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962" w14:textId="3F0161EE" w:rsidR="00EB0295" w:rsidRPr="00990AA7" w:rsidRDefault="00000000" w:rsidP="00B20478">
      <w:pPr>
        <w:spacing w:line="360" w:lineRule="auto"/>
        <w:jc w:val="center"/>
        <w:rPr>
          <w:b/>
        </w:rPr>
      </w:pPr>
      <w:r w:rsidRPr="00990AA7">
        <w:rPr>
          <w:b/>
        </w:rPr>
        <w:t>Automatic Discovery of Optimal Discrete Character Models</w:t>
      </w:r>
    </w:p>
    <w:p w14:paraId="44D49418" w14:textId="77777777" w:rsidR="00EB0295" w:rsidRPr="00990AA7" w:rsidRDefault="00EB0295" w:rsidP="00B20478">
      <w:pPr>
        <w:spacing w:line="360" w:lineRule="auto"/>
        <w:rPr>
          <w:b/>
        </w:rPr>
      </w:pPr>
    </w:p>
    <w:p w14:paraId="2A424159" w14:textId="5B86FAAB" w:rsidR="00EB0295" w:rsidRPr="00990AA7" w:rsidRDefault="00000000" w:rsidP="00B20478">
      <w:pPr>
        <w:spacing w:line="360" w:lineRule="auto"/>
      </w:pPr>
      <w:r w:rsidRPr="00990AA7">
        <w:rPr>
          <w:b/>
        </w:rPr>
        <w:t>James D. Boyko</w:t>
      </w:r>
      <w:r w:rsidRPr="00990AA7">
        <w:rPr>
          <w:b/>
          <w:vertAlign w:val="superscript"/>
        </w:rPr>
        <w:t>1,2</w:t>
      </w:r>
      <w:r w:rsidRPr="00990AA7">
        <w:rPr>
          <w:b/>
        </w:rPr>
        <w:t xml:space="preserve"> </w:t>
      </w:r>
    </w:p>
    <w:p w14:paraId="6D658667" w14:textId="77777777" w:rsidR="00EB0295" w:rsidRPr="00990AA7" w:rsidRDefault="00000000" w:rsidP="00B20478">
      <w:pPr>
        <w:spacing w:line="360" w:lineRule="auto"/>
        <w:ind w:left="360"/>
      </w:pPr>
      <w:r w:rsidRPr="00990AA7">
        <w:rPr>
          <w:vertAlign w:val="superscript"/>
        </w:rPr>
        <w:t xml:space="preserve">1 </w:t>
      </w:r>
      <w:r w:rsidRPr="00990AA7">
        <w:t>Department of Ecology and Evolutionary Biology, University of Michigan, Ann Arbor,</w:t>
      </w:r>
    </w:p>
    <w:p w14:paraId="6AE22197" w14:textId="77777777" w:rsidR="00EB0295" w:rsidRPr="00990AA7" w:rsidRDefault="00000000" w:rsidP="00B20478">
      <w:pPr>
        <w:spacing w:line="360" w:lineRule="auto"/>
        <w:ind w:left="360"/>
      </w:pPr>
      <w:r w:rsidRPr="00990AA7">
        <w:t>Michigan 48109, USA</w:t>
      </w:r>
    </w:p>
    <w:p w14:paraId="3A711DFF" w14:textId="2735CA55" w:rsidR="00EB0295" w:rsidRPr="00990AA7" w:rsidRDefault="00000000" w:rsidP="00B20478">
      <w:pPr>
        <w:spacing w:line="360" w:lineRule="auto"/>
        <w:ind w:left="360"/>
      </w:pPr>
      <w:r w:rsidRPr="00990AA7">
        <w:rPr>
          <w:vertAlign w:val="superscript"/>
        </w:rPr>
        <w:t xml:space="preserve">2  </w:t>
      </w:r>
      <w:r w:rsidRPr="00990AA7">
        <w:t>Michigan Institute of Data Science, University of Michigan, Ann Arbor, Michigan 48109, USA</w:t>
      </w:r>
    </w:p>
    <w:p w14:paraId="791CCCC8" w14:textId="77777777" w:rsidR="00A84658" w:rsidRDefault="00A84658" w:rsidP="00B20478">
      <w:pPr>
        <w:spacing w:line="360" w:lineRule="auto"/>
      </w:pPr>
    </w:p>
    <w:p w14:paraId="17B598A6" w14:textId="02E26644" w:rsidR="007648DD" w:rsidRPr="00990AA7" w:rsidRDefault="00997B76" w:rsidP="00B2047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rsidP="00B20478">
      <w:pPr>
        <w:pStyle w:val="BodyText"/>
        <w:spacing w:after="0" w:line="360" w:lineRule="auto"/>
        <w:rPr>
          <w:rFonts w:eastAsia="Times New Roman" w:cs="Times New Roman"/>
        </w:rPr>
      </w:pPr>
    </w:p>
    <w:p w14:paraId="22502756" w14:textId="7BB844A3" w:rsidR="00EB0295" w:rsidRPr="00990AA7" w:rsidRDefault="00000000" w:rsidP="00B20478">
      <w:pPr>
        <w:pStyle w:val="BodyText"/>
        <w:spacing w:after="0"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B20478">
      <w:pPr>
        <w:spacing w:line="360" w:lineRule="auto"/>
        <w:rPr>
          <w:b/>
        </w:rPr>
      </w:pPr>
    </w:p>
    <w:p w14:paraId="4567743A" w14:textId="1584C8F3" w:rsidR="00A66D51" w:rsidRPr="00990AA7" w:rsidRDefault="00A66D51" w:rsidP="00B20478">
      <w:pPr>
        <w:spacing w:line="360" w:lineRule="auto"/>
        <w:rPr>
          <w:b/>
        </w:rPr>
      </w:pPr>
      <w:r w:rsidRPr="00990AA7">
        <w:rPr>
          <w:b/>
        </w:rPr>
        <w:t>Abstract</w:t>
      </w:r>
    </w:p>
    <w:p w14:paraId="3E8D6111" w14:textId="1794433E" w:rsidR="00283D23" w:rsidRPr="00EE74DE" w:rsidRDefault="00A66D51"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w:t>
      </w:r>
      <w:del w:id="0" w:author="Boyko, James" w:date="2025-06-26T09:49:00Z" w16du:dateUtc="2025-06-26T13:49:00Z">
        <w:r w:rsidRPr="00990AA7" w:rsidDel="000D6308">
          <w:rPr>
            <w:rFonts w:ascii="Times New Roman" w:eastAsia="Times New Roman" w:hAnsi="Times New Roman" w:cs="Times New Roman"/>
          </w:rPr>
          <w:delText>the standard</w:delText>
        </w:r>
      </w:del>
      <w:ins w:id="1" w:author="Boyko, James" w:date="2025-06-26T09:49:00Z" w16du:dateUtc="2025-06-26T13:49:00Z">
        <w:r w:rsidR="000D6308">
          <w:rPr>
            <w:rFonts w:ascii="Times New Roman" w:eastAsia="Times New Roman" w:hAnsi="Times New Roman" w:cs="Times New Roman"/>
          </w:rPr>
          <w:t>common practice</w:t>
        </w:r>
      </w:ins>
      <w:r w:rsidRPr="00990AA7">
        <w:rPr>
          <w:rFonts w:ascii="Times New Roman" w:eastAsia="Times New Roman" w:hAnsi="Times New Roman" w:cs="Times New Roman"/>
        </w:rPr>
        <w:t xml:space="preserve">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w:t>
      </w:r>
      <w:del w:id="2" w:author="Boyko, James" w:date="2025-06-26T09:49:00Z" w16du:dateUtc="2025-06-26T13:49:00Z">
        <w:r w:rsidRPr="00990AA7" w:rsidDel="005418F2">
          <w:rPr>
            <w:rFonts w:ascii="Times New Roman" w:eastAsia="Times New Roman" w:hAnsi="Times New Roman" w:cs="Times New Roman"/>
          </w:rPr>
          <w:delText>parameter sharing optimization</w:delText>
        </w:r>
      </w:del>
      <w:ins w:id="3" w:author="Boyko, James" w:date="2025-06-26T09:49:00Z" w16du:dateUtc="2025-06-26T13:49:00Z">
        <w:r w:rsidR="005418F2">
          <w:rPr>
            <w:rFonts w:ascii="Times New Roman" w:eastAsia="Times New Roman" w:hAnsi="Times New Roman" w:cs="Times New Roman"/>
          </w:rPr>
          <w:t>simulated annealing</w:t>
        </w:r>
      </w:ins>
      <w:r w:rsidRPr="00990AA7">
        <w:rPr>
          <w:rFonts w:ascii="Times New Roman" w:eastAsia="Times New Roman" w:hAnsi="Times New Roman" w:cs="Times New Roman"/>
        </w:rPr>
        <w:t xml:space="preserve">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I illustrate the power of automatic model selection by revisiting the ancestral state estimation of concealed ovulation and mating systems in Old</w:t>
      </w:r>
      <w:del w:id="4" w:author="Boyko, James" w:date="2025-06-14T09:57:00Z" w16du:dateUtc="2025-06-14T12:57:00Z">
        <w:r w:rsidRPr="00990AA7" w:rsidDel="009475F5">
          <w:rPr>
            <w:rFonts w:ascii="Times New Roman" w:eastAsia="Times New Roman" w:hAnsi="Times New Roman" w:cs="Times New Roman"/>
          </w:rPr>
          <w:delText>-</w:delText>
        </w:r>
      </w:del>
      <w:ins w:id="5" w:author="Boyko, James" w:date="2025-06-14T09:57:00Z" w16du:dateUtc="2025-06-14T12:57:00Z">
        <w:r w:rsidR="009475F5">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are both more statistically robust and biologically realistic. </w:t>
      </w:r>
    </w:p>
    <w:p w14:paraId="7B7667B4" w14:textId="753209DB" w:rsidR="00EB0295" w:rsidRPr="00990AA7" w:rsidRDefault="00000000" w:rsidP="00B20478">
      <w:pPr>
        <w:spacing w:line="360" w:lineRule="auto"/>
      </w:pPr>
      <w:del w:id="6" w:author="Boyko, James" w:date="2025-06-11T17:50:00Z" w16du:dateUtc="2025-06-11T20:50:00Z">
        <w:r w:rsidRPr="00990AA7" w:rsidDel="00620DB4">
          <w:lastRenderedPageBreak/>
          <w:delText xml:space="preserve">Complex </w:delText>
        </w:r>
      </w:del>
      <w:ins w:id="7" w:author="Boyko, James" w:date="2025-06-11T17:50:00Z" w16du:dateUtc="2025-06-11T20:50:00Z">
        <w:r w:rsidR="00620DB4">
          <w:t>Multistate</w:t>
        </w:r>
        <w:r w:rsidR="00620DB4" w:rsidRPr="00990AA7">
          <w:t xml:space="preserve"> </w:t>
        </w:r>
      </w:ins>
      <w:r w:rsidRPr="00990AA7">
        <w:t xml:space="preserve">discrete character models are now widely applied in phylogenetic comparative methods (PCMs). These models, which were initially limited to relatively few characters and simple processes, have been expanded in an attempt to incorporate various biological processes and sources of variation. Complexity has been introduced to these models through correlated character evolution </w:t>
      </w:r>
      <w:r w:rsidR="006403E0">
        <w:fldChar w:fldCharType="begin"/>
      </w:r>
      <w:r w:rsidR="006403E0">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fldChar w:fldCharType="separate"/>
      </w:r>
      <w:r w:rsidR="006403E0">
        <w:rPr>
          <w:noProof/>
        </w:rPr>
        <w:t>(Pagel 1994)</w:t>
      </w:r>
      <w:r w:rsidR="006403E0">
        <w:fldChar w:fldCharType="end"/>
      </w:r>
      <w:r w:rsidRPr="00990AA7">
        <w:t>, hidden rate variation</w:t>
      </w:r>
      <w:r w:rsidR="006403E0">
        <w:t xml:space="preserve"> </w:t>
      </w:r>
      <w:r w:rsidR="006403E0">
        <w:fldChar w:fldCharType="begin"/>
      </w:r>
      <w:r w:rsidR="006403E0">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fldChar w:fldCharType="separate"/>
      </w:r>
      <w:r w:rsidR="006403E0">
        <w:rPr>
          <w:noProof/>
        </w:rPr>
        <w:t>(Beaulieu et al. 2013; Boyko and Beaulieu 2021)</w:t>
      </w:r>
      <w:r w:rsidR="006403E0">
        <w:fldChar w:fldCharType="end"/>
      </w:r>
      <w:r w:rsidRPr="00990AA7">
        <w:t xml:space="preserve">, state-dependent speciation and extinction (SSE) </w:t>
      </w:r>
      <w:r w:rsidR="008B54F9">
        <w:fldChar w:fldCharType="begin"/>
      </w:r>
      <w:r w:rsidR="008B54F9">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fldChar w:fldCharType="separate"/>
      </w:r>
      <w:r w:rsidR="008B54F9" w:rsidRPr="008B54F9">
        <w:t>(Maddison et al. 2007; Beaulieu and O’Meara 2016)</w:t>
      </w:r>
      <w:r w:rsidR="008B54F9">
        <w:fldChar w:fldCharType="end"/>
      </w:r>
      <w:r w:rsidRPr="00990AA7">
        <w:t xml:space="preserve">, and the incorporation of continuous character information </w:t>
      </w:r>
      <w:r w:rsidR="007B32C1">
        <w:fldChar w:fldCharType="begin"/>
      </w:r>
      <w:r w:rsidR="007B32C1">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fldChar w:fldCharType="separate"/>
      </w:r>
      <w:r w:rsidR="007B32C1">
        <w:rPr>
          <w:noProof/>
        </w:rPr>
        <w:t>(May and Moore 2020; Boyko et al. 2023)</w:t>
      </w:r>
      <w:r w:rsidR="007B32C1">
        <w:fldChar w:fldCharType="end"/>
      </w:r>
      <w:r w:rsidRPr="00990AA7">
        <w:t xml:space="preserve">. </w:t>
      </w:r>
    </w:p>
    <w:p w14:paraId="0875638C" w14:textId="203106EA" w:rsidR="00EB0295" w:rsidRPr="00990AA7" w:rsidRDefault="00000000" w:rsidP="00B20478">
      <w:pPr>
        <w:spacing w:line="360" w:lineRule="auto"/>
      </w:pPr>
      <w:r w:rsidRPr="00990AA7">
        <w:tab/>
        <w:t xml:space="preserve">This increasing complexity has also led to higher generality. For example, hidden Markov models </w:t>
      </w:r>
      <w:ins w:id="8" w:author="Boyko, James" w:date="2025-06-15T09:02:00Z" w16du:dateUtc="2025-06-15T12:02:00Z">
        <w:r w:rsidR="00EA2916">
          <w:t xml:space="preserve">(HMMs) </w:t>
        </w:r>
      </w:ins>
      <w:r w:rsidRPr="00990AA7">
        <w:t xml:space="preserve">which were initially introduced to model two binary characters </w:t>
      </w:r>
      <w:r w:rsidR="008B54F9">
        <w:fldChar w:fldCharType="begin"/>
      </w:r>
      <w:r w:rsidR="008B54F9">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fldChar w:fldCharType="separate"/>
      </w:r>
      <w:r w:rsidR="008B54F9">
        <w:rPr>
          <w:noProof/>
        </w:rPr>
        <w:t>(Beaulieu et al. 2013)</w:t>
      </w:r>
      <w:r w:rsidR="008B54F9">
        <w:fldChar w:fldCharType="end"/>
      </w:r>
      <w:r w:rsidRPr="00990AA7">
        <w:t xml:space="preserve">, have been expanded to allow for any number of characters, observed states, and hidden states </w:t>
      </w:r>
      <w:r w:rsidR="008B54F9">
        <w:fldChar w:fldCharType="begin"/>
      </w:r>
      <w:r w:rsidR="008B54F9">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fldChar w:fldCharType="separate"/>
      </w:r>
      <w:r w:rsidR="008B54F9">
        <w:rPr>
          <w:noProof/>
        </w:rPr>
        <w:t>(Boyko and Beaulieu 2021)</w:t>
      </w:r>
      <w:r w:rsidR="008B54F9">
        <w:fldChar w:fldCharType="end"/>
      </w:r>
      <w:r w:rsidRPr="00990AA7">
        <w:t xml:space="preserve">. However, while this additional flexibility allows for customization of the phylogenetic comparative method to the system at hand, the large model space can make it challenging for biologists to find the most appropriate model for their particular dataset. The typical approach, multi-model inference framework </w:t>
      </w:r>
      <w:r w:rsidR="00200FF2">
        <w:fldChar w:fldCharType="begin"/>
      </w:r>
      <w:r w:rsidR="00200FF2">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w:t>
      </w:r>
      <w:del w:id="9" w:author="Boyko, James" w:date="2025-06-14T09:59:00Z" w16du:dateUtc="2025-06-14T12:59:00Z">
        <w:r w:rsidRPr="00990AA7" w:rsidDel="00365001">
          <w:delText>’</w:delText>
        </w:r>
      </w:del>
      <w:r w:rsidRPr="00990AA7">
        <w:t xml:space="preserve"> included in the set </w:t>
      </w:r>
      <w:r w:rsidR="00200FF2">
        <w:fldChar w:fldCharType="begin"/>
      </w:r>
      <w:r w:rsidR="00200FF2">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owever, the effectiveness of multi-model inference relies heavily on the appropriateness of the model set. Several PCMs have been criticized for high false positive rates due to the exclusion of the “correct” null hypothesis </w:t>
      </w:r>
      <w:r w:rsidR="00200FF2">
        <w:fldChar w:fldCharType="begin"/>
      </w:r>
      <w:r w:rsidR="00200FF2">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fldChar w:fldCharType="separate"/>
      </w:r>
      <w:r w:rsidR="00200FF2">
        <w:rPr>
          <w:noProof/>
        </w:rPr>
        <w:t>(Rabosky and Goldberg 2015)</w:t>
      </w:r>
      <w:r w:rsidR="00200FF2">
        <w:fldChar w:fldCharType="end"/>
      </w:r>
      <w:r w:rsidRPr="00990AA7">
        <w:t xml:space="preserve">. Although these criticisms have been addressed by introducing new model structures to serve as better null hypotheses </w:t>
      </w:r>
      <w:r w:rsidR="00200FF2">
        <w:fldChar w:fldCharType="begin"/>
      </w:r>
      <w:r w:rsidR="000530BE">
        <w:instrText xml:space="preserve"> ADDIN ZOTERO_ITEM CSL_CITATION {"citationID":"8tJHjFtE","properties":{"formattedCitation":"(Beaulieu and O\\uc0\\u8217{}Meara 2016; Boyko and Beaulieu 2023)","plainCitation":"(Beaulieu and O’Meara 2016; Boyko and Beaulieu 2023)","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sidRPr="000530BE">
        <w:rPr>
          <w:rFonts w:eastAsia="Noto Serif CJK SC"/>
          <w:lang w:eastAsia="zh-CN"/>
        </w:rPr>
        <w:t>(Beaulieu and O’Meara 2016; Boyko and Beaulieu 2023)</w:t>
      </w:r>
      <w:r w:rsidR="00200FF2">
        <w:fldChar w:fldCharType="end"/>
      </w:r>
      <w:r w:rsidRPr="00990AA7">
        <w:t xml:space="preserve">, the problem, when recast as a failure to include a complete model set </w:t>
      </w:r>
      <w:r w:rsidR="00200FF2">
        <w:fldChar w:fldCharType="begin"/>
      </w:r>
      <w:r w:rsidR="000530BE">
        <w:instrText xml:space="preserve"> ADDIN ZOTERO_ITEM CSL_CITATION {"citationID":"X5KnuRie","properties":{"formattedCitation":"(Boyko and Beaulieu 2023)","plainCitation":"(Boyko and Beaulieu 2023)","noteIndex":0},"citationItems":[{"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200FF2">
        <w:fldChar w:fldCharType="separate"/>
      </w:r>
      <w:r w:rsidR="000530BE">
        <w:rPr>
          <w:noProof/>
        </w:rPr>
        <w:t>(Boyko and Beaulieu 2023)</w:t>
      </w:r>
      <w:r w:rsidR="00200FF2">
        <w:fldChar w:fldCharType="end"/>
      </w:r>
      <w:r w:rsidRPr="00990AA7">
        <w:t xml:space="preserve">, suggests that there is still a vast space of unexplored model structures. </w:t>
      </w:r>
    </w:p>
    <w:p w14:paraId="1A78AEC7" w14:textId="21B288C3"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yKNVJq8P","properties":{"formattedCitation":"(Pagel and Meade 2006; Boyko and Beaulieu 2023)","plainCitation":"(Pagel and Meade 2006; Boyko and Beaulieu 2023)","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177207">
        <w:rPr>
          <w:rFonts w:ascii="Times New Roman" w:eastAsia="Times New Roman" w:hAnsi="Times New Roman" w:cs="Times New Roman"/>
        </w:rPr>
        <w:fldChar w:fldCharType="separate"/>
      </w:r>
      <w:r w:rsidR="000530BE">
        <w:rPr>
          <w:rFonts w:ascii="Times New Roman" w:eastAsia="Times New Roman" w:hAnsi="Times New Roman" w:cs="Times New Roman"/>
          <w:noProof/>
        </w:rPr>
        <w:t>(Pagel and Meade 2006; Boyko and Beaulieu 2023)</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w:t>
      </w:r>
      <w:del w:id="10" w:author="Boyko, James" w:date="2025-06-14T09:59:00Z" w16du:dateUtc="2025-06-14T12:59:00Z">
        <w:r w:rsidRPr="00990AA7" w:rsidDel="00365001">
          <w:rPr>
            <w:rFonts w:ascii="Times New Roman" w:eastAsia="Times New Roman" w:hAnsi="Times New Roman" w:cs="Times New Roman"/>
          </w:rPr>
          <w:delText xml:space="preserve">by </w:delText>
        </w:r>
      </w:del>
      <w:ins w:id="11" w:author="Boyko, James" w:date="2025-06-14T09:59:00Z" w16du:dateUtc="2025-06-14T12:59:00Z">
        <w:r w:rsidR="00365001">
          <w:rPr>
            <w:rFonts w:ascii="Times New Roman" w:eastAsia="Times New Roman" w:hAnsi="Times New Roman" w:cs="Times New Roman"/>
          </w:rPr>
          <w:t>as</w:t>
        </w:r>
        <w:r w:rsidR="00365001"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dding parameters to increase “biological realism” and represent new processes or relationships between variables. </w:t>
      </w:r>
    </w:p>
    <w:p w14:paraId="22D5D59F" w14:textId="0C20A68A" w:rsidR="00EB0295" w:rsidDel="00AA29A2" w:rsidRDefault="00000000" w:rsidP="00A04FB8">
      <w:pPr>
        <w:pStyle w:val="BodyText"/>
        <w:spacing w:after="0" w:line="360" w:lineRule="auto"/>
        <w:ind w:firstLine="709"/>
        <w:rPr>
          <w:del w:id="12" w:author="Boyko, James" w:date="2025-06-15T08:25:00Z" w16du:dateUtc="2025-06-15T11:25:00Z"/>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fldChar w:fldCharType="separate"/>
      </w:r>
      <w:r w:rsidR="00177207">
        <w:rPr>
          <w:rFonts w:ascii="Times New Roman" w:eastAsia="Times New Roman" w:hAnsi="Times New Roman" w:cs="Times New Roman"/>
          <w:noProof/>
        </w:rPr>
        <w:t>(Felsenstein 2012)</w:t>
      </w:r>
      <w:r w:rsidR="00177207">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del w:id="13" w:author="Boyko, James" w:date="2025-06-26T09:55:00Z" w16du:dateUtc="2025-06-26T13:55:00Z">
        <w:r w:rsidR="002C333C" w:rsidRPr="00990AA7" w:rsidDel="004927AA">
          <w:rPr>
            <w:rFonts w:ascii="Times New Roman" w:eastAsia="Times New Roman" w:hAnsi="Times New Roman" w:cs="Times New Roman"/>
          </w:rPr>
          <w:delText>24</w:delText>
        </w:r>
        <w:r w:rsidR="00A96E18" w:rsidRPr="00990AA7" w:rsidDel="004927AA">
          <w:rPr>
            <w:rFonts w:ascii="Times New Roman" w:eastAsia="Times New Roman" w:hAnsi="Times New Roman" w:cs="Times New Roman"/>
          </w:rPr>
          <w:delText xml:space="preserve"> </w:delText>
        </w:r>
      </w:del>
      <w:ins w:id="14" w:author="Boyko, James" w:date="2025-06-26T09:55:00Z" w16du:dateUtc="2025-06-26T13:55:00Z">
        <w:r w:rsidR="004927AA" w:rsidRPr="00990AA7">
          <w:rPr>
            <w:rFonts w:ascii="Times New Roman" w:eastAsia="Times New Roman" w:hAnsi="Times New Roman" w:cs="Times New Roman"/>
          </w:rPr>
          <w:t>2</w:t>
        </w:r>
        <w:r w:rsidR="004927AA">
          <w:rPr>
            <w:rFonts w:ascii="Times New Roman" w:eastAsia="Times New Roman" w:hAnsi="Times New Roman" w:cs="Times New Roman"/>
          </w:rPr>
          <w:t>6</w:t>
        </w:r>
        <w:r w:rsidR="004927AA" w:rsidRPr="00990AA7">
          <w:rPr>
            <w:rFonts w:ascii="Times New Roman" w:eastAsia="Times New Roman" w:hAnsi="Times New Roman" w:cs="Times New Roman"/>
          </w:rPr>
          <w:t xml:space="preserve"> </w:t>
        </w:r>
      </w:ins>
      <w:r w:rsidR="00A96E18" w:rsidRPr="00990AA7">
        <w:rPr>
          <w:rFonts w:ascii="Times New Roman" w:eastAsia="Times New Roman" w:hAnsi="Times New Roman" w:cs="Times New Roman"/>
        </w:rPr>
        <w:t xml:space="preserve">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w:t>
      </w:r>
      <w:ins w:id="15" w:author="Boyko, James" w:date="2025-06-11T19:15:00Z" w16du:dateUtc="2025-06-11T22:15:00Z">
        <w:r w:rsidR="0077777F">
          <w:rPr>
            <w:rFonts w:ascii="Times New Roman" w:eastAsia="Times New Roman" w:hAnsi="Times New Roman" w:cs="Times New Roman"/>
          </w:rPr>
          <w:t xml:space="preserve">Maximum </w:t>
        </w:r>
      </w:ins>
      <w:r w:rsidRPr="00990AA7">
        <w:rPr>
          <w:rFonts w:ascii="Times New Roman" w:eastAsia="Times New Roman" w:hAnsi="Times New Roman" w:cs="Times New Roman"/>
        </w:rPr>
        <w:t>likelihood</w:t>
      </w:r>
      <w:del w:id="16" w:author="Boyko, James" w:date="2025-06-11T19:14:00Z" w16du:dateUtc="2025-06-11T22:14:00Z">
        <w:r w:rsidRPr="00990AA7" w:rsidDel="0077777F">
          <w:rPr>
            <w:rFonts w:ascii="Times New Roman" w:eastAsia="Times New Roman" w:hAnsi="Times New Roman" w:cs="Times New Roman"/>
          </w:rPr>
          <w:delText>-based</w:delText>
        </w:r>
      </w:del>
      <w:r w:rsidRPr="00990AA7">
        <w:rPr>
          <w:rFonts w:ascii="Times New Roman" w:eastAsia="Times New Roman" w:hAnsi="Times New Roman" w:cs="Times New Roman"/>
        </w:rPr>
        <w:t xml:space="preserve"> methods are consistent estimators when N &gt;&gt; k, their performance deteriorates as models become more parameter-rich, </w:t>
      </w:r>
      <w:del w:id="17" w:author="Boyko, James" w:date="2025-06-15T09:03:00Z" w16du:dateUtc="2025-06-15T12:03:00Z">
        <w:r w:rsidRPr="00990AA7" w:rsidDel="006C6804">
          <w:rPr>
            <w:rFonts w:ascii="Times New Roman" w:eastAsia="Times New Roman" w:hAnsi="Times New Roman" w:cs="Times New Roman"/>
          </w:rPr>
          <w:delText xml:space="preserve">potentially </w:delText>
        </w:r>
      </w:del>
      <w:r w:rsidRPr="00990AA7">
        <w:rPr>
          <w:rFonts w:ascii="Times New Roman" w:eastAsia="Times New Roman" w:hAnsi="Times New Roman" w:cs="Times New Roman"/>
        </w:rPr>
        <w:t>leading to unreliable and biased parameter estimates</w:t>
      </w:r>
      <w:r w:rsidR="003D3503">
        <w:rPr>
          <w:rFonts w:ascii="Times New Roman" w:eastAsia="Times New Roman" w:hAnsi="Times New Roman" w:cs="Times New Roman"/>
        </w:rPr>
        <w:t xml:space="preserve"> </w:t>
      </w:r>
      <w:r w:rsidR="003D3503">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fldChar w:fldCharType="separate"/>
      </w:r>
      <w:r w:rsidR="003D3503">
        <w:rPr>
          <w:rFonts w:ascii="Times New Roman" w:eastAsia="Times New Roman" w:hAnsi="Times New Roman" w:cs="Times New Roman"/>
          <w:noProof/>
        </w:rPr>
        <w:t>(Huelsenbeck et al. 2001)</w:t>
      </w:r>
      <w:r w:rsidR="003D3503">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fldChar w:fldCharType="separate"/>
      </w:r>
      <w:r w:rsidR="003D3503">
        <w:rPr>
          <w:rFonts w:ascii="Times New Roman" w:eastAsia="Times New Roman" w:hAnsi="Times New Roman" w:cs="Times New Roman"/>
          <w:noProof/>
        </w:rPr>
        <w:t>(Lemey et al. 2009; Gelman et al. 2013)</w:t>
      </w:r>
      <w:r w:rsidR="003D3503">
        <w:fldChar w:fldCharType="end"/>
      </w:r>
      <w:r w:rsidRPr="00990AA7">
        <w:rPr>
          <w:rFonts w:ascii="Times New Roman" w:eastAsia="Times New Roman" w:hAnsi="Times New Roman" w:cs="Times New Roman"/>
        </w:rPr>
        <w:t>.</w:t>
      </w:r>
    </w:p>
    <w:p w14:paraId="15C219AC" w14:textId="77777777" w:rsidR="00AA29A2" w:rsidRPr="00990AA7" w:rsidRDefault="00AA29A2" w:rsidP="00B20478">
      <w:pPr>
        <w:pStyle w:val="BodyText"/>
        <w:spacing w:after="0" w:line="360" w:lineRule="auto"/>
        <w:ind w:firstLine="709"/>
        <w:rPr>
          <w:ins w:id="18" w:author="Boyko, James" w:date="2025-06-15T08:51:00Z" w16du:dateUtc="2025-06-15T11:51:00Z"/>
          <w:rFonts w:ascii="Times New Roman" w:eastAsia="Times New Roman" w:hAnsi="Times New Roman" w:cs="Times New Roman"/>
        </w:rPr>
      </w:pPr>
    </w:p>
    <w:p w14:paraId="01EB19D4" w14:textId="63AEE620" w:rsidR="00AA29A2" w:rsidRDefault="00000000" w:rsidP="00A04FB8">
      <w:pPr>
        <w:pStyle w:val="BodyText"/>
        <w:spacing w:after="0" w:line="360" w:lineRule="auto"/>
        <w:ind w:firstLine="709"/>
        <w:rPr>
          <w:ins w:id="19" w:author="Boyko, James" w:date="2025-06-15T08:59:00Z" w16du:dateUtc="2025-06-15T11:59:00Z"/>
          <w:rFonts w:ascii="Times New Roman" w:eastAsia="Times New Roman" w:hAnsi="Times New Roman" w:cs="Times New Roman"/>
        </w:rPr>
      </w:pPr>
      <w:del w:id="20" w:author="Boyko, James" w:date="2025-06-15T08:25:00Z" w16du:dateUtc="2025-06-15T11:25:00Z">
        <w:r w:rsidRPr="00990AA7" w:rsidDel="00A04FB8">
          <w:rPr>
            <w:rFonts w:ascii="Times New Roman" w:eastAsia="Times New Roman" w:hAnsi="Times New Roman" w:cs="Times New Roman"/>
          </w:rPr>
          <w:tab/>
          <w:delText xml:space="preserve">To address the challenges associated with increasing discrete model complexity, </w:delText>
        </w:r>
      </w:del>
      <w:ins w:id="21" w:author="Boyko, James" w:date="2025-06-15T07:36:00Z" w16du:dateUtc="2025-06-15T10:36:00Z">
        <w:r w:rsidR="00C67551">
          <w:rPr>
            <w:rFonts w:ascii="Times New Roman" w:eastAsia="Times New Roman" w:hAnsi="Times New Roman" w:cs="Times New Roman"/>
          </w:rPr>
          <w:t xml:space="preserve">Here, </w:t>
        </w:r>
      </w:ins>
      <w:r w:rsidRPr="00990AA7">
        <w:rPr>
          <w:rFonts w:ascii="Times New Roman" w:eastAsia="Times New Roman" w:hAnsi="Times New Roman" w:cs="Times New Roman"/>
        </w:rPr>
        <w:t xml:space="preserve">I </w:t>
      </w:r>
      <w:ins w:id="22" w:author="Boyko, James" w:date="2025-06-15T09:04:00Z" w16du:dateUtc="2025-06-15T12:04:00Z">
        <w:r w:rsidR="00F24213">
          <w:rPr>
            <w:rFonts w:ascii="Times New Roman" w:eastAsia="Times New Roman" w:hAnsi="Times New Roman" w:cs="Times New Roman"/>
          </w:rPr>
          <w:t xml:space="preserve">address this challenge by </w:t>
        </w:r>
      </w:ins>
      <w:del w:id="23" w:author="Boyko, James" w:date="2025-06-15T09:04:00Z" w16du:dateUtc="2025-06-15T12:04:00Z">
        <w:r w:rsidRPr="00990AA7" w:rsidDel="00F24213">
          <w:rPr>
            <w:rFonts w:ascii="Times New Roman" w:eastAsia="Times New Roman" w:hAnsi="Times New Roman" w:cs="Times New Roman"/>
          </w:rPr>
          <w:delText xml:space="preserve">introduce </w:delText>
        </w:r>
      </w:del>
      <w:ins w:id="24" w:author="Boyko, James" w:date="2025-06-15T09:04:00Z" w16du:dateUtc="2025-06-15T12:04:00Z">
        <w:r w:rsidR="00F24213" w:rsidRPr="00990AA7">
          <w:rPr>
            <w:rFonts w:ascii="Times New Roman" w:eastAsia="Times New Roman" w:hAnsi="Times New Roman" w:cs="Times New Roman"/>
          </w:rPr>
          <w:t>introduc</w:t>
        </w:r>
        <w:r w:rsidR="00F24213">
          <w:rPr>
            <w:rFonts w:ascii="Times New Roman" w:eastAsia="Times New Roman" w:hAnsi="Times New Roman" w:cs="Times New Roman"/>
          </w:rPr>
          <w:t>ing</w:t>
        </w:r>
        <w:r w:rsidR="00F24213" w:rsidRPr="00990AA7">
          <w:rPr>
            <w:rFonts w:ascii="Times New Roman" w:eastAsia="Times New Roman" w:hAnsi="Times New Roman" w:cs="Times New Roman"/>
          </w:rPr>
          <w:t xml:space="preserve"> </w:t>
        </w:r>
      </w:ins>
      <w:ins w:id="25" w:author="Boyko, James" w:date="2025-06-15T08:51:00Z" w16du:dateUtc="2025-06-15T11:51:00Z">
        <w:r w:rsidR="00AA29A2">
          <w:rPr>
            <w:rFonts w:ascii="Times New Roman" w:eastAsia="Times New Roman" w:hAnsi="Times New Roman" w:cs="Times New Roman"/>
          </w:rPr>
          <w:t xml:space="preserve">an </w:t>
        </w:r>
        <w:r w:rsidR="00AA29A2" w:rsidRPr="00AA29A2">
          <w:rPr>
            <w:rFonts w:ascii="Times New Roman" w:eastAsia="Times New Roman" w:hAnsi="Times New Roman" w:cs="Times New Roman"/>
          </w:rPr>
          <w:t>approach for automatic model exploration using regularization and simulated annealing</w:t>
        </w:r>
      </w:ins>
      <w:del w:id="26" w:author="Boyko, James" w:date="2025-06-15T08:51:00Z" w16du:dateUtc="2025-06-15T11:51:00Z">
        <w:r w:rsidRPr="00990AA7" w:rsidDel="00AA29A2">
          <w:rPr>
            <w:rFonts w:ascii="Times New Roman" w:eastAsia="Times New Roman" w:hAnsi="Times New Roman" w:cs="Times New Roman"/>
          </w:rPr>
          <w:delText>regularized discrete character models and a method to optimize parameter sharing structures</w:delText>
        </w:r>
      </w:del>
      <w:r w:rsidRPr="00990AA7">
        <w:rPr>
          <w:rFonts w:ascii="Times New Roman" w:eastAsia="Times New Roman" w:hAnsi="Times New Roman" w:cs="Times New Roman"/>
        </w:rPr>
        <w:t xml:space="preserve">.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y incorporating regularization, we can balance model complexity and goodness-of-fit, reducing the risk of overfitting and improving the stability of parameter estimates. </w:t>
      </w:r>
      <w:ins w:id="27" w:author="Boyko, James" w:date="2025-06-15T09:04:00Z" w16du:dateUtc="2025-06-15T12:04:00Z">
        <w:r w:rsidR="00F24213">
          <w:rPr>
            <w:rFonts w:ascii="Times New Roman" w:eastAsia="Times New Roman" w:hAnsi="Times New Roman" w:cs="Times New Roman"/>
          </w:rPr>
          <w:t>Additionally, t</w:t>
        </w:r>
      </w:ins>
      <w:ins w:id="28" w:author="Boyko, James" w:date="2025-06-15T08:52:00Z" w16du:dateUtc="2025-06-15T11:52:00Z">
        <w:r w:rsidR="00AA29A2" w:rsidRPr="00AA29A2">
          <w:rPr>
            <w:rFonts w:ascii="Times New Roman" w:eastAsia="Times New Roman" w:hAnsi="Times New Roman" w:cs="Times New Roman"/>
          </w:rPr>
          <w:t>o search</w:t>
        </w:r>
      </w:ins>
      <w:ins w:id="29" w:author="Boyko, James" w:date="2025-06-15T09:04:00Z" w16du:dateUtc="2025-06-15T12:04:00Z">
        <w:r w:rsidR="00F24213">
          <w:rPr>
            <w:rFonts w:ascii="Times New Roman" w:eastAsia="Times New Roman" w:hAnsi="Times New Roman" w:cs="Times New Roman"/>
          </w:rPr>
          <w:t xml:space="preserve"> </w:t>
        </w:r>
      </w:ins>
      <w:ins w:id="30" w:author="Boyko, James" w:date="2025-06-15T09:53:00Z" w16du:dateUtc="2025-06-15T12:53:00Z">
        <w:r w:rsidR="005D40D4">
          <w:rPr>
            <w:rFonts w:ascii="Times New Roman" w:eastAsia="Times New Roman" w:hAnsi="Times New Roman" w:cs="Times New Roman"/>
          </w:rPr>
          <w:t>the</w:t>
        </w:r>
      </w:ins>
      <w:ins w:id="31" w:author="Boyko, James" w:date="2025-06-15T09:04:00Z" w16du:dateUtc="2025-06-15T12:04:00Z">
        <w:r w:rsidR="00F24213">
          <w:rPr>
            <w:rFonts w:ascii="Times New Roman" w:eastAsia="Times New Roman" w:hAnsi="Times New Roman" w:cs="Times New Roman"/>
          </w:rPr>
          <w:t xml:space="preserve"> set of</w:t>
        </w:r>
      </w:ins>
      <w:ins w:id="32" w:author="Boyko, James" w:date="2025-06-15T08:52:00Z" w16du:dateUtc="2025-06-15T11:52:00Z">
        <w:r w:rsidR="00AA29A2" w:rsidRPr="00AA29A2">
          <w:rPr>
            <w:rFonts w:ascii="Times New Roman" w:eastAsia="Times New Roman" w:hAnsi="Times New Roman" w:cs="Times New Roman"/>
          </w:rPr>
          <w:t xml:space="preserve"> </w:t>
        </w:r>
      </w:ins>
      <w:ins w:id="33" w:author="Boyko, James" w:date="2025-06-15T09:04:00Z" w16du:dateUtc="2025-06-15T12:04:00Z">
        <w:r w:rsidR="00F24213">
          <w:rPr>
            <w:rFonts w:ascii="Times New Roman" w:eastAsia="Times New Roman" w:hAnsi="Times New Roman" w:cs="Times New Roman"/>
          </w:rPr>
          <w:t xml:space="preserve">possible </w:t>
        </w:r>
      </w:ins>
      <w:ins w:id="34" w:author="Boyko, James" w:date="2025-06-15T08:52:00Z" w16du:dateUtc="2025-06-15T11:52:00Z">
        <w:r w:rsidR="00AA29A2" w:rsidRPr="00AA29A2">
          <w:rPr>
            <w:rFonts w:ascii="Times New Roman" w:eastAsia="Times New Roman" w:hAnsi="Times New Roman" w:cs="Times New Roman"/>
          </w:rPr>
          <w:t>model</w:t>
        </w:r>
      </w:ins>
      <w:ins w:id="35" w:author="Boyko, James" w:date="2025-06-15T09:04:00Z" w16du:dateUtc="2025-06-15T12:04:00Z">
        <w:r w:rsidR="00F24213">
          <w:rPr>
            <w:rFonts w:ascii="Times New Roman" w:eastAsia="Times New Roman" w:hAnsi="Times New Roman" w:cs="Times New Roman"/>
          </w:rPr>
          <w:t>s</w:t>
        </w:r>
      </w:ins>
      <w:ins w:id="36" w:author="Boyko, James" w:date="2025-06-15T08:52:00Z" w16du:dateUtc="2025-06-15T11:52:00Z">
        <w:r w:rsidR="00AA29A2" w:rsidRPr="00AA29A2">
          <w:rPr>
            <w:rFonts w:ascii="Times New Roman" w:eastAsia="Times New Roman" w:hAnsi="Times New Roman" w:cs="Times New Roman"/>
          </w:rPr>
          <w:t>, I implement a simulated annealing routine that stochastically proposes and accepts model modifications</w:t>
        </w:r>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 xml:space="preserve">according to a temperature-controlled optimization schedule. </w:t>
        </w:r>
        <w:r w:rsidR="00AA29A2">
          <w:rPr>
            <w:rFonts w:ascii="Times New Roman" w:eastAsia="Times New Roman" w:hAnsi="Times New Roman" w:cs="Times New Roman"/>
          </w:rPr>
          <w:t xml:space="preserve">This approach is </w:t>
        </w:r>
      </w:ins>
      <w:ins w:id="37" w:author="Boyko, James" w:date="2025-06-15T09:05:00Z" w16du:dateUtc="2025-06-15T12:05:00Z">
        <w:r w:rsidR="00F24213">
          <w:rPr>
            <w:rFonts w:ascii="Times New Roman" w:eastAsia="Times New Roman" w:hAnsi="Times New Roman" w:cs="Times New Roman"/>
          </w:rPr>
          <w:t xml:space="preserve">most </w:t>
        </w:r>
      </w:ins>
      <w:ins w:id="38" w:author="Boyko, James" w:date="2025-06-15T08:53:00Z" w16du:dateUtc="2025-06-15T11:53:00Z">
        <w:r w:rsidR="00AA29A2">
          <w:rPr>
            <w:rFonts w:ascii="Times New Roman" w:eastAsia="Times New Roman" w:hAnsi="Times New Roman" w:cs="Times New Roman"/>
          </w:rPr>
          <w:t>similar</w:t>
        </w:r>
      </w:ins>
      <w:ins w:id="39" w:author="Boyko, James" w:date="2025-06-15T09:05:00Z" w16du:dateUtc="2025-06-15T12:05:00Z">
        <w:r w:rsidR="00F24213">
          <w:rPr>
            <w:rFonts w:ascii="Times New Roman" w:eastAsia="Times New Roman" w:hAnsi="Times New Roman" w:cs="Times New Roman"/>
          </w:rPr>
          <w:t xml:space="preserve"> </w:t>
        </w:r>
      </w:ins>
      <w:ins w:id="40" w:author="Boyko, James" w:date="2025-06-15T08:53:00Z" w16du:dateUtc="2025-06-15T11:53:00Z">
        <w:r w:rsidR="00AA29A2">
          <w:rPr>
            <w:rFonts w:ascii="Times New Roman" w:eastAsia="Times New Roman" w:hAnsi="Times New Roman" w:cs="Times New Roman"/>
          </w:rPr>
          <w:t>to</w:t>
        </w:r>
      </w:ins>
      <w:ins w:id="41" w:author="Boyko, James" w:date="2025-06-15T08:52:00Z" w16du:dateUtc="2025-06-15T11:52:00Z">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Pagel and Meade (2006)</w:t>
        </w:r>
      </w:ins>
      <w:ins w:id="42" w:author="Boyko, James" w:date="2025-06-15T08:53:00Z" w16du:dateUtc="2025-06-15T11:53:00Z">
        <w:r w:rsidR="00AA29A2">
          <w:rPr>
            <w:rFonts w:ascii="Times New Roman" w:eastAsia="Times New Roman" w:hAnsi="Times New Roman" w:cs="Times New Roman"/>
          </w:rPr>
          <w:t xml:space="preserve">, who </w:t>
        </w:r>
      </w:ins>
      <w:ins w:id="43" w:author="Boyko, James" w:date="2025-06-15T08:52:00Z" w16du:dateUtc="2025-06-15T11:52:00Z">
        <w:r w:rsidR="00AA29A2" w:rsidRPr="00AA29A2">
          <w:rPr>
            <w:rFonts w:ascii="Times New Roman" w:eastAsia="Times New Roman" w:hAnsi="Times New Roman" w:cs="Times New Roman"/>
          </w:rPr>
          <w:t>introduced a reversible-jump Markov chain Monte Carlo (RJMCMC) to search across models with different numbers of parameters</w:t>
        </w:r>
      </w:ins>
      <w:ins w:id="44" w:author="Boyko, James" w:date="2025-06-15T08:56:00Z" w16du:dateUtc="2025-06-15T11:56:00Z">
        <w:r w:rsidR="00AA29A2">
          <w:rPr>
            <w:rFonts w:ascii="Times New Roman" w:eastAsia="Times New Roman" w:hAnsi="Times New Roman" w:cs="Times New Roman"/>
          </w:rPr>
          <w:t>.</w:t>
        </w:r>
      </w:ins>
      <w:ins w:id="45" w:author="Boyko, James" w:date="2025-06-15T08:52:00Z" w16du:dateUtc="2025-06-15T11:52:00Z">
        <w:r w:rsidR="00AA29A2" w:rsidRPr="00AA29A2">
          <w:rPr>
            <w:rFonts w:ascii="Times New Roman" w:eastAsia="Times New Roman" w:hAnsi="Times New Roman" w:cs="Times New Roman"/>
          </w:rPr>
          <w:t xml:space="preserve"> Their method explores the model space by proposing merge/split and augment/reduce “moves”, which effectively add or remove parameters during sampling. Models are visited in proportion to their posterior probability and produce a distribution of supported models rather than selecting a single best model. </w:t>
        </w:r>
      </w:ins>
      <w:ins w:id="46" w:author="Boyko, James" w:date="2025-06-15T09:00:00Z" w16du:dateUtc="2025-06-15T12:00:00Z">
        <w:r w:rsidR="00AA29A2">
          <w:t xml:space="preserve">While RJMCMC provides a rigorous approach to model selection, it is computationally intensive and currently limited in scope. </w:t>
        </w:r>
      </w:ins>
      <w:ins w:id="47" w:author="Boyko, James" w:date="2025-06-26T09:53:00Z" w16du:dateUtc="2025-06-26T13:53:00Z">
        <w:r w:rsidR="00514B3E">
          <w:t>Furthermore, e</w:t>
        </w:r>
      </w:ins>
      <w:ins w:id="48" w:author="Boyko, James" w:date="2025-06-15T09:00:00Z" w16du:dateUtc="2025-06-15T12:00:00Z">
        <w:r w:rsidR="00AA29A2">
          <w:t xml:space="preserve">xisting implementations only support two binary characters and do not accommodate hidden states. My framework addresses these limitations by integrating simulated annealing and regularization within </w:t>
        </w:r>
        <w:r w:rsidR="00AA29A2" w:rsidRPr="00AA29A2">
          <w:rPr>
            <w:rStyle w:val="Strong"/>
            <w:b w:val="0"/>
            <w:bCs w:val="0"/>
            <w:rPrChange w:id="49" w:author="Boyko, James" w:date="2025-06-15T09:00:00Z" w16du:dateUtc="2025-06-15T12:00:00Z">
              <w:rPr>
                <w:rStyle w:val="Strong"/>
              </w:rPr>
            </w:rPrChange>
          </w:rPr>
          <w:t>corHMM</w:t>
        </w:r>
        <w:r w:rsidR="00AA29A2">
          <w:t xml:space="preserve"> (Beaulieu et al. 2022), implemented as the function </w:t>
        </w:r>
        <w:r w:rsidR="00AA29A2" w:rsidRPr="00AA29A2">
          <w:rPr>
            <w:rStyle w:val="Strong"/>
            <w:b w:val="0"/>
            <w:bCs w:val="0"/>
            <w:rPrChange w:id="50" w:author="Boyko, James" w:date="2025-06-15T09:00:00Z" w16du:dateUtc="2025-06-15T12:00:00Z">
              <w:rPr>
                <w:rStyle w:val="Strong"/>
              </w:rPr>
            </w:rPrChange>
          </w:rPr>
          <w:t>corHMMDredge</w:t>
        </w:r>
        <w:r w:rsidR="00AA29A2">
          <w:t>.</w:t>
        </w:r>
      </w:ins>
    </w:p>
    <w:p w14:paraId="0070F9A0" w14:textId="2F7DC698" w:rsidR="00EB0295" w:rsidRPr="00990AA7" w:rsidRDefault="00000000" w:rsidP="00A04FB8">
      <w:pPr>
        <w:pStyle w:val="BodyText"/>
        <w:spacing w:after="0" w:line="360" w:lineRule="auto"/>
        <w:ind w:firstLine="709"/>
        <w:rPr>
          <w:rFonts w:ascii="Times New Roman" w:eastAsia="Times New Roman" w:hAnsi="Times New Roman" w:cs="Times New Roman"/>
        </w:rPr>
      </w:pPr>
      <w:del w:id="51" w:author="Boyko, James" w:date="2025-06-15T08:52:00Z" w16du:dateUtc="2025-06-15T11:52:00Z">
        <w:r w:rsidRPr="00990AA7" w:rsidDel="00AA29A2">
          <w:rPr>
            <w:rFonts w:ascii="Times New Roman" w:eastAsia="Times New Roman" w:hAnsi="Times New Roman" w:cs="Times New Roman"/>
          </w:rPr>
          <w:lastRenderedPageBreak/>
          <w:delText xml:space="preserve">Furthermore, the automatic evaluation of different parameter sharing structures can help mitigate model complexity and improve interpretability. </w:delText>
        </w:r>
      </w:del>
      <w:del w:id="52" w:author="Boyko, James" w:date="2025-06-15T09:00:00Z" w16du:dateUtc="2025-06-15T12:00:00Z">
        <w:r w:rsidRPr="00990AA7" w:rsidDel="00AA29A2">
          <w:rPr>
            <w:rFonts w:ascii="Times New Roman" w:eastAsia="Times New Roman" w:hAnsi="Times New Roman" w:cs="Times New Roman"/>
          </w:rPr>
          <w:delText xml:space="preserve">I implement this framework within corHMM </w:delText>
        </w:r>
        <w:r w:rsidR="003D3503" w:rsidDel="00AA29A2">
          <w:rPr>
            <w:rFonts w:ascii="Times New Roman" w:eastAsia="Times New Roman" w:hAnsi="Times New Roman" w:cs="Times New Roman"/>
          </w:rPr>
          <w:fldChar w:fldCharType="begin"/>
        </w:r>
        <w:r w:rsidR="003D3503" w:rsidDel="00AA29A2">
          <w:rPr>
            <w:rFonts w:ascii="Times New Roman" w:eastAsia="Times New Roman" w:hAnsi="Times New Roman" w:cs="Times New Roman"/>
          </w:rPr>
          <w:delInstrText xml:space="preserve"> ADDIN ZOTERO_ITEM CSL_CITATION {"citationID":"eEfqhZZv","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delInstrText>
        </w:r>
        <w:r w:rsidR="003D3503" w:rsidDel="00AA29A2">
          <w:rPr>
            <w:rFonts w:ascii="Times New Roman" w:eastAsia="Times New Roman" w:hAnsi="Times New Roman" w:cs="Times New Roman"/>
          </w:rPr>
          <w:fldChar w:fldCharType="separate"/>
        </w:r>
        <w:r w:rsidR="003D3503" w:rsidDel="00AA29A2">
          <w:rPr>
            <w:rFonts w:ascii="Times New Roman" w:eastAsia="Times New Roman" w:hAnsi="Times New Roman" w:cs="Times New Roman"/>
            <w:noProof/>
          </w:rPr>
          <w:delText>(Beaulieu et al. 2022)</w:delText>
        </w:r>
        <w:r w:rsidR="003D3503" w:rsidDel="00AA29A2">
          <w:rPr>
            <w:rFonts w:ascii="Times New Roman" w:eastAsia="Times New Roman" w:hAnsi="Times New Roman" w:cs="Times New Roman"/>
          </w:rPr>
          <w:fldChar w:fldCharType="end"/>
        </w:r>
        <w:r w:rsidRPr="00990AA7" w:rsidDel="00AA29A2">
          <w:rPr>
            <w:rFonts w:ascii="Times New Roman" w:eastAsia="Times New Roman" w:hAnsi="Times New Roman" w:cs="Times New Roman"/>
          </w:rPr>
          <w:delText xml:space="preserve"> as corHMMDredge. </w:delText>
        </w:r>
      </w:del>
      <w:r w:rsidRPr="00990AA7">
        <w:rPr>
          <w:rFonts w:ascii="Times New Roman" w:eastAsia="Times New Roman" w:hAnsi="Times New Roman" w:cs="Times New Roman"/>
        </w:rPr>
        <w:t xml:space="preserve">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nd predictions for ancestral st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ins w:id="53" w:author="Boyko, James" w:date="2025-06-14T10:00:00Z" w16du:dateUtc="2025-06-14T13:00:00Z">
        <w:r w:rsidR="00365001">
          <w:rPr>
            <w:rFonts w:ascii="Times New Roman" w:eastAsia="Times New Roman" w:hAnsi="Times New Roman" w:cs="Times New Roman"/>
          </w:rPr>
          <w:t xml:space="preserve"> </w:t>
        </w:r>
      </w:ins>
      <w:r w:rsidR="003D3503">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1192,"uris":["http://zotero.org/users/local/TCNekpWa/items/TJQNPW9K","http://zotero.org/users/local/TCNekpWa/items/7SBG4DSP"],"itemData":{"id":1192,"type":"article-journal","container-title":"Systematic Biology","DOI":"10.1080/106351599260184","ISSN":"1063-5157","issue":"3","journalAbbreviation":"Systematic Biology","page":"612-622","source":"Silverchair","title":"The Maximum Likelihood Approach to Reconstructing Ancestral Character States of Discrete Characters on Phylogenies","volume":"48","author":[{"family":"Pagel","given":"Mark"}],"issued":{"date-parts":[["1999",7,1]]}}},{"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that the dredge framework has acceptable </w:t>
      </w:r>
      <w:r w:rsidR="00E40D72" w:rsidRPr="00990AA7">
        <w:rPr>
          <w:rFonts w:ascii="Times New Roman" w:eastAsia="Times New Roman" w:hAnsi="Times New Roman" w:cs="Times New Roman"/>
        </w:rPr>
        <w:t>false positive</w:t>
      </w:r>
      <w:r w:rsidRPr="00990AA7">
        <w:rPr>
          <w:rFonts w:ascii="Times New Roman" w:eastAsia="Times New Roman" w:hAnsi="Times New Roman" w:cs="Times New Roman"/>
        </w:rPr>
        <w:t xml:space="preserve"> and negative rates. Finally, as a case study, I reanalyze the dataset from Pagel and Meade (2006) testing whether female Old World monkey estrus advertisement is associated with multimale mating systems. I use this case study to demonstrate the dredge framework, guiding users through each step of the process including cross-validation and uncertainty estimation. </w:t>
      </w:r>
      <w:del w:id="54" w:author="Boyko, James" w:date="2025-06-15T07:38:00Z" w16du:dateUtc="2025-06-15T10:38:00Z">
        <w:r w:rsidRPr="00990AA7" w:rsidDel="00C67551">
          <w:rPr>
            <w:rFonts w:ascii="Times New Roman" w:eastAsia="Times New Roman" w:hAnsi="Times New Roman" w:cs="Times New Roman"/>
          </w:rPr>
          <w:delText xml:space="preserve">I also compare profile likelihoods for regularized and non-regularized methods, as likelihood ridges were found for the best fitting unregularized model. </w:delText>
        </w:r>
      </w:del>
    </w:p>
    <w:p w14:paraId="045EE064" w14:textId="45281873" w:rsidR="00656245" w:rsidRDefault="00AA1D56">
      <w:pPr>
        <w:pStyle w:val="BodyText"/>
        <w:keepNext/>
        <w:spacing w:after="0" w:line="240" w:lineRule="auto"/>
        <w:pPrChange w:id="55" w:author="Boyko, James" w:date="2025-06-18T14:23:00Z" w16du:dateUtc="2025-06-18T17:23:00Z">
          <w:pPr>
            <w:pStyle w:val="BodyText"/>
            <w:keepNext/>
            <w:spacing w:after="0" w:line="360" w:lineRule="auto"/>
          </w:pPr>
        </w:pPrChange>
      </w:pPr>
      <w:ins w:id="56" w:author="Boyko, James" w:date="2025-06-18T14:04:00Z" w16du:dateUtc="2025-06-18T17:04:00Z">
        <w:r>
          <w:rPr>
            <w:rFonts w:ascii="Times New Roman" w:eastAsia="Times New Roman" w:hAnsi="Times New Roman" w:cs="Times New Roman"/>
            <w:b/>
            <w:bCs/>
            <w:noProof/>
          </w:rPr>
          <w:drawing>
            <wp:inline distT="0" distB="0" distL="0" distR="0" wp14:anchorId="2E3EC59A" wp14:editId="17338EF9">
              <wp:extent cx="3492500" cy="2273300"/>
              <wp:effectExtent l="0" t="0" r="0" b="0"/>
              <wp:docPr id="572272820" name="Picture 4"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820" name="Picture 4" descr="A diagram of a diagram of a number of circles and arrows&#10;&#10;AI-generated content may be incorrect."/>
                      <pic:cNvPicPr/>
                    </pic:nvPicPr>
                    <pic:blipFill>
                      <a:blip r:embed="rId5" cstate="print">
                        <a:extLst>
                          <a:ext uri="{28A0092B-C50C-407E-A947-70E740481C1C}">
                            <a14:useLocalDpi xmlns:a14="http://schemas.microsoft.com/office/drawing/2010/main"/>
                          </a:ext>
                        </a:extLst>
                      </a:blip>
                      <a:stretch>
                        <a:fillRect/>
                      </a:stretch>
                    </pic:blipFill>
                    <pic:spPr>
                      <a:xfrm>
                        <a:off x="0" y="0"/>
                        <a:ext cx="3492500" cy="2273300"/>
                      </a:xfrm>
                      <a:prstGeom prst="rect">
                        <a:avLst/>
                      </a:prstGeom>
                    </pic:spPr>
                  </pic:pic>
                </a:graphicData>
              </a:graphic>
            </wp:inline>
          </w:drawing>
        </w:r>
      </w:ins>
      <w:del w:id="57" w:author="Boyko, James" w:date="2025-06-18T14:04:00Z" w16du:dateUtc="2025-06-18T17:04:00Z">
        <w:r w:rsidR="0077251D" w:rsidRPr="00990AA7" w:rsidDel="00AA1D56">
          <w:rPr>
            <w:rFonts w:ascii="Times New Roman" w:eastAsia="Times New Roman" w:hAnsi="Times New Roman" w:cs="Times New Roman"/>
            <w:b/>
            <w:bCs/>
            <w:noProof/>
          </w:rPr>
          <w:drawing>
            <wp:inline distT="0" distB="0" distL="0" distR="0" wp14:anchorId="631FB270" wp14:editId="541DCD83">
              <wp:extent cx="3804355" cy="2504647"/>
              <wp:effectExtent l="0" t="0" r="0" b="0"/>
              <wp:docPr id="128653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8679" name="Picture 1286538679"/>
                      <pic:cNvPicPr/>
                    </pic:nvPicPr>
                    <pic:blipFill>
                      <a:blip r:embed="rId6"/>
                      <a:stretch>
                        <a:fillRect/>
                      </a:stretch>
                    </pic:blipFill>
                    <pic:spPr>
                      <a:xfrm>
                        <a:off x="0" y="0"/>
                        <a:ext cx="3817782" cy="2513487"/>
                      </a:xfrm>
                      <a:prstGeom prst="rect">
                        <a:avLst/>
                      </a:prstGeom>
                    </pic:spPr>
                  </pic:pic>
                </a:graphicData>
              </a:graphic>
            </wp:inline>
          </w:drawing>
        </w:r>
      </w:del>
    </w:p>
    <w:p w14:paraId="61CCF351" w14:textId="6C15E659" w:rsidR="00080D34" w:rsidRDefault="00656245">
      <w:pPr>
        <w:pStyle w:val="Caption"/>
        <w:spacing w:before="0" w:after="0"/>
        <w:pPrChange w:id="58" w:author="Boyko, James" w:date="2025-06-15T09:06:00Z" w16du:dateUtc="2025-06-15T12:06:00Z">
          <w:pPr>
            <w:pStyle w:val="Caption"/>
            <w:spacing w:before="0" w:after="0" w:line="360" w:lineRule="auto"/>
          </w:pPr>
        </w:pPrChange>
      </w:pPr>
      <w:r>
        <w:t xml:space="preserve">Figure </w:t>
      </w:r>
      <w:r w:rsidR="004B0387">
        <w:fldChar w:fldCharType="begin"/>
      </w:r>
      <w:r w:rsidR="004B0387">
        <w:instrText xml:space="preserve"> SEQ Figure \* ARABIC </w:instrText>
      </w:r>
      <w:r w:rsidR="004B0387">
        <w:fldChar w:fldCharType="separate"/>
      </w:r>
      <w:r w:rsidR="004B0387">
        <w:rPr>
          <w:noProof/>
        </w:rPr>
        <w:t>1</w:t>
      </w:r>
      <w:r w:rsidR="004B0387">
        <w:rPr>
          <w:noProof/>
        </w:rPr>
        <w:fldChar w:fldCharType="end"/>
      </w:r>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w:t>
      </w:r>
      <w:del w:id="59" w:author="Boyko, James" w:date="2025-06-15T07:31:00Z" w16du:dateUtc="2025-06-15T10:31:00Z">
        <w:r w:rsidRPr="00990AA7" w:rsidDel="001C0E99">
          <w:delText xml:space="preserve"> dual </w:delText>
        </w:r>
      </w:del>
      <w:ins w:id="60" w:author="Boyko, James" w:date="2025-06-15T07:31:00Z" w16du:dateUtc="2025-06-15T10:31:00Z">
        <w:r w:rsidR="001C0E99" w:rsidRPr="00990AA7">
          <w:t xml:space="preserve"> </w:t>
        </w:r>
      </w:ins>
      <w:r w:rsidRPr="00990AA7">
        <w:t xml:space="preserve">simultaneous </w:t>
      </w:r>
      <w:ins w:id="61" w:author="Boyko, James" w:date="2025-06-15T07:31:00Z" w16du:dateUtc="2025-06-15T10:31:00Z">
        <w:r w:rsidR="001C0E99">
          <w:t xml:space="preserve">multistate </w:t>
        </w:r>
      </w:ins>
      <w:r w:rsidRPr="00990AA7">
        <w:t xml:space="preserve">transitions </w:t>
      </w:r>
      <w:del w:id="62" w:author="Boyko, James" w:date="2025-06-15T07:31:00Z" w16du:dateUtc="2025-06-15T10:31:00Z">
        <w:r w:rsidRPr="00990AA7" w:rsidDel="00033E6B">
          <w:delText>keeps</w:delText>
        </w:r>
      </w:del>
      <w:ins w:id="63" w:author="Boyko, James" w:date="2025-06-15T07:31:00Z" w16du:dateUtc="2025-06-15T10:31:00Z">
        <w:r w:rsidR="00033E6B" w:rsidRPr="00990AA7">
          <w:t>keep</w:t>
        </w:r>
      </w:ins>
      <w:r w:rsidRPr="00990AA7">
        <w:t xml:space="preserve"> the models from being even more complex.</w:t>
      </w:r>
    </w:p>
    <w:p w14:paraId="688EF0E5" w14:textId="77777777" w:rsidR="00656245" w:rsidRPr="00656245" w:rsidDel="00F24213" w:rsidRDefault="00656245" w:rsidP="00B20478">
      <w:pPr>
        <w:pStyle w:val="Caption"/>
        <w:spacing w:before="0" w:after="0" w:line="360" w:lineRule="auto"/>
        <w:rPr>
          <w:del w:id="64" w:author="Boyko, James" w:date="2025-06-15T09:06:00Z" w16du:dateUtc="2025-06-15T12:06:00Z"/>
        </w:rPr>
      </w:pPr>
    </w:p>
    <w:p w14:paraId="23F1D2A0" w14:textId="77777777" w:rsidR="00C20DD1" w:rsidRDefault="00C20DD1" w:rsidP="00B20478">
      <w:pPr>
        <w:pStyle w:val="BodyText"/>
        <w:spacing w:after="0" w:line="360" w:lineRule="auto"/>
        <w:rPr>
          <w:ins w:id="65" w:author="Boyko, James" w:date="2025-06-15T09:01:00Z" w16du:dateUtc="2025-06-15T12:01:00Z"/>
          <w:rFonts w:ascii="Times New Roman" w:eastAsia="Times New Roman" w:hAnsi="Times New Roman" w:cs="Times New Roman"/>
          <w:b/>
          <w:bCs/>
        </w:rPr>
      </w:pPr>
    </w:p>
    <w:p w14:paraId="7042E467" w14:textId="3B6B7199"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130A4BD6"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Regularization and </w:t>
      </w:r>
      <w:del w:id="66" w:author="Boyko, James" w:date="2025-06-05T13:28:00Z" w16du:dateUtc="2025-06-05T16:28:00Z">
        <w:r w:rsidRPr="00990AA7" w:rsidDel="00A01447">
          <w:rPr>
            <w:rFonts w:ascii="Times New Roman" w:eastAsia="Times New Roman" w:hAnsi="Times New Roman" w:cs="Times New Roman"/>
            <w:i/>
            <w:iCs/>
          </w:rPr>
          <w:delText>Parameter sharing</w:delText>
        </w:r>
      </w:del>
      <w:ins w:id="67" w:author="Boyko, James" w:date="2025-06-05T13:28:00Z" w16du:dateUtc="2025-06-05T16:28:00Z">
        <w:r w:rsidR="00A01447">
          <w:rPr>
            <w:rFonts w:ascii="Times New Roman" w:eastAsia="Times New Roman" w:hAnsi="Times New Roman" w:cs="Times New Roman"/>
            <w:i/>
            <w:iCs/>
          </w:rPr>
          <w:t>Simulated Annealing</w:t>
        </w:r>
      </w:ins>
    </w:p>
    <w:p w14:paraId="4B8EDD4B" w14:textId="1EDD273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w:t>
      </w:r>
      <w:del w:id="68" w:author="Boyko, James" w:date="2025-06-26T09:55:00Z" w16du:dateUtc="2025-06-26T13:55:00Z">
        <w:r w:rsidRPr="00990AA7" w:rsidDel="004927AA">
          <w:rPr>
            <w:rFonts w:ascii="Times New Roman" w:eastAsia="Times New Roman" w:hAnsi="Times New Roman" w:cs="Times New Roman"/>
          </w:rPr>
          <w:delText xml:space="preserve">(D) </w:delText>
        </w:r>
      </w:del>
      <w:r w:rsidRPr="00990AA7">
        <w:rPr>
          <w:rFonts w:ascii="Times New Roman" w:eastAsia="Times New Roman" w:hAnsi="Times New Roman" w:cs="Times New Roman"/>
        </w:rPr>
        <w:t xml:space="preserve">consist of the observed character states (S) at the tips of the phylogeny, while the rate matrix </w:t>
      </w:r>
      <w:del w:id="69" w:author="Boyko, James" w:date="2025-06-26T09:55:00Z" w16du:dateUtc="2025-06-26T13:55:00Z">
        <w:r w:rsidRPr="00990AA7" w:rsidDel="004927AA">
          <w:rPr>
            <w:rFonts w:ascii="Times New Roman" w:eastAsia="Times New Roman" w:hAnsi="Times New Roman" w:cs="Times New Roman"/>
          </w:rPr>
          <w:delText xml:space="preserve">(Q) </w:delText>
        </w:r>
      </w:del>
      <w:r w:rsidRPr="00990AA7">
        <w:rPr>
          <w:rFonts w:ascii="Times New Roman" w:eastAsia="Times New Roman" w:hAnsi="Times New Roman" w:cs="Times New Roman"/>
        </w:rPr>
        <w:t>contains the rates of character state transitions (q</w:t>
      </w:r>
      <w:r w:rsidRPr="00990AA7">
        <w:rPr>
          <w:rFonts w:ascii="Times New Roman" w:eastAsia="Times New Roman" w:hAnsi="Times New Roman" w:cs="Times New Roman"/>
          <w:vertAlign w:val="subscript"/>
        </w:rPr>
        <w:t>ij</w:t>
      </w:r>
      <w:r w:rsidRPr="00990AA7">
        <w:rPr>
          <w:rFonts w:ascii="Times New Roman" w:eastAsia="Times New Roman" w:hAnsi="Times New Roman" w:cs="Times New Roman"/>
        </w:rPr>
        <w:t xml:space="preserve">). The likelihood function is then computed by integrating the product of transition probabilities along the </w:t>
      </w:r>
      <w:r w:rsidRPr="00990AA7">
        <w:rPr>
          <w:rFonts w:ascii="Times New Roman" w:eastAsia="Times New Roman" w:hAnsi="Times New Roman" w:cs="Times New Roman"/>
        </w:rPr>
        <w:lastRenderedPageBreak/>
        <w:t xml:space="preserve">branches of the phylogeny (more detailed descriptions can be found in </w:t>
      </w:r>
      <w:r w:rsidR="003D3503">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NJ2Eqo6U","properties":{"formattedCitation":"(Pagel 1994; Lewis 2001; Felsenstein 2004)","plainCitation":"(Pagel 1994; Lewis 2001; Felsenstein 200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1205,"uris":["http://zotero.org/users/local/TCNekpWa/items/V6BMBNVS","http://zotero.org/users/local/TCNekpWa/items/FT8APTZ5"],"itemData":{"id":1205,"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journalAbbreviation":"Systematic Biology","page":"913-925","source":"Silverchair","title":"A Likelihood Approach to Estimating Phylogeny from Discrete Morphological Character Data","volume":"50","author":[{"family":"Lewis","given":"Paul O."}],"issued":{"date-parts":[["2001",11,1]]}}},{"id":1030,"uris":["http://zotero.org/users/local/TCNekpWa/items/RTLSCRR6"],"itemData":{"id":1030,"type":"chapter","container-title":"Inferring phylogenies","page":"664-664","title":"Inferring phylogenies","author":[{"family":"Felsenstein","given":"Joseph"}],"issued":{"date-parts":[["2004"]]}}}],"schema":"https://github.com/citation-style-language/schema/raw/master/csl-citation.json"} </w:instrText>
      </w:r>
      <w:r w:rsidR="003D3503">
        <w:rPr>
          <w:rFonts w:ascii="Times New Roman" w:eastAsia="Times New Roman" w:hAnsi="Times New Roman" w:cs="Times New Roman"/>
        </w:rPr>
        <w:fldChar w:fldCharType="separate"/>
      </w:r>
      <w:r w:rsidR="000530BE">
        <w:rPr>
          <w:rFonts w:ascii="Times New Roman" w:eastAsia="Times New Roman" w:hAnsi="Times New Roman" w:cs="Times New Roman"/>
          <w:noProof/>
          <w:highlight w:val="yellow"/>
        </w:rPr>
        <w:t>(Pagel 1994; Lewis 2001; Felsenstein 2004)</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Though not mathematically necessary, it</w:t>
      </w:r>
      <w:del w:id="70" w:author="Boyko, James" w:date="2025-06-26T09:58:00Z" w16du:dateUtc="2025-06-26T13:58:00Z">
        <w:r w:rsidRPr="00990AA7" w:rsidDel="004927AA">
          <w:rPr>
            <w:rFonts w:ascii="Times New Roman" w:eastAsia="Times New Roman" w:hAnsi="Times New Roman" w:cs="Times New Roman"/>
          </w:rPr>
          <w:delText xml:space="preserve"> </w:delText>
        </w:r>
      </w:del>
      <w:ins w:id="71" w:author="Boyko, James" w:date="2025-06-26T09:57:00Z" w16du:dateUtc="2025-06-26T13:57:00Z">
        <w:r w:rsidR="004927AA">
          <w:rPr>
            <w:rFonts w:ascii="Times New Roman" w:eastAsia="Times New Roman" w:hAnsi="Times New Roman" w:cs="Times New Roman"/>
          </w:rPr>
          <w:t xml:space="preserve"> </w:t>
        </w:r>
      </w:ins>
      <w:del w:id="72" w:author="Boyko, James" w:date="2025-06-26T09:56:00Z" w16du:dateUtc="2025-06-26T13:56:00Z">
        <w:r w:rsidRPr="00990AA7" w:rsidDel="004927AA">
          <w:rPr>
            <w:rFonts w:ascii="Times New Roman" w:eastAsia="Times New Roman" w:hAnsi="Times New Roman" w:cs="Times New Roman"/>
          </w:rPr>
          <w:delText xml:space="preserve">is </w:delText>
        </w:r>
      </w:del>
      <w:del w:id="73" w:author="Boyko, James" w:date="2025-06-15T09:06:00Z" w16du:dateUtc="2025-06-15T12:06:00Z">
        <w:r w:rsidRPr="00990AA7" w:rsidDel="00B6020E">
          <w:rPr>
            <w:rFonts w:ascii="Times New Roman" w:eastAsia="Times New Roman" w:hAnsi="Times New Roman" w:cs="Times New Roman"/>
          </w:rPr>
          <w:delText xml:space="preserve">also </w:delText>
        </w:r>
      </w:del>
      <w:ins w:id="74" w:author="Boyko, James" w:date="2025-06-15T09:06:00Z" w16du:dateUtc="2025-06-15T12:06:00Z">
        <w:r w:rsidR="00B6020E">
          <w:rPr>
            <w:rFonts w:ascii="Times New Roman" w:eastAsia="Times New Roman" w:hAnsi="Times New Roman" w:cs="Times New Roman"/>
          </w:rPr>
          <w:t>may be</w:t>
        </w:r>
        <w:r w:rsidR="00B6020E"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useful to consider a mapping matrix (M</w:t>
      </w:r>
      <w:ins w:id="75" w:author="Boyko, James" w:date="2025-06-15T09:07:00Z" w16du:dateUtc="2025-06-15T12:07:00Z">
        <w:r w:rsidR="00B6020E">
          <w:rPr>
            <w:rFonts w:ascii="Times New Roman" w:eastAsia="Times New Roman" w:hAnsi="Times New Roman" w:cs="Times New Roman"/>
          </w:rPr>
          <w:t>;</w:t>
        </w:r>
      </w:ins>
      <w:ins w:id="76" w:author="Boyko, James" w:date="2025-06-15T09:06:00Z" w16du:dateUtc="2025-06-15T12:06:00Z">
        <w:r w:rsidR="00B6020E">
          <w:rPr>
            <w:rFonts w:ascii="Times New Roman" w:eastAsia="Times New Roman" w:hAnsi="Times New Roman" w:cs="Times New Roman"/>
          </w:rPr>
          <w:t xml:space="preserve"> </w:t>
        </w:r>
      </w:ins>
      <w:ins w:id="77" w:author="Boyko, James" w:date="2025-06-15T09:07:00Z" w16du:dateUtc="2025-06-15T12:07:00Z">
        <w:r w:rsidR="00B6020E">
          <w:rPr>
            <w:rFonts w:ascii="Times New Roman" w:eastAsia="Times New Roman" w:hAnsi="Times New Roman" w:cs="Times New Roman"/>
          </w:rPr>
          <w:t xml:space="preserve">also referred to as an index matrix </w:t>
        </w:r>
        <w:r w:rsidR="00CA6FE4">
          <w:rPr>
            <w:rFonts w:ascii="Times New Roman" w:eastAsia="Times New Roman" w:hAnsi="Times New Roman" w:cs="Times New Roman"/>
          </w:rPr>
          <w:t>(</w:t>
        </w:r>
        <w:r w:rsidR="00B6020E">
          <w:rPr>
            <w:rFonts w:ascii="Times New Roman" w:eastAsia="Times New Roman" w:hAnsi="Times New Roman" w:cs="Times New Roman"/>
          </w:rPr>
          <w:t>Revel 2024</w:t>
        </w:r>
      </w:ins>
      <w:ins w:id="78" w:author="Boyko, James" w:date="2025-06-15T09:08:00Z" w16du:dateUtc="2025-06-15T12:08:00Z">
        <w:r w:rsidR="00CA6FE4">
          <w:rPr>
            <w:rFonts w:ascii="Times New Roman" w:eastAsia="Times New Roman" w:hAnsi="Times New Roman" w:cs="Times New Roman"/>
          </w:rPr>
          <w:t>)</w:t>
        </w:r>
      </w:ins>
      <w:r w:rsidRPr="00990AA7">
        <w:rPr>
          <w:rFonts w:ascii="Times New Roman" w:eastAsia="Times New Roman" w:hAnsi="Times New Roman" w:cs="Times New Roman"/>
        </w:rPr>
        <w:t>) which gives the structure of the discrete model by indicating which transition rates are estimated and/or fixed to be equal</w:t>
      </w:r>
      <w:ins w:id="79" w:author="Boyko, James" w:date="2025-06-11T19:21:00Z" w16du:dateUtc="2025-06-11T22:21:00Z">
        <w:r w:rsidR="00BC1168">
          <w:rPr>
            <w:rFonts w:ascii="Times New Roman" w:eastAsia="Times New Roman" w:hAnsi="Times New Roman" w:cs="Times New Roman"/>
          </w:rPr>
          <w:t xml:space="preserve"> (</w:t>
        </w:r>
        <w:r w:rsidR="00BC1168" w:rsidRPr="00BC1168">
          <w:rPr>
            <w:rFonts w:ascii="Times New Roman" w:eastAsia="Times New Roman" w:hAnsi="Times New Roman" w:cs="Times New Roman"/>
          </w:rPr>
          <w:t>FitzJohn, 2012; Beaulieu &amp; O'Meara, 2016</w:t>
        </w:r>
        <w:r w:rsidR="00BC1168">
          <w:rPr>
            <w:rFonts w:ascii="Times New Roman" w:eastAsia="Times New Roman" w:hAnsi="Times New Roman" w:cs="Times New Roman"/>
          </w:rPr>
          <w:t>)</w:t>
        </w:r>
      </w:ins>
      <w:r w:rsidRPr="00990AA7">
        <w:rPr>
          <w:rFonts w:ascii="Times New Roman" w:eastAsia="Times New Roman" w:hAnsi="Times New Roman" w:cs="Times New Roman"/>
        </w:rPr>
        <w:t>. For example, if we consider a simple binary character with states 1 and 2, the instantaneous rate matrix is given by</w:t>
      </w:r>
      <w:ins w:id="80" w:author="Boyko, James" w:date="2025-06-11T19:18:00Z" w16du:dateUtc="2025-06-11T22:18:00Z">
        <w:r w:rsidR="00BC1168">
          <w:rPr>
            <w:rFonts w:ascii="Times New Roman" w:eastAsia="Times New Roman" w:hAnsi="Times New Roman" w:cs="Times New Roman"/>
          </w:rPr>
          <w:t xml:space="preserve"> </w:t>
        </w:r>
      </w:ins>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w:ins w:id="81"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w:ins w:id="82"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w:ins w:id="83"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149EBD3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corHMMDredg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0530BE">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23370F7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w:ins w:id="84"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1)</w:t>
        </w:r>
      </w:ins>
    </w:p>
    <w:p w14:paraId="5FAA0ECF" w14:textId="68837E6B"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w:ins w:id="85"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2)</w:t>
        </w:r>
      </w:ins>
    </w:p>
    <w:p w14:paraId="1A0715B6" w14:textId="1370C85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w:ins w:id="86"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3)</w:t>
        </w:r>
      </w:ins>
    </w:p>
    <w:p w14:paraId="1CD899EC" w14:textId="194A8010" w:rsidR="00EB0295" w:rsidRPr="00990AA7" w:rsidRDefault="00000000" w:rsidP="00B20478">
      <w:pPr>
        <w:pStyle w:val="BodyText"/>
        <w:spacing w:after="0"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w:t>
      </w:r>
      <m:oMath>
        <m:r>
          <w:ins w:id="87" w:author="Boyko, James" w:date="2025-06-14T11:33:00Z" w16du:dateUtc="2025-06-14T14:33:00Z">
            <w:rPr>
              <w:rFonts w:ascii="Cambria Math" w:hAnsi="Cambria Math"/>
            </w:rPr>
            <m:t>k</m:t>
          </w:ins>
        </m:r>
      </m:oMath>
      <w:ins w:id="88" w:author="Boyko, James" w:date="2025-06-14T11:33:00Z" w16du:dateUtc="2025-06-14T14:33:00Z">
        <w:r w:rsidR="0063759A">
          <w:rPr>
            <w:rFonts w:ascii="Times New Roman" w:eastAsia="Times New Roman" w:hAnsi="Times New Roman" w:cs="Times New Roman"/>
          </w:rPr>
          <w:t xml:space="preserve"> is the number of freely estimate parameters, </w:t>
        </w:r>
      </w:ins>
      <w:r w:rsidRPr="00990AA7">
        <w:rPr>
          <w:rFonts w:ascii="Times New Roman" w:eastAsia="Times New Roman" w:hAnsi="Times New Roman" w:cs="Times New Roman"/>
        </w:rPr>
        <w:t xml:space="preserve">and </w:t>
      </w:r>
      <m:oMath>
        <m:r>
          <w:rPr>
            <w:rFonts w:ascii="Cambria Math" w:hAnsi="Cambria Math"/>
          </w:rPr>
          <m:t xml:space="preserve">λ </m:t>
        </m:r>
      </m:oMath>
      <w:r w:rsidRPr="00990AA7">
        <w:rPr>
          <w:rFonts w:ascii="Times New Roman" w:eastAsia="Times New Roman" w:hAnsi="Times New Roman" w:cs="Times New Roman"/>
        </w:rPr>
        <w:t xml:space="preserve">is a hyper-parameter </w:t>
      </w:r>
      <w:r w:rsidRPr="00990AA7">
        <w:rPr>
          <w:rFonts w:ascii="Times New Roman" w:eastAsia="Times New Roman" w:hAnsi="Times New Roman" w:cs="Times New Roman"/>
        </w:rPr>
        <w:lastRenderedPageBreak/>
        <w:t xml:space="preserve">that adjusts the severity of the penalty, ranging from 0 (no regularization) to 1 (full penalization). This 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w:t>
      </w:r>
      <w:del w:id="89" w:author="Boyko, James" w:date="2025-06-15T07:29:00Z" w16du:dateUtc="2025-06-15T10:29:00Z">
        <w:r w:rsidRPr="00990AA7" w:rsidDel="001C0E99">
          <w:rPr>
            <w:rFonts w:ascii="Times New Roman" w:eastAsia="Times New Roman" w:hAnsi="Times New Roman" w:cs="Times New Roman"/>
          </w:rPr>
          <w:delText>Despite this adjustment, this regularization scheme is still particularly effective at removing unnecessary parameters such that the dredge algorithm can efficiently move from more complex to simpler models (</w:delText>
        </w:r>
        <w:r w:rsidR="00F13F00" w:rsidRPr="00990AA7" w:rsidDel="001C0E99">
          <w:rPr>
            <w:rFonts w:ascii="Times New Roman" w:eastAsia="Times New Roman" w:hAnsi="Times New Roman" w:cs="Times New Roman"/>
          </w:rPr>
          <w:delText>Fig</w:delText>
        </w:r>
        <w:r w:rsidR="00803384" w:rsidDel="001C0E99">
          <w:rPr>
            <w:rFonts w:ascii="Times New Roman" w:eastAsia="Times New Roman" w:hAnsi="Times New Roman" w:cs="Times New Roman"/>
          </w:rPr>
          <w:delText>.</w:delText>
        </w:r>
        <w:r w:rsidR="00F13F00" w:rsidRPr="00990AA7" w:rsidDel="001C0E99">
          <w:rPr>
            <w:rFonts w:ascii="Times New Roman" w:eastAsia="Times New Roman" w:hAnsi="Times New Roman" w:cs="Times New Roman"/>
          </w:rPr>
          <w:delText xml:space="preserve"> 2</w:delText>
        </w:r>
        <w:r w:rsidRPr="00990AA7" w:rsidDel="001C0E99">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8B6743C" w14:textId="7AF73EA7" w:rsidR="00706AF5" w:rsidRDefault="00000000" w:rsidP="00B20478">
      <w:pPr>
        <w:pStyle w:val="BodyText"/>
        <w:spacing w:after="0" w:line="360" w:lineRule="auto"/>
        <w:rPr>
          <w:ins w:id="90" w:author="Boyko, James" w:date="2025-06-16T09:03:00Z" w16du:dateUtc="2025-06-16T12:03:00Z"/>
          <w:rFonts w:ascii="Times New Roman" w:eastAsia="Times New Roman" w:hAnsi="Times New Roman" w:cs="Times New Roman"/>
        </w:rPr>
      </w:pPr>
      <w:r w:rsidRPr="00990AA7">
        <w:rPr>
          <w:rFonts w:ascii="Times New Roman" w:eastAsia="Times New Roman" w:hAnsi="Times New Roman" w:cs="Times New Roman"/>
        </w:rPr>
        <w:tab/>
        <w:t xml:space="preserve">The second component of the dredge algorithm involves a method to explore and assess alternative model structures </w:t>
      </w:r>
      <w:del w:id="91" w:author="Boyko, James" w:date="2025-06-15T07:21:00Z" w16du:dateUtc="2025-06-15T10:21:00Z">
        <w:r w:rsidRPr="00990AA7" w:rsidDel="00AF7C61">
          <w:rPr>
            <w:rFonts w:ascii="Times New Roman" w:eastAsia="Times New Roman" w:hAnsi="Times New Roman" w:cs="Times New Roman"/>
          </w:rPr>
          <w:delText xml:space="preserve">that utilize </w:delText>
        </w:r>
        <w:r w:rsidRPr="00990AA7" w:rsidDel="00426B78">
          <w:rPr>
            <w:rFonts w:ascii="Times New Roman" w:eastAsia="Times New Roman" w:hAnsi="Times New Roman" w:cs="Times New Roman"/>
          </w:rPr>
          <w:delText>parameter sharing</w:delText>
        </w:r>
        <w:r w:rsidRPr="00990AA7" w:rsidDel="00AF7C61">
          <w:rPr>
            <w:rFonts w:ascii="Times New Roman" w:eastAsia="Times New Roman" w:hAnsi="Times New Roman" w:cs="Times New Roman"/>
          </w:rPr>
          <w:delText xml:space="preserve"> </w:delText>
        </w:r>
      </w:del>
      <w:r w:rsidRPr="00990AA7">
        <w:rPr>
          <w:rFonts w:ascii="Times New Roman" w:eastAsia="Times New Roman" w:hAnsi="Times New Roman" w:cs="Times New Roman"/>
        </w:rPr>
        <w:t>(</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w:t>
      </w:r>
      <w:ins w:id="92" w:author="Boyko, James" w:date="2025-06-16T09:03:00Z" w16du:dateUtc="2025-06-16T12:03:00Z">
        <w:r w:rsidR="00706AF5" w:rsidRPr="00706AF5">
          <w:rPr>
            <w:rFonts w:ascii="Times New Roman" w:eastAsia="Times New Roman" w:hAnsi="Times New Roman" w:cs="Times New Roman"/>
          </w:rPr>
          <w:t xml:space="preserve">For this, </w:t>
        </w:r>
        <w:r w:rsidR="00706AF5">
          <w:rPr>
            <w:rFonts w:ascii="Times New Roman" w:eastAsia="Times New Roman" w:hAnsi="Times New Roman" w:cs="Times New Roman"/>
          </w:rPr>
          <w:t>I</w:t>
        </w:r>
        <w:r w:rsidR="00706AF5" w:rsidRPr="00706AF5">
          <w:rPr>
            <w:rFonts w:ascii="Times New Roman" w:eastAsia="Times New Roman" w:hAnsi="Times New Roman" w:cs="Times New Roman"/>
          </w:rPr>
          <w:t xml:space="preserve"> implemented a simulated annealing heuristic search algorithm. </w:t>
        </w:r>
        <w:r w:rsidR="00706AF5">
          <w:rPr>
            <w:rFonts w:ascii="Times New Roman" w:eastAsia="Times New Roman" w:hAnsi="Times New Roman" w:cs="Times New Roman"/>
          </w:rPr>
          <w:t>S</w:t>
        </w:r>
        <w:r w:rsidR="00706AF5" w:rsidRPr="00706AF5">
          <w:rPr>
            <w:rFonts w:ascii="Times New Roman" w:eastAsia="Times New Roman" w:hAnsi="Times New Roman" w:cs="Times New Roman"/>
          </w:rPr>
          <w:t>imulated annealing is a probabilistic optimization technique inspired by the process of annealing in metallurgy, where a material is heated and then slowly cooled. The algorithm aims to find a model that minimizes a given information criterion (e.g., AIC, BIC)</w:t>
        </w:r>
      </w:ins>
      <w:ins w:id="93" w:author="Boyko, James" w:date="2025-06-16T09:06:00Z" w16du:dateUtc="2025-06-16T12:06:00Z">
        <w:r w:rsidR="00706AF5">
          <w:rPr>
            <w:rFonts w:ascii="Times New Roman" w:eastAsia="Times New Roman" w:hAnsi="Times New Roman" w:cs="Times New Roman"/>
          </w:rPr>
          <w:t xml:space="preserve"> and given enough time is </w:t>
        </w:r>
      </w:ins>
      <w:ins w:id="94" w:author="Boyko, James" w:date="2025-06-16T09:07:00Z" w16du:dateUtc="2025-06-16T12:07:00Z">
        <w:r w:rsidR="00706AF5">
          <w:rPr>
            <w:rFonts w:ascii="Times New Roman" w:eastAsia="Times New Roman" w:hAnsi="Times New Roman" w:cs="Times New Roman"/>
          </w:rPr>
          <w:t>guaranteed to find the optimal solution for a discrete set (</w:t>
        </w:r>
        <w:r w:rsidR="00706AF5" w:rsidRPr="00706AF5">
          <w:rPr>
            <w:rFonts w:ascii="Times New Roman" w:eastAsia="Times New Roman" w:hAnsi="Times New Roman" w:cs="Times New Roman"/>
            <w:highlight w:val="yellow"/>
            <w:rPrChange w:id="95" w:author="Boyko, James" w:date="2025-06-16T09:07:00Z" w16du:dateUtc="2025-06-16T12:07:00Z">
              <w:rPr>
                <w:rFonts w:ascii="Times New Roman" w:eastAsia="Times New Roman" w:hAnsi="Times New Roman" w:cs="Times New Roman"/>
              </w:rPr>
            </w:rPrChange>
          </w:rPr>
          <w:t>refs</w:t>
        </w:r>
        <w:r w:rsidR="00706AF5">
          <w:rPr>
            <w:rFonts w:ascii="Times New Roman" w:eastAsia="Times New Roman" w:hAnsi="Times New Roman" w:cs="Times New Roman"/>
          </w:rPr>
          <w:t>)</w:t>
        </w:r>
      </w:ins>
      <w:ins w:id="96" w:author="Boyko, James" w:date="2025-06-16T09:03:00Z" w16du:dateUtc="2025-06-16T12:03:00Z">
        <w:r w:rsidR="00706AF5" w:rsidRPr="00706AF5">
          <w:rPr>
            <w:rFonts w:ascii="Times New Roman" w:eastAsia="Times New Roman" w:hAnsi="Times New Roman" w:cs="Times New Roman"/>
          </w:rPr>
          <w:t xml:space="preserve">. </w:t>
        </w:r>
      </w:ins>
      <w:ins w:id="97" w:author="Boyko, James" w:date="2025-06-16T09:34:00Z" w16du:dateUtc="2025-06-16T12:34:00Z">
        <w:r w:rsidR="00871C5C">
          <w:rPr>
            <w:rFonts w:ascii="Times New Roman" w:eastAsia="Times New Roman" w:hAnsi="Times New Roman" w:cs="Times New Roman"/>
          </w:rPr>
          <w:t xml:space="preserve">This </w:t>
        </w:r>
        <w:r w:rsidR="00871C5C" w:rsidRPr="00871C5C">
          <w:rPr>
            <w:rFonts w:ascii="Times New Roman" w:eastAsia="Times New Roman" w:hAnsi="Times New Roman" w:cs="Times New Roman"/>
          </w:rPr>
          <w:t xml:space="preserve">approach </w:t>
        </w:r>
        <w:r w:rsidR="00871C5C">
          <w:rPr>
            <w:rFonts w:ascii="Times New Roman" w:eastAsia="Times New Roman" w:hAnsi="Times New Roman" w:cs="Times New Roman"/>
          </w:rPr>
          <w:t xml:space="preserve">is similar </w:t>
        </w:r>
        <w:r w:rsidR="00871C5C" w:rsidRPr="00871C5C">
          <w:rPr>
            <w:rFonts w:ascii="Times New Roman" w:eastAsia="Times New Roman" w:hAnsi="Times New Roman" w:cs="Times New Roman"/>
          </w:rPr>
          <w:t xml:space="preserve">to Pagel and Meade (2006), who also use a Metropolis-Hastings sampling scheme to explore </w:t>
        </w:r>
        <w:r w:rsidR="00871C5C">
          <w:rPr>
            <w:rFonts w:ascii="Times New Roman" w:eastAsia="Times New Roman" w:hAnsi="Times New Roman" w:cs="Times New Roman"/>
          </w:rPr>
          <w:t xml:space="preserve">alternative </w:t>
        </w:r>
        <w:r w:rsidR="00871C5C" w:rsidRPr="00871C5C">
          <w:rPr>
            <w:rFonts w:ascii="Times New Roman" w:eastAsia="Times New Roman" w:hAnsi="Times New Roman" w:cs="Times New Roman"/>
          </w:rPr>
          <w:t>model</w:t>
        </w:r>
        <w:r w:rsidR="00871C5C">
          <w:rPr>
            <w:rFonts w:ascii="Times New Roman" w:eastAsia="Times New Roman" w:hAnsi="Times New Roman" w:cs="Times New Roman"/>
          </w:rPr>
          <w:t xml:space="preserve">s in </w:t>
        </w:r>
        <w:r w:rsidR="00871C5C" w:rsidRPr="00871C5C">
          <w:rPr>
            <w:rFonts w:ascii="Times New Roman" w:eastAsia="Times New Roman" w:hAnsi="Times New Roman" w:cs="Times New Roman"/>
          </w:rPr>
          <w:t xml:space="preserve">a Bayesian framework. While their method samples from the posterior distribution, corHMMDredge </w:t>
        </w:r>
      </w:ins>
      <w:ins w:id="98" w:author="Boyko, James" w:date="2025-06-16T09:35:00Z" w16du:dateUtc="2025-06-16T12:35:00Z">
        <w:r w:rsidR="00871C5C">
          <w:rPr>
            <w:rFonts w:ascii="Times New Roman" w:eastAsia="Times New Roman" w:hAnsi="Times New Roman" w:cs="Times New Roman"/>
          </w:rPr>
          <w:t xml:space="preserve">optimizes each proposed </w:t>
        </w:r>
      </w:ins>
      <w:ins w:id="99" w:author="Boyko, James" w:date="2025-06-16T09:36:00Z" w16du:dateUtc="2025-06-16T12:36:00Z">
        <w:r w:rsidR="00871C5C">
          <w:rPr>
            <w:rFonts w:ascii="Times New Roman" w:eastAsia="Times New Roman" w:hAnsi="Times New Roman" w:cs="Times New Roman"/>
          </w:rPr>
          <w:t>model structure</w:t>
        </w:r>
      </w:ins>
      <w:ins w:id="100" w:author="Boyko, James" w:date="2025-06-16T09:35:00Z" w16du:dateUtc="2025-06-16T12:35:00Z">
        <w:r w:rsidR="00871C5C">
          <w:rPr>
            <w:rFonts w:ascii="Times New Roman" w:eastAsia="Times New Roman" w:hAnsi="Times New Roman" w:cs="Times New Roman"/>
          </w:rPr>
          <w:t xml:space="preserve"> using</w:t>
        </w:r>
      </w:ins>
      <w:ins w:id="101" w:author="Boyko, James" w:date="2025-06-16T09:34:00Z" w16du:dateUtc="2025-06-16T12:34:00Z">
        <w:r w:rsidR="00871C5C" w:rsidRPr="00871C5C">
          <w:rPr>
            <w:rFonts w:ascii="Times New Roman" w:eastAsia="Times New Roman" w:hAnsi="Times New Roman" w:cs="Times New Roman"/>
          </w:rPr>
          <w:t xml:space="preserve"> a penalized likelihood. In both approaches, poor-fitting models can still be temporarily accepted to escape local optima</w:t>
        </w:r>
        <w:r w:rsidR="00871C5C">
          <w:rPr>
            <w:rFonts w:ascii="Times New Roman" w:eastAsia="Times New Roman" w:hAnsi="Times New Roman" w:cs="Times New Roman"/>
          </w:rPr>
          <w:t xml:space="preserve">. </w:t>
        </w:r>
      </w:ins>
      <w:ins w:id="102" w:author="Boyko, James" w:date="2025-06-16T09:03:00Z" w16du:dateUtc="2025-06-16T12:03:00Z">
        <w:r w:rsidR="00706AF5" w:rsidRPr="00706AF5">
          <w:rPr>
            <w:rFonts w:ascii="Times New Roman" w:eastAsia="Times New Roman" w:hAnsi="Times New Roman" w:cs="Times New Roman"/>
          </w:rPr>
          <w:t>The search is performed independently for each number of hidden rate categories, from the initial category up to max.rate.cat.</w:t>
        </w:r>
      </w:ins>
      <w:ins w:id="103" w:author="Boyko, James" w:date="2025-06-16T09:04:00Z" w16du:dateUtc="2025-06-16T12:04:00Z">
        <w:r w:rsidR="00706AF5">
          <w:rPr>
            <w:rFonts w:ascii="Times New Roman" w:eastAsia="Times New Roman" w:hAnsi="Times New Roman" w:cs="Times New Roman"/>
          </w:rPr>
          <w:t xml:space="preserve"> </w:t>
        </w:r>
      </w:ins>
      <w:ins w:id="104" w:author="Boyko, James" w:date="2025-06-16T09:11:00Z" w16du:dateUtc="2025-06-16T12:11:00Z">
        <w:r w:rsidR="00706AF5">
          <w:rPr>
            <w:rFonts w:ascii="Times New Roman" w:eastAsia="Times New Roman" w:hAnsi="Times New Roman" w:cs="Times New Roman"/>
          </w:rPr>
          <w:t xml:space="preserve">Models are evaluated </w:t>
        </w:r>
      </w:ins>
      <w:ins w:id="105" w:author="Boyko, James" w:date="2025-06-16T09:04:00Z" w16du:dateUtc="2025-06-16T12:04:00Z">
        <w:r w:rsidR="00706AF5" w:rsidRPr="00706AF5">
          <w:rPr>
            <w:rFonts w:ascii="Times New Roman" w:eastAsia="Times New Roman" w:hAnsi="Times New Roman" w:cs="Times New Roman"/>
          </w:rPr>
          <w:t xml:space="preserve">through an iterative process governed by a </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temperature</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 xml:space="preserve"> parameter, T, which starts high and is gradually lowered. </w:t>
        </w:r>
      </w:ins>
    </w:p>
    <w:p w14:paraId="232E206E" w14:textId="3581EB1A" w:rsidR="00706AF5" w:rsidRDefault="00916E5C" w:rsidP="00903BA4">
      <w:pPr>
        <w:pStyle w:val="BodyText"/>
        <w:spacing w:line="360" w:lineRule="auto"/>
        <w:rPr>
          <w:ins w:id="106" w:author="Boyko, James" w:date="2025-06-16T09:17:00Z" w16du:dateUtc="2025-06-16T12:17:00Z"/>
          <w:rFonts w:ascii="Times New Roman" w:eastAsia="Times New Roman" w:hAnsi="Times New Roman" w:cs="Times New Roman"/>
        </w:rPr>
      </w:pPr>
      <w:ins w:id="107" w:author="Boyko, James" w:date="2025-06-16T09:12:00Z" w16du:dateUtc="2025-06-16T12:12:00Z">
        <w:r>
          <w:rPr>
            <w:rFonts w:ascii="Times New Roman" w:eastAsia="Times New Roman" w:hAnsi="Times New Roman" w:cs="Times New Roman"/>
          </w:rPr>
          <w:tab/>
        </w:r>
        <w:r w:rsidRPr="00916E5C">
          <w:rPr>
            <w:rFonts w:ascii="Times New Roman" w:eastAsia="Times New Roman" w:hAnsi="Times New Roman" w:cs="Times New Roman"/>
          </w:rPr>
          <w:t xml:space="preserve">The search begins with an initial model structure </w:t>
        </w:r>
        <w:r>
          <w:rPr>
            <w:rFonts w:ascii="Times New Roman" w:eastAsia="Times New Roman" w:hAnsi="Times New Roman" w:cs="Times New Roman"/>
          </w:rPr>
          <w:t xml:space="preserve">(default is the model with the </w:t>
        </w:r>
      </w:ins>
      <w:ins w:id="108" w:author="Boyko, James" w:date="2025-06-16T09:13:00Z" w16du:dateUtc="2025-06-16T12:13:00Z">
        <w:r w:rsidR="00903BA4">
          <w:rPr>
            <w:rFonts w:ascii="Times New Roman" w:eastAsia="Times New Roman" w:hAnsi="Times New Roman" w:cs="Times New Roman"/>
          </w:rPr>
          <w:t>highest number of</w:t>
        </w:r>
      </w:ins>
      <w:ins w:id="109" w:author="Boyko, James" w:date="2025-06-16T09:12:00Z" w16du:dateUtc="2025-06-16T12:12:00Z">
        <w:r>
          <w:rPr>
            <w:rFonts w:ascii="Times New Roman" w:eastAsia="Times New Roman" w:hAnsi="Times New Roman" w:cs="Times New Roman"/>
          </w:rPr>
          <w:t xml:space="preserve"> free parameters) </w:t>
        </w:r>
        <w:r w:rsidRPr="00916E5C">
          <w:rPr>
            <w:rFonts w:ascii="Times New Roman" w:eastAsia="Times New Roman" w:hAnsi="Times New Roman" w:cs="Times New Roman"/>
          </w:rPr>
          <w:t xml:space="preserve">and its corresponding score. At each iteration, the algorithm proposes a move to a new, neighboring model structure by making a small perturbation to the current </w:t>
        </w:r>
      </w:ins>
      <w:ins w:id="110" w:author="Boyko, James" w:date="2025-06-16T09:13:00Z" w16du:dateUtc="2025-06-16T12:13:00Z">
        <w:r w:rsidR="00903BA4">
          <w:rPr>
            <w:rFonts w:ascii="Times New Roman" w:eastAsia="Times New Roman" w:hAnsi="Times New Roman" w:cs="Times New Roman"/>
          </w:rPr>
          <w:t>mapping matrix</w:t>
        </w:r>
      </w:ins>
      <w:ins w:id="111" w:author="Boyko, James" w:date="2025-06-16T09:12:00Z" w16du:dateUtc="2025-06-16T12:12:00Z">
        <w:r w:rsidRPr="00916E5C">
          <w:rPr>
            <w:rFonts w:ascii="Times New Roman" w:eastAsia="Times New Roman" w:hAnsi="Times New Roman" w:cs="Times New Roman"/>
          </w:rPr>
          <w:t>. The proposed model is then fit to the data, and its score is calculated. The decision to accept this new model is probabilistic and depends on the change in the information criterion score (ΔE = E_new - E_current) and the current temperature, T.</w:t>
        </w:r>
      </w:ins>
      <w:ins w:id="112" w:author="Boyko, James" w:date="2025-06-16T09:13:00Z" w16du:dateUtc="2025-06-16T12:13:00Z">
        <w:r w:rsidR="00903BA4">
          <w:rPr>
            <w:rFonts w:ascii="Times New Roman" w:eastAsia="Times New Roman" w:hAnsi="Times New Roman" w:cs="Times New Roman"/>
          </w:rPr>
          <w:t xml:space="preserve"> As in Pagel and Me</w:t>
        </w:r>
      </w:ins>
      <w:ins w:id="113" w:author="Boyko, James" w:date="2025-06-16T09:14:00Z" w16du:dateUtc="2025-06-16T12:14:00Z">
        <w:r w:rsidR="00903BA4">
          <w:rPr>
            <w:rFonts w:ascii="Times New Roman" w:eastAsia="Times New Roman" w:hAnsi="Times New Roman" w:cs="Times New Roman"/>
          </w:rPr>
          <w:t>ade (2006), i</w:t>
        </w:r>
      </w:ins>
      <w:ins w:id="114" w:author="Boyko, James" w:date="2025-06-16T09:13:00Z" w16du:dateUtc="2025-06-16T12:13:00Z">
        <w:r w:rsidR="00903BA4" w:rsidRPr="00903BA4">
          <w:rPr>
            <w:rFonts w:ascii="Times New Roman" w:eastAsia="Times New Roman" w:hAnsi="Times New Roman" w:cs="Times New Roman"/>
          </w:rPr>
          <w:t>f ΔE ≤ 0, the proposed model is an improvement (or equally good), and it is always accepted as the new current model.</w:t>
        </w:r>
        <w:r w:rsidR="00903BA4">
          <w:rPr>
            <w:rFonts w:ascii="Times New Roman" w:eastAsia="Times New Roman" w:hAnsi="Times New Roman" w:cs="Times New Roman"/>
          </w:rPr>
          <w:t xml:space="preserve"> </w:t>
        </w:r>
        <w:r w:rsidR="00903BA4" w:rsidRPr="00903BA4">
          <w:rPr>
            <w:rFonts w:ascii="Times New Roman" w:eastAsia="Times New Roman" w:hAnsi="Times New Roman" w:cs="Times New Roman"/>
          </w:rPr>
          <w:t>If ΔE &gt; 0, the proposed model is worse than the current one</w:t>
        </w:r>
      </w:ins>
      <w:ins w:id="115" w:author="Boyko, James" w:date="2025-06-16T09:16:00Z" w16du:dateUtc="2025-06-16T12:16:00Z">
        <w:r w:rsidR="00973E30">
          <w:rPr>
            <w:rFonts w:ascii="Times New Roman" w:eastAsia="Times New Roman" w:hAnsi="Times New Roman" w:cs="Times New Roman"/>
          </w:rPr>
          <w:t>, but</w:t>
        </w:r>
      </w:ins>
      <w:ins w:id="116" w:author="Boyko, James" w:date="2025-06-16T09:13:00Z" w16du:dateUtc="2025-06-16T12:13:00Z">
        <w:r w:rsidR="00903BA4" w:rsidRPr="00903BA4">
          <w:rPr>
            <w:rFonts w:ascii="Times New Roman" w:eastAsia="Times New Roman" w:hAnsi="Times New Roman" w:cs="Times New Roman"/>
          </w:rPr>
          <w:t xml:space="preserve"> </w:t>
        </w:r>
      </w:ins>
      <w:ins w:id="117" w:author="Boyko, James" w:date="2025-06-16T09:16:00Z" w16du:dateUtc="2025-06-16T12:16:00Z">
        <w:r w:rsidR="00310E9C">
          <w:rPr>
            <w:rFonts w:ascii="Times New Roman" w:eastAsia="Times New Roman" w:hAnsi="Times New Roman" w:cs="Times New Roman"/>
          </w:rPr>
          <w:t xml:space="preserve">following the Metropolis algorithm (refs), </w:t>
        </w:r>
        <w:r w:rsidR="00973E30">
          <w:rPr>
            <w:rFonts w:ascii="Times New Roman" w:eastAsia="Times New Roman" w:hAnsi="Times New Roman" w:cs="Times New Roman"/>
          </w:rPr>
          <w:t>i</w:t>
        </w:r>
      </w:ins>
      <w:ins w:id="118" w:author="Boyko, James" w:date="2025-06-16T09:13:00Z" w16du:dateUtc="2025-06-16T12:13:00Z">
        <w:r w:rsidR="00903BA4" w:rsidRPr="00903BA4">
          <w:rPr>
            <w:rFonts w:ascii="Times New Roman" w:eastAsia="Times New Roman" w:hAnsi="Times New Roman" w:cs="Times New Roman"/>
          </w:rPr>
          <w:t>t may still be accepted with a probability P = exp(-ΔE / T).</w:t>
        </w:r>
      </w:ins>
      <w:ins w:id="119" w:author="Boyko, James" w:date="2025-06-16T09:17:00Z" w16du:dateUtc="2025-06-16T12:17:00Z">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rPr>
          <w:t xml:space="preserve">When the temperature T is high, the acceptance </w:t>
        </w:r>
        <w:r w:rsidR="00F70408" w:rsidRPr="00F70408">
          <w:rPr>
            <w:rFonts w:ascii="Times New Roman" w:eastAsia="Times New Roman" w:hAnsi="Times New Roman" w:cs="Times New Roman"/>
          </w:rPr>
          <w:lastRenderedPageBreak/>
          <w:t>probability is also high, allowing the search to freely explore the entire model space and escape local minima. As the algorithm proceeds, T is gradually reduced according to an exponential cooling schedule (T_i+1 = T_i * α, where α is a cooling.rate typically close to 1.0</w:t>
        </w:r>
      </w:ins>
      <w:ins w:id="120" w:author="Boyko, James" w:date="2025-06-16T09:25:00Z" w16du:dateUtc="2025-06-16T12:25:00Z">
        <w:r w:rsidR="003C58F0">
          <w:rPr>
            <w:rFonts w:ascii="Times New Roman" w:eastAsia="Times New Roman" w:hAnsi="Times New Roman" w:cs="Times New Roman"/>
          </w:rPr>
          <w:t xml:space="preserve"> </w:t>
        </w:r>
        <w:r w:rsidR="00872E41">
          <w:rPr>
            <w:rFonts w:ascii="Times New Roman" w:eastAsia="Times New Roman" w:hAnsi="Times New Roman" w:cs="Times New Roman"/>
          </w:rPr>
          <w:t>–</w:t>
        </w:r>
      </w:ins>
      <w:ins w:id="121" w:author="Boyko, James" w:date="2025-06-16T09:17:00Z" w16du:dateUtc="2025-06-16T12:17:00Z">
        <w:r w:rsidR="00F70408" w:rsidRPr="00F70408">
          <w:rPr>
            <w:rFonts w:ascii="Times New Roman" w:eastAsia="Times New Roman" w:hAnsi="Times New Roman" w:cs="Times New Roman"/>
          </w:rPr>
          <w:t xml:space="preserve"> </w:t>
        </w:r>
      </w:ins>
      <w:ins w:id="122" w:author="Boyko, James" w:date="2025-06-16T09:25:00Z" w16du:dateUtc="2025-06-16T12:25:00Z">
        <w:r w:rsidR="003C58F0">
          <w:rPr>
            <w:rFonts w:ascii="Times New Roman" w:eastAsia="Times New Roman" w:hAnsi="Times New Roman" w:cs="Times New Roman"/>
          </w:rPr>
          <w:t xml:space="preserve">default of </w:t>
        </w:r>
      </w:ins>
      <w:ins w:id="123" w:author="Boyko, James" w:date="2025-06-16T09:17:00Z" w16du:dateUtc="2025-06-16T12:17:00Z">
        <w:r w:rsidR="00F70408" w:rsidRPr="00F70408">
          <w:rPr>
            <w:rFonts w:ascii="Times New Roman" w:eastAsia="Times New Roman" w:hAnsi="Times New Roman" w:cs="Times New Roman"/>
          </w:rPr>
          <w:t>0.95). As T approaches zero, the probability of accepting a worse model diminishes, causing the algorithm to behave like a greedy hill-climbing search</w:t>
        </w:r>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highlight w:val="yellow"/>
            <w:rPrChange w:id="124" w:author="Boyko, James" w:date="2025-06-16T09:17:00Z" w16du:dateUtc="2025-06-16T12:17:00Z">
              <w:rPr>
                <w:rFonts w:ascii="Times New Roman" w:eastAsia="Times New Roman" w:hAnsi="Times New Roman" w:cs="Times New Roman"/>
              </w:rPr>
            </w:rPrChange>
          </w:rPr>
          <w:t>refs</w:t>
        </w:r>
        <w:r w:rsidR="00F70408">
          <w:rPr>
            <w:rFonts w:ascii="Times New Roman" w:eastAsia="Times New Roman" w:hAnsi="Times New Roman" w:cs="Times New Roman"/>
          </w:rPr>
          <w:t>)</w:t>
        </w:r>
        <w:r w:rsidR="00F70408" w:rsidRPr="00F70408">
          <w:rPr>
            <w:rFonts w:ascii="Times New Roman" w:eastAsia="Times New Roman" w:hAnsi="Times New Roman" w:cs="Times New Roman"/>
          </w:rPr>
          <w:t>.</w:t>
        </w:r>
      </w:ins>
    </w:p>
    <w:p w14:paraId="49C77828" w14:textId="48251A5D" w:rsidR="0025639C" w:rsidRDefault="00C7269F" w:rsidP="00C7269F">
      <w:pPr>
        <w:pStyle w:val="BodyText"/>
        <w:spacing w:line="360" w:lineRule="auto"/>
        <w:rPr>
          <w:ins w:id="125" w:author="Boyko, James" w:date="2025-06-16T09:38:00Z" w16du:dateUtc="2025-06-16T12:38:00Z"/>
          <w:rFonts w:ascii="Times New Roman" w:eastAsia="Times New Roman" w:hAnsi="Times New Roman" w:cs="Times New Roman"/>
        </w:rPr>
      </w:pPr>
      <w:ins w:id="126" w:author="Boyko, James" w:date="2025-06-16T09:17:00Z" w16du:dateUtc="2025-06-16T12:17:00Z">
        <w:r>
          <w:rPr>
            <w:rFonts w:ascii="Times New Roman" w:eastAsia="Times New Roman" w:hAnsi="Times New Roman" w:cs="Times New Roman"/>
          </w:rPr>
          <w:tab/>
        </w:r>
        <w:r w:rsidRPr="00C7269F">
          <w:rPr>
            <w:rFonts w:ascii="Times New Roman" w:eastAsia="Times New Roman" w:hAnsi="Times New Roman" w:cs="Times New Roman"/>
          </w:rPr>
          <w:t>To generate new candidate models, one of three stochastic move types is randomly selected at each iteration</w:t>
        </w:r>
      </w:ins>
      <w:ins w:id="127" w:author="Boyko, James" w:date="2025-06-16T09:19:00Z" w16du:dateUtc="2025-06-16T12:19:00Z">
        <w:r>
          <w:rPr>
            <w:rFonts w:ascii="Times New Roman" w:eastAsia="Times New Roman" w:hAnsi="Times New Roman" w:cs="Times New Roman"/>
          </w:rPr>
          <w:t>: drop, merge, or free</w:t>
        </w:r>
      </w:ins>
      <w:ins w:id="128" w:author="Boyko, James" w:date="2025-06-16T09:18:00Z" w16du:dateUtc="2025-06-16T12:18:00Z">
        <w:r>
          <w:rPr>
            <w:rFonts w:ascii="Times New Roman" w:eastAsia="Times New Roman" w:hAnsi="Times New Roman" w:cs="Times New Roman"/>
          </w:rPr>
          <w:t xml:space="preserve">. </w:t>
        </w:r>
      </w:ins>
      <w:ins w:id="129" w:author="Boyko, James" w:date="2025-06-16T09:19:00Z" w16du:dateUtc="2025-06-16T12:19:00Z">
        <w:r>
          <w:rPr>
            <w:rFonts w:ascii="Times New Roman" w:eastAsia="Times New Roman" w:hAnsi="Times New Roman" w:cs="Times New Roman"/>
          </w:rPr>
          <w:t>A</w:t>
        </w:r>
      </w:ins>
      <w:ins w:id="130" w:author="Boyko, James" w:date="2025-06-16T09:18:00Z" w16du:dateUtc="2025-06-16T12:18:00Z">
        <w:r>
          <w:rPr>
            <w:rFonts w:ascii="Times New Roman" w:eastAsia="Times New Roman" w:hAnsi="Times New Roman" w:cs="Times New Roman"/>
          </w:rPr>
          <w:t xml:space="preserve"> </w:t>
        </w:r>
      </w:ins>
      <w:ins w:id="131" w:author="Boyko, James" w:date="2025-06-16T09:20:00Z" w16du:dateUtc="2025-06-16T12:20:00Z">
        <w:r>
          <w:rPr>
            <w:rFonts w:ascii="Times New Roman" w:eastAsia="Times New Roman" w:hAnsi="Times New Roman" w:cs="Times New Roman"/>
          </w:rPr>
          <w:t>p</w:t>
        </w:r>
      </w:ins>
      <w:ins w:id="132" w:author="Boyko, James" w:date="2025-06-16T09:17:00Z" w16du:dateUtc="2025-06-16T12:17:00Z">
        <w:r w:rsidRPr="00C7269F">
          <w:rPr>
            <w:rFonts w:ascii="Times New Roman" w:eastAsia="Times New Roman" w:hAnsi="Times New Roman" w:cs="Times New Roman"/>
          </w:rPr>
          <w:t xml:space="preserve">arameter </w:t>
        </w:r>
      </w:ins>
      <w:ins w:id="133" w:author="Boyko, James" w:date="2025-06-16T09:20:00Z" w16du:dateUtc="2025-06-16T12:20:00Z">
        <w:r>
          <w:rPr>
            <w:rFonts w:ascii="Times New Roman" w:eastAsia="Times New Roman" w:hAnsi="Times New Roman" w:cs="Times New Roman"/>
          </w:rPr>
          <w:t>d</w:t>
        </w:r>
      </w:ins>
      <w:ins w:id="134" w:author="Boyko, James" w:date="2025-06-16T09:17:00Z" w16du:dateUtc="2025-06-16T12:17:00Z">
        <w:r w:rsidRPr="00C7269F">
          <w:rPr>
            <w:rFonts w:ascii="Times New Roman" w:eastAsia="Times New Roman" w:hAnsi="Times New Roman" w:cs="Times New Roman"/>
          </w:rPr>
          <w:t xml:space="preserve">rop simplifies the model. The algorithm identifies all estimated rate parameters and stochastically selects one to remove, with the probability of selection being inversely proportional to the parameter's estimated rate (i.e., smaller rates are more likely to be dropped). </w:t>
        </w:r>
      </w:ins>
      <w:ins w:id="135" w:author="Boyko, James" w:date="2025-06-16T09:20:00Z" w16du:dateUtc="2025-06-16T12:20:00Z">
        <w:r>
          <w:rPr>
            <w:rFonts w:ascii="Times New Roman" w:eastAsia="Times New Roman" w:hAnsi="Times New Roman" w:cs="Times New Roman"/>
          </w:rPr>
          <w:t xml:space="preserve"> Second, a p</w:t>
        </w:r>
      </w:ins>
      <w:ins w:id="136" w:author="Boyko, James" w:date="2025-06-16T09:17:00Z" w16du:dateUtc="2025-06-16T12:17:00Z">
        <w:r w:rsidRPr="00C7269F">
          <w:rPr>
            <w:rFonts w:ascii="Times New Roman" w:eastAsia="Times New Roman" w:hAnsi="Times New Roman" w:cs="Times New Roman"/>
          </w:rPr>
          <w:t xml:space="preserve">arameter </w:t>
        </w:r>
      </w:ins>
      <w:ins w:id="137" w:author="Boyko, James" w:date="2025-06-16T09:20:00Z" w16du:dateUtc="2025-06-16T12:20:00Z">
        <w:r>
          <w:rPr>
            <w:rFonts w:ascii="Times New Roman" w:eastAsia="Times New Roman" w:hAnsi="Times New Roman" w:cs="Times New Roman"/>
          </w:rPr>
          <w:t>m</w:t>
        </w:r>
      </w:ins>
      <w:ins w:id="138" w:author="Boyko, James" w:date="2025-06-16T09:17:00Z" w16du:dateUtc="2025-06-16T12:17:00Z">
        <w:r w:rsidRPr="00C7269F">
          <w:rPr>
            <w:rFonts w:ascii="Times New Roman" w:eastAsia="Times New Roman" w:hAnsi="Times New Roman" w:cs="Times New Roman"/>
          </w:rPr>
          <w:t xml:space="preserve">erge also simplifies the model by introducing a constraint. The algorithm identifies pairs of parameters with similar estimated rates. A pair is </w:t>
        </w:r>
      </w:ins>
      <w:ins w:id="139" w:author="Boyko, James" w:date="2025-06-16T09:26:00Z" w16du:dateUtc="2025-06-16T12:26:00Z">
        <w:r w:rsidR="009A0641">
          <w:rPr>
            <w:rFonts w:ascii="Times New Roman" w:eastAsia="Times New Roman" w:hAnsi="Times New Roman" w:cs="Times New Roman"/>
          </w:rPr>
          <w:t>randomly</w:t>
        </w:r>
      </w:ins>
      <w:ins w:id="140" w:author="Boyko, James" w:date="2025-06-16T09:17:00Z" w16du:dateUtc="2025-06-16T12:17:00Z">
        <w:r w:rsidRPr="00C7269F">
          <w:rPr>
            <w:rFonts w:ascii="Times New Roman" w:eastAsia="Times New Roman" w:hAnsi="Times New Roman" w:cs="Times New Roman"/>
          </w:rPr>
          <w:t xml:space="preserve"> selected, with the probability of selection being inversely proportional to the absolute difference between their rates (i.e., more similar rates are more likely to be merged). The parameters are then constrained to be equal</w:t>
        </w:r>
      </w:ins>
      <w:ins w:id="141" w:author="Boyko, James" w:date="2025-06-16T09:20:00Z" w16du:dateUtc="2025-06-16T12:20:00Z">
        <w:r>
          <w:rPr>
            <w:rFonts w:ascii="Times New Roman" w:eastAsia="Times New Roman" w:hAnsi="Times New Roman" w:cs="Times New Roman"/>
          </w:rPr>
          <w:t xml:space="preserve">. </w:t>
        </w:r>
      </w:ins>
      <w:ins w:id="142" w:author="Boyko, James" w:date="2025-06-16T09:17:00Z" w16du:dateUtc="2025-06-16T12:17:00Z">
        <w:r w:rsidRPr="00C7269F">
          <w:rPr>
            <w:rFonts w:ascii="Times New Roman" w:eastAsia="Times New Roman" w:hAnsi="Times New Roman" w:cs="Times New Roman"/>
          </w:rPr>
          <w:t>For hidden Markov models with multiple rate categories, this merging is restricted to occur only among parameters within the same underlying rate class.</w:t>
        </w:r>
      </w:ins>
      <w:ins w:id="143" w:author="Boyko, James" w:date="2025-06-16T09:20:00Z" w16du:dateUtc="2025-06-16T12:20:00Z">
        <w:r>
          <w:rPr>
            <w:rFonts w:ascii="Times New Roman" w:eastAsia="Times New Roman" w:hAnsi="Times New Roman" w:cs="Times New Roman"/>
          </w:rPr>
          <w:t xml:space="preserve"> Finally, a </w:t>
        </w:r>
      </w:ins>
      <w:ins w:id="144" w:author="Boyko, James" w:date="2025-06-16T09:21:00Z" w16du:dateUtc="2025-06-16T12:21:00Z">
        <w:r>
          <w:rPr>
            <w:rFonts w:ascii="Times New Roman" w:eastAsia="Times New Roman" w:hAnsi="Times New Roman" w:cs="Times New Roman"/>
          </w:rPr>
          <w:t>p</w:t>
        </w:r>
      </w:ins>
      <w:ins w:id="145" w:author="Boyko, James" w:date="2025-06-16T09:17:00Z" w16du:dateUtc="2025-06-16T12:17:00Z">
        <w:r w:rsidRPr="00C7269F">
          <w:rPr>
            <w:rFonts w:ascii="Times New Roman" w:eastAsia="Times New Roman" w:hAnsi="Times New Roman" w:cs="Times New Roman"/>
          </w:rPr>
          <w:t xml:space="preserve">arameter </w:t>
        </w:r>
      </w:ins>
      <w:ins w:id="146" w:author="Boyko, James" w:date="2025-06-16T09:21:00Z" w16du:dateUtc="2025-06-16T12:21:00Z">
        <w:r>
          <w:rPr>
            <w:rFonts w:ascii="Times New Roman" w:eastAsia="Times New Roman" w:hAnsi="Times New Roman" w:cs="Times New Roman"/>
          </w:rPr>
          <w:t>f</w:t>
        </w:r>
      </w:ins>
      <w:ins w:id="147" w:author="Boyko, James" w:date="2025-06-16T09:17:00Z" w16du:dateUtc="2025-06-16T12:17:00Z">
        <w:r w:rsidRPr="00C7269F">
          <w:rPr>
            <w:rFonts w:ascii="Times New Roman" w:eastAsia="Times New Roman" w:hAnsi="Times New Roman" w:cs="Times New Roman"/>
          </w:rPr>
          <w:t xml:space="preserve">ree move increases model complexity. It identifies transitions that are currently constrained (i.e., previously dropped or merged) and randomly selects one to </w:t>
        </w:r>
      </w:ins>
      <w:ins w:id="148" w:author="Boyko, James" w:date="2025-06-16T09:21:00Z" w16du:dateUtc="2025-06-16T12:21:00Z">
        <w:r>
          <w:rPr>
            <w:rFonts w:ascii="Times New Roman" w:eastAsia="Times New Roman" w:hAnsi="Times New Roman" w:cs="Times New Roman"/>
          </w:rPr>
          <w:t>“</w:t>
        </w:r>
      </w:ins>
      <w:ins w:id="149" w:author="Boyko, James" w:date="2025-06-16T09:17:00Z" w16du:dateUtc="2025-06-16T12:17:00Z">
        <w:r w:rsidRPr="00C7269F">
          <w:rPr>
            <w:rFonts w:ascii="Times New Roman" w:eastAsia="Times New Roman" w:hAnsi="Times New Roman" w:cs="Times New Roman"/>
          </w:rPr>
          <w:t>free</w:t>
        </w:r>
      </w:ins>
      <w:ins w:id="150" w:author="Boyko, James" w:date="2025-06-16T09:21:00Z" w16du:dateUtc="2025-06-16T12:21:00Z">
        <w:r>
          <w:rPr>
            <w:rFonts w:ascii="Times New Roman" w:eastAsia="Times New Roman" w:hAnsi="Times New Roman" w:cs="Times New Roman"/>
          </w:rPr>
          <w:t>”</w:t>
        </w:r>
      </w:ins>
      <w:ins w:id="151" w:author="Boyko, James" w:date="2025-06-16T09:17:00Z" w16du:dateUtc="2025-06-16T12:17:00Z">
        <w:r w:rsidRPr="00C7269F">
          <w:rPr>
            <w:rFonts w:ascii="Times New Roman" w:eastAsia="Times New Roman" w:hAnsi="Times New Roman" w:cs="Times New Roman"/>
          </w:rPr>
          <w:t xml:space="preserve"> by assigning it a new, unique parameter index.</w:t>
        </w:r>
      </w:ins>
      <w:ins w:id="152" w:author="Boyko, James" w:date="2025-06-16T09:21:00Z" w16du:dateUtc="2025-06-16T12:21:00Z">
        <w:r>
          <w:rPr>
            <w:rFonts w:ascii="Times New Roman" w:eastAsia="Times New Roman" w:hAnsi="Times New Roman" w:cs="Times New Roman"/>
          </w:rPr>
          <w:t xml:space="preserve"> </w:t>
        </w:r>
      </w:ins>
      <w:ins w:id="153" w:author="Boyko, James" w:date="2025-06-16T09:39:00Z" w16du:dateUtc="2025-06-16T12:39:00Z">
        <w:r w:rsidR="0025639C">
          <w:rPr>
            <w:rFonts w:ascii="Times New Roman" w:eastAsia="Times New Roman" w:hAnsi="Times New Roman" w:cs="Times New Roman"/>
          </w:rPr>
          <w:t>Note that t</w:t>
        </w:r>
        <w:r w:rsidR="0025639C" w:rsidRPr="0025639C">
          <w:rPr>
            <w:rFonts w:ascii="Times New Roman" w:eastAsia="Times New Roman" w:hAnsi="Times New Roman" w:cs="Times New Roman"/>
          </w:rPr>
          <w:t>hese three move types (drop, merge, free) are conceptually similar to the proposals used in reversible-jump MCMC algorithms</w:t>
        </w:r>
        <w:r w:rsidR="0025639C">
          <w:rPr>
            <w:rFonts w:ascii="Times New Roman" w:eastAsia="Times New Roman" w:hAnsi="Times New Roman" w:cs="Times New Roman"/>
          </w:rPr>
          <w:t xml:space="preserve"> (</w:t>
        </w:r>
        <w:r w:rsidR="0025639C" w:rsidRPr="0025639C">
          <w:rPr>
            <w:rFonts w:ascii="Times New Roman" w:eastAsia="Times New Roman" w:hAnsi="Times New Roman" w:cs="Times New Roman"/>
          </w:rPr>
          <w:t>Pagel and Meade 2006). Like Pagel and Meade</w:t>
        </w:r>
        <w:r w:rsidR="0025639C">
          <w:rPr>
            <w:rFonts w:ascii="Times New Roman" w:eastAsia="Times New Roman" w:hAnsi="Times New Roman" w:cs="Times New Roman"/>
          </w:rPr>
          <w:t xml:space="preserve"> (</w:t>
        </w:r>
      </w:ins>
      <w:ins w:id="154" w:author="Boyko, James" w:date="2025-06-16T09:40:00Z" w16du:dateUtc="2025-06-16T12:40:00Z">
        <w:r w:rsidR="0025639C">
          <w:rPr>
            <w:rFonts w:ascii="Times New Roman" w:eastAsia="Times New Roman" w:hAnsi="Times New Roman" w:cs="Times New Roman"/>
          </w:rPr>
          <w:t>2006)</w:t>
        </w:r>
      </w:ins>
      <w:ins w:id="155" w:author="Boyko, James" w:date="2025-06-16T09:39:00Z" w16du:dateUtc="2025-06-16T12:39:00Z">
        <w:r w:rsidR="0025639C" w:rsidRPr="0025639C">
          <w:rPr>
            <w:rFonts w:ascii="Times New Roman" w:eastAsia="Times New Roman" w:hAnsi="Times New Roman" w:cs="Times New Roman"/>
          </w:rPr>
          <w:t xml:space="preserve">, corHMMDredge </w:t>
        </w:r>
      </w:ins>
      <w:ins w:id="156" w:author="Boyko, James" w:date="2025-06-16T09:40:00Z" w16du:dateUtc="2025-06-16T12:40:00Z">
        <w:r w:rsidR="0025639C" w:rsidRPr="0025639C">
          <w:rPr>
            <w:rFonts w:ascii="Times New Roman" w:eastAsia="Times New Roman" w:hAnsi="Times New Roman" w:cs="Times New Roman"/>
          </w:rPr>
          <w:t xml:space="preserve">proposes model simplifications or expansions through </w:t>
        </w:r>
      </w:ins>
      <w:ins w:id="157" w:author="Boyko, James" w:date="2025-06-16T09:39:00Z" w16du:dateUtc="2025-06-16T12:39:00Z">
        <w:r w:rsidR="0025639C" w:rsidRPr="0025639C">
          <w:rPr>
            <w:rFonts w:ascii="Times New Roman" w:eastAsia="Times New Roman" w:hAnsi="Times New Roman" w:cs="Times New Roman"/>
          </w:rPr>
          <w:t xml:space="preserve">stochastic rules. However, unlike </w:t>
        </w:r>
      </w:ins>
      <w:ins w:id="158" w:author="Boyko, James" w:date="2025-06-16T09:41:00Z" w16du:dateUtc="2025-06-16T12:41:00Z">
        <w:r w:rsidR="0025639C">
          <w:rPr>
            <w:rFonts w:ascii="Times New Roman" w:eastAsia="Times New Roman" w:hAnsi="Times New Roman" w:cs="Times New Roman"/>
          </w:rPr>
          <w:t xml:space="preserve">an </w:t>
        </w:r>
      </w:ins>
      <w:ins w:id="159" w:author="Boyko, James" w:date="2025-06-16T09:39:00Z" w16du:dateUtc="2025-06-16T12:39:00Z">
        <w:r w:rsidR="0025639C" w:rsidRPr="0025639C">
          <w:rPr>
            <w:rFonts w:ascii="Times New Roman" w:eastAsia="Times New Roman" w:hAnsi="Times New Roman" w:cs="Times New Roman"/>
          </w:rPr>
          <w:t xml:space="preserve">RJ-MCMC, </w:t>
        </w:r>
      </w:ins>
      <w:ins w:id="160" w:author="Boyko, James" w:date="2025-06-16T09:41:00Z" w16du:dateUtc="2025-06-16T12:41:00Z">
        <w:r w:rsidR="0025639C">
          <w:rPr>
            <w:rFonts w:ascii="Times New Roman" w:eastAsia="Times New Roman" w:hAnsi="Times New Roman" w:cs="Times New Roman"/>
          </w:rPr>
          <w:t xml:space="preserve">corHMMdredge does not rely </w:t>
        </w:r>
      </w:ins>
      <w:ins w:id="161" w:author="Boyko, James" w:date="2025-06-16T09:39:00Z" w16du:dateUtc="2025-06-16T12:39:00Z">
        <w:r w:rsidR="0025639C" w:rsidRPr="0025639C">
          <w:rPr>
            <w:rFonts w:ascii="Times New Roman" w:eastAsia="Times New Roman" w:hAnsi="Times New Roman" w:cs="Times New Roman"/>
          </w:rPr>
          <w:t xml:space="preserve">on priors and marginal likelihoods to navigate model space, </w:t>
        </w:r>
      </w:ins>
      <w:ins w:id="162" w:author="Boyko, James" w:date="2025-06-16T09:41:00Z" w16du:dateUtc="2025-06-16T12:41:00Z">
        <w:r w:rsidR="0025639C">
          <w:rPr>
            <w:rFonts w:ascii="Times New Roman" w:eastAsia="Times New Roman" w:hAnsi="Times New Roman" w:cs="Times New Roman"/>
          </w:rPr>
          <w:t xml:space="preserve">instead the dredge framework utilizes </w:t>
        </w:r>
      </w:ins>
      <w:ins w:id="163" w:author="Boyko, James" w:date="2025-06-16T09:39:00Z" w16du:dateUtc="2025-06-16T12:39:00Z">
        <w:r w:rsidR="0025639C" w:rsidRPr="0025639C">
          <w:rPr>
            <w:rFonts w:ascii="Times New Roman" w:eastAsia="Times New Roman" w:hAnsi="Times New Roman" w:cs="Times New Roman"/>
          </w:rPr>
          <w:t>heuristic</w:t>
        </w:r>
      </w:ins>
      <w:ins w:id="164" w:author="Boyko, James" w:date="2025-06-16T09:41:00Z" w16du:dateUtc="2025-06-16T12:41:00Z">
        <w:r w:rsidR="0025639C">
          <w:rPr>
            <w:rFonts w:ascii="Times New Roman" w:eastAsia="Times New Roman" w:hAnsi="Times New Roman" w:cs="Times New Roman"/>
          </w:rPr>
          <w:t>s</w:t>
        </w:r>
      </w:ins>
      <w:ins w:id="165" w:author="Boyko, James" w:date="2025-06-16T09:39:00Z" w16du:dateUtc="2025-06-16T12:39:00Z">
        <w:r w:rsidR="0025639C" w:rsidRPr="0025639C">
          <w:rPr>
            <w:rFonts w:ascii="Times New Roman" w:eastAsia="Times New Roman" w:hAnsi="Times New Roman" w:cs="Times New Roman"/>
          </w:rPr>
          <w:t xml:space="preserve"> based on rate magnitudes </w:t>
        </w:r>
      </w:ins>
      <w:ins w:id="166" w:author="Boyko, James" w:date="2025-06-16T09:41:00Z" w16du:dateUtc="2025-06-16T12:41:00Z">
        <w:r w:rsidR="0025639C">
          <w:rPr>
            <w:rFonts w:ascii="Times New Roman" w:eastAsia="Times New Roman" w:hAnsi="Times New Roman" w:cs="Times New Roman"/>
          </w:rPr>
          <w:t xml:space="preserve">to propose moves </w:t>
        </w:r>
      </w:ins>
      <w:ins w:id="167" w:author="Boyko, James" w:date="2025-06-16T09:39:00Z" w16du:dateUtc="2025-06-16T12:39:00Z">
        <w:r w:rsidR="0025639C" w:rsidRPr="0025639C">
          <w:rPr>
            <w:rFonts w:ascii="Times New Roman" w:eastAsia="Times New Roman" w:hAnsi="Times New Roman" w:cs="Times New Roman"/>
          </w:rPr>
          <w:t xml:space="preserve">and evaluates model quality using information criteria. This </w:t>
        </w:r>
      </w:ins>
      <w:ins w:id="168" w:author="Boyko, James" w:date="2025-06-16T09:42:00Z" w16du:dateUtc="2025-06-16T12:42:00Z">
        <w:r w:rsidR="0025639C">
          <w:rPr>
            <w:rFonts w:ascii="Times New Roman" w:eastAsia="Times New Roman" w:hAnsi="Times New Roman" w:cs="Times New Roman"/>
          </w:rPr>
          <w:t xml:space="preserve">should </w:t>
        </w:r>
      </w:ins>
      <w:ins w:id="169" w:author="Boyko, James" w:date="2025-06-16T09:39:00Z" w16du:dateUtc="2025-06-16T12:39:00Z">
        <w:r w:rsidR="0025639C" w:rsidRPr="0025639C">
          <w:rPr>
            <w:rFonts w:ascii="Times New Roman" w:eastAsia="Times New Roman" w:hAnsi="Times New Roman" w:cs="Times New Roman"/>
          </w:rPr>
          <w:t>make the method more scalable to high-dimensional model spaces</w:t>
        </w:r>
      </w:ins>
      <w:ins w:id="170" w:author="Boyko, James" w:date="2025-06-16T09:42:00Z" w16du:dateUtc="2025-06-16T12:42:00Z">
        <w:r w:rsidR="0025639C">
          <w:rPr>
            <w:rFonts w:ascii="Times New Roman" w:eastAsia="Times New Roman" w:hAnsi="Times New Roman" w:cs="Times New Roman"/>
          </w:rPr>
          <w:t>.</w:t>
        </w:r>
      </w:ins>
    </w:p>
    <w:p w14:paraId="340A068E" w14:textId="1A7919E0" w:rsidR="00C7269F" w:rsidRDefault="007571A2" w:rsidP="0025639C">
      <w:pPr>
        <w:pStyle w:val="BodyText"/>
        <w:spacing w:line="360" w:lineRule="auto"/>
        <w:ind w:firstLine="709"/>
        <w:rPr>
          <w:ins w:id="171" w:author="Boyko, James" w:date="2025-06-16T17:14:00Z" w16du:dateUtc="2025-06-16T20:14:00Z"/>
          <w:rFonts w:ascii="Times New Roman" w:eastAsia="Times New Roman" w:hAnsi="Times New Roman" w:cs="Times New Roman"/>
        </w:rPr>
      </w:pPr>
      <w:ins w:id="172" w:author="Boyko, James" w:date="2025-06-16T09:42:00Z" w16du:dateUtc="2025-06-16T12:42:00Z">
        <w:r>
          <w:rPr>
            <w:rFonts w:ascii="Times New Roman" w:eastAsia="Times New Roman" w:hAnsi="Times New Roman" w:cs="Times New Roman"/>
          </w:rPr>
          <w:t>Finally, t</w:t>
        </w:r>
      </w:ins>
      <w:ins w:id="173" w:author="Boyko, James" w:date="2025-06-16T09:17:00Z" w16du:dateUtc="2025-06-16T12:17:00Z">
        <w:r w:rsidR="00C7269F" w:rsidRPr="00C7269F">
          <w:rPr>
            <w:rFonts w:ascii="Times New Roman" w:eastAsia="Times New Roman" w:hAnsi="Times New Roman" w:cs="Times New Roman"/>
          </w:rPr>
          <w:t xml:space="preserve">o prevent </w:t>
        </w:r>
      </w:ins>
      <w:ins w:id="174" w:author="Boyko, James" w:date="2025-06-16T09:21:00Z" w16du:dateUtc="2025-06-16T12:21:00Z">
        <w:r w:rsidR="00C7269F">
          <w:rPr>
            <w:rFonts w:ascii="Times New Roman" w:eastAsia="Times New Roman" w:hAnsi="Times New Roman" w:cs="Times New Roman"/>
          </w:rPr>
          <w:t xml:space="preserve">the search </w:t>
        </w:r>
      </w:ins>
      <w:ins w:id="175" w:author="Boyko, James" w:date="2025-06-16T09:17:00Z" w16du:dateUtc="2025-06-16T12:17:00Z">
        <w:r w:rsidR="00C7269F" w:rsidRPr="00C7269F">
          <w:rPr>
            <w:rFonts w:ascii="Times New Roman" w:eastAsia="Times New Roman" w:hAnsi="Times New Roman" w:cs="Times New Roman"/>
          </w:rPr>
          <w:t>from becoming permanently trapped in a local minimum, a restart mechanism</w:t>
        </w:r>
      </w:ins>
      <w:ins w:id="176" w:author="Boyko, James" w:date="2025-06-16T09:21:00Z" w16du:dateUtc="2025-06-16T12:21:00Z">
        <w:r w:rsidR="00C7269F">
          <w:rPr>
            <w:rFonts w:ascii="Times New Roman" w:eastAsia="Times New Roman" w:hAnsi="Times New Roman" w:cs="Times New Roman"/>
          </w:rPr>
          <w:t xml:space="preserve"> is included</w:t>
        </w:r>
      </w:ins>
      <w:ins w:id="177" w:author="Boyko, James" w:date="2025-06-16T09:17:00Z" w16du:dateUtc="2025-06-16T12:17:00Z">
        <w:r w:rsidR="00C7269F" w:rsidRPr="00C7269F">
          <w:rPr>
            <w:rFonts w:ascii="Times New Roman" w:eastAsia="Times New Roman" w:hAnsi="Times New Roman" w:cs="Times New Roman"/>
          </w:rPr>
          <w:t>. If the search fails to find a new best-fitting model</w:t>
        </w:r>
      </w:ins>
      <w:ins w:id="178" w:author="Boyko, James" w:date="2025-06-16T09:26:00Z" w16du:dateUtc="2025-06-16T12:26:00Z">
        <w:r w:rsidR="00535AFF">
          <w:rPr>
            <w:rFonts w:ascii="Times New Roman" w:eastAsia="Times New Roman" w:hAnsi="Times New Roman" w:cs="Times New Roman"/>
          </w:rPr>
          <w:t xml:space="preserve"> or has not accepted a new model</w:t>
        </w:r>
      </w:ins>
      <w:ins w:id="179" w:author="Boyko, James" w:date="2025-06-16T09:17:00Z" w16du:dateUtc="2025-06-16T12:17:00Z">
        <w:r w:rsidR="00C7269F" w:rsidRPr="00C7269F">
          <w:rPr>
            <w:rFonts w:ascii="Times New Roman" w:eastAsia="Times New Roman" w:hAnsi="Times New Roman" w:cs="Times New Roman"/>
          </w:rPr>
          <w:t xml:space="preserve"> for a predefined number of iterations</w:t>
        </w:r>
      </w:ins>
      <w:ins w:id="180" w:author="Boyko, James" w:date="2025-06-16T09:26:00Z" w16du:dateUtc="2025-06-16T12:26:00Z">
        <w:r w:rsidR="00535AFF">
          <w:rPr>
            <w:rFonts w:ascii="Times New Roman" w:eastAsia="Times New Roman" w:hAnsi="Times New Roman" w:cs="Times New Roman"/>
          </w:rPr>
          <w:t xml:space="preserve"> </w:t>
        </w:r>
      </w:ins>
      <w:ins w:id="181" w:author="Boyko, James" w:date="2025-06-16T09:27:00Z" w16du:dateUtc="2025-06-16T12:27:00Z">
        <w:r w:rsidR="00535AFF">
          <w:rPr>
            <w:rFonts w:ascii="Times New Roman" w:eastAsia="Times New Roman" w:hAnsi="Times New Roman" w:cs="Times New Roman"/>
          </w:rPr>
          <w:t>(default of 20 attempts)</w:t>
        </w:r>
      </w:ins>
      <w:ins w:id="182" w:author="Boyko, James" w:date="2025-06-16T09:17:00Z" w16du:dateUtc="2025-06-16T12:17:00Z">
        <w:r w:rsidR="00C7269F" w:rsidRPr="00C7269F">
          <w:rPr>
            <w:rFonts w:ascii="Times New Roman" w:eastAsia="Times New Roman" w:hAnsi="Times New Roman" w:cs="Times New Roman"/>
          </w:rPr>
          <w:t xml:space="preserve">, the algorithm reverts to a randomly selected, previously accepted (but not necessarily optimal) model from its search history. </w:t>
        </w:r>
      </w:ins>
      <w:ins w:id="183" w:author="Boyko, James" w:date="2025-06-16T09:38:00Z" w16du:dateUtc="2025-06-16T12:38:00Z">
        <w:r w:rsidR="0025639C">
          <w:rPr>
            <w:rFonts w:ascii="Times New Roman" w:eastAsia="Times New Roman" w:hAnsi="Times New Roman" w:cs="Times New Roman"/>
          </w:rPr>
          <w:t xml:space="preserve"> </w:t>
        </w:r>
      </w:ins>
      <w:ins w:id="184" w:author="Boyko, James" w:date="2025-06-16T09:17:00Z" w16du:dateUtc="2025-06-16T12:17:00Z">
        <w:r w:rsidR="00C7269F" w:rsidRPr="00C7269F">
          <w:rPr>
            <w:rFonts w:ascii="Times New Roman" w:eastAsia="Times New Roman" w:hAnsi="Times New Roman" w:cs="Times New Roman"/>
          </w:rPr>
          <w:t xml:space="preserve">The </w:t>
        </w:r>
      </w:ins>
      <w:ins w:id="185" w:author="Boyko, James" w:date="2025-06-16T10:52:00Z" w16du:dateUtc="2025-06-16T13:52:00Z">
        <w:r w:rsidR="001C3529">
          <w:rPr>
            <w:rFonts w:ascii="Times New Roman" w:eastAsia="Times New Roman" w:hAnsi="Times New Roman" w:cs="Times New Roman"/>
          </w:rPr>
          <w:t>simulated annealing</w:t>
        </w:r>
      </w:ins>
      <w:ins w:id="186" w:author="Boyko, James" w:date="2025-06-16T09:17:00Z" w16du:dateUtc="2025-06-16T12:17:00Z">
        <w:r w:rsidR="00C7269F" w:rsidRPr="00C7269F">
          <w:rPr>
            <w:rFonts w:ascii="Times New Roman" w:eastAsia="Times New Roman" w:hAnsi="Times New Roman" w:cs="Times New Roman"/>
          </w:rPr>
          <w:t xml:space="preserve"> process for a given rate category terminates after a maximum number of iterations or when the temperature becomes negligibly small. The algorithm maintains a record of all unique models accepted during the search. Upon completion, any redundant models (i.e., models with identical log-likelihoods and parameter counts but different rate structures) are pruned, and the </w:t>
        </w:r>
        <w:r w:rsidR="00C7269F" w:rsidRPr="00C7269F">
          <w:rPr>
            <w:rFonts w:ascii="Times New Roman" w:eastAsia="Times New Roman" w:hAnsi="Times New Roman" w:cs="Times New Roman"/>
          </w:rPr>
          <w:lastRenderedPageBreak/>
          <w:t>remaining unique models are ranked by their information criterion scores to provide a set of models for further consideration.</w:t>
        </w:r>
      </w:ins>
    </w:p>
    <w:p w14:paraId="2F656429" w14:textId="69BB4927" w:rsidR="00E34184" w:rsidRDefault="00B61CBE">
      <w:pPr>
        <w:pStyle w:val="BodyText"/>
        <w:spacing w:after="0" w:line="240" w:lineRule="auto"/>
        <w:rPr>
          <w:ins w:id="187" w:author="Boyko, James" w:date="2025-06-16T18:02:00Z" w16du:dateUtc="2025-06-16T21:02:00Z"/>
          <w:rFonts w:ascii="Times New Roman" w:eastAsia="Times New Roman" w:hAnsi="Times New Roman" w:cs="Times New Roman"/>
        </w:rPr>
        <w:pPrChange w:id="188" w:author="Boyko, James" w:date="2025-06-16T18:03:00Z" w16du:dateUtc="2025-06-16T21:03:00Z">
          <w:pPr>
            <w:pStyle w:val="BodyText"/>
            <w:spacing w:line="360" w:lineRule="auto"/>
          </w:pPr>
        </w:pPrChange>
      </w:pPr>
      <w:ins w:id="189" w:author="Boyko, James" w:date="2025-06-18T14:18:00Z" w16du:dateUtc="2025-06-18T17:18:00Z">
        <w:r>
          <w:rPr>
            <w:rFonts w:ascii="Times New Roman" w:eastAsia="Times New Roman" w:hAnsi="Times New Roman" w:cs="Times New Roman"/>
            <w:noProof/>
          </w:rPr>
          <w:drawing>
            <wp:inline distT="0" distB="0" distL="0" distR="0" wp14:anchorId="50F239B4" wp14:editId="0B2B4CF2">
              <wp:extent cx="4997245" cy="1871932"/>
              <wp:effectExtent l="0" t="0" r="0" b="0"/>
              <wp:docPr id="1517678741" name="Picture 6"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741" name="Picture 6" descr="A diagram of a mathematical equation&#10;&#10;AI-generated content may be incorrect."/>
                      <pic:cNvPicPr/>
                    </pic:nvPicPr>
                    <pic:blipFill>
                      <a:blip r:embed="rId7" cstate="print">
                        <a:extLst>
                          <a:ext uri="{28A0092B-C50C-407E-A947-70E740481C1C}">
                            <a14:useLocalDpi xmlns:a14="http://schemas.microsoft.com/office/drawing/2010/main"/>
                          </a:ext>
                        </a:extLst>
                      </a:blip>
                      <a:stretch>
                        <a:fillRect/>
                      </a:stretch>
                    </pic:blipFill>
                    <pic:spPr>
                      <a:xfrm>
                        <a:off x="0" y="0"/>
                        <a:ext cx="5031106" cy="1884616"/>
                      </a:xfrm>
                      <a:prstGeom prst="rect">
                        <a:avLst/>
                      </a:prstGeom>
                    </pic:spPr>
                  </pic:pic>
                </a:graphicData>
              </a:graphic>
            </wp:inline>
          </w:drawing>
        </w:r>
      </w:ins>
    </w:p>
    <w:p w14:paraId="11A54B70" w14:textId="67AC73D1" w:rsidR="00867088" w:rsidRDefault="00867088">
      <w:pPr>
        <w:pStyle w:val="BodyText"/>
        <w:spacing w:after="0" w:line="240" w:lineRule="auto"/>
        <w:rPr>
          <w:ins w:id="190" w:author="Boyko, James" w:date="2025-06-16T09:12:00Z" w16du:dateUtc="2025-06-16T12:12:00Z"/>
          <w:rFonts w:ascii="Times New Roman" w:eastAsia="Times New Roman" w:hAnsi="Times New Roman" w:cs="Times New Roman"/>
        </w:rPr>
        <w:pPrChange w:id="191" w:author="Boyko, James" w:date="2025-06-16T18:02:00Z" w16du:dateUtc="2025-06-16T21:02:00Z">
          <w:pPr>
            <w:pStyle w:val="BodyText"/>
            <w:spacing w:after="0" w:line="360" w:lineRule="auto"/>
          </w:pPr>
        </w:pPrChange>
      </w:pPr>
      <w:ins w:id="192" w:author="Boyko, James" w:date="2025-06-16T18:02:00Z" w16du:dateUtc="2025-06-16T21:02:00Z">
        <w:r w:rsidRPr="00765D69">
          <w:rPr>
            <w:rFonts w:ascii="Times New Roman" w:eastAsia="Times New Roman" w:hAnsi="Times New Roman" w:cs="Times New Roman"/>
            <w:highlight w:val="yellow"/>
            <w:rPrChange w:id="193" w:author="Boyko, James" w:date="2025-06-18T14:02:00Z" w16du:dateUtc="2025-06-18T17:02:00Z">
              <w:rPr>
                <w:rFonts w:ascii="Times New Roman" w:eastAsia="Times New Roman" w:hAnsi="Times New Roman" w:cs="Times New Roman"/>
              </w:rPr>
            </w:rPrChange>
          </w:rPr>
          <w:t xml:space="preserve">Figure 2 – </w:t>
        </w:r>
      </w:ins>
      <w:ins w:id="194" w:author="Boyko, James" w:date="2025-06-16T18:03:00Z" w16du:dateUtc="2025-06-16T21:03:00Z">
        <w:r w:rsidR="00D655BE" w:rsidRPr="00765D69">
          <w:rPr>
            <w:rFonts w:ascii="Times New Roman" w:eastAsia="Times New Roman" w:hAnsi="Times New Roman" w:cs="Times New Roman"/>
            <w:highlight w:val="yellow"/>
            <w:rPrChange w:id="195" w:author="Boyko, James" w:date="2025-06-18T14:02:00Z" w16du:dateUtc="2025-06-18T17:02:00Z">
              <w:rPr>
                <w:rFonts w:ascii="Times New Roman" w:eastAsia="Times New Roman" w:hAnsi="Times New Roman" w:cs="Times New Roman"/>
              </w:rPr>
            </w:rPrChange>
          </w:rPr>
          <w:t>An overview of t</w:t>
        </w:r>
      </w:ins>
      <w:ins w:id="196" w:author="Boyko, James" w:date="2025-06-16T18:02:00Z" w16du:dateUtc="2025-06-16T21:02:00Z">
        <w:r w:rsidRPr="00765D69">
          <w:rPr>
            <w:rFonts w:ascii="Times New Roman" w:eastAsia="Times New Roman" w:hAnsi="Times New Roman" w:cs="Times New Roman"/>
            <w:highlight w:val="yellow"/>
            <w:rPrChange w:id="197" w:author="Boyko, James" w:date="2025-06-18T14:02:00Z" w16du:dateUtc="2025-06-18T17:02:00Z">
              <w:rPr>
                <w:rFonts w:ascii="Times New Roman" w:eastAsia="Times New Roman" w:hAnsi="Times New Roman" w:cs="Times New Roman"/>
              </w:rPr>
            </w:rPrChange>
          </w:rPr>
          <w:t>he simulated annealing algorithm.</w:t>
        </w:r>
        <w:r>
          <w:rPr>
            <w:rFonts w:ascii="Times New Roman" w:eastAsia="Times New Roman" w:hAnsi="Times New Roman" w:cs="Times New Roman"/>
          </w:rPr>
          <w:t xml:space="preserve"> </w:t>
        </w:r>
      </w:ins>
    </w:p>
    <w:p w14:paraId="3C95AC0E" w14:textId="028B5B72" w:rsidR="00EB0295" w:rsidDel="00867088" w:rsidRDefault="00000000" w:rsidP="00B20478">
      <w:pPr>
        <w:pStyle w:val="BodyText"/>
        <w:spacing w:after="0" w:line="360" w:lineRule="auto"/>
        <w:rPr>
          <w:del w:id="198" w:author="Boyko, James" w:date="2025-06-16T09:22:00Z" w16du:dateUtc="2025-06-16T12:22:00Z"/>
          <w:rFonts w:ascii="Times New Roman" w:eastAsia="Times New Roman" w:hAnsi="Times New Roman" w:cs="Times New Roman"/>
        </w:rPr>
      </w:pPr>
      <w:del w:id="199" w:author="Boyko, James" w:date="2025-06-15T07:21:00Z" w16du:dateUtc="2025-06-15T10:21:00Z">
        <w:r w:rsidRPr="00990AA7" w:rsidDel="00AF7C61">
          <w:rPr>
            <w:rFonts w:ascii="Times New Roman" w:eastAsia="Times New Roman" w:hAnsi="Times New Roman" w:cs="Times New Roman"/>
          </w:rPr>
          <w:delText>To implement parameter sharing</w:delText>
        </w:r>
      </w:del>
      <w:del w:id="200" w:author="Boyko, James" w:date="2025-06-16T09:22:00Z" w16du:dateUtc="2025-06-16T12:22:00Z">
        <w:r w:rsidRPr="00990AA7" w:rsidDel="007951D9">
          <w:rPr>
            <w:rFonts w:ascii="Times New Roman" w:eastAsia="Times New Roman" w:hAnsi="Times New Roman" w:cs="Times New Roman"/>
          </w:rPr>
          <w:delText>, I adopt a strategy where the most complex possible model for</w:delText>
        </w:r>
      </w:del>
      <m:oMath>
        <m:r>
          <w:del w:id="201" w:author="Boyko, James" w:date="2025-06-16T09:22:00Z" w16du:dateUtc="2025-06-16T12:22:00Z">
            <w:rPr>
              <w:rFonts w:ascii="Cambria Math" w:hAnsi="Cambria Math"/>
            </w:rPr>
            <m:t>C</m:t>
          </w:del>
        </m:r>
      </m:oMath>
      <w:del w:id="202" w:author="Boyko, James" w:date="2025-06-16T09:22:00Z" w16du:dateUtc="2025-06-16T12:22:00Z">
        <w:r w:rsidRPr="00990AA7" w:rsidDel="007951D9">
          <w:rPr>
            <w:rFonts w:ascii="Times New Roman" w:eastAsia="Times New Roman" w:hAnsi="Times New Roman" w:cs="Times New Roman"/>
          </w:rPr>
          <w:delText xml:space="preserve">characters and </w:delText>
        </w:r>
      </w:del>
      <m:oMath>
        <m:r>
          <w:del w:id="203" w:author="Boyko, James" w:date="2025-06-16T09:22:00Z" w16du:dateUtc="2025-06-16T12:22:00Z">
            <w:rPr>
              <w:rFonts w:ascii="Cambria Math" w:hAnsi="Cambria Math"/>
            </w:rPr>
            <m:t>S</m:t>
          </w:del>
        </m:r>
      </m:oMath>
      <w:del w:id="204" w:author="Boyko, James" w:date="2025-06-16T09:22:00Z" w16du:dateUtc="2025-06-16T12:22:00Z">
        <w:r w:rsidRPr="00990AA7" w:rsidDel="007951D9">
          <w:rPr>
            <w:rFonts w:ascii="Times New Roman" w:eastAsia="Times New Roman" w:hAnsi="Times New Roman" w:cs="Times New Roman"/>
          </w:rPr>
          <w:delText>states is first fit to the data by maximizing</w:delText>
        </w:r>
        <w:r w:rsidR="00A96E18" w:rsidRPr="00990AA7" w:rsidDel="007951D9">
          <w:rPr>
            <w:rFonts w:ascii="Times New Roman" w:eastAsia="Times New Roman" w:hAnsi="Times New Roman" w:cs="Times New Roman"/>
          </w:rPr>
          <w:delText xml:space="preserve"> </w:delText>
        </w:r>
      </w:del>
      <m:oMath>
        <m:sSub>
          <m:sSubPr>
            <m:ctrlPr>
              <w:del w:id="205" w:author="Boyko, James" w:date="2025-06-16T09:22:00Z" w16du:dateUtc="2025-06-16T12:22:00Z">
                <w:rPr>
                  <w:rFonts w:ascii="Cambria Math" w:hAnsi="Cambria Math"/>
                </w:rPr>
              </w:del>
            </m:ctrlPr>
          </m:sSubPr>
          <m:e>
            <m:r>
              <w:del w:id="206" w:author="Boyko, James" w:date="2025-06-16T09:22:00Z" w16du:dateUtc="2025-06-16T12:22:00Z">
                <w:rPr>
                  <w:rFonts w:ascii="Cambria Math" w:hAnsi="Cambria Math"/>
                </w:rPr>
                <m:t>L</m:t>
              </w:del>
            </m:r>
          </m:e>
          <m:sub>
            <m:r>
              <w:del w:id="207" w:author="Boyko, James" w:date="2025-06-16T09:22:00Z" w16du:dateUtc="2025-06-16T12:22:00Z">
                <w:rPr>
                  <w:rFonts w:ascii="Cambria Math" w:hAnsi="Cambria Math"/>
                </w:rPr>
                <m:t>reg</m:t>
              </w:del>
            </m:r>
          </m:sub>
        </m:sSub>
      </m:oMath>
      <w:del w:id="208" w:author="Boyko, James" w:date="2025-06-16T09:22:00Z" w16du:dateUtc="2025-06-16T12:22:00Z">
        <w:r w:rsidRPr="00990AA7" w:rsidDel="007951D9">
          <w:rPr>
            <w:rFonts w:ascii="Times New Roman" w:eastAsia="Times New Roman" w:hAnsi="Times New Roman" w:cs="Times New Roman"/>
          </w:rPr>
          <w:delText>. Next, any parameters which were estimated to be zero are omitted from the model and the most similar pair of parameters within regularized model are equated. If equating these parameters</w:delText>
        </w:r>
        <w:r w:rsidR="00562E0C" w:rsidRPr="00990AA7" w:rsidDel="007951D9">
          <w:rPr>
            <w:rFonts w:ascii="Times New Roman" w:eastAsia="Times New Roman" w:hAnsi="Times New Roman" w:cs="Times New Roman"/>
          </w:rPr>
          <w:delText>, thus making the model simpler,</w:delText>
        </w:r>
        <w:r w:rsidRPr="00990AA7" w:rsidDel="007951D9">
          <w:rPr>
            <w:rFonts w:ascii="Times New Roman" w:eastAsia="Times New Roman" w:hAnsi="Times New Roman" w:cs="Times New Roman"/>
          </w:rPr>
          <w:delText xml:space="preserve"> results in a </w:delText>
        </w:r>
      </w:del>
      <m:oMath>
        <m:r>
          <w:del w:id="209" w:author="Boyko, James" w:date="2025-06-16T09:22:00Z" w16du:dateUtc="2025-06-16T12:22:00Z">
            <w:rPr>
              <w:rFonts w:ascii="Cambria Math" w:hAnsi="Cambria Math"/>
            </w:rPr>
            <m:t>AIC</m:t>
          </w:del>
        </m:r>
      </m:oMath>
      <w:del w:id="210" w:author="Boyko, James" w:date="2025-06-16T09:22:00Z" w16du:dateUtc="2025-06-16T12:22:00Z">
        <w:r w:rsidRPr="00990AA7" w:rsidDel="007951D9">
          <w:rPr>
            <w:rFonts w:ascii="Times New Roman" w:eastAsia="Times New Roman" w:hAnsi="Times New Roman" w:cs="Times New Roman"/>
          </w:rPr>
          <w:delText xml:space="preserve"> less than 2 units (or another specified threshold) </w:delText>
        </w:r>
        <w:r w:rsidR="00562E0C" w:rsidRPr="00990AA7" w:rsidDel="007951D9">
          <w:rPr>
            <w:rFonts w:ascii="Times New Roman" w:eastAsia="Times New Roman" w:hAnsi="Times New Roman" w:cs="Times New Roman"/>
          </w:rPr>
          <w:delText xml:space="preserve">worse than </w:delText>
        </w:r>
        <w:r w:rsidRPr="00990AA7" w:rsidDel="007951D9">
          <w:rPr>
            <w:rFonts w:ascii="Times New Roman" w:eastAsia="Times New Roman" w:hAnsi="Times New Roman" w:cs="Times New Roman"/>
          </w:rPr>
          <w:delText xml:space="preserve">the current best model, the next most similar pair of parameters are equated, and the process continues. Note that </w:delText>
        </w:r>
        <w:r w:rsidR="00D21F5A" w:rsidRPr="00990AA7" w:rsidDel="007951D9">
          <w:rPr>
            <w:rFonts w:ascii="Times New Roman" w:eastAsia="Times New Roman" w:hAnsi="Times New Roman" w:cs="Times New Roman"/>
          </w:rPr>
          <w:delText>this is a greedy approach, and an alternative approach could stochastically sample which rates to equate based on their distance or equate all pairs of most similar rates</w:delText>
        </w:r>
        <w:r w:rsidRPr="00990AA7" w:rsidDel="007951D9">
          <w:rPr>
            <w:rFonts w:ascii="Times New Roman" w:eastAsia="Times New Roman" w:hAnsi="Times New Roman" w:cs="Times New Roman"/>
          </w:rPr>
          <w:delText xml:space="preserve">. Importantly, this algorithm also readily applies to hidden Markov models </w:delText>
        </w:r>
        <w:r w:rsidR="00D506D7" w:rsidDel="007951D9">
          <w:fldChar w:fldCharType="begin"/>
        </w:r>
        <w:r w:rsidR="00EB4B45" w:rsidDel="007951D9">
          <w:rPr>
            <w:rFonts w:ascii="Times New Roman" w:eastAsia="Times New Roman" w:hAnsi="Times New Roman" w:cs="Times New Roman"/>
          </w:rPr>
          <w:delInstrText xml:space="preserve"> ADDIN ZOTERO_ITEM CSL_CITATION {"citationID":"Kb26ip8D","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delInstrText>
        </w:r>
        <w:r w:rsidR="00D506D7" w:rsidDel="007951D9">
          <w:fldChar w:fldCharType="separate"/>
        </w:r>
        <w:r w:rsidR="00EB4B45" w:rsidDel="007951D9">
          <w:rPr>
            <w:rFonts w:ascii="Times New Roman" w:eastAsia="Times New Roman" w:hAnsi="Times New Roman" w:cs="Times New Roman"/>
            <w:noProof/>
          </w:rPr>
          <w:delText>(Boyko and Beaulieu 2021)</w:delText>
        </w:r>
        <w:r w:rsidR="00D506D7" w:rsidDel="007951D9">
          <w:fldChar w:fldCharType="end"/>
        </w:r>
        <w:r w:rsidRPr="00990AA7" w:rsidDel="007951D9">
          <w:rPr>
            <w:rFonts w:ascii="Times New Roman" w:eastAsia="Times New Roman" w:hAnsi="Times New Roman" w:cs="Times New Roman"/>
          </w:rPr>
          <w:delText>. To evaluate whether additional rate variation is necessary through the presence of a hidden state, corHMMDredge will first find the optimal model for a single rate category model. Upon increasing the number of rate categories, the most complex possible two rate class HMM is evaluated by maximizing</w:delText>
        </w:r>
      </w:del>
      <m:oMath>
        <m:sSub>
          <m:sSubPr>
            <m:ctrlPr>
              <w:del w:id="211" w:author="Boyko, James" w:date="2025-06-16T09:22:00Z" w16du:dateUtc="2025-06-16T12:22:00Z">
                <w:rPr>
                  <w:rFonts w:ascii="Cambria Math" w:hAnsi="Cambria Math"/>
                </w:rPr>
              </w:del>
            </m:ctrlPr>
          </m:sSubPr>
          <m:e>
            <m:r>
              <w:del w:id="212" w:author="Boyko, James" w:date="2025-06-16T09:22:00Z" w16du:dateUtc="2025-06-16T12:22:00Z">
                <w:rPr>
                  <w:rFonts w:ascii="Cambria Math" w:hAnsi="Cambria Math"/>
                </w:rPr>
                <m:t>L</m:t>
              </w:del>
            </m:r>
          </m:e>
          <m:sub>
            <m:r>
              <w:del w:id="213" w:author="Boyko, James" w:date="2025-06-16T09:22:00Z" w16du:dateUtc="2025-06-16T12:22:00Z">
                <w:rPr>
                  <w:rFonts w:ascii="Cambria Math" w:hAnsi="Cambria Math"/>
                </w:rPr>
                <m:t>reg</m:t>
              </w:del>
            </m:r>
          </m:sub>
        </m:sSub>
      </m:oMath>
      <w:del w:id="214" w:author="Boyko, James" w:date="2025-06-16T09:22:00Z" w16du:dateUtc="2025-06-16T12:22:00Z">
        <w:r w:rsidRPr="00990AA7" w:rsidDel="007951D9">
          <w:rPr>
            <w:rFonts w:ascii="Times New Roman" w:eastAsia="Times New Roman" w:hAnsi="Times New Roman" w:cs="Times New Roman"/>
          </w:rPr>
          <w:delText xml:space="preserve">. At least one round of parameter sharing is tested before the HMM is compared to the best model within that particular rate class. To ensure the identifiability of HMMs, each rate class must have a uniquely valued parameter, and the transition rates between hidden states must be distinct from those between observed characters. Consequently, the minimum number of parameters for a two-rate-class HMM is three. If this results in a </w:delText>
        </w:r>
      </w:del>
      <m:oMath>
        <m:r>
          <w:del w:id="215" w:author="Boyko, James" w:date="2025-06-16T09:22:00Z" w16du:dateUtc="2025-06-16T12:22:00Z">
            <w:rPr>
              <w:rFonts w:ascii="Cambria Math" w:hAnsi="Cambria Math"/>
            </w:rPr>
            <m:t>ΔAIC</m:t>
          </w:del>
        </m:r>
      </m:oMath>
      <w:del w:id="216" w:author="Boyko, James" w:date="2025-06-16T09:22:00Z" w16du:dateUtc="2025-06-16T12:22:00Z">
        <w:r w:rsidRPr="00990AA7" w:rsidDel="007951D9">
          <w:rPr>
            <w:rFonts w:ascii="Times New Roman" w:eastAsia="Times New Roman" w:hAnsi="Times New Roman" w:cs="Times New Roman"/>
          </w:rPr>
          <w:delText>of less than 2 units</w:delText>
        </w:r>
        <w:r w:rsidR="00562E0C" w:rsidRPr="00990AA7" w:rsidDel="007951D9">
          <w:rPr>
            <w:rFonts w:ascii="Times New Roman" w:eastAsia="Times New Roman" w:hAnsi="Times New Roman" w:cs="Times New Roman"/>
          </w:rPr>
          <w:delText xml:space="preserve"> from the previous best model</w:delText>
        </w:r>
        <w:r w:rsidRPr="00990AA7" w:rsidDel="007951D9">
          <w:rPr>
            <w:rFonts w:ascii="Times New Roman" w:eastAsia="Times New Roman" w:hAnsi="Times New Roman" w:cs="Times New Roman"/>
          </w:rPr>
          <w:delText xml:space="preserve">, the search will continue and may increase rate categories until the AIC no longer improves. </w:delText>
        </w:r>
      </w:del>
    </w:p>
    <w:p w14:paraId="44759F68" w14:textId="77777777" w:rsidR="00867088" w:rsidRPr="00990AA7" w:rsidRDefault="00867088" w:rsidP="00B20478">
      <w:pPr>
        <w:pStyle w:val="BodyText"/>
        <w:spacing w:after="0" w:line="360" w:lineRule="auto"/>
        <w:rPr>
          <w:ins w:id="217" w:author="Boyko, James" w:date="2025-06-16T18:02:00Z" w16du:dateUtc="2025-06-16T21:02:00Z"/>
          <w:rFonts w:ascii="Times New Roman" w:eastAsia="Times New Roman" w:hAnsi="Times New Roman" w:cs="Times New Roman"/>
        </w:rPr>
      </w:pPr>
    </w:p>
    <w:p w14:paraId="28253152" w14:textId="33F96104" w:rsidR="004B0387" w:rsidDel="007951D9" w:rsidRDefault="006A196B" w:rsidP="00B20478">
      <w:pPr>
        <w:pStyle w:val="BodyText"/>
        <w:keepNext/>
        <w:spacing w:after="0" w:line="360" w:lineRule="auto"/>
        <w:rPr>
          <w:del w:id="218" w:author="Boyko, James" w:date="2025-06-16T09:22:00Z" w16du:dateUtc="2025-06-16T12:22:00Z"/>
        </w:rPr>
      </w:pPr>
      <w:del w:id="219" w:author="Boyko, James" w:date="2025-06-16T09:22:00Z" w16du:dateUtc="2025-06-16T12:22:00Z">
        <w:r w:rsidRPr="00990AA7" w:rsidDel="007951D9">
          <w:rPr>
            <w:noProof/>
          </w:rPr>
          <w:drawing>
            <wp:inline distT="0" distB="0" distL="0" distR="0" wp14:anchorId="797B241C" wp14:editId="36CA35AF">
              <wp:extent cx="6332220" cy="1783715"/>
              <wp:effectExtent l="0" t="0" r="0" b="0"/>
              <wp:docPr id="6438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91" name="Picture 64385491"/>
                      <pic:cNvPicPr/>
                    </pic:nvPicPr>
                    <pic:blipFill>
                      <a:blip r:embed="rId8"/>
                      <a:stretch>
                        <a:fillRect/>
                      </a:stretch>
                    </pic:blipFill>
                    <pic:spPr>
                      <a:xfrm>
                        <a:off x="0" y="0"/>
                        <a:ext cx="6332220" cy="1783715"/>
                      </a:xfrm>
                      <a:prstGeom prst="rect">
                        <a:avLst/>
                      </a:prstGeom>
                    </pic:spPr>
                  </pic:pic>
                </a:graphicData>
              </a:graphic>
            </wp:inline>
          </w:drawing>
        </w:r>
      </w:del>
    </w:p>
    <w:p w14:paraId="3E2FEFF1" w14:textId="1C18F4C7" w:rsidR="003520AD" w:rsidDel="007951D9" w:rsidRDefault="004B0387" w:rsidP="00B20478">
      <w:pPr>
        <w:pStyle w:val="Caption"/>
        <w:spacing w:before="0" w:after="0" w:line="360" w:lineRule="auto"/>
        <w:rPr>
          <w:del w:id="220" w:author="Boyko, James" w:date="2025-06-16T09:22:00Z" w16du:dateUtc="2025-06-16T12:22:00Z"/>
        </w:rPr>
      </w:pPr>
      <w:del w:id="221" w:author="Boyko, James" w:date="2025-06-16T09:22:00Z" w16du:dateUtc="2025-06-16T12:22:00Z">
        <w:r w:rsidDel="007951D9">
          <w:delText xml:space="preserve">Figure </w:delText>
        </w:r>
        <w:r w:rsidDel="007951D9">
          <w:rPr>
            <w:i w:val="0"/>
            <w:iCs w:val="0"/>
          </w:rPr>
          <w:fldChar w:fldCharType="begin"/>
        </w:r>
        <w:r w:rsidDel="007951D9">
          <w:delInstrText xml:space="preserve"> SEQ Figure \* ARABIC </w:delInstrText>
        </w:r>
        <w:r w:rsidDel="007951D9">
          <w:rPr>
            <w:i w:val="0"/>
            <w:iCs w:val="0"/>
          </w:rPr>
          <w:fldChar w:fldCharType="separate"/>
        </w:r>
        <w:r w:rsidDel="007951D9">
          <w:rPr>
            <w:noProof/>
          </w:rPr>
          <w:delText>2</w:delText>
        </w:r>
        <w:r w:rsidDel="007951D9">
          <w:rPr>
            <w:i w:val="0"/>
            <w:iCs w:val="0"/>
            <w:noProof/>
          </w:rPr>
          <w:fldChar w:fldCharType="end"/>
        </w:r>
        <w:r w:rsidDel="007951D9">
          <w:delText xml:space="preserve"> </w:delText>
        </w:r>
        <w:r w:rsidRPr="00990AA7" w:rsidDel="007951D9">
          <w:delText xml:space="preserve">– A hypothetical example of the automatic model selection by dropping parameters via regularization and parameter sharing. a) The most complex model is evaluated. b) It is found that parameters 3,4,7,8 are all below a specified drop threshold and removed from the model. This results in a minor decrease in likelihood, but an improved AIC. c) Parameters from (b) are equated based on their similarity. Again, this comes at the cost of a decreased likelihood, but an improved AIC. (c) Based on model (c), parameters below the threshold are removed, but this time the AIC is not improved so the dredge algorithm halts. Note, that had no parameters of (c) been below the specified drop threshold, the dredge algorithm would have equated a pair of parameters and continued evaluating models. </w:delText>
        </w:r>
      </w:del>
    </w:p>
    <w:p w14:paraId="04BB458F" w14:textId="77777777" w:rsidR="00FC163D" w:rsidRPr="004B0387" w:rsidDel="007951D9" w:rsidRDefault="00FC163D" w:rsidP="00B20478">
      <w:pPr>
        <w:pStyle w:val="Caption"/>
        <w:spacing w:before="0" w:after="0" w:line="360" w:lineRule="auto"/>
        <w:rPr>
          <w:del w:id="222" w:author="Boyko, James" w:date="2025-06-16T09:22:00Z" w16du:dateUtc="2025-06-16T12:22:00Z"/>
        </w:rPr>
      </w:pPr>
    </w:p>
    <w:p w14:paraId="54F66D33" w14:textId="6D38F935" w:rsidR="00EB0295" w:rsidRPr="00990AA7" w:rsidDel="007951D9" w:rsidRDefault="00000000" w:rsidP="00B20478">
      <w:pPr>
        <w:pStyle w:val="BodyText"/>
        <w:spacing w:after="0" w:line="360" w:lineRule="auto"/>
        <w:rPr>
          <w:del w:id="223" w:author="Boyko, James" w:date="2025-06-16T09:22:00Z" w16du:dateUtc="2025-06-16T12:22:00Z"/>
          <w:rFonts w:ascii="Times New Roman" w:eastAsia="Times New Roman" w:hAnsi="Times New Roman" w:cs="Times New Roman"/>
        </w:rPr>
      </w:pPr>
      <w:del w:id="224" w:author="Boyko, James" w:date="2025-06-16T09:22:00Z" w16du:dateUtc="2025-06-16T12:22:00Z">
        <w:r w:rsidRPr="00990AA7" w:rsidDel="007951D9">
          <w:rPr>
            <w:rFonts w:ascii="Times New Roman" w:eastAsia="Times New Roman" w:hAnsi="Times New Roman" w:cs="Times New Roman"/>
          </w:rPr>
          <w:tab/>
          <w:delText xml:space="preserve">When defining the initial model, it becomes important to distinguish between characters and states. Mathematically, it is unnecessary to distinguish between the two since the model is entirely defined by the </w:delText>
        </w:r>
      </w:del>
      <m:oMath>
        <m:r>
          <w:del w:id="225" w:author="Boyko, James" w:date="2025-06-16T09:22:00Z" w16du:dateUtc="2025-06-16T12:22:00Z">
            <w:rPr>
              <w:rFonts w:ascii="Cambria Math" w:hAnsi="Cambria Math"/>
            </w:rPr>
            <m:t>S</m:t>
          </w:del>
        </m:r>
      </m:oMath>
      <w:del w:id="226" w:author="Boyko, James" w:date="2025-06-16T09:22:00Z" w16du:dateUtc="2025-06-16T12:22:00Z">
        <w:r w:rsidRPr="00990AA7" w:rsidDel="007951D9">
          <w:rPr>
            <w:rFonts w:ascii="Times New Roman" w:eastAsia="Times New Roman" w:hAnsi="Times New Roman" w:cs="Times New Roman"/>
          </w:rPr>
          <w:delText xml:space="preserve"> states since </w:delText>
        </w:r>
      </w:del>
      <m:oMath>
        <m:r>
          <w:del w:id="227" w:author="Boyko, James" w:date="2025-06-16T09:22:00Z" w16du:dateUtc="2025-06-16T12:22:00Z">
            <w:rPr>
              <w:rFonts w:ascii="Cambria Math" w:hAnsi="Cambria Math"/>
            </w:rPr>
            <m:t>S=</m:t>
          </w:del>
        </m:r>
        <m:nary>
          <m:naryPr>
            <m:chr m:val="∏"/>
            <m:ctrlPr>
              <w:del w:id="228" w:author="Boyko, James" w:date="2025-06-16T09:22:00Z" w16du:dateUtc="2025-06-16T12:22:00Z">
                <w:rPr>
                  <w:rFonts w:ascii="Cambria Math" w:hAnsi="Cambria Math"/>
                </w:rPr>
              </w:del>
            </m:ctrlPr>
          </m:naryPr>
          <m:sub>
            <m:r>
              <w:del w:id="229" w:author="Boyko, James" w:date="2025-06-16T09:22:00Z" w16du:dateUtc="2025-06-16T12:22:00Z">
                <w:rPr>
                  <w:rFonts w:ascii="Cambria Math" w:hAnsi="Cambria Math"/>
                </w:rPr>
                <m:t>m=1</m:t>
              </w:del>
            </m:r>
          </m:sub>
          <m:sup>
            <m:r>
              <w:del w:id="230" w:author="Boyko, James" w:date="2025-06-16T09:22:00Z" w16du:dateUtc="2025-06-16T12:22:00Z">
                <w:rPr>
                  <w:rFonts w:ascii="Cambria Math" w:hAnsi="Cambria Math"/>
                </w:rPr>
                <m:t>C</m:t>
              </w:del>
            </m:r>
          </m:sup>
          <m:e>
            <m:sSub>
              <m:sSubPr>
                <m:ctrlPr>
                  <w:del w:id="231" w:author="Boyko, James" w:date="2025-06-16T09:22:00Z" w16du:dateUtc="2025-06-16T12:22:00Z">
                    <w:rPr>
                      <w:rFonts w:ascii="Cambria Math" w:hAnsi="Cambria Math"/>
                    </w:rPr>
                  </w:del>
                </m:ctrlPr>
              </m:sSubPr>
              <m:e>
                <m:r>
                  <w:del w:id="232" w:author="Boyko, James" w:date="2025-06-16T09:22:00Z" w16du:dateUtc="2025-06-16T12:22:00Z">
                    <w:rPr>
                      <w:rFonts w:ascii="Cambria Math" w:hAnsi="Cambria Math"/>
                    </w:rPr>
                    <m:t>s</m:t>
                  </w:del>
                </m:r>
              </m:e>
              <m:sub>
                <m:r>
                  <w:del w:id="233" w:author="Boyko, James" w:date="2025-06-16T09:22:00Z" w16du:dateUtc="2025-06-16T12:22:00Z">
                    <w:rPr>
                      <w:rFonts w:ascii="Cambria Math" w:hAnsi="Cambria Math"/>
                    </w:rPr>
                    <m:t>m</m:t>
                  </w:del>
                </m:r>
              </m:sub>
            </m:sSub>
          </m:e>
        </m:nary>
      </m:oMath>
      <w:del w:id="234" w:author="Boyko, James" w:date="2025-06-16T09:22:00Z" w16du:dateUtc="2025-06-16T12:22:00Z">
        <w:r w:rsidRPr="00990AA7" w:rsidDel="007951D9">
          <w:rPr>
            <w:rFonts w:ascii="Times New Roman" w:eastAsia="Times New Roman" w:hAnsi="Times New Roman" w:cs="Times New Roman"/>
          </w:rPr>
          <w:delText xml:space="preserve"> where</w:delText>
        </w:r>
        <w:r w:rsidR="002C18B0" w:rsidRPr="00990AA7" w:rsidDel="007951D9">
          <w:rPr>
            <w:rFonts w:ascii="Times New Roman" w:eastAsia="Times New Roman" w:hAnsi="Times New Roman" w:cs="Times New Roman"/>
          </w:rPr>
          <w:delText xml:space="preserve"> </w:delText>
        </w:r>
      </w:del>
      <m:oMath>
        <m:sSub>
          <m:sSubPr>
            <m:ctrlPr>
              <w:del w:id="235" w:author="Boyko, James" w:date="2025-06-16T09:22:00Z" w16du:dateUtc="2025-06-16T12:22:00Z">
                <w:rPr>
                  <w:rFonts w:ascii="Cambria Math" w:hAnsi="Cambria Math"/>
                </w:rPr>
              </w:del>
            </m:ctrlPr>
          </m:sSubPr>
          <m:e>
            <m:r>
              <w:del w:id="236" w:author="Boyko, James" w:date="2025-06-16T09:22:00Z" w16du:dateUtc="2025-06-16T12:22:00Z">
                <w:rPr>
                  <w:rFonts w:ascii="Cambria Math" w:hAnsi="Cambria Math"/>
                </w:rPr>
                <m:t>s</m:t>
              </w:del>
            </m:r>
          </m:e>
          <m:sub>
            <m:r>
              <w:del w:id="237" w:author="Boyko, James" w:date="2025-06-16T09:22:00Z" w16du:dateUtc="2025-06-16T12:22:00Z">
                <w:rPr>
                  <w:rFonts w:ascii="Cambria Math" w:hAnsi="Cambria Math"/>
                </w:rPr>
                <m:t>m</m:t>
              </w:del>
            </m:r>
          </m:sub>
        </m:sSub>
      </m:oMath>
      <w:del w:id="238" w:author="Boyko, James" w:date="2025-06-16T09:22:00Z" w16du:dateUtc="2025-06-16T12:22:00Z">
        <w:r w:rsidRPr="00990AA7" w:rsidDel="007951D9">
          <w:rPr>
            <w:rFonts w:ascii="Times New Roman" w:eastAsia="Times New Roman" w:hAnsi="Times New Roman" w:cs="Times New Roman"/>
          </w:rPr>
          <w:delText xml:space="preserve">is the number of states for each character </w:delText>
        </w:r>
      </w:del>
      <m:oMath>
        <m:r>
          <w:del w:id="239" w:author="Boyko, James" w:date="2025-06-16T09:22:00Z" w16du:dateUtc="2025-06-16T12:22:00Z">
            <w:rPr>
              <w:rFonts w:ascii="Cambria Math" w:hAnsi="Cambria Math"/>
            </w:rPr>
            <m:t>m</m:t>
          </w:del>
        </m:r>
      </m:oMath>
      <w:del w:id="240" w:author="Boyko, James" w:date="2025-06-16T09:22:00Z" w16du:dateUtc="2025-06-16T12:22:00Z">
        <w:r w:rsidRPr="00990AA7" w:rsidDel="007951D9">
          <w:rPr>
            <w:rFonts w:ascii="Times New Roman" w:eastAsia="Times New Roman" w:hAnsi="Times New Roman" w:cs="Times New Roman"/>
          </w:rPr>
          <w:delText xml:space="preserve">. Nonetheless, biologically it is often useful to think of characters as independently evolving units that can take on some number of states. </w:delText>
        </w:r>
        <w:r w:rsidR="002C18B0" w:rsidRPr="00990AA7" w:rsidDel="007951D9">
          <w:rPr>
            <w:rFonts w:ascii="Times New Roman" w:eastAsia="Times New Roman" w:hAnsi="Times New Roman" w:cs="Times New Roman"/>
          </w:rPr>
          <w:delText>This would mean that any character is comprised of a set of mutually exclusive states (</w:delText>
        </w:r>
        <w:r w:rsidR="00C414C6" w:rsidRPr="00990AA7" w:rsidDel="007951D9">
          <w:rPr>
            <w:rFonts w:ascii="Times New Roman" w:eastAsia="Times New Roman" w:hAnsi="Times New Roman" w:cs="Times New Roman"/>
          </w:rPr>
          <w:delText xml:space="preserve">e.g., </w:delText>
        </w:r>
        <w:r w:rsidR="002C18B0" w:rsidRPr="00990AA7" w:rsidDel="007951D9">
          <w:rPr>
            <w:rFonts w:ascii="Times New Roman" w:eastAsia="Times New Roman" w:hAnsi="Times New Roman" w:cs="Times New Roman"/>
          </w:rPr>
          <w:delText>the character “flower color” cannot have states both “red” and “blue”). Furthermore, t</w:delText>
        </w:r>
        <w:r w:rsidRPr="00990AA7" w:rsidDel="007951D9">
          <w:rPr>
            <w:rFonts w:ascii="Times New Roman" w:eastAsia="Times New Roman" w:hAnsi="Times New Roman" w:cs="Times New Roman"/>
          </w:rPr>
          <w:delText xml:space="preserve">his distinction is particularly relevant when specifying </w:delText>
        </w:r>
      </w:del>
      <m:oMath>
        <m:r>
          <w:del w:id="241" w:author="Boyko, James" w:date="2025-06-16T09:22:00Z" w16du:dateUtc="2025-06-16T12:22:00Z">
            <w:rPr>
              <w:rFonts w:ascii="Cambria Math" w:hAnsi="Cambria Math"/>
            </w:rPr>
            <m:t xml:space="preserve">M </m:t>
          </w:del>
        </m:r>
      </m:oMath>
      <w:del w:id="242" w:author="Boyko, James" w:date="2025-06-16T09:22:00Z" w16du:dateUtc="2025-06-16T12:22:00Z">
        <w:r w:rsidRPr="00990AA7" w:rsidDel="007951D9">
          <w:rPr>
            <w:rFonts w:ascii="Times New Roman" w:eastAsia="Times New Roman" w:hAnsi="Times New Roman" w:cs="Times New Roman"/>
          </w:rPr>
          <w:delText xml:space="preserve">to </w:delText>
        </w:r>
        <w:r w:rsidR="002C18B0" w:rsidRPr="00990AA7" w:rsidDel="007951D9">
          <w:rPr>
            <w:rFonts w:ascii="Times New Roman" w:eastAsia="Times New Roman" w:hAnsi="Times New Roman" w:cs="Times New Roman"/>
          </w:rPr>
          <w:delText xml:space="preserve">evaluate dependent relationships and </w:delText>
        </w:r>
        <w:r w:rsidRPr="00990AA7" w:rsidDel="007951D9">
          <w:rPr>
            <w:rFonts w:ascii="Times New Roman" w:eastAsia="Times New Roman" w:hAnsi="Times New Roman" w:cs="Times New Roman"/>
          </w:rPr>
          <w:delText>avoid “</w:delText>
        </w:r>
        <w:r w:rsidR="002C18B0" w:rsidRPr="00990AA7" w:rsidDel="007951D9">
          <w:rPr>
            <w:rFonts w:ascii="Times New Roman" w:eastAsia="Times New Roman" w:hAnsi="Times New Roman" w:cs="Times New Roman"/>
          </w:rPr>
          <w:delText>dual transitions</w:delText>
        </w:r>
        <w:r w:rsidRPr="00990AA7" w:rsidDel="007951D9">
          <w:rPr>
            <w:rFonts w:ascii="Times New Roman" w:eastAsia="Times New Roman" w:hAnsi="Times New Roman" w:cs="Times New Roman"/>
          </w:rPr>
          <w:delText xml:space="preserve">” </w:delText>
        </w:r>
        <w:r w:rsidR="00AE522C" w:rsidDel="007951D9">
          <w:fldChar w:fldCharType="begin"/>
        </w:r>
        <w:r w:rsidR="00AE522C" w:rsidDel="007951D9">
          <w:rPr>
            <w:rFonts w:ascii="Times New Roman" w:eastAsia="Times New Roman" w:hAnsi="Times New Roman" w:cs="Times New Roman"/>
          </w:rPr>
          <w:delInstrText xml:space="preserve"> ADDIN ZOTERO_ITEM CSL_CITATION {"citationID":"JKOv6x0X","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delInstrText>
        </w:r>
        <w:r w:rsidR="00AE522C" w:rsidDel="007951D9">
          <w:fldChar w:fldCharType="separate"/>
        </w:r>
        <w:r w:rsidR="00AE522C" w:rsidDel="007951D9">
          <w:rPr>
            <w:rFonts w:ascii="Times New Roman" w:eastAsia="Times New Roman" w:hAnsi="Times New Roman" w:cs="Times New Roman"/>
            <w:noProof/>
          </w:rPr>
          <w:delText>(Pagel 1994)</w:delText>
        </w:r>
        <w:r w:rsidR="00AE522C" w:rsidDel="007951D9">
          <w:fldChar w:fldCharType="end"/>
        </w:r>
        <w:r w:rsidRPr="00990AA7" w:rsidDel="007951D9">
          <w:rPr>
            <w:rFonts w:ascii="Times New Roman" w:eastAsia="Times New Roman" w:hAnsi="Times New Roman" w:cs="Times New Roman"/>
          </w:rPr>
          <w:delText xml:space="preserve">. </w:delText>
        </w:r>
        <w:r w:rsidR="002C18B0" w:rsidRPr="00990AA7" w:rsidDel="007951D9">
          <w:rPr>
            <w:rFonts w:ascii="Times New Roman" w:eastAsia="Times New Roman" w:hAnsi="Times New Roman" w:cs="Times New Roman"/>
          </w:rPr>
          <w:delText>A dependent relationship is described by differences in the transition rates of a character in the presence or absence of the state of a different background character (e.g., if rates of transition in character 1, flower color, depend on the presence or absence of character 2, floral scent)</w:delText>
        </w:r>
        <w:r w:rsidR="00252773" w:rsidRPr="00990AA7" w:rsidDel="007951D9">
          <w:rPr>
            <w:rFonts w:ascii="Times New Roman" w:eastAsia="Times New Roman" w:hAnsi="Times New Roman" w:cs="Times New Roman"/>
          </w:rPr>
          <w:delText>.</w:delText>
        </w:r>
        <w:r w:rsidR="002C18B0" w:rsidRPr="00990AA7" w:rsidDel="007951D9">
          <w:rPr>
            <w:rFonts w:ascii="Times New Roman" w:eastAsia="Times New Roman" w:hAnsi="Times New Roman" w:cs="Times New Roman"/>
          </w:rPr>
          <w:delText xml:space="preserve"> </w:delText>
        </w:r>
        <w:r w:rsidR="00BA29FE" w:rsidRPr="00990AA7" w:rsidDel="007951D9">
          <w:rPr>
            <w:rFonts w:ascii="Times New Roman" w:eastAsia="Times New Roman" w:hAnsi="Times New Roman" w:cs="Times New Roman"/>
          </w:rPr>
          <w:delText xml:space="preserve">Obviously, to evaluate dependent relationships, one must have a concept of separate characters and their mutually exclusive states. </w:delText>
        </w:r>
        <w:r w:rsidR="00DA68F9" w:rsidRPr="00990AA7" w:rsidDel="007951D9">
          <w:rPr>
            <w:rFonts w:ascii="Times New Roman" w:eastAsia="Times New Roman" w:hAnsi="Times New Roman" w:cs="Times New Roman"/>
          </w:rPr>
          <w:delText>Regarding</w:delText>
        </w:r>
        <w:r w:rsidR="00BA29FE" w:rsidRPr="00990AA7" w:rsidDel="007951D9">
          <w:rPr>
            <w:rFonts w:ascii="Times New Roman" w:eastAsia="Times New Roman" w:hAnsi="Times New Roman" w:cs="Times New Roman"/>
          </w:rPr>
          <w:delText xml:space="preserve"> d</w:delText>
        </w:r>
        <w:r w:rsidR="002C18B0" w:rsidRPr="00990AA7" w:rsidDel="007951D9">
          <w:rPr>
            <w:rFonts w:ascii="Times New Roman" w:eastAsia="Times New Roman" w:hAnsi="Times New Roman" w:cs="Times New Roman"/>
          </w:rPr>
          <w:delText>ual transitions</w:delText>
        </w:r>
        <w:r w:rsidR="00BA29FE" w:rsidRPr="00990AA7" w:rsidDel="007951D9">
          <w:rPr>
            <w:rFonts w:ascii="Times New Roman" w:eastAsia="Times New Roman" w:hAnsi="Times New Roman" w:cs="Times New Roman"/>
          </w:rPr>
          <w:delText>, they</w:delText>
        </w:r>
        <w:r w:rsidRPr="00990AA7" w:rsidDel="007951D9">
          <w:rPr>
            <w:rFonts w:ascii="Times New Roman" w:eastAsia="Times New Roman" w:hAnsi="Times New Roman" w:cs="Times New Roman"/>
          </w:rPr>
          <w:delText xml:space="preserve"> are transitions in which the states of more than one character change in an instant in time (Pagel and Meade 2006). </w:delText>
        </w:r>
        <w:r w:rsidR="00DA68F9" w:rsidRPr="00990AA7" w:rsidDel="007951D9">
          <w:rPr>
            <w:rFonts w:ascii="Times New Roman" w:eastAsia="Times New Roman" w:hAnsi="Times New Roman" w:cs="Times New Roman"/>
          </w:rPr>
          <w:delText xml:space="preserve">These are removed from the mapping matrix because it is assumed that two characters cannot change simultaneously in an instant of time. </w:delText>
        </w:r>
        <w:r w:rsidRPr="00990AA7" w:rsidDel="007951D9">
          <w:rPr>
            <w:rFonts w:ascii="Times New Roman" w:eastAsia="Times New Roman" w:hAnsi="Times New Roman" w:cs="Times New Roman"/>
          </w:rPr>
          <w:delText>As such, the most complex model is not defined by</w:delText>
        </w:r>
        <w:r w:rsidR="00E91BB5" w:rsidRPr="00990AA7" w:rsidDel="007951D9">
          <w:rPr>
            <w:rFonts w:ascii="Times New Roman" w:eastAsia="Times New Roman" w:hAnsi="Times New Roman" w:cs="Times New Roman"/>
          </w:rPr>
          <w:delText xml:space="preserve"> </w:delText>
        </w:r>
      </w:del>
      <m:oMath>
        <m:r>
          <w:del w:id="243" w:author="Boyko, James" w:date="2025-06-16T09:22:00Z" w16du:dateUtc="2025-06-16T12:22:00Z">
            <w:rPr>
              <w:rFonts w:ascii="Cambria Math" w:hAnsi="Cambria Math"/>
            </w:rPr>
            <m:t>k=S×</m:t>
          </w:del>
        </m:r>
        <m:d>
          <m:dPr>
            <m:ctrlPr>
              <w:del w:id="244" w:author="Boyko, James" w:date="2025-06-16T09:22:00Z" w16du:dateUtc="2025-06-16T12:22:00Z">
                <w:rPr>
                  <w:rFonts w:ascii="Cambria Math" w:hAnsi="Cambria Math"/>
                </w:rPr>
              </w:del>
            </m:ctrlPr>
          </m:dPr>
          <m:e>
            <m:r>
              <w:del w:id="245" w:author="Boyko, James" w:date="2025-06-16T09:22:00Z" w16du:dateUtc="2025-06-16T12:22:00Z">
                <w:rPr>
                  <w:rFonts w:ascii="Cambria Math" w:hAnsi="Cambria Math"/>
                </w:rPr>
                <m:t>S-1</m:t>
              </w:del>
            </m:r>
          </m:e>
        </m:d>
        <m:r>
          <w:del w:id="246" w:author="Boyko, James" w:date="2025-06-16T09:22:00Z" w16du:dateUtc="2025-06-16T12:22:00Z">
            <w:rPr>
              <w:rFonts w:ascii="Cambria Math" w:hAnsi="Cambria Math"/>
            </w:rPr>
            <m:t xml:space="preserve"> </m:t>
          </w:del>
        </m:r>
      </m:oMath>
      <w:del w:id="247" w:author="Boyko, James" w:date="2025-06-16T09:22:00Z" w16du:dateUtc="2025-06-16T12:22:00Z">
        <w:r w:rsidRPr="00990AA7" w:rsidDel="007951D9">
          <w:rPr>
            <w:rFonts w:ascii="Times New Roman" w:eastAsia="Times New Roman" w:hAnsi="Times New Roman" w:cs="Times New Roman"/>
          </w:rPr>
          <w:delText xml:space="preserve">parameters (which would be the case if all possible transitions were allowed). Rather, it is defined by </w:delText>
        </w:r>
      </w:del>
      <m:oMath>
        <m:r>
          <w:del w:id="248" w:author="Boyko, James" w:date="2025-06-16T09:22:00Z" w16du:dateUtc="2025-06-16T12:22:00Z">
            <w:rPr>
              <w:rFonts w:ascii="Cambria Math" w:hAnsi="Cambria Math"/>
            </w:rPr>
            <m:t>k=</m:t>
          </w:del>
        </m:r>
        <m:d>
          <m:dPr>
            <m:ctrlPr>
              <w:del w:id="249" w:author="Boyko, James" w:date="2025-06-16T09:22:00Z" w16du:dateUtc="2025-06-16T12:22:00Z">
                <w:rPr>
                  <w:rFonts w:ascii="Cambria Math" w:hAnsi="Cambria Math"/>
                </w:rPr>
              </w:del>
            </m:ctrlPr>
          </m:dPr>
          <m:e>
            <m:nary>
              <m:naryPr>
                <m:chr m:val="∑"/>
                <m:ctrlPr>
                  <w:del w:id="250" w:author="Boyko, James" w:date="2025-06-16T09:22:00Z" w16du:dateUtc="2025-06-16T12:22:00Z">
                    <w:rPr>
                      <w:rFonts w:ascii="Cambria Math" w:hAnsi="Cambria Math"/>
                    </w:rPr>
                  </w:del>
                </m:ctrlPr>
              </m:naryPr>
              <m:sub>
                <m:r>
                  <w:del w:id="251" w:author="Boyko, James" w:date="2025-06-16T09:22:00Z" w16du:dateUtc="2025-06-16T12:22:00Z">
                    <w:rPr>
                      <w:rFonts w:ascii="Cambria Math" w:hAnsi="Cambria Math"/>
                    </w:rPr>
                    <m:t>m=1</m:t>
                  </w:del>
                </m:r>
              </m:sub>
              <m:sup>
                <m:r>
                  <w:del w:id="252" w:author="Boyko, James" w:date="2025-06-16T09:22:00Z" w16du:dateUtc="2025-06-16T12:22:00Z">
                    <w:rPr>
                      <w:rFonts w:ascii="Cambria Math" w:hAnsi="Cambria Math"/>
                    </w:rPr>
                    <m:t>C</m:t>
                  </w:del>
                </m:r>
              </m:sup>
              <m:e>
                <m:d>
                  <m:dPr>
                    <m:ctrlPr>
                      <w:del w:id="253" w:author="Boyko, James" w:date="2025-06-16T09:22:00Z" w16du:dateUtc="2025-06-16T12:22:00Z">
                        <w:rPr>
                          <w:rFonts w:ascii="Cambria Math" w:hAnsi="Cambria Math"/>
                        </w:rPr>
                      </w:del>
                    </m:ctrlPr>
                  </m:dPr>
                  <m:e>
                    <m:sSub>
                      <m:sSubPr>
                        <m:ctrlPr>
                          <w:del w:id="254" w:author="Boyko, James" w:date="2025-06-16T09:22:00Z" w16du:dateUtc="2025-06-16T12:22:00Z">
                            <w:rPr>
                              <w:rFonts w:ascii="Cambria Math" w:hAnsi="Cambria Math"/>
                            </w:rPr>
                          </w:del>
                        </m:ctrlPr>
                      </m:sSubPr>
                      <m:e>
                        <m:r>
                          <w:del w:id="255" w:author="Boyko, James" w:date="2025-06-16T09:22:00Z" w16du:dateUtc="2025-06-16T12:22:00Z">
                            <w:rPr>
                              <w:rFonts w:ascii="Cambria Math" w:hAnsi="Cambria Math"/>
                            </w:rPr>
                            <m:t>s</m:t>
                          </w:del>
                        </m:r>
                      </m:e>
                      <m:sub>
                        <m:r>
                          <w:del w:id="256" w:author="Boyko, James" w:date="2025-06-16T09:22:00Z" w16du:dateUtc="2025-06-16T12:22:00Z">
                            <w:rPr>
                              <w:rFonts w:ascii="Cambria Math" w:hAnsi="Cambria Math"/>
                            </w:rPr>
                            <m:t>m</m:t>
                          </w:del>
                        </m:r>
                      </m:sub>
                    </m:sSub>
                    <m:r>
                      <w:del w:id="257" w:author="Boyko, James" w:date="2025-06-16T09:22:00Z" w16du:dateUtc="2025-06-16T12:22:00Z">
                        <w:rPr>
                          <w:rFonts w:ascii="Cambria Math" w:hAnsi="Cambria Math"/>
                        </w:rPr>
                        <m:t>-1</m:t>
                      </w:del>
                    </m:r>
                  </m:e>
                </m:d>
              </m:e>
            </m:nary>
          </m:e>
        </m:d>
        <m:r>
          <w:del w:id="258" w:author="Boyko, James" w:date="2025-06-16T09:22:00Z" w16du:dateUtc="2025-06-16T12:22:00Z">
            <w:rPr>
              <w:rFonts w:ascii="Cambria Math" w:hAnsi="Cambria Math"/>
            </w:rPr>
            <m:t xml:space="preserve">×S </m:t>
          </w:del>
        </m:r>
      </m:oMath>
      <w:del w:id="259" w:author="Boyko, James" w:date="2025-06-16T09:22:00Z" w16du:dateUtc="2025-06-16T12:22:00Z">
        <w:r w:rsidRPr="00990AA7" w:rsidDel="007951D9">
          <w:rPr>
            <w:rFonts w:ascii="Times New Roman" w:eastAsia="Times New Roman" w:hAnsi="Times New Roman" w:cs="Times New Roman"/>
          </w:rPr>
          <w:delText xml:space="preserve">for a single rate class. </w:delText>
        </w:r>
      </w:del>
    </w:p>
    <w:p w14:paraId="0CC82EBF"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61D13DD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ins w:id="260" w:author="Boyko, James" w:date="2025-06-26T10:03:00Z" w16du:dateUtc="2025-06-26T14:03:00Z">
        <w:r w:rsidR="004927AA">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the number of tips in the k-th fold, </w:t>
      </w:r>
      <m:oMath>
        <m:sSub>
          <m:sSubPr>
            <m:ctrlPr>
              <w:rPr>
                <w:rFonts w:ascii="Cambria Math" w:hAnsi="Cambria Math"/>
              </w:rPr>
            </m:ctrlPr>
          </m:sSubPr>
          <m:e>
            <m:r>
              <w:rPr>
                <w:rFonts w:ascii="Cambria Math" w:hAnsi="Cambria Math"/>
              </w:rPr>
              <m:t>L</m:t>
            </m:r>
          </m:e>
          <m:sub>
            <m:r>
              <w:rPr>
                <w:rFonts w:ascii="Cambria Math" w:hAnsi="Cambria Math"/>
              </w:rPr>
              <m:t>i</m:t>
            </m:r>
          </m:sub>
        </m:sSub>
      </m:oMath>
      <w:ins w:id="261" w:author="Boyko, James" w:date="2025-06-14T11:35:00Z" w16du:dateUtc="2025-06-14T14:35:00Z">
        <w:r w:rsidR="00E95C8F">
          <w:rPr>
            <w:rFonts w:ascii="Times New Roman" w:eastAsia="Times New Roman" w:hAnsi="Times New Roman" w:cs="Times New Roman"/>
          </w:rPr>
          <w:t xml:space="preserve"> </w:t>
        </w:r>
      </w:ins>
      <w:del w:id="262" w:author="Boyko, James" w:date="2025-06-14T11:36:00Z" w16du:dateUtc="2025-06-14T14:36:00Z">
        <w:r w:rsidRPr="00990AA7" w:rsidDel="00E95C8F">
          <w:rPr>
            <w:rFonts w:ascii="Times New Roman" w:eastAsia="Times New Roman" w:hAnsi="Times New Roman" w:cs="Times New Roman"/>
          </w:rPr>
          <w:delText xml:space="preserve">is </w:delText>
        </w:r>
      </w:del>
      <w:ins w:id="263" w:author="Boyko, James" w:date="2025-06-14T11:36:00Z" w16du:dateUtc="2025-06-14T14:36:00Z">
        <w:r w:rsidR="00E95C8F">
          <w:rPr>
            <w:rFonts w:ascii="Times New Roman" w:eastAsia="Times New Roman" w:hAnsi="Times New Roman" w:cs="Times New Roman"/>
          </w:rPr>
          <w:t>are</w:t>
        </w:r>
        <w:r w:rsidR="00E95C8F"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the observed </w:t>
      </w:r>
      <w:ins w:id="264" w:author="Boyko, James" w:date="2025-06-14T11:39:00Z" w16du:dateUtc="2025-06-14T14:39:00Z">
        <w:r w:rsidR="00452A71">
          <w:rPr>
            <w:rFonts w:ascii="Times New Roman" w:eastAsia="Times New Roman" w:hAnsi="Times New Roman" w:cs="Times New Roman"/>
          </w:rPr>
          <w:t xml:space="preserve">state </w:t>
        </w:r>
      </w:ins>
      <w:r w:rsidRPr="00990AA7">
        <w:rPr>
          <w:rFonts w:ascii="Times New Roman" w:eastAsia="Times New Roman" w:hAnsi="Times New Roman" w:cs="Times New Roman"/>
        </w:rPr>
        <w:t>likelihoods at the tips of the k-th fold</w:t>
      </w:r>
      <w:ins w:id="265" w:author="Boyko, James" w:date="2025-06-14T11:39:00Z" w16du:dateUtc="2025-06-14T14:39:00Z">
        <w:r w:rsidR="00452A71">
          <w:rPr>
            <w:rFonts w:ascii="Times New Roman" w:eastAsia="Times New Roman" w:hAnsi="Times New Roman" w:cs="Times New Roman"/>
          </w:rPr>
          <w:t xml:space="preserve"> (1 for the observed state and 0 for an u</w:t>
        </w:r>
      </w:ins>
      <w:ins w:id="266" w:author="Boyko, James" w:date="2025-06-14T11:40:00Z" w16du:dateUtc="2025-06-14T14:40:00Z">
        <w:r w:rsidR="00452A71">
          <w:rPr>
            <w:rFonts w:ascii="Times New Roman" w:eastAsia="Times New Roman" w:hAnsi="Times New Roman" w:cs="Times New Roman"/>
          </w:rPr>
          <w:t>nobserved state)</w:t>
        </w:r>
      </w:ins>
      <w:r w:rsidRPr="00990AA7">
        <w:rPr>
          <w:rFonts w:ascii="Times New Roman" w:eastAsia="Times New Roman" w:hAnsi="Times New Roman" w:cs="Times New Roman"/>
        </w:rPr>
        <w:t>,</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are the predicted state</w:t>
      </w:r>
      <w:ins w:id="267" w:author="Boyko, James" w:date="2025-06-14T11:39:00Z" w16du:dateUtc="2025-06-14T14:39:00Z">
        <w:r w:rsidR="008911E3">
          <w:rPr>
            <w:rFonts w:ascii="Times New Roman" w:eastAsia="Times New Roman" w:hAnsi="Times New Roman" w:cs="Times New Roman"/>
          </w:rPr>
          <w:t xml:space="preserve"> likelihoods</w:t>
        </w:r>
      </w:ins>
      <w:del w:id="268" w:author="Boyko, James" w:date="2025-06-14T11:39:00Z" w16du:dateUtc="2025-06-14T14:39:00Z">
        <w:r w:rsidRPr="00990AA7" w:rsidDel="008911E3">
          <w:rPr>
            <w:rFonts w:ascii="Times New Roman" w:eastAsia="Times New Roman" w:hAnsi="Times New Roman" w:cs="Times New Roman"/>
          </w:rPr>
          <w:delText>s</w:delText>
        </w:r>
      </w:del>
      <w:r w:rsidRPr="00990AA7">
        <w:rPr>
          <w:rFonts w:ascii="Times New Roman" w:eastAsia="Times New Roman" w:hAnsi="Times New Roman" w:cs="Times New Roman"/>
        </w:rPr>
        <w:t xml:space="preserve"> for the tips in the k-th fold</w:t>
      </w:r>
      <w:ins w:id="269" w:author="Boyko, James" w:date="2025-06-14T11:36:00Z" w16du:dateUtc="2025-06-14T14:36:00Z">
        <w:r w:rsidR="00E95C8F">
          <w:rPr>
            <w:rFonts w:ascii="Times New Roman" w:eastAsia="Times New Roman" w:hAnsi="Times New Roman" w:cs="Times New Roman"/>
          </w:rPr>
          <w:t>,</w:t>
        </w:r>
      </w:ins>
      <w:r w:rsidRPr="00990AA7">
        <w:rPr>
          <w:rFonts w:ascii="Times New Roman" w:eastAsia="Times New Roman" w:hAnsi="Times New Roman" w:cs="Times New Roman"/>
        </w:rPr>
        <w:t xml:space="preserve">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divergence </w:t>
      </w:r>
      <w:ins w:id="270" w:author="Boyko, James" w:date="2025-06-26T10:03:00Z" w16du:dateUtc="2025-06-26T14:03:00Z">
        <w:r w:rsidR="004927AA">
          <w:rPr>
            <w:rFonts w:ascii="Times New Roman" w:eastAsia="Times New Roman" w:hAnsi="Times New Roman" w:cs="Times New Roman"/>
          </w:rPr>
          <w:t xml:space="preserve">(available in corHMM as </w:t>
        </w:r>
      </w:ins>
      <w:ins w:id="271" w:author="Boyko, James" w:date="2025-06-26T10:04:00Z" w16du:dateUtc="2025-06-26T14:04:00Z">
        <w:r w:rsidR="004927AA">
          <w:rPr>
            <w:rFonts w:ascii="Times New Roman" w:eastAsia="Times New Roman" w:hAnsi="Times New Roman" w:cs="Times New Roman"/>
          </w:rPr>
          <w:t xml:space="preserve">the function </w:t>
        </w:r>
        <w:r w:rsidR="004927AA" w:rsidRPr="004927AA">
          <w:rPr>
            <w:rFonts w:ascii="Times New Roman" w:eastAsia="Times New Roman" w:hAnsi="Times New Roman" w:cs="Times New Roman"/>
          </w:rPr>
          <w:t>js_divergence</w:t>
        </w:r>
        <w:r w:rsidR="004927AA">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chosen because it </w:t>
      </w:r>
      <w:ins w:id="272" w:author="Boyko, James" w:date="2025-06-14T10:06:00Z" w16du:dateUtc="2025-06-14T13:06:00Z">
        <w:r w:rsidR="009B0CAD">
          <w:rPr>
            <w:rFonts w:ascii="Times New Roman" w:eastAsia="Times New Roman" w:hAnsi="Times New Roman" w:cs="Times New Roman"/>
          </w:rPr>
          <w:t xml:space="preserve">is </w:t>
        </w:r>
      </w:ins>
      <w:r w:rsidRPr="00990AA7">
        <w:rPr>
          <w:rFonts w:ascii="Times New Roman" w:eastAsia="Times New Roman" w:hAnsi="Times New Roman" w:cs="Times New Roman"/>
        </w:rPr>
        <w:t xml:space="preserve">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w:t>
      </w:r>
      <w:r w:rsidRPr="00990AA7">
        <w:rPr>
          <w:rFonts w:ascii="Times New Roman" w:eastAsia="Times New Roman" w:hAnsi="Times New Roman" w:cs="Times New Roman"/>
        </w:rPr>
        <w:lastRenderedPageBreak/>
        <w:t xml:space="preserve">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phylogenetically even sampling between the k-folds</w:t>
      </w:r>
      <w:del w:id="273" w:author="Boyko, James" w:date="2025-06-14T11:41:00Z" w16du:dateUtc="2025-06-14T14:41:00Z">
        <w:r w:rsidRPr="00990AA7" w:rsidDel="00C81F97">
          <w:rPr>
            <w:rFonts w:ascii="Times New Roman" w:eastAsia="Times New Roman" w:hAnsi="Times New Roman" w:cs="Times New Roman"/>
          </w:rPr>
          <w:delText xml:space="preserve">. </w:delText>
        </w:r>
      </w:del>
      <w:ins w:id="274" w:author="Boyko, James" w:date="2025-06-14T11:41:00Z" w16du:dateUtc="2025-06-14T14:41:00Z">
        <w:r w:rsidR="00C81F97">
          <w:rPr>
            <w:rFonts w:ascii="Times New Roman" w:eastAsia="Times New Roman" w:hAnsi="Times New Roman" w:cs="Times New Roman"/>
          </w:rPr>
          <w:t>, where</w:t>
        </w:r>
        <w:r w:rsidR="00C81F97" w:rsidRPr="00990AA7">
          <w:rPr>
            <w:rFonts w:ascii="Times New Roman" w:eastAsia="Times New Roman" w:hAnsi="Times New Roman" w:cs="Times New Roman"/>
          </w:rPr>
          <w:t xml:space="preserve"> </w:t>
        </w:r>
      </w:ins>
      <m:oMath>
        <m:r>
          <w:ins w:id="275" w:author="Boyko, James" w:date="2025-06-14T11:41:00Z" w16du:dateUtc="2025-06-14T14:41:00Z">
            <w:rPr>
              <w:rFonts w:ascii="Cambria Math" w:hAnsi="Cambria Math"/>
            </w:rPr>
            <m:t>w</m:t>
          </w:ins>
        </m:r>
      </m:oMath>
      <w:ins w:id="276" w:author="Boyko, James" w:date="2025-06-14T11:41:00Z" w16du:dateUtc="2025-06-14T14:41:00Z">
        <w:r w:rsidR="00C81F97">
          <w:rPr>
            <w:rFonts w:ascii="Times New Roman" w:eastAsia="Times New Roman" w:hAnsi="Times New Roman" w:cs="Times New Roman"/>
          </w:rPr>
          <w:t xml:space="preserve"> </w:t>
        </w:r>
      </w:ins>
      <w:ins w:id="277" w:author="Boyko, James" w:date="2025-06-14T11:43:00Z" w16du:dateUtc="2025-06-14T14:43:00Z">
        <w:r w:rsidR="00C81F97" w:rsidRPr="00C81F97">
          <w:rPr>
            <w:rFonts w:ascii="Times New Roman" w:eastAsia="Times New Roman" w:hAnsi="Times New Roman" w:cs="Times New Roman"/>
          </w:rPr>
          <w:t>is roughly proportional to the phylogenetic uniqueness of each species</w:t>
        </w:r>
        <w:r w:rsidR="00C81F97">
          <w:rPr>
            <w:rFonts w:ascii="Times New Roman" w:eastAsia="Times New Roman" w:hAnsi="Times New Roman" w:cs="Times New Roman"/>
          </w:rPr>
          <w:t>.</w:t>
        </w:r>
      </w:ins>
    </w:p>
    <w:p w14:paraId="4322599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192B960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0530BE">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lead to a model which more accurately reflects the dynamics of unsampled taxa and leads to better predictions of unknown character states (e.g., ancestral character estimation). </w:t>
      </w:r>
    </w:p>
    <w:p w14:paraId="0FDF8F71" w14:textId="7348A0B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distribution, where the logarithms of the parameters are normally distributed with a mean of 0 and standard deviation of 0.25. Parameters are sampled 100 times for a given phylogenetic tree. Phylogenetic trees of size 100, 250, and 500 taxa are simulated 10 times under a pure birth model with a sampling fraction of 1 using the R-package TreeSim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a height of 1. These same 30 phylogenetic trees (10 each for the different number of taxa) are used for the 3 different model structures. In total, each model structure is tested under 3000 simulated datasets for a total of 9000 simulations. </w:t>
      </w:r>
    </w:p>
    <w:p w14:paraId="732EFEA8" w14:textId="51C029A4" w:rsidR="00612D29"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corHMM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w:t>
      </w:r>
      <w:r w:rsidRPr="00990AA7">
        <w:rPr>
          <w:rFonts w:ascii="Times New Roman" w:eastAsia="Times New Roman" w:hAnsi="Times New Roman" w:cs="Times New Roman"/>
        </w:rPr>
        <w:lastRenderedPageBreak/>
        <w:t xml:space="preserve">estimates are then compared to the simulating values and their bias, variance, and Root Mean Squared 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3611E48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w:t>
      </w:r>
      <w:ins w:id="278" w:author="Boyko, James" w:date="2025-06-30T13:48:00Z" w16du:dateUtc="2025-06-30T17:48:00Z">
        <w:r w:rsidR="00811CA9" w:rsidRPr="00811CA9">
          <w:rPr>
            <w:rFonts w:ascii="Times New Roman" w:eastAsia="Times New Roman" w:hAnsi="Times New Roman" w:cs="Times New Roman"/>
          </w:rPr>
          <w:t xml:space="preserve">To conduct this evaluation, I compare three model selection strategies. The first is a standard unregularized greedy search, which acts as a baseline. The other two methods employ </w:t>
        </w:r>
        <w:r w:rsidR="00811CA9" w:rsidRPr="00811CA9">
          <w:rPr>
            <w:rFonts w:ascii="Times New Roman" w:eastAsia="Times New Roman" w:hAnsi="Times New Roman" w:cs="Times New Roman"/>
            <w:i/>
            <w:iCs/>
            <w:rPrChange w:id="279" w:author="Boyko, James" w:date="2025-06-30T13:48:00Z" w16du:dateUtc="2025-06-30T17:48:00Z">
              <w:rPr>
                <w:rFonts w:ascii="Times New Roman" w:eastAsia="Times New Roman" w:hAnsi="Times New Roman" w:cs="Times New Roman"/>
              </w:rPr>
            </w:rPrChange>
          </w:rPr>
          <w:t>1l</w:t>
        </w:r>
        <w:r w:rsidR="00811CA9" w:rsidRPr="00811CA9">
          <w:rPr>
            <w:rFonts w:ascii="Times New Roman" w:eastAsia="Times New Roman" w:hAnsi="Times New Roman" w:cs="Times New Roman"/>
          </w:rPr>
          <w:t xml:space="preserve"> regularization to penalize model complexity, one using a greedy search algorithm and the other using a more exhaustive simulated annealing approach</w:t>
        </w:r>
        <w:r w:rsidR="00811CA9">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Specifically, I simulate data under: (1) a correlated model, which captures the influence of two or more traits on 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0530BE">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Each of these models has a unique set of criteria for the “most important features,” depending on what is typically considered relevant in empirical hypotheses using the particular model structure. Below I go into detail about which features are considered relevant for this study in each case.</w:t>
      </w:r>
    </w:p>
    <w:p w14:paraId="46E51A5F" w14:textId="5DEA0275"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When the generating model is consistent with Pagel’s (1994) correlated model, 100 datasets are simulated under </w:t>
      </w:r>
      <w:del w:id="280" w:author="Boyko, James" w:date="2025-06-27T09:40:00Z" w16du:dateUtc="2025-06-27T13:40:00Z">
        <w:r w:rsidRPr="00990AA7" w:rsidDel="003E0054">
          <w:rPr>
            <w:rFonts w:ascii="Times New Roman" w:eastAsia="Times New Roman" w:hAnsi="Times New Roman" w:cs="Times New Roman"/>
          </w:rPr>
          <w:delText>mapping matrix M</w:delText>
        </w:r>
        <w:r w:rsidRPr="00990AA7" w:rsidDel="003E0054">
          <w:rPr>
            <w:rFonts w:ascii="Times New Roman" w:eastAsia="Times New Roman" w:hAnsi="Times New Roman" w:cs="Times New Roman"/>
            <w:vertAlign w:val="subscript"/>
          </w:rPr>
          <w:delText>c</w:delText>
        </w:r>
      </w:del>
      <m:oMath>
        <m:sSub>
          <m:sSubPr>
            <m:ctrlPr>
              <w:ins w:id="281" w:author="Boyko, James" w:date="2025-06-27T09:51:00Z" w16du:dateUtc="2025-06-27T13:51:00Z">
                <w:rPr>
                  <w:rFonts w:ascii="Cambria Math" w:hAnsi="Cambria Math"/>
                  <w:sz w:val="22"/>
                  <w:szCs w:val="22"/>
                </w:rPr>
              </w:ins>
            </m:ctrlPr>
          </m:sSubPr>
          <m:e>
            <m:r>
              <w:ins w:id="282" w:author="Boyko, James" w:date="2025-06-27T09:51:00Z" w16du:dateUtc="2025-06-27T13:51:00Z">
                <w:rPr>
                  <w:rFonts w:ascii="Cambria Math" w:hAnsi="Cambria Math"/>
                  <w:sz w:val="22"/>
                  <w:szCs w:val="22"/>
                </w:rPr>
                <m:t>Q</m:t>
              </w:ins>
            </m:r>
          </m:e>
          <m:sub>
            <m:r>
              <w:ins w:id="283" w:author="Boyko, James" w:date="2025-06-27T09:51:00Z" w16du:dateUtc="2025-06-27T13:51:00Z">
                <w:rPr>
                  <w:rFonts w:ascii="Cambria Math" w:hAnsi="Cambria Math"/>
                  <w:sz w:val="22"/>
                  <w:szCs w:val="22"/>
                </w:rPr>
                <m:t>corr</m:t>
              </w:ins>
            </m:r>
          </m:sub>
        </m:sSub>
      </m:oMath>
      <w:del w:id="284" w:author="Boyko, James" w:date="2025-06-27T09:40:00Z" w16du:dateUtc="2025-06-27T13:40:00Z">
        <w:r w:rsidRPr="00990AA7" w:rsidDel="003E0054">
          <w:rPr>
            <w:rFonts w:ascii="Times New Roman" w:eastAsia="Times New Roman" w:hAnsi="Times New Roman" w:cs="Times New Roman"/>
            <w:vertAlign w:val="subscript"/>
          </w:rPr>
          <w:delText>o</w:delText>
        </w:r>
      </w:del>
      <w:del w:id="285" w:author="Boyko, James" w:date="2025-06-27T09:51:00Z" w16du:dateUtc="2025-06-27T13:51:00Z">
        <w:r w:rsidRPr="00990AA7" w:rsidDel="0029666F">
          <w:rPr>
            <w:rFonts w:ascii="Times New Roman" w:eastAsia="Times New Roman" w:hAnsi="Times New Roman" w:cs="Times New Roman"/>
            <w:vertAlign w:val="subscript"/>
          </w:rPr>
          <w:delText>rr</w:delText>
        </w:r>
      </w:del>
      <w:r w:rsidRPr="00990AA7">
        <w:rPr>
          <w:rFonts w:ascii="Times New Roman" w:eastAsia="Times New Roman" w:hAnsi="Times New Roman" w:cs="Times New Roman"/>
        </w:rPr>
        <w:t xml:space="preserve"> </w:t>
      </w:r>
      <w:ins w:id="286" w:author="Boyko, James" w:date="2025-06-27T09:40:00Z" w16du:dateUtc="2025-06-27T13:40:00Z">
        <w:r w:rsidR="003E0054">
          <w:rPr>
            <w:rFonts w:ascii="Times New Roman" w:eastAsia="Times New Roman" w:hAnsi="Times New Roman" w:cs="Times New Roman"/>
          </w:rPr>
          <w:t xml:space="preserve">with </w:t>
        </w:r>
      </w:ins>
      <w:r w:rsidRPr="00990AA7">
        <w:rPr>
          <w:rFonts w:ascii="Times New Roman" w:eastAsia="Times New Roman" w:hAnsi="Times New Roman" w:cs="Times New Roman"/>
        </w:rPr>
        <w:t xml:space="preserve">transition rates of </w:t>
      </w:r>
      <m:oMath>
        <m:sSub>
          <m:sSubPr>
            <m:ctrlPr>
              <w:ins w:id="287" w:author="Boyko, James" w:date="2025-06-27T08:56:00Z" w16du:dateUtc="2025-06-27T12:56:00Z">
                <w:rPr>
                  <w:rFonts w:ascii="Cambria Math" w:hAnsi="Cambria Math"/>
                  <w:sz w:val="22"/>
                  <w:szCs w:val="22"/>
                </w:rPr>
              </w:ins>
            </m:ctrlPr>
          </m:sSubPr>
          <m:e>
            <m:r>
              <w:ins w:id="288" w:author="Boyko, James" w:date="2025-06-27T08:56:00Z" w16du:dateUtc="2025-06-27T12:56:00Z">
                <w:rPr>
                  <w:rFonts w:ascii="Cambria Math" w:hAnsi="Cambria Math"/>
                  <w:sz w:val="22"/>
                  <w:szCs w:val="22"/>
                </w:rPr>
                <m:t>q</m:t>
              </w:ins>
            </m:r>
          </m:e>
          <m:sub>
            <m:sSub>
              <m:sSubPr>
                <m:ctrlPr>
                  <w:ins w:id="289" w:author="Boyko, James" w:date="2025-06-27T08:56:00Z" w16du:dateUtc="2025-06-27T12:56:00Z">
                    <w:rPr>
                      <w:rFonts w:ascii="Cambria Math" w:hAnsi="Cambria Math"/>
                      <w:sz w:val="22"/>
                      <w:szCs w:val="22"/>
                    </w:rPr>
                  </w:ins>
                </m:ctrlPr>
              </m:sSubPr>
              <m:e>
                <m:r>
                  <w:ins w:id="290" w:author="Boyko, James" w:date="2025-06-27T08:56:00Z" w16du:dateUtc="2025-06-27T12:56:00Z">
                    <w:rPr>
                      <w:rFonts w:ascii="Cambria Math" w:hAnsi="Cambria Math"/>
                      <w:sz w:val="22"/>
                      <w:szCs w:val="22"/>
                    </w:rPr>
                    <m:t>(X</m:t>
                  </w:ins>
                </m:r>
              </m:e>
              <m:sub>
                <m:r>
                  <w:ins w:id="291" w:author="Boyko, James" w:date="2025-06-27T08:56:00Z" w16du:dateUtc="2025-06-27T12:56:00Z">
                    <w:rPr>
                      <w:rFonts w:ascii="Cambria Math" w:hAnsi="Cambria Math"/>
                      <w:sz w:val="22"/>
                      <w:szCs w:val="22"/>
                    </w:rPr>
                    <m:t>0</m:t>
                  </w:ins>
                </m:r>
              </m:sub>
            </m:sSub>
            <m:r>
              <w:ins w:id="292" w:author="Boyko, James" w:date="2025-06-27T08:56:00Z" w16du:dateUtc="2025-06-27T12:56:00Z">
                <w:rPr>
                  <w:rFonts w:ascii="Cambria Math" w:hAnsi="Cambria Math"/>
                  <w:sz w:val="22"/>
                  <w:szCs w:val="22"/>
                </w:rPr>
                <m:t>→</m:t>
              </w:ins>
            </m:r>
            <m:sSub>
              <m:sSubPr>
                <m:ctrlPr>
                  <w:ins w:id="293" w:author="Boyko, James" w:date="2025-06-27T08:56:00Z" w16du:dateUtc="2025-06-27T12:56:00Z">
                    <w:rPr>
                      <w:rFonts w:ascii="Cambria Math" w:hAnsi="Cambria Math"/>
                      <w:sz w:val="22"/>
                      <w:szCs w:val="22"/>
                    </w:rPr>
                  </w:ins>
                </m:ctrlPr>
              </m:sSubPr>
              <m:e>
                <m:r>
                  <w:ins w:id="294" w:author="Boyko, James" w:date="2025-06-27T08:56:00Z" w16du:dateUtc="2025-06-27T12:56:00Z">
                    <w:rPr>
                      <w:rFonts w:ascii="Cambria Math" w:hAnsi="Cambria Math"/>
                      <w:sz w:val="22"/>
                      <w:szCs w:val="22"/>
                    </w:rPr>
                    <m:t>X</m:t>
                  </w:ins>
                </m:r>
              </m:e>
              <m:sub>
                <m:r>
                  <w:ins w:id="295" w:author="Boyko, James" w:date="2025-06-27T08:56:00Z" w16du:dateUtc="2025-06-27T12:56:00Z">
                    <w:rPr>
                      <w:rFonts w:ascii="Cambria Math" w:hAnsi="Cambria Math"/>
                      <w:sz w:val="22"/>
                      <w:szCs w:val="22"/>
                    </w:rPr>
                    <m:t>1</m:t>
                  </w:ins>
                </m:r>
              </m:sub>
            </m:sSub>
            <m:r>
              <w:ins w:id="296" w:author="Boyko, James" w:date="2025-06-27T08:56:00Z" w16du:dateUtc="2025-06-27T12:56:00Z">
                <w:rPr>
                  <w:rFonts w:ascii="Cambria Math" w:hAnsi="Cambria Math"/>
                  <w:sz w:val="22"/>
                  <w:szCs w:val="22"/>
                </w:rPr>
                <m:t>)|</m:t>
              </w:ins>
            </m:r>
            <m:sSub>
              <m:sSubPr>
                <m:ctrlPr>
                  <w:ins w:id="297" w:author="Boyko, James" w:date="2025-06-27T08:56:00Z" w16du:dateUtc="2025-06-27T12:56:00Z">
                    <w:rPr>
                      <w:rFonts w:ascii="Cambria Math" w:hAnsi="Cambria Math"/>
                      <w:sz w:val="22"/>
                      <w:szCs w:val="22"/>
                    </w:rPr>
                  </w:ins>
                </m:ctrlPr>
              </m:sSubPr>
              <m:e>
                <m:r>
                  <w:ins w:id="298" w:author="Boyko, James" w:date="2025-06-27T08:56:00Z" w16du:dateUtc="2025-06-27T12:56:00Z">
                    <w:rPr>
                      <w:rFonts w:ascii="Cambria Math" w:hAnsi="Cambria Math"/>
                      <w:sz w:val="22"/>
                      <w:szCs w:val="22"/>
                    </w:rPr>
                    <m:t>Y</m:t>
                  </w:ins>
                </m:r>
              </m:e>
              <m:sub>
                <m:r>
                  <w:ins w:id="299" w:author="Boyko, James" w:date="2025-06-27T08:56:00Z" w16du:dateUtc="2025-06-27T12:56:00Z">
                    <w:rPr>
                      <w:rFonts w:ascii="Cambria Math" w:hAnsi="Cambria Math"/>
                      <w:sz w:val="22"/>
                      <w:szCs w:val="22"/>
                    </w:rPr>
                    <m:t>1</m:t>
                  </w:ins>
                </m:r>
              </m:sub>
            </m:sSub>
          </m:sub>
        </m:sSub>
        <m:sSub>
          <m:sSubPr>
            <m:ctrlPr>
              <w:del w:id="300" w:author="Boyko, James" w:date="2025-06-27T08:56:00Z" w16du:dateUtc="2025-06-27T12:56:00Z">
                <w:rPr>
                  <w:rFonts w:ascii="Cambria Math" w:hAnsi="Cambria Math"/>
                </w:rPr>
              </w:del>
            </m:ctrlPr>
          </m:sSubPr>
          <m:e>
            <m:r>
              <w:del w:id="301" w:author="Boyko, James" w:date="2025-06-27T08:56:00Z" w16du:dateUtc="2025-06-27T12:56:00Z">
                <w:rPr>
                  <w:rFonts w:ascii="Cambria Math" w:hAnsi="Cambria Math"/>
                </w:rPr>
                <m:t>q</m:t>
              </w:del>
            </m:r>
          </m:e>
          <m:sub>
            <m:r>
              <w:del w:id="302" w:author="Boyko, James" w:date="2025-06-27T08:56:00Z" w16du:dateUtc="2025-06-27T12:56:00Z">
                <w:rPr>
                  <w:rFonts w:ascii="Cambria Math" w:hAnsi="Cambria Math"/>
                </w:rPr>
                <m:t>34</m:t>
              </w:del>
            </m:r>
          </m:sub>
        </m:sSub>
        <m:r>
          <w:rPr>
            <w:rFonts w:ascii="Cambria Math" w:hAnsi="Cambria Math"/>
          </w:rPr>
          <m:t>=10</m:t>
        </m:r>
      </m:oMath>
      <w:r w:rsidRPr="00990AA7">
        <w:rPr>
          <w:rFonts w:ascii="Times New Roman" w:eastAsia="Times New Roman" w:hAnsi="Times New Roman" w:cs="Times New Roman"/>
        </w:rPr>
        <w:t xml:space="preserve">, </w:t>
      </w:r>
      <m:oMath>
        <m:sSub>
          <m:sSubPr>
            <m:ctrlPr>
              <w:ins w:id="303" w:author="Boyko, James" w:date="2025-06-27T08:56:00Z" w16du:dateUtc="2025-06-27T12:56:00Z">
                <w:rPr>
                  <w:rFonts w:ascii="Cambria Math" w:hAnsi="Cambria Math"/>
                  <w:sz w:val="22"/>
                  <w:szCs w:val="22"/>
                </w:rPr>
              </w:ins>
            </m:ctrlPr>
          </m:sSubPr>
          <m:e>
            <m:r>
              <w:ins w:id="304" w:author="Boyko, James" w:date="2025-06-27T08:56:00Z" w16du:dateUtc="2025-06-27T12:56:00Z">
                <w:rPr>
                  <w:rFonts w:ascii="Cambria Math" w:hAnsi="Cambria Math"/>
                  <w:sz w:val="22"/>
                  <w:szCs w:val="22"/>
                </w:rPr>
                <m:t>q</m:t>
              </w:ins>
            </m:r>
          </m:e>
          <m:sub>
            <m:r>
              <w:ins w:id="305" w:author="Boyko, James" w:date="2025-06-27T08:56:00Z" w16du:dateUtc="2025-06-27T12:56:00Z">
                <w:rPr>
                  <w:rFonts w:ascii="Cambria Math" w:hAnsi="Cambria Math"/>
                  <w:sz w:val="22"/>
                  <w:szCs w:val="22"/>
                </w:rPr>
                <m:t>(</m:t>
              </w:ins>
            </m:r>
            <m:sSub>
              <m:sSubPr>
                <m:ctrlPr>
                  <w:ins w:id="306" w:author="Boyko, James" w:date="2025-06-27T08:56:00Z" w16du:dateUtc="2025-06-27T12:56:00Z">
                    <w:rPr>
                      <w:rFonts w:ascii="Cambria Math" w:hAnsi="Cambria Math"/>
                      <w:sz w:val="22"/>
                      <w:szCs w:val="22"/>
                    </w:rPr>
                  </w:ins>
                </m:ctrlPr>
              </m:sSubPr>
              <m:e>
                <m:r>
                  <w:ins w:id="307" w:author="Boyko, James" w:date="2025-06-27T08:56:00Z" w16du:dateUtc="2025-06-27T12:56:00Z">
                    <w:rPr>
                      <w:rFonts w:ascii="Cambria Math" w:hAnsi="Cambria Math"/>
                      <w:sz w:val="22"/>
                      <w:szCs w:val="22"/>
                    </w:rPr>
                    <m:t>X</m:t>
                  </w:ins>
                </m:r>
              </m:e>
              <m:sub>
                <m:r>
                  <w:ins w:id="308" w:author="Boyko, James" w:date="2025-06-27T08:56:00Z" w16du:dateUtc="2025-06-27T12:56:00Z">
                    <w:rPr>
                      <w:rFonts w:ascii="Cambria Math" w:hAnsi="Cambria Math"/>
                      <w:sz w:val="22"/>
                      <w:szCs w:val="22"/>
                    </w:rPr>
                    <m:t>1</m:t>
                  </w:ins>
                </m:r>
              </m:sub>
            </m:sSub>
            <m:r>
              <w:ins w:id="309" w:author="Boyko, James" w:date="2025-06-27T08:56:00Z" w16du:dateUtc="2025-06-27T12:56:00Z">
                <w:rPr>
                  <w:rFonts w:ascii="Cambria Math" w:hAnsi="Cambria Math"/>
                  <w:sz w:val="22"/>
                  <w:szCs w:val="22"/>
                </w:rPr>
                <m:t>→</m:t>
              </w:ins>
            </m:r>
            <m:sSub>
              <m:sSubPr>
                <m:ctrlPr>
                  <w:ins w:id="310" w:author="Boyko, James" w:date="2025-06-27T08:56:00Z" w16du:dateUtc="2025-06-27T12:56:00Z">
                    <w:rPr>
                      <w:rFonts w:ascii="Cambria Math" w:hAnsi="Cambria Math"/>
                      <w:sz w:val="22"/>
                      <w:szCs w:val="22"/>
                    </w:rPr>
                  </w:ins>
                </m:ctrlPr>
              </m:sSubPr>
              <m:e>
                <m:r>
                  <w:ins w:id="311" w:author="Boyko, James" w:date="2025-06-27T08:56:00Z" w16du:dateUtc="2025-06-27T12:56:00Z">
                    <w:rPr>
                      <w:rFonts w:ascii="Cambria Math" w:hAnsi="Cambria Math"/>
                      <w:sz w:val="22"/>
                      <w:szCs w:val="22"/>
                    </w:rPr>
                    <m:t>X</m:t>
                  </w:ins>
                </m:r>
              </m:e>
              <m:sub>
                <m:r>
                  <w:ins w:id="312" w:author="Boyko, James" w:date="2025-06-27T08:56:00Z" w16du:dateUtc="2025-06-27T12:56:00Z">
                    <w:rPr>
                      <w:rFonts w:ascii="Cambria Math" w:hAnsi="Cambria Math"/>
                      <w:sz w:val="22"/>
                      <w:szCs w:val="22"/>
                    </w:rPr>
                    <m:t>0</m:t>
                  </w:ins>
                </m:r>
              </m:sub>
            </m:sSub>
            <m:r>
              <w:ins w:id="313" w:author="Boyko, James" w:date="2025-06-27T08:56:00Z" w16du:dateUtc="2025-06-27T12:56:00Z">
                <w:rPr>
                  <w:rFonts w:ascii="Cambria Math" w:hAnsi="Cambria Math"/>
                  <w:sz w:val="22"/>
                  <w:szCs w:val="22"/>
                </w:rPr>
                <m:t>)|</m:t>
              </w:ins>
            </m:r>
            <m:sSub>
              <m:sSubPr>
                <m:ctrlPr>
                  <w:ins w:id="314" w:author="Boyko, James" w:date="2025-06-27T08:56:00Z" w16du:dateUtc="2025-06-27T12:56:00Z">
                    <w:rPr>
                      <w:rFonts w:ascii="Cambria Math" w:hAnsi="Cambria Math"/>
                      <w:sz w:val="22"/>
                      <w:szCs w:val="22"/>
                    </w:rPr>
                  </w:ins>
                </m:ctrlPr>
              </m:sSubPr>
              <m:e>
                <m:r>
                  <w:ins w:id="315" w:author="Boyko, James" w:date="2025-06-27T08:56:00Z" w16du:dateUtc="2025-06-27T12:56:00Z">
                    <w:rPr>
                      <w:rFonts w:ascii="Cambria Math" w:hAnsi="Cambria Math"/>
                      <w:sz w:val="22"/>
                      <w:szCs w:val="22"/>
                    </w:rPr>
                    <m:t>Y</m:t>
                  </w:ins>
                </m:r>
              </m:e>
              <m:sub>
                <m:r>
                  <w:ins w:id="316" w:author="Boyko, James" w:date="2025-06-27T08:56:00Z" w16du:dateUtc="2025-06-27T12:56:00Z">
                    <w:rPr>
                      <w:rFonts w:ascii="Cambria Math" w:hAnsi="Cambria Math"/>
                      <w:sz w:val="22"/>
                      <w:szCs w:val="22"/>
                    </w:rPr>
                    <m:t>0</m:t>
                  </w:ins>
                </m:r>
              </m:sub>
            </m:sSub>
          </m:sub>
        </m:sSub>
        <m:sSub>
          <m:sSubPr>
            <m:ctrlPr>
              <w:del w:id="317" w:author="Boyko, James" w:date="2025-06-27T08:56:00Z" w16du:dateUtc="2025-06-27T12:56:00Z">
                <w:rPr>
                  <w:rFonts w:ascii="Cambria Math" w:hAnsi="Cambria Math"/>
                </w:rPr>
              </w:del>
            </m:ctrlPr>
          </m:sSubPr>
          <m:e>
            <m:r>
              <w:del w:id="318" w:author="Boyko, James" w:date="2025-06-27T08:56:00Z" w16du:dateUtc="2025-06-27T12:56:00Z">
                <w:rPr>
                  <w:rFonts w:ascii="Cambria Math" w:hAnsi="Cambria Math"/>
                </w:rPr>
                <m:t>q</m:t>
              </w:del>
            </m:r>
          </m:e>
          <m:sub>
            <m:r>
              <w:del w:id="319" w:author="Boyko, James" w:date="2025-06-27T08:56:00Z" w16du:dateUtc="2025-06-27T12:56:00Z">
                <w:rPr>
                  <w:rFonts w:ascii="Cambria Math" w:hAnsi="Cambria Math"/>
                </w:rPr>
                <m:t>21</m:t>
              </w:del>
            </m:r>
          </m:sub>
        </m:sSub>
        <m:r>
          <w:rPr>
            <w:rFonts w:ascii="Cambria Math" w:hAnsi="Cambria Math"/>
          </w:rPr>
          <m:t>=5</m:t>
        </m:r>
      </m:oMath>
      <w:r w:rsidRPr="00990AA7">
        <w:rPr>
          <w:rFonts w:ascii="Times New Roman" w:eastAsia="Times New Roman" w:hAnsi="Times New Roman" w:cs="Times New Roman"/>
        </w:rPr>
        <w:t xml:space="preserve">, </w:t>
      </w:r>
      <m:oMath>
        <m:sSub>
          <m:sSubPr>
            <m:ctrlPr>
              <w:ins w:id="320" w:author="Boyko, James" w:date="2025-06-27T08:57:00Z" w16du:dateUtc="2025-06-27T12:57:00Z">
                <w:rPr>
                  <w:rFonts w:ascii="Cambria Math" w:hAnsi="Cambria Math"/>
                  <w:sz w:val="22"/>
                  <w:szCs w:val="22"/>
                </w:rPr>
              </w:ins>
            </m:ctrlPr>
          </m:sSubPr>
          <m:e>
            <m:r>
              <w:ins w:id="321" w:author="Boyko, James" w:date="2025-06-27T08:57:00Z" w16du:dateUtc="2025-06-27T12:57:00Z">
                <w:rPr>
                  <w:rFonts w:ascii="Cambria Math" w:hAnsi="Cambria Math"/>
                  <w:sz w:val="22"/>
                  <w:szCs w:val="22"/>
                </w:rPr>
                <m:t>q</m:t>
              </w:ins>
            </m:r>
          </m:e>
          <m:sub>
            <m:r>
              <w:ins w:id="322" w:author="Boyko, James" w:date="2025-06-27T08:57:00Z" w16du:dateUtc="2025-06-27T12:57:00Z">
                <w:rPr>
                  <w:rFonts w:ascii="Cambria Math" w:hAnsi="Cambria Math"/>
                  <w:sz w:val="22"/>
                  <w:szCs w:val="22"/>
                </w:rPr>
                <m:t>(</m:t>
              </w:ins>
            </m:r>
            <m:sSub>
              <m:sSubPr>
                <m:ctrlPr>
                  <w:ins w:id="323" w:author="Boyko, James" w:date="2025-06-27T08:57:00Z" w16du:dateUtc="2025-06-27T12:57:00Z">
                    <w:rPr>
                      <w:rFonts w:ascii="Cambria Math" w:hAnsi="Cambria Math"/>
                      <w:sz w:val="22"/>
                      <w:szCs w:val="22"/>
                    </w:rPr>
                  </w:ins>
                </m:ctrlPr>
              </m:sSubPr>
              <m:e>
                <m:r>
                  <w:ins w:id="324" w:author="Boyko, James" w:date="2025-06-27T08:57:00Z" w16du:dateUtc="2025-06-27T12:57:00Z">
                    <w:rPr>
                      <w:rFonts w:ascii="Cambria Math" w:hAnsi="Cambria Math"/>
                      <w:sz w:val="22"/>
                      <w:szCs w:val="22"/>
                    </w:rPr>
                    <m:t>X</m:t>
                  </w:ins>
                </m:r>
              </m:e>
              <m:sub>
                <m:r>
                  <w:ins w:id="325" w:author="Boyko, James" w:date="2025-06-27T08:57:00Z" w16du:dateUtc="2025-06-27T12:57:00Z">
                    <w:rPr>
                      <w:rFonts w:ascii="Cambria Math" w:hAnsi="Cambria Math"/>
                      <w:sz w:val="22"/>
                      <w:szCs w:val="22"/>
                    </w:rPr>
                    <m:t>1</m:t>
                  </w:ins>
                </m:r>
              </m:sub>
            </m:sSub>
            <m:r>
              <w:ins w:id="326" w:author="Boyko, James" w:date="2025-06-27T08:57:00Z" w16du:dateUtc="2025-06-27T12:57:00Z">
                <w:rPr>
                  <w:rFonts w:ascii="Cambria Math" w:hAnsi="Cambria Math"/>
                  <w:sz w:val="22"/>
                  <w:szCs w:val="22"/>
                </w:rPr>
                <m:t>→</m:t>
              </w:ins>
            </m:r>
            <m:sSub>
              <m:sSubPr>
                <m:ctrlPr>
                  <w:ins w:id="327" w:author="Boyko, James" w:date="2025-06-27T08:57:00Z" w16du:dateUtc="2025-06-27T12:57:00Z">
                    <w:rPr>
                      <w:rFonts w:ascii="Cambria Math" w:hAnsi="Cambria Math"/>
                      <w:sz w:val="22"/>
                      <w:szCs w:val="22"/>
                    </w:rPr>
                  </w:ins>
                </m:ctrlPr>
              </m:sSubPr>
              <m:e>
                <m:r>
                  <w:ins w:id="328" w:author="Boyko, James" w:date="2025-06-27T08:57:00Z" w16du:dateUtc="2025-06-27T12:57:00Z">
                    <w:rPr>
                      <w:rFonts w:ascii="Cambria Math" w:hAnsi="Cambria Math"/>
                      <w:sz w:val="22"/>
                      <w:szCs w:val="22"/>
                    </w:rPr>
                    <m:t>X</m:t>
                  </w:ins>
                </m:r>
              </m:e>
              <m:sub>
                <m:r>
                  <w:ins w:id="329" w:author="Boyko, James" w:date="2025-06-27T08:57:00Z" w16du:dateUtc="2025-06-27T12:57:00Z">
                    <w:rPr>
                      <w:rFonts w:ascii="Cambria Math" w:hAnsi="Cambria Math"/>
                      <w:sz w:val="22"/>
                      <w:szCs w:val="22"/>
                    </w:rPr>
                    <m:t>0</m:t>
                  </w:ins>
                </m:r>
              </m:sub>
            </m:sSub>
            <m:r>
              <w:ins w:id="330" w:author="Boyko, James" w:date="2025-06-27T08:57:00Z" w16du:dateUtc="2025-06-27T12:57:00Z">
                <w:rPr>
                  <w:rFonts w:ascii="Cambria Math" w:hAnsi="Cambria Math"/>
                  <w:sz w:val="22"/>
                  <w:szCs w:val="22"/>
                </w:rPr>
                <m:t>)|</m:t>
              </w:ins>
            </m:r>
            <m:sSub>
              <m:sSubPr>
                <m:ctrlPr>
                  <w:ins w:id="331" w:author="Boyko, James" w:date="2025-06-27T08:57:00Z" w16du:dateUtc="2025-06-27T12:57:00Z">
                    <w:rPr>
                      <w:rFonts w:ascii="Cambria Math" w:hAnsi="Cambria Math"/>
                      <w:sz w:val="22"/>
                      <w:szCs w:val="22"/>
                    </w:rPr>
                  </w:ins>
                </m:ctrlPr>
              </m:sSubPr>
              <m:e>
                <m:r>
                  <w:ins w:id="332" w:author="Boyko, James" w:date="2025-06-27T09:04:00Z" w16du:dateUtc="2025-06-27T13:04:00Z">
                    <w:rPr>
                      <w:rFonts w:ascii="Cambria Math" w:hAnsi="Cambria Math"/>
                      <w:sz w:val="22"/>
                      <w:szCs w:val="22"/>
                    </w:rPr>
                    <m:t>Y</m:t>
                  </w:ins>
                </m:r>
              </m:e>
              <m:sub>
                <m:r>
                  <w:ins w:id="333" w:author="Boyko, James" w:date="2025-06-27T08:57:00Z" w16du:dateUtc="2025-06-27T12:57:00Z">
                    <w:rPr>
                      <w:rFonts w:ascii="Cambria Math" w:hAnsi="Cambria Math"/>
                      <w:sz w:val="22"/>
                      <w:szCs w:val="22"/>
                    </w:rPr>
                    <m:t>1</m:t>
                  </w:ins>
                </m:r>
              </m:sub>
            </m:sSub>
          </m:sub>
        </m:sSub>
        <m:sSub>
          <m:sSubPr>
            <m:ctrlPr>
              <w:del w:id="334" w:author="Boyko, James" w:date="2025-06-27T08:57:00Z" w16du:dateUtc="2025-06-27T12:57:00Z">
                <w:rPr>
                  <w:rFonts w:ascii="Cambria Math" w:hAnsi="Cambria Math"/>
                </w:rPr>
              </w:del>
            </m:ctrlPr>
          </m:sSubPr>
          <m:e>
            <m:r>
              <w:del w:id="335" w:author="Boyko, James" w:date="2025-06-27T08:57:00Z" w16du:dateUtc="2025-06-27T12:57:00Z">
                <w:rPr>
                  <w:rFonts w:ascii="Cambria Math" w:hAnsi="Cambria Math"/>
                </w:rPr>
                <m:t>q</m:t>
              </w:del>
            </m:r>
          </m:e>
          <m:sub>
            <m:r>
              <w:del w:id="336" w:author="Boyko, James" w:date="2025-06-27T08:57:00Z" w16du:dateUtc="2025-06-27T12:57:00Z">
                <w:rPr>
                  <w:rFonts w:ascii="Cambria Math" w:hAnsi="Cambria Math"/>
                </w:rPr>
                <m:t>43</m:t>
              </w:del>
            </m:r>
          </m:sub>
        </m:sSub>
        <m:r>
          <w:rPr>
            <w:rFonts w:ascii="Cambria Math" w:hAnsi="Cambria Math"/>
          </w:rPr>
          <m:t>=</m:t>
        </m:r>
        <m:sSub>
          <m:sSubPr>
            <m:ctrlPr>
              <w:ins w:id="337" w:author="Boyko, James" w:date="2025-06-27T08:57:00Z" w16du:dateUtc="2025-06-27T12:57:00Z">
                <w:rPr>
                  <w:rFonts w:ascii="Cambria Math" w:hAnsi="Cambria Math"/>
                  <w:sz w:val="22"/>
                  <w:szCs w:val="22"/>
                </w:rPr>
              </w:ins>
            </m:ctrlPr>
          </m:sSubPr>
          <m:e>
            <m:r>
              <w:ins w:id="338" w:author="Boyko, James" w:date="2025-06-27T08:57:00Z" w16du:dateUtc="2025-06-27T12:57:00Z">
                <w:rPr>
                  <w:rFonts w:ascii="Cambria Math" w:hAnsi="Cambria Math"/>
                  <w:sz w:val="22"/>
                  <w:szCs w:val="22"/>
                </w:rPr>
                <m:t>q</m:t>
              </w:ins>
            </m:r>
          </m:e>
          <m:sub>
            <m:r>
              <w:ins w:id="339" w:author="Boyko, James" w:date="2025-06-27T08:57:00Z" w16du:dateUtc="2025-06-27T12:57:00Z">
                <w:rPr>
                  <w:rFonts w:ascii="Cambria Math" w:hAnsi="Cambria Math"/>
                  <w:sz w:val="22"/>
                  <w:szCs w:val="22"/>
                </w:rPr>
                <m:t>(</m:t>
              </w:ins>
            </m:r>
            <m:sSub>
              <m:sSubPr>
                <m:ctrlPr>
                  <w:ins w:id="340" w:author="Boyko, James" w:date="2025-06-27T08:57:00Z" w16du:dateUtc="2025-06-27T12:57:00Z">
                    <w:rPr>
                      <w:rFonts w:ascii="Cambria Math" w:hAnsi="Cambria Math"/>
                      <w:sz w:val="22"/>
                      <w:szCs w:val="22"/>
                    </w:rPr>
                  </w:ins>
                </m:ctrlPr>
              </m:sSubPr>
              <m:e>
                <m:r>
                  <w:ins w:id="341" w:author="Boyko, James" w:date="2025-06-27T08:57:00Z" w16du:dateUtc="2025-06-27T12:57:00Z">
                    <w:rPr>
                      <w:rFonts w:ascii="Cambria Math" w:hAnsi="Cambria Math"/>
                      <w:sz w:val="22"/>
                      <w:szCs w:val="22"/>
                    </w:rPr>
                    <m:t>X</m:t>
                  </w:ins>
                </m:r>
              </m:e>
              <m:sub>
                <m:r>
                  <w:ins w:id="342" w:author="Boyko, James" w:date="2025-06-27T08:57:00Z" w16du:dateUtc="2025-06-27T12:57:00Z">
                    <w:rPr>
                      <w:rFonts w:ascii="Cambria Math" w:hAnsi="Cambria Math"/>
                      <w:sz w:val="22"/>
                      <w:szCs w:val="22"/>
                    </w:rPr>
                    <m:t>0</m:t>
                  </w:ins>
                </m:r>
              </m:sub>
            </m:sSub>
            <m:r>
              <w:ins w:id="343" w:author="Boyko, James" w:date="2025-06-27T08:57:00Z" w16du:dateUtc="2025-06-27T12:57:00Z">
                <w:rPr>
                  <w:rFonts w:ascii="Cambria Math" w:hAnsi="Cambria Math"/>
                  <w:sz w:val="22"/>
                  <w:szCs w:val="22"/>
                </w:rPr>
                <m:t>→</m:t>
              </w:ins>
            </m:r>
            <m:sSub>
              <m:sSubPr>
                <m:ctrlPr>
                  <w:ins w:id="344" w:author="Boyko, James" w:date="2025-06-27T08:57:00Z" w16du:dateUtc="2025-06-27T12:57:00Z">
                    <w:rPr>
                      <w:rFonts w:ascii="Cambria Math" w:hAnsi="Cambria Math"/>
                      <w:sz w:val="22"/>
                      <w:szCs w:val="22"/>
                    </w:rPr>
                  </w:ins>
                </m:ctrlPr>
              </m:sSubPr>
              <m:e>
                <m:r>
                  <w:ins w:id="345" w:author="Boyko, James" w:date="2025-06-27T08:57:00Z" w16du:dateUtc="2025-06-27T12:57:00Z">
                    <w:rPr>
                      <w:rFonts w:ascii="Cambria Math" w:hAnsi="Cambria Math"/>
                      <w:sz w:val="22"/>
                      <w:szCs w:val="22"/>
                    </w:rPr>
                    <m:t>X</m:t>
                  </w:ins>
                </m:r>
              </m:e>
              <m:sub>
                <m:r>
                  <w:ins w:id="346" w:author="Boyko, James" w:date="2025-06-27T08:57:00Z" w16du:dateUtc="2025-06-27T12:57:00Z">
                    <w:rPr>
                      <w:rFonts w:ascii="Cambria Math" w:hAnsi="Cambria Math"/>
                      <w:sz w:val="22"/>
                      <w:szCs w:val="22"/>
                    </w:rPr>
                    <m:t>1</m:t>
                  </w:ins>
                </m:r>
              </m:sub>
            </m:sSub>
            <m:r>
              <w:ins w:id="347" w:author="Boyko, James" w:date="2025-06-27T08:57:00Z" w16du:dateUtc="2025-06-27T12:57:00Z">
                <w:rPr>
                  <w:rFonts w:ascii="Cambria Math" w:hAnsi="Cambria Math"/>
                  <w:sz w:val="22"/>
                  <w:szCs w:val="22"/>
                </w:rPr>
                <m:t>)|</m:t>
              </w:ins>
            </m:r>
            <m:sSub>
              <m:sSubPr>
                <m:ctrlPr>
                  <w:ins w:id="348" w:author="Boyko, James" w:date="2025-06-27T08:57:00Z" w16du:dateUtc="2025-06-27T12:57:00Z">
                    <w:rPr>
                      <w:rFonts w:ascii="Cambria Math" w:hAnsi="Cambria Math"/>
                      <w:sz w:val="22"/>
                      <w:szCs w:val="22"/>
                    </w:rPr>
                  </w:ins>
                </m:ctrlPr>
              </m:sSubPr>
              <m:e>
                <m:r>
                  <w:ins w:id="349" w:author="Boyko, James" w:date="2025-06-27T08:57:00Z" w16du:dateUtc="2025-06-27T12:57:00Z">
                    <w:rPr>
                      <w:rFonts w:ascii="Cambria Math" w:hAnsi="Cambria Math"/>
                      <w:sz w:val="22"/>
                      <w:szCs w:val="22"/>
                    </w:rPr>
                    <m:t>Y</m:t>
                  </w:ins>
                </m:r>
              </m:e>
              <m:sub>
                <m:r>
                  <w:ins w:id="350" w:author="Boyko, James" w:date="2025-06-27T08:57:00Z" w16du:dateUtc="2025-06-27T12:57:00Z">
                    <w:rPr>
                      <w:rFonts w:ascii="Cambria Math" w:hAnsi="Cambria Math"/>
                      <w:sz w:val="22"/>
                      <w:szCs w:val="22"/>
                    </w:rPr>
                    <m:t>0</m:t>
                  </w:ins>
                </m:r>
              </m:sub>
            </m:sSub>
          </m:sub>
        </m:sSub>
        <m:sSub>
          <m:sSubPr>
            <m:ctrlPr>
              <w:del w:id="351" w:author="Boyko, James" w:date="2025-06-27T08:57:00Z" w16du:dateUtc="2025-06-27T12:57:00Z">
                <w:rPr>
                  <w:rFonts w:ascii="Cambria Math" w:hAnsi="Cambria Math"/>
                </w:rPr>
              </w:del>
            </m:ctrlPr>
          </m:sSubPr>
          <m:e>
            <m:r>
              <w:del w:id="352" w:author="Boyko, James" w:date="2025-06-27T08:57:00Z" w16du:dateUtc="2025-06-27T12:57:00Z">
                <w:rPr>
                  <w:rFonts w:ascii="Cambria Math" w:hAnsi="Cambria Math"/>
                </w:rPr>
                <m:t>q</m:t>
              </w:del>
            </m:r>
          </m:e>
          <m:sub>
            <m:r>
              <w:del w:id="353" w:author="Boyko, James" w:date="2025-06-27T08:57:00Z" w16du:dateUtc="2025-06-27T12:57:00Z">
                <w:rPr>
                  <w:rFonts w:ascii="Cambria Math" w:hAnsi="Cambria Math"/>
                </w:rPr>
                <m:t>12</m:t>
              </w:del>
            </m:r>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ins w:id="354" w:author="Boyko, James" w:date="2025-06-27T08:58:00Z" w16du:dateUtc="2025-06-27T12:58:00Z">
                <w:rPr>
                  <w:rFonts w:ascii="Cambria Math" w:hAnsi="Cambria Math"/>
                  <w:sz w:val="22"/>
                  <w:szCs w:val="22"/>
                </w:rPr>
              </w:ins>
            </m:ctrlPr>
          </m:sSubPr>
          <m:e>
            <m:r>
              <w:ins w:id="355" w:author="Boyko, James" w:date="2025-06-27T08:58:00Z" w16du:dateUtc="2025-06-27T12:58:00Z">
                <w:rPr>
                  <w:rFonts w:ascii="Cambria Math" w:hAnsi="Cambria Math"/>
                  <w:sz w:val="22"/>
                  <w:szCs w:val="22"/>
                </w:rPr>
                <m:t>q</m:t>
              </w:ins>
            </m:r>
          </m:e>
          <m:sub>
            <m:sSub>
              <m:sSubPr>
                <m:ctrlPr>
                  <w:ins w:id="356" w:author="Boyko, James" w:date="2025-06-27T08:58:00Z" w16du:dateUtc="2025-06-27T12:58:00Z">
                    <w:rPr>
                      <w:rFonts w:ascii="Cambria Math" w:hAnsi="Cambria Math"/>
                      <w:sz w:val="22"/>
                      <w:szCs w:val="22"/>
                    </w:rPr>
                  </w:ins>
                </m:ctrlPr>
              </m:sSubPr>
              <m:e>
                <m:r>
                  <w:ins w:id="357" w:author="Boyko, James" w:date="2025-06-27T08:58:00Z" w16du:dateUtc="2025-06-27T12:58:00Z">
                    <w:rPr>
                      <w:rFonts w:ascii="Cambria Math" w:hAnsi="Cambria Math"/>
                      <w:sz w:val="22"/>
                      <w:szCs w:val="22"/>
                    </w:rPr>
                    <m:t>(Y</m:t>
                  </w:ins>
                </m:r>
              </m:e>
              <m:sub>
                <m:r>
                  <w:ins w:id="358" w:author="Boyko, James" w:date="2025-06-27T08:58:00Z" w16du:dateUtc="2025-06-27T12:58:00Z">
                    <w:rPr>
                      <w:rFonts w:ascii="Cambria Math" w:hAnsi="Cambria Math"/>
                      <w:sz w:val="22"/>
                      <w:szCs w:val="22"/>
                    </w:rPr>
                    <m:t>0</m:t>
                  </w:ins>
                </m:r>
              </m:sub>
            </m:sSub>
            <m:r>
              <w:ins w:id="359" w:author="Boyko, James" w:date="2025-06-27T08:58:00Z" w16du:dateUtc="2025-06-27T12:58:00Z">
                <w:rPr>
                  <w:rFonts w:ascii="Cambria Math" w:hAnsi="Cambria Math"/>
                  <w:sz w:val="22"/>
                  <w:szCs w:val="22"/>
                </w:rPr>
                <m:t>→</m:t>
              </w:ins>
            </m:r>
            <m:sSub>
              <m:sSubPr>
                <m:ctrlPr>
                  <w:ins w:id="360" w:author="Boyko, James" w:date="2025-06-27T08:58:00Z" w16du:dateUtc="2025-06-27T12:58:00Z">
                    <w:rPr>
                      <w:rFonts w:ascii="Cambria Math" w:hAnsi="Cambria Math"/>
                      <w:sz w:val="22"/>
                      <w:szCs w:val="22"/>
                    </w:rPr>
                  </w:ins>
                </m:ctrlPr>
              </m:sSubPr>
              <m:e>
                <m:r>
                  <w:ins w:id="361" w:author="Boyko, James" w:date="2025-06-27T08:58:00Z" w16du:dateUtc="2025-06-27T12:58:00Z">
                    <w:rPr>
                      <w:rFonts w:ascii="Cambria Math" w:hAnsi="Cambria Math"/>
                      <w:sz w:val="22"/>
                      <w:szCs w:val="22"/>
                    </w:rPr>
                    <m:t>Y</m:t>
                  </w:ins>
                </m:r>
              </m:e>
              <m:sub>
                <m:r>
                  <w:ins w:id="362" w:author="Boyko, James" w:date="2025-06-27T08:58:00Z" w16du:dateUtc="2025-06-27T12:58:00Z">
                    <w:rPr>
                      <w:rFonts w:ascii="Cambria Math" w:hAnsi="Cambria Math"/>
                      <w:sz w:val="22"/>
                      <w:szCs w:val="22"/>
                    </w:rPr>
                    <m:t>1</m:t>
                  </w:ins>
                </m:r>
              </m:sub>
            </m:sSub>
            <m:r>
              <w:ins w:id="363" w:author="Boyko, James" w:date="2025-06-27T08:58:00Z" w16du:dateUtc="2025-06-27T12:58:00Z">
                <w:rPr>
                  <w:rFonts w:ascii="Cambria Math" w:hAnsi="Cambria Math"/>
                  <w:sz w:val="22"/>
                  <w:szCs w:val="22"/>
                </w:rPr>
                <m:t>)|</m:t>
              </w:ins>
            </m:r>
            <m:sSub>
              <m:sSubPr>
                <m:ctrlPr>
                  <w:ins w:id="364" w:author="Boyko, James" w:date="2025-06-27T08:58:00Z" w16du:dateUtc="2025-06-27T12:58:00Z">
                    <w:rPr>
                      <w:rFonts w:ascii="Cambria Math" w:hAnsi="Cambria Math"/>
                      <w:sz w:val="22"/>
                      <w:szCs w:val="22"/>
                    </w:rPr>
                  </w:ins>
                </m:ctrlPr>
              </m:sSubPr>
              <m:e>
                <m:r>
                  <w:ins w:id="365" w:author="Boyko, James" w:date="2025-06-27T08:58:00Z" w16du:dateUtc="2025-06-27T12:58:00Z">
                    <w:rPr>
                      <w:rFonts w:ascii="Cambria Math" w:hAnsi="Cambria Math"/>
                      <w:sz w:val="22"/>
                      <w:szCs w:val="22"/>
                    </w:rPr>
                    <m:t>X</m:t>
                  </w:ins>
                </m:r>
              </m:e>
              <m:sub>
                <m:r>
                  <w:ins w:id="366" w:author="Boyko, James" w:date="2025-06-27T08:58:00Z" w16du:dateUtc="2025-06-27T12:58:00Z">
                    <w:rPr>
                      <w:rFonts w:ascii="Cambria Math" w:hAnsi="Cambria Math"/>
                      <w:sz w:val="22"/>
                      <w:szCs w:val="22"/>
                    </w:rPr>
                    <m:t>0</m:t>
                  </w:ins>
                </m:r>
              </m:sub>
            </m:sSub>
          </m:sub>
        </m:sSub>
        <m:sSub>
          <m:sSubPr>
            <m:ctrlPr>
              <w:del w:id="367" w:author="Boyko, James" w:date="2025-06-27T08:58:00Z" w16du:dateUtc="2025-06-27T12:58:00Z">
                <w:rPr>
                  <w:rFonts w:ascii="Cambria Math" w:hAnsi="Cambria Math"/>
                </w:rPr>
              </w:del>
            </m:ctrlPr>
          </m:sSubPr>
          <m:e>
            <m:r>
              <w:del w:id="368" w:author="Boyko, James" w:date="2025-06-27T08:58:00Z" w16du:dateUtc="2025-06-27T12:58:00Z">
                <w:rPr>
                  <w:rFonts w:ascii="Cambria Math" w:hAnsi="Cambria Math"/>
                </w:rPr>
                <m:t>q</m:t>
              </w:del>
            </m:r>
          </m:e>
          <m:sub>
            <m:r>
              <w:del w:id="369" w:author="Boyko, James" w:date="2025-06-27T08:58:00Z" w16du:dateUtc="2025-06-27T12:58:00Z">
                <w:rPr>
                  <w:rFonts w:ascii="Cambria Math" w:hAnsi="Cambria Math"/>
                </w:rPr>
                <m:t>13</m:t>
              </w:del>
            </m:r>
          </m:sub>
        </m:sSub>
        <m:r>
          <w:rPr>
            <w:rFonts w:ascii="Cambria Math" w:hAnsi="Cambria Math"/>
          </w:rPr>
          <m:t>=</m:t>
        </m:r>
        <m:sSub>
          <m:sSubPr>
            <m:ctrlPr>
              <w:ins w:id="370" w:author="Boyko, James" w:date="2025-06-27T08:58:00Z" w16du:dateUtc="2025-06-27T12:58:00Z">
                <w:rPr>
                  <w:rFonts w:ascii="Cambria Math" w:hAnsi="Cambria Math"/>
                  <w:sz w:val="22"/>
                  <w:szCs w:val="22"/>
                </w:rPr>
              </w:ins>
            </m:ctrlPr>
          </m:sSubPr>
          <m:e>
            <m:r>
              <w:ins w:id="371" w:author="Boyko, James" w:date="2025-06-27T08:58:00Z" w16du:dateUtc="2025-06-27T12:58:00Z">
                <w:rPr>
                  <w:rFonts w:ascii="Cambria Math" w:hAnsi="Cambria Math"/>
                  <w:sz w:val="22"/>
                  <w:szCs w:val="22"/>
                </w:rPr>
                <m:t>q</m:t>
              </w:ins>
            </m:r>
          </m:e>
          <m:sub>
            <m:sSub>
              <m:sSubPr>
                <m:ctrlPr>
                  <w:ins w:id="372" w:author="Boyko, James" w:date="2025-06-27T08:58:00Z" w16du:dateUtc="2025-06-27T12:58:00Z">
                    <w:rPr>
                      <w:rFonts w:ascii="Cambria Math" w:hAnsi="Cambria Math"/>
                      <w:sz w:val="22"/>
                      <w:szCs w:val="22"/>
                    </w:rPr>
                  </w:ins>
                </m:ctrlPr>
              </m:sSubPr>
              <m:e>
                <m:r>
                  <w:ins w:id="373" w:author="Boyko, James" w:date="2025-06-27T08:58:00Z" w16du:dateUtc="2025-06-27T12:58:00Z">
                    <w:rPr>
                      <w:rFonts w:ascii="Cambria Math" w:hAnsi="Cambria Math"/>
                      <w:sz w:val="22"/>
                      <w:szCs w:val="22"/>
                    </w:rPr>
                    <m:t>(Y</m:t>
                  </w:ins>
                </m:r>
              </m:e>
              <m:sub>
                <m:r>
                  <w:ins w:id="374" w:author="Boyko, James" w:date="2025-06-27T08:58:00Z" w16du:dateUtc="2025-06-27T12:58:00Z">
                    <w:rPr>
                      <w:rFonts w:ascii="Cambria Math" w:hAnsi="Cambria Math"/>
                      <w:sz w:val="22"/>
                      <w:szCs w:val="22"/>
                    </w:rPr>
                    <m:t>0</m:t>
                  </w:ins>
                </m:r>
              </m:sub>
            </m:sSub>
            <m:r>
              <w:ins w:id="375" w:author="Boyko, James" w:date="2025-06-27T08:58:00Z" w16du:dateUtc="2025-06-27T12:58:00Z">
                <w:rPr>
                  <w:rFonts w:ascii="Cambria Math" w:hAnsi="Cambria Math"/>
                  <w:sz w:val="22"/>
                  <w:szCs w:val="22"/>
                </w:rPr>
                <m:t>→</m:t>
              </w:ins>
            </m:r>
            <m:sSub>
              <m:sSubPr>
                <m:ctrlPr>
                  <w:ins w:id="376" w:author="Boyko, James" w:date="2025-06-27T08:58:00Z" w16du:dateUtc="2025-06-27T12:58:00Z">
                    <w:rPr>
                      <w:rFonts w:ascii="Cambria Math" w:hAnsi="Cambria Math"/>
                      <w:sz w:val="22"/>
                      <w:szCs w:val="22"/>
                    </w:rPr>
                  </w:ins>
                </m:ctrlPr>
              </m:sSubPr>
              <m:e>
                <m:r>
                  <w:ins w:id="377" w:author="Boyko, James" w:date="2025-06-27T08:58:00Z" w16du:dateUtc="2025-06-27T12:58:00Z">
                    <w:rPr>
                      <w:rFonts w:ascii="Cambria Math" w:hAnsi="Cambria Math"/>
                      <w:sz w:val="22"/>
                      <w:szCs w:val="22"/>
                    </w:rPr>
                    <m:t>Y</m:t>
                  </w:ins>
                </m:r>
              </m:e>
              <m:sub>
                <m:r>
                  <w:ins w:id="378" w:author="Boyko, James" w:date="2025-06-27T08:58:00Z" w16du:dateUtc="2025-06-27T12:58:00Z">
                    <w:rPr>
                      <w:rFonts w:ascii="Cambria Math" w:hAnsi="Cambria Math"/>
                      <w:sz w:val="22"/>
                      <w:szCs w:val="22"/>
                    </w:rPr>
                    <m:t>1</m:t>
                  </w:ins>
                </m:r>
              </m:sub>
            </m:sSub>
            <m:r>
              <w:ins w:id="379" w:author="Boyko, James" w:date="2025-06-27T08:58:00Z" w16du:dateUtc="2025-06-27T12:58:00Z">
                <w:rPr>
                  <w:rFonts w:ascii="Cambria Math" w:hAnsi="Cambria Math"/>
                  <w:sz w:val="22"/>
                  <w:szCs w:val="22"/>
                </w:rPr>
                <m:t>)|</m:t>
              </w:ins>
            </m:r>
            <m:sSub>
              <m:sSubPr>
                <m:ctrlPr>
                  <w:ins w:id="380" w:author="Boyko, James" w:date="2025-06-27T08:58:00Z" w16du:dateUtc="2025-06-27T12:58:00Z">
                    <w:rPr>
                      <w:rFonts w:ascii="Cambria Math" w:hAnsi="Cambria Math"/>
                      <w:sz w:val="22"/>
                      <w:szCs w:val="22"/>
                    </w:rPr>
                  </w:ins>
                </m:ctrlPr>
              </m:sSubPr>
              <m:e>
                <m:r>
                  <w:ins w:id="381" w:author="Boyko, James" w:date="2025-06-27T08:58:00Z" w16du:dateUtc="2025-06-27T12:58:00Z">
                    <w:rPr>
                      <w:rFonts w:ascii="Cambria Math" w:hAnsi="Cambria Math"/>
                      <w:sz w:val="22"/>
                      <w:szCs w:val="22"/>
                    </w:rPr>
                    <m:t>X</m:t>
                  </w:ins>
                </m:r>
              </m:e>
              <m:sub>
                <m:r>
                  <w:ins w:id="382" w:author="Boyko, James" w:date="2025-06-27T08:58:00Z" w16du:dateUtc="2025-06-27T12:58:00Z">
                    <w:rPr>
                      <w:rFonts w:ascii="Cambria Math" w:hAnsi="Cambria Math"/>
                      <w:sz w:val="22"/>
                      <w:szCs w:val="22"/>
                    </w:rPr>
                    <m:t>0</m:t>
                  </w:ins>
                </m:r>
              </m:sub>
            </m:sSub>
          </m:sub>
        </m:sSub>
        <m:sSub>
          <m:sSubPr>
            <m:ctrlPr>
              <w:del w:id="383" w:author="Boyko, James" w:date="2025-06-27T08:58:00Z" w16du:dateUtc="2025-06-27T12:58:00Z">
                <w:rPr>
                  <w:rFonts w:ascii="Cambria Math" w:hAnsi="Cambria Math"/>
                </w:rPr>
              </w:del>
            </m:ctrlPr>
          </m:sSubPr>
          <m:e>
            <m:r>
              <w:del w:id="384" w:author="Boyko, James" w:date="2025-06-27T08:58:00Z" w16du:dateUtc="2025-06-27T12:58:00Z">
                <w:rPr>
                  <w:rFonts w:ascii="Cambria Math" w:hAnsi="Cambria Math"/>
                </w:rPr>
                <m:t>q</m:t>
              </w:del>
            </m:r>
          </m:e>
          <m:sub>
            <m:r>
              <w:del w:id="385" w:author="Boyko, James" w:date="2025-06-27T08:58:00Z" w16du:dateUtc="2025-06-27T12:58:00Z">
                <w:rPr>
                  <w:rFonts w:ascii="Cambria Math" w:hAnsi="Cambria Math"/>
                </w:rPr>
                <m:t>24</m:t>
              </w:del>
            </m:r>
          </m:sub>
        </m:sSub>
        <m:r>
          <w:rPr>
            <w:rFonts w:ascii="Cambria Math" w:hAnsi="Cambria Math"/>
          </w:rPr>
          <m:t>=</m:t>
        </m:r>
        <m:sSub>
          <m:sSubPr>
            <m:ctrlPr>
              <w:ins w:id="386" w:author="Boyko, James" w:date="2025-06-27T08:58:00Z" w16du:dateUtc="2025-06-27T12:58:00Z">
                <w:rPr>
                  <w:rFonts w:ascii="Cambria Math" w:hAnsi="Cambria Math"/>
                  <w:sz w:val="22"/>
                  <w:szCs w:val="22"/>
                </w:rPr>
              </w:ins>
            </m:ctrlPr>
          </m:sSubPr>
          <m:e>
            <m:r>
              <w:ins w:id="387" w:author="Boyko, James" w:date="2025-06-27T08:58:00Z" w16du:dateUtc="2025-06-27T12:58:00Z">
                <w:rPr>
                  <w:rFonts w:ascii="Cambria Math" w:hAnsi="Cambria Math"/>
                  <w:sz w:val="22"/>
                  <w:szCs w:val="22"/>
                </w:rPr>
                <m:t>q</m:t>
              </w:ins>
            </m:r>
          </m:e>
          <m:sub>
            <m:r>
              <w:ins w:id="388" w:author="Boyko, James" w:date="2025-06-27T08:58:00Z" w16du:dateUtc="2025-06-27T12:58:00Z">
                <w:rPr>
                  <w:rFonts w:ascii="Cambria Math" w:hAnsi="Cambria Math"/>
                  <w:sz w:val="22"/>
                  <w:szCs w:val="22"/>
                </w:rPr>
                <m:t>(</m:t>
              </w:ins>
            </m:r>
            <m:sSub>
              <m:sSubPr>
                <m:ctrlPr>
                  <w:ins w:id="389" w:author="Boyko, James" w:date="2025-06-27T08:58:00Z" w16du:dateUtc="2025-06-27T12:58:00Z">
                    <w:rPr>
                      <w:rFonts w:ascii="Cambria Math" w:hAnsi="Cambria Math"/>
                      <w:sz w:val="22"/>
                      <w:szCs w:val="22"/>
                    </w:rPr>
                  </w:ins>
                </m:ctrlPr>
              </m:sSubPr>
              <m:e>
                <m:r>
                  <w:ins w:id="390" w:author="Boyko, James" w:date="2025-06-27T08:58:00Z" w16du:dateUtc="2025-06-27T12:58:00Z">
                    <w:rPr>
                      <w:rFonts w:ascii="Cambria Math" w:hAnsi="Cambria Math"/>
                      <w:sz w:val="22"/>
                      <w:szCs w:val="22"/>
                    </w:rPr>
                    <m:t>Y</m:t>
                  </w:ins>
                </m:r>
              </m:e>
              <m:sub>
                <m:r>
                  <w:ins w:id="391" w:author="Boyko, James" w:date="2025-06-27T08:58:00Z" w16du:dateUtc="2025-06-27T12:58:00Z">
                    <w:rPr>
                      <w:rFonts w:ascii="Cambria Math" w:hAnsi="Cambria Math"/>
                      <w:sz w:val="22"/>
                      <w:szCs w:val="22"/>
                    </w:rPr>
                    <m:t>1</m:t>
                  </w:ins>
                </m:r>
              </m:sub>
            </m:sSub>
            <m:r>
              <w:ins w:id="392" w:author="Boyko, James" w:date="2025-06-27T08:58:00Z" w16du:dateUtc="2025-06-27T12:58:00Z">
                <w:rPr>
                  <w:rFonts w:ascii="Cambria Math" w:hAnsi="Cambria Math"/>
                  <w:sz w:val="22"/>
                  <w:szCs w:val="22"/>
                </w:rPr>
                <m:t>→</m:t>
              </w:ins>
            </m:r>
            <m:sSub>
              <m:sSubPr>
                <m:ctrlPr>
                  <w:ins w:id="393" w:author="Boyko, James" w:date="2025-06-27T08:58:00Z" w16du:dateUtc="2025-06-27T12:58:00Z">
                    <w:rPr>
                      <w:rFonts w:ascii="Cambria Math" w:hAnsi="Cambria Math"/>
                      <w:sz w:val="22"/>
                      <w:szCs w:val="22"/>
                    </w:rPr>
                  </w:ins>
                </m:ctrlPr>
              </m:sSubPr>
              <m:e>
                <m:r>
                  <w:ins w:id="394" w:author="Boyko, James" w:date="2025-06-27T08:58:00Z" w16du:dateUtc="2025-06-27T12:58:00Z">
                    <w:rPr>
                      <w:rFonts w:ascii="Cambria Math" w:hAnsi="Cambria Math"/>
                      <w:sz w:val="22"/>
                      <w:szCs w:val="22"/>
                    </w:rPr>
                    <m:t>Y</m:t>
                  </w:ins>
                </m:r>
              </m:e>
              <m:sub>
                <m:r>
                  <w:ins w:id="395" w:author="Boyko, James" w:date="2025-06-27T08:58:00Z" w16du:dateUtc="2025-06-27T12:58:00Z">
                    <w:rPr>
                      <w:rFonts w:ascii="Cambria Math" w:hAnsi="Cambria Math"/>
                      <w:sz w:val="22"/>
                      <w:szCs w:val="22"/>
                    </w:rPr>
                    <m:t>0</m:t>
                  </w:ins>
                </m:r>
              </m:sub>
            </m:sSub>
            <m:r>
              <w:ins w:id="396" w:author="Boyko, James" w:date="2025-06-27T08:58:00Z" w16du:dateUtc="2025-06-27T12:58:00Z">
                <w:rPr>
                  <w:rFonts w:ascii="Cambria Math" w:hAnsi="Cambria Math"/>
                  <w:sz w:val="22"/>
                  <w:szCs w:val="22"/>
                </w:rPr>
                <m:t>)|</m:t>
              </w:ins>
            </m:r>
            <m:sSub>
              <m:sSubPr>
                <m:ctrlPr>
                  <w:ins w:id="397" w:author="Boyko, James" w:date="2025-06-27T08:58:00Z" w16du:dateUtc="2025-06-27T12:58:00Z">
                    <w:rPr>
                      <w:rFonts w:ascii="Cambria Math" w:hAnsi="Cambria Math"/>
                      <w:sz w:val="22"/>
                      <w:szCs w:val="22"/>
                    </w:rPr>
                  </w:ins>
                </m:ctrlPr>
              </m:sSubPr>
              <m:e>
                <m:r>
                  <w:ins w:id="398" w:author="Boyko, James" w:date="2025-06-27T08:58:00Z" w16du:dateUtc="2025-06-27T12:58:00Z">
                    <w:rPr>
                      <w:rFonts w:ascii="Cambria Math" w:hAnsi="Cambria Math"/>
                      <w:sz w:val="22"/>
                      <w:szCs w:val="22"/>
                    </w:rPr>
                    <m:t>X</m:t>
                  </w:ins>
                </m:r>
              </m:e>
              <m:sub>
                <m:r>
                  <w:ins w:id="399" w:author="Boyko, James" w:date="2025-06-27T08:58:00Z" w16du:dateUtc="2025-06-27T12:58:00Z">
                    <w:rPr>
                      <w:rFonts w:ascii="Cambria Math" w:hAnsi="Cambria Math"/>
                      <w:sz w:val="22"/>
                      <w:szCs w:val="22"/>
                    </w:rPr>
                    <m:t>0</m:t>
                  </w:ins>
                </m:r>
              </m:sub>
            </m:sSub>
          </m:sub>
        </m:sSub>
        <m:sSub>
          <m:sSubPr>
            <m:ctrlPr>
              <w:del w:id="400" w:author="Boyko, James" w:date="2025-06-27T08:58:00Z" w16du:dateUtc="2025-06-27T12:58:00Z">
                <w:rPr>
                  <w:rFonts w:ascii="Cambria Math" w:hAnsi="Cambria Math"/>
                </w:rPr>
              </w:del>
            </m:ctrlPr>
          </m:sSubPr>
          <m:e>
            <m:r>
              <w:del w:id="401" w:author="Boyko, James" w:date="2025-06-27T08:58:00Z" w16du:dateUtc="2025-06-27T12:58:00Z">
                <w:rPr>
                  <w:rFonts w:ascii="Cambria Math" w:hAnsi="Cambria Math"/>
                </w:rPr>
                <m:t>q</m:t>
              </w:del>
            </m:r>
          </m:e>
          <m:sub>
            <m:r>
              <w:del w:id="402" w:author="Boyko, James" w:date="2025-06-27T08:58:00Z" w16du:dateUtc="2025-06-27T12:58:00Z">
                <w:rPr>
                  <w:rFonts w:ascii="Cambria Math" w:hAnsi="Cambria Math"/>
                </w:rPr>
                <m:t>31</m:t>
              </w:del>
            </m:r>
          </m:sub>
        </m:sSub>
        <m:r>
          <w:rPr>
            <w:rFonts w:ascii="Cambria Math" w:hAnsi="Cambria Math"/>
          </w:rPr>
          <m:t>=</m:t>
        </m:r>
        <m:sSub>
          <m:sSubPr>
            <m:ctrlPr>
              <w:ins w:id="403" w:author="Boyko, James" w:date="2025-06-27T08:58:00Z" w16du:dateUtc="2025-06-27T12:58:00Z">
                <w:rPr>
                  <w:rFonts w:ascii="Cambria Math" w:hAnsi="Cambria Math"/>
                  <w:sz w:val="22"/>
                  <w:szCs w:val="22"/>
                </w:rPr>
              </w:ins>
            </m:ctrlPr>
          </m:sSubPr>
          <m:e>
            <m:r>
              <w:ins w:id="404" w:author="Boyko, James" w:date="2025-06-27T08:58:00Z" w16du:dateUtc="2025-06-27T12:58:00Z">
                <w:rPr>
                  <w:rFonts w:ascii="Cambria Math" w:hAnsi="Cambria Math"/>
                  <w:sz w:val="22"/>
                  <w:szCs w:val="22"/>
                </w:rPr>
                <m:t>q</m:t>
              </w:ins>
            </m:r>
          </m:e>
          <m:sub>
            <m:r>
              <w:ins w:id="405" w:author="Boyko, James" w:date="2025-06-27T08:58:00Z" w16du:dateUtc="2025-06-27T12:58:00Z">
                <w:rPr>
                  <w:rFonts w:ascii="Cambria Math" w:hAnsi="Cambria Math"/>
                  <w:sz w:val="22"/>
                  <w:szCs w:val="22"/>
                </w:rPr>
                <m:t>(</m:t>
              </w:ins>
            </m:r>
            <m:sSub>
              <m:sSubPr>
                <m:ctrlPr>
                  <w:ins w:id="406" w:author="Boyko, James" w:date="2025-06-27T08:58:00Z" w16du:dateUtc="2025-06-27T12:58:00Z">
                    <w:rPr>
                      <w:rFonts w:ascii="Cambria Math" w:hAnsi="Cambria Math"/>
                      <w:sz w:val="22"/>
                      <w:szCs w:val="22"/>
                    </w:rPr>
                  </w:ins>
                </m:ctrlPr>
              </m:sSubPr>
              <m:e>
                <m:r>
                  <w:ins w:id="407" w:author="Boyko, James" w:date="2025-06-27T08:58:00Z" w16du:dateUtc="2025-06-27T12:58:00Z">
                    <w:rPr>
                      <w:rFonts w:ascii="Cambria Math" w:hAnsi="Cambria Math"/>
                      <w:sz w:val="22"/>
                      <w:szCs w:val="22"/>
                    </w:rPr>
                    <m:t>Y</m:t>
                  </w:ins>
                </m:r>
              </m:e>
              <m:sub>
                <m:r>
                  <w:ins w:id="408" w:author="Boyko, James" w:date="2025-06-27T08:58:00Z" w16du:dateUtc="2025-06-27T12:58:00Z">
                    <w:rPr>
                      <w:rFonts w:ascii="Cambria Math" w:hAnsi="Cambria Math"/>
                      <w:sz w:val="22"/>
                      <w:szCs w:val="22"/>
                    </w:rPr>
                    <m:t>1</m:t>
                  </w:ins>
                </m:r>
              </m:sub>
            </m:sSub>
            <m:r>
              <w:ins w:id="409" w:author="Boyko, James" w:date="2025-06-27T08:58:00Z" w16du:dateUtc="2025-06-27T12:58:00Z">
                <w:rPr>
                  <w:rFonts w:ascii="Cambria Math" w:hAnsi="Cambria Math"/>
                  <w:sz w:val="22"/>
                  <w:szCs w:val="22"/>
                </w:rPr>
                <m:t>→</m:t>
              </w:ins>
            </m:r>
            <m:sSub>
              <m:sSubPr>
                <m:ctrlPr>
                  <w:ins w:id="410" w:author="Boyko, James" w:date="2025-06-27T08:58:00Z" w16du:dateUtc="2025-06-27T12:58:00Z">
                    <w:rPr>
                      <w:rFonts w:ascii="Cambria Math" w:hAnsi="Cambria Math"/>
                      <w:sz w:val="22"/>
                      <w:szCs w:val="22"/>
                    </w:rPr>
                  </w:ins>
                </m:ctrlPr>
              </m:sSubPr>
              <m:e>
                <m:r>
                  <w:ins w:id="411" w:author="Boyko, James" w:date="2025-06-27T08:58:00Z" w16du:dateUtc="2025-06-27T12:58:00Z">
                    <w:rPr>
                      <w:rFonts w:ascii="Cambria Math" w:hAnsi="Cambria Math"/>
                      <w:sz w:val="22"/>
                      <w:szCs w:val="22"/>
                    </w:rPr>
                    <m:t>Y</m:t>
                  </w:ins>
                </m:r>
              </m:e>
              <m:sub>
                <m:r>
                  <w:ins w:id="412" w:author="Boyko, James" w:date="2025-06-27T08:58:00Z" w16du:dateUtc="2025-06-27T12:58:00Z">
                    <w:rPr>
                      <w:rFonts w:ascii="Cambria Math" w:hAnsi="Cambria Math"/>
                      <w:sz w:val="22"/>
                      <w:szCs w:val="22"/>
                    </w:rPr>
                    <m:t>0</m:t>
                  </w:ins>
                </m:r>
              </m:sub>
            </m:sSub>
            <m:r>
              <w:ins w:id="413" w:author="Boyko, James" w:date="2025-06-27T08:58:00Z" w16du:dateUtc="2025-06-27T12:58:00Z">
                <w:rPr>
                  <w:rFonts w:ascii="Cambria Math" w:hAnsi="Cambria Math"/>
                  <w:sz w:val="22"/>
                  <w:szCs w:val="22"/>
                </w:rPr>
                <m:t>)|</m:t>
              </w:ins>
            </m:r>
            <m:sSub>
              <m:sSubPr>
                <m:ctrlPr>
                  <w:ins w:id="414" w:author="Boyko, James" w:date="2025-06-27T08:58:00Z" w16du:dateUtc="2025-06-27T12:58:00Z">
                    <w:rPr>
                      <w:rFonts w:ascii="Cambria Math" w:hAnsi="Cambria Math"/>
                      <w:sz w:val="22"/>
                      <w:szCs w:val="22"/>
                    </w:rPr>
                  </w:ins>
                </m:ctrlPr>
              </m:sSubPr>
              <m:e>
                <m:r>
                  <w:ins w:id="415" w:author="Boyko, James" w:date="2025-06-27T08:58:00Z" w16du:dateUtc="2025-06-27T12:58:00Z">
                    <w:rPr>
                      <w:rFonts w:ascii="Cambria Math" w:hAnsi="Cambria Math"/>
                      <w:sz w:val="22"/>
                      <w:szCs w:val="22"/>
                    </w:rPr>
                    <m:t>X</m:t>
                  </w:ins>
                </m:r>
              </m:e>
              <m:sub>
                <m:r>
                  <w:ins w:id="416" w:author="Boyko, James" w:date="2025-06-27T08:58:00Z" w16du:dateUtc="2025-06-27T12:58:00Z">
                    <w:rPr>
                      <w:rFonts w:ascii="Cambria Math" w:hAnsi="Cambria Math"/>
                      <w:sz w:val="22"/>
                      <w:szCs w:val="22"/>
                    </w:rPr>
                    <m:t>1</m:t>
                  </w:ins>
                </m:r>
              </m:sub>
            </m:sSub>
          </m:sub>
        </m:sSub>
        <m:sSub>
          <m:sSubPr>
            <m:ctrlPr>
              <w:del w:id="417" w:author="Boyko, James" w:date="2025-06-27T08:58:00Z" w16du:dateUtc="2025-06-27T12:58:00Z">
                <w:rPr>
                  <w:rFonts w:ascii="Cambria Math" w:hAnsi="Cambria Math"/>
                </w:rPr>
              </w:del>
            </m:ctrlPr>
          </m:sSubPr>
          <m:e>
            <m:r>
              <w:del w:id="418" w:author="Boyko, James" w:date="2025-06-27T08:58:00Z" w16du:dateUtc="2025-06-27T12:58:00Z">
                <w:rPr>
                  <w:rFonts w:ascii="Cambria Math" w:hAnsi="Cambria Math"/>
                </w:rPr>
                <m:t>q</m:t>
              </w:del>
            </m:r>
          </m:e>
          <m:sub>
            <m:r>
              <w:del w:id="419" w:author="Boyko, James" w:date="2025-06-27T08:58:00Z" w16du:dateUtc="2025-06-27T12:58:00Z">
                <w:rPr>
                  <w:rFonts w:ascii="Cambria Math" w:hAnsi="Cambria Math"/>
                </w:rPr>
                <m:t>42</m:t>
              </w:del>
            </m:r>
          </m:sub>
        </m:sSub>
        <m:r>
          <w:rPr>
            <w:rFonts w:ascii="Cambria Math" w:hAnsi="Cambria Math"/>
          </w:rPr>
          <m:t>=1</m:t>
        </m:r>
      </m:oMath>
      <w:ins w:id="420" w:author="Boyko, James" w:date="2025-06-14T08:23:00Z" w16du:dateUtc="2025-06-14T11:23:00Z">
        <w:r w:rsidR="00F71DAA">
          <w:rPr>
            <w:rFonts w:ascii="Times New Roman" w:eastAsia="Times New Roman" w:hAnsi="Times New Roman" w:cs="Times New Roman"/>
          </w:rPr>
          <w:t xml:space="preserve">. </w:t>
        </w:r>
      </w:ins>
      <w:del w:id="421" w:author="Boyko, James" w:date="2025-06-27T09:00:00Z" w16du:dateUtc="2025-06-27T13:00:00Z">
        <w:r w:rsidRPr="00990AA7" w:rsidDel="000418E0">
          <w:rPr>
            <w:rFonts w:ascii="Times New Roman" w:eastAsia="Times New Roman" w:hAnsi="Times New Roman" w:cs="Times New Roman"/>
          </w:rPr>
          <w:delText>Note that the in-text subscript notation (e.g.</w:delText>
        </w:r>
      </w:del>
      <m:oMath>
        <m:sSub>
          <m:sSubPr>
            <m:ctrlPr>
              <w:del w:id="422" w:author="Boyko, James" w:date="2025-06-27T09:00:00Z" w16du:dateUtc="2025-06-27T13:00:00Z">
                <w:rPr>
                  <w:rFonts w:ascii="Cambria Math" w:hAnsi="Cambria Math"/>
                </w:rPr>
              </w:del>
            </m:ctrlPr>
          </m:sSubPr>
          <m:e>
            <m:r>
              <w:del w:id="423" w:author="Boyko, James" w:date="2025-06-27T09:00:00Z" w16du:dateUtc="2025-06-27T13:00:00Z">
                <w:rPr>
                  <w:rFonts w:ascii="Cambria Math" w:hAnsi="Cambria Math"/>
                </w:rPr>
                <m:t>q</m:t>
              </w:del>
            </m:r>
          </m:e>
          <m:sub>
            <m:r>
              <w:del w:id="424" w:author="Boyko, James" w:date="2025-06-27T09:00:00Z" w16du:dateUtc="2025-06-27T13:00:00Z">
                <w:rPr>
                  <w:rFonts w:ascii="Cambria Math" w:hAnsi="Cambria Math"/>
                </w:rPr>
                <m:t>34</m:t>
              </w:del>
            </m:r>
          </m:sub>
        </m:sSub>
      </m:oMath>
      <w:del w:id="425" w:author="Boyko, James" w:date="2025-06-27T09:00:00Z" w16du:dateUtc="2025-06-27T13:00:00Z">
        <w:r w:rsidRPr="00990AA7" w:rsidDel="000418E0">
          <w:rPr>
            <w:rFonts w:ascii="Times New Roman" w:eastAsia="Times New Roman" w:hAnsi="Times New Roman" w:cs="Times New Roman"/>
          </w:rPr>
          <w:delText xml:space="preserve">) intentionally differs from those presented in the mapping matrices (e.g., </w:delText>
        </w:r>
      </w:del>
      <m:oMath>
        <m:sSub>
          <m:sSubPr>
            <m:ctrlPr>
              <w:del w:id="426" w:author="Boyko, James" w:date="2025-06-27T09:00:00Z" w16du:dateUtc="2025-06-27T13:00:00Z">
                <w:rPr>
                  <w:rFonts w:ascii="Cambria Math" w:hAnsi="Cambria Math"/>
                </w:rPr>
              </w:del>
            </m:ctrlPr>
          </m:sSubPr>
          <m:e>
            <m:r>
              <w:del w:id="427" w:author="Boyko, James" w:date="2025-06-27T09:00:00Z" w16du:dateUtc="2025-06-27T13:00:00Z">
                <w:rPr>
                  <w:rFonts w:ascii="Cambria Math" w:hAnsi="Cambria Math"/>
                </w:rPr>
                <m:t>q</m:t>
              </w:del>
            </m:r>
          </m:e>
          <m:sub>
            <m:sSub>
              <m:sSubPr>
                <m:ctrlPr>
                  <w:del w:id="428" w:author="Boyko, James" w:date="2025-06-27T09:00:00Z" w16du:dateUtc="2025-06-27T13:00:00Z">
                    <w:rPr>
                      <w:rFonts w:ascii="Cambria Math" w:hAnsi="Cambria Math"/>
                    </w:rPr>
                  </w:del>
                </m:ctrlPr>
              </m:sSubPr>
              <m:e>
                <m:r>
                  <w:del w:id="429" w:author="Boyko, James" w:date="2025-06-27T09:00:00Z" w16du:dateUtc="2025-06-27T13:00:00Z">
                    <w:rPr>
                      <w:rFonts w:ascii="Cambria Math" w:hAnsi="Cambria Math"/>
                    </w:rPr>
                    <m:t>X</m:t>
                  </w:del>
                </m:r>
              </m:e>
              <m:sub>
                <m:r>
                  <w:del w:id="430" w:author="Boyko, James" w:date="2025-06-27T09:00:00Z" w16du:dateUtc="2025-06-27T13:00:00Z">
                    <w:rPr>
                      <w:rFonts w:ascii="Cambria Math" w:hAnsi="Cambria Math"/>
                    </w:rPr>
                    <m:t>0</m:t>
                  </w:del>
                </m:r>
              </m:sub>
            </m:sSub>
            <m:r>
              <w:del w:id="431" w:author="Boyko, James" w:date="2025-06-27T09:00:00Z" w16du:dateUtc="2025-06-27T13:00:00Z">
                <w:rPr>
                  <w:rFonts w:ascii="Cambria Math" w:hAnsi="Cambria Math"/>
                </w:rPr>
                <m:t>→</m:t>
              </w:del>
            </m:r>
            <m:sSub>
              <m:sSubPr>
                <m:ctrlPr>
                  <w:del w:id="432" w:author="Boyko, James" w:date="2025-06-27T09:00:00Z" w16du:dateUtc="2025-06-27T13:00:00Z">
                    <w:rPr>
                      <w:rFonts w:ascii="Cambria Math" w:hAnsi="Cambria Math"/>
                    </w:rPr>
                  </w:del>
                </m:ctrlPr>
              </m:sSubPr>
              <m:e>
                <m:r>
                  <w:del w:id="433" w:author="Boyko, James" w:date="2025-06-27T09:00:00Z" w16du:dateUtc="2025-06-27T13:00:00Z">
                    <w:rPr>
                      <w:rFonts w:ascii="Cambria Math" w:hAnsi="Cambria Math"/>
                    </w:rPr>
                    <m:t>X</m:t>
                  </w:del>
                </m:r>
              </m:e>
              <m:sub>
                <m:r>
                  <w:del w:id="434" w:author="Boyko, James" w:date="2025-06-27T09:00:00Z" w16du:dateUtc="2025-06-27T13:00:00Z">
                    <w:rPr>
                      <w:rFonts w:ascii="Cambria Math" w:hAnsi="Cambria Math"/>
                    </w:rPr>
                    <m:t>1</m:t>
                  </w:del>
                </m:r>
              </m:sub>
            </m:sSub>
            <m:r>
              <w:del w:id="435" w:author="Boyko, James" w:date="2025-06-27T09:00:00Z" w16du:dateUtc="2025-06-27T13:00:00Z">
                <w:rPr>
                  <w:rFonts w:ascii="Cambria Math" w:hAnsi="Cambria Math"/>
                </w:rPr>
                <m:t>|</m:t>
              </w:del>
            </m:r>
            <m:sSub>
              <m:sSubPr>
                <m:ctrlPr>
                  <w:del w:id="436" w:author="Boyko, James" w:date="2025-06-27T09:00:00Z" w16du:dateUtc="2025-06-27T13:00:00Z">
                    <w:rPr>
                      <w:rFonts w:ascii="Cambria Math" w:hAnsi="Cambria Math"/>
                    </w:rPr>
                  </w:del>
                </m:ctrlPr>
              </m:sSubPr>
              <m:e>
                <m:r>
                  <w:del w:id="437" w:author="Boyko, James" w:date="2025-06-27T09:00:00Z" w16du:dateUtc="2025-06-27T13:00:00Z">
                    <w:rPr>
                      <w:rFonts w:ascii="Cambria Math" w:hAnsi="Cambria Math"/>
                    </w:rPr>
                    <m:t>Y</m:t>
                  </w:del>
                </m:r>
              </m:e>
              <m:sub>
                <m:r>
                  <w:del w:id="438" w:author="Boyko, James" w:date="2025-06-27T09:00:00Z" w16du:dateUtc="2025-06-27T13:00:00Z">
                    <w:rPr>
                      <w:rFonts w:ascii="Cambria Math" w:hAnsi="Cambria Math"/>
                    </w:rPr>
                    <m:t>1</m:t>
                  </w:del>
                </m:r>
              </m:sub>
            </m:sSub>
          </m:sub>
        </m:sSub>
      </m:oMath>
      <w:del w:id="439" w:author="Boyko, James" w:date="2025-06-27T09:00:00Z" w16du:dateUtc="2025-06-27T13:00:00Z">
        <w:r w:rsidRPr="00990AA7" w:rsidDel="000418E0">
          <w:rPr>
            <w:rFonts w:ascii="Times New Roman" w:eastAsia="Times New Roman" w:hAnsi="Times New Roman" w:cs="Times New Roman"/>
          </w:rPr>
          <w:delText xml:space="preserve">) with the former describing the rate’s location in the matrix and the latter describing the type of transition. </w:delText>
        </w:r>
      </w:del>
      <w:r w:rsidRPr="00990AA7">
        <w:rPr>
          <w:rFonts w:ascii="Times New Roman" w:eastAsia="Times New Roman" w:hAnsi="Times New Roman" w:cs="Times New Roman"/>
        </w:rPr>
        <w:t xml:space="preserve">A unique pure birth phylogeny (birth rate </w:t>
      </w:r>
      <w:ins w:id="440" w:author="Boyko, James" w:date="2025-06-14T10:07:00Z" w16du:dateUtc="2025-06-14T13:07:00Z">
        <w:r w:rsidR="009B0CA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1 events/MY) with 250 tips is simulated for each dataset and rescaled to have a height of 1. To evaluate whether the dynamics of the correlated model are adequately captured, I quantify how often does the best fitting dredge model find that: (1) </w:t>
      </w:r>
      <m:oMath>
        <m:sSub>
          <m:sSubPr>
            <m:ctrlPr>
              <w:ins w:id="441" w:author="Boyko, James" w:date="2025-06-27T09:00:00Z" w16du:dateUtc="2025-06-27T13:00:00Z">
                <w:rPr>
                  <w:rFonts w:ascii="Cambria Math" w:hAnsi="Cambria Math"/>
                  <w:sz w:val="22"/>
                  <w:szCs w:val="22"/>
                </w:rPr>
              </w:ins>
            </m:ctrlPr>
          </m:sSubPr>
          <m:e>
            <m:r>
              <w:ins w:id="442" w:author="Boyko, James" w:date="2025-06-27T09:00:00Z" w16du:dateUtc="2025-06-27T13:00:00Z">
                <w:rPr>
                  <w:rFonts w:ascii="Cambria Math" w:hAnsi="Cambria Math"/>
                  <w:sz w:val="22"/>
                  <w:szCs w:val="22"/>
                </w:rPr>
                <m:t>q</m:t>
              </w:ins>
            </m:r>
          </m:e>
          <m:sub>
            <m:sSub>
              <m:sSubPr>
                <m:ctrlPr>
                  <w:ins w:id="443" w:author="Boyko, James" w:date="2025-06-27T09:00:00Z" w16du:dateUtc="2025-06-27T13:00:00Z">
                    <w:rPr>
                      <w:rFonts w:ascii="Cambria Math" w:hAnsi="Cambria Math"/>
                      <w:sz w:val="22"/>
                      <w:szCs w:val="22"/>
                    </w:rPr>
                  </w:ins>
                </m:ctrlPr>
              </m:sSubPr>
              <m:e>
                <m:r>
                  <w:ins w:id="444" w:author="Boyko, James" w:date="2025-06-27T09:00:00Z" w16du:dateUtc="2025-06-27T13:00:00Z">
                    <w:rPr>
                      <w:rFonts w:ascii="Cambria Math" w:hAnsi="Cambria Math"/>
                      <w:sz w:val="22"/>
                      <w:szCs w:val="22"/>
                    </w:rPr>
                    <m:t>(X</m:t>
                  </w:ins>
                </m:r>
              </m:e>
              <m:sub>
                <m:r>
                  <w:ins w:id="445" w:author="Boyko, James" w:date="2025-06-27T09:00:00Z" w16du:dateUtc="2025-06-27T13:00:00Z">
                    <w:rPr>
                      <w:rFonts w:ascii="Cambria Math" w:hAnsi="Cambria Math"/>
                      <w:sz w:val="22"/>
                      <w:szCs w:val="22"/>
                    </w:rPr>
                    <m:t>0</m:t>
                  </w:ins>
                </m:r>
              </m:sub>
            </m:sSub>
            <m:r>
              <w:ins w:id="446" w:author="Boyko, James" w:date="2025-06-27T09:00:00Z" w16du:dateUtc="2025-06-27T13:00:00Z">
                <w:rPr>
                  <w:rFonts w:ascii="Cambria Math" w:hAnsi="Cambria Math"/>
                  <w:sz w:val="22"/>
                  <w:szCs w:val="22"/>
                </w:rPr>
                <m:t>→</m:t>
              </w:ins>
            </m:r>
            <m:sSub>
              <m:sSubPr>
                <m:ctrlPr>
                  <w:ins w:id="447" w:author="Boyko, James" w:date="2025-06-27T09:00:00Z" w16du:dateUtc="2025-06-27T13:00:00Z">
                    <w:rPr>
                      <w:rFonts w:ascii="Cambria Math" w:hAnsi="Cambria Math"/>
                      <w:sz w:val="22"/>
                      <w:szCs w:val="22"/>
                    </w:rPr>
                  </w:ins>
                </m:ctrlPr>
              </m:sSubPr>
              <m:e>
                <m:r>
                  <w:ins w:id="448" w:author="Boyko, James" w:date="2025-06-27T09:00:00Z" w16du:dateUtc="2025-06-27T13:00:00Z">
                    <w:rPr>
                      <w:rFonts w:ascii="Cambria Math" w:hAnsi="Cambria Math"/>
                      <w:sz w:val="22"/>
                      <w:szCs w:val="22"/>
                    </w:rPr>
                    <m:t>X</m:t>
                  </w:ins>
                </m:r>
              </m:e>
              <m:sub>
                <m:r>
                  <w:ins w:id="449" w:author="Boyko, James" w:date="2025-06-27T09:00:00Z" w16du:dateUtc="2025-06-27T13:00:00Z">
                    <w:rPr>
                      <w:rFonts w:ascii="Cambria Math" w:hAnsi="Cambria Math"/>
                      <w:sz w:val="22"/>
                      <w:szCs w:val="22"/>
                    </w:rPr>
                    <m:t>1</m:t>
                  </w:ins>
                </m:r>
              </m:sub>
            </m:sSub>
            <m:r>
              <w:ins w:id="450" w:author="Boyko, James" w:date="2025-06-27T09:00:00Z" w16du:dateUtc="2025-06-27T13:00:00Z">
                <w:rPr>
                  <w:rFonts w:ascii="Cambria Math" w:hAnsi="Cambria Math"/>
                  <w:sz w:val="22"/>
                  <w:szCs w:val="22"/>
                </w:rPr>
                <m:t>)|</m:t>
              </w:ins>
            </m:r>
            <m:sSub>
              <m:sSubPr>
                <m:ctrlPr>
                  <w:ins w:id="451" w:author="Boyko, James" w:date="2025-06-27T09:00:00Z" w16du:dateUtc="2025-06-27T13:00:00Z">
                    <w:rPr>
                      <w:rFonts w:ascii="Cambria Math" w:hAnsi="Cambria Math"/>
                      <w:sz w:val="22"/>
                      <w:szCs w:val="22"/>
                    </w:rPr>
                  </w:ins>
                </m:ctrlPr>
              </m:sSubPr>
              <m:e>
                <m:r>
                  <w:ins w:id="452" w:author="Boyko, James" w:date="2025-06-27T09:00:00Z" w16du:dateUtc="2025-06-27T13:00:00Z">
                    <w:rPr>
                      <w:rFonts w:ascii="Cambria Math" w:hAnsi="Cambria Math"/>
                      <w:sz w:val="22"/>
                      <w:szCs w:val="22"/>
                    </w:rPr>
                    <m:t>Y</m:t>
                  </w:ins>
                </m:r>
              </m:e>
              <m:sub>
                <m:r>
                  <w:ins w:id="453" w:author="Boyko, James" w:date="2025-06-27T09:00:00Z" w16du:dateUtc="2025-06-27T13:00:00Z">
                    <w:rPr>
                      <w:rFonts w:ascii="Cambria Math" w:hAnsi="Cambria Math"/>
                      <w:sz w:val="22"/>
                      <w:szCs w:val="22"/>
                    </w:rPr>
                    <m:t>1</m:t>
                  </w:ins>
                </m:r>
              </m:sub>
            </m:sSub>
          </m:sub>
        </m:sSub>
        <m:sSub>
          <m:sSubPr>
            <m:ctrlPr>
              <w:del w:id="454" w:author="Boyko, James" w:date="2025-06-27T09:00:00Z" w16du:dateUtc="2025-06-27T13:00:00Z">
                <w:rPr>
                  <w:rFonts w:ascii="Cambria Math" w:hAnsi="Cambria Math"/>
                </w:rPr>
              </w:del>
            </m:ctrlPr>
          </m:sSubPr>
          <m:e>
            <m:r>
              <w:del w:id="455" w:author="Boyko, James" w:date="2025-06-27T09:00:00Z" w16du:dateUtc="2025-06-27T13:00:00Z">
                <w:rPr>
                  <w:rFonts w:ascii="Cambria Math" w:hAnsi="Cambria Math"/>
                </w:rPr>
                <m:t>q</m:t>
              </w:del>
            </m:r>
          </m:e>
          <m:sub>
            <m:r>
              <w:del w:id="456" w:author="Boyko, James" w:date="2025-06-27T09:00:00Z" w16du:dateUtc="2025-06-27T13:00:00Z">
                <w:rPr>
                  <w:rFonts w:ascii="Cambria Math" w:hAnsi="Cambria Math"/>
                </w:rPr>
                <m:t>34</m:t>
              </w:del>
            </m:r>
          </m:sub>
        </m:sSub>
        <m:r>
          <w:rPr>
            <w:rFonts w:ascii="Cambria Math" w:hAnsi="Cambria Math"/>
          </w:rPr>
          <m:t>&gt;</m:t>
        </m:r>
        <m:sSub>
          <m:sSubPr>
            <m:ctrlPr>
              <w:ins w:id="457" w:author="Boyko, James" w:date="2025-06-27T09:01:00Z" w16du:dateUtc="2025-06-27T13:01:00Z">
                <w:rPr>
                  <w:rFonts w:ascii="Cambria Math" w:hAnsi="Cambria Math"/>
                  <w:sz w:val="22"/>
                  <w:szCs w:val="22"/>
                </w:rPr>
              </w:ins>
            </m:ctrlPr>
          </m:sSubPr>
          <m:e>
            <m:r>
              <w:ins w:id="458" w:author="Boyko, James" w:date="2025-06-27T09:01:00Z" w16du:dateUtc="2025-06-27T13:01:00Z">
                <w:rPr>
                  <w:rFonts w:ascii="Cambria Math" w:hAnsi="Cambria Math"/>
                  <w:sz w:val="22"/>
                  <w:szCs w:val="22"/>
                </w:rPr>
                <m:t>q</m:t>
              </w:ins>
            </m:r>
          </m:e>
          <m:sub>
            <m:r>
              <w:ins w:id="459" w:author="Boyko, James" w:date="2025-06-27T09:01:00Z" w16du:dateUtc="2025-06-27T13:01:00Z">
                <w:rPr>
                  <w:rFonts w:ascii="Cambria Math" w:hAnsi="Cambria Math"/>
                  <w:sz w:val="22"/>
                  <w:szCs w:val="22"/>
                </w:rPr>
                <m:t>(</m:t>
              </w:ins>
            </m:r>
            <m:sSub>
              <m:sSubPr>
                <m:ctrlPr>
                  <w:ins w:id="460" w:author="Boyko, James" w:date="2025-06-27T09:01:00Z" w16du:dateUtc="2025-06-27T13:01:00Z">
                    <w:rPr>
                      <w:rFonts w:ascii="Cambria Math" w:hAnsi="Cambria Math"/>
                      <w:sz w:val="22"/>
                      <w:szCs w:val="22"/>
                    </w:rPr>
                  </w:ins>
                </m:ctrlPr>
              </m:sSubPr>
              <m:e>
                <m:r>
                  <w:ins w:id="461" w:author="Boyko, James" w:date="2025-06-27T09:01:00Z" w16du:dateUtc="2025-06-27T13:01:00Z">
                    <w:rPr>
                      <w:rFonts w:ascii="Cambria Math" w:hAnsi="Cambria Math"/>
                      <w:sz w:val="22"/>
                      <w:szCs w:val="22"/>
                    </w:rPr>
                    <m:t>X</m:t>
                  </w:ins>
                </m:r>
              </m:e>
              <m:sub>
                <m:r>
                  <w:ins w:id="462" w:author="Boyko, James" w:date="2025-06-27T09:01:00Z" w16du:dateUtc="2025-06-27T13:01:00Z">
                    <w:rPr>
                      <w:rFonts w:ascii="Cambria Math" w:hAnsi="Cambria Math"/>
                      <w:sz w:val="22"/>
                      <w:szCs w:val="22"/>
                    </w:rPr>
                    <m:t>0</m:t>
                  </w:ins>
                </m:r>
              </m:sub>
            </m:sSub>
            <m:r>
              <w:ins w:id="463" w:author="Boyko, James" w:date="2025-06-27T09:01:00Z" w16du:dateUtc="2025-06-27T13:01:00Z">
                <w:rPr>
                  <w:rFonts w:ascii="Cambria Math" w:hAnsi="Cambria Math"/>
                  <w:sz w:val="22"/>
                  <w:szCs w:val="22"/>
                </w:rPr>
                <m:t>→</m:t>
              </w:ins>
            </m:r>
            <m:sSub>
              <m:sSubPr>
                <m:ctrlPr>
                  <w:ins w:id="464" w:author="Boyko, James" w:date="2025-06-27T09:01:00Z" w16du:dateUtc="2025-06-27T13:01:00Z">
                    <w:rPr>
                      <w:rFonts w:ascii="Cambria Math" w:hAnsi="Cambria Math"/>
                      <w:sz w:val="22"/>
                      <w:szCs w:val="22"/>
                    </w:rPr>
                  </w:ins>
                </m:ctrlPr>
              </m:sSubPr>
              <m:e>
                <m:r>
                  <w:ins w:id="465" w:author="Boyko, James" w:date="2025-06-27T09:01:00Z" w16du:dateUtc="2025-06-27T13:01:00Z">
                    <w:rPr>
                      <w:rFonts w:ascii="Cambria Math" w:hAnsi="Cambria Math"/>
                      <w:sz w:val="22"/>
                      <w:szCs w:val="22"/>
                    </w:rPr>
                    <m:t>X</m:t>
                  </w:ins>
                </m:r>
              </m:e>
              <m:sub>
                <m:r>
                  <w:ins w:id="466" w:author="Boyko, James" w:date="2025-06-27T09:01:00Z" w16du:dateUtc="2025-06-27T13:01:00Z">
                    <w:rPr>
                      <w:rFonts w:ascii="Cambria Math" w:hAnsi="Cambria Math"/>
                      <w:sz w:val="22"/>
                      <w:szCs w:val="22"/>
                    </w:rPr>
                    <m:t>1</m:t>
                  </w:ins>
                </m:r>
              </m:sub>
            </m:sSub>
            <m:r>
              <w:ins w:id="467" w:author="Boyko, James" w:date="2025-06-27T09:01:00Z" w16du:dateUtc="2025-06-27T13:01:00Z">
                <w:rPr>
                  <w:rFonts w:ascii="Cambria Math" w:hAnsi="Cambria Math"/>
                  <w:sz w:val="22"/>
                  <w:szCs w:val="22"/>
                </w:rPr>
                <m:t>)|</m:t>
              </w:ins>
            </m:r>
            <m:sSub>
              <m:sSubPr>
                <m:ctrlPr>
                  <w:ins w:id="468" w:author="Boyko, James" w:date="2025-06-27T09:01:00Z" w16du:dateUtc="2025-06-27T13:01:00Z">
                    <w:rPr>
                      <w:rFonts w:ascii="Cambria Math" w:hAnsi="Cambria Math"/>
                      <w:sz w:val="22"/>
                      <w:szCs w:val="22"/>
                    </w:rPr>
                  </w:ins>
                </m:ctrlPr>
              </m:sSubPr>
              <m:e>
                <m:r>
                  <w:ins w:id="469" w:author="Boyko, James" w:date="2025-06-27T09:01:00Z" w16du:dateUtc="2025-06-27T13:01:00Z">
                    <w:rPr>
                      <w:rFonts w:ascii="Cambria Math" w:hAnsi="Cambria Math"/>
                      <w:sz w:val="22"/>
                      <w:szCs w:val="22"/>
                    </w:rPr>
                    <m:t>Y</m:t>
                  </w:ins>
                </m:r>
              </m:e>
              <m:sub>
                <m:r>
                  <w:ins w:id="470" w:author="Boyko, James" w:date="2025-06-27T09:01:00Z" w16du:dateUtc="2025-06-27T13:01:00Z">
                    <w:rPr>
                      <w:rFonts w:ascii="Cambria Math" w:hAnsi="Cambria Math"/>
                      <w:sz w:val="22"/>
                      <w:szCs w:val="22"/>
                    </w:rPr>
                    <m:t>0</m:t>
                  </w:ins>
                </m:r>
              </m:sub>
            </m:sSub>
          </m:sub>
        </m:sSub>
        <m:sSub>
          <m:sSubPr>
            <m:ctrlPr>
              <w:del w:id="471" w:author="Boyko, James" w:date="2025-06-27T09:01:00Z" w16du:dateUtc="2025-06-27T13:01:00Z">
                <w:rPr>
                  <w:rFonts w:ascii="Cambria Math" w:hAnsi="Cambria Math"/>
                </w:rPr>
              </w:del>
            </m:ctrlPr>
          </m:sSubPr>
          <m:e>
            <m:r>
              <w:del w:id="472" w:author="Boyko, James" w:date="2025-06-27T09:01:00Z" w16du:dateUtc="2025-06-27T13:01:00Z">
                <w:rPr>
                  <w:rFonts w:ascii="Cambria Math" w:hAnsi="Cambria Math"/>
                </w:rPr>
                <m:t>q</m:t>
              </w:del>
            </m:r>
          </m:e>
          <m:sub>
            <m:r>
              <w:del w:id="473" w:author="Boyko, James" w:date="2025-06-27T09:01:00Z" w16du:dateUtc="2025-06-27T13:01:00Z">
                <w:rPr>
                  <w:rFonts w:ascii="Cambria Math" w:hAnsi="Cambria Math"/>
                </w:rPr>
                <m:t>12</m:t>
              </w:del>
            </m:r>
          </m:sub>
        </m:sSub>
      </m:oMath>
      <w:r w:rsidRPr="00990AA7">
        <w:rPr>
          <w:rFonts w:ascii="Times New Roman" w:eastAsia="Times New Roman" w:hAnsi="Times New Roman" w:cs="Times New Roman"/>
        </w:rPr>
        <w:t xml:space="preserve">, (2) </w:t>
      </w:r>
      <m:oMath>
        <m:sSub>
          <m:sSubPr>
            <m:ctrlPr>
              <w:ins w:id="474" w:author="Boyko, James" w:date="2025-06-27T09:01:00Z" w16du:dateUtc="2025-06-27T13:01:00Z">
                <w:rPr>
                  <w:rFonts w:ascii="Cambria Math" w:hAnsi="Cambria Math"/>
                  <w:sz w:val="22"/>
                  <w:szCs w:val="22"/>
                </w:rPr>
              </w:ins>
            </m:ctrlPr>
          </m:sSubPr>
          <m:e>
            <m:r>
              <w:ins w:id="475" w:author="Boyko, James" w:date="2025-06-27T09:01:00Z" w16du:dateUtc="2025-06-27T13:01:00Z">
                <w:rPr>
                  <w:rFonts w:ascii="Cambria Math" w:hAnsi="Cambria Math"/>
                  <w:sz w:val="22"/>
                  <w:szCs w:val="22"/>
                </w:rPr>
                <m:t>q</m:t>
              </w:ins>
            </m:r>
          </m:e>
          <m:sub>
            <m:r>
              <w:ins w:id="476" w:author="Boyko, James" w:date="2025-06-27T09:01:00Z" w16du:dateUtc="2025-06-27T13:01:00Z">
                <w:rPr>
                  <w:rFonts w:ascii="Cambria Math" w:hAnsi="Cambria Math"/>
                  <w:sz w:val="22"/>
                  <w:szCs w:val="22"/>
                </w:rPr>
                <m:t>(</m:t>
              </w:ins>
            </m:r>
            <m:sSub>
              <m:sSubPr>
                <m:ctrlPr>
                  <w:ins w:id="477" w:author="Boyko, James" w:date="2025-06-27T09:01:00Z" w16du:dateUtc="2025-06-27T13:01:00Z">
                    <w:rPr>
                      <w:rFonts w:ascii="Cambria Math" w:hAnsi="Cambria Math"/>
                      <w:sz w:val="22"/>
                      <w:szCs w:val="22"/>
                    </w:rPr>
                  </w:ins>
                </m:ctrlPr>
              </m:sSubPr>
              <m:e>
                <m:r>
                  <w:ins w:id="478" w:author="Boyko, James" w:date="2025-06-27T09:01:00Z" w16du:dateUtc="2025-06-27T13:01:00Z">
                    <w:rPr>
                      <w:rFonts w:ascii="Cambria Math" w:hAnsi="Cambria Math"/>
                      <w:sz w:val="22"/>
                      <w:szCs w:val="22"/>
                    </w:rPr>
                    <m:t>X</m:t>
                  </w:ins>
                </m:r>
              </m:e>
              <m:sub>
                <m:r>
                  <w:ins w:id="479" w:author="Boyko, James" w:date="2025-06-27T09:01:00Z" w16du:dateUtc="2025-06-27T13:01:00Z">
                    <w:rPr>
                      <w:rFonts w:ascii="Cambria Math" w:hAnsi="Cambria Math"/>
                      <w:sz w:val="22"/>
                      <w:szCs w:val="22"/>
                    </w:rPr>
                    <m:t>1</m:t>
                  </w:ins>
                </m:r>
              </m:sub>
            </m:sSub>
            <m:r>
              <w:ins w:id="480" w:author="Boyko, James" w:date="2025-06-27T09:01:00Z" w16du:dateUtc="2025-06-27T13:01:00Z">
                <w:rPr>
                  <w:rFonts w:ascii="Cambria Math" w:hAnsi="Cambria Math"/>
                  <w:sz w:val="22"/>
                  <w:szCs w:val="22"/>
                </w:rPr>
                <m:t>→</m:t>
              </w:ins>
            </m:r>
            <m:sSub>
              <m:sSubPr>
                <m:ctrlPr>
                  <w:ins w:id="481" w:author="Boyko, James" w:date="2025-06-27T09:01:00Z" w16du:dateUtc="2025-06-27T13:01:00Z">
                    <w:rPr>
                      <w:rFonts w:ascii="Cambria Math" w:hAnsi="Cambria Math"/>
                      <w:sz w:val="22"/>
                      <w:szCs w:val="22"/>
                    </w:rPr>
                  </w:ins>
                </m:ctrlPr>
              </m:sSubPr>
              <m:e>
                <m:r>
                  <w:ins w:id="482" w:author="Boyko, James" w:date="2025-06-27T09:01:00Z" w16du:dateUtc="2025-06-27T13:01:00Z">
                    <w:rPr>
                      <w:rFonts w:ascii="Cambria Math" w:hAnsi="Cambria Math"/>
                      <w:sz w:val="22"/>
                      <w:szCs w:val="22"/>
                    </w:rPr>
                    <m:t>X</m:t>
                  </w:ins>
                </m:r>
              </m:e>
              <m:sub>
                <m:r>
                  <w:ins w:id="483" w:author="Boyko, James" w:date="2025-06-27T09:01:00Z" w16du:dateUtc="2025-06-27T13:01:00Z">
                    <w:rPr>
                      <w:rFonts w:ascii="Cambria Math" w:hAnsi="Cambria Math"/>
                      <w:sz w:val="22"/>
                      <w:szCs w:val="22"/>
                    </w:rPr>
                    <m:t>0</m:t>
                  </w:ins>
                </m:r>
              </m:sub>
            </m:sSub>
            <m:r>
              <w:ins w:id="484" w:author="Boyko, James" w:date="2025-06-27T09:01:00Z" w16du:dateUtc="2025-06-27T13:01:00Z">
                <w:rPr>
                  <w:rFonts w:ascii="Cambria Math" w:hAnsi="Cambria Math"/>
                  <w:sz w:val="22"/>
                  <w:szCs w:val="22"/>
                </w:rPr>
                <m:t>)|</m:t>
              </w:ins>
            </m:r>
            <m:sSub>
              <m:sSubPr>
                <m:ctrlPr>
                  <w:ins w:id="485" w:author="Boyko, James" w:date="2025-06-27T09:01:00Z" w16du:dateUtc="2025-06-27T13:01:00Z">
                    <w:rPr>
                      <w:rFonts w:ascii="Cambria Math" w:hAnsi="Cambria Math"/>
                      <w:sz w:val="22"/>
                      <w:szCs w:val="22"/>
                    </w:rPr>
                  </w:ins>
                </m:ctrlPr>
              </m:sSubPr>
              <m:e>
                <m:r>
                  <w:ins w:id="486" w:author="Boyko, James" w:date="2025-06-27T09:01:00Z" w16du:dateUtc="2025-06-27T13:01:00Z">
                    <w:rPr>
                      <w:rFonts w:ascii="Cambria Math" w:hAnsi="Cambria Math"/>
                      <w:sz w:val="22"/>
                      <w:szCs w:val="22"/>
                    </w:rPr>
                    <m:t>Y</m:t>
                  </w:ins>
                </m:r>
              </m:e>
              <m:sub>
                <m:r>
                  <w:ins w:id="487" w:author="Boyko, James" w:date="2025-06-27T09:01:00Z" w16du:dateUtc="2025-06-27T13:01:00Z">
                    <w:rPr>
                      <w:rFonts w:ascii="Cambria Math" w:hAnsi="Cambria Math"/>
                      <w:sz w:val="22"/>
                      <w:szCs w:val="22"/>
                    </w:rPr>
                    <m:t>0</m:t>
                  </w:ins>
                </m:r>
              </m:sub>
            </m:sSub>
          </m:sub>
        </m:sSub>
        <m:sSub>
          <m:sSubPr>
            <m:ctrlPr>
              <w:del w:id="488" w:author="Boyko, James" w:date="2025-06-27T09:01:00Z" w16du:dateUtc="2025-06-27T13:01:00Z">
                <w:rPr>
                  <w:rFonts w:ascii="Cambria Math" w:hAnsi="Cambria Math"/>
                </w:rPr>
              </w:del>
            </m:ctrlPr>
          </m:sSubPr>
          <m:e>
            <m:r>
              <w:del w:id="489" w:author="Boyko, James" w:date="2025-06-27T09:01:00Z" w16du:dateUtc="2025-06-27T13:01:00Z">
                <w:rPr>
                  <w:rFonts w:ascii="Cambria Math" w:hAnsi="Cambria Math"/>
                </w:rPr>
                <m:t>q</m:t>
              </w:del>
            </m:r>
          </m:e>
          <m:sub>
            <m:r>
              <w:del w:id="490" w:author="Boyko, James" w:date="2025-06-27T09:01:00Z" w16du:dateUtc="2025-06-27T13:01:00Z">
                <w:rPr>
                  <w:rFonts w:ascii="Cambria Math" w:hAnsi="Cambria Math"/>
                </w:rPr>
                <m:t>21</m:t>
              </w:del>
            </m:r>
          </m:sub>
        </m:sSub>
        <m:r>
          <w:rPr>
            <w:rFonts w:ascii="Cambria Math" w:hAnsi="Cambria Math"/>
          </w:rPr>
          <m:t>&gt;</m:t>
        </m:r>
        <m:sSub>
          <m:sSubPr>
            <m:ctrlPr>
              <w:ins w:id="491" w:author="Boyko, James" w:date="2025-06-27T09:02:00Z" w16du:dateUtc="2025-06-27T13:02:00Z">
                <w:rPr>
                  <w:rFonts w:ascii="Cambria Math" w:hAnsi="Cambria Math"/>
                  <w:sz w:val="22"/>
                  <w:szCs w:val="22"/>
                </w:rPr>
              </w:ins>
            </m:ctrlPr>
          </m:sSubPr>
          <m:e>
            <m:r>
              <w:ins w:id="492" w:author="Boyko, James" w:date="2025-06-27T09:02:00Z" w16du:dateUtc="2025-06-27T13:02:00Z">
                <w:rPr>
                  <w:rFonts w:ascii="Cambria Math" w:hAnsi="Cambria Math"/>
                  <w:sz w:val="22"/>
                  <w:szCs w:val="22"/>
                </w:rPr>
                <m:t>q</m:t>
              </w:ins>
            </m:r>
          </m:e>
          <m:sub>
            <m:r>
              <w:ins w:id="493" w:author="Boyko, James" w:date="2025-06-27T09:02:00Z" w16du:dateUtc="2025-06-27T13:02:00Z">
                <w:rPr>
                  <w:rFonts w:ascii="Cambria Math" w:hAnsi="Cambria Math"/>
                  <w:sz w:val="22"/>
                  <w:szCs w:val="22"/>
                </w:rPr>
                <m:t>(</m:t>
              </w:ins>
            </m:r>
            <m:sSub>
              <m:sSubPr>
                <m:ctrlPr>
                  <w:ins w:id="494" w:author="Boyko, James" w:date="2025-06-27T09:02:00Z" w16du:dateUtc="2025-06-27T13:02:00Z">
                    <w:rPr>
                      <w:rFonts w:ascii="Cambria Math" w:hAnsi="Cambria Math"/>
                      <w:sz w:val="22"/>
                      <w:szCs w:val="22"/>
                    </w:rPr>
                  </w:ins>
                </m:ctrlPr>
              </m:sSubPr>
              <m:e>
                <m:r>
                  <w:ins w:id="495" w:author="Boyko, James" w:date="2025-06-27T09:02:00Z" w16du:dateUtc="2025-06-27T13:02:00Z">
                    <w:rPr>
                      <w:rFonts w:ascii="Cambria Math" w:hAnsi="Cambria Math"/>
                      <w:sz w:val="22"/>
                      <w:szCs w:val="22"/>
                    </w:rPr>
                    <m:t>X</m:t>
                  </w:ins>
                </m:r>
              </m:e>
              <m:sub>
                <m:r>
                  <w:ins w:id="496" w:author="Boyko, James" w:date="2025-06-27T09:02:00Z" w16du:dateUtc="2025-06-27T13:02:00Z">
                    <w:rPr>
                      <w:rFonts w:ascii="Cambria Math" w:hAnsi="Cambria Math"/>
                      <w:sz w:val="22"/>
                      <w:szCs w:val="22"/>
                    </w:rPr>
                    <m:t>1</m:t>
                  </w:ins>
                </m:r>
              </m:sub>
            </m:sSub>
            <m:r>
              <w:ins w:id="497" w:author="Boyko, James" w:date="2025-06-27T09:02:00Z" w16du:dateUtc="2025-06-27T13:02:00Z">
                <w:rPr>
                  <w:rFonts w:ascii="Cambria Math" w:hAnsi="Cambria Math"/>
                  <w:sz w:val="22"/>
                  <w:szCs w:val="22"/>
                </w:rPr>
                <m:t>→</m:t>
              </w:ins>
            </m:r>
            <m:sSub>
              <m:sSubPr>
                <m:ctrlPr>
                  <w:ins w:id="498" w:author="Boyko, James" w:date="2025-06-27T09:02:00Z" w16du:dateUtc="2025-06-27T13:02:00Z">
                    <w:rPr>
                      <w:rFonts w:ascii="Cambria Math" w:hAnsi="Cambria Math"/>
                      <w:sz w:val="22"/>
                      <w:szCs w:val="22"/>
                    </w:rPr>
                  </w:ins>
                </m:ctrlPr>
              </m:sSubPr>
              <m:e>
                <m:r>
                  <w:ins w:id="499" w:author="Boyko, James" w:date="2025-06-27T09:02:00Z" w16du:dateUtc="2025-06-27T13:02:00Z">
                    <w:rPr>
                      <w:rFonts w:ascii="Cambria Math" w:hAnsi="Cambria Math"/>
                      <w:sz w:val="22"/>
                      <w:szCs w:val="22"/>
                    </w:rPr>
                    <m:t>X</m:t>
                  </w:ins>
                </m:r>
              </m:e>
              <m:sub>
                <m:r>
                  <w:ins w:id="500" w:author="Boyko, James" w:date="2025-06-27T09:02:00Z" w16du:dateUtc="2025-06-27T13:02:00Z">
                    <w:rPr>
                      <w:rFonts w:ascii="Cambria Math" w:hAnsi="Cambria Math"/>
                      <w:sz w:val="22"/>
                      <w:szCs w:val="22"/>
                    </w:rPr>
                    <m:t>0</m:t>
                  </w:ins>
                </m:r>
              </m:sub>
            </m:sSub>
            <m:r>
              <w:ins w:id="501" w:author="Boyko, James" w:date="2025-06-27T09:02:00Z" w16du:dateUtc="2025-06-27T13:02:00Z">
                <w:rPr>
                  <w:rFonts w:ascii="Cambria Math" w:hAnsi="Cambria Math"/>
                  <w:sz w:val="22"/>
                  <w:szCs w:val="22"/>
                </w:rPr>
                <m:t>)|</m:t>
              </w:ins>
            </m:r>
            <m:sSub>
              <m:sSubPr>
                <m:ctrlPr>
                  <w:ins w:id="502" w:author="Boyko, James" w:date="2025-06-27T09:02:00Z" w16du:dateUtc="2025-06-27T13:02:00Z">
                    <w:rPr>
                      <w:rFonts w:ascii="Cambria Math" w:hAnsi="Cambria Math"/>
                      <w:sz w:val="22"/>
                      <w:szCs w:val="22"/>
                    </w:rPr>
                  </w:ins>
                </m:ctrlPr>
              </m:sSubPr>
              <m:e>
                <m:r>
                  <w:ins w:id="503" w:author="Boyko, James" w:date="2025-06-27T09:04:00Z" w16du:dateUtc="2025-06-27T13:04:00Z">
                    <w:rPr>
                      <w:rFonts w:ascii="Cambria Math" w:hAnsi="Cambria Math"/>
                      <w:sz w:val="22"/>
                      <w:szCs w:val="22"/>
                    </w:rPr>
                    <m:t>Y</m:t>
                  </w:ins>
                </m:r>
              </m:e>
              <m:sub>
                <m:r>
                  <w:ins w:id="504" w:author="Boyko, James" w:date="2025-06-27T09:02:00Z" w16du:dateUtc="2025-06-27T13:02:00Z">
                    <w:rPr>
                      <w:rFonts w:ascii="Cambria Math" w:hAnsi="Cambria Math"/>
                      <w:sz w:val="22"/>
                      <w:szCs w:val="22"/>
                    </w:rPr>
                    <m:t>1</m:t>
                  </w:ins>
                </m:r>
              </m:sub>
            </m:sSub>
          </m:sub>
        </m:sSub>
        <m:sSub>
          <m:sSubPr>
            <m:ctrlPr>
              <w:del w:id="505" w:author="Boyko, James" w:date="2025-06-27T09:02:00Z" w16du:dateUtc="2025-06-27T13:02:00Z">
                <w:rPr>
                  <w:rFonts w:ascii="Cambria Math" w:hAnsi="Cambria Math"/>
                </w:rPr>
              </w:del>
            </m:ctrlPr>
          </m:sSubPr>
          <m:e>
            <m:r>
              <w:del w:id="506" w:author="Boyko, James" w:date="2025-06-27T09:02:00Z" w16du:dateUtc="2025-06-27T13:02:00Z">
                <w:rPr>
                  <w:rFonts w:ascii="Cambria Math" w:hAnsi="Cambria Math"/>
                </w:rPr>
                <m:t>q</m:t>
              </w:del>
            </m:r>
          </m:e>
          <m:sub>
            <m:r>
              <w:del w:id="507" w:author="Boyko, James" w:date="2025-06-27T09:02:00Z" w16du:dateUtc="2025-06-27T13:02:00Z">
                <w:rPr>
                  <w:rFonts w:ascii="Cambria Math" w:hAnsi="Cambria Math"/>
                </w:rPr>
                <m:t>43</m:t>
              </w:del>
            </m:r>
          </m:sub>
        </m:sSub>
      </m:oMath>
      <w:r w:rsidRPr="00990AA7">
        <w:rPr>
          <w:rFonts w:ascii="Times New Roman" w:eastAsia="Times New Roman" w:hAnsi="Times New Roman" w:cs="Times New Roman"/>
        </w:rPr>
        <w:t xml:space="preserve">, </w:t>
      </w:r>
      <w:del w:id="508" w:author="Boyko, James" w:date="2025-06-14T08:31:00Z" w16du:dateUtc="2025-06-14T11:31:00Z">
        <w:r w:rsidRPr="00990AA7" w:rsidDel="006D38AE">
          <w:rPr>
            <w:rFonts w:ascii="Times New Roman" w:eastAsia="Times New Roman" w:hAnsi="Times New Roman" w:cs="Times New Roman"/>
          </w:rPr>
          <w:delText xml:space="preserve">and </w:delText>
        </w:r>
      </w:del>
      <w:del w:id="509" w:author="Boyko, James" w:date="2025-06-14T08:33:00Z" w16du:dateUtc="2025-06-14T11:33:00Z">
        <w:r w:rsidRPr="00990AA7" w:rsidDel="0029711E">
          <w:rPr>
            <w:rFonts w:ascii="Times New Roman" w:eastAsia="Times New Roman" w:hAnsi="Times New Roman" w:cs="Times New Roman"/>
          </w:rPr>
          <w:delText>(3)</w:delText>
        </w:r>
      </w:del>
      <w:ins w:id="510" w:author="Boyko, James" w:date="2025-06-14T08:33:00Z" w16du:dateUtc="2025-06-14T11:33:00Z">
        <w:r w:rsidR="0029711E">
          <w:rPr>
            <w:rFonts w:ascii="Times New Roman" w:eastAsia="Times New Roman" w:hAnsi="Times New Roman" w:cs="Times New Roman"/>
          </w:rPr>
          <w:t>(3)</w:t>
        </w:r>
      </w:ins>
      <m:oMath>
        <m:r>
          <w:ins w:id="511" w:author="Boyko, James" w:date="2025-06-14T08:33:00Z" w16du:dateUtc="2025-06-14T11:33:00Z">
            <w:rPr>
              <w:rFonts w:ascii="Cambria Math" w:eastAsia="Times New Roman" w:hAnsi="Cambria Math" w:cs="Times New Roman"/>
            </w:rPr>
            <m:t xml:space="preserve"> </m:t>
          </w:ins>
        </m:r>
      </m:oMath>
      <w:del w:id="512" w:author="Boyko, James" w:date="2025-06-14T08:33:00Z" w16du:dateUtc="2025-06-14T11:33:00Z">
        <w:r w:rsidRPr="00990AA7" w:rsidDel="0029711E">
          <w:rPr>
            <w:rFonts w:ascii="Times New Roman" w:eastAsia="Times New Roman" w:hAnsi="Times New Roman" w:cs="Times New Roman"/>
          </w:rPr>
          <w:delText xml:space="preserve"> </w:delText>
        </w:r>
      </w:del>
      <m:oMath>
        <m:sSub>
          <m:sSubPr>
            <m:ctrlPr>
              <w:ins w:id="513" w:author="Boyko, James" w:date="2025-06-27T09:03:00Z" w16du:dateUtc="2025-06-27T13:03:00Z">
                <w:rPr>
                  <w:rFonts w:ascii="Cambria Math" w:hAnsi="Cambria Math"/>
                  <w:sz w:val="22"/>
                  <w:szCs w:val="22"/>
                </w:rPr>
              </w:ins>
            </m:ctrlPr>
          </m:sSubPr>
          <m:e>
            <m:r>
              <w:ins w:id="514" w:author="Boyko, James" w:date="2025-06-27T09:03:00Z" w16du:dateUtc="2025-06-27T13:03:00Z">
                <w:rPr>
                  <w:rFonts w:ascii="Cambria Math" w:hAnsi="Cambria Math"/>
                  <w:sz w:val="22"/>
                  <w:szCs w:val="22"/>
                </w:rPr>
                <m:t>q</m:t>
              </w:ins>
            </m:r>
          </m:e>
          <m:sub>
            <m:sSub>
              <m:sSubPr>
                <m:ctrlPr>
                  <w:ins w:id="515" w:author="Boyko, James" w:date="2025-06-27T09:03:00Z" w16du:dateUtc="2025-06-27T13:03:00Z">
                    <w:rPr>
                      <w:rFonts w:ascii="Cambria Math" w:hAnsi="Cambria Math"/>
                      <w:sz w:val="22"/>
                      <w:szCs w:val="22"/>
                    </w:rPr>
                  </w:ins>
                </m:ctrlPr>
              </m:sSubPr>
              <m:e>
                <m:r>
                  <w:ins w:id="516" w:author="Boyko, James" w:date="2025-06-27T09:03:00Z" w16du:dateUtc="2025-06-27T13:03:00Z">
                    <w:rPr>
                      <w:rFonts w:ascii="Cambria Math" w:hAnsi="Cambria Math"/>
                      <w:sz w:val="22"/>
                      <w:szCs w:val="22"/>
                    </w:rPr>
                    <m:t>(Y</m:t>
                  </w:ins>
                </m:r>
              </m:e>
              <m:sub>
                <m:r>
                  <w:ins w:id="517" w:author="Boyko, James" w:date="2025-06-27T09:03:00Z" w16du:dateUtc="2025-06-27T13:03:00Z">
                    <w:rPr>
                      <w:rFonts w:ascii="Cambria Math" w:hAnsi="Cambria Math"/>
                      <w:sz w:val="22"/>
                      <w:szCs w:val="22"/>
                    </w:rPr>
                    <m:t>0</m:t>
                  </w:ins>
                </m:r>
              </m:sub>
            </m:sSub>
            <m:r>
              <w:ins w:id="518" w:author="Boyko, James" w:date="2025-06-27T09:03:00Z" w16du:dateUtc="2025-06-27T13:03:00Z">
                <w:rPr>
                  <w:rFonts w:ascii="Cambria Math" w:hAnsi="Cambria Math"/>
                  <w:sz w:val="22"/>
                  <w:szCs w:val="22"/>
                </w:rPr>
                <m:t>→</m:t>
              </w:ins>
            </m:r>
            <m:sSub>
              <m:sSubPr>
                <m:ctrlPr>
                  <w:ins w:id="519" w:author="Boyko, James" w:date="2025-06-27T09:03:00Z" w16du:dateUtc="2025-06-27T13:03:00Z">
                    <w:rPr>
                      <w:rFonts w:ascii="Cambria Math" w:hAnsi="Cambria Math"/>
                      <w:sz w:val="22"/>
                      <w:szCs w:val="22"/>
                    </w:rPr>
                  </w:ins>
                </m:ctrlPr>
              </m:sSubPr>
              <m:e>
                <m:r>
                  <w:ins w:id="520" w:author="Boyko, James" w:date="2025-06-27T09:03:00Z" w16du:dateUtc="2025-06-27T13:03:00Z">
                    <w:rPr>
                      <w:rFonts w:ascii="Cambria Math" w:hAnsi="Cambria Math"/>
                      <w:sz w:val="22"/>
                      <w:szCs w:val="22"/>
                    </w:rPr>
                    <m:t>Y</m:t>
                  </w:ins>
                </m:r>
              </m:e>
              <m:sub>
                <m:r>
                  <w:ins w:id="521" w:author="Boyko, James" w:date="2025-06-27T09:03:00Z" w16du:dateUtc="2025-06-27T13:03:00Z">
                    <w:rPr>
                      <w:rFonts w:ascii="Cambria Math" w:hAnsi="Cambria Math"/>
                      <w:sz w:val="22"/>
                      <w:szCs w:val="22"/>
                    </w:rPr>
                    <m:t>1</m:t>
                  </w:ins>
                </m:r>
              </m:sub>
            </m:sSub>
            <m:r>
              <w:ins w:id="522" w:author="Boyko, James" w:date="2025-06-27T09:03:00Z" w16du:dateUtc="2025-06-27T13:03:00Z">
                <w:rPr>
                  <w:rFonts w:ascii="Cambria Math" w:hAnsi="Cambria Math"/>
                  <w:sz w:val="22"/>
                  <w:szCs w:val="22"/>
                </w:rPr>
                <m:t>)|</m:t>
              </w:ins>
            </m:r>
            <m:sSub>
              <m:sSubPr>
                <m:ctrlPr>
                  <w:ins w:id="523" w:author="Boyko, James" w:date="2025-06-27T09:03:00Z" w16du:dateUtc="2025-06-27T13:03:00Z">
                    <w:rPr>
                      <w:rFonts w:ascii="Cambria Math" w:hAnsi="Cambria Math"/>
                      <w:sz w:val="22"/>
                      <w:szCs w:val="22"/>
                    </w:rPr>
                  </w:ins>
                </m:ctrlPr>
              </m:sSubPr>
              <m:e>
                <m:r>
                  <w:ins w:id="524" w:author="Boyko, James" w:date="2025-06-27T09:03:00Z" w16du:dateUtc="2025-06-27T13:03:00Z">
                    <w:rPr>
                      <w:rFonts w:ascii="Cambria Math" w:hAnsi="Cambria Math"/>
                      <w:sz w:val="22"/>
                      <w:szCs w:val="22"/>
                    </w:rPr>
                    <m:t>X</m:t>
                  </w:ins>
                </m:r>
              </m:e>
              <m:sub>
                <m:r>
                  <w:ins w:id="525" w:author="Boyko, James" w:date="2025-06-27T09:03:00Z" w16du:dateUtc="2025-06-27T13:03:00Z">
                    <w:rPr>
                      <w:rFonts w:ascii="Cambria Math" w:hAnsi="Cambria Math"/>
                      <w:sz w:val="22"/>
                      <w:szCs w:val="22"/>
                    </w:rPr>
                    <m:t>0</m:t>
                  </w:ins>
                </m:r>
              </m:sub>
            </m:sSub>
          </m:sub>
        </m:sSub>
        <m:sSub>
          <m:sSubPr>
            <m:ctrlPr>
              <w:del w:id="526" w:author="Boyko, James" w:date="2025-06-27T09:03:00Z" w16du:dateUtc="2025-06-27T13:03:00Z">
                <w:rPr>
                  <w:rFonts w:ascii="Cambria Math" w:hAnsi="Cambria Math"/>
                </w:rPr>
              </w:del>
            </m:ctrlPr>
          </m:sSubPr>
          <m:e>
            <m:r>
              <w:del w:id="527" w:author="Boyko, James" w:date="2025-06-14T08:33:00Z" w16du:dateUtc="2025-06-14T11:33:00Z">
                <w:rPr>
                  <w:rFonts w:ascii="Cambria Math" w:hAnsi="Cambria Math"/>
                </w:rPr>
                <m:t>q</m:t>
              </w:del>
            </m:r>
          </m:e>
          <m:sub>
            <m:r>
              <w:del w:id="528" w:author="Boyko, James" w:date="2025-06-14T08:32:00Z" w16du:dateUtc="2025-06-14T11:32:00Z">
                <w:rPr>
                  <w:rFonts w:ascii="Cambria Math" w:hAnsi="Cambria Math"/>
                </w:rPr>
                <m:t>21</m:t>
              </w:del>
            </m:r>
          </m:sub>
        </m:sSub>
        <m:r>
          <w:del w:id="529" w:author="Boyko, James" w:date="2025-06-14T08:32:00Z" w16du:dateUtc="2025-06-14T11:32:00Z">
            <w:rPr>
              <w:rFonts w:ascii="Cambria Math" w:hAnsi="Cambria Math"/>
            </w:rPr>
            <m:t>&gt;</m:t>
          </w:del>
        </m:r>
        <m:r>
          <w:ins w:id="530" w:author="Boyko, James" w:date="2025-06-14T08:32:00Z" w16du:dateUtc="2025-06-14T11:32:00Z">
            <w:rPr>
              <w:rFonts w:ascii="Cambria Math" w:hAnsi="Cambria Math"/>
            </w:rPr>
            <m:t>=</m:t>
          </w:ins>
        </m:r>
        <m:sSub>
          <m:sSubPr>
            <m:ctrlPr>
              <w:ins w:id="531" w:author="Boyko, James" w:date="2025-06-27T09:03:00Z" w16du:dateUtc="2025-06-27T13:03:00Z">
                <w:rPr>
                  <w:rFonts w:ascii="Cambria Math" w:hAnsi="Cambria Math"/>
                  <w:sz w:val="22"/>
                  <w:szCs w:val="22"/>
                </w:rPr>
              </w:ins>
            </m:ctrlPr>
          </m:sSubPr>
          <m:e>
            <m:r>
              <w:ins w:id="532" w:author="Boyko, James" w:date="2025-06-27T09:03:00Z" w16du:dateUtc="2025-06-27T13:03:00Z">
                <w:rPr>
                  <w:rFonts w:ascii="Cambria Math" w:hAnsi="Cambria Math"/>
                  <w:sz w:val="22"/>
                  <w:szCs w:val="22"/>
                </w:rPr>
                <m:t>q</m:t>
              </w:ins>
            </m:r>
          </m:e>
          <m:sub>
            <m:sSub>
              <m:sSubPr>
                <m:ctrlPr>
                  <w:ins w:id="533" w:author="Boyko, James" w:date="2025-06-27T09:03:00Z" w16du:dateUtc="2025-06-27T13:03:00Z">
                    <w:rPr>
                      <w:rFonts w:ascii="Cambria Math" w:hAnsi="Cambria Math"/>
                      <w:sz w:val="22"/>
                      <w:szCs w:val="22"/>
                    </w:rPr>
                  </w:ins>
                </m:ctrlPr>
              </m:sSubPr>
              <m:e>
                <m:r>
                  <w:ins w:id="534" w:author="Boyko, James" w:date="2025-06-27T09:03:00Z" w16du:dateUtc="2025-06-27T13:03:00Z">
                    <w:rPr>
                      <w:rFonts w:ascii="Cambria Math" w:hAnsi="Cambria Math"/>
                      <w:sz w:val="22"/>
                      <w:szCs w:val="22"/>
                    </w:rPr>
                    <m:t>(Y</m:t>
                  </w:ins>
                </m:r>
              </m:e>
              <m:sub>
                <m:r>
                  <w:ins w:id="535" w:author="Boyko, James" w:date="2025-06-27T09:03:00Z" w16du:dateUtc="2025-06-27T13:03:00Z">
                    <w:rPr>
                      <w:rFonts w:ascii="Cambria Math" w:hAnsi="Cambria Math"/>
                      <w:sz w:val="22"/>
                      <w:szCs w:val="22"/>
                    </w:rPr>
                    <m:t>0</m:t>
                  </w:ins>
                </m:r>
              </m:sub>
            </m:sSub>
            <m:r>
              <w:ins w:id="536" w:author="Boyko, James" w:date="2025-06-27T09:03:00Z" w16du:dateUtc="2025-06-27T13:03:00Z">
                <w:rPr>
                  <w:rFonts w:ascii="Cambria Math" w:hAnsi="Cambria Math"/>
                  <w:sz w:val="22"/>
                  <w:szCs w:val="22"/>
                </w:rPr>
                <m:t>→</m:t>
              </w:ins>
            </m:r>
            <m:sSub>
              <m:sSubPr>
                <m:ctrlPr>
                  <w:ins w:id="537" w:author="Boyko, James" w:date="2025-06-27T09:03:00Z" w16du:dateUtc="2025-06-27T13:03:00Z">
                    <w:rPr>
                      <w:rFonts w:ascii="Cambria Math" w:hAnsi="Cambria Math"/>
                      <w:sz w:val="22"/>
                      <w:szCs w:val="22"/>
                    </w:rPr>
                  </w:ins>
                </m:ctrlPr>
              </m:sSubPr>
              <m:e>
                <m:r>
                  <w:ins w:id="538" w:author="Boyko, James" w:date="2025-06-27T09:03:00Z" w16du:dateUtc="2025-06-27T13:03:00Z">
                    <w:rPr>
                      <w:rFonts w:ascii="Cambria Math" w:hAnsi="Cambria Math"/>
                      <w:sz w:val="22"/>
                      <w:szCs w:val="22"/>
                    </w:rPr>
                    <m:t>Y</m:t>
                  </w:ins>
                </m:r>
              </m:e>
              <m:sub>
                <m:r>
                  <w:ins w:id="539" w:author="Boyko, James" w:date="2025-06-27T09:03:00Z" w16du:dateUtc="2025-06-27T13:03:00Z">
                    <w:rPr>
                      <w:rFonts w:ascii="Cambria Math" w:hAnsi="Cambria Math"/>
                      <w:sz w:val="22"/>
                      <w:szCs w:val="22"/>
                    </w:rPr>
                    <m:t>1</m:t>
                  </w:ins>
                </m:r>
              </m:sub>
            </m:sSub>
            <m:r>
              <w:ins w:id="540" w:author="Boyko, James" w:date="2025-06-27T09:03:00Z" w16du:dateUtc="2025-06-27T13:03:00Z">
                <w:rPr>
                  <w:rFonts w:ascii="Cambria Math" w:hAnsi="Cambria Math"/>
                  <w:sz w:val="22"/>
                  <w:szCs w:val="22"/>
                </w:rPr>
                <m:t>)|</m:t>
              </w:ins>
            </m:r>
            <m:sSub>
              <m:sSubPr>
                <m:ctrlPr>
                  <w:ins w:id="541" w:author="Boyko, James" w:date="2025-06-27T09:03:00Z" w16du:dateUtc="2025-06-27T13:03:00Z">
                    <w:rPr>
                      <w:rFonts w:ascii="Cambria Math" w:hAnsi="Cambria Math"/>
                      <w:sz w:val="22"/>
                      <w:szCs w:val="22"/>
                    </w:rPr>
                  </w:ins>
                </m:ctrlPr>
              </m:sSubPr>
              <m:e>
                <m:r>
                  <w:ins w:id="542" w:author="Boyko, James" w:date="2025-06-27T09:03:00Z" w16du:dateUtc="2025-06-27T13:03:00Z">
                    <w:rPr>
                      <w:rFonts w:ascii="Cambria Math" w:hAnsi="Cambria Math"/>
                      <w:sz w:val="22"/>
                      <w:szCs w:val="22"/>
                    </w:rPr>
                    <m:t>X</m:t>
                  </w:ins>
                </m:r>
              </m:e>
              <m:sub>
                <m:r>
                  <w:ins w:id="543" w:author="Boyko, James" w:date="2025-06-27T09:03:00Z" w16du:dateUtc="2025-06-27T13:03:00Z">
                    <w:rPr>
                      <w:rFonts w:ascii="Cambria Math" w:hAnsi="Cambria Math"/>
                      <w:sz w:val="22"/>
                      <w:szCs w:val="22"/>
                    </w:rPr>
                    <m:t>1</m:t>
                  </w:ins>
                </m:r>
              </m:sub>
            </m:sSub>
          </m:sub>
        </m:sSub>
        <m:sSub>
          <m:sSubPr>
            <m:ctrlPr>
              <w:del w:id="544" w:author="Boyko, James" w:date="2025-06-27T09:03:00Z" w16du:dateUtc="2025-06-27T13:03:00Z">
                <w:rPr>
                  <w:rFonts w:ascii="Cambria Math" w:hAnsi="Cambria Math"/>
                </w:rPr>
              </w:del>
            </m:ctrlPr>
          </m:sSubPr>
          <m:e>
            <m:r>
              <w:del w:id="545" w:author="Boyko, James" w:date="2025-06-14T08:33:00Z" w16du:dateUtc="2025-06-14T11:33:00Z">
                <w:rPr>
                  <w:rFonts w:ascii="Cambria Math" w:hAnsi="Cambria Math"/>
                </w:rPr>
                <m:t>q</m:t>
              </w:del>
            </m:r>
          </m:e>
          <m:sub>
            <m:r>
              <w:del w:id="546" w:author="Boyko, James" w:date="2025-06-14T08:32:00Z" w16du:dateUtc="2025-06-14T11:32:00Z">
                <w:rPr>
                  <w:rFonts w:ascii="Cambria Math" w:hAnsi="Cambria Math"/>
                </w:rPr>
                <m:t>3</m:t>
              </w:del>
            </m:r>
            <m:r>
              <w:del w:id="547" w:author="Boyko, James" w:date="2025-06-14T08:33:00Z" w16du:dateUtc="2025-06-14T11:33:00Z">
                <w:rPr>
                  <w:rFonts w:ascii="Cambria Math" w:hAnsi="Cambria Math"/>
                </w:rPr>
                <m:t>4</m:t>
              </w:del>
            </m:r>
          </m:sub>
        </m:sSub>
        <m:r>
          <w:del w:id="548" w:author="Boyko, James" w:date="2025-06-14T08:31:00Z" w16du:dateUtc="2025-06-14T11:31:00Z">
            <w:rPr>
              <w:rFonts w:ascii="Cambria Math" w:hAnsi="Cambria Math"/>
            </w:rPr>
            <m:t>&gt;</m:t>
          </w:del>
        </m:r>
        <m:sSub>
          <m:sSubPr>
            <m:ctrlPr>
              <w:del w:id="549" w:author="Boyko, James" w:date="2025-06-14T08:31:00Z" w16du:dateUtc="2025-06-14T11:31:00Z">
                <w:rPr>
                  <w:rFonts w:ascii="Cambria Math" w:hAnsi="Cambria Math"/>
                </w:rPr>
              </w:del>
            </m:ctrlPr>
          </m:sSubPr>
          <m:e>
            <m:r>
              <w:del w:id="550" w:author="Boyko, James" w:date="2025-06-14T08:31:00Z" w16du:dateUtc="2025-06-14T11:31:00Z">
                <w:rPr>
                  <w:rFonts w:ascii="Cambria Math" w:hAnsi="Cambria Math"/>
                </w:rPr>
                <m:t>q</m:t>
              </w:del>
            </m:r>
          </m:e>
          <m:sub>
            <m:r>
              <w:del w:id="551" w:author="Boyko, James" w:date="2025-06-14T08:31:00Z" w16du:dateUtc="2025-06-14T11:31:00Z">
                <w:rPr>
                  <w:rFonts w:ascii="Cambria Math" w:hAnsi="Cambria Math"/>
                </w:rPr>
                <m:t>ij</m:t>
              </w:del>
            </m:r>
          </m:sub>
        </m:sSub>
      </m:oMath>
      <w:ins w:id="552" w:author="Boyko, James" w:date="2025-06-14T08:31:00Z" w16du:dateUtc="2025-06-14T11:31:00Z">
        <w:r w:rsidR="006D38AE">
          <w:rPr>
            <w:rFonts w:ascii="Times New Roman" w:eastAsia="Times New Roman" w:hAnsi="Times New Roman" w:cs="Times New Roman"/>
          </w:rPr>
          <w:t xml:space="preserve">, (4) </w:t>
        </w:r>
      </w:ins>
      <m:oMath>
        <m:sSub>
          <m:sSubPr>
            <m:ctrlPr>
              <w:ins w:id="553" w:author="Boyko, James" w:date="2025-06-27T09:05:00Z" w16du:dateUtc="2025-06-27T13:05:00Z">
                <w:rPr>
                  <w:rFonts w:ascii="Cambria Math" w:hAnsi="Cambria Math"/>
                  <w:sz w:val="22"/>
                  <w:szCs w:val="22"/>
                </w:rPr>
              </w:ins>
            </m:ctrlPr>
          </m:sSubPr>
          <m:e>
            <m:r>
              <w:ins w:id="554" w:author="Boyko, James" w:date="2025-06-27T09:05:00Z" w16du:dateUtc="2025-06-27T13:05:00Z">
                <w:rPr>
                  <w:rFonts w:ascii="Cambria Math" w:hAnsi="Cambria Math"/>
                  <w:sz w:val="22"/>
                  <w:szCs w:val="22"/>
                </w:rPr>
                <m:t>q</m:t>
              </w:ins>
            </m:r>
          </m:e>
          <m:sub>
            <m:r>
              <w:ins w:id="555" w:author="Boyko, James" w:date="2025-06-27T09:05:00Z" w16du:dateUtc="2025-06-27T13:05:00Z">
                <w:rPr>
                  <w:rFonts w:ascii="Cambria Math" w:hAnsi="Cambria Math"/>
                  <w:sz w:val="22"/>
                  <w:szCs w:val="22"/>
                </w:rPr>
                <m:t>(</m:t>
              </w:ins>
            </m:r>
            <m:sSub>
              <m:sSubPr>
                <m:ctrlPr>
                  <w:ins w:id="556" w:author="Boyko, James" w:date="2025-06-27T09:05:00Z" w16du:dateUtc="2025-06-27T13:05:00Z">
                    <w:rPr>
                      <w:rFonts w:ascii="Cambria Math" w:hAnsi="Cambria Math"/>
                      <w:sz w:val="22"/>
                      <w:szCs w:val="22"/>
                    </w:rPr>
                  </w:ins>
                </m:ctrlPr>
              </m:sSubPr>
              <m:e>
                <m:r>
                  <w:ins w:id="557" w:author="Boyko, James" w:date="2025-06-27T09:05:00Z" w16du:dateUtc="2025-06-27T13:05:00Z">
                    <w:rPr>
                      <w:rFonts w:ascii="Cambria Math" w:hAnsi="Cambria Math"/>
                      <w:sz w:val="22"/>
                      <w:szCs w:val="22"/>
                    </w:rPr>
                    <m:t>Y</m:t>
                  </w:ins>
                </m:r>
              </m:e>
              <m:sub>
                <m:r>
                  <w:ins w:id="558" w:author="Boyko, James" w:date="2025-06-27T09:05:00Z" w16du:dateUtc="2025-06-27T13:05:00Z">
                    <w:rPr>
                      <w:rFonts w:ascii="Cambria Math" w:hAnsi="Cambria Math"/>
                      <w:sz w:val="22"/>
                      <w:szCs w:val="22"/>
                    </w:rPr>
                    <m:t>1</m:t>
                  </w:ins>
                </m:r>
              </m:sub>
            </m:sSub>
            <m:r>
              <w:ins w:id="559" w:author="Boyko, James" w:date="2025-06-27T09:05:00Z" w16du:dateUtc="2025-06-27T13:05:00Z">
                <w:rPr>
                  <w:rFonts w:ascii="Cambria Math" w:hAnsi="Cambria Math"/>
                  <w:sz w:val="22"/>
                  <w:szCs w:val="22"/>
                </w:rPr>
                <m:t>→</m:t>
              </w:ins>
            </m:r>
            <m:sSub>
              <m:sSubPr>
                <m:ctrlPr>
                  <w:ins w:id="560" w:author="Boyko, James" w:date="2025-06-27T09:05:00Z" w16du:dateUtc="2025-06-27T13:05:00Z">
                    <w:rPr>
                      <w:rFonts w:ascii="Cambria Math" w:hAnsi="Cambria Math"/>
                      <w:sz w:val="22"/>
                      <w:szCs w:val="22"/>
                    </w:rPr>
                  </w:ins>
                </m:ctrlPr>
              </m:sSubPr>
              <m:e>
                <m:r>
                  <w:ins w:id="561" w:author="Boyko, James" w:date="2025-06-27T09:05:00Z" w16du:dateUtc="2025-06-27T13:05:00Z">
                    <w:rPr>
                      <w:rFonts w:ascii="Cambria Math" w:hAnsi="Cambria Math"/>
                      <w:sz w:val="22"/>
                      <w:szCs w:val="22"/>
                    </w:rPr>
                    <m:t>Y</m:t>
                  </w:ins>
                </m:r>
              </m:e>
              <m:sub>
                <m:r>
                  <w:ins w:id="562" w:author="Boyko, James" w:date="2025-06-27T09:05:00Z" w16du:dateUtc="2025-06-27T13:05:00Z">
                    <w:rPr>
                      <w:rFonts w:ascii="Cambria Math" w:hAnsi="Cambria Math"/>
                      <w:sz w:val="22"/>
                      <w:szCs w:val="22"/>
                    </w:rPr>
                    <m:t>0</m:t>
                  </w:ins>
                </m:r>
              </m:sub>
            </m:sSub>
            <m:r>
              <w:ins w:id="563" w:author="Boyko, James" w:date="2025-06-27T09:05:00Z" w16du:dateUtc="2025-06-27T13:05:00Z">
                <w:rPr>
                  <w:rFonts w:ascii="Cambria Math" w:hAnsi="Cambria Math"/>
                  <w:sz w:val="22"/>
                  <w:szCs w:val="22"/>
                </w:rPr>
                <m:t>)|</m:t>
              </w:ins>
            </m:r>
            <m:sSub>
              <m:sSubPr>
                <m:ctrlPr>
                  <w:ins w:id="564" w:author="Boyko, James" w:date="2025-06-27T09:05:00Z" w16du:dateUtc="2025-06-27T13:05:00Z">
                    <w:rPr>
                      <w:rFonts w:ascii="Cambria Math" w:hAnsi="Cambria Math"/>
                      <w:sz w:val="22"/>
                      <w:szCs w:val="22"/>
                    </w:rPr>
                  </w:ins>
                </m:ctrlPr>
              </m:sSubPr>
              <m:e>
                <m:r>
                  <w:ins w:id="565" w:author="Boyko, James" w:date="2025-06-27T09:05:00Z" w16du:dateUtc="2025-06-27T13:05:00Z">
                    <w:rPr>
                      <w:rFonts w:ascii="Cambria Math" w:hAnsi="Cambria Math"/>
                      <w:sz w:val="22"/>
                      <w:szCs w:val="22"/>
                    </w:rPr>
                    <m:t>X</m:t>
                  </w:ins>
                </m:r>
              </m:e>
              <m:sub>
                <m:r>
                  <w:ins w:id="566" w:author="Boyko, James" w:date="2025-06-27T09:05:00Z" w16du:dateUtc="2025-06-27T13:05:00Z">
                    <w:rPr>
                      <w:rFonts w:ascii="Cambria Math" w:hAnsi="Cambria Math"/>
                      <w:sz w:val="22"/>
                      <w:szCs w:val="22"/>
                    </w:rPr>
                    <m:t>0</m:t>
                  </w:ins>
                </m:r>
              </m:sub>
            </m:sSub>
          </m:sub>
        </m:sSub>
        <m:r>
          <w:ins w:id="567" w:author="Boyko, James" w:date="2025-06-14T08:32:00Z" w16du:dateUtc="2025-06-14T11:32:00Z">
            <w:rPr>
              <w:rFonts w:ascii="Cambria Math" w:hAnsi="Cambria Math"/>
            </w:rPr>
            <m:t>=</m:t>
          </w:ins>
        </m:r>
        <m:sSub>
          <m:sSubPr>
            <m:ctrlPr>
              <w:ins w:id="568" w:author="Boyko, James" w:date="2025-06-27T09:05:00Z" w16du:dateUtc="2025-06-27T13:05:00Z">
                <w:rPr>
                  <w:rFonts w:ascii="Cambria Math" w:hAnsi="Cambria Math"/>
                  <w:sz w:val="22"/>
                  <w:szCs w:val="22"/>
                </w:rPr>
              </w:ins>
            </m:ctrlPr>
          </m:sSubPr>
          <m:e>
            <m:r>
              <w:ins w:id="569" w:author="Boyko, James" w:date="2025-06-27T09:05:00Z" w16du:dateUtc="2025-06-27T13:05:00Z">
                <w:rPr>
                  <w:rFonts w:ascii="Cambria Math" w:hAnsi="Cambria Math"/>
                  <w:sz w:val="22"/>
                  <w:szCs w:val="22"/>
                </w:rPr>
                <m:t>q</m:t>
              </w:ins>
            </m:r>
          </m:e>
          <m:sub>
            <m:r>
              <w:ins w:id="570" w:author="Boyko, James" w:date="2025-06-27T09:05:00Z" w16du:dateUtc="2025-06-27T13:05:00Z">
                <w:rPr>
                  <w:rFonts w:ascii="Cambria Math" w:hAnsi="Cambria Math"/>
                  <w:sz w:val="22"/>
                  <w:szCs w:val="22"/>
                </w:rPr>
                <m:t>(</m:t>
              </w:ins>
            </m:r>
            <m:sSub>
              <m:sSubPr>
                <m:ctrlPr>
                  <w:ins w:id="571" w:author="Boyko, James" w:date="2025-06-27T09:05:00Z" w16du:dateUtc="2025-06-27T13:05:00Z">
                    <w:rPr>
                      <w:rFonts w:ascii="Cambria Math" w:hAnsi="Cambria Math"/>
                      <w:sz w:val="22"/>
                      <w:szCs w:val="22"/>
                    </w:rPr>
                  </w:ins>
                </m:ctrlPr>
              </m:sSubPr>
              <m:e>
                <m:r>
                  <w:ins w:id="572" w:author="Boyko, James" w:date="2025-06-27T09:05:00Z" w16du:dateUtc="2025-06-27T13:05:00Z">
                    <w:rPr>
                      <w:rFonts w:ascii="Cambria Math" w:hAnsi="Cambria Math"/>
                      <w:sz w:val="22"/>
                      <w:szCs w:val="22"/>
                    </w:rPr>
                    <m:t>Y</m:t>
                  </w:ins>
                </m:r>
              </m:e>
              <m:sub>
                <m:r>
                  <w:ins w:id="573" w:author="Boyko, James" w:date="2025-06-27T09:05:00Z" w16du:dateUtc="2025-06-27T13:05:00Z">
                    <w:rPr>
                      <w:rFonts w:ascii="Cambria Math" w:hAnsi="Cambria Math"/>
                      <w:sz w:val="22"/>
                      <w:szCs w:val="22"/>
                    </w:rPr>
                    <m:t>1</m:t>
                  </w:ins>
                </m:r>
              </m:sub>
            </m:sSub>
            <m:r>
              <w:ins w:id="574" w:author="Boyko, James" w:date="2025-06-27T09:05:00Z" w16du:dateUtc="2025-06-27T13:05:00Z">
                <w:rPr>
                  <w:rFonts w:ascii="Cambria Math" w:hAnsi="Cambria Math"/>
                  <w:sz w:val="22"/>
                  <w:szCs w:val="22"/>
                </w:rPr>
                <m:t>→</m:t>
              </w:ins>
            </m:r>
            <m:sSub>
              <m:sSubPr>
                <m:ctrlPr>
                  <w:ins w:id="575" w:author="Boyko, James" w:date="2025-06-27T09:05:00Z" w16du:dateUtc="2025-06-27T13:05:00Z">
                    <w:rPr>
                      <w:rFonts w:ascii="Cambria Math" w:hAnsi="Cambria Math"/>
                      <w:sz w:val="22"/>
                      <w:szCs w:val="22"/>
                    </w:rPr>
                  </w:ins>
                </m:ctrlPr>
              </m:sSubPr>
              <m:e>
                <m:r>
                  <w:ins w:id="576" w:author="Boyko, James" w:date="2025-06-27T09:05:00Z" w16du:dateUtc="2025-06-27T13:05:00Z">
                    <w:rPr>
                      <w:rFonts w:ascii="Cambria Math" w:hAnsi="Cambria Math"/>
                      <w:sz w:val="22"/>
                      <w:szCs w:val="22"/>
                    </w:rPr>
                    <m:t>Y</m:t>
                  </w:ins>
                </m:r>
              </m:e>
              <m:sub>
                <m:r>
                  <w:ins w:id="577" w:author="Boyko, James" w:date="2025-06-27T09:05:00Z" w16du:dateUtc="2025-06-27T13:05:00Z">
                    <w:rPr>
                      <w:rFonts w:ascii="Cambria Math" w:hAnsi="Cambria Math"/>
                      <w:sz w:val="22"/>
                      <w:szCs w:val="22"/>
                    </w:rPr>
                    <m:t>0</m:t>
                  </w:ins>
                </m:r>
              </m:sub>
            </m:sSub>
            <m:r>
              <w:ins w:id="578" w:author="Boyko, James" w:date="2025-06-27T09:05:00Z" w16du:dateUtc="2025-06-27T13:05:00Z">
                <w:rPr>
                  <w:rFonts w:ascii="Cambria Math" w:hAnsi="Cambria Math"/>
                  <w:sz w:val="22"/>
                  <w:szCs w:val="22"/>
                </w:rPr>
                <m:t>)|</m:t>
              </w:ins>
            </m:r>
            <m:sSub>
              <m:sSubPr>
                <m:ctrlPr>
                  <w:ins w:id="579" w:author="Boyko, James" w:date="2025-06-27T09:05:00Z" w16du:dateUtc="2025-06-27T13:05:00Z">
                    <w:rPr>
                      <w:rFonts w:ascii="Cambria Math" w:hAnsi="Cambria Math"/>
                      <w:sz w:val="22"/>
                      <w:szCs w:val="22"/>
                    </w:rPr>
                  </w:ins>
                </m:ctrlPr>
              </m:sSubPr>
              <m:e>
                <m:r>
                  <w:ins w:id="580" w:author="Boyko, James" w:date="2025-06-27T09:05:00Z" w16du:dateUtc="2025-06-27T13:05:00Z">
                    <w:rPr>
                      <w:rFonts w:ascii="Cambria Math" w:hAnsi="Cambria Math"/>
                      <w:sz w:val="22"/>
                      <w:szCs w:val="22"/>
                    </w:rPr>
                    <m:t>X</m:t>
                  </w:ins>
                </m:r>
              </m:e>
              <m:sub>
                <m:r>
                  <w:ins w:id="581" w:author="Boyko, James" w:date="2025-06-27T09:05:00Z" w16du:dateUtc="2025-06-27T13:05:00Z">
                    <w:rPr>
                      <w:rFonts w:ascii="Cambria Math" w:hAnsi="Cambria Math"/>
                      <w:sz w:val="22"/>
                      <w:szCs w:val="22"/>
                    </w:rPr>
                    <m:t>1</m:t>
                  </w:ins>
                </m:r>
              </m:sub>
            </m:sSub>
          </m:sub>
        </m:sSub>
      </m:oMath>
      <w:ins w:id="582" w:author="Boyko, James" w:date="2025-06-27T09:22:00Z" w16du:dateUtc="2025-06-27T13:22:00Z">
        <w:r w:rsidR="00451F3F">
          <w:rPr>
            <w:rFonts w:ascii="Times New Roman" w:eastAsia="Times New Roman" w:hAnsi="Times New Roman" w:cs="Times New Roman"/>
            <w:sz w:val="22"/>
            <w:szCs w:val="22"/>
          </w:rPr>
          <w:t>, and (5) a</w:t>
        </w:r>
      </w:ins>
      <w:ins w:id="583" w:author="Boyko, James" w:date="2025-06-27T09:23:00Z" w16du:dateUtc="2025-06-27T13:23:00Z">
        <w:r w:rsidR="00451F3F">
          <w:rPr>
            <w:rFonts w:ascii="Times New Roman" w:eastAsia="Times New Roman" w:hAnsi="Times New Roman" w:cs="Times New Roman"/>
            <w:sz w:val="22"/>
            <w:szCs w:val="22"/>
          </w:rPr>
          <w:t>ll other tests are passed</w:t>
        </w:r>
      </w:ins>
      <w:r w:rsidRPr="00990AA7">
        <w:rPr>
          <w:rFonts w:ascii="Times New Roman" w:eastAsia="Times New Roman" w:hAnsi="Times New Roman" w:cs="Times New Roman"/>
        </w:rPr>
        <w:t>. These comparisons are chosen because they are relevant to the interpretation of the correlated model. Evidence for the correlated model comes from tests of whether changes in the focal character</w:t>
      </w:r>
      <w:del w:id="584" w:author="Boyko, James" w:date="2025-06-14T10:08:00Z" w16du:dateUtc="2025-06-14T13:08:00Z">
        <w:r w:rsidRPr="00990AA7" w:rsidDel="00A5648D">
          <w:rPr>
            <w:rFonts w:ascii="Times New Roman" w:eastAsia="Times New Roman" w:hAnsi="Times New Roman" w:cs="Times New Roman"/>
          </w:rPr>
          <w:delText>,</w:delText>
        </w:r>
      </w:del>
      <w:r w:rsidRPr="00990AA7">
        <w:rPr>
          <w:rFonts w:ascii="Times New Roman" w:eastAsia="Times New Roman" w:hAnsi="Times New Roman" w:cs="Times New Roman"/>
        </w:rPr>
        <w:t xml:space="preserve">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w:t>
      </w:r>
      <w:r w:rsidRPr="00990AA7">
        <w:rPr>
          <w:rFonts w:ascii="Times New Roman" w:eastAsia="Times New Roman" w:hAnsi="Times New Roman" w:cs="Times New Roman"/>
        </w:rPr>
        <w:lastRenderedPageBreak/>
        <w:t xml:space="preserve">consider the situation in which </w:t>
      </w:r>
      <m:oMath>
        <m:r>
          <w:rPr>
            <w:rFonts w:ascii="Cambria Math" w:hAnsi="Cambria Math"/>
          </w:rPr>
          <m:t>X</m:t>
        </m:r>
      </m:oMath>
      <w:ins w:id="585" w:author="Boyko, James" w:date="2025-06-14T08:33:00Z" w16du:dateUtc="2025-06-14T11:33: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is parity mode and</w:t>
      </w:r>
      <w:ins w:id="586" w:author="Boyko, James" w:date="2025-06-14T08:33:00Z" w16du:dateUtc="2025-06-14T11:33:00Z">
        <w:r w:rsidR="0011132D">
          <w:rPr>
            <w:rFonts w:ascii="Times New Roman" w:eastAsia="Times New Roman" w:hAnsi="Times New Roman" w:cs="Times New Roman"/>
          </w:rPr>
          <w:t xml:space="preserve"> </w:t>
        </w:r>
      </w:ins>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ins w:id="587"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ins w:id="588"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ins w:id="589"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ins w:id="590"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climates, such as 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ins w:id="591" w:author="Boyko, James" w:date="2025-06-27T09:39:00Z" w16du:dateUtc="2025-06-27T13:39:00Z">
                <w:rPr>
                  <w:rFonts w:ascii="Cambria Math" w:hAnsi="Cambria Math"/>
                  <w:sz w:val="22"/>
                  <w:szCs w:val="22"/>
                </w:rPr>
              </w:ins>
            </m:ctrlPr>
          </m:sSubPr>
          <m:e>
            <m:r>
              <w:ins w:id="592" w:author="Boyko, James" w:date="2025-06-27T09:39:00Z" w16du:dateUtc="2025-06-27T13:39:00Z">
                <w:rPr>
                  <w:rFonts w:ascii="Cambria Math" w:hAnsi="Cambria Math"/>
                  <w:sz w:val="22"/>
                  <w:szCs w:val="22"/>
                </w:rPr>
                <m:t>q</m:t>
              </w:ins>
            </m:r>
          </m:e>
          <m:sub>
            <m:sSub>
              <m:sSubPr>
                <m:ctrlPr>
                  <w:ins w:id="593" w:author="Boyko, James" w:date="2025-06-27T09:39:00Z" w16du:dateUtc="2025-06-27T13:39:00Z">
                    <w:rPr>
                      <w:rFonts w:ascii="Cambria Math" w:hAnsi="Cambria Math"/>
                      <w:sz w:val="22"/>
                      <w:szCs w:val="22"/>
                    </w:rPr>
                  </w:ins>
                </m:ctrlPr>
              </m:sSubPr>
              <m:e>
                <m:r>
                  <w:ins w:id="594" w:author="Boyko, James" w:date="2025-06-27T09:39:00Z" w16du:dateUtc="2025-06-27T13:39:00Z">
                    <w:rPr>
                      <w:rFonts w:ascii="Cambria Math" w:hAnsi="Cambria Math"/>
                      <w:sz w:val="22"/>
                      <w:szCs w:val="22"/>
                    </w:rPr>
                    <m:t>(X</m:t>
                  </w:ins>
                </m:r>
              </m:e>
              <m:sub>
                <m:r>
                  <w:ins w:id="595" w:author="Boyko, James" w:date="2025-06-27T09:39:00Z" w16du:dateUtc="2025-06-27T13:39:00Z">
                    <w:rPr>
                      <w:rFonts w:ascii="Cambria Math" w:hAnsi="Cambria Math"/>
                      <w:sz w:val="22"/>
                      <w:szCs w:val="22"/>
                    </w:rPr>
                    <m:t>0</m:t>
                  </w:ins>
                </m:r>
              </m:sub>
            </m:sSub>
            <m:r>
              <w:ins w:id="596" w:author="Boyko, James" w:date="2025-06-27T09:39:00Z" w16du:dateUtc="2025-06-27T13:39:00Z">
                <w:rPr>
                  <w:rFonts w:ascii="Cambria Math" w:hAnsi="Cambria Math"/>
                  <w:sz w:val="22"/>
                  <w:szCs w:val="22"/>
                </w:rPr>
                <m:t>→</m:t>
              </w:ins>
            </m:r>
            <m:sSub>
              <m:sSubPr>
                <m:ctrlPr>
                  <w:ins w:id="597" w:author="Boyko, James" w:date="2025-06-27T09:39:00Z" w16du:dateUtc="2025-06-27T13:39:00Z">
                    <w:rPr>
                      <w:rFonts w:ascii="Cambria Math" w:hAnsi="Cambria Math"/>
                      <w:sz w:val="22"/>
                      <w:szCs w:val="22"/>
                    </w:rPr>
                  </w:ins>
                </m:ctrlPr>
              </m:sSubPr>
              <m:e>
                <m:r>
                  <w:ins w:id="598" w:author="Boyko, James" w:date="2025-06-27T09:39:00Z" w16du:dateUtc="2025-06-27T13:39:00Z">
                    <w:rPr>
                      <w:rFonts w:ascii="Cambria Math" w:hAnsi="Cambria Math"/>
                      <w:sz w:val="22"/>
                      <w:szCs w:val="22"/>
                    </w:rPr>
                    <m:t>X</m:t>
                  </w:ins>
                </m:r>
              </m:e>
              <m:sub>
                <m:r>
                  <w:ins w:id="599" w:author="Boyko, James" w:date="2025-06-27T09:39:00Z" w16du:dateUtc="2025-06-27T13:39:00Z">
                    <w:rPr>
                      <w:rFonts w:ascii="Cambria Math" w:hAnsi="Cambria Math"/>
                      <w:sz w:val="22"/>
                      <w:szCs w:val="22"/>
                    </w:rPr>
                    <m:t>1</m:t>
                  </w:ins>
                </m:r>
              </m:sub>
            </m:sSub>
            <m:r>
              <w:ins w:id="600" w:author="Boyko, James" w:date="2025-06-27T09:39:00Z" w16du:dateUtc="2025-06-27T13:39:00Z">
                <w:rPr>
                  <w:rFonts w:ascii="Cambria Math" w:hAnsi="Cambria Math"/>
                  <w:sz w:val="22"/>
                  <w:szCs w:val="22"/>
                </w:rPr>
                <m:t>)|</m:t>
              </w:ins>
            </m:r>
            <m:sSub>
              <m:sSubPr>
                <m:ctrlPr>
                  <w:ins w:id="601" w:author="Boyko, James" w:date="2025-06-27T09:39:00Z" w16du:dateUtc="2025-06-27T13:39:00Z">
                    <w:rPr>
                      <w:rFonts w:ascii="Cambria Math" w:hAnsi="Cambria Math"/>
                      <w:sz w:val="22"/>
                      <w:szCs w:val="22"/>
                    </w:rPr>
                  </w:ins>
                </m:ctrlPr>
              </m:sSubPr>
              <m:e>
                <m:r>
                  <w:ins w:id="602" w:author="Boyko, James" w:date="2025-06-27T09:39:00Z" w16du:dateUtc="2025-06-27T13:39:00Z">
                    <w:rPr>
                      <w:rFonts w:ascii="Cambria Math" w:hAnsi="Cambria Math"/>
                      <w:sz w:val="22"/>
                      <w:szCs w:val="22"/>
                    </w:rPr>
                    <m:t>Y</m:t>
                  </w:ins>
                </m:r>
              </m:e>
              <m:sub>
                <m:r>
                  <w:ins w:id="603" w:author="Boyko, James" w:date="2025-06-27T09:39:00Z" w16du:dateUtc="2025-06-27T13:39:00Z">
                    <w:rPr>
                      <w:rFonts w:ascii="Cambria Math" w:hAnsi="Cambria Math"/>
                      <w:sz w:val="22"/>
                      <w:szCs w:val="22"/>
                    </w:rPr>
                    <m:t>1</m:t>
                  </w:ins>
                </m:r>
              </m:sub>
            </m:sSub>
          </m:sub>
        </m:sSub>
        <m:sSub>
          <m:sSubPr>
            <m:ctrlPr>
              <w:del w:id="604" w:author="Boyko, James" w:date="2025-06-27T09:39:00Z" w16du:dateUtc="2025-06-27T13:39:00Z">
                <w:rPr>
                  <w:rFonts w:ascii="Cambria Math" w:hAnsi="Cambria Math"/>
                </w:rPr>
              </w:del>
            </m:ctrlPr>
          </m:sSubPr>
          <m:e>
            <m:r>
              <w:del w:id="605" w:author="Boyko, James" w:date="2025-06-27T09:39:00Z" w16du:dateUtc="2025-06-27T13:39:00Z">
                <w:rPr>
                  <w:rFonts w:ascii="Cambria Math" w:hAnsi="Cambria Math"/>
                </w:rPr>
                <m:t>q</m:t>
              </w:del>
            </m:r>
          </m:e>
          <m:sub>
            <m:r>
              <w:del w:id="606" w:author="Boyko, James" w:date="2025-06-27T09:39:00Z" w16du:dateUtc="2025-06-27T13:39:00Z">
                <w:rPr>
                  <w:rFonts w:ascii="Cambria Math" w:hAnsi="Cambria Math"/>
                </w:rPr>
                <m:t>34</m:t>
              </w:del>
            </m:r>
          </m:sub>
        </m:sSub>
      </m:oMath>
      <w:r w:rsidRPr="00990AA7">
        <w:rPr>
          <w:rFonts w:ascii="Times New Roman" w:eastAsia="Times New Roman" w:hAnsi="Times New Roman" w:cs="Times New Roman"/>
        </w:rPr>
        <w:t>) than when the lineage is in a warm environment (</w:t>
      </w:r>
      <m:oMath>
        <m:sSub>
          <m:sSubPr>
            <m:ctrlPr>
              <w:ins w:id="607" w:author="Boyko, James" w:date="2025-06-27T09:39:00Z" w16du:dateUtc="2025-06-27T13:39:00Z">
                <w:rPr>
                  <w:rFonts w:ascii="Cambria Math" w:hAnsi="Cambria Math"/>
                  <w:sz w:val="22"/>
                  <w:szCs w:val="22"/>
                </w:rPr>
              </w:ins>
            </m:ctrlPr>
          </m:sSubPr>
          <m:e>
            <m:r>
              <w:ins w:id="608" w:author="Boyko, James" w:date="2025-06-27T09:39:00Z" w16du:dateUtc="2025-06-27T13:39:00Z">
                <w:rPr>
                  <w:rFonts w:ascii="Cambria Math" w:hAnsi="Cambria Math"/>
                  <w:sz w:val="22"/>
                  <w:szCs w:val="22"/>
                </w:rPr>
                <m:t>q</m:t>
              </w:ins>
            </m:r>
          </m:e>
          <m:sub>
            <m:r>
              <w:ins w:id="609" w:author="Boyko, James" w:date="2025-06-27T09:39:00Z" w16du:dateUtc="2025-06-27T13:39:00Z">
                <w:rPr>
                  <w:rFonts w:ascii="Cambria Math" w:hAnsi="Cambria Math"/>
                  <w:sz w:val="22"/>
                  <w:szCs w:val="22"/>
                </w:rPr>
                <m:t>(</m:t>
              </w:ins>
            </m:r>
            <m:sSub>
              <m:sSubPr>
                <m:ctrlPr>
                  <w:ins w:id="610" w:author="Boyko, James" w:date="2025-06-27T09:39:00Z" w16du:dateUtc="2025-06-27T13:39:00Z">
                    <w:rPr>
                      <w:rFonts w:ascii="Cambria Math" w:hAnsi="Cambria Math"/>
                      <w:sz w:val="22"/>
                      <w:szCs w:val="22"/>
                    </w:rPr>
                  </w:ins>
                </m:ctrlPr>
              </m:sSubPr>
              <m:e>
                <m:r>
                  <w:ins w:id="611" w:author="Boyko, James" w:date="2025-06-27T09:39:00Z" w16du:dateUtc="2025-06-27T13:39:00Z">
                    <w:rPr>
                      <w:rFonts w:ascii="Cambria Math" w:hAnsi="Cambria Math"/>
                      <w:sz w:val="22"/>
                      <w:szCs w:val="22"/>
                    </w:rPr>
                    <m:t>X</m:t>
                  </w:ins>
                </m:r>
              </m:e>
              <m:sub>
                <m:r>
                  <w:ins w:id="612" w:author="Boyko, James" w:date="2025-06-27T09:39:00Z" w16du:dateUtc="2025-06-27T13:39:00Z">
                    <w:rPr>
                      <w:rFonts w:ascii="Cambria Math" w:hAnsi="Cambria Math"/>
                      <w:sz w:val="22"/>
                      <w:szCs w:val="22"/>
                    </w:rPr>
                    <m:t>0</m:t>
                  </w:ins>
                </m:r>
              </m:sub>
            </m:sSub>
            <m:r>
              <w:ins w:id="613" w:author="Boyko, James" w:date="2025-06-27T09:39:00Z" w16du:dateUtc="2025-06-27T13:39:00Z">
                <w:rPr>
                  <w:rFonts w:ascii="Cambria Math" w:hAnsi="Cambria Math"/>
                  <w:sz w:val="22"/>
                  <w:szCs w:val="22"/>
                </w:rPr>
                <m:t>→</m:t>
              </w:ins>
            </m:r>
            <m:sSub>
              <m:sSubPr>
                <m:ctrlPr>
                  <w:ins w:id="614" w:author="Boyko, James" w:date="2025-06-27T09:39:00Z" w16du:dateUtc="2025-06-27T13:39:00Z">
                    <w:rPr>
                      <w:rFonts w:ascii="Cambria Math" w:hAnsi="Cambria Math"/>
                      <w:sz w:val="22"/>
                      <w:szCs w:val="22"/>
                    </w:rPr>
                  </w:ins>
                </m:ctrlPr>
              </m:sSubPr>
              <m:e>
                <m:r>
                  <w:ins w:id="615" w:author="Boyko, James" w:date="2025-06-27T09:39:00Z" w16du:dateUtc="2025-06-27T13:39:00Z">
                    <w:rPr>
                      <w:rFonts w:ascii="Cambria Math" w:hAnsi="Cambria Math"/>
                      <w:sz w:val="22"/>
                      <w:szCs w:val="22"/>
                    </w:rPr>
                    <m:t>X</m:t>
                  </w:ins>
                </m:r>
              </m:e>
              <m:sub>
                <m:r>
                  <w:ins w:id="616" w:author="Boyko, James" w:date="2025-06-27T09:39:00Z" w16du:dateUtc="2025-06-27T13:39:00Z">
                    <w:rPr>
                      <w:rFonts w:ascii="Cambria Math" w:hAnsi="Cambria Math"/>
                      <w:sz w:val="22"/>
                      <w:szCs w:val="22"/>
                    </w:rPr>
                    <m:t>1</m:t>
                  </w:ins>
                </m:r>
              </m:sub>
            </m:sSub>
            <m:r>
              <w:ins w:id="617" w:author="Boyko, James" w:date="2025-06-27T09:39:00Z" w16du:dateUtc="2025-06-27T13:39:00Z">
                <w:rPr>
                  <w:rFonts w:ascii="Cambria Math" w:hAnsi="Cambria Math"/>
                  <w:sz w:val="22"/>
                  <w:szCs w:val="22"/>
                </w:rPr>
                <m:t>)|</m:t>
              </w:ins>
            </m:r>
            <m:sSub>
              <m:sSubPr>
                <m:ctrlPr>
                  <w:ins w:id="618" w:author="Boyko, James" w:date="2025-06-27T09:39:00Z" w16du:dateUtc="2025-06-27T13:39:00Z">
                    <w:rPr>
                      <w:rFonts w:ascii="Cambria Math" w:hAnsi="Cambria Math"/>
                      <w:sz w:val="22"/>
                      <w:szCs w:val="22"/>
                    </w:rPr>
                  </w:ins>
                </m:ctrlPr>
              </m:sSubPr>
              <m:e>
                <m:r>
                  <w:ins w:id="619" w:author="Boyko, James" w:date="2025-06-27T09:39:00Z" w16du:dateUtc="2025-06-27T13:39:00Z">
                    <w:rPr>
                      <w:rFonts w:ascii="Cambria Math" w:hAnsi="Cambria Math"/>
                      <w:sz w:val="22"/>
                      <w:szCs w:val="22"/>
                    </w:rPr>
                    <m:t>Y</m:t>
                  </w:ins>
                </m:r>
              </m:e>
              <m:sub>
                <m:r>
                  <w:ins w:id="620" w:author="Boyko, James" w:date="2025-06-27T09:39:00Z" w16du:dateUtc="2025-06-27T13:39:00Z">
                    <w:rPr>
                      <w:rFonts w:ascii="Cambria Math" w:hAnsi="Cambria Math"/>
                      <w:sz w:val="22"/>
                      <w:szCs w:val="22"/>
                    </w:rPr>
                    <m:t>0</m:t>
                  </w:ins>
                </m:r>
              </m:sub>
            </m:sSub>
          </m:sub>
        </m:sSub>
        <m:sSub>
          <m:sSubPr>
            <m:ctrlPr>
              <w:del w:id="621" w:author="Boyko, James" w:date="2025-06-27T09:39:00Z" w16du:dateUtc="2025-06-27T13:39:00Z">
                <w:rPr>
                  <w:rFonts w:ascii="Cambria Math" w:hAnsi="Cambria Math"/>
                </w:rPr>
              </w:del>
            </m:ctrlPr>
          </m:sSubPr>
          <m:e>
            <m:r>
              <w:del w:id="622" w:author="Boyko, James" w:date="2025-06-27T09:39:00Z" w16du:dateUtc="2025-06-27T13:39:00Z">
                <w:rPr>
                  <w:rFonts w:ascii="Cambria Math" w:hAnsi="Cambria Math"/>
                </w:rPr>
                <m:t>q</m:t>
              </w:del>
            </m:r>
          </m:e>
          <m:sub>
            <m:r>
              <w:del w:id="623" w:author="Boyko, James" w:date="2025-06-27T09:39:00Z" w16du:dateUtc="2025-06-27T13:39:00Z">
                <w:rPr>
                  <w:rFonts w:ascii="Cambria Math" w:hAnsi="Cambria Math"/>
                </w:rPr>
                <m:t>12</m:t>
              </w:del>
            </m:r>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ins w:id="624" w:author="Boyko, James" w:date="2025-06-27T09:39:00Z" w16du:dateUtc="2025-06-27T13:39:00Z">
                <w:rPr>
                  <w:rFonts w:ascii="Cambria Math" w:hAnsi="Cambria Math"/>
                  <w:sz w:val="22"/>
                  <w:szCs w:val="22"/>
                </w:rPr>
              </w:ins>
            </m:ctrlPr>
          </m:sSubPr>
          <m:e>
            <m:r>
              <w:ins w:id="625" w:author="Boyko, James" w:date="2025-06-27T09:39:00Z" w16du:dateUtc="2025-06-27T13:39:00Z">
                <w:rPr>
                  <w:rFonts w:ascii="Cambria Math" w:hAnsi="Cambria Math"/>
                  <w:sz w:val="22"/>
                  <w:szCs w:val="22"/>
                </w:rPr>
                <m:t>q</m:t>
              </w:ins>
            </m:r>
          </m:e>
          <m:sub>
            <m:r>
              <w:ins w:id="626" w:author="Boyko, James" w:date="2025-06-27T09:39:00Z" w16du:dateUtc="2025-06-27T13:39:00Z">
                <w:rPr>
                  <w:rFonts w:ascii="Cambria Math" w:hAnsi="Cambria Math"/>
                  <w:sz w:val="22"/>
                  <w:szCs w:val="22"/>
                </w:rPr>
                <m:t>(</m:t>
              </w:ins>
            </m:r>
            <m:sSub>
              <m:sSubPr>
                <m:ctrlPr>
                  <w:ins w:id="627" w:author="Boyko, James" w:date="2025-06-27T09:39:00Z" w16du:dateUtc="2025-06-27T13:39:00Z">
                    <w:rPr>
                      <w:rFonts w:ascii="Cambria Math" w:hAnsi="Cambria Math"/>
                      <w:sz w:val="22"/>
                      <w:szCs w:val="22"/>
                    </w:rPr>
                  </w:ins>
                </m:ctrlPr>
              </m:sSubPr>
              <m:e>
                <m:r>
                  <w:ins w:id="628" w:author="Boyko, James" w:date="2025-06-27T09:39:00Z" w16du:dateUtc="2025-06-27T13:39:00Z">
                    <w:rPr>
                      <w:rFonts w:ascii="Cambria Math" w:hAnsi="Cambria Math"/>
                      <w:sz w:val="22"/>
                      <w:szCs w:val="22"/>
                    </w:rPr>
                    <m:t>X</m:t>
                  </w:ins>
                </m:r>
              </m:e>
              <m:sub>
                <m:r>
                  <w:ins w:id="629" w:author="Boyko, James" w:date="2025-06-27T09:39:00Z" w16du:dateUtc="2025-06-27T13:39:00Z">
                    <w:rPr>
                      <w:rFonts w:ascii="Cambria Math" w:hAnsi="Cambria Math"/>
                      <w:sz w:val="22"/>
                      <w:szCs w:val="22"/>
                    </w:rPr>
                    <m:t>1</m:t>
                  </w:ins>
                </m:r>
              </m:sub>
            </m:sSub>
            <m:r>
              <w:ins w:id="630" w:author="Boyko, James" w:date="2025-06-27T09:39:00Z" w16du:dateUtc="2025-06-27T13:39:00Z">
                <w:rPr>
                  <w:rFonts w:ascii="Cambria Math" w:hAnsi="Cambria Math"/>
                  <w:sz w:val="22"/>
                  <w:szCs w:val="22"/>
                </w:rPr>
                <m:t>→</m:t>
              </w:ins>
            </m:r>
            <m:sSub>
              <m:sSubPr>
                <m:ctrlPr>
                  <w:ins w:id="631" w:author="Boyko, James" w:date="2025-06-27T09:39:00Z" w16du:dateUtc="2025-06-27T13:39:00Z">
                    <w:rPr>
                      <w:rFonts w:ascii="Cambria Math" w:hAnsi="Cambria Math"/>
                      <w:sz w:val="22"/>
                      <w:szCs w:val="22"/>
                    </w:rPr>
                  </w:ins>
                </m:ctrlPr>
              </m:sSubPr>
              <m:e>
                <m:r>
                  <w:ins w:id="632" w:author="Boyko, James" w:date="2025-06-27T09:39:00Z" w16du:dateUtc="2025-06-27T13:39:00Z">
                    <w:rPr>
                      <w:rFonts w:ascii="Cambria Math" w:hAnsi="Cambria Math"/>
                      <w:sz w:val="22"/>
                      <w:szCs w:val="22"/>
                    </w:rPr>
                    <m:t>X</m:t>
                  </w:ins>
                </m:r>
              </m:e>
              <m:sub>
                <m:r>
                  <w:ins w:id="633" w:author="Boyko, James" w:date="2025-06-27T09:39:00Z" w16du:dateUtc="2025-06-27T13:39:00Z">
                    <w:rPr>
                      <w:rFonts w:ascii="Cambria Math" w:hAnsi="Cambria Math"/>
                      <w:sz w:val="22"/>
                      <w:szCs w:val="22"/>
                    </w:rPr>
                    <m:t>0</m:t>
                  </w:ins>
                </m:r>
              </m:sub>
            </m:sSub>
            <m:r>
              <w:ins w:id="634" w:author="Boyko, James" w:date="2025-06-27T09:39:00Z" w16du:dateUtc="2025-06-27T13:39:00Z">
                <w:rPr>
                  <w:rFonts w:ascii="Cambria Math" w:hAnsi="Cambria Math"/>
                  <w:sz w:val="22"/>
                  <w:szCs w:val="22"/>
                </w:rPr>
                <m:t>)|</m:t>
              </w:ins>
            </m:r>
            <m:sSub>
              <m:sSubPr>
                <m:ctrlPr>
                  <w:ins w:id="635" w:author="Boyko, James" w:date="2025-06-27T09:39:00Z" w16du:dateUtc="2025-06-27T13:39:00Z">
                    <w:rPr>
                      <w:rFonts w:ascii="Cambria Math" w:hAnsi="Cambria Math"/>
                      <w:sz w:val="22"/>
                      <w:szCs w:val="22"/>
                    </w:rPr>
                  </w:ins>
                </m:ctrlPr>
              </m:sSubPr>
              <m:e>
                <m:r>
                  <w:ins w:id="636" w:author="Boyko, James" w:date="2025-06-27T09:39:00Z" w16du:dateUtc="2025-06-27T13:39:00Z">
                    <w:rPr>
                      <w:rFonts w:ascii="Cambria Math" w:hAnsi="Cambria Math"/>
                      <w:sz w:val="22"/>
                      <w:szCs w:val="22"/>
                    </w:rPr>
                    <m:t>Y</m:t>
                  </w:ins>
                </m:r>
              </m:e>
              <m:sub>
                <m:r>
                  <w:ins w:id="637" w:author="Boyko, James" w:date="2025-06-27T09:39:00Z" w16du:dateUtc="2025-06-27T13:39:00Z">
                    <w:rPr>
                      <w:rFonts w:ascii="Cambria Math" w:hAnsi="Cambria Math"/>
                      <w:sz w:val="22"/>
                      <w:szCs w:val="22"/>
                    </w:rPr>
                    <m:t>0</m:t>
                  </w:ins>
                </m:r>
              </m:sub>
            </m:sSub>
          </m:sub>
        </m:sSub>
        <m:sSub>
          <m:sSubPr>
            <m:ctrlPr>
              <w:del w:id="638" w:author="Boyko, James" w:date="2025-06-27T09:39:00Z" w16du:dateUtc="2025-06-27T13:39:00Z">
                <w:rPr>
                  <w:rFonts w:ascii="Cambria Math" w:hAnsi="Cambria Math"/>
                </w:rPr>
              </w:del>
            </m:ctrlPr>
          </m:sSubPr>
          <m:e>
            <m:r>
              <w:del w:id="639" w:author="Boyko, James" w:date="2025-06-27T09:39:00Z" w16du:dateUtc="2025-06-27T13:39:00Z">
                <w:rPr>
                  <w:rFonts w:ascii="Cambria Math" w:hAnsi="Cambria Math"/>
                </w:rPr>
                <m:t>q</m:t>
              </w:del>
            </m:r>
          </m:e>
          <m:sub>
            <m:r>
              <w:del w:id="640" w:author="Boyko, James" w:date="2025-06-27T09:39:00Z" w16du:dateUtc="2025-06-27T13:39:00Z">
                <w:rPr>
                  <w:rFonts w:ascii="Cambria Math" w:hAnsi="Cambria Math"/>
                </w:rPr>
                <m:t>21</m:t>
              </w:del>
            </m:r>
          </m:sub>
        </m:sSub>
      </m:oMath>
      <w:r w:rsidRPr="00990AA7">
        <w:rPr>
          <w:rFonts w:ascii="Times New Roman" w:eastAsia="Times New Roman" w:hAnsi="Times New Roman" w:cs="Times New Roman"/>
        </w:rPr>
        <w:t>) than when they are in a cold environment (</w:t>
      </w:r>
      <m:oMath>
        <m:sSub>
          <m:sSubPr>
            <m:ctrlPr>
              <w:ins w:id="641" w:author="Boyko, James" w:date="2025-06-27T09:39:00Z" w16du:dateUtc="2025-06-27T13:39:00Z">
                <w:rPr>
                  <w:rFonts w:ascii="Cambria Math" w:hAnsi="Cambria Math"/>
                  <w:sz w:val="22"/>
                  <w:szCs w:val="22"/>
                </w:rPr>
              </w:ins>
            </m:ctrlPr>
          </m:sSubPr>
          <m:e>
            <m:r>
              <w:ins w:id="642" w:author="Boyko, James" w:date="2025-06-27T09:39:00Z" w16du:dateUtc="2025-06-27T13:39:00Z">
                <w:rPr>
                  <w:rFonts w:ascii="Cambria Math" w:hAnsi="Cambria Math"/>
                  <w:sz w:val="22"/>
                  <w:szCs w:val="22"/>
                </w:rPr>
                <m:t>q</m:t>
              </w:ins>
            </m:r>
          </m:e>
          <m:sub>
            <m:r>
              <w:ins w:id="643" w:author="Boyko, James" w:date="2025-06-27T09:39:00Z" w16du:dateUtc="2025-06-27T13:39:00Z">
                <w:rPr>
                  <w:rFonts w:ascii="Cambria Math" w:hAnsi="Cambria Math"/>
                  <w:sz w:val="22"/>
                  <w:szCs w:val="22"/>
                </w:rPr>
                <m:t>(</m:t>
              </w:ins>
            </m:r>
            <m:sSub>
              <m:sSubPr>
                <m:ctrlPr>
                  <w:ins w:id="644" w:author="Boyko, James" w:date="2025-06-27T09:39:00Z" w16du:dateUtc="2025-06-27T13:39:00Z">
                    <w:rPr>
                      <w:rFonts w:ascii="Cambria Math" w:hAnsi="Cambria Math"/>
                      <w:sz w:val="22"/>
                      <w:szCs w:val="22"/>
                    </w:rPr>
                  </w:ins>
                </m:ctrlPr>
              </m:sSubPr>
              <m:e>
                <m:r>
                  <w:ins w:id="645" w:author="Boyko, James" w:date="2025-06-27T09:39:00Z" w16du:dateUtc="2025-06-27T13:39:00Z">
                    <w:rPr>
                      <w:rFonts w:ascii="Cambria Math" w:hAnsi="Cambria Math"/>
                      <w:sz w:val="22"/>
                      <w:szCs w:val="22"/>
                    </w:rPr>
                    <m:t>X</m:t>
                  </w:ins>
                </m:r>
              </m:e>
              <m:sub>
                <m:r>
                  <w:ins w:id="646" w:author="Boyko, James" w:date="2025-06-27T09:39:00Z" w16du:dateUtc="2025-06-27T13:39:00Z">
                    <w:rPr>
                      <w:rFonts w:ascii="Cambria Math" w:hAnsi="Cambria Math"/>
                      <w:sz w:val="22"/>
                      <w:szCs w:val="22"/>
                    </w:rPr>
                    <m:t>1</m:t>
                  </w:ins>
                </m:r>
              </m:sub>
            </m:sSub>
            <m:r>
              <w:ins w:id="647" w:author="Boyko, James" w:date="2025-06-27T09:39:00Z" w16du:dateUtc="2025-06-27T13:39:00Z">
                <w:rPr>
                  <w:rFonts w:ascii="Cambria Math" w:hAnsi="Cambria Math"/>
                  <w:sz w:val="22"/>
                  <w:szCs w:val="22"/>
                </w:rPr>
                <m:t>→</m:t>
              </w:ins>
            </m:r>
            <m:sSub>
              <m:sSubPr>
                <m:ctrlPr>
                  <w:ins w:id="648" w:author="Boyko, James" w:date="2025-06-27T09:39:00Z" w16du:dateUtc="2025-06-27T13:39:00Z">
                    <w:rPr>
                      <w:rFonts w:ascii="Cambria Math" w:hAnsi="Cambria Math"/>
                      <w:sz w:val="22"/>
                      <w:szCs w:val="22"/>
                    </w:rPr>
                  </w:ins>
                </m:ctrlPr>
              </m:sSubPr>
              <m:e>
                <m:r>
                  <w:ins w:id="649" w:author="Boyko, James" w:date="2025-06-27T09:39:00Z" w16du:dateUtc="2025-06-27T13:39:00Z">
                    <w:rPr>
                      <w:rFonts w:ascii="Cambria Math" w:hAnsi="Cambria Math"/>
                      <w:sz w:val="22"/>
                      <w:szCs w:val="22"/>
                    </w:rPr>
                    <m:t>X</m:t>
                  </w:ins>
                </m:r>
              </m:e>
              <m:sub>
                <m:r>
                  <w:ins w:id="650" w:author="Boyko, James" w:date="2025-06-27T09:39:00Z" w16du:dateUtc="2025-06-27T13:39:00Z">
                    <w:rPr>
                      <w:rFonts w:ascii="Cambria Math" w:hAnsi="Cambria Math"/>
                      <w:sz w:val="22"/>
                      <w:szCs w:val="22"/>
                    </w:rPr>
                    <m:t>0</m:t>
                  </w:ins>
                </m:r>
              </m:sub>
            </m:sSub>
            <m:r>
              <w:ins w:id="651" w:author="Boyko, James" w:date="2025-06-27T09:39:00Z" w16du:dateUtc="2025-06-27T13:39:00Z">
                <w:rPr>
                  <w:rFonts w:ascii="Cambria Math" w:hAnsi="Cambria Math"/>
                  <w:sz w:val="22"/>
                  <w:szCs w:val="22"/>
                </w:rPr>
                <m:t>)|</m:t>
              </w:ins>
            </m:r>
            <m:sSub>
              <m:sSubPr>
                <m:ctrlPr>
                  <w:ins w:id="652" w:author="Boyko, James" w:date="2025-06-27T09:39:00Z" w16du:dateUtc="2025-06-27T13:39:00Z">
                    <w:rPr>
                      <w:rFonts w:ascii="Cambria Math" w:hAnsi="Cambria Math"/>
                      <w:sz w:val="22"/>
                      <w:szCs w:val="22"/>
                    </w:rPr>
                  </w:ins>
                </m:ctrlPr>
              </m:sSubPr>
              <m:e>
                <m:r>
                  <w:ins w:id="653" w:author="Boyko, James" w:date="2025-06-27T09:39:00Z" w16du:dateUtc="2025-06-27T13:39:00Z">
                    <w:rPr>
                      <w:rFonts w:ascii="Cambria Math" w:hAnsi="Cambria Math"/>
                      <w:sz w:val="22"/>
                      <w:szCs w:val="22"/>
                    </w:rPr>
                    <m:t>Y</m:t>
                  </w:ins>
                </m:r>
              </m:e>
              <m:sub>
                <m:r>
                  <w:ins w:id="654" w:author="Boyko, James" w:date="2025-06-27T09:39:00Z" w16du:dateUtc="2025-06-27T13:39:00Z">
                    <w:rPr>
                      <w:rFonts w:ascii="Cambria Math" w:hAnsi="Cambria Math"/>
                      <w:sz w:val="22"/>
                      <w:szCs w:val="22"/>
                    </w:rPr>
                    <m:t>1</m:t>
                  </w:ins>
                </m:r>
              </m:sub>
            </m:sSub>
          </m:sub>
        </m:sSub>
        <m:sSub>
          <m:sSubPr>
            <m:ctrlPr>
              <w:del w:id="655" w:author="Boyko, James" w:date="2025-06-27T09:39:00Z" w16du:dateUtc="2025-06-27T13:39:00Z">
                <w:rPr>
                  <w:rFonts w:ascii="Cambria Math" w:hAnsi="Cambria Math"/>
                </w:rPr>
              </w:del>
            </m:ctrlPr>
          </m:sSubPr>
          <m:e>
            <m:r>
              <w:del w:id="656" w:author="Boyko, James" w:date="2025-06-27T09:39:00Z" w16du:dateUtc="2025-06-27T13:39:00Z">
                <w:rPr>
                  <w:rFonts w:ascii="Cambria Math" w:hAnsi="Cambria Math"/>
                </w:rPr>
                <m:t>q</m:t>
              </w:del>
            </m:r>
          </m:e>
          <m:sub>
            <m:r>
              <w:del w:id="657" w:author="Boyko, James" w:date="2025-06-27T09:39:00Z" w16du:dateUtc="2025-06-27T13:39:00Z">
                <w:rPr>
                  <w:rFonts w:ascii="Cambria Math" w:hAnsi="Cambria Math"/>
                </w:rPr>
                <m:t>43</m:t>
              </w:del>
            </m:r>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w:t>
      </w:r>
      <w:del w:id="658" w:author="Boyko, James" w:date="2025-06-14T08:34:00Z" w16du:dateUtc="2025-06-14T11:34:00Z">
        <w:r w:rsidRPr="00990AA7" w:rsidDel="0011132D">
          <w:rPr>
            <w:rFonts w:ascii="Times New Roman" w:eastAsia="Times New Roman" w:hAnsi="Times New Roman" w:cs="Times New Roman"/>
          </w:rPr>
          <w:delText xml:space="preserve">the </w:delText>
        </w:r>
      </w:del>
      <w:r w:rsidRPr="00990AA7">
        <w:rPr>
          <w:rFonts w:ascii="Times New Roman" w:eastAsia="Times New Roman" w:hAnsi="Times New Roman" w:cs="Times New Roman"/>
        </w:rPr>
        <w:t xml:space="preserve">corHMMDredge </w:t>
      </w:r>
      <w:del w:id="659" w:author="Boyko, James" w:date="2025-06-14T08:34:00Z" w16du:dateUtc="2025-06-14T11:34:00Z">
        <w:r w:rsidRPr="00990AA7" w:rsidDel="0011132D">
          <w:rPr>
            <w:rFonts w:ascii="Times New Roman" w:eastAsia="Times New Roman" w:hAnsi="Times New Roman" w:cs="Times New Roman"/>
          </w:rPr>
          <w:delText xml:space="preserve">framework </w:delText>
        </w:r>
      </w:del>
      <w:r w:rsidRPr="00990AA7">
        <w:rPr>
          <w:rFonts w:ascii="Times New Roman" w:eastAsia="Times New Roman" w:hAnsi="Times New Roman" w:cs="Times New Roman"/>
        </w:rPr>
        <w:t xml:space="preserve">consistently finds </w:t>
      </w:r>
      <m:oMath>
        <m:sSub>
          <m:sSubPr>
            <m:ctrlPr>
              <w:ins w:id="660" w:author="Boyko, James" w:date="2025-06-27T09:26:00Z" w16du:dateUtc="2025-06-27T13:26:00Z">
                <w:rPr>
                  <w:rFonts w:ascii="Cambria Math" w:hAnsi="Cambria Math"/>
                  <w:sz w:val="22"/>
                  <w:szCs w:val="22"/>
                </w:rPr>
              </w:ins>
            </m:ctrlPr>
          </m:sSubPr>
          <m:e>
            <m:r>
              <w:ins w:id="661" w:author="Boyko, James" w:date="2025-06-27T09:26:00Z" w16du:dateUtc="2025-06-27T13:26:00Z">
                <w:rPr>
                  <w:rFonts w:ascii="Cambria Math" w:hAnsi="Cambria Math"/>
                  <w:sz w:val="22"/>
                  <w:szCs w:val="22"/>
                </w:rPr>
                <m:t>q</m:t>
              </w:ins>
            </m:r>
          </m:e>
          <m:sub>
            <m:sSub>
              <m:sSubPr>
                <m:ctrlPr>
                  <w:ins w:id="662" w:author="Boyko, James" w:date="2025-06-27T09:26:00Z" w16du:dateUtc="2025-06-27T13:26:00Z">
                    <w:rPr>
                      <w:rFonts w:ascii="Cambria Math" w:hAnsi="Cambria Math"/>
                      <w:sz w:val="22"/>
                      <w:szCs w:val="22"/>
                    </w:rPr>
                  </w:ins>
                </m:ctrlPr>
              </m:sSubPr>
              <m:e>
                <m:r>
                  <w:ins w:id="663" w:author="Boyko, James" w:date="2025-06-27T09:26:00Z" w16du:dateUtc="2025-06-27T13:26:00Z">
                    <w:rPr>
                      <w:rFonts w:ascii="Cambria Math" w:hAnsi="Cambria Math"/>
                      <w:sz w:val="22"/>
                      <w:szCs w:val="22"/>
                    </w:rPr>
                    <m:t>(X</m:t>
                  </w:ins>
                </m:r>
              </m:e>
              <m:sub>
                <m:r>
                  <w:ins w:id="664" w:author="Boyko, James" w:date="2025-06-27T09:26:00Z" w16du:dateUtc="2025-06-27T13:26:00Z">
                    <w:rPr>
                      <w:rFonts w:ascii="Cambria Math" w:hAnsi="Cambria Math"/>
                      <w:sz w:val="22"/>
                      <w:szCs w:val="22"/>
                    </w:rPr>
                    <m:t>0</m:t>
                  </w:ins>
                </m:r>
              </m:sub>
            </m:sSub>
            <m:r>
              <w:ins w:id="665" w:author="Boyko, James" w:date="2025-06-27T09:26:00Z" w16du:dateUtc="2025-06-27T13:26:00Z">
                <w:rPr>
                  <w:rFonts w:ascii="Cambria Math" w:hAnsi="Cambria Math"/>
                  <w:sz w:val="22"/>
                  <w:szCs w:val="22"/>
                </w:rPr>
                <m:t>→</m:t>
              </w:ins>
            </m:r>
            <m:sSub>
              <m:sSubPr>
                <m:ctrlPr>
                  <w:ins w:id="666" w:author="Boyko, James" w:date="2025-06-27T09:26:00Z" w16du:dateUtc="2025-06-27T13:26:00Z">
                    <w:rPr>
                      <w:rFonts w:ascii="Cambria Math" w:hAnsi="Cambria Math"/>
                      <w:sz w:val="22"/>
                      <w:szCs w:val="22"/>
                    </w:rPr>
                  </w:ins>
                </m:ctrlPr>
              </m:sSubPr>
              <m:e>
                <m:r>
                  <w:ins w:id="667" w:author="Boyko, James" w:date="2025-06-27T09:26:00Z" w16du:dateUtc="2025-06-27T13:26:00Z">
                    <w:rPr>
                      <w:rFonts w:ascii="Cambria Math" w:hAnsi="Cambria Math"/>
                      <w:sz w:val="22"/>
                      <w:szCs w:val="22"/>
                    </w:rPr>
                    <m:t>X</m:t>
                  </w:ins>
                </m:r>
              </m:e>
              <m:sub>
                <m:r>
                  <w:ins w:id="668" w:author="Boyko, James" w:date="2025-06-27T09:26:00Z" w16du:dateUtc="2025-06-27T13:26:00Z">
                    <w:rPr>
                      <w:rFonts w:ascii="Cambria Math" w:hAnsi="Cambria Math"/>
                      <w:sz w:val="22"/>
                      <w:szCs w:val="22"/>
                    </w:rPr>
                    <m:t>1</m:t>
                  </w:ins>
                </m:r>
              </m:sub>
            </m:sSub>
            <m:r>
              <w:ins w:id="669" w:author="Boyko, James" w:date="2025-06-27T09:26:00Z" w16du:dateUtc="2025-06-27T13:26:00Z">
                <w:rPr>
                  <w:rFonts w:ascii="Cambria Math" w:hAnsi="Cambria Math"/>
                  <w:sz w:val="22"/>
                  <w:szCs w:val="22"/>
                </w:rPr>
                <m:t>)|</m:t>
              </w:ins>
            </m:r>
            <m:sSub>
              <m:sSubPr>
                <m:ctrlPr>
                  <w:ins w:id="670" w:author="Boyko, James" w:date="2025-06-27T09:26:00Z" w16du:dateUtc="2025-06-27T13:26:00Z">
                    <w:rPr>
                      <w:rFonts w:ascii="Cambria Math" w:hAnsi="Cambria Math"/>
                      <w:sz w:val="22"/>
                      <w:szCs w:val="22"/>
                    </w:rPr>
                  </w:ins>
                </m:ctrlPr>
              </m:sSubPr>
              <m:e>
                <m:r>
                  <w:ins w:id="671" w:author="Boyko, James" w:date="2025-06-27T09:26:00Z" w16du:dateUtc="2025-06-27T13:26:00Z">
                    <w:rPr>
                      <w:rFonts w:ascii="Cambria Math" w:hAnsi="Cambria Math"/>
                      <w:sz w:val="22"/>
                      <w:szCs w:val="22"/>
                    </w:rPr>
                    <m:t>Y</m:t>
                  </w:ins>
                </m:r>
              </m:e>
              <m:sub>
                <m:r>
                  <w:ins w:id="672" w:author="Boyko, James" w:date="2025-06-27T09:26:00Z" w16du:dateUtc="2025-06-27T13:26:00Z">
                    <w:rPr>
                      <w:rFonts w:ascii="Cambria Math" w:hAnsi="Cambria Math"/>
                      <w:sz w:val="22"/>
                      <w:szCs w:val="22"/>
                    </w:rPr>
                    <m:t>1</m:t>
                  </w:ins>
                </m:r>
              </m:sub>
            </m:sSub>
          </m:sub>
        </m:sSub>
        <m:sSub>
          <m:sSubPr>
            <m:ctrlPr>
              <w:del w:id="673" w:author="Boyko, James" w:date="2025-06-27T09:26:00Z" w16du:dateUtc="2025-06-27T13:26:00Z">
                <w:rPr>
                  <w:rFonts w:ascii="Cambria Math" w:hAnsi="Cambria Math"/>
                </w:rPr>
              </w:del>
            </m:ctrlPr>
          </m:sSubPr>
          <m:e>
            <m:r>
              <w:del w:id="674" w:author="Boyko, James" w:date="2025-06-27T09:26:00Z" w16du:dateUtc="2025-06-27T13:26:00Z">
                <w:rPr>
                  <w:rFonts w:ascii="Cambria Math" w:hAnsi="Cambria Math"/>
                </w:rPr>
                <m:t>q</m:t>
              </w:del>
            </m:r>
          </m:e>
          <m:sub>
            <m:r>
              <w:del w:id="675" w:author="Boyko, James" w:date="2025-06-27T09:26:00Z" w16du:dateUtc="2025-06-27T13:26:00Z">
                <w:rPr>
                  <w:rFonts w:ascii="Cambria Math" w:hAnsi="Cambria Math"/>
                </w:rPr>
                <m:t>34</m:t>
              </w:del>
            </m:r>
          </m:sub>
        </m:sSub>
        <m:r>
          <w:rPr>
            <w:rFonts w:ascii="Cambria Math" w:hAnsi="Cambria Math"/>
          </w:rPr>
          <m:t>&gt;</m:t>
        </m:r>
        <m:sSub>
          <m:sSubPr>
            <m:ctrlPr>
              <w:ins w:id="676" w:author="Boyko, James" w:date="2025-06-27T09:26:00Z" w16du:dateUtc="2025-06-27T13:26:00Z">
                <w:rPr>
                  <w:rFonts w:ascii="Cambria Math" w:hAnsi="Cambria Math"/>
                  <w:sz w:val="22"/>
                  <w:szCs w:val="22"/>
                </w:rPr>
              </w:ins>
            </m:ctrlPr>
          </m:sSubPr>
          <m:e>
            <m:r>
              <w:ins w:id="677" w:author="Boyko, James" w:date="2025-06-27T09:26:00Z" w16du:dateUtc="2025-06-27T13:26:00Z">
                <w:rPr>
                  <w:rFonts w:ascii="Cambria Math" w:hAnsi="Cambria Math"/>
                  <w:sz w:val="22"/>
                  <w:szCs w:val="22"/>
                </w:rPr>
                <m:t>q</m:t>
              </w:ins>
            </m:r>
          </m:e>
          <m:sub>
            <m:r>
              <w:ins w:id="678" w:author="Boyko, James" w:date="2025-06-27T09:26:00Z" w16du:dateUtc="2025-06-27T13:26:00Z">
                <w:rPr>
                  <w:rFonts w:ascii="Cambria Math" w:hAnsi="Cambria Math"/>
                  <w:sz w:val="22"/>
                  <w:szCs w:val="22"/>
                </w:rPr>
                <m:t>(</m:t>
              </w:ins>
            </m:r>
            <m:sSub>
              <m:sSubPr>
                <m:ctrlPr>
                  <w:ins w:id="679" w:author="Boyko, James" w:date="2025-06-27T09:26:00Z" w16du:dateUtc="2025-06-27T13:26:00Z">
                    <w:rPr>
                      <w:rFonts w:ascii="Cambria Math" w:hAnsi="Cambria Math"/>
                      <w:sz w:val="22"/>
                      <w:szCs w:val="22"/>
                    </w:rPr>
                  </w:ins>
                </m:ctrlPr>
              </m:sSubPr>
              <m:e>
                <m:r>
                  <w:ins w:id="680" w:author="Boyko, James" w:date="2025-06-27T09:26:00Z" w16du:dateUtc="2025-06-27T13:26:00Z">
                    <w:rPr>
                      <w:rFonts w:ascii="Cambria Math" w:hAnsi="Cambria Math"/>
                      <w:sz w:val="22"/>
                      <w:szCs w:val="22"/>
                    </w:rPr>
                    <m:t>X</m:t>
                  </w:ins>
                </m:r>
              </m:e>
              <m:sub>
                <m:r>
                  <w:ins w:id="681" w:author="Boyko, James" w:date="2025-06-27T09:26:00Z" w16du:dateUtc="2025-06-27T13:26:00Z">
                    <w:rPr>
                      <w:rFonts w:ascii="Cambria Math" w:hAnsi="Cambria Math"/>
                      <w:sz w:val="22"/>
                      <w:szCs w:val="22"/>
                    </w:rPr>
                    <m:t>0</m:t>
                  </w:ins>
                </m:r>
              </m:sub>
            </m:sSub>
            <m:r>
              <w:ins w:id="682" w:author="Boyko, James" w:date="2025-06-27T09:26:00Z" w16du:dateUtc="2025-06-27T13:26:00Z">
                <w:rPr>
                  <w:rFonts w:ascii="Cambria Math" w:hAnsi="Cambria Math"/>
                  <w:sz w:val="22"/>
                  <w:szCs w:val="22"/>
                </w:rPr>
                <m:t>→</m:t>
              </w:ins>
            </m:r>
            <m:sSub>
              <m:sSubPr>
                <m:ctrlPr>
                  <w:ins w:id="683" w:author="Boyko, James" w:date="2025-06-27T09:26:00Z" w16du:dateUtc="2025-06-27T13:26:00Z">
                    <w:rPr>
                      <w:rFonts w:ascii="Cambria Math" w:hAnsi="Cambria Math"/>
                      <w:sz w:val="22"/>
                      <w:szCs w:val="22"/>
                    </w:rPr>
                  </w:ins>
                </m:ctrlPr>
              </m:sSubPr>
              <m:e>
                <m:r>
                  <w:ins w:id="684" w:author="Boyko, James" w:date="2025-06-27T09:26:00Z" w16du:dateUtc="2025-06-27T13:26:00Z">
                    <w:rPr>
                      <w:rFonts w:ascii="Cambria Math" w:hAnsi="Cambria Math"/>
                      <w:sz w:val="22"/>
                      <w:szCs w:val="22"/>
                    </w:rPr>
                    <m:t>X</m:t>
                  </w:ins>
                </m:r>
              </m:e>
              <m:sub>
                <m:r>
                  <w:ins w:id="685" w:author="Boyko, James" w:date="2025-06-27T09:26:00Z" w16du:dateUtc="2025-06-27T13:26:00Z">
                    <w:rPr>
                      <w:rFonts w:ascii="Cambria Math" w:hAnsi="Cambria Math"/>
                      <w:sz w:val="22"/>
                      <w:szCs w:val="22"/>
                    </w:rPr>
                    <m:t>1</m:t>
                  </w:ins>
                </m:r>
              </m:sub>
            </m:sSub>
            <m:r>
              <w:ins w:id="686" w:author="Boyko, James" w:date="2025-06-27T09:26:00Z" w16du:dateUtc="2025-06-27T13:26:00Z">
                <w:rPr>
                  <w:rFonts w:ascii="Cambria Math" w:hAnsi="Cambria Math"/>
                  <w:sz w:val="22"/>
                  <w:szCs w:val="22"/>
                </w:rPr>
                <m:t>)|</m:t>
              </w:ins>
            </m:r>
            <m:sSub>
              <m:sSubPr>
                <m:ctrlPr>
                  <w:ins w:id="687" w:author="Boyko, James" w:date="2025-06-27T09:26:00Z" w16du:dateUtc="2025-06-27T13:26:00Z">
                    <w:rPr>
                      <w:rFonts w:ascii="Cambria Math" w:hAnsi="Cambria Math"/>
                      <w:sz w:val="22"/>
                      <w:szCs w:val="22"/>
                    </w:rPr>
                  </w:ins>
                </m:ctrlPr>
              </m:sSubPr>
              <m:e>
                <m:r>
                  <w:ins w:id="688" w:author="Boyko, James" w:date="2025-06-27T09:26:00Z" w16du:dateUtc="2025-06-27T13:26:00Z">
                    <w:rPr>
                      <w:rFonts w:ascii="Cambria Math" w:hAnsi="Cambria Math"/>
                      <w:sz w:val="22"/>
                      <w:szCs w:val="22"/>
                    </w:rPr>
                    <m:t>Y</m:t>
                  </w:ins>
                </m:r>
              </m:e>
              <m:sub>
                <m:r>
                  <w:ins w:id="689" w:author="Boyko, James" w:date="2025-06-27T09:26:00Z" w16du:dateUtc="2025-06-27T13:26:00Z">
                    <w:rPr>
                      <w:rFonts w:ascii="Cambria Math" w:hAnsi="Cambria Math"/>
                      <w:sz w:val="22"/>
                      <w:szCs w:val="22"/>
                    </w:rPr>
                    <m:t>0</m:t>
                  </w:ins>
                </m:r>
              </m:sub>
            </m:sSub>
          </m:sub>
        </m:sSub>
        <m:sSub>
          <m:sSubPr>
            <m:ctrlPr>
              <w:del w:id="690" w:author="Boyko, James" w:date="2025-06-27T09:26:00Z" w16du:dateUtc="2025-06-27T13:26:00Z">
                <w:rPr>
                  <w:rFonts w:ascii="Cambria Math" w:hAnsi="Cambria Math"/>
                </w:rPr>
              </w:del>
            </m:ctrlPr>
          </m:sSubPr>
          <m:e>
            <m:r>
              <w:del w:id="691" w:author="Boyko, James" w:date="2025-06-27T09:26:00Z" w16du:dateUtc="2025-06-27T13:26:00Z">
                <w:rPr>
                  <w:rFonts w:ascii="Cambria Math" w:hAnsi="Cambria Math"/>
                </w:rPr>
                <m:t>q</m:t>
              </w:del>
            </m:r>
          </m:e>
          <m:sub>
            <m:r>
              <w:del w:id="692" w:author="Boyko, James" w:date="2025-06-27T09:26:00Z" w16du:dateUtc="2025-06-27T13:26:00Z">
                <w:rPr>
                  <w:rFonts w:ascii="Cambria Math" w:hAnsi="Cambria Math"/>
                </w:rPr>
                <m:t>12</m:t>
              </w:del>
            </m:r>
          </m:sub>
        </m:sSub>
      </m:oMath>
      <w:ins w:id="693"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nd </w:t>
      </w:r>
      <m:oMath>
        <m:sSub>
          <m:sSubPr>
            <m:ctrlPr>
              <w:ins w:id="694" w:author="Boyko, James" w:date="2025-06-27T09:26:00Z" w16du:dateUtc="2025-06-27T13:26:00Z">
                <w:rPr>
                  <w:rFonts w:ascii="Cambria Math" w:hAnsi="Cambria Math"/>
                  <w:sz w:val="22"/>
                  <w:szCs w:val="22"/>
                </w:rPr>
              </w:ins>
            </m:ctrlPr>
          </m:sSubPr>
          <m:e>
            <m:r>
              <w:ins w:id="695" w:author="Boyko, James" w:date="2025-06-27T09:26:00Z" w16du:dateUtc="2025-06-27T13:26:00Z">
                <w:rPr>
                  <w:rFonts w:ascii="Cambria Math" w:hAnsi="Cambria Math"/>
                  <w:sz w:val="22"/>
                  <w:szCs w:val="22"/>
                </w:rPr>
                <m:t>q</m:t>
              </w:ins>
            </m:r>
          </m:e>
          <m:sub>
            <m:r>
              <w:ins w:id="696" w:author="Boyko, James" w:date="2025-06-27T09:26:00Z" w16du:dateUtc="2025-06-27T13:26:00Z">
                <w:rPr>
                  <w:rFonts w:ascii="Cambria Math" w:hAnsi="Cambria Math"/>
                  <w:sz w:val="22"/>
                  <w:szCs w:val="22"/>
                </w:rPr>
                <m:t>(</m:t>
              </w:ins>
            </m:r>
            <m:sSub>
              <m:sSubPr>
                <m:ctrlPr>
                  <w:ins w:id="697" w:author="Boyko, James" w:date="2025-06-27T09:26:00Z" w16du:dateUtc="2025-06-27T13:26:00Z">
                    <w:rPr>
                      <w:rFonts w:ascii="Cambria Math" w:hAnsi="Cambria Math"/>
                      <w:sz w:val="22"/>
                      <w:szCs w:val="22"/>
                    </w:rPr>
                  </w:ins>
                </m:ctrlPr>
              </m:sSubPr>
              <m:e>
                <m:r>
                  <w:ins w:id="698" w:author="Boyko, James" w:date="2025-06-27T09:26:00Z" w16du:dateUtc="2025-06-27T13:26:00Z">
                    <w:rPr>
                      <w:rFonts w:ascii="Cambria Math" w:hAnsi="Cambria Math"/>
                      <w:sz w:val="22"/>
                      <w:szCs w:val="22"/>
                    </w:rPr>
                    <m:t>X</m:t>
                  </w:ins>
                </m:r>
              </m:e>
              <m:sub>
                <m:r>
                  <w:ins w:id="699" w:author="Boyko, James" w:date="2025-06-27T09:26:00Z" w16du:dateUtc="2025-06-27T13:26:00Z">
                    <w:rPr>
                      <w:rFonts w:ascii="Cambria Math" w:hAnsi="Cambria Math"/>
                      <w:sz w:val="22"/>
                      <w:szCs w:val="22"/>
                    </w:rPr>
                    <m:t>1</m:t>
                  </w:ins>
                </m:r>
              </m:sub>
            </m:sSub>
            <m:r>
              <w:ins w:id="700" w:author="Boyko, James" w:date="2025-06-27T09:26:00Z" w16du:dateUtc="2025-06-27T13:26:00Z">
                <w:rPr>
                  <w:rFonts w:ascii="Cambria Math" w:hAnsi="Cambria Math"/>
                  <w:sz w:val="22"/>
                  <w:szCs w:val="22"/>
                </w:rPr>
                <m:t>→</m:t>
              </w:ins>
            </m:r>
            <m:sSub>
              <m:sSubPr>
                <m:ctrlPr>
                  <w:ins w:id="701" w:author="Boyko, James" w:date="2025-06-27T09:26:00Z" w16du:dateUtc="2025-06-27T13:26:00Z">
                    <w:rPr>
                      <w:rFonts w:ascii="Cambria Math" w:hAnsi="Cambria Math"/>
                      <w:sz w:val="22"/>
                      <w:szCs w:val="22"/>
                    </w:rPr>
                  </w:ins>
                </m:ctrlPr>
              </m:sSubPr>
              <m:e>
                <m:r>
                  <w:ins w:id="702" w:author="Boyko, James" w:date="2025-06-27T09:26:00Z" w16du:dateUtc="2025-06-27T13:26:00Z">
                    <w:rPr>
                      <w:rFonts w:ascii="Cambria Math" w:hAnsi="Cambria Math"/>
                      <w:sz w:val="22"/>
                      <w:szCs w:val="22"/>
                    </w:rPr>
                    <m:t>X</m:t>
                  </w:ins>
                </m:r>
              </m:e>
              <m:sub>
                <m:r>
                  <w:ins w:id="703" w:author="Boyko, James" w:date="2025-06-27T09:26:00Z" w16du:dateUtc="2025-06-27T13:26:00Z">
                    <w:rPr>
                      <w:rFonts w:ascii="Cambria Math" w:hAnsi="Cambria Math"/>
                      <w:sz w:val="22"/>
                      <w:szCs w:val="22"/>
                    </w:rPr>
                    <m:t>0</m:t>
                  </w:ins>
                </m:r>
              </m:sub>
            </m:sSub>
            <m:r>
              <w:ins w:id="704" w:author="Boyko, James" w:date="2025-06-27T09:26:00Z" w16du:dateUtc="2025-06-27T13:26:00Z">
                <w:rPr>
                  <w:rFonts w:ascii="Cambria Math" w:hAnsi="Cambria Math"/>
                  <w:sz w:val="22"/>
                  <w:szCs w:val="22"/>
                </w:rPr>
                <m:t>)|</m:t>
              </w:ins>
            </m:r>
            <m:sSub>
              <m:sSubPr>
                <m:ctrlPr>
                  <w:ins w:id="705" w:author="Boyko, James" w:date="2025-06-27T09:26:00Z" w16du:dateUtc="2025-06-27T13:26:00Z">
                    <w:rPr>
                      <w:rFonts w:ascii="Cambria Math" w:hAnsi="Cambria Math"/>
                      <w:sz w:val="22"/>
                      <w:szCs w:val="22"/>
                    </w:rPr>
                  </w:ins>
                </m:ctrlPr>
              </m:sSubPr>
              <m:e>
                <m:r>
                  <w:ins w:id="706" w:author="Boyko, James" w:date="2025-06-27T09:26:00Z" w16du:dateUtc="2025-06-27T13:26:00Z">
                    <w:rPr>
                      <w:rFonts w:ascii="Cambria Math" w:hAnsi="Cambria Math"/>
                      <w:sz w:val="22"/>
                      <w:szCs w:val="22"/>
                    </w:rPr>
                    <m:t>Y</m:t>
                  </w:ins>
                </m:r>
              </m:e>
              <m:sub>
                <m:r>
                  <w:ins w:id="707" w:author="Boyko, James" w:date="2025-06-27T09:26:00Z" w16du:dateUtc="2025-06-27T13:26:00Z">
                    <w:rPr>
                      <w:rFonts w:ascii="Cambria Math" w:hAnsi="Cambria Math"/>
                      <w:sz w:val="22"/>
                      <w:szCs w:val="22"/>
                    </w:rPr>
                    <m:t>0</m:t>
                  </w:ins>
                </m:r>
              </m:sub>
            </m:sSub>
          </m:sub>
        </m:sSub>
        <m:sSub>
          <m:sSubPr>
            <m:ctrlPr>
              <w:del w:id="708" w:author="Boyko, James" w:date="2025-06-27T09:26:00Z" w16du:dateUtc="2025-06-27T13:26:00Z">
                <w:rPr>
                  <w:rFonts w:ascii="Cambria Math" w:hAnsi="Cambria Math"/>
                </w:rPr>
              </w:del>
            </m:ctrlPr>
          </m:sSubPr>
          <m:e>
            <m:r>
              <w:del w:id="709" w:author="Boyko, James" w:date="2025-06-27T09:26:00Z" w16du:dateUtc="2025-06-27T13:26:00Z">
                <w:rPr>
                  <w:rFonts w:ascii="Cambria Math" w:hAnsi="Cambria Math"/>
                </w:rPr>
                <m:t>q</m:t>
              </w:del>
            </m:r>
          </m:e>
          <m:sub>
            <m:r>
              <w:del w:id="710" w:author="Boyko, James" w:date="2025-06-27T09:26:00Z" w16du:dateUtc="2025-06-27T13:26:00Z">
                <w:rPr>
                  <w:rFonts w:ascii="Cambria Math" w:hAnsi="Cambria Math"/>
                </w:rPr>
                <m:t>21</m:t>
              </w:del>
            </m:r>
          </m:sub>
        </m:sSub>
        <m:r>
          <w:rPr>
            <w:rFonts w:ascii="Cambria Math" w:hAnsi="Cambria Math"/>
          </w:rPr>
          <m:t>&gt;</m:t>
        </m:r>
        <m:sSub>
          <m:sSubPr>
            <m:ctrlPr>
              <w:ins w:id="711" w:author="Boyko, James" w:date="2025-06-27T09:26:00Z" w16du:dateUtc="2025-06-27T13:26:00Z">
                <w:rPr>
                  <w:rFonts w:ascii="Cambria Math" w:hAnsi="Cambria Math"/>
                  <w:sz w:val="22"/>
                  <w:szCs w:val="22"/>
                </w:rPr>
              </w:ins>
            </m:ctrlPr>
          </m:sSubPr>
          <m:e>
            <m:r>
              <w:ins w:id="712" w:author="Boyko, James" w:date="2025-06-27T09:26:00Z" w16du:dateUtc="2025-06-27T13:26:00Z">
                <w:rPr>
                  <w:rFonts w:ascii="Cambria Math" w:hAnsi="Cambria Math"/>
                  <w:sz w:val="22"/>
                  <w:szCs w:val="22"/>
                </w:rPr>
                <m:t>q</m:t>
              </w:ins>
            </m:r>
          </m:e>
          <m:sub>
            <m:r>
              <w:ins w:id="713" w:author="Boyko, James" w:date="2025-06-27T09:26:00Z" w16du:dateUtc="2025-06-27T13:26:00Z">
                <w:rPr>
                  <w:rFonts w:ascii="Cambria Math" w:hAnsi="Cambria Math"/>
                  <w:sz w:val="22"/>
                  <w:szCs w:val="22"/>
                </w:rPr>
                <m:t>(</m:t>
              </w:ins>
            </m:r>
            <m:sSub>
              <m:sSubPr>
                <m:ctrlPr>
                  <w:ins w:id="714" w:author="Boyko, James" w:date="2025-06-27T09:26:00Z" w16du:dateUtc="2025-06-27T13:26:00Z">
                    <w:rPr>
                      <w:rFonts w:ascii="Cambria Math" w:hAnsi="Cambria Math"/>
                      <w:sz w:val="22"/>
                      <w:szCs w:val="22"/>
                    </w:rPr>
                  </w:ins>
                </m:ctrlPr>
              </m:sSubPr>
              <m:e>
                <m:r>
                  <w:ins w:id="715" w:author="Boyko, James" w:date="2025-06-27T09:26:00Z" w16du:dateUtc="2025-06-27T13:26:00Z">
                    <w:rPr>
                      <w:rFonts w:ascii="Cambria Math" w:hAnsi="Cambria Math"/>
                      <w:sz w:val="22"/>
                      <w:szCs w:val="22"/>
                    </w:rPr>
                    <m:t>X</m:t>
                  </w:ins>
                </m:r>
              </m:e>
              <m:sub>
                <m:r>
                  <w:ins w:id="716" w:author="Boyko, James" w:date="2025-06-27T09:26:00Z" w16du:dateUtc="2025-06-27T13:26:00Z">
                    <w:rPr>
                      <w:rFonts w:ascii="Cambria Math" w:hAnsi="Cambria Math"/>
                      <w:sz w:val="22"/>
                      <w:szCs w:val="22"/>
                    </w:rPr>
                    <m:t>1</m:t>
                  </w:ins>
                </m:r>
              </m:sub>
            </m:sSub>
            <m:r>
              <w:ins w:id="717" w:author="Boyko, James" w:date="2025-06-27T09:26:00Z" w16du:dateUtc="2025-06-27T13:26:00Z">
                <w:rPr>
                  <w:rFonts w:ascii="Cambria Math" w:hAnsi="Cambria Math"/>
                  <w:sz w:val="22"/>
                  <w:szCs w:val="22"/>
                </w:rPr>
                <m:t>→</m:t>
              </w:ins>
            </m:r>
            <m:sSub>
              <m:sSubPr>
                <m:ctrlPr>
                  <w:ins w:id="718" w:author="Boyko, James" w:date="2025-06-27T09:26:00Z" w16du:dateUtc="2025-06-27T13:26:00Z">
                    <w:rPr>
                      <w:rFonts w:ascii="Cambria Math" w:hAnsi="Cambria Math"/>
                      <w:sz w:val="22"/>
                      <w:szCs w:val="22"/>
                    </w:rPr>
                  </w:ins>
                </m:ctrlPr>
              </m:sSubPr>
              <m:e>
                <m:r>
                  <w:ins w:id="719" w:author="Boyko, James" w:date="2025-06-27T09:26:00Z" w16du:dateUtc="2025-06-27T13:26:00Z">
                    <w:rPr>
                      <w:rFonts w:ascii="Cambria Math" w:hAnsi="Cambria Math"/>
                      <w:sz w:val="22"/>
                      <w:szCs w:val="22"/>
                    </w:rPr>
                    <m:t>X</m:t>
                  </w:ins>
                </m:r>
              </m:e>
              <m:sub>
                <m:r>
                  <w:ins w:id="720" w:author="Boyko, James" w:date="2025-06-27T09:26:00Z" w16du:dateUtc="2025-06-27T13:26:00Z">
                    <w:rPr>
                      <w:rFonts w:ascii="Cambria Math" w:hAnsi="Cambria Math"/>
                      <w:sz w:val="22"/>
                      <w:szCs w:val="22"/>
                    </w:rPr>
                    <m:t>0</m:t>
                  </w:ins>
                </m:r>
              </m:sub>
            </m:sSub>
            <m:r>
              <w:ins w:id="721" w:author="Boyko, James" w:date="2025-06-27T09:26:00Z" w16du:dateUtc="2025-06-27T13:26:00Z">
                <w:rPr>
                  <w:rFonts w:ascii="Cambria Math" w:hAnsi="Cambria Math"/>
                  <w:sz w:val="22"/>
                  <w:szCs w:val="22"/>
                </w:rPr>
                <m:t>)|</m:t>
              </w:ins>
            </m:r>
            <m:sSub>
              <m:sSubPr>
                <m:ctrlPr>
                  <w:ins w:id="722" w:author="Boyko, James" w:date="2025-06-27T09:26:00Z" w16du:dateUtc="2025-06-27T13:26:00Z">
                    <w:rPr>
                      <w:rFonts w:ascii="Cambria Math" w:hAnsi="Cambria Math"/>
                      <w:sz w:val="22"/>
                      <w:szCs w:val="22"/>
                    </w:rPr>
                  </w:ins>
                </m:ctrlPr>
              </m:sSubPr>
              <m:e>
                <m:r>
                  <w:ins w:id="723" w:author="Boyko, James" w:date="2025-06-27T09:26:00Z" w16du:dateUtc="2025-06-27T13:26:00Z">
                    <w:rPr>
                      <w:rFonts w:ascii="Cambria Math" w:hAnsi="Cambria Math"/>
                      <w:sz w:val="22"/>
                      <w:szCs w:val="22"/>
                    </w:rPr>
                    <m:t>Y</m:t>
                  </w:ins>
                </m:r>
              </m:e>
              <m:sub>
                <m:r>
                  <w:ins w:id="724" w:author="Boyko, James" w:date="2025-06-27T09:26:00Z" w16du:dateUtc="2025-06-27T13:26:00Z">
                    <w:rPr>
                      <w:rFonts w:ascii="Cambria Math" w:hAnsi="Cambria Math"/>
                      <w:sz w:val="22"/>
                      <w:szCs w:val="22"/>
                    </w:rPr>
                    <m:t>1</m:t>
                  </w:ins>
                </m:r>
              </m:sub>
            </m:sSub>
          </m:sub>
        </m:sSub>
        <m:sSub>
          <m:sSubPr>
            <m:ctrlPr>
              <w:del w:id="725" w:author="Boyko, James" w:date="2025-06-27T09:26:00Z" w16du:dateUtc="2025-06-27T13:26:00Z">
                <w:rPr>
                  <w:rFonts w:ascii="Cambria Math" w:hAnsi="Cambria Math"/>
                </w:rPr>
              </w:del>
            </m:ctrlPr>
          </m:sSubPr>
          <m:e>
            <m:r>
              <w:del w:id="726" w:author="Boyko, James" w:date="2025-06-27T09:26:00Z" w16du:dateUtc="2025-06-27T13:26:00Z">
                <w:rPr>
                  <w:rFonts w:ascii="Cambria Math" w:hAnsi="Cambria Math"/>
                </w:rPr>
                <m:t>q</m:t>
              </w:del>
            </m:r>
          </m:e>
          <m:sub>
            <m:r>
              <w:del w:id="727" w:author="Boyko, James" w:date="2025-06-27T09:26:00Z" w16du:dateUtc="2025-06-27T13:26:00Z">
                <w:rPr>
                  <w:rFonts w:ascii="Cambria Math" w:hAnsi="Cambria Math"/>
                </w:rPr>
                <m:t>43</m:t>
              </w:del>
            </m:r>
          </m:sub>
        </m:sSub>
      </m:oMath>
      <w:r w:rsidRPr="00990AA7">
        <w:rPr>
          <w:rFonts w:ascii="Times New Roman" w:eastAsia="Times New Roman" w:hAnsi="Times New Roman" w:cs="Times New Roman"/>
        </w:rPr>
        <w:t xml:space="preserve">, then it would seem to adequately capture correlated trait dynamics. </w:t>
      </w:r>
      <w:ins w:id="728" w:author="Boyko, James" w:date="2025-06-14T08:34:00Z" w16du:dateUtc="2025-06-14T11:34:00Z">
        <w:r w:rsidR="0011132D">
          <w:rPr>
            <w:rFonts w:ascii="Times New Roman" w:eastAsia="Times New Roman" w:hAnsi="Times New Roman" w:cs="Times New Roman"/>
          </w:rPr>
          <w:t>Additional</w:t>
        </w:r>
      </w:ins>
      <w:ins w:id="729" w:author="Boyko, James" w:date="2025-06-14T08:35:00Z" w16du:dateUtc="2025-06-14T11:35:00Z">
        <w:r w:rsidR="0011132D">
          <w:rPr>
            <w:rFonts w:ascii="Times New Roman" w:eastAsia="Times New Roman" w:hAnsi="Times New Roman" w:cs="Times New Roman"/>
          </w:rPr>
          <w:t xml:space="preserve">ly, the simulation includes a negative control. </w:t>
        </w:r>
      </w:ins>
      <w:ins w:id="730" w:author="Boyko, James" w:date="2025-06-14T08:36:00Z" w16du:dateUtc="2025-06-14T11:36:00Z">
        <w:r w:rsidR="0011132D">
          <w:rPr>
            <w:rFonts w:ascii="Times New Roman" w:eastAsia="Times New Roman" w:hAnsi="Times New Roman" w:cs="Times New Roman"/>
          </w:rPr>
          <w:t xml:space="preserve">For this simulation, transitions between </w:t>
        </w:r>
      </w:ins>
      <w:ins w:id="731" w:author="Boyko, James" w:date="2025-06-14T08:37:00Z" w16du:dateUtc="2025-06-14T11:37:00Z">
        <w:r w:rsidR="0011132D">
          <w:rPr>
            <w:rFonts w:ascii="Times New Roman" w:eastAsia="Times New Roman" w:hAnsi="Times New Roman" w:cs="Times New Roman"/>
          </w:rPr>
          <w:t>climate</w:t>
        </w:r>
      </w:ins>
      <w:ins w:id="732" w:author="Boyko, James" w:date="2025-06-14T08:36:00Z" w16du:dateUtc="2025-06-14T11:36:00Z">
        <w:r w:rsidR="0011132D">
          <w:rPr>
            <w:rFonts w:ascii="Times New Roman" w:eastAsia="Times New Roman" w:hAnsi="Times New Roman" w:cs="Times New Roman"/>
          </w:rPr>
          <w:t xml:space="preserve"> do not dependent on the presence of viviparity or oviparity. </w:t>
        </w:r>
      </w:ins>
      <w:ins w:id="733" w:author="Boyko, James" w:date="2025-06-14T08:37:00Z" w16du:dateUtc="2025-06-14T11:37:00Z">
        <w:r w:rsidR="0011132D">
          <w:rPr>
            <w:rFonts w:ascii="Times New Roman" w:eastAsia="Times New Roman" w:hAnsi="Times New Roman" w:cs="Times New Roman"/>
          </w:rPr>
          <w:t xml:space="preserve">This is captured by tests (3) and (4) examine whether transitions from </w:t>
        </w:r>
      </w:ins>
      <w:ins w:id="734" w:author="Boyko, James" w:date="2025-06-14T08:38:00Z" w16du:dateUtc="2025-06-14T11:38:00Z">
        <w:r w:rsidR="0011132D">
          <w:rPr>
            <w:rFonts w:ascii="Times New Roman" w:eastAsia="Times New Roman" w:hAnsi="Times New Roman" w:cs="Times New Roman"/>
          </w:rPr>
          <w:t>warm to cold climates (</w:t>
        </w:r>
      </w:ins>
      <m:oMath>
        <m:sSub>
          <m:sSubPr>
            <m:ctrlPr>
              <w:ins w:id="735" w:author="Boyko, James" w:date="2025-06-27T09:27:00Z" w16du:dateUtc="2025-06-27T13:27:00Z">
                <w:rPr>
                  <w:rFonts w:ascii="Cambria Math" w:hAnsi="Cambria Math"/>
                  <w:sz w:val="22"/>
                  <w:szCs w:val="22"/>
                </w:rPr>
              </w:ins>
            </m:ctrlPr>
          </m:sSubPr>
          <m:e>
            <m:r>
              <w:ins w:id="736" w:author="Boyko, James" w:date="2025-06-27T09:27:00Z" w16du:dateUtc="2025-06-27T13:27:00Z">
                <w:rPr>
                  <w:rFonts w:ascii="Cambria Math" w:hAnsi="Cambria Math"/>
                  <w:sz w:val="22"/>
                  <w:szCs w:val="22"/>
                </w:rPr>
                <m:t>q</m:t>
              </w:ins>
            </m:r>
          </m:e>
          <m:sub>
            <m:sSub>
              <m:sSubPr>
                <m:ctrlPr>
                  <w:ins w:id="737" w:author="Boyko, James" w:date="2025-06-27T09:27:00Z" w16du:dateUtc="2025-06-27T13:27:00Z">
                    <w:rPr>
                      <w:rFonts w:ascii="Cambria Math" w:hAnsi="Cambria Math"/>
                      <w:sz w:val="22"/>
                      <w:szCs w:val="22"/>
                    </w:rPr>
                  </w:ins>
                </m:ctrlPr>
              </m:sSubPr>
              <m:e>
                <m:r>
                  <w:ins w:id="738" w:author="Boyko, James" w:date="2025-06-27T09:27:00Z" w16du:dateUtc="2025-06-27T13:27:00Z">
                    <w:rPr>
                      <w:rFonts w:ascii="Cambria Math" w:hAnsi="Cambria Math"/>
                      <w:sz w:val="22"/>
                      <w:szCs w:val="22"/>
                    </w:rPr>
                    <m:t>(Y</m:t>
                  </w:ins>
                </m:r>
              </m:e>
              <m:sub>
                <m:r>
                  <w:ins w:id="739" w:author="Boyko, James" w:date="2025-06-27T09:27:00Z" w16du:dateUtc="2025-06-27T13:27:00Z">
                    <w:rPr>
                      <w:rFonts w:ascii="Cambria Math" w:hAnsi="Cambria Math"/>
                      <w:sz w:val="22"/>
                      <w:szCs w:val="22"/>
                    </w:rPr>
                    <m:t>0</m:t>
                  </w:ins>
                </m:r>
              </m:sub>
            </m:sSub>
            <m:r>
              <w:ins w:id="740" w:author="Boyko, James" w:date="2025-06-27T09:27:00Z" w16du:dateUtc="2025-06-27T13:27:00Z">
                <w:rPr>
                  <w:rFonts w:ascii="Cambria Math" w:hAnsi="Cambria Math"/>
                  <w:sz w:val="22"/>
                  <w:szCs w:val="22"/>
                </w:rPr>
                <m:t>→</m:t>
              </w:ins>
            </m:r>
            <m:sSub>
              <m:sSubPr>
                <m:ctrlPr>
                  <w:ins w:id="741" w:author="Boyko, James" w:date="2025-06-27T09:27:00Z" w16du:dateUtc="2025-06-27T13:27:00Z">
                    <w:rPr>
                      <w:rFonts w:ascii="Cambria Math" w:hAnsi="Cambria Math"/>
                      <w:sz w:val="22"/>
                      <w:szCs w:val="22"/>
                    </w:rPr>
                  </w:ins>
                </m:ctrlPr>
              </m:sSubPr>
              <m:e>
                <m:r>
                  <w:ins w:id="742" w:author="Boyko, James" w:date="2025-06-27T09:27:00Z" w16du:dateUtc="2025-06-27T13:27:00Z">
                    <w:rPr>
                      <w:rFonts w:ascii="Cambria Math" w:hAnsi="Cambria Math"/>
                      <w:sz w:val="22"/>
                      <w:szCs w:val="22"/>
                    </w:rPr>
                    <m:t>Y</m:t>
                  </w:ins>
                </m:r>
              </m:e>
              <m:sub>
                <m:r>
                  <w:ins w:id="743" w:author="Boyko, James" w:date="2025-06-27T09:27:00Z" w16du:dateUtc="2025-06-27T13:27:00Z">
                    <w:rPr>
                      <w:rFonts w:ascii="Cambria Math" w:hAnsi="Cambria Math"/>
                      <w:sz w:val="22"/>
                      <w:szCs w:val="22"/>
                    </w:rPr>
                    <m:t>1</m:t>
                  </w:ins>
                </m:r>
              </m:sub>
            </m:sSub>
            <m:r>
              <w:ins w:id="744" w:author="Boyko, James" w:date="2025-06-27T09:27:00Z" w16du:dateUtc="2025-06-27T13:27:00Z">
                <w:rPr>
                  <w:rFonts w:ascii="Cambria Math" w:hAnsi="Cambria Math"/>
                  <w:sz w:val="22"/>
                  <w:szCs w:val="22"/>
                </w:rPr>
                <m:t>)|</m:t>
              </w:ins>
            </m:r>
            <m:sSub>
              <m:sSubPr>
                <m:ctrlPr>
                  <w:ins w:id="745" w:author="Boyko, James" w:date="2025-06-27T09:27:00Z" w16du:dateUtc="2025-06-27T13:27:00Z">
                    <w:rPr>
                      <w:rFonts w:ascii="Cambria Math" w:hAnsi="Cambria Math"/>
                      <w:sz w:val="22"/>
                      <w:szCs w:val="22"/>
                    </w:rPr>
                  </w:ins>
                </m:ctrlPr>
              </m:sSubPr>
              <m:e>
                <m:r>
                  <w:ins w:id="746" w:author="Boyko, James" w:date="2025-06-27T09:27:00Z" w16du:dateUtc="2025-06-27T13:27:00Z">
                    <w:rPr>
                      <w:rFonts w:ascii="Cambria Math" w:hAnsi="Cambria Math"/>
                      <w:sz w:val="22"/>
                      <w:szCs w:val="22"/>
                    </w:rPr>
                    <m:t>X</m:t>
                  </w:ins>
                </m:r>
              </m:e>
              <m:sub>
                <m:r>
                  <w:ins w:id="747" w:author="Boyko, James" w:date="2025-06-27T09:27:00Z" w16du:dateUtc="2025-06-27T13:27:00Z">
                    <w:rPr>
                      <w:rFonts w:ascii="Cambria Math" w:hAnsi="Cambria Math"/>
                      <w:sz w:val="22"/>
                      <w:szCs w:val="22"/>
                    </w:rPr>
                    <m:t>0</m:t>
                  </w:ins>
                </m:r>
              </m:sub>
            </m:sSub>
          </m:sub>
        </m:sSub>
        <m:r>
          <w:ins w:id="748" w:author="Boyko, James" w:date="2025-06-14T08:37:00Z" w16du:dateUtc="2025-06-14T11:37:00Z">
            <w:rPr>
              <w:rFonts w:ascii="Cambria Math" w:hAnsi="Cambria Math"/>
            </w:rPr>
            <m:t>=</m:t>
          </w:ins>
        </m:r>
        <m:sSub>
          <m:sSubPr>
            <m:ctrlPr>
              <w:ins w:id="749" w:author="Boyko, James" w:date="2025-06-27T09:27:00Z" w16du:dateUtc="2025-06-27T13:27:00Z">
                <w:rPr>
                  <w:rFonts w:ascii="Cambria Math" w:hAnsi="Cambria Math"/>
                  <w:sz w:val="22"/>
                  <w:szCs w:val="22"/>
                </w:rPr>
              </w:ins>
            </m:ctrlPr>
          </m:sSubPr>
          <m:e>
            <m:r>
              <w:ins w:id="750" w:author="Boyko, James" w:date="2025-06-27T09:27:00Z" w16du:dateUtc="2025-06-27T13:27:00Z">
                <w:rPr>
                  <w:rFonts w:ascii="Cambria Math" w:hAnsi="Cambria Math"/>
                  <w:sz w:val="22"/>
                  <w:szCs w:val="22"/>
                </w:rPr>
                <m:t>q</m:t>
              </w:ins>
            </m:r>
          </m:e>
          <m:sub>
            <m:sSub>
              <m:sSubPr>
                <m:ctrlPr>
                  <w:ins w:id="751" w:author="Boyko, James" w:date="2025-06-27T09:27:00Z" w16du:dateUtc="2025-06-27T13:27:00Z">
                    <w:rPr>
                      <w:rFonts w:ascii="Cambria Math" w:hAnsi="Cambria Math"/>
                      <w:sz w:val="22"/>
                      <w:szCs w:val="22"/>
                    </w:rPr>
                  </w:ins>
                </m:ctrlPr>
              </m:sSubPr>
              <m:e>
                <m:r>
                  <w:ins w:id="752" w:author="Boyko, James" w:date="2025-06-27T09:27:00Z" w16du:dateUtc="2025-06-27T13:27:00Z">
                    <w:rPr>
                      <w:rFonts w:ascii="Cambria Math" w:hAnsi="Cambria Math"/>
                      <w:sz w:val="22"/>
                      <w:szCs w:val="22"/>
                    </w:rPr>
                    <m:t>(Y</m:t>
                  </w:ins>
                </m:r>
              </m:e>
              <m:sub>
                <m:r>
                  <w:ins w:id="753" w:author="Boyko, James" w:date="2025-06-27T09:27:00Z" w16du:dateUtc="2025-06-27T13:27:00Z">
                    <w:rPr>
                      <w:rFonts w:ascii="Cambria Math" w:hAnsi="Cambria Math"/>
                      <w:sz w:val="22"/>
                      <w:szCs w:val="22"/>
                    </w:rPr>
                    <m:t>0</m:t>
                  </w:ins>
                </m:r>
              </m:sub>
            </m:sSub>
            <m:r>
              <w:ins w:id="754" w:author="Boyko, James" w:date="2025-06-27T09:27:00Z" w16du:dateUtc="2025-06-27T13:27:00Z">
                <w:rPr>
                  <w:rFonts w:ascii="Cambria Math" w:hAnsi="Cambria Math"/>
                  <w:sz w:val="22"/>
                  <w:szCs w:val="22"/>
                </w:rPr>
                <m:t>→</m:t>
              </w:ins>
            </m:r>
            <m:sSub>
              <m:sSubPr>
                <m:ctrlPr>
                  <w:ins w:id="755" w:author="Boyko, James" w:date="2025-06-27T09:27:00Z" w16du:dateUtc="2025-06-27T13:27:00Z">
                    <w:rPr>
                      <w:rFonts w:ascii="Cambria Math" w:hAnsi="Cambria Math"/>
                      <w:sz w:val="22"/>
                      <w:szCs w:val="22"/>
                    </w:rPr>
                  </w:ins>
                </m:ctrlPr>
              </m:sSubPr>
              <m:e>
                <m:r>
                  <w:ins w:id="756" w:author="Boyko, James" w:date="2025-06-27T09:27:00Z" w16du:dateUtc="2025-06-27T13:27:00Z">
                    <w:rPr>
                      <w:rFonts w:ascii="Cambria Math" w:hAnsi="Cambria Math"/>
                      <w:sz w:val="22"/>
                      <w:szCs w:val="22"/>
                    </w:rPr>
                    <m:t>Y</m:t>
                  </w:ins>
                </m:r>
              </m:e>
              <m:sub>
                <m:r>
                  <w:ins w:id="757" w:author="Boyko, James" w:date="2025-06-27T09:27:00Z" w16du:dateUtc="2025-06-27T13:27:00Z">
                    <w:rPr>
                      <w:rFonts w:ascii="Cambria Math" w:hAnsi="Cambria Math"/>
                      <w:sz w:val="22"/>
                      <w:szCs w:val="22"/>
                    </w:rPr>
                    <m:t>1</m:t>
                  </w:ins>
                </m:r>
              </m:sub>
            </m:sSub>
            <m:r>
              <w:ins w:id="758" w:author="Boyko, James" w:date="2025-06-27T09:27:00Z" w16du:dateUtc="2025-06-27T13:27:00Z">
                <w:rPr>
                  <w:rFonts w:ascii="Cambria Math" w:hAnsi="Cambria Math"/>
                  <w:sz w:val="22"/>
                  <w:szCs w:val="22"/>
                </w:rPr>
                <m:t>)|</m:t>
              </w:ins>
            </m:r>
            <m:sSub>
              <m:sSubPr>
                <m:ctrlPr>
                  <w:ins w:id="759" w:author="Boyko, James" w:date="2025-06-27T09:27:00Z" w16du:dateUtc="2025-06-27T13:27:00Z">
                    <w:rPr>
                      <w:rFonts w:ascii="Cambria Math" w:hAnsi="Cambria Math"/>
                      <w:sz w:val="22"/>
                      <w:szCs w:val="22"/>
                    </w:rPr>
                  </w:ins>
                </m:ctrlPr>
              </m:sSubPr>
              <m:e>
                <m:r>
                  <w:ins w:id="760" w:author="Boyko, James" w:date="2025-06-27T09:27:00Z" w16du:dateUtc="2025-06-27T13:27:00Z">
                    <w:rPr>
                      <w:rFonts w:ascii="Cambria Math" w:hAnsi="Cambria Math"/>
                      <w:sz w:val="22"/>
                      <w:szCs w:val="22"/>
                    </w:rPr>
                    <m:t>X</m:t>
                  </w:ins>
                </m:r>
              </m:e>
              <m:sub>
                <m:r>
                  <w:ins w:id="761" w:author="Boyko, James" w:date="2025-06-27T09:27:00Z" w16du:dateUtc="2025-06-27T13:27:00Z">
                    <w:rPr>
                      <w:rFonts w:ascii="Cambria Math" w:hAnsi="Cambria Math"/>
                      <w:sz w:val="22"/>
                      <w:szCs w:val="22"/>
                    </w:rPr>
                    <m:t>1</m:t>
                  </w:ins>
                </m:r>
              </m:sub>
            </m:sSub>
          </m:sub>
        </m:sSub>
      </m:oMath>
      <w:ins w:id="762" w:author="Boyko, James" w:date="2025-06-14T08:38:00Z" w16du:dateUtc="2025-06-14T11:38:00Z">
        <w:r w:rsidR="0011132D">
          <w:rPr>
            <w:rFonts w:ascii="Times New Roman" w:eastAsia="Times New Roman" w:hAnsi="Times New Roman" w:cs="Times New Roman"/>
          </w:rPr>
          <w:t xml:space="preserve">) </w:t>
        </w:r>
      </w:ins>
      <w:ins w:id="763" w:author="Boyko, James" w:date="2025-06-14T08:37:00Z" w16du:dateUtc="2025-06-14T11:37:00Z">
        <w:r w:rsidR="0011132D">
          <w:rPr>
            <w:rFonts w:ascii="Times New Roman" w:eastAsia="Times New Roman" w:hAnsi="Times New Roman" w:cs="Times New Roman"/>
          </w:rPr>
          <w:t xml:space="preserve">and </w:t>
        </w:r>
      </w:ins>
      <w:ins w:id="764" w:author="Boyko, James" w:date="2025-06-14T08:38:00Z" w16du:dateUtc="2025-06-14T11:38:00Z">
        <w:r w:rsidR="0011132D">
          <w:rPr>
            <w:rFonts w:ascii="Times New Roman" w:eastAsia="Times New Roman" w:hAnsi="Times New Roman" w:cs="Times New Roman"/>
          </w:rPr>
          <w:t>cold to warm climates (</w:t>
        </w:r>
      </w:ins>
      <m:oMath>
        <m:sSub>
          <m:sSubPr>
            <m:ctrlPr>
              <w:ins w:id="765" w:author="Boyko, James" w:date="2025-06-27T09:27:00Z" w16du:dateUtc="2025-06-27T13:27:00Z">
                <w:rPr>
                  <w:rFonts w:ascii="Cambria Math" w:hAnsi="Cambria Math"/>
                  <w:sz w:val="22"/>
                  <w:szCs w:val="22"/>
                </w:rPr>
              </w:ins>
            </m:ctrlPr>
          </m:sSubPr>
          <m:e>
            <m:r>
              <w:ins w:id="766" w:author="Boyko, James" w:date="2025-06-27T09:27:00Z" w16du:dateUtc="2025-06-27T13:27:00Z">
                <w:rPr>
                  <w:rFonts w:ascii="Cambria Math" w:hAnsi="Cambria Math"/>
                  <w:sz w:val="22"/>
                  <w:szCs w:val="22"/>
                </w:rPr>
                <m:t>q</m:t>
              </w:ins>
            </m:r>
          </m:e>
          <m:sub>
            <m:r>
              <w:ins w:id="767" w:author="Boyko, James" w:date="2025-06-27T09:27:00Z" w16du:dateUtc="2025-06-27T13:27:00Z">
                <w:rPr>
                  <w:rFonts w:ascii="Cambria Math" w:hAnsi="Cambria Math"/>
                  <w:sz w:val="22"/>
                  <w:szCs w:val="22"/>
                </w:rPr>
                <m:t>(</m:t>
              </w:ins>
            </m:r>
            <m:sSub>
              <m:sSubPr>
                <m:ctrlPr>
                  <w:ins w:id="768" w:author="Boyko, James" w:date="2025-06-27T09:27:00Z" w16du:dateUtc="2025-06-27T13:27:00Z">
                    <w:rPr>
                      <w:rFonts w:ascii="Cambria Math" w:hAnsi="Cambria Math"/>
                      <w:sz w:val="22"/>
                      <w:szCs w:val="22"/>
                    </w:rPr>
                  </w:ins>
                </m:ctrlPr>
              </m:sSubPr>
              <m:e>
                <m:r>
                  <w:ins w:id="769" w:author="Boyko, James" w:date="2025-06-27T09:27:00Z" w16du:dateUtc="2025-06-27T13:27:00Z">
                    <w:rPr>
                      <w:rFonts w:ascii="Cambria Math" w:hAnsi="Cambria Math"/>
                      <w:sz w:val="22"/>
                      <w:szCs w:val="22"/>
                    </w:rPr>
                    <m:t>Y</m:t>
                  </w:ins>
                </m:r>
              </m:e>
              <m:sub>
                <m:r>
                  <w:ins w:id="770" w:author="Boyko, James" w:date="2025-06-27T09:27:00Z" w16du:dateUtc="2025-06-27T13:27:00Z">
                    <w:rPr>
                      <w:rFonts w:ascii="Cambria Math" w:hAnsi="Cambria Math"/>
                      <w:sz w:val="22"/>
                      <w:szCs w:val="22"/>
                    </w:rPr>
                    <m:t>1</m:t>
                  </w:ins>
                </m:r>
              </m:sub>
            </m:sSub>
            <m:r>
              <w:ins w:id="771" w:author="Boyko, James" w:date="2025-06-27T09:27:00Z" w16du:dateUtc="2025-06-27T13:27:00Z">
                <w:rPr>
                  <w:rFonts w:ascii="Cambria Math" w:hAnsi="Cambria Math"/>
                  <w:sz w:val="22"/>
                  <w:szCs w:val="22"/>
                </w:rPr>
                <m:t>→</m:t>
              </w:ins>
            </m:r>
            <m:sSub>
              <m:sSubPr>
                <m:ctrlPr>
                  <w:ins w:id="772" w:author="Boyko, James" w:date="2025-06-27T09:27:00Z" w16du:dateUtc="2025-06-27T13:27:00Z">
                    <w:rPr>
                      <w:rFonts w:ascii="Cambria Math" w:hAnsi="Cambria Math"/>
                      <w:sz w:val="22"/>
                      <w:szCs w:val="22"/>
                    </w:rPr>
                  </w:ins>
                </m:ctrlPr>
              </m:sSubPr>
              <m:e>
                <m:r>
                  <w:ins w:id="773" w:author="Boyko, James" w:date="2025-06-27T09:27:00Z" w16du:dateUtc="2025-06-27T13:27:00Z">
                    <w:rPr>
                      <w:rFonts w:ascii="Cambria Math" w:hAnsi="Cambria Math"/>
                      <w:sz w:val="22"/>
                      <w:szCs w:val="22"/>
                    </w:rPr>
                    <m:t>Y</m:t>
                  </w:ins>
                </m:r>
              </m:e>
              <m:sub>
                <m:r>
                  <w:ins w:id="774" w:author="Boyko, James" w:date="2025-06-27T09:27:00Z" w16du:dateUtc="2025-06-27T13:27:00Z">
                    <w:rPr>
                      <w:rFonts w:ascii="Cambria Math" w:hAnsi="Cambria Math"/>
                      <w:sz w:val="22"/>
                      <w:szCs w:val="22"/>
                    </w:rPr>
                    <m:t>0</m:t>
                  </w:ins>
                </m:r>
              </m:sub>
            </m:sSub>
            <m:r>
              <w:ins w:id="775" w:author="Boyko, James" w:date="2025-06-27T09:27:00Z" w16du:dateUtc="2025-06-27T13:27:00Z">
                <w:rPr>
                  <w:rFonts w:ascii="Cambria Math" w:hAnsi="Cambria Math"/>
                  <w:sz w:val="22"/>
                  <w:szCs w:val="22"/>
                </w:rPr>
                <m:t>)|</m:t>
              </w:ins>
            </m:r>
            <m:sSub>
              <m:sSubPr>
                <m:ctrlPr>
                  <w:ins w:id="776" w:author="Boyko, James" w:date="2025-06-27T09:27:00Z" w16du:dateUtc="2025-06-27T13:27:00Z">
                    <w:rPr>
                      <w:rFonts w:ascii="Cambria Math" w:hAnsi="Cambria Math"/>
                      <w:sz w:val="22"/>
                      <w:szCs w:val="22"/>
                    </w:rPr>
                  </w:ins>
                </m:ctrlPr>
              </m:sSubPr>
              <m:e>
                <m:r>
                  <w:ins w:id="777" w:author="Boyko, James" w:date="2025-06-27T09:27:00Z" w16du:dateUtc="2025-06-27T13:27:00Z">
                    <w:rPr>
                      <w:rFonts w:ascii="Cambria Math" w:hAnsi="Cambria Math"/>
                      <w:sz w:val="22"/>
                      <w:szCs w:val="22"/>
                    </w:rPr>
                    <m:t>X</m:t>
                  </w:ins>
                </m:r>
              </m:e>
              <m:sub>
                <m:r>
                  <w:ins w:id="778" w:author="Boyko, James" w:date="2025-06-27T09:27:00Z" w16du:dateUtc="2025-06-27T13:27:00Z">
                    <w:rPr>
                      <w:rFonts w:ascii="Cambria Math" w:hAnsi="Cambria Math"/>
                      <w:sz w:val="22"/>
                      <w:szCs w:val="22"/>
                    </w:rPr>
                    <m:t>0</m:t>
                  </w:ins>
                </m:r>
              </m:sub>
            </m:sSub>
          </m:sub>
        </m:sSub>
        <m:r>
          <w:ins w:id="779" w:author="Boyko, James" w:date="2025-06-14T08:37:00Z" w16du:dateUtc="2025-06-14T11:37:00Z">
            <w:rPr>
              <w:rFonts w:ascii="Cambria Math" w:hAnsi="Cambria Math"/>
            </w:rPr>
            <m:t>=</m:t>
          </w:ins>
        </m:r>
        <m:sSub>
          <m:sSubPr>
            <m:ctrlPr>
              <w:ins w:id="780" w:author="Boyko, James" w:date="2025-06-27T09:27:00Z" w16du:dateUtc="2025-06-27T13:27:00Z">
                <w:rPr>
                  <w:rFonts w:ascii="Cambria Math" w:hAnsi="Cambria Math"/>
                  <w:sz w:val="22"/>
                  <w:szCs w:val="22"/>
                </w:rPr>
              </w:ins>
            </m:ctrlPr>
          </m:sSubPr>
          <m:e>
            <m:r>
              <w:ins w:id="781" w:author="Boyko, James" w:date="2025-06-27T09:27:00Z" w16du:dateUtc="2025-06-27T13:27:00Z">
                <w:rPr>
                  <w:rFonts w:ascii="Cambria Math" w:hAnsi="Cambria Math"/>
                  <w:sz w:val="22"/>
                  <w:szCs w:val="22"/>
                </w:rPr>
                <m:t>q</m:t>
              </w:ins>
            </m:r>
          </m:e>
          <m:sub>
            <m:r>
              <w:ins w:id="782" w:author="Boyko, James" w:date="2025-06-27T09:27:00Z" w16du:dateUtc="2025-06-27T13:27:00Z">
                <w:rPr>
                  <w:rFonts w:ascii="Cambria Math" w:hAnsi="Cambria Math"/>
                  <w:sz w:val="22"/>
                  <w:szCs w:val="22"/>
                </w:rPr>
                <m:t>(</m:t>
              </w:ins>
            </m:r>
            <m:sSub>
              <m:sSubPr>
                <m:ctrlPr>
                  <w:ins w:id="783" w:author="Boyko, James" w:date="2025-06-27T09:27:00Z" w16du:dateUtc="2025-06-27T13:27:00Z">
                    <w:rPr>
                      <w:rFonts w:ascii="Cambria Math" w:hAnsi="Cambria Math"/>
                      <w:sz w:val="22"/>
                      <w:szCs w:val="22"/>
                    </w:rPr>
                  </w:ins>
                </m:ctrlPr>
              </m:sSubPr>
              <m:e>
                <m:r>
                  <w:ins w:id="784" w:author="Boyko, James" w:date="2025-06-27T09:27:00Z" w16du:dateUtc="2025-06-27T13:27:00Z">
                    <w:rPr>
                      <w:rFonts w:ascii="Cambria Math" w:hAnsi="Cambria Math"/>
                      <w:sz w:val="22"/>
                      <w:szCs w:val="22"/>
                    </w:rPr>
                    <m:t>Y</m:t>
                  </w:ins>
                </m:r>
              </m:e>
              <m:sub>
                <m:r>
                  <w:ins w:id="785" w:author="Boyko, James" w:date="2025-06-27T09:27:00Z" w16du:dateUtc="2025-06-27T13:27:00Z">
                    <w:rPr>
                      <w:rFonts w:ascii="Cambria Math" w:hAnsi="Cambria Math"/>
                      <w:sz w:val="22"/>
                      <w:szCs w:val="22"/>
                    </w:rPr>
                    <m:t>1</m:t>
                  </w:ins>
                </m:r>
              </m:sub>
            </m:sSub>
            <m:r>
              <w:ins w:id="786" w:author="Boyko, James" w:date="2025-06-27T09:27:00Z" w16du:dateUtc="2025-06-27T13:27:00Z">
                <w:rPr>
                  <w:rFonts w:ascii="Cambria Math" w:hAnsi="Cambria Math"/>
                  <w:sz w:val="22"/>
                  <w:szCs w:val="22"/>
                </w:rPr>
                <m:t>→</m:t>
              </w:ins>
            </m:r>
            <m:sSub>
              <m:sSubPr>
                <m:ctrlPr>
                  <w:ins w:id="787" w:author="Boyko, James" w:date="2025-06-27T09:27:00Z" w16du:dateUtc="2025-06-27T13:27:00Z">
                    <w:rPr>
                      <w:rFonts w:ascii="Cambria Math" w:hAnsi="Cambria Math"/>
                      <w:sz w:val="22"/>
                      <w:szCs w:val="22"/>
                    </w:rPr>
                  </w:ins>
                </m:ctrlPr>
              </m:sSubPr>
              <m:e>
                <m:r>
                  <w:ins w:id="788" w:author="Boyko, James" w:date="2025-06-27T09:27:00Z" w16du:dateUtc="2025-06-27T13:27:00Z">
                    <w:rPr>
                      <w:rFonts w:ascii="Cambria Math" w:hAnsi="Cambria Math"/>
                      <w:sz w:val="22"/>
                      <w:szCs w:val="22"/>
                    </w:rPr>
                    <m:t>Y</m:t>
                  </w:ins>
                </m:r>
              </m:e>
              <m:sub>
                <m:r>
                  <w:ins w:id="789" w:author="Boyko, James" w:date="2025-06-27T09:27:00Z" w16du:dateUtc="2025-06-27T13:27:00Z">
                    <w:rPr>
                      <w:rFonts w:ascii="Cambria Math" w:hAnsi="Cambria Math"/>
                      <w:sz w:val="22"/>
                      <w:szCs w:val="22"/>
                    </w:rPr>
                    <m:t>0</m:t>
                  </w:ins>
                </m:r>
              </m:sub>
            </m:sSub>
            <m:r>
              <w:ins w:id="790" w:author="Boyko, James" w:date="2025-06-27T09:27:00Z" w16du:dateUtc="2025-06-27T13:27:00Z">
                <w:rPr>
                  <w:rFonts w:ascii="Cambria Math" w:hAnsi="Cambria Math"/>
                  <w:sz w:val="22"/>
                  <w:szCs w:val="22"/>
                </w:rPr>
                <m:t>)|</m:t>
              </w:ins>
            </m:r>
            <m:sSub>
              <m:sSubPr>
                <m:ctrlPr>
                  <w:ins w:id="791" w:author="Boyko, James" w:date="2025-06-27T09:27:00Z" w16du:dateUtc="2025-06-27T13:27:00Z">
                    <w:rPr>
                      <w:rFonts w:ascii="Cambria Math" w:hAnsi="Cambria Math"/>
                      <w:sz w:val="22"/>
                      <w:szCs w:val="22"/>
                    </w:rPr>
                  </w:ins>
                </m:ctrlPr>
              </m:sSubPr>
              <m:e>
                <m:r>
                  <w:ins w:id="792" w:author="Boyko, James" w:date="2025-06-27T09:27:00Z" w16du:dateUtc="2025-06-27T13:27:00Z">
                    <w:rPr>
                      <w:rFonts w:ascii="Cambria Math" w:hAnsi="Cambria Math"/>
                      <w:sz w:val="22"/>
                      <w:szCs w:val="22"/>
                    </w:rPr>
                    <m:t>X</m:t>
                  </w:ins>
                </m:r>
              </m:e>
              <m:sub>
                <m:r>
                  <w:ins w:id="793" w:author="Boyko, James" w:date="2025-06-27T09:27:00Z" w16du:dateUtc="2025-06-27T13:27:00Z">
                    <w:rPr>
                      <w:rFonts w:ascii="Cambria Math" w:hAnsi="Cambria Math"/>
                      <w:sz w:val="22"/>
                      <w:szCs w:val="22"/>
                    </w:rPr>
                    <m:t>1</m:t>
                  </w:ins>
                </m:r>
              </m:sub>
            </m:sSub>
          </m:sub>
        </m:sSub>
      </m:oMath>
      <w:ins w:id="794" w:author="Boyko, James" w:date="2025-06-14T08:38:00Z" w16du:dateUtc="2025-06-14T11:38:00Z">
        <w:r w:rsidR="0011132D">
          <w:rPr>
            <w:rFonts w:ascii="Times New Roman" w:eastAsia="Times New Roman" w:hAnsi="Times New Roman" w:cs="Times New Roman"/>
          </w:rPr>
          <w:t xml:space="preserve">) are the same regardless of </w:t>
        </w:r>
      </w:ins>
      <w:ins w:id="795" w:author="Boyko, James" w:date="2025-06-14T08:39:00Z" w16du:dateUtc="2025-06-14T11:39:00Z">
        <w:r w:rsidR="0011132D">
          <w:rPr>
            <w:rFonts w:ascii="Times New Roman" w:eastAsia="Times New Roman" w:hAnsi="Times New Roman" w:cs="Times New Roman"/>
          </w:rPr>
          <w:t>the reproductive mode.</w:t>
        </w:r>
      </w:ins>
      <w:del w:id="796" w:author="Boyko, James" w:date="2025-06-14T08:39:00Z" w16du:dateUtc="2025-06-14T11:39:00Z">
        <w:r w:rsidRPr="00990AA7" w:rsidDel="0011132D">
          <w:rPr>
            <w:rFonts w:ascii="Times New Roman" w:eastAsia="Times New Roman" w:hAnsi="Times New Roman" w:cs="Times New Roman"/>
          </w:rPr>
          <w:delText>The final test (</w:delText>
        </w:r>
      </w:del>
      <m:oMath>
        <m:sSub>
          <m:sSubPr>
            <m:ctrlPr>
              <w:del w:id="797" w:author="Boyko, James" w:date="2025-06-14T08:39:00Z" w16du:dateUtc="2025-06-14T11:39:00Z">
                <w:rPr>
                  <w:rFonts w:ascii="Cambria Math" w:hAnsi="Cambria Math"/>
                </w:rPr>
              </w:del>
            </m:ctrlPr>
          </m:sSubPr>
          <m:e>
            <m:r>
              <w:del w:id="798" w:author="Boyko, James" w:date="2025-06-14T08:39:00Z" w16du:dateUtc="2025-06-14T11:39:00Z">
                <w:rPr>
                  <w:rFonts w:ascii="Cambria Math" w:hAnsi="Cambria Math"/>
                </w:rPr>
                <m:t>q</m:t>
              </w:del>
            </m:r>
          </m:e>
          <m:sub>
            <m:r>
              <w:del w:id="799" w:author="Boyko, James" w:date="2025-06-14T08:39:00Z" w16du:dateUtc="2025-06-14T11:39:00Z">
                <w:rPr>
                  <w:rFonts w:ascii="Cambria Math" w:hAnsi="Cambria Math"/>
                </w:rPr>
                <m:t>34</m:t>
              </w:del>
            </m:r>
          </m:sub>
        </m:sSub>
        <m:r>
          <w:del w:id="800" w:author="Boyko, James" w:date="2025-06-14T08:39:00Z" w16du:dateUtc="2025-06-14T11:39:00Z">
            <w:rPr>
              <w:rFonts w:ascii="Cambria Math" w:hAnsi="Cambria Math"/>
            </w:rPr>
            <m:t>&gt;</m:t>
          </w:del>
        </m:r>
        <m:sSub>
          <m:sSubPr>
            <m:ctrlPr>
              <w:del w:id="801" w:author="Boyko, James" w:date="2025-06-14T08:39:00Z" w16du:dateUtc="2025-06-14T11:39:00Z">
                <w:rPr>
                  <w:rFonts w:ascii="Cambria Math" w:hAnsi="Cambria Math"/>
                </w:rPr>
              </w:del>
            </m:ctrlPr>
          </m:sSubPr>
          <m:e>
            <m:r>
              <w:del w:id="802" w:author="Boyko, James" w:date="2025-06-14T08:39:00Z" w16du:dateUtc="2025-06-14T11:39:00Z">
                <w:rPr>
                  <w:rFonts w:ascii="Cambria Math" w:hAnsi="Cambria Math"/>
                </w:rPr>
                <m:t>q</m:t>
              </w:del>
            </m:r>
          </m:e>
          <m:sub>
            <m:r>
              <w:del w:id="803" w:author="Boyko, James" w:date="2025-06-14T08:39:00Z" w16du:dateUtc="2025-06-14T11:39:00Z">
                <w:rPr>
                  <w:rFonts w:ascii="Cambria Math" w:hAnsi="Cambria Math"/>
                </w:rPr>
                <m:t>21</m:t>
              </w:del>
            </m:r>
          </m:sub>
        </m:sSub>
        <m:r>
          <w:del w:id="804" w:author="Boyko, James" w:date="2025-06-14T08:39:00Z" w16du:dateUtc="2025-06-14T11:39:00Z">
            <w:rPr>
              <w:rFonts w:ascii="Cambria Math" w:hAnsi="Cambria Math"/>
            </w:rPr>
            <m:t>&gt;</m:t>
          </w:del>
        </m:r>
        <m:sSub>
          <m:sSubPr>
            <m:ctrlPr>
              <w:del w:id="805" w:author="Boyko, James" w:date="2025-06-14T08:39:00Z" w16du:dateUtc="2025-06-14T11:39:00Z">
                <w:rPr>
                  <w:rFonts w:ascii="Cambria Math" w:hAnsi="Cambria Math"/>
                </w:rPr>
              </w:del>
            </m:ctrlPr>
          </m:sSubPr>
          <m:e>
            <m:r>
              <w:del w:id="806" w:author="Boyko, James" w:date="2025-06-14T08:39:00Z" w16du:dateUtc="2025-06-14T11:39:00Z">
                <w:rPr>
                  <w:rFonts w:ascii="Cambria Math" w:hAnsi="Cambria Math"/>
                </w:rPr>
                <m:t>q</m:t>
              </w:del>
            </m:r>
          </m:e>
          <m:sub>
            <m:r>
              <w:del w:id="807" w:author="Boyko, James" w:date="2025-06-14T08:39:00Z" w16du:dateUtc="2025-06-14T11:39:00Z">
                <w:rPr>
                  <w:rFonts w:ascii="Cambria Math" w:hAnsi="Cambria Math"/>
                </w:rPr>
                <m:t>ij</m:t>
              </w:del>
            </m:r>
          </m:sub>
        </m:sSub>
      </m:oMath>
      <w:del w:id="808" w:author="Boyko, James" w:date="2025-06-14T08:39:00Z" w16du:dateUtc="2025-06-14T11:39:00Z">
        <w:r w:rsidRPr="00990AA7" w:rsidDel="0011132D">
          <w:rPr>
            <w:rFonts w:ascii="Times New Roman" w:eastAsia="Times New Roman" w:hAnsi="Times New Roman" w:cs="Times New Roman"/>
          </w:rPr>
          <w:delText>) determines whether the the fastest and slowest transition rates maintain the same order, though this is a less important comparison with respect to correlated character evolution.</w:delText>
        </w:r>
      </w:del>
      <w:r w:rsidRPr="00990AA7">
        <w:rPr>
          <w:rFonts w:ascii="Times New Roman" w:eastAsia="Times New Roman" w:hAnsi="Times New Roman" w:cs="Times New Roman"/>
        </w:rPr>
        <w:t xml:space="preserve"> </w:t>
      </w:r>
    </w:p>
    <w:p w14:paraId="5E31820E" w14:textId="28776F6F" w:rsidR="00EB0295" w:rsidRPr="003C582B" w:rsidRDefault="00000000" w:rsidP="00B20478">
      <w:pPr>
        <w:pStyle w:val="BodyText"/>
        <w:spacing w:after="0" w:line="360" w:lineRule="auto"/>
        <w:rPr>
          <w:rFonts w:ascii="Times New Roman" w:eastAsia="Times New Roman" w:hAnsi="Times New Roman" w:cs="Times New Roman"/>
          <w:sz w:val="32"/>
          <w:szCs w:val="32"/>
          <w:rPrChange w:id="809" w:author="Boyko, James" w:date="2025-06-16T09:50:00Z" w16du:dateUtc="2025-06-16T12:50: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del w:id="810" w:author="Boyko, James" w:date="2025-06-27T09:40:00Z" w16du:dateUtc="2025-06-27T13:40:00Z">
                  <w:rPr>
                    <w:rFonts w:ascii="Cambria Math" w:hAnsi="Cambria Math"/>
                    <w:sz w:val="22"/>
                    <w:szCs w:val="22"/>
                    <w:rPrChange w:id="811" w:author="Boyko, James" w:date="2025-06-16T09:50:00Z" w16du:dateUtc="2025-06-16T12:50:00Z">
                      <w:rPr>
                        <w:rFonts w:ascii="Cambria Math" w:hAnsi="Cambria Math"/>
                      </w:rPr>
                    </w:rPrChange>
                  </w:rPr>
                  <m:t>M</m:t>
                </w:del>
              </m:r>
              <m:r>
                <w:ins w:id="812" w:author="Boyko, James" w:date="2025-06-27T09:40:00Z" w16du:dateUtc="2025-06-27T13:40:00Z">
                  <w:rPr>
                    <w:rFonts w:ascii="Cambria Math" w:hAnsi="Cambria Math"/>
                    <w:sz w:val="22"/>
                    <w:szCs w:val="22"/>
                  </w:rPr>
                  <m:t>Q</m:t>
                </w:ins>
              </m:r>
            </m:e>
            <m:sub>
              <m:r>
                <w:rPr>
                  <w:rFonts w:ascii="Cambria Math" w:hAnsi="Cambria Math"/>
                  <w:sz w:val="22"/>
                  <w:szCs w:val="22"/>
                  <w:rPrChange w:id="813" w:author="Boyko, James" w:date="2025-06-16T09:50:00Z" w16du:dateUtc="2025-06-16T12:50:00Z">
                    <w:rPr>
                      <w:rFonts w:ascii="Cambria Math" w:hAnsi="Cambria Math"/>
                    </w:rPr>
                  </w:rPrChange>
                </w:rPr>
                <m:t>corr</m:t>
              </m:r>
            </m:sub>
          </m:sSub>
          <m:r>
            <w:rPr>
              <w:rFonts w:ascii="Cambria Math" w:hAnsi="Cambria Math"/>
              <w:sz w:val="22"/>
              <w:szCs w:val="22"/>
              <w:rPrChange w:id="814" w:author="Boyko, James" w:date="2025-06-16T09:50:00Z" w16du:dateUtc="2025-06-16T12:50: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815" w:author="Boyko, James" w:date="2025-06-16T09:50:00Z" w16du:dateUtc="2025-06-16T12:50:00Z">
                              <w:rPr>
                                <w:rFonts w:ascii="Cambria Math" w:hAnsi="Cambria Math"/>
                              </w:rPr>
                            </w:rPrChange>
                          </w:rPr>
                          <m:t>X</m:t>
                        </m:r>
                      </m:e>
                      <m:sub>
                        <m:r>
                          <w:rPr>
                            <w:rFonts w:ascii="Cambria Math" w:hAnsi="Cambria Math"/>
                            <w:sz w:val="22"/>
                            <w:szCs w:val="22"/>
                            <w:rPrChange w:id="816"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17" w:author="Boyko, James" w:date="2025-06-16T09:50:00Z" w16du:dateUtc="2025-06-16T12:50:00Z">
                              <w:rPr>
                                <w:rFonts w:ascii="Cambria Math" w:hAnsi="Cambria Math"/>
                              </w:rPr>
                            </w:rPrChange>
                          </w:rPr>
                          <m:t>Y</m:t>
                        </m:r>
                      </m:e>
                      <m:sub>
                        <m:r>
                          <w:rPr>
                            <w:rFonts w:ascii="Cambria Math" w:hAnsi="Cambria Math"/>
                            <w:sz w:val="22"/>
                            <w:szCs w:val="22"/>
                            <w:rPrChange w:id="818"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19" w:author="Boyko, James" w:date="2025-06-16T09:50:00Z" w16du:dateUtc="2025-06-16T12:50:00Z">
                              <w:rPr>
                                <w:rFonts w:ascii="Cambria Math" w:hAnsi="Cambria Math"/>
                              </w:rPr>
                            </w:rPrChange>
                          </w:rPr>
                          <m:t>X</m:t>
                        </m:r>
                      </m:e>
                      <m:sub>
                        <m:r>
                          <w:rPr>
                            <w:rFonts w:ascii="Cambria Math" w:hAnsi="Cambria Math"/>
                            <w:sz w:val="22"/>
                            <w:szCs w:val="22"/>
                            <w:rPrChange w:id="820"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21" w:author="Boyko, James" w:date="2025-06-16T09:50:00Z" w16du:dateUtc="2025-06-16T12:50:00Z">
                              <w:rPr>
                                <w:rFonts w:ascii="Cambria Math" w:hAnsi="Cambria Math"/>
                              </w:rPr>
                            </w:rPrChange>
                          </w:rPr>
                          <m:t>Y</m:t>
                        </m:r>
                      </m:e>
                      <m:sub>
                        <m:r>
                          <w:rPr>
                            <w:rFonts w:ascii="Cambria Math" w:hAnsi="Cambria Math"/>
                            <w:sz w:val="22"/>
                            <w:szCs w:val="22"/>
                            <w:rPrChange w:id="822"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23" w:author="Boyko, James" w:date="2025-06-16T09:50:00Z" w16du:dateUtc="2025-06-16T12:50:00Z">
                              <w:rPr>
                                <w:rFonts w:ascii="Cambria Math" w:hAnsi="Cambria Math"/>
                              </w:rPr>
                            </w:rPrChange>
                          </w:rPr>
                          <m:t>X</m:t>
                        </m:r>
                      </m:e>
                      <m:sub>
                        <m:r>
                          <w:rPr>
                            <w:rFonts w:ascii="Cambria Math" w:hAnsi="Cambria Math"/>
                            <w:sz w:val="22"/>
                            <w:szCs w:val="22"/>
                            <w:rPrChange w:id="824"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25" w:author="Boyko, James" w:date="2025-06-16T09:50:00Z" w16du:dateUtc="2025-06-16T12:50:00Z">
                              <w:rPr>
                                <w:rFonts w:ascii="Cambria Math" w:hAnsi="Cambria Math"/>
                              </w:rPr>
                            </w:rPrChange>
                          </w:rPr>
                          <m:t>Y</m:t>
                        </m:r>
                      </m:e>
                      <m:sub>
                        <m:r>
                          <w:rPr>
                            <w:rFonts w:ascii="Cambria Math" w:hAnsi="Cambria Math"/>
                            <w:sz w:val="22"/>
                            <w:szCs w:val="22"/>
                            <w:rPrChange w:id="826"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827" w:author="Boyko, James" w:date="2025-06-16T09:50:00Z" w16du:dateUtc="2025-06-16T12:50:00Z">
                              <w:rPr>
                                <w:rFonts w:ascii="Cambria Math" w:hAnsi="Cambria Math"/>
                              </w:rPr>
                            </w:rPrChange>
                          </w:rPr>
                          <m:t>X</m:t>
                        </m:r>
                      </m:e>
                      <m:sub>
                        <m:r>
                          <w:rPr>
                            <w:rFonts w:ascii="Cambria Math" w:hAnsi="Cambria Math"/>
                            <w:sz w:val="22"/>
                            <w:szCs w:val="22"/>
                            <w:rPrChange w:id="828"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29" w:author="Boyko, James" w:date="2025-06-16T09:50:00Z" w16du:dateUtc="2025-06-16T12:50:00Z">
                              <w:rPr>
                                <w:rFonts w:ascii="Cambria Math" w:hAnsi="Cambria Math"/>
                              </w:rPr>
                            </w:rPrChange>
                          </w:rPr>
                          <m:t>Y</m:t>
                        </m:r>
                      </m:e>
                      <m:sub>
                        <m:r>
                          <w:rPr>
                            <w:rFonts w:ascii="Cambria Math" w:hAnsi="Cambria Math"/>
                            <w:sz w:val="22"/>
                            <w:szCs w:val="22"/>
                            <w:rPrChange w:id="830" w:author="Boyko, James" w:date="2025-06-16T09:50:00Z" w16du:dateUtc="2025-06-16T12:50:00Z">
                              <w:rPr>
                                <w:rFonts w:ascii="Cambria Math" w:hAnsi="Cambria Math"/>
                              </w:rPr>
                            </w:rPrChange>
                          </w:rPr>
                          <m:t>1</m:t>
                        </m:r>
                      </m:sub>
                    </m:sSub>
                  </m:e>
                </m:mr>
                <m:mr>
                  <m:e>
                    <m:sSub>
                      <m:sSubPr>
                        <m:ctrlPr>
                          <w:rPr>
                            <w:rFonts w:ascii="Cambria Math" w:hAnsi="Cambria Math"/>
                            <w:sz w:val="22"/>
                            <w:szCs w:val="22"/>
                          </w:rPr>
                        </m:ctrlPr>
                      </m:sSubPr>
                      <m:e>
                        <m:r>
                          <w:rPr>
                            <w:rFonts w:ascii="Cambria Math" w:hAnsi="Cambria Math"/>
                            <w:sz w:val="22"/>
                            <w:szCs w:val="22"/>
                            <w:rPrChange w:id="831" w:author="Boyko, James" w:date="2025-06-16T09:50:00Z" w16du:dateUtc="2025-06-16T12:50:00Z">
                              <w:rPr>
                                <w:rFonts w:ascii="Cambria Math" w:hAnsi="Cambria Math"/>
                              </w:rPr>
                            </w:rPrChange>
                          </w:rPr>
                          <m:t>X</m:t>
                        </m:r>
                      </m:e>
                      <m:sub>
                        <m:r>
                          <w:rPr>
                            <w:rFonts w:ascii="Cambria Math" w:hAnsi="Cambria Math"/>
                            <w:sz w:val="22"/>
                            <w:szCs w:val="22"/>
                            <w:rPrChange w:id="832"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33" w:author="Boyko, James" w:date="2025-06-16T09:50:00Z" w16du:dateUtc="2025-06-16T12:50:00Z">
                              <w:rPr>
                                <w:rFonts w:ascii="Cambria Math" w:hAnsi="Cambria Math"/>
                              </w:rPr>
                            </w:rPrChange>
                          </w:rPr>
                          <m:t>Y</m:t>
                        </m:r>
                      </m:e>
                      <m:sub>
                        <m:r>
                          <w:rPr>
                            <w:rFonts w:ascii="Cambria Math" w:hAnsi="Cambria Math"/>
                            <w:sz w:val="22"/>
                            <w:szCs w:val="22"/>
                            <w:rPrChange w:id="834" w:author="Boyko, James" w:date="2025-06-16T09:50:00Z" w16du:dateUtc="2025-06-16T12:50:00Z">
                              <w:rPr>
                                <w:rFonts w:ascii="Cambria Math" w:hAnsi="Cambria Math"/>
                              </w:rPr>
                            </w:rPrChange>
                          </w:rPr>
                          <m:t>0</m:t>
                        </m:r>
                      </m:sub>
                    </m:sSub>
                  </m:e>
                  <m:e>
                    <m:r>
                      <m:rPr>
                        <m:lit/>
                        <m:nor/>
                      </m:rPr>
                      <w:rPr>
                        <w:rFonts w:ascii="Cambria Math" w:hAnsi="Cambria Math"/>
                        <w:sz w:val="22"/>
                        <w:szCs w:val="22"/>
                        <w:rPrChange w:id="835"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36" w:author="Boyko, James" w:date="2025-06-16T09:50:00Z" w16du:dateUtc="2025-06-16T12:50:00Z">
                              <w:rPr>
                                <w:rFonts w:ascii="Cambria Math" w:hAnsi="Cambria Math"/>
                              </w:rPr>
                            </w:rPrChange>
                          </w:rPr>
                          <m:t>q</m:t>
                        </m:r>
                      </m:e>
                      <m:sub>
                        <m:r>
                          <w:ins w:id="837" w:author="Boyko, James" w:date="2025-06-14T08:29:00Z" w16du:dateUtc="2025-06-14T11:29:00Z">
                            <w:rPr>
                              <w:rFonts w:ascii="Cambria Math" w:hAnsi="Cambria Math"/>
                              <w:sz w:val="22"/>
                              <w:szCs w:val="22"/>
                              <w:rPrChange w:id="838"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839" w:author="Boyko, James" w:date="2025-06-16T09:50:00Z" w16du:dateUtc="2025-06-16T12:50:00Z">
                                  <w:rPr>
                                    <w:rFonts w:ascii="Cambria Math" w:hAnsi="Cambria Math"/>
                                  </w:rPr>
                                </w:rPrChange>
                              </w:rPr>
                              <m:t>X</m:t>
                            </m:r>
                          </m:e>
                          <m:sub>
                            <m:r>
                              <w:rPr>
                                <w:rFonts w:ascii="Cambria Math" w:hAnsi="Cambria Math"/>
                                <w:sz w:val="22"/>
                                <w:szCs w:val="22"/>
                                <w:rPrChange w:id="840" w:author="Boyko, James" w:date="2025-06-16T09:50:00Z" w16du:dateUtc="2025-06-16T12:50:00Z">
                                  <w:rPr>
                                    <w:rFonts w:ascii="Cambria Math" w:hAnsi="Cambria Math"/>
                                  </w:rPr>
                                </w:rPrChange>
                              </w:rPr>
                              <m:t>0</m:t>
                            </m:r>
                          </m:sub>
                        </m:sSub>
                        <m:r>
                          <w:rPr>
                            <w:rFonts w:ascii="Cambria Math" w:hAnsi="Cambria Math"/>
                            <w:sz w:val="22"/>
                            <w:szCs w:val="22"/>
                            <w:rPrChange w:id="841"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42" w:author="Boyko, James" w:date="2025-06-16T09:50:00Z" w16du:dateUtc="2025-06-16T12:50:00Z">
                                  <w:rPr>
                                    <w:rFonts w:ascii="Cambria Math" w:hAnsi="Cambria Math"/>
                                  </w:rPr>
                                </w:rPrChange>
                              </w:rPr>
                              <m:t>X</m:t>
                            </m:r>
                          </m:e>
                          <m:sub>
                            <m:r>
                              <w:rPr>
                                <w:rFonts w:ascii="Cambria Math" w:hAnsi="Cambria Math"/>
                                <w:sz w:val="22"/>
                                <w:szCs w:val="22"/>
                                <w:rPrChange w:id="843" w:author="Boyko, James" w:date="2025-06-16T09:50:00Z" w16du:dateUtc="2025-06-16T12:50:00Z">
                                  <w:rPr>
                                    <w:rFonts w:ascii="Cambria Math" w:hAnsi="Cambria Math"/>
                                  </w:rPr>
                                </w:rPrChange>
                              </w:rPr>
                              <m:t>1</m:t>
                            </m:r>
                          </m:sub>
                        </m:sSub>
                        <m:r>
                          <w:ins w:id="844" w:author="Boyko, James" w:date="2025-06-14T08:29:00Z" w16du:dateUtc="2025-06-14T11:29:00Z">
                            <w:rPr>
                              <w:rFonts w:ascii="Cambria Math" w:hAnsi="Cambria Math"/>
                              <w:sz w:val="22"/>
                              <w:szCs w:val="22"/>
                              <w:rPrChange w:id="845" w:author="Boyko, James" w:date="2025-06-16T09:50:00Z" w16du:dateUtc="2025-06-16T12:50:00Z">
                                <w:rPr>
                                  <w:rFonts w:ascii="Cambria Math" w:hAnsi="Cambria Math"/>
                                </w:rPr>
                              </w:rPrChange>
                            </w:rPr>
                            <m:t>)</m:t>
                          </w:ins>
                        </m:r>
                        <m:r>
                          <w:rPr>
                            <w:rFonts w:ascii="Cambria Math" w:hAnsi="Cambria Math"/>
                            <w:sz w:val="22"/>
                            <w:szCs w:val="22"/>
                            <w:rPrChange w:id="846"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47" w:author="Boyko, James" w:date="2025-06-16T09:50:00Z" w16du:dateUtc="2025-06-16T12:50:00Z">
                                  <w:rPr>
                                    <w:rFonts w:ascii="Cambria Math" w:hAnsi="Cambria Math"/>
                                  </w:rPr>
                                </w:rPrChange>
                              </w:rPr>
                              <m:t>Y</m:t>
                            </m:r>
                          </m:e>
                          <m:sub>
                            <m:r>
                              <w:rPr>
                                <w:rFonts w:ascii="Cambria Math" w:hAnsi="Cambria Math"/>
                                <w:sz w:val="22"/>
                                <w:szCs w:val="22"/>
                                <w:rPrChange w:id="848" w:author="Boyko, James" w:date="2025-06-16T09:50:00Z" w16du:dateUtc="2025-06-16T12:50:00Z">
                                  <w:rPr>
                                    <w:rFonts w:ascii="Cambria Math" w:hAnsi="Cambria Math"/>
                                  </w:rPr>
                                </w:rPrChange>
                              </w:rPr>
                              <m:t>0</m:t>
                            </m:r>
                          </m:sub>
                        </m:sSub>
                      </m:sub>
                    </m:sSub>
                  </m:e>
                  <m:e>
                    <m:sSub>
                      <m:sSubPr>
                        <m:ctrlPr>
                          <w:rPr>
                            <w:rFonts w:ascii="Cambria Math" w:hAnsi="Cambria Math"/>
                            <w:sz w:val="22"/>
                            <w:szCs w:val="22"/>
                          </w:rPr>
                        </m:ctrlPr>
                      </m:sSubPr>
                      <m:e>
                        <m:r>
                          <w:rPr>
                            <w:rFonts w:ascii="Cambria Math" w:hAnsi="Cambria Math"/>
                            <w:sz w:val="22"/>
                            <w:szCs w:val="22"/>
                            <w:rPrChange w:id="849"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850" w:author="Boyko, James" w:date="2025-06-14T08:29:00Z" w16du:dateUtc="2025-06-14T11:29:00Z">
                                <w:rPr>
                                  <w:rFonts w:ascii="Cambria Math" w:hAnsi="Cambria Math"/>
                                  <w:sz w:val="22"/>
                                  <w:szCs w:val="22"/>
                                  <w:rPrChange w:id="851" w:author="Boyko, James" w:date="2025-06-16T09:50:00Z" w16du:dateUtc="2025-06-16T12:50:00Z">
                                    <w:rPr>
                                      <w:rFonts w:ascii="Cambria Math" w:hAnsi="Cambria Math"/>
                                    </w:rPr>
                                  </w:rPrChange>
                                </w:rPr>
                                <m:t>(</m:t>
                              </w:ins>
                            </m:r>
                            <m:r>
                              <w:rPr>
                                <w:rFonts w:ascii="Cambria Math" w:hAnsi="Cambria Math"/>
                                <w:sz w:val="22"/>
                                <w:szCs w:val="22"/>
                                <w:rPrChange w:id="852" w:author="Boyko, James" w:date="2025-06-16T09:50:00Z" w16du:dateUtc="2025-06-16T12:50:00Z">
                                  <w:rPr>
                                    <w:rFonts w:ascii="Cambria Math" w:hAnsi="Cambria Math"/>
                                  </w:rPr>
                                </w:rPrChange>
                              </w:rPr>
                              <m:t>Y</m:t>
                            </m:r>
                          </m:e>
                          <m:sub>
                            <m:r>
                              <w:rPr>
                                <w:rFonts w:ascii="Cambria Math" w:hAnsi="Cambria Math"/>
                                <w:sz w:val="22"/>
                                <w:szCs w:val="22"/>
                                <w:rPrChange w:id="853" w:author="Boyko, James" w:date="2025-06-16T09:50:00Z" w16du:dateUtc="2025-06-16T12:50:00Z">
                                  <w:rPr>
                                    <w:rFonts w:ascii="Cambria Math" w:hAnsi="Cambria Math"/>
                                  </w:rPr>
                                </w:rPrChange>
                              </w:rPr>
                              <m:t>0</m:t>
                            </m:r>
                          </m:sub>
                        </m:sSub>
                        <m:r>
                          <w:rPr>
                            <w:rFonts w:ascii="Cambria Math" w:hAnsi="Cambria Math"/>
                            <w:sz w:val="22"/>
                            <w:szCs w:val="22"/>
                            <w:rPrChange w:id="854"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55" w:author="Boyko, James" w:date="2025-06-16T09:50:00Z" w16du:dateUtc="2025-06-16T12:50:00Z">
                                  <w:rPr>
                                    <w:rFonts w:ascii="Cambria Math" w:hAnsi="Cambria Math"/>
                                  </w:rPr>
                                </w:rPrChange>
                              </w:rPr>
                              <m:t>Y</m:t>
                            </m:r>
                          </m:e>
                          <m:sub>
                            <m:r>
                              <w:rPr>
                                <w:rFonts w:ascii="Cambria Math" w:hAnsi="Cambria Math"/>
                                <w:sz w:val="22"/>
                                <w:szCs w:val="22"/>
                                <w:rPrChange w:id="856" w:author="Boyko, James" w:date="2025-06-16T09:50:00Z" w16du:dateUtc="2025-06-16T12:50:00Z">
                                  <w:rPr>
                                    <w:rFonts w:ascii="Cambria Math" w:hAnsi="Cambria Math"/>
                                  </w:rPr>
                                </w:rPrChange>
                              </w:rPr>
                              <m:t>1</m:t>
                            </m:r>
                          </m:sub>
                        </m:sSub>
                        <m:r>
                          <w:ins w:id="857" w:author="Boyko, James" w:date="2025-06-14T08:29:00Z" w16du:dateUtc="2025-06-14T11:29:00Z">
                            <w:rPr>
                              <w:rFonts w:ascii="Cambria Math" w:hAnsi="Cambria Math"/>
                              <w:sz w:val="22"/>
                              <w:szCs w:val="22"/>
                              <w:rPrChange w:id="858" w:author="Boyko, James" w:date="2025-06-16T09:50:00Z" w16du:dateUtc="2025-06-16T12:50:00Z">
                                <w:rPr>
                                  <w:rFonts w:ascii="Cambria Math" w:hAnsi="Cambria Math"/>
                                </w:rPr>
                              </w:rPrChange>
                            </w:rPr>
                            <m:t>)</m:t>
                          </w:ins>
                        </m:r>
                        <m:r>
                          <w:rPr>
                            <w:rFonts w:ascii="Cambria Math" w:hAnsi="Cambria Math"/>
                            <w:sz w:val="22"/>
                            <w:szCs w:val="22"/>
                            <w:rPrChange w:id="859"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60" w:author="Boyko, James" w:date="2025-06-16T09:50:00Z" w16du:dateUtc="2025-06-16T12:50:00Z">
                                  <w:rPr>
                                    <w:rFonts w:ascii="Cambria Math" w:hAnsi="Cambria Math"/>
                                  </w:rPr>
                                </w:rPrChange>
                              </w:rPr>
                              <m:t>X</m:t>
                            </m:r>
                          </m:e>
                          <m:sub>
                            <m:r>
                              <w:rPr>
                                <w:rFonts w:ascii="Cambria Math" w:hAnsi="Cambria Math"/>
                                <w:sz w:val="22"/>
                                <w:szCs w:val="22"/>
                                <w:rPrChange w:id="861"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862" w:author="Boyko, James" w:date="2025-06-16T09:50:00Z" w16du:dateUtc="2025-06-16T12:50: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863" w:author="Boyko, James" w:date="2025-06-16T09:50:00Z" w16du:dateUtc="2025-06-16T12:50:00Z">
                              <w:rPr>
                                <w:rFonts w:ascii="Cambria Math" w:hAnsi="Cambria Math"/>
                              </w:rPr>
                            </w:rPrChange>
                          </w:rPr>
                          <m:t>X</m:t>
                        </m:r>
                      </m:e>
                      <m:sub>
                        <m:r>
                          <w:rPr>
                            <w:rFonts w:ascii="Cambria Math" w:hAnsi="Cambria Math"/>
                            <w:sz w:val="22"/>
                            <w:szCs w:val="22"/>
                            <w:rPrChange w:id="864"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65" w:author="Boyko, James" w:date="2025-06-16T09:50:00Z" w16du:dateUtc="2025-06-16T12:50:00Z">
                              <w:rPr>
                                <w:rFonts w:ascii="Cambria Math" w:hAnsi="Cambria Math"/>
                              </w:rPr>
                            </w:rPrChange>
                          </w:rPr>
                          <m:t>Y</m:t>
                        </m:r>
                      </m:e>
                      <m:sub>
                        <m:r>
                          <w:rPr>
                            <w:rFonts w:ascii="Cambria Math" w:hAnsi="Cambria Math"/>
                            <w:sz w:val="22"/>
                            <w:szCs w:val="22"/>
                            <w:rPrChange w:id="866"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67" w:author="Boyko, James" w:date="2025-06-16T09:50:00Z" w16du:dateUtc="2025-06-16T12:50:00Z">
                              <w:rPr>
                                <w:rFonts w:ascii="Cambria Math" w:hAnsi="Cambria Math"/>
                              </w:rPr>
                            </w:rPrChange>
                          </w:rPr>
                          <m:t>q</m:t>
                        </m:r>
                      </m:e>
                      <m:sub>
                        <m:r>
                          <w:ins w:id="868" w:author="Boyko, James" w:date="2025-06-14T08:29:00Z" w16du:dateUtc="2025-06-14T11:29:00Z">
                            <w:rPr>
                              <w:rFonts w:ascii="Cambria Math" w:hAnsi="Cambria Math"/>
                              <w:sz w:val="22"/>
                              <w:szCs w:val="22"/>
                              <w:rPrChange w:id="869"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870" w:author="Boyko, James" w:date="2025-06-16T09:50:00Z" w16du:dateUtc="2025-06-16T12:50:00Z">
                                  <w:rPr>
                                    <w:rFonts w:ascii="Cambria Math" w:hAnsi="Cambria Math"/>
                                  </w:rPr>
                                </w:rPrChange>
                              </w:rPr>
                              <m:t>X</m:t>
                            </m:r>
                          </m:e>
                          <m:sub>
                            <m:r>
                              <w:rPr>
                                <w:rFonts w:ascii="Cambria Math" w:hAnsi="Cambria Math"/>
                                <w:sz w:val="22"/>
                                <w:szCs w:val="22"/>
                                <w:rPrChange w:id="871" w:author="Boyko, James" w:date="2025-06-16T09:50:00Z" w16du:dateUtc="2025-06-16T12:50:00Z">
                                  <w:rPr>
                                    <w:rFonts w:ascii="Cambria Math" w:hAnsi="Cambria Math"/>
                                  </w:rPr>
                                </w:rPrChange>
                              </w:rPr>
                              <m:t>1</m:t>
                            </m:r>
                          </m:sub>
                        </m:sSub>
                        <m:r>
                          <w:rPr>
                            <w:rFonts w:ascii="Cambria Math" w:hAnsi="Cambria Math"/>
                            <w:sz w:val="22"/>
                            <w:szCs w:val="22"/>
                            <w:rPrChange w:id="87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73" w:author="Boyko, James" w:date="2025-06-16T09:50:00Z" w16du:dateUtc="2025-06-16T12:50:00Z">
                                  <w:rPr>
                                    <w:rFonts w:ascii="Cambria Math" w:hAnsi="Cambria Math"/>
                                  </w:rPr>
                                </w:rPrChange>
                              </w:rPr>
                              <m:t>X</m:t>
                            </m:r>
                          </m:e>
                          <m:sub>
                            <m:r>
                              <w:rPr>
                                <w:rFonts w:ascii="Cambria Math" w:hAnsi="Cambria Math"/>
                                <w:sz w:val="22"/>
                                <w:szCs w:val="22"/>
                                <w:rPrChange w:id="874" w:author="Boyko, James" w:date="2025-06-16T09:50:00Z" w16du:dateUtc="2025-06-16T12:50:00Z">
                                  <w:rPr>
                                    <w:rFonts w:ascii="Cambria Math" w:hAnsi="Cambria Math"/>
                                  </w:rPr>
                                </w:rPrChange>
                              </w:rPr>
                              <m:t>0</m:t>
                            </m:r>
                          </m:sub>
                        </m:sSub>
                        <m:r>
                          <w:ins w:id="875" w:author="Boyko, James" w:date="2025-06-14T08:29:00Z" w16du:dateUtc="2025-06-14T11:29:00Z">
                            <w:rPr>
                              <w:rFonts w:ascii="Cambria Math" w:hAnsi="Cambria Math"/>
                              <w:sz w:val="22"/>
                              <w:szCs w:val="22"/>
                              <w:rPrChange w:id="876" w:author="Boyko, James" w:date="2025-06-16T09:50:00Z" w16du:dateUtc="2025-06-16T12:50:00Z">
                                <w:rPr>
                                  <w:rFonts w:ascii="Cambria Math" w:hAnsi="Cambria Math"/>
                                </w:rPr>
                              </w:rPrChange>
                            </w:rPr>
                            <m:t>)</m:t>
                          </w:ins>
                        </m:r>
                        <m:r>
                          <w:rPr>
                            <w:rFonts w:ascii="Cambria Math" w:hAnsi="Cambria Math"/>
                            <w:sz w:val="22"/>
                            <w:szCs w:val="22"/>
                            <w:rPrChange w:id="87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78" w:author="Boyko, James" w:date="2025-06-16T09:50:00Z" w16du:dateUtc="2025-06-16T12:50:00Z">
                                  <w:rPr>
                                    <w:rFonts w:ascii="Cambria Math" w:hAnsi="Cambria Math"/>
                                  </w:rPr>
                                </w:rPrChange>
                              </w:rPr>
                              <m:t>Y</m:t>
                            </m:r>
                          </m:e>
                          <m:sub>
                            <m:r>
                              <w:rPr>
                                <w:rFonts w:ascii="Cambria Math" w:hAnsi="Cambria Math"/>
                                <w:sz w:val="22"/>
                                <w:szCs w:val="22"/>
                                <w:rPrChange w:id="879"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880"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881"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82"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883" w:author="Boyko, James" w:date="2025-06-14T08:29:00Z" w16du:dateUtc="2025-06-14T11:29:00Z">
                                <w:rPr>
                                  <w:rFonts w:ascii="Cambria Math" w:hAnsi="Cambria Math"/>
                                  <w:sz w:val="22"/>
                                  <w:szCs w:val="22"/>
                                  <w:rPrChange w:id="884" w:author="Boyko, James" w:date="2025-06-16T09:50:00Z" w16du:dateUtc="2025-06-16T12:50:00Z">
                                    <w:rPr>
                                      <w:rFonts w:ascii="Cambria Math" w:hAnsi="Cambria Math"/>
                                    </w:rPr>
                                  </w:rPrChange>
                                </w:rPr>
                                <m:t>(</m:t>
                              </w:ins>
                            </m:r>
                            <m:r>
                              <w:rPr>
                                <w:rFonts w:ascii="Cambria Math" w:hAnsi="Cambria Math"/>
                                <w:sz w:val="22"/>
                                <w:szCs w:val="22"/>
                                <w:rPrChange w:id="885" w:author="Boyko, James" w:date="2025-06-16T09:50:00Z" w16du:dateUtc="2025-06-16T12:50:00Z">
                                  <w:rPr>
                                    <w:rFonts w:ascii="Cambria Math" w:hAnsi="Cambria Math"/>
                                  </w:rPr>
                                </w:rPrChange>
                              </w:rPr>
                              <m:t>Y</m:t>
                            </m:r>
                          </m:e>
                          <m:sub>
                            <m:r>
                              <w:rPr>
                                <w:rFonts w:ascii="Cambria Math" w:hAnsi="Cambria Math"/>
                                <w:sz w:val="22"/>
                                <w:szCs w:val="22"/>
                                <w:rPrChange w:id="886" w:author="Boyko, James" w:date="2025-06-16T09:50:00Z" w16du:dateUtc="2025-06-16T12:50:00Z">
                                  <w:rPr>
                                    <w:rFonts w:ascii="Cambria Math" w:hAnsi="Cambria Math"/>
                                  </w:rPr>
                                </w:rPrChange>
                              </w:rPr>
                              <m:t>0</m:t>
                            </m:r>
                          </m:sub>
                        </m:sSub>
                        <m:r>
                          <w:rPr>
                            <w:rFonts w:ascii="Cambria Math" w:hAnsi="Cambria Math"/>
                            <w:sz w:val="22"/>
                            <w:szCs w:val="22"/>
                            <w:rPrChange w:id="88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88" w:author="Boyko, James" w:date="2025-06-16T09:50:00Z" w16du:dateUtc="2025-06-16T12:50:00Z">
                                  <w:rPr>
                                    <w:rFonts w:ascii="Cambria Math" w:hAnsi="Cambria Math"/>
                                  </w:rPr>
                                </w:rPrChange>
                              </w:rPr>
                              <m:t>Y</m:t>
                            </m:r>
                          </m:e>
                          <m:sub>
                            <m:r>
                              <w:rPr>
                                <w:rFonts w:ascii="Cambria Math" w:hAnsi="Cambria Math"/>
                                <w:sz w:val="22"/>
                                <w:szCs w:val="22"/>
                                <w:rPrChange w:id="889" w:author="Boyko, James" w:date="2025-06-16T09:50:00Z" w16du:dateUtc="2025-06-16T12:50:00Z">
                                  <w:rPr>
                                    <w:rFonts w:ascii="Cambria Math" w:hAnsi="Cambria Math"/>
                                  </w:rPr>
                                </w:rPrChange>
                              </w:rPr>
                              <m:t>1</m:t>
                            </m:r>
                          </m:sub>
                        </m:sSub>
                        <m:r>
                          <w:ins w:id="890" w:author="Boyko, James" w:date="2025-06-14T08:29:00Z" w16du:dateUtc="2025-06-14T11:29:00Z">
                            <w:rPr>
                              <w:rFonts w:ascii="Cambria Math" w:hAnsi="Cambria Math"/>
                              <w:sz w:val="22"/>
                              <w:szCs w:val="22"/>
                              <w:rPrChange w:id="891" w:author="Boyko, James" w:date="2025-06-16T09:50:00Z" w16du:dateUtc="2025-06-16T12:50:00Z">
                                <w:rPr>
                                  <w:rFonts w:ascii="Cambria Math" w:hAnsi="Cambria Math"/>
                                </w:rPr>
                              </w:rPrChange>
                            </w:rPr>
                            <m:t>)</m:t>
                          </w:ins>
                        </m:r>
                        <m:r>
                          <w:rPr>
                            <w:rFonts w:ascii="Cambria Math" w:hAnsi="Cambria Math"/>
                            <w:sz w:val="22"/>
                            <w:szCs w:val="22"/>
                            <w:rPrChange w:id="89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93" w:author="Boyko, James" w:date="2025-06-16T09:50:00Z" w16du:dateUtc="2025-06-16T12:50:00Z">
                                  <w:rPr>
                                    <w:rFonts w:ascii="Cambria Math" w:hAnsi="Cambria Math"/>
                                  </w:rPr>
                                </w:rPrChange>
                              </w:rPr>
                              <m:t>X</m:t>
                            </m:r>
                          </m:e>
                          <m:sub>
                            <m:r>
                              <w:del w:id="894" w:author="Boyko, James" w:date="2025-06-27T09:03:00Z" w16du:dateUtc="2025-06-27T13:03:00Z">
                                <w:rPr>
                                  <w:rFonts w:ascii="Cambria Math" w:hAnsi="Cambria Math"/>
                                  <w:sz w:val="22"/>
                                  <w:szCs w:val="22"/>
                                  <w:rPrChange w:id="895" w:author="Boyko, James" w:date="2025-06-16T09:50:00Z" w16du:dateUtc="2025-06-16T12:50:00Z">
                                    <w:rPr>
                                      <w:rFonts w:ascii="Cambria Math" w:hAnsi="Cambria Math"/>
                                    </w:rPr>
                                  </w:rPrChange>
                                </w:rPr>
                                <m:t>0</m:t>
                              </w:del>
                            </m:r>
                            <m:r>
                              <w:ins w:id="896" w:author="Boyko, James" w:date="2025-06-27T09:03:00Z" w16du:dateUtc="2025-06-27T13:03:00Z">
                                <w:rPr>
                                  <w:rFonts w:ascii="Cambria Math" w:hAnsi="Cambria Math"/>
                                  <w:sz w:val="22"/>
                                  <w:szCs w:val="22"/>
                                </w:rPr>
                                <m:t>1</m:t>
                              </w:ins>
                            </m:r>
                          </m:sub>
                        </m:sSub>
                      </m:sub>
                    </m:sSub>
                  </m:e>
                </m:mr>
                <m:mr>
                  <m:e>
                    <m:sSub>
                      <m:sSubPr>
                        <m:ctrlPr>
                          <w:rPr>
                            <w:rFonts w:ascii="Cambria Math" w:hAnsi="Cambria Math"/>
                            <w:sz w:val="22"/>
                            <w:szCs w:val="22"/>
                          </w:rPr>
                        </m:ctrlPr>
                      </m:sSubPr>
                      <m:e>
                        <m:r>
                          <w:rPr>
                            <w:rFonts w:ascii="Cambria Math" w:hAnsi="Cambria Math"/>
                            <w:sz w:val="22"/>
                            <w:szCs w:val="22"/>
                            <w:rPrChange w:id="897" w:author="Boyko, James" w:date="2025-06-16T09:50:00Z" w16du:dateUtc="2025-06-16T12:50:00Z">
                              <w:rPr>
                                <w:rFonts w:ascii="Cambria Math" w:hAnsi="Cambria Math"/>
                              </w:rPr>
                            </w:rPrChange>
                          </w:rPr>
                          <m:t>X</m:t>
                        </m:r>
                      </m:e>
                      <m:sub>
                        <m:r>
                          <w:rPr>
                            <w:rFonts w:ascii="Cambria Math" w:hAnsi="Cambria Math"/>
                            <w:sz w:val="22"/>
                            <w:szCs w:val="22"/>
                            <w:rPrChange w:id="898"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99" w:author="Boyko, James" w:date="2025-06-16T09:50:00Z" w16du:dateUtc="2025-06-16T12:50:00Z">
                              <w:rPr>
                                <w:rFonts w:ascii="Cambria Math" w:hAnsi="Cambria Math"/>
                              </w:rPr>
                            </w:rPrChange>
                          </w:rPr>
                          <m:t>Y</m:t>
                        </m:r>
                      </m:e>
                      <m:sub>
                        <m:r>
                          <w:rPr>
                            <w:rFonts w:ascii="Cambria Math" w:hAnsi="Cambria Math"/>
                            <w:sz w:val="22"/>
                            <w:szCs w:val="22"/>
                            <w:rPrChange w:id="900"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901" w:author="Boyko, James" w:date="2025-06-16T09:50:00Z" w16du:dateUtc="2025-06-16T12:50:00Z">
                              <w:rPr>
                                <w:rFonts w:ascii="Cambria Math" w:hAnsi="Cambria Math"/>
                              </w:rPr>
                            </w:rPrChange>
                          </w:rPr>
                          <m:t>q</m:t>
                        </m:r>
                      </m:e>
                      <m:sub>
                        <m:r>
                          <w:ins w:id="902" w:author="Boyko, James" w:date="2025-06-14T08:29:00Z" w16du:dateUtc="2025-06-14T11:29:00Z">
                            <w:rPr>
                              <w:rFonts w:ascii="Cambria Math" w:hAnsi="Cambria Math"/>
                              <w:sz w:val="22"/>
                              <w:szCs w:val="22"/>
                              <w:rPrChange w:id="903"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04" w:author="Boyko, James" w:date="2025-06-16T09:50:00Z" w16du:dateUtc="2025-06-16T12:50:00Z">
                                  <w:rPr>
                                    <w:rFonts w:ascii="Cambria Math" w:hAnsi="Cambria Math"/>
                                  </w:rPr>
                                </w:rPrChange>
                              </w:rPr>
                              <m:t>Y</m:t>
                            </m:r>
                          </m:e>
                          <m:sub>
                            <m:r>
                              <w:rPr>
                                <w:rFonts w:ascii="Cambria Math" w:hAnsi="Cambria Math"/>
                                <w:sz w:val="22"/>
                                <w:szCs w:val="22"/>
                                <w:rPrChange w:id="905" w:author="Boyko, James" w:date="2025-06-16T09:50:00Z" w16du:dateUtc="2025-06-16T12:50:00Z">
                                  <w:rPr>
                                    <w:rFonts w:ascii="Cambria Math" w:hAnsi="Cambria Math"/>
                                  </w:rPr>
                                </w:rPrChange>
                              </w:rPr>
                              <m:t>1</m:t>
                            </m:r>
                          </m:sub>
                        </m:sSub>
                        <m:r>
                          <w:rPr>
                            <w:rFonts w:ascii="Cambria Math" w:hAnsi="Cambria Math"/>
                            <w:sz w:val="22"/>
                            <w:szCs w:val="22"/>
                            <w:rPrChange w:id="906"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07" w:author="Boyko, James" w:date="2025-06-16T09:50:00Z" w16du:dateUtc="2025-06-16T12:50:00Z">
                                  <w:rPr>
                                    <w:rFonts w:ascii="Cambria Math" w:hAnsi="Cambria Math"/>
                                  </w:rPr>
                                </w:rPrChange>
                              </w:rPr>
                              <m:t>Y</m:t>
                            </m:r>
                          </m:e>
                          <m:sub>
                            <m:r>
                              <w:rPr>
                                <w:rFonts w:ascii="Cambria Math" w:hAnsi="Cambria Math"/>
                                <w:sz w:val="22"/>
                                <w:szCs w:val="22"/>
                                <w:rPrChange w:id="908" w:author="Boyko, James" w:date="2025-06-16T09:50:00Z" w16du:dateUtc="2025-06-16T12:50:00Z">
                                  <w:rPr>
                                    <w:rFonts w:ascii="Cambria Math" w:hAnsi="Cambria Math"/>
                                  </w:rPr>
                                </w:rPrChange>
                              </w:rPr>
                              <m:t>0</m:t>
                            </m:r>
                          </m:sub>
                        </m:sSub>
                        <m:r>
                          <w:ins w:id="909" w:author="Boyko, James" w:date="2025-06-14T08:29:00Z" w16du:dateUtc="2025-06-14T11:29:00Z">
                            <w:rPr>
                              <w:rFonts w:ascii="Cambria Math" w:hAnsi="Cambria Math"/>
                              <w:sz w:val="22"/>
                              <w:szCs w:val="22"/>
                              <w:rPrChange w:id="910" w:author="Boyko, James" w:date="2025-06-16T09:50:00Z" w16du:dateUtc="2025-06-16T12:50:00Z">
                                <w:rPr>
                                  <w:rFonts w:ascii="Cambria Math" w:hAnsi="Cambria Math"/>
                                </w:rPr>
                              </w:rPrChange>
                            </w:rPr>
                            <m:t>)</m:t>
                          </w:ins>
                        </m:r>
                        <m:r>
                          <w:rPr>
                            <w:rFonts w:ascii="Cambria Math" w:hAnsi="Cambria Math"/>
                            <w:sz w:val="22"/>
                            <w:szCs w:val="22"/>
                            <w:rPrChange w:id="911"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12" w:author="Boyko, James" w:date="2025-06-16T09:50:00Z" w16du:dateUtc="2025-06-16T12:50:00Z">
                                  <w:rPr>
                                    <w:rFonts w:ascii="Cambria Math" w:hAnsi="Cambria Math"/>
                                  </w:rPr>
                                </w:rPrChange>
                              </w:rPr>
                              <m:t>X</m:t>
                            </m:r>
                          </m:e>
                          <m:sub>
                            <m:r>
                              <w:rPr>
                                <w:rFonts w:ascii="Cambria Math" w:hAnsi="Cambria Math"/>
                                <w:sz w:val="22"/>
                                <w:szCs w:val="22"/>
                                <w:rPrChange w:id="913"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914"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915"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916"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917" w:author="Boyko, James" w:date="2025-06-14T08:29:00Z" w16du:dateUtc="2025-06-14T11:29:00Z">
                                <w:rPr>
                                  <w:rFonts w:ascii="Cambria Math" w:hAnsi="Cambria Math"/>
                                  <w:sz w:val="22"/>
                                  <w:szCs w:val="22"/>
                                  <w:rPrChange w:id="918" w:author="Boyko, James" w:date="2025-06-16T09:50:00Z" w16du:dateUtc="2025-06-16T12:50:00Z">
                                    <w:rPr>
                                      <w:rFonts w:ascii="Cambria Math" w:hAnsi="Cambria Math"/>
                                    </w:rPr>
                                  </w:rPrChange>
                                </w:rPr>
                                <m:t>(</m:t>
                              </w:ins>
                            </m:r>
                            <m:r>
                              <w:rPr>
                                <w:rFonts w:ascii="Cambria Math" w:hAnsi="Cambria Math"/>
                                <w:sz w:val="22"/>
                                <w:szCs w:val="22"/>
                                <w:rPrChange w:id="919" w:author="Boyko, James" w:date="2025-06-16T09:50:00Z" w16du:dateUtc="2025-06-16T12:50:00Z">
                                  <w:rPr>
                                    <w:rFonts w:ascii="Cambria Math" w:hAnsi="Cambria Math"/>
                                  </w:rPr>
                                </w:rPrChange>
                              </w:rPr>
                              <m:t>X</m:t>
                            </m:r>
                          </m:e>
                          <m:sub>
                            <m:r>
                              <w:rPr>
                                <w:rFonts w:ascii="Cambria Math" w:hAnsi="Cambria Math"/>
                                <w:sz w:val="22"/>
                                <w:szCs w:val="22"/>
                                <w:rPrChange w:id="920" w:author="Boyko, James" w:date="2025-06-16T09:50:00Z" w16du:dateUtc="2025-06-16T12:50:00Z">
                                  <w:rPr>
                                    <w:rFonts w:ascii="Cambria Math" w:hAnsi="Cambria Math"/>
                                  </w:rPr>
                                </w:rPrChange>
                              </w:rPr>
                              <m:t>0</m:t>
                            </m:r>
                          </m:sub>
                        </m:sSub>
                        <m:r>
                          <w:rPr>
                            <w:rFonts w:ascii="Cambria Math" w:hAnsi="Cambria Math"/>
                            <w:sz w:val="22"/>
                            <w:szCs w:val="22"/>
                            <w:rPrChange w:id="921"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22" w:author="Boyko, James" w:date="2025-06-16T09:50:00Z" w16du:dateUtc="2025-06-16T12:50:00Z">
                                  <w:rPr>
                                    <w:rFonts w:ascii="Cambria Math" w:hAnsi="Cambria Math"/>
                                  </w:rPr>
                                </w:rPrChange>
                              </w:rPr>
                              <m:t>X</m:t>
                            </m:r>
                          </m:e>
                          <m:sub>
                            <m:r>
                              <w:rPr>
                                <w:rFonts w:ascii="Cambria Math" w:hAnsi="Cambria Math"/>
                                <w:sz w:val="22"/>
                                <w:szCs w:val="22"/>
                                <w:rPrChange w:id="923" w:author="Boyko, James" w:date="2025-06-16T09:50:00Z" w16du:dateUtc="2025-06-16T12:50:00Z">
                                  <w:rPr>
                                    <w:rFonts w:ascii="Cambria Math" w:hAnsi="Cambria Math"/>
                                  </w:rPr>
                                </w:rPrChange>
                              </w:rPr>
                              <m:t>1</m:t>
                            </m:r>
                          </m:sub>
                        </m:sSub>
                        <m:r>
                          <w:ins w:id="924" w:author="Boyko, James" w:date="2025-06-14T08:29:00Z" w16du:dateUtc="2025-06-14T11:29:00Z">
                            <w:rPr>
                              <w:rFonts w:ascii="Cambria Math" w:hAnsi="Cambria Math"/>
                              <w:sz w:val="22"/>
                              <w:szCs w:val="22"/>
                              <w:rPrChange w:id="925" w:author="Boyko, James" w:date="2025-06-16T09:50:00Z" w16du:dateUtc="2025-06-16T12:50:00Z">
                                <w:rPr>
                                  <w:rFonts w:ascii="Cambria Math" w:hAnsi="Cambria Math"/>
                                </w:rPr>
                              </w:rPrChange>
                            </w:rPr>
                            <m:t>)</m:t>
                          </w:ins>
                        </m:r>
                        <m:r>
                          <w:rPr>
                            <w:rFonts w:ascii="Cambria Math" w:hAnsi="Cambria Math"/>
                            <w:sz w:val="22"/>
                            <w:szCs w:val="22"/>
                            <w:rPrChange w:id="926"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27" w:author="Boyko, James" w:date="2025-06-16T09:50:00Z" w16du:dateUtc="2025-06-16T12:50:00Z">
                                  <w:rPr>
                                    <w:rFonts w:ascii="Cambria Math" w:hAnsi="Cambria Math"/>
                                  </w:rPr>
                                </w:rPrChange>
                              </w:rPr>
                              <m:t>Y</m:t>
                            </m:r>
                          </m:e>
                          <m:sub>
                            <m:r>
                              <w:rPr>
                                <w:rFonts w:ascii="Cambria Math" w:hAnsi="Cambria Math"/>
                                <w:sz w:val="22"/>
                                <w:szCs w:val="22"/>
                                <w:rPrChange w:id="928" w:author="Boyko, James" w:date="2025-06-16T09:50:00Z" w16du:dateUtc="2025-06-16T12:50: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929" w:author="Boyko, James" w:date="2025-06-16T09:50:00Z" w16du:dateUtc="2025-06-16T12:50:00Z">
                              <w:rPr>
                                <w:rFonts w:ascii="Cambria Math" w:hAnsi="Cambria Math"/>
                              </w:rPr>
                            </w:rPrChange>
                          </w:rPr>
                          <m:t>X</m:t>
                        </m:r>
                      </m:e>
                      <m:sub>
                        <m:r>
                          <w:rPr>
                            <w:rFonts w:ascii="Cambria Math" w:hAnsi="Cambria Math"/>
                            <w:sz w:val="22"/>
                            <w:szCs w:val="22"/>
                            <w:rPrChange w:id="930"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931" w:author="Boyko, James" w:date="2025-06-16T09:50:00Z" w16du:dateUtc="2025-06-16T12:50:00Z">
                              <w:rPr>
                                <w:rFonts w:ascii="Cambria Math" w:hAnsi="Cambria Math"/>
                              </w:rPr>
                            </w:rPrChange>
                          </w:rPr>
                          <m:t>Y</m:t>
                        </m:r>
                      </m:e>
                      <m:sub>
                        <m:r>
                          <w:rPr>
                            <w:rFonts w:ascii="Cambria Math" w:hAnsi="Cambria Math"/>
                            <w:sz w:val="22"/>
                            <w:szCs w:val="22"/>
                            <w:rPrChange w:id="932" w:author="Boyko, James" w:date="2025-06-16T09:50:00Z" w16du:dateUtc="2025-06-16T12:50:00Z">
                              <w:rPr>
                                <w:rFonts w:ascii="Cambria Math" w:hAnsi="Cambria Math"/>
                              </w:rPr>
                            </w:rPrChange>
                          </w:rPr>
                          <m:t>1</m:t>
                        </m:r>
                      </m:sub>
                    </m:sSub>
                  </m:e>
                  <m:e>
                    <m:r>
                      <m:rPr>
                        <m:lit/>
                        <m:nor/>
                      </m:rPr>
                      <w:rPr>
                        <w:rFonts w:ascii="Cambria Math" w:hAnsi="Cambria Math"/>
                        <w:sz w:val="22"/>
                        <w:szCs w:val="22"/>
                        <w:rPrChange w:id="933"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934" w:author="Boyko, James" w:date="2025-06-16T09:50:00Z" w16du:dateUtc="2025-06-16T12:50:00Z">
                              <w:rPr>
                                <w:rFonts w:ascii="Cambria Math" w:hAnsi="Cambria Math"/>
                              </w:rPr>
                            </w:rPrChange>
                          </w:rPr>
                          <m:t>q</m:t>
                        </m:r>
                      </m:e>
                      <m:sub>
                        <m:r>
                          <w:ins w:id="935" w:author="Boyko, James" w:date="2025-06-14T08:30:00Z" w16du:dateUtc="2025-06-14T11:30:00Z">
                            <w:rPr>
                              <w:rFonts w:ascii="Cambria Math" w:hAnsi="Cambria Math"/>
                              <w:sz w:val="22"/>
                              <w:szCs w:val="22"/>
                              <w:rPrChange w:id="936"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37" w:author="Boyko, James" w:date="2025-06-16T09:50:00Z" w16du:dateUtc="2025-06-16T12:50:00Z">
                                  <w:rPr>
                                    <w:rFonts w:ascii="Cambria Math" w:hAnsi="Cambria Math"/>
                                  </w:rPr>
                                </w:rPrChange>
                              </w:rPr>
                              <m:t>Y</m:t>
                            </m:r>
                          </m:e>
                          <m:sub>
                            <m:r>
                              <w:rPr>
                                <w:rFonts w:ascii="Cambria Math" w:hAnsi="Cambria Math"/>
                                <w:sz w:val="22"/>
                                <w:szCs w:val="22"/>
                                <w:rPrChange w:id="938" w:author="Boyko, James" w:date="2025-06-16T09:50:00Z" w16du:dateUtc="2025-06-16T12:50:00Z">
                                  <w:rPr>
                                    <w:rFonts w:ascii="Cambria Math" w:hAnsi="Cambria Math"/>
                                  </w:rPr>
                                </w:rPrChange>
                              </w:rPr>
                              <m:t>1</m:t>
                            </m:r>
                          </m:sub>
                        </m:sSub>
                        <m:r>
                          <w:rPr>
                            <w:rFonts w:ascii="Cambria Math" w:hAnsi="Cambria Math"/>
                            <w:sz w:val="22"/>
                            <w:szCs w:val="22"/>
                            <w:rPrChange w:id="939"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40" w:author="Boyko, James" w:date="2025-06-16T09:50:00Z" w16du:dateUtc="2025-06-16T12:50:00Z">
                                  <w:rPr>
                                    <w:rFonts w:ascii="Cambria Math" w:hAnsi="Cambria Math"/>
                                  </w:rPr>
                                </w:rPrChange>
                              </w:rPr>
                              <m:t>Y</m:t>
                            </m:r>
                          </m:e>
                          <m:sub>
                            <m:r>
                              <w:rPr>
                                <w:rFonts w:ascii="Cambria Math" w:hAnsi="Cambria Math"/>
                                <w:sz w:val="22"/>
                                <w:szCs w:val="22"/>
                                <w:rPrChange w:id="941" w:author="Boyko, James" w:date="2025-06-16T09:50:00Z" w16du:dateUtc="2025-06-16T12:50:00Z">
                                  <w:rPr>
                                    <w:rFonts w:ascii="Cambria Math" w:hAnsi="Cambria Math"/>
                                  </w:rPr>
                                </w:rPrChange>
                              </w:rPr>
                              <m:t>0</m:t>
                            </m:r>
                          </m:sub>
                        </m:sSub>
                        <m:r>
                          <w:ins w:id="942" w:author="Boyko, James" w:date="2025-06-14T08:30:00Z" w16du:dateUtc="2025-06-14T11:30:00Z">
                            <w:rPr>
                              <w:rFonts w:ascii="Cambria Math" w:hAnsi="Cambria Math"/>
                              <w:sz w:val="22"/>
                              <w:szCs w:val="22"/>
                              <w:rPrChange w:id="943" w:author="Boyko, James" w:date="2025-06-16T09:50:00Z" w16du:dateUtc="2025-06-16T12:50:00Z">
                                <w:rPr>
                                  <w:rFonts w:ascii="Cambria Math" w:hAnsi="Cambria Math"/>
                                </w:rPr>
                              </w:rPrChange>
                            </w:rPr>
                            <m:t>)</m:t>
                          </w:ins>
                        </m:r>
                        <m:r>
                          <w:rPr>
                            <w:rFonts w:ascii="Cambria Math" w:hAnsi="Cambria Math"/>
                            <w:sz w:val="22"/>
                            <w:szCs w:val="22"/>
                            <w:rPrChange w:id="944"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45" w:author="Boyko, James" w:date="2025-06-16T09:50:00Z" w16du:dateUtc="2025-06-16T12:50:00Z">
                                  <w:rPr>
                                    <w:rFonts w:ascii="Cambria Math" w:hAnsi="Cambria Math"/>
                                  </w:rPr>
                                </w:rPrChange>
                              </w:rPr>
                              <m:t>X</m:t>
                            </m:r>
                          </m:e>
                          <m:sub>
                            <m:r>
                              <w:rPr>
                                <w:rFonts w:ascii="Cambria Math" w:hAnsi="Cambria Math"/>
                                <w:sz w:val="22"/>
                                <w:szCs w:val="22"/>
                                <w:rPrChange w:id="946" w:author="Boyko, James" w:date="2025-06-16T09:50:00Z" w16du:dateUtc="2025-06-16T12:50: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947" w:author="Boyko, James" w:date="2025-06-16T09:50:00Z" w16du:dateUtc="2025-06-16T12:50:00Z">
                              <w:rPr>
                                <w:rFonts w:ascii="Cambria Math" w:hAnsi="Cambria Math"/>
                              </w:rPr>
                            </w:rPrChange>
                          </w:rPr>
                          <m:t>q</m:t>
                        </m:r>
                      </m:e>
                      <m:sub>
                        <m:r>
                          <w:ins w:id="948" w:author="Boyko, James" w:date="2025-06-14T08:30:00Z" w16du:dateUtc="2025-06-14T11:30:00Z">
                            <w:rPr>
                              <w:rFonts w:ascii="Cambria Math" w:hAnsi="Cambria Math"/>
                              <w:sz w:val="22"/>
                              <w:szCs w:val="22"/>
                              <w:rPrChange w:id="949"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50" w:author="Boyko, James" w:date="2025-06-16T09:50:00Z" w16du:dateUtc="2025-06-16T12:50:00Z">
                                  <w:rPr>
                                    <w:rFonts w:ascii="Cambria Math" w:hAnsi="Cambria Math"/>
                                  </w:rPr>
                                </w:rPrChange>
                              </w:rPr>
                              <m:t>X</m:t>
                            </m:r>
                          </m:e>
                          <m:sub>
                            <m:r>
                              <w:rPr>
                                <w:rFonts w:ascii="Cambria Math" w:hAnsi="Cambria Math"/>
                                <w:sz w:val="22"/>
                                <w:szCs w:val="22"/>
                                <w:rPrChange w:id="951" w:author="Boyko, James" w:date="2025-06-16T09:50:00Z" w16du:dateUtc="2025-06-16T12:50:00Z">
                                  <w:rPr>
                                    <w:rFonts w:ascii="Cambria Math" w:hAnsi="Cambria Math"/>
                                  </w:rPr>
                                </w:rPrChange>
                              </w:rPr>
                              <m:t>1</m:t>
                            </m:r>
                          </m:sub>
                        </m:sSub>
                        <m:r>
                          <w:rPr>
                            <w:rFonts w:ascii="Cambria Math" w:hAnsi="Cambria Math"/>
                            <w:sz w:val="22"/>
                            <w:szCs w:val="22"/>
                            <w:rPrChange w:id="95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53" w:author="Boyko, James" w:date="2025-06-16T09:50:00Z" w16du:dateUtc="2025-06-16T12:50:00Z">
                                  <w:rPr>
                                    <w:rFonts w:ascii="Cambria Math" w:hAnsi="Cambria Math"/>
                                  </w:rPr>
                                </w:rPrChange>
                              </w:rPr>
                              <m:t>X</m:t>
                            </m:r>
                          </m:e>
                          <m:sub>
                            <m:r>
                              <w:rPr>
                                <w:rFonts w:ascii="Cambria Math" w:hAnsi="Cambria Math"/>
                                <w:sz w:val="22"/>
                                <w:szCs w:val="22"/>
                                <w:rPrChange w:id="954" w:author="Boyko, James" w:date="2025-06-16T09:50:00Z" w16du:dateUtc="2025-06-16T12:50:00Z">
                                  <w:rPr>
                                    <w:rFonts w:ascii="Cambria Math" w:hAnsi="Cambria Math"/>
                                  </w:rPr>
                                </w:rPrChange>
                              </w:rPr>
                              <m:t>0</m:t>
                            </m:r>
                          </m:sub>
                        </m:sSub>
                        <m:r>
                          <w:ins w:id="955" w:author="Boyko, James" w:date="2025-06-14T08:30:00Z" w16du:dateUtc="2025-06-14T11:30:00Z">
                            <w:rPr>
                              <w:rFonts w:ascii="Cambria Math" w:hAnsi="Cambria Math"/>
                              <w:sz w:val="22"/>
                              <w:szCs w:val="22"/>
                              <w:rPrChange w:id="956" w:author="Boyko, James" w:date="2025-06-16T09:50:00Z" w16du:dateUtc="2025-06-16T12:50:00Z">
                                <w:rPr>
                                  <w:rFonts w:ascii="Cambria Math" w:hAnsi="Cambria Math"/>
                                </w:rPr>
                              </w:rPrChange>
                            </w:rPr>
                            <m:t>)</m:t>
                          </w:ins>
                        </m:r>
                        <m:r>
                          <w:rPr>
                            <w:rFonts w:ascii="Cambria Math" w:hAnsi="Cambria Math"/>
                            <w:sz w:val="22"/>
                            <w:szCs w:val="22"/>
                            <w:rPrChange w:id="957" w:author="Boyko, James" w:date="2025-06-16T09:50:00Z" w16du:dateUtc="2025-06-16T12:50:00Z">
                              <w:rPr>
                                <w:rFonts w:ascii="Cambria Math" w:hAnsi="Cambria Math"/>
                              </w:rPr>
                            </w:rPrChange>
                          </w:rPr>
                          <m:t>|</m:t>
                        </m:r>
                        <m:sSub>
                          <m:sSubPr>
                            <m:ctrlPr>
                              <w:rPr>
                                <w:rFonts w:ascii="Cambria Math" w:hAnsi="Cambria Math"/>
                                <w:sz w:val="22"/>
                                <w:szCs w:val="22"/>
                              </w:rPr>
                            </m:ctrlPr>
                          </m:sSubPr>
                          <m:e>
                            <m:r>
                              <w:del w:id="958" w:author="Boyko, James" w:date="2025-06-27T09:03:00Z" w16du:dateUtc="2025-06-27T13:03:00Z">
                                <w:rPr>
                                  <w:rFonts w:ascii="Cambria Math" w:hAnsi="Cambria Math"/>
                                  <w:sz w:val="22"/>
                                  <w:szCs w:val="22"/>
                                  <w:rPrChange w:id="959" w:author="Boyko, James" w:date="2025-06-16T09:50:00Z" w16du:dateUtc="2025-06-16T12:50:00Z">
                                    <w:rPr>
                                      <w:rFonts w:ascii="Cambria Math" w:hAnsi="Cambria Math"/>
                                    </w:rPr>
                                  </w:rPrChange>
                                </w:rPr>
                                <m:t>X</m:t>
                              </w:del>
                            </m:r>
                            <m:r>
                              <w:ins w:id="960" w:author="Boyko, James" w:date="2025-06-27T09:03:00Z" w16du:dateUtc="2025-06-27T13:03:00Z">
                                <w:rPr>
                                  <w:rFonts w:ascii="Cambria Math" w:hAnsi="Cambria Math"/>
                                  <w:sz w:val="22"/>
                                  <w:szCs w:val="22"/>
                                </w:rPr>
                                <m:t>Y</m:t>
                              </w:ins>
                            </m:r>
                          </m:e>
                          <m:sub>
                            <m:r>
                              <w:rPr>
                                <w:rFonts w:ascii="Cambria Math" w:hAnsi="Cambria Math"/>
                                <w:sz w:val="22"/>
                                <w:szCs w:val="22"/>
                                <w:rPrChange w:id="961" w:author="Boyko, James" w:date="2025-06-16T09:50:00Z" w16du:dateUtc="2025-06-16T12:50:00Z">
                                  <w:rPr>
                                    <w:rFonts w:ascii="Cambria Math" w:hAnsi="Cambria Math"/>
                                  </w:rPr>
                                </w:rPrChange>
                              </w:rPr>
                              <m:t>1</m:t>
                            </m:r>
                          </m:sub>
                        </m:sSub>
                      </m:sub>
                    </m:sSub>
                  </m:e>
                  <m:e>
                    <m:r>
                      <m:rPr>
                        <m:lit/>
                        <m:nor/>
                      </m:rPr>
                      <w:rPr>
                        <w:rFonts w:ascii="Cambria Math" w:hAnsi="Cambria Math"/>
                        <w:sz w:val="22"/>
                        <w:szCs w:val="22"/>
                        <w:rPrChange w:id="962" w:author="Boyko, James" w:date="2025-06-16T09:50:00Z" w16du:dateUtc="2025-06-16T12:50:00Z">
                          <w:rPr>
                            <w:rFonts w:ascii="Cambria Math" w:hAnsi="Cambria Math"/>
                          </w:rPr>
                        </w:rPrChange>
                      </w:rPr>
                      <m:t xml:space="preserve">    -</m:t>
                    </m:r>
                  </m:e>
                </m:mr>
              </m:m>
            </m:e>
          </m:d>
          <m:r>
            <w:ins w:id="963" w:author="Boyko, James" w:date="2025-06-16T09:48:00Z" w16du:dateUtc="2025-06-16T12:48:00Z">
              <w:rPr>
                <w:rFonts w:ascii="Cambria Math" w:eastAsia="Times New Roman" w:hAnsi="Cambria Math" w:cs="Times New Roman"/>
                <w:sz w:val="22"/>
                <w:szCs w:val="22"/>
                <w:rPrChange w:id="964" w:author="Boyko, James" w:date="2025-06-16T09:50:00Z" w16du:dateUtc="2025-06-16T12:50:00Z">
                  <w:rPr>
                    <w:rFonts w:ascii="Cambria Math" w:eastAsia="Times New Roman" w:hAnsi="Cambria Math" w:cs="Times New Roman"/>
                  </w:rPr>
                </w:rPrChange>
              </w:rPr>
              <m:t>=</m:t>
            </w:ins>
          </m:r>
          <m:d>
            <m:dPr>
              <m:begChr m:val=""/>
              <m:endChr m:val=""/>
              <m:ctrlPr>
                <w:ins w:id="965" w:author="Boyko, James" w:date="2025-06-16T09:48:00Z" w16du:dateUtc="2025-06-16T12:48:00Z">
                  <w:rPr>
                    <w:rFonts w:ascii="Cambria Math" w:hAnsi="Cambria Math"/>
                    <w:sz w:val="22"/>
                    <w:szCs w:val="22"/>
                  </w:rPr>
                </w:ins>
              </m:ctrlPr>
            </m:dPr>
            <m:e>
              <m:m>
                <m:mPr>
                  <m:mcs>
                    <m:mc>
                      <m:mcPr>
                        <m:count m:val="5"/>
                        <m:mcJc m:val="center"/>
                      </m:mcPr>
                    </m:mc>
                  </m:mcs>
                  <m:ctrlPr>
                    <w:ins w:id="966" w:author="Boyko, James" w:date="2025-06-16T09:48:00Z" w16du:dateUtc="2025-06-16T12:48:00Z">
                      <w:rPr>
                        <w:rFonts w:ascii="Cambria Math" w:hAnsi="Cambria Math"/>
                        <w:sz w:val="22"/>
                        <w:szCs w:val="22"/>
                      </w:rPr>
                    </w:ins>
                  </m:ctrlPr>
                </m:mPr>
                <m:mr>
                  <m:e/>
                  <m:e>
                    <m:sSub>
                      <m:sSubPr>
                        <m:ctrlPr>
                          <w:ins w:id="967" w:author="Boyko, James" w:date="2025-06-16T09:48:00Z" w16du:dateUtc="2025-06-16T12:48:00Z">
                            <w:rPr>
                              <w:rFonts w:ascii="Cambria Math" w:hAnsi="Cambria Math"/>
                              <w:sz w:val="22"/>
                              <w:szCs w:val="22"/>
                            </w:rPr>
                          </w:ins>
                        </m:ctrlPr>
                      </m:sSubPr>
                      <m:e>
                        <m:r>
                          <w:ins w:id="968" w:author="Boyko, James" w:date="2025-06-16T09:48:00Z" w16du:dateUtc="2025-06-16T12:48:00Z">
                            <w:rPr>
                              <w:rFonts w:ascii="Cambria Math" w:hAnsi="Cambria Math"/>
                              <w:sz w:val="22"/>
                              <w:szCs w:val="22"/>
                              <w:rPrChange w:id="969" w:author="Boyko, James" w:date="2025-06-16T09:50:00Z" w16du:dateUtc="2025-06-16T12:50:00Z">
                                <w:rPr>
                                  <w:rFonts w:ascii="Cambria Math" w:hAnsi="Cambria Math"/>
                                </w:rPr>
                              </w:rPrChange>
                            </w:rPr>
                            <m:t>X</m:t>
                          </w:ins>
                        </m:r>
                      </m:e>
                      <m:sub>
                        <m:r>
                          <w:ins w:id="970" w:author="Boyko, James" w:date="2025-06-16T09:48:00Z" w16du:dateUtc="2025-06-16T12:48:00Z">
                            <w:rPr>
                              <w:rFonts w:ascii="Cambria Math" w:hAnsi="Cambria Math"/>
                              <w:sz w:val="22"/>
                              <w:szCs w:val="22"/>
                              <w:rPrChange w:id="971" w:author="Boyko, James" w:date="2025-06-16T09:50:00Z" w16du:dateUtc="2025-06-16T12:50:00Z">
                                <w:rPr>
                                  <w:rFonts w:ascii="Cambria Math" w:hAnsi="Cambria Math"/>
                                </w:rPr>
                              </w:rPrChange>
                            </w:rPr>
                            <m:t>0</m:t>
                          </w:ins>
                        </m:r>
                      </m:sub>
                    </m:sSub>
                    <m:sSub>
                      <m:sSubPr>
                        <m:ctrlPr>
                          <w:ins w:id="972" w:author="Boyko, James" w:date="2025-06-16T09:48:00Z" w16du:dateUtc="2025-06-16T12:48:00Z">
                            <w:rPr>
                              <w:rFonts w:ascii="Cambria Math" w:hAnsi="Cambria Math"/>
                              <w:sz w:val="22"/>
                              <w:szCs w:val="22"/>
                            </w:rPr>
                          </w:ins>
                        </m:ctrlPr>
                      </m:sSubPr>
                      <m:e>
                        <m:r>
                          <w:ins w:id="973" w:author="Boyko, James" w:date="2025-06-16T09:48:00Z" w16du:dateUtc="2025-06-16T12:48:00Z">
                            <w:rPr>
                              <w:rFonts w:ascii="Cambria Math" w:hAnsi="Cambria Math"/>
                              <w:sz w:val="22"/>
                              <w:szCs w:val="22"/>
                              <w:rPrChange w:id="974" w:author="Boyko, James" w:date="2025-06-16T09:50:00Z" w16du:dateUtc="2025-06-16T12:50:00Z">
                                <w:rPr>
                                  <w:rFonts w:ascii="Cambria Math" w:hAnsi="Cambria Math"/>
                                </w:rPr>
                              </w:rPrChange>
                            </w:rPr>
                            <m:t>Y</m:t>
                          </w:ins>
                        </m:r>
                      </m:e>
                      <m:sub>
                        <m:r>
                          <w:ins w:id="975" w:author="Boyko, James" w:date="2025-06-16T09:48:00Z" w16du:dateUtc="2025-06-16T12:48:00Z">
                            <w:rPr>
                              <w:rFonts w:ascii="Cambria Math" w:hAnsi="Cambria Math"/>
                              <w:sz w:val="22"/>
                              <w:szCs w:val="22"/>
                              <w:rPrChange w:id="976" w:author="Boyko, James" w:date="2025-06-16T09:50:00Z" w16du:dateUtc="2025-06-16T12:50:00Z">
                                <w:rPr>
                                  <w:rFonts w:ascii="Cambria Math" w:hAnsi="Cambria Math"/>
                                </w:rPr>
                              </w:rPrChange>
                            </w:rPr>
                            <m:t>0</m:t>
                          </w:ins>
                        </m:r>
                      </m:sub>
                    </m:sSub>
                  </m:e>
                  <m:e>
                    <m:sSub>
                      <m:sSubPr>
                        <m:ctrlPr>
                          <w:ins w:id="977" w:author="Boyko, James" w:date="2025-06-16T09:48:00Z" w16du:dateUtc="2025-06-16T12:48:00Z">
                            <w:rPr>
                              <w:rFonts w:ascii="Cambria Math" w:hAnsi="Cambria Math"/>
                              <w:sz w:val="22"/>
                              <w:szCs w:val="22"/>
                            </w:rPr>
                          </w:ins>
                        </m:ctrlPr>
                      </m:sSubPr>
                      <m:e>
                        <m:r>
                          <w:ins w:id="978" w:author="Boyko, James" w:date="2025-06-16T09:48:00Z" w16du:dateUtc="2025-06-16T12:48:00Z">
                            <w:rPr>
                              <w:rFonts w:ascii="Cambria Math" w:hAnsi="Cambria Math"/>
                              <w:sz w:val="22"/>
                              <w:szCs w:val="22"/>
                              <w:rPrChange w:id="979" w:author="Boyko, James" w:date="2025-06-16T09:50:00Z" w16du:dateUtc="2025-06-16T12:50:00Z">
                                <w:rPr>
                                  <w:rFonts w:ascii="Cambria Math" w:hAnsi="Cambria Math"/>
                                </w:rPr>
                              </w:rPrChange>
                            </w:rPr>
                            <m:t>X</m:t>
                          </w:ins>
                        </m:r>
                      </m:e>
                      <m:sub>
                        <m:r>
                          <w:ins w:id="980" w:author="Boyko, James" w:date="2025-06-16T09:48:00Z" w16du:dateUtc="2025-06-16T12:48:00Z">
                            <w:rPr>
                              <w:rFonts w:ascii="Cambria Math" w:hAnsi="Cambria Math"/>
                              <w:sz w:val="22"/>
                              <w:szCs w:val="22"/>
                              <w:rPrChange w:id="981" w:author="Boyko, James" w:date="2025-06-16T09:50:00Z" w16du:dateUtc="2025-06-16T12:50:00Z">
                                <w:rPr>
                                  <w:rFonts w:ascii="Cambria Math" w:hAnsi="Cambria Math"/>
                                </w:rPr>
                              </w:rPrChange>
                            </w:rPr>
                            <m:t>1</m:t>
                          </w:ins>
                        </m:r>
                      </m:sub>
                    </m:sSub>
                    <m:sSub>
                      <m:sSubPr>
                        <m:ctrlPr>
                          <w:ins w:id="982" w:author="Boyko, James" w:date="2025-06-16T09:48:00Z" w16du:dateUtc="2025-06-16T12:48:00Z">
                            <w:rPr>
                              <w:rFonts w:ascii="Cambria Math" w:hAnsi="Cambria Math"/>
                              <w:sz w:val="22"/>
                              <w:szCs w:val="22"/>
                            </w:rPr>
                          </w:ins>
                        </m:ctrlPr>
                      </m:sSubPr>
                      <m:e>
                        <m:r>
                          <w:ins w:id="983" w:author="Boyko, James" w:date="2025-06-16T09:48:00Z" w16du:dateUtc="2025-06-16T12:48:00Z">
                            <w:rPr>
                              <w:rFonts w:ascii="Cambria Math" w:hAnsi="Cambria Math"/>
                              <w:sz w:val="22"/>
                              <w:szCs w:val="22"/>
                              <w:rPrChange w:id="984" w:author="Boyko, James" w:date="2025-06-16T09:50:00Z" w16du:dateUtc="2025-06-16T12:50:00Z">
                                <w:rPr>
                                  <w:rFonts w:ascii="Cambria Math" w:hAnsi="Cambria Math"/>
                                </w:rPr>
                              </w:rPrChange>
                            </w:rPr>
                            <m:t>Y</m:t>
                          </w:ins>
                        </m:r>
                      </m:e>
                      <m:sub>
                        <m:r>
                          <w:ins w:id="985" w:author="Boyko, James" w:date="2025-06-16T09:48:00Z" w16du:dateUtc="2025-06-16T12:48:00Z">
                            <w:rPr>
                              <w:rFonts w:ascii="Cambria Math" w:hAnsi="Cambria Math"/>
                              <w:sz w:val="22"/>
                              <w:szCs w:val="22"/>
                              <w:rPrChange w:id="986" w:author="Boyko, James" w:date="2025-06-16T09:50:00Z" w16du:dateUtc="2025-06-16T12:50:00Z">
                                <w:rPr>
                                  <w:rFonts w:ascii="Cambria Math" w:hAnsi="Cambria Math"/>
                                </w:rPr>
                              </w:rPrChange>
                            </w:rPr>
                            <m:t>0</m:t>
                          </w:ins>
                        </m:r>
                      </m:sub>
                    </m:sSub>
                  </m:e>
                  <m:e>
                    <m:sSub>
                      <m:sSubPr>
                        <m:ctrlPr>
                          <w:ins w:id="987" w:author="Boyko, James" w:date="2025-06-16T09:48:00Z" w16du:dateUtc="2025-06-16T12:48:00Z">
                            <w:rPr>
                              <w:rFonts w:ascii="Cambria Math" w:hAnsi="Cambria Math"/>
                              <w:sz w:val="22"/>
                              <w:szCs w:val="22"/>
                            </w:rPr>
                          </w:ins>
                        </m:ctrlPr>
                      </m:sSubPr>
                      <m:e>
                        <m:r>
                          <w:ins w:id="988" w:author="Boyko, James" w:date="2025-06-16T09:48:00Z" w16du:dateUtc="2025-06-16T12:48:00Z">
                            <w:rPr>
                              <w:rFonts w:ascii="Cambria Math" w:hAnsi="Cambria Math"/>
                              <w:sz w:val="22"/>
                              <w:szCs w:val="22"/>
                              <w:rPrChange w:id="989" w:author="Boyko, James" w:date="2025-06-16T09:50:00Z" w16du:dateUtc="2025-06-16T12:50:00Z">
                                <w:rPr>
                                  <w:rFonts w:ascii="Cambria Math" w:hAnsi="Cambria Math"/>
                                </w:rPr>
                              </w:rPrChange>
                            </w:rPr>
                            <m:t>X</m:t>
                          </w:ins>
                        </m:r>
                      </m:e>
                      <m:sub>
                        <m:r>
                          <w:ins w:id="990" w:author="Boyko, James" w:date="2025-06-16T09:48:00Z" w16du:dateUtc="2025-06-16T12:48:00Z">
                            <w:rPr>
                              <w:rFonts w:ascii="Cambria Math" w:hAnsi="Cambria Math"/>
                              <w:sz w:val="22"/>
                              <w:szCs w:val="22"/>
                              <w:rPrChange w:id="991" w:author="Boyko, James" w:date="2025-06-16T09:50:00Z" w16du:dateUtc="2025-06-16T12:50:00Z">
                                <w:rPr>
                                  <w:rFonts w:ascii="Cambria Math" w:hAnsi="Cambria Math"/>
                                </w:rPr>
                              </w:rPrChange>
                            </w:rPr>
                            <m:t>0</m:t>
                          </w:ins>
                        </m:r>
                      </m:sub>
                    </m:sSub>
                    <m:sSub>
                      <m:sSubPr>
                        <m:ctrlPr>
                          <w:ins w:id="992" w:author="Boyko, James" w:date="2025-06-16T09:48:00Z" w16du:dateUtc="2025-06-16T12:48:00Z">
                            <w:rPr>
                              <w:rFonts w:ascii="Cambria Math" w:hAnsi="Cambria Math"/>
                              <w:sz w:val="22"/>
                              <w:szCs w:val="22"/>
                            </w:rPr>
                          </w:ins>
                        </m:ctrlPr>
                      </m:sSubPr>
                      <m:e>
                        <m:r>
                          <w:ins w:id="993" w:author="Boyko, James" w:date="2025-06-16T09:48:00Z" w16du:dateUtc="2025-06-16T12:48:00Z">
                            <w:rPr>
                              <w:rFonts w:ascii="Cambria Math" w:hAnsi="Cambria Math"/>
                              <w:sz w:val="22"/>
                              <w:szCs w:val="22"/>
                              <w:rPrChange w:id="994" w:author="Boyko, James" w:date="2025-06-16T09:50:00Z" w16du:dateUtc="2025-06-16T12:50:00Z">
                                <w:rPr>
                                  <w:rFonts w:ascii="Cambria Math" w:hAnsi="Cambria Math"/>
                                </w:rPr>
                              </w:rPrChange>
                            </w:rPr>
                            <m:t>Y</m:t>
                          </w:ins>
                        </m:r>
                      </m:e>
                      <m:sub>
                        <m:r>
                          <w:ins w:id="995" w:author="Boyko, James" w:date="2025-06-16T09:48:00Z" w16du:dateUtc="2025-06-16T12:48:00Z">
                            <w:rPr>
                              <w:rFonts w:ascii="Cambria Math" w:hAnsi="Cambria Math"/>
                              <w:sz w:val="22"/>
                              <w:szCs w:val="22"/>
                              <w:rPrChange w:id="996" w:author="Boyko, James" w:date="2025-06-16T09:50:00Z" w16du:dateUtc="2025-06-16T12:50:00Z">
                                <w:rPr>
                                  <w:rFonts w:ascii="Cambria Math" w:hAnsi="Cambria Math"/>
                                </w:rPr>
                              </w:rPrChange>
                            </w:rPr>
                            <m:t>1</m:t>
                          </w:ins>
                        </m:r>
                      </m:sub>
                    </m:sSub>
                  </m:e>
                  <m:e>
                    <m:sSub>
                      <m:sSubPr>
                        <m:ctrlPr>
                          <w:ins w:id="997" w:author="Boyko, James" w:date="2025-06-16T09:48:00Z" w16du:dateUtc="2025-06-16T12:48:00Z">
                            <w:rPr>
                              <w:rFonts w:ascii="Cambria Math" w:hAnsi="Cambria Math"/>
                              <w:sz w:val="22"/>
                              <w:szCs w:val="22"/>
                            </w:rPr>
                          </w:ins>
                        </m:ctrlPr>
                      </m:sSubPr>
                      <m:e>
                        <m:r>
                          <w:ins w:id="998" w:author="Boyko, James" w:date="2025-06-16T09:48:00Z" w16du:dateUtc="2025-06-16T12:48:00Z">
                            <w:rPr>
                              <w:rFonts w:ascii="Cambria Math" w:hAnsi="Cambria Math"/>
                              <w:sz w:val="22"/>
                              <w:szCs w:val="22"/>
                              <w:rPrChange w:id="999" w:author="Boyko, James" w:date="2025-06-16T09:50:00Z" w16du:dateUtc="2025-06-16T12:50:00Z">
                                <w:rPr>
                                  <w:rFonts w:ascii="Cambria Math" w:hAnsi="Cambria Math"/>
                                </w:rPr>
                              </w:rPrChange>
                            </w:rPr>
                            <m:t>X</m:t>
                          </w:ins>
                        </m:r>
                      </m:e>
                      <m:sub>
                        <m:r>
                          <w:ins w:id="1000" w:author="Boyko, James" w:date="2025-06-16T09:48:00Z" w16du:dateUtc="2025-06-16T12:48:00Z">
                            <w:rPr>
                              <w:rFonts w:ascii="Cambria Math" w:hAnsi="Cambria Math"/>
                              <w:sz w:val="22"/>
                              <w:szCs w:val="22"/>
                              <w:rPrChange w:id="1001" w:author="Boyko, James" w:date="2025-06-16T09:50:00Z" w16du:dateUtc="2025-06-16T12:50:00Z">
                                <w:rPr>
                                  <w:rFonts w:ascii="Cambria Math" w:hAnsi="Cambria Math"/>
                                </w:rPr>
                              </w:rPrChange>
                            </w:rPr>
                            <m:t>1</m:t>
                          </w:ins>
                        </m:r>
                      </m:sub>
                    </m:sSub>
                    <m:sSub>
                      <m:sSubPr>
                        <m:ctrlPr>
                          <w:ins w:id="1002" w:author="Boyko, James" w:date="2025-06-16T09:48:00Z" w16du:dateUtc="2025-06-16T12:48:00Z">
                            <w:rPr>
                              <w:rFonts w:ascii="Cambria Math" w:hAnsi="Cambria Math"/>
                              <w:sz w:val="22"/>
                              <w:szCs w:val="22"/>
                            </w:rPr>
                          </w:ins>
                        </m:ctrlPr>
                      </m:sSubPr>
                      <m:e>
                        <m:r>
                          <w:ins w:id="1003" w:author="Boyko, James" w:date="2025-06-16T09:48:00Z" w16du:dateUtc="2025-06-16T12:48:00Z">
                            <w:rPr>
                              <w:rFonts w:ascii="Cambria Math" w:hAnsi="Cambria Math"/>
                              <w:sz w:val="22"/>
                              <w:szCs w:val="22"/>
                              <w:rPrChange w:id="1004" w:author="Boyko, James" w:date="2025-06-16T09:50:00Z" w16du:dateUtc="2025-06-16T12:50:00Z">
                                <w:rPr>
                                  <w:rFonts w:ascii="Cambria Math" w:hAnsi="Cambria Math"/>
                                </w:rPr>
                              </w:rPrChange>
                            </w:rPr>
                            <m:t>Y</m:t>
                          </w:ins>
                        </m:r>
                      </m:e>
                      <m:sub>
                        <m:r>
                          <w:ins w:id="1005" w:author="Boyko, James" w:date="2025-06-16T09:48:00Z" w16du:dateUtc="2025-06-16T12:48:00Z">
                            <w:rPr>
                              <w:rFonts w:ascii="Cambria Math" w:hAnsi="Cambria Math"/>
                              <w:sz w:val="22"/>
                              <w:szCs w:val="22"/>
                              <w:rPrChange w:id="1006" w:author="Boyko, James" w:date="2025-06-16T09:50:00Z" w16du:dateUtc="2025-06-16T12:50:00Z">
                                <w:rPr>
                                  <w:rFonts w:ascii="Cambria Math" w:hAnsi="Cambria Math"/>
                                </w:rPr>
                              </w:rPrChange>
                            </w:rPr>
                            <m:t>1</m:t>
                          </w:ins>
                        </m:r>
                      </m:sub>
                    </m:sSub>
                  </m:e>
                </m:mr>
                <m:mr>
                  <m:e>
                    <m:sSub>
                      <m:sSubPr>
                        <m:ctrlPr>
                          <w:ins w:id="1007" w:author="Boyko, James" w:date="2025-06-16T09:48:00Z" w16du:dateUtc="2025-06-16T12:48:00Z">
                            <w:rPr>
                              <w:rFonts w:ascii="Cambria Math" w:hAnsi="Cambria Math"/>
                              <w:sz w:val="22"/>
                              <w:szCs w:val="22"/>
                            </w:rPr>
                          </w:ins>
                        </m:ctrlPr>
                      </m:sSubPr>
                      <m:e>
                        <m:r>
                          <w:ins w:id="1008" w:author="Boyko, James" w:date="2025-06-16T09:48:00Z" w16du:dateUtc="2025-06-16T12:48:00Z">
                            <w:rPr>
                              <w:rFonts w:ascii="Cambria Math" w:hAnsi="Cambria Math"/>
                              <w:sz w:val="22"/>
                              <w:szCs w:val="22"/>
                              <w:rPrChange w:id="1009" w:author="Boyko, James" w:date="2025-06-16T09:50:00Z" w16du:dateUtc="2025-06-16T12:50:00Z">
                                <w:rPr>
                                  <w:rFonts w:ascii="Cambria Math" w:hAnsi="Cambria Math"/>
                                </w:rPr>
                              </w:rPrChange>
                            </w:rPr>
                            <m:t>X</m:t>
                          </w:ins>
                        </m:r>
                      </m:e>
                      <m:sub>
                        <m:r>
                          <w:ins w:id="1010" w:author="Boyko, James" w:date="2025-06-16T09:48:00Z" w16du:dateUtc="2025-06-16T12:48:00Z">
                            <w:rPr>
                              <w:rFonts w:ascii="Cambria Math" w:hAnsi="Cambria Math"/>
                              <w:sz w:val="22"/>
                              <w:szCs w:val="22"/>
                              <w:rPrChange w:id="1011" w:author="Boyko, James" w:date="2025-06-16T09:50:00Z" w16du:dateUtc="2025-06-16T12:50:00Z">
                                <w:rPr>
                                  <w:rFonts w:ascii="Cambria Math" w:hAnsi="Cambria Math"/>
                                </w:rPr>
                              </w:rPrChange>
                            </w:rPr>
                            <m:t>0</m:t>
                          </w:ins>
                        </m:r>
                      </m:sub>
                    </m:sSub>
                    <m:sSub>
                      <m:sSubPr>
                        <m:ctrlPr>
                          <w:ins w:id="1012" w:author="Boyko, James" w:date="2025-06-16T09:48:00Z" w16du:dateUtc="2025-06-16T12:48:00Z">
                            <w:rPr>
                              <w:rFonts w:ascii="Cambria Math" w:hAnsi="Cambria Math"/>
                              <w:sz w:val="22"/>
                              <w:szCs w:val="22"/>
                            </w:rPr>
                          </w:ins>
                        </m:ctrlPr>
                      </m:sSubPr>
                      <m:e>
                        <m:r>
                          <w:ins w:id="1013" w:author="Boyko, James" w:date="2025-06-16T09:48:00Z" w16du:dateUtc="2025-06-16T12:48:00Z">
                            <w:rPr>
                              <w:rFonts w:ascii="Cambria Math" w:hAnsi="Cambria Math"/>
                              <w:sz w:val="22"/>
                              <w:szCs w:val="22"/>
                              <w:rPrChange w:id="1014" w:author="Boyko, James" w:date="2025-06-16T09:50:00Z" w16du:dateUtc="2025-06-16T12:50:00Z">
                                <w:rPr>
                                  <w:rFonts w:ascii="Cambria Math" w:hAnsi="Cambria Math"/>
                                </w:rPr>
                              </w:rPrChange>
                            </w:rPr>
                            <m:t>Y</m:t>
                          </w:ins>
                        </m:r>
                      </m:e>
                      <m:sub>
                        <m:r>
                          <w:ins w:id="1015" w:author="Boyko, James" w:date="2025-06-16T09:48:00Z" w16du:dateUtc="2025-06-16T12:48:00Z">
                            <w:rPr>
                              <w:rFonts w:ascii="Cambria Math" w:hAnsi="Cambria Math"/>
                              <w:sz w:val="22"/>
                              <w:szCs w:val="22"/>
                              <w:rPrChange w:id="1016" w:author="Boyko, James" w:date="2025-06-16T09:50:00Z" w16du:dateUtc="2025-06-16T12:50:00Z">
                                <w:rPr>
                                  <w:rFonts w:ascii="Cambria Math" w:hAnsi="Cambria Math"/>
                                </w:rPr>
                              </w:rPrChange>
                            </w:rPr>
                            <m:t>0</m:t>
                          </w:ins>
                        </m:r>
                      </m:sub>
                    </m:sSub>
                  </m:e>
                  <m:e>
                    <m:r>
                      <w:ins w:id="1017" w:author="Boyko, James" w:date="2025-06-16T09:48:00Z" w16du:dateUtc="2025-06-16T12:48:00Z">
                        <m:rPr>
                          <m:lit/>
                          <m:nor/>
                        </m:rPr>
                        <w:rPr>
                          <w:rFonts w:ascii="Cambria Math" w:hAnsi="Cambria Math"/>
                          <w:sz w:val="22"/>
                          <w:szCs w:val="22"/>
                          <w:rPrChange w:id="1018" w:author="Boyko, James" w:date="2025-06-16T09:50:00Z" w16du:dateUtc="2025-06-16T12:50:00Z">
                            <w:rPr>
                              <w:rFonts w:ascii="Cambria Math" w:hAnsi="Cambria Math"/>
                            </w:rPr>
                          </w:rPrChange>
                        </w:rPr>
                        <m:t xml:space="preserve">    -</m:t>
                      </w:ins>
                    </m:r>
                  </m:e>
                  <m:e>
                    <m:r>
                      <w:ins w:id="1019" w:author="Boyko, James" w:date="2025-06-27T08:59:00Z" w16du:dateUtc="2025-06-27T12:59:00Z">
                        <m:rPr>
                          <m:sty m:val="p"/>
                        </m:rPr>
                        <w:rPr>
                          <w:rFonts w:ascii="Cambria Math" w:hAnsi="Cambria Math"/>
                          <w:sz w:val="22"/>
                          <w:szCs w:val="22"/>
                        </w:rPr>
                        <m:t>0.1</m:t>
                      </w:ins>
                    </m:r>
                  </m:e>
                  <m:e>
                    <m:r>
                      <w:ins w:id="1020" w:author="Boyko, James" w:date="2025-06-27T08:59:00Z" w16du:dateUtc="2025-06-27T12:59:00Z">
                        <w:rPr>
                          <w:rFonts w:ascii="Cambria Math" w:hAnsi="Cambria Math"/>
                          <w:sz w:val="22"/>
                          <w:szCs w:val="22"/>
                        </w:rPr>
                        <m:t>1.0</m:t>
                      </w:ins>
                    </m:r>
                  </m:e>
                  <m:e>
                    <m:r>
                      <w:ins w:id="1021" w:author="Boyko, James" w:date="2025-06-16T09:48:00Z" w16du:dateUtc="2025-06-16T12:48:00Z">
                        <m:rPr>
                          <m:lit/>
                          <m:nor/>
                        </m:rPr>
                        <w:rPr>
                          <w:rFonts w:ascii="Cambria Math" w:hAnsi="Cambria Math"/>
                          <w:sz w:val="22"/>
                          <w:szCs w:val="22"/>
                          <w:rPrChange w:id="1022" w:author="Boyko, James" w:date="2025-06-16T09:50:00Z" w16du:dateUtc="2025-06-16T12:50:00Z">
                            <w:rPr>
                              <w:rFonts w:ascii="Cambria Math" w:hAnsi="Cambria Math"/>
                            </w:rPr>
                          </w:rPrChange>
                        </w:rPr>
                        <m:t xml:space="preserve">    -</m:t>
                      </w:ins>
                    </m:r>
                  </m:e>
                </m:mr>
                <m:mr>
                  <m:e>
                    <m:sSub>
                      <m:sSubPr>
                        <m:ctrlPr>
                          <w:ins w:id="1023" w:author="Boyko, James" w:date="2025-06-16T09:48:00Z" w16du:dateUtc="2025-06-16T12:48:00Z">
                            <w:rPr>
                              <w:rFonts w:ascii="Cambria Math" w:hAnsi="Cambria Math"/>
                              <w:sz w:val="22"/>
                              <w:szCs w:val="22"/>
                            </w:rPr>
                          </w:ins>
                        </m:ctrlPr>
                      </m:sSubPr>
                      <m:e>
                        <m:r>
                          <w:ins w:id="1024" w:author="Boyko, James" w:date="2025-06-16T09:48:00Z" w16du:dateUtc="2025-06-16T12:48:00Z">
                            <w:rPr>
                              <w:rFonts w:ascii="Cambria Math" w:hAnsi="Cambria Math"/>
                              <w:sz w:val="22"/>
                              <w:szCs w:val="22"/>
                              <w:rPrChange w:id="1025" w:author="Boyko, James" w:date="2025-06-16T09:50:00Z" w16du:dateUtc="2025-06-16T12:50:00Z">
                                <w:rPr>
                                  <w:rFonts w:ascii="Cambria Math" w:hAnsi="Cambria Math"/>
                                </w:rPr>
                              </w:rPrChange>
                            </w:rPr>
                            <m:t>X</m:t>
                          </w:ins>
                        </m:r>
                      </m:e>
                      <m:sub>
                        <m:r>
                          <w:ins w:id="1026" w:author="Boyko, James" w:date="2025-06-16T09:48:00Z" w16du:dateUtc="2025-06-16T12:48:00Z">
                            <w:rPr>
                              <w:rFonts w:ascii="Cambria Math" w:hAnsi="Cambria Math"/>
                              <w:sz w:val="22"/>
                              <w:szCs w:val="22"/>
                              <w:rPrChange w:id="1027" w:author="Boyko, James" w:date="2025-06-16T09:50:00Z" w16du:dateUtc="2025-06-16T12:50:00Z">
                                <w:rPr>
                                  <w:rFonts w:ascii="Cambria Math" w:hAnsi="Cambria Math"/>
                                </w:rPr>
                              </w:rPrChange>
                            </w:rPr>
                            <m:t>1</m:t>
                          </w:ins>
                        </m:r>
                      </m:sub>
                    </m:sSub>
                    <m:sSub>
                      <m:sSubPr>
                        <m:ctrlPr>
                          <w:ins w:id="1028" w:author="Boyko, James" w:date="2025-06-16T09:48:00Z" w16du:dateUtc="2025-06-16T12:48:00Z">
                            <w:rPr>
                              <w:rFonts w:ascii="Cambria Math" w:hAnsi="Cambria Math"/>
                              <w:sz w:val="22"/>
                              <w:szCs w:val="22"/>
                            </w:rPr>
                          </w:ins>
                        </m:ctrlPr>
                      </m:sSubPr>
                      <m:e>
                        <m:r>
                          <w:ins w:id="1029" w:author="Boyko, James" w:date="2025-06-16T09:48:00Z" w16du:dateUtc="2025-06-16T12:48:00Z">
                            <w:rPr>
                              <w:rFonts w:ascii="Cambria Math" w:hAnsi="Cambria Math"/>
                              <w:sz w:val="22"/>
                              <w:szCs w:val="22"/>
                              <w:rPrChange w:id="1030" w:author="Boyko, James" w:date="2025-06-16T09:50:00Z" w16du:dateUtc="2025-06-16T12:50:00Z">
                                <w:rPr>
                                  <w:rFonts w:ascii="Cambria Math" w:hAnsi="Cambria Math"/>
                                </w:rPr>
                              </w:rPrChange>
                            </w:rPr>
                            <m:t>Y</m:t>
                          </w:ins>
                        </m:r>
                      </m:e>
                      <m:sub>
                        <m:r>
                          <w:ins w:id="1031" w:author="Boyko, James" w:date="2025-06-16T09:48:00Z" w16du:dateUtc="2025-06-16T12:48:00Z">
                            <w:rPr>
                              <w:rFonts w:ascii="Cambria Math" w:hAnsi="Cambria Math"/>
                              <w:sz w:val="22"/>
                              <w:szCs w:val="22"/>
                              <w:rPrChange w:id="1032" w:author="Boyko, James" w:date="2025-06-16T09:50:00Z" w16du:dateUtc="2025-06-16T12:50:00Z">
                                <w:rPr>
                                  <w:rFonts w:ascii="Cambria Math" w:hAnsi="Cambria Math"/>
                                </w:rPr>
                              </w:rPrChange>
                            </w:rPr>
                            <m:t>0</m:t>
                          </w:ins>
                        </m:r>
                      </m:sub>
                    </m:sSub>
                  </m:e>
                  <m:e>
                    <m:r>
                      <w:ins w:id="1033" w:author="Boyko, James" w:date="2025-06-27T08:59:00Z" w16du:dateUtc="2025-06-27T12:59:00Z">
                        <m:rPr>
                          <m:sty m:val="p"/>
                        </m:rPr>
                        <w:rPr>
                          <w:rFonts w:ascii="Cambria Math" w:hAnsi="Cambria Math"/>
                          <w:sz w:val="22"/>
                          <w:szCs w:val="22"/>
                        </w:rPr>
                        <m:t>5.0</m:t>
                      </w:ins>
                    </m:r>
                  </m:e>
                  <m:e>
                    <m:r>
                      <w:ins w:id="1034" w:author="Boyko, James" w:date="2025-06-16T09:48:00Z" w16du:dateUtc="2025-06-16T12:48:00Z">
                        <m:rPr>
                          <m:lit/>
                          <m:nor/>
                        </m:rPr>
                        <w:rPr>
                          <w:rFonts w:ascii="Cambria Math" w:hAnsi="Cambria Math"/>
                          <w:sz w:val="22"/>
                          <w:szCs w:val="22"/>
                          <w:rPrChange w:id="1035" w:author="Boyko, James" w:date="2025-06-16T09:50:00Z" w16du:dateUtc="2025-06-16T12:50:00Z">
                            <w:rPr>
                              <w:rFonts w:ascii="Cambria Math" w:hAnsi="Cambria Math"/>
                            </w:rPr>
                          </w:rPrChange>
                        </w:rPr>
                        <m:t xml:space="preserve">    -</m:t>
                      </w:ins>
                    </m:r>
                  </m:e>
                  <m:e>
                    <m:r>
                      <w:ins w:id="1036" w:author="Boyko, James" w:date="2025-06-16T09:48:00Z" w16du:dateUtc="2025-06-16T12:48:00Z">
                        <m:rPr>
                          <m:lit/>
                          <m:nor/>
                        </m:rPr>
                        <w:rPr>
                          <w:rFonts w:ascii="Cambria Math" w:hAnsi="Cambria Math"/>
                          <w:sz w:val="22"/>
                          <w:szCs w:val="22"/>
                          <w:rPrChange w:id="1037" w:author="Boyko, James" w:date="2025-06-16T09:50:00Z" w16du:dateUtc="2025-06-16T12:50:00Z">
                            <w:rPr>
                              <w:rFonts w:ascii="Cambria Math" w:hAnsi="Cambria Math"/>
                            </w:rPr>
                          </w:rPrChange>
                        </w:rPr>
                        <m:t xml:space="preserve">    -</m:t>
                      </w:ins>
                    </m:r>
                  </m:e>
                  <m:e>
                    <m:r>
                      <w:ins w:id="1038" w:author="Boyko, James" w:date="2025-06-27T08:59:00Z" w16du:dateUtc="2025-06-27T12:59:00Z">
                        <m:rPr>
                          <m:sty m:val="p"/>
                        </m:rPr>
                        <w:rPr>
                          <w:rFonts w:ascii="Cambria Math" w:hAnsi="Cambria Math"/>
                          <w:sz w:val="22"/>
                          <w:szCs w:val="22"/>
                        </w:rPr>
                        <m:t>1.0</m:t>
                      </w:ins>
                    </m:r>
                  </m:e>
                </m:mr>
                <m:mr>
                  <m:e>
                    <m:sSub>
                      <m:sSubPr>
                        <m:ctrlPr>
                          <w:ins w:id="1039" w:author="Boyko, James" w:date="2025-06-16T09:48:00Z" w16du:dateUtc="2025-06-16T12:48:00Z">
                            <w:rPr>
                              <w:rFonts w:ascii="Cambria Math" w:hAnsi="Cambria Math"/>
                              <w:sz w:val="22"/>
                              <w:szCs w:val="22"/>
                            </w:rPr>
                          </w:ins>
                        </m:ctrlPr>
                      </m:sSubPr>
                      <m:e>
                        <m:r>
                          <w:ins w:id="1040" w:author="Boyko, James" w:date="2025-06-16T09:48:00Z" w16du:dateUtc="2025-06-16T12:48:00Z">
                            <w:rPr>
                              <w:rFonts w:ascii="Cambria Math" w:hAnsi="Cambria Math"/>
                              <w:sz w:val="22"/>
                              <w:szCs w:val="22"/>
                              <w:rPrChange w:id="1041" w:author="Boyko, James" w:date="2025-06-16T09:50:00Z" w16du:dateUtc="2025-06-16T12:50:00Z">
                                <w:rPr>
                                  <w:rFonts w:ascii="Cambria Math" w:hAnsi="Cambria Math"/>
                                </w:rPr>
                              </w:rPrChange>
                            </w:rPr>
                            <m:t>X</m:t>
                          </w:ins>
                        </m:r>
                      </m:e>
                      <m:sub>
                        <m:r>
                          <w:ins w:id="1042" w:author="Boyko, James" w:date="2025-06-16T09:48:00Z" w16du:dateUtc="2025-06-16T12:48:00Z">
                            <w:rPr>
                              <w:rFonts w:ascii="Cambria Math" w:hAnsi="Cambria Math"/>
                              <w:sz w:val="22"/>
                              <w:szCs w:val="22"/>
                              <w:rPrChange w:id="1043" w:author="Boyko, James" w:date="2025-06-16T09:50:00Z" w16du:dateUtc="2025-06-16T12:50:00Z">
                                <w:rPr>
                                  <w:rFonts w:ascii="Cambria Math" w:hAnsi="Cambria Math"/>
                                </w:rPr>
                              </w:rPrChange>
                            </w:rPr>
                            <m:t>0</m:t>
                          </w:ins>
                        </m:r>
                      </m:sub>
                    </m:sSub>
                    <m:sSub>
                      <m:sSubPr>
                        <m:ctrlPr>
                          <w:ins w:id="1044" w:author="Boyko, James" w:date="2025-06-16T09:48:00Z" w16du:dateUtc="2025-06-16T12:48:00Z">
                            <w:rPr>
                              <w:rFonts w:ascii="Cambria Math" w:hAnsi="Cambria Math"/>
                              <w:sz w:val="22"/>
                              <w:szCs w:val="22"/>
                            </w:rPr>
                          </w:ins>
                        </m:ctrlPr>
                      </m:sSubPr>
                      <m:e>
                        <m:r>
                          <w:ins w:id="1045" w:author="Boyko, James" w:date="2025-06-16T09:48:00Z" w16du:dateUtc="2025-06-16T12:48:00Z">
                            <w:rPr>
                              <w:rFonts w:ascii="Cambria Math" w:hAnsi="Cambria Math"/>
                              <w:sz w:val="22"/>
                              <w:szCs w:val="22"/>
                              <w:rPrChange w:id="1046" w:author="Boyko, James" w:date="2025-06-16T09:50:00Z" w16du:dateUtc="2025-06-16T12:50:00Z">
                                <w:rPr>
                                  <w:rFonts w:ascii="Cambria Math" w:hAnsi="Cambria Math"/>
                                </w:rPr>
                              </w:rPrChange>
                            </w:rPr>
                            <m:t>Y</m:t>
                          </w:ins>
                        </m:r>
                      </m:e>
                      <m:sub>
                        <m:r>
                          <w:ins w:id="1047" w:author="Boyko, James" w:date="2025-06-16T09:48:00Z" w16du:dateUtc="2025-06-16T12:48:00Z">
                            <w:rPr>
                              <w:rFonts w:ascii="Cambria Math" w:hAnsi="Cambria Math"/>
                              <w:sz w:val="22"/>
                              <w:szCs w:val="22"/>
                              <w:rPrChange w:id="1048" w:author="Boyko, James" w:date="2025-06-16T09:50:00Z" w16du:dateUtc="2025-06-16T12:50:00Z">
                                <w:rPr>
                                  <w:rFonts w:ascii="Cambria Math" w:hAnsi="Cambria Math"/>
                                </w:rPr>
                              </w:rPrChange>
                            </w:rPr>
                            <m:t>1</m:t>
                          </w:ins>
                        </m:r>
                      </m:sub>
                    </m:sSub>
                  </m:e>
                  <m:e>
                    <m:r>
                      <w:ins w:id="1049" w:author="Boyko, James" w:date="2025-06-27T08:59:00Z" w16du:dateUtc="2025-06-27T12:59:00Z">
                        <m:rPr>
                          <m:sty m:val="p"/>
                        </m:rPr>
                        <w:rPr>
                          <w:rFonts w:ascii="Cambria Math" w:hAnsi="Cambria Math"/>
                          <w:sz w:val="22"/>
                          <w:szCs w:val="22"/>
                        </w:rPr>
                        <m:t>1.0</m:t>
                      </w:ins>
                    </m:r>
                  </m:e>
                  <m:e>
                    <m:r>
                      <w:ins w:id="1050" w:author="Boyko, James" w:date="2025-06-16T09:48:00Z" w16du:dateUtc="2025-06-16T12:48:00Z">
                        <m:rPr>
                          <m:lit/>
                          <m:nor/>
                        </m:rPr>
                        <w:rPr>
                          <w:rFonts w:ascii="Cambria Math" w:hAnsi="Cambria Math"/>
                          <w:sz w:val="22"/>
                          <w:szCs w:val="22"/>
                          <w:rPrChange w:id="1051" w:author="Boyko, James" w:date="2025-06-16T09:50:00Z" w16du:dateUtc="2025-06-16T12:50:00Z">
                            <w:rPr>
                              <w:rFonts w:ascii="Cambria Math" w:hAnsi="Cambria Math"/>
                            </w:rPr>
                          </w:rPrChange>
                        </w:rPr>
                        <m:t xml:space="preserve">    -</m:t>
                      </w:ins>
                    </m:r>
                  </m:e>
                  <m:e>
                    <m:r>
                      <w:ins w:id="1052" w:author="Boyko, James" w:date="2025-06-16T09:48:00Z" w16du:dateUtc="2025-06-16T12:48:00Z">
                        <m:rPr>
                          <m:lit/>
                          <m:nor/>
                        </m:rPr>
                        <w:rPr>
                          <w:rFonts w:ascii="Cambria Math" w:hAnsi="Cambria Math"/>
                          <w:sz w:val="22"/>
                          <w:szCs w:val="22"/>
                          <w:rPrChange w:id="1053" w:author="Boyko, James" w:date="2025-06-16T09:50:00Z" w16du:dateUtc="2025-06-16T12:50:00Z">
                            <w:rPr>
                              <w:rFonts w:ascii="Cambria Math" w:hAnsi="Cambria Math"/>
                            </w:rPr>
                          </w:rPrChange>
                        </w:rPr>
                        <m:t xml:space="preserve">    -</m:t>
                      </w:ins>
                    </m:r>
                  </m:e>
                  <m:e>
                    <m:r>
                      <w:ins w:id="1054" w:author="Boyko, James" w:date="2025-06-27T08:59:00Z" w16du:dateUtc="2025-06-27T12:59:00Z">
                        <m:rPr>
                          <m:sty m:val="p"/>
                        </m:rPr>
                        <w:rPr>
                          <w:rFonts w:ascii="Cambria Math" w:hAnsi="Cambria Math"/>
                          <w:sz w:val="22"/>
                          <w:szCs w:val="22"/>
                        </w:rPr>
                        <m:t>10.0</m:t>
                      </w:ins>
                    </m:r>
                  </m:e>
                </m:mr>
                <m:mr>
                  <m:e>
                    <m:sSub>
                      <m:sSubPr>
                        <m:ctrlPr>
                          <w:ins w:id="1055" w:author="Boyko, James" w:date="2025-06-16T09:48:00Z" w16du:dateUtc="2025-06-16T12:48:00Z">
                            <w:rPr>
                              <w:rFonts w:ascii="Cambria Math" w:hAnsi="Cambria Math"/>
                              <w:sz w:val="22"/>
                              <w:szCs w:val="22"/>
                            </w:rPr>
                          </w:ins>
                        </m:ctrlPr>
                      </m:sSubPr>
                      <m:e>
                        <m:r>
                          <w:ins w:id="1056" w:author="Boyko, James" w:date="2025-06-16T09:48:00Z" w16du:dateUtc="2025-06-16T12:48:00Z">
                            <w:rPr>
                              <w:rFonts w:ascii="Cambria Math" w:hAnsi="Cambria Math"/>
                              <w:sz w:val="22"/>
                              <w:szCs w:val="22"/>
                              <w:rPrChange w:id="1057" w:author="Boyko, James" w:date="2025-06-16T09:50:00Z" w16du:dateUtc="2025-06-16T12:50:00Z">
                                <w:rPr>
                                  <w:rFonts w:ascii="Cambria Math" w:hAnsi="Cambria Math"/>
                                </w:rPr>
                              </w:rPrChange>
                            </w:rPr>
                            <m:t>X</m:t>
                          </w:ins>
                        </m:r>
                      </m:e>
                      <m:sub>
                        <m:r>
                          <w:ins w:id="1058" w:author="Boyko, James" w:date="2025-06-16T09:48:00Z" w16du:dateUtc="2025-06-16T12:48:00Z">
                            <w:rPr>
                              <w:rFonts w:ascii="Cambria Math" w:hAnsi="Cambria Math"/>
                              <w:sz w:val="22"/>
                              <w:szCs w:val="22"/>
                              <w:rPrChange w:id="1059" w:author="Boyko, James" w:date="2025-06-16T09:50:00Z" w16du:dateUtc="2025-06-16T12:50:00Z">
                                <w:rPr>
                                  <w:rFonts w:ascii="Cambria Math" w:hAnsi="Cambria Math"/>
                                </w:rPr>
                              </w:rPrChange>
                            </w:rPr>
                            <m:t>1</m:t>
                          </w:ins>
                        </m:r>
                      </m:sub>
                    </m:sSub>
                    <m:sSub>
                      <m:sSubPr>
                        <m:ctrlPr>
                          <w:ins w:id="1060" w:author="Boyko, James" w:date="2025-06-16T09:48:00Z" w16du:dateUtc="2025-06-16T12:48:00Z">
                            <w:rPr>
                              <w:rFonts w:ascii="Cambria Math" w:hAnsi="Cambria Math"/>
                              <w:sz w:val="22"/>
                              <w:szCs w:val="22"/>
                            </w:rPr>
                          </w:ins>
                        </m:ctrlPr>
                      </m:sSubPr>
                      <m:e>
                        <m:r>
                          <w:ins w:id="1061" w:author="Boyko, James" w:date="2025-06-16T09:48:00Z" w16du:dateUtc="2025-06-16T12:48:00Z">
                            <w:rPr>
                              <w:rFonts w:ascii="Cambria Math" w:hAnsi="Cambria Math"/>
                              <w:sz w:val="22"/>
                              <w:szCs w:val="22"/>
                              <w:rPrChange w:id="1062" w:author="Boyko, James" w:date="2025-06-16T09:50:00Z" w16du:dateUtc="2025-06-16T12:50:00Z">
                                <w:rPr>
                                  <w:rFonts w:ascii="Cambria Math" w:hAnsi="Cambria Math"/>
                                </w:rPr>
                              </w:rPrChange>
                            </w:rPr>
                            <m:t>Y</m:t>
                          </w:ins>
                        </m:r>
                      </m:e>
                      <m:sub>
                        <m:r>
                          <w:ins w:id="1063" w:author="Boyko, James" w:date="2025-06-16T09:48:00Z" w16du:dateUtc="2025-06-16T12:48:00Z">
                            <w:rPr>
                              <w:rFonts w:ascii="Cambria Math" w:hAnsi="Cambria Math"/>
                              <w:sz w:val="22"/>
                              <w:szCs w:val="22"/>
                              <w:rPrChange w:id="1064" w:author="Boyko, James" w:date="2025-06-16T09:50:00Z" w16du:dateUtc="2025-06-16T12:50:00Z">
                                <w:rPr>
                                  <w:rFonts w:ascii="Cambria Math" w:hAnsi="Cambria Math"/>
                                </w:rPr>
                              </w:rPrChange>
                            </w:rPr>
                            <m:t>1</m:t>
                          </w:ins>
                        </m:r>
                      </m:sub>
                    </m:sSub>
                  </m:e>
                  <m:e>
                    <m:r>
                      <w:ins w:id="1065" w:author="Boyko, James" w:date="2025-06-16T09:48:00Z" w16du:dateUtc="2025-06-16T12:48:00Z">
                        <m:rPr>
                          <m:lit/>
                          <m:nor/>
                        </m:rPr>
                        <w:rPr>
                          <w:rFonts w:ascii="Cambria Math" w:hAnsi="Cambria Math"/>
                          <w:sz w:val="22"/>
                          <w:szCs w:val="22"/>
                          <w:rPrChange w:id="1066" w:author="Boyko, James" w:date="2025-06-16T09:50:00Z" w16du:dateUtc="2025-06-16T12:50:00Z">
                            <w:rPr>
                              <w:rFonts w:ascii="Cambria Math" w:hAnsi="Cambria Math"/>
                            </w:rPr>
                          </w:rPrChange>
                        </w:rPr>
                        <m:t xml:space="preserve">    -</m:t>
                      </w:ins>
                    </m:r>
                  </m:e>
                  <m:e>
                    <m:r>
                      <w:ins w:id="1067" w:author="Boyko, James" w:date="2025-06-27T08:59:00Z" w16du:dateUtc="2025-06-27T12:59:00Z">
                        <m:rPr>
                          <m:sty m:val="p"/>
                        </m:rPr>
                        <w:rPr>
                          <w:rFonts w:ascii="Cambria Math" w:hAnsi="Cambria Math"/>
                          <w:sz w:val="22"/>
                          <w:szCs w:val="22"/>
                        </w:rPr>
                        <m:t>1.0</m:t>
                      </w:ins>
                    </m:r>
                  </m:e>
                  <m:e>
                    <m:r>
                      <w:ins w:id="1068" w:author="Boyko, James" w:date="2025-06-27T08:59:00Z" w16du:dateUtc="2025-06-27T12:59:00Z">
                        <m:rPr>
                          <m:sty m:val="p"/>
                        </m:rPr>
                        <w:rPr>
                          <w:rFonts w:ascii="Cambria Math" w:hAnsi="Cambria Math"/>
                          <w:sz w:val="22"/>
                          <w:szCs w:val="22"/>
                        </w:rPr>
                        <m:t>0.1</m:t>
                      </w:ins>
                    </m:r>
                  </m:e>
                  <m:e>
                    <m:r>
                      <w:ins w:id="1069" w:author="Boyko, James" w:date="2025-06-16T09:48:00Z" w16du:dateUtc="2025-06-16T12:48:00Z">
                        <m:rPr>
                          <m:lit/>
                          <m:nor/>
                        </m:rPr>
                        <w:rPr>
                          <w:rFonts w:ascii="Cambria Math" w:hAnsi="Cambria Math"/>
                          <w:sz w:val="22"/>
                          <w:szCs w:val="22"/>
                          <w:rPrChange w:id="1070" w:author="Boyko, James" w:date="2025-06-16T09:50:00Z" w16du:dateUtc="2025-06-16T12:50:00Z">
                            <w:rPr>
                              <w:rFonts w:ascii="Cambria Math" w:hAnsi="Cambria Math"/>
                            </w:rPr>
                          </w:rPrChange>
                        </w:rPr>
                        <m:t xml:space="preserve">    -</m:t>
                      </w:ins>
                    </m:r>
                  </m:e>
                </m:mr>
              </m:m>
            </m:e>
          </m:d>
        </m:oMath>
      </m:oMathPara>
    </w:p>
    <w:p w14:paraId="2C57413B" w14:textId="029F0379"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o simulate under an ordered trait evolution model, I construct a mapping matrix M</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ins w:id="1071" w:author="Boyko, James" w:date="2025-06-27T09:06:00Z" w16du:dateUtc="2025-06-27T13:06:00Z">
                <w:rPr>
                  <w:rFonts w:ascii="Cambria Math" w:hAnsi="Cambria Math"/>
                  <w:sz w:val="22"/>
                  <w:szCs w:val="22"/>
                </w:rPr>
              </w:ins>
            </m:ctrlPr>
          </m:sSubPr>
          <m:e>
            <m:r>
              <w:ins w:id="1072" w:author="Boyko, James" w:date="2025-06-27T09:06:00Z" w16du:dateUtc="2025-06-27T13:06:00Z">
                <w:rPr>
                  <w:rFonts w:ascii="Cambria Math" w:hAnsi="Cambria Math"/>
                  <w:sz w:val="22"/>
                  <w:szCs w:val="22"/>
                </w:rPr>
                <m:t>q</m:t>
              </w:ins>
            </m:r>
          </m:e>
          <m:sub>
            <m:r>
              <w:ins w:id="1073" w:author="Boyko, James" w:date="2025-06-27T09:06:00Z" w16du:dateUtc="2025-06-27T13:06:00Z">
                <w:rPr>
                  <w:rFonts w:ascii="Cambria Math" w:hAnsi="Cambria Math"/>
                  <w:sz w:val="22"/>
                  <w:szCs w:val="22"/>
                </w:rPr>
                <m:t>1→2</m:t>
              </w:ins>
            </m:r>
          </m:sub>
        </m:sSub>
        <m:sSub>
          <m:sSubPr>
            <m:ctrlPr>
              <w:del w:id="1074" w:author="Boyko, James" w:date="2025-06-27T09:06:00Z" w16du:dateUtc="2025-06-27T13:06:00Z">
                <w:rPr>
                  <w:rFonts w:ascii="Cambria Math" w:hAnsi="Cambria Math"/>
                </w:rPr>
              </w:del>
            </m:ctrlPr>
          </m:sSubPr>
          <m:e>
            <m:r>
              <w:del w:id="1075" w:author="Boyko, James" w:date="2025-06-27T09:06:00Z" w16du:dateUtc="2025-06-27T13:06:00Z">
                <w:rPr>
                  <w:rFonts w:ascii="Cambria Math" w:hAnsi="Cambria Math"/>
                </w:rPr>
                <m:t>q</m:t>
              </w:del>
            </m:r>
          </m:e>
          <m:sub>
            <m:r>
              <w:del w:id="1076" w:author="Boyko, James" w:date="2025-06-27T09:06:00Z" w16du:dateUtc="2025-06-27T13:06:00Z">
                <w:rPr>
                  <w:rFonts w:ascii="Cambria Math" w:hAnsi="Cambria Math"/>
                </w:rPr>
                <m:t>12</m:t>
              </w:del>
            </m:r>
          </m:sub>
        </m:sSub>
        <m:r>
          <w:rPr>
            <w:rFonts w:ascii="Cambria Math" w:hAnsi="Cambria Math"/>
          </w:rPr>
          <m:t>=</m:t>
        </m:r>
        <m:sSub>
          <m:sSubPr>
            <m:ctrlPr>
              <w:ins w:id="1077" w:author="Boyko, James" w:date="2025-06-27T09:06:00Z" w16du:dateUtc="2025-06-27T13:06:00Z">
                <w:rPr>
                  <w:rFonts w:ascii="Cambria Math" w:hAnsi="Cambria Math"/>
                  <w:sz w:val="22"/>
                  <w:szCs w:val="22"/>
                </w:rPr>
              </w:ins>
            </m:ctrlPr>
          </m:sSubPr>
          <m:e>
            <m:r>
              <w:ins w:id="1078" w:author="Boyko, James" w:date="2025-06-27T09:06:00Z" w16du:dateUtc="2025-06-27T13:06:00Z">
                <w:rPr>
                  <w:rFonts w:ascii="Cambria Math" w:hAnsi="Cambria Math"/>
                  <w:sz w:val="22"/>
                  <w:szCs w:val="22"/>
                </w:rPr>
                <m:t>q</m:t>
              </w:ins>
            </m:r>
          </m:e>
          <m:sub>
            <m:r>
              <w:ins w:id="1079" w:author="Boyko, James" w:date="2025-06-27T09:06:00Z" w16du:dateUtc="2025-06-27T13:06:00Z">
                <w:rPr>
                  <w:rFonts w:ascii="Cambria Math" w:hAnsi="Cambria Math"/>
                  <w:sz w:val="22"/>
                  <w:szCs w:val="22"/>
                </w:rPr>
                <m:t>2→1</m:t>
              </w:ins>
            </m:r>
          </m:sub>
        </m:sSub>
        <m:sSub>
          <m:sSubPr>
            <m:ctrlPr>
              <w:del w:id="1080" w:author="Boyko, James" w:date="2025-06-27T09:06:00Z" w16du:dateUtc="2025-06-27T13:06:00Z">
                <w:rPr>
                  <w:rFonts w:ascii="Cambria Math" w:hAnsi="Cambria Math"/>
                </w:rPr>
              </w:del>
            </m:ctrlPr>
          </m:sSubPr>
          <m:e>
            <m:r>
              <w:del w:id="1081" w:author="Boyko, James" w:date="2025-06-27T09:06:00Z" w16du:dateUtc="2025-06-27T13:06:00Z">
                <w:rPr>
                  <w:rFonts w:ascii="Cambria Math" w:hAnsi="Cambria Math"/>
                </w:rPr>
                <m:t>q</m:t>
              </w:del>
            </m:r>
          </m:e>
          <m:sub>
            <m:r>
              <w:del w:id="1082" w:author="Boyko, James" w:date="2025-06-27T09:06:00Z" w16du:dateUtc="2025-06-27T13:06:00Z">
                <w:rPr>
                  <w:rFonts w:ascii="Cambria Math" w:hAnsi="Cambria Math"/>
                </w:rPr>
                <m:t>21</m:t>
              </w:del>
            </m:r>
          </m:sub>
        </m:sSub>
        <m:r>
          <w:rPr>
            <w:rFonts w:ascii="Cambria Math" w:hAnsi="Cambria Math"/>
          </w:rPr>
          <m:t>=</m:t>
        </m:r>
        <m:sSub>
          <m:sSubPr>
            <m:ctrlPr>
              <w:ins w:id="1083" w:author="Boyko, James" w:date="2025-06-27T09:06:00Z" w16du:dateUtc="2025-06-27T13:06:00Z">
                <w:rPr>
                  <w:rFonts w:ascii="Cambria Math" w:hAnsi="Cambria Math"/>
                  <w:sz w:val="22"/>
                  <w:szCs w:val="22"/>
                </w:rPr>
              </w:ins>
            </m:ctrlPr>
          </m:sSubPr>
          <m:e>
            <m:r>
              <w:ins w:id="1084" w:author="Boyko, James" w:date="2025-06-27T09:06:00Z" w16du:dateUtc="2025-06-27T13:06:00Z">
                <w:rPr>
                  <w:rFonts w:ascii="Cambria Math" w:hAnsi="Cambria Math"/>
                  <w:sz w:val="22"/>
                  <w:szCs w:val="22"/>
                </w:rPr>
                <m:t>q</m:t>
              </w:ins>
            </m:r>
          </m:e>
          <m:sub>
            <m:r>
              <w:ins w:id="1085" w:author="Boyko, James" w:date="2025-06-27T09:06:00Z" w16du:dateUtc="2025-06-27T13:06:00Z">
                <w:rPr>
                  <w:rFonts w:ascii="Cambria Math" w:hAnsi="Cambria Math"/>
                  <w:sz w:val="22"/>
                  <w:szCs w:val="22"/>
                </w:rPr>
                <m:t>2→3</m:t>
              </w:ins>
            </m:r>
          </m:sub>
        </m:sSub>
        <m:sSub>
          <m:sSubPr>
            <m:ctrlPr>
              <w:del w:id="1086" w:author="Boyko, James" w:date="2025-06-27T09:06:00Z" w16du:dateUtc="2025-06-27T13:06:00Z">
                <w:rPr>
                  <w:rFonts w:ascii="Cambria Math" w:hAnsi="Cambria Math"/>
                </w:rPr>
              </w:del>
            </m:ctrlPr>
          </m:sSubPr>
          <m:e>
            <m:r>
              <w:del w:id="1087" w:author="Boyko, James" w:date="2025-06-27T09:06:00Z" w16du:dateUtc="2025-06-27T13:06:00Z">
                <w:rPr>
                  <w:rFonts w:ascii="Cambria Math" w:hAnsi="Cambria Math"/>
                </w:rPr>
                <m:t>q</m:t>
              </w:del>
            </m:r>
          </m:e>
          <m:sub>
            <m:r>
              <w:del w:id="1088" w:author="Boyko, James" w:date="2025-06-27T09:06:00Z" w16du:dateUtc="2025-06-27T13:06:00Z">
                <w:rPr>
                  <w:rFonts w:ascii="Cambria Math" w:hAnsi="Cambria Math"/>
                </w:rPr>
                <m:t>23</m:t>
              </w:del>
            </m:r>
          </m:sub>
        </m:sSub>
        <m:r>
          <w:rPr>
            <w:rFonts w:ascii="Cambria Math" w:hAnsi="Cambria Math"/>
          </w:rPr>
          <m:t>=1</m:t>
        </m:r>
      </m:oMath>
      <w:r w:rsidRPr="00990AA7">
        <w:rPr>
          <w:rFonts w:ascii="Times New Roman" w:eastAsia="Times New Roman" w:hAnsi="Times New Roman" w:cs="Times New Roman"/>
        </w:rPr>
        <w:t xml:space="preserve"> and a unique pure birth tree with 250 taxa is simulated with birth rate 1 for 100 datasets and trees are rescaled to a height of 1. To evaluate whether the dynamics of a ordered model are actually captured by the dredge framework, I conduct 4 tests: (1)</w:t>
      </w:r>
      <w:del w:id="1089" w:author="Boyko, James" w:date="2025-06-14T10:09:00Z" w16du:dateUtc="2025-06-14T13:09:00Z">
        <w:r w:rsidRPr="00990AA7" w:rsidDel="00A5648D">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 </w:t>
      </w:r>
      <m:oMath>
        <m:sSub>
          <m:sSubPr>
            <m:ctrlPr>
              <w:ins w:id="1090" w:author="Boyko, James" w:date="2025-06-27T09:07:00Z" w16du:dateUtc="2025-06-27T13:07:00Z">
                <w:rPr>
                  <w:rFonts w:ascii="Cambria Math" w:hAnsi="Cambria Math"/>
                  <w:sz w:val="22"/>
                  <w:szCs w:val="22"/>
                </w:rPr>
              </w:ins>
            </m:ctrlPr>
          </m:sSubPr>
          <m:e>
            <m:r>
              <w:ins w:id="1091" w:author="Boyko, James" w:date="2025-06-27T09:07:00Z" w16du:dateUtc="2025-06-27T13:07:00Z">
                <w:rPr>
                  <w:rFonts w:ascii="Cambria Math" w:hAnsi="Cambria Math"/>
                  <w:sz w:val="22"/>
                  <w:szCs w:val="22"/>
                </w:rPr>
                <m:t>q</m:t>
              </w:ins>
            </m:r>
          </m:e>
          <m:sub>
            <m:r>
              <w:ins w:id="1092" w:author="Boyko, James" w:date="2025-06-27T09:07:00Z" w16du:dateUtc="2025-06-27T13:07:00Z">
                <w:rPr>
                  <w:rFonts w:ascii="Cambria Math" w:hAnsi="Cambria Math"/>
                  <w:sz w:val="22"/>
                  <w:szCs w:val="22"/>
                </w:rPr>
                <m:t>1→3</m:t>
              </w:ins>
            </m:r>
          </m:sub>
        </m:sSub>
        <m:sSub>
          <m:sSubPr>
            <m:ctrlPr>
              <w:del w:id="1093" w:author="Boyko, James" w:date="2025-06-27T09:07:00Z" w16du:dateUtc="2025-06-27T13:07:00Z">
                <w:rPr>
                  <w:rFonts w:ascii="Cambria Math" w:hAnsi="Cambria Math"/>
                </w:rPr>
              </w:del>
            </m:ctrlPr>
          </m:sSubPr>
          <m:e>
            <m:r>
              <w:del w:id="1094" w:author="Boyko, James" w:date="2025-06-27T09:07:00Z" w16du:dateUtc="2025-06-27T13:07:00Z">
                <w:rPr>
                  <w:rFonts w:ascii="Cambria Math" w:hAnsi="Cambria Math"/>
                </w:rPr>
                <m:t>q</m:t>
              </w:del>
            </m:r>
          </m:e>
          <m:sub>
            <m:r>
              <w:del w:id="1095" w:author="Boyko, James" w:date="2025-06-27T09:07:00Z" w16du:dateUtc="2025-06-27T13:07:00Z">
                <w:rPr>
                  <w:rFonts w:ascii="Cambria Math" w:hAnsi="Cambria Math"/>
                </w:rPr>
                <m:t>13</m:t>
              </w:del>
            </m:r>
          </m:sub>
        </m:sSub>
        <m:r>
          <w:rPr>
            <w:rFonts w:ascii="Cambria Math" w:hAnsi="Cambria Math"/>
          </w:rPr>
          <m:t>=0</m:t>
        </m:r>
      </m:oMath>
      <w:ins w:id="1096" w:author="Boyko, James" w:date="2025-06-14T10:09:00Z" w16du:dateUtc="2025-06-14T13:09:00Z">
        <w:r w:rsidR="00A5648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2) </w:t>
      </w:r>
      <m:oMath>
        <m:sSub>
          <m:sSubPr>
            <m:ctrlPr>
              <w:ins w:id="1097" w:author="Boyko, James" w:date="2025-06-27T09:07:00Z" w16du:dateUtc="2025-06-27T13:07:00Z">
                <w:rPr>
                  <w:rFonts w:ascii="Cambria Math" w:hAnsi="Cambria Math"/>
                  <w:sz w:val="22"/>
                  <w:szCs w:val="22"/>
                </w:rPr>
              </w:ins>
            </m:ctrlPr>
          </m:sSubPr>
          <m:e>
            <m:r>
              <w:ins w:id="1098" w:author="Boyko, James" w:date="2025-06-27T09:07:00Z" w16du:dateUtc="2025-06-27T13:07:00Z">
                <w:rPr>
                  <w:rFonts w:ascii="Cambria Math" w:hAnsi="Cambria Math"/>
                  <w:sz w:val="22"/>
                  <w:szCs w:val="22"/>
                </w:rPr>
                <m:t>q</m:t>
              </w:ins>
            </m:r>
          </m:e>
          <m:sub>
            <m:r>
              <w:ins w:id="1099" w:author="Boyko, James" w:date="2025-06-27T09:07:00Z" w16du:dateUtc="2025-06-27T13:07:00Z">
                <w:rPr>
                  <w:rFonts w:ascii="Cambria Math" w:hAnsi="Cambria Math"/>
                  <w:sz w:val="22"/>
                  <w:szCs w:val="22"/>
                </w:rPr>
                <m:t>2→1</m:t>
              </w:ins>
            </m:r>
          </m:sub>
        </m:sSub>
        <m:sSub>
          <m:sSubPr>
            <m:ctrlPr>
              <w:del w:id="1100" w:author="Boyko, James" w:date="2025-06-27T09:07:00Z" w16du:dateUtc="2025-06-27T13:07:00Z">
                <w:rPr>
                  <w:rFonts w:ascii="Cambria Math" w:hAnsi="Cambria Math"/>
                </w:rPr>
              </w:del>
            </m:ctrlPr>
          </m:sSubPr>
          <m:e>
            <m:r>
              <w:del w:id="1101" w:author="Boyko, James" w:date="2025-06-27T09:07:00Z" w16du:dateUtc="2025-06-27T13:07:00Z">
                <w:rPr>
                  <w:rFonts w:ascii="Cambria Math" w:hAnsi="Cambria Math"/>
                </w:rPr>
                <m:t>q</m:t>
              </w:del>
            </m:r>
          </m:e>
          <m:sub>
            <m:r>
              <w:del w:id="1102" w:author="Boyko, James" w:date="2025-06-27T09:07:00Z" w16du:dateUtc="2025-06-27T13:07:00Z">
                <w:rPr>
                  <w:rFonts w:ascii="Cambria Math" w:hAnsi="Cambria Math"/>
                </w:rPr>
                <m:t>21</m:t>
              </w:del>
            </m:r>
          </m:sub>
        </m:sSub>
        <m:r>
          <w:rPr>
            <w:rFonts w:ascii="Cambria Math" w:hAnsi="Cambria Math"/>
          </w:rPr>
          <m:t>&gt;0∧</m:t>
        </m:r>
        <m:sSub>
          <m:sSubPr>
            <m:ctrlPr>
              <w:ins w:id="1103" w:author="Boyko, James" w:date="2025-06-27T09:07:00Z" w16du:dateUtc="2025-06-27T13:07:00Z">
                <w:rPr>
                  <w:rFonts w:ascii="Cambria Math" w:hAnsi="Cambria Math"/>
                  <w:sz w:val="22"/>
                  <w:szCs w:val="22"/>
                </w:rPr>
              </w:ins>
            </m:ctrlPr>
          </m:sSubPr>
          <m:e>
            <m:r>
              <w:ins w:id="1104" w:author="Boyko, James" w:date="2025-06-27T09:07:00Z" w16du:dateUtc="2025-06-27T13:07:00Z">
                <w:rPr>
                  <w:rFonts w:ascii="Cambria Math" w:hAnsi="Cambria Math"/>
                  <w:sz w:val="22"/>
                  <w:szCs w:val="22"/>
                </w:rPr>
                <m:t>q</m:t>
              </w:ins>
            </m:r>
          </m:e>
          <m:sub>
            <m:r>
              <w:ins w:id="1105" w:author="Boyko, James" w:date="2025-06-27T09:07:00Z" w16du:dateUtc="2025-06-27T13:07:00Z">
                <w:rPr>
                  <w:rFonts w:ascii="Cambria Math" w:hAnsi="Cambria Math"/>
                  <w:sz w:val="22"/>
                  <w:szCs w:val="22"/>
                </w:rPr>
                <m:t>2→3</m:t>
              </w:ins>
            </m:r>
          </m:sub>
        </m:sSub>
        <m:sSub>
          <m:sSubPr>
            <m:ctrlPr>
              <w:del w:id="1106" w:author="Boyko, James" w:date="2025-06-27T09:07:00Z" w16du:dateUtc="2025-06-27T13:07:00Z">
                <w:rPr>
                  <w:rFonts w:ascii="Cambria Math" w:hAnsi="Cambria Math"/>
                </w:rPr>
              </w:del>
            </m:ctrlPr>
          </m:sSubPr>
          <m:e>
            <m:r>
              <w:del w:id="1107" w:author="Boyko, James" w:date="2025-06-27T09:07:00Z" w16du:dateUtc="2025-06-27T13:07:00Z">
                <w:rPr>
                  <w:rFonts w:ascii="Cambria Math" w:hAnsi="Cambria Math"/>
                </w:rPr>
                <m:t>q</m:t>
              </w:del>
            </m:r>
          </m:e>
          <m:sub>
            <m:r>
              <w:del w:id="1108" w:author="Boyko, James" w:date="2025-06-27T09:07:00Z" w16du:dateUtc="2025-06-27T13:07:00Z">
                <w:rPr>
                  <w:rFonts w:ascii="Cambria Math" w:hAnsi="Cambria Math"/>
                </w:rPr>
                <m:t>23</m:t>
              </w:del>
            </m:r>
          </m:sub>
        </m:sSub>
        <m:r>
          <w:rPr>
            <w:rFonts w:ascii="Cambria Math" w:hAnsi="Cambria Math"/>
          </w:rPr>
          <m:t>&gt;0</m:t>
        </m:r>
      </m:oMath>
      <w:r w:rsidRPr="00990AA7">
        <w:rPr>
          <w:rFonts w:ascii="Times New Roman" w:eastAsia="Times New Roman" w:hAnsi="Times New Roman" w:cs="Times New Roman"/>
        </w:rPr>
        <w:t xml:space="preserve">, (3) </w:t>
      </w:r>
      <m:oMath>
        <m:sSub>
          <m:sSubPr>
            <m:ctrlPr>
              <w:ins w:id="1109" w:author="Boyko, James" w:date="2025-06-27T09:07:00Z" w16du:dateUtc="2025-06-27T13:07:00Z">
                <w:rPr>
                  <w:rFonts w:ascii="Cambria Math" w:hAnsi="Cambria Math"/>
                  <w:sz w:val="22"/>
                  <w:szCs w:val="22"/>
                </w:rPr>
              </w:ins>
            </m:ctrlPr>
          </m:sSubPr>
          <m:e>
            <m:r>
              <w:ins w:id="1110" w:author="Boyko, James" w:date="2025-06-27T09:07:00Z" w16du:dateUtc="2025-06-27T13:07:00Z">
                <w:rPr>
                  <w:rFonts w:ascii="Cambria Math" w:hAnsi="Cambria Math"/>
                  <w:sz w:val="22"/>
                  <w:szCs w:val="22"/>
                </w:rPr>
                <m:t>q</m:t>
              </w:ins>
            </m:r>
          </m:e>
          <m:sub>
            <m:r>
              <w:ins w:id="1111" w:author="Boyko, James" w:date="2025-06-27T09:08:00Z" w16du:dateUtc="2025-06-27T13:08:00Z">
                <w:rPr>
                  <w:rFonts w:ascii="Cambria Math" w:hAnsi="Cambria Math"/>
                  <w:sz w:val="22"/>
                  <w:szCs w:val="22"/>
                </w:rPr>
                <m:t>3</m:t>
              </w:ins>
            </m:r>
            <m:r>
              <w:ins w:id="1112" w:author="Boyko, James" w:date="2025-06-27T09:07:00Z" w16du:dateUtc="2025-06-27T13:07:00Z">
                <w:rPr>
                  <w:rFonts w:ascii="Cambria Math" w:hAnsi="Cambria Math"/>
                  <w:sz w:val="22"/>
                  <w:szCs w:val="22"/>
                </w:rPr>
                <m:t>→</m:t>
              </w:ins>
            </m:r>
            <m:r>
              <w:ins w:id="1113" w:author="Boyko, James" w:date="2025-06-27T09:08:00Z" w16du:dateUtc="2025-06-27T13:08:00Z">
                <w:rPr>
                  <w:rFonts w:ascii="Cambria Math" w:hAnsi="Cambria Math"/>
                  <w:sz w:val="22"/>
                  <w:szCs w:val="22"/>
                </w:rPr>
                <m:t>1</m:t>
              </w:ins>
            </m:r>
          </m:sub>
        </m:sSub>
        <m:sSub>
          <m:sSubPr>
            <m:ctrlPr>
              <w:del w:id="1114" w:author="Boyko, James" w:date="2025-06-27T09:07:00Z" w16du:dateUtc="2025-06-27T13:07:00Z">
                <w:rPr>
                  <w:rFonts w:ascii="Cambria Math" w:hAnsi="Cambria Math"/>
                </w:rPr>
              </w:del>
            </m:ctrlPr>
          </m:sSubPr>
          <m:e>
            <m:r>
              <w:del w:id="1115" w:author="Boyko, James" w:date="2025-06-27T09:07:00Z" w16du:dateUtc="2025-06-27T13:07:00Z">
                <w:rPr>
                  <w:rFonts w:ascii="Cambria Math" w:hAnsi="Cambria Math"/>
                </w:rPr>
                <m:t>q</m:t>
              </w:del>
            </m:r>
          </m:e>
          <m:sub>
            <m:r>
              <w:del w:id="1116" w:author="Boyko, James" w:date="2025-06-27T09:07:00Z" w16du:dateUtc="2025-06-27T13:07:00Z">
                <w:rPr>
                  <w:rFonts w:ascii="Cambria Math" w:hAnsi="Cambria Math"/>
                </w:rPr>
                <m:t>31</m:t>
              </w:del>
            </m:r>
          </m:sub>
        </m:sSub>
        <m:r>
          <w:rPr>
            <w:rFonts w:ascii="Cambria Math" w:hAnsi="Cambria Math"/>
          </w:rPr>
          <m:t>=</m:t>
        </m:r>
        <m:sSub>
          <m:sSubPr>
            <m:ctrlPr>
              <w:ins w:id="1117" w:author="Boyko, James" w:date="2025-06-27T09:08:00Z" w16du:dateUtc="2025-06-27T13:08:00Z">
                <w:rPr>
                  <w:rFonts w:ascii="Cambria Math" w:hAnsi="Cambria Math"/>
                  <w:sz w:val="22"/>
                  <w:szCs w:val="22"/>
                </w:rPr>
              </w:ins>
            </m:ctrlPr>
          </m:sSubPr>
          <m:e>
            <m:r>
              <w:ins w:id="1118" w:author="Boyko, James" w:date="2025-06-27T09:08:00Z" w16du:dateUtc="2025-06-27T13:08:00Z">
                <w:rPr>
                  <w:rFonts w:ascii="Cambria Math" w:hAnsi="Cambria Math"/>
                  <w:sz w:val="22"/>
                  <w:szCs w:val="22"/>
                </w:rPr>
                <m:t>q</m:t>
              </w:ins>
            </m:r>
          </m:e>
          <m:sub>
            <m:r>
              <w:ins w:id="1119" w:author="Boyko, James" w:date="2025-06-27T09:08:00Z" w16du:dateUtc="2025-06-27T13:08:00Z">
                <w:rPr>
                  <w:rFonts w:ascii="Cambria Math" w:hAnsi="Cambria Math"/>
                  <w:sz w:val="22"/>
                  <w:szCs w:val="22"/>
                </w:rPr>
                <m:t>3→2</m:t>
              </w:ins>
            </m:r>
          </m:sub>
        </m:sSub>
        <m:sSub>
          <m:sSubPr>
            <m:ctrlPr>
              <w:del w:id="1120" w:author="Boyko, James" w:date="2025-06-27T09:08:00Z" w16du:dateUtc="2025-06-27T13:08:00Z">
                <w:rPr>
                  <w:rFonts w:ascii="Cambria Math" w:hAnsi="Cambria Math"/>
                </w:rPr>
              </w:del>
            </m:ctrlPr>
          </m:sSubPr>
          <m:e>
            <m:r>
              <w:del w:id="1121" w:author="Boyko, James" w:date="2025-06-27T09:08:00Z" w16du:dateUtc="2025-06-27T13:08:00Z">
                <w:rPr>
                  <w:rFonts w:ascii="Cambria Math" w:hAnsi="Cambria Math"/>
                </w:rPr>
                <m:t>q</m:t>
              </w:del>
            </m:r>
          </m:e>
          <m:sub>
            <m:r>
              <w:del w:id="1122" w:author="Boyko, James" w:date="2025-06-27T09:08:00Z" w16du:dateUtc="2025-06-27T13:08:00Z">
                <w:rPr>
                  <w:rFonts w:ascii="Cambria Math" w:hAnsi="Cambria Math"/>
                </w:rPr>
                <m:t>32</m:t>
              </w:del>
            </m:r>
          </m:sub>
        </m:sSub>
        <m:r>
          <w:rPr>
            <w:rFonts w:ascii="Cambria Math" w:hAnsi="Cambria Math"/>
          </w:rPr>
          <m:t>=0</m:t>
        </m:r>
      </m:oMath>
      <w:r w:rsidRPr="00990AA7">
        <w:rPr>
          <w:rFonts w:ascii="Times New Roman" w:eastAsia="Times New Roman" w:hAnsi="Times New Roman" w:cs="Times New Roman"/>
        </w:rPr>
        <w:t>, and (4)</w:t>
      </w:r>
      <w:ins w:id="1123" w:author="Boyko, James" w:date="2025-06-27T09:08:00Z" w16du:dateUtc="2025-06-27T13:08:00Z">
        <w:r w:rsidR="008B0857">
          <w:rPr>
            <w:rFonts w:ascii="Times New Roman" w:eastAsia="Times New Roman" w:hAnsi="Times New Roman" w:cs="Times New Roman"/>
          </w:rPr>
          <w:t xml:space="preserve"> all other tests are passed</w:t>
        </w:r>
      </w:ins>
      <w:del w:id="1124" w:author="Boyko, James" w:date="2025-06-27T09:08:00Z" w16du:dateUtc="2025-06-27T13:08:00Z">
        <w:r w:rsidRPr="00990AA7" w:rsidDel="008B0857">
          <w:rPr>
            <w:rFonts w:ascii="Times New Roman" w:eastAsia="Times New Roman" w:hAnsi="Times New Roman" w:cs="Times New Roman"/>
          </w:rPr>
          <w:delText xml:space="preserve"> </w:delText>
        </w:r>
      </w:del>
      <m:oMath>
        <m:r>
          <w:del w:id="1125" w:author="Boyko, James" w:date="2025-06-27T09:08:00Z" w16du:dateUtc="2025-06-27T13:08:00Z">
            <m:rPr>
              <m:sty m:val="p"/>
            </m:rPr>
            <w:rPr>
              <w:rFonts w:ascii="Cambria Math" w:hAnsi="Cambria Math"/>
            </w:rPr>
            <m:t>k</m:t>
          </w:del>
        </m:r>
        <m:r>
          <w:del w:id="1126" w:author="Boyko, James" w:date="2025-06-27T09:08:00Z" w16du:dateUtc="2025-06-27T13:08:00Z">
            <w:rPr>
              <w:rFonts w:ascii="Cambria Math" w:hAnsi="Cambria Math"/>
            </w:rPr>
            <m:t>=1</m:t>
          </w:del>
        </m:r>
      </m:oMath>
      <w:r w:rsidRPr="00990AA7">
        <w:rPr>
          <w:rFonts w:ascii="Times New Roman" w:eastAsia="Times New Roman" w:hAnsi="Times New Roman" w:cs="Times New Roman"/>
        </w:rPr>
        <w:t>. The first 3 tests examine whether the correct structure of the ordered model is discovered by corHMMDredge, and the final test examines the parameter equating algorithm. A biological example of this type of model would be transitions between outcrossing and obligate selfing in angiosperms, through an intermediate facultative selfing state and the irreversibility of obligate selfing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w:t>
      </w:r>
      <w:r w:rsidRPr="00990AA7">
        <w:rPr>
          <w:rFonts w:ascii="Times New Roman" w:eastAsia="Times New Roman" w:hAnsi="Times New Roman" w:cs="Times New Roman"/>
        </w:rPr>
        <w:lastRenderedPageBreak/>
        <w:t xml:space="preserve">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selfing is correctly inferred to be a sink state, incapable of reverting back to either facultative selfing or outcrossing. </w:t>
      </w:r>
      <w:del w:id="1127" w:author="Boyko, James" w:date="2025-06-27T09:28:00Z" w16du:dateUtc="2025-06-27T13:28:00Z">
        <w:r w:rsidRPr="00990AA7" w:rsidDel="00666CC7">
          <w:rPr>
            <w:rFonts w:ascii="Times New Roman" w:eastAsia="Times New Roman" w:hAnsi="Times New Roman" w:cs="Times New Roman"/>
          </w:rPr>
          <w:delText xml:space="preserve">The final test </w:delText>
        </w:r>
        <w:r w:rsidR="00C8366A" w:rsidRPr="00990AA7" w:rsidDel="00666CC7">
          <w:rPr>
            <w:rFonts w:ascii="Times New Roman" w:eastAsia="Times New Roman" w:hAnsi="Times New Roman" w:cs="Times New Roman"/>
          </w:rPr>
          <w:delText>assesses</w:delText>
        </w:r>
        <w:r w:rsidRPr="00990AA7" w:rsidDel="00666CC7">
          <w:rPr>
            <w:rFonts w:ascii="Times New Roman" w:eastAsia="Times New Roman" w:hAnsi="Times New Roman" w:cs="Times New Roman"/>
          </w:rPr>
          <w:delText xml:space="preserve"> whether </w:delText>
        </w:r>
        <w:r w:rsidR="00C8366A" w:rsidRPr="00990AA7" w:rsidDel="00666CC7">
          <w:rPr>
            <w:rFonts w:ascii="Times New Roman" w:eastAsia="Times New Roman" w:hAnsi="Times New Roman" w:cs="Times New Roman"/>
          </w:rPr>
          <w:delText>an equal rates model was found</w:delText>
        </w:r>
        <w:r w:rsidRPr="00990AA7" w:rsidDel="00666CC7">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This ordered model is somewhat unique among the historical models I am testing in that it is often clearly linked to apriori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corHMMDredge framework can detect ordered models in general. This model structure is particularly important for testing the ability of the dredge framework to correctly drop parameters. </w:t>
      </w:r>
    </w:p>
    <w:p w14:paraId="2A6E4EB9" w14:textId="46B6DFD4" w:rsidR="00EB0295" w:rsidRPr="00A45CCA" w:rsidRDefault="00000000" w:rsidP="00B20478">
      <w:pPr>
        <w:pStyle w:val="BodyText"/>
        <w:spacing w:after="0" w:line="360" w:lineRule="auto"/>
        <w:rPr>
          <w:rFonts w:ascii="Times New Roman" w:eastAsia="Times New Roman" w:hAnsi="Times New Roman" w:cs="Times New Roman"/>
          <w:sz w:val="22"/>
          <w:szCs w:val="22"/>
          <w:rPrChange w:id="1128" w:author="Boyko, James" w:date="2025-06-16T09:51:00Z" w16du:dateUtc="2025-06-16T12:51: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del w:id="1129" w:author="Boyko, James" w:date="2025-06-27T09:40:00Z" w16du:dateUtc="2025-06-27T13:40:00Z">
                  <w:rPr>
                    <w:rFonts w:ascii="Cambria Math" w:hAnsi="Cambria Math"/>
                    <w:sz w:val="22"/>
                    <w:szCs w:val="22"/>
                    <w:rPrChange w:id="1130" w:author="Boyko, James" w:date="2025-06-16T09:51:00Z" w16du:dateUtc="2025-06-16T12:51:00Z">
                      <w:rPr>
                        <w:rFonts w:ascii="Cambria Math" w:hAnsi="Cambria Math"/>
                      </w:rPr>
                    </w:rPrChange>
                  </w:rPr>
                  <m:t>M</m:t>
                </w:del>
              </m:r>
              <m:r>
                <w:ins w:id="1131" w:author="Boyko, James" w:date="2025-06-27T09:40:00Z" w16du:dateUtc="2025-06-27T13:40:00Z">
                  <w:rPr>
                    <w:rFonts w:ascii="Cambria Math" w:hAnsi="Cambria Math"/>
                    <w:sz w:val="22"/>
                    <w:szCs w:val="22"/>
                  </w:rPr>
                  <m:t>Q</m:t>
                </w:ins>
              </m:r>
            </m:e>
            <m:sub>
              <m:r>
                <w:rPr>
                  <w:rFonts w:ascii="Cambria Math" w:hAnsi="Cambria Math"/>
                  <w:sz w:val="22"/>
                  <w:szCs w:val="22"/>
                  <w:rPrChange w:id="1132" w:author="Boyko, James" w:date="2025-06-16T09:51:00Z" w16du:dateUtc="2025-06-16T12:51:00Z">
                    <w:rPr>
                      <w:rFonts w:ascii="Cambria Math" w:hAnsi="Cambria Math"/>
                    </w:rPr>
                  </w:rPrChange>
                </w:rPr>
                <m:t>ord</m:t>
              </m:r>
            </m:sub>
          </m:sSub>
          <m:r>
            <w:rPr>
              <w:rFonts w:ascii="Cambria Math" w:hAnsi="Cambria Math"/>
              <w:sz w:val="22"/>
              <w:szCs w:val="22"/>
              <w:rPrChange w:id="1133"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1134" w:author="Boyko, James" w:date="2025-06-16T09:51:00Z" w16du:dateUtc="2025-06-16T12:51:00Z">
                              <w:rPr>
                                <w:rFonts w:ascii="Cambria Math" w:hAnsi="Cambria Math"/>
                              </w:rPr>
                            </w:rPrChange>
                          </w:rPr>
                          <m:t>X</m:t>
                        </m:r>
                      </m:e>
                      <m:sub>
                        <m:r>
                          <w:rPr>
                            <w:rFonts w:ascii="Cambria Math" w:hAnsi="Cambria Math"/>
                            <w:sz w:val="22"/>
                            <w:szCs w:val="22"/>
                            <w:rPrChange w:id="1135" w:author="Boyko, James" w:date="2025-06-16T09:51:00Z" w16du:dateUtc="2025-06-16T12:51: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1136" w:author="Boyko, James" w:date="2025-06-16T09:51:00Z" w16du:dateUtc="2025-06-16T12:51:00Z">
                              <w:rPr>
                                <w:rFonts w:ascii="Cambria Math" w:hAnsi="Cambria Math"/>
                              </w:rPr>
                            </w:rPrChange>
                          </w:rPr>
                          <m:t>X</m:t>
                        </m:r>
                      </m:e>
                      <m:sub>
                        <m:r>
                          <w:rPr>
                            <w:rFonts w:ascii="Cambria Math" w:hAnsi="Cambria Math"/>
                            <w:sz w:val="22"/>
                            <w:szCs w:val="22"/>
                            <w:rPrChange w:id="1137"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1138" w:author="Boyko, James" w:date="2025-06-16T09:51:00Z" w16du:dateUtc="2025-06-16T12:51:00Z">
                              <w:rPr>
                                <w:rFonts w:ascii="Cambria Math" w:hAnsi="Cambria Math"/>
                              </w:rPr>
                            </w:rPrChange>
                          </w:rPr>
                          <m:t>X</m:t>
                        </m:r>
                      </m:e>
                      <m:sub>
                        <m:r>
                          <w:rPr>
                            <w:rFonts w:ascii="Cambria Math" w:hAnsi="Cambria Math"/>
                            <w:sz w:val="22"/>
                            <w:szCs w:val="22"/>
                            <w:rPrChange w:id="1139" w:author="Boyko, James" w:date="2025-06-16T09:51:00Z" w16du:dateUtc="2025-06-16T12:51:00Z">
                              <w:rPr>
                                <w:rFonts w:ascii="Cambria Math" w:hAnsi="Cambria Math"/>
                              </w:rPr>
                            </w:rPrChange>
                          </w:rPr>
                          <m:t>3</m:t>
                        </m:r>
                      </m:sub>
                    </m:sSub>
                  </m:e>
                </m:mr>
                <m:mr>
                  <m:e>
                    <m:sSub>
                      <m:sSubPr>
                        <m:ctrlPr>
                          <w:rPr>
                            <w:rFonts w:ascii="Cambria Math" w:hAnsi="Cambria Math"/>
                            <w:sz w:val="22"/>
                            <w:szCs w:val="22"/>
                          </w:rPr>
                        </m:ctrlPr>
                      </m:sSubPr>
                      <m:e>
                        <m:r>
                          <w:rPr>
                            <w:rFonts w:ascii="Cambria Math" w:hAnsi="Cambria Math"/>
                            <w:sz w:val="22"/>
                            <w:szCs w:val="22"/>
                            <w:rPrChange w:id="1140" w:author="Boyko, James" w:date="2025-06-16T09:51:00Z" w16du:dateUtc="2025-06-16T12:51:00Z">
                              <w:rPr>
                                <w:rFonts w:ascii="Cambria Math" w:hAnsi="Cambria Math"/>
                              </w:rPr>
                            </w:rPrChange>
                          </w:rPr>
                          <m:t>X</m:t>
                        </m:r>
                      </m:e>
                      <m:sub>
                        <m:r>
                          <w:rPr>
                            <w:rFonts w:ascii="Cambria Math" w:hAnsi="Cambria Math"/>
                            <w:sz w:val="22"/>
                            <w:szCs w:val="22"/>
                            <w:rPrChange w:id="1141" w:author="Boyko, James" w:date="2025-06-16T09:51:00Z" w16du:dateUtc="2025-06-16T12:51:00Z">
                              <w:rPr>
                                <w:rFonts w:ascii="Cambria Math" w:hAnsi="Cambria Math"/>
                              </w:rPr>
                            </w:rPrChange>
                          </w:rPr>
                          <m:t>1</m:t>
                        </m:r>
                      </m:sub>
                    </m:sSub>
                  </m:e>
                  <m:e>
                    <m:r>
                      <m:rPr>
                        <m:lit/>
                        <m:nor/>
                      </m:rPr>
                      <w:rPr>
                        <w:rFonts w:ascii="Cambria Math" w:hAnsi="Cambria Math"/>
                        <w:sz w:val="22"/>
                        <w:szCs w:val="22"/>
                        <w:rPrChange w:id="1142"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143" w:author="Boyko, James" w:date="2025-06-16T09:51:00Z" w16du:dateUtc="2025-06-16T12:51:00Z">
                              <w:rPr>
                                <w:rFonts w:ascii="Cambria Math" w:hAnsi="Cambria Math"/>
                              </w:rPr>
                            </w:rPrChange>
                          </w:rPr>
                          <m:t>q</m:t>
                        </m:r>
                      </m:e>
                      <m:sub>
                        <m:r>
                          <w:rPr>
                            <w:rFonts w:ascii="Cambria Math" w:hAnsi="Cambria Math"/>
                            <w:sz w:val="22"/>
                            <w:szCs w:val="22"/>
                            <w:rPrChange w:id="1144" w:author="Boyko, James" w:date="2025-06-16T09:51:00Z" w16du:dateUtc="2025-06-16T12:51:00Z">
                              <w:rPr>
                                <w:rFonts w:ascii="Cambria Math" w:hAnsi="Cambria Math"/>
                              </w:rPr>
                            </w:rPrChange>
                          </w:rPr>
                          <m:t>1→2</m:t>
                        </m:r>
                      </m:sub>
                    </m:sSub>
                  </m:e>
                  <m:e>
                    <m:r>
                      <m:rPr>
                        <m:lit/>
                        <m:nor/>
                      </m:rPr>
                      <w:rPr>
                        <w:rFonts w:ascii="Cambria Math" w:hAnsi="Cambria Math"/>
                        <w:sz w:val="22"/>
                        <w:szCs w:val="22"/>
                        <w:rPrChange w:id="1145"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1146" w:author="Boyko, James" w:date="2025-06-16T09:51:00Z" w16du:dateUtc="2025-06-16T12:51:00Z">
                              <w:rPr>
                                <w:rFonts w:ascii="Cambria Math" w:hAnsi="Cambria Math"/>
                              </w:rPr>
                            </w:rPrChange>
                          </w:rPr>
                          <m:t>X</m:t>
                        </m:r>
                      </m:e>
                      <m:sub>
                        <m:r>
                          <w:rPr>
                            <w:rFonts w:ascii="Cambria Math" w:hAnsi="Cambria Math"/>
                            <w:sz w:val="22"/>
                            <w:szCs w:val="22"/>
                            <w:rPrChange w:id="1147"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1148" w:author="Boyko, James" w:date="2025-06-16T09:51:00Z" w16du:dateUtc="2025-06-16T12:51:00Z">
                              <w:rPr>
                                <w:rFonts w:ascii="Cambria Math" w:hAnsi="Cambria Math"/>
                              </w:rPr>
                            </w:rPrChange>
                          </w:rPr>
                          <m:t>q</m:t>
                        </m:r>
                      </m:e>
                      <m:sub>
                        <m:r>
                          <w:rPr>
                            <w:rFonts w:ascii="Cambria Math" w:hAnsi="Cambria Math"/>
                            <w:sz w:val="22"/>
                            <w:szCs w:val="22"/>
                            <w:rPrChange w:id="1149" w:author="Boyko, James" w:date="2025-06-16T09:51:00Z" w16du:dateUtc="2025-06-16T12:51:00Z">
                              <w:rPr>
                                <w:rFonts w:ascii="Cambria Math" w:hAnsi="Cambria Math"/>
                              </w:rPr>
                            </w:rPrChange>
                          </w:rPr>
                          <m:t>2→1</m:t>
                        </m:r>
                      </m:sub>
                    </m:sSub>
                  </m:e>
                  <m:e>
                    <m:r>
                      <m:rPr>
                        <m:lit/>
                        <m:nor/>
                      </m:rPr>
                      <w:rPr>
                        <w:rFonts w:ascii="Cambria Math" w:hAnsi="Cambria Math"/>
                        <w:sz w:val="22"/>
                        <w:szCs w:val="22"/>
                        <w:rPrChange w:id="1150"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151" w:author="Boyko, James" w:date="2025-06-16T09:51:00Z" w16du:dateUtc="2025-06-16T12:51:00Z">
                              <w:rPr>
                                <w:rFonts w:ascii="Cambria Math" w:hAnsi="Cambria Math"/>
                              </w:rPr>
                            </w:rPrChange>
                          </w:rPr>
                          <m:t>q</m:t>
                        </m:r>
                      </m:e>
                      <m:sub>
                        <m:r>
                          <w:rPr>
                            <w:rFonts w:ascii="Cambria Math" w:hAnsi="Cambria Math"/>
                            <w:sz w:val="22"/>
                            <w:szCs w:val="22"/>
                            <w:rPrChange w:id="1152" w:author="Boyko, James" w:date="2025-06-16T09:51:00Z" w16du:dateUtc="2025-06-16T12:51:00Z">
                              <w:rPr>
                                <w:rFonts w:ascii="Cambria Math" w:hAnsi="Cambria Math"/>
                              </w:rPr>
                            </w:rPrChange>
                          </w:rPr>
                          <m:t>2→3</m:t>
                        </m:r>
                      </m:sub>
                    </m:sSub>
                  </m:e>
                </m:mr>
                <m:mr>
                  <m:e>
                    <m:sSub>
                      <m:sSubPr>
                        <m:ctrlPr>
                          <w:rPr>
                            <w:rFonts w:ascii="Cambria Math" w:hAnsi="Cambria Math"/>
                            <w:sz w:val="22"/>
                            <w:szCs w:val="22"/>
                          </w:rPr>
                        </m:ctrlPr>
                      </m:sSubPr>
                      <m:e>
                        <m:r>
                          <w:rPr>
                            <w:rFonts w:ascii="Cambria Math" w:hAnsi="Cambria Math"/>
                            <w:sz w:val="22"/>
                            <w:szCs w:val="22"/>
                            <w:rPrChange w:id="1153" w:author="Boyko, James" w:date="2025-06-16T09:51:00Z" w16du:dateUtc="2025-06-16T12:51:00Z">
                              <w:rPr>
                                <w:rFonts w:ascii="Cambria Math" w:hAnsi="Cambria Math"/>
                              </w:rPr>
                            </w:rPrChange>
                          </w:rPr>
                          <m:t>X</m:t>
                        </m:r>
                      </m:e>
                      <m:sub>
                        <m:r>
                          <w:rPr>
                            <w:rFonts w:ascii="Cambria Math" w:hAnsi="Cambria Math"/>
                            <w:sz w:val="22"/>
                            <w:szCs w:val="22"/>
                            <w:rPrChange w:id="1154" w:author="Boyko, James" w:date="2025-06-16T09:51:00Z" w16du:dateUtc="2025-06-16T12:51:00Z">
                              <w:rPr>
                                <w:rFonts w:ascii="Cambria Math" w:hAnsi="Cambria Math"/>
                              </w:rPr>
                            </w:rPrChange>
                          </w:rPr>
                          <m:t>3</m:t>
                        </m:r>
                      </m:sub>
                    </m:sSub>
                  </m:e>
                  <m:e>
                    <m:r>
                      <m:rPr>
                        <m:lit/>
                        <m:nor/>
                      </m:rPr>
                      <w:rPr>
                        <w:rFonts w:ascii="Cambria Math" w:hAnsi="Cambria Math"/>
                        <w:sz w:val="22"/>
                        <w:szCs w:val="22"/>
                        <w:rPrChange w:id="1155"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156"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157" w:author="Boyko, James" w:date="2025-06-16T09:51:00Z" w16du:dateUtc="2025-06-16T12:51:00Z">
                          <w:rPr>
                            <w:rFonts w:ascii="Cambria Math" w:hAnsi="Cambria Math"/>
                          </w:rPr>
                        </w:rPrChange>
                      </w:rPr>
                      <m:t xml:space="preserve">  -</m:t>
                    </m:r>
                  </m:e>
                </m:mr>
              </m:m>
              <m:r>
                <w:ins w:id="1158" w:author="Boyko, James" w:date="2025-06-16T09:50:00Z" w16du:dateUtc="2025-06-16T12:50:00Z">
                  <w:rPr>
                    <w:rFonts w:ascii="Cambria Math" w:hAnsi="Cambria Math"/>
                    <w:sz w:val="22"/>
                    <w:szCs w:val="22"/>
                    <w:rPrChange w:id="1159" w:author="Boyko, James" w:date="2025-06-16T09:51:00Z" w16du:dateUtc="2025-06-16T12:51:00Z">
                      <w:rPr>
                        <w:rFonts w:ascii="Cambria Math" w:hAnsi="Cambria Math"/>
                      </w:rPr>
                    </w:rPrChange>
                  </w:rPr>
                  <m:t>=</m:t>
                </w:ins>
              </m:r>
              <m:m>
                <m:mPr>
                  <m:mcs>
                    <m:mc>
                      <m:mcPr>
                        <m:count m:val="4"/>
                        <m:mcJc m:val="center"/>
                      </m:mcPr>
                    </m:mc>
                  </m:mcs>
                  <m:ctrlPr>
                    <w:ins w:id="1160" w:author="Boyko, James" w:date="2025-06-16T09:50:00Z" w16du:dateUtc="2025-06-16T12:50:00Z">
                      <w:rPr>
                        <w:rFonts w:ascii="Cambria Math" w:hAnsi="Cambria Math"/>
                        <w:sz w:val="22"/>
                        <w:szCs w:val="22"/>
                      </w:rPr>
                    </w:ins>
                  </m:ctrlPr>
                </m:mPr>
                <m:mr>
                  <m:e/>
                  <m:e>
                    <m:sSub>
                      <m:sSubPr>
                        <m:ctrlPr>
                          <w:ins w:id="1161" w:author="Boyko, James" w:date="2025-06-16T09:50:00Z" w16du:dateUtc="2025-06-16T12:50:00Z">
                            <w:rPr>
                              <w:rFonts w:ascii="Cambria Math" w:hAnsi="Cambria Math"/>
                              <w:sz w:val="22"/>
                              <w:szCs w:val="22"/>
                            </w:rPr>
                          </w:ins>
                        </m:ctrlPr>
                      </m:sSubPr>
                      <m:e>
                        <m:r>
                          <w:ins w:id="1162" w:author="Boyko, James" w:date="2025-06-16T09:50:00Z" w16du:dateUtc="2025-06-16T12:50:00Z">
                            <w:rPr>
                              <w:rFonts w:ascii="Cambria Math" w:hAnsi="Cambria Math"/>
                              <w:sz w:val="22"/>
                              <w:szCs w:val="22"/>
                              <w:rPrChange w:id="1163" w:author="Boyko, James" w:date="2025-06-16T09:51:00Z" w16du:dateUtc="2025-06-16T12:51:00Z">
                                <w:rPr>
                                  <w:rFonts w:ascii="Cambria Math" w:hAnsi="Cambria Math"/>
                                </w:rPr>
                              </w:rPrChange>
                            </w:rPr>
                            <m:t>X</m:t>
                          </w:ins>
                        </m:r>
                      </m:e>
                      <m:sub>
                        <m:r>
                          <w:ins w:id="1164" w:author="Boyko, James" w:date="2025-06-16T09:50:00Z" w16du:dateUtc="2025-06-16T12:50:00Z">
                            <w:rPr>
                              <w:rFonts w:ascii="Cambria Math" w:hAnsi="Cambria Math"/>
                              <w:sz w:val="22"/>
                              <w:szCs w:val="22"/>
                              <w:rPrChange w:id="1165" w:author="Boyko, James" w:date="2025-06-16T09:51:00Z" w16du:dateUtc="2025-06-16T12:51:00Z">
                                <w:rPr>
                                  <w:rFonts w:ascii="Cambria Math" w:hAnsi="Cambria Math"/>
                                </w:rPr>
                              </w:rPrChange>
                            </w:rPr>
                            <m:t>1</m:t>
                          </w:ins>
                        </m:r>
                      </m:sub>
                    </m:sSub>
                  </m:e>
                  <m:e>
                    <m:sSub>
                      <m:sSubPr>
                        <m:ctrlPr>
                          <w:ins w:id="1166" w:author="Boyko, James" w:date="2025-06-16T09:50:00Z" w16du:dateUtc="2025-06-16T12:50:00Z">
                            <w:rPr>
                              <w:rFonts w:ascii="Cambria Math" w:hAnsi="Cambria Math"/>
                              <w:sz w:val="22"/>
                              <w:szCs w:val="22"/>
                            </w:rPr>
                          </w:ins>
                        </m:ctrlPr>
                      </m:sSubPr>
                      <m:e>
                        <m:r>
                          <w:ins w:id="1167" w:author="Boyko, James" w:date="2025-06-16T09:50:00Z" w16du:dateUtc="2025-06-16T12:50:00Z">
                            <w:rPr>
                              <w:rFonts w:ascii="Cambria Math" w:hAnsi="Cambria Math"/>
                              <w:sz w:val="22"/>
                              <w:szCs w:val="22"/>
                              <w:rPrChange w:id="1168" w:author="Boyko, James" w:date="2025-06-16T09:51:00Z" w16du:dateUtc="2025-06-16T12:51:00Z">
                                <w:rPr>
                                  <w:rFonts w:ascii="Cambria Math" w:hAnsi="Cambria Math"/>
                                </w:rPr>
                              </w:rPrChange>
                            </w:rPr>
                            <m:t>X</m:t>
                          </w:ins>
                        </m:r>
                      </m:e>
                      <m:sub>
                        <m:r>
                          <w:ins w:id="1169" w:author="Boyko, James" w:date="2025-06-16T09:50:00Z" w16du:dateUtc="2025-06-16T12:50:00Z">
                            <w:rPr>
                              <w:rFonts w:ascii="Cambria Math" w:hAnsi="Cambria Math"/>
                              <w:sz w:val="22"/>
                              <w:szCs w:val="22"/>
                              <w:rPrChange w:id="1170" w:author="Boyko, James" w:date="2025-06-16T09:51:00Z" w16du:dateUtc="2025-06-16T12:51:00Z">
                                <w:rPr>
                                  <w:rFonts w:ascii="Cambria Math" w:hAnsi="Cambria Math"/>
                                </w:rPr>
                              </w:rPrChange>
                            </w:rPr>
                            <m:t>2</m:t>
                          </w:ins>
                        </m:r>
                      </m:sub>
                    </m:sSub>
                  </m:e>
                  <m:e>
                    <m:sSub>
                      <m:sSubPr>
                        <m:ctrlPr>
                          <w:ins w:id="1171" w:author="Boyko, James" w:date="2025-06-16T09:50:00Z" w16du:dateUtc="2025-06-16T12:50:00Z">
                            <w:rPr>
                              <w:rFonts w:ascii="Cambria Math" w:hAnsi="Cambria Math"/>
                              <w:sz w:val="22"/>
                              <w:szCs w:val="22"/>
                            </w:rPr>
                          </w:ins>
                        </m:ctrlPr>
                      </m:sSubPr>
                      <m:e>
                        <m:r>
                          <w:ins w:id="1172" w:author="Boyko, James" w:date="2025-06-16T09:50:00Z" w16du:dateUtc="2025-06-16T12:50:00Z">
                            <w:rPr>
                              <w:rFonts w:ascii="Cambria Math" w:hAnsi="Cambria Math"/>
                              <w:sz w:val="22"/>
                              <w:szCs w:val="22"/>
                              <w:rPrChange w:id="1173" w:author="Boyko, James" w:date="2025-06-16T09:51:00Z" w16du:dateUtc="2025-06-16T12:51:00Z">
                                <w:rPr>
                                  <w:rFonts w:ascii="Cambria Math" w:hAnsi="Cambria Math"/>
                                </w:rPr>
                              </w:rPrChange>
                            </w:rPr>
                            <m:t>X</m:t>
                          </w:ins>
                        </m:r>
                      </m:e>
                      <m:sub>
                        <m:r>
                          <w:ins w:id="1174" w:author="Boyko, James" w:date="2025-06-16T09:50:00Z" w16du:dateUtc="2025-06-16T12:50:00Z">
                            <w:rPr>
                              <w:rFonts w:ascii="Cambria Math" w:hAnsi="Cambria Math"/>
                              <w:sz w:val="22"/>
                              <w:szCs w:val="22"/>
                              <w:rPrChange w:id="1175" w:author="Boyko, James" w:date="2025-06-16T09:51:00Z" w16du:dateUtc="2025-06-16T12:51:00Z">
                                <w:rPr>
                                  <w:rFonts w:ascii="Cambria Math" w:hAnsi="Cambria Math"/>
                                </w:rPr>
                              </w:rPrChange>
                            </w:rPr>
                            <m:t>3</m:t>
                          </w:ins>
                        </m:r>
                      </m:sub>
                    </m:sSub>
                  </m:e>
                </m:mr>
                <m:mr>
                  <m:e>
                    <m:sSub>
                      <m:sSubPr>
                        <m:ctrlPr>
                          <w:ins w:id="1176" w:author="Boyko, James" w:date="2025-06-16T09:50:00Z" w16du:dateUtc="2025-06-16T12:50:00Z">
                            <w:rPr>
                              <w:rFonts w:ascii="Cambria Math" w:hAnsi="Cambria Math"/>
                              <w:sz w:val="22"/>
                              <w:szCs w:val="22"/>
                            </w:rPr>
                          </w:ins>
                        </m:ctrlPr>
                      </m:sSubPr>
                      <m:e>
                        <m:r>
                          <w:ins w:id="1177" w:author="Boyko, James" w:date="2025-06-16T09:50:00Z" w16du:dateUtc="2025-06-16T12:50:00Z">
                            <w:rPr>
                              <w:rFonts w:ascii="Cambria Math" w:hAnsi="Cambria Math"/>
                              <w:sz w:val="22"/>
                              <w:szCs w:val="22"/>
                              <w:rPrChange w:id="1178" w:author="Boyko, James" w:date="2025-06-16T09:51:00Z" w16du:dateUtc="2025-06-16T12:51:00Z">
                                <w:rPr>
                                  <w:rFonts w:ascii="Cambria Math" w:hAnsi="Cambria Math"/>
                                </w:rPr>
                              </w:rPrChange>
                            </w:rPr>
                            <m:t>X</m:t>
                          </w:ins>
                        </m:r>
                      </m:e>
                      <m:sub>
                        <m:r>
                          <w:ins w:id="1179" w:author="Boyko, James" w:date="2025-06-16T09:50:00Z" w16du:dateUtc="2025-06-16T12:50:00Z">
                            <w:rPr>
                              <w:rFonts w:ascii="Cambria Math" w:hAnsi="Cambria Math"/>
                              <w:sz w:val="22"/>
                              <w:szCs w:val="22"/>
                              <w:rPrChange w:id="1180" w:author="Boyko, James" w:date="2025-06-16T09:51:00Z" w16du:dateUtc="2025-06-16T12:51:00Z">
                                <w:rPr>
                                  <w:rFonts w:ascii="Cambria Math" w:hAnsi="Cambria Math"/>
                                </w:rPr>
                              </w:rPrChange>
                            </w:rPr>
                            <m:t>1</m:t>
                          </w:ins>
                        </m:r>
                      </m:sub>
                    </m:sSub>
                  </m:e>
                  <m:e>
                    <m:r>
                      <w:ins w:id="1181" w:author="Boyko, James" w:date="2025-06-16T09:50:00Z" w16du:dateUtc="2025-06-16T12:50:00Z">
                        <m:rPr>
                          <m:lit/>
                          <m:nor/>
                        </m:rPr>
                        <w:rPr>
                          <w:rFonts w:ascii="Cambria Math" w:hAnsi="Cambria Math"/>
                          <w:sz w:val="22"/>
                          <w:szCs w:val="22"/>
                          <w:rPrChange w:id="1182" w:author="Boyko, James" w:date="2025-06-16T09:51:00Z" w16du:dateUtc="2025-06-16T12:51:00Z">
                            <w:rPr>
                              <w:rFonts w:ascii="Cambria Math" w:hAnsi="Cambria Math"/>
                            </w:rPr>
                          </w:rPrChange>
                        </w:rPr>
                        <m:t xml:space="preserve">  -</m:t>
                      </w:ins>
                    </m:r>
                  </m:e>
                  <m:e>
                    <m:r>
                      <w:ins w:id="1183" w:author="Boyko, James" w:date="2025-06-27T09:27:00Z" w16du:dateUtc="2025-06-27T13:27:00Z">
                        <m:rPr>
                          <m:sty m:val="p"/>
                        </m:rPr>
                        <w:rPr>
                          <w:rFonts w:ascii="Cambria Math" w:hAnsi="Cambria Math"/>
                          <w:sz w:val="22"/>
                          <w:szCs w:val="22"/>
                        </w:rPr>
                        <m:t>1.0</m:t>
                      </w:ins>
                    </m:r>
                  </m:e>
                  <m:e>
                    <m:r>
                      <w:ins w:id="1184" w:author="Boyko, James" w:date="2025-06-16T09:50:00Z" w16du:dateUtc="2025-06-16T12:50:00Z">
                        <m:rPr>
                          <m:lit/>
                          <m:nor/>
                        </m:rPr>
                        <w:rPr>
                          <w:rFonts w:ascii="Cambria Math" w:hAnsi="Cambria Math"/>
                          <w:sz w:val="22"/>
                          <w:szCs w:val="22"/>
                          <w:rPrChange w:id="1185" w:author="Boyko, James" w:date="2025-06-16T09:51:00Z" w16du:dateUtc="2025-06-16T12:51:00Z">
                            <w:rPr>
                              <w:rFonts w:ascii="Cambria Math" w:hAnsi="Cambria Math"/>
                            </w:rPr>
                          </w:rPrChange>
                        </w:rPr>
                        <m:t xml:space="preserve">  -</m:t>
                      </w:ins>
                    </m:r>
                  </m:e>
                </m:mr>
                <m:mr>
                  <m:e>
                    <m:sSub>
                      <m:sSubPr>
                        <m:ctrlPr>
                          <w:ins w:id="1186" w:author="Boyko, James" w:date="2025-06-16T09:50:00Z" w16du:dateUtc="2025-06-16T12:50:00Z">
                            <w:rPr>
                              <w:rFonts w:ascii="Cambria Math" w:hAnsi="Cambria Math"/>
                              <w:sz w:val="22"/>
                              <w:szCs w:val="22"/>
                            </w:rPr>
                          </w:ins>
                        </m:ctrlPr>
                      </m:sSubPr>
                      <m:e>
                        <m:r>
                          <w:ins w:id="1187" w:author="Boyko, James" w:date="2025-06-16T09:50:00Z" w16du:dateUtc="2025-06-16T12:50:00Z">
                            <w:rPr>
                              <w:rFonts w:ascii="Cambria Math" w:hAnsi="Cambria Math"/>
                              <w:sz w:val="22"/>
                              <w:szCs w:val="22"/>
                              <w:rPrChange w:id="1188" w:author="Boyko, James" w:date="2025-06-16T09:51:00Z" w16du:dateUtc="2025-06-16T12:51:00Z">
                                <w:rPr>
                                  <w:rFonts w:ascii="Cambria Math" w:hAnsi="Cambria Math"/>
                                </w:rPr>
                              </w:rPrChange>
                            </w:rPr>
                            <m:t>X</m:t>
                          </w:ins>
                        </m:r>
                      </m:e>
                      <m:sub>
                        <m:r>
                          <w:ins w:id="1189" w:author="Boyko, James" w:date="2025-06-16T09:50:00Z" w16du:dateUtc="2025-06-16T12:50:00Z">
                            <w:rPr>
                              <w:rFonts w:ascii="Cambria Math" w:hAnsi="Cambria Math"/>
                              <w:sz w:val="22"/>
                              <w:szCs w:val="22"/>
                              <w:rPrChange w:id="1190" w:author="Boyko, James" w:date="2025-06-16T09:51:00Z" w16du:dateUtc="2025-06-16T12:51:00Z">
                                <w:rPr>
                                  <w:rFonts w:ascii="Cambria Math" w:hAnsi="Cambria Math"/>
                                </w:rPr>
                              </w:rPrChange>
                            </w:rPr>
                            <m:t>2</m:t>
                          </w:ins>
                        </m:r>
                      </m:sub>
                    </m:sSub>
                  </m:e>
                  <m:e>
                    <m:r>
                      <w:ins w:id="1191" w:author="Boyko, James" w:date="2025-06-27T09:27:00Z" w16du:dateUtc="2025-06-27T13:27:00Z">
                        <m:rPr>
                          <m:sty m:val="p"/>
                        </m:rPr>
                        <w:rPr>
                          <w:rFonts w:ascii="Cambria Math" w:hAnsi="Cambria Math"/>
                          <w:sz w:val="22"/>
                          <w:szCs w:val="22"/>
                        </w:rPr>
                        <m:t>1.0</m:t>
                      </w:ins>
                    </m:r>
                  </m:e>
                  <m:e>
                    <m:r>
                      <w:ins w:id="1192" w:author="Boyko, James" w:date="2025-06-16T09:50:00Z" w16du:dateUtc="2025-06-16T12:50:00Z">
                        <m:rPr>
                          <m:lit/>
                          <m:nor/>
                        </m:rPr>
                        <w:rPr>
                          <w:rFonts w:ascii="Cambria Math" w:hAnsi="Cambria Math"/>
                          <w:sz w:val="22"/>
                          <w:szCs w:val="22"/>
                          <w:rPrChange w:id="1193" w:author="Boyko, James" w:date="2025-06-16T09:51:00Z" w16du:dateUtc="2025-06-16T12:51:00Z">
                            <w:rPr>
                              <w:rFonts w:ascii="Cambria Math" w:hAnsi="Cambria Math"/>
                            </w:rPr>
                          </w:rPrChange>
                        </w:rPr>
                        <m:t xml:space="preserve">  -</m:t>
                      </w:ins>
                    </m:r>
                  </m:e>
                  <m:e>
                    <m:r>
                      <w:ins w:id="1194" w:author="Boyko, James" w:date="2025-06-27T09:27:00Z" w16du:dateUtc="2025-06-27T13:27:00Z">
                        <m:rPr>
                          <m:sty m:val="p"/>
                        </m:rPr>
                        <w:rPr>
                          <w:rFonts w:ascii="Cambria Math" w:hAnsi="Cambria Math"/>
                          <w:sz w:val="22"/>
                          <w:szCs w:val="22"/>
                        </w:rPr>
                        <m:t>1.0</m:t>
                      </w:ins>
                    </m:r>
                  </m:e>
                </m:mr>
                <m:mr>
                  <m:e>
                    <m:sSub>
                      <m:sSubPr>
                        <m:ctrlPr>
                          <w:ins w:id="1195" w:author="Boyko, James" w:date="2025-06-16T09:50:00Z" w16du:dateUtc="2025-06-16T12:50:00Z">
                            <w:rPr>
                              <w:rFonts w:ascii="Cambria Math" w:hAnsi="Cambria Math"/>
                              <w:sz w:val="22"/>
                              <w:szCs w:val="22"/>
                            </w:rPr>
                          </w:ins>
                        </m:ctrlPr>
                      </m:sSubPr>
                      <m:e>
                        <m:r>
                          <w:ins w:id="1196" w:author="Boyko, James" w:date="2025-06-16T09:50:00Z" w16du:dateUtc="2025-06-16T12:50:00Z">
                            <w:rPr>
                              <w:rFonts w:ascii="Cambria Math" w:hAnsi="Cambria Math"/>
                              <w:sz w:val="22"/>
                              <w:szCs w:val="22"/>
                              <w:rPrChange w:id="1197" w:author="Boyko, James" w:date="2025-06-16T09:51:00Z" w16du:dateUtc="2025-06-16T12:51:00Z">
                                <w:rPr>
                                  <w:rFonts w:ascii="Cambria Math" w:hAnsi="Cambria Math"/>
                                </w:rPr>
                              </w:rPrChange>
                            </w:rPr>
                            <m:t>X</m:t>
                          </w:ins>
                        </m:r>
                      </m:e>
                      <m:sub>
                        <m:r>
                          <w:ins w:id="1198" w:author="Boyko, James" w:date="2025-06-16T09:50:00Z" w16du:dateUtc="2025-06-16T12:50:00Z">
                            <w:rPr>
                              <w:rFonts w:ascii="Cambria Math" w:hAnsi="Cambria Math"/>
                              <w:sz w:val="22"/>
                              <w:szCs w:val="22"/>
                              <w:rPrChange w:id="1199" w:author="Boyko, James" w:date="2025-06-16T09:51:00Z" w16du:dateUtc="2025-06-16T12:51:00Z">
                                <w:rPr>
                                  <w:rFonts w:ascii="Cambria Math" w:hAnsi="Cambria Math"/>
                                </w:rPr>
                              </w:rPrChange>
                            </w:rPr>
                            <m:t>3</m:t>
                          </w:ins>
                        </m:r>
                      </m:sub>
                    </m:sSub>
                  </m:e>
                  <m:e>
                    <m:r>
                      <w:ins w:id="1200" w:author="Boyko, James" w:date="2025-06-16T09:50:00Z" w16du:dateUtc="2025-06-16T12:50:00Z">
                        <m:rPr>
                          <m:lit/>
                          <m:nor/>
                        </m:rPr>
                        <w:rPr>
                          <w:rFonts w:ascii="Cambria Math" w:hAnsi="Cambria Math"/>
                          <w:sz w:val="22"/>
                          <w:szCs w:val="22"/>
                          <w:rPrChange w:id="1201" w:author="Boyko, James" w:date="2025-06-16T09:51:00Z" w16du:dateUtc="2025-06-16T12:51:00Z">
                            <w:rPr>
                              <w:rFonts w:ascii="Cambria Math" w:hAnsi="Cambria Math"/>
                            </w:rPr>
                          </w:rPrChange>
                        </w:rPr>
                        <m:t xml:space="preserve">  -</m:t>
                      </w:ins>
                    </m:r>
                  </m:e>
                  <m:e>
                    <m:r>
                      <w:ins w:id="1202" w:author="Boyko, James" w:date="2025-06-16T09:50:00Z" w16du:dateUtc="2025-06-16T12:50:00Z">
                        <m:rPr>
                          <m:lit/>
                          <m:nor/>
                        </m:rPr>
                        <w:rPr>
                          <w:rFonts w:ascii="Cambria Math" w:hAnsi="Cambria Math"/>
                          <w:sz w:val="22"/>
                          <w:szCs w:val="22"/>
                          <w:rPrChange w:id="1203" w:author="Boyko, James" w:date="2025-06-16T09:51:00Z" w16du:dateUtc="2025-06-16T12:51:00Z">
                            <w:rPr>
                              <w:rFonts w:ascii="Cambria Math" w:hAnsi="Cambria Math"/>
                            </w:rPr>
                          </w:rPrChange>
                        </w:rPr>
                        <m:t xml:space="preserve">  -</m:t>
                      </w:ins>
                    </m:r>
                  </m:e>
                  <m:e>
                    <m:r>
                      <w:ins w:id="1204" w:author="Boyko, James" w:date="2025-06-16T09:50:00Z" w16du:dateUtc="2025-06-16T12:50:00Z">
                        <m:rPr>
                          <m:lit/>
                          <m:nor/>
                        </m:rPr>
                        <w:rPr>
                          <w:rFonts w:ascii="Cambria Math" w:hAnsi="Cambria Math"/>
                          <w:sz w:val="22"/>
                          <w:szCs w:val="22"/>
                          <w:rPrChange w:id="1205" w:author="Boyko, James" w:date="2025-06-16T09:51:00Z" w16du:dateUtc="2025-06-16T12:51:00Z">
                            <w:rPr>
                              <w:rFonts w:ascii="Cambria Math" w:hAnsi="Cambria Math"/>
                            </w:rPr>
                          </w:rPrChange>
                        </w:rPr>
                        <m:t xml:space="preserve">  -</m:t>
                      </w:ins>
                    </m:r>
                  </m:e>
                </m:mr>
              </m:m>
            </m:e>
          </m:d>
        </m:oMath>
      </m:oMathPara>
    </w:p>
    <w:p w14:paraId="64CEE453" w14:textId="598994C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final historically significant model being tested is a hidden Markov model where unobserved rate variation is introduced via a hidden factor. The </w:t>
      </w:r>
      <w:del w:id="1206" w:author="Boyko, James" w:date="2025-06-27T09:41:00Z" w16du:dateUtc="2025-06-27T13:41:00Z">
        <w:r w:rsidRPr="00990AA7" w:rsidDel="00634330">
          <w:rPr>
            <w:rFonts w:ascii="Times New Roman" w:eastAsia="Times New Roman" w:hAnsi="Times New Roman" w:cs="Times New Roman"/>
          </w:rPr>
          <w:delText xml:space="preserve">mapping </w:delText>
        </w:r>
      </w:del>
      <w:r w:rsidRPr="00990AA7">
        <w:rPr>
          <w:rFonts w:ascii="Times New Roman" w:eastAsia="Times New Roman" w:hAnsi="Times New Roman" w:cs="Times New Roman"/>
        </w:rPr>
        <w:t xml:space="preserve">matrix, </w:t>
      </w:r>
      <w:del w:id="1207" w:author="Boyko, James" w:date="2025-06-27T09:41:00Z" w16du:dateUtc="2025-06-27T13:41:00Z">
        <w:r w:rsidRPr="00990AA7" w:rsidDel="00634330">
          <w:rPr>
            <w:rFonts w:ascii="Times New Roman" w:eastAsia="Times New Roman" w:hAnsi="Times New Roman" w:cs="Times New Roman"/>
          </w:rPr>
          <w:delText>M</w:delText>
        </w:r>
        <w:r w:rsidRPr="00990AA7" w:rsidDel="00634330">
          <w:rPr>
            <w:rFonts w:ascii="Times New Roman" w:eastAsia="Times New Roman" w:hAnsi="Times New Roman" w:cs="Times New Roman"/>
            <w:vertAlign w:val="subscript"/>
          </w:rPr>
          <w:delText>HMM</w:delText>
        </w:r>
      </w:del>
      <m:oMath>
        <m:sSub>
          <m:sSubPr>
            <m:ctrlPr>
              <w:ins w:id="1208" w:author="Boyko, James" w:date="2025-06-27T09:51:00Z" w16du:dateUtc="2025-06-27T13:51:00Z">
                <w:rPr>
                  <w:rFonts w:ascii="Cambria Math" w:hAnsi="Cambria Math"/>
                  <w:sz w:val="22"/>
                  <w:szCs w:val="22"/>
                </w:rPr>
              </w:ins>
            </m:ctrlPr>
          </m:sSubPr>
          <m:e>
            <m:r>
              <w:ins w:id="1209" w:author="Boyko, James" w:date="2025-06-27T09:51:00Z" w16du:dateUtc="2025-06-27T13:51:00Z">
                <w:rPr>
                  <w:rFonts w:ascii="Cambria Math" w:hAnsi="Cambria Math"/>
                  <w:sz w:val="22"/>
                  <w:szCs w:val="22"/>
                </w:rPr>
                <m:t>Q</m:t>
              </w:ins>
            </m:r>
          </m:e>
          <m:sub>
            <m:r>
              <w:ins w:id="1210" w:author="Boyko, James" w:date="2025-06-27T09:51:00Z" w16du:dateUtc="2025-06-27T13:51:00Z">
                <w:rPr>
                  <w:rFonts w:ascii="Cambria Math" w:hAnsi="Cambria Math"/>
                  <w:sz w:val="22"/>
                  <w:szCs w:val="22"/>
                </w:rPr>
                <m:t>HMM</m:t>
              </w:ins>
            </m:r>
          </m:sub>
        </m:sSub>
      </m:oMath>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ins w:id="1211" w:author="Boyko, James" w:date="2025-06-27T09:29:00Z" w16du:dateUtc="2025-06-27T13:29:00Z">
                <w:rPr>
                  <w:rFonts w:ascii="Cambria Math" w:hAnsi="Cambria Math"/>
                  <w:sz w:val="22"/>
                  <w:szCs w:val="22"/>
                </w:rPr>
              </w:ins>
            </m:ctrlPr>
          </m:sSubPr>
          <m:e>
            <m:r>
              <w:ins w:id="1212" w:author="Boyko, James" w:date="2025-06-27T09:29:00Z" w16du:dateUtc="2025-06-27T13:29:00Z">
                <w:rPr>
                  <w:rFonts w:ascii="Cambria Math" w:hAnsi="Cambria Math"/>
                  <w:sz w:val="22"/>
                  <w:szCs w:val="22"/>
                </w:rPr>
                <m:t>q</m:t>
              </w:ins>
            </m:r>
          </m:e>
          <m:sub>
            <m:sSub>
              <m:sSubPr>
                <m:ctrlPr>
                  <w:ins w:id="1213" w:author="Boyko, James" w:date="2025-06-27T09:29:00Z" w16du:dateUtc="2025-06-27T13:29:00Z">
                    <w:rPr>
                      <w:rFonts w:ascii="Cambria Math" w:hAnsi="Cambria Math"/>
                      <w:sz w:val="22"/>
                      <w:szCs w:val="22"/>
                    </w:rPr>
                  </w:ins>
                </m:ctrlPr>
              </m:sSubPr>
              <m:e>
                <m:r>
                  <w:ins w:id="1214" w:author="Boyko, James" w:date="2025-06-27T09:29:00Z" w16du:dateUtc="2025-06-27T13:29:00Z">
                    <w:rPr>
                      <w:rFonts w:ascii="Cambria Math" w:hAnsi="Cambria Math"/>
                      <w:sz w:val="22"/>
                      <w:szCs w:val="22"/>
                    </w:rPr>
                    <m:t>(X</m:t>
                  </w:ins>
                </m:r>
              </m:e>
              <m:sub>
                <m:r>
                  <w:ins w:id="1215" w:author="Boyko, James" w:date="2025-06-27T09:29:00Z" w16du:dateUtc="2025-06-27T13:29:00Z">
                    <w:rPr>
                      <w:rFonts w:ascii="Cambria Math" w:hAnsi="Cambria Math"/>
                      <w:sz w:val="22"/>
                      <w:szCs w:val="22"/>
                    </w:rPr>
                    <m:t>0</m:t>
                  </w:ins>
                </m:r>
              </m:sub>
            </m:sSub>
            <m:r>
              <w:ins w:id="1216" w:author="Boyko, James" w:date="2025-06-27T09:29:00Z" w16du:dateUtc="2025-06-27T13:29:00Z">
                <w:rPr>
                  <w:rFonts w:ascii="Cambria Math" w:hAnsi="Cambria Math"/>
                  <w:sz w:val="22"/>
                  <w:szCs w:val="22"/>
                </w:rPr>
                <m:t>→</m:t>
              </w:ins>
            </m:r>
            <m:sSub>
              <m:sSubPr>
                <m:ctrlPr>
                  <w:ins w:id="1217" w:author="Boyko, James" w:date="2025-06-27T09:29:00Z" w16du:dateUtc="2025-06-27T13:29:00Z">
                    <w:rPr>
                      <w:rFonts w:ascii="Cambria Math" w:hAnsi="Cambria Math"/>
                      <w:sz w:val="22"/>
                      <w:szCs w:val="22"/>
                    </w:rPr>
                  </w:ins>
                </m:ctrlPr>
              </m:sSubPr>
              <m:e>
                <m:r>
                  <w:ins w:id="1218" w:author="Boyko, James" w:date="2025-06-27T09:29:00Z" w16du:dateUtc="2025-06-27T13:29:00Z">
                    <w:rPr>
                      <w:rFonts w:ascii="Cambria Math" w:hAnsi="Cambria Math"/>
                      <w:sz w:val="22"/>
                      <w:szCs w:val="22"/>
                    </w:rPr>
                    <m:t>X</m:t>
                  </w:ins>
                </m:r>
              </m:e>
              <m:sub>
                <m:r>
                  <w:ins w:id="1219" w:author="Boyko, James" w:date="2025-06-27T09:29:00Z" w16du:dateUtc="2025-06-27T13:29:00Z">
                    <w:rPr>
                      <w:rFonts w:ascii="Cambria Math" w:hAnsi="Cambria Math"/>
                      <w:sz w:val="22"/>
                      <w:szCs w:val="22"/>
                    </w:rPr>
                    <m:t>1</m:t>
                  </w:ins>
                </m:r>
              </m:sub>
            </m:sSub>
            <m:r>
              <w:ins w:id="1220" w:author="Boyko, James" w:date="2025-06-27T09:29:00Z" w16du:dateUtc="2025-06-27T13:29:00Z">
                <w:rPr>
                  <w:rFonts w:ascii="Cambria Math" w:hAnsi="Cambria Math"/>
                  <w:sz w:val="22"/>
                  <w:szCs w:val="22"/>
                </w:rPr>
                <m:t>)|A</m:t>
              </w:ins>
            </m:r>
          </m:sub>
        </m:sSub>
        <m:sSub>
          <m:sSubPr>
            <m:ctrlPr>
              <w:del w:id="1221" w:author="Boyko, James" w:date="2025-06-27T09:29:00Z" w16du:dateUtc="2025-06-27T13:29:00Z">
                <w:rPr>
                  <w:rFonts w:ascii="Cambria Math" w:hAnsi="Cambria Math"/>
                </w:rPr>
              </w:del>
            </m:ctrlPr>
          </m:sSubPr>
          <m:e>
            <m:r>
              <w:del w:id="1222" w:author="Boyko, James" w:date="2025-06-27T09:29:00Z" w16du:dateUtc="2025-06-27T13:29:00Z">
                <w:rPr>
                  <w:rFonts w:ascii="Cambria Math" w:hAnsi="Cambria Math"/>
                </w:rPr>
                <m:t>q</m:t>
              </w:del>
            </m:r>
          </m:e>
          <m:sub>
            <m:r>
              <w:del w:id="1223" w:author="Boyko, James" w:date="2025-06-27T09:29:00Z" w16du:dateUtc="2025-06-27T13:29:00Z">
                <w:rPr>
                  <w:rFonts w:ascii="Cambria Math" w:hAnsi="Cambria Math"/>
                </w:rPr>
                <m:t>12</m:t>
              </w:del>
            </m:r>
          </m:sub>
        </m:sSub>
        <m:r>
          <w:rPr>
            <w:rFonts w:ascii="Cambria Math" w:hAnsi="Cambria Math"/>
          </w:rPr>
          <m:t>=</m:t>
        </m:r>
        <m:sSub>
          <m:sSubPr>
            <m:ctrlPr>
              <w:ins w:id="1224" w:author="Boyko, James" w:date="2025-06-27T09:29:00Z" w16du:dateUtc="2025-06-27T13:29:00Z">
                <w:rPr>
                  <w:rFonts w:ascii="Cambria Math" w:hAnsi="Cambria Math"/>
                  <w:sz w:val="22"/>
                  <w:szCs w:val="22"/>
                </w:rPr>
              </w:ins>
            </m:ctrlPr>
          </m:sSubPr>
          <m:e>
            <m:r>
              <w:ins w:id="1225" w:author="Boyko, James" w:date="2025-06-27T09:29:00Z" w16du:dateUtc="2025-06-27T13:29:00Z">
                <w:rPr>
                  <w:rFonts w:ascii="Cambria Math" w:hAnsi="Cambria Math"/>
                  <w:sz w:val="22"/>
                  <w:szCs w:val="22"/>
                </w:rPr>
                <m:t>q</m:t>
              </w:ins>
            </m:r>
          </m:e>
          <m:sub>
            <m:r>
              <w:ins w:id="1226" w:author="Boyko, James" w:date="2025-06-27T09:29:00Z" w16du:dateUtc="2025-06-27T13:29:00Z">
                <w:rPr>
                  <w:rFonts w:ascii="Cambria Math" w:hAnsi="Cambria Math"/>
                  <w:sz w:val="22"/>
                  <w:szCs w:val="22"/>
                </w:rPr>
                <m:t>(</m:t>
              </w:ins>
            </m:r>
            <m:sSub>
              <m:sSubPr>
                <m:ctrlPr>
                  <w:ins w:id="1227" w:author="Boyko, James" w:date="2025-06-27T09:29:00Z" w16du:dateUtc="2025-06-27T13:29:00Z">
                    <w:rPr>
                      <w:rFonts w:ascii="Cambria Math" w:hAnsi="Cambria Math"/>
                      <w:sz w:val="22"/>
                      <w:szCs w:val="22"/>
                    </w:rPr>
                  </w:ins>
                </m:ctrlPr>
              </m:sSubPr>
              <m:e>
                <m:r>
                  <w:ins w:id="1228" w:author="Boyko, James" w:date="2025-06-27T09:29:00Z" w16du:dateUtc="2025-06-27T13:29:00Z">
                    <w:rPr>
                      <w:rFonts w:ascii="Cambria Math" w:hAnsi="Cambria Math"/>
                      <w:sz w:val="22"/>
                      <w:szCs w:val="22"/>
                    </w:rPr>
                    <m:t>X</m:t>
                  </w:ins>
                </m:r>
              </m:e>
              <m:sub>
                <m:r>
                  <w:ins w:id="1229" w:author="Boyko, James" w:date="2025-06-27T09:29:00Z" w16du:dateUtc="2025-06-27T13:29:00Z">
                    <w:rPr>
                      <w:rFonts w:ascii="Cambria Math" w:hAnsi="Cambria Math"/>
                      <w:sz w:val="22"/>
                      <w:szCs w:val="22"/>
                    </w:rPr>
                    <m:t>1</m:t>
                  </w:ins>
                </m:r>
              </m:sub>
            </m:sSub>
            <m:r>
              <w:ins w:id="1230" w:author="Boyko, James" w:date="2025-06-27T09:29:00Z" w16du:dateUtc="2025-06-27T13:29:00Z">
                <w:rPr>
                  <w:rFonts w:ascii="Cambria Math" w:hAnsi="Cambria Math"/>
                  <w:sz w:val="22"/>
                  <w:szCs w:val="22"/>
                </w:rPr>
                <m:t>→</m:t>
              </w:ins>
            </m:r>
            <m:sSub>
              <m:sSubPr>
                <m:ctrlPr>
                  <w:ins w:id="1231" w:author="Boyko, James" w:date="2025-06-27T09:29:00Z" w16du:dateUtc="2025-06-27T13:29:00Z">
                    <w:rPr>
                      <w:rFonts w:ascii="Cambria Math" w:hAnsi="Cambria Math"/>
                      <w:sz w:val="22"/>
                      <w:szCs w:val="22"/>
                    </w:rPr>
                  </w:ins>
                </m:ctrlPr>
              </m:sSubPr>
              <m:e>
                <m:r>
                  <w:ins w:id="1232" w:author="Boyko, James" w:date="2025-06-27T09:29:00Z" w16du:dateUtc="2025-06-27T13:29:00Z">
                    <w:rPr>
                      <w:rFonts w:ascii="Cambria Math" w:hAnsi="Cambria Math"/>
                      <w:sz w:val="22"/>
                      <w:szCs w:val="22"/>
                    </w:rPr>
                    <m:t>X</m:t>
                  </w:ins>
                </m:r>
              </m:e>
              <m:sub>
                <m:r>
                  <w:ins w:id="1233" w:author="Boyko, James" w:date="2025-06-27T09:29:00Z" w16du:dateUtc="2025-06-27T13:29:00Z">
                    <w:rPr>
                      <w:rFonts w:ascii="Cambria Math" w:hAnsi="Cambria Math"/>
                      <w:sz w:val="22"/>
                      <w:szCs w:val="22"/>
                    </w:rPr>
                    <m:t>0</m:t>
                  </w:ins>
                </m:r>
              </m:sub>
            </m:sSub>
            <m:r>
              <w:ins w:id="1234" w:author="Boyko, James" w:date="2025-06-27T09:29:00Z" w16du:dateUtc="2025-06-27T13:29:00Z">
                <w:rPr>
                  <w:rFonts w:ascii="Cambria Math" w:hAnsi="Cambria Math"/>
                  <w:sz w:val="22"/>
                  <w:szCs w:val="22"/>
                </w:rPr>
                <m:t>)|A</m:t>
              </w:ins>
            </m:r>
          </m:sub>
        </m:sSub>
        <m:sSub>
          <m:sSubPr>
            <m:ctrlPr>
              <w:del w:id="1235" w:author="Boyko, James" w:date="2025-06-27T09:29:00Z" w16du:dateUtc="2025-06-27T13:29:00Z">
                <w:rPr>
                  <w:rFonts w:ascii="Cambria Math" w:hAnsi="Cambria Math"/>
                </w:rPr>
              </w:del>
            </m:ctrlPr>
          </m:sSubPr>
          <m:e>
            <m:r>
              <w:del w:id="1236" w:author="Boyko, James" w:date="2025-06-27T09:29:00Z" w16du:dateUtc="2025-06-27T13:29:00Z">
                <w:rPr>
                  <w:rFonts w:ascii="Cambria Math" w:hAnsi="Cambria Math"/>
                </w:rPr>
                <m:t>q</m:t>
              </w:del>
            </m:r>
          </m:e>
          <m:sub>
            <m:r>
              <w:del w:id="1237" w:author="Boyko, James" w:date="2025-06-27T09:29:00Z" w16du:dateUtc="2025-06-27T13:29:00Z">
                <w:rPr>
                  <w:rFonts w:ascii="Cambria Math" w:hAnsi="Cambria Math"/>
                </w:rPr>
                <m:t>21</m:t>
              </w:del>
            </m:r>
          </m:sub>
        </m:sSub>
        <m:r>
          <w:rPr>
            <w:rFonts w:ascii="Cambria Math" w:hAnsi="Cambria Math"/>
          </w:rPr>
          <m:t>=10</m:t>
        </m:r>
      </m:oMath>
      <w:r w:rsidRPr="00990AA7">
        <w:rPr>
          <w:rFonts w:ascii="Times New Roman" w:eastAsia="Times New Roman" w:hAnsi="Times New Roman" w:cs="Times New Roman"/>
        </w:rPr>
        <w:t xml:space="preserve">, </w:t>
      </w:r>
      <m:oMath>
        <m:sSub>
          <m:sSubPr>
            <m:ctrlPr>
              <w:ins w:id="1238" w:author="Boyko, James" w:date="2025-06-27T09:30:00Z" w16du:dateUtc="2025-06-27T13:30:00Z">
                <w:rPr>
                  <w:rFonts w:ascii="Cambria Math" w:hAnsi="Cambria Math"/>
                  <w:sz w:val="22"/>
                  <w:szCs w:val="22"/>
                </w:rPr>
              </w:ins>
            </m:ctrlPr>
          </m:sSubPr>
          <m:e>
            <m:r>
              <w:ins w:id="1239" w:author="Boyko, James" w:date="2025-06-27T09:30:00Z" w16du:dateUtc="2025-06-27T13:30:00Z">
                <w:rPr>
                  <w:rFonts w:ascii="Cambria Math" w:hAnsi="Cambria Math"/>
                  <w:sz w:val="22"/>
                  <w:szCs w:val="22"/>
                </w:rPr>
                <m:t>q</m:t>
              </w:ins>
            </m:r>
          </m:e>
          <m:sub>
            <m:sSub>
              <m:sSubPr>
                <m:ctrlPr>
                  <w:ins w:id="1240" w:author="Boyko, James" w:date="2025-06-27T09:30:00Z" w16du:dateUtc="2025-06-27T13:30:00Z">
                    <w:rPr>
                      <w:rFonts w:ascii="Cambria Math" w:hAnsi="Cambria Math"/>
                      <w:sz w:val="22"/>
                      <w:szCs w:val="22"/>
                    </w:rPr>
                  </w:ins>
                </m:ctrlPr>
              </m:sSubPr>
              <m:e>
                <m:r>
                  <w:ins w:id="1241" w:author="Boyko, James" w:date="2025-06-27T09:30:00Z" w16du:dateUtc="2025-06-27T13:30:00Z">
                    <w:rPr>
                      <w:rFonts w:ascii="Cambria Math" w:hAnsi="Cambria Math"/>
                      <w:sz w:val="22"/>
                      <w:szCs w:val="22"/>
                    </w:rPr>
                    <m:t>(X</m:t>
                  </w:ins>
                </m:r>
              </m:e>
              <m:sub>
                <m:r>
                  <w:ins w:id="1242" w:author="Boyko, James" w:date="2025-06-27T09:30:00Z" w16du:dateUtc="2025-06-27T13:30:00Z">
                    <w:rPr>
                      <w:rFonts w:ascii="Cambria Math" w:hAnsi="Cambria Math"/>
                      <w:sz w:val="22"/>
                      <w:szCs w:val="22"/>
                    </w:rPr>
                    <m:t>0</m:t>
                  </w:ins>
                </m:r>
              </m:sub>
            </m:sSub>
            <m:r>
              <w:ins w:id="1243" w:author="Boyko, James" w:date="2025-06-27T09:30:00Z" w16du:dateUtc="2025-06-27T13:30:00Z">
                <w:rPr>
                  <w:rFonts w:ascii="Cambria Math" w:hAnsi="Cambria Math"/>
                  <w:sz w:val="22"/>
                  <w:szCs w:val="22"/>
                </w:rPr>
                <m:t>→</m:t>
              </w:ins>
            </m:r>
            <m:sSub>
              <m:sSubPr>
                <m:ctrlPr>
                  <w:ins w:id="1244" w:author="Boyko, James" w:date="2025-06-27T09:30:00Z" w16du:dateUtc="2025-06-27T13:30:00Z">
                    <w:rPr>
                      <w:rFonts w:ascii="Cambria Math" w:hAnsi="Cambria Math"/>
                      <w:sz w:val="22"/>
                      <w:szCs w:val="22"/>
                    </w:rPr>
                  </w:ins>
                </m:ctrlPr>
              </m:sSubPr>
              <m:e>
                <m:r>
                  <w:ins w:id="1245" w:author="Boyko, James" w:date="2025-06-27T09:30:00Z" w16du:dateUtc="2025-06-27T13:30:00Z">
                    <w:rPr>
                      <w:rFonts w:ascii="Cambria Math" w:hAnsi="Cambria Math"/>
                      <w:sz w:val="22"/>
                      <w:szCs w:val="22"/>
                    </w:rPr>
                    <m:t>X</m:t>
                  </w:ins>
                </m:r>
              </m:e>
              <m:sub>
                <m:r>
                  <w:ins w:id="1246" w:author="Boyko, James" w:date="2025-06-27T09:30:00Z" w16du:dateUtc="2025-06-27T13:30:00Z">
                    <w:rPr>
                      <w:rFonts w:ascii="Cambria Math" w:hAnsi="Cambria Math"/>
                      <w:sz w:val="22"/>
                      <w:szCs w:val="22"/>
                    </w:rPr>
                    <m:t>1</m:t>
                  </w:ins>
                </m:r>
              </m:sub>
            </m:sSub>
            <m:r>
              <w:ins w:id="1247" w:author="Boyko, James" w:date="2025-06-27T09:30:00Z" w16du:dateUtc="2025-06-27T13:30:00Z">
                <w:rPr>
                  <w:rFonts w:ascii="Cambria Math" w:hAnsi="Cambria Math"/>
                  <w:sz w:val="22"/>
                  <w:szCs w:val="22"/>
                </w:rPr>
                <m:t>)|B</m:t>
              </w:ins>
            </m:r>
          </m:sub>
        </m:sSub>
        <m:sSub>
          <m:sSubPr>
            <m:ctrlPr>
              <w:del w:id="1248" w:author="Boyko, James" w:date="2025-06-27T09:30:00Z" w16du:dateUtc="2025-06-27T13:30:00Z">
                <w:rPr>
                  <w:rFonts w:ascii="Cambria Math" w:hAnsi="Cambria Math"/>
                </w:rPr>
              </w:del>
            </m:ctrlPr>
          </m:sSubPr>
          <m:e>
            <m:r>
              <w:del w:id="1249" w:author="Boyko, James" w:date="2025-06-27T09:30:00Z" w16du:dateUtc="2025-06-27T13:30:00Z">
                <w:rPr>
                  <w:rFonts w:ascii="Cambria Math" w:hAnsi="Cambria Math"/>
                </w:rPr>
                <m:t>q</m:t>
              </w:del>
            </m:r>
          </m:e>
          <m:sub>
            <m:r>
              <w:del w:id="1250" w:author="Boyko, James" w:date="2025-06-27T09:30:00Z" w16du:dateUtc="2025-06-27T13:30:00Z">
                <w:rPr>
                  <w:rFonts w:ascii="Cambria Math" w:hAnsi="Cambria Math"/>
                </w:rPr>
                <m:t>34</m:t>
              </w:del>
            </m:r>
          </m:sub>
        </m:sSub>
        <m:r>
          <w:rPr>
            <w:rFonts w:ascii="Cambria Math" w:hAnsi="Cambria Math"/>
          </w:rPr>
          <m:t>=</m:t>
        </m:r>
        <m:sSub>
          <m:sSubPr>
            <m:ctrlPr>
              <w:ins w:id="1251" w:author="Boyko, James" w:date="2025-06-27T09:30:00Z" w16du:dateUtc="2025-06-27T13:30:00Z">
                <w:rPr>
                  <w:rFonts w:ascii="Cambria Math" w:hAnsi="Cambria Math"/>
                  <w:sz w:val="22"/>
                  <w:szCs w:val="22"/>
                </w:rPr>
              </w:ins>
            </m:ctrlPr>
          </m:sSubPr>
          <m:e>
            <m:r>
              <w:ins w:id="1252" w:author="Boyko, James" w:date="2025-06-27T09:30:00Z" w16du:dateUtc="2025-06-27T13:30:00Z">
                <w:rPr>
                  <w:rFonts w:ascii="Cambria Math" w:hAnsi="Cambria Math"/>
                  <w:sz w:val="22"/>
                  <w:szCs w:val="22"/>
                </w:rPr>
                <m:t>q</m:t>
              </w:ins>
            </m:r>
          </m:e>
          <m:sub>
            <m:sSub>
              <m:sSubPr>
                <m:ctrlPr>
                  <w:ins w:id="1253" w:author="Boyko, James" w:date="2025-06-27T09:30:00Z" w16du:dateUtc="2025-06-27T13:30:00Z">
                    <w:rPr>
                      <w:rFonts w:ascii="Cambria Math" w:hAnsi="Cambria Math"/>
                      <w:sz w:val="22"/>
                      <w:szCs w:val="22"/>
                    </w:rPr>
                  </w:ins>
                </m:ctrlPr>
              </m:sSubPr>
              <m:e>
                <m:r>
                  <w:ins w:id="1254" w:author="Boyko, James" w:date="2025-06-27T09:30:00Z" w16du:dateUtc="2025-06-27T13:30:00Z">
                    <w:rPr>
                      <w:rFonts w:ascii="Cambria Math" w:hAnsi="Cambria Math"/>
                      <w:sz w:val="22"/>
                      <w:szCs w:val="22"/>
                    </w:rPr>
                    <m:t>(X</m:t>
                  </w:ins>
                </m:r>
              </m:e>
              <m:sub>
                <m:r>
                  <w:ins w:id="1255" w:author="Boyko, James" w:date="2025-06-27T09:30:00Z" w16du:dateUtc="2025-06-27T13:30:00Z">
                    <w:rPr>
                      <w:rFonts w:ascii="Cambria Math" w:hAnsi="Cambria Math"/>
                      <w:sz w:val="22"/>
                      <w:szCs w:val="22"/>
                    </w:rPr>
                    <m:t>1</m:t>
                  </w:ins>
                </m:r>
              </m:sub>
            </m:sSub>
            <m:r>
              <w:ins w:id="1256" w:author="Boyko, James" w:date="2025-06-27T09:30:00Z" w16du:dateUtc="2025-06-27T13:30:00Z">
                <w:rPr>
                  <w:rFonts w:ascii="Cambria Math" w:hAnsi="Cambria Math"/>
                  <w:sz w:val="22"/>
                  <w:szCs w:val="22"/>
                </w:rPr>
                <m:t>→</m:t>
              </w:ins>
            </m:r>
            <m:sSub>
              <m:sSubPr>
                <m:ctrlPr>
                  <w:ins w:id="1257" w:author="Boyko, James" w:date="2025-06-27T09:30:00Z" w16du:dateUtc="2025-06-27T13:30:00Z">
                    <w:rPr>
                      <w:rFonts w:ascii="Cambria Math" w:hAnsi="Cambria Math"/>
                      <w:sz w:val="22"/>
                      <w:szCs w:val="22"/>
                    </w:rPr>
                  </w:ins>
                </m:ctrlPr>
              </m:sSubPr>
              <m:e>
                <m:r>
                  <w:ins w:id="1258" w:author="Boyko, James" w:date="2025-06-27T09:30:00Z" w16du:dateUtc="2025-06-27T13:30:00Z">
                    <w:rPr>
                      <w:rFonts w:ascii="Cambria Math" w:hAnsi="Cambria Math"/>
                      <w:sz w:val="22"/>
                      <w:szCs w:val="22"/>
                    </w:rPr>
                    <m:t>X</m:t>
                  </w:ins>
                </m:r>
              </m:e>
              <m:sub>
                <m:r>
                  <w:ins w:id="1259" w:author="Boyko, James" w:date="2025-06-27T09:30:00Z" w16du:dateUtc="2025-06-27T13:30:00Z">
                    <w:rPr>
                      <w:rFonts w:ascii="Cambria Math" w:hAnsi="Cambria Math"/>
                      <w:sz w:val="22"/>
                      <w:szCs w:val="22"/>
                    </w:rPr>
                    <m:t>0</m:t>
                  </w:ins>
                </m:r>
              </m:sub>
            </m:sSub>
            <m:r>
              <w:ins w:id="1260" w:author="Boyko, James" w:date="2025-06-27T09:30:00Z" w16du:dateUtc="2025-06-27T13:30:00Z">
                <w:rPr>
                  <w:rFonts w:ascii="Cambria Math" w:hAnsi="Cambria Math"/>
                  <w:sz w:val="22"/>
                  <w:szCs w:val="22"/>
                </w:rPr>
                <m:t>)|B</m:t>
              </w:ins>
            </m:r>
          </m:sub>
        </m:sSub>
        <m:sSub>
          <m:sSubPr>
            <m:ctrlPr>
              <w:del w:id="1261" w:author="Boyko, James" w:date="2025-06-27T09:30:00Z" w16du:dateUtc="2025-06-27T13:30:00Z">
                <w:rPr>
                  <w:rFonts w:ascii="Cambria Math" w:hAnsi="Cambria Math"/>
                </w:rPr>
              </w:del>
            </m:ctrlPr>
          </m:sSubPr>
          <m:e>
            <m:r>
              <w:del w:id="1262" w:author="Boyko, James" w:date="2025-06-27T09:30:00Z" w16du:dateUtc="2025-06-27T13:30:00Z">
                <w:rPr>
                  <w:rFonts w:ascii="Cambria Math" w:hAnsi="Cambria Math"/>
                </w:rPr>
                <m:t>q</m:t>
              </w:del>
            </m:r>
          </m:e>
          <m:sub>
            <m:r>
              <w:del w:id="1263" w:author="Boyko, James" w:date="2025-06-27T09:30:00Z" w16du:dateUtc="2025-06-27T13:30:00Z">
                <w:rPr>
                  <w:rFonts w:ascii="Cambria Math" w:hAnsi="Cambria Math"/>
                </w:rPr>
                <m:t>43</m:t>
              </w:del>
            </m:r>
          </m:sub>
        </m:sSub>
        <m:r>
          <w:rPr>
            <w:rFonts w:ascii="Cambria Math" w:hAnsi="Cambria Math"/>
          </w:rPr>
          <m:t>=0.01</m:t>
        </m:r>
      </m:oMath>
      <w:r w:rsidRPr="00990AA7">
        <w:rPr>
          <w:rFonts w:ascii="Times New Roman" w:eastAsia="Times New Roman" w:hAnsi="Times New Roman" w:cs="Times New Roman"/>
        </w:rPr>
        <w:t xml:space="preserve">, and </w:t>
      </w:r>
      <m:oMath>
        <m:sSub>
          <m:sSubPr>
            <m:ctrlPr>
              <w:ins w:id="1264" w:author="Boyko, James" w:date="2025-06-27T09:30:00Z" w16du:dateUtc="2025-06-27T13:30:00Z">
                <w:rPr>
                  <w:rFonts w:ascii="Cambria Math" w:hAnsi="Cambria Math"/>
                  <w:sz w:val="22"/>
                  <w:szCs w:val="22"/>
                </w:rPr>
              </w:ins>
            </m:ctrlPr>
          </m:sSubPr>
          <m:e>
            <m:r>
              <w:ins w:id="1265" w:author="Boyko, James" w:date="2025-06-27T09:30:00Z" w16du:dateUtc="2025-06-27T13:30:00Z">
                <w:rPr>
                  <w:rFonts w:ascii="Cambria Math" w:hAnsi="Cambria Math"/>
                  <w:sz w:val="22"/>
                  <w:szCs w:val="22"/>
                </w:rPr>
                <m:t>q</m:t>
              </w:ins>
            </m:r>
          </m:e>
          <m:sub>
            <m:r>
              <w:ins w:id="1266" w:author="Boyko, James" w:date="2025-06-27T09:30:00Z" w16du:dateUtc="2025-06-27T13:30:00Z">
                <w:rPr>
                  <w:rFonts w:ascii="Cambria Math" w:hAnsi="Cambria Math"/>
                  <w:sz w:val="22"/>
                  <w:szCs w:val="22"/>
                </w:rPr>
                <m:t>(A→B)|</m:t>
              </w:ins>
            </m:r>
            <m:sSub>
              <m:sSubPr>
                <m:ctrlPr>
                  <w:ins w:id="1267" w:author="Boyko, James" w:date="2025-06-27T09:30:00Z" w16du:dateUtc="2025-06-27T13:30:00Z">
                    <w:rPr>
                      <w:rFonts w:ascii="Cambria Math" w:hAnsi="Cambria Math"/>
                      <w:sz w:val="22"/>
                      <w:szCs w:val="22"/>
                    </w:rPr>
                  </w:ins>
                </m:ctrlPr>
              </m:sSubPr>
              <m:e>
                <m:r>
                  <w:ins w:id="1268" w:author="Boyko, James" w:date="2025-06-27T09:30:00Z" w16du:dateUtc="2025-06-27T13:30:00Z">
                    <w:rPr>
                      <w:rFonts w:ascii="Cambria Math" w:hAnsi="Cambria Math"/>
                      <w:sz w:val="22"/>
                      <w:szCs w:val="22"/>
                    </w:rPr>
                    <m:t>X</m:t>
                  </w:ins>
                </m:r>
              </m:e>
              <m:sub>
                <m:r>
                  <w:ins w:id="1269" w:author="Boyko, James" w:date="2025-06-27T09:30:00Z" w16du:dateUtc="2025-06-27T13:30:00Z">
                    <w:rPr>
                      <w:rFonts w:ascii="Cambria Math" w:hAnsi="Cambria Math"/>
                      <w:sz w:val="22"/>
                      <w:szCs w:val="22"/>
                    </w:rPr>
                    <m:t>0</m:t>
                  </w:ins>
                </m:r>
              </m:sub>
            </m:sSub>
          </m:sub>
        </m:sSub>
        <m:sSub>
          <m:sSubPr>
            <m:ctrlPr>
              <w:del w:id="1270" w:author="Boyko, James" w:date="2025-06-27T09:30:00Z" w16du:dateUtc="2025-06-27T13:30:00Z">
                <w:rPr>
                  <w:rFonts w:ascii="Cambria Math" w:hAnsi="Cambria Math"/>
                </w:rPr>
              </w:del>
            </m:ctrlPr>
          </m:sSubPr>
          <m:e>
            <m:r>
              <w:del w:id="1271" w:author="Boyko, James" w:date="2025-06-27T09:30:00Z" w16du:dateUtc="2025-06-27T13:30:00Z">
                <w:rPr>
                  <w:rFonts w:ascii="Cambria Math" w:hAnsi="Cambria Math"/>
                </w:rPr>
                <m:t>q</m:t>
              </w:del>
            </m:r>
          </m:e>
          <m:sub>
            <m:r>
              <w:del w:id="1272" w:author="Boyko, James" w:date="2025-06-27T09:30:00Z" w16du:dateUtc="2025-06-27T13:30:00Z">
                <w:rPr>
                  <w:rFonts w:ascii="Cambria Math" w:hAnsi="Cambria Math"/>
                </w:rPr>
                <m:t>13</m:t>
              </w:del>
            </m:r>
          </m:sub>
        </m:sSub>
        <m:r>
          <w:rPr>
            <w:rFonts w:ascii="Cambria Math" w:hAnsi="Cambria Math"/>
          </w:rPr>
          <m:t>=</m:t>
        </m:r>
        <m:sSub>
          <m:sSubPr>
            <m:ctrlPr>
              <w:ins w:id="1273" w:author="Boyko, James" w:date="2025-06-27T09:30:00Z" w16du:dateUtc="2025-06-27T13:30:00Z">
                <w:rPr>
                  <w:rFonts w:ascii="Cambria Math" w:hAnsi="Cambria Math"/>
                  <w:sz w:val="22"/>
                  <w:szCs w:val="22"/>
                </w:rPr>
              </w:ins>
            </m:ctrlPr>
          </m:sSubPr>
          <m:e>
            <m:r>
              <w:ins w:id="1274" w:author="Boyko, James" w:date="2025-06-27T09:30:00Z" w16du:dateUtc="2025-06-27T13:30:00Z">
                <w:rPr>
                  <w:rFonts w:ascii="Cambria Math" w:hAnsi="Cambria Math"/>
                  <w:sz w:val="22"/>
                  <w:szCs w:val="22"/>
                </w:rPr>
                <m:t>q</m:t>
              </w:ins>
            </m:r>
          </m:e>
          <m:sub>
            <m:r>
              <w:ins w:id="1275" w:author="Boyko, James" w:date="2025-06-27T09:30:00Z" w16du:dateUtc="2025-06-27T13:30:00Z">
                <w:rPr>
                  <w:rFonts w:ascii="Cambria Math" w:hAnsi="Cambria Math"/>
                  <w:sz w:val="22"/>
                  <w:szCs w:val="22"/>
                </w:rPr>
                <m:t>(A→B)|</m:t>
              </w:ins>
            </m:r>
            <m:sSub>
              <m:sSubPr>
                <m:ctrlPr>
                  <w:ins w:id="1276" w:author="Boyko, James" w:date="2025-06-27T09:30:00Z" w16du:dateUtc="2025-06-27T13:30:00Z">
                    <w:rPr>
                      <w:rFonts w:ascii="Cambria Math" w:hAnsi="Cambria Math"/>
                      <w:sz w:val="22"/>
                      <w:szCs w:val="22"/>
                    </w:rPr>
                  </w:ins>
                </m:ctrlPr>
              </m:sSubPr>
              <m:e>
                <m:r>
                  <w:ins w:id="1277" w:author="Boyko, James" w:date="2025-06-27T09:30:00Z" w16du:dateUtc="2025-06-27T13:30:00Z">
                    <w:rPr>
                      <w:rFonts w:ascii="Cambria Math" w:hAnsi="Cambria Math"/>
                      <w:sz w:val="22"/>
                      <w:szCs w:val="22"/>
                    </w:rPr>
                    <m:t>X</m:t>
                  </w:ins>
                </m:r>
              </m:e>
              <m:sub>
                <m:r>
                  <w:ins w:id="1278" w:author="Boyko, James" w:date="2025-06-27T09:30:00Z" w16du:dateUtc="2025-06-27T13:30:00Z">
                    <w:rPr>
                      <w:rFonts w:ascii="Cambria Math" w:hAnsi="Cambria Math"/>
                      <w:sz w:val="22"/>
                      <w:szCs w:val="22"/>
                    </w:rPr>
                    <m:t>1</m:t>
                  </w:ins>
                </m:r>
              </m:sub>
            </m:sSub>
          </m:sub>
        </m:sSub>
        <m:sSub>
          <m:sSubPr>
            <m:ctrlPr>
              <w:del w:id="1279" w:author="Boyko, James" w:date="2025-06-27T09:30:00Z" w16du:dateUtc="2025-06-27T13:30:00Z">
                <w:rPr>
                  <w:rFonts w:ascii="Cambria Math" w:hAnsi="Cambria Math"/>
                </w:rPr>
              </w:del>
            </m:ctrlPr>
          </m:sSubPr>
          <m:e>
            <m:r>
              <w:del w:id="1280" w:author="Boyko, James" w:date="2025-06-27T09:30:00Z" w16du:dateUtc="2025-06-27T13:30:00Z">
                <w:rPr>
                  <w:rFonts w:ascii="Cambria Math" w:hAnsi="Cambria Math"/>
                </w:rPr>
                <m:t>q</m:t>
              </w:del>
            </m:r>
          </m:e>
          <m:sub>
            <m:r>
              <w:del w:id="1281" w:author="Boyko, James" w:date="2025-06-27T09:30:00Z" w16du:dateUtc="2025-06-27T13:30:00Z">
                <w:rPr>
                  <w:rFonts w:ascii="Cambria Math" w:hAnsi="Cambria Math"/>
                </w:rPr>
                <m:t>24</m:t>
              </w:del>
            </m:r>
          </m:sub>
        </m:sSub>
        <m:r>
          <w:rPr>
            <w:rFonts w:ascii="Cambria Math" w:hAnsi="Cambria Math"/>
          </w:rPr>
          <m:t>=</m:t>
        </m:r>
        <m:sSub>
          <m:sSubPr>
            <m:ctrlPr>
              <w:ins w:id="1282" w:author="Boyko, James" w:date="2025-06-27T09:31:00Z" w16du:dateUtc="2025-06-27T13:31:00Z">
                <w:rPr>
                  <w:rFonts w:ascii="Cambria Math" w:hAnsi="Cambria Math"/>
                  <w:sz w:val="22"/>
                  <w:szCs w:val="22"/>
                </w:rPr>
              </w:ins>
            </m:ctrlPr>
          </m:sSubPr>
          <m:e>
            <m:r>
              <w:ins w:id="1283" w:author="Boyko, James" w:date="2025-06-27T09:31:00Z" w16du:dateUtc="2025-06-27T13:31:00Z">
                <w:rPr>
                  <w:rFonts w:ascii="Cambria Math" w:hAnsi="Cambria Math"/>
                  <w:sz w:val="22"/>
                  <w:szCs w:val="22"/>
                </w:rPr>
                <m:t>q</m:t>
              </w:ins>
            </m:r>
          </m:e>
          <m:sub>
            <m:r>
              <w:ins w:id="1284" w:author="Boyko, James" w:date="2025-06-27T09:31:00Z" w16du:dateUtc="2025-06-27T13:31:00Z">
                <w:rPr>
                  <w:rFonts w:ascii="Cambria Math" w:hAnsi="Cambria Math"/>
                  <w:sz w:val="22"/>
                  <w:szCs w:val="22"/>
                </w:rPr>
                <m:t>(B→A)|</m:t>
              </w:ins>
            </m:r>
            <m:sSub>
              <m:sSubPr>
                <m:ctrlPr>
                  <w:ins w:id="1285" w:author="Boyko, James" w:date="2025-06-27T09:31:00Z" w16du:dateUtc="2025-06-27T13:31:00Z">
                    <w:rPr>
                      <w:rFonts w:ascii="Cambria Math" w:hAnsi="Cambria Math"/>
                      <w:sz w:val="22"/>
                      <w:szCs w:val="22"/>
                    </w:rPr>
                  </w:ins>
                </m:ctrlPr>
              </m:sSubPr>
              <m:e>
                <m:r>
                  <w:ins w:id="1286" w:author="Boyko, James" w:date="2025-06-27T09:31:00Z" w16du:dateUtc="2025-06-27T13:31:00Z">
                    <w:rPr>
                      <w:rFonts w:ascii="Cambria Math" w:hAnsi="Cambria Math"/>
                      <w:sz w:val="22"/>
                      <w:szCs w:val="22"/>
                    </w:rPr>
                    <m:t>X</m:t>
                  </w:ins>
                </m:r>
              </m:e>
              <m:sub>
                <m:r>
                  <w:ins w:id="1287" w:author="Boyko, James" w:date="2025-06-27T09:31:00Z" w16du:dateUtc="2025-06-27T13:31:00Z">
                    <w:rPr>
                      <w:rFonts w:ascii="Cambria Math" w:hAnsi="Cambria Math"/>
                      <w:sz w:val="22"/>
                      <w:szCs w:val="22"/>
                    </w:rPr>
                    <m:t>0</m:t>
                  </w:ins>
                </m:r>
              </m:sub>
            </m:sSub>
          </m:sub>
        </m:sSub>
        <m:sSub>
          <m:sSubPr>
            <m:ctrlPr>
              <w:del w:id="1288" w:author="Boyko, James" w:date="2025-06-27T09:31:00Z" w16du:dateUtc="2025-06-27T13:31:00Z">
                <w:rPr>
                  <w:rFonts w:ascii="Cambria Math" w:hAnsi="Cambria Math"/>
                </w:rPr>
              </w:del>
            </m:ctrlPr>
          </m:sSubPr>
          <m:e>
            <m:r>
              <w:del w:id="1289" w:author="Boyko, James" w:date="2025-06-27T09:31:00Z" w16du:dateUtc="2025-06-27T13:31:00Z">
                <w:rPr>
                  <w:rFonts w:ascii="Cambria Math" w:hAnsi="Cambria Math"/>
                </w:rPr>
                <m:t>q</m:t>
              </w:del>
            </m:r>
          </m:e>
          <m:sub>
            <m:r>
              <w:del w:id="1290" w:author="Boyko, James" w:date="2025-06-27T09:31:00Z" w16du:dateUtc="2025-06-27T13:31:00Z">
                <w:rPr>
                  <w:rFonts w:ascii="Cambria Math" w:hAnsi="Cambria Math"/>
                </w:rPr>
                <m:t>31</m:t>
              </w:del>
            </m:r>
          </m:sub>
        </m:sSub>
        <m:r>
          <w:rPr>
            <w:rFonts w:ascii="Cambria Math" w:hAnsi="Cambria Math"/>
          </w:rPr>
          <m:t>=</m:t>
        </m:r>
        <m:sSub>
          <m:sSubPr>
            <m:ctrlPr>
              <w:ins w:id="1291" w:author="Boyko, James" w:date="2025-06-27T09:31:00Z" w16du:dateUtc="2025-06-27T13:31:00Z">
                <w:rPr>
                  <w:rFonts w:ascii="Cambria Math" w:hAnsi="Cambria Math"/>
                  <w:sz w:val="22"/>
                  <w:szCs w:val="22"/>
                </w:rPr>
              </w:ins>
            </m:ctrlPr>
          </m:sSubPr>
          <m:e>
            <m:r>
              <w:ins w:id="1292" w:author="Boyko, James" w:date="2025-06-27T09:31:00Z" w16du:dateUtc="2025-06-27T13:31:00Z">
                <w:rPr>
                  <w:rFonts w:ascii="Cambria Math" w:hAnsi="Cambria Math"/>
                  <w:sz w:val="22"/>
                  <w:szCs w:val="22"/>
                </w:rPr>
                <m:t>q</m:t>
              </w:ins>
            </m:r>
          </m:e>
          <m:sub>
            <m:r>
              <w:ins w:id="1293" w:author="Boyko, James" w:date="2025-06-27T09:31:00Z" w16du:dateUtc="2025-06-27T13:31:00Z">
                <w:rPr>
                  <w:rFonts w:ascii="Cambria Math" w:hAnsi="Cambria Math"/>
                  <w:sz w:val="22"/>
                  <w:szCs w:val="22"/>
                </w:rPr>
                <m:t>(B→A)|</m:t>
              </w:ins>
            </m:r>
            <m:sSub>
              <m:sSubPr>
                <m:ctrlPr>
                  <w:ins w:id="1294" w:author="Boyko, James" w:date="2025-06-27T09:31:00Z" w16du:dateUtc="2025-06-27T13:31:00Z">
                    <w:rPr>
                      <w:rFonts w:ascii="Cambria Math" w:hAnsi="Cambria Math"/>
                      <w:sz w:val="22"/>
                      <w:szCs w:val="22"/>
                    </w:rPr>
                  </w:ins>
                </m:ctrlPr>
              </m:sSubPr>
              <m:e>
                <m:r>
                  <w:ins w:id="1295" w:author="Boyko, James" w:date="2025-06-27T09:31:00Z" w16du:dateUtc="2025-06-27T13:31:00Z">
                    <w:rPr>
                      <w:rFonts w:ascii="Cambria Math" w:hAnsi="Cambria Math"/>
                      <w:sz w:val="22"/>
                      <w:szCs w:val="22"/>
                    </w:rPr>
                    <m:t>X</m:t>
                  </w:ins>
                </m:r>
              </m:e>
              <m:sub>
                <m:r>
                  <w:ins w:id="1296" w:author="Boyko, James" w:date="2025-06-27T09:31:00Z" w16du:dateUtc="2025-06-27T13:31:00Z">
                    <w:rPr>
                      <w:rFonts w:ascii="Cambria Math" w:hAnsi="Cambria Math"/>
                      <w:sz w:val="22"/>
                      <w:szCs w:val="22"/>
                    </w:rPr>
                    <m:t>1</m:t>
                  </w:ins>
                </m:r>
              </m:sub>
            </m:sSub>
          </m:sub>
        </m:sSub>
        <m:sSub>
          <m:sSubPr>
            <m:ctrlPr>
              <w:del w:id="1297" w:author="Boyko, James" w:date="2025-06-27T09:31:00Z" w16du:dateUtc="2025-06-27T13:31:00Z">
                <w:rPr>
                  <w:rFonts w:ascii="Cambria Math" w:hAnsi="Cambria Math"/>
                </w:rPr>
              </w:del>
            </m:ctrlPr>
          </m:sSubPr>
          <m:e>
            <m:r>
              <w:del w:id="1298" w:author="Boyko, James" w:date="2025-06-27T09:31:00Z" w16du:dateUtc="2025-06-27T13:31:00Z">
                <w:rPr>
                  <w:rFonts w:ascii="Cambria Math" w:hAnsi="Cambria Math"/>
                </w:rPr>
                <m:t>q</m:t>
              </w:del>
            </m:r>
          </m:e>
          <m:sub>
            <m:r>
              <w:del w:id="1299" w:author="Boyko, James" w:date="2025-06-27T09:31:00Z" w16du:dateUtc="2025-06-27T13:31:00Z">
                <w:rPr>
                  <w:rFonts w:ascii="Cambria Math" w:hAnsi="Cambria Math"/>
                </w:rPr>
                <m:t>42</m:t>
              </w:del>
            </m:r>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w:t>
      </w:r>
      <w:del w:id="1300" w:author="Boyko, James" w:date="2025-06-27T09:31:00Z" w16du:dateUtc="2025-06-27T13:31:00Z">
        <w:r w:rsidRPr="00990AA7" w:rsidDel="004C4D89">
          <w:rPr>
            <w:rFonts w:ascii="Times New Roman" w:eastAsia="Times New Roman" w:hAnsi="Times New Roman" w:cs="Times New Roman"/>
          </w:rPr>
          <w:delText xml:space="preserve">4 </w:delText>
        </w:r>
      </w:del>
      <w:ins w:id="1301" w:author="Boyko, James" w:date="2025-06-27T09:37:00Z" w16du:dateUtc="2025-06-27T13:37:00Z">
        <w:r w:rsidR="008C24D1">
          <w:rPr>
            <w:rFonts w:ascii="Times New Roman" w:eastAsia="Times New Roman" w:hAnsi="Times New Roman" w:cs="Times New Roman"/>
          </w:rPr>
          <w:t>2</w:t>
        </w:r>
      </w:ins>
      <w:ins w:id="1302" w:author="Boyko, James" w:date="2025-06-27T09:31:00Z" w16du:dateUtc="2025-06-27T13:31:00Z">
        <w:r w:rsidR="004C4D89"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tests: (1) </w:t>
      </w:r>
      <m:oMath>
        <m:r>
          <w:del w:id="1303" w:author="Boyko, James" w:date="2025-06-27T09:31:00Z" w16du:dateUtc="2025-06-27T13:31:00Z">
            <w:rPr>
              <w:rFonts w:ascii="Cambria Math" w:hAnsi="Cambria Math"/>
            </w:rPr>
            <m:t>k</m:t>
          </w:del>
        </m:r>
        <m:r>
          <w:ins w:id="1304" w:author="Boyko, James" w:date="2025-06-27T09:31:00Z" w16du:dateUtc="2025-06-27T13:31:00Z">
            <w:rPr>
              <w:rFonts w:ascii="Cambria Math" w:hAnsi="Cambria Math"/>
            </w:rPr>
            <m:t>n_rate_class</m:t>
          </w:ins>
        </m:r>
        <m:r>
          <w:rPr>
            <w:rFonts w:ascii="Cambria Math" w:hAnsi="Cambria Math"/>
          </w:rPr>
          <m:t>&gt;</m:t>
        </m:r>
        <m:r>
          <w:del w:id="1305" w:author="Boyko, James" w:date="2025-06-27T09:32:00Z" w16du:dateUtc="2025-06-27T13:32:00Z">
            <w:rPr>
              <w:rFonts w:ascii="Cambria Math" w:hAnsi="Cambria Math"/>
            </w:rPr>
            <m:t>2</m:t>
          </w:del>
        </m:r>
        <m:r>
          <w:ins w:id="1306" w:author="Boyko, James" w:date="2025-06-27T09:32:00Z" w16du:dateUtc="2025-06-27T13:32:00Z">
            <w:rPr>
              <w:rFonts w:ascii="Cambria Math" w:hAnsi="Cambria Math"/>
            </w:rPr>
            <m:t>1</m:t>
          </w:ins>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ins w:id="1307" w:author="Boyko, James" w:date="2025-06-27T10:02:00Z" w16du:dateUtc="2025-06-27T14:02:00Z">
                    <w:rPr>
                      <w:rFonts w:ascii="Cambria Math" w:hAnsi="Cambria Math"/>
                      <w:sz w:val="22"/>
                      <w:szCs w:val="22"/>
                    </w:rPr>
                  </w:ins>
                </m:ctrlPr>
              </m:sSubPr>
              <m:e>
                <m:r>
                  <w:ins w:id="1308" w:author="Boyko, James" w:date="2025-06-27T10:02:00Z" w16du:dateUtc="2025-06-27T14:02:00Z">
                    <w:rPr>
                      <w:rFonts w:ascii="Cambria Math" w:hAnsi="Cambria Math"/>
                      <w:sz w:val="22"/>
                      <w:szCs w:val="22"/>
                    </w:rPr>
                    <m:t>q</m:t>
                  </w:ins>
                </m:r>
              </m:e>
              <m:sub>
                <m:sSub>
                  <m:sSubPr>
                    <m:ctrlPr>
                      <w:ins w:id="1309" w:author="Boyko, James" w:date="2025-06-27T10:02:00Z" w16du:dateUtc="2025-06-27T14:02:00Z">
                        <w:rPr>
                          <w:rFonts w:ascii="Cambria Math" w:hAnsi="Cambria Math"/>
                          <w:sz w:val="22"/>
                          <w:szCs w:val="22"/>
                        </w:rPr>
                      </w:ins>
                    </m:ctrlPr>
                  </m:sSubPr>
                  <m:e>
                    <m:r>
                      <w:ins w:id="1310" w:author="Boyko, James" w:date="2025-06-27T10:02:00Z" w16du:dateUtc="2025-06-27T14:02:00Z">
                        <w:rPr>
                          <w:rFonts w:ascii="Cambria Math" w:hAnsi="Cambria Math"/>
                          <w:sz w:val="22"/>
                          <w:szCs w:val="22"/>
                        </w:rPr>
                        <m:t>(X</m:t>
                      </w:ins>
                    </m:r>
                  </m:e>
                  <m:sub>
                    <m:r>
                      <w:ins w:id="1311" w:author="Boyko, James" w:date="2025-06-27T10:02:00Z" w16du:dateUtc="2025-06-27T14:02:00Z">
                        <w:rPr>
                          <w:rFonts w:ascii="Cambria Math" w:hAnsi="Cambria Math"/>
                          <w:sz w:val="22"/>
                          <w:szCs w:val="22"/>
                        </w:rPr>
                        <m:t>0</m:t>
                      </w:ins>
                    </m:r>
                  </m:sub>
                </m:sSub>
                <m:r>
                  <w:ins w:id="1312" w:author="Boyko, James" w:date="2025-06-27T10:03:00Z" w16du:dateUtc="2025-06-27T14:03:00Z">
                    <w:rPr>
                      <w:rFonts w:ascii="Cambria Math" w:hAnsi="Cambria Math"/>
                      <w:sz w:val="22"/>
                      <w:szCs w:val="22"/>
                    </w:rPr>
                    <m:t>←</m:t>
                  </w:ins>
                </m:r>
                <m:r>
                  <w:ins w:id="1313" w:author="Boyko, James" w:date="2025-06-27T10:02:00Z" w16du:dateUtc="2025-06-27T14:02:00Z">
                    <w:rPr>
                      <w:rFonts w:ascii="Cambria Math" w:hAnsi="Cambria Math"/>
                      <w:sz w:val="22"/>
                      <w:szCs w:val="22"/>
                    </w:rPr>
                    <m:t>→</m:t>
                  </w:ins>
                </m:r>
                <m:sSub>
                  <m:sSubPr>
                    <m:ctrlPr>
                      <w:ins w:id="1314" w:author="Boyko, James" w:date="2025-06-27T10:02:00Z" w16du:dateUtc="2025-06-27T14:02:00Z">
                        <w:rPr>
                          <w:rFonts w:ascii="Cambria Math" w:hAnsi="Cambria Math"/>
                          <w:sz w:val="22"/>
                          <w:szCs w:val="22"/>
                        </w:rPr>
                      </w:ins>
                    </m:ctrlPr>
                  </m:sSubPr>
                  <m:e>
                    <m:r>
                      <w:ins w:id="1315" w:author="Boyko, James" w:date="2025-06-27T10:02:00Z" w16du:dateUtc="2025-06-27T14:02:00Z">
                        <w:rPr>
                          <w:rFonts w:ascii="Cambria Math" w:hAnsi="Cambria Math"/>
                          <w:sz w:val="22"/>
                          <w:szCs w:val="22"/>
                        </w:rPr>
                        <m:t>X</m:t>
                      </w:ins>
                    </m:r>
                  </m:e>
                  <m:sub>
                    <m:r>
                      <w:ins w:id="1316" w:author="Boyko, James" w:date="2025-06-27T10:02:00Z" w16du:dateUtc="2025-06-27T14:02:00Z">
                        <w:rPr>
                          <w:rFonts w:ascii="Cambria Math" w:hAnsi="Cambria Math"/>
                          <w:sz w:val="22"/>
                          <w:szCs w:val="22"/>
                        </w:rPr>
                        <m:t>1</m:t>
                      </w:ins>
                    </m:r>
                  </m:sub>
                </m:sSub>
                <m:r>
                  <w:ins w:id="1317" w:author="Boyko, James" w:date="2025-06-27T10:02:00Z" w16du:dateUtc="2025-06-27T14:02:00Z">
                    <w:rPr>
                      <w:rFonts w:ascii="Cambria Math" w:hAnsi="Cambria Math"/>
                      <w:sz w:val="22"/>
                      <w:szCs w:val="22"/>
                    </w:rPr>
                    <m:t>)|A</m:t>
                  </w:ins>
                </m:r>
              </m:sub>
            </m:sSub>
            <m:sSub>
              <m:sSubPr>
                <m:ctrlPr>
                  <w:del w:id="1318" w:author="Boyko, James" w:date="2025-06-27T10:02:00Z" w16du:dateUtc="2025-06-27T14:02:00Z">
                    <w:rPr>
                      <w:rFonts w:ascii="Cambria Math" w:hAnsi="Cambria Math"/>
                    </w:rPr>
                  </w:del>
                </m:ctrlPr>
              </m:sSubPr>
              <m:e>
                <m:r>
                  <w:del w:id="1319" w:author="Boyko, James" w:date="2025-06-27T10:02:00Z" w16du:dateUtc="2025-06-27T14:02:00Z">
                    <w:rPr>
                      <w:rFonts w:ascii="Cambria Math" w:hAnsi="Cambria Math"/>
                    </w:rPr>
                    <m:t>q</m:t>
                  </w:del>
                </m:r>
              </m:e>
              <m:sub>
                <m:r>
                  <w:del w:id="1320" w:author="Boyko, James" w:date="2025-06-27T10:02:00Z" w16du:dateUtc="2025-06-27T14:02:00Z">
                    <w:rPr>
                      <w:rFonts w:ascii="Cambria Math" w:hAnsi="Cambria Math"/>
                    </w:rPr>
                    <m:t>12</m:t>
                  </w:del>
                </m:r>
              </m:sub>
            </m:sSub>
            <m:r>
              <w:del w:id="1321" w:author="Boyko, James" w:date="2025-06-27T10:03:00Z" w16du:dateUtc="2025-06-27T14:03:00Z">
                <w:rPr>
                  <w:rFonts w:ascii="Cambria Math" w:hAnsi="Cambria Math"/>
                </w:rPr>
                <m:t>∧</m:t>
              </w:del>
            </m:r>
            <m:sSub>
              <m:sSubPr>
                <m:ctrlPr>
                  <w:del w:id="1322" w:author="Boyko, James" w:date="2025-06-27T10:02:00Z" w16du:dateUtc="2025-06-27T14:02:00Z">
                    <w:rPr>
                      <w:rFonts w:ascii="Cambria Math" w:hAnsi="Cambria Math"/>
                    </w:rPr>
                  </w:del>
                </m:ctrlPr>
              </m:sSubPr>
              <m:e>
                <m:r>
                  <w:del w:id="1323" w:author="Boyko, James" w:date="2025-06-27T10:02:00Z" w16du:dateUtc="2025-06-27T14:02:00Z">
                    <w:rPr>
                      <w:rFonts w:ascii="Cambria Math" w:hAnsi="Cambria Math"/>
                    </w:rPr>
                    <m:t>q</m:t>
                  </w:del>
                </m:r>
              </m:e>
              <m:sub>
                <m:r>
                  <w:del w:id="1324" w:author="Boyko, James" w:date="2025-06-27T10:02:00Z" w16du:dateUtc="2025-06-27T14:02:00Z">
                    <w:rPr>
                      <w:rFonts w:ascii="Cambria Math" w:hAnsi="Cambria Math"/>
                    </w:rPr>
                    <m:t>21</m:t>
                  </w:del>
                </m:r>
              </m:sub>
            </m:sSub>
          </m:num>
          <m:den>
            <m:sSub>
              <m:sSubPr>
                <m:ctrlPr>
                  <w:ins w:id="1325" w:author="Boyko, James" w:date="2025-06-27T10:03:00Z" w16du:dateUtc="2025-06-27T14:03:00Z">
                    <w:rPr>
                      <w:rFonts w:ascii="Cambria Math" w:hAnsi="Cambria Math"/>
                      <w:sz w:val="22"/>
                      <w:szCs w:val="22"/>
                    </w:rPr>
                  </w:ins>
                </m:ctrlPr>
              </m:sSubPr>
              <m:e>
                <m:r>
                  <w:ins w:id="1326" w:author="Boyko, James" w:date="2025-06-27T10:03:00Z" w16du:dateUtc="2025-06-27T14:03:00Z">
                    <w:rPr>
                      <w:rFonts w:ascii="Cambria Math" w:hAnsi="Cambria Math"/>
                      <w:sz w:val="22"/>
                      <w:szCs w:val="22"/>
                    </w:rPr>
                    <m:t>q</m:t>
                  </w:ins>
                </m:r>
              </m:e>
              <m:sub>
                <m:sSub>
                  <m:sSubPr>
                    <m:ctrlPr>
                      <w:ins w:id="1327" w:author="Boyko, James" w:date="2025-06-27T10:03:00Z" w16du:dateUtc="2025-06-27T14:03:00Z">
                        <w:rPr>
                          <w:rFonts w:ascii="Cambria Math" w:hAnsi="Cambria Math"/>
                          <w:sz w:val="22"/>
                          <w:szCs w:val="22"/>
                        </w:rPr>
                      </w:ins>
                    </m:ctrlPr>
                  </m:sSubPr>
                  <m:e>
                    <m:r>
                      <w:ins w:id="1328" w:author="Boyko, James" w:date="2025-06-27T10:03:00Z" w16du:dateUtc="2025-06-27T14:03:00Z">
                        <w:rPr>
                          <w:rFonts w:ascii="Cambria Math" w:hAnsi="Cambria Math"/>
                          <w:sz w:val="22"/>
                          <w:szCs w:val="22"/>
                        </w:rPr>
                        <m:t>(X</m:t>
                      </w:ins>
                    </m:r>
                  </m:e>
                  <m:sub>
                    <m:r>
                      <w:ins w:id="1329" w:author="Boyko, James" w:date="2025-06-27T10:03:00Z" w16du:dateUtc="2025-06-27T14:03:00Z">
                        <w:rPr>
                          <w:rFonts w:ascii="Cambria Math" w:hAnsi="Cambria Math"/>
                          <w:sz w:val="22"/>
                          <w:szCs w:val="22"/>
                        </w:rPr>
                        <m:t>0</m:t>
                      </w:ins>
                    </m:r>
                  </m:sub>
                </m:sSub>
                <m:r>
                  <w:ins w:id="1330" w:author="Boyko, James" w:date="2025-06-27T10:03:00Z" w16du:dateUtc="2025-06-27T14:03:00Z">
                    <w:rPr>
                      <w:rFonts w:ascii="Cambria Math" w:hAnsi="Cambria Math"/>
                      <w:sz w:val="22"/>
                      <w:szCs w:val="22"/>
                    </w:rPr>
                    <m:t>←→</m:t>
                  </w:ins>
                </m:r>
                <m:sSub>
                  <m:sSubPr>
                    <m:ctrlPr>
                      <w:ins w:id="1331" w:author="Boyko, James" w:date="2025-06-27T10:03:00Z" w16du:dateUtc="2025-06-27T14:03:00Z">
                        <w:rPr>
                          <w:rFonts w:ascii="Cambria Math" w:hAnsi="Cambria Math"/>
                          <w:sz w:val="22"/>
                          <w:szCs w:val="22"/>
                        </w:rPr>
                      </w:ins>
                    </m:ctrlPr>
                  </m:sSubPr>
                  <m:e>
                    <m:r>
                      <w:ins w:id="1332" w:author="Boyko, James" w:date="2025-06-27T10:03:00Z" w16du:dateUtc="2025-06-27T14:03:00Z">
                        <w:rPr>
                          <w:rFonts w:ascii="Cambria Math" w:hAnsi="Cambria Math"/>
                          <w:sz w:val="22"/>
                          <w:szCs w:val="22"/>
                        </w:rPr>
                        <m:t>X</m:t>
                      </w:ins>
                    </m:r>
                  </m:e>
                  <m:sub>
                    <m:r>
                      <w:ins w:id="1333" w:author="Boyko, James" w:date="2025-06-27T10:03:00Z" w16du:dateUtc="2025-06-27T14:03:00Z">
                        <w:rPr>
                          <w:rFonts w:ascii="Cambria Math" w:hAnsi="Cambria Math"/>
                          <w:sz w:val="22"/>
                          <w:szCs w:val="22"/>
                        </w:rPr>
                        <m:t>1</m:t>
                      </w:ins>
                    </m:r>
                  </m:sub>
                </m:sSub>
                <m:r>
                  <w:ins w:id="1334" w:author="Boyko, James" w:date="2025-06-27T10:03:00Z" w16du:dateUtc="2025-06-27T14:03:00Z">
                    <w:rPr>
                      <w:rFonts w:ascii="Cambria Math" w:hAnsi="Cambria Math"/>
                      <w:sz w:val="22"/>
                      <w:szCs w:val="22"/>
                    </w:rPr>
                    <m:t>)|B</m:t>
                  </w:ins>
                </m:r>
              </m:sub>
            </m:sSub>
            <m:sSub>
              <m:sSubPr>
                <m:ctrlPr>
                  <w:del w:id="1335" w:author="Boyko, James" w:date="2025-06-27T10:03:00Z" w16du:dateUtc="2025-06-27T14:03:00Z">
                    <w:rPr>
                      <w:rFonts w:ascii="Cambria Math" w:hAnsi="Cambria Math"/>
                    </w:rPr>
                  </w:del>
                </m:ctrlPr>
              </m:sSubPr>
              <m:e>
                <m:r>
                  <w:del w:id="1336" w:author="Boyko, James" w:date="2025-06-27T10:03:00Z" w16du:dateUtc="2025-06-27T14:03:00Z">
                    <w:rPr>
                      <w:rFonts w:ascii="Cambria Math" w:hAnsi="Cambria Math"/>
                    </w:rPr>
                    <m:t>q</m:t>
                  </w:del>
                </m:r>
              </m:e>
              <m:sub>
                <m:r>
                  <w:del w:id="1337" w:author="Boyko, James" w:date="2025-06-27T10:03:00Z" w16du:dateUtc="2025-06-27T14:03:00Z">
                    <w:rPr>
                      <w:rFonts w:ascii="Cambria Math" w:hAnsi="Cambria Math"/>
                    </w:rPr>
                    <m:t>34</m:t>
                  </w:del>
                </m:r>
              </m:sub>
            </m:sSub>
          </m:den>
        </m:f>
        <m:r>
          <w:del w:id="1338" w:author="Boyko, James" w:date="2025-06-27T10:03:00Z" w16du:dateUtc="2025-06-27T14:03:00Z">
            <w:rPr>
              <w:rFonts w:ascii="Cambria Math" w:hAnsi="Cambria Math"/>
            </w:rPr>
            <m:t>∧</m:t>
          </w:del>
        </m:r>
        <m:sSub>
          <m:sSubPr>
            <m:ctrlPr>
              <w:del w:id="1339" w:author="Boyko, James" w:date="2025-06-27T10:03:00Z" w16du:dateUtc="2025-06-27T14:03:00Z">
                <w:rPr>
                  <w:rFonts w:ascii="Cambria Math" w:hAnsi="Cambria Math"/>
                </w:rPr>
              </w:del>
            </m:ctrlPr>
          </m:sSubPr>
          <m:e>
            <m:r>
              <w:del w:id="1340" w:author="Boyko, James" w:date="2025-06-27T10:03:00Z" w16du:dateUtc="2025-06-27T14:03:00Z">
                <w:rPr>
                  <w:rFonts w:ascii="Cambria Math" w:hAnsi="Cambria Math"/>
                </w:rPr>
                <m:t>q</m:t>
              </w:del>
            </m:r>
          </m:e>
          <m:sub>
            <m:r>
              <w:del w:id="1341" w:author="Boyko, James" w:date="2025-06-27T10:03:00Z" w16du:dateUtc="2025-06-27T14:03:00Z">
                <w:rPr>
                  <w:rFonts w:ascii="Cambria Math" w:hAnsi="Cambria Math"/>
                </w:rPr>
                <m:t>43</m:t>
              </w:del>
            </m:r>
          </m:sub>
        </m:sSub>
        <m:r>
          <w:rPr>
            <w:rFonts w:ascii="Cambria Math" w:hAnsi="Cambria Math"/>
          </w:rPr>
          <m:t>≥100</m:t>
        </m:r>
      </m:oMath>
      <w:r w:rsidRPr="00990AA7">
        <w:rPr>
          <w:rFonts w:ascii="Times New Roman" w:eastAsia="Times New Roman" w:hAnsi="Times New Roman" w:cs="Times New Roman"/>
        </w:rPr>
        <w:t xml:space="preserve">, (3) </w:t>
      </w:r>
      <m:oMath>
        <m:sSub>
          <m:sSubPr>
            <m:ctrlPr>
              <w:ins w:id="1342" w:author="Boyko, James" w:date="2025-06-27T10:04:00Z" w16du:dateUtc="2025-06-27T14:04:00Z">
                <w:rPr>
                  <w:rFonts w:ascii="Cambria Math" w:hAnsi="Cambria Math"/>
                  <w:sz w:val="22"/>
                  <w:szCs w:val="22"/>
                </w:rPr>
              </w:ins>
            </m:ctrlPr>
          </m:sSubPr>
          <m:e>
            <m:r>
              <w:ins w:id="1343" w:author="Boyko, James" w:date="2025-06-27T10:04:00Z" w16du:dateUtc="2025-06-27T14:04:00Z">
                <w:rPr>
                  <w:rFonts w:ascii="Cambria Math" w:hAnsi="Cambria Math"/>
                  <w:sz w:val="22"/>
                  <w:szCs w:val="22"/>
                </w:rPr>
                <m:t>q</m:t>
              </w:ins>
            </m:r>
          </m:e>
          <m:sub>
            <m:sSub>
              <m:sSubPr>
                <m:ctrlPr>
                  <w:ins w:id="1344" w:author="Boyko, James" w:date="2025-06-27T10:04:00Z" w16du:dateUtc="2025-06-27T14:04:00Z">
                    <w:rPr>
                      <w:rFonts w:ascii="Cambria Math" w:hAnsi="Cambria Math"/>
                      <w:sz w:val="22"/>
                      <w:szCs w:val="22"/>
                    </w:rPr>
                  </w:ins>
                </m:ctrlPr>
              </m:sSubPr>
              <m:e>
                <m:r>
                  <w:ins w:id="1345" w:author="Boyko, James" w:date="2025-06-27T10:04:00Z" w16du:dateUtc="2025-06-27T14:04:00Z">
                    <w:rPr>
                      <w:rFonts w:ascii="Cambria Math" w:hAnsi="Cambria Math"/>
                      <w:sz w:val="22"/>
                      <w:szCs w:val="22"/>
                    </w:rPr>
                    <m:t>(X</m:t>
                  </w:ins>
                </m:r>
              </m:e>
              <m:sub>
                <m:r>
                  <w:ins w:id="1346" w:author="Boyko, James" w:date="2025-06-27T10:04:00Z" w16du:dateUtc="2025-06-27T14:04:00Z">
                    <w:rPr>
                      <w:rFonts w:ascii="Cambria Math" w:hAnsi="Cambria Math"/>
                      <w:sz w:val="22"/>
                      <w:szCs w:val="22"/>
                    </w:rPr>
                    <m:t>0</m:t>
                  </w:ins>
                </m:r>
              </m:sub>
            </m:sSub>
            <m:r>
              <w:ins w:id="1347" w:author="Boyko, James" w:date="2025-06-27T10:04:00Z" w16du:dateUtc="2025-06-27T14:04:00Z">
                <w:rPr>
                  <w:rFonts w:ascii="Cambria Math" w:hAnsi="Cambria Math"/>
                  <w:sz w:val="22"/>
                  <w:szCs w:val="22"/>
                </w:rPr>
                <m:t>←→</m:t>
              </w:ins>
            </m:r>
            <m:sSub>
              <m:sSubPr>
                <m:ctrlPr>
                  <w:ins w:id="1348" w:author="Boyko, James" w:date="2025-06-27T10:04:00Z" w16du:dateUtc="2025-06-27T14:04:00Z">
                    <w:rPr>
                      <w:rFonts w:ascii="Cambria Math" w:hAnsi="Cambria Math"/>
                      <w:sz w:val="22"/>
                      <w:szCs w:val="22"/>
                    </w:rPr>
                  </w:ins>
                </m:ctrlPr>
              </m:sSubPr>
              <m:e>
                <m:r>
                  <w:ins w:id="1349" w:author="Boyko, James" w:date="2025-06-27T10:04:00Z" w16du:dateUtc="2025-06-27T14:04:00Z">
                    <w:rPr>
                      <w:rFonts w:ascii="Cambria Math" w:hAnsi="Cambria Math"/>
                      <w:sz w:val="22"/>
                      <w:szCs w:val="22"/>
                    </w:rPr>
                    <m:t>X</m:t>
                  </w:ins>
                </m:r>
              </m:e>
              <m:sub>
                <m:r>
                  <w:ins w:id="1350" w:author="Boyko, James" w:date="2025-06-27T10:04:00Z" w16du:dateUtc="2025-06-27T14:04:00Z">
                    <w:rPr>
                      <w:rFonts w:ascii="Cambria Math" w:hAnsi="Cambria Math"/>
                      <w:sz w:val="22"/>
                      <w:szCs w:val="22"/>
                    </w:rPr>
                    <m:t>1</m:t>
                  </w:ins>
                </m:r>
              </m:sub>
            </m:sSub>
            <m:r>
              <w:ins w:id="1351" w:author="Boyko, James" w:date="2025-06-27T10:04:00Z" w16du:dateUtc="2025-06-27T14:04:00Z">
                <w:rPr>
                  <w:rFonts w:ascii="Cambria Math" w:hAnsi="Cambria Math"/>
                  <w:sz w:val="22"/>
                  <w:szCs w:val="22"/>
                </w:rPr>
                <m:t>)|A</m:t>
              </w:ins>
            </m:r>
          </m:sub>
        </m:sSub>
        <m:sSub>
          <m:sSubPr>
            <m:ctrlPr>
              <w:del w:id="1352" w:author="Boyko, James" w:date="2025-06-27T10:03:00Z" w16du:dateUtc="2025-06-27T14:03:00Z">
                <w:rPr>
                  <w:rFonts w:ascii="Cambria Math" w:hAnsi="Cambria Math"/>
                </w:rPr>
              </w:del>
            </m:ctrlPr>
          </m:sSubPr>
          <m:e>
            <m:r>
              <w:del w:id="1353" w:author="Boyko, James" w:date="2025-06-27T10:03:00Z" w16du:dateUtc="2025-06-27T14:03:00Z">
                <w:rPr>
                  <w:rFonts w:ascii="Cambria Math" w:hAnsi="Cambria Math"/>
                </w:rPr>
                <m:t>q</m:t>
              </w:del>
            </m:r>
          </m:e>
          <m:sub>
            <m:r>
              <w:del w:id="1354" w:author="Boyko, James" w:date="2025-06-27T10:03:00Z" w16du:dateUtc="2025-06-27T14:03:00Z">
                <w:rPr>
                  <w:rFonts w:ascii="Cambria Math" w:hAnsi="Cambria Math"/>
                </w:rPr>
                <m:t>12</m:t>
              </w:del>
            </m:r>
          </m:sub>
        </m:sSub>
        <m:r>
          <w:rPr>
            <w:rFonts w:ascii="Cambria Math" w:hAnsi="Cambria Math"/>
          </w:rPr>
          <m:t>∨</m:t>
        </m:r>
        <m:sSub>
          <m:sSubPr>
            <m:ctrlPr>
              <w:ins w:id="1355" w:author="Boyko, James" w:date="2025-06-27T10:04:00Z" w16du:dateUtc="2025-06-27T14:04:00Z">
                <w:rPr>
                  <w:rFonts w:ascii="Cambria Math" w:hAnsi="Cambria Math"/>
                  <w:sz w:val="22"/>
                  <w:szCs w:val="22"/>
                </w:rPr>
              </w:ins>
            </m:ctrlPr>
          </m:sSubPr>
          <m:e>
            <m:r>
              <w:ins w:id="1356" w:author="Boyko, James" w:date="2025-06-27T10:04:00Z" w16du:dateUtc="2025-06-27T14:04:00Z">
                <w:rPr>
                  <w:rFonts w:ascii="Cambria Math" w:hAnsi="Cambria Math"/>
                  <w:sz w:val="22"/>
                  <w:szCs w:val="22"/>
                </w:rPr>
                <m:t>q</m:t>
              </w:ins>
            </m:r>
          </m:e>
          <m:sub>
            <m:sSub>
              <m:sSubPr>
                <m:ctrlPr>
                  <w:ins w:id="1357" w:author="Boyko, James" w:date="2025-06-27T10:04:00Z" w16du:dateUtc="2025-06-27T14:04:00Z">
                    <w:rPr>
                      <w:rFonts w:ascii="Cambria Math" w:hAnsi="Cambria Math"/>
                      <w:sz w:val="22"/>
                      <w:szCs w:val="22"/>
                    </w:rPr>
                  </w:ins>
                </m:ctrlPr>
              </m:sSubPr>
              <m:e>
                <m:r>
                  <w:ins w:id="1358" w:author="Boyko, James" w:date="2025-06-27T10:04:00Z" w16du:dateUtc="2025-06-27T14:04:00Z">
                    <w:rPr>
                      <w:rFonts w:ascii="Cambria Math" w:hAnsi="Cambria Math"/>
                      <w:sz w:val="22"/>
                      <w:szCs w:val="22"/>
                    </w:rPr>
                    <m:t>(X</m:t>
                  </w:ins>
                </m:r>
              </m:e>
              <m:sub>
                <m:r>
                  <w:ins w:id="1359" w:author="Boyko, James" w:date="2025-06-27T10:04:00Z" w16du:dateUtc="2025-06-27T14:04:00Z">
                    <w:rPr>
                      <w:rFonts w:ascii="Cambria Math" w:hAnsi="Cambria Math"/>
                      <w:sz w:val="22"/>
                      <w:szCs w:val="22"/>
                    </w:rPr>
                    <m:t>0</m:t>
                  </w:ins>
                </m:r>
              </m:sub>
            </m:sSub>
            <m:r>
              <w:ins w:id="1360" w:author="Boyko, James" w:date="2025-06-27T10:04:00Z" w16du:dateUtc="2025-06-27T14:04:00Z">
                <w:rPr>
                  <w:rFonts w:ascii="Cambria Math" w:hAnsi="Cambria Math"/>
                  <w:sz w:val="22"/>
                  <w:szCs w:val="22"/>
                </w:rPr>
                <m:t>←→</m:t>
              </w:ins>
            </m:r>
            <m:sSub>
              <m:sSubPr>
                <m:ctrlPr>
                  <w:ins w:id="1361" w:author="Boyko, James" w:date="2025-06-27T10:04:00Z" w16du:dateUtc="2025-06-27T14:04:00Z">
                    <w:rPr>
                      <w:rFonts w:ascii="Cambria Math" w:hAnsi="Cambria Math"/>
                      <w:sz w:val="22"/>
                      <w:szCs w:val="22"/>
                    </w:rPr>
                  </w:ins>
                </m:ctrlPr>
              </m:sSubPr>
              <m:e>
                <m:r>
                  <w:ins w:id="1362" w:author="Boyko, James" w:date="2025-06-27T10:04:00Z" w16du:dateUtc="2025-06-27T14:04:00Z">
                    <w:rPr>
                      <w:rFonts w:ascii="Cambria Math" w:hAnsi="Cambria Math"/>
                      <w:sz w:val="22"/>
                      <w:szCs w:val="22"/>
                    </w:rPr>
                    <m:t>X</m:t>
                  </w:ins>
                </m:r>
              </m:e>
              <m:sub>
                <m:r>
                  <w:ins w:id="1363" w:author="Boyko, James" w:date="2025-06-27T10:04:00Z" w16du:dateUtc="2025-06-27T14:04:00Z">
                    <w:rPr>
                      <w:rFonts w:ascii="Cambria Math" w:hAnsi="Cambria Math"/>
                      <w:sz w:val="22"/>
                      <w:szCs w:val="22"/>
                    </w:rPr>
                    <m:t>1</m:t>
                  </w:ins>
                </m:r>
              </m:sub>
            </m:sSub>
            <m:r>
              <w:ins w:id="1364" w:author="Boyko, James" w:date="2025-06-27T10:04:00Z" w16du:dateUtc="2025-06-27T14:04:00Z">
                <w:rPr>
                  <w:rFonts w:ascii="Cambria Math" w:hAnsi="Cambria Math"/>
                  <w:sz w:val="22"/>
                  <w:szCs w:val="22"/>
                </w:rPr>
                <m:t>)|B</m:t>
              </w:ins>
            </m:r>
          </m:sub>
        </m:sSub>
        <m:sSub>
          <m:sSubPr>
            <m:ctrlPr>
              <w:del w:id="1365" w:author="Boyko, James" w:date="2025-06-27T10:03:00Z" w16du:dateUtc="2025-06-27T14:03:00Z">
                <w:rPr>
                  <w:rFonts w:ascii="Cambria Math" w:hAnsi="Cambria Math"/>
                </w:rPr>
              </w:del>
            </m:ctrlPr>
          </m:sSubPr>
          <m:e>
            <m:r>
              <w:del w:id="1366" w:author="Boyko, James" w:date="2025-06-27T10:03:00Z" w16du:dateUtc="2025-06-27T14:03:00Z">
                <w:rPr>
                  <w:rFonts w:ascii="Cambria Math" w:hAnsi="Cambria Math"/>
                </w:rPr>
                <m:t>q</m:t>
              </w:del>
            </m:r>
          </m:e>
          <m:sub>
            <m:r>
              <w:del w:id="1367" w:author="Boyko, James" w:date="2025-06-27T10:03:00Z" w16du:dateUtc="2025-06-27T14:03:00Z">
                <w:rPr>
                  <w:rFonts w:ascii="Cambria Math" w:hAnsi="Cambria Math"/>
                </w:rPr>
                <m:t>21</m:t>
              </w:del>
            </m:r>
          </m:sub>
        </m:sSub>
        <m:r>
          <w:rPr>
            <w:rFonts w:ascii="Cambria Math" w:hAnsi="Cambria Math"/>
          </w:rPr>
          <m:t>&gt;</m:t>
        </m:r>
        <m:sSub>
          <m:sSubPr>
            <m:ctrlPr>
              <w:ins w:id="1368" w:author="Boyko, James" w:date="2025-06-27T10:04:00Z" w16du:dateUtc="2025-06-27T14:04:00Z">
                <w:rPr>
                  <w:rFonts w:ascii="Cambria Math" w:hAnsi="Cambria Math"/>
                  <w:sz w:val="22"/>
                  <w:szCs w:val="22"/>
                </w:rPr>
              </w:ins>
            </m:ctrlPr>
          </m:sSubPr>
          <m:e>
            <m:r>
              <w:ins w:id="1369" w:author="Boyko, James" w:date="2025-06-27T10:04:00Z" w16du:dateUtc="2025-06-27T14:04:00Z">
                <w:rPr>
                  <w:rFonts w:ascii="Cambria Math" w:hAnsi="Cambria Math"/>
                  <w:sz w:val="22"/>
                  <w:szCs w:val="22"/>
                </w:rPr>
                <m:t>q</m:t>
              </w:ins>
            </m:r>
          </m:e>
          <m:sub>
            <m:d>
              <m:dPr>
                <m:ctrlPr>
                  <w:ins w:id="1370" w:author="Boyko, James" w:date="2025-06-27T10:05:00Z" w16du:dateUtc="2025-06-27T14:05:00Z">
                    <w:rPr>
                      <w:rFonts w:ascii="Cambria Math" w:hAnsi="Cambria Math"/>
                      <w:sz w:val="22"/>
                      <w:szCs w:val="22"/>
                    </w:rPr>
                  </w:ins>
                </m:ctrlPr>
              </m:dPr>
              <m:e>
                <m:r>
                  <w:ins w:id="1371" w:author="Boyko, James" w:date="2025-06-27T10:04:00Z" w16du:dateUtc="2025-06-27T14:04:00Z">
                    <m:rPr>
                      <m:sty m:val="p"/>
                    </m:rPr>
                    <w:rPr>
                      <w:rFonts w:ascii="Cambria Math" w:hAnsi="Cambria Math"/>
                      <w:sz w:val="22"/>
                      <w:szCs w:val="22"/>
                    </w:rPr>
                    <m:t>A</m:t>
                  </w:ins>
                </m:r>
                <m:r>
                  <w:ins w:id="1372" w:author="Boyko, James" w:date="2025-06-27T10:04:00Z" w16du:dateUtc="2025-06-27T14:04:00Z">
                    <w:rPr>
                      <w:rFonts w:ascii="Cambria Math" w:hAnsi="Cambria Math"/>
                      <w:sz w:val="22"/>
                      <w:szCs w:val="22"/>
                    </w:rPr>
                    <m:t>←→</m:t>
                  </w:ins>
                </m:r>
                <m:r>
                  <w:ins w:id="1373" w:author="Boyko, James" w:date="2025-06-27T10:05:00Z" w16du:dateUtc="2025-06-27T14:05:00Z">
                    <m:rPr>
                      <m:sty m:val="p"/>
                    </m:rPr>
                    <w:rPr>
                      <w:rFonts w:ascii="Cambria Math" w:hAnsi="Cambria Math"/>
                      <w:sz w:val="22"/>
                      <w:szCs w:val="22"/>
                    </w:rPr>
                    <m:t>B</m:t>
                  </w:ins>
                </m:r>
                <m:ctrlPr>
                  <w:ins w:id="1374" w:author="Boyko, James" w:date="2025-06-27T10:05:00Z" w16du:dateUtc="2025-06-27T14:05:00Z">
                    <w:rPr>
                      <w:rFonts w:ascii="Cambria Math" w:hAnsi="Cambria Math"/>
                      <w:i/>
                      <w:sz w:val="22"/>
                      <w:szCs w:val="22"/>
                    </w:rPr>
                  </w:ins>
                </m:ctrlPr>
              </m:e>
            </m:d>
          </m:sub>
        </m:sSub>
        <m:sSub>
          <m:sSubPr>
            <m:ctrlPr>
              <w:del w:id="1375" w:author="Boyko, James" w:date="2025-06-27T10:04:00Z" w16du:dateUtc="2025-06-27T14:04:00Z">
                <w:rPr>
                  <w:rFonts w:ascii="Cambria Math" w:hAnsi="Cambria Math"/>
                </w:rPr>
              </w:del>
            </m:ctrlPr>
          </m:sSubPr>
          <m:e>
            <m:r>
              <w:del w:id="1376" w:author="Boyko, James" w:date="2025-06-27T10:04:00Z" w16du:dateUtc="2025-06-27T14:04:00Z">
                <w:rPr>
                  <w:rFonts w:ascii="Cambria Math" w:hAnsi="Cambria Math"/>
                </w:rPr>
                <m:t>q</m:t>
              </w:del>
            </m:r>
          </m:e>
          <m:sub>
            <m:r>
              <w:del w:id="1377" w:author="Boyko, James" w:date="2025-06-27T10:04:00Z" w16du:dateUtc="2025-06-27T14:04:00Z">
                <w:rPr>
                  <w:rFonts w:ascii="Cambria Math" w:hAnsi="Cambria Math"/>
                </w:rPr>
                <m:t>ij</m:t>
              </w:del>
            </m:r>
          </m:sub>
        </m:sSub>
        <m:r>
          <w:del w:id="1378" w:author="Boyko, James" w:date="2025-06-27T09:59:00Z" w16du:dateUtc="2025-06-27T13:59:00Z">
            <m:rPr>
              <m:sty m:val="p"/>
            </m:rPr>
            <w:rPr>
              <w:rFonts w:ascii="Cambria Math" w:eastAsia="Times New Roman" w:hAnsi="Cambria Math" w:cs="Times New Roman"/>
            </w:rPr>
            <m:t xml:space="preserve">, and (4) </m:t>
          </w:del>
        </m:r>
        <w:moveToRangeStart w:id="1379" w:author="Boyko, James" w:date="2025-06-14T10:10:00Z" w:name="move200788248"/>
        <m:sSub>
          <m:sSubPr>
            <m:ctrlPr>
              <w:del w:id="1380" w:author="Boyko, James" w:date="2025-06-27T09:59:00Z" w16du:dateUtc="2025-06-27T13:59:00Z">
                <w:rPr>
                  <w:rFonts w:ascii="Cambria Math" w:hAnsi="Cambria Math"/>
                </w:rPr>
              </w:del>
            </m:ctrlPr>
          </m:sSubPr>
          <m:e>
            <m:r>
              <w:del w:id="1381" w:author="Boyko, James" w:date="2025-06-27T09:59:00Z" w16du:dateUtc="2025-06-27T13:59:00Z">
                <w:rPr>
                  <w:rFonts w:ascii="Cambria Math" w:hAnsi="Cambria Math"/>
                </w:rPr>
                <m:t>q</m:t>
              </w:del>
            </m:r>
          </m:e>
          <m:sub>
            <m:r>
              <w:del w:id="1382" w:author="Boyko, James" w:date="2025-06-27T09:59:00Z" w16du:dateUtc="2025-06-27T13:59:00Z">
                <w:rPr>
                  <w:rFonts w:ascii="Cambria Math" w:hAnsi="Cambria Math"/>
                </w:rPr>
                <m:t>12</m:t>
              </w:del>
            </m:r>
          </m:sub>
        </m:sSub>
        <m:r>
          <w:del w:id="1383" w:author="Boyko, James" w:date="2025-06-27T09:59:00Z" w16du:dateUtc="2025-06-27T13:59:00Z">
            <w:rPr>
              <w:rFonts w:ascii="Cambria Math" w:hAnsi="Cambria Math"/>
            </w:rPr>
            <m:t>=</m:t>
          </w:del>
        </m:r>
        <m:sSub>
          <m:sSubPr>
            <m:ctrlPr>
              <w:del w:id="1384" w:author="Boyko, James" w:date="2025-06-27T09:59:00Z" w16du:dateUtc="2025-06-27T13:59:00Z">
                <w:rPr>
                  <w:rFonts w:ascii="Cambria Math" w:hAnsi="Cambria Math"/>
                </w:rPr>
              </w:del>
            </m:ctrlPr>
          </m:sSubPr>
          <m:e>
            <m:r>
              <w:del w:id="1385" w:author="Boyko, James" w:date="2025-06-27T09:59:00Z" w16du:dateUtc="2025-06-27T13:59:00Z">
                <w:rPr>
                  <w:rFonts w:ascii="Cambria Math" w:hAnsi="Cambria Math"/>
                </w:rPr>
                <m:t>q</m:t>
              </w:del>
            </m:r>
          </m:e>
          <m:sub>
            <m:r>
              <w:del w:id="1386" w:author="Boyko, James" w:date="2025-06-27T09:59:00Z" w16du:dateUtc="2025-06-27T13:59:00Z">
                <w:rPr>
                  <w:rFonts w:ascii="Cambria Math" w:hAnsi="Cambria Math"/>
                </w:rPr>
                <m:t>21</m:t>
              </w:del>
            </m:r>
          </m:sub>
        </m:sSub>
        <m:r>
          <w:del w:id="1387" w:author="Boyko, James" w:date="2025-06-27T09:59:00Z" w16du:dateUtc="2025-06-27T13:59:00Z">
            <w:rPr>
              <w:rFonts w:ascii="Cambria Math" w:hAnsi="Cambria Math"/>
            </w:rPr>
            <m:t>∧</m:t>
          </w:del>
        </m:r>
        <m:sSub>
          <m:sSubPr>
            <m:ctrlPr>
              <w:del w:id="1388" w:author="Boyko, James" w:date="2025-06-27T09:59:00Z" w16du:dateUtc="2025-06-27T13:59:00Z">
                <w:rPr>
                  <w:rFonts w:ascii="Cambria Math" w:hAnsi="Cambria Math"/>
                </w:rPr>
              </w:del>
            </m:ctrlPr>
          </m:sSubPr>
          <m:e>
            <m:r>
              <w:del w:id="1389" w:author="Boyko, James" w:date="2025-06-27T09:59:00Z" w16du:dateUtc="2025-06-27T13:59:00Z">
                <w:rPr>
                  <w:rFonts w:ascii="Cambria Math" w:hAnsi="Cambria Math"/>
                </w:rPr>
                <m:t>q</m:t>
              </w:del>
            </m:r>
          </m:e>
          <m:sub>
            <m:r>
              <w:del w:id="1390" w:author="Boyko, James" w:date="2025-06-27T09:59:00Z" w16du:dateUtc="2025-06-27T13:59:00Z">
                <w:rPr>
                  <w:rFonts w:ascii="Cambria Math" w:hAnsi="Cambria Math"/>
                </w:rPr>
                <m:t>34</m:t>
              </w:del>
            </m:r>
          </m:sub>
        </m:sSub>
        <m:r>
          <w:del w:id="1391" w:author="Boyko, James" w:date="2025-06-27T09:59:00Z" w16du:dateUtc="2025-06-27T13:59:00Z">
            <w:rPr>
              <w:rFonts w:ascii="Cambria Math" w:hAnsi="Cambria Math"/>
            </w:rPr>
            <m:t>=</m:t>
          </w:del>
        </m:r>
        <m:sSub>
          <m:sSubPr>
            <m:ctrlPr>
              <w:del w:id="1392" w:author="Boyko, James" w:date="2025-06-27T09:59:00Z" w16du:dateUtc="2025-06-27T13:59:00Z">
                <w:rPr>
                  <w:rFonts w:ascii="Cambria Math" w:hAnsi="Cambria Math"/>
                </w:rPr>
              </w:del>
            </m:ctrlPr>
          </m:sSubPr>
          <m:e>
            <m:r>
              <w:del w:id="1393" w:author="Boyko, James" w:date="2025-06-27T09:59:00Z" w16du:dateUtc="2025-06-27T13:59:00Z">
                <w:rPr>
                  <w:rFonts w:ascii="Cambria Math" w:hAnsi="Cambria Math"/>
                </w:rPr>
                <m:t>q</m:t>
              </w:del>
            </m:r>
          </m:e>
          <m:sub>
            <m:r>
              <w:del w:id="1394" w:author="Boyko, James" w:date="2025-06-27T09:59:00Z" w16du:dateUtc="2025-06-27T13:59:00Z">
                <w:rPr>
                  <w:rFonts w:ascii="Cambria Math" w:hAnsi="Cambria Math"/>
                </w:rPr>
                <m:t>43</m:t>
              </w:del>
            </m:r>
          </m:sub>
        </m:sSub>
        <w:moveToRangeEnd w:id="1379"/>
        <m:r>
          <w:del w:id="1395" w:author="Boyko, James" w:date="2025-06-27T09:59:00Z" w16du:dateUtc="2025-06-27T13:59:00Z">
            <m:rPr>
              <m:sty m:val="p"/>
            </m:rPr>
            <w:rPr>
              <w:rFonts w:ascii="Cambria Math" w:eastAsia="Times New Roman" w:hAnsi="Cambria Math" w:cs="Times New Roman"/>
            </w:rPr>
            <m:t>.</m:t>
          </w:del>
        </m:r>
      </m:oMath>
      <w:del w:id="1396" w:author="Boyko, James" w:date="2025-06-27T10:05:00Z" w16du:dateUtc="2025-06-27T14:05:00Z">
        <w:r w:rsidRPr="00990AA7" w:rsidDel="0028448B">
          <w:rPr>
            <w:rFonts w:ascii="Times New Roman" w:eastAsia="Times New Roman" w:hAnsi="Times New Roman" w:cs="Times New Roman"/>
          </w:rPr>
          <w:delText xml:space="preserve"> </w:delText>
        </w:r>
      </w:del>
      <w:del w:id="1397" w:author="Boyko, James" w:date="2025-06-27T10:06:00Z" w16du:dateUtc="2025-06-27T14:06:00Z">
        <w:r w:rsidRPr="00990AA7" w:rsidDel="0028448B">
          <w:rPr>
            <w:rFonts w:ascii="Times New Roman" w:eastAsia="Times New Roman" w:hAnsi="Times New Roman" w:cs="Times New Roman"/>
          </w:rPr>
          <w:delText>T</w:delText>
        </w:r>
      </w:del>
      <w:ins w:id="1398" w:author="Boyko, James" w:date="2025-06-27T10:05:00Z" w16du:dateUtc="2025-06-27T14:05:00Z">
        <w:r w:rsidR="0028448B">
          <w:rPr>
            <w:rFonts w:ascii="Times New Roman" w:eastAsia="Times New Roman" w:hAnsi="Times New Roman" w:cs="Times New Roman"/>
          </w:rPr>
          <w:t>.</w:t>
        </w:r>
      </w:ins>
      <w:ins w:id="1399" w:author="Boyko, James" w:date="2025-06-27T10:06:00Z" w16du:dateUtc="2025-06-27T14:06:00Z">
        <w:r w:rsidR="0028448B">
          <w:rPr>
            <w:rFonts w:ascii="Times New Roman" w:eastAsia="Times New Roman" w:hAnsi="Times New Roman" w:cs="Times New Roman"/>
          </w:rPr>
          <w:t xml:space="preserve"> </w:t>
        </w:r>
      </w:ins>
      <w:ins w:id="1400" w:author="Boyko, James" w:date="2025-06-27T10:05:00Z" w16du:dateUtc="2025-06-27T14:05:00Z">
        <w:r w:rsidR="0028448B">
          <w:rPr>
            <w:rFonts w:ascii="Times New Roman" w:eastAsia="Times New Roman" w:hAnsi="Times New Roman" w:cs="Times New Roman"/>
          </w:rPr>
          <w:t>T</w:t>
        </w:r>
      </w:ins>
      <w:r w:rsidRPr="00990AA7">
        <w:rPr>
          <w:rFonts w:ascii="Times New Roman" w:eastAsia="Times New Roman" w:hAnsi="Times New Roman" w:cs="Times New Roman"/>
        </w:rPr>
        <w:t xml:space="preserve">he first </w:t>
      </w:r>
      <w:del w:id="1401" w:author="Boyko, James" w:date="2025-06-27T09:33:00Z" w16du:dateUtc="2025-06-27T13:33:00Z">
        <w:r w:rsidRPr="00990AA7" w:rsidDel="00C629AD">
          <w:rPr>
            <w:rFonts w:ascii="Times New Roman" w:eastAsia="Times New Roman" w:hAnsi="Times New Roman" w:cs="Times New Roman"/>
          </w:rPr>
          <w:delText xml:space="preserve">tests </w:delText>
        </w:r>
      </w:del>
      <w:moveFrom w:id="1402" w:author="Boyko, James" w:date="2025-06-14T10:10:00Z" w16du:dateUtc="2025-06-14T13:10:00Z">
        <w:del w:id="1403" w:author="Boyko, James" w:date="2025-06-27T09:33:00Z" w16du:dateUtc="2025-06-27T13:33:00Z">
          <w:moveFromRangeStart w:id="1404" w:author="Boyko, James" w:date="2025-06-14T10:10:00Z" w:name="move200788248"/>
        </w:del>
        <m:oMath>
          <m:sSub>
            <m:sSubPr>
              <m:ctrlPr>
                <w:del w:id="1405" w:author="Boyko, James" w:date="2025-06-27T09:33:00Z" w16du:dateUtc="2025-06-27T13:33:00Z">
                  <w:rPr>
                    <w:rFonts w:ascii="Cambria Math" w:hAnsi="Cambria Math"/>
                  </w:rPr>
                </w:del>
              </m:ctrlPr>
            </m:sSubPr>
            <m:e>
              <w:moveFrom w:id="1406" w:author="Boyko, James" w:date="2025-06-14T10:10:00Z" w16du:dateUtc="2025-06-14T13:10:00Z">
                <w:del w:id="1407" w:author="Boyko, James" w:date="2025-06-27T09:33:00Z" w16du:dateUtc="2025-06-27T13:33:00Z">
                  <m:r>
                    <w:rPr>
                      <w:rFonts w:ascii="Cambria Math" w:hAnsi="Cambria Math"/>
                    </w:rPr>
                    <m:t>q</m:t>
                  </m:r>
                </w:del>
              </w:moveFrom>
            </m:e>
            <m:sub>
              <w:moveFrom w:id="1408" w:author="Boyko, James" w:date="2025-06-14T10:10:00Z" w16du:dateUtc="2025-06-14T13:10:00Z">
                <w:del w:id="1409" w:author="Boyko, James" w:date="2025-06-27T09:33:00Z" w16du:dateUtc="2025-06-27T13:33:00Z">
                  <m:r>
                    <w:rPr>
                      <w:rFonts w:ascii="Cambria Math" w:hAnsi="Cambria Math"/>
                    </w:rPr>
                    <m:t>12</m:t>
                  </m:r>
                </w:del>
              </w:moveFrom>
            </m:sub>
          </m:sSub>
          <w:moveFrom w:id="1410" w:author="Boyko, James" w:date="2025-06-14T10:10:00Z" w16du:dateUtc="2025-06-14T13:10:00Z">
            <w:del w:id="1411" w:author="Boyko, James" w:date="2025-06-27T09:33:00Z" w16du:dateUtc="2025-06-27T13:33:00Z">
              <m:r>
                <w:rPr>
                  <w:rFonts w:ascii="Cambria Math" w:hAnsi="Cambria Math"/>
                </w:rPr>
                <m:t>=</m:t>
              </m:r>
            </w:del>
            <w:del w:id="1412" w:author="Boyko, James" w:date="2025-06-27T09:33:00Z" w16du:dateUtc="2025-06-27T13:33:00Z"/>
          </w:moveFrom>
          <m:sSub>
            <m:sSubPr>
              <m:ctrlPr>
                <w:del w:id="1413" w:author="Boyko, James" w:date="2025-06-27T09:33:00Z" w16du:dateUtc="2025-06-27T13:33:00Z">
                  <w:rPr>
                    <w:rFonts w:ascii="Cambria Math" w:hAnsi="Cambria Math"/>
                  </w:rPr>
                </w:del>
              </m:ctrlPr>
            </m:sSubPr>
            <m:e>
              <w:moveFrom w:id="1414" w:author="Boyko, James" w:date="2025-06-14T10:10:00Z" w16du:dateUtc="2025-06-14T13:10:00Z">
                <w:del w:id="1415" w:author="Boyko, James" w:date="2025-06-27T09:33:00Z" w16du:dateUtc="2025-06-27T13:33:00Z">
                  <m:r>
                    <w:rPr>
                      <w:rFonts w:ascii="Cambria Math" w:hAnsi="Cambria Math"/>
                    </w:rPr>
                    <m:t>q</m:t>
                  </m:r>
                </w:del>
                <w:del w:id="1416" w:author="Boyko, James" w:date="2025-06-27T09:33:00Z" w16du:dateUtc="2025-06-27T13:33:00Z"/>
              </w:moveFrom>
            </m:e>
            <m:sub>
              <w:moveFrom w:id="1417" w:author="Boyko, James" w:date="2025-06-14T10:10:00Z" w16du:dateUtc="2025-06-14T13:10:00Z">
                <w:del w:id="1418" w:author="Boyko, James" w:date="2025-06-27T09:33:00Z" w16du:dateUtc="2025-06-27T13:33:00Z">
                  <m:r>
                    <w:rPr>
                      <w:rFonts w:ascii="Cambria Math" w:hAnsi="Cambria Math"/>
                    </w:rPr>
                    <m:t>21</m:t>
                  </m:r>
                </w:del>
                <w:del w:id="1419" w:author="Boyko, James" w:date="2025-06-27T09:33:00Z" w16du:dateUtc="2025-06-27T13:33:00Z"/>
              </w:moveFrom>
            </m:sub>
          </m:sSub>
          <w:moveFrom w:id="1420" w:author="Boyko, James" w:date="2025-06-14T10:10:00Z" w16du:dateUtc="2025-06-14T13:10:00Z">
            <w:del w:id="1421" w:author="Boyko, James" w:date="2025-06-27T09:33:00Z" w16du:dateUtc="2025-06-27T13:33:00Z">
              <m:r>
                <w:rPr>
                  <w:rFonts w:ascii="Cambria Math" w:hAnsi="Cambria Math"/>
                </w:rPr>
                <m:t>∧</m:t>
              </m:r>
            </w:del>
            <w:del w:id="1422" w:author="Boyko, James" w:date="2025-06-27T09:33:00Z" w16du:dateUtc="2025-06-27T13:33:00Z"/>
          </w:moveFrom>
          <m:sSub>
            <m:sSubPr>
              <m:ctrlPr>
                <w:del w:id="1423" w:author="Boyko, James" w:date="2025-06-27T09:33:00Z" w16du:dateUtc="2025-06-27T13:33:00Z">
                  <w:rPr>
                    <w:rFonts w:ascii="Cambria Math" w:hAnsi="Cambria Math"/>
                  </w:rPr>
                </w:del>
              </m:ctrlPr>
            </m:sSubPr>
            <m:e>
              <w:moveFrom w:id="1424" w:author="Boyko, James" w:date="2025-06-14T10:10:00Z" w16du:dateUtc="2025-06-14T13:10:00Z">
                <w:del w:id="1425" w:author="Boyko, James" w:date="2025-06-27T09:33:00Z" w16du:dateUtc="2025-06-27T13:33:00Z">
                  <m:r>
                    <w:rPr>
                      <w:rFonts w:ascii="Cambria Math" w:hAnsi="Cambria Math"/>
                    </w:rPr>
                    <m:t>q</m:t>
                  </m:r>
                </w:del>
                <w:del w:id="1426" w:author="Boyko, James" w:date="2025-06-27T09:33:00Z" w16du:dateUtc="2025-06-27T13:33:00Z"/>
              </w:moveFrom>
            </m:e>
            <m:sub>
              <w:moveFrom w:id="1427" w:author="Boyko, James" w:date="2025-06-14T10:10:00Z" w16du:dateUtc="2025-06-14T13:10:00Z">
                <w:del w:id="1428" w:author="Boyko, James" w:date="2025-06-27T09:33:00Z" w16du:dateUtc="2025-06-27T13:33:00Z">
                  <m:r>
                    <w:rPr>
                      <w:rFonts w:ascii="Cambria Math" w:hAnsi="Cambria Math"/>
                    </w:rPr>
                    <m:t>34</m:t>
                  </m:r>
                </w:del>
                <w:del w:id="1429" w:author="Boyko, James" w:date="2025-06-27T09:33:00Z" w16du:dateUtc="2025-06-27T13:33:00Z"/>
              </w:moveFrom>
            </m:sub>
          </m:sSub>
          <w:moveFrom w:id="1430" w:author="Boyko, James" w:date="2025-06-14T10:10:00Z" w16du:dateUtc="2025-06-14T13:10:00Z">
            <w:del w:id="1431" w:author="Boyko, James" w:date="2025-06-27T09:33:00Z" w16du:dateUtc="2025-06-27T13:33:00Z">
              <m:r>
                <w:rPr>
                  <w:rFonts w:ascii="Cambria Math" w:hAnsi="Cambria Math"/>
                </w:rPr>
                <m:t>=</m:t>
              </m:r>
            </w:del>
            <w:del w:id="1432" w:author="Boyko, James" w:date="2025-06-27T09:33:00Z" w16du:dateUtc="2025-06-27T13:33:00Z"/>
          </w:moveFrom>
          <m:sSub>
            <m:sSubPr>
              <m:ctrlPr>
                <w:del w:id="1433" w:author="Boyko, James" w:date="2025-06-27T09:33:00Z" w16du:dateUtc="2025-06-27T13:33:00Z">
                  <w:rPr>
                    <w:rFonts w:ascii="Cambria Math" w:hAnsi="Cambria Math"/>
                  </w:rPr>
                </w:del>
              </m:ctrlPr>
            </m:sSubPr>
            <m:e>
              <w:moveFrom w:id="1434" w:author="Boyko, James" w:date="2025-06-14T10:10:00Z" w16du:dateUtc="2025-06-14T13:10:00Z">
                <w:del w:id="1435" w:author="Boyko, James" w:date="2025-06-27T09:33:00Z" w16du:dateUtc="2025-06-27T13:33:00Z">
                  <m:r>
                    <w:rPr>
                      <w:rFonts w:ascii="Cambria Math" w:hAnsi="Cambria Math"/>
                    </w:rPr>
                    <m:t>q</m:t>
                  </m:r>
                </w:del>
                <w:del w:id="1436" w:author="Boyko, James" w:date="2025-06-27T09:33:00Z" w16du:dateUtc="2025-06-27T13:33:00Z"/>
              </w:moveFrom>
            </m:e>
            <m:sub>
              <w:moveFrom w:id="1437" w:author="Boyko, James" w:date="2025-06-14T10:10:00Z" w16du:dateUtc="2025-06-14T13:10:00Z">
                <w:del w:id="1438" w:author="Boyko, James" w:date="2025-06-27T09:33:00Z" w16du:dateUtc="2025-06-27T13:33:00Z">
                  <m:r>
                    <w:rPr>
                      <w:rFonts w:ascii="Cambria Math" w:hAnsi="Cambria Math"/>
                    </w:rPr>
                    <m:t>43</m:t>
                  </m:r>
                </w:del>
                <w:del w:id="1439" w:author="Boyko, James" w:date="2025-06-27T09:33:00Z" w16du:dateUtc="2025-06-27T13:33:00Z"/>
              </w:moveFrom>
            </m:sub>
          </m:sSub>
        </m:oMath>
        <w:moveFromRangeEnd w:id="1404"/>
        <w:del w:id="1440" w:author="Boyko, James" w:date="2025-06-27T09:33:00Z" w16du:dateUtc="2025-06-27T13:33:00Z">
          <w:r w:rsidRPr="00990AA7" w:rsidDel="00C629AD">
            <w:rPr>
              <w:rFonts w:ascii="Times New Roman" w:eastAsia="Times New Roman" w:hAnsi="Times New Roman" w:cs="Times New Roman"/>
            </w:rPr>
            <w:delText>ask</w:delText>
          </w:r>
        </w:del>
        <w:ins w:id="1441" w:author="Boyko, James" w:date="2025-06-27T09:33:00Z" w16du:dateUtc="2025-06-27T13:33:00Z">
          <w:r w:rsidR="00C629AD">
            <w:rPr>
              <w:rFonts w:ascii="Times New Roman" w:eastAsia="Times New Roman" w:hAnsi="Times New Roman" w:cs="Times New Roman"/>
            </w:rPr>
            <w:t>test ask</w:t>
          </w:r>
        </w:ins>
        <w:r w:rsidRPr="00990AA7">
          <w:rPr>
            <w:rFonts w:ascii="Times New Roman" w:eastAsia="Times New Roman" w:hAnsi="Times New Roman" w:cs="Times New Roman"/>
          </w:rPr>
          <w:t xml:space="preserve">s whether there is support for hidden rates at all. The second test, conditioned on the first, asks whether the 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w:t>
        </w:r>
        <w:del w:id="1442" w:author="Boyko, James" w:date="2025-06-27T09:58:00Z" w16du:dateUtc="2025-06-27T13:58:00Z">
          <w:r w:rsidRPr="00990AA7" w:rsidDel="006A5EE0">
            <w:rPr>
              <w:rFonts w:ascii="Times New Roman" w:eastAsia="Times New Roman" w:hAnsi="Times New Roman" w:cs="Times New Roman"/>
            </w:rPr>
            <w:delText xml:space="preserve">is </w:delText>
          </w:r>
        </w:del>
        <w:ins w:id="1443" w:author="Boyko, James" w:date="2025-06-27T09:58:00Z" w16du:dateUtc="2025-06-27T13:58:00Z">
          <w:r w:rsidR="006A5EE0">
            <w:rPr>
              <w:rFonts w:ascii="Times New Roman" w:eastAsia="Times New Roman" w:hAnsi="Times New Roman" w:cs="Times New Roman"/>
            </w:rPr>
            <w:t>of</w:t>
          </w:r>
          <w:r w:rsidR="006A5EE0" w:rsidRPr="00990AA7">
            <w:rPr>
              <w:rFonts w:ascii="Times New Roman" w:eastAsia="Times New Roman" w:hAnsi="Times New Roman" w:cs="Times New Roman"/>
            </w:rPr>
            <w:t xml:space="preserve"> </w:t>
          </w:r>
        </w:ins>
        <w:del w:id="1444" w:author="Boyko, James" w:date="2025-06-27T09:58:00Z" w16du:dateUtc="2025-06-27T13:58:00Z">
          <w:r w:rsidR="001D34B1" w:rsidRPr="00990AA7" w:rsidDel="006A5EE0">
            <w:rPr>
              <w:rFonts w:ascii="Times New Roman" w:eastAsia="Times New Roman" w:hAnsi="Times New Roman" w:cs="Times New Roman"/>
            </w:rPr>
            <w:delText>a</w:delText>
          </w:r>
          <w:r w:rsidRPr="00990AA7" w:rsidDel="006A5EE0">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1000 times </w:t>
        </w:r>
        <w:del w:id="1445" w:author="Boyko, James" w:date="2025-06-27T09:59:00Z" w16du:dateUtc="2025-06-27T13:59:00Z">
          <w:r w:rsidRPr="00990AA7" w:rsidDel="006A5EE0">
            <w:rPr>
              <w:rFonts w:ascii="Times New Roman" w:eastAsia="Times New Roman" w:hAnsi="Times New Roman" w:cs="Times New Roman"/>
            </w:rPr>
            <w:delText xml:space="preserve">difference, </w:delText>
          </w:r>
        </w:del>
        <w:del w:id="1446" w:author="Boyko, James" w:date="2025-06-27T09:58:00Z" w16du:dateUtc="2025-06-27T13:58:00Z">
          <w:r w:rsidRPr="00990AA7" w:rsidDel="006A5EE0">
            <w:rPr>
              <w:rFonts w:ascii="Times New Roman" w:eastAsia="Times New Roman" w:hAnsi="Times New Roman" w:cs="Times New Roman"/>
            </w:rPr>
            <w:delText xml:space="preserve">but for this test I was less interested in the exact parameter estimation capabilities since biases in estimation were examined more thoroughly in </w:delText>
          </w:r>
          <w:r w:rsidRPr="00990AA7" w:rsidDel="006A5EE0">
            <w:rPr>
              <w:rFonts w:ascii="Times New Roman" w:eastAsia="Times New Roman" w:hAnsi="Times New Roman" w:cs="Times New Roman"/>
              <w:i/>
              <w:iCs/>
            </w:rPr>
            <w:delText>Simulation Study I.</w:delText>
          </w:r>
        </w:del>
        <w:ins w:id="1447" w:author="Boyko, James" w:date="2025-06-27T09:58:00Z" w16du:dateUtc="2025-06-27T13:58:00Z">
          <w:r w:rsidR="006A5EE0">
            <w:rPr>
              <w:rFonts w:ascii="Times New Roman" w:eastAsia="Times New Roman" w:hAnsi="Times New Roman" w:cs="Times New Roman"/>
            </w:rPr>
            <w:t>is a</w:t>
          </w:r>
        </w:ins>
        <w:del w:id="1448" w:author="Boyko, James" w:date="2025-06-27T09:58:00Z" w16du:dateUtc="2025-06-27T13:58:00Z">
          <w:r w:rsidRPr="00990AA7" w:rsidDel="006A5EE0">
            <w:rPr>
              <w:rFonts w:ascii="Times New Roman" w:eastAsia="Times New Roman" w:hAnsi="Times New Roman" w:cs="Times New Roman"/>
              <w:i/>
              <w:iCs/>
            </w:rPr>
            <w:delText xml:space="preserve"> </w:delText>
          </w:r>
          <w:r w:rsidR="00B417C8" w:rsidRPr="00990AA7" w:rsidDel="006A5EE0">
            <w:rPr>
              <w:rFonts w:ascii="Times New Roman" w:eastAsia="Times New Roman" w:hAnsi="Times New Roman" w:cs="Times New Roman"/>
            </w:rPr>
            <w:delText>The</w:delText>
          </w:r>
        </w:del>
        <w:r w:rsidR="00B417C8" w:rsidRPr="00990AA7">
          <w:rPr>
            <w:rFonts w:ascii="Times New Roman" w:eastAsia="Times New Roman" w:hAnsi="Times New Roman" w:cs="Times New Roman"/>
          </w:rPr>
          <w:t xml:space="preserve"> large difference (and arguably unrealistic) </w:t>
        </w:r>
        <w:ins w:id="1449" w:author="Boyko, James" w:date="2025-06-27T09:58:00Z" w16du:dateUtc="2025-06-27T13:58:00Z">
          <w:r w:rsidR="006A5EE0">
            <w:rPr>
              <w:rFonts w:ascii="Times New Roman" w:eastAsia="Times New Roman" w:hAnsi="Times New Roman" w:cs="Times New Roman"/>
            </w:rPr>
            <w:t xml:space="preserve">difference </w:t>
          </w:r>
        </w:ins>
        <w:r w:rsidR="00B417C8" w:rsidRPr="00990AA7">
          <w:rPr>
            <w:rFonts w:ascii="Times New Roman" w:eastAsia="Times New Roman" w:hAnsi="Times New Roman" w:cs="Times New Roman"/>
          </w:rPr>
          <w:t>in rate classes</w:t>
        </w:r>
        <w:ins w:id="1450" w:author="Boyko, James" w:date="2025-06-27T09:59:00Z" w16du:dateUtc="2025-06-27T13:59:00Z">
          <w:r w:rsidR="006A5EE0">
            <w:rPr>
              <w:rFonts w:ascii="Times New Roman" w:eastAsia="Times New Roman" w:hAnsi="Times New Roman" w:cs="Times New Roman"/>
            </w:rPr>
            <w:t>, but</w:t>
          </w:r>
        </w:ins>
        <w:r w:rsidR="00B417C8" w:rsidRPr="00990AA7">
          <w:rPr>
            <w:rFonts w:ascii="Times New Roman" w:eastAsia="Times New Roman" w:hAnsi="Times New Roman" w:cs="Times New Roman"/>
          </w:rPr>
          <w:t xml:space="preserve"> is chosen to ensure that simulating data had a signal of rate heterogeneity. </w:t>
        </w:r>
        <w:r w:rsidRPr="00990AA7">
          <w:rPr>
            <w:rFonts w:ascii="Times New Roman" w:eastAsia="Times New Roman" w:hAnsi="Times New Roman" w:cs="Times New Roman"/>
          </w:rPr>
          <w:t>Test 3 examines whether the fastest rates belong to transition</w:t>
        </w:r>
        <w:ins w:id="1451" w:author="Boyko, James" w:date="2025-06-14T10:10:00Z" w16du:dateUtc="2025-06-14T13:10:00Z">
          <w:r w:rsidR="0002541E">
            <w:rPr>
              <w:rFonts w:ascii="Times New Roman" w:eastAsia="Times New Roman" w:hAnsi="Times New Roman" w:cs="Times New Roman"/>
            </w:rPr>
            <w:t>s</w:t>
          </w:r>
        </w:ins>
        <w:r w:rsidRPr="00990AA7">
          <w:rPr>
            <w:rFonts w:ascii="Times New Roman" w:eastAsia="Times New Roman" w:hAnsi="Times New Roman" w:cs="Times New Roman"/>
          </w:rPr>
          <w:t xml:space="preserve"> between observed states, rather than between hidden states. </w:t>
        </w:r>
        <w:del w:id="1452" w:author="Boyko, James" w:date="2025-06-27T09:59:00Z" w16du:dateUtc="2025-06-27T13:59:00Z">
          <w:r w:rsidRPr="00990AA7" w:rsidDel="00C96969">
            <w:rPr>
              <w:rFonts w:ascii="Times New Roman" w:eastAsia="Times New Roman" w:hAnsi="Times New Roman" w:cs="Times New Roman"/>
            </w:rPr>
            <w:delText xml:space="preserve">And finally, test 4 asks whether the transitions between observed states are correctly inferred to be the same within their respective rate class. </w:delText>
          </w:r>
        </w:del>
      </w:moveFrom>
    </w:p>
    <w:p w14:paraId="701A2B2D" w14:textId="33BEA792"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sz w:val="22"/>
                <w:szCs w:val="22"/>
              </w:rPr>
            </m:ctrlPr>
          </m:sSubPr>
          <m:e>
            <m:r>
              <w:del w:id="1453" w:author="Boyko, James" w:date="2025-06-27T09:40:00Z" w16du:dateUtc="2025-06-27T13:40:00Z">
                <w:rPr>
                  <w:rFonts w:ascii="Cambria Math" w:hAnsi="Cambria Math"/>
                  <w:sz w:val="22"/>
                  <w:szCs w:val="22"/>
                  <w:rPrChange w:id="1454" w:author="Boyko, James" w:date="2025-06-16T09:51:00Z" w16du:dateUtc="2025-06-16T12:51:00Z">
                    <w:rPr>
                      <w:rFonts w:ascii="Cambria Math" w:hAnsi="Cambria Math"/>
                    </w:rPr>
                  </w:rPrChange>
                </w:rPr>
                <m:t>M</m:t>
              </w:del>
            </m:r>
            <m:r>
              <w:ins w:id="1455" w:author="Boyko, James" w:date="2025-06-27T09:40:00Z" w16du:dateUtc="2025-06-27T13:40:00Z">
                <w:rPr>
                  <w:rFonts w:ascii="Cambria Math" w:hAnsi="Cambria Math"/>
                  <w:sz w:val="22"/>
                  <w:szCs w:val="22"/>
                </w:rPr>
                <m:t>Q</m:t>
              </w:ins>
            </m:r>
          </m:e>
          <m:sub>
            <m:r>
              <w:rPr>
                <w:rFonts w:ascii="Cambria Math" w:hAnsi="Cambria Math"/>
                <w:sz w:val="22"/>
                <w:szCs w:val="22"/>
                <w:rPrChange w:id="1456" w:author="Boyko, James" w:date="2025-06-16T09:51:00Z" w16du:dateUtc="2025-06-16T12:51:00Z">
                  <w:rPr>
                    <w:rFonts w:ascii="Cambria Math" w:hAnsi="Cambria Math"/>
                  </w:rPr>
                </w:rPrChange>
              </w:rPr>
              <m:t>HMM</m:t>
            </m:r>
          </m:sub>
        </m:sSub>
        <m:r>
          <w:rPr>
            <w:rFonts w:ascii="Cambria Math" w:hAnsi="Cambria Math"/>
            <w:sz w:val="22"/>
            <w:szCs w:val="22"/>
            <w:rPrChange w:id="1457"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lit/>
                      <m:nor/>
                    </m:rPr>
                    <w:rPr>
                      <w:rFonts w:ascii="Cambria Math" w:hAnsi="Cambria Math"/>
                      <w:sz w:val="22"/>
                      <w:szCs w:val="22"/>
                      <w:rPrChange w:id="1458"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459" w:author="Boyko, James" w:date="2025-06-16T09:51:00Z" w16du:dateUtc="2025-06-16T12:51:00Z">
                            <w:rPr>
                              <w:rFonts w:ascii="Cambria Math" w:hAnsi="Cambria Math"/>
                            </w:rPr>
                          </w:rPrChange>
                        </w:rPr>
                        <m:t>X</m:t>
                      </m:r>
                    </m:e>
                    <m:sub>
                      <m:r>
                        <w:rPr>
                          <w:rFonts w:ascii="Cambria Math" w:hAnsi="Cambria Math"/>
                          <w:sz w:val="22"/>
                          <w:szCs w:val="22"/>
                          <w:rPrChange w:id="1460" w:author="Boyko, James" w:date="2025-06-16T09:51:00Z" w16du:dateUtc="2025-06-16T12:51:00Z">
                            <w:rPr>
                              <w:rFonts w:ascii="Cambria Math" w:hAnsi="Cambria Math"/>
                            </w:rPr>
                          </w:rPrChange>
                        </w:rPr>
                        <m:t>0A</m:t>
                      </m:r>
                    </m:sub>
                  </m:sSub>
                </m:e>
                <m:e>
                  <m:sSub>
                    <m:sSubPr>
                      <m:ctrlPr>
                        <w:rPr>
                          <w:rFonts w:ascii="Cambria Math" w:hAnsi="Cambria Math"/>
                          <w:sz w:val="22"/>
                          <w:szCs w:val="22"/>
                        </w:rPr>
                      </m:ctrlPr>
                    </m:sSubPr>
                    <m:e>
                      <m:r>
                        <w:rPr>
                          <w:rFonts w:ascii="Cambria Math" w:hAnsi="Cambria Math"/>
                          <w:sz w:val="22"/>
                          <w:szCs w:val="22"/>
                          <w:rPrChange w:id="1461" w:author="Boyko, James" w:date="2025-06-16T09:51:00Z" w16du:dateUtc="2025-06-16T12:51:00Z">
                            <w:rPr>
                              <w:rFonts w:ascii="Cambria Math" w:hAnsi="Cambria Math"/>
                            </w:rPr>
                          </w:rPrChange>
                        </w:rPr>
                        <m:t>X</m:t>
                      </m:r>
                    </m:e>
                    <m:sub>
                      <m:r>
                        <w:rPr>
                          <w:rFonts w:ascii="Cambria Math" w:hAnsi="Cambria Math"/>
                          <w:sz w:val="22"/>
                          <w:szCs w:val="22"/>
                          <w:rPrChange w:id="1462"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1463" w:author="Boyko, James" w:date="2025-06-16T09:51:00Z" w16du:dateUtc="2025-06-16T12:51:00Z">
                            <w:rPr>
                              <w:rFonts w:ascii="Cambria Math" w:hAnsi="Cambria Math"/>
                            </w:rPr>
                          </w:rPrChange>
                        </w:rPr>
                        <m:t>X</m:t>
                      </m:r>
                    </m:e>
                    <m:sub>
                      <m:r>
                        <w:rPr>
                          <w:rFonts w:ascii="Cambria Math" w:hAnsi="Cambria Math"/>
                          <w:sz w:val="22"/>
                          <w:szCs w:val="22"/>
                          <w:rPrChange w:id="1464"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1465" w:author="Boyko, James" w:date="2025-06-16T09:51:00Z" w16du:dateUtc="2025-06-16T12:51:00Z">
                            <w:rPr>
                              <w:rFonts w:ascii="Cambria Math" w:hAnsi="Cambria Math"/>
                            </w:rPr>
                          </w:rPrChange>
                        </w:rPr>
                        <m:t>X</m:t>
                      </m:r>
                    </m:e>
                    <m:sub>
                      <m:r>
                        <w:rPr>
                          <w:rFonts w:ascii="Cambria Math" w:hAnsi="Cambria Math"/>
                          <w:sz w:val="22"/>
                          <w:szCs w:val="22"/>
                          <w:rPrChange w:id="1466" w:author="Boyko, James" w:date="2025-06-16T09:51:00Z" w16du:dateUtc="2025-06-16T12:51:00Z">
                            <w:rPr>
                              <w:rFonts w:ascii="Cambria Math" w:hAnsi="Cambria Math"/>
                            </w:rPr>
                          </w:rPrChange>
                        </w:rPr>
                        <m:t>1B</m:t>
                      </m:r>
                    </m:sub>
                  </m:sSub>
                </m:e>
              </m:mr>
              <m:mr>
                <m:e>
                  <m:sSub>
                    <m:sSubPr>
                      <m:ctrlPr>
                        <w:rPr>
                          <w:rFonts w:ascii="Cambria Math" w:hAnsi="Cambria Math"/>
                          <w:sz w:val="22"/>
                          <w:szCs w:val="22"/>
                        </w:rPr>
                      </m:ctrlPr>
                    </m:sSubPr>
                    <m:e>
                      <m:r>
                        <w:rPr>
                          <w:rFonts w:ascii="Cambria Math" w:hAnsi="Cambria Math"/>
                          <w:sz w:val="22"/>
                          <w:szCs w:val="22"/>
                          <w:rPrChange w:id="1467" w:author="Boyko, James" w:date="2025-06-16T09:51:00Z" w16du:dateUtc="2025-06-16T12:51:00Z">
                            <w:rPr>
                              <w:rFonts w:ascii="Cambria Math" w:hAnsi="Cambria Math"/>
                            </w:rPr>
                          </w:rPrChange>
                        </w:rPr>
                        <m:t>X</m:t>
                      </m:r>
                    </m:e>
                    <m:sub>
                      <m:r>
                        <w:rPr>
                          <w:rFonts w:ascii="Cambria Math" w:hAnsi="Cambria Math"/>
                          <w:sz w:val="22"/>
                          <w:szCs w:val="22"/>
                          <w:rPrChange w:id="1468" w:author="Boyko, James" w:date="2025-06-16T09:51:00Z" w16du:dateUtc="2025-06-16T12:51:00Z">
                            <w:rPr>
                              <w:rFonts w:ascii="Cambria Math" w:hAnsi="Cambria Math"/>
                            </w:rPr>
                          </w:rPrChange>
                        </w:rPr>
                        <m:t>0A</m:t>
                      </m:r>
                    </m:sub>
                  </m:sSub>
                </m:e>
                <m:e>
                  <m:r>
                    <m:rPr>
                      <m:lit/>
                      <m:nor/>
                    </m:rPr>
                    <w:rPr>
                      <w:rFonts w:ascii="Cambria Math" w:hAnsi="Cambria Math"/>
                      <w:sz w:val="22"/>
                      <w:szCs w:val="22"/>
                      <w:rPrChange w:id="1469"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470"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471" w:author="Boyko, James" w:date="2025-06-15T07:33:00Z" w16du:dateUtc="2025-06-15T10:33:00Z">
                              <w:rPr>
                                <w:rFonts w:ascii="Cambria Math" w:hAnsi="Cambria Math"/>
                                <w:sz w:val="22"/>
                                <w:szCs w:val="22"/>
                                <w:rPrChange w:id="1472" w:author="Boyko, James" w:date="2025-06-16T09:51:00Z" w16du:dateUtc="2025-06-16T12:51:00Z">
                                  <w:rPr>
                                    <w:rFonts w:ascii="Cambria Math" w:hAnsi="Cambria Math"/>
                                  </w:rPr>
                                </w:rPrChange>
                              </w:rPr>
                              <m:t>(</m:t>
                            </w:ins>
                          </m:r>
                          <m:r>
                            <w:rPr>
                              <w:rFonts w:ascii="Cambria Math" w:hAnsi="Cambria Math"/>
                              <w:sz w:val="22"/>
                              <w:szCs w:val="22"/>
                              <w:rPrChange w:id="1473" w:author="Boyko, James" w:date="2025-06-16T09:51:00Z" w16du:dateUtc="2025-06-16T12:51:00Z">
                                <w:rPr>
                                  <w:rFonts w:ascii="Cambria Math" w:hAnsi="Cambria Math"/>
                                </w:rPr>
                              </w:rPrChange>
                            </w:rPr>
                            <m:t>X</m:t>
                          </m:r>
                        </m:e>
                        <m:sub>
                          <m:r>
                            <w:rPr>
                              <w:rFonts w:ascii="Cambria Math" w:hAnsi="Cambria Math"/>
                              <w:sz w:val="22"/>
                              <w:szCs w:val="22"/>
                              <w:rPrChange w:id="1474" w:author="Boyko, James" w:date="2025-06-16T09:51:00Z" w16du:dateUtc="2025-06-16T12:51:00Z">
                                <w:rPr>
                                  <w:rFonts w:ascii="Cambria Math" w:hAnsi="Cambria Math"/>
                                </w:rPr>
                              </w:rPrChange>
                            </w:rPr>
                            <m:t>0</m:t>
                          </m:r>
                        </m:sub>
                      </m:sSub>
                      <m:r>
                        <w:rPr>
                          <w:rFonts w:ascii="Cambria Math" w:hAnsi="Cambria Math"/>
                          <w:sz w:val="22"/>
                          <w:szCs w:val="22"/>
                          <w:rPrChange w:id="1475"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476" w:author="Boyko, James" w:date="2025-06-16T09:51:00Z" w16du:dateUtc="2025-06-16T12:51:00Z">
                                <w:rPr>
                                  <w:rFonts w:ascii="Cambria Math" w:hAnsi="Cambria Math"/>
                                </w:rPr>
                              </w:rPrChange>
                            </w:rPr>
                            <m:t>X</m:t>
                          </m:r>
                        </m:e>
                        <m:sub>
                          <m:r>
                            <w:rPr>
                              <w:rFonts w:ascii="Cambria Math" w:hAnsi="Cambria Math"/>
                              <w:sz w:val="22"/>
                              <w:szCs w:val="22"/>
                              <w:rPrChange w:id="1477" w:author="Boyko, James" w:date="2025-06-16T09:51:00Z" w16du:dateUtc="2025-06-16T12:51:00Z">
                                <w:rPr>
                                  <w:rFonts w:ascii="Cambria Math" w:hAnsi="Cambria Math"/>
                                </w:rPr>
                              </w:rPrChange>
                            </w:rPr>
                            <m:t>1</m:t>
                          </m:r>
                        </m:sub>
                      </m:sSub>
                      <m:r>
                        <w:ins w:id="1478" w:author="Boyko, James" w:date="2025-06-15T07:33:00Z" w16du:dateUtc="2025-06-15T10:33:00Z">
                          <w:rPr>
                            <w:rFonts w:ascii="Cambria Math" w:hAnsi="Cambria Math"/>
                            <w:sz w:val="22"/>
                            <w:szCs w:val="22"/>
                            <w:rPrChange w:id="1479" w:author="Boyko, James" w:date="2025-06-16T09:51:00Z" w16du:dateUtc="2025-06-16T12:51:00Z">
                              <w:rPr>
                                <w:rFonts w:ascii="Cambria Math" w:hAnsi="Cambria Math"/>
                              </w:rPr>
                            </w:rPrChange>
                          </w:rPr>
                          <m:t>)</m:t>
                        </w:ins>
                      </m:r>
                      <m:r>
                        <w:rPr>
                          <w:rFonts w:ascii="Cambria Math" w:hAnsi="Cambria Math"/>
                          <w:sz w:val="22"/>
                          <w:szCs w:val="22"/>
                          <w:rPrChange w:id="1480" w:author="Boyko, James" w:date="2025-06-16T09:51:00Z" w16du:dateUtc="2025-06-16T12:51:00Z">
                            <w:rPr>
                              <w:rFonts w:ascii="Cambria Math" w:hAnsi="Cambria Math"/>
                            </w:rPr>
                          </w:rPrChange>
                        </w:rPr>
                        <m:t>|A</m:t>
                      </m:r>
                    </m:sub>
                  </m:sSub>
                </m:e>
                <m:e>
                  <m:sSub>
                    <m:sSubPr>
                      <m:ctrlPr>
                        <w:rPr>
                          <w:rFonts w:ascii="Cambria Math" w:hAnsi="Cambria Math"/>
                          <w:sz w:val="22"/>
                          <w:szCs w:val="22"/>
                        </w:rPr>
                      </m:ctrlPr>
                    </m:sSubPr>
                    <m:e>
                      <m:r>
                        <w:rPr>
                          <w:rFonts w:ascii="Cambria Math" w:hAnsi="Cambria Math"/>
                          <w:sz w:val="22"/>
                          <w:szCs w:val="22"/>
                          <w:rPrChange w:id="1481" w:author="Boyko, James" w:date="2025-06-16T09:51:00Z" w16du:dateUtc="2025-06-16T12:51:00Z">
                            <w:rPr>
                              <w:rFonts w:ascii="Cambria Math" w:hAnsi="Cambria Math"/>
                            </w:rPr>
                          </w:rPrChange>
                        </w:rPr>
                        <m:t>q</m:t>
                      </m:r>
                    </m:e>
                    <m:sub>
                      <m:r>
                        <w:ins w:id="1482" w:author="Boyko, James" w:date="2025-06-15T07:33:00Z" w16du:dateUtc="2025-06-15T10:33:00Z">
                          <w:rPr>
                            <w:rFonts w:ascii="Cambria Math" w:hAnsi="Cambria Math"/>
                            <w:sz w:val="22"/>
                            <w:szCs w:val="22"/>
                            <w:rPrChange w:id="1483" w:author="Boyko, James" w:date="2025-06-16T09:51:00Z" w16du:dateUtc="2025-06-16T12:51:00Z">
                              <w:rPr>
                                <w:rFonts w:ascii="Cambria Math" w:hAnsi="Cambria Math"/>
                              </w:rPr>
                            </w:rPrChange>
                          </w:rPr>
                          <m:t>(</m:t>
                        </w:ins>
                      </m:r>
                      <m:r>
                        <w:rPr>
                          <w:rFonts w:ascii="Cambria Math" w:hAnsi="Cambria Math"/>
                          <w:sz w:val="22"/>
                          <w:szCs w:val="22"/>
                          <w:rPrChange w:id="1484" w:author="Boyko, James" w:date="2025-06-16T09:51:00Z" w16du:dateUtc="2025-06-16T12:51:00Z">
                            <w:rPr>
                              <w:rFonts w:ascii="Cambria Math" w:hAnsi="Cambria Math"/>
                            </w:rPr>
                          </w:rPrChange>
                        </w:rPr>
                        <m:t>A→B</m:t>
                      </m:r>
                      <m:r>
                        <w:ins w:id="1485" w:author="Boyko, James" w:date="2025-06-15T07:35:00Z" w16du:dateUtc="2025-06-15T10:35:00Z">
                          <w:rPr>
                            <w:rFonts w:ascii="Cambria Math" w:hAnsi="Cambria Math"/>
                            <w:sz w:val="22"/>
                            <w:szCs w:val="22"/>
                            <w:rPrChange w:id="1486" w:author="Boyko, James" w:date="2025-06-16T09:51:00Z" w16du:dateUtc="2025-06-16T12:51:00Z">
                              <w:rPr>
                                <w:rFonts w:ascii="Cambria Math" w:hAnsi="Cambria Math"/>
                              </w:rPr>
                            </w:rPrChange>
                          </w:rPr>
                          <m:t>)</m:t>
                        </w:ins>
                      </m:r>
                      <m:r>
                        <w:rPr>
                          <w:rFonts w:ascii="Cambria Math" w:hAnsi="Cambria Math"/>
                          <w:sz w:val="22"/>
                          <w:szCs w:val="22"/>
                          <w:rPrChange w:id="1487"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488" w:author="Boyko, James" w:date="2025-06-16T09:51:00Z" w16du:dateUtc="2025-06-16T12:51:00Z">
                                <w:rPr>
                                  <w:rFonts w:ascii="Cambria Math" w:hAnsi="Cambria Math"/>
                                </w:rPr>
                              </w:rPrChange>
                            </w:rPr>
                            <m:t>X</m:t>
                          </m:r>
                        </m:e>
                        <m:sub>
                          <m:r>
                            <w:rPr>
                              <w:rFonts w:ascii="Cambria Math" w:hAnsi="Cambria Math"/>
                              <w:sz w:val="22"/>
                              <w:szCs w:val="22"/>
                              <w:rPrChange w:id="1489"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1490"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1491" w:author="Boyko, James" w:date="2025-06-16T09:51:00Z" w16du:dateUtc="2025-06-16T12:51:00Z">
                            <w:rPr>
                              <w:rFonts w:ascii="Cambria Math" w:hAnsi="Cambria Math"/>
                            </w:rPr>
                          </w:rPrChange>
                        </w:rPr>
                        <m:t>X</m:t>
                      </m:r>
                    </m:e>
                    <m:sub>
                      <m:r>
                        <w:rPr>
                          <w:rFonts w:ascii="Cambria Math" w:hAnsi="Cambria Math"/>
                          <w:sz w:val="22"/>
                          <w:szCs w:val="22"/>
                          <w:rPrChange w:id="1492"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1493" w:author="Boyko, James" w:date="2025-06-16T09:51:00Z" w16du:dateUtc="2025-06-16T12:51:00Z">
                            <w:rPr>
                              <w:rFonts w:ascii="Cambria Math" w:hAnsi="Cambria Math"/>
                            </w:rPr>
                          </w:rPrChange>
                        </w:rPr>
                        <m:t>q</m:t>
                      </m:r>
                    </m:e>
                    <m:sub>
                      <m:r>
                        <w:ins w:id="1494" w:author="Boyko, James" w:date="2025-06-15T07:34:00Z" w16du:dateUtc="2025-06-15T10:34:00Z">
                          <w:rPr>
                            <w:rFonts w:ascii="Cambria Math" w:hAnsi="Cambria Math"/>
                            <w:sz w:val="22"/>
                            <w:szCs w:val="22"/>
                            <w:rPrChange w:id="1495" w:author="Boyko, James" w:date="2025-06-16T09:51:00Z" w16du:dateUtc="2025-06-16T12:51: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1496" w:author="Boyko, James" w:date="2025-06-16T09:51:00Z" w16du:dateUtc="2025-06-16T12:51:00Z">
                                <w:rPr>
                                  <w:rFonts w:ascii="Cambria Math" w:hAnsi="Cambria Math"/>
                                </w:rPr>
                              </w:rPrChange>
                            </w:rPr>
                            <m:t>X</m:t>
                          </m:r>
                        </m:e>
                        <m:sub>
                          <m:r>
                            <w:rPr>
                              <w:rFonts w:ascii="Cambria Math" w:hAnsi="Cambria Math"/>
                              <w:sz w:val="22"/>
                              <w:szCs w:val="22"/>
                              <w:rPrChange w:id="1497" w:author="Boyko, James" w:date="2025-06-16T09:51:00Z" w16du:dateUtc="2025-06-16T12:51:00Z">
                                <w:rPr>
                                  <w:rFonts w:ascii="Cambria Math" w:hAnsi="Cambria Math"/>
                                </w:rPr>
                              </w:rPrChange>
                            </w:rPr>
                            <m:t>1</m:t>
                          </m:r>
                        </m:sub>
                      </m:sSub>
                      <m:r>
                        <w:rPr>
                          <w:rFonts w:ascii="Cambria Math" w:hAnsi="Cambria Math"/>
                          <w:sz w:val="22"/>
                          <w:szCs w:val="22"/>
                          <w:rPrChange w:id="1498"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499" w:author="Boyko, James" w:date="2025-06-16T09:51:00Z" w16du:dateUtc="2025-06-16T12:51:00Z">
                                <w:rPr>
                                  <w:rFonts w:ascii="Cambria Math" w:hAnsi="Cambria Math"/>
                                </w:rPr>
                              </w:rPrChange>
                            </w:rPr>
                            <m:t>X</m:t>
                          </m:r>
                        </m:e>
                        <m:sub>
                          <m:r>
                            <w:rPr>
                              <w:rFonts w:ascii="Cambria Math" w:hAnsi="Cambria Math"/>
                              <w:sz w:val="22"/>
                              <w:szCs w:val="22"/>
                              <w:rPrChange w:id="1500" w:author="Boyko, James" w:date="2025-06-16T09:51:00Z" w16du:dateUtc="2025-06-16T12:51:00Z">
                                <w:rPr>
                                  <w:rFonts w:ascii="Cambria Math" w:hAnsi="Cambria Math"/>
                                </w:rPr>
                              </w:rPrChange>
                            </w:rPr>
                            <m:t>0</m:t>
                          </m:r>
                        </m:sub>
                      </m:sSub>
                      <m:r>
                        <w:ins w:id="1501" w:author="Boyko, James" w:date="2025-06-15T07:34:00Z" w16du:dateUtc="2025-06-15T10:34:00Z">
                          <w:rPr>
                            <w:rFonts w:ascii="Cambria Math" w:hAnsi="Cambria Math"/>
                            <w:sz w:val="22"/>
                            <w:szCs w:val="22"/>
                            <w:rPrChange w:id="1502" w:author="Boyko, James" w:date="2025-06-16T09:51:00Z" w16du:dateUtc="2025-06-16T12:51:00Z">
                              <w:rPr>
                                <w:rFonts w:ascii="Cambria Math" w:hAnsi="Cambria Math"/>
                              </w:rPr>
                            </w:rPrChange>
                          </w:rPr>
                          <m:t>)</m:t>
                        </w:ins>
                      </m:r>
                      <m:r>
                        <w:rPr>
                          <w:rFonts w:ascii="Cambria Math" w:hAnsi="Cambria Math"/>
                          <w:sz w:val="22"/>
                          <w:szCs w:val="22"/>
                          <w:rPrChange w:id="1503" w:author="Boyko, James" w:date="2025-06-16T09:51:00Z" w16du:dateUtc="2025-06-16T12:51:00Z">
                            <w:rPr>
                              <w:rFonts w:ascii="Cambria Math" w:hAnsi="Cambria Math"/>
                            </w:rPr>
                          </w:rPrChange>
                        </w:rPr>
                        <m:t>|A</m:t>
                      </m:r>
                    </m:sub>
                  </m:sSub>
                </m:e>
                <m:e>
                  <m:r>
                    <m:rPr>
                      <m:lit/>
                      <m:nor/>
                    </m:rPr>
                    <w:rPr>
                      <w:rFonts w:ascii="Cambria Math" w:hAnsi="Cambria Math"/>
                      <w:sz w:val="22"/>
                      <w:szCs w:val="22"/>
                      <w:rPrChange w:id="1504"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505"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06" w:author="Boyko, James" w:date="2025-06-16T09:51:00Z" w16du:dateUtc="2025-06-16T12:51:00Z">
                            <w:rPr>
                              <w:rFonts w:ascii="Cambria Math" w:hAnsi="Cambria Math"/>
                            </w:rPr>
                          </w:rPrChange>
                        </w:rPr>
                        <m:t>q</m:t>
                      </m:r>
                    </m:e>
                    <m:sub>
                      <m:r>
                        <w:ins w:id="1507" w:author="Boyko, James" w:date="2025-06-15T07:33:00Z" w16du:dateUtc="2025-06-15T10:33:00Z">
                          <w:rPr>
                            <w:rFonts w:ascii="Cambria Math" w:hAnsi="Cambria Math"/>
                            <w:sz w:val="22"/>
                            <w:szCs w:val="22"/>
                            <w:rPrChange w:id="1508" w:author="Boyko, James" w:date="2025-06-16T09:51:00Z" w16du:dateUtc="2025-06-16T12:51:00Z">
                              <w:rPr>
                                <w:rFonts w:ascii="Cambria Math" w:hAnsi="Cambria Math"/>
                              </w:rPr>
                            </w:rPrChange>
                          </w:rPr>
                          <m:t>(</m:t>
                        </w:ins>
                      </m:r>
                      <m:r>
                        <w:rPr>
                          <w:rFonts w:ascii="Cambria Math" w:hAnsi="Cambria Math"/>
                          <w:sz w:val="22"/>
                          <w:szCs w:val="22"/>
                          <w:rPrChange w:id="1509" w:author="Boyko, James" w:date="2025-06-16T09:51:00Z" w16du:dateUtc="2025-06-16T12:51:00Z">
                            <w:rPr>
                              <w:rFonts w:ascii="Cambria Math" w:hAnsi="Cambria Math"/>
                            </w:rPr>
                          </w:rPrChange>
                        </w:rPr>
                        <m:t>A→B</m:t>
                      </m:r>
                      <m:r>
                        <w:ins w:id="1510" w:author="Boyko, James" w:date="2025-06-15T07:33:00Z" w16du:dateUtc="2025-06-15T10:33:00Z">
                          <w:rPr>
                            <w:rFonts w:ascii="Cambria Math" w:hAnsi="Cambria Math"/>
                            <w:sz w:val="22"/>
                            <w:szCs w:val="22"/>
                            <w:rPrChange w:id="1511" w:author="Boyko, James" w:date="2025-06-16T09:51:00Z" w16du:dateUtc="2025-06-16T12:51:00Z">
                              <w:rPr>
                                <w:rFonts w:ascii="Cambria Math" w:hAnsi="Cambria Math"/>
                              </w:rPr>
                            </w:rPrChange>
                          </w:rPr>
                          <m:t>)</m:t>
                        </w:ins>
                      </m:r>
                      <m:r>
                        <w:rPr>
                          <w:rFonts w:ascii="Cambria Math" w:hAnsi="Cambria Math"/>
                          <w:sz w:val="22"/>
                          <w:szCs w:val="22"/>
                          <w:rPrChange w:id="1512"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13" w:author="Boyko, James" w:date="2025-06-16T09:51:00Z" w16du:dateUtc="2025-06-16T12:51:00Z">
                                <w:rPr>
                                  <w:rFonts w:ascii="Cambria Math" w:hAnsi="Cambria Math"/>
                                </w:rPr>
                              </w:rPrChange>
                            </w:rPr>
                            <m:t>X</m:t>
                          </m:r>
                        </m:e>
                        <m:sub>
                          <m:r>
                            <w:rPr>
                              <w:rFonts w:ascii="Cambria Math" w:hAnsi="Cambria Math"/>
                              <w:sz w:val="22"/>
                              <w:szCs w:val="22"/>
                              <w:rPrChange w:id="1514" w:author="Boyko, James" w:date="2025-06-16T09:51:00Z" w16du:dateUtc="2025-06-16T12:51: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1515" w:author="Boyko, James" w:date="2025-06-16T09:51:00Z" w16du:dateUtc="2025-06-16T12:51:00Z">
                            <w:rPr>
                              <w:rFonts w:ascii="Cambria Math" w:hAnsi="Cambria Math"/>
                            </w:rPr>
                          </w:rPrChange>
                        </w:rPr>
                        <m:t>X</m:t>
                      </m:r>
                    </m:e>
                    <m:sub>
                      <m:r>
                        <w:rPr>
                          <w:rFonts w:ascii="Cambria Math" w:hAnsi="Cambria Math"/>
                          <w:sz w:val="22"/>
                          <w:szCs w:val="22"/>
                          <w:rPrChange w:id="1516"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1517" w:author="Boyko, James" w:date="2025-06-16T09:51:00Z" w16du:dateUtc="2025-06-16T12:51:00Z">
                            <w:rPr>
                              <w:rFonts w:ascii="Cambria Math" w:hAnsi="Cambria Math"/>
                            </w:rPr>
                          </w:rPrChange>
                        </w:rPr>
                        <m:t>q</m:t>
                      </m:r>
                    </m:e>
                    <m:sub>
                      <m:r>
                        <w:ins w:id="1518" w:author="Boyko, James" w:date="2025-06-15T07:34:00Z" w16du:dateUtc="2025-06-15T10:34:00Z">
                          <w:rPr>
                            <w:rFonts w:ascii="Cambria Math" w:hAnsi="Cambria Math"/>
                            <w:sz w:val="22"/>
                            <w:szCs w:val="22"/>
                            <w:rPrChange w:id="1519" w:author="Boyko, James" w:date="2025-06-16T09:51:00Z" w16du:dateUtc="2025-06-16T12:51:00Z">
                              <w:rPr>
                                <w:rFonts w:ascii="Cambria Math" w:hAnsi="Cambria Math"/>
                              </w:rPr>
                            </w:rPrChange>
                          </w:rPr>
                          <m:t>(</m:t>
                        </w:ins>
                      </m:r>
                      <m:r>
                        <w:rPr>
                          <w:rFonts w:ascii="Cambria Math" w:hAnsi="Cambria Math"/>
                          <w:sz w:val="22"/>
                          <w:szCs w:val="22"/>
                          <w:rPrChange w:id="1520" w:author="Boyko, James" w:date="2025-06-16T09:51:00Z" w16du:dateUtc="2025-06-16T12:51:00Z">
                            <w:rPr>
                              <w:rFonts w:ascii="Cambria Math" w:hAnsi="Cambria Math"/>
                            </w:rPr>
                          </w:rPrChange>
                        </w:rPr>
                        <m:t>B→A</m:t>
                      </m:r>
                      <m:r>
                        <w:ins w:id="1521" w:author="Boyko, James" w:date="2025-06-15T07:34:00Z" w16du:dateUtc="2025-06-15T10:34:00Z">
                          <w:rPr>
                            <w:rFonts w:ascii="Cambria Math" w:hAnsi="Cambria Math"/>
                            <w:sz w:val="22"/>
                            <w:szCs w:val="22"/>
                            <w:rPrChange w:id="1522" w:author="Boyko, James" w:date="2025-06-16T09:51:00Z" w16du:dateUtc="2025-06-16T12:51:00Z">
                              <w:rPr>
                                <w:rFonts w:ascii="Cambria Math" w:hAnsi="Cambria Math"/>
                              </w:rPr>
                            </w:rPrChange>
                          </w:rPr>
                          <m:t>)</m:t>
                        </w:ins>
                      </m:r>
                      <m:r>
                        <w:rPr>
                          <w:rFonts w:ascii="Cambria Math" w:hAnsi="Cambria Math"/>
                          <w:sz w:val="22"/>
                          <w:szCs w:val="22"/>
                          <w:rPrChange w:id="1523"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24" w:author="Boyko, James" w:date="2025-06-16T09:51:00Z" w16du:dateUtc="2025-06-16T12:51:00Z">
                                <w:rPr>
                                  <w:rFonts w:ascii="Cambria Math" w:hAnsi="Cambria Math"/>
                                </w:rPr>
                              </w:rPrChange>
                            </w:rPr>
                            <m:t>X</m:t>
                          </m:r>
                        </m:e>
                        <m:sub>
                          <m:r>
                            <w:rPr>
                              <w:rFonts w:ascii="Cambria Math" w:hAnsi="Cambria Math"/>
                              <w:sz w:val="22"/>
                              <w:szCs w:val="22"/>
                              <w:rPrChange w:id="1525"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1526"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527"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28"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529" w:author="Boyko, James" w:date="2025-06-15T07:35:00Z" w16du:dateUtc="2025-06-15T10:35:00Z">
                              <w:rPr>
                                <w:rFonts w:ascii="Cambria Math" w:hAnsi="Cambria Math"/>
                                <w:sz w:val="22"/>
                                <w:szCs w:val="22"/>
                                <w:rPrChange w:id="1530" w:author="Boyko, James" w:date="2025-06-16T09:51:00Z" w16du:dateUtc="2025-06-16T12:51:00Z">
                                  <w:rPr>
                                    <w:rFonts w:ascii="Cambria Math" w:hAnsi="Cambria Math"/>
                                  </w:rPr>
                                </w:rPrChange>
                              </w:rPr>
                              <m:t>(</m:t>
                            </w:ins>
                          </m:r>
                          <m:r>
                            <w:rPr>
                              <w:rFonts w:ascii="Cambria Math" w:hAnsi="Cambria Math"/>
                              <w:sz w:val="22"/>
                              <w:szCs w:val="22"/>
                              <w:rPrChange w:id="1531" w:author="Boyko, James" w:date="2025-06-16T09:51:00Z" w16du:dateUtc="2025-06-16T12:51:00Z">
                                <w:rPr>
                                  <w:rFonts w:ascii="Cambria Math" w:hAnsi="Cambria Math"/>
                                </w:rPr>
                              </w:rPrChange>
                            </w:rPr>
                            <m:t>X</m:t>
                          </m:r>
                        </m:e>
                        <m:sub>
                          <m:r>
                            <w:rPr>
                              <w:rFonts w:ascii="Cambria Math" w:hAnsi="Cambria Math"/>
                              <w:sz w:val="22"/>
                              <w:szCs w:val="22"/>
                              <w:rPrChange w:id="1532" w:author="Boyko, James" w:date="2025-06-16T09:51:00Z" w16du:dateUtc="2025-06-16T12:51:00Z">
                                <w:rPr>
                                  <w:rFonts w:ascii="Cambria Math" w:hAnsi="Cambria Math"/>
                                </w:rPr>
                              </w:rPrChange>
                            </w:rPr>
                            <m:t>0</m:t>
                          </m:r>
                        </m:sub>
                      </m:sSub>
                      <m:r>
                        <w:rPr>
                          <w:rFonts w:ascii="Cambria Math" w:hAnsi="Cambria Math"/>
                          <w:sz w:val="22"/>
                          <w:szCs w:val="22"/>
                          <w:rPrChange w:id="1533"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34" w:author="Boyko, James" w:date="2025-06-16T09:51:00Z" w16du:dateUtc="2025-06-16T12:51:00Z">
                                <w:rPr>
                                  <w:rFonts w:ascii="Cambria Math" w:hAnsi="Cambria Math"/>
                                </w:rPr>
                              </w:rPrChange>
                            </w:rPr>
                            <m:t>X</m:t>
                          </m:r>
                        </m:e>
                        <m:sub>
                          <m:r>
                            <w:rPr>
                              <w:rFonts w:ascii="Cambria Math" w:hAnsi="Cambria Math"/>
                              <w:sz w:val="22"/>
                              <w:szCs w:val="22"/>
                              <w:rPrChange w:id="1535" w:author="Boyko, James" w:date="2025-06-16T09:51:00Z" w16du:dateUtc="2025-06-16T12:51:00Z">
                                <w:rPr>
                                  <w:rFonts w:ascii="Cambria Math" w:hAnsi="Cambria Math"/>
                                </w:rPr>
                              </w:rPrChange>
                            </w:rPr>
                            <m:t>1</m:t>
                          </m:r>
                        </m:sub>
                      </m:sSub>
                      <m:r>
                        <w:ins w:id="1536" w:author="Boyko, James" w:date="2025-06-15T07:35:00Z" w16du:dateUtc="2025-06-15T10:35:00Z">
                          <w:rPr>
                            <w:rFonts w:ascii="Cambria Math" w:hAnsi="Cambria Math"/>
                            <w:sz w:val="22"/>
                            <w:szCs w:val="22"/>
                            <w:rPrChange w:id="1537" w:author="Boyko, James" w:date="2025-06-16T09:51:00Z" w16du:dateUtc="2025-06-16T12:51:00Z">
                              <w:rPr>
                                <w:rFonts w:ascii="Cambria Math" w:hAnsi="Cambria Math"/>
                              </w:rPr>
                            </w:rPrChange>
                          </w:rPr>
                          <m:t>)</m:t>
                        </w:ins>
                      </m:r>
                      <m:r>
                        <w:rPr>
                          <w:rFonts w:ascii="Cambria Math" w:hAnsi="Cambria Math"/>
                          <w:sz w:val="22"/>
                          <w:szCs w:val="22"/>
                          <w:rPrChange w:id="1538" w:author="Boyko, James" w:date="2025-06-16T09:51:00Z" w16du:dateUtc="2025-06-16T12:51:00Z">
                            <w:rPr>
                              <w:rFonts w:ascii="Cambria Math" w:hAnsi="Cambria Math"/>
                            </w:rPr>
                          </w:rPrChange>
                        </w:rPr>
                        <m:t>|B</m:t>
                      </m:r>
                    </m:sub>
                  </m:sSub>
                </m:e>
              </m:mr>
              <m:mr>
                <m:e>
                  <m:sSub>
                    <m:sSubPr>
                      <m:ctrlPr>
                        <w:rPr>
                          <w:rFonts w:ascii="Cambria Math" w:hAnsi="Cambria Math"/>
                          <w:sz w:val="22"/>
                          <w:szCs w:val="22"/>
                        </w:rPr>
                      </m:ctrlPr>
                    </m:sSubPr>
                    <m:e>
                      <m:r>
                        <w:rPr>
                          <w:rFonts w:ascii="Cambria Math" w:hAnsi="Cambria Math"/>
                          <w:sz w:val="22"/>
                          <w:szCs w:val="22"/>
                          <w:rPrChange w:id="1539" w:author="Boyko, James" w:date="2025-06-16T09:51:00Z" w16du:dateUtc="2025-06-16T12:51:00Z">
                            <w:rPr>
                              <w:rFonts w:ascii="Cambria Math" w:hAnsi="Cambria Math"/>
                            </w:rPr>
                          </w:rPrChange>
                        </w:rPr>
                        <m:t>X</m:t>
                      </m:r>
                    </m:e>
                    <m:sub>
                      <m:r>
                        <w:rPr>
                          <w:rFonts w:ascii="Cambria Math" w:hAnsi="Cambria Math"/>
                          <w:sz w:val="22"/>
                          <w:szCs w:val="22"/>
                          <w:rPrChange w:id="1540" w:author="Boyko, James" w:date="2025-06-16T09:51:00Z" w16du:dateUtc="2025-06-16T12:51:00Z">
                            <w:rPr>
                              <w:rFonts w:ascii="Cambria Math" w:hAnsi="Cambria Math"/>
                            </w:rPr>
                          </w:rPrChange>
                        </w:rPr>
                        <m:t>1B</m:t>
                      </m:r>
                    </m:sub>
                  </m:sSub>
                </m:e>
                <m:e>
                  <m:r>
                    <m:rPr>
                      <m:lit/>
                      <m:nor/>
                    </m:rPr>
                    <w:rPr>
                      <w:rFonts w:ascii="Cambria Math" w:hAnsi="Cambria Math"/>
                      <w:sz w:val="22"/>
                      <w:szCs w:val="22"/>
                      <w:rPrChange w:id="1541"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42" w:author="Boyko, James" w:date="2025-06-16T09:51:00Z" w16du:dateUtc="2025-06-16T12:51:00Z">
                            <w:rPr>
                              <w:rFonts w:ascii="Cambria Math" w:hAnsi="Cambria Math"/>
                            </w:rPr>
                          </w:rPrChange>
                        </w:rPr>
                        <m:t>q</m:t>
                      </m:r>
                    </m:e>
                    <m:sub>
                      <m:r>
                        <w:ins w:id="1543" w:author="Boyko, James" w:date="2025-06-15T07:34:00Z" w16du:dateUtc="2025-06-15T10:34:00Z">
                          <w:rPr>
                            <w:rFonts w:ascii="Cambria Math" w:hAnsi="Cambria Math"/>
                            <w:sz w:val="22"/>
                            <w:szCs w:val="22"/>
                            <w:rPrChange w:id="1544" w:author="Boyko, James" w:date="2025-06-16T09:51:00Z" w16du:dateUtc="2025-06-16T12:51:00Z">
                              <w:rPr>
                                <w:rFonts w:ascii="Cambria Math" w:hAnsi="Cambria Math"/>
                              </w:rPr>
                            </w:rPrChange>
                          </w:rPr>
                          <m:t>(</m:t>
                        </w:ins>
                      </m:r>
                      <m:r>
                        <w:rPr>
                          <w:rFonts w:ascii="Cambria Math" w:hAnsi="Cambria Math"/>
                          <w:sz w:val="22"/>
                          <w:szCs w:val="22"/>
                          <w:rPrChange w:id="1545" w:author="Boyko, James" w:date="2025-06-16T09:51:00Z" w16du:dateUtc="2025-06-16T12:51:00Z">
                            <w:rPr>
                              <w:rFonts w:ascii="Cambria Math" w:hAnsi="Cambria Math"/>
                            </w:rPr>
                          </w:rPrChange>
                        </w:rPr>
                        <m:t>B→A</m:t>
                      </m:r>
                      <m:r>
                        <w:ins w:id="1546" w:author="Boyko, James" w:date="2025-06-15T07:34:00Z" w16du:dateUtc="2025-06-15T10:34:00Z">
                          <w:rPr>
                            <w:rFonts w:ascii="Cambria Math" w:hAnsi="Cambria Math"/>
                            <w:sz w:val="22"/>
                            <w:szCs w:val="22"/>
                            <w:rPrChange w:id="1547" w:author="Boyko, James" w:date="2025-06-16T09:51:00Z" w16du:dateUtc="2025-06-16T12:51:00Z">
                              <w:rPr>
                                <w:rFonts w:ascii="Cambria Math" w:hAnsi="Cambria Math"/>
                              </w:rPr>
                            </w:rPrChange>
                          </w:rPr>
                          <m:t>)</m:t>
                        </w:ins>
                      </m:r>
                      <m:r>
                        <w:rPr>
                          <w:rFonts w:ascii="Cambria Math" w:hAnsi="Cambria Math"/>
                          <w:sz w:val="22"/>
                          <w:szCs w:val="22"/>
                          <w:rPrChange w:id="1548"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49" w:author="Boyko, James" w:date="2025-06-16T09:51:00Z" w16du:dateUtc="2025-06-16T12:51:00Z">
                                <w:rPr>
                                  <w:rFonts w:ascii="Cambria Math" w:hAnsi="Cambria Math"/>
                                </w:rPr>
                              </w:rPrChange>
                            </w:rPr>
                            <m:t>X</m:t>
                          </m:r>
                        </m:e>
                        <m:sub>
                          <m:r>
                            <w:rPr>
                              <w:rFonts w:ascii="Cambria Math" w:hAnsi="Cambria Math"/>
                              <w:sz w:val="22"/>
                              <w:szCs w:val="22"/>
                              <w:rPrChange w:id="1550" w:author="Boyko, James" w:date="2025-06-16T09:51:00Z" w16du:dateUtc="2025-06-16T12:51: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1551"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552" w:author="Boyko, James" w:date="2025-06-15T07:34:00Z" w16du:dateUtc="2025-06-15T10:34:00Z">
                              <w:rPr>
                                <w:rFonts w:ascii="Cambria Math" w:hAnsi="Cambria Math"/>
                                <w:sz w:val="22"/>
                                <w:szCs w:val="22"/>
                                <w:rPrChange w:id="1553" w:author="Boyko, James" w:date="2025-06-16T09:51:00Z" w16du:dateUtc="2025-06-16T12:51:00Z">
                                  <w:rPr>
                                    <w:rFonts w:ascii="Cambria Math" w:hAnsi="Cambria Math"/>
                                  </w:rPr>
                                </w:rPrChange>
                              </w:rPr>
                              <m:t>(</m:t>
                            </w:ins>
                          </m:r>
                          <m:r>
                            <w:rPr>
                              <w:rFonts w:ascii="Cambria Math" w:hAnsi="Cambria Math"/>
                              <w:sz w:val="22"/>
                              <w:szCs w:val="22"/>
                              <w:rPrChange w:id="1554" w:author="Boyko, James" w:date="2025-06-16T09:51:00Z" w16du:dateUtc="2025-06-16T12:51:00Z">
                                <w:rPr>
                                  <w:rFonts w:ascii="Cambria Math" w:hAnsi="Cambria Math"/>
                                </w:rPr>
                              </w:rPrChange>
                            </w:rPr>
                            <m:t>X</m:t>
                          </m:r>
                        </m:e>
                        <m:sub>
                          <m:r>
                            <w:rPr>
                              <w:rFonts w:ascii="Cambria Math" w:hAnsi="Cambria Math"/>
                              <w:sz w:val="22"/>
                              <w:szCs w:val="22"/>
                              <w:rPrChange w:id="1555" w:author="Boyko, James" w:date="2025-06-16T09:51:00Z" w16du:dateUtc="2025-06-16T12:51:00Z">
                                <w:rPr>
                                  <w:rFonts w:ascii="Cambria Math" w:hAnsi="Cambria Math"/>
                                </w:rPr>
                              </w:rPrChange>
                            </w:rPr>
                            <m:t>1</m:t>
                          </m:r>
                        </m:sub>
                      </m:sSub>
                      <m:r>
                        <w:rPr>
                          <w:rFonts w:ascii="Cambria Math" w:hAnsi="Cambria Math"/>
                          <w:sz w:val="22"/>
                          <w:szCs w:val="22"/>
                          <w:rPrChange w:id="1556"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57" w:author="Boyko, James" w:date="2025-06-16T09:51:00Z" w16du:dateUtc="2025-06-16T12:51:00Z">
                                <w:rPr>
                                  <w:rFonts w:ascii="Cambria Math" w:hAnsi="Cambria Math"/>
                                </w:rPr>
                              </w:rPrChange>
                            </w:rPr>
                            <m:t>X</m:t>
                          </m:r>
                        </m:e>
                        <m:sub>
                          <m:r>
                            <w:rPr>
                              <w:rFonts w:ascii="Cambria Math" w:hAnsi="Cambria Math"/>
                              <w:sz w:val="22"/>
                              <w:szCs w:val="22"/>
                              <w:rPrChange w:id="1558" w:author="Boyko, James" w:date="2025-06-16T09:51:00Z" w16du:dateUtc="2025-06-16T12:51:00Z">
                                <w:rPr>
                                  <w:rFonts w:ascii="Cambria Math" w:hAnsi="Cambria Math"/>
                                </w:rPr>
                              </w:rPrChange>
                            </w:rPr>
                            <m:t>0</m:t>
                          </m:r>
                        </m:sub>
                      </m:sSub>
                      <m:r>
                        <w:ins w:id="1559" w:author="Boyko, James" w:date="2025-06-15T07:34:00Z" w16du:dateUtc="2025-06-15T10:34:00Z">
                          <w:rPr>
                            <w:rFonts w:ascii="Cambria Math" w:hAnsi="Cambria Math"/>
                            <w:sz w:val="22"/>
                            <w:szCs w:val="22"/>
                            <w:rPrChange w:id="1560" w:author="Boyko, James" w:date="2025-06-16T09:51:00Z" w16du:dateUtc="2025-06-16T12:51:00Z">
                              <w:rPr>
                                <w:rFonts w:ascii="Cambria Math" w:hAnsi="Cambria Math"/>
                              </w:rPr>
                            </w:rPrChange>
                          </w:rPr>
                          <m:t>)</m:t>
                        </w:ins>
                      </m:r>
                      <m:r>
                        <w:rPr>
                          <w:rFonts w:ascii="Cambria Math" w:hAnsi="Cambria Math"/>
                          <w:sz w:val="22"/>
                          <w:szCs w:val="22"/>
                          <w:rPrChange w:id="1561" w:author="Boyko, James" w:date="2025-06-16T09:51:00Z" w16du:dateUtc="2025-06-16T12:51:00Z">
                            <w:rPr>
                              <w:rFonts w:ascii="Cambria Math" w:hAnsi="Cambria Math"/>
                            </w:rPr>
                          </w:rPrChange>
                        </w:rPr>
                        <m:t>|B</m:t>
                      </m:r>
                    </m:sub>
                  </m:sSub>
                </m:e>
                <m:e>
                  <m:r>
                    <m:rPr>
                      <m:lit/>
                      <m:nor/>
                    </m:rPr>
                    <w:rPr>
                      <w:rFonts w:ascii="Cambria Math" w:hAnsi="Cambria Math"/>
                      <w:sz w:val="22"/>
                      <w:szCs w:val="22"/>
                      <w:rPrChange w:id="1562" w:author="Boyko, James" w:date="2025-06-16T09:51:00Z" w16du:dateUtc="2025-06-16T12:51:00Z">
                        <w:rPr>
                          <w:rFonts w:ascii="Cambria Math" w:hAnsi="Cambria Math"/>
                        </w:rPr>
                      </w:rPrChange>
                    </w:rPr>
                    <m:t xml:space="preserve">    -</m:t>
                  </m:r>
                </m:e>
              </m:mr>
            </m:m>
            <m:r>
              <w:ins w:id="1563" w:author="Boyko, James" w:date="2025-06-16T09:51:00Z" w16du:dateUtc="2025-06-16T12:51:00Z">
                <w:rPr>
                  <w:rFonts w:ascii="Cambria Math" w:hAnsi="Cambria Math"/>
                  <w:sz w:val="22"/>
                  <w:szCs w:val="22"/>
                  <w:rPrChange w:id="1564" w:author="Boyko, James" w:date="2025-06-16T09:51:00Z" w16du:dateUtc="2025-06-16T12:51:00Z">
                    <w:rPr>
                      <w:rFonts w:ascii="Cambria Math" w:hAnsi="Cambria Math"/>
                    </w:rPr>
                  </w:rPrChange>
                </w:rPr>
                <m:t>=</m:t>
              </w:ins>
            </m:r>
            <m:m>
              <m:mPr>
                <m:mcs>
                  <m:mc>
                    <m:mcPr>
                      <m:count m:val="5"/>
                      <m:mcJc m:val="center"/>
                    </m:mcPr>
                  </m:mc>
                </m:mcs>
                <m:ctrlPr>
                  <w:ins w:id="1565" w:author="Boyko, James" w:date="2025-06-16T09:51:00Z" w16du:dateUtc="2025-06-16T12:51:00Z">
                    <w:rPr>
                      <w:rFonts w:ascii="Cambria Math" w:hAnsi="Cambria Math"/>
                      <w:sz w:val="22"/>
                      <w:szCs w:val="22"/>
                    </w:rPr>
                  </w:ins>
                </m:ctrlPr>
              </m:mPr>
              <m:mr>
                <m:e>
                  <m:r>
                    <w:ins w:id="1566" w:author="Boyko, James" w:date="2025-06-16T09:51:00Z" w16du:dateUtc="2025-06-16T12:51:00Z">
                      <m:rPr>
                        <m:lit/>
                        <m:nor/>
                      </m:rPr>
                      <w:rPr>
                        <w:rFonts w:ascii="Cambria Math" w:hAnsi="Cambria Math"/>
                        <w:sz w:val="22"/>
                        <w:szCs w:val="22"/>
                        <w:rPrChange w:id="1567" w:author="Boyko, James" w:date="2025-06-16T09:51:00Z" w16du:dateUtc="2025-06-16T12:51:00Z">
                          <w:rPr>
                            <w:rFonts w:ascii="Cambria Math" w:hAnsi="Cambria Math"/>
                          </w:rPr>
                        </w:rPrChange>
                      </w:rPr>
                      <m:t xml:space="preserve">    </m:t>
                    </w:ins>
                  </m:r>
                </m:e>
                <m:e>
                  <m:sSub>
                    <m:sSubPr>
                      <m:ctrlPr>
                        <w:ins w:id="1568" w:author="Boyko, James" w:date="2025-06-16T09:51:00Z" w16du:dateUtc="2025-06-16T12:51:00Z">
                          <w:rPr>
                            <w:rFonts w:ascii="Cambria Math" w:hAnsi="Cambria Math"/>
                            <w:sz w:val="22"/>
                            <w:szCs w:val="22"/>
                          </w:rPr>
                        </w:ins>
                      </m:ctrlPr>
                    </m:sSubPr>
                    <m:e>
                      <m:r>
                        <w:ins w:id="1569" w:author="Boyko, James" w:date="2025-06-16T09:51:00Z" w16du:dateUtc="2025-06-16T12:51:00Z">
                          <w:rPr>
                            <w:rFonts w:ascii="Cambria Math" w:hAnsi="Cambria Math"/>
                            <w:sz w:val="22"/>
                            <w:szCs w:val="22"/>
                            <w:rPrChange w:id="1570" w:author="Boyko, James" w:date="2025-06-16T09:51:00Z" w16du:dateUtc="2025-06-16T12:51:00Z">
                              <w:rPr>
                                <w:rFonts w:ascii="Cambria Math" w:hAnsi="Cambria Math"/>
                              </w:rPr>
                            </w:rPrChange>
                          </w:rPr>
                          <m:t>X</m:t>
                        </w:ins>
                      </m:r>
                    </m:e>
                    <m:sub>
                      <m:r>
                        <w:ins w:id="1571" w:author="Boyko, James" w:date="2025-06-16T09:51:00Z" w16du:dateUtc="2025-06-16T12:51:00Z">
                          <w:rPr>
                            <w:rFonts w:ascii="Cambria Math" w:hAnsi="Cambria Math"/>
                            <w:sz w:val="22"/>
                            <w:szCs w:val="22"/>
                            <w:rPrChange w:id="1572" w:author="Boyko, James" w:date="2025-06-16T09:51:00Z" w16du:dateUtc="2025-06-16T12:51:00Z">
                              <w:rPr>
                                <w:rFonts w:ascii="Cambria Math" w:hAnsi="Cambria Math"/>
                              </w:rPr>
                            </w:rPrChange>
                          </w:rPr>
                          <m:t>0A</m:t>
                        </w:ins>
                      </m:r>
                    </m:sub>
                  </m:sSub>
                </m:e>
                <m:e>
                  <m:sSub>
                    <m:sSubPr>
                      <m:ctrlPr>
                        <w:ins w:id="1573" w:author="Boyko, James" w:date="2025-06-16T09:51:00Z" w16du:dateUtc="2025-06-16T12:51:00Z">
                          <w:rPr>
                            <w:rFonts w:ascii="Cambria Math" w:hAnsi="Cambria Math"/>
                            <w:sz w:val="22"/>
                            <w:szCs w:val="22"/>
                          </w:rPr>
                        </w:ins>
                      </m:ctrlPr>
                    </m:sSubPr>
                    <m:e>
                      <m:r>
                        <w:ins w:id="1574" w:author="Boyko, James" w:date="2025-06-16T09:51:00Z" w16du:dateUtc="2025-06-16T12:51:00Z">
                          <w:rPr>
                            <w:rFonts w:ascii="Cambria Math" w:hAnsi="Cambria Math"/>
                            <w:sz w:val="22"/>
                            <w:szCs w:val="22"/>
                            <w:rPrChange w:id="1575" w:author="Boyko, James" w:date="2025-06-16T09:51:00Z" w16du:dateUtc="2025-06-16T12:51:00Z">
                              <w:rPr>
                                <w:rFonts w:ascii="Cambria Math" w:hAnsi="Cambria Math"/>
                              </w:rPr>
                            </w:rPrChange>
                          </w:rPr>
                          <m:t>X</m:t>
                        </w:ins>
                      </m:r>
                    </m:e>
                    <m:sub>
                      <m:r>
                        <w:ins w:id="1576" w:author="Boyko, James" w:date="2025-06-16T09:51:00Z" w16du:dateUtc="2025-06-16T12:51:00Z">
                          <w:rPr>
                            <w:rFonts w:ascii="Cambria Math" w:hAnsi="Cambria Math"/>
                            <w:sz w:val="22"/>
                            <w:szCs w:val="22"/>
                            <w:rPrChange w:id="1577" w:author="Boyko, James" w:date="2025-06-16T09:51:00Z" w16du:dateUtc="2025-06-16T12:51:00Z">
                              <w:rPr>
                                <w:rFonts w:ascii="Cambria Math" w:hAnsi="Cambria Math"/>
                              </w:rPr>
                            </w:rPrChange>
                          </w:rPr>
                          <m:t>1A</m:t>
                        </w:ins>
                      </m:r>
                    </m:sub>
                  </m:sSub>
                </m:e>
                <m:e>
                  <m:sSub>
                    <m:sSubPr>
                      <m:ctrlPr>
                        <w:ins w:id="1578" w:author="Boyko, James" w:date="2025-06-16T09:51:00Z" w16du:dateUtc="2025-06-16T12:51:00Z">
                          <w:rPr>
                            <w:rFonts w:ascii="Cambria Math" w:hAnsi="Cambria Math"/>
                            <w:sz w:val="22"/>
                            <w:szCs w:val="22"/>
                          </w:rPr>
                        </w:ins>
                      </m:ctrlPr>
                    </m:sSubPr>
                    <m:e>
                      <m:r>
                        <w:ins w:id="1579" w:author="Boyko, James" w:date="2025-06-16T09:51:00Z" w16du:dateUtc="2025-06-16T12:51:00Z">
                          <w:rPr>
                            <w:rFonts w:ascii="Cambria Math" w:hAnsi="Cambria Math"/>
                            <w:sz w:val="22"/>
                            <w:szCs w:val="22"/>
                            <w:rPrChange w:id="1580" w:author="Boyko, James" w:date="2025-06-16T09:51:00Z" w16du:dateUtc="2025-06-16T12:51:00Z">
                              <w:rPr>
                                <w:rFonts w:ascii="Cambria Math" w:hAnsi="Cambria Math"/>
                              </w:rPr>
                            </w:rPrChange>
                          </w:rPr>
                          <m:t>X</m:t>
                        </w:ins>
                      </m:r>
                    </m:e>
                    <m:sub>
                      <m:r>
                        <w:ins w:id="1581" w:author="Boyko, James" w:date="2025-06-16T09:51:00Z" w16du:dateUtc="2025-06-16T12:51:00Z">
                          <w:rPr>
                            <w:rFonts w:ascii="Cambria Math" w:hAnsi="Cambria Math"/>
                            <w:sz w:val="22"/>
                            <w:szCs w:val="22"/>
                            <w:rPrChange w:id="1582" w:author="Boyko, James" w:date="2025-06-16T09:51:00Z" w16du:dateUtc="2025-06-16T12:51:00Z">
                              <w:rPr>
                                <w:rFonts w:ascii="Cambria Math" w:hAnsi="Cambria Math"/>
                              </w:rPr>
                            </w:rPrChange>
                          </w:rPr>
                          <m:t>0B</m:t>
                        </w:ins>
                      </m:r>
                    </m:sub>
                  </m:sSub>
                </m:e>
                <m:e>
                  <m:sSub>
                    <m:sSubPr>
                      <m:ctrlPr>
                        <w:ins w:id="1583" w:author="Boyko, James" w:date="2025-06-16T09:51:00Z" w16du:dateUtc="2025-06-16T12:51:00Z">
                          <w:rPr>
                            <w:rFonts w:ascii="Cambria Math" w:hAnsi="Cambria Math"/>
                            <w:sz w:val="22"/>
                            <w:szCs w:val="22"/>
                          </w:rPr>
                        </w:ins>
                      </m:ctrlPr>
                    </m:sSubPr>
                    <m:e>
                      <m:r>
                        <w:ins w:id="1584" w:author="Boyko, James" w:date="2025-06-16T09:51:00Z" w16du:dateUtc="2025-06-16T12:51:00Z">
                          <w:rPr>
                            <w:rFonts w:ascii="Cambria Math" w:hAnsi="Cambria Math"/>
                            <w:sz w:val="22"/>
                            <w:szCs w:val="22"/>
                            <w:rPrChange w:id="1585" w:author="Boyko, James" w:date="2025-06-16T09:51:00Z" w16du:dateUtc="2025-06-16T12:51:00Z">
                              <w:rPr>
                                <w:rFonts w:ascii="Cambria Math" w:hAnsi="Cambria Math"/>
                              </w:rPr>
                            </w:rPrChange>
                          </w:rPr>
                          <m:t>X</m:t>
                        </w:ins>
                      </m:r>
                    </m:e>
                    <m:sub>
                      <m:r>
                        <w:ins w:id="1586" w:author="Boyko, James" w:date="2025-06-16T09:51:00Z" w16du:dateUtc="2025-06-16T12:51:00Z">
                          <w:rPr>
                            <w:rFonts w:ascii="Cambria Math" w:hAnsi="Cambria Math"/>
                            <w:sz w:val="22"/>
                            <w:szCs w:val="22"/>
                            <w:rPrChange w:id="1587" w:author="Boyko, James" w:date="2025-06-16T09:51:00Z" w16du:dateUtc="2025-06-16T12:51:00Z">
                              <w:rPr>
                                <w:rFonts w:ascii="Cambria Math" w:hAnsi="Cambria Math"/>
                              </w:rPr>
                            </w:rPrChange>
                          </w:rPr>
                          <m:t>1B</m:t>
                        </w:ins>
                      </m:r>
                    </m:sub>
                  </m:sSub>
                </m:e>
              </m:mr>
              <m:mr>
                <m:e>
                  <m:sSub>
                    <m:sSubPr>
                      <m:ctrlPr>
                        <w:ins w:id="1588" w:author="Boyko, James" w:date="2025-06-16T09:51:00Z" w16du:dateUtc="2025-06-16T12:51:00Z">
                          <w:rPr>
                            <w:rFonts w:ascii="Cambria Math" w:hAnsi="Cambria Math"/>
                            <w:sz w:val="22"/>
                            <w:szCs w:val="22"/>
                          </w:rPr>
                        </w:ins>
                      </m:ctrlPr>
                    </m:sSubPr>
                    <m:e>
                      <m:r>
                        <w:ins w:id="1589" w:author="Boyko, James" w:date="2025-06-16T09:51:00Z" w16du:dateUtc="2025-06-16T12:51:00Z">
                          <w:rPr>
                            <w:rFonts w:ascii="Cambria Math" w:hAnsi="Cambria Math"/>
                            <w:sz w:val="22"/>
                            <w:szCs w:val="22"/>
                            <w:rPrChange w:id="1590" w:author="Boyko, James" w:date="2025-06-16T09:51:00Z" w16du:dateUtc="2025-06-16T12:51:00Z">
                              <w:rPr>
                                <w:rFonts w:ascii="Cambria Math" w:hAnsi="Cambria Math"/>
                              </w:rPr>
                            </w:rPrChange>
                          </w:rPr>
                          <m:t>X</m:t>
                        </w:ins>
                      </m:r>
                    </m:e>
                    <m:sub>
                      <m:r>
                        <w:ins w:id="1591" w:author="Boyko, James" w:date="2025-06-16T09:51:00Z" w16du:dateUtc="2025-06-16T12:51:00Z">
                          <w:rPr>
                            <w:rFonts w:ascii="Cambria Math" w:hAnsi="Cambria Math"/>
                            <w:sz w:val="22"/>
                            <w:szCs w:val="22"/>
                            <w:rPrChange w:id="1592" w:author="Boyko, James" w:date="2025-06-16T09:51:00Z" w16du:dateUtc="2025-06-16T12:51:00Z">
                              <w:rPr>
                                <w:rFonts w:ascii="Cambria Math" w:hAnsi="Cambria Math"/>
                              </w:rPr>
                            </w:rPrChange>
                          </w:rPr>
                          <m:t>0A</m:t>
                        </w:ins>
                      </m:r>
                    </m:sub>
                  </m:sSub>
                </m:e>
                <m:e>
                  <m:r>
                    <w:ins w:id="1593" w:author="Boyko, James" w:date="2025-06-16T09:51:00Z" w16du:dateUtc="2025-06-16T12:51:00Z">
                      <m:rPr>
                        <m:lit/>
                        <m:nor/>
                      </m:rPr>
                      <w:rPr>
                        <w:rFonts w:ascii="Cambria Math" w:hAnsi="Cambria Math"/>
                        <w:sz w:val="22"/>
                        <w:szCs w:val="22"/>
                        <w:rPrChange w:id="1594" w:author="Boyko, James" w:date="2025-06-16T09:51:00Z" w16du:dateUtc="2025-06-16T12:51:00Z">
                          <w:rPr>
                            <w:rFonts w:ascii="Cambria Math" w:hAnsi="Cambria Math"/>
                          </w:rPr>
                        </w:rPrChange>
                      </w:rPr>
                      <m:t xml:space="preserve">    -</m:t>
                    </w:ins>
                  </m:r>
                </m:e>
                <m:e>
                  <m:r>
                    <w:ins w:id="1595" w:author="Boyko, James" w:date="2025-06-27T09:34:00Z" w16du:dateUtc="2025-06-27T13:34:00Z">
                      <w:rPr>
                        <w:rFonts w:ascii="Cambria Math" w:hAnsi="Cambria Math"/>
                        <w:sz w:val="22"/>
                        <w:szCs w:val="22"/>
                      </w:rPr>
                      <m:t>10.0</m:t>
                    </w:ins>
                  </m:r>
                </m:e>
                <m:e>
                  <m:r>
                    <w:ins w:id="1596" w:author="Boyko, James" w:date="2025-06-27T09:35:00Z" w16du:dateUtc="2025-06-27T13:35:00Z">
                      <m:rPr>
                        <m:sty m:val="p"/>
                      </m:rPr>
                      <w:rPr>
                        <w:rFonts w:ascii="Cambria Math" w:hAnsi="Cambria Math"/>
                        <w:sz w:val="22"/>
                        <w:szCs w:val="22"/>
                      </w:rPr>
                      <m:t>1.0</m:t>
                    </w:ins>
                  </m:r>
                </m:e>
                <m:e>
                  <m:r>
                    <w:ins w:id="1597" w:author="Boyko, James" w:date="2025-06-16T09:51:00Z" w16du:dateUtc="2025-06-16T12:51:00Z">
                      <m:rPr>
                        <m:lit/>
                        <m:nor/>
                      </m:rPr>
                      <w:rPr>
                        <w:rFonts w:ascii="Cambria Math" w:hAnsi="Cambria Math"/>
                        <w:sz w:val="22"/>
                        <w:szCs w:val="22"/>
                        <w:rPrChange w:id="1598" w:author="Boyko, James" w:date="2025-06-16T09:51:00Z" w16du:dateUtc="2025-06-16T12:51:00Z">
                          <w:rPr>
                            <w:rFonts w:ascii="Cambria Math" w:hAnsi="Cambria Math"/>
                          </w:rPr>
                        </w:rPrChange>
                      </w:rPr>
                      <m:t xml:space="preserve">    -</m:t>
                    </w:ins>
                  </m:r>
                </m:e>
              </m:mr>
              <m:mr>
                <m:e>
                  <m:sSub>
                    <m:sSubPr>
                      <m:ctrlPr>
                        <w:ins w:id="1599" w:author="Boyko, James" w:date="2025-06-16T09:51:00Z" w16du:dateUtc="2025-06-16T12:51:00Z">
                          <w:rPr>
                            <w:rFonts w:ascii="Cambria Math" w:hAnsi="Cambria Math"/>
                            <w:sz w:val="22"/>
                            <w:szCs w:val="22"/>
                          </w:rPr>
                        </w:ins>
                      </m:ctrlPr>
                    </m:sSubPr>
                    <m:e>
                      <m:r>
                        <w:ins w:id="1600" w:author="Boyko, James" w:date="2025-06-16T09:51:00Z" w16du:dateUtc="2025-06-16T12:51:00Z">
                          <w:rPr>
                            <w:rFonts w:ascii="Cambria Math" w:hAnsi="Cambria Math"/>
                            <w:sz w:val="22"/>
                            <w:szCs w:val="22"/>
                            <w:rPrChange w:id="1601" w:author="Boyko, James" w:date="2025-06-16T09:51:00Z" w16du:dateUtc="2025-06-16T12:51:00Z">
                              <w:rPr>
                                <w:rFonts w:ascii="Cambria Math" w:hAnsi="Cambria Math"/>
                              </w:rPr>
                            </w:rPrChange>
                          </w:rPr>
                          <m:t>X</m:t>
                        </w:ins>
                      </m:r>
                    </m:e>
                    <m:sub>
                      <m:r>
                        <w:ins w:id="1602" w:author="Boyko, James" w:date="2025-06-16T09:51:00Z" w16du:dateUtc="2025-06-16T12:51:00Z">
                          <w:rPr>
                            <w:rFonts w:ascii="Cambria Math" w:hAnsi="Cambria Math"/>
                            <w:sz w:val="22"/>
                            <w:szCs w:val="22"/>
                            <w:rPrChange w:id="1603" w:author="Boyko, James" w:date="2025-06-16T09:51:00Z" w16du:dateUtc="2025-06-16T12:51:00Z">
                              <w:rPr>
                                <w:rFonts w:ascii="Cambria Math" w:hAnsi="Cambria Math"/>
                              </w:rPr>
                            </w:rPrChange>
                          </w:rPr>
                          <m:t>1A</m:t>
                        </w:ins>
                      </m:r>
                    </m:sub>
                  </m:sSub>
                </m:e>
                <m:e>
                  <m:r>
                    <w:ins w:id="1604" w:author="Boyko, James" w:date="2025-06-27T09:34:00Z" w16du:dateUtc="2025-06-27T13:34:00Z">
                      <m:rPr>
                        <m:sty m:val="p"/>
                      </m:rPr>
                      <w:rPr>
                        <w:rFonts w:ascii="Cambria Math" w:hAnsi="Cambria Math"/>
                        <w:sz w:val="22"/>
                        <w:szCs w:val="22"/>
                      </w:rPr>
                      <m:t>10.0</m:t>
                    </w:ins>
                  </m:r>
                </m:e>
                <m:e>
                  <m:r>
                    <w:ins w:id="1605" w:author="Boyko, James" w:date="2025-06-16T09:51:00Z" w16du:dateUtc="2025-06-16T12:51:00Z">
                      <m:rPr>
                        <m:lit/>
                        <m:nor/>
                      </m:rPr>
                      <w:rPr>
                        <w:rFonts w:ascii="Cambria Math" w:hAnsi="Cambria Math"/>
                        <w:sz w:val="22"/>
                        <w:szCs w:val="22"/>
                        <w:rPrChange w:id="1606" w:author="Boyko, James" w:date="2025-06-16T09:51:00Z" w16du:dateUtc="2025-06-16T12:51:00Z">
                          <w:rPr>
                            <w:rFonts w:ascii="Cambria Math" w:hAnsi="Cambria Math"/>
                          </w:rPr>
                        </w:rPrChange>
                      </w:rPr>
                      <m:t xml:space="preserve">    -</m:t>
                    </w:ins>
                  </m:r>
                </m:e>
                <m:e>
                  <m:r>
                    <w:ins w:id="1607" w:author="Boyko, James" w:date="2025-06-16T09:51:00Z" w16du:dateUtc="2025-06-16T12:51:00Z">
                      <m:rPr>
                        <m:lit/>
                        <m:nor/>
                      </m:rPr>
                      <w:rPr>
                        <w:rFonts w:ascii="Cambria Math" w:hAnsi="Cambria Math"/>
                        <w:sz w:val="22"/>
                        <w:szCs w:val="22"/>
                        <w:rPrChange w:id="1608" w:author="Boyko, James" w:date="2025-06-16T09:51:00Z" w16du:dateUtc="2025-06-16T12:51:00Z">
                          <w:rPr>
                            <w:rFonts w:ascii="Cambria Math" w:hAnsi="Cambria Math"/>
                          </w:rPr>
                        </w:rPrChange>
                      </w:rPr>
                      <m:t xml:space="preserve">    -</m:t>
                    </w:ins>
                  </m:r>
                </m:e>
                <m:e>
                  <m:r>
                    <w:ins w:id="1609" w:author="Boyko, James" w:date="2025-06-27T09:35:00Z" w16du:dateUtc="2025-06-27T13:35:00Z">
                      <m:rPr>
                        <m:sty m:val="p"/>
                      </m:rPr>
                      <w:rPr>
                        <w:rFonts w:ascii="Cambria Math" w:hAnsi="Cambria Math"/>
                        <w:sz w:val="22"/>
                        <w:szCs w:val="22"/>
                      </w:rPr>
                      <m:t>1.0</m:t>
                    </w:ins>
                  </m:r>
                </m:e>
              </m:mr>
              <m:mr>
                <m:e>
                  <m:sSub>
                    <m:sSubPr>
                      <m:ctrlPr>
                        <w:ins w:id="1610" w:author="Boyko, James" w:date="2025-06-16T09:51:00Z" w16du:dateUtc="2025-06-16T12:51:00Z">
                          <w:rPr>
                            <w:rFonts w:ascii="Cambria Math" w:hAnsi="Cambria Math"/>
                            <w:sz w:val="22"/>
                            <w:szCs w:val="22"/>
                          </w:rPr>
                        </w:ins>
                      </m:ctrlPr>
                    </m:sSubPr>
                    <m:e>
                      <m:r>
                        <w:ins w:id="1611" w:author="Boyko, James" w:date="2025-06-16T09:51:00Z" w16du:dateUtc="2025-06-16T12:51:00Z">
                          <w:rPr>
                            <w:rFonts w:ascii="Cambria Math" w:hAnsi="Cambria Math"/>
                            <w:sz w:val="22"/>
                            <w:szCs w:val="22"/>
                            <w:rPrChange w:id="1612" w:author="Boyko, James" w:date="2025-06-16T09:51:00Z" w16du:dateUtc="2025-06-16T12:51:00Z">
                              <w:rPr>
                                <w:rFonts w:ascii="Cambria Math" w:hAnsi="Cambria Math"/>
                              </w:rPr>
                            </w:rPrChange>
                          </w:rPr>
                          <m:t>X</m:t>
                        </w:ins>
                      </m:r>
                    </m:e>
                    <m:sub>
                      <m:r>
                        <w:ins w:id="1613" w:author="Boyko, James" w:date="2025-06-16T09:51:00Z" w16du:dateUtc="2025-06-16T12:51:00Z">
                          <w:rPr>
                            <w:rFonts w:ascii="Cambria Math" w:hAnsi="Cambria Math"/>
                            <w:sz w:val="22"/>
                            <w:szCs w:val="22"/>
                            <w:rPrChange w:id="1614" w:author="Boyko, James" w:date="2025-06-16T09:51:00Z" w16du:dateUtc="2025-06-16T12:51:00Z">
                              <w:rPr>
                                <w:rFonts w:ascii="Cambria Math" w:hAnsi="Cambria Math"/>
                              </w:rPr>
                            </w:rPrChange>
                          </w:rPr>
                          <m:t>0B</m:t>
                        </w:ins>
                      </m:r>
                    </m:sub>
                  </m:sSub>
                </m:e>
                <m:e>
                  <m:r>
                    <w:ins w:id="1615" w:author="Boyko, James" w:date="2025-06-27T09:34:00Z" w16du:dateUtc="2025-06-27T13:34:00Z">
                      <m:rPr>
                        <m:sty m:val="p"/>
                      </m:rPr>
                      <w:rPr>
                        <w:rFonts w:ascii="Cambria Math" w:hAnsi="Cambria Math"/>
                        <w:sz w:val="22"/>
                        <w:szCs w:val="22"/>
                      </w:rPr>
                      <m:t>1.0</m:t>
                    </w:ins>
                  </m:r>
                </m:e>
                <m:e>
                  <m:r>
                    <w:ins w:id="1616" w:author="Boyko, James" w:date="2025-06-16T09:51:00Z" w16du:dateUtc="2025-06-16T12:51:00Z">
                      <m:rPr>
                        <m:lit/>
                        <m:nor/>
                      </m:rPr>
                      <w:rPr>
                        <w:rFonts w:ascii="Cambria Math" w:hAnsi="Cambria Math"/>
                        <w:sz w:val="22"/>
                        <w:szCs w:val="22"/>
                        <w:rPrChange w:id="1617" w:author="Boyko, James" w:date="2025-06-16T09:51:00Z" w16du:dateUtc="2025-06-16T12:51:00Z">
                          <w:rPr>
                            <w:rFonts w:ascii="Cambria Math" w:hAnsi="Cambria Math"/>
                          </w:rPr>
                        </w:rPrChange>
                      </w:rPr>
                      <m:t xml:space="preserve">    -</m:t>
                    </w:ins>
                  </m:r>
                </m:e>
                <m:e>
                  <m:r>
                    <w:ins w:id="1618" w:author="Boyko, James" w:date="2025-06-16T09:51:00Z" w16du:dateUtc="2025-06-16T12:51:00Z">
                      <m:rPr>
                        <m:lit/>
                        <m:nor/>
                      </m:rPr>
                      <w:rPr>
                        <w:rFonts w:ascii="Cambria Math" w:hAnsi="Cambria Math"/>
                        <w:sz w:val="22"/>
                        <w:szCs w:val="22"/>
                        <w:rPrChange w:id="1619" w:author="Boyko, James" w:date="2025-06-16T09:51:00Z" w16du:dateUtc="2025-06-16T12:51:00Z">
                          <w:rPr>
                            <w:rFonts w:ascii="Cambria Math" w:hAnsi="Cambria Math"/>
                          </w:rPr>
                        </w:rPrChange>
                      </w:rPr>
                      <m:t xml:space="preserve">    -</m:t>
                    </w:ins>
                  </m:r>
                </m:e>
                <m:e>
                  <m:r>
                    <w:ins w:id="1620" w:author="Boyko, James" w:date="2025-06-27T09:35:00Z" w16du:dateUtc="2025-06-27T13:35:00Z">
                      <m:rPr>
                        <m:sty m:val="p"/>
                      </m:rPr>
                      <w:rPr>
                        <w:rFonts w:ascii="Cambria Math" w:hAnsi="Cambria Math"/>
                        <w:sz w:val="22"/>
                        <w:szCs w:val="22"/>
                      </w:rPr>
                      <m:t>0.01</m:t>
                    </w:ins>
                  </m:r>
                </m:e>
              </m:mr>
              <m:mr>
                <m:e>
                  <m:sSub>
                    <m:sSubPr>
                      <m:ctrlPr>
                        <w:ins w:id="1621" w:author="Boyko, James" w:date="2025-06-16T09:51:00Z" w16du:dateUtc="2025-06-16T12:51:00Z">
                          <w:rPr>
                            <w:rFonts w:ascii="Cambria Math" w:hAnsi="Cambria Math"/>
                            <w:sz w:val="22"/>
                            <w:szCs w:val="22"/>
                          </w:rPr>
                        </w:ins>
                      </m:ctrlPr>
                    </m:sSubPr>
                    <m:e>
                      <m:r>
                        <w:ins w:id="1622" w:author="Boyko, James" w:date="2025-06-16T09:51:00Z" w16du:dateUtc="2025-06-16T12:51:00Z">
                          <w:rPr>
                            <w:rFonts w:ascii="Cambria Math" w:hAnsi="Cambria Math"/>
                            <w:sz w:val="22"/>
                            <w:szCs w:val="22"/>
                            <w:rPrChange w:id="1623" w:author="Boyko, James" w:date="2025-06-16T09:51:00Z" w16du:dateUtc="2025-06-16T12:51:00Z">
                              <w:rPr>
                                <w:rFonts w:ascii="Cambria Math" w:hAnsi="Cambria Math"/>
                              </w:rPr>
                            </w:rPrChange>
                          </w:rPr>
                          <m:t>X</m:t>
                        </w:ins>
                      </m:r>
                    </m:e>
                    <m:sub>
                      <m:r>
                        <w:ins w:id="1624" w:author="Boyko, James" w:date="2025-06-16T09:51:00Z" w16du:dateUtc="2025-06-16T12:51:00Z">
                          <w:rPr>
                            <w:rFonts w:ascii="Cambria Math" w:hAnsi="Cambria Math"/>
                            <w:sz w:val="22"/>
                            <w:szCs w:val="22"/>
                            <w:rPrChange w:id="1625" w:author="Boyko, James" w:date="2025-06-16T09:51:00Z" w16du:dateUtc="2025-06-16T12:51:00Z">
                              <w:rPr>
                                <w:rFonts w:ascii="Cambria Math" w:hAnsi="Cambria Math"/>
                              </w:rPr>
                            </w:rPrChange>
                          </w:rPr>
                          <m:t>1B</m:t>
                        </w:ins>
                      </m:r>
                    </m:sub>
                  </m:sSub>
                </m:e>
                <m:e>
                  <m:r>
                    <w:ins w:id="1626" w:author="Boyko, James" w:date="2025-06-16T09:51:00Z" w16du:dateUtc="2025-06-16T12:51:00Z">
                      <m:rPr>
                        <m:lit/>
                        <m:nor/>
                      </m:rPr>
                      <w:rPr>
                        <w:rFonts w:ascii="Cambria Math" w:hAnsi="Cambria Math"/>
                        <w:sz w:val="22"/>
                        <w:szCs w:val="22"/>
                        <w:rPrChange w:id="1627" w:author="Boyko, James" w:date="2025-06-16T09:51:00Z" w16du:dateUtc="2025-06-16T12:51:00Z">
                          <w:rPr>
                            <w:rFonts w:ascii="Cambria Math" w:hAnsi="Cambria Math"/>
                          </w:rPr>
                        </w:rPrChange>
                      </w:rPr>
                      <m:t xml:space="preserve">    -</m:t>
                    </w:ins>
                  </m:r>
                </m:e>
                <m:e>
                  <m:r>
                    <w:ins w:id="1628" w:author="Boyko, James" w:date="2025-06-27T09:34:00Z" w16du:dateUtc="2025-06-27T13:34:00Z">
                      <m:rPr>
                        <m:sty m:val="p"/>
                      </m:rPr>
                      <w:rPr>
                        <w:rFonts w:ascii="Cambria Math" w:hAnsi="Cambria Math"/>
                        <w:sz w:val="22"/>
                        <w:szCs w:val="22"/>
                      </w:rPr>
                      <m:t>1.0</m:t>
                    </w:ins>
                  </m:r>
                </m:e>
                <m:e>
                  <m:r>
                    <w:ins w:id="1629" w:author="Boyko, James" w:date="2025-06-27T09:35:00Z" w16du:dateUtc="2025-06-27T13:35:00Z">
                      <m:rPr>
                        <m:sty m:val="p"/>
                      </m:rPr>
                      <w:rPr>
                        <w:rFonts w:ascii="Cambria Math" w:hAnsi="Cambria Math"/>
                        <w:sz w:val="22"/>
                        <w:szCs w:val="22"/>
                      </w:rPr>
                      <m:t>0.01</m:t>
                    </w:ins>
                  </m:r>
                </m:e>
                <m:e>
                  <m:r>
                    <w:ins w:id="1630" w:author="Boyko, James" w:date="2025-06-16T09:51:00Z" w16du:dateUtc="2025-06-16T12:51:00Z">
                      <m:rPr>
                        <m:lit/>
                        <m:nor/>
                      </m:rPr>
                      <w:rPr>
                        <w:rFonts w:ascii="Cambria Math" w:hAnsi="Cambria Math"/>
                        <w:sz w:val="22"/>
                        <w:szCs w:val="22"/>
                        <w:rPrChange w:id="1631" w:author="Boyko, James" w:date="2025-06-16T09:51:00Z" w16du:dateUtc="2025-06-16T12:51:00Z">
                          <w:rPr>
                            <w:rFonts w:ascii="Cambria Math" w:hAnsi="Cambria Math"/>
                          </w:rPr>
                        </w:rPrChange>
                      </w:rPr>
                      <m:t xml:space="preserve">    -</m:t>
                    </w:ins>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36F7542F" w14:textId="5E0BE004" w:rsidR="00EB0295" w:rsidRPr="00990AA7" w:rsidDel="00E64059" w:rsidRDefault="00000000" w:rsidP="00B20478">
      <w:pPr>
        <w:pStyle w:val="BodyText"/>
        <w:spacing w:after="0" w:line="360" w:lineRule="auto"/>
        <w:rPr>
          <w:del w:id="1632" w:author="Boyko, James" w:date="2025-06-30T14:11:00Z" w16du:dateUtc="2025-06-30T18:11:00Z"/>
          <w:rFonts w:ascii="Times New Roman" w:eastAsia="Times New Roman" w:hAnsi="Times New Roman" w:cs="Times New Roman"/>
        </w:rPr>
      </w:pPr>
      <w:del w:id="1633" w:author="Boyko, James" w:date="2025-06-30T14:11:00Z" w16du:dateUtc="2025-06-30T18:11:00Z">
        <w:r w:rsidRPr="00990AA7" w:rsidDel="00E64059">
          <w:rPr>
            <w:rFonts w:ascii="Times New Roman" w:eastAsia="Times New Roman" w:hAnsi="Times New Roman" w:cs="Times New Roman"/>
          </w:rPr>
          <w:tab/>
          <w:delText xml:space="preserve">In addition to testing the ability to correctly infer model structures, I examined the influence of the different regularization schemes on ancestral state reconstruction. For each of the simulating datasets, I examined how far the probability distributions of the known ancestral states was from the best fitting dredge model’s ancestral state estimate. To estimate the distance between ancestral state reconstructions, I use JS Divergence. To summarize these differences, I use median divergence and because accuracy of ancestral states can differ based on the age of the node, I examine ancestral state reconstruction divergence as a function of node age. I fit a simple linear regression to visualize potential differences between alternative regularization methods. However, parameter estimates from the linear regression fits should be taken with a grain of salt as the data points are certainly non-independent because each phylogeny contributes several data points, and these data are related to one another due to common ancestry. Nonetheless, as a qualitative assessment it can still prove useful as I am more interested in the relative differences between regularization methods, and they should be equally influenced by this non-independence. </w:delText>
        </w:r>
      </w:del>
    </w:p>
    <w:p w14:paraId="49656C0F" w14:textId="2D325804"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del w:id="1634" w:author="Boyko, James" w:date="2025-06-14T09:58:00Z" w16du:dateUtc="2025-06-14T12:58:00Z">
        <w:r w:rsidR="00591F47" w:rsidRPr="00990AA7" w:rsidDel="009475F5">
          <w:rPr>
            <w:rFonts w:ascii="Times New Roman" w:eastAsia="Times New Roman" w:hAnsi="Times New Roman" w:cs="Times New Roman"/>
            <w:i/>
            <w:iCs/>
          </w:rPr>
          <w:delText>-</w:delText>
        </w:r>
      </w:del>
      <w:ins w:id="1635" w:author="Boyko, James" w:date="2025-06-14T09:58:00Z" w16du:dateUtc="2025-06-14T12:58:00Z">
        <w:r w:rsidR="009475F5">
          <w:rPr>
            <w:rFonts w:ascii="Times New Roman" w:eastAsia="Times New Roman" w:hAnsi="Times New Roman" w:cs="Times New Roman"/>
            <w:i/>
            <w:iCs/>
          </w:rPr>
          <w:t xml:space="preserve"> </w:t>
        </w:r>
      </w:ins>
      <w:r w:rsidRPr="00990AA7">
        <w:rPr>
          <w:rFonts w:ascii="Times New Roman" w:eastAsia="Times New Roman" w:hAnsi="Times New Roman" w:cs="Times New Roman"/>
          <w:i/>
          <w:iCs/>
        </w:rPr>
        <w:t>World monkeys</w:t>
      </w:r>
    </w:p>
    <w:p w14:paraId="52EF653F" w14:textId="5B4C045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nonmonogamous context and at most once in a monogamous context. In contrast, in their examination of this same question, Pagel and Meade (2006) found the common ancestor of all </w:t>
      </w:r>
      <w:r w:rsidR="00591F47" w:rsidRPr="00990AA7">
        <w:rPr>
          <w:rFonts w:ascii="Times New Roman" w:eastAsia="Times New Roman" w:hAnsi="Times New Roman" w:cs="Times New Roman"/>
        </w:rPr>
        <w:t>Old</w:t>
      </w:r>
      <w:del w:id="1636" w:author="Boyko, James" w:date="2025-06-14T09:58:00Z" w16du:dateUtc="2025-06-14T12:58:00Z">
        <w:r w:rsidR="00591F47" w:rsidRPr="00990AA7" w:rsidDel="009475F5">
          <w:rPr>
            <w:rFonts w:ascii="Times New Roman" w:eastAsia="Times New Roman" w:hAnsi="Times New Roman" w:cs="Times New Roman"/>
          </w:rPr>
          <w:delText>-</w:delText>
        </w:r>
      </w:del>
      <w:ins w:id="1637"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w:t>
      </w:r>
      <w:del w:id="1638" w:author="Boyko, James" w:date="2025-06-30T14:54:00Z" w16du:dateUtc="2025-06-30T18:54:00Z">
        <w:r w:rsidRPr="00990AA7" w:rsidDel="000530BE">
          <w:rPr>
            <w:rFonts w:ascii="Times New Roman" w:eastAsia="Times New Roman" w:hAnsi="Times New Roman" w:cs="Times New Roman"/>
          </w:rPr>
          <w:delText xml:space="preserve">Sillen-Tullberg and Moller (1993) had used a parsimony reconstruction. Methodology notwithstanding, </w:delText>
        </w:r>
      </w:del>
      <w:ins w:id="1639" w:author="Boyko, James" w:date="2025-06-30T14:54:00Z" w16du:dateUtc="2025-06-30T18:54:00Z">
        <w:r w:rsidR="000530BE">
          <w:rPr>
            <w:rFonts w:ascii="Times New Roman" w:eastAsia="Times New Roman" w:hAnsi="Times New Roman" w:cs="Times New Roman"/>
          </w:rPr>
          <w:t>d</w:t>
        </w:r>
      </w:ins>
      <w:r w:rsidRPr="00990AA7">
        <w:rPr>
          <w:rFonts w:ascii="Times New Roman" w:eastAsia="Times New Roman" w:hAnsi="Times New Roman" w:cs="Times New Roman"/>
        </w:rPr>
        <w:t xml:space="preserve">estimating the ancestral state of the </w:t>
      </w:r>
      <w:r w:rsidR="00591F47" w:rsidRPr="00990AA7">
        <w:rPr>
          <w:rFonts w:ascii="Times New Roman" w:eastAsia="Times New Roman" w:hAnsi="Times New Roman" w:cs="Times New Roman"/>
        </w:rPr>
        <w:t>Old</w:t>
      </w:r>
      <w:del w:id="1640" w:author="Boyko, James" w:date="2025-06-14T09:58:00Z" w16du:dateUtc="2025-06-14T12:58:00Z">
        <w:r w:rsidR="00591F47" w:rsidRPr="00990AA7" w:rsidDel="009475F5">
          <w:rPr>
            <w:rFonts w:ascii="Times New Roman" w:eastAsia="Times New Roman" w:hAnsi="Times New Roman" w:cs="Times New Roman"/>
          </w:rPr>
          <w:delText>-</w:delText>
        </w:r>
      </w:del>
      <w:ins w:id="1641"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w:t>
      </w:r>
      <w:del w:id="1642" w:author="Boyko, James" w:date="2025-06-14T09:58:00Z" w16du:dateUtc="2025-06-14T12:58:00Z">
        <w:r w:rsidRPr="00990AA7" w:rsidDel="009475F5">
          <w:rPr>
            <w:rFonts w:ascii="Times New Roman" w:eastAsia="Times New Roman" w:hAnsi="Times New Roman" w:cs="Times New Roman"/>
          </w:rPr>
          <w:delText xml:space="preserve">old world </w:delText>
        </w:r>
      </w:del>
      <w:r w:rsidRPr="00990AA7">
        <w:rPr>
          <w:rFonts w:ascii="Times New Roman" w:eastAsia="Times New Roman" w:hAnsi="Times New Roman" w:cs="Times New Roman"/>
        </w:rPr>
        <w:t>primates</w:t>
      </w:r>
      <w:ins w:id="1643" w:author="Boyko, James" w:date="2025-06-30T10:34:00Z" w16du:dateUtc="2025-06-30T14:34:00Z">
        <w:r w:rsidR="00BE579E">
          <w:rPr>
            <w:rFonts w:ascii="Times New Roman" w:eastAsia="Times New Roman" w:hAnsi="Times New Roman" w:cs="Times New Roman"/>
          </w:rPr>
          <w:t xml:space="preserve">, though an updated dataset will likely be </w:t>
        </w:r>
      </w:ins>
      <w:ins w:id="1644" w:author="Boyko, James" w:date="2025-06-30T10:35:00Z" w16du:dateUtc="2025-06-30T14:35:00Z">
        <w:r w:rsidR="00BE579E">
          <w:rPr>
            <w:rFonts w:ascii="Times New Roman" w:eastAsia="Times New Roman" w:hAnsi="Times New Roman" w:cs="Times New Roman"/>
          </w:rPr>
          <w:t xml:space="preserve">necessary </w:t>
        </w:r>
        <w:r w:rsidR="006A7D7E">
          <w:rPr>
            <w:rFonts w:ascii="Times New Roman" w:eastAsia="Times New Roman" w:hAnsi="Times New Roman" w:cs="Times New Roman"/>
          </w:rPr>
          <w:t>before we can trust</w:t>
        </w:r>
      </w:ins>
      <w:ins w:id="1645" w:author="Boyko, James" w:date="2025-06-30T10:36:00Z" w16du:dateUtc="2025-06-30T14:36:00Z">
        <w:r w:rsidR="005A6195">
          <w:rPr>
            <w:rFonts w:ascii="Times New Roman" w:eastAsia="Times New Roman" w:hAnsi="Times New Roman" w:cs="Times New Roman"/>
          </w:rPr>
          <w:t xml:space="preserve"> the robustness of</w:t>
        </w:r>
      </w:ins>
      <w:ins w:id="1646" w:author="Boyko, James" w:date="2025-06-30T10:35:00Z" w16du:dateUtc="2025-06-30T14:35:00Z">
        <w:r w:rsidR="006A7D7E">
          <w:rPr>
            <w:rFonts w:ascii="Times New Roman" w:eastAsia="Times New Roman" w:hAnsi="Times New Roman" w:cs="Times New Roman"/>
          </w:rPr>
          <w:t xml:space="preserve"> </w:t>
        </w:r>
      </w:ins>
      <w:ins w:id="1647" w:author="Boyko, James" w:date="2025-06-30T10:36:00Z" w16du:dateUtc="2025-06-30T14:36:00Z">
        <w:r w:rsidR="006A7D7E">
          <w:rPr>
            <w:rFonts w:ascii="Times New Roman" w:eastAsia="Times New Roman" w:hAnsi="Times New Roman" w:cs="Times New Roman"/>
          </w:rPr>
          <w:t xml:space="preserve">any biological </w:t>
        </w:r>
      </w:ins>
      <w:ins w:id="1648" w:author="Boyko, James" w:date="2025-06-30T10:35:00Z" w16du:dateUtc="2025-06-30T14:35:00Z">
        <w:r w:rsidR="006A7D7E">
          <w:rPr>
            <w:rFonts w:ascii="Times New Roman" w:eastAsia="Times New Roman" w:hAnsi="Times New Roman" w:cs="Times New Roman"/>
          </w:rPr>
          <w:t>interpretations</w:t>
        </w:r>
      </w:ins>
      <w:ins w:id="1649" w:author="Boyko, James" w:date="2025-06-30T10:36:00Z" w16du:dateUtc="2025-06-30T14:36:00Z">
        <w:r w:rsidR="006A7D7E">
          <w:rPr>
            <w:rFonts w:ascii="Times New Roman" w:eastAsia="Times New Roman" w:hAnsi="Times New Roman" w:cs="Times New Roman"/>
          </w:rPr>
          <w:t xml:space="preserve"> from these analyses</w:t>
        </w:r>
      </w:ins>
      <w:r w:rsidRPr="00990AA7">
        <w:rPr>
          <w:rFonts w:ascii="Times New Roman" w:eastAsia="Times New Roman" w:hAnsi="Times New Roman" w:cs="Times New Roman"/>
        </w:rPr>
        <w:t xml:space="preserve">. </w:t>
      </w:r>
    </w:p>
    <w:p w14:paraId="450C0E02" w14:textId="0E5113E5" w:rsidR="00EB0295" w:rsidDel="004739D1" w:rsidRDefault="00000000" w:rsidP="00B20478">
      <w:pPr>
        <w:pStyle w:val="BodyText"/>
        <w:spacing w:after="0" w:line="360" w:lineRule="auto"/>
        <w:rPr>
          <w:del w:id="1650" w:author="Boyko, James" w:date="2025-06-16T09:53:00Z" w16du:dateUtc="2025-06-16T12:53:00Z"/>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corHMMDredg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for </w:t>
      </w:r>
      <m:oMath>
        <m:r>
          <w:rPr>
            <w:rFonts w:ascii="Cambria Math" w:hAnsi="Cambria Math"/>
          </w:rPr>
          <m:t>λ</m:t>
        </m:r>
      </m:oMath>
      <w:r w:rsidRPr="00990AA7">
        <w:rPr>
          <w:rFonts w:ascii="Times New Roman" w:eastAsia="Times New Roman" w:hAnsi="Times New Roman" w:cs="Times New Roman"/>
        </w:rPr>
        <w:t xml:space="preserve"> values of 0, 0.25, 0.5, 0.75, and Jensen-Shannon divergence is used as a metric of accuracy. </w:t>
      </w:r>
      <w:del w:id="1651" w:author="Boyko, James" w:date="2025-06-27T09:45:00Z" w16du:dateUtc="2025-06-27T13:45:00Z">
        <w:r w:rsidRPr="00990AA7" w:rsidDel="00634330">
          <w:rPr>
            <w:rFonts w:ascii="Times New Roman" w:eastAsia="Times New Roman" w:hAnsi="Times New Roman" w:cs="Times New Roman"/>
          </w:rPr>
          <w:delText>The dredge results are compared to a</w:delText>
        </w:r>
      </w:del>
      <w:del w:id="1652" w:author="Boyko, James" w:date="2025-06-27T09:43:00Z" w16du:dateUtc="2025-06-27T13:43:00Z">
        <w:r w:rsidRPr="00990AA7" w:rsidDel="00634330">
          <w:rPr>
            <w:rFonts w:ascii="Times New Roman" w:eastAsia="Times New Roman" w:hAnsi="Times New Roman" w:cs="Times New Roman"/>
          </w:rPr>
          <w:delText xml:space="preserve"> standard k-state Markov model (Mk) with parameters allowed to completely differ (ARD)</w:delText>
        </w:r>
      </w:del>
      <w:del w:id="1653" w:author="Boyko, James" w:date="2025-06-27T09:45:00Z" w16du:dateUtc="2025-06-27T13:45:00Z">
        <w:r w:rsidRPr="00990AA7" w:rsidDel="00634330">
          <w:rPr>
            <w:rFonts w:ascii="Times New Roman" w:eastAsia="Times New Roman" w:hAnsi="Times New Roman" w:cs="Times New Roman"/>
          </w:rPr>
          <w:delText xml:space="preserve">. The </w:delText>
        </w:r>
      </w:del>
      <w:del w:id="1654" w:author="Boyko, James" w:date="2025-06-27T09:43:00Z" w16du:dateUtc="2025-06-27T13:43:00Z">
        <w:r w:rsidRPr="00990AA7" w:rsidDel="00634330">
          <w:rPr>
            <w:rFonts w:ascii="Times New Roman" w:eastAsia="Times New Roman" w:hAnsi="Times New Roman" w:cs="Times New Roman"/>
          </w:rPr>
          <w:delText xml:space="preserve">Mk </w:delText>
        </w:r>
      </w:del>
      <w:del w:id="1655" w:author="Boyko, James" w:date="2025-06-27T09:45:00Z" w16du:dateUtc="2025-06-27T13:45:00Z">
        <w:r w:rsidRPr="00990AA7" w:rsidDel="00634330">
          <w:rPr>
            <w:rFonts w:ascii="Times New Roman" w:eastAsia="Times New Roman" w:hAnsi="Times New Roman" w:cs="Times New Roman"/>
          </w:rPr>
          <w:delText xml:space="preserve">model allows for the dependent evolution of mating system and estrus advertisement. </w:delText>
        </w:r>
      </w:del>
      <w:r w:rsidRPr="00990AA7">
        <w:rPr>
          <w:rFonts w:ascii="Times New Roman" w:eastAsia="Times New Roman" w:hAnsi="Times New Roman" w:cs="Times New Roman"/>
        </w:rPr>
        <w:t xml:space="preserve">All model fits undergo 10 random restarts to increase the chances of finding the global optimum for the rate estimates. </w:t>
      </w:r>
      <w:del w:id="1656" w:author="Boyko, James" w:date="2025-06-27T09:45:00Z" w16du:dateUtc="2025-06-27T13:45:00Z">
        <w:r w:rsidRPr="00990AA7" w:rsidDel="00634330">
          <w:rPr>
            <w:rFonts w:ascii="Times New Roman" w:eastAsia="Times New Roman" w:hAnsi="Times New Roman" w:cs="Times New Roman"/>
          </w:rPr>
          <w:delText xml:space="preserve">Parameters from the </w:delText>
        </w:r>
      </w:del>
      <w:del w:id="1657" w:author="Boyko, James" w:date="2025-06-27T09:43:00Z" w16du:dateUtc="2025-06-27T13:43:00Z">
        <w:r w:rsidRPr="00990AA7" w:rsidDel="00634330">
          <w:rPr>
            <w:rFonts w:ascii="Times New Roman" w:eastAsia="Times New Roman" w:hAnsi="Times New Roman" w:cs="Times New Roman"/>
          </w:rPr>
          <w:delText xml:space="preserve">Mk </w:delText>
        </w:r>
      </w:del>
      <w:del w:id="1658" w:author="Boyko, James" w:date="2025-06-27T09:45:00Z" w16du:dateUtc="2025-06-27T13:45:00Z">
        <w:r w:rsidRPr="00990AA7" w:rsidDel="00634330">
          <w:rPr>
            <w:rFonts w:ascii="Times New Roman" w:eastAsia="Times New Roman" w:hAnsi="Times New Roman" w:cs="Times New Roman"/>
          </w:rPr>
          <w:delText xml:space="preserve">model are dropped if they reach a lower bound so that profile likelihoods only examine the parameters which are most necessary to the model (this was done manually for the </w:delText>
        </w:r>
      </w:del>
      <w:del w:id="1659" w:author="Boyko, James" w:date="2025-06-27T09:44:00Z" w16du:dateUtc="2025-06-27T13:44:00Z">
        <w:r w:rsidRPr="00990AA7" w:rsidDel="00634330">
          <w:rPr>
            <w:rFonts w:ascii="Times New Roman" w:eastAsia="Times New Roman" w:hAnsi="Times New Roman" w:cs="Times New Roman"/>
          </w:rPr>
          <w:delText xml:space="preserve">Mk </w:delText>
        </w:r>
      </w:del>
      <w:del w:id="1660" w:author="Boyko, James" w:date="2025-06-27T09:45:00Z" w16du:dateUtc="2025-06-27T13:45:00Z">
        <w:r w:rsidRPr="00990AA7" w:rsidDel="00634330">
          <w:rPr>
            <w:rFonts w:ascii="Times New Roman" w:eastAsia="Times New Roman" w:hAnsi="Times New Roman" w:cs="Times New Roman"/>
          </w:rPr>
          <w:delText>model). Both th</w:delText>
        </w:r>
      </w:del>
      <w:ins w:id="1661" w:author="Boyko, James" w:date="2025-06-27T09:45:00Z" w16du:dateUtc="2025-06-27T13:45:00Z">
        <w:r w:rsidR="00634330">
          <w:rPr>
            <w:rFonts w:ascii="Times New Roman" w:eastAsia="Times New Roman" w:hAnsi="Times New Roman" w:cs="Times New Roman"/>
          </w:rPr>
          <w:t>Th</w:t>
        </w:r>
      </w:ins>
      <w:r w:rsidRPr="00990AA7">
        <w:rPr>
          <w:rFonts w:ascii="Times New Roman" w:eastAsia="Times New Roman" w:hAnsi="Times New Roman" w:cs="Times New Roman"/>
        </w:rPr>
        <w:t xml:space="preserve">e </w:t>
      </w:r>
      <w:del w:id="1662" w:author="Boyko, James" w:date="2025-06-27T09:44:00Z" w16du:dateUtc="2025-06-27T13:44:00Z">
        <w:r w:rsidRPr="00990AA7" w:rsidDel="00634330">
          <w:rPr>
            <w:rFonts w:ascii="Times New Roman" w:eastAsia="Times New Roman" w:hAnsi="Times New Roman" w:cs="Times New Roman"/>
          </w:rPr>
          <w:delText xml:space="preserve">Mk </w:delText>
        </w:r>
      </w:del>
      <w:ins w:id="1663" w:author="Boyko, James" w:date="2025-06-27T09:45:00Z" w16du:dateUtc="2025-06-27T13:45:00Z">
        <w:r w:rsidR="00634330">
          <w:rPr>
            <w:rFonts w:ascii="Times New Roman" w:eastAsia="Times New Roman" w:hAnsi="Times New Roman" w:cs="Times New Roman"/>
          </w:rPr>
          <w:t xml:space="preserve">best </w:t>
        </w:r>
      </w:ins>
      <w:del w:id="1664" w:author="Boyko, James" w:date="2025-06-27T09:45:00Z" w16du:dateUtc="2025-06-27T13:45:00Z">
        <w:r w:rsidRPr="00990AA7" w:rsidDel="00634330">
          <w:rPr>
            <w:rFonts w:ascii="Times New Roman" w:eastAsia="Times New Roman" w:hAnsi="Times New Roman" w:cs="Times New Roman"/>
          </w:rPr>
          <w:delText xml:space="preserve">model and </w:delText>
        </w:r>
      </w:del>
      <w:r w:rsidRPr="00990AA7">
        <w:rPr>
          <w:rFonts w:ascii="Times New Roman" w:eastAsia="Times New Roman" w:hAnsi="Times New Roman" w:cs="Times New Roman"/>
        </w:rPr>
        <w:t xml:space="preserve">dredge </w:t>
      </w:r>
      <w:del w:id="1665" w:author="Boyko, James" w:date="2025-06-27T09:45:00Z" w16du:dateUtc="2025-06-27T13:45:00Z">
        <w:r w:rsidRPr="00990AA7" w:rsidDel="00634330">
          <w:rPr>
            <w:rFonts w:ascii="Times New Roman" w:eastAsia="Times New Roman" w:hAnsi="Times New Roman" w:cs="Times New Roman"/>
          </w:rPr>
          <w:delText xml:space="preserve">results </w:delText>
        </w:r>
      </w:del>
      <w:ins w:id="1666" w:author="Boyko, James" w:date="2025-06-27T09:45:00Z" w16du:dateUtc="2025-06-27T13:45:00Z">
        <w:r w:rsidR="00634330">
          <w:rPr>
            <w:rFonts w:ascii="Times New Roman" w:eastAsia="Times New Roman" w:hAnsi="Times New Roman" w:cs="Times New Roman"/>
          </w:rPr>
          <w:t xml:space="preserve">model </w:t>
        </w:r>
      </w:ins>
      <w:del w:id="1667" w:author="Boyko, James" w:date="2025-06-27T09:45:00Z" w16du:dateUtc="2025-06-27T13:45:00Z">
        <w:r w:rsidRPr="00990AA7" w:rsidDel="00634330">
          <w:rPr>
            <w:rFonts w:ascii="Times New Roman" w:eastAsia="Times New Roman" w:hAnsi="Times New Roman" w:cs="Times New Roman"/>
          </w:rPr>
          <w:delText xml:space="preserve">are </w:delText>
        </w:r>
      </w:del>
      <w:ins w:id="1668" w:author="Boyko, James" w:date="2025-06-27T09:45:00Z" w16du:dateUtc="2025-06-27T13:45:00Z">
        <w:r w:rsidR="00634330">
          <w:rPr>
            <w:rFonts w:ascii="Times New Roman" w:eastAsia="Times New Roman" w:hAnsi="Times New Roman" w:cs="Times New Roman"/>
          </w:rPr>
          <w:t xml:space="preserve">is </w:t>
        </w:r>
      </w:ins>
      <w:r w:rsidRPr="00990AA7">
        <w:rPr>
          <w:rFonts w:ascii="Times New Roman" w:eastAsia="Times New Roman" w:hAnsi="Times New Roman" w:cs="Times New Roman"/>
        </w:rPr>
        <w:t xml:space="preserve">used to estimate ancestral states based on </w:t>
      </w:r>
      <w:del w:id="1669" w:author="Boyko, James" w:date="2025-06-27T09:45:00Z" w16du:dateUtc="2025-06-27T13:45:00Z">
        <w:r w:rsidRPr="00990AA7" w:rsidDel="00634330">
          <w:rPr>
            <w:rFonts w:ascii="Times New Roman" w:eastAsia="Times New Roman" w:hAnsi="Times New Roman" w:cs="Times New Roman"/>
          </w:rPr>
          <w:delText>their respective</w:delText>
        </w:r>
      </w:del>
      <w:ins w:id="1670" w:author="Boyko, James" w:date="2025-06-27T09:45:00Z" w16du:dateUtc="2025-06-27T13:45:00Z">
        <w:r w:rsidR="00634330">
          <w:rPr>
            <w:rFonts w:ascii="Times New Roman" w:eastAsia="Times New Roman" w:hAnsi="Times New Roman" w:cs="Times New Roman"/>
          </w:rPr>
          <w:t>the regularized</w:t>
        </w:r>
      </w:ins>
      <w:r w:rsidRPr="00990AA7">
        <w:rPr>
          <w:rFonts w:ascii="Times New Roman" w:eastAsia="Times New Roman" w:hAnsi="Times New Roman" w:cs="Times New Roman"/>
        </w:rPr>
        <w:t xml:space="preserve"> maximum likelihood estimat</w:t>
      </w:r>
      <w:ins w:id="1671" w:author="Boyko, James" w:date="2025-06-27T09:45:00Z" w16du:dateUtc="2025-06-27T13:45:00Z">
        <w:r w:rsidR="00634330">
          <w:rPr>
            <w:rFonts w:ascii="Times New Roman" w:eastAsia="Times New Roman" w:hAnsi="Times New Roman" w:cs="Times New Roman"/>
          </w:rPr>
          <w:t>e</w:t>
        </w:r>
      </w:ins>
      <w:del w:id="1672" w:author="Boyko, James" w:date="2025-06-27T09:45:00Z" w16du:dateUtc="2025-06-27T13:45:00Z">
        <w:r w:rsidRPr="00990AA7" w:rsidDel="00634330">
          <w:rPr>
            <w:rFonts w:ascii="Times New Roman" w:eastAsia="Times New Roman" w:hAnsi="Times New Roman" w:cs="Times New Roman"/>
          </w:rPr>
          <w:delText>es</w:delText>
        </w:r>
      </w:del>
      <w:r w:rsidRPr="00990AA7">
        <w:rPr>
          <w:rFonts w:ascii="Times New Roman" w:eastAsia="Times New Roman" w:hAnsi="Times New Roman" w:cs="Times New Roman"/>
        </w:rPr>
        <w:t xml:space="preserve">. The root prior </w:t>
      </w:r>
      <w:del w:id="1673" w:author="Boyko, James" w:date="2025-06-27T09:45:00Z" w16du:dateUtc="2025-06-27T13:45:00Z">
        <w:r w:rsidRPr="00990AA7" w:rsidDel="00634330">
          <w:rPr>
            <w:rFonts w:ascii="Times New Roman" w:eastAsia="Times New Roman" w:hAnsi="Times New Roman" w:cs="Times New Roman"/>
          </w:rPr>
          <w:delText xml:space="preserve">for both frameworks </w:delText>
        </w:r>
      </w:del>
      <w:r w:rsidRPr="00990AA7">
        <w:rPr>
          <w:rFonts w:ascii="Times New Roman" w:eastAsia="Times New Roman" w:hAnsi="Times New Roman" w:cs="Times New Roman"/>
        </w:rPr>
        <w:t xml:space="preserve">is set to “maddfitz” </w:t>
      </w:r>
      <w:ins w:id="1674" w:author="Boyko, James" w:date="2025-06-27T09:46:00Z" w16du:dateUtc="2025-06-27T13:46:00Z">
        <w:r w:rsidR="00634330">
          <w:fldChar w:fldCharType="begin"/>
        </w:r>
        <w:r w:rsidR="00634330">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634330">
          <w:fldChar w:fldCharType="separate"/>
        </w:r>
        <w:r w:rsidR="00634330">
          <w:rPr>
            <w:rFonts w:ascii="Times New Roman" w:eastAsia="Times New Roman" w:hAnsi="Times New Roman" w:cs="Times New Roman"/>
            <w:noProof/>
          </w:rPr>
          <w:t>(FitzJohn et al. 2009)</w:t>
        </w:r>
        <w:r w:rsidR="00634330">
          <w:fldChar w:fldCharType="end"/>
        </w:r>
        <w:r w:rsidR="00634330">
          <w:rPr>
            <w:rFonts w:ascii="Times New Roman" w:eastAsia="Times New Roman" w:hAnsi="Times New Roman" w:cs="Times New Roman"/>
          </w:rPr>
          <w:t xml:space="preserve"> </w:t>
        </w:r>
      </w:ins>
      <w:r w:rsidRPr="00990AA7">
        <w:rPr>
          <w:rFonts w:ascii="Times New Roman" w:eastAsia="Times New Roman" w:hAnsi="Times New Roman" w:cs="Times New Roman"/>
        </w:rPr>
        <w:t>in the corHMM R-package</w:t>
      </w:r>
      <w:ins w:id="1675" w:author="Boyko, James" w:date="2025-06-27T09:46:00Z" w16du:dateUtc="2025-06-27T13:46:00Z">
        <w:r w:rsidR="00634330">
          <w:rPr>
            <w:rFonts w:ascii="Times New Roman" w:eastAsia="Times New Roman" w:hAnsi="Times New Roman" w:cs="Times New Roman"/>
          </w:rPr>
          <w:t>.</w:t>
        </w:r>
      </w:ins>
      <w:r w:rsidRPr="00990AA7">
        <w:rPr>
          <w:rFonts w:ascii="Times New Roman" w:eastAsia="Times New Roman" w:hAnsi="Times New Roman" w:cs="Times New Roman"/>
        </w:rPr>
        <w:t xml:space="preserve"> </w:t>
      </w:r>
      <w:del w:id="1676" w:author="Boyko, James" w:date="2025-06-27T09:45:00Z" w16du:dateUtc="2025-06-27T13:45:00Z">
        <w:r w:rsidR="00463AC4" w:rsidDel="00634330">
          <w:fldChar w:fldCharType="begin"/>
        </w:r>
        <w:r w:rsidR="00463AC4" w:rsidDel="00634330">
          <w:rPr>
            <w:rFonts w:ascii="Times New Roman" w:eastAsia="Times New Roman" w:hAnsi="Times New Roman" w:cs="Times New Roman"/>
          </w:rPr>
          <w:del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delInstrText>
        </w:r>
        <w:r w:rsidR="00463AC4" w:rsidDel="00634330">
          <w:fldChar w:fldCharType="separate"/>
        </w:r>
        <w:r w:rsidR="00463AC4" w:rsidDel="00634330">
          <w:rPr>
            <w:rFonts w:ascii="Times New Roman" w:eastAsia="Times New Roman" w:hAnsi="Times New Roman" w:cs="Times New Roman"/>
            <w:noProof/>
          </w:rPr>
          <w:delText>(FitzJohn et al. 2009)</w:delText>
        </w:r>
        <w:r w:rsidR="00463AC4" w:rsidDel="00634330">
          <w:fldChar w:fldCharType="end"/>
        </w:r>
        <w:r w:rsidRPr="00990AA7" w:rsidDel="00634330">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I examine the profile likelihoods of the rate estimates </w:t>
      </w:r>
      <w:del w:id="1677" w:author="Boyko, James" w:date="2025-06-27T09:46:00Z" w16du:dateUtc="2025-06-27T13:46:00Z">
        <w:r w:rsidRPr="00990AA7" w:rsidDel="00634330">
          <w:rPr>
            <w:rFonts w:ascii="Times New Roman" w:eastAsia="Times New Roman" w:hAnsi="Times New Roman" w:cs="Times New Roman"/>
          </w:rPr>
          <w:delText>for both frameworks and consider whether, and how, the interpretations might differ within</w:delText>
        </w:r>
      </w:del>
      <w:ins w:id="1678" w:author="Boyko, James" w:date="2025-06-27T09:46:00Z" w16du:dateUtc="2025-06-27T13:46:00Z">
        <w:r w:rsidR="00634330">
          <w:rPr>
            <w:rFonts w:ascii="Times New Roman" w:eastAsia="Times New Roman" w:hAnsi="Times New Roman" w:cs="Times New Roman"/>
          </w:rPr>
          <w:t>to generate</w:t>
        </w:r>
      </w:ins>
      <w:r w:rsidRPr="00990AA7">
        <w:rPr>
          <w:rFonts w:ascii="Times New Roman" w:eastAsia="Times New Roman" w:hAnsi="Times New Roman" w:cs="Times New Roman"/>
        </w:rPr>
        <w:t xml:space="preserve"> 95% confidence intervals </w:t>
      </w:r>
      <w:del w:id="1679" w:author="Boyko, James" w:date="2025-06-27T09:46:00Z" w16du:dateUtc="2025-06-27T13:46:00Z">
        <w:r w:rsidRPr="00990AA7" w:rsidDel="00634330">
          <w:rPr>
            <w:rFonts w:ascii="Times New Roman" w:eastAsia="Times New Roman" w:hAnsi="Times New Roman" w:cs="Times New Roman"/>
          </w:rPr>
          <w:delText xml:space="preserve">of </w:delText>
        </w:r>
      </w:del>
      <w:ins w:id="1680" w:author="Boyko, James" w:date="2025-06-27T09:46:00Z" w16du:dateUtc="2025-06-27T13:46:00Z">
        <w:r w:rsidR="00634330">
          <w:rPr>
            <w:rFonts w:ascii="Times New Roman" w:eastAsia="Times New Roman" w:hAnsi="Times New Roman" w:cs="Times New Roman"/>
          </w:rPr>
          <w:t xml:space="preserve">around </w:t>
        </w:r>
      </w:ins>
      <w:r w:rsidRPr="00990AA7">
        <w:rPr>
          <w:rFonts w:ascii="Times New Roman" w:eastAsia="Times New Roman" w:hAnsi="Times New Roman" w:cs="Times New Roman"/>
        </w:rPr>
        <w:t>the MLE</w:t>
      </w:r>
      <w:ins w:id="1681" w:author="Boyko, James" w:date="2025-06-27T09:46:00Z" w16du:dateUtc="2025-06-27T13:46:00Z">
        <w:r w:rsidR="00634330">
          <w:rPr>
            <w:rFonts w:ascii="Times New Roman" w:eastAsia="Times New Roman" w:hAnsi="Times New Roman" w:cs="Times New Roman"/>
          </w:rPr>
          <w:t xml:space="preserve"> independently for each parameter</w:t>
        </w:r>
      </w:ins>
      <w:r w:rsidRPr="00990AA7">
        <w:rPr>
          <w:rFonts w:ascii="Times New Roman" w:eastAsia="Times New Roman" w:hAnsi="Times New Roman" w:cs="Times New Roman"/>
        </w:rPr>
        <w:t xml:space="preserve">. To do this, I implement a new profile likelihood function within corHMM and examine </w:t>
      </w:r>
      <w:del w:id="1682" w:author="Boyko, James" w:date="2025-06-27T09:46:00Z" w16du:dateUtc="2025-06-27T13:46:00Z">
        <w:r w:rsidRPr="00990AA7" w:rsidDel="002F423C">
          <w:rPr>
            <w:rFonts w:ascii="Times New Roman" w:eastAsia="Times New Roman" w:hAnsi="Times New Roman" w:cs="Times New Roman"/>
          </w:rPr>
          <w:delText xml:space="preserve">50 </w:delText>
        </w:r>
      </w:del>
      <w:ins w:id="1683" w:author="Boyko, James" w:date="2025-06-27T09:46:00Z" w16du:dateUtc="2025-06-27T13:46:00Z">
        <w:r w:rsidR="002F423C">
          <w:rPr>
            <w:rFonts w:ascii="Times New Roman" w:eastAsia="Times New Roman" w:hAnsi="Times New Roman" w:cs="Times New Roman"/>
          </w:rPr>
          <w:t>20</w:t>
        </w:r>
        <w:r w:rsidR="002F423C" w:rsidRPr="00990AA7">
          <w:rPr>
            <w:rFonts w:ascii="Times New Roman" w:eastAsia="Times New Roman" w:hAnsi="Times New Roman" w:cs="Times New Roman"/>
          </w:rPr>
          <w:t xml:space="preserve">0 </w:t>
        </w:r>
      </w:ins>
      <w:r w:rsidRPr="00990AA7">
        <w:rPr>
          <w:rFonts w:ascii="Times New Roman" w:eastAsia="Times New Roman" w:hAnsi="Times New Roman" w:cs="Times New Roman"/>
        </w:rPr>
        <w:t xml:space="preserve">fixed values for each parameter spanning 100 orders of magnitude around the MLE. Profile likelihood operates by examining what the maximum likelihood would be given a fixed value and with the remaining parameters freely estimated. </w:t>
      </w:r>
    </w:p>
    <w:p w14:paraId="6336853C" w14:textId="77777777" w:rsidR="00FC163D" w:rsidRDefault="00FC163D" w:rsidP="00B20478">
      <w:pPr>
        <w:pStyle w:val="BodyText"/>
        <w:spacing w:after="0" w:line="360" w:lineRule="auto"/>
        <w:rPr>
          <w:ins w:id="1684" w:author="Boyko, James" w:date="2025-06-16T09:28:00Z" w16du:dateUtc="2025-06-16T12:28:00Z"/>
          <w:rFonts w:ascii="Times New Roman" w:eastAsia="Times New Roman" w:hAnsi="Times New Roman" w:cs="Times New Roman"/>
        </w:rPr>
      </w:pPr>
    </w:p>
    <w:p w14:paraId="18F6FD12" w14:textId="77777777" w:rsidR="00F667D3" w:rsidRPr="00990AA7" w:rsidRDefault="00F667D3" w:rsidP="00B20478">
      <w:pPr>
        <w:pStyle w:val="BodyText"/>
        <w:spacing w:after="0" w:line="360" w:lineRule="auto"/>
        <w:rPr>
          <w:rFonts w:ascii="Times New Roman" w:eastAsia="Times New Roman" w:hAnsi="Times New Roman" w:cs="Times New Roman"/>
        </w:rPr>
      </w:pPr>
    </w:p>
    <w:p w14:paraId="7A8240AF"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0BD811FE"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w:t>
      </w:r>
      <w:del w:id="1685" w:author="Boyko, James" w:date="2025-06-18T14:27:00Z" w16du:dateUtc="2025-06-18T17:27:00Z">
        <w:r w:rsidRPr="00990AA7" w:rsidDel="003E6BDC">
          <w:rPr>
            <w:rFonts w:ascii="Times New Roman" w:eastAsia="Times New Roman" w:hAnsi="Times New Roman" w:cs="Times New Roman"/>
            <w:i/>
            <w:iCs/>
          </w:rPr>
          <w:delText xml:space="preserve">Regularized </w:delText>
        </w:r>
      </w:del>
      <w:ins w:id="1686" w:author="Boyko, James" w:date="2025-06-18T14:27:00Z" w16du:dateUtc="2025-06-18T17:27:00Z">
        <w:r w:rsidR="003E6BDC">
          <w:rPr>
            <w:rFonts w:ascii="Times New Roman" w:eastAsia="Times New Roman" w:hAnsi="Times New Roman" w:cs="Times New Roman"/>
            <w:i/>
            <w:iCs/>
          </w:rPr>
          <w:t>r</w:t>
        </w:r>
        <w:r w:rsidR="003E6BDC" w:rsidRPr="00990AA7">
          <w:rPr>
            <w:rFonts w:ascii="Times New Roman" w:eastAsia="Times New Roman" w:hAnsi="Times New Roman" w:cs="Times New Roman"/>
            <w:i/>
            <w:iCs/>
          </w:rPr>
          <w:t xml:space="preserve">egularized </w:t>
        </w:r>
      </w:ins>
      <w:r w:rsidRPr="00990AA7">
        <w:rPr>
          <w:rFonts w:ascii="Times New Roman" w:eastAsia="Times New Roman" w:hAnsi="Times New Roman" w:cs="Times New Roman"/>
          <w:i/>
          <w:iCs/>
        </w:rPr>
        <w:t xml:space="preserve">models substantially reduce variance </w:t>
      </w:r>
    </w:p>
    <w:p w14:paraId="0EE52FFD" w14:textId="1CA625D4" w:rsidR="00524B65" w:rsidRDefault="00524B65" w:rsidP="00B20478">
      <w:pPr>
        <w:pStyle w:val="BodyText"/>
        <w:spacing w:after="0" w:line="360" w:lineRule="auto"/>
        <w:rPr>
          <w:ins w:id="1687" w:author="Boyko, James" w:date="2025-06-30T11:07:00Z" w16du:dateUtc="2025-06-30T15:07:00Z"/>
          <w:rFonts w:ascii="Times New Roman" w:eastAsia="Times New Roman" w:hAnsi="Times New Roman" w:cs="Times New Roman"/>
        </w:rPr>
      </w:pPr>
      <w:ins w:id="1688" w:author="Boyko, James" w:date="2025-06-30T11:03:00Z" w16du:dateUtc="2025-06-30T15:03:00Z">
        <w:r>
          <w:rPr>
            <w:rFonts w:ascii="Times New Roman" w:eastAsia="Times New Roman" w:hAnsi="Times New Roman" w:cs="Times New Roman"/>
          </w:rPr>
          <w:tab/>
        </w:r>
      </w:ins>
      <w:del w:id="1689" w:author="Boyko, James" w:date="2025-06-30T11:03:00Z" w16du:dateUtc="2025-06-30T15:03:00Z">
        <w:r w:rsidR="00000000" w:rsidRPr="00990AA7" w:rsidDel="00524B65">
          <w:rPr>
            <w:rFonts w:ascii="Times New Roman" w:eastAsia="Times New Roman" w:hAnsi="Times New Roman" w:cs="Times New Roman"/>
          </w:rPr>
          <w:tab/>
          <w:delText>As anticipated, t</w:delText>
        </w:r>
      </w:del>
      <w:ins w:id="1690" w:author="Boyko, James" w:date="2025-06-30T11:03:00Z" w16du:dateUtc="2025-06-30T15:03:00Z">
        <w:r>
          <w:rPr>
            <w:rFonts w:ascii="Times New Roman" w:eastAsia="Times New Roman" w:hAnsi="Times New Roman" w:cs="Times New Roman"/>
          </w:rPr>
          <w:t>T</w:t>
        </w:r>
      </w:ins>
      <w:r w:rsidR="00000000" w:rsidRPr="00990AA7">
        <w:rPr>
          <w:rFonts w:ascii="Times New Roman" w:eastAsia="Times New Roman" w:hAnsi="Times New Roman" w:cs="Times New Roman"/>
        </w:rPr>
        <w:t xml:space="preserve">he introduction of </w:t>
      </w:r>
      <w:r w:rsidR="00000000" w:rsidRPr="00990AA7">
        <w:rPr>
          <w:rFonts w:ascii="Times New Roman" w:eastAsia="Times New Roman" w:hAnsi="Times New Roman" w:cs="Times New Roman"/>
          <w:i/>
          <w:iCs/>
        </w:rPr>
        <w:t xml:space="preserve">l1 </w:t>
      </w:r>
      <w:r w:rsidR="00000000" w:rsidRPr="00990AA7">
        <w:rPr>
          <w:rFonts w:ascii="Times New Roman" w:eastAsia="Times New Roman" w:hAnsi="Times New Roman" w:cs="Times New Roman"/>
        </w:rPr>
        <w:t xml:space="preserve">and </w:t>
      </w:r>
      <w:r w:rsidR="00000000" w:rsidRPr="00990AA7">
        <w:rPr>
          <w:rFonts w:ascii="Times New Roman" w:eastAsia="Times New Roman" w:hAnsi="Times New Roman" w:cs="Times New Roman"/>
          <w:i/>
          <w:iCs/>
        </w:rPr>
        <w:t xml:space="preserve">l2 </w:t>
      </w:r>
      <w:r w:rsidR="00000000" w:rsidRPr="00990AA7">
        <w:rPr>
          <w:rFonts w:ascii="Times New Roman" w:eastAsia="Times New Roman" w:hAnsi="Times New Roman" w:cs="Times New Roman"/>
        </w:rPr>
        <w:t>regularization led to a significant reduction in variance across all tested models</w:t>
      </w:r>
      <w:ins w:id="1691" w:author="Boyko, James" w:date="2025-06-30T11:03:00Z" w16du:dateUtc="2025-06-30T15:03:00Z">
        <w:r>
          <w:rPr>
            <w:rFonts w:ascii="Times New Roman" w:eastAsia="Times New Roman" w:hAnsi="Times New Roman" w:cs="Times New Roman"/>
          </w:rPr>
          <w:t xml:space="preserve"> for the raw parameter estimates</w:t>
        </w:r>
      </w:ins>
      <w:ins w:id="1692" w:author="Boyko, James" w:date="2025-06-30T11:04:00Z" w16du:dateUtc="2025-06-30T15:04:00Z">
        <w:r>
          <w:rPr>
            <w:rFonts w:ascii="Times New Roman" w:eastAsia="Times New Roman" w:hAnsi="Times New Roman" w:cs="Times New Roman"/>
          </w:rPr>
          <w:t xml:space="preserve"> (Table 1)</w:t>
        </w:r>
      </w:ins>
      <w:r w:rsidR="00000000" w:rsidRPr="00990AA7">
        <w:rPr>
          <w:rFonts w:ascii="Times New Roman" w:eastAsia="Times New Roman" w:hAnsi="Times New Roman" w:cs="Times New Roman"/>
        </w:rPr>
        <w:t xml:space="preserve">. </w:t>
      </w:r>
      <w:ins w:id="1693" w:author="Boyko, James" w:date="2025-06-30T11:08:00Z" w16du:dateUtc="2025-06-30T15:08:00Z">
        <w:r>
          <w:rPr>
            <w:rFonts w:ascii="Times New Roman" w:eastAsia="Times New Roman" w:hAnsi="Times New Roman" w:cs="Times New Roman"/>
          </w:rPr>
          <w:t>Furthermore, t</w:t>
        </w:r>
      </w:ins>
      <w:ins w:id="1694" w:author="Boyko, James" w:date="2025-06-30T11:07:00Z" w16du:dateUtc="2025-06-30T15:07:00Z">
        <w:r w:rsidRPr="00990AA7">
          <w:rPr>
            <w:rFonts w:ascii="Times New Roman" w:eastAsia="Times New Roman" w:hAnsi="Times New Roman" w:cs="Times New Roman"/>
          </w:rPr>
          <w:t xml:space="preserve">he absolute average bias </w:t>
        </w:r>
      </w:ins>
      <m:oMath>
        <m:r>
          <w:ins w:id="1695" w:author="Boyko, James" w:date="2025-06-30T11:07:00Z" w16du:dateUtc="2025-06-30T15:07:00Z">
            <w:rPr>
              <w:rFonts w:ascii="Cambria Math" w:eastAsia="Times New Roman" w:hAnsi="Cambria Math" w:cs="Times New Roman"/>
            </w:rPr>
            <m:t>(</m:t>
          </w:ins>
        </m:r>
        <m:f>
          <m:fPr>
            <m:ctrlPr>
              <w:ins w:id="1696" w:author="Boyko, James" w:date="2025-06-30T11:07:00Z" w16du:dateUtc="2025-06-30T15:07:00Z">
                <w:rPr>
                  <w:rFonts w:ascii="Cambria Math" w:eastAsia="Times New Roman" w:hAnsi="Cambria Math" w:cs="Times New Roman"/>
                  <w:i/>
                </w:rPr>
              </w:ins>
            </m:ctrlPr>
          </m:fPr>
          <m:num>
            <m:r>
              <w:ins w:id="1697" w:author="Boyko, James" w:date="2025-06-30T11:07:00Z" w16du:dateUtc="2025-06-30T15:07:00Z">
                <w:rPr>
                  <w:rFonts w:ascii="Cambria Math" w:eastAsia="Times New Roman" w:hAnsi="Cambria Math" w:cs="Times New Roman"/>
                </w:rPr>
                <m:t>1</m:t>
              </w:ins>
            </m:r>
          </m:num>
          <m:den>
            <m:r>
              <w:ins w:id="1698" w:author="Boyko, James" w:date="2025-06-30T11:07:00Z" w16du:dateUtc="2025-06-30T15:07:00Z">
                <w:rPr>
                  <w:rFonts w:ascii="Cambria Math" w:eastAsia="Times New Roman" w:hAnsi="Cambria Math" w:cs="Times New Roman"/>
                </w:rPr>
                <m:t>n</m:t>
              </w:ins>
            </m:r>
          </m:den>
        </m:f>
        <m:nary>
          <m:naryPr>
            <m:chr m:val="∑"/>
            <m:limLoc m:val="undOvr"/>
            <m:ctrlPr>
              <w:ins w:id="1699" w:author="Boyko, James" w:date="2025-06-30T11:07:00Z" w16du:dateUtc="2025-06-30T15:07:00Z">
                <w:rPr>
                  <w:rFonts w:ascii="Cambria Math" w:eastAsia="Times New Roman" w:hAnsi="Cambria Math" w:cs="Times New Roman"/>
                  <w:i/>
                </w:rPr>
              </w:ins>
            </m:ctrlPr>
          </m:naryPr>
          <m:sub>
            <m:r>
              <w:ins w:id="1700" w:author="Boyko, James" w:date="2025-06-30T11:07:00Z" w16du:dateUtc="2025-06-30T15:07:00Z">
                <w:rPr>
                  <w:rFonts w:ascii="Cambria Math" w:eastAsia="Times New Roman" w:hAnsi="Cambria Math" w:cs="Times New Roman"/>
                </w:rPr>
                <m:t>i=1</m:t>
              </w:ins>
            </m:r>
          </m:sub>
          <m:sup>
            <m:r>
              <w:ins w:id="1701" w:author="Boyko, James" w:date="2025-06-30T11:07:00Z" w16du:dateUtc="2025-06-30T15:07:00Z">
                <w:rPr>
                  <w:rFonts w:ascii="Cambria Math" w:eastAsia="Times New Roman" w:hAnsi="Cambria Math" w:cs="Times New Roman"/>
                </w:rPr>
                <m:t>n</m:t>
              </w:ins>
            </m:r>
          </m:sup>
          <m:e>
            <m:r>
              <w:ins w:id="1702" w:author="Boyko, James" w:date="2025-06-30T11:07:00Z" w16du:dateUtc="2025-06-30T15:07:00Z">
                <w:rPr>
                  <w:rFonts w:ascii="Cambria Math" w:eastAsia="Times New Roman" w:hAnsi="Cambria Math" w:cs="Times New Roman"/>
                </w:rPr>
                <m:t>|</m:t>
              </w:ins>
            </m:r>
            <m:acc>
              <m:accPr>
                <m:ctrlPr>
                  <w:ins w:id="1703" w:author="Boyko, James" w:date="2025-06-30T11:07:00Z" w16du:dateUtc="2025-06-30T15:07:00Z">
                    <w:rPr>
                      <w:rFonts w:ascii="Cambria Math" w:eastAsia="Times New Roman" w:hAnsi="Cambria Math" w:cs="Times New Roman"/>
                      <w:i/>
                    </w:rPr>
                  </w:ins>
                </m:ctrlPr>
              </m:accPr>
              <m:e>
                <m:r>
                  <w:ins w:id="1704" w:author="Boyko, James" w:date="2025-06-30T11:07:00Z" w16du:dateUtc="2025-06-30T15:07:00Z">
                    <w:rPr>
                      <w:rFonts w:ascii="Cambria Math" w:eastAsia="Times New Roman" w:hAnsi="Cambria Math" w:cs="Times New Roman"/>
                    </w:rPr>
                    <m:t>θ</m:t>
                  </w:ins>
                </m:r>
              </m:e>
            </m:acc>
            <m:r>
              <w:ins w:id="1705" w:author="Boyko, James" w:date="2025-06-30T11:07:00Z" w16du:dateUtc="2025-06-30T15:07:00Z">
                <w:rPr>
                  <w:rFonts w:ascii="Cambria Math" w:eastAsia="Times New Roman" w:hAnsi="Cambria Math" w:cs="Times New Roman"/>
                </w:rPr>
                <m:t>-θ|</m:t>
              </w:ins>
            </m:r>
          </m:e>
        </m:nary>
        <m:r>
          <w:ins w:id="1706" w:author="Boyko, James" w:date="2025-06-30T11:07:00Z" w16du:dateUtc="2025-06-30T15:07:00Z">
            <w:rPr>
              <w:rFonts w:ascii="Cambria Math" w:eastAsia="Times New Roman" w:hAnsi="Cambria Math" w:cs="Times New Roman"/>
            </w:rPr>
            <m:t>)</m:t>
          </w:ins>
        </m:r>
      </m:oMath>
      <w:ins w:id="1707" w:author="Boyko, James" w:date="2025-06-30T11:07:00Z" w16du:dateUtc="2025-06-30T15:07:00Z">
        <w:r>
          <w:rPr>
            <w:rFonts w:ascii="Times New Roman" w:eastAsia="Times New Roman" w:hAnsi="Times New Roman" w:cs="Times New Roman"/>
          </w:rPr>
          <w:t xml:space="preserve"> </w:t>
        </w:r>
        <w:r w:rsidRPr="00990AA7">
          <w:rPr>
            <w:rFonts w:ascii="Times New Roman" w:eastAsia="Times New Roman" w:hAnsi="Times New Roman" w:cs="Times New Roman"/>
          </w:rPr>
          <w:t xml:space="preserve">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although a negative bias is found if one uses the median difference instead of the arithmetic mean</w:t>
        </w:r>
      </w:ins>
      <w:ins w:id="1708" w:author="Boyko, James" w:date="2025-06-30T11:08:00Z" w16du:dateUtc="2025-06-30T15:08:00Z">
        <w:r>
          <w:rPr>
            <w:rFonts w:ascii="Times New Roman" w:eastAsia="Times New Roman" w:hAnsi="Times New Roman" w:cs="Times New Roman"/>
          </w:rPr>
          <w:t xml:space="preserve">. </w:t>
        </w:r>
      </w:ins>
      <w:ins w:id="1709" w:author="Boyko, James" w:date="2025-06-30T11:10:00Z" w16du:dateUtc="2025-06-30T15:10:00Z">
        <w:r>
          <w:rPr>
            <w:rFonts w:ascii="Times New Roman" w:eastAsia="Times New Roman" w:hAnsi="Times New Roman" w:cs="Times New Roman"/>
          </w:rPr>
          <w:t>Finally, when</w:t>
        </w:r>
        <w:r w:rsidRPr="00524B65">
          <w:rPr>
            <w:rFonts w:ascii="Times New Roman" w:eastAsia="Times New Roman" w:hAnsi="Times New Roman" w:cs="Times New Roman"/>
          </w:rPr>
          <w:t xml:space="preserve"> considering overall error</w:t>
        </w:r>
      </w:ins>
      <w:ins w:id="1710" w:author="Boyko, James" w:date="2025-06-30T11:11:00Z" w16du:dateUtc="2025-06-30T15:11:00Z">
        <w:r>
          <w:rPr>
            <w:rFonts w:ascii="Times New Roman" w:eastAsia="Times New Roman" w:hAnsi="Times New Roman" w:cs="Times New Roman"/>
          </w:rPr>
          <w:t xml:space="preserve"> (</w:t>
        </w:r>
      </w:ins>
      <w:ins w:id="1711" w:author="Boyko, James" w:date="2025-06-30T11:10:00Z" w16du:dateUtc="2025-06-30T15:10:00Z">
        <w:r w:rsidRPr="00524B65">
          <w:rPr>
            <w:rFonts w:ascii="Times New Roman" w:eastAsia="Times New Roman" w:hAnsi="Times New Roman" w:cs="Times New Roman"/>
          </w:rPr>
          <w:t>RMSE</w:t>
        </w:r>
      </w:ins>
      <w:ins w:id="1712" w:author="Boyko, James" w:date="2025-06-30T11:11:00Z" w16du:dateUtc="2025-06-30T15:11:00Z">
        <w:r>
          <w:rPr>
            <w:rFonts w:ascii="Times New Roman" w:eastAsia="Times New Roman" w:hAnsi="Times New Roman" w:cs="Times New Roman"/>
          </w:rPr>
          <w:t>),</w:t>
        </w:r>
      </w:ins>
      <w:ins w:id="1713" w:author="Boyko, James" w:date="2025-06-30T11:10:00Z" w16du:dateUtc="2025-06-30T15:10:00Z">
        <w:r w:rsidRPr="00524B65">
          <w:rPr>
            <w:rFonts w:ascii="Times New Roman" w:eastAsia="Times New Roman" w:hAnsi="Times New Roman" w:cs="Times New Roman"/>
          </w:rPr>
          <w:t xml:space="preserve"> </w:t>
        </w:r>
        <w:r w:rsidRPr="00C41A2C">
          <w:rPr>
            <w:rFonts w:ascii="Times New Roman" w:eastAsia="Times New Roman" w:hAnsi="Times New Roman" w:cs="Times New Roman"/>
            <w:i/>
            <w:iCs/>
            <w:rPrChange w:id="1714" w:author="Boyko, James" w:date="2025-06-30T11:19:00Z" w16du:dateUtc="2025-06-30T15:19:00Z">
              <w:rPr>
                <w:rFonts w:ascii="Times New Roman" w:eastAsia="Times New Roman" w:hAnsi="Times New Roman" w:cs="Times New Roman"/>
              </w:rPr>
            </w:rPrChange>
          </w:rPr>
          <w:t>l1</w:t>
        </w:r>
        <w:r w:rsidRPr="00524B65">
          <w:rPr>
            <w:rFonts w:ascii="Times New Roman" w:eastAsia="Times New Roman" w:hAnsi="Times New Roman" w:cs="Times New Roman"/>
          </w:rPr>
          <w:t xml:space="preserve"> and </w:t>
        </w:r>
        <w:r w:rsidRPr="00C41A2C">
          <w:rPr>
            <w:rFonts w:ascii="Times New Roman" w:eastAsia="Times New Roman" w:hAnsi="Times New Roman" w:cs="Times New Roman"/>
            <w:i/>
            <w:iCs/>
            <w:rPrChange w:id="1715" w:author="Boyko, James" w:date="2025-06-30T11:19:00Z" w16du:dateUtc="2025-06-30T15:19:00Z">
              <w:rPr>
                <w:rFonts w:ascii="Times New Roman" w:eastAsia="Times New Roman" w:hAnsi="Times New Roman" w:cs="Times New Roman"/>
              </w:rPr>
            </w:rPrChange>
          </w:rPr>
          <w:t>l2</w:t>
        </w:r>
        <w:r w:rsidRPr="00524B65">
          <w:rPr>
            <w:rFonts w:ascii="Times New Roman" w:eastAsia="Times New Roman" w:hAnsi="Times New Roman" w:cs="Times New Roman"/>
          </w:rPr>
          <w:t xml:space="preserve"> regularized models showed substantial improvements over unregularized </w:t>
        </w:r>
      </w:ins>
      <w:ins w:id="1716" w:author="Boyko, James" w:date="2025-06-30T11:20:00Z" w16du:dateUtc="2025-06-30T15:20:00Z">
        <w:r w:rsidR="00C41A2C">
          <w:rPr>
            <w:rFonts w:ascii="Times New Roman" w:eastAsia="Times New Roman" w:hAnsi="Times New Roman" w:cs="Times New Roman"/>
          </w:rPr>
          <w:t>(</w:t>
        </w:r>
        <w:r w:rsidR="00C41A2C">
          <w:rPr>
            <w:rFonts w:ascii="Times New Roman" w:eastAsia="Times New Roman" w:hAnsi="Times New Roman" w:cs="Times New Roman"/>
            <w:i/>
            <w:iCs/>
          </w:rPr>
          <w:t xml:space="preserve">l0) </w:t>
        </w:r>
      </w:ins>
      <w:ins w:id="1717" w:author="Boyko, James" w:date="2025-06-30T11:10:00Z" w16du:dateUtc="2025-06-30T15:10:00Z">
        <w:r w:rsidRPr="00524B65">
          <w:rPr>
            <w:rFonts w:ascii="Times New Roman" w:eastAsia="Times New Roman" w:hAnsi="Times New Roman" w:cs="Times New Roman"/>
          </w:rPr>
          <w:t xml:space="preserve">and </w:t>
        </w:r>
        <w:r w:rsidRPr="0004621B">
          <w:rPr>
            <w:rFonts w:ascii="Times New Roman" w:eastAsia="Times New Roman" w:hAnsi="Times New Roman" w:cs="Times New Roman"/>
            <w:i/>
            <w:iCs/>
            <w:rPrChange w:id="1718" w:author="Boyko, James" w:date="2025-06-30T11:20:00Z" w16du:dateUtc="2025-06-30T15:20:00Z">
              <w:rPr>
                <w:rFonts w:ascii="Times New Roman" w:eastAsia="Times New Roman" w:hAnsi="Times New Roman" w:cs="Times New Roman"/>
              </w:rPr>
            </w:rPrChange>
          </w:rPr>
          <w:t>er</w:t>
        </w:r>
        <w:r w:rsidRPr="00524B65">
          <w:rPr>
            <w:rFonts w:ascii="Times New Roman" w:eastAsia="Times New Roman" w:hAnsi="Times New Roman" w:cs="Times New Roman"/>
          </w:rPr>
          <w:t xml:space="preserve"> regularized models (Table 1). This improvement in RMSE highlights the effectiveness of </w:t>
        </w:r>
        <w:r w:rsidRPr="0004621B">
          <w:rPr>
            <w:rFonts w:ascii="Times New Roman" w:eastAsia="Times New Roman" w:hAnsi="Times New Roman" w:cs="Times New Roman"/>
            <w:i/>
            <w:iCs/>
            <w:rPrChange w:id="1719" w:author="Boyko, James" w:date="2025-06-30T11:20:00Z" w16du:dateUtc="2025-06-30T15:20:00Z">
              <w:rPr>
                <w:rFonts w:ascii="Times New Roman" w:eastAsia="Times New Roman" w:hAnsi="Times New Roman" w:cs="Times New Roman"/>
              </w:rPr>
            </w:rPrChange>
          </w:rPr>
          <w:t>l1</w:t>
        </w:r>
        <w:r w:rsidRPr="00524B65">
          <w:rPr>
            <w:rFonts w:ascii="Times New Roman" w:eastAsia="Times New Roman" w:hAnsi="Times New Roman" w:cs="Times New Roman"/>
          </w:rPr>
          <w:t xml:space="preserve"> and </w:t>
        </w:r>
        <w:r w:rsidRPr="0004621B">
          <w:rPr>
            <w:rFonts w:ascii="Times New Roman" w:eastAsia="Times New Roman" w:hAnsi="Times New Roman" w:cs="Times New Roman"/>
            <w:i/>
            <w:iCs/>
            <w:rPrChange w:id="1720" w:author="Boyko, James" w:date="2025-06-30T11:20:00Z" w16du:dateUtc="2025-06-30T15:20:00Z">
              <w:rPr>
                <w:rFonts w:ascii="Times New Roman" w:eastAsia="Times New Roman" w:hAnsi="Times New Roman" w:cs="Times New Roman"/>
              </w:rPr>
            </w:rPrChange>
          </w:rPr>
          <w:t>l2</w:t>
        </w:r>
        <w:r w:rsidRPr="00524B65">
          <w:rPr>
            <w:rFonts w:ascii="Times New Roman" w:eastAsia="Times New Roman" w:hAnsi="Times New Roman" w:cs="Times New Roman"/>
          </w:rPr>
          <w:t xml:space="preserve"> regularization in achieving better generalizability and prediction accuracy, despite the potential trade-off with increased bias.</w:t>
        </w:r>
      </w:ins>
      <w:ins w:id="1721" w:author="Boyko, James" w:date="2025-06-30T11:11:00Z" w16du:dateUtc="2025-06-30T15:11:00Z">
        <w:r>
          <w:rPr>
            <w:rFonts w:ascii="Times New Roman" w:eastAsia="Times New Roman" w:hAnsi="Times New Roman" w:cs="Times New Roman"/>
          </w:rPr>
          <w:t xml:space="preserve"> It is important to note that several of these findings go against expectation. </w:t>
        </w:r>
      </w:ins>
      <w:ins w:id="1722" w:author="Boyko, James" w:date="2025-06-30T11:12:00Z" w16du:dateUtc="2025-06-30T15:12:00Z">
        <w:r>
          <w:rPr>
            <w:rFonts w:ascii="Times New Roman" w:eastAsia="Times New Roman" w:hAnsi="Times New Roman" w:cs="Times New Roman"/>
          </w:rPr>
          <w:t>Particularly</w:t>
        </w:r>
      </w:ins>
      <w:ins w:id="1723" w:author="Boyko, James" w:date="2025-06-30T11:11:00Z" w16du:dateUtc="2025-06-30T15:11:00Z">
        <w:r>
          <w:rPr>
            <w:rFonts w:ascii="Times New Roman" w:eastAsia="Times New Roman" w:hAnsi="Times New Roman" w:cs="Times New Roman"/>
          </w:rPr>
          <w:t>, the a</w:t>
        </w:r>
      </w:ins>
      <w:ins w:id="1724" w:author="Boyko, James" w:date="2025-06-30T11:12:00Z" w16du:dateUtc="2025-06-30T15:12:00Z">
        <w:r>
          <w:rPr>
            <w:rFonts w:ascii="Times New Roman" w:eastAsia="Times New Roman" w:hAnsi="Times New Roman" w:cs="Times New Roman"/>
          </w:rPr>
          <w:t xml:space="preserve">bsolute </w:t>
        </w:r>
      </w:ins>
      <w:ins w:id="1725" w:author="Boyko, James" w:date="2025-06-30T11:11:00Z" w16du:dateUtc="2025-06-30T15:11:00Z">
        <w:r>
          <w:rPr>
            <w:rFonts w:ascii="Times New Roman" w:eastAsia="Times New Roman" w:hAnsi="Times New Roman" w:cs="Times New Roman"/>
          </w:rPr>
          <w:t xml:space="preserve">bias of </w:t>
        </w:r>
      </w:ins>
      <w:ins w:id="1726" w:author="Boyko, James" w:date="2025-06-30T11:12:00Z" w16du:dateUtc="2025-06-30T15:12:00Z">
        <w:r>
          <w:rPr>
            <w:rFonts w:ascii="Times New Roman" w:eastAsia="Times New Roman" w:hAnsi="Times New Roman" w:cs="Times New Roman"/>
          </w:rPr>
          <w:t xml:space="preserve">an </w:t>
        </w:r>
      </w:ins>
      <w:ins w:id="1727" w:author="Boyko, James" w:date="2025-06-30T11:11:00Z" w16du:dateUtc="2025-06-30T15:11:00Z">
        <w:r>
          <w:rPr>
            <w:rFonts w:ascii="Times New Roman" w:eastAsia="Times New Roman" w:hAnsi="Times New Roman" w:cs="Times New Roman"/>
          </w:rPr>
          <w:t xml:space="preserve">unregularized model </w:t>
        </w:r>
      </w:ins>
      <w:ins w:id="1728" w:author="Boyko, James" w:date="2025-06-30T11:20:00Z" w16du:dateUtc="2025-06-30T15:20:00Z">
        <w:r w:rsidR="0004621B">
          <w:rPr>
            <w:rFonts w:ascii="Times New Roman" w:eastAsia="Times New Roman" w:hAnsi="Times New Roman" w:cs="Times New Roman"/>
          </w:rPr>
          <w:t>is not expected to be</w:t>
        </w:r>
      </w:ins>
      <w:ins w:id="1729" w:author="Boyko, James" w:date="2025-06-30T11:11:00Z" w16du:dateUtc="2025-06-30T15:11:00Z">
        <w:r>
          <w:rPr>
            <w:rFonts w:ascii="Times New Roman" w:eastAsia="Times New Roman" w:hAnsi="Times New Roman" w:cs="Times New Roman"/>
          </w:rPr>
          <w:t xml:space="preserve"> </w:t>
        </w:r>
      </w:ins>
      <w:ins w:id="1730" w:author="Boyko, James" w:date="2025-06-30T11:12:00Z" w16du:dateUtc="2025-06-30T15:12:00Z">
        <w:r>
          <w:rPr>
            <w:rFonts w:ascii="Times New Roman" w:eastAsia="Times New Roman" w:hAnsi="Times New Roman" w:cs="Times New Roman"/>
          </w:rPr>
          <w:t xml:space="preserve">greater than </w:t>
        </w:r>
      </w:ins>
      <w:ins w:id="1731" w:author="Boyko, James" w:date="2025-06-30T11:20:00Z" w16du:dateUtc="2025-06-30T15:20:00Z">
        <w:r w:rsidR="0004621B">
          <w:rPr>
            <w:rFonts w:ascii="Times New Roman" w:eastAsia="Times New Roman" w:hAnsi="Times New Roman" w:cs="Times New Roman"/>
          </w:rPr>
          <w:t xml:space="preserve">that of </w:t>
        </w:r>
      </w:ins>
      <w:ins w:id="1732" w:author="Boyko, James" w:date="2025-06-30T11:12:00Z" w16du:dateUtc="2025-06-30T15:12:00Z">
        <w:r>
          <w:rPr>
            <w:rFonts w:ascii="Times New Roman" w:eastAsia="Times New Roman" w:hAnsi="Times New Roman" w:cs="Times New Roman"/>
          </w:rPr>
          <w:t xml:space="preserve">regularized models. </w:t>
        </w:r>
      </w:ins>
      <w:ins w:id="1733" w:author="Boyko, James" w:date="2025-06-30T11:13:00Z" w16du:dateUtc="2025-06-30T15:13:00Z">
        <w:r w:rsidR="00C41A2C">
          <w:rPr>
            <w:rFonts w:ascii="Times New Roman" w:eastAsia="Times New Roman" w:hAnsi="Times New Roman" w:cs="Times New Roman"/>
          </w:rPr>
          <w:t>There are t</w:t>
        </w:r>
      </w:ins>
      <w:ins w:id="1734" w:author="Boyko, James" w:date="2025-06-30T11:12:00Z" w16du:dateUtc="2025-06-30T15:12:00Z">
        <w:r>
          <w:rPr>
            <w:rFonts w:ascii="Times New Roman" w:eastAsia="Times New Roman" w:hAnsi="Times New Roman" w:cs="Times New Roman"/>
          </w:rPr>
          <w:t xml:space="preserve">wo possible explanations for this </w:t>
        </w:r>
      </w:ins>
      <w:ins w:id="1735" w:author="Boyko, James" w:date="2025-06-30T11:13:00Z" w16du:dateUtc="2025-06-30T15:13:00Z">
        <w:r w:rsidR="00C41A2C">
          <w:rPr>
            <w:rFonts w:ascii="Times New Roman" w:eastAsia="Times New Roman" w:hAnsi="Times New Roman" w:cs="Times New Roman"/>
          </w:rPr>
          <w:t>which we can examine. First, it could be that several of the parameter estimates lack information to be well estimate</w:t>
        </w:r>
      </w:ins>
      <w:ins w:id="1736" w:author="Boyko, James" w:date="2025-06-30T11:17:00Z" w16du:dateUtc="2025-06-30T15:17:00Z">
        <w:r w:rsidR="00C41A2C">
          <w:rPr>
            <w:rFonts w:ascii="Times New Roman" w:eastAsia="Times New Roman" w:hAnsi="Times New Roman" w:cs="Times New Roman"/>
          </w:rPr>
          <w:t>d</w:t>
        </w:r>
      </w:ins>
      <w:ins w:id="1737" w:author="Boyko, James" w:date="2025-06-30T11:13:00Z" w16du:dateUtc="2025-06-30T15:13:00Z">
        <w:r w:rsidR="00C41A2C">
          <w:rPr>
            <w:rFonts w:ascii="Times New Roman" w:eastAsia="Times New Roman" w:hAnsi="Times New Roman" w:cs="Times New Roman"/>
          </w:rPr>
          <w:t xml:space="preserve"> cau</w:t>
        </w:r>
      </w:ins>
      <w:ins w:id="1738" w:author="Boyko, James" w:date="2025-06-30T11:14:00Z" w16du:dateUtc="2025-06-30T15:14:00Z">
        <w:r w:rsidR="00C41A2C">
          <w:rPr>
            <w:rFonts w:ascii="Times New Roman" w:eastAsia="Times New Roman" w:hAnsi="Times New Roman" w:cs="Times New Roman"/>
          </w:rPr>
          <w:t>sing them to reach an upper or lower bound during the maximum likelihood search. Indeed, a</w:t>
        </w:r>
      </w:ins>
      <w:ins w:id="1739" w:author="Boyko, James" w:date="2025-06-30T11:15:00Z" w16du:dateUtc="2025-06-30T15:15:00Z">
        <w:r w:rsidR="00C41A2C">
          <w:rPr>
            <w:rFonts w:ascii="Times New Roman" w:eastAsia="Times New Roman" w:hAnsi="Times New Roman" w:cs="Times New Roman"/>
          </w:rPr>
          <w:t>s one removes outlier transition rate estimates the overall variance of the unregularized model estima</w:t>
        </w:r>
      </w:ins>
      <w:ins w:id="1740" w:author="Boyko, James" w:date="2025-06-30T11:16:00Z" w16du:dateUtc="2025-06-30T15:16:00Z">
        <w:r w:rsidR="00C41A2C">
          <w:rPr>
            <w:rFonts w:ascii="Times New Roman" w:eastAsia="Times New Roman" w:hAnsi="Times New Roman" w:cs="Times New Roman"/>
          </w:rPr>
          <w:t>tes decreases substantially</w:t>
        </w:r>
      </w:ins>
      <w:ins w:id="1741" w:author="Boyko, James" w:date="2025-06-30T11:25:00Z" w16du:dateUtc="2025-06-30T15:25:00Z">
        <w:r w:rsidR="000348D3">
          <w:rPr>
            <w:rFonts w:ascii="Times New Roman" w:eastAsia="Times New Roman" w:hAnsi="Times New Roman" w:cs="Times New Roman"/>
          </w:rPr>
          <w:t xml:space="preserve"> (Table 1)</w:t>
        </w:r>
      </w:ins>
      <w:ins w:id="1742" w:author="Boyko, James" w:date="2025-06-30T11:16:00Z" w16du:dateUtc="2025-06-30T15:16:00Z">
        <w:r w:rsidR="00C41A2C">
          <w:rPr>
            <w:rFonts w:ascii="Times New Roman" w:eastAsia="Times New Roman" w:hAnsi="Times New Roman" w:cs="Times New Roman"/>
          </w:rPr>
          <w:t xml:space="preserve">. </w:t>
        </w:r>
      </w:ins>
      <w:ins w:id="1743" w:author="Boyko, James" w:date="2025-06-30T11:18:00Z" w16du:dateUtc="2025-06-30T15:18:00Z">
        <w:r w:rsidR="00C41A2C">
          <w:rPr>
            <w:rFonts w:ascii="Times New Roman" w:eastAsia="Times New Roman" w:hAnsi="Times New Roman" w:cs="Times New Roman"/>
          </w:rPr>
          <w:t>The second explanation is that parameter estimates should be evaluated on a log scale because fold changes are more meaningful for rate estimates than the raw units.</w:t>
        </w:r>
      </w:ins>
    </w:p>
    <w:p w14:paraId="631CE7C8" w14:textId="7F2A53A3" w:rsidR="00EB0295" w:rsidRPr="00990AA7" w:rsidDel="00524B65" w:rsidRDefault="00C41A2C" w:rsidP="00524B65">
      <w:pPr>
        <w:pStyle w:val="BodyText"/>
        <w:spacing w:after="0" w:line="360" w:lineRule="auto"/>
        <w:ind w:firstLine="709"/>
        <w:rPr>
          <w:del w:id="1744" w:author="Boyko, James" w:date="2025-06-30T11:07:00Z" w16du:dateUtc="2025-06-30T15:07:00Z"/>
          <w:rFonts w:ascii="Times New Roman" w:eastAsia="Times New Roman" w:hAnsi="Times New Roman" w:cs="Times New Roman"/>
        </w:rPr>
        <w:pPrChange w:id="1745" w:author="Boyko, James" w:date="2025-06-30T11:07:00Z" w16du:dateUtc="2025-06-30T15:07:00Z">
          <w:pPr>
            <w:pStyle w:val="BodyText"/>
            <w:spacing w:after="0" w:line="360" w:lineRule="auto"/>
          </w:pPr>
        </w:pPrChange>
      </w:pPr>
      <w:ins w:id="1746" w:author="Boyko, James" w:date="2025-06-30T11:19:00Z" w16du:dateUtc="2025-06-30T15:19:00Z">
        <w:r>
          <w:rPr>
            <w:rFonts w:ascii="Times New Roman" w:eastAsia="Times New Roman" w:hAnsi="Times New Roman" w:cs="Times New Roman"/>
          </w:rPr>
          <w:t>When bias and variance are examined on log-</w:t>
        </w:r>
      </w:ins>
      <w:ins w:id="1747" w:author="Boyko, James" w:date="2025-06-30T11:03:00Z" w16du:dateUtc="2025-06-30T15:03:00Z">
        <w:r w:rsidR="00524B65">
          <w:rPr>
            <w:rFonts w:ascii="Times New Roman" w:eastAsia="Times New Roman" w:hAnsi="Times New Roman" w:cs="Times New Roman"/>
          </w:rPr>
          <w:t>transformed parameter estimates</w:t>
        </w:r>
      </w:ins>
      <w:ins w:id="1748" w:author="Boyko, James" w:date="2025-06-30T11:19:00Z" w16du:dateUtc="2025-06-30T15:19:00Z">
        <w:r>
          <w:rPr>
            <w:rFonts w:ascii="Times New Roman" w:eastAsia="Times New Roman" w:hAnsi="Times New Roman" w:cs="Times New Roman"/>
          </w:rPr>
          <w:t>,</w:t>
        </w:r>
      </w:ins>
      <w:ins w:id="1749" w:author="Boyko, James" w:date="2025-06-30T11:03:00Z" w16du:dateUtc="2025-06-30T15:03:00Z">
        <w:r w:rsidR="00524B65">
          <w:rPr>
            <w:rFonts w:ascii="Times New Roman" w:eastAsia="Times New Roman" w:hAnsi="Times New Roman" w:cs="Times New Roman"/>
          </w:rPr>
          <w:t xml:space="preserve"> </w:t>
        </w:r>
      </w:ins>
      <w:ins w:id="1750" w:author="Boyko, James" w:date="2025-06-30T11:19:00Z" w16du:dateUtc="2025-06-30T15:19:00Z">
        <w:r>
          <w:rPr>
            <w:rFonts w:ascii="Times New Roman" w:eastAsia="Times New Roman" w:hAnsi="Times New Roman" w:cs="Times New Roman"/>
          </w:rPr>
          <w:t xml:space="preserve">I find that </w:t>
        </w:r>
      </w:ins>
      <w:ins w:id="1751" w:author="Boyko, James" w:date="2025-06-30T11:04:00Z" w16du:dateUtc="2025-06-30T15:04:00Z">
        <w:r w:rsidR="00524B65">
          <w:rPr>
            <w:rFonts w:ascii="Times New Roman" w:eastAsia="Times New Roman" w:hAnsi="Times New Roman" w:cs="Times New Roman"/>
          </w:rPr>
          <w:t xml:space="preserve">variance </w:t>
        </w:r>
      </w:ins>
      <w:ins w:id="1752" w:author="Boyko, James" w:date="2025-06-30T11:21:00Z" w16du:dateUtc="2025-06-30T15:21:00Z">
        <w:r w:rsidR="0004621B">
          <w:rPr>
            <w:rFonts w:ascii="Times New Roman" w:eastAsia="Times New Roman" w:hAnsi="Times New Roman" w:cs="Times New Roman"/>
          </w:rPr>
          <w:t>is slightly</w:t>
        </w:r>
      </w:ins>
      <w:ins w:id="1753" w:author="Boyko, James" w:date="2025-06-30T11:04:00Z" w16du:dateUtc="2025-06-30T15:04:00Z">
        <w:r w:rsidR="00524B65">
          <w:rPr>
            <w:rFonts w:ascii="Times New Roman" w:eastAsia="Times New Roman" w:hAnsi="Times New Roman" w:cs="Times New Roman"/>
          </w:rPr>
          <w:t xml:space="preserve"> higher </w:t>
        </w:r>
      </w:ins>
      <w:ins w:id="1754" w:author="Boyko, James" w:date="2025-06-30T11:21:00Z" w16du:dateUtc="2025-06-30T15:21:00Z">
        <w:r w:rsidR="0004621B">
          <w:rPr>
            <w:rFonts w:ascii="Times New Roman" w:eastAsia="Times New Roman" w:hAnsi="Times New Roman" w:cs="Times New Roman"/>
          </w:rPr>
          <w:t xml:space="preserve">for regularized models </w:t>
        </w:r>
      </w:ins>
      <w:ins w:id="1755" w:author="Boyko, James" w:date="2025-06-30T11:04:00Z" w16du:dateUtc="2025-06-30T15:04:00Z">
        <w:r w:rsidR="00524B65">
          <w:rPr>
            <w:rFonts w:ascii="Times New Roman" w:eastAsia="Times New Roman" w:hAnsi="Times New Roman" w:cs="Times New Roman"/>
          </w:rPr>
          <w:t>than the unregularized</w:t>
        </w:r>
      </w:ins>
      <w:ins w:id="1756" w:author="Boyko, James" w:date="2025-06-30T11:05:00Z" w16du:dateUtc="2025-06-30T15:05:00Z">
        <w:r w:rsidR="00524B65">
          <w:rPr>
            <w:rFonts w:ascii="Times New Roman" w:eastAsia="Times New Roman" w:hAnsi="Times New Roman" w:cs="Times New Roman"/>
          </w:rPr>
          <w:t xml:space="preserve"> </w:t>
        </w:r>
      </w:ins>
      <w:ins w:id="1757" w:author="Boyko, James" w:date="2025-06-30T11:04:00Z" w16du:dateUtc="2025-06-30T15:04:00Z">
        <w:r w:rsidR="00524B65">
          <w:rPr>
            <w:rFonts w:ascii="Times New Roman" w:eastAsia="Times New Roman" w:hAnsi="Times New Roman" w:cs="Times New Roman"/>
          </w:rPr>
          <w:t>mode</w:t>
        </w:r>
      </w:ins>
      <w:ins w:id="1758" w:author="Boyko, James" w:date="2025-06-30T11:21:00Z" w16du:dateUtc="2025-06-30T15:21:00Z">
        <w:r w:rsidR="0004621B">
          <w:rPr>
            <w:rFonts w:ascii="Times New Roman" w:eastAsia="Times New Roman" w:hAnsi="Times New Roman" w:cs="Times New Roman"/>
          </w:rPr>
          <w:t>ls</w:t>
        </w:r>
      </w:ins>
      <w:ins w:id="1759" w:author="Boyko, James" w:date="2025-06-30T11:04:00Z" w16du:dateUtc="2025-06-30T15:04:00Z">
        <w:r w:rsidR="00524B65">
          <w:rPr>
            <w:rFonts w:ascii="Times New Roman" w:eastAsia="Times New Roman" w:hAnsi="Times New Roman" w:cs="Times New Roman"/>
          </w:rPr>
          <w:t xml:space="preserve">. </w:t>
        </w:r>
      </w:ins>
      <w:ins w:id="1760" w:author="Boyko, James" w:date="2025-06-30T11:21:00Z" w16du:dateUtc="2025-06-30T15:21:00Z">
        <w:r w:rsidR="0004621B">
          <w:rPr>
            <w:rFonts w:ascii="Times New Roman" w:eastAsia="Times New Roman" w:hAnsi="Times New Roman" w:cs="Times New Roman"/>
          </w:rPr>
          <w:t xml:space="preserve">Additionally, all </w:t>
        </w:r>
      </w:ins>
      <w:ins w:id="1761" w:author="Boyko, James" w:date="2025-06-30T11:22:00Z" w16du:dateUtc="2025-06-30T15:22:00Z">
        <w:r w:rsidR="0004621B">
          <w:rPr>
            <w:rFonts w:ascii="Times New Roman" w:eastAsia="Times New Roman" w:hAnsi="Times New Roman" w:cs="Times New Roman"/>
          </w:rPr>
          <w:t xml:space="preserve">models demonstrate a negative bias suggesting that transition rates are generally underestimated. </w:t>
        </w:r>
      </w:ins>
      <w:ins w:id="1762" w:author="Boyko, James" w:date="2025-06-30T11:24:00Z" w16du:dateUtc="2025-06-30T15:24:00Z">
        <w:r w:rsidR="000348D3">
          <w:rPr>
            <w:rFonts w:ascii="Times New Roman" w:eastAsia="Times New Roman" w:hAnsi="Times New Roman" w:cs="Times New Roman"/>
          </w:rPr>
          <w:t xml:space="preserve">Both bias and variance decrease as sample size increases. </w:t>
        </w:r>
      </w:ins>
      <w:ins w:id="1763" w:author="Boyko, James" w:date="2025-06-30T11:28:00Z" w16du:dateUtc="2025-06-30T15:28:00Z">
        <w:r w:rsidR="00BA5C32">
          <w:rPr>
            <w:rFonts w:ascii="Times New Roman" w:eastAsia="Times New Roman" w:hAnsi="Times New Roman" w:cs="Times New Roman"/>
          </w:rPr>
          <w:t>Once again, these results are cou</w:t>
        </w:r>
      </w:ins>
      <w:ins w:id="1764" w:author="Boyko, James" w:date="2025-06-30T11:29:00Z" w16du:dateUtc="2025-06-30T15:29:00Z">
        <w:r w:rsidR="00BA5C32">
          <w:rPr>
            <w:rFonts w:ascii="Times New Roman" w:eastAsia="Times New Roman" w:hAnsi="Times New Roman" w:cs="Times New Roman"/>
          </w:rPr>
          <w:t xml:space="preserve">nterintuitive, not only because the regularized models have a larger variance estimate, but because unregularized models are showing a consistent negative bias. Because I expect that this is due to </w:t>
        </w:r>
      </w:ins>
      <w:del w:id="1765" w:author="Boyko, James" w:date="2025-06-30T11:05:00Z" w16du:dateUtc="2025-06-30T15:05:00Z">
        <w:r w:rsidR="00000000" w:rsidRPr="00990AA7" w:rsidDel="00524B65">
          <w:rPr>
            <w:rFonts w:ascii="Times New Roman" w:eastAsia="Times New Roman" w:hAnsi="Times New Roman" w:cs="Times New Roman"/>
          </w:rPr>
          <w:delText xml:space="preserve">The variance averaged across all model structures (more detailed breakdowns can be found in Supplementary Tables)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regularized models was 2.4%, 10.8%, and 45.0% of the unregularized models’ variance for 100, 250, and 500 tips respectively. For </w:delText>
        </w:r>
        <w:r w:rsidR="00000000" w:rsidRPr="00990AA7" w:rsidDel="00524B65">
          <w:rPr>
            <w:rFonts w:ascii="Times New Roman" w:eastAsia="Times New Roman" w:hAnsi="Times New Roman" w:cs="Times New Roman"/>
            <w:i/>
            <w:iCs/>
          </w:rPr>
          <w:delText xml:space="preserve">l2 </w:delText>
        </w:r>
        <w:r w:rsidR="00000000" w:rsidRPr="00990AA7" w:rsidDel="00524B65">
          <w:rPr>
            <w:rFonts w:ascii="Times New Roman" w:eastAsia="Times New Roman" w:hAnsi="Times New Roman" w:cs="Times New Roman"/>
          </w:rPr>
          <w:delText>regularized models</w:delText>
        </w:r>
        <w:r w:rsidR="00AD4342" w:rsidRPr="00990AA7" w:rsidDel="00524B65">
          <w:rPr>
            <w:rFonts w:ascii="Times New Roman" w:eastAsia="Times New Roman" w:hAnsi="Times New Roman" w:cs="Times New Roman"/>
          </w:rPr>
          <w:delText>,</w:delText>
        </w:r>
        <w:r w:rsidR="00000000" w:rsidRPr="00990AA7" w:rsidDel="00524B65">
          <w:rPr>
            <w:rFonts w:ascii="Times New Roman" w:eastAsia="Times New Roman" w:hAnsi="Times New Roman" w:cs="Times New Roman"/>
          </w:rPr>
          <w:delText xml:space="preserve"> variance was 0.5%, 3.1%, and 18.4% of the unregularized models’ variance. For </w:delText>
        </w:r>
        <w:r w:rsidR="00000000" w:rsidRPr="00990AA7" w:rsidDel="00524B65">
          <w:rPr>
            <w:rFonts w:ascii="Times New Roman" w:eastAsia="Times New Roman" w:hAnsi="Times New Roman" w:cs="Times New Roman"/>
            <w:i/>
            <w:iCs/>
          </w:rPr>
          <w:delText>er</w:delText>
        </w:r>
        <w:r w:rsidR="00000000" w:rsidRPr="00990AA7" w:rsidDel="00524B65">
          <w:rPr>
            <w:rFonts w:ascii="Times New Roman" w:eastAsia="Times New Roman" w:hAnsi="Times New Roman" w:cs="Times New Roman"/>
          </w:rPr>
          <w:delText xml:space="preserve"> regularized models</w:delText>
        </w:r>
        <w:r w:rsidR="00AD4342" w:rsidRPr="00990AA7" w:rsidDel="00524B65">
          <w:rPr>
            <w:rFonts w:ascii="Times New Roman" w:eastAsia="Times New Roman" w:hAnsi="Times New Roman" w:cs="Times New Roman"/>
          </w:rPr>
          <w:delText>,</w:delText>
        </w:r>
        <w:r w:rsidR="00000000" w:rsidRPr="00990AA7" w:rsidDel="00524B65">
          <w:rPr>
            <w:rFonts w:ascii="Times New Roman" w:eastAsia="Times New Roman" w:hAnsi="Times New Roman" w:cs="Times New Roman"/>
          </w:rPr>
          <w:delText xml:space="preserve"> variance was 97.8%, 101.1%, and 102.4% of the unregularized models’ variance (raw variance values are reported in Table 1). These results indicate a substantial improvement in model stability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and </w:delText>
        </w:r>
        <w:r w:rsidR="00000000" w:rsidRPr="00990AA7" w:rsidDel="00524B65">
          <w:rPr>
            <w:rFonts w:ascii="Times New Roman" w:eastAsia="Times New Roman" w:hAnsi="Times New Roman" w:cs="Times New Roman"/>
            <w:i/>
            <w:iCs/>
          </w:rPr>
          <w:delText>l2</w:delText>
        </w:r>
        <w:r w:rsidR="00000000" w:rsidRPr="00990AA7" w:rsidDel="00524B65">
          <w:rPr>
            <w:rFonts w:ascii="Times New Roman" w:eastAsia="Times New Roman" w:hAnsi="Times New Roman" w:cs="Times New Roman"/>
          </w:rPr>
          <w:delText xml:space="preserve"> regularization methods, but not for </w:delText>
        </w:r>
        <w:r w:rsidR="00000000" w:rsidRPr="00990AA7" w:rsidDel="00524B65">
          <w:rPr>
            <w:rFonts w:ascii="Times New Roman" w:eastAsia="Times New Roman" w:hAnsi="Times New Roman" w:cs="Times New Roman"/>
            <w:i/>
            <w:iCs/>
          </w:rPr>
          <w:delText xml:space="preserve">er </w:delText>
        </w:r>
        <w:r w:rsidR="00000000" w:rsidRPr="00990AA7" w:rsidDel="00524B65">
          <w:rPr>
            <w:rFonts w:ascii="Times New Roman" w:eastAsia="Times New Roman" w:hAnsi="Times New Roman" w:cs="Times New Roman"/>
          </w:rPr>
          <w:delText xml:space="preserve">regularization. However, these reductions in variance for </w:delText>
        </w:r>
        <w:r w:rsidR="00000000" w:rsidRPr="00990AA7" w:rsidDel="00524B65">
          <w:rPr>
            <w:rFonts w:ascii="Times New Roman" w:eastAsia="Times New Roman" w:hAnsi="Times New Roman" w:cs="Times New Roman"/>
            <w:i/>
            <w:iCs/>
          </w:rPr>
          <w:delText xml:space="preserve">l1 </w:delText>
        </w:r>
        <w:r w:rsidR="00000000" w:rsidRPr="00990AA7" w:rsidDel="00524B65">
          <w:rPr>
            <w:rFonts w:ascii="Times New Roman" w:eastAsia="Times New Roman" w:hAnsi="Times New Roman" w:cs="Times New Roman"/>
          </w:rPr>
          <w:delText xml:space="preserve">and </w:delText>
        </w:r>
        <w:r w:rsidR="00000000" w:rsidRPr="00990AA7" w:rsidDel="00524B65">
          <w:rPr>
            <w:rFonts w:ascii="Times New Roman" w:eastAsia="Times New Roman" w:hAnsi="Times New Roman" w:cs="Times New Roman"/>
            <w:i/>
            <w:iCs/>
          </w:rPr>
          <w:delText xml:space="preserve">l2 </w:delText>
        </w:r>
        <w:r w:rsidR="00000000" w:rsidRPr="00990AA7" w:rsidDel="00524B65">
          <w:rPr>
            <w:rFonts w:ascii="Times New Roman" w:eastAsia="Times New Roman" w:hAnsi="Times New Roman" w:cs="Times New Roman"/>
          </w:rPr>
          <w:delText xml:space="preserve">regularization were larger than anticipated and beg the question of what is driving the substantial variance of the unregularized models. The large variance of the unregularized models is primarily driven by parameter estimates approaching the upper bound of 100 transitions/MY. If estimates above 50 transitions/MY are excluded (641 model fits in total) variance is instead 13%, 31%, and 64% of the unregularized models’ variance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regularized models and 2.8%, 9.0%, and 26.5% for </w:delText>
        </w:r>
        <w:r w:rsidR="00000000" w:rsidRPr="00990AA7" w:rsidDel="00524B65">
          <w:rPr>
            <w:rFonts w:ascii="Times New Roman" w:eastAsia="Times New Roman" w:hAnsi="Times New Roman" w:cs="Times New Roman"/>
            <w:i/>
            <w:iCs/>
          </w:rPr>
          <w:delText>l2</w:delText>
        </w:r>
        <w:r w:rsidR="00000000" w:rsidRPr="00990AA7" w:rsidDel="00524B65">
          <w:rPr>
            <w:rFonts w:ascii="Times New Roman" w:eastAsia="Times New Roman" w:hAnsi="Times New Roman" w:cs="Times New Roman"/>
          </w:rPr>
          <w:delText xml:space="preserve"> regularized models for 100, 250, and 500 tips respectively. The reduction of variance continues (57.5%, 71.2%, 80.7% for </w:delText>
        </w:r>
        <w:r w:rsidR="00000000" w:rsidRPr="00990AA7" w:rsidDel="00524B65">
          <w:rPr>
            <w:rFonts w:ascii="Times New Roman" w:eastAsia="Times New Roman" w:hAnsi="Times New Roman" w:cs="Times New Roman"/>
            <w:i/>
            <w:iCs/>
          </w:rPr>
          <w:delText>l1</w:delText>
        </w:r>
        <w:r w:rsidR="00000000" w:rsidRPr="00990AA7" w:rsidDel="00524B65">
          <w:rPr>
            <w:rFonts w:ascii="Times New Roman" w:eastAsia="Times New Roman" w:hAnsi="Times New Roman" w:cs="Times New Roman"/>
          </w:rPr>
          <w:delText xml:space="preserve"> and 13.4%, 22.3%, 34.9% for </w:delText>
        </w:r>
        <w:r w:rsidR="00000000" w:rsidRPr="00990AA7" w:rsidDel="00524B65">
          <w:rPr>
            <w:rFonts w:ascii="Times New Roman" w:eastAsia="Times New Roman" w:hAnsi="Times New Roman" w:cs="Times New Roman"/>
            <w:i/>
            <w:iCs/>
          </w:rPr>
          <w:delText>l2</w:delText>
        </w:r>
        <w:r w:rsidR="00000000" w:rsidRPr="00990AA7" w:rsidDel="00524B65">
          <w:rPr>
            <w:rFonts w:ascii="Times New Roman" w:eastAsia="Times New Roman" w:hAnsi="Times New Roman" w:cs="Times New Roman"/>
          </w:rPr>
          <w:delText xml:space="preserve">) if one were to </w:delText>
        </w:r>
        <w:r w:rsidR="001D34B1" w:rsidRPr="00990AA7" w:rsidDel="00524B65">
          <w:rPr>
            <w:rFonts w:ascii="Times New Roman" w:eastAsia="Times New Roman" w:hAnsi="Times New Roman" w:cs="Times New Roman"/>
          </w:rPr>
          <w:delText>be stricter</w:delText>
        </w:r>
        <w:r w:rsidR="00000000" w:rsidRPr="00990AA7" w:rsidDel="00524B65">
          <w:rPr>
            <w:rFonts w:ascii="Times New Roman" w:eastAsia="Times New Roman" w:hAnsi="Times New Roman" w:cs="Times New Roman"/>
          </w:rPr>
          <w:delText xml:space="preserve"> and exclude estimates above 10 transitions/MY. It is important to note that this study has the benefit of knowing with certainty that high transition rate estimates are incorrect and in an empirical setting ignoring transition rates above a specified threshold is difficult to justify. </w:delText>
        </w:r>
      </w:del>
    </w:p>
    <w:p w14:paraId="66F4CD87" w14:textId="2C2AF465" w:rsidR="00EB0295" w:rsidRPr="00990AA7" w:rsidDel="00110988" w:rsidRDefault="00000000" w:rsidP="00B20478">
      <w:pPr>
        <w:pStyle w:val="BodyText"/>
        <w:spacing w:after="0" w:line="360" w:lineRule="auto"/>
        <w:rPr>
          <w:del w:id="1766" w:author="Boyko, James" w:date="2025-06-30T10:28:00Z" w16du:dateUtc="2025-06-30T14:28:00Z"/>
          <w:rFonts w:ascii="Times New Roman" w:eastAsia="Times New Roman" w:hAnsi="Times New Roman" w:cs="Times New Roman"/>
        </w:rPr>
      </w:pPr>
      <w:del w:id="1767" w:author="Boyko, James" w:date="2025-06-30T11:07:00Z" w16du:dateUtc="2025-06-30T15:07:00Z">
        <w:r w:rsidRPr="00990AA7" w:rsidDel="00524B65">
          <w:rPr>
            <w:rFonts w:ascii="Times New Roman" w:eastAsia="Times New Roman" w:hAnsi="Times New Roman" w:cs="Times New Roman"/>
          </w:rPr>
          <w:tab/>
          <w:delText xml:space="preserve">The absolute average bias for phylogenies with 100 taxa and 250 taxa was found to be lower for </w:delText>
        </w:r>
        <w:r w:rsidRPr="00990AA7" w:rsidDel="00524B65">
          <w:rPr>
            <w:rFonts w:ascii="Times New Roman" w:eastAsia="Times New Roman" w:hAnsi="Times New Roman" w:cs="Times New Roman"/>
            <w:i/>
            <w:iCs/>
          </w:rPr>
          <w:delText xml:space="preserve">l1 </w:delText>
        </w:r>
        <w:r w:rsidRPr="00990AA7" w:rsidDel="00524B65">
          <w:rPr>
            <w:rFonts w:ascii="Times New Roman" w:eastAsia="Times New Roman" w:hAnsi="Times New Roman" w:cs="Times New Roman"/>
          </w:rPr>
          <w:delText xml:space="preserve">and </w:delText>
        </w:r>
        <w:r w:rsidRPr="00990AA7" w:rsidDel="00524B65">
          <w:rPr>
            <w:rFonts w:ascii="Times New Roman" w:eastAsia="Times New Roman" w:hAnsi="Times New Roman" w:cs="Times New Roman"/>
            <w:i/>
            <w:iCs/>
          </w:rPr>
          <w:delText xml:space="preserve">l2 </w:delText>
        </w:r>
        <w:r w:rsidRPr="00990AA7" w:rsidDel="00524B65">
          <w:rPr>
            <w:rFonts w:ascii="Times New Roman" w:eastAsia="Times New Roman" w:hAnsi="Times New Roman" w:cs="Times New Roman"/>
          </w:rPr>
          <w:delText xml:space="preserve">regularized models, contrary to the expected increase in negative bias (Table 1). This trend reversed for </w:delText>
        </w:r>
        <w:r w:rsidRPr="00990AA7" w:rsidDel="00524B65">
          <w:rPr>
            <w:rFonts w:ascii="Times New Roman" w:eastAsia="Times New Roman" w:hAnsi="Times New Roman" w:cs="Times New Roman"/>
            <w:i/>
            <w:iCs/>
          </w:rPr>
          <w:delText>l2</w:delText>
        </w:r>
        <w:r w:rsidRPr="00990AA7" w:rsidDel="00524B65">
          <w:rPr>
            <w:rFonts w:ascii="Times New Roman" w:eastAsia="Times New Roman" w:hAnsi="Times New Roman" w:cs="Times New Roman"/>
          </w:rPr>
          <w:delText xml:space="preserve"> regularized models fit to datasets with trees of 500 taxa, but </w:delText>
        </w:r>
        <w:r w:rsidRPr="00990AA7" w:rsidDel="00524B65">
          <w:rPr>
            <w:rFonts w:ascii="Times New Roman" w:eastAsia="Times New Roman" w:hAnsi="Times New Roman" w:cs="Times New Roman"/>
            <w:i/>
            <w:iCs/>
          </w:rPr>
          <w:delText>l1</w:delText>
        </w:r>
        <w:r w:rsidRPr="00990AA7" w:rsidDel="00524B65">
          <w:rPr>
            <w:rFonts w:ascii="Times New Roman" w:eastAsia="Times New Roman" w:hAnsi="Times New Roman" w:cs="Times New Roman"/>
          </w:rPr>
          <w:delText xml:space="preserve"> regularization consistently showed the lowest bias across all tested tree sizes. More surprisingly, the bias of </w:delText>
        </w:r>
        <w:r w:rsidRPr="00990AA7" w:rsidDel="00524B65">
          <w:rPr>
            <w:rFonts w:ascii="Times New Roman" w:eastAsia="Times New Roman" w:hAnsi="Times New Roman" w:cs="Times New Roman"/>
            <w:i/>
            <w:iCs/>
          </w:rPr>
          <w:delText>l1</w:delText>
        </w:r>
        <w:r w:rsidRPr="00990AA7" w:rsidDel="00524B65">
          <w:rPr>
            <w:rFonts w:ascii="Times New Roman" w:eastAsia="Times New Roman" w:hAnsi="Times New Roman" w:cs="Times New Roman"/>
          </w:rPr>
          <w:delText xml:space="preserve"> regularized models was slightly positive on average, contrary to the expected downward bias, </w:delText>
        </w:r>
        <w:r w:rsidR="001D34B1" w:rsidRPr="00990AA7" w:rsidDel="00524B65">
          <w:rPr>
            <w:rFonts w:ascii="Times New Roman" w:eastAsia="Times New Roman" w:hAnsi="Times New Roman" w:cs="Times New Roman"/>
          </w:rPr>
          <w:delText>although a</w:delText>
        </w:r>
        <w:r w:rsidRPr="00990AA7" w:rsidDel="00524B65">
          <w:rPr>
            <w:rFonts w:ascii="Times New Roman" w:eastAsia="Times New Roman" w:hAnsi="Times New Roman" w:cs="Times New Roman"/>
          </w:rPr>
          <w:delText xml:space="preserve"> negative bias is found if one uses the median difference instead of the arithmetic mean (Fig</w:delText>
        </w:r>
        <w:r w:rsidR="00803384" w:rsidDel="00524B65">
          <w:rPr>
            <w:rFonts w:ascii="Times New Roman" w:eastAsia="Times New Roman" w:hAnsi="Times New Roman" w:cs="Times New Roman"/>
          </w:rPr>
          <w:delText>.</w:delText>
        </w:r>
        <w:r w:rsidRPr="00990AA7" w:rsidDel="00524B65">
          <w:rPr>
            <w:rFonts w:ascii="Times New Roman" w:eastAsia="Times New Roman" w:hAnsi="Times New Roman" w:cs="Times New Roman"/>
          </w:rPr>
          <w:delText xml:space="preserve"> </w:delText>
        </w:r>
        <w:r w:rsidR="00256AE9" w:rsidRPr="00990AA7" w:rsidDel="00524B65">
          <w:rPr>
            <w:rFonts w:ascii="Times New Roman" w:eastAsia="Times New Roman" w:hAnsi="Times New Roman" w:cs="Times New Roman"/>
          </w:rPr>
          <w:delText>3</w:delText>
        </w:r>
        <w:r w:rsidRPr="00990AA7" w:rsidDel="00524B65">
          <w:rPr>
            <w:rFonts w:ascii="Times New Roman" w:eastAsia="Times New Roman" w:hAnsi="Times New Roman" w:cs="Times New Roman"/>
          </w:rPr>
          <w:delText xml:space="preserve">). </w:delText>
        </w:r>
        <w:r w:rsidR="009E18F4" w:rsidDel="00524B65">
          <w:rPr>
            <w:rFonts w:ascii="Times New Roman" w:eastAsia="Times New Roman" w:hAnsi="Times New Roman" w:cs="Times New Roman"/>
          </w:rPr>
          <w:delText xml:space="preserve">Furthermore, examining these parameters in log-space results in the expected behavior of a consistent negative bias, but since empirical studies rarely discuss parameter estimates outside of their raw units (transitions/MY), I focus my interpretations on the untransformed parameter units. </w:delText>
        </w:r>
        <w:r w:rsidRPr="00990AA7" w:rsidDel="00524B65">
          <w:rPr>
            <w:rFonts w:ascii="Times New Roman" w:eastAsia="Times New Roman" w:hAnsi="Times New Roman" w:cs="Times New Roman"/>
            <w:i/>
            <w:iCs/>
          </w:rPr>
          <w:delText>l2</w:delText>
        </w:r>
        <w:r w:rsidRPr="00990AA7" w:rsidDel="00524B65">
          <w:rPr>
            <w:rFonts w:ascii="Times New Roman" w:eastAsia="Times New Roman" w:hAnsi="Times New Roman" w:cs="Times New Roman"/>
          </w:rPr>
          <w:delText xml:space="preserve"> regularized models did consistently show a moderate downward bias. When considering overall error, measured as the RMSE, </w:delText>
        </w:r>
        <w:r w:rsidRPr="00990AA7" w:rsidDel="00524B65">
          <w:rPr>
            <w:rFonts w:ascii="Times New Roman" w:eastAsia="Times New Roman" w:hAnsi="Times New Roman" w:cs="Times New Roman"/>
            <w:i/>
            <w:iCs/>
          </w:rPr>
          <w:delText xml:space="preserve">l1 </w:delText>
        </w:r>
        <w:r w:rsidRPr="00990AA7" w:rsidDel="00524B65">
          <w:rPr>
            <w:rFonts w:ascii="Times New Roman" w:eastAsia="Times New Roman" w:hAnsi="Times New Roman" w:cs="Times New Roman"/>
          </w:rPr>
          <w:delText xml:space="preserve">and </w:delText>
        </w:r>
        <w:r w:rsidRPr="00990AA7" w:rsidDel="00524B65">
          <w:rPr>
            <w:rFonts w:ascii="Times New Roman" w:eastAsia="Times New Roman" w:hAnsi="Times New Roman" w:cs="Times New Roman"/>
            <w:i/>
            <w:iCs/>
          </w:rPr>
          <w:delText xml:space="preserve">l2 </w:delText>
        </w:r>
        <w:r w:rsidRPr="00990AA7" w:rsidDel="00524B65">
          <w:rPr>
            <w:rFonts w:ascii="Times New Roman" w:eastAsia="Times New Roman" w:hAnsi="Times New Roman" w:cs="Times New Roman"/>
          </w:rPr>
          <w:delText xml:space="preserve">regularized models showed substantial improvements over unregularized and </w:delText>
        </w:r>
        <w:r w:rsidRPr="00990AA7" w:rsidDel="00524B65">
          <w:rPr>
            <w:rFonts w:ascii="Times New Roman" w:eastAsia="Times New Roman" w:hAnsi="Times New Roman" w:cs="Times New Roman"/>
            <w:i/>
            <w:iCs/>
          </w:rPr>
          <w:delText xml:space="preserve">er </w:delText>
        </w:r>
        <w:r w:rsidRPr="00990AA7" w:rsidDel="00524B65">
          <w:rPr>
            <w:rFonts w:ascii="Times New Roman" w:eastAsia="Times New Roman" w:hAnsi="Times New Roman" w:cs="Times New Roman"/>
          </w:rPr>
          <w:delText xml:space="preserve">regularized models (Table 1). This improvement in RMSE highlights the effectiveness of </w:delText>
        </w:r>
        <w:r w:rsidRPr="00990AA7" w:rsidDel="00524B65">
          <w:rPr>
            <w:rFonts w:ascii="Times New Roman" w:eastAsia="Times New Roman" w:hAnsi="Times New Roman" w:cs="Times New Roman"/>
            <w:i/>
            <w:iCs/>
          </w:rPr>
          <w:delText xml:space="preserve">l1 </w:delText>
        </w:r>
        <w:r w:rsidRPr="00990AA7" w:rsidDel="00524B65">
          <w:rPr>
            <w:rFonts w:ascii="Times New Roman" w:eastAsia="Times New Roman" w:hAnsi="Times New Roman" w:cs="Times New Roman"/>
          </w:rPr>
          <w:delText xml:space="preserve">and </w:delText>
        </w:r>
        <w:r w:rsidRPr="00990AA7" w:rsidDel="00524B65">
          <w:rPr>
            <w:rFonts w:ascii="Times New Roman" w:eastAsia="Times New Roman" w:hAnsi="Times New Roman" w:cs="Times New Roman"/>
            <w:i/>
            <w:iCs/>
          </w:rPr>
          <w:delText>l2</w:delText>
        </w:r>
        <w:r w:rsidRPr="00990AA7" w:rsidDel="00524B65">
          <w:rPr>
            <w:rFonts w:ascii="Times New Roman" w:eastAsia="Times New Roman" w:hAnsi="Times New Roman" w:cs="Times New Roman"/>
          </w:rPr>
          <w:delText xml:space="preserve"> regularization in achieving better generalizability and prediction accuracy, despite the potential trade-off with increased bias.</w:delText>
        </w:r>
        <w:r w:rsidR="009E18F4" w:rsidDel="00524B65">
          <w:rPr>
            <w:rFonts w:ascii="Times New Roman" w:eastAsia="Times New Roman" w:hAnsi="Times New Roman" w:cs="Times New Roman"/>
          </w:rPr>
          <w:delText xml:space="preserve"> </w:delText>
        </w:r>
      </w:del>
    </w:p>
    <w:p w14:paraId="70CB6A6E" w14:textId="5D00560F" w:rsidR="00B9691C" w:rsidRPr="00990AA7" w:rsidRDefault="00000000" w:rsidP="00524B65">
      <w:pPr>
        <w:pStyle w:val="BodyText"/>
        <w:spacing w:after="0" w:line="360" w:lineRule="auto"/>
        <w:ind w:firstLine="709"/>
        <w:pPrChange w:id="1768" w:author="Boyko, James" w:date="2025-06-30T11:07:00Z" w16du:dateUtc="2025-06-30T15:07:00Z">
          <w:pPr>
            <w:pStyle w:val="Table"/>
            <w:keepNext/>
            <w:spacing w:before="0" w:after="0" w:line="360" w:lineRule="auto"/>
          </w:pPr>
        </w:pPrChange>
      </w:pPr>
      <w:moveFromRangeStart w:id="1769" w:author="Boyko, James" w:date="2025-06-30T10:29:00Z" w:name="move202171763"/>
      <w:moveFrom w:id="1770" w:author="Boyko, James" w:date="2025-06-30T10:29:00Z" w16du:dateUtc="2025-06-30T14:29:00Z">
        <w:del w:id="1771" w:author="Boyko, James" w:date="2025-06-30T11:07:00Z" w16du:dateUtc="2025-06-30T15:07:00Z">
          <w:r w:rsidRPr="00990AA7" w:rsidDel="00524B65">
            <w:delText xml:space="preserve">Table </w:delText>
          </w:r>
          <w:r w:rsidR="00EB0295" w:rsidDel="00524B65">
            <w:fldChar w:fldCharType="begin"/>
          </w:r>
          <w:r w:rsidR="00EB0295" w:rsidDel="00524B65">
            <w:delInstrText xml:space="preserve"> SEQ Table \* ARABIC </w:delInstrText>
          </w:r>
          <w:r w:rsidR="00EB0295" w:rsidDel="00524B65">
            <w:fldChar w:fldCharType="separate"/>
          </w:r>
          <w:r w:rsidR="00EB0295" w:rsidRPr="00990AA7" w:rsidDel="00524B65">
            <w:delText>1</w:delText>
          </w:r>
          <w:r w:rsidR="00EB0295" w:rsidDel="00524B65">
            <w:fldChar w:fldCharType="end"/>
          </w:r>
          <w:r w:rsidRPr="00990AA7" w:rsidDel="00524B65">
            <w:delText xml:space="preserve">: </w:delText>
          </w:r>
          <w:r w:rsidR="000B7931" w:rsidRPr="00990AA7" w:rsidDel="00524B65">
            <w:delText xml:space="preserve">Bias, variance, and overall error (RMSE) for regularized and unregularized models across phylogenies of varying sizes. Regularization methods l1 and l2 demonstrate significant reductions in variance and overall error compared to unregularized (Mk) and er regularized models. l1 regularization consistently achieves </w:delText>
          </w:r>
          <w:r w:rsidR="006A479E" w:rsidDel="00524B65">
            <w:delText>a low</w:delText>
          </w:r>
          <w:r w:rsidR="000B7931" w:rsidRPr="00990AA7" w:rsidDel="00524B65">
            <w:delText xml:space="preserve"> RMSE and bias across all tree sizes, with a slight positive bias for smaller phylogenies that becomes negative when using the median. l2 regularization similarly reduces RMSE and variance but introduces moderate downward bias. </w:delText>
          </w:r>
        </w:del>
      </w:moveFrom>
      <w:moveFromRangeEnd w:id="1769"/>
      <w:ins w:id="1772" w:author="Boyko, James" w:date="2025-06-30T11:29:00Z" w16du:dateUtc="2025-06-30T15:29:00Z">
        <w:r w:rsidR="00BA5C32">
          <w:t>outlier estimates I applied an aggr</w:t>
        </w:r>
      </w:ins>
      <w:ins w:id="1773" w:author="Boyko, James" w:date="2025-06-30T11:30:00Z" w16du:dateUtc="2025-06-30T15:30:00Z">
        <w:r w:rsidR="00BA5C32">
          <w:t xml:space="preserve">essive filtering strategy, </w:t>
        </w:r>
      </w:ins>
      <w:ins w:id="1774" w:author="Boyko, James" w:date="2025-06-30T11:31:00Z" w16du:dateUtc="2025-06-30T15:31:00Z">
        <w:r w:rsidR="00BA5C32" w:rsidRPr="00BA5C32">
          <w:t xml:space="preserve">removing parameter estimates that </w:t>
        </w:r>
      </w:ins>
      <w:ins w:id="1775" w:author="Boyko, James" w:date="2025-06-30T12:02:00Z" w16du:dateUtc="2025-06-30T16:02:00Z">
        <w:r w:rsidR="00973168">
          <w:t xml:space="preserve">5 orders of magnitude above or below the </w:t>
        </w:r>
      </w:ins>
      <w:ins w:id="1776" w:author="Boyko, James" w:date="2025-06-30T11:31:00Z" w16du:dateUtc="2025-06-30T15:31:00Z">
        <w:r w:rsidR="00BA5C32" w:rsidRPr="00BA5C32">
          <w:t>true generating parameter values</w:t>
        </w:r>
        <w:r w:rsidR="00BA5C32">
          <w:t xml:space="preserve"> (Table 1</w:t>
        </w:r>
      </w:ins>
      <w:ins w:id="1777" w:author="Boyko, James" w:date="2025-06-30T12:19:00Z" w16du:dateUtc="2025-06-30T16:19:00Z">
        <w:r w:rsidR="005600A6">
          <w:t xml:space="preserve">; for original units the filtering strategy is to remove differences in transition rates of </w:t>
        </w:r>
      </w:ins>
      <w:ins w:id="1778" w:author="Boyko, James" w:date="2025-06-30T12:20:00Z" w16du:dateUtc="2025-06-30T16:20:00Z">
        <w:r w:rsidR="005600A6">
          <w:t>greater than 10 units</w:t>
        </w:r>
      </w:ins>
      <w:ins w:id="1779" w:author="Boyko, James" w:date="2025-06-30T11:31:00Z" w16du:dateUtc="2025-06-30T15:31:00Z">
        <w:r w:rsidR="00BA5C32">
          <w:t xml:space="preserve">). </w:t>
        </w:r>
      </w:ins>
      <w:ins w:id="1780" w:author="Boyko, James" w:date="2025-06-30T12:33:00Z" w16du:dateUtc="2025-06-30T16:33:00Z">
        <w:r w:rsidR="00B511A8">
          <w:t>Unsurprisingly, without outliers the bias, variance, and RMSE all decrease sub</w:t>
        </w:r>
      </w:ins>
      <w:ins w:id="1781" w:author="Boyko, James" w:date="2025-06-30T12:34:00Z" w16du:dateUtc="2025-06-30T16:34:00Z">
        <w:r w:rsidR="00B511A8">
          <w:t xml:space="preserve">stantially. More importantly, when examining log-transformed </w:t>
        </w:r>
        <w:r w:rsidR="00B511A8">
          <w:lastRenderedPageBreak/>
          <w:t xml:space="preserve">parameter estimates, I find that </w:t>
        </w:r>
      </w:ins>
      <w:ins w:id="1782" w:author="Boyko, James" w:date="2025-06-30T12:35:00Z" w16du:dateUtc="2025-06-30T16:35:00Z">
        <w:r w:rsidR="00B511A8">
          <w:t xml:space="preserve">regularized models have a negative bias with an absolute bias that is greater than the unregularized model and that </w:t>
        </w:r>
      </w:ins>
      <w:ins w:id="1783" w:author="Boyko, James" w:date="2025-06-30T12:36:00Z" w16du:dateUtc="2025-06-30T16:36:00Z">
        <w:r w:rsidR="00B511A8">
          <w:t>regularized models have a lower variance than the regularized model (Table 1).</w:t>
        </w:r>
        <w:r w:rsidR="00AA51A2">
          <w:t xml:space="preserve"> </w:t>
        </w:r>
      </w:ins>
    </w:p>
    <w:tbl>
      <w:tblPr>
        <w:tblW w:w="6658" w:type="dxa"/>
        <w:tblLayout w:type="fixed"/>
        <w:tblCellMar>
          <w:left w:w="0" w:type="dxa"/>
          <w:right w:w="0" w:type="dxa"/>
        </w:tblCellMar>
        <w:tblLook w:val="04A0" w:firstRow="1" w:lastRow="0" w:firstColumn="1" w:lastColumn="0" w:noHBand="0" w:noVBand="1"/>
      </w:tblPr>
      <w:tblGrid>
        <w:gridCol w:w="1749"/>
        <w:gridCol w:w="1261"/>
        <w:gridCol w:w="876"/>
        <w:gridCol w:w="1570"/>
        <w:gridCol w:w="1202"/>
      </w:tblGrid>
      <w:tr w:rsidR="00990AA7" w:rsidRPr="00990AA7" w:rsidDel="00B9691C" w14:paraId="7C977120" w14:textId="6F8B1454">
        <w:trPr>
          <w:trHeight w:val="311"/>
          <w:del w:id="1784" w:author="Boyko, James" w:date="2025-06-30T10:24:00Z" w16du:dateUtc="2025-06-30T14:24:00Z"/>
        </w:trPr>
        <w:tc>
          <w:tcPr>
            <w:tcW w:w="1749" w:type="dxa"/>
            <w:tcBorders>
              <w:top w:val="single" w:sz="6" w:space="0" w:color="000000"/>
              <w:bottom w:val="single" w:sz="6" w:space="0" w:color="000000"/>
            </w:tcBorders>
            <w:shd w:val="clear" w:color="auto" w:fill="DDDDDD"/>
            <w:vAlign w:val="center"/>
          </w:tcPr>
          <w:p w14:paraId="1566ADBC" w14:textId="0BBA40A2" w:rsidR="002915AF" w:rsidRPr="00990AA7" w:rsidDel="00B9691C" w:rsidRDefault="002915AF">
            <w:pPr>
              <w:pStyle w:val="TableContents"/>
              <w:rPr>
                <w:del w:id="1785" w:author="Boyko, James" w:date="2025-06-30T10:24:00Z" w16du:dateUtc="2025-06-30T14:24:00Z"/>
                <w:b/>
                <w:bCs/>
              </w:rPr>
              <w:pPrChange w:id="1786" w:author="Boyko, James" w:date="2025-06-16T09:56:00Z" w16du:dateUtc="2025-06-16T12:56:00Z">
                <w:pPr>
                  <w:pStyle w:val="TableContents"/>
                  <w:spacing w:line="360" w:lineRule="auto"/>
                </w:pPr>
              </w:pPrChange>
            </w:pPr>
            <w:del w:id="1787" w:author="Boyko, James" w:date="2025-06-30T10:24:00Z" w16du:dateUtc="2025-06-30T14:24:00Z">
              <w:r w:rsidRPr="00990AA7" w:rsidDel="00B9691C">
                <w:rPr>
                  <w:b/>
                  <w:bCs/>
                </w:rPr>
                <w:delText>Reg. Type</w:delText>
              </w:r>
            </w:del>
          </w:p>
        </w:tc>
        <w:tc>
          <w:tcPr>
            <w:tcW w:w="1261" w:type="dxa"/>
            <w:tcBorders>
              <w:top w:val="single" w:sz="6" w:space="0" w:color="000000"/>
              <w:bottom w:val="single" w:sz="6" w:space="0" w:color="000000"/>
            </w:tcBorders>
            <w:shd w:val="clear" w:color="auto" w:fill="DDDDDD"/>
            <w:vAlign w:val="center"/>
          </w:tcPr>
          <w:p w14:paraId="1F23BE9F" w14:textId="6A152636" w:rsidR="002915AF" w:rsidRPr="00990AA7" w:rsidDel="00B9691C" w:rsidRDefault="002915AF">
            <w:pPr>
              <w:pStyle w:val="TableContents"/>
              <w:rPr>
                <w:del w:id="1788" w:author="Boyko, James" w:date="2025-06-30T10:24:00Z" w16du:dateUtc="2025-06-30T14:24:00Z"/>
                <w:b/>
                <w:bCs/>
              </w:rPr>
              <w:pPrChange w:id="1789" w:author="Boyko, James" w:date="2025-06-16T09:56:00Z" w16du:dateUtc="2025-06-16T12:56:00Z">
                <w:pPr>
                  <w:pStyle w:val="TableContents"/>
                  <w:spacing w:line="360" w:lineRule="auto"/>
                </w:pPr>
              </w:pPrChange>
            </w:pPr>
            <w:del w:id="1790" w:author="Boyko, James" w:date="2025-06-30T10:24:00Z" w16du:dateUtc="2025-06-30T14:24:00Z">
              <w:r w:rsidRPr="00990AA7" w:rsidDel="00B9691C">
                <w:rPr>
                  <w:b/>
                  <w:bCs/>
                </w:rPr>
                <w:delText>N Taxa</w:delText>
              </w:r>
            </w:del>
          </w:p>
        </w:tc>
        <w:tc>
          <w:tcPr>
            <w:tcW w:w="876" w:type="dxa"/>
            <w:tcBorders>
              <w:top w:val="single" w:sz="6" w:space="0" w:color="000000"/>
              <w:bottom w:val="single" w:sz="6" w:space="0" w:color="000000"/>
            </w:tcBorders>
            <w:shd w:val="clear" w:color="auto" w:fill="DDDDDD"/>
            <w:vAlign w:val="center"/>
          </w:tcPr>
          <w:p w14:paraId="39548B84" w14:textId="54C8F363" w:rsidR="002915AF" w:rsidRPr="00990AA7" w:rsidDel="00B9691C" w:rsidRDefault="002915AF">
            <w:pPr>
              <w:pStyle w:val="TableContents"/>
              <w:rPr>
                <w:del w:id="1791" w:author="Boyko, James" w:date="2025-06-30T10:24:00Z" w16du:dateUtc="2025-06-30T14:24:00Z"/>
                <w:b/>
                <w:bCs/>
              </w:rPr>
              <w:pPrChange w:id="1792" w:author="Boyko, James" w:date="2025-06-16T09:56:00Z" w16du:dateUtc="2025-06-16T12:56:00Z">
                <w:pPr>
                  <w:pStyle w:val="TableContents"/>
                  <w:spacing w:line="360" w:lineRule="auto"/>
                </w:pPr>
              </w:pPrChange>
            </w:pPr>
            <w:del w:id="1793" w:author="Boyko, James" w:date="2025-06-30T10:24:00Z" w16du:dateUtc="2025-06-30T14:24:00Z">
              <w:r w:rsidRPr="00990AA7" w:rsidDel="00B9691C">
                <w:rPr>
                  <w:b/>
                  <w:bCs/>
                </w:rPr>
                <w:delText>Bias</w:delText>
              </w:r>
            </w:del>
          </w:p>
        </w:tc>
        <w:tc>
          <w:tcPr>
            <w:tcW w:w="1570" w:type="dxa"/>
            <w:tcBorders>
              <w:top w:val="single" w:sz="6" w:space="0" w:color="000000"/>
              <w:bottom w:val="single" w:sz="6" w:space="0" w:color="000000"/>
            </w:tcBorders>
            <w:shd w:val="clear" w:color="auto" w:fill="DDDDDD"/>
            <w:vAlign w:val="center"/>
          </w:tcPr>
          <w:p w14:paraId="7B7911CE" w14:textId="4A0052E8" w:rsidR="002915AF" w:rsidRPr="00990AA7" w:rsidDel="00B9691C" w:rsidRDefault="002915AF">
            <w:pPr>
              <w:pStyle w:val="TableContents"/>
              <w:rPr>
                <w:del w:id="1794" w:author="Boyko, James" w:date="2025-06-30T10:24:00Z" w16du:dateUtc="2025-06-30T14:24:00Z"/>
                <w:b/>
                <w:bCs/>
              </w:rPr>
              <w:pPrChange w:id="1795" w:author="Boyko, James" w:date="2025-06-16T09:56:00Z" w16du:dateUtc="2025-06-16T12:56:00Z">
                <w:pPr>
                  <w:pStyle w:val="TableContents"/>
                  <w:spacing w:line="360" w:lineRule="auto"/>
                </w:pPr>
              </w:pPrChange>
            </w:pPr>
            <w:del w:id="1796" w:author="Boyko, James" w:date="2025-06-30T10:24:00Z" w16du:dateUtc="2025-06-30T14:24:00Z">
              <w:r w:rsidRPr="00990AA7" w:rsidDel="00B9691C">
                <w:rPr>
                  <w:b/>
                  <w:bCs/>
                </w:rPr>
                <w:delText>Variance</w:delText>
              </w:r>
            </w:del>
          </w:p>
        </w:tc>
        <w:tc>
          <w:tcPr>
            <w:tcW w:w="1202" w:type="dxa"/>
            <w:tcBorders>
              <w:top w:val="single" w:sz="6" w:space="0" w:color="000000"/>
              <w:bottom w:val="single" w:sz="6" w:space="0" w:color="000000"/>
            </w:tcBorders>
            <w:shd w:val="clear" w:color="auto" w:fill="DDDDDD"/>
            <w:vAlign w:val="center"/>
          </w:tcPr>
          <w:p w14:paraId="6EACF748" w14:textId="0F8B56BC" w:rsidR="002915AF" w:rsidRPr="00990AA7" w:rsidDel="00B9691C" w:rsidRDefault="002915AF">
            <w:pPr>
              <w:pStyle w:val="TableContents"/>
              <w:rPr>
                <w:del w:id="1797" w:author="Boyko, James" w:date="2025-06-30T10:24:00Z" w16du:dateUtc="2025-06-30T14:24:00Z"/>
                <w:b/>
                <w:bCs/>
              </w:rPr>
              <w:pPrChange w:id="1798" w:author="Boyko, James" w:date="2025-06-16T09:56:00Z" w16du:dateUtc="2025-06-16T12:56:00Z">
                <w:pPr>
                  <w:pStyle w:val="TableContents"/>
                  <w:spacing w:line="360" w:lineRule="auto"/>
                </w:pPr>
              </w:pPrChange>
            </w:pPr>
            <w:del w:id="1799" w:author="Boyko, James" w:date="2025-06-30T10:24:00Z" w16du:dateUtc="2025-06-30T14:24:00Z">
              <w:r w:rsidRPr="00990AA7" w:rsidDel="00B9691C">
                <w:rPr>
                  <w:b/>
                  <w:bCs/>
                </w:rPr>
                <w:delText>RMSE</w:delText>
              </w:r>
            </w:del>
          </w:p>
        </w:tc>
      </w:tr>
      <w:tr w:rsidR="00990AA7" w:rsidRPr="00990AA7" w:rsidDel="00B9691C" w14:paraId="0AEA3ECE" w14:textId="228DECFF">
        <w:trPr>
          <w:trHeight w:val="311"/>
          <w:del w:id="1800" w:author="Boyko, James" w:date="2025-06-30T10:24:00Z" w16du:dateUtc="2025-06-30T14:24:00Z"/>
        </w:trPr>
        <w:tc>
          <w:tcPr>
            <w:tcW w:w="1749" w:type="dxa"/>
            <w:vAlign w:val="center"/>
          </w:tcPr>
          <w:p w14:paraId="58DBCF16" w14:textId="6D1BFD1C" w:rsidR="002915AF" w:rsidRPr="00990AA7" w:rsidDel="00B9691C" w:rsidRDefault="002915AF">
            <w:pPr>
              <w:pStyle w:val="TableContents"/>
              <w:rPr>
                <w:del w:id="1801" w:author="Boyko, James" w:date="2025-06-30T10:24:00Z" w16du:dateUtc="2025-06-30T14:24:00Z"/>
                <w:i/>
                <w:iCs/>
              </w:rPr>
              <w:pPrChange w:id="1802" w:author="Boyko, James" w:date="2025-06-16T09:56:00Z" w16du:dateUtc="2025-06-16T12:56:00Z">
                <w:pPr>
                  <w:pStyle w:val="TableContents"/>
                  <w:spacing w:line="360" w:lineRule="auto"/>
                </w:pPr>
              </w:pPrChange>
            </w:pPr>
            <w:del w:id="1803" w:author="Boyko, James" w:date="2025-06-30T10:24:00Z" w16du:dateUtc="2025-06-30T14:24:00Z">
              <w:r w:rsidRPr="00990AA7" w:rsidDel="00B9691C">
                <w:rPr>
                  <w:i/>
                  <w:iCs/>
                </w:rPr>
                <w:delText>None (Mk)</w:delText>
              </w:r>
            </w:del>
          </w:p>
        </w:tc>
        <w:tc>
          <w:tcPr>
            <w:tcW w:w="1261" w:type="dxa"/>
            <w:vAlign w:val="center"/>
          </w:tcPr>
          <w:p w14:paraId="03A45F94" w14:textId="127846DB" w:rsidR="002915AF" w:rsidRPr="00990AA7" w:rsidDel="00B9691C" w:rsidRDefault="002915AF">
            <w:pPr>
              <w:pStyle w:val="TableContents"/>
              <w:rPr>
                <w:del w:id="1804" w:author="Boyko, James" w:date="2025-06-30T10:24:00Z" w16du:dateUtc="2025-06-30T14:24:00Z"/>
              </w:rPr>
              <w:pPrChange w:id="1805" w:author="Boyko, James" w:date="2025-06-16T09:56:00Z" w16du:dateUtc="2025-06-16T12:56:00Z">
                <w:pPr>
                  <w:pStyle w:val="TableContents"/>
                  <w:spacing w:line="360" w:lineRule="auto"/>
                </w:pPr>
              </w:pPrChange>
            </w:pPr>
            <w:del w:id="1806" w:author="Boyko, James" w:date="2025-06-30T10:24:00Z" w16du:dateUtc="2025-06-30T14:24:00Z">
              <w:r w:rsidRPr="00990AA7" w:rsidDel="00B9691C">
                <w:delText>100</w:delText>
              </w:r>
            </w:del>
          </w:p>
        </w:tc>
        <w:tc>
          <w:tcPr>
            <w:tcW w:w="876" w:type="dxa"/>
            <w:vAlign w:val="center"/>
          </w:tcPr>
          <w:p w14:paraId="53F36969" w14:textId="44413D1F" w:rsidR="002915AF" w:rsidRPr="00990AA7" w:rsidDel="00B9691C" w:rsidRDefault="002915AF">
            <w:pPr>
              <w:pStyle w:val="TableContents"/>
              <w:rPr>
                <w:del w:id="1807" w:author="Boyko, James" w:date="2025-06-30T10:24:00Z" w16du:dateUtc="2025-06-30T14:24:00Z"/>
              </w:rPr>
              <w:pPrChange w:id="1808" w:author="Boyko, James" w:date="2025-06-16T09:56:00Z" w16du:dateUtc="2025-06-16T12:56:00Z">
                <w:pPr>
                  <w:pStyle w:val="TableContents"/>
                  <w:spacing w:line="360" w:lineRule="auto"/>
                </w:pPr>
              </w:pPrChange>
            </w:pPr>
            <w:del w:id="1809" w:author="Boyko, James" w:date="2025-06-30T10:24:00Z" w16du:dateUtc="2025-06-30T14:24:00Z">
              <w:r w:rsidRPr="00990AA7" w:rsidDel="00B9691C">
                <w:delText>1.65</w:delText>
              </w:r>
            </w:del>
          </w:p>
        </w:tc>
        <w:tc>
          <w:tcPr>
            <w:tcW w:w="1570" w:type="dxa"/>
            <w:vAlign w:val="center"/>
          </w:tcPr>
          <w:p w14:paraId="3C1FC746" w14:textId="4BC4736C" w:rsidR="002915AF" w:rsidRPr="00990AA7" w:rsidDel="00B9691C" w:rsidRDefault="002915AF">
            <w:pPr>
              <w:pStyle w:val="TableContents"/>
              <w:rPr>
                <w:del w:id="1810" w:author="Boyko, James" w:date="2025-06-30T10:24:00Z" w16du:dateUtc="2025-06-30T14:24:00Z"/>
              </w:rPr>
              <w:pPrChange w:id="1811" w:author="Boyko, James" w:date="2025-06-16T09:56:00Z" w16du:dateUtc="2025-06-16T12:56:00Z">
                <w:pPr>
                  <w:pStyle w:val="TableContents"/>
                  <w:spacing w:line="360" w:lineRule="auto"/>
                </w:pPr>
              </w:pPrChange>
            </w:pPr>
            <w:del w:id="1812" w:author="Boyko, James" w:date="2025-06-30T10:24:00Z" w16du:dateUtc="2025-06-30T14:24:00Z">
              <w:r w:rsidRPr="00990AA7" w:rsidDel="00B9691C">
                <w:delText>87.83</w:delText>
              </w:r>
            </w:del>
          </w:p>
        </w:tc>
        <w:tc>
          <w:tcPr>
            <w:tcW w:w="1202" w:type="dxa"/>
            <w:vAlign w:val="center"/>
          </w:tcPr>
          <w:p w14:paraId="2A2C9203" w14:textId="163FA447" w:rsidR="002915AF" w:rsidRPr="00990AA7" w:rsidDel="00B9691C" w:rsidRDefault="002915AF">
            <w:pPr>
              <w:pStyle w:val="TableContents"/>
              <w:rPr>
                <w:del w:id="1813" w:author="Boyko, James" w:date="2025-06-30T10:24:00Z" w16du:dateUtc="2025-06-30T14:24:00Z"/>
              </w:rPr>
              <w:pPrChange w:id="1814" w:author="Boyko, James" w:date="2025-06-16T09:56:00Z" w16du:dateUtc="2025-06-16T12:56:00Z">
                <w:pPr>
                  <w:pStyle w:val="TableContents"/>
                  <w:spacing w:line="360" w:lineRule="auto"/>
                </w:pPr>
              </w:pPrChange>
            </w:pPr>
            <w:del w:id="1815" w:author="Boyko, James" w:date="2025-06-30T10:24:00Z" w16du:dateUtc="2025-06-30T14:24:00Z">
              <w:r w:rsidRPr="00990AA7" w:rsidDel="00B9691C">
                <w:delText>9.45</w:delText>
              </w:r>
            </w:del>
          </w:p>
        </w:tc>
      </w:tr>
      <w:tr w:rsidR="00990AA7" w:rsidRPr="00990AA7" w:rsidDel="00B9691C" w14:paraId="24E333C1" w14:textId="0825DFF3">
        <w:trPr>
          <w:trHeight w:val="311"/>
          <w:del w:id="1816" w:author="Boyko, James" w:date="2025-06-30T10:24:00Z" w16du:dateUtc="2025-06-30T14:24:00Z"/>
        </w:trPr>
        <w:tc>
          <w:tcPr>
            <w:tcW w:w="1749" w:type="dxa"/>
            <w:vAlign w:val="center"/>
          </w:tcPr>
          <w:p w14:paraId="577823C6" w14:textId="07C2BA8A" w:rsidR="002915AF" w:rsidRPr="00990AA7" w:rsidDel="00B9691C" w:rsidRDefault="002915AF">
            <w:pPr>
              <w:pStyle w:val="TableContents"/>
              <w:rPr>
                <w:del w:id="1817" w:author="Boyko, James" w:date="2025-06-30T10:24:00Z" w16du:dateUtc="2025-06-30T14:24:00Z"/>
                <w:i/>
                <w:iCs/>
              </w:rPr>
              <w:pPrChange w:id="1818" w:author="Boyko, James" w:date="2025-06-16T09:56:00Z" w16du:dateUtc="2025-06-16T12:56:00Z">
                <w:pPr>
                  <w:pStyle w:val="TableContents"/>
                  <w:spacing w:line="360" w:lineRule="auto"/>
                </w:pPr>
              </w:pPrChange>
            </w:pPr>
            <w:del w:id="1819" w:author="Boyko, James" w:date="2025-06-30T10:24:00Z" w16du:dateUtc="2025-06-30T14:24:00Z">
              <w:r w:rsidRPr="00990AA7" w:rsidDel="00B9691C">
                <w:rPr>
                  <w:i/>
                  <w:iCs/>
                </w:rPr>
                <w:delText>er</w:delText>
              </w:r>
            </w:del>
          </w:p>
        </w:tc>
        <w:tc>
          <w:tcPr>
            <w:tcW w:w="1261" w:type="dxa"/>
            <w:vAlign w:val="center"/>
          </w:tcPr>
          <w:p w14:paraId="370152F3" w14:textId="0B6D7E85" w:rsidR="002915AF" w:rsidRPr="00990AA7" w:rsidDel="00B9691C" w:rsidRDefault="002915AF">
            <w:pPr>
              <w:pStyle w:val="TableContents"/>
              <w:rPr>
                <w:del w:id="1820" w:author="Boyko, James" w:date="2025-06-30T10:24:00Z" w16du:dateUtc="2025-06-30T14:24:00Z"/>
              </w:rPr>
              <w:pPrChange w:id="1821" w:author="Boyko, James" w:date="2025-06-16T09:56:00Z" w16du:dateUtc="2025-06-16T12:56:00Z">
                <w:pPr>
                  <w:pStyle w:val="TableContents"/>
                  <w:spacing w:line="360" w:lineRule="auto"/>
                </w:pPr>
              </w:pPrChange>
            </w:pPr>
            <w:del w:id="1822" w:author="Boyko, James" w:date="2025-06-30T10:24:00Z" w16du:dateUtc="2025-06-30T14:24:00Z">
              <w:r w:rsidRPr="00990AA7" w:rsidDel="00B9691C">
                <w:delText>100</w:delText>
              </w:r>
            </w:del>
          </w:p>
        </w:tc>
        <w:tc>
          <w:tcPr>
            <w:tcW w:w="876" w:type="dxa"/>
            <w:vAlign w:val="center"/>
          </w:tcPr>
          <w:p w14:paraId="48D7FCF5" w14:textId="208D558A" w:rsidR="002915AF" w:rsidRPr="00990AA7" w:rsidDel="00B9691C" w:rsidRDefault="002915AF">
            <w:pPr>
              <w:pStyle w:val="TableContents"/>
              <w:rPr>
                <w:del w:id="1823" w:author="Boyko, James" w:date="2025-06-30T10:24:00Z" w16du:dateUtc="2025-06-30T14:24:00Z"/>
              </w:rPr>
              <w:pPrChange w:id="1824" w:author="Boyko, James" w:date="2025-06-16T09:56:00Z" w16du:dateUtc="2025-06-16T12:56:00Z">
                <w:pPr>
                  <w:pStyle w:val="TableContents"/>
                  <w:spacing w:line="360" w:lineRule="auto"/>
                </w:pPr>
              </w:pPrChange>
            </w:pPr>
            <w:del w:id="1825" w:author="Boyko, James" w:date="2025-06-30T10:24:00Z" w16du:dateUtc="2025-06-30T14:24:00Z">
              <w:r w:rsidRPr="00990AA7" w:rsidDel="00B9691C">
                <w:delText>1.68</w:delText>
              </w:r>
            </w:del>
          </w:p>
        </w:tc>
        <w:tc>
          <w:tcPr>
            <w:tcW w:w="1570" w:type="dxa"/>
            <w:vAlign w:val="center"/>
          </w:tcPr>
          <w:p w14:paraId="21102430" w14:textId="3E23AF2C" w:rsidR="002915AF" w:rsidRPr="00990AA7" w:rsidDel="00B9691C" w:rsidRDefault="002915AF">
            <w:pPr>
              <w:pStyle w:val="TableContents"/>
              <w:rPr>
                <w:del w:id="1826" w:author="Boyko, James" w:date="2025-06-30T10:24:00Z" w16du:dateUtc="2025-06-30T14:24:00Z"/>
              </w:rPr>
              <w:pPrChange w:id="1827" w:author="Boyko, James" w:date="2025-06-16T09:56:00Z" w16du:dateUtc="2025-06-16T12:56:00Z">
                <w:pPr>
                  <w:pStyle w:val="TableContents"/>
                  <w:spacing w:line="360" w:lineRule="auto"/>
                </w:pPr>
              </w:pPrChange>
            </w:pPr>
            <w:del w:id="1828" w:author="Boyko, James" w:date="2025-06-30T10:24:00Z" w16du:dateUtc="2025-06-30T14:24:00Z">
              <w:r w:rsidRPr="00990AA7" w:rsidDel="00B9691C">
                <w:delText>90.66</w:delText>
              </w:r>
            </w:del>
          </w:p>
        </w:tc>
        <w:tc>
          <w:tcPr>
            <w:tcW w:w="1202" w:type="dxa"/>
            <w:vAlign w:val="center"/>
          </w:tcPr>
          <w:p w14:paraId="03490F78" w14:textId="073144B7" w:rsidR="002915AF" w:rsidRPr="00990AA7" w:rsidDel="00B9691C" w:rsidRDefault="002915AF">
            <w:pPr>
              <w:pStyle w:val="TableContents"/>
              <w:rPr>
                <w:del w:id="1829" w:author="Boyko, James" w:date="2025-06-30T10:24:00Z" w16du:dateUtc="2025-06-30T14:24:00Z"/>
              </w:rPr>
              <w:pPrChange w:id="1830" w:author="Boyko, James" w:date="2025-06-16T09:56:00Z" w16du:dateUtc="2025-06-16T12:56:00Z">
                <w:pPr>
                  <w:pStyle w:val="TableContents"/>
                  <w:spacing w:line="360" w:lineRule="auto"/>
                </w:pPr>
              </w:pPrChange>
            </w:pPr>
            <w:del w:id="1831" w:author="Boyko, James" w:date="2025-06-30T10:24:00Z" w16du:dateUtc="2025-06-30T14:24:00Z">
              <w:r w:rsidRPr="00990AA7" w:rsidDel="00B9691C">
                <w:delText>9.6</w:delText>
              </w:r>
            </w:del>
          </w:p>
        </w:tc>
      </w:tr>
      <w:tr w:rsidR="00990AA7" w:rsidRPr="00990AA7" w:rsidDel="00B9691C" w14:paraId="470D66D0" w14:textId="4471FE26">
        <w:trPr>
          <w:trHeight w:val="311"/>
          <w:del w:id="1832" w:author="Boyko, James" w:date="2025-06-30T10:24:00Z" w16du:dateUtc="2025-06-30T14:24:00Z"/>
        </w:trPr>
        <w:tc>
          <w:tcPr>
            <w:tcW w:w="1749" w:type="dxa"/>
            <w:vAlign w:val="center"/>
          </w:tcPr>
          <w:p w14:paraId="3B453FB1" w14:textId="01D107BF" w:rsidR="002915AF" w:rsidRPr="00990AA7" w:rsidDel="00B9691C" w:rsidRDefault="002915AF">
            <w:pPr>
              <w:pStyle w:val="TableContents"/>
              <w:rPr>
                <w:del w:id="1833" w:author="Boyko, James" w:date="2025-06-30T10:24:00Z" w16du:dateUtc="2025-06-30T14:24:00Z"/>
                <w:i/>
                <w:iCs/>
              </w:rPr>
              <w:pPrChange w:id="1834" w:author="Boyko, James" w:date="2025-06-16T09:56:00Z" w16du:dateUtc="2025-06-16T12:56:00Z">
                <w:pPr>
                  <w:pStyle w:val="TableContents"/>
                  <w:spacing w:line="360" w:lineRule="auto"/>
                </w:pPr>
              </w:pPrChange>
            </w:pPr>
            <w:del w:id="1835" w:author="Boyko, James" w:date="2025-06-30T10:24:00Z" w16du:dateUtc="2025-06-30T14:24:00Z">
              <w:r w:rsidRPr="00990AA7" w:rsidDel="00B9691C">
                <w:rPr>
                  <w:i/>
                  <w:iCs/>
                </w:rPr>
                <w:delText>l1</w:delText>
              </w:r>
            </w:del>
          </w:p>
        </w:tc>
        <w:tc>
          <w:tcPr>
            <w:tcW w:w="1261" w:type="dxa"/>
            <w:vAlign w:val="center"/>
          </w:tcPr>
          <w:p w14:paraId="6AA94C34" w14:textId="152487C3" w:rsidR="002915AF" w:rsidRPr="00990AA7" w:rsidDel="00B9691C" w:rsidRDefault="002915AF">
            <w:pPr>
              <w:pStyle w:val="TableContents"/>
              <w:rPr>
                <w:del w:id="1836" w:author="Boyko, James" w:date="2025-06-30T10:24:00Z" w16du:dateUtc="2025-06-30T14:24:00Z"/>
              </w:rPr>
              <w:pPrChange w:id="1837" w:author="Boyko, James" w:date="2025-06-16T09:56:00Z" w16du:dateUtc="2025-06-16T12:56:00Z">
                <w:pPr>
                  <w:pStyle w:val="TableContents"/>
                  <w:spacing w:line="360" w:lineRule="auto"/>
                </w:pPr>
              </w:pPrChange>
            </w:pPr>
            <w:del w:id="1838" w:author="Boyko, James" w:date="2025-06-30T10:24:00Z" w16du:dateUtc="2025-06-30T14:24:00Z">
              <w:r w:rsidRPr="00990AA7" w:rsidDel="00B9691C">
                <w:delText>100</w:delText>
              </w:r>
            </w:del>
          </w:p>
        </w:tc>
        <w:tc>
          <w:tcPr>
            <w:tcW w:w="876" w:type="dxa"/>
            <w:vAlign w:val="center"/>
          </w:tcPr>
          <w:p w14:paraId="7BDD5E19" w14:textId="7E6F5C2E" w:rsidR="002915AF" w:rsidRPr="00990AA7" w:rsidDel="00B9691C" w:rsidRDefault="002915AF">
            <w:pPr>
              <w:pStyle w:val="TableContents"/>
              <w:rPr>
                <w:del w:id="1839" w:author="Boyko, James" w:date="2025-06-30T10:24:00Z" w16du:dateUtc="2025-06-30T14:24:00Z"/>
              </w:rPr>
              <w:pPrChange w:id="1840" w:author="Boyko, James" w:date="2025-06-16T09:56:00Z" w16du:dateUtc="2025-06-16T12:56:00Z">
                <w:pPr>
                  <w:pStyle w:val="TableContents"/>
                  <w:spacing w:line="360" w:lineRule="auto"/>
                </w:pPr>
              </w:pPrChange>
            </w:pPr>
            <w:del w:id="1841" w:author="Boyko, James" w:date="2025-06-30T10:24:00Z" w16du:dateUtc="2025-06-30T14:24:00Z">
              <w:r w:rsidRPr="00990AA7" w:rsidDel="00B9691C">
                <w:delText>-0.05</w:delText>
              </w:r>
            </w:del>
          </w:p>
        </w:tc>
        <w:tc>
          <w:tcPr>
            <w:tcW w:w="1570" w:type="dxa"/>
            <w:vAlign w:val="center"/>
          </w:tcPr>
          <w:p w14:paraId="766FE4E8" w14:textId="026C977D" w:rsidR="002915AF" w:rsidRPr="00990AA7" w:rsidDel="00B9691C" w:rsidRDefault="002915AF">
            <w:pPr>
              <w:pStyle w:val="TableContents"/>
              <w:rPr>
                <w:del w:id="1842" w:author="Boyko, James" w:date="2025-06-30T10:24:00Z" w16du:dateUtc="2025-06-30T14:24:00Z"/>
              </w:rPr>
              <w:pPrChange w:id="1843" w:author="Boyko, James" w:date="2025-06-16T09:56:00Z" w16du:dateUtc="2025-06-16T12:56:00Z">
                <w:pPr>
                  <w:pStyle w:val="TableContents"/>
                  <w:spacing w:line="360" w:lineRule="auto"/>
                </w:pPr>
              </w:pPrChange>
            </w:pPr>
            <w:del w:id="1844" w:author="Boyko, James" w:date="2025-06-30T10:24:00Z" w16du:dateUtc="2025-06-30T14:24:00Z">
              <w:r w:rsidRPr="00990AA7" w:rsidDel="00B9691C">
                <w:delText>2.08</w:delText>
              </w:r>
            </w:del>
          </w:p>
        </w:tc>
        <w:tc>
          <w:tcPr>
            <w:tcW w:w="1202" w:type="dxa"/>
            <w:vAlign w:val="center"/>
          </w:tcPr>
          <w:p w14:paraId="3DAD93D7" w14:textId="59D1107A" w:rsidR="002915AF" w:rsidRPr="00990AA7" w:rsidDel="00B9691C" w:rsidRDefault="002915AF">
            <w:pPr>
              <w:pStyle w:val="TableContents"/>
              <w:rPr>
                <w:del w:id="1845" w:author="Boyko, James" w:date="2025-06-30T10:24:00Z" w16du:dateUtc="2025-06-30T14:24:00Z"/>
              </w:rPr>
              <w:pPrChange w:id="1846" w:author="Boyko, James" w:date="2025-06-16T09:56:00Z" w16du:dateUtc="2025-06-16T12:56:00Z">
                <w:pPr>
                  <w:pStyle w:val="TableContents"/>
                  <w:spacing w:line="360" w:lineRule="auto"/>
                </w:pPr>
              </w:pPrChange>
            </w:pPr>
            <w:del w:id="1847" w:author="Boyko, James" w:date="2025-06-30T10:24:00Z" w16du:dateUtc="2025-06-30T14:24:00Z">
              <w:r w:rsidRPr="00990AA7" w:rsidDel="00B9691C">
                <w:delText>1.4</w:delText>
              </w:r>
            </w:del>
          </w:p>
        </w:tc>
      </w:tr>
      <w:tr w:rsidR="00990AA7" w:rsidRPr="00990AA7" w:rsidDel="00B9691C" w14:paraId="6284D27F" w14:textId="7AC62109">
        <w:trPr>
          <w:trHeight w:val="311"/>
          <w:del w:id="1848" w:author="Boyko, James" w:date="2025-06-30T10:24:00Z" w16du:dateUtc="2025-06-30T14:24:00Z"/>
        </w:trPr>
        <w:tc>
          <w:tcPr>
            <w:tcW w:w="1749" w:type="dxa"/>
            <w:vAlign w:val="center"/>
          </w:tcPr>
          <w:p w14:paraId="682E0CE1" w14:textId="18AD2293" w:rsidR="002915AF" w:rsidRPr="00990AA7" w:rsidDel="00B9691C" w:rsidRDefault="002915AF">
            <w:pPr>
              <w:pStyle w:val="TableContents"/>
              <w:rPr>
                <w:del w:id="1849" w:author="Boyko, James" w:date="2025-06-30T10:24:00Z" w16du:dateUtc="2025-06-30T14:24:00Z"/>
                <w:i/>
                <w:iCs/>
              </w:rPr>
              <w:pPrChange w:id="1850" w:author="Boyko, James" w:date="2025-06-16T09:56:00Z" w16du:dateUtc="2025-06-16T12:56:00Z">
                <w:pPr>
                  <w:pStyle w:val="TableContents"/>
                  <w:spacing w:line="360" w:lineRule="auto"/>
                </w:pPr>
              </w:pPrChange>
            </w:pPr>
            <w:del w:id="1851" w:author="Boyko, James" w:date="2025-06-30T10:24:00Z" w16du:dateUtc="2025-06-30T14:24:00Z">
              <w:r w:rsidRPr="00990AA7" w:rsidDel="00B9691C">
                <w:rPr>
                  <w:i/>
                  <w:iCs/>
                </w:rPr>
                <w:delText>l2</w:delText>
              </w:r>
            </w:del>
          </w:p>
        </w:tc>
        <w:tc>
          <w:tcPr>
            <w:tcW w:w="1261" w:type="dxa"/>
            <w:vAlign w:val="center"/>
          </w:tcPr>
          <w:p w14:paraId="49B11357" w14:textId="2FF01C36" w:rsidR="002915AF" w:rsidRPr="00990AA7" w:rsidDel="00B9691C" w:rsidRDefault="002915AF">
            <w:pPr>
              <w:pStyle w:val="TableContents"/>
              <w:rPr>
                <w:del w:id="1852" w:author="Boyko, James" w:date="2025-06-30T10:24:00Z" w16du:dateUtc="2025-06-30T14:24:00Z"/>
              </w:rPr>
              <w:pPrChange w:id="1853" w:author="Boyko, James" w:date="2025-06-16T09:56:00Z" w16du:dateUtc="2025-06-16T12:56:00Z">
                <w:pPr>
                  <w:pStyle w:val="TableContents"/>
                  <w:spacing w:line="360" w:lineRule="auto"/>
                </w:pPr>
              </w:pPrChange>
            </w:pPr>
            <w:del w:id="1854" w:author="Boyko, James" w:date="2025-06-30T10:24:00Z" w16du:dateUtc="2025-06-30T14:24:00Z">
              <w:r w:rsidRPr="00990AA7" w:rsidDel="00B9691C">
                <w:delText>100</w:delText>
              </w:r>
            </w:del>
          </w:p>
        </w:tc>
        <w:tc>
          <w:tcPr>
            <w:tcW w:w="876" w:type="dxa"/>
            <w:vAlign w:val="center"/>
          </w:tcPr>
          <w:p w14:paraId="293FD742" w14:textId="57FA16F6" w:rsidR="002915AF" w:rsidRPr="00990AA7" w:rsidDel="00B9691C" w:rsidRDefault="002915AF">
            <w:pPr>
              <w:pStyle w:val="TableContents"/>
              <w:rPr>
                <w:del w:id="1855" w:author="Boyko, James" w:date="2025-06-30T10:24:00Z" w16du:dateUtc="2025-06-30T14:24:00Z"/>
              </w:rPr>
              <w:pPrChange w:id="1856" w:author="Boyko, James" w:date="2025-06-16T09:56:00Z" w16du:dateUtc="2025-06-16T12:56:00Z">
                <w:pPr>
                  <w:pStyle w:val="TableContents"/>
                  <w:spacing w:line="360" w:lineRule="auto"/>
                </w:pPr>
              </w:pPrChange>
            </w:pPr>
            <w:del w:id="1857" w:author="Boyko, James" w:date="2025-06-30T10:24:00Z" w16du:dateUtc="2025-06-30T14:24:00Z">
              <w:r w:rsidRPr="00990AA7" w:rsidDel="00B9691C">
                <w:delText>-0.5</w:delText>
              </w:r>
            </w:del>
          </w:p>
        </w:tc>
        <w:tc>
          <w:tcPr>
            <w:tcW w:w="1570" w:type="dxa"/>
            <w:vAlign w:val="center"/>
          </w:tcPr>
          <w:p w14:paraId="1131D2F9" w14:textId="7F5747DC" w:rsidR="002915AF" w:rsidRPr="00990AA7" w:rsidDel="00B9691C" w:rsidRDefault="002915AF">
            <w:pPr>
              <w:pStyle w:val="TableContents"/>
              <w:rPr>
                <w:del w:id="1858" w:author="Boyko, James" w:date="2025-06-30T10:24:00Z" w16du:dateUtc="2025-06-30T14:24:00Z"/>
              </w:rPr>
              <w:pPrChange w:id="1859" w:author="Boyko, James" w:date="2025-06-16T09:56:00Z" w16du:dateUtc="2025-06-16T12:56:00Z">
                <w:pPr>
                  <w:pStyle w:val="TableContents"/>
                  <w:spacing w:line="360" w:lineRule="auto"/>
                </w:pPr>
              </w:pPrChange>
            </w:pPr>
            <w:del w:id="1860" w:author="Boyko, James" w:date="2025-06-30T10:24:00Z" w16du:dateUtc="2025-06-30T14:24:00Z">
              <w:r w:rsidRPr="00990AA7" w:rsidDel="00B9691C">
                <w:delText>0.46</w:delText>
              </w:r>
            </w:del>
          </w:p>
        </w:tc>
        <w:tc>
          <w:tcPr>
            <w:tcW w:w="1202" w:type="dxa"/>
            <w:vAlign w:val="center"/>
          </w:tcPr>
          <w:p w14:paraId="3F7765AF" w14:textId="2FAC29A3" w:rsidR="002915AF" w:rsidRPr="00990AA7" w:rsidDel="00B9691C" w:rsidRDefault="002915AF">
            <w:pPr>
              <w:pStyle w:val="TableContents"/>
              <w:rPr>
                <w:del w:id="1861" w:author="Boyko, James" w:date="2025-06-30T10:24:00Z" w16du:dateUtc="2025-06-30T14:24:00Z"/>
              </w:rPr>
              <w:pPrChange w:id="1862" w:author="Boyko, James" w:date="2025-06-16T09:56:00Z" w16du:dateUtc="2025-06-16T12:56:00Z">
                <w:pPr>
                  <w:pStyle w:val="TableContents"/>
                  <w:spacing w:line="360" w:lineRule="auto"/>
                </w:pPr>
              </w:pPrChange>
            </w:pPr>
            <w:del w:id="1863" w:author="Boyko, James" w:date="2025-06-30T10:24:00Z" w16du:dateUtc="2025-06-30T14:24:00Z">
              <w:r w:rsidRPr="00990AA7" w:rsidDel="00B9691C">
                <w:delText>0.98</w:delText>
              </w:r>
            </w:del>
          </w:p>
        </w:tc>
      </w:tr>
      <w:tr w:rsidR="00990AA7" w:rsidRPr="00990AA7" w:rsidDel="00B9691C" w14:paraId="10AF73A3" w14:textId="1DA18D95">
        <w:trPr>
          <w:trHeight w:val="311"/>
          <w:del w:id="1864" w:author="Boyko, James" w:date="2025-06-30T10:24:00Z" w16du:dateUtc="2025-06-30T14:24:00Z"/>
        </w:trPr>
        <w:tc>
          <w:tcPr>
            <w:tcW w:w="1749" w:type="dxa"/>
            <w:vAlign w:val="center"/>
          </w:tcPr>
          <w:p w14:paraId="1C8C4FDE" w14:textId="5BF6AC03" w:rsidR="002915AF" w:rsidRPr="00990AA7" w:rsidDel="00B9691C" w:rsidRDefault="002915AF">
            <w:pPr>
              <w:pStyle w:val="TableContents"/>
              <w:rPr>
                <w:del w:id="1865" w:author="Boyko, James" w:date="2025-06-30T10:24:00Z" w16du:dateUtc="2025-06-30T14:24:00Z"/>
                <w:i/>
                <w:iCs/>
              </w:rPr>
              <w:pPrChange w:id="1866" w:author="Boyko, James" w:date="2025-06-16T09:56:00Z" w16du:dateUtc="2025-06-16T12:56:00Z">
                <w:pPr>
                  <w:pStyle w:val="TableContents"/>
                  <w:spacing w:line="360" w:lineRule="auto"/>
                </w:pPr>
              </w:pPrChange>
            </w:pPr>
            <w:del w:id="1867" w:author="Boyko, James" w:date="2025-06-30T10:24:00Z" w16du:dateUtc="2025-06-30T14:24:00Z">
              <w:r w:rsidRPr="00990AA7" w:rsidDel="00B9691C">
                <w:rPr>
                  <w:i/>
                  <w:iCs/>
                </w:rPr>
                <w:delText>None (Mk)</w:delText>
              </w:r>
            </w:del>
          </w:p>
        </w:tc>
        <w:tc>
          <w:tcPr>
            <w:tcW w:w="1261" w:type="dxa"/>
            <w:vAlign w:val="center"/>
          </w:tcPr>
          <w:p w14:paraId="4DE0C98B" w14:textId="1082A6C7" w:rsidR="002915AF" w:rsidRPr="00990AA7" w:rsidDel="00B9691C" w:rsidRDefault="002915AF">
            <w:pPr>
              <w:pStyle w:val="TableContents"/>
              <w:rPr>
                <w:del w:id="1868" w:author="Boyko, James" w:date="2025-06-30T10:24:00Z" w16du:dateUtc="2025-06-30T14:24:00Z"/>
              </w:rPr>
              <w:pPrChange w:id="1869" w:author="Boyko, James" w:date="2025-06-16T09:56:00Z" w16du:dateUtc="2025-06-16T12:56:00Z">
                <w:pPr>
                  <w:pStyle w:val="TableContents"/>
                  <w:spacing w:line="360" w:lineRule="auto"/>
                </w:pPr>
              </w:pPrChange>
            </w:pPr>
            <w:del w:id="1870" w:author="Boyko, James" w:date="2025-06-30T10:24:00Z" w16du:dateUtc="2025-06-30T14:24:00Z">
              <w:r w:rsidRPr="00990AA7" w:rsidDel="00B9691C">
                <w:delText>250</w:delText>
              </w:r>
            </w:del>
          </w:p>
        </w:tc>
        <w:tc>
          <w:tcPr>
            <w:tcW w:w="876" w:type="dxa"/>
            <w:vAlign w:val="center"/>
          </w:tcPr>
          <w:p w14:paraId="43A0C7CA" w14:textId="11F53648" w:rsidR="002915AF" w:rsidRPr="00990AA7" w:rsidDel="00B9691C" w:rsidRDefault="002915AF">
            <w:pPr>
              <w:pStyle w:val="TableContents"/>
              <w:rPr>
                <w:del w:id="1871" w:author="Boyko, James" w:date="2025-06-30T10:24:00Z" w16du:dateUtc="2025-06-30T14:24:00Z"/>
              </w:rPr>
              <w:pPrChange w:id="1872" w:author="Boyko, James" w:date="2025-06-16T09:56:00Z" w16du:dateUtc="2025-06-16T12:56:00Z">
                <w:pPr>
                  <w:pStyle w:val="TableContents"/>
                  <w:spacing w:line="360" w:lineRule="auto"/>
                </w:pPr>
              </w:pPrChange>
            </w:pPr>
            <w:del w:id="1873" w:author="Boyko, James" w:date="2025-06-30T10:24:00Z" w16du:dateUtc="2025-06-30T14:24:00Z">
              <w:r w:rsidRPr="00990AA7" w:rsidDel="00B9691C">
                <w:delText>0.48</w:delText>
              </w:r>
            </w:del>
          </w:p>
        </w:tc>
        <w:tc>
          <w:tcPr>
            <w:tcW w:w="1570" w:type="dxa"/>
            <w:vAlign w:val="center"/>
          </w:tcPr>
          <w:p w14:paraId="0A1D789D" w14:textId="5A75F4F9" w:rsidR="002915AF" w:rsidRPr="00990AA7" w:rsidDel="00B9691C" w:rsidRDefault="002915AF">
            <w:pPr>
              <w:pStyle w:val="TableContents"/>
              <w:rPr>
                <w:del w:id="1874" w:author="Boyko, James" w:date="2025-06-30T10:24:00Z" w16du:dateUtc="2025-06-30T14:24:00Z"/>
              </w:rPr>
              <w:pPrChange w:id="1875" w:author="Boyko, James" w:date="2025-06-16T09:56:00Z" w16du:dateUtc="2025-06-16T12:56:00Z">
                <w:pPr>
                  <w:pStyle w:val="TableContents"/>
                  <w:spacing w:line="360" w:lineRule="auto"/>
                </w:pPr>
              </w:pPrChange>
            </w:pPr>
            <w:del w:id="1876" w:author="Boyko, James" w:date="2025-06-30T10:24:00Z" w16du:dateUtc="2025-06-30T14:24:00Z">
              <w:r w:rsidRPr="00990AA7" w:rsidDel="00B9691C">
                <w:delText>15.91</w:delText>
              </w:r>
            </w:del>
          </w:p>
        </w:tc>
        <w:tc>
          <w:tcPr>
            <w:tcW w:w="1202" w:type="dxa"/>
            <w:vAlign w:val="center"/>
          </w:tcPr>
          <w:p w14:paraId="27A8C58D" w14:textId="1739C0AE" w:rsidR="002915AF" w:rsidRPr="00990AA7" w:rsidDel="00B9691C" w:rsidRDefault="002915AF">
            <w:pPr>
              <w:pStyle w:val="TableContents"/>
              <w:rPr>
                <w:del w:id="1877" w:author="Boyko, James" w:date="2025-06-30T10:24:00Z" w16du:dateUtc="2025-06-30T14:24:00Z"/>
              </w:rPr>
              <w:pPrChange w:id="1878" w:author="Boyko, James" w:date="2025-06-16T09:56:00Z" w16du:dateUtc="2025-06-16T12:56:00Z">
                <w:pPr>
                  <w:pStyle w:val="TableContents"/>
                  <w:spacing w:line="360" w:lineRule="auto"/>
                </w:pPr>
              </w:pPrChange>
            </w:pPr>
            <w:del w:id="1879" w:author="Boyko, James" w:date="2025-06-30T10:24:00Z" w16du:dateUtc="2025-06-30T14:24:00Z">
              <w:r w:rsidRPr="00990AA7" w:rsidDel="00B9691C">
                <w:delText>3.92</w:delText>
              </w:r>
            </w:del>
          </w:p>
        </w:tc>
      </w:tr>
      <w:tr w:rsidR="00990AA7" w:rsidRPr="00990AA7" w:rsidDel="00B9691C" w14:paraId="36A80375" w14:textId="5267940D">
        <w:trPr>
          <w:trHeight w:val="311"/>
          <w:del w:id="1880" w:author="Boyko, James" w:date="2025-06-30T10:24:00Z" w16du:dateUtc="2025-06-30T14:24:00Z"/>
        </w:trPr>
        <w:tc>
          <w:tcPr>
            <w:tcW w:w="1749" w:type="dxa"/>
            <w:vAlign w:val="center"/>
          </w:tcPr>
          <w:p w14:paraId="35F3FDA5" w14:textId="68B54B00" w:rsidR="002915AF" w:rsidRPr="00990AA7" w:rsidDel="00B9691C" w:rsidRDefault="002915AF">
            <w:pPr>
              <w:pStyle w:val="TableContents"/>
              <w:rPr>
                <w:del w:id="1881" w:author="Boyko, James" w:date="2025-06-30T10:24:00Z" w16du:dateUtc="2025-06-30T14:24:00Z"/>
                <w:i/>
                <w:iCs/>
              </w:rPr>
              <w:pPrChange w:id="1882" w:author="Boyko, James" w:date="2025-06-16T09:56:00Z" w16du:dateUtc="2025-06-16T12:56:00Z">
                <w:pPr>
                  <w:pStyle w:val="TableContents"/>
                  <w:spacing w:line="360" w:lineRule="auto"/>
                </w:pPr>
              </w:pPrChange>
            </w:pPr>
            <w:del w:id="1883" w:author="Boyko, James" w:date="2025-06-30T10:24:00Z" w16du:dateUtc="2025-06-30T14:24:00Z">
              <w:r w:rsidRPr="00990AA7" w:rsidDel="00B9691C">
                <w:rPr>
                  <w:i/>
                  <w:iCs/>
                </w:rPr>
                <w:delText>er</w:delText>
              </w:r>
            </w:del>
          </w:p>
        </w:tc>
        <w:tc>
          <w:tcPr>
            <w:tcW w:w="1261" w:type="dxa"/>
            <w:vAlign w:val="center"/>
          </w:tcPr>
          <w:p w14:paraId="6C567D14" w14:textId="5E317A55" w:rsidR="002915AF" w:rsidRPr="00990AA7" w:rsidDel="00B9691C" w:rsidRDefault="002915AF">
            <w:pPr>
              <w:pStyle w:val="TableContents"/>
              <w:rPr>
                <w:del w:id="1884" w:author="Boyko, James" w:date="2025-06-30T10:24:00Z" w16du:dateUtc="2025-06-30T14:24:00Z"/>
              </w:rPr>
              <w:pPrChange w:id="1885" w:author="Boyko, James" w:date="2025-06-16T09:56:00Z" w16du:dateUtc="2025-06-16T12:56:00Z">
                <w:pPr>
                  <w:pStyle w:val="TableContents"/>
                  <w:spacing w:line="360" w:lineRule="auto"/>
                </w:pPr>
              </w:pPrChange>
            </w:pPr>
            <w:del w:id="1886" w:author="Boyko, James" w:date="2025-06-30T10:24:00Z" w16du:dateUtc="2025-06-30T14:24:00Z">
              <w:r w:rsidRPr="00990AA7" w:rsidDel="00B9691C">
                <w:delText>250</w:delText>
              </w:r>
            </w:del>
          </w:p>
        </w:tc>
        <w:tc>
          <w:tcPr>
            <w:tcW w:w="876" w:type="dxa"/>
            <w:vAlign w:val="center"/>
          </w:tcPr>
          <w:p w14:paraId="4D0955CF" w14:textId="42ED3DA5" w:rsidR="002915AF" w:rsidRPr="00990AA7" w:rsidDel="00B9691C" w:rsidRDefault="002915AF">
            <w:pPr>
              <w:pStyle w:val="TableContents"/>
              <w:rPr>
                <w:del w:id="1887" w:author="Boyko, James" w:date="2025-06-30T10:24:00Z" w16du:dateUtc="2025-06-30T14:24:00Z"/>
              </w:rPr>
              <w:pPrChange w:id="1888" w:author="Boyko, James" w:date="2025-06-16T09:56:00Z" w16du:dateUtc="2025-06-16T12:56:00Z">
                <w:pPr>
                  <w:pStyle w:val="TableContents"/>
                  <w:spacing w:line="360" w:lineRule="auto"/>
                </w:pPr>
              </w:pPrChange>
            </w:pPr>
            <w:del w:id="1889" w:author="Boyko, James" w:date="2025-06-30T10:24:00Z" w16du:dateUtc="2025-06-30T14:24:00Z">
              <w:r w:rsidRPr="00990AA7" w:rsidDel="00B9691C">
                <w:delText>0.47</w:delText>
              </w:r>
            </w:del>
          </w:p>
        </w:tc>
        <w:tc>
          <w:tcPr>
            <w:tcW w:w="1570" w:type="dxa"/>
            <w:vAlign w:val="center"/>
          </w:tcPr>
          <w:p w14:paraId="7A2DD577" w14:textId="3ED78E83" w:rsidR="002915AF" w:rsidRPr="00990AA7" w:rsidDel="00B9691C" w:rsidRDefault="002915AF">
            <w:pPr>
              <w:pStyle w:val="TableContents"/>
              <w:rPr>
                <w:del w:id="1890" w:author="Boyko, James" w:date="2025-06-30T10:24:00Z" w16du:dateUtc="2025-06-30T14:24:00Z"/>
              </w:rPr>
              <w:pPrChange w:id="1891" w:author="Boyko, James" w:date="2025-06-16T09:56:00Z" w16du:dateUtc="2025-06-16T12:56:00Z">
                <w:pPr>
                  <w:pStyle w:val="TableContents"/>
                  <w:spacing w:line="360" w:lineRule="auto"/>
                </w:pPr>
              </w:pPrChange>
            </w:pPr>
            <w:del w:id="1892" w:author="Boyko, James" w:date="2025-06-30T10:24:00Z" w16du:dateUtc="2025-06-30T14:24:00Z">
              <w:r w:rsidRPr="00990AA7" w:rsidDel="00B9691C">
                <w:delText>15.47</w:delText>
              </w:r>
            </w:del>
          </w:p>
        </w:tc>
        <w:tc>
          <w:tcPr>
            <w:tcW w:w="1202" w:type="dxa"/>
            <w:vAlign w:val="center"/>
          </w:tcPr>
          <w:p w14:paraId="4B632C51" w14:textId="35B09597" w:rsidR="002915AF" w:rsidRPr="00990AA7" w:rsidDel="00B9691C" w:rsidRDefault="002915AF">
            <w:pPr>
              <w:pStyle w:val="TableContents"/>
              <w:rPr>
                <w:del w:id="1893" w:author="Boyko, James" w:date="2025-06-30T10:24:00Z" w16du:dateUtc="2025-06-30T14:24:00Z"/>
              </w:rPr>
              <w:pPrChange w:id="1894" w:author="Boyko, James" w:date="2025-06-16T09:56:00Z" w16du:dateUtc="2025-06-16T12:56:00Z">
                <w:pPr>
                  <w:pStyle w:val="TableContents"/>
                  <w:spacing w:line="360" w:lineRule="auto"/>
                </w:pPr>
              </w:pPrChange>
            </w:pPr>
            <w:del w:id="1895" w:author="Boyko, James" w:date="2025-06-30T10:24:00Z" w16du:dateUtc="2025-06-30T14:24:00Z">
              <w:r w:rsidRPr="00990AA7" w:rsidDel="00B9691C">
                <w:delText>3.87</w:delText>
              </w:r>
            </w:del>
          </w:p>
        </w:tc>
      </w:tr>
      <w:tr w:rsidR="00990AA7" w:rsidRPr="00990AA7" w:rsidDel="00B9691C" w14:paraId="101BB4E5" w14:textId="4CC383B7">
        <w:trPr>
          <w:trHeight w:val="311"/>
          <w:del w:id="1896" w:author="Boyko, James" w:date="2025-06-30T10:24:00Z" w16du:dateUtc="2025-06-30T14:24:00Z"/>
        </w:trPr>
        <w:tc>
          <w:tcPr>
            <w:tcW w:w="1749" w:type="dxa"/>
            <w:vAlign w:val="center"/>
          </w:tcPr>
          <w:p w14:paraId="669965C9" w14:textId="3AE004C9" w:rsidR="002915AF" w:rsidRPr="00990AA7" w:rsidDel="00B9691C" w:rsidRDefault="002915AF">
            <w:pPr>
              <w:pStyle w:val="TableContents"/>
              <w:rPr>
                <w:del w:id="1897" w:author="Boyko, James" w:date="2025-06-30T10:24:00Z" w16du:dateUtc="2025-06-30T14:24:00Z"/>
                <w:i/>
                <w:iCs/>
              </w:rPr>
              <w:pPrChange w:id="1898" w:author="Boyko, James" w:date="2025-06-16T09:56:00Z" w16du:dateUtc="2025-06-16T12:56:00Z">
                <w:pPr>
                  <w:pStyle w:val="TableContents"/>
                  <w:spacing w:line="360" w:lineRule="auto"/>
                </w:pPr>
              </w:pPrChange>
            </w:pPr>
            <w:del w:id="1899" w:author="Boyko, James" w:date="2025-06-30T10:24:00Z" w16du:dateUtc="2025-06-30T14:24:00Z">
              <w:r w:rsidRPr="00990AA7" w:rsidDel="00B9691C">
                <w:rPr>
                  <w:i/>
                  <w:iCs/>
                </w:rPr>
                <w:delText>l1</w:delText>
              </w:r>
            </w:del>
          </w:p>
        </w:tc>
        <w:tc>
          <w:tcPr>
            <w:tcW w:w="1261" w:type="dxa"/>
            <w:vAlign w:val="center"/>
          </w:tcPr>
          <w:p w14:paraId="25E2B866" w14:textId="71B93961" w:rsidR="002915AF" w:rsidRPr="00990AA7" w:rsidDel="00B9691C" w:rsidRDefault="002915AF">
            <w:pPr>
              <w:pStyle w:val="TableContents"/>
              <w:rPr>
                <w:del w:id="1900" w:author="Boyko, James" w:date="2025-06-30T10:24:00Z" w16du:dateUtc="2025-06-30T14:24:00Z"/>
              </w:rPr>
              <w:pPrChange w:id="1901" w:author="Boyko, James" w:date="2025-06-16T09:56:00Z" w16du:dateUtc="2025-06-16T12:56:00Z">
                <w:pPr>
                  <w:pStyle w:val="TableContents"/>
                  <w:spacing w:line="360" w:lineRule="auto"/>
                </w:pPr>
              </w:pPrChange>
            </w:pPr>
            <w:del w:id="1902" w:author="Boyko, James" w:date="2025-06-30T10:24:00Z" w16du:dateUtc="2025-06-30T14:24:00Z">
              <w:r w:rsidRPr="00990AA7" w:rsidDel="00B9691C">
                <w:delText>250</w:delText>
              </w:r>
            </w:del>
          </w:p>
        </w:tc>
        <w:tc>
          <w:tcPr>
            <w:tcW w:w="876" w:type="dxa"/>
            <w:vAlign w:val="center"/>
          </w:tcPr>
          <w:p w14:paraId="05C8D582" w14:textId="17A74CE0" w:rsidR="002915AF" w:rsidRPr="00990AA7" w:rsidDel="00B9691C" w:rsidRDefault="002915AF">
            <w:pPr>
              <w:pStyle w:val="TableContents"/>
              <w:rPr>
                <w:del w:id="1903" w:author="Boyko, James" w:date="2025-06-30T10:24:00Z" w16du:dateUtc="2025-06-30T14:24:00Z"/>
              </w:rPr>
              <w:pPrChange w:id="1904" w:author="Boyko, James" w:date="2025-06-16T09:56:00Z" w16du:dateUtc="2025-06-16T12:56:00Z">
                <w:pPr>
                  <w:pStyle w:val="TableContents"/>
                  <w:spacing w:line="360" w:lineRule="auto"/>
                </w:pPr>
              </w:pPrChange>
            </w:pPr>
            <w:del w:id="1905" w:author="Boyko, James" w:date="2025-06-30T10:24:00Z" w16du:dateUtc="2025-06-30T14:24:00Z">
              <w:r w:rsidRPr="00990AA7" w:rsidDel="00B9691C">
                <w:delText>0.04</w:delText>
              </w:r>
            </w:del>
          </w:p>
        </w:tc>
        <w:tc>
          <w:tcPr>
            <w:tcW w:w="1570" w:type="dxa"/>
            <w:vAlign w:val="center"/>
          </w:tcPr>
          <w:p w14:paraId="04B39567" w14:textId="26704FFE" w:rsidR="002915AF" w:rsidRPr="00990AA7" w:rsidDel="00B9691C" w:rsidRDefault="002915AF">
            <w:pPr>
              <w:pStyle w:val="TableContents"/>
              <w:rPr>
                <w:del w:id="1906" w:author="Boyko, James" w:date="2025-06-30T10:24:00Z" w16du:dateUtc="2025-06-30T14:24:00Z"/>
              </w:rPr>
              <w:pPrChange w:id="1907" w:author="Boyko, James" w:date="2025-06-16T09:56:00Z" w16du:dateUtc="2025-06-16T12:56:00Z">
                <w:pPr>
                  <w:pStyle w:val="TableContents"/>
                  <w:spacing w:line="360" w:lineRule="auto"/>
                </w:pPr>
              </w:pPrChange>
            </w:pPr>
            <w:del w:id="1908" w:author="Boyko, James" w:date="2025-06-30T10:24:00Z" w16du:dateUtc="2025-06-30T14:24:00Z">
              <w:r w:rsidRPr="00990AA7" w:rsidDel="00B9691C">
                <w:delText>1.71</w:delText>
              </w:r>
            </w:del>
          </w:p>
        </w:tc>
        <w:tc>
          <w:tcPr>
            <w:tcW w:w="1202" w:type="dxa"/>
            <w:vAlign w:val="center"/>
          </w:tcPr>
          <w:p w14:paraId="7877343B" w14:textId="1326A639" w:rsidR="002915AF" w:rsidRPr="00990AA7" w:rsidDel="00B9691C" w:rsidRDefault="002915AF">
            <w:pPr>
              <w:pStyle w:val="TableContents"/>
              <w:rPr>
                <w:del w:id="1909" w:author="Boyko, James" w:date="2025-06-30T10:24:00Z" w16du:dateUtc="2025-06-30T14:24:00Z"/>
              </w:rPr>
              <w:pPrChange w:id="1910" w:author="Boyko, James" w:date="2025-06-16T09:56:00Z" w16du:dateUtc="2025-06-16T12:56:00Z">
                <w:pPr>
                  <w:pStyle w:val="TableContents"/>
                  <w:spacing w:line="360" w:lineRule="auto"/>
                </w:pPr>
              </w:pPrChange>
            </w:pPr>
            <w:del w:id="1911" w:author="Boyko, James" w:date="2025-06-30T10:24:00Z" w16du:dateUtc="2025-06-30T14:24:00Z">
              <w:r w:rsidRPr="00990AA7" w:rsidDel="00B9691C">
                <w:delText>1.18</w:delText>
              </w:r>
            </w:del>
          </w:p>
        </w:tc>
      </w:tr>
      <w:tr w:rsidR="00990AA7" w:rsidRPr="00990AA7" w:rsidDel="00B9691C" w14:paraId="29C6802C" w14:textId="6D9F3174">
        <w:trPr>
          <w:trHeight w:val="311"/>
          <w:del w:id="1912" w:author="Boyko, James" w:date="2025-06-30T10:24:00Z" w16du:dateUtc="2025-06-30T14:24:00Z"/>
        </w:trPr>
        <w:tc>
          <w:tcPr>
            <w:tcW w:w="1749" w:type="dxa"/>
            <w:vAlign w:val="center"/>
          </w:tcPr>
          <w:p w14:paraId="11F7799B" w14:textId="4ED89321" w:rsidR="002915AF" w:rsidRPr="00990AA7" w:rsidDel="00B9691C" w:rsidRDefault="002915AF">
            <w:pPr>
              <w:pStyle w:val="TableContents"/>
              <w:rPr>
                <w:del w:id="1913" w:author="Boyko, James" w:date="2025-06-30T10:24:00Z" w16du:dateUtc="2025-06-30T14:24:00Z"/>
                <w:i/>
                <w:iCs/>
              </w:rPr>
              <w:pPrChange w:id="1914" w:author="Boyko, James" w:date="2025-06-16T09:56:00Z" w16du:dateUtc="2025-06-16T12:56:00Z">
                <w:pPr>
                  <w:pStyle w:val="TableContents"/>
                  <w:spacing w:line="360" w:lineRule="auto"/>
                </w:pPr>
              </w:pPrChange>
            </w:pPr>
            <w:del w:id="1915" w:author="Boyko, James" w:date="2025-06-30T10:24:00Z" w16du:dateUtc="2025-06-30T14:24:00Z">
              <w:r w:rsidRPr="00990AA7" w:rsidDel="00B9691C">
                <w:rPr>
                  <w:i/>
                  <w:iCs/>
                </w:rPr>
                <w:delText>l2</w:delText>
              </w:r>
            </w:del>
          </w:p>
        </w:tc>
        <w:tc>
          <w:tcPr>
            <w:tcW w:w="1261" w:type="dxa"/>
            <w:vAlign w:val="center"/>
          </w:tcPr>
          <w:p w14:paraId="5E00DC90" w14:textId="11C19960" w:rsidR="002915AF" w:rsidRPr="00990AA7" w:rsidDel="00B9691C" w:rsidRDefault="002915AF">
            <w:pPr>
              <w:pStyle w:val="TableContents"/>
              <w:rPr>
                <w:del w:id="1916" w:author="Boyko, James" w:date="2025-06-30T10:24:00Z" w16du:dateUtc="2025-06-30T14:24:00Z"/>
              </w:rPr>
              <w:pPrChange w:id="1917" w:author="Boyko, James" w:date="2025-06-16T09:56:00Z" w16du:dateUtc="2025-06-16T12:56:00Z">
                <w:pPr>
                  <w:pStyle w:val="TableContents"/>
                  <w:spacing w:line="360" w:lineRule="auto"/>
                </w:pPr>
              </w:pPrChange>
            </w:pPr>
            <w:del w:id="1918" w:author="Boyko, James" w:date="2025-06-30T10:24:00Z" w16du:dateUtc="2025-06-30T14:24:00Z">
              <w:r w:rsidRPr="00990AA7" w:rsidDel="00B9691C">
                <w:delText>250</w:delText>
              </w:r>
            </w:del>
          </w:p>
        </w:tc>
        <w:tc>
          <w:tcPr>
            <w:tcW w:w="876" w:type="dxa"/>
            <w:vAlign w:val="center"/>
          </w:tcPr>
          <w:p w14:paraId="621A756C" w14:textId="01141763" w:rsidR="002915AF" w:rsidRPr="00990AA7" w:rsidDel="00B9691C" w:rsidRDefault="002915AF">
            <w:pPr>
              <w:pStyle w:val="TableContents"/>
              <w:rPr>
                <w:del w:id="1919" w:author="Boyko, James" w:date="2025-06-30T10:24:00Z" w16du:dateUtc="2025-06-30T14:24:00Z"/>
              </w:rPr>
              <w:pPrChange w:id="1920" w:author="Boyko, James" w:date="2025-06-16T09:56:00Z" w16du:dateUtc="2025-06-16T12:56:00Z">
                <w:pPr>
                  <w:pStyle w:val="TableContents"/>
                  <w:spacing w:line="360" w:lineRule="auto"/>
                </w:pPr>
              </w:pPrChange>
            </w:pPr>
            <w:del w:id="1921" w:author="Boyko, James" w:date="2025-06-30T10:24:00Z" w16du:dateUtc="2025-06-30T14:24:00Z">
              <w:r w:rsidRPr="00990AA7" w:rsidDel="00B9691C">
                <w:delText>-0.33</w:delText>
              </w:r>
            </w:del>
          </w:p>
        </w:tc>
        <w:tc>
          <w:tcPr>
            <w:tcW w:w="1570" w:type="dxa"/>
            <w:vAlign w:val="center"/>
          </w:tcPr>
          <w:p w14:paraId="2C17ACC4" w14:textId="5FA326D4" w:rsidR="002915AF" w:rsidRPr="00990AA7" w:rsidDel="00B9691C" w:rsidRDefault="002915AF">
            <w:pPr>
              <w:pStyle w:val="TableContents"/>
              <w:rPr>
                <w:del w:id="1922" w:author="Boyko, James" w:date="2025-06-30T10:24:00Z" w16du:dateUtc="2025-06-30T14:24:00Z"/>
              </w:rPr>
              <w:pPrChange w:id="1923" w:author="Boyko, James" w:date="2025-06-16T09:56:00Z" w16du:dateUtc="2025-06-16T12:56:00Z">
                <w:pPr>
                  <w:pStyle w:val="TableContents"/>
                  <w:spacing w:line="360" w:lineRule="auto"/>
                </w:pPr>
              </w:pPrChange>
            </w:pPr>
            <w:del w:id="1924" w:author="Boyko, James" w:date="2025-06-30T10:24:00Z" w16du:dateUtc="2025-06-30T14:24:00Z">
              <w:r w:rsidRPr="00990AA7" w:rsidDel="00B9691C">
                <w:delText>0.5</w:delText>
              </w:r>
            </w:del>
          </w:p>
        </w:tc>
        <w:tc>
          <w:tcPr>
            <w:tcW w:w="1202" w:type="dxa"/>
            <w:vAlign w:val="center"/>
          </w:tcPr>
          <w:p w14:paraId="234BB0B3" w14:textId="7FE0C980" w:rsidR="002915AF" w:rsidRPr="00990AA7" w:rsidDel="00B9691C" w:rsidRDefault="002915AF">
            <w:pPr>
              <w:pStyle w:val="TableContents"/>
              <w:rPr>
                <w:del w:id="1925" w:author="Boyko, James" w:date="2025-06-30T10:24:00Z" w16du:dateUtc="2025-06-30T14:24:00Z"/>
              </w:rPr>
              <w:pPrChange w:id="1926" w:author="Boyko, James" w:date="2025-06-16T09:56:00Z" w16du:dateUtc="2025-06-16T12:56:00Z">
                <w:pPr>
                  <w:pStyle w:val="TableContents"/>
                  <w:spacing w:line="360" w:lineRule="auto"/>
                </w:pPr>
              </w:pPrChange>
            </w:pPr>
            <w:del w:id="1927" w:author="Boyko, James" w:date="2025-06-30T10:24:00Z" w16du:dateUtc="2025-06-30T14:24:00Z">
              <w:r w:rsidRPr="00990AA7" w:rsidDel="00B9691C">
                <w:delText>0.81</w:delText>
              </w:r>
            </w:del>
          </w:p>
        </w:tc>
      </w:tr>
      <w:tr w:rsidR="00990AA7" w:rsidRPr="00990AA7" w:rsidDel="00B9691C" w14:paraId="62F73EC4" w14:textId="446D467C">
        <w:trPr>
          <w:trHeight w:val="311"/>
          <w:del w:id="1928" w:author="Boyko, James" w:date="2025-06-30T10:24:00Z" w16du:dateUtc="2025-06-30T14:24:00Z"/>
        </w:trPr>
        <w:tc>
          <w:tcPr>
            <w:tcW w:w="1749" w:type="dxa"/>
            <w:vAlign w:val="center"/>
          </w:tcPr>
          <w:p w14:paraId="3F2FD3DA" w14:textId="1C0E806E" w:rsidR="002915AF" w:rsidRPr="00990AA7" w:rsidDel="00B9691C" w:rsidRDefault="002915AF">
            <w:pPr>
              <w:pStyle w:val="TableContents"/>
              <w:rPr>
                <w:del w:id="1929" w:author="Boyko, James" w:date="2025-06-30T10:24:00Z" w16du:dateUtc="2025-06-30T14:24:00Z"/>
                <w:i/>
                <w:iCs/>
              </w:rPr>
              <w:pPrChange w:id="1930" w:author="Boyko, James" w:date="2025-06-16T09:56:00Z" w16du:dateUtc="2025-06-16T12:56:00Z">
                <w:pPr>
                  <w:pStyle w:val="TableContents"/>
                  <w:spacing w:line="360" w:lineRule="auto"/>
                </w:pPr>
              </w:pPrChange>
            </w:pPr>
            <w:del w:id="1931" w:author="Boyko, James" w:date="2025-06-30T10:24:00Z" w16du:dateUtc="2025-06-30T14:24:00Z">
              <w:r w:rsidRPr="00990AA7" w:rsidDel="00B9691C">
                <w:rPr>
                  <w:i/>
                  <w:iCs/>
                </w:rPr>
                <w:delText>None (Mk)</w:delText>
              </w:r>
            </w:del>
          </w:p>
        </w:tc>
        <w:tc>
          <w:tcPr>
            <w:tcW w:w="1261" w:type="dxa"/>
            <w:vAlign w:val="center"/>
          </w:tcPr>
          <w:p w14:paraId="28DF310E" w14:textId="08546DAE" w:rsidR="002915AF" w:rsidRPr="00990AA7" w:rsidDel="00B9691C" w:rsidRDefault="002915AF">
            <w:pPr>
              <w:pStyle w:val="TableContents"/>
              <w:rPr>
                <w:del w:id="1932" w:author="Boyko, James" w:date="2025-06-30T10:24:00Z" w16du:dateUtc="2025-06-30T14:24:00Z"/>
              </w:rPr>
              <w:pPrChange w:id="1933" w:author="Boyko, James" w:date="2025-06-16T09:56:00Z" w16du:dateUtc="2025-06-16T12:56:00Z">
                <w:pPr>
                  <w:pStyle w:val="TableContents"/>
                  <w:spacing w:line="360" w:lineRule="auto"/>
                </w:pPr>
              </w:pPrChange>
            </w:pPr>
            <w:del w:id="1934" w:author="Boyko, James" w:date="2025-06-30T10:24:00Z" w16du:dateUtc="2025-06-30T14:24:00Z">
              <w:r w:rsidRPr="00990AA7" w:rsidDel="00B9691C">
                <w:delText>500</w:delText>
              </w:r>
            </w:del>
          </w:p>
        </w:tc>
        <w:tc>
          <w:tcPr>
            <w:tcW w:w="876" w:type="dxa"/>
            <w:vAlign w:val="center"/>
          </w:tcPr>
          <w:p w14:paraId="1569BE48" w14:textId="6980CA55" w:rsidR="002915AF" w:rsidRPr="00990AA7" w:rsidDel="00B9691C" w:rsidRDefault="002915AF">
            <w:pPr>
              <w:pStyle w:val="TableContents"/>
              <w:rPr>
                <w:del w:id="1935" w:author="Boyko, James" w:date="2025-06-30T10:24:00Z" w16du:dateUtc="2025-06-30T14:24:00Z"/>
              </w:rPr>
              <w:pPrChange w:id="1936" w:author="Boyko, James" w:date="2025-06-16T09:56:00Z" w16du:dateUtc="2025-06-16T12:56:00Z">
                <w:pPr>
                  <w:pStyle w:val="TableContents"/>
                  <w:spacing w:line="360" w:lineRule="auto"/>
                </w:pPr>
              </w:pPrChange>
            </w:pPr>
            <w:del w:id="1937" w:author="Boyko, James" w:date="2025-06-30T10:24:00Z" w16du:dateUtc="2025-06-30T14:24:00Z">
              <w:r w:rsidRPr="00990AA7" w:rsidDel="00B9691C">
                <w:delText>0.16</w:delText>
              </w:r>
            </w:del>
          </w:p>
        </w:tc>
        <w:tc>
          <w:tcPr>
            <w:tcW w:w="1570" w:type="dxa"/>
            <w:vAlign w:val="center"/>
          </w:tcPr>
          <w:p w14:paraId="14B57B9E" w14:textId="66EBF7F9" w:rsidR="002915AF" w:rsidRPr="00990AA7" w:rsidDel="00B9691C" w:rsidRDefault="002915AF">
            <w:pPr>
              <w:pStyle w:val="TableContents"/>
              <w:rPr>
                <w:del w:id="1938" w:author="Boyko, James" w:date="2025-06-30T10:24:00Z" w16du:dateUtc="2025-06-30T14:24:00Z"/>
              </w:rPr>
              <w:pPrChange w:id="1939" w:author="Boyko, James" w:date="2025-06-16T09:56:00Z" w16du:dateUtc="2025-06-16T12:56:00Z">
                <w:pPr>
                  <w:pStyle w:val="TableContents"/>
                  <w:spacing w:line="360" w:lineRule="auto"/>
                </w:pPr>
              </w:pPrChange>
            </w:pPr>
            <w:del w:id="1940" w:author="Boyko, James" w:date="2025-06-30T10:24:00Z" w16du:dateUtc="2025-06-30T14:24:00Z">
              <w:r w:rsidRPr="00990AA7" w:rsidDel="00B9691C">
                <w:delText>2.69</w:delText>
              </w:r>
            </w:del>
          </w:p>
        </w:tc>
        <w:tc>
          <w:tcPr>
            <w:tcW w:w="1202" w:type="dxa"/>
            <w:vAlign w:val="center"/>
          </w:tcPr>
          <w:p w14:paraId="11541D5D" w14:textId="3C7DE2A9" w:rsidR="002915AF" w:rsidRPr="00990AA7" w:rsidDel="00B9691C" w:rsidRDefault="002915AF">
            <w:pPr>
              <w:pStyle w:val="TableContents"/>
              <w:rPr>
                <w:del w:id="1941" w:author="Boyko, James" w:date="2025-06-30T10:24:00Z" w16du:dateUtc="2025-06-30T14:24:00Z"/>
              </w:rPr>
              <w:pPrChange w:id="1942" w:author="Boyko, James" w:date="2025-06-16T09:56:00Z" w16du:dateUtc="2025-06-16T12:56:00Z">
                <w:pPr>
                  <w:pStyle w:val="TableContents"/>
                  <w:spacing w:line="360" w:lineRule="auto"/>
                </w:pPr>
              </w:pPrChange>
            </w:pPr>
            <w:del w:id="1943" w:author="Boyko, James" w:date="2025-06-30T10:24:00Z" w16du:dateUtc="2025-06-30T14:24:00Z">
              <w:r w:rsidRPr="00990AA7" w:rsidDel="00B9691C">
                <w:delText>1.45</w:delText>
              </w:r>
            </w:del>
          </w:p>
        </w:tc>
      </w:tr>
      <w:tr w:rsidR="00990AA7" w:rsidRPr="00990AA7" w:rsidDel="00B9691C" w14:paraId="4DC130F0" w14:textId="7540E600">
        <w:trPr>
          <w:trHeight w:val="311"/>
          <w:del w:id="1944" w:author="Boyko, James" w:date="2025-06-30T10:24:00Z" w16du:dateUtc="2025-06-30T14:24:00Z"/>
        </w:trPr>
        <w:tc>
          <w:tcPr>
            <w:tcW w:w="1749" w:type="dxa"/>
            <w:vAlign w:val="center"/>
          </w:tcPr>
          <w:p w14:paraId="422FD812" w14:textId="403CA414" w:rsidR="002915AF" w:rsidRPr="00990AA7" w:rsidDel="00B9691C" w:rsidRDefault="002915AF">
            <w:pPr>
              <w:pStyle w:val="TableContents"/>
              <w:rPr>
                <w:del w:id="1945" w:author="Boyko, James" w:date="2025-06-30T10:24:00Z" w16du:dateUtc="2025-06-30T14:24:00Z"/>
                <w:i/>
                <w:iCs/>
              </w:rPr>
              <w:pPrChange w:id="1946" w:author="Boyko, James" w:date="2025-06-16T09:56:00Z" w16du:dateUtc="2025-06-16T12:56:00Z">
                <w:pPr>
                  <w:pStyle w:val="TableContents"/>
                  <w:spacing w:line="360" w:lineRule="auto"/>
                </w:pPr>
              </w:pPrChange>
            </w:pPr>
            <w:del w:id="1947" w:author="Boyko, James" w:date="2025-06-30T10:24:00Z" w16du:dateUtc="2025-06-30T14:24:00Z">
              <w:r w:rsidRPr="00990AA7" w:rsidDel="00B9691C">
                <w:rPr>
                  <w:i/>
                  <w:iCs/>
                </w:rPr>
                <w:delText>er</w:delText>
              </w:r>
            </w:del>
          </w:p>
        </w:tc>
        <w:tc>
          <w:tcPr>
            <w:tcW w:w="1261" w:type="dxa"/>
            <w:vAlign w:val="center"/>
          </w:tcPr>
          <w:p w14:paraId="4080EF79" w14:textId="586C30FE" w:rsidR="002915AF" w:rsidRPr="00990AA7" w:rsidDel="00B9691C" w:rsidRDefault="002915AF">
            <w:pPr>
              <w:pStyle w:val="TableContents"/>
              <w:rPr>
                <w:del w:id="1948" w:author="Boyko, James" w:date="2025-06-30T10:24:00Z" w16du:dateUtc="2025-06-30T14:24:00Z"/>
              </w:rPr>
              <w:pPrChange w:id="1949" w:author="Boyko, James" w:date="2025-06-16T09:56:00Z" w16du:dateUtc="2025-06-16T12:56:00Z">
                <w:pPr>
                  <w:pStyle w:val="TableContents"/>
                  <w:spacing w:line="360" w:lineRule="auto"/>
                </w:pPr>
              </w:pPrChange>
            </w:pPr>
            <w:del w:id="1950" w:author="Boyko, James" w:date="2025-06-30T10:24:00Z" w16du:dateUtc="2025-06-30T14:24:00Z">
              <w:r w:rsidRPr="00990AA7" w:rsidDel="00B9691C">
                <w:delText>500</w:delText>
              </w:r>
            </w:del>
          </w:p>
        </w:tc>
        <w:tc>
          <w:tcPr>
            <w:tcW w:w="876" w:type="dxa"/>
            <w:vAlign w:val="center"/>
          </w:tcPr>
          <w:p w14:paraId="2D6FD2FE" w14:textId="27BF1B6F" w:rsidR="002915AF" w:rsidRPr="00990AA7" w:rsidDel="00B9691C" w:rsidRDefault="002915AF">
            <w:pPr>
              <w:pStyle w:val="TableContents"/>
              <w:rPr>
                <w:del w:id="1951" w:author="Boyko, James" w:date="2025-06-30T10:24:00Z" w16du:dateUtc="2025-06-30T14:24:00Z"/>
              </w:rPr>
              <w:pPrChange w:id="1952" w:author="Boyko, James" w:date="2025-06-16T09:56:00Z" w16du:dateUtc="2025-06-16T12:56:00Z">
                <w:pPr>
                  <w:pStyle w:val="TableContents"/>
                  <w:spacing w:line="360" w:lineRule="auto"/>
                </w:pPr>
              </w:pPrChange>
            </w:pPr>
            <w:del w:id="1953" w:author="Boyko, James" w:date="2025-06-30T10:24:00Z" w16du:dateUtc="2025-06-30T14:24:00Z">
              <w:r w:rsidRPr="00990AA7" w:rsidDel="00B9691C">
                <w:delText>0.16</w:delText>
              </w:r>
            </w:del>
          </w:p>
        </w:tc>
        <w:tc>
          <w:tcPr>
            <w:tcW w:w="1570" w:type="dxa"/>
            <w:vAlign w:val="center"/>
          </w:tcPr>
          <w:p w14:paraId="35FE328A" w14:textId="42668762" w:rsidR="002915AF" w:rsidRPr="00990AA7" w:rsidDel="00B9691C" w:rsidRDefault="002915AF">
            <w:pPr>
              <w:pStyle w:val="TableContents"/>
              <w:rPr>
                <w:del w:id="1954" w:author="Boyko, James" w:date="2025-06-30T10:24:00Z" w16du:dateUtc="2025-06-30T14:24:00Z"/>
              </w:rPr>
              <w:pPrChange w:id="1955" w:author="Boyko, James" w:date="2025-06-16T09:56:00Z" w16du:dateUtc="2025-06-16T12:56:00Z">
                <w:pPr>
                  <w:pStyle w:val="TableContents"/>
                  <w:spacing w:line="360" w:lineRule="auto"/>
                </w:pPr>
              </w:pPrChange>
            </w:pPr>
            <w:del w:id="1956" w:author="Boyko, James" w:date="2025-06-30T10:24:00Z" w16du:dateUtc="2025-06-30T14:24:00Z">
              <w:r w:rsidRPr="00990AA7" w:rsidDel="00B9691C">
                <w:delText>2.71</w:delText>
              </w:r>
            </w:del>
          </w:p>
        </w:tc>
        <w:tc>
          <w:tcPr>
            <w:tcW w:w="1202" w:type="dxa"/>
            <w:vAlign w:val="center"/>
          </w:tcPr>
          <w:p w14:paraId="73E5B0EC" w14:textId="18183F4B" w:rsidR="002915AF" w:rsidRPr="00990AA7" w:rsidDel="00B9691C" w:rsidRDefault="002915AF">
            <w:pPr>
              <w:pStyle w:val="TableContents"/>
              <w:rPr>
                <w:del w:id="1957" w:author="Boyko, James" w:date="2025-06-30T10:24:00Z" w16du:dateUtc="2025-06-30T14:24:00Z"/>
              </w:rPr>
              <w:pPrChange w:id="1958" w:author="Boyko, James" w:date="2025-06-16T09:56:00Z" w16du:dateUtc="2025-06-16T12:56:00Z">
                <w:pPr>
                  <w:pStyle w:val="TableContents"/>
                  <w:spacing w:line="360" w:lineRule="auto"/>
                </w:pPr>
              </w:pPrChange>
            </w:pPr>
            <w:del w:id="1959" w:author="Boyko, James" w:date="2025-06-30T10:24:00Z" w16du:dateUtc="2025-06-30T14:24:00Z">
              <w:r w:rsidRPr="00990AA7" w:rsidDel="00B9691C">
                <w:delText>1.46</w:delText>
              </w:r>
            </w:del>
          </w:p>
        </w:tc>
      </w:tr>
      <w:tr w:rsidR="00990AA7" w:rsidRPr="00990AA7" w:rsidDel="00B9691C" w14:paraId="005828EA" w14:textId="279791CD">
        <w:trPr>
          <w:trHeight w:val="311"/>
          <w:del w:id="1960" w:author="Boyko, James" w:date="2025-06-30T10:24:00Z" w16du:dateUtc="2025-06-30T14:24:00Z"/>
        </w:trPr>
        <w:tc>
          <w:tcPr>
            <w:tcW w:w="1749" w:type="dxa"/>
            <w:vAlign w:val="center"/>
          </w:tcPr>
          <w:p w14:paraId="077F53EA" w14:textId="712E4B72" w:rsidR="002915AF" w:rsidRPr="00990AA7" w:rsidDel="00B9691C" w:rsidRDefault="002915AF">
            <w:pPr>
              <w:pStyle w:val="TableContents"/>
              <w:rPr>
                <w:del w:id="1961" w:author="Boyko, James" w:date="2025-06-30T10:24:00Z" w16du:dateUtc="2025-06-30T14:24:00Z"/>
                <w:i/>
                <w:iCs/>
              </w:rPr>
              <w:pPrChange w:id="1962" w:author="Boyko, James" w:date="2025-06-16T09:56:00Z" w16du:dateUtc="2025-06-16T12:56:00Z">
                <w:pPr>
                  <w:pStyle w:val="TableContents"/>
                  <w:spacing w:line="360" w:lineRule="auto"/>
                </w:pPr>
              </w:pPrChange>
            </w:pPr>
            <w:del w:id="1963" w:author="Boyko, James" w:date="2025-06-30T10:24:00Z" w16du:dateUtc="2025-06-30T14:24:00Z">
              <w:r w:rsidRPr="00990AA7" w:rsidDel="00B9691C">
                <w:rPr>
                  <w:i/>
                  <w:iCs/>
                </w:rPr>
                <w:delText>l1</w:delText>
              </w:r>
            </w:del>
          </w:p>
        </w:tc>
        <w:tc>
          <w:tcPr>
            <w:tcW w:w="1261" w:type="dxa"/>
            <w:vAlign w:val="center"/>
          </w:tcPr>
          <w:p w14:paraId="3AC2DAA0" w14:textId="6C5DDDC4" w:rsidR="002915AF" w:rsidRPr="00990AA7" w:rsidDel="00B9691C" w:rsidRDefault="002915AF">
            <w:pPr>
              <w:pStyle w:val="TableContents"/>
              <w:rPr>
                <w:del w:id="1964" w:author="Boyko, James" w:date="2025-06-30T10:24:00Z" w16du:dateUtc="2025-06-30T14:24:00Z"/>
              </w:rPr>
              <w:pPrChange w:id="1965" w:author="Boyko, James" w:date="2025-06-16T09:56:00Z" w16du:dateUtc="2025-06-16T12:56:00Z">
                <w:pPr>
                  <w:pStyle w:val="TableContents"/>
                  <w:spacing w:line="360" w:lineRule="auto"/>
                </w:pPr>
              </w:pPrChange>
            </w:pPr>
            <w:del w:id="1966" w:author="Boyko, James" w:date="2025-06-30T10:24:00Z" w16du:dateUtc="2025-06-30T14:24:00Z">
              <w:r w:rsidRPr="00990AA7" w:rsidDel="00B9691C">
                <w:delText>500</w:delText>
              </w:r>
            </w:del>
          </w:p>
        </w:tc>
        <w:tc>
          <w:tcPr>
            <w:tcW w:w="876" w:type="dxa"/>
            <w:vAlign w:val="center"/>
          </w:tcPr>
          <w:p w14:paraId="604A02D1" w14:textId="06122B01" w:rsidR="002915AF" w:rsidRPr="00990AA7" w:rsidDel="00B9691C" w:rsidRDefault="002915AF">
            <w:pPr>
              <w:pStyle w:val="TableContents"/>
              <w:rPr>
                <w:del w:id="1967" w:author="Boyko, James" w:date="2025-06-30T10:24:00Z" w16du:dateUtc="2025-06-30T14:24:00Z"/>
              </w:rPr>
              <w:pPrChange w:id="1968" w:author="Boyko, James" w:date="2025-06-16T09:56:00Z" w16du:dateUtc="2025-06-16T12:56:00Z">
                <w:pPr>
                  <w:pStyle w:val="TableContents"/>
                  <w:spacing w:line="360" w:lineRule="auto"/>
                </w:pPr>
              </w:pPrChange>
            </w:pPr>
            <w:del w:id="1969" w:author="Boyko, James" w:date="2025-06-30T10:24:00Z" w16du:dateUtc="2025-06-30T14:24:00Z">
              <w:r w:rsidRPr="00990AA7" w:rsidDel="00B9691C">
                <w:delText>0.04</w:delText>
              </w:r>
            </w:del>
          </w:p>
        </w:tc>
        <w:tc>
          <w:tcPr>
            <w:tcW w:w="1570" w:type="dxa"/>
            <w:vAlign w:val="center"/>
          </w:tcPr>
          <w:p w14:paraId="125AEBD6" w14:textId="19500A72" w:rsidR="002915AF" w:rsidRPr="00990AA7" w:rsidDel="00B9691C" w:rsidRDefault="002915AF">
            <w:pPr>
              <w:pStyle w:val="TableContents"/>
              <w:rPr>
                <w:del w:id="1970" w:author="Boyko, James" w:date="2025-06-30T10:24:00Z" w16du:dateUtc="2025-06-30T14:24:00Z"/>
              </w:rPr>
              <w:pPrChange w:id="1971" w:author="Boyko, James" w:date="2025-06-16T09:56:00Z" w16du:dateUtc="2025-06-16T12:56:00Z">
                <w:pPr>
                  <w:pStyle w:val="TableContents"/>
                  <w:spacing w:line="360" w:lineRule="auto"/>
                </w:pPr>
              </w:pPrChange>
            </w:pPr>
            <w:del w:id="1972" w:author="Boyko, James" w:date="2025-06-30T10:24:00Z" w16du:dateUtc="2025-06-30T14:24:00Z">
              <w:r w:rsidRPr="00990AA7" w:rsidDel="00B9691C">
                <w:delText>1.21</w:delText>
              </w:r>
            </w:del>
          </w:p>
        </w:tc>
        <w:tc>
          <w:tcPr>
            <w:tcW w:w="1202" w:type="dxa"/>
            <w:vAlign w:val="center"/>
          </w:tcPr>
          <w:p w14:paraId="45163766" w14:textId="4EFBA937" w:rsidR="002915AF" w:rsidRPr="00990AA7" w:rsidDel="00B9691C" w:rsidRDefault="002915AF">
            <w:pPr>
              <w:pStyle w:val="TableContents"/>
              <w:rPr>
                <w:del w:id="1973" w:author="Boyko, James" w:date="2025-06-30T10:24:00Z" w16du:dateUtc="2025-06-30T14:24:00Z"/>
              </w:rPr>
              <w:pPrChange w:id="1974" w:author="Boyko, James" w:date="2025-06-16T09:56:00Z" w16du:dateUtc="2025-06-16T12:56:00Z">
                <w:pPr>
                  <w:pStyle w:val="TableContents"/>
                  <w:spacing w:line="360" w:lineRule="auto"/>
                </w:pPr>
              </w:pPrChange>
            </w:pPr>
            <w:del w:id="1975" w:author="Boyko, James" w:date="2025-06-30T10:24:00Z" w16du:dateUtc="2025-06-30T14:24:00Z">
              <w:r w:rsidRPr="00990AA7" w:rsidDel="00B9691C">
                <w:delText>0.86</w:delText>
              </w:r>
            </w:del>
          </w:p>
        </w:tc>
      </w:tr>
      <w:tr w:rsidR="00990AA7" w:rsidRPr="00990AA7" w:rsidDel="00B9691C" w14:paraId="76D7813E" w14:textId="22DA7A8A">
        <w:trPr>
          <w:trHeight w:val="311"/>
          <w:del w:id="1976" w:author="Boyko, James" w:date="2025-06-30T10:24:00Z" w16du:dateUtc="2025-06-30T14:24:00Z"/>
        </w:trPr>
        <w:tc>
          <w:tcPr>
            <w:tcW w:w="1749" w:type="dxa"/>
            <w:tcBorders>
              <w:bottom w:val="single" w:sz="6" w:space="0" w:color="000000"/>
            </w:tcBorders>
            <w:vAlign w:val="center"/>
          </w:tcPr>
          <w:p w14:paraId="512638DA" w14:textId="1A9E6925" w:rsidR="002915AF" w:rsidRPr="00990AA7" w:rsidDel="00B9691C" w:rsidRDefault="002915AF">
            <w:pPr>
              <w:pStyle w:val="TableContents"/>
              <w:rPr>
                <w:del w:id="1977" w:author="Boyko, James" w:date="2025-06-30T10:24:00Z" w16du:dateUtc="2025-06-30T14:24:00Z"/>
                <w:i/>
                <w:iCs/>
              </w:rPr>
              <w:pPrChange w:id="1978" w:author="Boyko, James" w:date="2025-06-16T09:56:00Z" w16du:dateUtc="2025-06-16T12:56:00Z">
                <w:pPr>
                  <w:pStyle w:val="TableContents"/>
                  <w:spacing w:line="360" w:lineRule="auto"/>
                </w:pPr>
              </w:pPrChange>
            </w:pPr>
            <w:del w:id="1979" w:author="Boyko, James" w:date="2025-06-30T10:24:00Z" w16du:dateUtc="2025-06-30T14:24:00Z">
              <w:r w:rsidRPr="00990AA7" w:rsidDel="00B9691C">
                <w:rPr>
                  <w:i/>
                  <w:iCs/>
                </w:rPr>
                <w:delText>l2</w:delText>
              </w:r>
            </w:del>
          </w:p>
        </w:tc>
        <w:tc>
          <w:tcPr>
            <w:tcW w:w="1261" w:type="dxa"/>
            <w:tcBorders>
              <w:bottom w:val="single" w:sz="6" w:space="0" w:color="000000"/>
            </w:tcBorders>
            <w:vAlign w:val="center"/>
          </w:tcPr>
          <w:p w14:paraId="425FE49B" w14:textId="59682355" w:rsidR="002915AF" w:rsidRPr="00990AA7" w:rsidDel="00B9691C" w:rsidRDefault="002915AF">
            <w:pPr>
              <w:pStyle w:val="TableContents"/>
              <w:rPr>
                <w:del w:id="1980" w:author="Boyko, James" w:date="2025-06-30T10:24:00Z" w16du:dateUtc="2025-06-30T14:24:00Z"/>
              </w:rPr>
              <w:pPrChange w:id="1981" w:author="Boyko, James" w:date="2025-06-16T09:56:00Z" w16du:dateUtc="2025-06-16T12:56:00Z">
                <w:pPr>
                  <w:pStyle w:val="TableContents"/>
                  <w:spacing w:line="360" w:lineRule="auto"/>
                </w:pPr>
              </w:pPrChange>
            </w:pPr>
            <w:del w:id="1982" w:author="Boyko, James" w:date="2025-06-30T10:24:00Z" w16du:dateUtc="2025-06-30T14:24:00Z">
              <w:r w:rsidRPr="00990AA7" w:rsidDel="00B9691C">
                <w:delText>500</w:delText>
              </w:r>
            </w:del>
          </w:p>
        </w:tc>
        <w:tc>
          <w:tcPr>
            <w:tcW w:w="876" w:type="dxa"/>
            <w:tcBorders>
              <w:bottom w:val="single" w:sz="6" w:space="0" w:color="000000"/>
            </w:tcBorders>
            <w:vAlign w:val="center"/>
          </w:tcPr>
          <w:p w14:paraId="73D1D543" w14:textId="72215434" w:rsidR="002915AF" w:rsidRPr="00990AA7" w:rsidDel="00B9691C" w:rsidRDefault="002915AF">
            <w:pPr>
              <w:pStyle w:val="TableContents"/>
              <w:rPr>
                <w:del w:id="1983" w:author="Boyko, James" w:date="2025-06-30T10:24:00Z" w16du:dateUtc="2025-06-30T14:24:00Z"/>
              </w:rPr>
              <w:pPrChange w:id="1984" w:author="Boyko, James" w:date="2025-06-16T09:56:00Z" w16du:dateUtc="2025-06-16T12:56:00Z">
                <w:pPr>
                  <w:pStyle w:val="TableContents"/>
                  <w:spacing w:line="360" w:lineRule="auto"/>
                </w:pPr>
              </w:pPrChange>
            </w:pPr>
            <w:del w:id="1985" w:author="Boyko, James" w:date="2025-06-30T10:24:00Z" w16du:dateUtc="2025-06-30T14:24:00Z">
              <w:r w:rsidRPr="00990AA7" w:rsidDel="00B9691C">
                <w:delText>-0.21</w:delText>
              </w:r>
            </w:del>
          </w:p>
        </w:tc>
        <w:tc>
          <w:tcPr>
            <w:tcW w:w="1570" w:type="dxa"/>
            <w:tcBorders>
              <w:bottom w:val="single" w:sz="6" w:space="0" w:color="000000"/>
            </w:tcBorders>
            <w:vAlign w:val="center"/>
          </w:tcPr>
          <w:p w14:paraId="53EF6C11" w14:textId="66A50EDE" w:rsidR="002915AF" w:rsidRPr="00990AA7" w:rsidDel="00B9691C" w:rsidRDefault="002915AF">
            <w:pPr>
              <w:pStyle w:val="TableContents"/>
              <w:rPr>
                <w:del w:id="1986" w:author="Boyko, James" w:date="2025-06-30T10:24:00Z" w16du:dateUtc="2025-06-30T14:24:00Z"/>
              </w:rPr>
              <w:pPrChange w:id="1987" w:author="Boyko, James" w:date="2025-06-16T09:56:00Z" w16du:dateUtc="2025-06-16T12:56:00Z">
                <w:pPr>
                  <w:pStyle w:val="TableContents"/>
                  <w:spacing w:line="360" w:lineRule="auto"/>
                </w:pPr>
              </w:pPrChange>
            </w:pPr>
            <w:del w:id="1988" w:author="Boyko, James" w:date="2025-06-30T10:24:00Z" w16du:dateUtc="2025-06-30T14:24:00Z">
              <w:r w:rsidRPr="00990AA7" w:rsidDel="00B9691C">
                <w:delText>0.49</w:delText>
              </w:r>
            </w:del>
          </w:p>
        </w:tc>
        <w:tc>
          <w:tcPr>
            <w:tcW w:w="1202" w:type="dxa"/>
            <w:tcBorders>
              <w:bottom w:val="single" w:sz="6" w:space="0" w:color="000000"/>
            </w:tcBorders>
            <w:vAlign w:val="center"/>
          </w:tcPr>
          <w:p w14:paraId="2311A444" w14:textId="39704381" w:rsidR="002915AF" w:rsidRPr="00990AA7" w:rsidDel="00B9691C" w:rsidRDefault="002915AF">
            <w:pPr>
              <w:pStyle w:val="TableContents"/>
              <w:rPr>
                <w:del w:id="1989" w:author="Boyko, James" w:date="2025-06-30T10:24:00Z" w16du:dateUtc="2025-06-30T14:24:00Z"/>
              </w:rPr>
              <w:pPrChange w:id="1990" w:author="Boyko, James" w:date="2025-06-16T09:56:00Z" w16du:dateUtc="2025-06-16T12:56:00Z">
                <w:pPr>
                  <w:pStyle w:val="TableContents"/>
                  <w:spacing w:line="360" w:lineRule="auto"/>
                </w:pPr>
              </w:pPrChange>
            </w:pPr>
            <w:del w:id="1991" w:author="Boyko, James" w:date="2025-06-30T10:24:00Z" w16du:dateUtc="2025-06-30T14:24:00Z">
              <w:r w:rsidRPr="00990AA7" w:rsidDel="00B9691C">
                <w:delText>0.64</w:delText>
              </w:r>
            </w:del>
          </w:p>
        </w:tc>
      </w:tr>
    </w:tbl>
    <w:p w14:paraId="29BA3D36" w14:textId="3F0A11C3" w:rsidR="00110988" w:rsidRDefault="00110988" w:rsidP="00110988">
      <w:pPr>
        <w:pStyle w:val="Caption"/>
        <w:keepNext/>
        <w:rPr>
          <w:ins w:id="1992" w:author="Boyko, James" w:date="2025-06-30T10:29:00Z" w16du:dateUtc="2025-06-30T14:29:00Z"/>
        </w:rPr>
      </w:pPr>
      <w:ins w:id="1993" w:author="Boyko, James" w:date="2025-06-30T10:29:00Z" w16du:dateUtc="2025-06-30T14:29:00Z">
        <w:r>
          <w:t xml:space="preserve">Table </w:t>
        </w:r>
        <w:r>
          <w:fldChar w:fldCharType="begin"/>
        </w:r>
        <w:r>
          <w:instrText xml:space="preserve"> SEQ Table \* ARABIC </w:instrText>
        </w:r>
        <w:r>
          <w:fldChar w:fldCharType="separate"/>
        </w:r>
        <w:r>
          <w:rPr>
            <w:noProof/>
          </w:rPr>
          <w:t>1</w:t>
        </w:r>
        <w:r>
          <w:fldChar w:fldCharType="end"/>
        </w:r>
        <w:r>
          <w:t xml:space="preserve"> - </w:t>
        </w:r>
        <w:r w:rsidRPr="00990AA7">
          <w:t xml:space="preserve">Bias, variance, and overall error (RMSE) for regularized and unregularized models across phylogenies of varying sizes. </w:t>
        </w:r>
      </w:ins>
      <w:ins w:id="1994" w:author="Boyko, James" w:date="2025-06-30T12:28:00Z" w16du:dateUtc="2025-06-30T16:28:00Z">
        <w:r w:rsidR="00656AAF">
          <w:t xml:space="preserve">Results are summarized across all generating models and presented in both original units and log-transformed units. Values in brackets are </w:t>
        </w:r>
      </w:ins>
      <w:ins w:id="1995" w:author="Boyko, James" w:date="2025-06-30T12:29:00Z" w16du:dateUtc="2025-06-30T16:29:00Z">
        <w:r w:rsidR="00656AAF">
          <w:t xml:space="preserve">the bias, variance, or RMSE after filtering outliers. For original units, </w:t>
        </w:r>
      </w:ins>
      <w:ins w:id="1996" w:author="Boyko, James" w:date="2025-06-30T12:30:00Z" w16du:dateUtc="2025-06-30T16:30:00Z">
        <w:r w:rsidR="00656AAF">
          <w:t>outliers</w:t>
        </w:r>
      </w:ins>
      <w:ins w:id="1997" w:author="Boyko, James" w:date="2025-06-30T12:29:00Z" w16du:dateUtc="2025-06-30T16:29:00Z">
        <w:r w:rsidR="00656AAF">
          <w:t xml:space="preserve"> are defined as having a transition rate estimate that is 10 transitions per unit time greater than the generating value. For log units, outliers are defined as being 5 orders of magnitude greater or lower than the gener</w:t>
        </w:r>
      </w:ins>
      <w:ins w:id="1998" w:author="Boyko, James" w:date="2025-06-30T12:30:00Z" w16du:dateUtc="2025-06-30T16:30:00Z">
        <w:r w:rsidR="00656AAF">
          <w:t xml:space="preserve">ating value. </w:t>
        </w:r>
      </w:ins>
    </w:p>
    <w:tbl>
      <w:tblPr>
        <w:tblStyle w:val="ListTable7Colorful"/>
        <w:tblW w:w="5000" w:type="pct"/>
        <w:tblLook w:val="04A0" w:firstRow="1" w:lastRow="0" w:firstColumn="1" w:lastColumn="0" w:noHBand="0" w:noVBand="1"/>
        <w:tblPrChange w:id="1999" w:author="Boyko, James" w:date="2025-06-30T12:32:00Z" w16du:dateUtc="2025-06-30T16:32:00Z">
          <w:tblPr>
            <w:tblStyle w:val="ListTable7Colorful"/>
            <w:tblW w:w="5000" w:type="pct"/>
            <w:tblLook w:val="04A0" w:firstRow="1" w:lastRow="0" w:firstColumn="1" w:lastColumn="0" w:noHBand="0" w:noVBand="1"/>
          </w:tblPr>
        </w:tblPrChange>
      </w:tblPr>
      <w:tblGrid>
        <w:gridCol w:w="1173"/>
        <w:gridCol w:w="1174"/>
        <w:gridCol w:w="1347"/>
        <w:gridCol w:w="1287"/>
        <w:gridCol w:w="1175"/>
        <w:gridCol w:w="1354"/>
        <w:gridCol w:w="1287"/>
        <w:gridCol w:w="1175"/>
        <w:tblGridChange w:id="2000">
          <w:tblGrid>
            <w:gridCol w:w="1171"/>
            <w:gridCol w:w="2"/>
            <w:gridCol w:w="1169"/>
            <w:gridCol w:w="5"/>
            <w:gridCol w:w="1342"/>
            <w:gridCol w:w="5"/>
            <w:gridCol w:w="1282"/>
            <w:gridCol w:w="5"/>
            <w:gridCol w:w="1170"/>
            <w:gridCol w:w="5"/>
            <w:gridCol w:w="1349"/>
            <w:gridCol w:w="5"/>
            <w:gridCol w:w="1282"/>
            <w:gridCol w:w="5"/>
            <w:gridCol w:w="1170"/>
            <w:gridCol w:w="5"/>
          </w:tblGrid>
        </w:tblGridChange>
      </w:tblGrid>
      <w:tr w:rsidR="00421F75" w:rsidRPr="00421F75" w14:paraId="0E2855D1" w14:textId="77777777" w:rsidTr="00BE3C95">
        <w:trPr>
          <w:cnfStyle w:val="100000000000" w:firstRow="1" w:lastRow="0" w:firstColumn="0" w:lastColumn="0" w:oddVBand="0" w:evenVBand="0" w:oddHBand="0" w:evenHBand="0" w:firstRowFirstColumn="0" w:firstRowLastColumn="0" w:lastRowFirstColumn="0" w:lastRowLastColumn="0"/>
          <w:trHeight w:val="320"/>
          <w:ins w:id="2001" w:author="Boyko, James" w:date="2025-06-30T10:29:00Z" w16du:dateUtc="2025-06-30T14:29:00Z"/>
          <w:trPrChange w:id="2002" w:author="Boyko, James" w:date="2025-06-30T12:32:00Z" w16du:dateUtc="2025-06-30T16:32:00Z">
            <w:trPr>
              <w:gridAfter w:val="0"/>
              <w:trHeight w:val="320"/>
            </w:trPr>
          </w:trPrChange>
        </w:trPr>
        <w:tc>
          <w:tcPr>
            <w:cnfStyle w:val="001000000100" w:firstRow="0" w:lastRow="0" w:firstColumn="1" w:lastColumn="0" w:oddVBand="0" w:evenVBand="0" w:oddHBand="0" w:evenHBand="0" w:firstRowFirstColumn="1" w:firstRowLastColumn="0" w:lastRowFirstColumn="0" w:lastRowLastColumn="0"/>
            <w:tcW w:w="625" w:type="pct"/>
            <w:noWrap/>
            <w:tcPrChange w:id="2003" w:author="Boyko, James" w:date="2025-06-30T12:32:00Z" w16du:dateUtc="2025-06-30T16:32:00Z">
              <w:tcPr>
                <w:tcW w:w="625" w:type="pct"/>
                <w:noWrap/>
              </w:tcPr>
            </w:tcPrChange>
          </w:tcPr>
          <w:p w14:paraId="68CAFC55" w14:textId="77777777" w:rsidR="00110988" w:rsidRPr="00DF66CC" w:rsidRDefault="00110988" w:rsidP="00A47904">
            <w:pPr>
              <w:cnfStyle w:val="101000000100" w:firstRow="1" w:lastRow="0" w:firstColumn="1" w:lastColumn="0" w:oddVBand="0" w:evenVBand="0" w:oddHBand="0" w:evenHBand="0" w:firstRowFirstColumn="1" w:firstRowLastColumn="0" w:lastRowFirstColumn="0" w:lastRowLastColumn="0"/>
              <w:rPr>
                <w:ins w:id="2004" w:author="Boyko, James" w:date="2025-06-30T10:29:00Z" w16du:dateUtc="2025-06-30T14:29:00Z"/>
                <w:rFonts w:ascii="Aptos Narrow" w:hAnsi="Aptos Narrow"/>
                <w:color w:val="000000"/>
                <w:sz w:val="22"/>
                <w:szCs w:val="21"/>
                <w:rPrChange w:id="2005" w:author="Boyko, James" w:date="2025-06-30T12:13:00Z" w16du:dateUtc="2025-06-30T16:13:00Z">
                  <w:rPr>
                    <w:ins w:id="2006" w:author="Boyko, James" w:date="2025-06-30T10:29:00Z" w16du:dateUtc="2025-06-30T14:29:00Z"/>
                    <w:rFonts w:ascii="Aptos Narrow" w:hAnsi="Aptos Narrow"/>
                    <w:color w:val="000000"/>
                  </w:rPr>
                </w:rPrChange>
              </w:rPr>
            </w:pPr>
          </w:p>
        </w:tc>
        <w:tc>
          <w:tcPr>
            <w:tcW w:w="625" w:type="pct"/>
            <w:tcBorders>
              <w:left w:val="nil"/>
            </w:tcBorders>
            <w:noWrap/>
            <w:tcPrChange w:id="2007" w:author="Boyko, James" w:date="2025-06-30T12:32:00Z" w16du:dateUtc="2025-06-30T16:32:00Z">
              <w:tcPr>
                <w:tcW w:w="625" w:type="pct"/>
                <w:gridSpan w:val="2"/>
                <w:tcBorders>
                  <w:left w:val="nil"/>
                  <w:right w:val="single" w:sz="4" w:space="0" w:color="auto"/>
                </w:tcBorders>
                <w:noWrap/>
              </w:tcPr>
            </w:tcPrChange>
          </w:tcPr>
          <w:p w14:paraId="4E3F402A" w14:textId="77777777" w:rsidR="00110988" w:rsidRPr="00DF66CC" w:rsidRDefault="00110988" w:rsidP="00A47904">
            <w:pPr>
              <w:jc w:val="right"/>
              <w:cnfStyle w:val="100000000000" w:firstRow="1" w:lastRow="0" w:firstColumn="0" w:lastColumn="0" w:oddVBand="0" w:evenVBand="0" w:oddHBand="0" w:evenHBand="0" w:firstRowFirstColumn="0" w:firstRowLastColumn="0" w:lastRowFirstColumn="0" w:lastRowLastColumn="0"/>
              <w:rPr>
                <w:ins w:id="2008" w:author="Boyko, James" w:date="2025-06-30T10:29:00Z" w16du:dateUtc="2025-06-30T14:29:00Z"/>
                <w:rFonts w:ascii="Aptos Narrow" w:hAnsi="Aptos Narrow"/>
                <w:color w:val="000000"/>
                <w:sz w:val="22"/>
                <w:szCs w:val="21"/>
                <w:rPrChange w:id="2009" w:author="Boyko, James" w:date="2025-06-30T12:13:00Z" w16du:dateUtc="2025-06-30T16:13:00Z">
                  <w:rPr>
                    <w:ins w:id="2010" w:author="Boyko, James" w:date="2025-06-30T10:29:00Z" w16du:dateUtc="2025-06-30T14:29:00Z"/>
                    <w:rFonts w:ascii="Aptos Narrow" w:hAnsi="Aptos Narrow"/>
                    <w:color w:val="000000"/>
                  </w:rPr>
                </w:rPrChange>
              </w:rPr>
            </w:pPr>
          </w:p>
        </w:tc>
        <w:tc>
          <w:tcPr>
            <w:tcW w:w="1875" w:type="pct"/>
            <w:gridSpan w:val="3"/>
            <w:tcBorders>
              <w:top w:val="single" w:sz="4" w:space="0" w:color="auto"/>
              <w:right w:val="single" w:sz="4" w:space="0" w:color="auto"/>
            </w:tcBorders>
            <w:noWrap/>
            <w:tcPrChange w:id="2011" w:author="Boyko, James" w:date="2025-06-30T12:32:00Z" w16du:dateUtc="2025-06-30T16:32:00Z">
              <w:tcPr>
                <w:tcW w:w="1875" w:type="pct"/>
                <w:gridSpan w:val="6"/>
                <w:tcBorders>
                  <w:top w:val="single" w:sz="4" w:space="0" w:color="auto"/>
                  <w:left w:val="single" w:sz="4" w:space="0" w:color="auto"/>
                  <w:right w:val="single" w:sz="4" w:space="0" w:color="auto"/>
                </w:tcBorders>
                <w:noWrap/>
              </w:tcPr>
            </w:tcPrChange>
          </w:tcPr>
          <w:p w14:paraId="6B8D6BB0" w14:textId="6D4B6791" w:rsidR="00110988" w:rsidRPr="00DF66CC" w:rsidRDefault="00110988" w:rsidP="00A47904">
            <w:pPr>
              <w:jc w:val="center"/>
              <w:cnfStyle w:val="100000000000" w:firstRow="1" w:lastRow="0" w:firstColumn="0" w:lastColumn="0" w:oddVBand="0" w:evenVBand="0" w:oddHBand="0" w:evenHBand="0" w:firstRowFirstColumn="0" w:firstRowLastColumn="0" w:lastRowFirstColumn="0" w:lastRowLastColumn="0"/>
              <w:rPr>
                <w:ins w:id="2012" w:author="Boyko, James" w:date="2025-06-30T10:29:00Z" w16du:dateUtc="2025-06-30T14:29:00Z"/>
                <w:rFonts w:ascii="Aptos Narrow" w:hAnsi="Aptos Narrow"/>
                <w:b/>
                <w:bCs/>
                <w:color w:val="000000"/>
                <w:sz w:val="22"/>
                <w:szCs w:val="21"/>
                <w:rPrChange w:id="2013" w:author="Boyko, James" w:date="2025-06-30T12:13:00Z" w16du:dateUtc="2025-06-30T16:13:00Z">
                  <w:rPr>
                    <w:ins w:id="2014" w:author="Boyko, James" w:date="2025-06-30T10:29:00Z" w16du:dateUtc="2025-06-30T14:29:00Z"/>
                    <w:rFonts w:ascii="Aptos Narrow" w:hAnsi="Aptos Narrow"/>
                    <w:b/>
                    <w:bCs/>
                    <w:color w:val="000000"/>
                  </w:rPr>
                </w:rPrChange>
              </w:rPr>
            </w:pPr>
            <w:ins w:id="2015" w:author="Boyko, James" w:date="2025-06-30T10:30:00Z" w16du:dateUtc="2025-06-30T14:30:00Z">
              <w:r w:rsidRPr="00DF66CC">
                <w:rPr>
                  <w:rFonts w:ascii="Aptos Narrow" w:hAnsi="Aptos Narrow"/>
                  <w:b/>
                  <w:bCs/>
                  <w:color w:val="000000"/>
                  <w:sz w:val="22"/>
                  <w:szCs w:val="21"/>
                  <w:rPrChange w:id="2016" w:author="Boyko, James" w:date="2025-06-30T12:13:00Z" w16du:dateUtc="2025-06-30T16:13:00Z">
                    <w:rPr>
                      <w:rFonts w:ascii="Aptos Narrow" w:hAnsi="Aptos Narrow"/>
                      <w:b/>
                      <w:bCs/>
                      <w:color w:val="000000"/>
                    </w:rPr>
                  </w:rPrChange>
                </w:rPr>
                <w:t>Original</w:t>
              </w:r>
            </w:ins>
            <w:ins w:id="2017" w:author="Boyko, James" w:date="2025-06-30T10:29:00Z" w16du:dateUtc="2025-06-30T14:29:00Z">
              <w:r w:rsidRPr="00DF66CC">
                <w:rPr>
                  <w:rFonts w:ascii="Aptos Narrow" w:hAnsi="Aptos Narrow"/>
                  <w:b/>
                  <w:bCs/>
                  <w:color w:val="000000"/>
                  <w:sz w:val="22"/>
                  <w:szCs w:val="21"/>
                  <w:rPrChange w:id="2018" w:author="Boyko, James" w:date="2025-06-30T12:13:00Z" w16du:dateUtc="2025-06-30T16:13:00Z">
                    <w:rPr>
                      <w:rFonts w:ascii="Aptos Narrow" w:hAnsi="Aptos Narrow"/>
                      <w:b/>
                      <w:bCs/>
                      <w:color w:val="000000"/>
                    </w:rPr>
                  </w:rPrChange>
                </w:rPr>
                <w:t xml:space="preserve"> units</w:t>
              </w:r>
            </w:ins>
          </w:p>
        </w:tc>
        <w:tc>
          <w:tcPr>
            <w:tcW w:w="1875" w:type="pct"/>
            <w:gridSpan w:val="3"/>
            <w:tcBorders>
              <w:top w:val="single" w:sz="4" w:space="0" w:color="auto"/>
              <w:left w:val="single" w:sz="4" w:space="0" w:color="auto"/>
            </w:tcBorders>
            <w:noWrap/>
            <w:tcPrChange w:id="2019" w:author="Boyko, James" w:date="2025-06-30T12:32:00Z" w16du:dateUtc="2025-06-30T16:32:00Z">
              <w:tcPr>
                <w:tcW w:w="1875" w:type="pct"/>
                <w:gridSpan w:val="6"/>
                <w:tcBorders>
                  <w:top w:val="single" w:sz="4" w:space="0" w:color="auto"/>
                  <w:left w:val="single" w:sz="4" w:space="0" w:color="auto"/>
                  <w:right w:val="single" w:sz="4" w:space="0" w:color="auto"/>
                </w:tcBorders>
                <w:noWrap/>
              </w:tcPr>
            </w:tcPrChange>
          </w:tcPr>
          <w:p w14:paraId="2B693660" w14:textId="77777777" w:rsidR="00110988" w:rsidRPr="00DF66CC" w:rsidRDefault="00110988" w:rsidP="00A47904">
            <w:pPr>
              <w:jc w:val="center"/>
              <w:cnfStyle w:val="100000000000" w:firstRow="1" w:lastRow="0" w:firstColumn="0" w:lastColumn="0" w:oddVBand="0" w:evenVBand="0" w:oddHBand="0" w:evenHBand="0" w:firstRowFirstColumn="0" w:firstRowLastColumn="0" w:lastRowFirstColumn="0" w:lastRowLastColumn="0"/>
              <w:rPr>
                <w:ins w:id="2020" w:author="Boyko, James" w:date="2025-06-30T10:29:00Z" w16du:dateUtc="2025-06-30T14:29:00Z"/>
                <w:rFonts w:ascii="Aptos Narrow" w:hAnsi="Aptos Narrow"/>
                <w:b/>
                <w:bCs/>
                <w:color w:val="000000"/>
                <w:sz w:val="22"/>
                <w:szCs w:val="21"/>
                <w:rPrChange w:id="2021" w:author="Boyko, James" w:date="2025-06-30T12:13:00Z" w16du:dateUtc="2025-06-30T16:13:00Z">
                  <w:rPr>
                    <w:ins w:id="2022" w:author="Boyko, James" w:date="2025-06-30T10:29:00Z" w16du:dateUtc="2025-06-30T14:29:00Z"/>
                    <w:rFonts w:ascii="Aptos Narrow" w:hAnsi="Aptos Narrow"/>
                    <w:b/>
                    <w:bCs/>
                    <w:color w:val="000000"/>
                  </w:rPr>
                </w:rPrChange>
              </w:rPr>
            </w:pPr>
            <w:ins w:id="2023" w:author="Boyko, James" w:date="2025-06-30T10:29:00Z" w16du:dateUtc="2025-06-30T14:29:00Z">
              <w:r w:rsidRPr="00DF66CC">
                <w:rPr>
                  <w:rFonts w:ascii="Aptos Narrow" w:hAnsi="Aptos Narrow"/>
                  <w:b/>
                  <w:bCs/>
                  <w:color w:val="000000"/>
                  <w:sz w:val="22"/>
                  <w:szCs w:val="21"/>
                  <w:rPrChange w:id="2024" w:author="Boyko, James" w:date="2025-06-30T12:13:00Z" w16du:dateUtc="2025-06-30T16:13:00Z">
                    <w:rPr>
                      <w:rFonts w:ascii="Aptos Narrow" w:hAnsi="Aptos Narrow"/>
                      <w:b/>
                      <w:bCs/>
                      <w:color w:val="000000"/>
                    </w:rPr>
                  </w:rPrChange>
                </w:rPr>
                <w:t>Log units</w:t>
              </w:r>
            </w:ins>
          </w:p>
        </w:tc>
      </w:tr>
      <w:tr w:rsidR="00421F75" w:rsidRPr="00421F75" w14:paraId="7845E7CA" w14:textId="77777777" w:rsidTr="00BE3C95">
        <w:trPr>
          <w:cnfStyle w:val="000000100000" w:firstRow="0" w:lastRow="0" w:firstColumn="0" w:lastColumn="0" w:oddVBand="0" w:evenVBand="0" w:oddHBand="1" w:evenHBand="0" w:firstRowFirstColumn="0" w:firstRowLastColumn="0" w:lastRowFirstColumn="0" w:lastRowLastColumn="0"/>
          <w:trHeight w:val="320"/>
          <w:ins w:id="2025" w:author="Boyko, James" w:date="2025-06-30T10:29:00Z" w16du:dateUtc="2025-06-30T14:29:00Z"/>
          <w:trPrChange w:id="2026" w:author="Boyko, James" w:date="2025-06-30T12:32:00Z" w16du:dateUtc="2025-06-30T16:32: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000000" w:themeColor="text1"/>
              <w:bottom w:val="single" w:sz="4" w:space="0" w:color="auto"/>
              <w:right w:val="none" w:sz="0" w:space="0" w:color="auto"/>
            </w:tcBorders>
            <w:noWrap/>
            <w:hideMark/>
            <w:tcPrChange w:id="2027" w:author="Boyko, James" w:date="2025-06-30T12:32:00Z" w16du:dateUtc="2025-06-30T16:32:00Z">
              <w:tcPr>
                <w:tcW w:w="625" w:type="pct"/>
                <w:tcBorders>
                  <w:top w:val="single" w:sz="4" w:space="0" w:color="000000" w:themeColor="text1"/>
                  <w:left w:val="single" w:sz="4" w:space="0" w:color="auto"/>
                  <w:bottom w:val="single" w:sz="4" w:space="0" w:color="auto"/>
                </w:tcBorders>
                <w:noWrap/>
                <w:hideMark/>
              </w:tcPr>
            </w:tcPrChange>
          </w:tcPr>
          <w:p w14:paraId="08C24EF0"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028" w:author="Boyko, James" w:date="2025-06-30T10:29:00Z" w16du:dateUtc="2025-06-30T14:29:00Z"/>
                <w:rFonts w:ascii="Aptos Narrow" w:hAnsi="Aptos Narrow"/>
                <w:color w:val="000000"/>
                <w:sz w:val="22"/>
                <w:szCs w:val="21"/>
                <w:rPrChange w:id="2029" w:author="Boyko, James" w:date="2025-06-30T12:13:00Z" w16du:dateUtc="2025-06-30T16:13:00Z">
                  <w:rPr>
                    <w:ins w:id="2030" w:author="Boyko, James" w:date="2025-06-30T10:29:00Z" w16du:dateUtc="2025-06-30T14:29:00Z"/>
                    <w:rFonts w:ascii="Aptos Narrow" w:hAnsi="Aptos Narrow"/>
                    <w:color w:val="000000"/>
                  </w:rPr>
                </w:rPrChange>
              </w:rPr>
            </w:pPr>
            <w:ins w:id="2031" w:author="Boyko, James" w:date="2025-06-30T10:29:00Z" w16du:dateUtc="2025-06-30T14:29:00Z">
              <w:r w:rsidRPr="00DF66CC">
                <w:rPr>
                  <w:rFonts w:ascii="Aptos Narrow" w:hAnsi="Aptos Narrow"/>
                  <w:color w:val="000000"/>
                  <w:sz w:val="22"/>
                  <w:szCs w:val="21"/>
                  <w:rPrChange w:id="2032" w:author="Boyko, James" w:date="2025-06-30T12:13:00Z" w16du:dateUtc="2025-06-30T16:13:00Z">
                    <w:rPr>
                      <w:rFonts w:ascii="Aptos Narrow" w:hAnsi="Aptos Narrow"/>
                      <w:color w:val="000000"/>
                    </w:rPr>
                  </w:rPrChange>
                </w:rPr>
                <w:t>Reg. type</w:t>
              </w:r>
            </w:ins>
          </w:p>
        </w:tc>
        <w:tc>
          <w:tcPr>
            <w:tcW w:w="625" w:type="pct"/>
            <w:tcBorders>
              <w:left w:val="nil"/>
              <w:bottom w:val="single" w:sz="4" w:space="0" w:color="auto"/>
            </w:tcBorders>
            <w:shd w:val="clear" w:color="auto" w:fill="auto"/>
            <w:noWrap/>
            <w:hideMark/>
            <w:tcPrChange w:id="2033" w:author="Boyko, James" w:date="2025-06-30T12:32:00Z" w16du:dateUtc="2025-06-30T16:32:00Z">
              <w:tcPr>
                <w:tcW w:w="625" w:type="pct"/>
                <w:gridSpan w:val="2"/>
                <w:tcBorders>
                  <w:bottom w:val="single" w:sz="4" w:space="0" w:color="auto"/>
                  <w:right w:val="single" w:sz="4" w:space="0" w:color="auto"/>
                </w:tcBorders>
                <w:shd w:val="clear" w:color="auto" w:fill="auto"/>
                <w:noWrap/>
                <w:hideMark/>
              </w:tcPr>
            </w:tcPrChange>
          </w:tcPr>
          <w:p w14:paraId="215AEF95"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34" w:author="Boyko, James" w:date="2025-06-30T10:29:00Z" w16du:dateUtc="2025-06-30T14:29:00Z"/>
                <w:rFonts w:ascii="Aptos Narrow" w:hAnsi="Aptos Narrow"/>
                <w:b/>
                <w:bCs/>
                <w:color w:val="000000"/>
                <w:sz w:val="22"/>
                <w:szCs w:val="21"/>
                <w:rPrChange w:id="2035" w:author="Boyko, James" w:date="2025-06-30T12:13:00Z" w16du:dateUtc="2025-06-30T16:13:00Z">
                  <w:rPr>
                    <w:ins w:id="2036" w:author="Boyko, James" w:date="2025-06-30T10:29:00Z" w16du:dateUtc="2025-06-30T14:29:00Z"/>
                    <w:rFonts w:ascii="Aptos Narrow" w:hAnsi="Aptos Narrow"/>
                    <w:b/>
                    <w:bCs/>
                    <w:color w:val="000000"/>
                    <w:szCs w:val="22"/>
                  </w:rPr>
                </w:rPrChange>
              </w:rPr>
            </w:pPr>
            <w:ins w:id="2037" w:author="Boyko, James" w:date="2025-06-30T10:29:00Z" w16du:dateUtc="2025-06-30T14:29:00Z">
              <w:r w:rsidRPr="00DF66CC">
                <w:rPr>
                  <w:rFonts w:ascii="Aptos Narrow" w:hAnsi="Aptos Narrow"/>
                  <w:b/>
                  <w:bCs/>
                  <w:color w:val="000000"/>
                  <w:sz w:val="22"/>
                  <w:szCs w:val="21"/>
                  <w:rPrChange w:id="2038" w:author="Boyko, James" w:date="2025-06-30T12:13:00Z" w16du:dateUtc="2025-06-30T16:13:00Z">
                    <w:rPr>
                      <w:rFonts w:ascii="Aptos Narrow" w:hAnsi="Aptos Narrow"/>
                      <w:b/>
                      <w:bCs/>
                      <w:color w:val="000000"/>
                      <w:szCs w:val="22"/>
                    </w:rPr>
                  </w:rPrChange>
                </w:rPr>
                <w:t>Ntaxa</w:t>
              </w:r>
            </w:ins>
          </w:p>
        </w:tc>
        <w:tc>
          <w:tcPr>
            <w:tcW w:w="625" w:type="pct"/>
            <w:tcBorders>
              <w:bottom w:val="single" w:sz="4" w:space="0" w:color="auto"/>
            </w:tcBorders>
            <w:shd w:val="clear" w:color="auto" w:fill="auto"/>
            <w:noWrap/>
            <w:hideMark/>
            <w:tcPrChange w:id="2039" w:author="Boyko, James" w:date="2025-06-30T12:32:00Z" w16du:dateUtc="2025-06-30T16:32:00Z">
              <w:tcPr>
                <w:tcW w:w="625" w:type="pct"/>
                <w:gridSpan w:val="2"/>
                <w:tcBorders>
                  <w:left w:val="single" w:sz="4" w:space="0" w:color="auto"/>
                  <w:bottom w:val="single" w:sz="4" w:space="0" w:color="auto"/>
                </w:tcBorders>
                <w:shd w:val="clear" w:color="auto" w:fill="auto"/>
                <w:noWrap/>
                <w:hideMark/>
              </w:tcPr>
            </w:tcPrChange>
          </w:tcPr>
          <w:p w14:paraId="38A5E8EB"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40" w:author="Boyko, James" w:date="2025-06-30T10:29:00Z" w16du:dateUtc="2025-06-30T14:29:00Z"/>
                <w:rFonts w:ascii="Aptos Narrow" w:hAnsi="Aptos Narrow"/>
                <w:b/>
                <w:bCs/>
                <w:color w:val="000000"/>
                <w:sz w:val="22"/>
                <w:szCs w:val="21"/>
                <w:rPrChange w:id="2041" w:author="Boyko, James" w:date="2025-06-30T12:13:00Z" w16du:dateUtc="2025-06-30T16:13:00Z">
                  <w:rPr>
                    <w:ins w:id="2042" w:author="Boyko, James" w:date="2025-06-30T10:29:00Z" w16du:dateUtc="2025-06-30T14:29:00Z"/>
                    <w:rFonts w:ascii="Aptos Narrow" w:hAnsi="Aptos Narrow"/>
                    <w:b/>
                    <w:bCs/>
                    <w:color w:val="000000"/>
                    <w:szCs w:val="22"/>
                  </w:rPr>
                </w:rPrChange>
              </w:rPr>
            </w:pPr>
            <w:ins w:id="2043" w:author="Boyko, James" w:date="2025-06-30T10:29:00Z" w16du:dateUtc="2025-06-30T14:29:00Z">
              <w:r w:rsidRPr="00DF66CC">
                <w:rPr>
                  <w:rFonts w:ascii="Aptos Narrow" w:hAnsi="Aptos Narrow"/>
                  <w:b/>
                  <w:bCs/>
                  <w:color w:val="000000"/>
                  <w:sz w:val="22"/>
                  <w:szCs w:val="21"/>
                  <w:rPrChange w:id="2044" w:author="Boyko, James" w:date="2025-06-30T12:13:00Z" w16du:dateUtc="2025-06-30T16:13:00Z">
                    <w:rPr>
                      <w:rFonts w:ascii="Aptos Narrow" w:hAnsi="Aptos Narrow"/>
                      <w:b/>
                      <w:bCs/>
                      <w:color w:val="000000"/>
                      <w:szCs w:val="22"/>
                    </w:rPr>
                  </w:rPrChange>
                </w:rPr>
                <w:t>Bias</w:t>
              </w:r>
            </w:ins>
          </w:p>
        </w:tc>
        <w:tc>
          <w:tcPr>
            <w:tcW w:w="625" w:type="pct"/>
            <w:tcBorders>
              <w:bottom w:val="single" w:sz="4" w:space="0" w:color="auto"/>
            </w:tcBorders>
            <w:shd w:val="clear" w:color="auto" w:fill="auto"/>
            <w:noWrap/>
            <w:hideMark/>
            <w:tcPrChange w:id="2045" w:author="Boyko, James" w:date="2025-06-30T12:32:00Z" w16du:dateUtc="2025-06-30T16:32:00Z">
              <w:tcPr>
                <w:tcW w:w="625" w:type="pct"/>
                <w:gridSpan w:val="2"/>
                <w:tcBorders>
                  <w:bottom w:val="single" w:sz="4" w:space="0" w:color="auto"/>
                </w:tcBorders>
                <w:shd w:val="clear" w:color="auto" w:fill="auto"/>
                <w:noWrap/>
                <w:hideMark/>
              </w:tcPr>
            </w:tcPrChange>
          </w:tcPr>
          <w:p w14:paraId="4FE54547"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46" w:author="Boyko, James" w:date="2025-06-30T10:29:00Z" w16du:dateUtc="2025-06-30T14:29:00Z"/>
                <w:rFonts w:ascii="Aptos Narrow" w:hAnsi="Aptos Narrow"/>
                <w:b/>
                <w:bCs/>
                <w:color w:val="000000"/>
                <w:sz w:val="22"/>
                <w:szCs w:val="21"/>
                <w:rPrChange w:id="2047" w:author="Boyko, James" w:date="2025-06-30T12:13:00Z" w16du:dateUtc="2025-06-30T16:13:00Z">
                  <w:rPr>
                    <w:ins w:id="2048" w:author="Boyko, James" w:date="2025-06-30T10:29:00Z" w16du:dateUtc="2025-06-30T14:29:00Z"/>
                    <w:rFonts w:ascii="Aptos Narrow" w:hAnsi="Aptos Narrow"/>
                    <w:b/>
                    <w:bCs/>
                    <w:color w:val="000000"/>
                    <w:szCs w:val="22"/>
                  </w:rPr>
                </w:rPrChange>
              </w:rPr>
            </w:pPr>
            <w:ins w:id="2049" w:author="Boyko, James" w:date="2025-06-30T10:29:00Z" w16du:dateUtc="2025-06-30T14:29:00Z">
              <w:r w:rsidRPr="00DF66CC">
                <w:rPr>
                  <w:rFonts w:ascii="Aptos Narrow" w:hAnsi="Aptos Narrow"/>
                  <w:b/>
                  <w:bCs/>
                  <w:color w:val="000000"/>
                  <w:sz w:val="22"/>
                  <w:szCs w:val="21"/>
                  <w:rPrChange w:id="2050" w:author="Boyko, James" w:date="2025-06-30T12:13:00Z" w16du:dateUtc="2025-06-30T16:13:00Z">
                    <w:rPr>
                      <w:rFonts w:ascii="Aptos Narrow" w:hAnsi="Aptos Narrow"/>
                      <w:b/>
                      <w:bCs/>
                      <w:color w:val="000000"/>
                      <w:szCs w:val="22"/>
                    </w:rPr>
                  </w:rPrChange>
                </w:rPr>
                <w:t>Variance</w:t>
              </w:r>
            </w:ins>
          </w:p>
        </w:tc>
        <w:tc>
          <w:tcPr>
            <w:tcW w:w="625" w:type="pct"/>
            <w:tcBorders>
              <w:bottom w:val="single" w:sz="4" w:space="0" w:color="auto"/>
              <w:right w:val="single" w:sz="4" w:space="0" w:color="auto"/>
            </w:tcBorders>
            <w:shd w:val="clear" w:color="auto" w:fill="auto"/>
            <w:noWrap/>
            <w:hideMark/>
            <w:tcPrChange w:id="2051" w:author="Boyko, James" w:date="2025-06-30T12:32:00Z" w16du:dateUtc="2025-06-30T16:32:00Z">
              <w:tcPr>
                <w:tcW w:w="625" w:type="pct"/>
                <w:gridSpan w:val="2"/>
                <w:tcBorders>
                  <w:bottom w:val="single" w:sz="4" w:space="0" w:color="auto"/>
                  <w:right w:val="single" w:sz="4" w:space="0" w:color="auto"/>
                </w:tcBorders>
                <w:shd w:val="clear" w:color="auto" w:fill="auto"/>
                <w:noWrap/>
                <w:hideMark/>
              </w:tcPr>
            </w:tcPrChange>
          </w:tcPr>
          <w:p w14:paraId="299FA0B1"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52" w:author="Boyko, James" w:date="2025-06-30T10:29:00Z" w16du:dateUtc="2025-06-30T14:29:00Z"/>
                <w:rFonts w:ascii="Aptos Narrow" w:hAnsi="Aptos Narrow"/>
                <w:b/>
                <w:bCs/>
                <w:color w:val="000000"/>
                <w:sz w:val="22"/>
                <w:szCs w:val="21"/>
                <w:rPrChange w:id="2053" w:author="Boyko, James" w:date="2025-06-30T12:13:00Z" w16du:dateUtc="2025-06-30T16:13:00Z">
                  <w:rPr>
                    <w:ins w:id="2054" w:author="Boyko, James" w:date="2025-06-30T10:29:00Z" w16du:dateUtc="2025-06-30T14:29:00Z"/>
                    <w:rFonts w:ascii="Aptos Narrow" w:hAnsi="Aptos Narrow"/>
                    <w:b/>
                    <w:bCs/>
                    <w:color w:val="000000"/>
                    <w:szCs w:val="22"/>
                  </w:rPr>
                </w:rPrChange>
              </w:rPr>
            </w:pPr>
            <w:ins w:id="2055" w:author="Boyko, James" w:date="2025-06-30T10:29:00Z" w16du:dateUtc="2025-06-30T14:29:00Z">
              <w:r w:rsidRPr="00DF66CC">
                <w:rPr>
                  <w:rFonts w:ascii="Aptos Narrow" w:hAnsi="Aptos Narrow"/>
                  <w:b/>
                  <w:bCs/>
                  <w:color w:val="000000"/>
                  <w:sz w:val="22"/>
                  <w:szCs w:val="21"/>
                  <w:rPrChange w:id="2056" w:author="Boyko, James" w:date="2025-06-30T12:13:00Z" w16du:dateUtc="2025-06-30T16:13:00Z">
                    <w:rPr>
                      <w:rFonts w:ascii="Aptos Narrow" w:hAnsi="Aptos Narrow"/>
                      <w:b/>
                      <w:bCs/>
                      <w:color w:val="000000"/>
                      <w:szCs w:val="22"/>
                    </w:rPr>
                  </w:rPrChange>
                </w:rPr>
                <w:t>RMSE</w:t>
              </w:r>
            </w:ins>
          </w:p>
        </w:tc>
        <w:tc>
          <w:tcPr>
            <w:tcW w:w="625" w:type="pct"/>
            <w:tcBorders>
              <w:left w:val="single" w:sz="4" w:space="0" w:color="auto"/>
              <w:bottom w:val="single" w:sz="4" w:space="0" w:color="auto"/>
            </w:tcBorders>
            <w:shd w:val="clear" w:color="auto" w:fill="auto"/>
            <w:noWrap/>
            <w:hideMark/>
            <w:tcPrChange w:id="2057" w:author="Boyko, James" w:date="2025-06-30T12:32:00Z" w16du:dateUtc="2025-06-30T16:32:00Z">
              <w:tcPr>
                <w:tcW w:w="625" w:type="pct"/>
                <w:gridSpan w:val="2"/>
                <w:tcBorders>
                  <w:left w:val="single" w:sz="4" w:space="0" w:color="auto"/>
                  <w:bottom w:val="single" w:sz="4" w:space="0" w:color="auto"/>
                </w:tcBorders>
                <w:shd w:val="clear" w:color="auto" w:fill="auto"/>
                <w:noWrap/>
                <w:hideMark/>
              </w:tcPr>
            </w:tcPrChange>
          </w:tcPr>
          <w:p w14:paraId="6BE46F5A"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58" w:author="Boyko, James" w:date="2025-06-30T10:29:00Z" w16du:dateUtc="2025-06-30T14:29:00Z"/>
                <w:rFonts w:ascii="Aptos Narrow" w:hAnsi="Aptos Narrow"/>
                <w:b/>
                <w:bCs/>
                <w:color w:val="000000"/>
                <w:sz w:val="22"/>
                <w:szCs w:val="21"/>
                <w:rPrChange w:id="2059" w:author="Boyko, James" w:date="2025-06-30T12:13:00Z" w16du:dateUtc="2025-06-30T16:13:00Z">
                  <w:rPr>
                    <w:ins w:id="2060" w:author="Boyko, James" w:date="2025-06-30T10:29:00Z" w16du:dateUtc="2025-06-30T14:29:00Z"/>
                    <w:rFonts w:ascii="Aptos Narrow" w:hAnsi="Aptos Narrow"/>
                    <w:b/>
                    <w:bCs/>
                    <w:color w:val="000000"/>
                    <w:szCs w:val="22"/>
                  </w:rPr>
                </w:rPrChange>
              </w:rPr>
            </w:pPr>
            <w:ins w:id="2061" w:author="Boyko, James" w:date="2025-06-30T10:29:00Z" w16du:dateUtc="2025-06-30T14:29:00Z">
              <w:r w:rsidRPr="00DF66CC">
                <w:rPr>
                  <w:rFonts w:ascii="Aptos Narrow" w:hAnsi="Aptos Narrow"/>
                  <w:b/>
                  <w:bCs/>
                  <w:color w:val="000000"/>
                  <w:sz w:val="22"/>
                  <w:szCs w:val="21"/>
                  <w:rPrChange w:id="2062" w:author="Boyko, James" w:date="2025-06-30T12:13:00Z" w16du:dateUtc="2025-06-30T16:13:00Z">
                    <w:rPr>
                      <w:rFonts w:ascii="Aptos Narrow" w:hAnsi="Aptos Narrow"/>
                      <w:b/>
                      <w:bCs/>
                      <w:color w:val="000000"/>
                      <w:szCs w:val="22"/>
                    </w:rPr>
                  </w:rPrChange>
                </w:rPr>
                <w:t>Bias</w:t>
              </w:r>
            </w:ins>
          </w:p>
        </w:tc>
        <w:tc>
          <w:tcPr>
            <w:tcW w:w="625" w:type="pct"/>
            <w:tcBorders>
              <w:bottom w:val="single" w:sz="4" w:space="0" w:color="auto"/>
            </w:tcBorders>
            <w:shd w:val="clear" w:color="auto" w:fill="auto"/>
            <w:noWrap/>
            <w:hideMark/>
            <w:tcPrChange w:id="2063" w:author="Boyko, James" w:date="2025-06-30T12:32:00Z" w16du:dateUtc="2025-06-30T16:32:00Z">
              <w:tcPr>
                <w:tcW w:w="625" w:type="pct"/>
                <w:gridSpan w:val="2"/>
                <w:tcBorders>
                  <w:bottom w:val="single" w:sz="4" w:space="0" w:color="auto"/>
                </w:tcBorders>
                <w:shd w:val="clear" w:color="auto" w:fill="auto"/>
                <w:noWrap/>
                <w:hideMark/>
              </w:tcPr>
            </w:tcPrChange>
          </w:tcPr>
          <w:p w14:paraId="3590D3B8"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64" w:author="Boyko, James" w:date="2025-06-30T10:29:00Z" w16du:dateUtc="2025-06-30T14:29:00Z"/>
                <w:rFonts w:ascii="Aptos Narrow" w:hAnsi="Aptos Narrow"/>
                <w:b/>
                <w:bCs/>
                <w:color w:val="000000"/>
                <w:sz w:val="22"/>
                <w:szCs w:val="21"/>
                <w:rPrChange w:id="2065" w:author="Boyko, James" w:date="2025-06-30T12:13:00Z" w16du:dateUtc="2025-06-30T16:13:00Z">
                  <w:rPr>
                    <w:ins w:id="2066" w:author="Boyko, James" w:date="2025-06-30T10:29:00Z" w16du:dateUtc="2025-06-30T14:29:00Z"/>
                    <w:rFonts w:ascii="Aptos Narrow" w:hAnsi="Aptos Narrow"/>
                    <w:b/>
                    <w:bCs/>
                    <w:color w:val="000000"/>
                    <w:szCs w:val="22"/>
                  </w:rPr>
                </w:rPrChange>
              </w:rPr>
            </w:pPr>
            <w:ins w:id="2067" w:author="Boyko, James" w:date="2025-06-30T10:29:00Z" w16du:dateUtc="2025-06-30T14:29:00Z">
              <w:r w:rsidRPr="00DF66CC">
                <w:rPr>
                  <w:rFonts w:ascii="Aptos Narrow" w:hAnsi="Aptos Narrow"/>
                  <w:b/>
                  <w:bCs/>
                  <w:color w:val="000000"/>
                  <w:sz w:val="22"/>
                  <w:szCs w:val="21"/>
                  <w:rPrChange w:id="2068" w:author="Boyko, James" w:date="2025-06-30T12:13:00Z" w16du:dateUtc="2025-06-30T16:13:00Z">
                    <w:rPr>
                      <w:rFonts w:ascii="Aptos Narrow" w:hAnsi="Aptos Narrow"/>
                      <w:b/>
                      <w:bCs/>
                      <w:color w:val="000000"/>
                      <w:szCs w:val="22"/>
                    </w:rPr>
                  </w:rPrChange>
                </w:rPr>
                <w:t>Variance</w:t>
              </w:r>
            </w:ins>
          </w:p>
        </w:tc>
        <w:tc>
          <w:tcPr>
            <w:tcW w:w="625" w:type="pct"/>
            <w:tcBorders>
              <w:bottom w:val="single" w:sz="4" w:space="0" w:color="auto"/>
            </w:tcBorders>
            <w:shd w:val="clear" w:color="auto" w:fill="auto"/>
            <w:noWrap/>
            <w:hideMark/>
            <w:tcPrChange w:id="2069" w:author="Boyko, James" w:date="2025-06-30T12:32:00Z" w16du:dateUtc="2025-06-30T16:32:00Z">
              <w:tcPr>
                <w:tcW w:w="625" w:type="pct"/>
                <w:gridSpan w:val="2"/>
                <w:tcBorders>
                  <w:bottom w:val="single" w:sz="4" w:space="0" w:color="auto"/>
                  <w:right w:val="single" w:sz="4" w:space="0" w:color="auto"/>
                </w:tcBorders>
                <w:shd w:val="clear" w:color="auto" w:fill="auto"/>
                <w:noWrap/>
                <w:hideMark/>
              </w:tcPr>
            </w:tcPrChange>
          </w:tcPr>
          <w:p w14:paraId="101715A2"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070" w:author="Boyko, James" w:date="2025-06-30T10:29:00Z" w16du:dateUtc="2025-06-30T14:29:00Z"/>
                <w:rFonts w:ascii="Aptos Narrow" w:hAnsi="Aptos Narrow"/>
                <w:b/>
                <w:bCs/>
                <w:color w:val="000000"/>
                <w:sz w:val="22"/>
                <w:szCs w:val="21"/>
                <w:rPrChange w:id="2071" w:author="Boyko, James" w:date="2025-06-30T12:13:00Z" w16du:dateUtc="2025-06-30T16:13:00Z">
                  <w:rPr>
                    <w:ins w:id="2072" w:author="Boyko, James" w:date="2025-06-30T10:29:00Z" w16du:dateUtc="2025-06-30T14:29:00Z"/>
                    <w:rFonts w:ascii="Aptos Narrow" w:hAnsi="Aptos Narrow"/>
                    <w:b/>
                    <w:bCs/>
                    <w:color w:val="000000"/>
                    <w:szCs w:val="22"/>
                  </w:rPr>
                </w:rPrChange>
              </w:rPr>
            </w:pPr>
            <w:ins w:id="2073" w:author="Boyko, James" w:date="2025-06-30T10:29:00Z" w16du:dateUtc="2025-06-30T14:29:00Z">
              <w:r w:rsidRPr="00DF66CC">
                <w:rPr>
                  <w:rFonts w:ascii="Aptos Narrow" w:hAnsi="Aptos Narrow"/>
                  <w:b/>
                  <w:bCs/>
                  <w:color w:val="000000"/>
                  <w:sz w:val="22"/>
                  <w:szCs w:val="21"/>
                  <w:rPrChange w:id="2074" w:author="Boyko, James" w:date="2025-06-30T12:13:00Z" w16du:dateUtc="2025-06-30T16:13:00Z">
                    <w:rPr>
                      <w:rFonts w:ascii="Aptos Narrow" w:hAnsi="Aptos Narrow"/>
                      <w:b/>
                      <w:bCs/>
                      <w:color w:val="000000"/>
                      <w:szCs w:val="22"/>
                    </w:rPr>
                  </w:rPrChange>
                </w:rPr>
                <w:t>RMSE</w:t>
              </w:r>
            </w:ins>
          </w:p>
        </w:tc>
      </w:tr>
      <w:tr w:rsidR="00BE3C95" w:rsidRPr="00DF66CC" w14:paraId="6747E914" w14:textId="77777777" w:rsidTr="00BE3C95">
        <w:trPr>
          <w:trHeight w:val="320"/>
          <w:ins w:id="2075" w:author="Boyko, James" w:date="2025-06-30T10:29:00Z" w16du:dateUtc="2025-06-30T14:29:00Z"/>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auto"/>
              <w:right w:val="single" w:sz="4" w:space="0" w:color="auto"/>
            </w:tcBorders>
            <w:noWrap/>
            <w:hideMark/>
          </w:tcPr>
          <w:p w14:paraId="4F32F56F" w14:textId="77777777" w:rsidR="00110988" w:rsidRPr="00DF66CC" w:rsidRDefault="00110988" w:rsidP="00A47904">
            <w:pPr>
              <w:jc w:val="left"/>
              <w:rPr>
                <w:ins w:id="2076" w:author="Boyko, James" w:date="2025-06-30T10:29:00Z" w16du:dateUtc="2025-06-30T14:29:00Z"/>
                <w:rFonts w:ascii="Aptos Narrow" w:hAnsi="Aptos Narrow"/>
                <w:color w:val="000000"/>
                <w:sz w:val="22"/>
                <w:szCs w:val="21"/>
                <w:rPrChange w:id="2077" w:author="Boyko, James" w:date="2025-06-30T12:13:00Z" w16du:dateUtc="2025-06-30T16:13:00Z">
                  <w:rPr>
                    <w:ins w:id="2078" w:author="Boyko, James" w:date="2025-06-30T10:29:00Z" w16du:dateUtc="2025-06-30T14:29:00Z"/>
                    <w:rFonts w:ascii="Aptos Narrow" w:hAnsi="Aptos Narrow"/>
                    <w:color w:val="000000"/>
                  </w:rPr>
                </w:rPrChange>
              </w:rPr>
            </w:pPr>
            <w:ins w:id="2079" w:author="Boyko, James" w:date="2025-06-30T10:29:00Z" w16du:dateUtc="2025-06-30T14:29:00Z">
              <w:r w:rsidRPr="00DF66CC">
                <w:rPr>
                  <w:rFonts w:ascii="Aptos Narrow" w:hAnsi="Aptos Narrow"/>
                  <w:color w:val="000000"/>
                  <w:sz w:val="22"/>
                  <w:szCs w:val="21"/>
                  <w:rPrChange w:id="2080" w:author="Boyko, James" w:date="2025-06-30T12:13:00Z" w16du:dateUtc="2025-06-30T16:13:00Z">
                    <w:rPr>
                      <w:rFonts w:ascii="Aptos Narrow" w:hAnsi="Aptos Narrow"/>
                      <w:color w:val="000000"/>
                    </w:rPr>
                  </w:rPrChange>
                </w:rPr>
                <w:t>l0</w:t>
              </w:r>
            </w:ins>
          </w:p>
        </w:tc>
        <w:tc>
          <w:tcPr>
            <w:tcW w:w="625" w:type="pct"/>
            <w:tcBorders>
              <w:top w:val="single" w:sz="4" w:space="0" w:color="auto"/>
              <w:left w:val="single" w:sz="4" w:space="0" w:color="auto"/>
              <w:right w:val="single" w:sz="4" w:space="0" w:color="auto"/>
            </w:tcBorders>
            <w:noWrap/>
            <w:hideMark/>
          </w:tcPr>
          <w:p w14:paraId="70FE7B4A"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081" w:author="Boyko, James" w:date="2025-06-30T10:29:00Z" w16du:dateUtc="2025-06-30T14:29:00Z"/>
                <w:rFonts w:ascii="Aptos Narrow" w:hAnsi="Aptos Narrow"/>
                <w:color w:val="000000"/>
                <w:sz w:val="22"/>
                <w:szCs w:val="21"/>
                <w:rPrChange w:id="2082" w:author="Boyko, James" w:date="2025-06-30T12:13:00Z" w16du:dateUtc="2025-06-30T16:13:00Z">
                  <w:rPr>
                    <w:ins w:id="2083" w:author="Boyko, James" w:date="2025-06-30T10:29:00Z" w16du:dateUtc="2025-06-30T14:29:00Z"/>
                    <w:rFonts w:ascii="Aptos Narrow" w:hAnsi="Aptos Narrow"/>
                    <w:color w:val="000000"/>
                    <w:szCs w:val="22"/>
                  </w:rPr>
                </w:rPrChange>
              </w:rPr>
            </w:pPr>
            <w:ins w:id="2084" w:author="Boyko, James" w:date="2025-06-30T10:29:00Z" w16du:dateUtc="2025-06-30T14:29:00Z">
              <w:r w:rsidRPr="00DF66CC">
                <w:rPr>
                  <w:rFonts w:ascii="Aptos Narrow" w:hAnsi="Aptos Narrow"/>
                  <w:color w:val="000000"/>
                  <w:sz w:val="22"/>
                  <w:szCs w:val="21"/>
                  <w:rPrChange w:id="2085"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noWrap/>
            <w:hideMark/>
          </w:tcPr>
          <w:p w14:paraId="6DCCA929" w14:textId="5F4F4986"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086" w:author="Boyko, James" w:date="2025-06-30T10:29:00Z" w16du:dateUtc="2025-06-30T14:29:00Z"/>
                <w:rFonts w:ascii="Aptos Narrow" w:hAnsi="Aptos Narrow"/>
                <w:color w:val="000000"/>
                <w:sz w:val="22"/>
                <w:szCs w:val="21"/>
                <w:rPrChange w:id="2087" w:author="Boyko, James" w:date="2025-06-30T12:13:00Z" w16du:dateUtc="2025-06-30T16:13:00Z">
                  <w:rPr>
                    <w:ins w:id="2088" w:author="Boyko, James" w:date="2025-06-30T10:29:00Z" w16du:dateUtc="2025-06-30T14:29:00Z"/>
                    <w:rFonts w:ascii="Aptos Narrow" w:hAnsi="Aptos Narrow"/>
                    <w:color w:val="000000"/>
                    <w:szCs w:val="22"/>
                  </w:rPr>
                </w:rPrChange>
              </w:rPr>
            </w:pPr>
            <w:ins w:id="2089" w:author="Boyko, James" w:date="2025-06-30T10:29:00Z" w16du:dateUtc="2025-06-30T14:29:00Z">
              <w:r w:rsidRPr="00DF66CC">
                <w:rPr>
                  <w:rFonts w:ascii="Aptos Narrow" w:hAnsi="Aptos Narrow"/>
                  <w:color w:val="000000"/>
                  <w:sz w:val="22"/>
                  <w:szCs w:val="21"/>
                  <w:rPrChange w:id="2090" w:author="Boyko, James" w:date="2025-06-30T12:13:00Z" w16du:dateUtc="2025-06-30T16:13:00Z">
                    <w:rPr>
                      <w:rFonts w:ascii="Aptos Narrow" w:hAnsi="Aptos Narrow"/>
                      <w:color w:val="000000"/>
                      <w:szCs w:val="22"/>
                    </w:rPr>
                  </w:rPrChange>
                </w:rPr>
                <w:t>1.65</w:t>
              </w:r>
            </w:ins>
            <w:ins w:id="2091" w:author="Boyko, James" w:date="2025-06-30T12:13:00Z" w16du:dateUtc="2025-06-30T16:13:00Z">
              <w:r w:rsidR="00DF66CC" w:rsidRPr="00DF66CC">
                <w:rPr>
                  <w:rFonts w:ascii="Aptos Narrow" w:hAnsi="Aptos Narrow"/>
                  <w:color w:val="000000"/>
                  <w:sz w:val="22"/>
                  <w:szCs w:val="21"/>
                  <w:rPrChange w:id="2092" w:author="Boyko, James" w:date="2025-06-30T12:13:00Z" w16du:dateUtc="2025-06-30T16:13:00Z">
                    <w:rPr>
                      <w:rFonts w:ascii="Aptos Narrow" w:hAnsi="Aptos Narrow"/>
                      <w:color w:val="000000"/>
                      <w:szCs w:val="22"/>
                    </w:rPr>
                  </w:rPrChange>
                </w:rPr>
                <w:t xml:space="preserve"> (</w:t>
              </w:r>
            </w:ins>
            <w:ins w:id="2093" w:author="Boyko, James" w:date="2025-06-30T12:22:00Z" w16du:dateUtc="2025-06-30T16:22:00Z">
              <w:r w:rsidR="00421F75" w:rsidRPr="00421F75">
                <w:rPr>
                  <w:rFonts w:ascii="Aptos Narrow" w:hAnsi="Aptos Narrow"/>
                  <w:color w:val="000000"/>
                  <w:sz w:val="22"/>
                  <w:szCs w:val="21"/>
                </w:rPr>
                <w:t>0.3</w:t>
              </w:r>
              <w:r w:rsidR="00421F75">
                <w:rPr>
                  <w:rFonts w:ascii="Aptos Narrow" w:hAnsi="Aptos Narrow"/>
                  <w:color w:val="000000"/>
                  <w:sz w:val="22"/>
                  <w:szCs w:val="21"/>
                </w:rPr>
                <w:t>4)</w:t>
              </w:r>
            </w:ins>
          </w:p>
        </w:tc>
        <w:tc>
          <w:tcPr>
            <w:tcW w:w="625" w:type="pct"/>
            <w:tcBorders>
              <w:top w:val="single" w:sz="4" w:space="0" w:color="auto"/>
            </w:tcBorders>
            <w:noWrap/>
            <w:hideMark/>
          </w:tcPr>
          <w:p w14:paraId="5F827DA8" w14:textId="1434C4CC"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094" w:author="Boyko, James" w:date="2025-06-30T10:29:00Z" w16du:dateUtc="2025-06-30T14:29:00Z"/>
                <w:rFonts w:ascii="Aptos Narrow" w:hAnsi="Aptos Narrow"/>
                <w:color w:val="000000"/>
                <w:sz w:val="22"/>
                <w:szCs w:val="21"/>
                <w:rPrChange w:id="2095" w:author="Boyko, James" w:date="2025-06-30T12:13:00Z" w16du:dateUtc="2025-06-30T16:13:00Z">
                  <w:rPr>
                    <w:ins w:id="2096" w:author="Boyko, James" w:date="2025-06-30T10:29:00Z" w16du:dateUtc="2025-06-30T14:29:00Z"/>
                    <w:rFonts w:ascii="Aptos Narrow" w:hAnsi="Aptos Narrow"/>
                    <w:color w:val="000000"/>
                    <w:szCs w:val="22"/>
                  </w:rPr>
                </w:rPrChange>
              </w:rPr>
            </w:pPr>
            <w:ins w:id="2097" w:author="Boyko, James" w:date="2025-06-30T10:29:00Z" w16du:dateUtc="2025-06-30T14:29:00Z">
              <w:r w:rsidRPr="00DF66CC">
                <w:rPr>
                  <w:rFonts w:ascii="Aptos Narrow" w:hAnsi="Aptos Narrow"/>
                  <w:color w:val="000000"/>
                  <w:sz w:val="22"/>
                  <w:szCs w:val="21"/>
                  <w:rPrChange w:id="2098" w:author="Boyko, James" w:date="2025-06-30T12:13:00Z" w16du:dateUtc="2025-06-30T16:13:00Z">
                    <w:rPr>
                      <w:rFonts w:ascii="Aptos Narrow" w:hAnsi="Aptos Narrow"/>
                      <w:color w:val="000000"/>
                      <w:szCs w:val="22"/>
                    </w:rPr>
                  </w:rPrChange>
                </w:rPr>
                <w:t>87.83</w:t>
              </w:r>
            </w:ins>
            <w:ins w:id="2099" w:author="Boyko, James" w:date="2025-06-30T12:25:00Z" w16du:dateUtc="2025-06-30T16:25: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2</w:t>
              </w:r>
              <w:r w:rsidR="00421F75">
                <w:rPr>
                  <w:rFonts w:ascii="Aptos Narrow" w:hAnsi="Aptos Narrow"/>
                  <w:color w:val="000000"/>
                  <w:sz w:val="22"/>
                  <w:szCs w:val="21"/>
                </w:rPr>
                <w:t>)</w:t>
              </w:r>
            </w:ins>
          </w:p>
        </w:tc>
        <w:tc>
          <w:tcPr>
            <w:tcW w:w="625" w:type="pct"/>
            <w:tcBorders>
              <w:top w:val="single" w:sz="4" w:space="0" w:color="auto"/>
              <w:right w:val="single" w:sz="4" w:space="0" w:color="auto"/>
            </w:tcBorders>
            <w:noWrap/>
            <w:hideMark/>
          </w:tcPr>
          <w:p w14:paraId="2C1B884C" w14:textId="72E84232"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00" w:author="Boyko, James" w:date="2025-06-30T10:29:00Z" w16du:dateUtc="2025-06-30T14:29:00Z"/>
                <w:rFonts w:ascii="Aptos Narrow" w:hAnsi="Aptos Narrow"/>
                <w:color w:val="000000"/>
                <w:sz w:val="22"/>
                <w:szCs w:val="21"/>
                <w:rPrChange w:id="2101" w:author="Boyko, James" w:date="2025-06-30T12:13:00Z" w16du:dateUtc="2025-06-30T16:13:00Z">
                  <w:rPr>
                    <w:ins w:id="2102" w:author="Boyko, James" w:date="2025-06-30T10:29:00Z" w16du:dateUtc="2025-06-30T14:29:00Z"/>
                    <w:rFonts w:ascii="Aptos Narrow" w:hAnsi="Aptos Narrow"/>
                    <w:color w:val="000000"/>
                    <w:szCs w:val="22"/>
                  </w:rPr>
                </w:rPrChange>
              </w:rPr>
            </w:pPr>
            <w:ins w:id="2103" w:author="Boyko, James" w:date="2025-06-30T10:29:00Z" w16du:dateUtc="2025-06-30T14:29:00Z">
              <w:r w:rsidRPr="00DF66CC">
                <w:rPr>
                  <w:rFonts w:ascii="Aptos Narrow" w:hAnsi="Aptos Narrow"/>
                  <w:color w:val="000000"/>
                  <w:sz w:val="22"/>
                  <w:szCs w:val="21"/>
                  <w:rPrChange w:id="2104" w:author="Boyko, James" w:date="2025-06-30T12:13:00Z" w16du:dateUtc="2025-06-30T16:13:00Z">
                    <w:rPr>
                      <w:rFonts w:ascii="Aptos Narrow" w:hAnsi="Aptos Narrow"/>
                      <w:color w:val="000000"/>
                      <w:szCs w:val="22"/>
                    </w:rPr>
                  </w:rPrChange>
                </w:rPr>
                <w:t>9.45</w:t>
              </w:r>
            </w:ins>
            <w:ins w:id="2105"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ins>
          </w:p>
        </w:tc>
        <w:tc>
          <w:tcPr>
            <w:tcW w:w="625" w:type="pct"/>
            <w:tcBorders>
              <w:top w:val="single" w:sz="4" w:space="0" w:color="auto"/>
              <w:left w:val="single" w:sz="4" w:space="0" w:color="auto"/>
            </w:tcBorders>
            <w:noWrap/>
            <w:hideMark/>
          </w:tcPr>
          <w:p w14:paraId="3748A586" w14:textId="2AC62315"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06" w:author="Boyko, James" w:date="2025-06-30T10:29:00Z" w16du:dateUtc="2025-06-30T14:29:00Z"/>
                <w:rFonts w:ascii="Aptos Narrow" w:hAnsi="Aptos Narrow"/>
                <w:color w:val="000000"/>
                <w:sz w:val="22"/>
                <w:szCs w:val="21"/>
                <w:rPrChange w:id="2107" w:author="Boyko, James" w:date="2025-06-30T12:13:00Z" w16du:dateUtc="2025-06-30T16:13:00Z">
                  <w:rPr>
                    <w:ins w:id="2108" w:author="Boyko, James" w:date="2025-06-30T10:29:00Z" w16du:dateUtc="2025-06-30T14:29:00Z"/>
                    <w:rFonts w:ascii="Aptos Narrow" w:hAnsi="Aptos Narrow"/>
                    <w:color w:val="000000"/>
                    <w:szCs w:val="22"/>
                  </w:rPr>
                </w:rPrChange>
              </w:rPr>
            </w:pPr>
            <w:ins w:id="2109" w:author="Boyko, James" w:date="2025-06-30T10:29:00Z" w16du:dateUtc="2025-06-30T14:29:00Z">
              <w:r w:rsidRPr="00DF66CC">
                <w:rPr>
                  <w:rFonts w:ascii="Aptos Narrow" w:hAnsi="Aptos Narrow"/>
                  <w:color w:val="000000"/>
                  <w:sz w:val="22"/>
                  <w:szCs w:val="21"/>
                  <w:rPrChange w:id="2110" w:author="Boyko, James" w:date="2025-06-30T12:13:00Z" w16du:dateUtc="2025-06-30T16:13:00Z">
                    <w:rPr>
                      <w:rFonts w:ascii="Aptos Narrow" w:hAnsi="Aptos Narrow"/>
                      <w:color w:val="000000"/>
                      <w:szCs w:val="22"/>
                    </w:rPr>
                  </w:rPrChange>
                </w:rPr>
                <w:t>-1.77</w:t>
              </w:r>
            </w:ins>
            <w:ins w:id="2111" w:author="Boyko, James" w:date="2025-06-30T12:04:00Z" w16du:dateUtc="2025-06-30T16:04:00Z">
              <w:r w:rsidR="00F56ECA" w:rsidRPr="00DF66CC">
                <w:rPr>
                  <w:rFonts w:ascii="Aptos Narrow" w:hAnsi="Aptos Narrow"/>
                  <w:color w:val="000000"/>
                  <w:sz w:val="22"/>
                  <w:szCs w:val="21"/>
                  <w:rPrChange w:id="2112" w:author="Boyko, James" w:date="2025-06-30T12:13:00Z" w16du:dateUtc="2025-06-30T16:13:00Z">
                    <w:rPr>
                      <w:rFonts w:ascii="Aptos Narrow" w:hAnsi="Aptos Narrow"/>
                      <w:color w:val="000000"/>
                      <w:szCs w:val="22"/>
                    </w:rPr>
                  </w:rPrChange>
                </w:rPr>
                <w:t xml:space="preserve"> (</w:t>
              </w:r>
              <w:r w:rsidR="00F56ECA" w:rsidRPr="00DF66CC">
                <w:rPr>
                  <w:rFonts w:ascii="Aptos Narrow" w:hAnsi="Aptos Narrow"/>
                  <w:color w:val="000000"/>
                  <w:sz w:val="22"/>
                  <w:szCs w:val="21"/>
                  <w:rPrChange w:id="2113" w:author="Boyko, James" w:date="2025-06-30T12:13:00Z" w16du:dateUtc="2025-06-30T16:13:00Z">
                    <w:rPr>
                      <w:rFonts w:ascii="Aptos Narrow" w:hAnsi="Aptos Narrow"/>
                      <w:color w:val="000000"/>
                      <w:szCs w:val="22"/>
                    </w:rPr>
                  </w:rPrChange>
                </w:rPr>
                <w:t>0.0</w:t>
              </w:r>
            </w:ins>
            <w:ins w:id="2114" w:author="Boyko, James" w:date="2025-06-30T12:23:00Z" w16du:dateUtc="2025-06-30T16:23:00Z">
              <w:r w:rsidR="00421F75">
                <w:rPr>
                  <w:rFonts w:ascii="Aptos Narrow" w:hAnsi="Aptos Narrow"/>
                  <w:color w:val="000000"/>
                  <w:sz w:val="22"/>
                  <w:szCs w:val="21"/>
                </w:rPr>
                <w:t>9</w:t>
              </w:r>
            </w:ins>
            <w:ins w:id="2115" w:author="Boyko, James" w:date="2025-06-30T12:05:00Z" w16du:dateUtc="2025-06-30T16:05:00Z">
              <w:r w:rsidR="00F56ECA" w:rsidRPr="00DF66CC">
                <w:rPr>
                  <w:rFonts w:ascii="Aptos Narrow" w:hAnsi="Aptos Narrow"/>
                  <w:color w:val="000000"/>
                  <w:sz w:val="22"/>
                  <w:szCs w:val="21"/>
                  <w:rPrChange w:id="2116"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noWrap/>
            <w:hideMark/>
          </w:tcPr>
          <w:p w14:paraId="7902DE51" w14:textId="6987660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17" w:author="Boyko, James" w:date="2025-06-30T10:29:00Z" w16du:dateUtc="2025-06-30T14:29:00Z"/>
                <w:rFonts w:ascii="Aptos Narrow" w:hAnsi="Aptos Narrow"/>
                <w:color w:val="000000"/>
                <w:sz w:val="22"/>
                <w:szCs w:val="21"/>
                <w:rPrChange w:id="2118" w:author="Boyko, James" w:date="2025-06-30T12:13:00Z" w16du:dateUtc="2025-06-30T16:13:00Z">
                  <w:rPr>
                    <w:ins w:id="2119" w:author="Boyko, James" w:date="2025-06-30T10:29:00Z" w16du:dateUtc="2025-06-30T14:29:00Z"/>
                    <w:rFonts w:ascii="Aptos Narrow" w:hAnsi="Aptos Narrow"/>
                    <w:color w:val="000000"/>
                    <w:szCs w:val="22"/>
                  </w:rPr>
                </w:rPrChange>
              </w:rPr>
            </w:pPr>
            <w:ins w:id="2120" w:author="Boyko, James" w:date="2025-06-30T10:29:00Z" w16du:dateUtc="2025-06-30T14:29:00Z">
              <w:r w:rsidRPr="00DF66CC">
                <w:rPr>
                  <w:rFonts w:ascii="Aptos Narrow" w:hAnsi="Aptos Narrow"/>
                  <w:color w:val="000000"/>
                  <w:sz w:val="22"/>
                  <w:szCs w:val="21"/>
                  <w:rPrChange w:id="2121" w:author="Boyko, James" w:date="2025-06-30T12:13:00Z" w16du:dateUtc="2025-06-30T16:13:00Z">
                    <w:rPr>
                      <w:rFonts w:ascii="Aptos Narrow" w:hAnsi="Aptos Narrow"/>
                      <w:color w:val="000000"/>
                      <w:szCs w:val="22"/>
                    </w:rPr>
                  </w:rPrChange>
                </w:rPr>
                <w:t>15.29</w:t>
              </w:r>
            </w:ins>
            <w:ins w:id="2122" w:author="Boyko, James" w:date="2025-06-30T12:07:00Z" w16du:dateUtc="2025-06-30T16:07:00Z">
              <w:r w:rsidR="00D51A67" w:rsidRPr="00DF66CC">
                <w:rPr>
                  <w:rFonts w:ascii="Aptos Narrow" w:hAnsi="Aptos Narrow"/>
                  <w:color w:val="000000"/>
                  <w:sz w:val="22"/>
                  <w:szCs w:val="21"/>
                  <w:rPrChange w:id="2123"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24" w:author="Boyko, James" w:date="2025-06-30T12:13:00Z" w16du:dateUtc="2025-06-30T16:13:00Z">
                    <w:rPr>
                      <w:rFonts w:ascii="Aptos Narrow" w:hAnsi="Aptos Narrow"/>
                      <w:color w:val="000000"/>
                      <w:szCs w:val="22"/>
                    </w:rPr>
                  </w:rPrChange>
                </w:rPr>
                <w:t>0.85</w:t>
              </w:r>
              <w:r w:rsidR="00D51A67" w:rsidRPr="00DF66CC">
                <w:rPr>
                  <w:rFonts w:ascii="Aptos Narrow" w:hAnsi="Aptos Narrow"/>
                  <w:color w:val="000000"/>
                  <w:sz w:val="22"/>
                  <w:szCs w:val="21"/>
                  <w:rPrChange w:id="2125"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noWrap/>
            <w:hideMark/>
          </w:tcPr>
          <w:p w14:paraId="7E17C50E" w14:textId="22EC2058"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126" w:author="Boyko, James" w:date="2025-06-30T10:29:00Z" w16du:dateUtc="2025-06-30T14:29:00Z"/>
                <w:rFonts w:ascii="Aptos Narrow" w:hAnsi="Aptos Narrow"/>
                <w:color w:val="000000"/>
                <w:sz w:val="22"/>
                <w:szCs w:val="21"/>
                <w:rPrChange w:id="2127" w:author="Boyko, James" w:date="2025-06-30T12:13:00Z" w16du:dateUtc="2025-06-30T16:13:00Z">
                  <w:rPr>
                    <w:ins w:id="2128" w:author="Boyko, James" w:date="2025-06-30T10:29:00Z" w16du:dateUtc="2025-06-30T14:29:00Z"/>
                    <w:rFonts w:ascii="Aptos Narrow" w:hAnsi="Aptos Narrow"/>
                    <w:color w:val="000000"/>
                    <w:szCs w:val="22"/>
                  </w:rPr>
                </w:rPrChange>
              </w:rPr>
            </w:pPr>
            <w:ins w:id="2129" w:author="Boyko, James" w:date="2025-06-30T10:29:00Z" w16du:dateUtc="2025-06-30T14:29:00Z">
              <w:r w:rsidRPr="00DF66CC">
                <w:rPr>
                  <w:rFonts w:ascii="Aptos Narrow" w:hAnsi="Aptos Narrow"/>
                  <w:color w:val="000000"/>
                  <w:sz w:val="22"/>
                  <w:szCs w:val="21"/>
                  <w:rPrChange w:id="2130" w:author="Boyko, James" w:date="2025-06-30T12:13:00Z" w16du:dateUtc="2025-06-30T16:13:00Z">
                    <w:rPr>
                      <w:rFonts w:ascii="Aptos Narrow" w:hAnsi="Aptos Narrow"/>
                      <w:color w:val="000000"/>
                      <w:szCs w:val="22"/>
                    </w:rPr>
                  </w:rPrChange>
                </w:rPr>
                <w:t>4.22</w:t>
              </w:r>
            </w:ins>
            <w:ins w:id="2131" w:author="Boyko, James" w:date="2025-06-30T12:09:00Z" w16du:dateUtc="2025-06-30T16:09:00Z">
              <w:r w:rsidR="00D51A67" w:rsidRPr="00DF66CC">
                <w:rPr>
                  <w:rFonts w:ascii="Aptos Narrow" w:hAnsi="Aptos Narrow"/>
                  <w:color w:val="000000"/>
                  <w:sz w:val="22"/>
                  <w:szCs w:val="21"/>
                  <w:rPrChange w:id="2132"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33" w:author="Boyko, James" w:date="2025-06-30T12:13:00Z" w16du:dateUtc="2025-06-30T16:13:00Z">
                    <w:rPr>
                      <w:rFonts w:ascii="Aptos Narrow" w:hAnsi="Aptos Narrow"/>
                      <w:color w:val="000000"/>
                      <w:szCs w:val="22"/>
                    </w:rPr>
                  </w:rPrChange>
                </w:rPr>
                <w:t>0.68</w:t>
              </w:r>
              <w:r w:rsidR="00D51A67" w:rsidRPr="00DF66CC">
                <w:rPr>
                  <w:rFonts w:ascii="Aptos Narrow" w:hAnsi="Aptos Narrow"/>
                  <w:color w:val="000000"/>
                  <w:sz w:val="22"/>
                  <w:szCs w:val="21"/>
                  <w:rPrChange w:id="2134" w:author="Boyko, James" w:date="2025-06-30T12:13:00Z" w16du:dateUtc="2025-06-30T16:13:00Z">
                    <w:rPr>
                      <w:rFonts w:ascii="Aptos Narrow" w:hAnsi="Aptos Narrow"/>
                      <w:color w:val="000000"/>
                      <w:szCs w:val="22"/>
                    </w:rPr>
                  </w:rPrChange>
                </w:rPr>
                <w:t>)</w:t>
              </w:r>
            </w:ins>
          </w:p>
        </w:tc>
      </w:tr>
      <w:tr w:rsidR="00303AA2" w:rsidRPr="00DF66CC" w14:paraId="4C52D196" w14:textId="77777777" w:rsidTr="00303AA2">
        <w:trPr>
          <w:cnfStyle w:val="000000100000" w:firstRow="0" w:lastRow="0" w:firstColumn="0" w:lastColumn="0" w:oddVBand="0" w:evenVBand="0" w:oddHBand="1" w:evenHBand="0" w:firstRowFirstColumn="0" w:firstRowLastColumn="0" w:lastRowFirstColumn="0" w:lastRowLastColumn="0"/>
          <w:trHeight w:val="320"/>
          <w:ins w:id="2135" w:author="Boyko, James" w:date="2025-06-30T10:29:00Z" w16du:dateUtc="2025-06-30T14:29:00Z"/>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
          <w:p w14:paraId="33B57E08" w14:textId="77777777" w:rsidR="00110988" w:rsidRPr="00DF66CC" w:rsidRDefault="00110988" w:rsidP="00A47904">
            <w:pPr>
              <w:jc w:val="left"/>
              <w:rPr>
                <w:ins w:id="2136" w:author="Boyko, James" w:date="2025-06-30T10:29:00Z" w16du:dateUtc="2025-06-30T14:29:00Z"/>
                <w:rFonts w:ascii="Aptos Narrow" w:hAnsi="Aptos Narrow"/>
                <w:color w:val="000000"/>
                <w:sz w:val="22"/>
                <w:szCs w:val="21"/>
                <w:rPrChange w:id="2137" w:author="Boyko, James" w:date="2025-06-30T12:13:00Z" w16du:dateUtc="2025-06-30T16:13:00Z">
                  <w:rPr>
                    <w:ins w:id="2138" w:author="Boyko, James" w:date="2025-06-30T10:29:00Z" w16du:dateUtc="2025-06-30T14:29:00Z"/>
                    <w:rFonts w:ascii="Aptos Narrow" w:hAnsi="Aptos Narrow"/>
                    <w:color w:val="000000"/>
                  </w:rPr>
                </w:rPrChange>
              </w:rPr>
            </w:pPr>
            <w:ins w:id="2139" w:author="Boyko, James" w:date="2025-06-30T10:29:00Z" w16du:dateUtc="2025-06-30T14:29:00Z">
              <w:r w:rsidRPr="00DF66CC">
                <w:rPr>
                  <w:rFonts w:ascii="Aptos Narrow" w:hAnsi="Aptos Narrow"/>
                  <w:color w:val="000000"/>
                  <w:sz w:val="22"/>
                  <w:szCs w:val="21"/>
                  <w:rPrChange w:id="2140" w:author="Boyko, James" w:date="2025-06-30T12:13:00Z" w16du:dateUtc="2025-06-30T16:13:00Z">
                    <w:rPr>
                      <w:rFonts w:ascii="Aptos Narrow" w:hAnsi="Aptos Narrow"/>
                      <w:color w:val="000000"/>
                    </w:rPr>
                  </w:rPrChange>
                </w:rPr>
                <w:t>l0</w:t>
              </w:r>
            </w:ins>
          </w:p>
        </w:tc>
        <w:tc>
          <w:tcPr>
            <w:tcW w:w="625" w:type="pct"/>
            <w:tcBorders>
              <w:left w:val="single" w:sz="4" w:space="0" w:color="auto"/>
              <w:right w:val="single" w:sz="4" w:space="0" w:color="auto"/>
            </w:tcBorders>
            <w:shd w:val="clear" w:color="auto" w:fill="F2F2F2"/>
            <w:noWrap/>
            <w:hideMark/>
          </w:tcPr>
          <w:p w14:paraId="54B0B752"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41" w:author="Boyko, James" w:date="2025-06-30T10:29:00Z" w16du:dateUtc="2025-06-30T14:29:00Z"/>
                <w:rFonts w:ascii="Aptos Narrow" w:hAnsi="Aptos Narrow"/>
                <w:color w:val="000000"/>
                <w:sz w:val="22"/>
                <w:szCs w:val="21"/>
                <w:rPrChange w:id="2142" w:author="Boyko, James" w:date="2025-06-30T12:13:00Z" w16du:dateUtc="2025-06-30T16:13:00Z">
                  <w:rPr>
                    <w:ins w:id="2143" w:author="Boyko, James" w:date="2025-06-30T10:29:00Z" w16du:dateUtc="2025-06-30T14:29:00Z"/>
                    <w:rFonts w:ascii="Aptos Narrow" w:hAnsi="Aptos Narrow"/>
                    <w:color w:val="000000"/>
                    <w:szCs w:val="22"/>
                  </w:rPr>
                </w:rPrChange>
              </w:rPr>
            </w:pPr>
            <w:ins w:id="2144" w:author="Boyko, James" w:date="2025-06-30T10:29:00Z" w16du:dateUtc="2025-06-30T14:29:00Z">
              <w:r w:rsidRPr="00DF66CC">
                <w:rPr>
                  <w:rFonts w:ascii="Aptos Narrow" w:hAnsi="Aptos Narrow"/>
                  <w:color w:val="000000"/>
                  <w:sz w:val="22"/>
                  <w:szCs w:val="21"/>
                  <w:rPrChange w:id="2145"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shd w:val="clear" w:color="auto" w:fill="F2F2F2"/>
            <w:noWrap/>
            <w:hideMark/>
          </w:tcPr>
          <w:p w14:paraId="1A75AA65" w14:textId="2CA8F8E5"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46" w:author="Boyko, James" w:date="2025-06-30T10:29:00Z" w16du:dateUtc="2025-06-30T14:29:00Z"/>
                <w:rFonts w:ascii="Aptos Narrow" w:hAnsi="Aptos Narrow"/>
                <w:color w:val="000000"/>
                <w:sz w:val="22"/>
                <w:szCs w:val="21"/>
                <w:rPrChange w:id="2147" w:author="Boyko, James" w:date="2025-06-30T12:13:00Z" w16du:dateUtc="2025-06-30T16:13:00Z">
                  <w:rPr>
                    <w:ins w:id="2148" w:author="Boyko, James" w:date="2025-06-30T10:29:00Z" w16du:dateUtc="2025-06-30T14:29:00Z"/>
                    <w:rFonts w:ascii="Aptos Narrow" w:hAnsi="Aptos Narrow"/>
                    <w:color w:val="000000"/>
                    <w:szCs w:val="22"/>
                  </w:rPr>
                </w:rPrChange>
              </w:rPr>
            </w:pPr>
            <w:ins w:id="2149" w:author="Boyko, James" w:date="2025-06-30T10:29:00Z" w16du:dateUtc="2025-06-30T14:29:00Z">
              <w:r w:rsidRPr="00DF66CC">
                <w:rPr>
                  <w:rFonts w:ascii="Aptos Narrow" w:hAnsi="Aptos Narrow"/>
                  <w:color w:val="000000"/>
                  <w:sz w:val="22"/>
                  <w:szCs w:val="21"/>
                  <w:rPrChange w:id="2150" w:author="Boyko, James" w:date="2025-06-30T12:13:00Z" w16du:dateUtc="2025-06-30T16:13:00Z">
                    <w:rPr>
                      <w:rFonts w:ascii="Aptos Narrow" w:hAnsi="Aptos Narrow"/>
                      <w:color w:val="000000"/>
                      <w:szCs w:val="22"/>
                    </w:rPr>
                  </w:rPrChange>
                </w:rPr>
                <w:t>0.48</w:t>
              </w:r>
            </w:ins>
            <w:ins w:id="2151" w:author="Boyko, James" w:date="2025-06-30T12:22:00Z" w16du:dateUtc="2025-06-30T16:22: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2</w:t>
              </w:r>
              <w:r w:rsidR="00421F75">
                <w:rPr>
                  <w:rFonts w:ascii="Aptos Narrow" w:hAnsi="Aptos Narrow"/>
                  <w:color w:val="000000"/>
                  <w:sz w:val="22"/>
                  <w:szCs w:val="21"/>
                </w:rPr>
                <w:t>3)</w:t>
              </w:r>
            </w:ins>
          </w:p>
        </w:tc>
        <w:tc>
          <w:tcPr>
            <w:tcW w:w="625" w:type="pct"/>
            <w:shd w:val="clear" w:color="auto" w:fill="F2F2F2"/>
            <w:noWrap/>
            <w:hideMark/>
          </w:tcPr>
          <w:p w14:paraId="2F16A3DB" w14:textId="5508E330"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52" w:author="Boyko, James" w:date="2025-06-30T10:29:00Z" w16du:dateUtc="2025-06-30T14:29:00Z"/>
                <w:rFonts w:ascii="Aptos Narrow" w:hAnsi="Aptos Narrow"/>
                <w:color w:val="000000"/>
                <w:sz w:val="22"/>
                <w:szCs w:val="21"/>
                <w:rPrChange w:id="2153" w:author="Boyko, James" w:date="2025-06-30T12:13:00Z" w16du:dateUtc="2025-06-30T16:13:00Z">
                  <w:rPr>
                    <w:ins w:id="2154" w:author="Boyko, James" w:date="2025-06-30T10:29:00Z" w16du:dateUtc="2025-06-30T14:29:00Z"/>
                    <w:rFonts w:ascii="Aptos Narrow" w:hAnsi="Aptos Narrow"/>
                    <w:color w:val="000000"/>
                    <w:szCs w:val="22"/>
                  </w:rPr>
                </w:rPrChange>
              </w:rPr>
            </w:pPr>
            <w:ins w:id="2155" w:author="Boyko, James" w:date="2025-06-30T10:29:00Z" w16du:dateUtc="2025-06-30T14:29:00Z">
              <w:r w:rsidRPr="00DF66CC">
                <w:rPr>
                  <w:rFonts w:ascii="Aptos Narrow" w:hAnsi="Aptos Narrow"/>
                  <w:color w:val="000000"/>
                  <w:sz w:val="22"/>
                  <w:szCs w:val="21"/>
                  <w:rPrChange w:id="2156" w:author="Boyko, James" w:date="2025-06-30T12:13:00Z" w16du:dateUtc="2025-06-30T16:13:00Z">
                    <w:rPr>
                      <w:rFonts w:ascii="Aptos Narrow" w:hAnsi="Aptos Narrow"/>
                      <w:color w:val="000000"/>
                      <w:szCs w:val="22"/>
                    </w:rPr>
                  </w:rPrChange>
                </w:rPr>
                <w:t>15.91</w:t>
              </w:r>
            </w:ins>
            <w:ins w:id="2157" w:author="Boyko, James" w:date="2025-06-30T12:25:00Z" w16du:dateUtc="2025-06-30T16:25: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2.48</w:t>
              </w:r>
              <w:r w:rsidR="00421F75">
                <w:rPr>
                  <w:rFonts w:ascii="Aptos Narrow" w:hAnsi="Aptos Narrow"/>
                  <w:color w:val="000000"/>
                  <w:sz w:val="22"/>
                  <w:szCs w:val="21"/>
                </w:rPr>
                <w:t>)</w:t>
              </w:r>
            </w:ins>
          </w:p>
        </w:tc>
        <w:tc>
          <w:tcPr>
            <w:tcW w:w="625" w:type="pct"/>
            <w:tcBorders>
              <w:right w:val="single" w:sz="4" w:space="0" w:color="auto"/>
            </w:tcBorders>
            <w:shd w:val="clear" w:color="auto" w:fill="F2F2F2"/>
            <w:noWrap/>
            <w:hideMark/>
          </w:tcPr>
          <w:p w14:paraId="1298E71F" w14:textId="0F656AE3"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58" w:author="Boyko, James" w:date="2025-06-30T10:29:00Z" w16du:dateUtc="2025-06-30T14:29:00Z"/>
                <w:rFonts w:ascii="Aptos Narrow" w:hAnsi="Aptos Narrow"/>
                <w:color w:val="000000"/>
                <w:sz w:val="22"/>
                <w:szCs w:val="21"/>
                <w:rPrChange w:id="2159" w:author="Boyko, James" w:date="2025-06-30T12:13:00Z" w16du:dateUtc="2025-06-30T16:13:00Z">
                  <w:rPr>
                    <w:ins w:id="2160" w:author="Boyko, James" w:date="2025-06-30T10:29:00Z" w16du:dateUtc="2025-06-30T14:29:00Z"/>
                    <w:rFonts w:ascii="Aptos Narrow" w:hAnsi="Aptos Narrow"/>
                    <w:color w:val="000000"/>
                    <w:szCs w:val="22"/>
                  </w:rPr>
                </w:rPrChange>
              </w:rPr>
            </w:pPr>
            <w:ins w:id="2161" w:author="Boyko, James" w:date="2025-06-30T10:29:00Z" w16du:dateUtc="2025-06-30T14:29:00Z">
              <w:r w:rsidRPr="00DF66CC">
                <w:rPr>
                  <w:rFonts w:ascii="Aptos Narrow" w:hAnsi="Aptos Narrow"/>
                  <w:color w:val="000000"/>
                  <w:sz w:val="22"/>
                  <w:szCs w:val="21"/>
                  <w:rPrChange w:id="2162" w:author="Boyko, James" w:date="2025-06-30T12:13:00Z" w16du:dateUtc="2025-06-30T16:13:00Z">
                    <w:rPr>
                      <w:rFonts w:ascii="Aptos Narrow" w:hAnsi="Aptos Narrow"/>
                      <w:color w:val="000000"/>
                      <w:szCs w:val="22"/>
                    </w:rPr>
                  </w:rPrChange>
                </w:rPr>
                <w:t>3.92</w:t>
              </w:r>
            </w:ins>
            <w:ins w:id="2163"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w:t>
              </w:r>
              <w:r w:rsidR="00421F75">
                <w:rPr>
                  <w:rFonts w:ascii="Aptos Narrow" w:hAnsi="Aptos Narrow"/>
                  <w:color w:val="000000"/>
                  <w:sz w:val="22"/>
                  <w:szCs w:val="21"/>
                </w:rPr>
                <w:t>3)</w:t>
              </w:r>
            </w:ins>
          </w:p>
        </w:tc>
        <w:tc>
          <w:tcPr>
            <w:tcW w:w="625" w:type="pct"/>
            <w:tcBorders>
              <w:left w:val="single" w:sz="4" w:space="0" w:color="auto"/>
            </w:tcBorders>
            <w:shd w:val="clear" w:color="auto" w:fill="F2F2F2"/>
            <w:noWrap/>
            <w:hideMark/>
          </w:tcPr>
          <w:p w14:paraId="0EE74C95" w14:textId="67B9B084"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64" w:author="Boyko, James" w:date="2025-06-30T10:29:00Z" w16du:dateUtc="2025-06-30T14:29:00Z"/>
                <w:rFonts w:ascii="Aptos Narrow" w:hAnsi="Aptos Narrow"/>
                <w:color w:val="000000"/>
                <w:sz w:val="22"/>
                <w:szCs w:val="21"/>
                <w:rPrChange w:id="2165" w:author="Boyko, James" w:date="2025-06-30T12:13:00Z" w16du:dateUtc="2025-06-30T16:13:00Z">
                  <w:rPr>
                    <w:ins w:id="2166" w:author="Boyko, James" w:date="2025-06-30T10:29:00Z" w16du:dateUtc="2025-06-30T14:29:00Z"/>
                    <w:rFonts w:ascii="Aptos Narrow" w:hAnsi="Aptos Narrow"/>
                    <w:color w:val="000000"/>
                    <w:szCs w:val="22"/>
                  </w:rPr>
                </w:rPrChange>
              </w:rPr>
            </w:pPr>
            <w:ins w:id="2167" w:author="Boyko, James" w:date="2025-06-30T10:29:00Z" w16du:dateUtc="2025-06-30T14:29:00Z">
              <w:r w:rsidRPr="00DF66CC">
                <w:rPr>
                  <w:rFonts w:ascii="Aptos Narrow" w:hAnsi="Aptos Narrow"/>
                  <w:color w:val="000000"/>
                  <w:sz w:val="22"/>
                  <w:szCs w:val="21"/>
                  <w:rPrChange w:id="2168" w:author="Boyko, James" w:date="2025-06-30T12:13:00Z" w16du:dateUtc="2025-06-30T16:13:00Z">
                    <w:rPr>
                      <w:rFonts w:ascii="Aptos Narrow" w:hAnsi="Aptos Narrow"/>
                      <w:color w:val="000000"/>
                      <w:szCs w:val="22"/>
                    </w:rPr>
                  </w:rPrChange>
                </w:rPr>
                <w:t>-1.08</w:t>
              </w:r>
            </w:ins>
            <w:ins w:id="2169" w:author="Boyko, James" w:date="2025-06-30T12:05:00Z" w16du:dateUtc="2025-06-30T16:05:00Z">
              <w:r w:rsidR="00F56ECA" w:rsidRPr="00DF66CC">
                <w:rPr>
                  <w:rFonts w:ascii="Aptos Narrow" w:hAnsi="Aptos Narrow"/>
                  <w:color w:val="000000"/>
                  <w:sz w:val="22"/>
                  <w:szCs w:val="21"/>
                  <w:rPrChange w:id="2170" w:author="Boyko, James" w:date="2025-06-30T12:13:00Z" w16du:dateUtc="2025-06-30T16:13:00Z">
                    <w:rPr>
                      <w:rFonts w:ascii="Aptos Narrow" w:hAnsi="Aptos Narrow"/>
                      <w:color w:val="000000"/>
                      <w:szCs w:val="22"/>
                    </w:rPr>
                  </w:rPrChange>
                </w:rPr>
                <w:t xml:space="preserve"> (</w:t>
              </w:r>
              <w:r w:rsidR="00F56ECA" w:rsidRPr="00DF66CC">
                <w:rPr>
                  <w:rFonts w:ascii="Aptos Narrow" w:hAnsi="Aptos Narrow"/>
                  <w:color w:val="000000"/>
                  <w:sz w:val="22"/>
                  <w:szCs w:val="21"/>
                  <w:rPrChange w:id="2171" w:author="Boyko, James" w:date="2025-06-30T12:13:00Z" w16du:dateUtc="2025-06-30T16:13:00Z">
                    <w:rPr>
                      <w:rFonts w:ascii="Aptos Narrow" w:hAnsi="Aptos Narrow"/>
                      <w:color w:val="000000"/>
                      <w:szCs w:val="22"/>
                    </w:rPr>
                  </w:rPrChange>
                </w:rPr>
                <w:t>0.02</w:t>
              </w:r>
              <w:r w:rsidR="00F56ECA" w:rsidRPr="00DF66CC">
                <w:rPr>
                  <w:rFonts w:ascii="Aptos Narrow" w:hAnsi="Aptos Narrow"/>
                  <w:color w:val="000000"/>
                  <w:sz w:val="22"/>
                  <w:szCs w:val="21"/>
                  <w:rPrChange w:id="2172" w:author="Boyko, James" w:date="2025-06-30T12:13:00Z" w16du:dateUtc="2025-06-30T16:13:00Z">
                    <w:rPr>
                      <w:rFonts w:ascii="Aptos Narrow" w:hAnsi="Aptos Narrow"/>
                      <w:color w:val="000000"/>
                      <w:szCs w:val="22"/>
                    </w:rPr>
                  </w:rPrChange>
                </w:rPr>
                <w:t>)</w:t>
              </w:r>
            </w:ins>
          </w:p>
        </w:tc>
        <w:tc>
          <w:tcPr>
            <w:tcW w:w="625" w:type="pct"/>
            <w:shd w:val="clear" w:color="auto" w:fill="F2F2F2"/>
            <w:noWrap/>
            <w:hideMark/>
          </w:tcPr>
          <w:p w14:paraId="5A71AC12" w14:textId="5E9A7989"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73" w:author="Boyko, James" w:date="2025-06-30T10:29:00Z" w16du:dateUtc="2025-06-30T14:29:00Z"/>
                <w:rFonts w:ascii="Aptos Narrow" w:hAnsi="Aptos Narrow"/>
                <w:color w:val="000000"/>
                <w:sz w:val="22"/>
                <w:szCs w:val="21"/>
                <w:rPrChange w:id="2174" w:author="Boyko, James" w:date="2025-06-30T12:13:00Z" w16du:dateUtc="2025-06-30T16:13:00Z">
                  <w:rPr>
                    <w:ins w:id="2175" w:author="Boyko, James" w:date="2025-06-30T10:29:00Z" w16du:dateUtc="2025-06-30T14:29:00Z"/>
                    <w:rFonts w:ascii="Aptos Narrow" w:hAnsi="Aptos Narrow"/>
                    <w:color w:val="000000"/>
                    <w:szCs w:val="22"/>
                  </w:rPr>
                </w:rPrChange>
              </w:rPr>
            </w:pPr>
            <w:ins w:id="2176" w:author="Boyko, James" w:date="2025-06-30T10:29:00Z" w16du:dateUtc="2025-06-30T14:29:00Z">
              <w:r w:rsidRPr="00DF66CC">
                <w:rPr>
                  <w:rFonts w:ascii="Aptos Narrow" w:hAnsi="Aptos Narrow"/>
                  <w:color w:val="000000"/>
                  <w:sz w:val="22"/>
                  <w:szCs w:val="21"/>
                  <w:rPrChange w:id="2177" w:author="Boyko, James" w:date="2025-06-30T12:13:00Z" w16du:dateUtc="2025-06-30T16:13:00Z">
                    <w:rPr>
                      <w:rFonts w:ascii="Aptos Narrow" w:hAnsi="Aptos Narrow"/>
                      <w:color w:val="000000"/>
                      <w:szCs w:val="22"/>
                    </w:rPr>
                  </w:rPrChange>
                </w:rPr>
                <w:t>9.19</w:t>
              </w:r>
            </w:ins>
            <w:ins w:id="2178" w:author="Boyko, James" w:date="2025-06-30T12:07:00Z" w16du:dateUtc="2025-06-30T16:07:00Z">
              <w:r w:rsidR="00D51A67" w:rsidRPr="00DF66CC">
                <w:rPr>
                  <w:rFonts w:ascii="Aptos Narrow" w:hAnsi="Aptos Narrow"/>
                  <w:color w:val="000000"/>
                  <w:sz w:val="22"/>
                  <w:szCs w:val="21"/>
                  <w:rPrChange w:id="2179"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80" w:author="Boyko, James" w:date="2025-06-30T12:13:00Z" w16du:dateUtc="2025-06-30T16:13:00Z">
                    <w:rPr>
                      <w:rFonts w:ascii="Aptos Narrow" w:hAnsi="Aptos Narrow"/>
                      <w:color w:val="000000"/>
                      <w:szCs w:val="22"/>
                    </w:rPr>
                  </w:rPrChange>
                </w:rPr>
                <w:t>0.5</w:t>
              </w:r>
              <w:r w:rsidR="00D51A67" w:rsidRPr="00DF66CC">
                <w:rPr>
                  <w:rFonts w:ascii="Aptos Narrow" w:hAnsi="Aptos Narrow"/>
                  <w:color w:val="000000"/>
                  <w:sz w:val="22"/>
                  <w:szCs w:val="21"/>
                  <w:rPrChange w:id="2181" w:author="Boyko, James" w:date="2025-06-30T12:13:00Z" w16du:dateUtc="2025-06-30T16:13:00Z">
                    <w:rPr>
                      <w:rFonts w:ascii="Aptos Narrow" w:hAnsi="Aptos Narrow"/>
                      <w:color w:val="000000"/>
                      <w:szCs w:val="22"/>
                    </w:rPr>
                  </w:rPrChange>
                </w:rPr>
                <w:t>7)</w:t>
              </w:r>
            </w:ins>
          </w:p>
        </w:tc>
        <w:tc>
          <w:tcPr>
            <w:tcW w:w="625" w:type="pct"/>
            <w:shd w:val="clear" w:color="auto" w:fill="F2F2F2"/>
            <w:noWrap/>
            <w:hideMark/>
          </w:tcPr>
          <w:p w14:paraId="55E3145E" w14:textId="2BB217E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182" w:author="Boyko, James" w:date="2025-06-30T10:29:00Z" w16du:dateUtc="2025-06-30T14:29:00Z"/>
                <w:rFonts w:ascii="Aptos Narrow" w:hAnsi="Aptos Narrow"/>
                <w:color w:val="000000"/>
                <w:sz w:val="22"/>
                <w:szCs w:val="21"/>
                <w:rPrChange w:id="2183" w:author="Boyko, James" w:date="2025-06-30T12:13:00Z" w16du:dateUtc="2025-06-30T16:13:00Z">
                  <w:rPr>
                    <w:ins w:id="2184" w:author="Boyko, James" w:date="2025-06-30T10:29:00Z" w16du:dateUtc="2025-06-30T14:29:00Z"/>
                    <w:rFonts w:ascii="Aptos Narrow" w:hAnsi="Aptos Narrow"/>
                    <w:color w:val="000000"/>
                    <w:szCs w:val="22"/>
                  </w:rPr>
                </w:rPrChange>
              </w:rPr>
            </w:pPr>
            <w:ins w:id="2185" w:author="Boyko, James" w:date="2025-06-30T10:29:00Z" w16du:dateUtc="2025-06-30T14:29:00Z">
              <w:r w:rsidRPr="00DF66CC">
                <w:rPr>
                  <w:rFonts w:ascii="Aptos Narrow" w:hAnsi="Aptos Narrow"/>
                  <w:color w:val="000000"/>
                  <w:sz w:val="22"/>
                  <w:szCs w:val="21"/>
                  <w:rPrChange w:id="2186" w:author="Boyko, James" w:date="2025-06-30T12:13:00Z" w16du:dateUtc="2025-06-30T16:13:00Z">
                    <w:rPr>
                      <w:rFonts w:ascii="Aptos Narrow" w:hAnsi="Aptos Narrow"/>
                      <w:color w:val="000000"/>
                      <w:szCs w:val="22"/>
                    </w:rPr>
                  </w:rPrChange>
                </w:rPr>
                <w:t>3.11</w:t>
              </w:r>
            </w:ins>
            <w:ins w:id="2187" w:author="Boyko, James" w:date="2025-06-30T12:09:00Z" w16du:dateUtc="2025-06-30T16:09:00Z">
              <w:r w:rsidR="00D51A67" w:rsidRPr="00DF66CC">
                <w:rPr>
                  <w:rFonts w:ascii="Aptos Narrow" w:hAnsi="Aptos Narrow"/>
                  <w:color w:val="000000"/>
                  <w:sz w:val="22"/>
                  <w:szCs w:val="21"/>
                  <w:rPrChange w:id="2188"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189"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190" w:author="Boyko, James" w:date="2025-06-30T12:13:00Z" w16du:dateUtc="2025-06-30T16:13:00Z">
                    <w:rPr>
                      <w:rFonts w:ascii="Aptos Narrow" w:hAnsi="Aptos Narrow"/>
                      <w:color w:val="000000"/>
                      <w:szCs w:val="22"/>
                    </w:rPr>
                  </w:rPrChange>
                </w:rPr>
                <w:t>2)</w:t>
              </w:r>
            </w:ins>
          </w:p>
        </w:tc>
      </w:tr>
      <w:tr w:rsidR="00BE3C95" w:rsidRPr="00DF66CC" w14:paraId="37F17C17" w14:textId="77777777" w:rsidTr="00EE7502">
        <w:trPr>
          <w:trHeight w:val="320"/>
          <w:ins w:id="2191" w:author="Boyko, James" w:date="2025-06-30T10:29:00Z" w16du:dateUtc="2025-06-30T14:29:00Z"/>
          <w:trPrChange w:id="2192" w:author="Boyko, James" w:date="2025-06-30T14:14:00Z" w16du:dateUtc="2025-06-30T18:14: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Change w:id="2193" w:author="Boyko, James" w:date="2025-06-30T14:14:00Z" w16du:dateUtc="2025-06-30T18:14:00Z">
              <w:tcPr>
                <w:tcW w:w="625" w:type="pct"/>
                <w:gridSpan w:val="2"/>
                <w:tcBorders>
                  <w:bottom w:val="single" w:sz="4" w:space="0" w:color="auto"/>
                </w:tcBorders>
                <w:noWrap/>
                <w:hideMark/>
              </w:tcPr>
            </w:tcPrChange>
          </w:tcPr>
          <w:p w14:paraId="73A6EC8A" w14:textId="77777777" w:rsidR="00110988" w:rsidRPr="00DF66CC" w:rsidRDefault="00110988" w:rsidP="00A47904">
            <w:pPr>
              <w:jc w:val="left"/>
              <w:rPr>
                <w:ins w:id="2194" w:author="Boyko, James" w:date="2025-06-30T10:29:00Z" w16du:dateUtc="2025-06-30T14:29:00Z"/>
                <w:rFonts w:ascii="Aptos Narrow" w:hAnsi="Aptos Narrow"/>
                <w:color w:val="000000"/>
                <w:sz w:val="22"/>
                <w:szCs w:val="21"/>
                <w:rPrChange w:id="2195" w:author="Boyko, James" w:date="2025-06-30T12:13:00Z" w16du:dateUtc="2025-06-30T16:13:00Z">
                  <w:rPr>
                    <w:ins w:id="2196" w:author="Boyko, James" w:date="2025-06-30T10:29:00Z" w16du:dateUtc="2025-06-30T14:29:00Z"/>
                    <w:rFonts w:ascii="Aptos Narrow" w:hAnsi="Aptos Narrow"/>
                    <w:color w:val="000000"/>
                  </w:rPr>
                </w:rPrChange>
              </w:rPr>
            </w:pPr>
            <w:ins w:id="2197" w:author="Boyko, James" w:date="2025-06-30T10:29:00Z" w16du:dateUtc="2025-06-30T14:29:00Z">
              <w:r w:rsidRPr="00DF66CC">
                <w:rPr>
                  <w:rFonts w:ascii="Aptos Narrow" w:hAnsi="Aptos Narrow"/>
                  <w:color w:val="000000"/>
                  <w:sz w:val="22"/>
                  <w:szCs w:val="21"/>
                  <w:rPrChange w:id="2198" w:author="Boyko, James" w:date="2025-06-30T12:13:00Z" w16du:dateUtc="2025-06-30T16:13:00Z">
                    <w:rPr>
                      <w:rFonts w:ascii="Aptos Narrow" w:hAnsi="Aptos Narrow"/>
                      <w:color w:val="000000"/>
                    </w:rPr>
                  </w:rPrChange>
                </w:rPr>
                <w:t>l0</w:t>
              </w:r>
            </w:ins>
          </w:p>
        </w:tc>
        <w:tc>
          <w:tcPr>
            <w:tcW w:w="625" w:type="pct"/>
            <w:tcBorders>
              <w:left w:val="single" w:sz="4" w:space="0" w:color="auto"/>
              <w:right w:val="single" w:sz="4" w:space="0" w:color="auto"/>
            </w:tcBorders>
            <w:noWrap/>
            <w:hideMark/>
            <w:tcPrChange w:id="2199" w:author="Boyko, James" w:date="2025-06-30T14:14:00Z" w16du:dateUtc="2025-06-30T18:14:00Z">
              <w:tcPr>
                <w:tcW w:w="625" w:type="pct"/>
                <w:gridSpan w:val="2"/>
                <w:tcBorders>
                  <w:left w:val="nil"/>
                  <w:bottom w:val="single" w:sz="4" w:space="0" w:color="auto"/>
                  <w:right w:val="single" w:sz="4" w:space="0" w:color="auto"/>
                </w:tcBorders>
                <w:noWrap/>
                <w:hideMark/>
              </w:tcPr>
            </w:tcPrChange>
          </w:tcPr>
          <w:p w14:paraId="65CD4DEF"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00" w:author="Boyko, James" w:date="2025-06-30T10:29:00Z" w16du:dateUtc="2025-06-30T14:29:00Z"/>
                <w:rFonts w:ascii="Aptos Narrow" w:hAnsi="Aptos Narrow"/>
                <w:color w:val="000000"/>
                <w:sz w:val="22"/>
                <w:szCs w:val="21"/>
                <w:rPrChange w:id="2201" w:author="Boyko, James" w:date="2025-06-30T12:13:00Z" w16du:dateUtc="2025-06-30T16:13:00Z">
                  <w:rPr>
                    <w:ins w:id="2202" w:author="Boyko, James" w:date="2025-06-30T10:29:00Z" w16du:dateUtc="2025-06-30T14:29:00Z"/>
                    <w:rFonts w:ascii="Aptos Narrow" w:hAnsi="Aptos Narrow"/>
                    <w:color w:val="000000"/>
                    <w:szCs w:val="22"/>
                  </w:rPr>
                </w:rPrChange>
              </w:rPr>
            </w:pPr>
            <w:ins w:id="2203" w:author="Boyko, James" w:date="2025-06-30T10:29:00Z" w16du:dateUtc="2025-06-30T14:29:00Z">
              <w:r w:rsidRPr="00DF66CC">
                <w:rPr>
                  <w:rFonts w:ascii="Aptos Narrow" w:hAnsi="Aptos Narrow"/>
                  <w:color w:val="000000"/>
                  <w:sz w:val="22"/>
                  <w:szCs w:val="21"/>
                  <w:rPrChange w:id="2204"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noWrap/>
            <w:hideMark/>
            <w:tcPrChange w:id="2205" w:author="Boyko, James" w:date="2025-06-30T14:14:00Z" w16du:dateUtc="2025-06-30T18:14:00Z">
              <w:tcPr>
                <w:tcW w:w="625" w:type="pct"/>
                <w:gridSpan w:val="2"/>
                <w:tcBorders>
                  <w:left w:val="single" w:sz="4" w:space="0" w:color="auto"/>
                  <w:bottom w:val="single" w:sz="4" w:space="0" w:color="auto"/>
                </w:tcBorders>
                <w:noWrap/>
                <w:hideMark/>
              </w:tcPr>
            </w:tcPrChange>
          </w:tcPr>
          <w:p w14:paraId="1033C7EF" w14:textId="178927E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06" w:author="Boyko, James" w:date="2025-06-30T10:29:00Z" w16du:dateUtc="2025-06-30T14:29:00Z"/>
                <w:rFonts w:ascii="Aptos Narrow" w:hAnsi="Aptos Narrow"/>
                <w:color w:val="000000"/>
                <w:sz w:val="22"/>
                <w:szCs w:val="21"/>
                <w:rPrChange w:id="2207" w:author="Boyko, James" w:date="2025-06-30T12:13:00Z" w16du:dateUtc="2025-06-30T16:13:00Z">
                  <w:rPr>
                    <w:ins w:id="2208" w:author="Boyko, James" w:date="2025-06-30T10:29:00Z" w16du:dateUtc="2025-06-30T14:29:00Z"/>
                    <w:rFonts w:ascii="Aptos Narrow" w:hAnsi="Aptos Narrow"/>
                    <w:color w:val="000000"/>
                    <w:szCs w:val="22"/>
                  </w:rPr>
                </w:rPrChange>
              </w:rPr>
            </w:pPr>
            <w:ins w:id="2209" w:author="Boyko, James" w:date="2025-06-30T10:29:00Z" w16du:dateUtc="2025-06-30T14:29:00Z">
              <w:r w:rsidRPr="00DF66CC">
                <w:rPr>
                  <w:rFonts w:ascii="Aptos Narrow" w:hAnsi="Aptos Narrow"/>
                  <w:color w:val="000000"/>
                  <w:sz w:val="22"/>
                  <w:szCs w:val="21"/>
                  <w:rPrChange w:id="2210" w:author="Boyko, James" w:date="2025-06-30T12:13:00Z" w16du:dateUtc="2025-06-30T16:13:00Z">
                    <w:rPr>
                      <w:rFonts w:ascii="Aptos Narrow" w:hAnsi="Aptos Narrow"/>
                      <w:color w:val="000000"/>
                      <w:szCs w:val="22"/>
                    </w:rPr>
                  </w:rPrChange>
                </w:rPr>
                <w:t>0.16</w:t>
              </w:r>
            </w:ins>
            <w:ins w:id="2211" w:author="Boyko, James" w:date="2025-06-30T12:22:00Z" w16du:dateUtc="2025-06-30T16:22: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13</w:t>
              </w:r>
              <w:r w:rsidR="00421F75">
                <w:rPr>
                  <w:rFonts w:ascii="Aptos Narrow" w:hAnsi="Aptos Narrow"/>
                  <w:color w:val="000000"/>
                  <w:sz w:val="22"/>
                  <w:szCs w:val="21"/>
                </w:rPr>
                <w:t>)</w:t>
              </w:r>
            </w:ins>
          </w:p>
        </w:tc>
        <w:tc>
          <w:tcPr>
            <w:tcW w:w="625" w:type="pct"/>
            <w:tcBorders>
              <w:bottom w:val="single" w:sz="4" w:space="0" w:color="auto"/>
            </w:tcBorders>
            <w:noWrap/>
            <w:hideMark/>
            <w:tcPrChange w:id="2212" w:author="Boyko, James" w:date="2025-06-30T14:14:00Z" w16du:dateUtc="2025-06-30T18:14:00Z">
              <w:tcPr>
                <w:tcW w:w="625" w:type="pct"/>
                <w:gridSpan w:val="2"/>
                <w:tcBorders>
                  <w:bottom w:val="single" w:sz="4" w:space="0" w:color="auto"/>
                </w:tcBorders>
                <w:noWrap/>
                <w:hideMark/>
              </w:tcPr>
            </w:tcPrChange>
          </w:tcPr>
          <w:p w14:paraId="2D89C3D6" w14:textId="32D8607D"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13" w:author="Boyko, James" w:date="2025-06-30T10:29:00Z" w16du:dateUtc="2025-06-30T14:29:00Z"/>
                <w:rFonts w:ascii="Aptos Narrow" w:hAnsi="Aptos Narrow"/>
                <w:color w:val="000000"/>
                <w:sz w:val="22"/>
                <w:szCs w:val="21"/>
                <w:rPrChange w:id="2214" w:author="Boyko, James" w:date="2025-06-30T12:13:00Z" w16du:dateUtc="2025-06-30T16:13:00Z">
                  <w:rPr>
                    <w:ins w:id="2215" w:author="Boyko, James" w:date="2025-06-30T10:29:00Z" w16du:dateUtc="2025-06-30T14:29:00Z"/>
                    <w:rFonts w:ascii="Aptos Narrow" w:hAnsi="Aptos Narrow"/>
                    <w:color w:val="000000"/>
                    <w:szCs w:val="22"/>
                  </w:rPr>
                </w:rPrChange>
              </w:rPr>
            </w:pPr>
            <w:ins w:id="2216" w:author="Boyko, James" w:date="2025-06-30T10:29:00Z" w16du:dateUtc="2025-06-30T14:29:00Z">
              <w:r w:rsidRPr="00DF66CC">
                <w:rPr>
                  <w:rFonts w:ascii="Aptos Narrow" w:hAnsi="Aptos Narrow"/>
                  <w:color w:val="000000"/>
                  <w:sz w:val="22"/>
                  <w:szCs w:val="21"/>
                  <w:rPrChange w:id="2217" w:author="Boyko, James" w:date="2025-06-30T12:13:00Z" w16du:dateUtc="2025-06-30T16:13:00Z">
                    <w:rPr>
                      <w:rFonts w:ascii="Aptos Narrow" w:hAnsi="Aptos Narrow"/>
                      <w:color w:val="000000"/>
                      <w:szCs w:val="22"/>
                    </w:rPr>
                  </w:rPrChange>
                </w:rPr>
                <w:t>2.69</w:t>
              </w:r>
            </w:ins>
            <w:ins w:id="2218" w:author="Boyko, James" w:date="2025-06-30T12:25:00Z" w16du:dateUtc="2025-06-30T16:25: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ins>
          </w:p>
        </w:tc>
        <w:tc>
          <w:tcPr>
            <w:tcW w:w="625" w:type="pct"/>
            <w:tcBorders>
              <w:bottom w:val="single" w:sz="4" w:space="0" w:color="auto"/>
              <w:right w:val="single" w:sz="4" w:space="0" w:color="auto"/>
            </w:tcBorders>
            <w:noWrap/>
            <w:hideMark/>
            <w:tcPrChange w:id="2219" w:author="Boyko, James" w:date="2025-06-30T14:14:00Z" w16du:dateUtc="2025-06-30T18:14:00Z">
              <w:tcPr>
                <w:tcW w:w="625" w:type="pct"/>
                <w:gridSpan w:val="2"/>
                <w:tcBorders>
                  <w:bottom w:val="single" w:sz="4" w:space="0" w:color="auto"/>
                  <w:right w:val="single" w:sz="4" w:space="0" w:color="auto"/>
                </w:tcBorders>
                <w:noWrap/>
                <w:hideMark/>
              </w:tcPr>
            </w:tcPrChange>
          </w:tcPr>
          <w:p w14:paraId="192AC26F" w14:textId="601F8E8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20" w:author="Boyko, James" w:date="2025-06-30T10:29:00Z" w16du:dateUtc="2025-06-30T14:29:00Z"/>
                <w:rFonts w:ascii="Aptos Narrow" w:hAnsi="Aptos Narrow"/>
                <w:color w:val="000000"/>
                <w:sz w:val="22"/>
                <w:szCs w:val="21"/>
                <w:rPrChange w:id="2221" w:author="Boyko, James" w:date="2025-06-30T12:13:00Z" w16du:dateUtc="2025-06-30T16:13:00Z">
                  <w:rPr>
                    <w:ins w:id="2222" w:author="Boyko, James" w:date="2025-06-30T10:29:00Z" w16du:dateUtc="2025-06-30T14:29:00Z"/>
                    <w:rFonts w:ascii="Aptos Narrow" w:hAnsi="Aptos Narrow"/>
                    <w:color w:val="000000"/>
                    <w:szCs w:val="22"/>
                  </w:rPr>
                </w:rPrChange>
              </w:rPr>
            </w:pPr>
            <w:ins w:id="2223" w:author="Boyko, James" w:date="2025-06-30T10:29:00Z" w16du:dateUtc="2025-06-30T14:29:00Z">
              <w:r w:rsidRPr="00DF66CC">
                <w:rPr>
                  <w:rFonts w:ascii="Aptos Narrow" w:hAnsi="Aptos Narrow"/>
                  <w:color w:val="000000"/>
                  <w:sz w:val="22"/>
                  <w:szCs w:val="21"/>
                  <w:rPrChange w:id="2224" w:author="Boyko, James" w:date="2025-06-30T12:13:00Z" w16du:dateUtc="2025-06-30T16:13:00Z">
                    <w:rPr>
                      <w:rFonts w:ascii="Aptos Narrow" w:hAnsi="Aptos Narrow"/>
                      <w:color w:val="000000"/>
                      <w:szCs w:val="22"/>
                    </w:rPr>
                  </w:rPrChange>
                </w:rPr>
                <w:t>1.45</w:t>
              </w:r>
            </w:ins>
            <w:ins w:id="2225"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ins>
          </w:p>
        </w:tc>
        <w:tc>
          <w:tcPr>
            <w:tcW w:w="625" w:type="pct"/>
            <w:tcBorders>
              <w:left w:val="single" w:sz="4" w:space="0" w:color="auto"/>
              <w:bottom w:val="single" w:sz="4" w:space="0" w:color="auto"/>
            </w:tcBorders>
            <w:noWrap/>
            <w:hideMark/>
            <w:tcPrChange w:id="2226" w:author="Boyko, James" w:date="2025-06-30T14:14:00Z" w16du:dateUtc="2025-06-30T18:14:00Z">
              <w:tcPr>
                <w:tcW w:w="625" w:type="pct"/>
                <w:gridSpan w:val="2"/>
                <w:tcBorders>
                  <w:left w:val="single" w:sz="4" w:space="0" w:color="auto"/>
                  <w:bottom w:val="single" w:sz="4" w:space="0" w:color="auto"/>
                </w:tcBorders>
                <w:noWrap/>
                <w:hideMark/>
              </w:tcPr>
            </w:tcPrChange>
          </w:tcPr>
          <w:p w14:paraId="1871E010" w14:textId="7656414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27" w:author="Boyko, James" w:date="2025-06-30T10:29:00Z" w16du:dateUtc="2025-06-30T14:29:00Z"/>
                <w:rFonts w:ascii="Aptos Narrow" w:hAnsi="Aptos Narrow"/>
                <w:color w:val="000000"/>
                <w:sz w:val="22"/>
                <w:szCs w:val="21"/>
                <w:rPrChange w:id="2228" w:author="Boyko, James" w:date="2025-06-30T12:13:00Z" w16du:dateUtc="2025-06-30T16:13:00Z">
                  <w:rPr>
                    <w:ins w:id="2229" w:author="Boyko, James" w:date="2025-06-30T10:29:00Z" w16du:dateUtc="2025-06-30T14:29:00Z"/>
                    <w:rFonts w:ascii="Aptos Narrow" w:hAnsi="Aptos Narrow"/>
                    <w:color w:val="000000"/>
                    <w:szCs w:val="22"/>
                  </w:rPr>
                </w:rPrChange>
              </w:rPr>
            </w:pPr>
            <w:ins w:id="2230" w:author="Boyko, James" w:date="2025-06-30T10:29:00Z" w16du:dateUtc="2025-06-30T14:29:00Z">
              <w:r w:rsidRPr="00DF66CC">
                <w:rPr>
                  <w:rFonts w:ascii="Aptos Narrow" w:hAnsi="Aptos Narrow"/>
                  <w:color w:val="000000"/>
                  <w:sz w:val="22"/>
                  <w:szCs w:val="21"/>
                  <w:rPrChange w:id="2231" w:author="Boyko, James" w:date="2025-06-30T12:13:00Z" w16du:dateUtc="2025-06-30T16:13:00Z">
                    <w:rPr>
                      <w:rFonts w:ascii="Aptos Narrow" w:hAnsi="Aptos Narrow"/>
                      <w:color w:val="000000"/>
                      <w:szCs w:val="22"/>
                    </w:rPr>
                  </w:rPrChange>
                </w:rPr>
                <w:t>-0.57</w:t>
              </w:r>
            </w:ins>
            <w:ins w:id="2232" w:author="Boyko, James" w:date="2025-06-30T12:05:00Z" w16du:dateUtc="2025-06-30T16:05:00Z">
              <w:r w:rsidR="00F56ECA" w:rsidRPr="00DF66CC">
                <w:rPr>
                  <w:rFonts w:ascii="Aptos Narrow" w:hAnsi="Aptos Narrow"/>
                  <w:color w:val="000000"/>
                  <w:sz w:val="22"/>
                  <w:szCs w:val="21"/>
                  <w:rPrChange w:id="2233" w:author="Boyko, James" w:date="2025-06-30T12:13:00Z" w16du:dateUtc="2025-06-30T16:13:00Z">
                    <w:rPr>
                      <w:rFonts w:ascii="Aptos Narrow" w:hAnsi="Aptos Narrow"/>
                      <w:color w:val="000000"/>
                      <w:szCs w:val="22"/>
                    </w:rPr>
                  </w:rPrChange>
                </w:rPr>
                <w:t xml:space="preserve"> (</w:t>
              </w:r>
              <w:r w:rsidR="00F56ECA" w:rsidRPr="00DF66CC">
                <w:rPr>
                  <w:rFonts w:ascii="Aptos Narrow" w:hAnsi="Aptos Narrow"/>
                  <w:color w:val="000000"/>
                  <w:sz w:val="22"/>
                  <w:szCs w:val="21"/>
                  <w:rPrChange w:id="2234" w:author="Boyko, James" w:date="2025-06-30T12:13:00Z" w16du:dateUtc="2025-06-30T16:13:00Z">
                    <w:rPr>
                      <w:rFonts w:ascii="Aptos Narrow" w:hAnsi="Aptos Narrow"/>
                      <w:color w:val="000000"/>
                      <w:szCs w:val="22"/>
                    </w:rPr>
                  </w:rPrChange>
                </w:rPr>
                <w:t>0.002</w:t>
              </w:r>
              <w:r w:rsidR="00F56ECA" w:rsidRPr="00DF66CC">
                <w:rPr>
                  <w:rFonts w:ascii="Aptos Narrow" w:hAnsi="Aptos Narrow"/>
                  <w:color w:val="000000"/>
                  <w:sz w:val="22"/>
                  <w:szCs w:val="21"/>
                  <w:rPrChange w:id="2235"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noWrap/>
            <w:hideMark/>
            <w:tcPrChange w:id="2236" w:author="Boyko, James" w:date="2025-06-30T14:14:00Z" w16du:dateUtc="2025-06-30T18:14:00Z">
              <w:tcPr>
                <w:tcW w:w="625" w:type="pct"/>
                <w:gridSpan w:val="2"/>
                <w:tcBorders>
                  <w:bottom w:val="single" w:sz="4" w:space="0" w:color="auto"/>
                </w:tcBorders>
                <w:noWrap/>
                <w:hideMark/>
              </w:tcPr>
            </w:tcPrChange>
          </w:tcPr>
          <w:p w14:paraId="63AD8114" w14:textId="4FDD2A85"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37" w:author="Boyko, James" w:date="2025-06-30T10:29:00Z" w16du:dateUtc="2025-06-30T14:29:00Z"/>
                <w:rFonts w:ascii="Aptos Narrow" w:hAnsi="Aptos Narrow"/>
                <w:color w:val="000000"/>
                <w:sz w:val="22"/>
                <w:szCs w:val="21"/>
                <w:rPrChange w:id="2238" w:author="Boyko, James" w:date="2025-06-30T12:13:00Z" w16du:dateUtc="2025-06-30T16:13:00Z">
                  <w:rPr>
                    <w:ins w:id="2239" w:author="Boyko, James" w:date="2025-06-30T10:29:00Z" w16du:dateUtc="2025-06-30T14:29:00Z"/>
                    <w:rFonts w:ascii="Aptos Narrow" w:hAnsi="Aptos Narrow"/>
                    <w:color w:val="000000"/>
                    <w:szCs w:val="22"/>
                  </w:rPr>
                </w:rPrChange>
              </w:rPr>
            </w:pPr>
            <w:ins w:id="2240" w:author="Boyko, James" w:date="2025-06-30T10:29:00Z" w16du:dateUtc="2025-06-30T14:29:00Z">
              <w:r w:rsidRPr="00DF66CC">
                <w:rPr>
                  <w:rFonts w:ascii="Aptos Narrow" w:hAnsi="Aptos Narrow"/>
                  <w:color w:val="000000"/>
                  <w:sz w:val="22"/>
                  <w:szCs w:val="21"/>
                  <w:rPrChange w:id="2241" w:author="Boyko, James" w:date="2025-06-30T12:13:00Z" w16du:dateUtc="2025-06-30T16:13:00Z">
                    <w:rPr>
                      <w:rFonts w:ascii="Aptos Narrow" w:hAnsi="Aptos Narrow"/>
                      <w:color w:val="000000"/>
                      <w:szCs w:val="22"/>
                    </w:rPr>
                  </w:rPrChange>
                </w:rPr>
                <w:t>4.95</w:t>
              </w:r>
            </w:ins>
            <w:ins w:id="2242" w:author="Boyko, James" w:date="2025-06-30T12:07:00Z" w16du:dateUtc="2025-06-30T16:07:00Z">
              <w:r w:rsidR="00D51A67" w:rsidRPr="00DF66CC">
                <w:rPr>
                  <w:rFonts w:ascii="Aptos Narrow" w:hAnsi="Aptos Narrow"/>
                  <w:color w:val="000000"/>
                  <w:sz w:val="22"/>
                  <w:szCs w:val="21"/>
                  <w:rPrChange w:id="2243"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244"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245" w:author="Boyko, James" w:date="2025-06-30T12:13:00Z" w16du:dateUtc="2025-06-30T16:13:00Z">
                    <w:rPr>
                      <w:rFonts w:ascii="Aptos Narrow" w:hAnsi="Aptos Narrow"/>
                      <w:color w:val="000000"/>
                      <w:szCs w:val="22"/>
                    </w:rPr>
                  </w:rPrChange>
                </w:rPr>
                <w:t>7)</w:t>
              </w:r>
            </w:ins>
          </w:p>
        </w:tc>
        <w:tc>
          <w:tcPr>
            <w:tcW w:w="625" w:type="pct"/>
            <w:tcBorders>
              <w:bottom w:val="single" w:sz="4" w:space="0" w:color="auto"/>
            </w:tcBorders>
            <w:noWrap/>
            <w:hideMark/>
            <w:tcPrChange w:id="2246" w:author="Boyko, James" w:date="2025-06-30T14:14:00Z" w16du:dateUtc="2025-06-30T18:14:00Z">
              <w:tcPr>
                <w:tcW w:w="625" w:type="pct"/>
                <w:gridSpan w:val="2"/>
                <w:tcBorders>
                  <w:bottom w:val="single" w:sz="4" w:space="0" w:color="auto"/>
                </w:tcBorders>
                <w:noWrap/>
                <w:hideMark/>
              </w:tcPr>
            </w:tcPrChange>
          </w:tcPr>
          <w:p w14:paraId="123DD01C" w14:textId="64DAB2BD"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247" w:author="Boyko, James" w:date="2025-06-30T10:29:00Z" w16du:dateUtc="2025-06-30T14:29:00Z"/>
                <w:rFonts w:ascii="Aptos Narrow" w:hAnsi="Aptos Narrow"/>
                <w:color w:val="000000"/>
                <w:sz w:val="22"/>
                <w:szCs w:val="21"/>
                <w:rPrChange w:id="2248" w:author="Boyko, James" w:date="2025-06-30T12:13:00Z" w16du:dateUtc="2025-06-30T16:13:00Z">
                  <w:rPr>
                    <w:ins w:id="2249" w:author="Boyko, James" w:date="2025-06-30T10:29:00Z" w16du:dateUtc="2025-06-30T14:29:00Z"/>
                    <w:rFonts w:ascii="Aptos Narrow" w:hAnsi="Aptos Narrow"/>
                    <w:color w:val="000000"/>
                    <w:szCs w:val="22"/>
                  </w:rPr>
                </w:rPrChange>
              </w:rPr>
            </w:pPr>
            <w:ins w:id="2250" w:author="Boyko, James" w:date="2025-06-30T10:29:00Z" w16du:dateUtc="2025-06-30T14:29:00Z">
              <w:r w:rsidRPr="00DF66CC">
                <w:rPr>
                  <w:rFonts w:ascii="Aptos Narrow" w:hAnsi="Aptos Narrow"/>
                  <w:color w:val="000000"/>
                  <w:sz w:val="22"/>
                  <w:szCs w:val="21"/>
                  <w:rPrChange w:id="2251" w:author="Boyko, James" w:date="2025-06-30T12:13:00Z" w16du:dateUtc="2025-06-30T16:13:00Z">
                    <w:rPr>
                      <w:rFonts w:ascii="Aptos Narrow" w:hAnsi="Aptos Narrow"/>
                      <w:color w:val="000000"/>
                      <w:szCs w:val="22"/>
                    </w:rPr>
                  </w:rPrChange>
                </w:rPr>
                <w:t>2.17</w:t>
              </w:r>
            </w:ins>
            <w:ins w:id="2252" w:author="Boyko, James" w:date="2025-06-30T12:09:00Z" w16du:dateUtc="2025-06-30T16:09:00Z">
              <w:r w:rsidR="00D51A67" w:rsidRPr="00DF66CC">
                <w:rPr>
                  <w:rFonts w:ascii="Aptos Narrow" w:hAnsi="Aptos Narrow"/>
                  <w:color w:val="000000"/>
                  <w:sz w:val="22"/>
                  <w:szCs w:val="21"/>
                  <w:rPrChange w:id="2253"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254" w:author="Boyko, James" w:date="2025-06-30T12:13:00Z" w16du:dateUtc="2025-06-30T16:13:00Z">
                    <w:rPr>
                      <w:rFonts w:ascii="Aptos Narrow" w:hAnsi="Aptos Narrow"/>
                      <w:color w:val="000000"/>
                      <w:szCs w:val="22"/>
                    </w:rPr>
                  </w:rPrChange>
                </w:rPr>
                <w:t>0.29</w:t>
              </w:r>
              <w:r w:rsidR="00D51A67" w:rsidRPr="00DF66CC">
                <w:rPr>
                  <w:rFonts w:ascii="Aptos Narrow" w:hAnsi="Aptos Narrow"/>
                  <w:color w:val="000000"/>
                  <w:sz w:val="22"/>
                  <w:szCs w:val="21"/>
                  <w:rPrChange w:id="2255" w:author="Boyko, James" w:date="2025-06-30T12:13:00Z" w16du:dateUtc="2025-06-30T16:13:00Z">
                    <w:rPr>
                      <w:rFonts w:ascii="Aptos Narrow" w:hAnsi="Aptos Narrow"/>
                      <w:color w:val="000000"/>
                      <w:szCs w:val="22"/>
                    </w:rPr>
                  </w:rPrChange>
                </w:rPr>
                <w:t>)</w:t>
              </w:r>
            </w:ins>
          </w:p>
        </w:tc>
      </w:tr>
      <w:tr w:rsidR="00BE3C95" w:rsidRPr="00DF66CC" w14:paraId="6E4D364E" w14:textId="77777777" w:rsidTr="00303AA2">
        <w:trPr>
          <w:cnfStyle w:val="000000100000" w:firstRow="0" w:lastRow="0" w:firstColumn="0" w:lastColumn="0" w:oddVBand="0" w:evenVBand="0" w:oddHBand="1" w:evenHBand="0" w:firstRowFirstColumn="0" w:firstRowLastColumn="0" w:lastRowFirstColumn="0" w:lastRowLastColumn="0"/>
          <w:trHeight w:val="320"/>
          <w:ins w:id="2256" w:author="Boyko, James" w:date="2025-06-30T10:29:00Z" w16du:dateUtc="2025-06-30T14:29:00Z"/>
          <w:trPrChange w:id="2257"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right w:val="single" w:sz="4" w:space="0" w:color="auto"/>
            </w:tcBorders>
            <w:noWrap/>
            <w:hideMark/>
            <w:tcPrChange w:id="2258" w:author="Boyko, James" w:date="2025-06-30T14:15:00Z" w16du:dateUtc="2025-06-30T18:15:00Z">
              <w:tcPr>
                <w:tcW w:w="625" w:type="pct"/>
                <w:gridSpan w:val="2"/>
                <w:tcBorders>
                  <w:top w:val="single" w:sz="4" w:space="0" w:color="auto"/>
                  <w:right w:val="single" w:sz="4" w:space="0" w:color="auto"/>
                </w:tcBorders>
                <w:noWrap/>
                <w:hideMark/>
              </w:tcPr>
            </w:tcPrChange>
          </w:tcPr>
          <w:p w14:paraId="1650FF23"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259" w:author="Boyko, James" w:date="2025-06-30T10:29:00Z" w16du:dateUtc="2025-06-30T14:29:00Z"/>
                <w:rFonts w:ascii="Aptos Narrow" w:hAnsi="Aptos Narrow"/>
                <w:color w:val="000000"/>
                <w:sz w:val="22"/>
                <w:szCs w:val="21"/>
                <w:rPrChange w:id="2260" w:author="Boyko, James" w:date="2025-06-30T12:13:00Z" w16du:dateUtc="2025-06-30T16:13:00Z">
                  <w:rPr>
                    <w:ins w:id="2261" w:author="Boyko, James" w:date="2025-06-30T10:29:00Z" w16du:dateUtc="2025-06-30T14:29:00Z"/>
                    <w:rFonts w:ascii="Aptos Narrow" w:hAnsi="Aptos Narrow"/>
                    <w:color w:val="000000"/>
                  </w:rPr>
                </w:rPrChange>
              </w:rPr>
            </w:pPr>
            <w:ins w:id="2262" w:author="Boyko, James" w:date="2025-06-30T10:29:00Z" w16du:dateUtc="2025-06-30T14:29:00Z">
              <w:r w:rsidRPr="00DF66CC">
                <w:rPr>
                  <w:rFonts w:ascii="Aptos Narrow" w:hAnsi="Aptos Narrow"/>
                  <w:color w:val="000000"/>
                  <w:sz w:val="22"/>
                  <w:szCs w:val="21"/>
                  <w:rPrChange w:id="2263" w:author="Boyko, James" w:date="2025-06-30T12:13:00Z" w16du:dateUtc="2025-06-30T16:13:00Z">
                    <w:rPr>
                      <w:rFonts w:ascii="Aptos Narrow" w:hAnsi="Aptos Narrow"/>
                      <w:color w:val="000000"/>
                    </w:rPr>
                  </w:rPrChange>
                </w:rPr>
                <w:t>er</w:t>
              </w:r>
            </w:ins>
          </w:p>
        </w:tc>
        <w:tc>
          <w:tcPr>
            <w:tcW w:w="625" w:type="pct"/>
            <w:tcBorders>
              <w:left w:val="single" w:sz="4" w:space="0" w:color="auto"/>
              <w:right w:val="single" w:sz="4" w:space="0" w:color="auto"/>
            </w:tcBorders>
            <w:shd w:val="clear" w:color="auto" w:fill="F2F2F2"/>
            <w:noWrap/>
            <w:hideMark/>
            <w:tcPrChange w:id="2264" w:author="Boyko, James" w:date="2025-06-30T14:15:00Z" w16du:dateUtc="2025-06-30T18:15:00Z">
              <w:tcPr>
                <w:tcW w:w="625" w:type="pct"/>
                <w:gridSpan w:val="2"/>
                <w:tcBorders>
                  <w:top w:val="single" w:sz="4" w:space="0" w:color="auto"/>
                  <w:left w:val="single" w:sz="4" w:space="0" w:color="auto"/>
                  <w:right w:val="single" w:sz="4" w:space="0" w:color="auto"/>
                </w:tcBorders>
                <w:noWrap/>
                <w:hideMark/>
              </w:tcPr>
            </w:tcPrChange>
          </w:tcPr>
          <w:p w14:paraId="3C58987D"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65" w:author="Boyko, James" w:date="2025-06-30T10:29:00Z" w16du:dateUtc="2025-06-30T14:29:00Z"/>
                <w:rFonts w:ascii="Aptos Narrow" w:hAnsi="Aptos Narrow"/>
                <w:color w:val="000000"/>
                <w:sz w:val="22"/>
                <w:szCs w:val="21"/>
                <w:rPrChange w:id="2266" w:author="Boyko, James" w:date="2025-06-30T12:13:00Z" w16du:dateUtc="2025-06-30T16:13:00Z">
                  <w:rPr>
                    <w:ins w:id="2267" w:author="Boyko, James" w:date="2025-06-30T10:29:00Z" w16du:dateUtc="2025-06-30T14:29:00Z"/>
                    <w:rFonts w:ascii="Aptos Narrow" w:hAnsi="Aptos Narrow"/>
                    <w:color w:val="000000"/>
                    <w:szCs w:val="22"/>
                  </w:rPr>
                </w:rPrChange>
              </w:rPr>
            </w:pPr>
            <w:ins w:id="2268" w:author="Boyko, James" w:date="2025-06-30T10:29:00Z" w16du:dateUtc="2025-06-30T14:29:00Z">
              <w:r w:rsidRPr="00DF66CC">
                <w:rPr>
                  <w:rFonts w:ascii="Aptos Narrow" w:hAnsi="Aptos Narrow"/>
                  <w:color w:val="000000"/>
                  <w:sz w:val="22"/>
                  <w:szCs w:val="21"/>
                  <w:rPrChange w:id="2269"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shd w:val="clear" w:color="auto" w:fill="F2F2F2"/>
            <w:noWrap/>
            <w:hideMark/>
            <w:tcPrChange w:id="2270" w:author="Boyko, James" w:date="2025-06-30T14:15:00Z" w16du:dateUtc="2025-06-30T18:15:00Z">
              <w:tcPr>
                <w:tcW w:w="625" w:type="pct"/>
                <w:gridSpan w:val="2"/>
                <w:tcBorders>
                  <w:top w:val="single" w:sz="4" w:space="0" w:color="auto"/>
                  <w:left w:val="single" w:sz="4" w:space="0" w:color="auto"/>
                </w:tcBorders>
                <w:noWrap/>
                <w:hideMark/>
              </w:tcPr>
            </w:tcPrChange>
          </w:tcPr>
          <w:p w14:paraId="2DDEC4C9" w14:textId="05616165"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71" w:author="Boyko, James" w:date="2025-06-30T10:29:00Z" w16du:dateUtc="2025-06-30T14:29:00Z"/>
                <w:rFonts w:ascii="Aptos Narrow" w:hAnsi="Aptos Narrow"/>
                <w:color w:val="000000"/>
                <w:sz w:val="22"/>
                <w:szCs w:val="21"/>
                <w:rPrChange w:id="2272" w:author="Boyko, James" w:date="2025-06-30T12:13:00Z" w16du:dateUtc="2025-06-30T16:13:00Z">
                  <w:rPr>
                    <w:ins w:id="2273" w:author="Boyko, James" w:date="2025-06-30T10:29:00Z" w16du:dateUtc="2025-06-30T14:29:00Z"/>
                    <w:rFonts w:ascii="Aptos Narrow" w:hAnsi="Aptos Narrow"/>
                    <w:color w:val="000000"/>
                    <w:szCs w:val="22"/>
                  </w:rPr>
                </w:rPrChange>
              </w:rPr>
            </w:pPr>
            <w:ins w:id="2274" w:author="Boyko, James" w:date="2025-06-30T10:29:00Z" w16du:dateUtc="2025-06-30T14:29:00Z">
              <w:r w:rsidRPr="00DF66CC">
                <w:rPr>
                  <w:rFonts w:ascii="Aptos Narrow" w:hAnsi="Aptos Narrow"/>
                  <w:color w:val="000000"/>
                  <w:sz w:val="22"/>
                  <w:szCs w:val="21"/>
                  <w:rPrChange w:id="2275" w:author="Boyko, James" w:date="2025-06-30T12:13:00Z" w16du:dateUtc="2025-06-30T16:13:00Z">
                    <w:rPr>
                      <w:rFonts w:ascii="Aptos Narrow" w:hAnsi="Aptos Narrow"/>
                      <w:color w:val="000000"/>
                      <w:szCs w:val="22"/>
                    </w:rPr>
                  </w:rPrChange>
                </w:rPr>
                <w:t>1.68</w:t>
              </w:r>
            </w:ins>
            <w:ins w:id="2276" w:author="Boyko, James" w:date="2025-06-30T12:13:00Z" w16du:dateUtc="2025-06-30T16:13:00Z">
              <w:r w:rsidR="00DF66CC" w:rsidRPr="00DF66CC">
                <w:rPr>
                  <w:rFonts w:ascii="Aptos Narrow" w:hAnsi="Aptos Narrow"/>
                  <w:color w:val="000000"/>
                  <w:sz w:val="22"/>
                  <w:szCs w:val="21"/>
                  <w:rPrChange w:id="2277" w:author="Boyko, James" w:date="2025-06-30T12:13:00Z" w16du:dateUtc="2025-06-30T16:13:00Z">
                    <w:rPr>
                      <w:rFonts w:ascii="Aptos Narrow" w:hAnsi="Aptos Narrow"/>
                      <w:color w:val="000000"/>
                      <w:szCs w:val="22"/>
                    </w:rPr>
                  </w:rPrChange>
                </w:rPr>
                <w:t xml:space="preserve"> (</w:t>
              </w:r>
              <w:r w:rsidR="00DF66CC" w:rsidRPr="00DF66CC">
                <w:rPr>
                  <w:rFonts w:ascii="Aptos Narrow" w:hAnsi="Aptos Narrow"/>
                  <w:color w:val="000000"/>
                  <w:sz w:val="22"/>
                  <w:szCs w:val="21"/>
                  <w:rPrChange w:id="2278" w:author="Boyko, James" w:date="2025-06-30T12:13:00Z" w16du:dateUtc="2025-06-30T16:13:00Z">
                    <w:rPr>
                      <w:rFonts w:ascii="Aptos Narrow" w:hAnsi="Aptos Narrow"/>
                      <w:color w:val="000000"/>
                      <w:szCs w:val="22"/>
                    </w:rPr>
                  </w:rPrChange>
                </w:rPr>
                <w:t>0</w:t>
              </w:r>
            </w:ins>
            <w:ins w:id="2279" w:author="Boyko, James" w:date="2025-06-30T12:22:00Z" w16du:dateUtc="2025-06-30T16:22:00Z">
              <w:r w:rsidR="00421F75">
                <w:t xml:space="preserve"> </w:t>
              </w:r>
              <w:r w:rsidR="00421F75" w:rsidRPr="00421F75">
                <w:rPr>
                  <w:rFonts w:ascii="Aptos Narrow" w:hAnsi="Aptos Narrow"/>
                  <w:color w:val="000000"/>
                  <w:sz w:val="22"/>
                  <w:szCs w:val="21"/>
                </w:rPr>
                <w:t>0.34</w:t>
              </w:r>
            </w:ins>
            <w:ins w:id="2280" w:author="Boyko, James" w:date="2025-06-30T12:13:00Z" w16du:dateUtc="2025-06-30T16:13:00Z">
              <w:r w:rsidR="00DF66CC" w:rsidRPr="00DF66CC">
                <w:rPr>
                  <w:rFonts w:ascii="Aptos Narrow" w:hAnsi="Aptos Narrow"/>
                  <w:color w:val="000000"/>
                  <w:sz w:val="22"/>
                  <w:szCs w:val="21"/>
                  <w:rPrChange w:id="2281"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shd w:val="clear" w:color="auto" w:fill="F2F2F2"/>
            <w:noWrap/>
            <w:hideMark/>
            <w:tcPrChange w:id="2282" w:author="Boyko, James" w:date="2025-06-30T14:15:00Z" w16du:dateUtc="2025-06-30T18:15:00Z">
              <w:tcPr>
                <w:tcW w:w="625" w:type="pct"/>
                <w:gridSpan w:val="2"/>
                <w:tcBorders>
                  <w:top w:val="single" w:sz="4" w:space="0" w:color="auto"/>
                </w:tcBorders>
                <w:noWrap/>
                <w:hideMark/>
              </w:tcPr>
            </w:tcPrChange>
          </w:tcPr>
          <w:p w14:paraId="56301089" w14:textId="56E712E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83" w:author="Boyko, James" w:date="2025-06-30T10:29:00Z" w16du:dateUtc="2025-06-30T14:29:00Z"/>
                <w:rFonts w:ascii="Aptos Narrow" w:hAnsi="Aptos Narrow"/>
                <w:color w:val="000000"/>
                <w:sz w:val="22"/>
                <w:szCs w:val="21"/>
                <w:rPrChange w:id="2284" w:author="Boyko, James" w:date="2025-06-30T12:13:00Z" w16du:dateUtc="2025-06-30T16:13:00Z">
                  <w:rPr>
                    <w:ins w:id="2285" w:author="Boyko, James" w:date="2025-06-30T10:29:00Z" w16du:dateUtc="2025-06-30T14:29:00Z"/>
                    <w:rFonts w:ascii="Aptos Narrow" w:hAnsi="Aptos Narrow"/>
                    <w:color w:val="000000"/>
                    <w:szCs w:val="22"/>
                  </w:rPr>
                </w:rPrChange>
              </w:rPr>
            </w:pPr>
            <w:ins w:id="2286" w:author="Boyko, James" w:date="2025-06-30T10:29:00Z" w16du:dateUtc="2025-06-30T14:29:00Z">
              <w:r w:rsidRPr="00DF66CC">
                <w:rPr>
                  <w:rFonts w:ascii="Aptos Narrow" w:hAnsi="Aptos Narrow"/>
                  <w:color w:val="000000"/>
                  <w:sz w:val="22"/>
                  <w:szCs w:val="21"/>
                  <w:rPrChange w:id="2287" w:author="Boyko, James" w:date="2025-06-30T12:13:00Z" w16du:dateUtc="2025-06-30T16:13:00Z">
                    <w:rPr>
                      <w:rFonts w:ascii="Aptos Narrow" w:hAnsi="Aptos Narrow"/>
                      <w:color w:val="000000"/>
                      <w:szCs w:val="22"/>
                    </w:rPr>
                  </w:rPrChange>
                </w:rPr>
                <w:t>90.66</w:t>
              </w:r>
            </w:ins>
            <w:ins w:id="2288"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3.94</w:t>
              </w:r>
              <w:r w:rsidR="00421F75">
                <w:rPr>
                  <w:rFonts w:ascii="Aptos Narrow" w:hAnsi="Aptos Narrow"/>
                  <w:color w:val="000000"/>
                  <w:sz w:val="22"/>
                  <w:szCs w:val="21"/>
                </w:rPr>
                <w:t>)</w:t>
              </w:r>
            </w:ins>
          </w:p>
        </w:tc>
        <w:tc>
          <w:tcPr>
            <w:tcW w:w="625" w:type="pct"/>
            <w:tcBorders>
              <w:top w:val="single" w:sz="4" w:space="0" w:color="auto"/>
              <w:right w:val="single" w:sz="4" w:space="0" w:color="auto"/>
            </w:tcBorders>
            <w:shd w:val="clear" w:color="auto" w:fill="F2F2F2"/>
            <w:noWrap/>
            <w:hideMark/>
            <w:tcPrChange w:id="2289" w:author="Boyko, James" w:date="2025-06-30T14:15:00Z" w16du:dateUtc="2025-06-30T18:15:00Z">
              <w:tcPr>
                <w:tcW w:w="625" w:type="pct"/>
                <w:gridSpan w:val="2"/>
                <w:tcBorders>
                  <w:top w:val="single" w:sz="4" w:space="0" w:color="auto"/>
                  <w:right w:val="single" w:sz="4" w:space="0" w:color="auto"/>
                </w:tcBorders>
                <w:noWrap/>
                <w:hideMark/>
              </w:tcPr>
            </w:tcPrChange>
          </w:tcPr>
          <w:p w14:paraId="0CF7367B" w14:textId="3F9A8D1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90" w:author="Boyko, James" w:date="2025-06-30T10:29:00Z" w16du:dateUtc="2025-06-30T14:29:00Z"/>
                <w:rFonts w:ascii="Aptos Narrow" w:hAnsi="Aptos Narrow"/>
                <w:color w:val="000000"/>
                <w:sz w:val="22"/>
                <w:szCs w:val="21"/>
                <w:rPrChange w:id="2291" w:author="Boyko, James" w:date="2025-06-30T12:13:00Z" w16du:dateUtc="2025-06-30T16:13:00Z">
                  <w:rPr>
                    <w:ins w:id="2292" w:author="Boyko, James" w:date="2025-06-30T10:29:00Z" w16du:dateUtc="2025-06-30T14:29:00Z"/>
                    <w:rFonts w:ascii="Aptos Narrow" w:hAnsi="Aptos Narrow"/>
                    <w:color w:val="000000"/>
                    <w:szCs w:val="22"/>
                  </w:rPr>
                </w:rPrChange>
              </w:rPr>
            </w:pPr>
            <w:ins w:id="2293" w:author="Boyko, James" w:date="2025-06-30T10:29:00Z" w16du:dateUtc="2025-06-30T14:29:00Z">
              <w:r w:rsidRPr="00DF66CC">
                <w:rPr>
                  <w:rFonts w:ascii="Aptos Narrow" w:hAnsi="Aptos Narrow"/>
                  <w:color w:val="000000"/>
                  <w:sz w:val="22"/>
                  <w:szCs w:val="21"/>
                  <w:rPrChange w:id="2294" w:author="Boyko, James" w:date="2025-06-30T12:13:00Z" w16du:dateUtc="2025-06-30T16:13:00Z">
                    <w:rPr>
                      <w:rFonts w:ascii="Aptos Narrow" w:hAnsi="Aptos Narrow"/>
                      <w:color w:val="000000"/>
                      <w:szCs w:val="22"/>
                    </w:rPr>
                  </w:rPrChange>
                </w:rPr>
                <w:t>9.6</w:t>
              </w:r>
            </w:ins>
            <w:ins w:id="2295"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92</w:t>
              </w:r>
              <w:r w:rsidR="00421F75">
                <w:rPr>
                  <w:rFonts w:ascii="Aptos Narrow" w:hAnsi="Aptos Narrow"/>
                  <w:color w:val="000000"/>
                  <w:sz w:val="22"/>
                  <w:szCs w:val="21"/>
                </w:rPr>
                <w:t>)</w:t>
              </w:r>
            </w:ins>
          </w:p>
        </w:tc>
        <w:tc>
          <w:tcPr>
            <w:tcW w:w="625" w:type="pct"/>
            <w:tcBorders>
              <w:top w:val="single" w:sz="4" w:space="0" w:color="auto"/>
              <w:left w:val="single" w:sz="4" w:space="0" w:color="auto"/>
            </w:tcBorders>
            <w:shd w:val="clear" w:color="auto" w:fill="F2F2F2"/>
            <w:noWrap/>
            <w:hideMark/>
            <w:tcPrChange w:id="2296" w:author="Boyko, James" w:date="2025-06-30T14:15:00Z" w16du:dateUtc="2025-06-30T18:15:00Z">
              <w:tcPr>
                <w:tcW w:w="625" w:type="pct"/>
                <w:gridSpan w:val="2"/>
                <w:tcBorders>
                  <w:top w:val="single" w:sz="4" w:space="0" w:color="auto"/>
                  <w:left w:val="single" w:sz="4" w:space="0" w:color="auto"/>
                </w:tcBorders>
                <w:noWrap/>
                <w:hideMark/>
              </w:tcPr>
            </w:tcPrChange>
          </w:tcPr>
          <w:p w14:paraId="02F1D6F1" w14:textId="12626602"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297" w:author="Boyko, James" w:date="2025-06-30T10:29:00Z" w16du:dateUtc="2025-06-30T14:29:00Z"/>
                <w:rFonts w:ascii="Aptos Narrow" w:hAnsi="Aptos Narrow"/>
                <w:color w:val="000000"/>
                <w:sz w:val="22"/>
                <w:szCs w:val="21"/>
                <w:rPrChange w:id="2298" w:author="Boyko, James" w:date="2025-06-30T12:13:00Z" w16du:dateUtc="2025-06-30T16:13:00Z">
                  <w:rPr>
                    <w:ins w:id="2299" w:author="Boyko, James" w:date="2025-06-30T10:29:00Z" w16du:dateUtc="2025-06-30T14:29:00Z"/>
                    <w:rFonts w:ascii="Aptos Narrow" w:hAnsi="Aptos Narrow"/>
                    <w:color w:val="000000"/>
                    <w:szCs w:val="22"/>
                  </w:rPr>
                </w:rPrChange>
              </w:rPr>
            </w:pPr>
            <w:ins w:id="2300" w:author="Boyko, James" w:date="2025-06-30T10:29:00Z" w16du:dateUtc="2025-06-30T14:29:00Z">
              <w:r w:rsidRPr="00DF66CC">
                <w:rPr>
                  <w:rFonts w:ascii="Aptos Narrow" w:hAnsi="Aptos Narrow"/>
                  <w:color w:val="000000"/>
                  <w:sz w:val="22"/>
                  <w:szCs w:val="21"/>
                  <w:rPrChange w:id="2301" w:author="Boyko, James" w:date="2025-06-30T12:13:00Z" w16du:dateUtc="2025-06-30T16:13:00Z">
                    <w:rPr>
                      <w:rFonts w:ascii="Aptos Narrow" w:hAnsi="Aptos Narrow"/>
                      <w:color w:val="000000"/>
                      <w:szCs w:val="22"/>
                    </w:rPr>
                  </w:rPrChange>
                </w:rPr>
                <w:t>-1.77</w:t>
              </w:r>
            </w:ins>
            <w:ins w:id="2302" w:author="Boyko, James" w:date="2025-06-30T12:03:00Z" w16du:dateUtc="2025-06-30T16:03:00Z">
              <w:r w:rsidR="000048BB" w:rsidRPr="00DF66CC">
                <w:rPr>
                  <w:rFonts w:ascii="Aptos Narrow" w:hAnsi="Aptos Narrow"/>
                  <w:color w:val="000000"/>
                  <w:sz w:val="22"/>
                  <w:szCs w:val="21"/>
                  <w:rPrChange w:id="2303" w:author="Boyko, James" w:date="2025-06-30T12:13:00Z" w16du:dateUtc="2025-06-30T16:13:00Z">
                    <w:rPr>
                      <w:rFonts w:ascii="Aptos Narrow" w:hAnsi="Aptos Narrow"/>
                      <w:color w:val="000000"/>
                      <w:szCs w:val="22"/>
                    </w:rPr>
                  </w:rPrChange>
                </w:rPr>
                <w:t xml:space="preserve"> (0.</w:t>
              </w:r>
            </w:ins>
            <w:ins w:id="2304" w:author="Boyko, James" w:date="2025-06-30T12:05:00Z" w16du:dateUtc="2025-06-30T16:05:00Z">
              <w:r w:rsidR="00000FCD" w:rsidRPr="00DF66CC">
                <w:rPr>
                  <w:rFonts w:ascii="Aptos Narrow" w:hAnsi="Aptos Narrow"/>
                  <w:color w:val="000000"/>
                  <w:sz w:val="22"/>
                  <w:szCs w:val="21"/>
                  <w:rPrChange w:id="2305" w:author="Boyko, James" w:date="2025-06-30T12:13:00Z" w16du:dateUtc="2025-06-30T16:13:00Z">
                    <w:rPr>
                      <w:rFonts w:ascii="Aptos Narrow" w:hAnsi="Aptos Narrow"/>
                      <w:color w:val="000000"/>
                      <w:szCs w:val="22"/>
                    </w:rPr>
                  </w:rPrChange>
                </w:rPr>
                <w:t>0</w:t>
              </w:r>
            </w:ins>
            <w:ins w:id="2306" w:author="Boyko, James" w:date="2025-06-30T12:03:00Z" w16du:dateUtc="2025-06-30T16:03:00Z">
              <w:r w:rsidR="000048BB" w:rsidRPr="00DF66CC">
                <w:rPr>
                  <w:rFonts w:ascii="Aptos Narrow" w:hAnsi="Aptos Narrow"/>
                  <w:color w:val="000000"/>
                  <w:sz w:val="22"/>
                  <w:szCs w:val="21"/>
                  <w:rPrChange w:id="2307" w:author="Boyko, James" w:date="2025-06-30T12:13:00Z" w16du:dateUtc="2025-06-30T16:13:00Z">
                    <w:rPr>
                      <w:rFonts w:ascii="Aptos Narrow" w:hAnsi="Aptos Narrow"/>
                      <w:color w:val="000000"/>
                      <w:szCs w:val="22"/>
                    </w:rPr>
                  </w:rPrChange>
                </w:rPr>
                <w:t>9)</w:t>
              </w:r>
            </w:ins>
          </w:p>
        </w:tc>
        <w:tc>
          <w:tcPr>
            <w:tcW w:w="625" w:type="pct"/>
            <w:tcBorders>
              <w:top w:val="single" w:sz="4" w:space="0" w:color="auto"/>
            </w:tcBorders>
            <w:shd w:val="clear" w:color="auto" w:fill="F2F2F2"/>
            <w:noWrap/>
            <w:hideMark/>
            <w:tcPrChange w:id="2308" w:author="Boyko, James" w:date="2025-06-30T14:15:00Z" w16du:dateUtc="2025-06-30T18:15:00Z">
              <w:tcPr>
                <w:tcW w:w="625" w:type="pct"/>
                <w:gridSpan w:val="2"/>
                <w:tcBorders>
                  <w:top w:val="single" w:sz="4" w:space="0" w:color="auto"/>
                </w:tcBorders>
                <w:noWrap/>
                <w:hideMark/>
              </w:tcPr>
            </w:tcPrChange>
          </w:tcPr>
          <w:p w14:paraId="12CF8F41" w14:textId="0BEE63F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309" w:author="Boyko, James" w:date="2025-06-30T10:29:00Z" w16du:dateUtc="2025-06-30T14:29:00Z"/>
                <w:rFonts w:ascii="Aptos Narrow" w:hAnsi="Aptos Narrow"/>
                <w:color w:val="000000"/>
                <w:sz w:val="22"/>
                <w:szCs w:val="21"/>
                <w:rPrChange w:id="2310" w:author="Boyko, James" w:date="2025-06-30T12:13:00Z" w16du:dateUtc="2025-06-30T16:13:00Z">
                  <w:rPr>
                    <w:ins w:id="2311" w:author="Boyko, James" w:date="2025-06-30T10:29:00Z" w16du:dateUtc="2025-06-30T14:29:00Z"/>
                    <w:rFonts w:ascii="Aptos Narrow" w:hAnsi="Aptos Narrow"/>
                    <w:color w:val="000000"/>
                    <w:szCs w:val="22"/>
                  </w:rPr>
                </w:rPrChange>
              </w:rPr>
            </w:pPr>
            <w:ins w:id="2312" w:author="Boyko, James" w:date="2025-06-30T10:29:00Z" w16du:dateUtc="2025-06-30T14:29:00Z">
              <w:r w:rsidRPr="00DF66CC">
                <w:rPr>
                  <w:rFonts w:ascii="Aptos Narrow" w:hAnsi="Aptos Narrow"/>
                  <w:color w:val="000000"/>
                  <w:sz w:val="22"/>
                  <w:szCs w:val="21"/>
                  <w:rPrChange w:id="2313" w:author="Boyko, James" w:date="2025-06-30T12:13:00Z" w16du:dateUtc="2025-06-30T16:13:00Z">
                    <w:rPr>
                      <w:rFonts w:ascii="Aptos Narrow" w:hAnsi="Aptos Narrow"/>
                      <w:color w:val="000000"/>
                      <w:szCs w:val="22"/>
                    </w:rPr>
                  </w:rPrChange>
                </w:rPr>
                <w:t>15.32</w:t>
              </w:r>
            </w:ins>
            <w:ins w:id="2314" w:author="Boyko, James" w:date="2025-06-30T12:07:00Z" w16du:dateUtc="2025-06-30T16:07:00Z">
              <w:r w:rsidR="00D51A67" w:rsidRPr="00DF66CC">
                <w:rPr>
                  <w:rFonts w:ascii="Aptos Narrow" w:hAnsi="Aptos Narrow"/>
                  <w:color w:val="000000"/>
                  <w:sz w:val="22"/>
                  <w:szCs w:val="21"/>
                  <w:rPrChange w:id="2315"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16" w:author="Boyko, James" w:date="2025-06-30T12:13:00Z" w16du:dateUtc="2025-06-30T16:13:00Z">
                    <w:rPr>
                      <w:rFonts w:ascii="Aptos Narrow" w:hAnsi="Aptos Narrow"/>
                      <w:color w:val="000000"/>
                      <w:szCs w:val="22"/>
                    </w:rPr>
                  </w:rPrChange>
                </w:rPr>
                <w:t>0.8</w:t>
              </w:r>
              <w:r w:rsidR="00D51A67" w:rsidRPr="00DF66CC">
                <w:rPr>
                  <w:rFonts w:ascii="Aptos Narrow" w:hAnsi="Aptos Narrow"/>
                  <w:color w:val="000000"/>
                  <w:sz w:val="22"/>
                  <w:szCs w:val="21"/>
                  <w:rPrChange w:id="2317" w:author="Boyko, James" w:date="2025-06-30T12:13:00Z" w16du:dateUtc="2025-06-30T16:13:00Z">
                    <w:rPr>
                      <w:rFonts w:ascii="Aptos Narrow" w:hAnsi="Aptos Narrow"/>
                      <w:color w:val="000000"/>
                      <w:szCs w:val="22"/>
                    </w:rPr>
                  </w:rPrChange>
                </w:rPr>
                <w:t>3)</w:t>
              </w:r>
            </w:ins>
          </w:p>
        </w:tc>
        <w:tc>
          <w:tcPr>
            <w:tcW w:w="625" w:type="pct"/>
            <w:tcBorders>
              <w:top w:val="single" w:sz="4" w:space="0" w:color="auto"/>
            </w:tcBorders>
            <w:shd w:val="clear" w:color="auto" w:fill="F2F2F2"/>
            <w:noWrap/>
            <w:hideMark/>
            <w:tcPrChange w:id="2318" w:author="Boyko, James" w:date="2025-06-30T14:15:00Z" w16du:dateUtc="2025-06-30T18:15:00Z">
              <w:tcPr>
                <w:tcW w:w="625" w:type="pct"/>
                <w:gridSpan w:val="2"/>
                <w:tcBorders>
                  <w:top w:val="single" w:sz="4" w:space="0" w:color="auto"/>
                </w:tcBorders>
                <w:noWrap/>
                <w:hideMark/>
              </w:tcPr>
            </w:tcPrChange>
          </w:tcPr>
          <w:p w14:paraId="3FB770D4" w14:textId="52A3188D"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319" w:author="Boyko, James" w:date="2025-06-30T10:29:00Z" w16du:dateUtc="2025-06-30T14:29:00Z"/>
                <w:rFonts w:ascii="Aptos Narrow" w:hAnsi="Aptos Narrow"/>
                <w:color w:val="000000"/>
                <w:sz w:val="22"/>
                <w:szCs w:val="21"/>
                <w:rPrChange w:id="2320" w:author="Boyko, James" w:date="2025-06-30T12:13:00Z" w16du:dateUtc="2025-06-30T16:13:00Z">
                  <w:rPr>
                    <w:ins w:id="2321" w:author="Boyko, James" w:date="2025-06-30T10:29:00Z" w16du:dateUtc="2025-06-30T14:29:00Z"/>
                    <w:rFonts w:ascii="Aptos Narrow" w:hAnsi="Aptos Narrow"/>
                    <w:color w:val="000000"/>
                    <w:szCs w:val="22"/>
                  </w:rPr>
                </w:rPrChange>
              </w:rPr>
            </w:pPr>
            <w:ins w:id="2322" w:author="Boyko, James" w:date="2025-06-30T10:29:00Z" w16du:dateUtc="2025-06-30T14:29:00Z">
              <w:r w:rsidRPr="00DF66CC">
                <w:rPr>
                  <w:rFonts w:ascii="Aptos Narrow" w:hAnsi="Aptos Narrow"/>
                  <w:color w:val="000000"/>
                  <w:sz w:val="22"/>
                  <w:szCs w:val="21"/>
                  <w:rPrChange w:id="2323" w:author="Boyko, James" w:date="2025-06-30T12:13:00Z" w16du:dateUtc="2025-06-30T16:13:00Z">
                    <w:rPr>
                      <w:rFonts w:ascii="Aptos Narrow" w:hAnsi="Aptos Narrow"/>
                      <w:color w:val="000000"/>
                      <w:szCs w:val="22"/>
                    </w:rPr>
                  </w:rPrChange>
                </w:rPr>
                <w:t>4.22</w:t>
              </w:r>
            </w:ins>
            <w:ins w:id="2324" w:author="Boyko, James" w:date="2025-06-30T12:08:00Z" w16du:dateUtc="2025-06-30T16:08:00Z">
              <w:r w:rsidR="00D51A67" w:rsidRPr="00DF66CC">
                <w:rPr>
                  <w:rFonts w:ascii="Aptos Narrow" w:hAnsi="Aptos Narrow"/>
                  <w:color w:val="000000"/>
                  <w:sz w:val="22"/>
                  <w:szCs w:val="21"/>
                  <w:rPrChange w:id="2325"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26" w:author="Boyko, James" w:date="2025-06-30T12:13:00Z" w16du:dateUtc="2025-06-30T16:13:00Z">
                    <w:rPr>
                      <w:rFonts w:ascii="Aptos Narrow" w:hAnsi="Aptos Narrow"/>
                      <w:color w:val="000000"/>
                      <w:szCs w:val="22"/>
                    </w:rPr>
                  </w:rPrChange>
                </w:rPr>
                <w:t>0.6</w:t>
              </w:r>
              <w:r w:rsidR="00D51A67" w:rsidRPr="00DF66CC">
                <w:rPr>
                  <w:rFonts w:ascii="Aptos Narrow" w:hAnsi="Aptos Narrow"/>
                  <w:color w:val="000000"/>
                  <w:sz w:val="22"/>
                  <w:szCs w:val="21"/>
                  <w:rPrChange w:id="2327" w:author="Boyko, James" w:date="2025-06-30T12:13:00Z" w16du:dateUtc="2025-06-30T16:13:00Z">
                    <w:rPr>
                      <w:rFonts w:ascii="Aptos Narrow" w:hAnsi="Aptos Narrow"/>
                      <w:color w:val="000000"/>
                      <w:szCs w:val="22"/>
                    </w:rPr>
                  </w:rPrChange>
                </w:rPr>
                <w:t>7)</w:t>
              </w:r>
            </w:ins>
          </w:p>
        </w:tc>
      </w:tr>
      <w:tr w:rsidR="00421F75" w:rsidRPr="00DF66CC" w14:paraId="282434E0" w14:textId="77777777" w:rsidTr="00EE7502">
        <w:trPr>
          <w:trHeight w:val="320"/>
          <w:ins w:id="2328" w:author="Boyko, James" w:date="2025-06-30T10:29:00Z" w16du:dateUtc="2025-06-30T14:29:00Z"/>
          <w:trPrChange w:id="2329" w:author="Boyko, James" w:date="2025-06-30T14:13:00Z" w16du:dateUtc="2025-06-30T18:13: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330" w:author="Boyko, James" w:date="2025-06-30T14:13:00Z" w16du:dateUtc="2025-06-30T18:13:00Z">
              <w:tcPr>
                <w:tcW w:w="625" w:type="pct"/>
                <w:tcBorders>
                  <w:left w:val="single" w:sz="4" w:space="0" w:color="auto"/>
                </w:tcBorders>
                <w:noWrap/>
                <w:hideMark/>
              </w:tcPr>
            </w:tcPrChange>
          </w:tcPr>
          <w:p w14:paraId="2014E7A5" w14:textId="77777777" w:rsidR="00110988" w:rsidRPr="00DF66CC" w:rsidRDefault="00110988" w:rsidP="00A47904">
            <w:pPr>
              <w:jc w:val="left"/>
              <w:rPr>
                <w:ins w:id="2331" w:author="Boyko, James" w:date="2025-06-30T10:29:00Z" w16du:dateUtc="2025-06-30T14:29:00Z"/>
                <w:rFonts w:ascii="Aptos Narrow" w:hAnsi="Aptos Narrow"/>
                <w:color w:val="000000"/>
                <w:sz w:val="22"/>
                <w:szCs w:val="21"/>
                <w:rPrChange w:id="2332" w:author="Boyko, James" w:date="2025-06-30T12:13:00Z" w16du:dateUtc="2025-06-30T16:13:00Z">
                  <w:rPr>
                    <w:ins w:id="2333" w:author="Boyko, James" w:date="2025-06-30T10:29:00Z" w16du:dateUtc="2025-06-30T14:29:00Z"/>
                    <w:rFonts w:ascii="Aptos Narrow" w:hAnsi="Aptos Narrow"/>
                    <w:color w:val="000000"/>
                  </w:rPr>
                </w:rPrChange>
              </w:rPr>
            </w:pPr>
            <w:ins w:id="2334" w:author="Boyko, James" w:date="2025-06-30T10:29:00Z" w16du:dateUtc="2025-06-30T14:29:00Z">
              <w:r w:rsidRPr="00DF66CC">
                <w:rPr>
                  <w:rFonts w:ascii="Aptos Narrow" w:hAnsi="Aptos Narrow"/>
                  <w:color w:val="000000"/>
                  <w:sz w:val="22"/>
                  <w:szCs w:val="21"/>
                  <w:rPrChange w:id="2335" w:author="Boyko, James" w:date="2025-06-30T12:13:00Z" w16du:dateUtc="2025-06-30T16:13:00Z">
                    <w:rPr>
                      <w:rFonts w:ascii="Aptos Narrow" w:hAnsi="Aptos Narrow"/>
                      <w:color w:val="000000"/>
                    </w:rPr>
                  </w:rPrChange>
                </w:rPr>
                <w:t>er</w:t>
              </w:r>
            </w:ins>
          </w:p>
        </w:tc>
        <w:tc>
          <w:tcPr>
            <w:tcW w:w="625" w:type="pct"/>
            <w:tcBorders>
              <w:right w:val="single" w:sz="4" w:space="0" w:color="auto"/>
            </w:tcBorders>
            <w:noWrap/>
            <w:hideMark/>
            <w:tcPrChange w:id="2336" w:author="Boyko, James" w:date="2025-06-30T14:13:00Z" w16du:dateUtc="2025-06-30T18:13:00Z">
              <w:tcPr>
                <w:tcW w:w="625" w:type="pct"/>
                <w:gridSpan w:val="2"/>
                <w:tcBorders>
                  <w:right w:val="single" w:sz="4" w:space="0" w:color="auto"/>
                </w:tcBorders>
                <w:noWrap/>
                <w:hideMark/>
              </w:tcPr>
            </w:tcPrChange>
          </w:tcPr>
          <w:p w14:paraId="5D0766F4"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37" w:author="Boyko, James" w:date="2025-06-30T10:29:00Z" w16du:dateUtc="2025-06-30T14:29:00Z"/>
                <w:rFonts w:ascii="Aptos Narrow" w:hAnsi="Aptos Narrow"/>
                <w:color w:val="000000"/>
                <w:sz w:val="22"/>
                <w:szCs w:val="21"/>
                <w:rPrChange w:id="2338" w:author="Boyko, James" w:date="2025-06-30T12:13:00Z" w16du:dateUtc="2025-06-30T16:13:00Z">
                  <w:rPr>
                    <w:ins w:id="2339" w:author="Boyko, James" w:date="2025-06-30T10:29:00Z" w16du:dateUtc="2025-06-30T14:29:00Z"/>
                    <w:rFonts w:ascii="Aptos Narrow" w:hAnsi="Aptos Narrow"/>
                    <w:color w:val="000000"/>
                    <w:szCs w:val="22"/>
                  </w:rPr>
                </w:rPrChange>
              </w:rPr>
            </w:pPr>
            <w:ins w:id="2340" w:author="Boyko, James" w:date="2025-06-30T10:29:00Z" w16du:dateUtc="2025-06-30T14:29:00Z">
              <w:r w:rsidRPr="00DF66CC">
                <w:rPr>
                  <w:rFonts w:ascii="Aptos Narrow" w:hAnsi="Aptos Narrow"/>
                  <w:color w:val="000000"/>
                  <w:sz w:val="22"/>
                  <w:szCs w:val="21"/>
                  <w:rPrChange w:id="2341"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noWrap/>
            <w:hideMark/>
            <w:tcPrChange w:id="2342" w:author="Boyko, James" w:date="2025-06-30T14:13:00Z" w16du:dateUtc="2025-06-30T18:13:00Z">
              <w:tcPr>
                <w:tcW w:w="625" w:type="pct"/>
                <w:gridSpan w:val="2"/>
                <w:tcBorders>
                  <w:left w:val="single" w:sz="4" w:space="0" w:color="auto"/>
                </w:tcBorders>
                <w:noWrap/>
                <w:hideMark/>
              </w:tcPr>
            </w:tcPrChange>
          </w:tcPr>
          <w:p w14:paraId="00057975" w14:textId="79CB52A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43" w:author="Boyko, James" w:date="2025-06-30T10:29:00Z" w16du:dateUtc="2025-06-30T14:29:00Z"/>
                <w:rFonts w:ascii="Aptos Narrow" w:hAnsi="Aptos Narrow"/>
                <w:color w:val="000000"/>
                <w:sz w:val="22"/>
                <w:szCs w:val="21"/>
                <w:rPrChange w:id="2344" w:author="Boyko, James" w:date="2025-06-30T12:13:00Z" w16du:dateUtc="2025-06-30T16:13:00Z">
                  <w:rPr>
                    <w:ins w:id="2345" w:author="Boyko, James" w:date="2025-06-30T10:29:00Z" w16du:dateUtc="2025-06-30T14:29:00Z"/>
                    <w:rFonts w:ascii="Aptos Narrow" w:hAnsi="Aptos Narrow"/>
                    <w:color w:val="000000"/>
                    <w:szCs w:val="22"/>
                  </w:rPr>
                </w:rPrChange>
              </w:rPr>
            </w:pPr>
            <w:ins w:id="2346" w:author="Boyko, James" w:date="2025-06-30T10:29:00Z" w16du:dateUtc="2025-06-30T14:29:00Z">
              <w:r w:rsidRPr="00DF66CC">
                <w:rPr>
                  <w:rFonts w:ascii="Aptos Narrow" w:hAnsi="Aptos Narrow"/>
                  <w:color w:val="000000"/>
                  <w:sz w:val="22"/>
                  <w:szCs w:val="21"/>
                  <w:rPrChange w:id="2347" w:author="Boyko, James" w:date="2025-06-30T12:13:00Z" w16du:dateUtc="2025-06-30T16:13:00Z">
                    <w:rPr>
                      <w:rFonts w:ascii="Aptos Narrow" w:hAnsi="Aptos Narrow"/>
                      <w:color w:val="000000"/>
                      <w:szCs w:val="22"/>
                    </w:rPr>
                  </w:rPrChange>
                </w:rPr>
                <w:t>0.47</w:t>
              </w:r>
            </w:ins>
            <w:ins w:id="2348" w:author="Boyko, James" w:date="2025-06-30T12:13:00Z" w16du:dateUtc="2025-06-30T16:13:00Z">
              <w:r w:rsidR="00DF66CC">
                <w:rPr>
                  <w:rFonts w:ascii="Aptos Narrow" w:hAnsi="Aptos Narrow"/>
                  <w:color w:val="000000"/>
                  <w:sz w:val="22"/>
                  <w:szCs w:val="21"/>
                </w:rPr>
                <w:t xml:space="preserve"> </w:t>
              </w:r>
            </w:ins>
            <w:ins w:id="2349" w:author="Boyko, James" w:date="2025-06-30T12:14:00Z" w16du:dateUtc="2025-06-30T16:14:00Z">
              <w:r w:rsidR="00DF66CC">
                <w:rPr>
                  <w:rFonts w:ascii="Aptos Narrow" w:hAnsi="Aptos Narrow"/>
                  <w:color w:val="000000"/>
                  <w:sz w:val="22"/>
                  <w:szCs w:val="21"/>
                </w:rPr>
                <w:t>(</w:t>
              </w:r>
            </w:ins>
            <w:ins w:id="2350" w:author="Boyko, James" w:date="2025-06-30T12:22:00Z" w16du:dateUtc="2025-06-30T16:22:00Z">
              <w:r w:rsidR="00421F75" w:rsidRPr="00421F75">
                <w:rPr>
                  <w:rFonts w:ascii="Aptos Narrow" w:hAnsi="Aptos Narrow"/>
                  <w:color w:val="000000"/>
                  <w:sz w:val="22"/>
                  <w:szCs w:val="21"/>
                </w:rPr>
                <w:t>0.22</w:t>
              </w:r>
            </w:ins>
            <w:ins w:id="2351" w:author="Boyko, James" w:date="2025-06-30T12:14:00Z" w16du:dateUtc="2025-06-30T16:14:00Z">
              <w:r w:rsidR="00DF66CC">
                <w:rPr>
                  <w:rFonts w:ascii="Aptos Narrow" w:hAnsi="Aptos Narrow"/>
                  <w:color w:val="000000"/>
                  <w:sz w:val="22"/>
                  <w:szCs w:val="21"/>
                </w:rPr>
                <w:t>)</w:t>
              </w:r>
            </w:ins>
          </w:p>
        </w:tc>
        <w:tc>
          <w:tcPr>
            <w:tcW w:w="625" w:type="pct"/>
            <w:noWrap/>
            <w:hideMark/>
            <w:tcPrChange w:id="2352" w:author="Boyko, James" w:date="2025-06-30T14:13:00Z" w16du:dateUtc="2025-06-30T18:13:00Z">
              <w:tcPr>
                <w:tcW w:w="625" w:type="pct"/>
                <w:gridSpan w:val="2"/>
                <w:noWrap/>
                <w:hideMark/>
              </w:tcPr>
            </w:tcPrChange>
          </w:tcPr>
          <w:p w14:paraId="6D1136AC" w14:textId="73E6044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53" w:author="Boyko, James" w:date="2025-06-30T10:29:00Z" w16du:dateUtc="2025-06-30T14:29:00Z"/>
                <w:rFonts w:ascii="Aptos Narrow" w:hAnsi="Aptos Narrow"/>
                <w:color w:val="000000"/>
                <w:sz w:val="22"/>
                <w:szCs w:val="21"/>
                <w:rPrChange w:id="2354" w:author="Boyko, James" w:date="2025-06-30T12:13:00Z" w16du:dateUtc="2025-06-30T16:13:00Z">
                  <w:rPr>
                    <w:ins w:id="2355" w:author="Boyko, James" w:date="2025-06-30T10:29:00Z" w16du:dateUtc="2025-06-30T14:29:00Z"/>
                    <w:rFonts w:ascii="Aptos Narrow" w:hAnsi="Aptos Narrow"/>
                    <w:color w:val="000000"/>
                    <w:szCs w:val="22"/>
                  </w:rPr>
                </w:rPrChange>
              </w:rPr>
            </w:pPr>
            <w:ins w:id="2356" w:author="Boyko, James" w:date="2025-06-30T10:29:00Z" w16du:dateUtc="2025-06-30T14:29:00Z">
              <w:r w:rsidRPr="00DF66CC">
                <w:rPr>
                  <w:rFonts w:ascii="Aptos Narrow" w:hAnsi="Aptos Narrow"/>
                  <w:color w:val="000000"/>
                  <w:sz w:val="22"/>
                  <w:szCs w:val="21"/>
                  <w:rPrChange w:id="2357" w:author="Boyko, James" w:date="2025-06-30T12:13:00Z" w16du:dateUtc="2025-06-30T16:13:00Z">
                    <w:rPr>
                      <w:rFonts w:ascii="Aptos Narrow" w:hAnsi="Aptos Narrow"/>
                      <w:color w:val="000000"/>
                      <w:szCs w:val="22"/>
                    </w:rPr>
                  </w:rPrChange>
                </w:rPr>
                <w:t>15.47</w:t>
              </w:r>
            </w:ins>
            <w:ins w:id="2358"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2.</w:t>
              </w:r>
              <w:r w:rsidR="00421F75">
                <w:rPr>
                  <w:rFonts w:ascii="Aptos Narrow" w:hAnsi="Aptos Narrow"/>
                  <w:color w:val="000000"/>
                  <w:sz w:val="22"/>
                  <w:szCs w:val="21"/>
                </w:rPr>
                <w:t>5)</w:t>
              </w:r>
            </w:ins>
          </w:p>
        </w:tc>
        <w:tc>
          <w:tcPr>
            <w:tcW w:w="625" w:type="pct"/>
            <w:tcBorders>
              <w:right w:val="single" w:sz="4" w:space="0" w:color="auto"/>
            </w:tcBorders>
            <w:noWrap/>
            <w:hideMark/>
            <w:tcPrChange w:id="2359" w:author="Boyko, James" w:date="2025-06-30T14:13:00Z" w16du:dateUtc="2025-06-30T18:13:00Z">
              <w:tcPr>
                <w:tcW w:w="625" w:type="pct"/>
                <w:gridSpan w:val="2"/>
                <w:tcBorders>
                  <w:right w:val="single" w:sz="4" w:space="0" w:color="auto"/>
                </w:tcBorders>
                <w:noWrap/>
                <w:hideMark/>
              </w:tcPr>
            </w:tcPrChange>
          </w:tcPr>
          <w:p w14:paraId="486B5507" w14:textId="23CB47D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60" w:author="Boyko, James" w:date="2025-06-30T10:29:00Z" w16du:dateUtc="2025-06-30T14:29:00Z"/>
                <w:rFonts w:ascii="Aptos Narrow" w:hAnsi="Aptos Narrow"/>
                <w:color w:val="000000"/>
                <w:sz w:val="22"/>
                <w:szCs w:val="21"/>
                <w:rPrChange w:id="2361" w:author="Boyko, James" w:date="2025-06-30T12:13:00Z" w16du:dateUtc="2025-06-30T16:13:00Z">
                  <w:rPr>
                    <w:ins w:id="2362" w:author="Boyko, James" w:date="2025-06-30T10:29:00Z" w16du:dateUtc="2025-06-30T14:29:00Z"/>
                    <w:rFonts w:ascii="Aptos Narrow" w:hAnsi="Aptos Narrow"/>
                    <w:color w:val="000000"/>
                    <w:szCs w:val="22"/>
                  </w:rPr>
                </w:rPrChange>
              </w:rPr>
            </w:pPr>
            <w:ins w:id="2363" w:author="Boyko, James" w:date="2025-06-30T10:29:00Z" w16du:dateUtc="2025-06-30T14:29:00Z">
              <w:r w:rsidRPr="00DF66CC">
                <w:rPr>
                  <w:rFonts w:ascii="Aptos Narrow" w:hAnsi="Aptos Narrow"/>
                  <w:color w:val="000000"/>
                  <w:sz w:val="22"/>
                  <w:szCs w:val="21"/>
                  <w:rPrChange w:id="2364" w:author="Boyko, James" w:date="2025-06-30T12:13:00Z" w16du:dateUtc="2025-06-30T16:13:00Z">
                    <w:rPr>
                      <w:rFonts w:ascii="Aptos Narrow" w:hAnsi="Aptos Narrow"/>
                      <w:color w:val="000000"/>
                      <w:szCs w:val="22"/>
                    </w:rPr>
                  </w:rPrChange>
                </w:rPr>
                <w:t>3.87</w:t>
              </w:r>
            </w:ins>
            <w:ins w:id="2365"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43</w:t>
              </w:r>
            </w:ins>
            <w:ins w:id="2366" w:author="Boyko, James" w:date="2025-06-30T12:27:00Z" w16du:dateUtc="2025-06-30T16:27:00Z">
              <w:r w:rsidR="00421F75">
                <w:rPr>
                  <w:rFonts w:ascii="Aptos Narrow" w:hAnsi="Aptos Narrow"/>
                  <w:color w:val="000000"/>
                  <w:sz w:val="22"/>
                  <w:szCs w:val="21"/>
                </w:rPr>
                <w:t>)</w:t>
              </w:r>
            </w:ins>
          </w:p>
        </w:tc>
        <w:tc>
          <w:tcPr>
            <w:tcW w:w="625" w:type="pct"/>
            <w:tcBorders>
              <w:left w:val="single" w:sz="4" w:space="0" w:color="auto"/>
            </w:tcBorders>
            <w:noWrap/>
            <w:hideMark/>
            <w:tcPrChange w:id="2367" w:author="Boyko, James" w:date="2025-06-30T14:13:00Z" w16du:dateUtc="2025-06-30T18:13:00Z">
              <w:tcPr>
                <w:tcW w:w="625" w:type="pct"/>
                <w:gridSpan w:val="2"/>
                <w:tcBorders>
                  <w:left w:val="single" w:sz="4" w:space="0" w:color="auto"/>
                </w:tcBorders>
                <w:noWrap/>
                <w:hideMark/>
              </w:tcPr>
            </w:tcPrChange>
          </w:tcPr>
          <w:p w14:paraId="58A9CE6D" w14:textId="7A59E24F"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68" w:author="Boyko, James" w:date="2025-06-30T10:29:00Z" w16du:dateUtc="2025-06-30T14:29:00Z"/>
                <w:rFonts w:ascii="Aptos Narrow" w:hAnsi="Aptos Narrow"/>
                <w:color w:val="000000"/>
                <w:sz w:val="22"/>
                <w:szCs w:val="21"/>
                <w:rPrChange w:id="2369" w:author="Boyko, James" w:date="2025-06-30T12:13:00Z" w16du:dateUtc="2025-06-30T16:13:00Z">
                  <w:rPr>
                    <w:ins w:id="2370" w:author="Boyko, James" w:date="2025-06-30T10:29:00Z" w16du:dateUtc="2025-06-30T14:29:00Z"/>
                    <w:rFonts w:ascii="Aptos Narrow" w:hAnsi="Aptos Narrow"/>
                    <w:color w:val="000000"/>
                    <w:szCs w:val="22"/>
                  </w:rPr>
                </w:rPrChange>
              </w:rPr>
            </w:pPr>
            <w:ins w:id="2371" w:author="Boyko, James" w:date="2025-06-30T10:29:00Z" w16du:dateUtc="2025-06-30T14:29:00Z">
              <w:r w:rsidRPr="00DF66CC">
                <w:rPr>
                  <w:rFonts w:ascii="Aptos Narrow" w:hAnsi="Aptos Narrow"/>
                  <w:color w:val="000000"/>
                  <w:sz w:val="22"/>
                  <w:szCs w:val="21"/>
                  <w:rPrChange w:id="2372" w:author="Boyko, James" w:date="2025-06-30T12:13:00Z" w16du:dateUtc="2025-06-30T16:13:00Z">
                    <w:rPr>
                      <w:rFonts w:ascii="Aptos Narrow" w:hAnsi="Aptos Narrow"/>
                      <w:color w:val="000000"/>
                      <w:szCs w:val="22"/>
                    </w:rPr>
                  </w:rPrChange>
                </w:rPr>
                <w:t>-1.1</w:t>
              </w:r>
            </w:ins>
            <w:ins w:id="2373" w:author="Boyko, James" w:date="2025-06-30T12:04:00Z" w16du:dateUtc="2025-06-30T16:04:00Z">
              <w:r w:rsidR="000048BB" w:rsidRPr="00DF66CC">
                <w:rPr>
                  <w:rFonts w:ascii="Aptos Narrow" w:hAnsi="Aptos Narrow"/>
                  <w:color w:val="000000"/>
                  <w:sz w:val="22"/>
                  <w:szCs w:val="21"/>
                  <w:rPrChange w:id="2374" w:author="Boyko, James" w:date="2025-06-30T12:13:00Z" w16du:dateUtc="2025-06-30T16:13:00Z">
                    <w:rPr>
                      <w:rFonts w:ascii="Aptos Narrow" w:hAnsi="Aptos Narrow"/>
                      <w:color w:val="000000"/>
                      <w:sz w:val="21"/>
                      <w:szCs w:val="20"/>
                    </w:rPr>
                  </w:rPrChange>
                </w:rPr>
                <w:t xml:space="preserve"> (0.02)</w:t>
              </w:r>
            </w:ins>
          </w:p>
        </w:tc>
        <w:tc>
          <w:tcPr>
            <w:tcW w:w="625" w:type="pct"/>
            <w:noWrap/>
            <w:hideMark/>
            <w:tcPrChange w:id="2375" w:author="Boyko, James" w:date="2025-06-30T14:13:00Z" w16du:dateUtc="2025-06-30T18:13:00Z">
              <w:tcPr>
                <w:tcW w:w="625" w:type="pct"/>
                <w:gridSpan w:val="2"/>
                <w:noWrap/>
                <w:hideMark/>
              </w:tcPr>
            </w:tcPrChange>
          </w:tcPr>
          <w:p w14:paraId="0561001F" w14:textId="7AA5A32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76" w:author="Boyko, James" w:date="2025-06-30T10:29:00Z" w16du:dateUtc="2025-06-30T14:29:00Z"/>
                <w:rFonts w:ascii="Aptos Narrow" w:hAnsi="Aptos Narrow"/>
                <w:color w:val="000000"/>
                <w:sz w:val="22"/>
                <w:szCs w:val="21"/>
                <w:rPrChange w:id="2377" w:author="Boyko, James" w:date="2025-06-30T12:13:00Z" w16du:dateUtc="2025-06-30T16:13:00Z">
                  <w:rPr>
                    <w:ins w:id="2378" w:author="Boyko, James" w:date="2025-06-30T10:29:00Z" w16du:dateUtc="2025-06-30T14:29:00Z"/>
                    <w:rFonts w:ascii="Aptos Narrow" w:hAnsi="Aptos Narrow"/>
                    <w:color w:val="000000"/>
                    <w:szCs w:val="22"/>
                  </w:rPr>
                </w:rPrChange>
              </w:rPr>
            </w:pPr>
            <w:ins w:id="2379" w:author="Boyko, James" w:date="2025-06-30T10:29:00Z" w16du:dateUtc="2025-06-30T14:29:00Z">
              <w:r w:rsidRPr="00DF66CC">
                <w:rPr>
                  <w:rFonts w:ascii="Aptos Narrow" w:hAnsi="Aptos Narrow"/>
                  <w:color w:val="000000"/>
                  <w:sz w:val="22"/>
                  <w:szCs w:val="21"/>
                  <w:rPrChange w:id="2380" w:author="Boyko, James" w:date="2025-06-30T12:13:00Z" w16du:dateUtc="2025-06-30T16:13:00Z">
                    <w:rPr>
                      <w:rFonts w:ascii="Aptos Narrow" w:hAnsi="Aptos Narrow"/>
                      <w:color w:val="000000"/>
                      <w:szCs w:val="22"/>
                    </w:rPr>
                  </w:rPrChange>
                </w:rPr>
                <w:t>9.42</w:t>
              </w:r>
            </w:ins>
            <w:ins w:id="2381" w:author="Boyko, James" w:date="2025-06-30T12:07:00Z" w16du:dateUtc="2025-06-30T16:07:00Z">
              <w:r w:rsidR="00D51A67" w:rsidRPr="00DF66CC">
                <w:rPr>
                  <w:rFonts w:ascii="Aptos Narrow" w:hAnsi="Aptos Narrow"/>
                  <w:color w:val="000000"/>
                  <w:sz w:val="22"/>
                  <w:szCs w:val="21"/>
                  <w:rPrChange w:id="2382"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83" w:author="Boyko, James" w:date="2025-06-30T12:13:00Z" w16du:dateUtc="2025-06-30T16:13:00Z">
                    <w:rPr>
                      <w:rFonts w:ascii="Aptos Narrow" w:hAnsi="Aptos Narrow"/>
                      <w:color w:val="000000"/>
                      <w:szCs w:val="22"/>
                    </w:rPr>
                  </w:rPrChange>
                </w:rPr>
                <w:t>0.5</w:t>
              </w:r>
              <w:r w:rsidR="00D51A67" w:rsidRPr="00DF66CC">
                <w:rPr>
                  <w:rFonts w:ascii="Aptos Narrow" w:hAnsi="Aptos Narrow"/>
                  <w:color w:val="000000"/>
                  <w:sz w:val="22"/>
                  <w:szCs w:val="21"/>
                  <w:rPrChange w:id="2384" w:author="Boyko, James" w:date="2025-06-30T12:13:00Z" w16du:dateUtc="2025-06-30T16:13:00Z">
                    <w:rPr>
                      <w:rFonts w:ascii="Aptos Narrow" w:hAnsi="Aptos Narrow"/>
                      <w:color w:val="000000"/>
                      <w:szCs w:val="22"/>
                    </w:rPr>
                  </w:rPrChange>
                </w:rPr>
                <w:t>7)</w:t>
              </w:r>
            </w:ins>
          </w:p>
        </w:tc>
        <w:tc>
          <w:tcPr>
            <w:tcW w:w="625" w:type="pct"/>
            <w:noWrap/>
            <w:hideMark/>
            <w:tcPrChange w:id="2385" w:author="Boyko, James" w:date="2025-06-30T14:13:00Z" w16du:dateUtc="2025-06-30T18:13:00Z">
              <w:tcPr>
                <w:tcW w:w="625" w:type="pct"/>
                <w:gridSpan w:val="2"/>
                <w:tcBorders>
                  <w:right w:val="single" w:sz="4" w:space="0" w:color="auto"/>
                </w:tcBorders>
                <w:noWrap/>
                <w:hideMark/>
              </w:tcPr>
            </w:tcPrChange>
          </w:tcPr>
          <w:p w14:paraId="754E548A" w14:textId="4188C841"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386" w:author="Boyko, James" w:date="2025-06-30T10:29:00Z" w16du:dateUtc="2025-06-30T14:29:00Z"/>
                <w:rFonts w:ascii="Aptos Narrow" w:hAnsi="Aptos Narrow"/>
                <w:color w:val="000000"/>
                <w:sz w:val="22"/>
                <w:szCs w:val="21"/>
                <w:rPrChange w:id="2387" w:author="Boyko, James" w:date="2025-06-30T12:13:00Z" w16du:dateUtc="2025-06-30T16:13:00Z">
                  <w:rPr>
                    <w:ins w:id="2388" w:author="Boyko, James" w:date="2025-06-30T10:29:00Z" w16du:dateUtc="2025-06-30T14:29:00Z"/>
                    <w:rFonts w:ascii="Aptos Narrow" w:hAnsi="Aptos Narrow"/>
                    <w:color w:val="000000"/>
                    <w:szCs w:val="22"/>
                  </w:rPr>
                </w:rPrChange>
              </w:rPr>
            </w:pPr>
            <w:ins w:id="2389" w:author="Boyko, James" w:date="2025-06-30T10:29:00Z" w16du:dateUtc="2025-06-30T14:29:00Z">
              <w:r w:rsidRPr="00DF66CC">
                <w:rPr>
                  <w:rFonts w:ascii="Aptos Narrow" w:hAnsi="Aptos Narrow"/>
                  <w:color w:val="000000"/>
                  <w:sz w:val="22"/>
                  <w:szCs w:val="21"/>
                  <w:rPrChange w:id="2390" w:author="Boyko, James" w:date="2025-06-30T12:13:00Z" w16du:dateUtc="2025-06-30T16:13:00Z">
                    <w:rPr>
                      <w:rFonts w:ascii="Aptos Narrow" w:hAnsi="Aptos Narrow"/>
                      <w:color w:val="000000"/>
                      <w:szCs w:val="22"/>
                    </w:rPr>
                  </w:rPrChange>
                </w:rPr>
                <w:t>3.16</w:t>
              </w:r>
            </w:ins>
            <w:ins w:id="2391" w:author="Boyko, James" w:date="2025-06-30T12:09:00Z" w16du:dateUtc="2025-06-30T16:09:00Z">
              <w:r w:rsidR="00D51A67" w:rsidRPr="00DF66CC">
                <w:rPr>
                  <w:rFonts w:ascii="Aptos Narrow" w:hAnsi="Aptos Narrow"/>
                  <w:color w:val="000000"/>
                  <w:sz w:val="22"/>
                  <w:szCs w:val="21"/>
                  <w:rPrChange w:id="2392"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393"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394" w:author="Boyko, James" w:date="2025-06-30T12:13:00Z" w16du:dateUtc="2025-06-30T16:13:00Z">
                    <w:rPr>
                      <w:rFonts w:ascii="Aptos Narrow" w:hAnsi="Aptos Narrow"/>
                      <w:color w:val="000000"/>
                      <w:szCs w:val="22"/>
                    </w:rPr>
                  </w:rPrChange>
                </w:rPr>
                <w:t>2)</w:t>
              </w:r>
            </w:ins>
          </w:p>
        </w:tc>
      </w:tr>
      <w:tr w:rsidR="000560A8" w:rsidRPr="00DF66CC" w14:paraId="69D79B1F" w14:textId="77777777" w:rsidTr="00303AA2">
        <w:trPr>
          <w:cnfStyle w:val="000000100000" w:firstRow="0" w:lastRow="0" w:firstColumn="0" w:lastColumn="0" w:oddVBand="0" w:evenVBand="0" w:oddHBand="1" w:evenHBand="0" w:firstRowFirstColumn="0" w:firstRowLastColumn="0" w:lastRowFirstColumn="0" w:lastRowLastColumn="0"/>
          <w:trHeight w:val="320"/>
          <w:ins w:id="2395" w:author="Boyko, James" w:date="2025-06-30T10:29:00Z" w16du:dateUtc="2025-06-30T14:29:00Z"/>
          <w:trPrChange w:id="2396"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397" w:author="Boyko, James" w:date="2025-06-30T14:15:00Z" w16du:dateUtc="2025-06-30T18:15:00Z">
              <w:tcPr>
                <w:tcW w:w="625" w:type="pct"/>
                <w:gridSpan w:val="2"/>
                <w:tcBorders>
                  <w:bottom w:val="single" w:sz="4" w:space="0" w:color="auto"/>
                </w:tcBorders>
                <w:noWrap/>
                <w:hideMark/>
              </w:tcPr>
            </w:tcPrChange>
          </w:tcPr>
          <w:p w14:paraId="0E779865"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398" w:author="Boyko, James" w:date="2025-06-30T10:29:00Z" w16du:dateUtc="2025-06-30T14:29:00Z"/>
                <w:rFonts w:ascii="Aptos Narrow" w:hAnsi="Aptos Narrow"/>
                <w:color w:val="000000"/>
                <w:sz w:val="22"/>
                <w:szCs w:val="21"/>
                <w:rPrChange w:id="2399" w:author="Boyko, James" w:date="2025-06-30T12:13:00Z" w16du:dateUtc="2025-06-30T16:13:00Z">
                  <w:rPr>
                    <w:ins w:id="2400" w:author="Boyko, James" w:date="2025-06-30T10:29:00Z" w16du:dateUtc="2025-06-30T14:29:00Z"/>
                    <w:rFonts w:ascii="Aptos Narrow" w:hAnsi="Aptos Narrow"/>
                    <w:color w:val="000000"/>
                  </w:rPr>
                </w:rPrChange>
              </w:rPr>
            </w:pPr>
            <w:ins w:id="2401" w:author="Boyko, James" w:date="2025-06-30T10:29:00Z" w16du:dateUtc="2025-06-30T14:29:00Z">
              <w:r w:rsidRPr="00DF66CC">
                <w:rPr>
                  <w:rFonts w:ascii="Aptos Narrow" w:hAnsi="Aptos Narrow"/>
                  <w:color w:val="000000"/>
                  <w:sz w:val="22"/>
                  <w:szCs w:val="21"/>
                  <w:rPrChange w:id="2402" w:author="Boyko, James" w:date="2025-06-30T12:13:00Z" w16du:dateUtc="2025-06-30T16:13:00Z">
                    <w:rPr>
                      <w:rFonts w:ascii="Aptos Narrow" w:hAnsi="Aptos Narrow"/>
                      <w:color w:val="000000"/>
                    </w:rPr>
                  </w:rPrChange>
                </w:rPr>
                <w:t>er</w:t>
              </w:r>
            </w:ins>
          </w:p>
        </w:tc>
        <w:tc>
          <w:tcPr>
            <w:tcW w:w="625" w:type="pct"/>
            <w:tcBorders>
              <w:right w:val="single" w:sz="4" w:space="0" w:color="auto"/>
            </w:tcBorders>
            <w:shd w:val="clear" w:color="auto" w:fill="F2F2F2"/>
            <w:noWrap/>
            <w:hideMark/>
            <w:tcPrChange w:id="2403"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1D1E13F0"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04" w:author="Boyko, James" w:date="2025-06-30T10:29:00Z" w16du:dateUtc="2025-06-30T14:29:00Z"/>
                <w:rFonts w:ascii="Aptos Narrow" w:hAnsi="Aptos Narrow"/>
                <w:color w:val="000000"/>
                <w:sz w:val="22"/>
                <w:szCs w:val="21"/>
                <w:rPrChange w:id="2405" w:author="Boyko, James" w:date="2025-06-30T12:13:00Z" w16du:dateUtc="2025-06-30T16:13:00Z">
                  <w:rPr>
                    <w:ins w:id="2406" w:author="Boyko, James" w:date="2025-06-30T10:29:00Z" w16du:dateUtc="2025-06-30T14:29:00Z"/>
                    <w:rFonts w:ascii="Aptos Narrow" w:hAnsi="Aptos Narrow"/>
                    <w:color w:val="000000"/>
                    <w:szCs w:val="22"/>
                  </w:rPr>
                </w:rPrChange>
              </w:rPr>
            </w:pPr>
            <w:ins w:id="2407" w:author="Boyko, James" w:date="2025-06-30T10:29:00Z" w16du:dateUtc="2025-06-30T14:29:00Z">
              <w:r w:rsidRPr="00DF66CC">
                <w:rPr>
                  <w:rFonts w:ascii="Aptos Narrow" w:hAnsi="Aptos Narrow"/>
                  <w:color w:val="000000"/>
                  <w:sz w:val="22"/>
                  <w:szCs w:val="21"/>
                  <w:rPrChange w:id="2408"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shd w:val="clear" w:color="auto" w:fill="F2F2F2"/>
            <w:noWrap/>
            <w:hideMark/>
            <w:tcPrChange w:id="2409"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25EFAF56" w14:textId="4D83273A"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10" w:author="Boyko, James" w:date="2025-06-30T10:29:00Z" w16du:dateUtc="2025-06-30T14:29:00Z"/>
                <w:rFonts w:ascii="Aptos Narrow" w:hAnsi="Aptos Narrow"/>
                <w:color w:val="000000"/>
                <w:sz w:val="22"/>
                <w:szCs w:val="21"/>
                <w:rPrChange w:id="2411" w:author="Boyko, James" w:date="2025-06-30T12:13:00Z" w16du:dateUtc="2025-06-30T16:13:00Z">
                  <w:rPr>
                    <w:ins w:id="2412" w:author="Boyko, James" w:date="2025-06-30T10:29:00Z" w16du:dateUtc="2025-06-30T14:29:00Z"/>
                    <w:rFonts w:ascii="Aptos Narrow" w:hAnsi="Aptos Narrow"/>
                    <w:color w:val="000000"/>
                    <w:szCs w:val="22"/>
                  </w:rPr>
                </w:rPrChange>
              </w:rPr>
            </w:pPr>
            <w:ins w:id="2413" w:author="Boyko, James" w:date="2025-06-30T10:29:00Z" w16du:dateUtc="2025-06-30T14:29:00Z">
              <w:r w:rsidRPr="00DF66CC">
                <w:rPr>
                  <w:rFonts w:ascii="Aptos Narrow" w:hAnsi="Aptos Narrow"/>
                  <w:color w:val="000000"/>
                  <w:sz w:val="22"/>
                  <w:szCs w:val="21"/>
                  <w:rPrChange w:id="2414" w:author="Boyko, James" w:date="2025-06-30T12:13:00Z" w16du:dateUtc="2025-06-30T16:13:00Z">
                    <w:rPr>
                      <w:rFonts w:ascii="Aptos Narrow" w:hAnsi="Aptos Narrow"/>
                      <w:color w:val="000000"/>
                      <w:szCs w:val="22"/>
                    </w:rPr>
                  </w:rPrChange>
                </w:rPr>
                <w:t>0.16</w:t>
              </w:r>
            </w:ins>
            <w:ins w:id="2415" w:author="Boyko, James" w:date="2025-06-30T12:14:00Z" w16du:dateUtc="2025-06-30T16:14:00Z">
              <w:r w:rsidR="00DF66CC">
                <w:rPr>
                  <w:rFonts w:ascii="Aptos Narrow" w:hAnsi="Aptos Narrow"/>
                  <w:color w:val="000000"/>
                  <w:sz w:val="22"/>
                  <w:szCs w:val="21"/>
                </w:rPr>
                <w:t xml:space="preserve"> (</w:t>
              </w:r>
            </w:ins>
            <w:ins w:id="2416" w:author="Boyko, James" w:date="2025-06-30T12:22:00Z" w16du:dateUtc="2025-06-30T16:22:00Z">
              <w:r w:rsidR="00421F75" w:rsidRPr="00421F75">
                <w:rPr>
                  <w:rFonts w:ascii="Aptos Narrow" w:hAnsi="Aptos Narrow"/>
                  <w:color w:val="000000"/>
                  <w:sz w:val="22"/>
                  <w:szCs w:val="21"/>
                </w:rPr>
                <w:t>0.13</w:t>
              </w:r>
            </w:ins>
            <w:ins w:id="2417" w:author="Boyko, James" w:date="2025-06-30T12:14:00Z" w16du:dateUtc="2025-06-30T16:14:00Z">
              <w:r w:rsidR="00DF66CC">
                <w:rPr>
                  <w:rFonts w:ascii="Aptos Narrow" w:hAnsi="Aptos Narrow"/>
                  <w:color w:val="000000"/>
                  <w:sz w:val="22"/>
                  <w:szCs w:val="21"/>
                </w:rPr>
                <w:t>)</w:t>
              </w:r>
            </w:ins>
          </w:p>
        </w:tc>
        <w:tc>
          <w:tcPr>
            <w:tcW w:w="625" w:type="pct"/>
            <w:tcBorders>
              <w:bottom w:val="single" w:sz="4" w:space="0" w:color="auto"/>
            </w:tcBorders>
            <w:shd w:val="clear" w:color="auto" w:fill="F2F2F2"/>
            <w:noWrap/>
            <w:hideMark/>
            <w:tcPrChange w:id="2418"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77264537" w14:textId="44CFB8E9"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19" w:author="Boyko, James" w:date="2025-06-30T10:29:00Z" w16du:dateUtc="2025-06-30T14:29:00Z"/>
                <w:rFonts w:ascii="Aptos Narrow" w:hAnsi="Aptos Narrow"/>
                <w:color w:val="000000"/>
                <w:sz w:val="22"/>
                <w:szCs w:val="21"/>
                <w:rPrChange w:id="2420" w:author="Boyko, James" w:date="2025-06-30T12:13:00Z" w16du:dateUtc="2025-06-30T16:13:00Z">
                  <w:rPr>
                    <w:ins w:id="2421" w:author="Boyko, James" w:date="2025-06-30T10:29:00Z" w16du:dateUtc="2025-06-30T14:29:00Z"/>
                    <w:rFonts w:ascii="Aptos Narrow" w:hAnsi="Aptos Narrow"/>
                    <w:color w:val="000000"/>
                    <w:szCs w:val="22"/>
                  </w:rPr>
                </w:rPrChange>
              </w:rPr>
            </w:pPr>
            <w:ins w:id="2422" w:author="Boyko, James" w:date="2025-06-30T10:29:00Z" w16du:dateUtc="2025-06-30T14:29:00Z">
              <w:r w:rsidRPr="00DF66CC">
                <w:rPr>
                  <w:rFonts w:ascii="Aptos Narrow" w:hAnsi="Aptos Narrow"/>
                  <w:color w:val="000000"/>
                  <w:sz w:val="22"/>
                  <w:szCs w:val="21"/>
                  <w:rPrChange w:id="2423" w:author="Boyko, James" w:date="2025-06-30T12:13:00Z" w16du:dateUtc="2025-06-30T16:13:00Z">
                    <w:rPr>
                      <w:rFonts w:ascii="Aptos Narrow" w:hAnsi="Aptos Narrow"/>
                      <w:color w:val="000000"/>
                      <w:szCs w:val="22"/>
                    </w:rPr>
                  </w:rPrChange>
                </w:rPr>
                <w:t>2.71</w:t>
              </w:r>
            </w:ins>
            <w:ins w:id="2424"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52</w:t>
              </w:r>
              <w:r w:rsidR="00421F75">
                <w:rPr>
                  <w:rFonts w:ascii="Aptos Narrow" w:hAnsi="Aptos Narrow"/>
                  <w:color w:val="000000"/>
                  <w:sz w:val="22"/>
                  <w:szCs w:val="21"/>
                </w:rPr>
                <w:t>)</w:t>
              </w:r>
            </w:ins>
          </w:p>
        </w:tc>
        <w:tc>
          <w:tcPr>
            <w:tcW w:w="625" w:type="pct"/>
            <w:tcBorders>
              <w:bottom w:val="single" w:sz="4" w:space="0" w:color="auto"/>
              <w:right w:val="single" w:sz="4" w:space="0" w:color="auto"/>
            </w:tcBorders>
            <w:shd w:val="clear" w:color="auto" w:fill="F2F2F2"/>
            <w:noWrap/>
            <w:hideMark/>
            <w:tcPrChange w:id="2425"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123A3A0E" w14:textId="5CF0077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26" w:author="Boyko, James" w:date="2025-06-30T10:29:00Z" w16du:dateUtc="2025-06-30T14:29:00Z"/>
                <w:rFonts w:ascii="Aptos Narrow" w:hAnsi="Aptos Narrow"/>
                <w:color w:val="000000"/>
                <w:sz w:val="22"/>
                <w:szCs w:val="21"/>
                <w:rPrChange w:id="2427" w:author="Boyko, James" w:date="2025-06-30T12:13:00Z" w16du:dateUtc="2025-06-30T16:13:00Z">
                  <w:rPr>
                    <w:ins w:id="2428" w:author="Boyko, James" w:date="2025-06-30T10:29:00Z" w16du:dateUtc="2025-06-30T14:29:00Z"/>
                    <w:rFonts w:ascii="Aptos Narrow" w:hAnsi="Aptos Narrow"/>
                    <w:color w:val="000000"/>
                    <w:szCs w:val="22"/>
                  </w:rPr>
                </w:rPrChange>
              </w:rPr>
            </w:pPr>
            <w:ins w:id="2429" w:author="Boyko, James" w:date="2025-06-30T10:29:00Z" w16du:dateUtc="2025-06-30T14:29:00Z">
              <w:r w:rsidRPr="00DF66CC">
                <w:rPr>
                  <w:rFonts w:ascii="Aptos Narrow" w:hAnsi="Aptos Narrow"/>
                  <w:color w:val="000000"/>
                  <w:sz w:val="22"/>
                  <w:szCs w:val="21"/>
                  <w:rPrChange w:id="2430" w:author="Boyko, James" w:date="2025-06-30T12:13:00Z" w16du:dateUtc="2025-06-30T16:13:00Z">
                    <w:rPr>
                      <w:rFonts w:ascii="Aptos Narrow" w:hAnsi="Aptos Narrow"/>
                      <w:color w:val="000000"/>
                      <w:szCs w:val="22"/>
                    </w:rPr>
                  </w:rPrChange>
                </w:rPr>
                <w:t>1.46</w:t>
              </w:r>
            </w:ins>
            <w:ins w:id="2431"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99</w:t>
              </w:r>
              <w:r w:rsidR="00421F75">
                <w:rPr>
                  <w:rFonts w:ascii="Aptos Narrow" w:hAnsi="Aptos Narrow"/>
                  <w:color w:val="000000"/>
                  <w:sz w:val="22"/>
                  <w:szCs w:val="21"/>
                </w:rPr>
                <w:t>)</w:t>
              </w:r>
            </w:ins>
          </w:p>
        </w:tc>
        <w:tc>
          <w:tcPr>
            <w:tcW w:w="625" w:type="pct"/>
            <w:tcBorders>
              <w:left w:val="single" w:sz="4" w:space="0" w:color="auto"/>
              <w:bottom w:val="single" w:sz="4" w:space="0" w:color="auto"/>
            </w:tcBorders>
            <w:shd w:val="clear" w:color="auto" w:fill="F2F2F2"/>
            <w:noWrap/>
            <w:hideMark/>
            <w:tcPrChange w:id="2432"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5ED1F44A" w14:textId="04BCE56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33" w:author="Boyko, James" w:date="2025-06-30T10:29:00Z" w16du:dateUtc="2025-06-30T14:29:00Z"/>
                <w:rFonts w:ascii="Aptos Narrow" w:hAnsi="Aptos Narrow"/>
                <w:color w:val="000000"/>
                <w:sz w:val="22"/>
                <w:szCs w:val="21"/>
                <w:rPrChange w:id="2434" w:author="Boyko, James" w:date="2025-06-30T12:13:00Z" w16du:dateUtc="2025-06-30T16:13:00Z">
                  <w:rPr>
                    <w:ins w:id="2435" w:author="Boyko, James" w:date="2025-06-30T10:29:00Z" w16du:dateUtc="2025-06-30T14:29:00Z"/>
                    <w:rFonts w:ascii="Aptos Narrow" w:hAnsi="Aptos Narrow"/>
                    <w:color w:val="000000"/>
                    <w:szCs w:val="22"/>
                  </w:rPr>
                </w:rPrChange>
              </w:rPr>
            </w:pPr>
            <w:ins w:id="2436" w:author="Boyko, James" w:date="2025-06-30T10:29:00Z" w16du:dateUtc="2025-06-30T14:29:00Z">
              <w:r w:rsidRPr="00DF66CC">
                <w:rPr>
                  <w:rFonts w:ascii="Aptos Narrow" w:hAnsi="Aptos Narrow"/>
                  <w:color w:val="000000"/>
                  <w:sz w:val="22"/>
                  <w:szCs w:val="21"/>
                  <w:rPrChange w:id="2437" w:author="Boyko, James" w:date="2025-06-30T12:13:00Z" w16du:dateUtc="2025-06-30T16:13:00Z">
                    <w:rPr>
                      <w:rFonts w:ascii="Aptos Narrow" w:hAnsi="Aptos Narrow"/>
                      <w:color w:val="000000"/>
                      <w:szCs w:val="22"/>
                    </w:rPr>
                  </w:rPrChange>
                </w:rPr>
                <w:t>-0.57</w:t>
              </w:r>
            </w:ins>
            <w:ins w:id="2438" w:author="Boyko, James" w:date="2025-06-30T12:04:00Z" w16du:dateUtc="2025-06-30T16:04:00Z">
              <w:r w:rsidR="000048BB" w:rsidRPr="00DF66CC">
                <w:rPr>
                  <w:rFonts w:ascii="Aptos Narrow" w:hAnsi="Aptos Narrow"/>
                  <w:color w:val="000000"/>
                  <w:sz w:val="22"/>
                  <w:szCs w:val="21"/>
                  <w:rPrChange w:id="2439" w:author="Boyko, James" w:date="2025-06-30T12:13:00Z" w16du:dateUtc="2025-06-30T16:13:00Z">
                    <w:rPr>
                      <w:rFonts w:ascii="Aptos Narrow" w:hAnsi="Aptos Narrow"/>
                      <w:color w:val="000000"/>
                      <w:sz w:val="21"/>
                      <w:szCs w:val="20"/>
                    </w:rPr>
                  </w:rPrChange>
                </w:rPr>
                <w:t xml:space="preserve"> (0.00</w:t>
              </w:r>
            </w:ins>
            <w:ins w:id="2440" w:author="Boyko, James" w:date="2025-06-30T12:23:00Z" w16du:dateUtc="2025-06-30T16:23:00Z">
              <w:r w:rsidR="00421F75">
                <w:rPr>
                  <w:rFonts w:ascii="Aptos Narrow" w:hAnsi="Aptos Narrow"/>
                  <w:color w:val="000000"/>
                  <w:sz w:val="22"/>
                  <w:szCs w:val="21"/>
                </w:rPr>
                <w:t>3</w:t>
              </w:r>
            </w:ins>
            <w:ins w:id="2441" w:author="Boyko, James" w:date="2025-06-30T12:04:00Z" w16du:dateUtc="2025-06-30T16:04:00Z">
              <w:r w:rsidR="000048BB" w:rsidRPr="00DF66CC">
                <w:rPr>
                  <w:rFonts w:ascii="Aptos Narrow" w:hAnsi="Aptos Narrow"/>
                  <w:color w:val="000000"/>
                  <w:sz w:val="22"/>
                  <w:szCs w:val="21"/>
                  <w:rPrChange w:id="2442" w:author="Boyko, James" w:date="2025-06-30T12:13:00Z" w16du:dateUtc="2025-06-30T16:13:00Z">
                    <w:rPr>
                      <w:rFonts w:ascii="Aptos Narrow" w:hAnsi="Aptos Narrow"/>
                      <w:color w:val="000000"/>
                      <w:sz w:val="21"/>
                      <w:szCs w:val="20"/>
                    </w:rPr>
                  </w:rPrChange>
                </w:rPr>
                <w:t>)</w:t>
              </w:r>
            </w:ins>
          </w:p>
        </w:tc>
        <w:tc>
          <w:tcPr>
            <w:tcW w:w="625" w:type="pct"/>
            <w:tcBorders>
              <w:bottom w:val="single" w:sz="4" w:space="0" w:color="auto"/>
            </w:tcBorders>
            <w:shd w:val="clear" w:color="auto" w:fill="F2F2F2"/>
            <w:noWrap/>
            <w:hideMark/>
            <w:tcPrChange w:id="2443"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3795A67B" w14:textId="34D5770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44" w:author="Boyko, James" w:date="2025-06-30T10:29:00Z" w16du:dateUtc="2025-06-30T14:29:00Z"/>
                <w:rFonts w:ascii="Aptos Narrow" w:hAnsi="Aptos Narrow"/>
                <w:color w:val="000000"/>
                <w:sz w:val="22"/>
                <w:szCs w:val="21"/>
                <w:rPrChange w:id="2445" w:author="Boyko, James" w:date="2025-06-30T12:13:00Z" w16du:dateUtc="2025-06-30T16:13:00Z">
                  <w:rPr>
                    <w:ins w:id="2446" w:author="Boyko, James" w:date="2025-06-30T10:29:00Z" w16du:dateUtc="2025-06-30T14:29:00Z"/>
                    <w:rFonts w:ascii="Aptos Narrow" w:hAnsi="Aptos Narrow"/>
                    <w:color w:val="000000"/>
                    <w:szCs w:val="22"/>
                  </w:rPr>
                </w:rPrChange>
              </w:rPr>
            </w:pPr>
            <w:ins w:id="2447" w:author="Boyko, James" w:date="2025-06-30T10:29:00Z" w16du:dateUtc="2025-06-30T14:29:00Z">
              <w:r w:rsidRPr="00DF66CC">
                <w:rPr>
                  <w:rFonts w:ascii="Aptos Narrow" w:hAnsi="Aptos Narrow"/>
                  <w:color w:val="000000"/>
                  <w:sz w:val="22"/>
                  <w:szCs w:val="21"/>
                  <w:rPrChange w:id="2448" w:author="Boyko, James" w:date="2025-06-30T12:13:00Z" w16du:dateUtc="2025-06-30T16:13:00Z">
                    <w:rPr>
                      <w:rFonts w:ascii="Aptos Narrow" w:hAnsi="Aptos Narrow"/>
                      <w:color w:val="000000"/>
                      <w:szCs w:val="22"/>
                    </w:rPr>
                  </w:rPrChange>
                </w:rPr>
                <w:t>4.86</w:t>
              </w:r>
            </w:ins>
            <w:ins w:id="2449" w:author="Boyko, James" w:date="2025-06-30T12:07:00Z" w16du:dateUtc="2025-06-30T16:07:00Z">
              <w:r w:rsidR="00D51A67" w:rsidRPr="00DF66CC">
                <w:rPr>
                  <w:rFonts w:ascii="Aptos Narrow" w:hAnsi="Aptos Narrow"/>
                  <w:color w:val="000000"/>
                  <w:sz w:val="22"/>
                  <w:szCs w:val="21"/>
                  <w:rPrChange w:id="2450"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451" w:author="Boyko, James" w:date="2025-06-30T12:13:00Z" w16du:dateUtc="2025-06-30T16:13:00Z">
                    <w:rPr>
                      <w:rFonts w:ascii="Aptos Narrow" w:hAnsi="Aptos Narrow"/>
                      <w:color w:val="000000"/>
                      <w:szCs w:val="22"/>
                    </w:rPr>
                  </w:rPrChange>
                </w:rPr>
                <w:t>0.4</w:t>
              </w:r>
              <w:r w:rsidR="00D51A67" w:rsidRPr="00DF66CC">
                <w:rPr>
                  <w:rFonts w:ascii="Aptos Narrow" w:hAnsi="Aptos Narrow"/>
                  <w:color w:val="000000"/>
                  <w:sz w:val="22"/>
                  <w:szCs w:val="21"/>
                  <w:rPrChange w:id="2452" w:author="Boyko, James" w:date="2025-06-30T12:13:00Z" w16du:dateUtc="2025-06-30T16:13:00Z">
                    <w:rPr>
                      <w:rFonts w:ascii="Aptos Narrow" w:hAnsi="Aptos Narrow"/>
                      <w:color w:val="000000"/>
                      <w:szCs w:val="22"/>
                    </w:rPr>
                  </w:rPrChange>
                </w:rPr>
                <w:t>7)</w:t>
              </w:r>
            </w:ins>
          </w:p>
        </w:tc>
        <w:tc>
          <w:tcPr>
            <w:tcW w:w="625" w:type="pct"/>
            <w:tcBorders>
              <w:bottom w:val="single" w:sz="4" w:space="0" w:color="auto"/>
            </w:tcBorders>
            <w:shd w:val="clear" w:color="auto" w:fill="F2F2F2"/>
            <w:noWrap/>
            <w:hideMark/>
            <w:tcPrChange w:id="2453"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0320903C" w14:textId="562944E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454" w:author="Boyko, James" w:date="2025-06-30T10:29:00Z" w16du:dateUtc="2025-06-30T14:29:00Z"/>
                <w:rFonts w:ascii="Aptos Narrow" w:hAnsi="Aptos Narrow"/>
                <w:color w:val="000000"/>
                <w:sz w:val="22"/>
                <w:szCs w:val="21"/>
                <w:rPrChange w:id="2455" w:author="Boyko, James" w:date="2025-06-30T12:13:00Z" w16du:dateUtc="2025-06-30T16:13:00Z">
                  <w:rPr>
                    <w:ins w:id="2456" w:author="Boyko, James" w:date="2025-06-30T10:29:00Z" w16du:dateUtc="2025-06-30T14:29:00Z"/>
                    <w:rFonts w:ascii="Aptos Narrow" w:hAnsi="Aptos Narrow"/>
                    <w:color w:val="000000"/>
                    <w:szCs w:val="22"/>
                  </w:rPr>
                </w:rPrChange>
              </w:rPr>
            </w:pPr>
            <w:ins w:id="2457" w:author="Boyko, James" w:date="2025-06-30T10:29:00Z" w16du:dateUtc="2025-06-30T14:29:00Z">
              <w:r w:rsidRPr="00DF66CC">
                <w:rPr>
                  <w:rFonts w:ascii="Aptos Narrow" w:hAnsi="Aptos Narrow"/>
                  <w:color w:val="000000"/>
                  <w:sz w:val="22"/>
                  <w:szCs w:val="21"/>
                  <w:rPrChange w:id="2458" w:author="Boyko, James" w:date="2025-06-30T12:13:00Z" w16du:dateUtc="2025-06-30T16:13:00Z">
                    <w:rPr>
                      <w:rFonts w:ascii="Aptos Narrow" w:hAnsi="Aptos Narrow"/>
                      <w:color w:val="000000"/>
                      <w:szCs w:val="22"/>
                    </w:rPr>
                  </w:rPrChange>
                </w:rPr>
                <w:t>2.15</w:t>
              </w:r>
            </w:ins>
            <w:ins w:id="2459" w:author="Boyko, James" w:date="2025-06-30T12:09:00Z" w16du:dateUtc="2025-06-30T16:09:00Z">
              <w:r w:rsidR="00D51A67" w:rsidRPr="00DF66CC">
                <w:rPr>
                  <w:rFonts w:ascii="Aptos Narrow" w:hAnsi="Aptos Narrow"/>
                  <w:color w:val="000000"/>
                  <w:sz w:val="22"/>
                  <w:szCs w:val="21"/>
                  <w:rPrChange w:id="2460"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461" w:author="Boyko, James" w:date="2025-06-30T12:13:00Z" w16du:dateUtc="2025-06-30T16:13:00Z">
                    <w:rPr>
                      <w:rFonts w:ascii="Aptos Narrow" w:hAnsi="Aptos Narrow"/>
                      <w:color w:val="000000"/>
                      <w:szCs w:val="22"/>
                    </w:rPr>
                  </w:rPrChange>
                </w:rPr>
                <w:t>0.2</w:t>
              </w:r>
              <w:r w:rsidR="00D51A67" w:rsidRPr="00DF66CC">
                <w:rPr>
                  <w:rFonts w:ascii="Aptos Narrow" w:hAnsi="Aptos Narrow"/>
                  <w:color w:val="000000"/>
                  <w:sz w:val="22"/>
                  <w:szCs w:val="21"/>
                  <w:rPrChange w:id="2462" w:author="Boyko, James" w:date="2025-06-30T12:13:00Z" w16du:dateUtc="2025-06-30T16:13:00Z">
                    <w:rPr>
                      <w:rFonts w:ascii="Aptos Narrow" w:hAnsi="Aptos Narrow"/>
                      <w:color w:val="000000"/>
                      <w:szCs w:val="22"/>
                    </w:rPr>
                  </w:rPrChange>
                </w:rPr>
                <w:t>9)</w:t>
              </w:r>
            </w:ins>
          </w:p>
        </w:tc>
      </w:tr>
      <w:tr w:rsidR="00421F75" w:rsidRPr="00DF66CC" w14:paraId="22AE78B9" w14:textId="77777777" w:rsidTr="00EE7502">
        <w:trPr>
          <w:trHeight w:val="320"/>
          <w:ins w:id="2463" w:author="Boyko, James" w:date="2025-06-30T10:29:00Z" w16du:dateUtc="2025-06-30T14:29:00Z"/>
          <w:trPrChange w:id="2464" w:author="Boyko, James" w:date="2025-06-30T14:14:00Z" w16du:dateUtc="2025-06-30T18:14: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465" w:author="Boyko, James" w:date="2025-06-30T14:14:00Z" w16du:dateUtc="2025-06-30T18:14:00Z">
              <w:tcPr>
                <w:tcW w:w="625" w:type="pct"/>
                <w:tcBorders>
                  <w:top w:val="single" w:sz="4" w:space="0" w:color="auto"/>
                  <w:left w:val="single" w:sz="4" w:space="0" w:color="auto"/>
                </w:tcBorders>
                <w:noWrap/>
                <w:hideMark/>
              </w:tcPr>
            </w:tcPrChange>
          </w:tcPr>
          <w:p w14:paraId="166AEB46" w14:textId="77777777" w:rsidR="00110988" w:rsidRPr="00DF66CC" w:rsidRDefault="00110988" w:rsidP="00A47904">
            <w:pPr>
              <w:jc w:val="left"/>
              <w:rPr>
                <w:ins w:id="2466" w:author="Boyko, James" w:date="2025-06-30T10:29:00Z" w16du:dateUtc="2025-06-30T14:29:00Z"/>
                <w:rFonts w:ascii="Aptos Narrow" w:hAnsi="Aptos Narrow"/>
                <w:color w:val="000000"/>
                <w:sz w:val="22"/>
                <w:szCs w:val="21"/>
                <w:rPrChange w:id="2467" w:author="Boyko, James" w:date="2025-06-30T12:13:00Z" w16du:dateUtc="2025-06-30T16:13:00Z">
                  <w:rPr>
                    <w:ins w:id="2468" w:author="Boyko, James" w:date="2025-06-30T10:29:00Z" w16du:dateUtc="2025-06-30T14:29:00Z"/>
                    <w:rFonts w:ascii="Aptos Narrow" w:hAnsi="Aptos Narrow"/>
                    <w:color w:val="000000"/>
                  </w:rPr>
                </w:rPrChange>
              </w:rPr>
            </w:pPr>
            <w:ins w:id="2469" w:author="Boyko, James" w:date="2025-06-30T10:29:00Z" w16du:dateUtc="2025-06-30T14:29:00Z">
              <w:r w:rsidRPr="00DF66CC">
                <w:rPr>
                  <w:rFonts w:ascii="Aptos Narrow" w:hAnsi="Aptos Narrow"/>
                  <w:color w:val="000000"/>
                  <w:sz w:val="22"/>
                  <w:szCs w:val="21"/>
                  <w:rPrChange w:id="2470" w:author="Boyko, James" w:date="2025-06-30T12:13:00Z" w16du:dateUtc="2025-06-30T16:13:00Z">
                    <w:rPr>
                      <w:rFonts w:ascii="Aptos Narrow" w:hAnsi="Aptos Narrow"/>
                      <w:color w:val="000000"/>
                    </w:rPr>
                  </w:rPrChange>
                </w:rPr>
                <w:t>l1</w:t>
              </w:r>
            </w:ins>
          </w:p>
        </w:tc>
        <w:tc>
          <w:tcPr>
            <w:tcW w:w="625" w:type="pct"/>
            <w:tcBorders>
              <w:right w:val="single" w:sz="4" w:space="0" w:color="auto"/>
            </w:tcBorders>
            <w:noWrap/>
            <w:hideMark/>
            <w:tcPrChange w:id="2471" w:author="Boyko, James" w:date="2025-06-30T14:14:00Z" w16du:dateUtc="2025-06-30T18:14:00Z">
              <w:tcPr>
                <w:tcW w:w="625" w:type="pct"/>
                <w:gridSpan w:val="2"/>
                <w:tcBorders>
                  <w:top w:val="single" w:sz="4" w:space="0" w:color="auto"/>
                  <w:right w:val="single" w:sz="4" w:space="0" w:color="auto"/>
                </w:tcBorders>
                <w:noWrap/>
                <w:hideMark/>
              </w:tcPr>
            </w:tcPrChange>
          </w:tcPr>
          <w:p w14:paraId="1ED0A231"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72" w:author="Boyko, James" w:date="2025-06-30T10:29:00Z" w16du:dateUtc="2025-06-30T14:29:00Z"/>
                <w:rFonts w:ascii="Aptos Narrow" w:hAnsi="Aptos Narrow"/>
                <w:color w:val="000000"/>
                <w:sz w:val="22"/>
                <w:szCs w:val="21"/>
                <w:rPrChange w:id="2473" w:author="Boyko, James" w:date="2025-06-30T12:13:00Z" w16du:dateUtc="2025-06-30T16:13:00Z">
                  <w:rPr>
                    <w:ins w:id="2474" w:author="Boyko, James" w:date="2025-06-30T10:29:00Z" w16du:dateUtc="2025-06-30T14:29:00Z"/>
                    <w:rFonts w:ascii="Aptos Narrow" w:hAnsi="Aptos Narrow"/>
                    <w:color w:val="000000"/>
                    <w:szCs w:val="22"/>
                  </w:rPr>
                </w:rPrChange>
              </w:rPr>
            </w:pPr>
            <w:ins w:id="2475" w:author="Boyko, James" w:date="2025-06-30T10:29:00Z" w16du:dateUtc="2025-06-30T14:29:00Z">
              <w:r w:rsidRPr="00DF66CC">
                <w:rPr>
                  <w:rFonts w:ascii="Aptos Narrow" w:hAnsi="Aptos Narrow"/>
                  <w:color w:val="000000"/>
                  <w:sz w:val="22"/>
                  <w:szCs w:val="21"/>
                  <w:rPrChange w:id="2476"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noWrap/>
            <w:hideMark/>
            <w:tcPrChange w:id="2477" w:author="Boyko, James" w:date="2025-06-30T14:14:00Z" w16du:dateUtc="2025-06-30T18:14:00Z">
              <w:tcPr>
                <w:tcW w:w="625" w:type="pct"/>
                <w:gridSpan w:val="2"/>
                <w:tcBorders>
                  <w:top w:val="single" w:sz="4" w:space="0" w:color="auto"/>
                  <w:left w:val="single" w:sz="4" w:space="0" w:color="auto"/>
                </w:tcBorders>
                <w:noWrap/>
                <w:hideMark/>
              </w:tcPr>
            </w:tcPrChange>
          </w:tcPr>
          <w:p w14:paraId="44EAE966" w14:textId="75354EDD"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78" w:author="Boyko, James" w:date="2025-06-30T10:29:00Z" w16du:dateUtc="2025-06-30T14:29:00Z"/>
                <w:rFonts w:ascii="Aptos Narrow" w:hAnsi="Aptos Narrow"/>
                <w:color w:val="000000"/>
                <w:sz w:val="22"/>
                <w:szCs w:val="21"/>
                <w:rPrChange w:id="2479" w:author="Boyko, James" w:date="2025-06-30T12:13:00Z" w16du:dateUtc="2025-06-30T16:13:00Z">
                  <w:rPr>
                    <w:ins w:id="2480" w:author="Boyko, James" w:date="2025-06-30T10:29:00Z" w16du:dateUtc="2025-06-30T14:29:00Z"/>
                    <w:rFonts w:ascii="Aptos Narrow" w:hAnsi="Aptos Narrow"/>
                    <w:color w:val="000000"/>
                    <w:szCs w:val="22"/>
                  </w:rPr>
                </w:rPrChange>
              </w:rPr>
            </w:pPr>
            <w:ins w:id="2481" w:author="Boyko, James" w:date="2025-06-30T10:29:00Z" w16du:dateUtc="2025-06-30T14:29:00Z">
              <w:r w:rsidRPr="00DF66CC">
                <w:rPr>
                  <w:rFonts w:ascii="Aptos Narrow" w:hAnsi="Aptos Narrow"/>
                  <w:color w:val="000000"/>
                  <w:sz w:val="22"/>
                  <w:szCs w:val="21"/>
                  <w:rPrChange w:id="2482" w:author="Boyko, James" w:date="2025-06-30T12:13:00Z" w16du:dateUtc="2025-06-30T16:13:00Z">
                    <w:rPr>
                      <w:rFonts w:ascii="Aptos Narrow" w:hAnsi="Aptos Narrow"/>
                      <w:color w:val="000000"/>
                      <w:szCs w:val="22"/>
                    </w:rPr>
                  </w:rPrChange>
                </w:rPr>
                <w:t>-0.05</w:t>
              </w:r>
            </w:ins>
            <w:ins w:id="2483" w:author="Boyko, James" w:date="2025-06-30T12:22:00Z" w16du:dateUtc="2025-06-30T16:22: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5</w:t>
              </w:r>
            </w:ins>
            <w:ins w:id="2484" w:author="Boyko, James" w:date="2025-06-30T12:23:00Z" w16du:dateUtc="2025-06-30T16:23:00Z">
              <w:r w:rsidR="00421F75">
                <w:rPr>
                  <w:rFonts w:ascii="Aptos Narrow" w:hAnsi="Aptos Narrow"/>
                  <w:color w:val="000000"/>
                  <w:sz w:val="22"/>
                  <w:szCs w:val="21"/>
                </w:rPr>
                <w:t>)</w:t>
              </w:r>
            </w:ins>
          </w:p>
        </w:tc>
        <w:tc>
          <w:tcPr>
            <w:tcW w:w="625" w:type="pct"/>
            <w:tcBorders>
              <w:top w:val="single" w:sz="4" w:space="0" w:color="auto"/>
            </w:tcBorders>
            <w:noWrap/>
            <w:hideMark/>
            <w:tcPrChange w:id="2485" w:author="Boyko, James" w:date="2025-06-30T14:14:00Z" w16du:dateUtc="2025-06-30T18:14:00Z">
              <w:tcPr>
                <w:tcW w:w="625" w:type="pct"/>
                <w:gridSpan w:val="2"/>
                <w:tcBorders>
                  <w:top w:val="single" w:sz="4" w:space="0" w:color="auto"/>
                </w:tcBorders>
                <w:noWrap/>
                <w:hideMark/>
              </w:tcPr>
            </w:tcPrChange>
          </w:tcPr>
          <w:p w14:paraId="0308BF5B" w14:textId="309D4A0F"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86" w:author="Boyko, James" w:date="2025-06-30T10:29:00Z" w16du:dateUtc="2025-06-30T14:29:00Z"/>
                <w:rFonts w:ascii="Aptos Narrow" w:hAnsi="Aptos Narrow"/>
                <w:color w:val="000000"/>
                <w:sz w:val="22"/>
                <w:szCs w:val="21"/>
                <w:rPrChange w:id="2487" w:author="Boyko, James" w:date="2025-06-30T12:13:00Z" w16du:dateUtc="2025-06-30T16:13:00Z">
                  <w:rPr>
                    <w:ins w:id="2488" w:author="Boyko, James" w:date="2025-06-30T10:29:00Z" w16du:dateUtc="2025-06-30T14:29:00Z"/>
                    <w:rFonts w:ascii="Aptos Narrow" w:hAnsi="Aptos Narrow"/>
                    <w:color w:val="000000"/>
                    <w:szCs w:val="22"/>
                  </w:rPr>
                </w:rPrChange>
              </w:rPr>
            </w:pPr>
            <w:ins w:id="2489" w:author="Boyko, James" w:date="2025-06-30T10:29:00Z" w16du:dateUtc="2025-06-30T14:29:00Z">
              <w:r w:rsidRPr="00DF66CC">
                <w:rPr>
                  <w:rFonts w:ascii="Aptos Narrow" w:hAnsi="Aptos Narrow"/>
                  <w:color w:val="000000"/>
                  <w:sz w:val="22"/>
                  <w:szCs w:val="21"/>
                  <w:rPrChange w:id="2490" w:author="Boyko, James" w:date="2025-06-30T12:13:00Z" w16du:dateUtc="2025-06-30T16:13:00Z">
                    <w:rPr>
                      <w:rFonts w:ascii="Aptos Narrow" w:hAnsi="Aptos Narrow"/>
                      <w:color w:val="000000"/>
                      <w:szCs w:val="22"/>
                    </w:rPr>
                  </w:rPrChange>
                </w:rPr>
                <w:t>2.08</w:t>
              </w:r>
            </w:ins>
            <w:ins w:id="2491"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2.0</w:t>
              </w:r>
              <w:r w:rsidR="00421F75">
                <w:rPr>
                  <w:rFonts w:ascii="Aptos Narrow" w:hAnsi="Aptos Narrow"/>
                  <w:color w:val="000000"/>
                  <w:sz w:val="22"/>
                  <w:szCs w:val="21"/>
                </w:rPr>
                <w:t>3)</w:t>
              </w:r>
            </w:ins>
          </w:p>
        </w:tc>
        <w:tc>
          <w:tcPr>
            <w:tcW w:w="625" w:type="pct"/>
            <w:tcBorders>
              <w:top w:val="single" w:sz="4" w:space="0" w:color="auto"/>
              <w:right w:val="single" w:sz="4" w:space="0" w:color="auto"/>
            </w:tcBorders>
            <w:noWrap/>
            <w:hideMark/>
            <w:tcPrChange w:id="2492" w:author="Boyko, James" w:date="2025-06-30T14:14:00Z" w16du:dateUtc="2025-06-30T18:14:00Z">
              <w:tcPr>
                <w:tcW w:w="625" w:type="pct"/>
                <w:gridSpan w:val="2"/>
                <w:tcBorders>
                  <w:top w:val="single" w:sz="4" w:space="0" w:color="auto"/>
                  <w:right w:val="single" w:sz="4" w:space="0" w:color="auto"/>
                </w:tcBorders>
                <w:noWrap/>
                <w:hideMark/>
              </w:tcPr>
            </w:tcPrChange>
          </w:tcPr>
          <w:p w14:paraId="01A1BC9C" w14:textId="3C6AEE6E"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493" w:author="Boyko, James" w:date="2025-06-30T10:29:00Z" w16du:dateUtc="2025-06-30T14:29:00Z"/>
                <w:rFonts w:ascii="Aptos Narrow" w:hAnsi="Aptos Narrow"/>
                <w:color w:val="000000"/>
                <w:sz w:val="22"/>
                <w:szCs w:val="21"/>
                <w:rPrChange w:id="2494" w:author="Boyko, James" w:date="2025-06-30T12:13:00Z" w16du:dateUtc="2025-06-30T16:13:00Z">
                  <w:rPr>
                    <w:ins w:id="2495" w:author="Boyko, James" w:date="2025-06-30T10:29:00Z" w16du:dateUtc="2025-06-30T14:29:00Z"/>
                    <w:rFonts w:ascii="Aptos Narrow" w:hAnsi="Aptos Narrow"/>
                    <w:color w:val="000000"/>
                    <w:szCs w:val="22"/>
                  </w:rPr>
                </w:rPrChange>
              </w:rPr>
            </w:pPr>
            <w:ins w:id="2496" w:author="Boyko, James" w:date="2025-06-30T10:29:00Z" w16du:dateUtc="2025-06-30T14:29:00Z">
              <w:r w:rsidRPr="00DF66CC">
                <w:rPr>
                  <w:rFonts w:ascii="Aptos Narrow" w:hAnsi="Aptos Narrow"/>
                  <w:color w:val="000000"/>
                  <w:sz w:val="22"/>
                  <w:szCs w:val="21"/>
                  <w:rPrChange w:id="2497" w:author="Boyko, James" w:date="2025-06-30T12:13:00Z" w16du:dateUtc="2025-06-30T16:13:00Z">
                    <w:rPr>
                      <w:rFonts w:ascii="Aptos Narrow" w:hAnsi="Aptos Narrow"/>
                      <w:color w:val="000000"/>
                      <w:szCs w:val="22"/>
                    </w:rPr>
                  </w:rPrChange>
                </w:rPr>
                <w:t>1.4</w:t>
              </w:r>
            </w:ins>
            <w:ins w:id="2498"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38</w:t>
              </w:r>
              <w:r w:rsidR="00421F75">
                <w:rPr>
                  <w:rFonts w:ascii="Aptos Narrow" w:hAnsi="Aptos Narrow"/>
                  <w:color w:val="000000"/>
                  <w:sz w:val="22"/>
                  <w:szCs w:val="21"/>
                </w:rPr>
                <w:t>)</w:t>
              </w:r>
            </w:ins>
          </w:p>
        </w:tc>
        <w:tc>
          <w:tcPr>
            <w:tcW w:w="625" w:type="pct"/>
            <w:tcBorders>
              <w:top w:val="single" w:sz="4" w:space="0" w:color="auto"/>
              <w:left w:val="single" w:sz="4" w:space="0" w:color="auto"/>
            </w:tcBorders>
            <w:noWrap/>
            <w:hideMark/>
            <w:tcPrChange w:id="2499" w:author="Boyko, James" w:date="2025-06-30T14:14:00Z" w16du:dateUtc="2025-06-30T18:14:00Z">
              <w:tcPr>
                <w:tcW w:w="625" w:type="pct"/>
                <w:gridSpan w:val="2"/>
                <w:tcBorders>
                  <w:top w:val="single" w:sz="4" w:space="0" w:color="auto"/>
                  <w:left w:val="single" w:sz="4" w:space="0" w:color="auto"/>
                </w:tcBorders>
                <w:noWrap/>
                <w:hideMark/>
              </w:tcPr>
            </w:tcPrChange>
          </w:tcPr>
          <w:p w14:paraId="34CD6924" w14:textId="4B680DB6"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500" w:author="Boyko, James" w:date="2025-06-30T10:29:00Z" w16du:dateUtc="2025-06-30T14:29:00Z"/>
                <w:rFonts w:ascii="Aptos Narrow" w:hAnsi="Aptos Narrow"/>
                <w:color w:val="000000"/>
                <w:sz w:val="22"/>
                <w:szCs w:val="21"/>
                <w:rPrChange w:id="2501" w:author="Boyko, James" w:date="2025-06-30T12:13:00Z" w16du:dateUtc="2025-06-30T16:13:00Z">
                  <w:rPr>
                    <w:ins w:id="2502" w:author="Boyko, James" w:date="2025-06-30T10:29:00Z" w16du:dateUtc="2025-06-30T14:29:00Z"/>
                    <w:rFonts w:ascii="Aptos Narrow" w:hAnsi="Aptos Narrow"/>
                    <w:color w:val="000000"/>
                    <w:szCs w:val="22"/>
                  </w:rPr>
                </w:rPrChange>
              </w:rPr>
            </w:pPr>
            <w:ins w:id="2503" w:author="Boyko, James" w:date="2025-06-30T10:29:00Z" w16du:dateUtc="2025-06-30T14:29:00Z">
              <w:r w:rsidRPr="00DF66CC">
                <w:rPr>
                  <w:rFonts w:ascii="Aptos Narrow" w:hAnsi="Aptos Narrow"/>
                  <w:color w:val="000000"/>
                  <w:sz w:val="22"/>
                  <w:szCs w:val="21"/>
                  <w:rPrChange w:id="2504" w:author="Boyko, James" w:date="2025-06-30T12:13:00Z" w16du:dateUtc="2025-06-30T16:13:00Z">
                    <w:rPr>
                      <w:rFonts w:ascii="Aptos Narrow" w:hAnsi="Aptos Narrow"/>
                      <w:color w:val="000000"/>
                      <w:szCs w:val="22"/>
                    </w:rPr>
                  </w:rPrChange>
                </w:rPr>
                <w:t>-2.51</w:t>
              </w:r>
            </w:ins>
            <w:ins w:id="2505" w:author="Boyko, James" w:date="2025-06-30T12:05:00Z" w16du:dateUtc="2025-06-30T16:05:00Z">
              <w:r w:rsidR="00000FCD" w:rsidRPr="00DF66CC">
                <w:rPr>
                  <w:rFonts w:ascii="Aptos Narrow" w:hAnsi="Aptos Narrow"/>
                  <w:color w:val="000000"/>
                  <w:sz w:val="22"/>
                  <w:szCs w:val="21"/>
                  <w:rPrChange w:id="2506"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507" w:author="Boyko, James" w:date="2025-06-30T12:13:00Z" w16du:dateUtc="2025-06-30T16:13:00Z">
                    <w:rPr>
                      <w:rFonts w:ascii="Aptos Narrow" w:hAnsi="Aptos Narrow"/>
                      <w:color w:val="000000"/>
                      <w:szCs w:val="22"/>
                    </w:rPr>
                  </w:rPrChange>
                </w:rPr>
                <w:t>0.18</w:t>
              </w:r>
              <w:r w:rsidR="00000FCD" w:rsidRPr="00DF66CC">
                <w:rPr>
                  <w:rFonts w:ascii="Aptos Narrow" w:hAnsi="Aptos Narrow"/>
                  <w:color w:val="000000"/>
                  <w:sz w:val="22"/>
                  <w:szCs w:val="21"/>
                  <w:rPrChange w:id="2508"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noWrap/>
            <w:hideMark/>
            <w:tcPrChange w:id="2509" w:author="Boyko, James" w:date="2025-06-30T14:14:00Z" w16du:dateUtc="2025-06-30T18:14:00Z">
              <w:tcPr>
                <w:tcW w:w="625" w:type="pct"/>
                <w:gridSpan w:val="2"/>
                <w:tcBorders>
                  <w:top w:val="single" w:sz="4" w:space="0" w:color="auto"/>
                </w:tcBorders>
                <w:noWrap/>
                <w:hideMark/>
              </w:tcPr>
            </w:tcPrChange>
          </w:tcPr>
          <w:p w14:paraId="47476AF4" w14:textId="13B1B96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510" w:author="Boyko, James" w:date="2025-06-30T10:29:00Z" w16du:dateUtc="2025-06-30T14:29:00Z"/>
                <w:rFonts w:ascii="Aptos Narrow" w:hAnsi="Aptos Narrow"/>
                <w:color w:val="000000"/>
                <w:sz w:val="22"/>
                <w:szCs w:val="21"/>
                <w:rPrChange w:id="2511" w:author="Boyko, James" w:date="2025-06-30T12:13:00Z" w16du:dateUtc="2025-06-30T16:13:00Z">
                  <w:rPr>
                    <w:ins w:id="2512" w:author="Boyko, James" w:date="2025-06-30T10:29:00Z" w16du:dateUtc="2025-06-30T14:29:00Z"/>
                    <w:rFonts w:ascii="Aptos Narrow" w:hAnsi="Aptos Narrow"/>
                    <w:color w:val="000000"/>
                    <w:szCs w:val="22"/>
                  </w:rPr>
                </w:rPrChange>
              </w:rPr>
            </w:pPr>
            <w:ins w:id="2513" w:author="Boyko, James" w:date="2025-06-30T10:29:00Z" w16du:dateUtc="2025-06-30T14:29:00Z">
              <w:r w:rsidRPr="00DF66CC">
                <w:rPr>
                  <w:rFonts w:ascii="Aptos Narrow" w:hAnsi="Aptos Narrow"/>
                  <w:color w:val="000000"/>
                  <w:sz w:val="22"/>
                  <w:szCs w:val="21"/>
                  <w:rPrChange w:id="2514" w:author="Boyko, James" w:date="2025-06-30T12:13:00Z" w16du:dateUtc="2025-06-30T16:13:00Z">
                    <w:rPr>
                      <w:rFonts w:ascii="Aptos Narrow" w:hAnsi="Aptos Narrow"/>
                      <w:color w:val="000000"/>
                      <w:szCs w:val="22"/>
                    </w:rPr>
                  </w:rPrChange>
                </w:rPr>
                <w:t>17.46</w:t>
              </w:r>
            </w:ins>
            <w:ins w:id="2515" w:author="Boyko, James" w:date="2025-06-30T12:07:00Z" w16du:dateUtc="2025-06-30T16:07:00Z">
              <w:r w:rsidR="00D51A67" w:rsidRPr="00DF66CC">
                <w:rPr>
                  <w:rFonts w:ascii="Aptos Narrow" w:hAnsi="Aptos Narrow"/>
                  <w:color w:val="000000"/>
                  <w:sz w:val="22"/>
                  <w:szCs w:val="21"/>
                  <w:rPrChange w:id="2516"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517" w:author="Boyko, James" w:date="2025-06-30T12:13:00Z" w16du:dateUtc="2025-06-30T16:13:00Z">
                    <w:rPr>
                      <w:rFonts w:ascii="Aptos Narrow" w:hAnsi="Aptos Narrow"/>
                      <w:color w:val="000000"/>
                      <w:szCs w:val="22"/>
                    </w:rPr>
                  </w:rPrChange>
                </w:rPr>
                <w:t>0.6</w:t>
              </w:r>
              <w:r w:rsidR="00D51A67" w:rsidRPr="00DF66CC">
                <w:rPr>
                  <w:rFonts w:ascii="Aptos Narrow" w:hAnsi="Aptos Narrow"/>
                  <w:color w:val="000000"/>
                  <w:sz w:val="22"/>
                  <w:szCs w:val="21"/>
                  <w:rPrChange w:id="2518" w:author="Boyko, James" w:date="2025-06-30T12:13:00Z" w16du:dateUtc="2025-06-30T16:13:00Z">
                    <w:rPr>
                      <w:rFonts w:ascii="Aptos Narrow" w:hAnsi="Aptos Narrow"/>
                      <w:color w:val="000000"/>
                      <w:szCs w:val="22"/>
                    </w:rPr>
                  </w:rPrChange>
                </w:rPr>
                <w:t>5)</w:t>
              </w:r>
            </w:ins>
          </w:p>
        </w:tc>
        <w:tc>
          <w:tcPr>
            <w:tcW w:w="625" w:type="pct"/>
            <w:tcBorders>
              <w:top w:val="single" w:sz="4" w:space="0" w:color="auto"/>
            </w:tcBorders>
            <w:noWrap/>
            <w:hideMark/>
            <w:tcPrChange w:id="2519" w:author="Boyko, James" w:date="2025-06-30T14:14:00Z" w16du:dateUtc="2025-06-30T18:14:00Z">
              <w:tcPr>
                <w:tcW w:w="625" w:type="pct"/>
                <w:gridSpan w:val="2"/>
                <w:tcBorders>
                  <w:top w:val="single" w:sz="4" w:space="0" w:color="auto"/>
                  <w:right w:val="single" w:sz="4" w:space="0" w:color="auto"/>
                </w:tcBorders>
                <w:noWrap/>
                <w:hideMark/>
              </w:tcPr>
            </w:tcPrChange>
          </w:tcPr>
          <w:p w14:paraId="19DEFA6B" w14:textId="154BD5A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520" w:author="Boyko, James" w:date="2025-06-30T10:29:00Z" w16du:dateUtc="2025-06-30T14:29:00Z"/>
                <w:rFonts w:ascii="Aptos Narrow" w:hAnsi="Aptos Narrow"/>
                <w:color w:val="000000"/>
                <w:sz w:val="22"/>
                <w:szCs w:val="21"/>
                <w:rPrChange w:id="2521" w:author="Boyko, James" w:date="2025-06-30T12:13:00Z" w16du:dateUtc="2025-06-30T16:13:00Z">
                  <w:rPr>
                    <w:ins w:id="2522" w:author="Boyko, James" w:date="2025-06-30T10:29:00Z" w16du:dateUtc="2025-06-30T14:29:00Z"/>
                    <w:rFonts w:ascii="Aptos Narrow" w:hAnsi="Aptos Narrow"/>
                    <w:color w:val="000000"/>
                    <w:szCs w:val="22"/>
                  </w:rPr>
                </w:rPrChange>
              </w:rPr>
            </w:pPr>
            <w:ins w:id="2523" w:author="Boyko, James" w:date="2025-06-30T10:29:00Z" w16du:dateUtc="2025-06-30T14:29:00Z">
              <w:r w:rsidRPr="00DF66CC">
                <w:rPr>
                  <w:rFonts w:ascii="Aptos Narrow" w:hAnsi="Aptos Narrow"/>
                  <w:color w:val="000000"/>
                  <w:sz w:val="22"/>
                  <w:szCs w:val="21"/>
                  <w:rPrChange w:id="2524" w:author="Boyko, James" w:date="2025-06-30T12:13:00Z" w16du:dateUtc="2025-06-30T16:13:00Z">
                    <w:rPr>
                      <w:rFonts w:ascii="Aptos Narrow" w:hAnsi="Aptos Narrow"/>
                      <w:color w:val="000000"/>
                      <w:szCs w:val="22"/>
                    </w:rPr>
                  </w:rPrChange>
                </w:rPr>
                <w:t>4.82</w:t>
              </w:r>
            </w:ins>
            <w:ins w:id="2525" w:author="Boyko, James" w:date="2025-06-30T12:09:00Z" w16du:dateUtc="2025-06-30T16:09:00Z">
              <w:r w:rsidR="004235B1" w:rsidRPr="00DF66CC">
                <w:rPr>
                  <w:rFonts w:ascii="Aptos Narrow" w:hAnsi="Aptos Narrow"/>
                  <w:color w:val="000000"/>
                  <w:sz w:val="22"/>
                  <w:szCs w:val="21"/>
                  <w:rPrChange w:id="2526"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527" w:author="Boyko, James" w:date="2025-06-30T12:13:00Z" w16du:dateUtc="2025-06-30T16:13:00Z">
                    <w:rPr>
                      <w:rFonts w:ascii="Aptos Narrow" w:hAnsi="Aptos Narrow"/>
                      <w:color w:val="000000"/>
                      <w:szCs w:val="22"/>
                    </w:rPr>
                  </w:rPrChange>
                </w:rPr>
                <w:t>0.6</w:t>
              </w:r>
              <w:r w:rsidR="004235B1" w:rsidRPr="00DF66CC">
                <w:rPr>
                  <w:rFonts w:ascii="Aptos Narrow" w:hAnsi="Aptos Narrow"/>
                  <w:color w:val="000000"/>
                  <w:sz w:val="22"/>
                  <w:szCs w:val="21"/>
                  <w:rPrChange w:id="2528" w:author="Boyko, James" w:date="2025-06-30T12:13:00Z" w16du:dateUtc="2025-06-30T16:13:00Z">
                    <w:rPr>
                      <w:rFonts w:ascii="Aptos Narrow" w:hAnsi="Aptos Narrow"/>
                      <w:color w:val="000000"/>
                      <w:szCs w:val="22"/>
                    </w:rPr>
                  </w:rPrChange>
                </w:rPr>
                <w:t>4)</w:t>
              </w:r>
            </w:ins>
          </w:p>
        </w:tc>
      </w:tr>
      <w:tr w:rsidR="000560A8" w:rsidRPr="00DF66CC" w14:paraId="7F794814" w14:textId="77777777" w:rsidTr="00303AA2">
        <w:trPr>
          <w:cnfStyle w:val="000000100000" w:firstRow="0" w:lastRow="0" w:firstColumn="0" w:lastColumn="0" w:oddVBand="0" w:evenVBand="0" w:oddHBand="1" w:evenHBand="0" w:firstRowFirstColumn="0" w:firstRowLastColumn="0" w:lastRowFirstColumn="0" w:lastRowLastColumn="0"/>
          <w:trHeight w:val="320"/>
          <w:ins w:id="2529" w:author="Boyko, James" w:date="2025-06-30T10:29:00Z" w16du:dateUtc="2025-06-30T14:29:00Z"/>
          <w:trPrChange w:id="2530"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531" w:author="Boyko, James" w:date="2025-06-30T14:15:00Z" w16du:dateUtc="2025-06-30T18:15:00Z">
              <w:tcPr>
                <w:tcW w:w="625" w:type="pct"/>
                <w:gridSpan w:val="2"/>
                <w:noWrap/>
                <w:hideMark/>
              </w:tcPr>
            </w:tcPrChange>
          </w:tcPr>
          <w:p w14:paraId="3060F81D"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532" w:author="Boyko, James" w:date="2025-06-30T10:29:00Z" w16du:dateUtc="2025-06-30T14:29:00Z"/>
                <w:rFonts w:ascii="Aptos Narrow" w:hAnsi="Aptos Narrow"/>
                <w:color w:val="000000"/>
                <w:sz w:val="22"/>
                <w:szCs w:val="21"/>
                <w:rPrChange w:id="2533" w:author="Boyko, James" w:date="2025-06-30T12:13:00Z" w16du:dateUtc="2025-06-30T16:13:00Z">
                  <w:rPr>
                    <w:ins w:id="2534" w:author="Boyko, James" w:date="2025-06-30T10:29:00Z" w16du:dateUtc="2025-06-30T14:29:00Z"/>
                    <w:rFonts w:ascii="Aptos Narrow" w:hAnsi="Aptos Narrow"/>
                    <w:color w:val="000000"/>
                  </w:rPr>
                </w:rPrChange>
              </w:rPr>
            </w:pPr>
            <w:ins w:id="2535" w:author="Boyko, James" w:date="2025-06-30T10:29:00Z" w16du:dateUtc="2025-06-30T14:29:00Z">
              <w:r w:rsidRPr="00DF66CC">
                <w:rPr>
                  <w:rFonts w:ascii="Aptos Narrow" w:hAnsi="Aptos Narrow"/>
                  <w:color w:val="000000"/>
                  <w:sz w:val="22"/>
                  <w:szCs w:val="21"/>
                  <w:rPrChange w:id="2536" w:author="Boyko, James" w:date="2025-06-30T12:13:00Z" w16du:dateUtc="2025-06-30T16:13:00Z">
                    <w:rPr>
                      <w:rFonts w:ascii="Aptos Narrow" w:hAnsi="Aptos Narrow"/>
                      <w:color w:val="000000"/>
                    </w:rPr>
                  </w:rPrChange>
                </w:rPr>
                <w:t>l1</w:t>
              </w:r>
            </w:ins>
          </w:p>
        </w:tc>
        <w:tc>
          <w:tcPr>
            <w:tcW w:w="625" w:type="pct"/>
            <w:tcBorders>
              <w:right w:val="single" w:sz="4" w:space="0" w:color="auto"/>
            </w:tcBorders>
            <w:shd w:val="clear" w:color="auto" w:fill="F2F2F2"/>
            <w:noWrap/>
            <w:hideMark/>
            <w:tcPrChange w:id="2537" w:author="Boyko, James" w:date="2025-06-30T14:15:00Z" w16du:dateUtc="2025-06-30T18:15:00Z">
              <w:tcPr>
                <w:tcW w:w="625" w:type="pct"/>
                <w:gridSpan w:val="2"/>
                <w:tcBorders>
                  <w:right w:val="single" w:sz="4" w:space="0" w:color="auto"/>
                </w:tcBorders>
                <w:shd w:val="clear" w:color="auto" w:fill="E8E8E8" w:themeFill="background2"/>
                <w:noWrap/>
                <w:hideMark/>
              </w:tcPr>
            </w:tcPrChange>
          </w:tcPr>
          <w:p w14:paraId="131B37B8"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38" w:author="Boyko, James" w:date="2025-06-30T10:29:00Z" w16du:dateUtc="2025-06-30T14:29:00Z"/>
                <w:rFonts w:ascii="Aptos Narrow" w:hAnsi="Aptos Narrow"/>
                <w:color w:val="000000"/>
                <w:sz w:val="22"/>
                <w:szCs w:val="21"/>
                <w:rPrChange w:id="2539" w:author="Boyko, James" w:date="2025-06-30T12:13:00Z" w16du:dateUtc="2025-06-30T16:13:00Z">
                  <w:rPr>
                    <w:ins w:id="2540" w:author="Boyko, James" w:date="2025-06-30T10:29:00Z" w16du:dateUtc="2025-06-30T14:29:00Z"/>
                    <w:rFonts w:ascii="Aptos Narrow" w:hAnsi="Aptos Narrow"/>
                    <w:color w:val="000000"/>
                    <w:szCs w:val="22"/>
                  </w:rPr>
                </w:rPrChange>
              </w:rPr>
            </w:pPr>
            <w:ins w:id="2541" w:author="Boyko, James" w:date="2025-06-30T10:29:00Z" w16du:dateUtc="2025-06-30T14:29:00Z">
              <w:r w:rsidRPr="00DF66CC">
                <w:rPr>
                  <w:rFonts w:ascii="Aptos Narrow" w:hAnsi="Aptos Narrow"/>
                  <w:color w:val="000000"/>
                  <w:sz w:val="22"/>
                  <w:szCs w:val="21"/>
                  <w:rPrChange w:id="2542"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shd w:val="clear" w:color="auto" w:fill="F2F2F2"/>
            <w:noWrap/>
            <w:hideMark/>
            <w:tcPrChange w:id="2543" w:author="Boyko, James" w:date="2025-06-30T14:15:00Z" w16du:dateUtc="2025-06-30T18:15:00Z">
              <w:tcPr>
                <w:tcW w:w="625" w:type="pct"/>
                <w:gridSpan w:val="2"/>
                <w:tcBorders>
                  <w:left w:val="single" w:sz="4" w:space="0" w:color="auto"/>
                </w:tcBorders>
                <w:shd w:val="clear" w:color="auto" w:fill="E8E8E8" w:themeFill="background2"/>
                <w:noWrap/>
                <w:hideMark/>
              </w:tcPr>
            </w:tcPrChange>
          </w:tcPr>
          <w:p w14:paraId="163556C0" w14:textId="6B166FF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44" w:author="Boyko, James" w:date="2025-06-30T10:29:00Z" w16du:dateUtc="2025-06-30T14:29:00Z"/>
                <w:rFonts w:ascii="Aptos Narrow" w:hAnsi="Aptos Narrow"/>
                <w:color w:val="000000"/>
                <w:sz w:val="22"/>
                <w:szCs w:val="21"/>
                <w:rPrChange w:id="2545" w:author="Boyko, James" w:date="2025-06-30T12:13:00Z" w16du:dateUtc="2025-06-30T16:13:00Z">
                  <w:rPr>
                    <w:ins w:id="2546" w:author="Boyko, James" w:date="2025-06-30T10:29:00Z" w16du:dateUtc="2025-06-30T14:29:00Z"/>
                    <w:rFonts w:ascii="Aptos Narrow" w:hAnsi="Aptos Narrow"/>
                    <w:color w:val="000000"/>
                    <w:szCs w:val="22"/>
                  </w:rPr>
                </w:rPrChange>
              </w:rPr>
            </w:pPr>
            <w:ins w:id="2547" w:author="Boyko, James" w:date="2025-06-30T10:29:00Z" w16du:dateUtc="2025-06-30T14:29:00Z">
              <w:r w:rsidRPr="00DF66CC">
                <w:rPr>
                  <w:rFonts w:ascii="Aptos Narrow" w:hAnsi="Aptos Narrow"/>
                  <w:color w:val="000000"/>
                  <w:sz w:val="22"/>
                  <w:szCs w:val="21"/>
                  <w:rPrChange w:id="2548" w:author="Boyko, James" w:date="2025-06-30T12:13:00Z" w16du:dateUtc="2025-06-30T16:13:00Z">
                    <w:rPr>
                      <w:rFonts w:ascii="Aptos Narrow" w:hAnsi="Aptos Narrow"/>
                      <w:color w:val="000000"/>
                      <w:szCs w:val="22"/>
                    </w:rPr>
                  </w:rPrChange>
                </w:rPr>
                <w:t>0.04</w:t>
              </w:r>
            </w:ins>
            <w:ins w:id="2549" w:author="Boyko, James" w:date="2025-06-30T12:23:00Z" w16du:dateUtc="2025-06-30T16:23: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w:t>
              </w:r>
              <w:r w:rsidR="00421F75">
                <w:rPr>
                  <w:rFonts w:ascii="Aptos Narrow" w:hAnsi="Aptos Narrow"/>
                  <w:color w:val="000000"/>
                  <w:sz w:val="22"/>
                  <w:szCs w:val="21"/>
                </w:rPr>
                <w:t>4)</w:t>
              </w:r>
            </w:ins>
          </w:p>
        </w:tc>
        <w:tc>
          <w:tcPr>
            <w:tcW w:w="625" w:type="pct"/>
            <w:shd w:val="clear" w:color="auto" w:fill="F2F2F2"/>
            <w:noWrap/>
            <w:hideMark/>
            <w:tcPrChange w:id="2550" w:author="Boyko, James" w:date="2025-06-30T14:15:00Z" w16du:dateUtc="2025-06-30T18:15:00Z">
              <w:tcPr>
                <w:tcW w:w="625" w:type="pct"/>
                <w:gridSpan w:val="2"/>
                <w:shd w:val="clear" w:color="auto" w:fill="E8E8E8" w:themeFill="background2"/>
                <w:noWrap/>
                <w:hideMark/>
              </w:tcPr>
            </w:tcPrChange>
          </w:tcPr>
          <w:p w14:paraId="174DD37A" w14:textId="6B89F824"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51" w:author="Boyko, James" w:date="2025-06-30T10:29:00Z" w16du:dateUtc="2025-06-30T14:29:00Z"/>
                <w:rFonts w:ascii="Aptos Narrow" w:hAnsi="Aptos Narrow"/>
                <w:color w:val="000000"/>
                <w:sz w:val="22"/>
                <w:szCs w:val="21"/>
                <w:rPrChange w:id="2552" w:author="Boyko, James" w:date="2025-06-30T12:13:00Z" w16du:dateUtc="2025-06-30T16:13:00Z">
                  <w:rPr>
                    <w:ins w:id="2553" w:author="Boyko, James" w:date="2025-06-30T10:29:00Z" w16du:dateUtc="2025-06-30T14:29:00Z"/>
                    <w:rFonts w:ascii="Aptos Narrow" w:hAnsi="Aptos Narrow"/>
                    <w:color w:val="000000"/>
                    <w:szCs w:val="22"/>
                  </w:rPr>
                </w:rPrChange>
              </w:rPr>
            </w:pPr>
            <w:ins w:id="2554" w:author="Boyko, James" w:date="2025-06-30T10:29:00Z" w16du:dateUtc="2025-06-30T14:29:00Z">
              <w:r w:rsidRPr="00DF66CC">
                <w:rPr>
                  <w:rFonts w:ascii="Aptos Narrow" w:hAnsi="Aptos Narrow"/>
                  <w:color w:val="000000"/>
                  <w:sz w:val="22"/>
                  <w:szCs w:val="21"/>
                  <w:rPrChange w:id="2555" w:author="Boyko, James" w:date="2025-06-30T12:13:00Z" w16du:dateUtc="2025-06-30T16:13:00Z">
                    <w:rPr>
                      <w:rFonts w:ascii="Aptos Narrow" w:hAnsi="Aptos Narrow"/>
                      <w:color w:val="000000"/>
                      <w:szCs w:val="22"/>
                    </w:rPr>
                  </w:rPrChange>
                </w:rPr>
                <w:t>1.71</w:t>
              </w:r>
            </w:ins>
            <w:ins w:id="2556"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6</w:t>
              </w:r>
              <w:r w:rsidR="00421F75">
                <w:rPr>
                  <w:rFonts w:ascii="Aptos Narrow" w:hAnsi="Aptos Narrow"/>
                  <w:color w:val="000000"/>
                  <w:sz w:val="22"/>
                  <w:szCs w:val="21"/>
                </w:rPr>
                <w:t>6)</w:t>
              </w:r>
            </w:ins>
          </w:p>
        </w:tc>
        <w:tc>
          <w:tcPr>
            <w:tcW w:w="625" w:type="pct"/>
            <w:tcBorders>
              <w:right w:val="single" w:sz="4" w:space="0" w:color="auto"/>
            </w:tcBorders>
            <w:shd w:val="clear" w:color="auto" w:fill="F2F2F2"/>
            <w:noWrap/>
            <w:hideMark/>
            <w:tcPrChange w:id="2557" w:author="Boyko, James" w:date="2025-06-30T14:15:00Z" w16du:dateUtc="2025-06-30T18:15:00Z">
              <w:tcPr>
                <w:tcW w:w="625" w:type="pct"/>
                <w:gridSpan w:val="2"/>
                <w:tcBorders>
                  <w:right w:val="single" w:sz="4" w:space="0" w:color="auto"/>
                </w:tcBorders>
                <w:shd w:val="clear" w:color="auto" w:fill="E8E8E8" w:themeFill="background2"/>
                <w:noWrap/>
                <w:hideMark/>
              </w:tcPr>
            </w:tcPrChange>
          </w:tcPr>
          <w:p w14:paraId="1FB6ACFD" w14:textId="6FE10A4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58" w:author="Boyko, James" w:date="2025-06-30T10:29:00Z" w16du:dateUtc="2025-06-30T14:29:00Z"/>
                <w:rFonts w:ascii="Aptos Narrow" w:hAnsi="Aptos Narrow"/>
                <w:color w:val="000000"/>
                <w:sz w:val="22"/>
                <w:szCs w:val="21"/>
                <w:rPrChange w:id="2559" w:author="Boyko, James" w:date="2025-06-30T12:13:00Z" w16du:dateUtc="2025-06-30T16:13:00Z">
                  <w:rPr>
                    <w:ins w:id="2560" w:author="Boyko, James" w:date="2025-06-30T10:29:00Z" w16du:dateUtc="2025-06-30T14:29:00Z"/>
                    <w:rFonts w:ascii="Aptos Narrow" w:hAnsi="Aptos Narrow"/>
                    <w:color w:val="000000"/>
                    <w:szCs w:val="22"/>
                  </w:rPr>
                </w:rPrChange>
              </w:rPr>
            </w:pPr>
            <w:ins w:id="2561" w:author="Boyko, James" w:date="2025-06-30T10:29:00Z" w16du:dateUtc="2025-06-30T14:29:00Z">
              <w:r w:rsidRPr="00DF66CC">
                <w:rPr>
                  <w:rFonts w:ascii="Aptos Narrow" w:hAnsi="Aptos Narrow"/>
                  <w:color w:val="000000"/>
                  <w:sz w:val="22"/>
                  <w:szCs w:val="21"/>
                  <w:rPrChange w:id="2562" w:author="Boyko, James" w:date="2025-06-30T12:13:00Z" w16du:dateUtc="2025-06-30T16:13:00Z">
                    <w:rPr>
                      <w:rFonts w:ascii="Aptos Narrow" w:hAnsi="Aptos Narrow"/>
                      <w:color w:val="000000"/>
                      <w:szCs w:val="22"/>
                    </w:rPr>
                  </w:rPrChange>
                </w:rPr>
                <w:t>1.18</w:t>
              </w:r>
            </w:ins>
            <w:ins w:id="2563"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6)</w:t>
              </w:r>
            </w:ins>
          </w:p>
        </w:tc>
        <w:tc>
          <w:tcPr>
            <w:tcW w:w="625" w:type="pct"/>
            <w:tcBorders>
              <w:left w:val="single" w:sz="4" w:space="0" w:color="auto"/>
            </w:tcBorders>
            <w:shd w:val="clear" w:color="auto" w:fill="F2F2F2"/>
            <w:noWrap/>
            <w:hideMark/>
            <w:tcPrChange w:id="2564" w:author="Boyko, James" w:date="2025-06-30T14:15:00Z" w16du:dateUtc="2025-06-30T18:15:00Z">
              <w:tcPr>
                <w:tcW w:w="625" w:type="pct"/>
                <w:gridSpan w:val="2"/>
                <w:tcBorders>
                  <w:left w:val="single" w:sz="4" w:space="0" w:color="auto"/>
                </w:tcBorders>
                <w:shd w:val="clear" w:color="auto" w:fill="E8E8E8" w:themeFill="background2"/>
                <w:noWrap/>
                <w:hideMark/>
              </w:tcPr>
            </w:tcPrChange>
          </w:tcPr>
          <w:p w14:paraId="3E172C31" w14:textId="03E472A6"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65" w:author="Boyko, James" w:date="2025-06-30T10:29:00Z" w16du:dateUtc="2025-06-30T14:29:00Z"/>
                <w:rFonts w:ascii="Aptos Narrow" w:hAnsi="Aptos Narrow"/>
                <w:color w:val="000000"/>
                <w:sz w:val="22"/>
                <w:szCs w:val="21"/>
                <w:rPrChange w:id="2566" w:author="Boyko, James" w:date="2025-06-30T12:13:00Z" w16du:dateUtc="2025-06-30T16:13:00Z">
                  <w:rPr>
                    <w:ins w:id="2567" w:author="Boyko, James" w:date="2025-06-30T10:29:00Z" w16du:dateUtc="2025-06-30T14:29:00Z"/>
                    <w:rFonts w:ascii="Aptos Narrow" w:hAnsi="Aptos Narrow"/>
                    <w:color w:val="000000"/>
                    <w:szCs w:val="22"/>
                  </w:rPr>
                </w:rPrChange>
              </w:rPr>
            </w:pPr>
            <w:ins w:id="2568" w:author="Boyko, James" w:date="2025-06-30T10:29:00Z" w16du:dateUtc="2025-06-30T14:29:00Z">
              <w:r w:rsidRPr="00DF66CC">
                <w:rPr>
                  <w:rFonts w:ascii="Aptos Narrow" w:hAnsi="Aptos Narrow"/>
                  <w:color w:val="000000"/>
                  <w:sz w:val="22"/>
                  <w:szCs w:val="21"/>
                  <w:rPrChange w:id="2569" w:author="Boyko, James" w:date="2025-06-30T12:13:00Z" w16du:dateUtc="2025-06-30T16:13:00Z">
                    <w:rPr>
                      <w:rFonts w:ascii="Aptos Narrow" w:hAnsi="Aptos Narrow"/>
                      <w:color w:val="000000"/>
                      <w:szCs w:val="22"/>
                    </w:rPr>
                  </w:rPrChange>
                </w:rPr>
                <w:t>-1.31</w:t>
              </w:r>
            </w:ins>
            <w:ins w:id="2570" w:author="Boyko, James" w:date="2025-06-30T12:05:00Z" w16du:dateUtc="2025-06-30T16:05:00Z">
              <w:r w:rsidR="00000FCD" w:rsidRPr="00DF66CC">
                <w:rPr>
                  <w:rFonts w:ascii="Aptos Narrow" w:hAnsi="Aptos Narrow"/>
                  <w:color w:val="000000"/>
                  <w:sz w:val="22"/>
                  <w:szCs w:val="21"/>
                  <w:rPrChange w:id="2571"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572" w:author="Boyko, James" w:date="2025-06-30T12:13:00Z" w16du:dateUtc="2025-06-30T16:13:00Z">
                    <w:rPr>
                      <w:rFonts w:ascii="Aptos Narrow" w:hAnsi="Aptos Narrow"/>
                      <w:color w:val="000000"/>
                      <w:szCs w:val="22"/>
                    </w:rPr>
                  </w:rPrChange>
                </w:rPr>
                <w:t>0.0</w:t>
              </w:r>
            </w:ins>
            <w:ins w:id="2573" w:author="Boyko, James" w:date="2025-06-30T12:23:00Z" w16du:dateUtc="2025-06-30T16:23:00Z">
              <w:r w:rsidR="00421F75">
                <w:rPr>
                  <w:rFonts w:ascii="Aptos Narrow" w:hAnsi="Aptos Narrow"/>
                  <w:color w:val="000000"/>
                  <w:sz w:val="22"/>
                  <w:szCs w:val="21"/>
                </w:rPr>
                <w:t>9</w:t>
              </w:r>
            </w:ins>
            <w:ins w:id="2574" w:author="Boyko, James" w:date="2025-06-30T12:05:00Z" w16du:dateUtc="2025-06-30T16:05:00Z">
              <w:r w:rsidR="00000FCD" w:rsidRPr="00DF66CC">
                <w:rPr>
                  <w:rFonts w:ascii="Aptos Narrow" w:hAnsi="Aptos Narrow"/>
                  <w:color w:val="000000"/>
                  <w:sz w:val="22"/>
                  <w:szCs w:val="21"/>
                  <w:rPrChange w:id="2575" w:author="Boyko, James" w:date="2025-06-30T12:13:00Z" w16du:dateUtc="2025-06-30T16:13:00Z">
                    <w:rPr>
                      <w:rFonts w:ascii="Aptos Narrow" w:hAnsi="Aptos Narrow"/>
                      <w:color w:val="000000"/>
                      <w:szCs w:val="22"/>
                    </w:rPr>
                  </w:rPrChange>
                </w:rPr>
                <w:t>)</w:t>
              </w:r>
            </w:ins>
          </w:p>
        </w:tc>
        <w:tc>
          <w:tcPr>
            <w:tcW w:w="625" w:type="pct"/>
            <w:shd w:val="clear" w:color="auto" w:fill="F2F2F2"/>
            <w:noWrap/>
            <w:hideMark/>
            <w:tcPrChange w:id="2576" w:author="Boyko, James" w:date="2025-06-30T14:15:00Z" w16du:dateUtc="2025-06-30T18:15:00Z">
              <w:tcPr>
                <w:tcW w:w="625" w:type="pct"/>
                <w:gridSpan w:val="2"/>
                <w:shd w:val="clear" w:color="auto" w:fill="E8E8E8" w:themeFill="background2"/>
                <w:noWrap/>
                <w:hideMark/>
              </w:tcPr>
            </w:tcPrChange>
          </w:tcPr>
          <w:p w14:paraId="1A073C2E" w14:textId="1F75B80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77" w:author="Boyko, James" w:date="2025-06-30T10:29:00Z" w16du:dateUtc="2025-06-30T14:29:00Z"/>
                <w:rFonts w:ascii="Aptos Narrow" w:hAnsi="Aptos Narrow"/>
                <w:color w:val="000000"/>
                <w:sz w:val="22"/>
                <w:szCs w:val="21"/>
                <w:rPrChange w:id="2578" w:author="Boyko, James" w:date="2025-06-30T12:13:00Z" w16du:dateUtc="2025-06-30T16:13:00Z">
                  <w:rPr>
                    <w:ins w:id="2579" w:author="Boyko, James" w:date="2025-06-30T10:29:00Z" w16du:dateUtc="2025-06-30T14:29:00Z"/>
                    <w:rFonts w:ascii="Aptos Narrow" w:hAnsi="Aptos Narrow"/>
                    <w:color w:val="000000"/>
                    <w:szCs w:val="22"/>
                  </w:rPr>
                </w:rPrChange>
              </w:rPr>
            </w:pPr>
            <w:ins w:id="2580" w:author="Boyko, James" w:date="2025-06-30T10:29:00Z" w16du:dateUtc="2025-06-30T14:29:00Z">
              <w:r w:rsidRPr="00DF66CC">
                <w:rPr>
                  <w:rFonts w:ascii="Aptos Narrow" w:hAnsi="Aptos Narrow"/>
                  <w:color w:val="000000"/>
                  <w:sz w:val="22"/>
                  <w:szCs w:val="21"/>
                  <w:rPrChange w:id="2581" w:author="Boyko, James" w:date="2025-06-30T12:13:00Z" w16du:dateUtc="2025-06-30T16:13:00Z">
                    <w:rPr>
                      <w:rFonts w:ascii="Aptos Narrow" w:hAnsi="Aptos Narrow"/>
                      <w:color w:val="000000"/>
                      <w:szCs w:val="22"/>
                    </w:rPr>
                  </w:rPrChange>
                </w:rPr>
                <w:t>9.93</w:t>
              </w:r>
            </w:ins>
            <w:ins w:id="2582" w:author="Boyko, James" w:date="2025-06-30T12:08:00Z" w16du:dateUtc="2025-06-30T16:08:00Z">
              <w:r w:rsidR="00D51A67" w:rsidRPr="00DF66CC">
                <w:rPr>
                  <w:rFonts w:ascii="Aptos Narrow" w:hAnsi="Aptos Narrow"/>
                  <w:color w:val="000000"/>
                  <w:sz w:val="22"/>
                  <w:szCs w:val="21"/>
                  <w:rPrChange w:id="2583"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584" w:author="Boyko, James" w:date="2025-06-30T12:13:00Z" w16du:dateUtc="2025-06-30T16:13:00Z">
                    <w:rPr>
                      <w:rFonts w:ascii="Aptos Narrow" w:hAnsi="Aptos Narrow"/>
                      <w:color w:val="000000"/>
                      <w:szCs w:val="22"/>
                    </w:rPr>
                  </w:rPrChange>
                </w:rPr>
                <w:t>0.5</w:t>
              </w:r>
              <w:r w:rsidR="00D51A67" w:rsidRPr="00DF66CC">
                <w:rPr>
                  <w:rFonts w:ascii="Aptos Narrow" w:hAnsi="Aptos Narrow"/>
                  <w:color w:val="000000"/>
                  <w:sz w:val="22"/>
                  <w:szCs w:val="21"/>
                  <w:rPrChange w:id="2585" w:author="Boyko, James" w:date="2025-06-30T12:13:00Z" w16du:dateUtc="2025-06-30T16:13:00Z">
                    <w:rPr>
                      <w:rFonts w:ascii="Aptos Narrow" w:hAnsi="Aptos Narrow"/>
                      <w:color w:val="000000"/>
                      <w:szCs w:val="22"/>
                    </w:rPr>
                  </w:rPrChange>
                </w:rPr>
                <w:t>1)</w:t>
              </w:r>
            </w:ins>
          </w:p>
        </w:tc>
        <w:tc>
          <w:tcPr>
            <w:tcW w:w="625" w:type="pct"/>
            <w:shd w:val="clear" w:color="auto" w:fill="F2F2F2"/>
            <w:noWrap/>
            <w:hideMark/>
            <w:tcPrChange w:id="2586" w:author="Boyko, James" w:date="2025-06-30T14:15:00Z" w16du:dateUtc="2025-06-30T18:15:00Z">
              <w:tcPr>
                <w:tcW w:w="625" w:type="pct"/>
                <w:gridSpan w:val="2"/>
                <w:shd w:val="clear" w:color="auto" w:fill="E8E8E8" w:themeFill="background2"/>
                <w:noWrap/>
                <w:hideMark/>
              </w:tcPr>
            </w:tcPrChange>
          </w:tcPr>
          <w:p w14:paraId="229C652A" w14:textId="63AB632E"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587" w:author="Boyko, James" w:date="2025-06-30T10:29:00Z" w16du:dateUtc="2025-06-30T14:29:00Z"/>
                <w:rFonts w:ascii="Aptos Narrow" w:hAnsi="Aptos Narrow"/>
                <w:color w:val="000000"/>
                <w:sz w:val="22"/>
                <w:szCs w:val="21"/>
                <w:rPrChange w:id="2588" w:author="Boyko, James" w:date="2025-06-30T12:13:00Z" w16du:dateUtc="2025-06-30T16:13:00Z">
                  <w:rPr>
                    <w:ins w:id="2589" w:author="Boyko, James" w:date="2025-06-30T10:29:00Z" w16du:dateUtc="2025-06-30T14:29:00Z"/>
                    <w:rFonts w:ascii="Aptos Narrow" w:hAnsi="Aptos Narrow"/>
                    <w:color w:val="000000"/>
                    <w:szCs w:val="22"/>
                  </w:rPr>
                </w:rPrChange>
              </w:rPr>
            </w:pPr>
            <w:ins w:id="2590" w:author="Boyko, James" w:date="2025-06-30T10:29:00Z" w16du:dateUtc="2025-06-30T14:29:00Z">
              <w:r w:rsidRPr="00DF66CC">
                <w:rPr>
                  <w:rFonts w:ascii="Aptos Narrow" w:hAnsi="Aptos Narrow"/>
                  <w:color w:val="000000"/>
                  <w:sz w:val="22"/>
                  <w:szCs w:val="21"/>
                  <w:rPrChange w:id="2591" w:author="Boyko, James" w:date="2025-06-30T12:13:00Z" w16du:dateUtc="2025-06-30T16:13:00Z">
                    <w:rPr>
                      <w:rFonts w:ascii="Aptos Narrow" w:hAnsi="Aptos Narrow"/>
                      <w:color w:val="000000"/>
                      <w:szCs w:val="22"/>
                    </w:rPr>
                  </w:rPrChange>
                </w:rPr>
                <w:t>3.32</w:t>
              </w:r>
            </w:ins>
            <w:ins w:id="2592" w:author="Boyko, James" w:date="2025-06-30T12:09:00Z" w16du:dateUtc="2025-06-30T16:09:00Z">
              <w:r w:rsidR="004235B1" w:rsidRPr="00DF66CC">
                <w:rPr>
                  <w:rFonts w:ascii="Aptos Narrow" w:hAnsi="Aptos Narrow"/>
                  <w:color w:val="000000"/>
                  <w:sz w:val="22"/>
                  <w:szCs w:val="21"/>
                  <w:rPrChange w:id="2593"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594" w:author="Boyko, James" w:date="2025-06-30T12:13:00Z" w16du:dateUtc="2025-06-30T16:13:00Z">
                    <w:rPr>
                      <w:rFonts w:ascii="Aptos Narrow" w:hAnsi="Aptos Narrow"/>
                      <w:color w:val="000000"/>
                      <w:szCs w:val="22"/>
                    </w:rPr>
                  </w:rPrChange>
                </w:rPr>
                <w:t>0.41</w:t>
              </w:r>
              <w:r w:rsidR="004235B1" w:rsidRPr="00DF66CC">
                <w:rPr>
                  <w:rFonts w:ascii="Aptos Narrow" w:hAnsi="Aptos Narrow"/>
                  <w:color w:val="000000"/>
                  <w:sz w:val="22"/>
                  <w:szCs w:val="21"/>
                  <w:rPrChange w:id="2595" w:author="Boyko, James" w:date="2025-06-30T12:13:00Z" w16du:dateUtc="2025-06-30T16:13:00Z">
                    <w:rPr>
                      <w:rFonts w:ascii="Aptos Narrow" w:hAnsi="Aptos Narrow"/>
                      <w:color w:val="000000"/>
                      <w:szCs w:val="22"/>
                    </w:rPr>
                  </w:rPrChange>
                </w:rPr>
                <w:t>)</w:t>
              </w:r>
            </w:ins>
          </w:p>
        </w:tc>
      </w:tr>
      <w:tr w:rsidR="00421F75" w:rsidRPr="00DF66CC" w14:paraId="52ADFF9F" w14:textId="77777777" w:rsidTr="003B48D4">
        <w:trPr>
          <w:trHeight w:val="320"/>
          <w:ins w:id="2596" w:author="Boyko, James" w:date="2025-06-30T10:29:00Z" w16du:dateUtc="2025-06-30T14:29:00Z"/>
          <w:trPrChange w:id="2597" w:author="Boyko, James" w:date="2025-06-30T14:14:00Z" w16du:dateUtc="2025-06-30T18:14: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598" w:author="Boyko, James" w:date="2025-06-30T14:14:00Z" w16du:dateUtc="2025-06-30T18:14:00Z">
              <w:tcPr>
                <w:tcW w:w="625" w:type="pct"/>
                <w:tcBorders>
                  <w:left w:val="single" w:sz="4" w:space="0" w:color="auto"/>
                  <w:bottom w:val="single" w:sz="4" w:space="0" w:color="auto"/>
                </w:tcBorders>
                <w:noWrap/>
                <w:hideMark/>
              </w:tcPr>
            </w:tcPrChange>
          </w:tcPr>
          <w:p w14:paraId="41FA0724" w14:textId="77777777" w:rsidR="00110988" w:rsidRPr="00DF66CC" w:rsidRDefault="00110988" w:rsidP="00A47904">
            <w:pPr>
              <w:jc w:val="left"/>
              <w:rPr>
                <w:ins w:id="2599" w:author="Boyko, James" w:date="2025-06-30T10:29:00Z" w16du:dateUtc="2025-06-30T14:29:00Z"/>
                <w:rFonts w:ascii="Aptos Narrow" w:hAnsi="Aptos Narrow"/>
                <w:color w:val="000000"/>
                <w:sz w:val="22"/>
                <w:szCs w:val="21"/>
                <w:rPrChange w:id="2600" w:author="Boyko, James" w:date="2025-06-30T12:13:00Z" w16du:dateUtc="2025-06-30T16:13:00Z">
                  <w:rPr>
                    <w:ins w:id="2601" w:author="Boyko, James" w:date="2025-06-30T10:29:00Z" w16du:dateUtc="2025-06-30T14:29:00Z"/>
                    <w:rFonts w:ascii="Aptos Narrow" w:hAnsi="Aptos Narrow"/>
                    <w:color w:val="000000"/>
                  </w:rPr>
                </w:rPrChange>
              </w:rPr>
            </w:pPr>
            <w:ins w:id="2602" w:author="Boyko, James" w:date="2025-06-30T10:29:00Z" w16du:dateUtc="2025-06-30T14:29:00Z">
              <w:r w:rsidRPr="00DF66CC">
                <w:rPr>
                  <w:rFonts w:ascii="Aptos Narrow" w:hAnsi="Aptos Narrow"/>
                  <w:color w:val="000000"/>
                  <w:sz w:val="22"/>
                  <w:szCs w:val="21"/>
                  <w:rPrChange w:id="2603" w:author="Boyko, James" w:date="2025-06-30T12:13:00Z" w16du:dateUtc="2025-06-30T16:13:00Z">
                    <w:rPr>
                      <w:rFonts w:ascii="Aptos Narrow" w:hAnsi="Aptos Narrow"/>
                      <w:color w:val="000000"/>
                    </w:rPr>
                  </w:rPrChange>
                </w:rPr>
                <w:t>l1</w:t>
              </w:r>
            </w:ins>
          </w:p>
        </w:tc>
        <w:tc>
          <w:tcPr>
            <w:tcW w:w="625" w:type="pct"/>
            <w:tcBorders>
              <w:right w:val="single" w:sz="4" w:space="0" w:color="auto"/>
            </w:tcBorders>
            <w:noWrap/>
            <w:hideMark/>
            <w:tcPrChange w:id="2604" w:author="Boyko, James" w:date="2025-06-30T14:14:00Z" w16du:dateUtc="2025-06-30T18:14:00Z">
              <w:tcPr>
                <w:tcW w:w="625" w:type="pct"/>
                <w:gridSpan w:val="2"/>
                <w:tcBorders>
                  <w:bottom w:val="single" w:sz="4" w:space="0" w:color="auto"/>
                  <w:right w:val="single" w:sz="4" w:space="0" w:color="auto"/>
                </w:tcBorders>
                <w:noWrap/>
                <w:hideMark/>
              </w:tcPr>
            </w:tcPrChange>
          </w:tcPr>
          <w:p w14:paraId="2FF0C32D"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05" w:author="Boyko, James" w:date="2025-06-30T10:29:00Z" w16du:dateUtc="2025-06-30T14:29:00Z"/>
                <w:rFonts w:ascii="Aptos Narrow" w:hAnsi="Aptos Narrow"/>
                <w:color w:val="000000"/>
                <w:sz w:val="22"/>
                <w:szCs w:val="21"/>
                <w:rPrChange w:id="2606" w:author="Boyko, James" w:date="2025-06-30T12:13:00Z" w16du:dateUtc="2025-06-30T16:13:00Z">
                  <w:rPr>
                    <w:ins w:id="2607" w:author="Boyko, James" w:date="2025-06-30T10:29:00Z" w16du:dateUtc="2025-06-30T14:29:00Z"/>
                    <w:rFonts w:ascii="Aptos Narrow" w:hAnsi="Aptos Narrow"/>
                    <w:color w:val="000000"/>
                    <w:szCs w:val="22"/>
                  </w:rPr>
                </w:rPrChange>
              </w:rPr>
            </w:pPr>
            <w:ins w:id="2608" w:author="Boyko, James" w:date="2025-06-30T10:29:00Z" w16du:dateUtc="2025-06-30T14:29:00Z">
              <w:r w:rsidRPr="00DF66CC">
                <w:rPr>
                  <w:rFonts w:ascii="Aptos Narrow" w:hAnsi="Aptos Narrow"/>
                  <w:color w:val="000000"/>
                  <w:sz w:val="22"/>
                  <w:szCs w:val="21"/>
                  <w:rPrChange w:id="2609"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noWrap/>
            <w:hideMark/>
            <w:tcPrChange w:id="2610" w:author="Boyko, James" w:date="2025-06-30T14:14:00Z" w16du:dateUtc="2025-06-30T18:14:00Z">
              <w:tcPr>
                <w:tcW w:w="625" w:type="pct"/>
                <w:gridSpan w:val="2"/>
                <w:tcBorders>
                  <w:left w:val="single" w:sz="4" w:space="0" w:color="auto"/>
                  <w:bottom w:val="single" w:sz="4" w:space="0" w:color="auto"/>
                </w:tcBorders>
                <w:noWrap/>
                <w:hideMark/>
              </w:tcPr>
            </w:tcPrChange>
          </w:tcPr>
          <w:p w14:paraId="427C59AF" w14:textId="415E7041"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11" w:author="Boyko, James" w:date="2025-06-30T10:29:00Z" w16du:dateUtc="2025-06-30T14:29:00Z"/>
                <w:rFonts w:ascii="Aptos Narrow" w:hAnsi="Aptos Narrow"/>
                <w:color w:val="000000"/>
                <w:sz w:val="22"/>
                <w:szCs w:val="21"/>
                <w:rPrChange w:id="2612" w:author="Boyko, James" w:date="2025-06-30T12:13:00Z" w16du:dateUtc="2025-06-30T16:13:00Z">
                  <w:rPr>
                    <w:ins w:id="2613" w:author="Boyko, James" w:date="2025-06-30T10:29:00Z" w16du:dateUtc="2025-06-30T14:29:00Z"/>
                    <w:rFonts w:ascii="Aptos Narrow" w:hAnsi="Aptos Narrow"/>
                    <w:color w:val="000000"/>
                    <w:szCs w:val="22"/>
                  </w:rPr>
                </w:rPrChange>
              </w:rPr>
            </w:pPr>
            <w:ins w:id="2614" w:author="Boyko, James" w:date="2025-06-30T10:29:00Z" w16du:dateUtc="2025-06-30T14:29:00Z">
              <w:r w:rsidRPr="00DF66CC">
                <w:rPr>
                  <w:rFonts w:ascii="Aptos Narrow" w:hAnsi="Aptos Narrow"/>
                  <w:color w:val="000000"/>
                  <w:sz w:val="22"/>
                  <w:szCs w:val="21"/>
                  <w:rPrChange w:id="2615" w:author="Boyko, James" w:date="2025-06-30T12:13:00Z" w16du:dateUtc="2025-06-30T16:13:00Z">
                    <w:rPr>
                      <w:rFonts w:ascii="Aptos Narrow" w:hAnsi="Aptos Narrow"/>
                      <w:color w:val="000000"/>
                      <w:szCs w:val="22"/>
                    </w:rPr>
                  </w:rPrChange>
                </w:rPr>
                <w:t>0.04</w:t>
              </w:r>
            </w:ins>
            <w:ins w:id="2616" w:author="Boyko, James" w:date="2025-06-30T12:23:00Z" w16du:dateUtc="2025-06-30T16:23: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04</w:t>
              </w:r>
            </w:ins>
            <w:ins w:id="2617" w:author="Boyko, James" w:date="2025-06-30T12:24:00Z" w16du:dateUtc="2025-06-30T16:24:00Z">
              <w:r w:rsidR="00421F75">
                <w:rPr>
                  <w:rFonts w:ascii="Aptos Narrow" w:hAnsi="Aptos Narrow"/>
                  <w:color w:val="000000"/>
                  <w:sz w:val="22"/>
                  <w:szCs w:val="21"/>
                </w:rPr>
                <w:t>)</w:t>
              </w:r>
            </w:ins>
          </w:p>
        </w:tc>
        <w:tc>
          <w:tcPr>
            <w:tcW w:w="625" w:type="pct"/>
            <w:tcBorders>
              <w:bottom w:val="single" w:sz="4" w:space="0" w:color="auto"/>
            </w:tcBorders>
            <w:noWrap/>
            <w:hideMark/>
            <w:tcPrChange w:id="2618" w:author="Boyko, James" w:date="2025-06-30T14:14:00Z" w16du:dateUtc="2025-06-30T18:14:00Z">
              <w:tcPr>
                <w:tcW w:w="625" w:type="pct"/>
                <w:gridSpan w:val="2"/>
                <w:tcBorders>
                  <w:bottom w:val="single" w:sz="4" w:space="0" w:color="auto"/>
                </w:tcBorders>
                <w:noWrap/>
                <w:hideMark/>
              </w:tcPr>
            </w:tcPrChange>
          </w:tcPr>
          <w:p w14:paraId="37895B3A" w14:textId="39F3D845"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19" w:author="Boyko, James" w:date="2025-06-30T10:29:00Z" w16du:dateUtc="2025-06-30T14:29:00Z"/>
                <w:rFonts w:ascii="Aptos Narrow" w:hAnsi="Aptos Narrow"/>
                <w:color w:val="000000"/>
                <w:sz w:val="22"/>
                <w:szCs w:val="21"/>
                <w:rPrChange w:id="2620" w:author="Boyko, James" w:date="2025-06-30T12:13:00Z" w16du:dateUtc="2025-06-30T16:13:00Z">
                  <w:rPr>
                    <w:ins w:id="2621" w:author="Boyko, James" w:date="2025-06-30T10:29:00Z" w16du:dateUtc="2025-06-30T14:29:00Z"/>
                    <w:rFonts w:ascii="Aptos Narrow" w:hAnsi="Aptos Narrow"/>
                    <w:color w:val="000000"/>
                    <w:szCs w:val="22"/>
                  </w:rPr>
                </w:rPrChange>
              </w:rPr>
            </w:pPr>
            <w:ins w:id="2622" w:author="Boyko, James" w:date="2025-06-30T10:29:00Z" w16du:dateUtc="2025-06-30T14:29:00Z">
              <w:r w:rsidRPr="00DF66CC">
                <w:rPr>
                  <w:rFonts w:ascii="Aptos Narrow" w:hAnsi="Aptos Narrow"/>
                  <w:color w:val="000000"/>
                  <w:sz w:val="22"/>
                  <w:szCs w:val="21"/>
                  <w:rPrChange w:id="2623" w:author="Boyko, James" w:date="2025-06-30T12:13:00Z" w16du:dateUtc="2025-06-30T16:13:00Z">
                    <w:rPr>
                      <w:rFonts w:ascii="Aptos Narrow" w:hAnsi="Aptos Narrow"/>
                      <w:color w:val="000000"/>
                      <w:szCs w:val="22"/>
                    </w:rPr>
                  </w:rPrChange>
                </w:rPr>
                <w:t>1.21</w:t>
              </w:r>
            </w:ins>
            <w:ins w:id="2624" w:author="Boyko, James" w:date="2025-06-30T12:26:00Z" w16du:dateUtc="2025-06-30T16:26: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1.1</w:t>
              </w:r>
              <w:r w:rsidR="00421F75">
                <w:rPr>
                  <w:rFonts w:ascii="Aptos Narrow" w:hAnsi="Aptos Narrow"/>
                  <w:color w:val="000000"/>
                  <w:sz w:val="22"/>
                  <w:szCs w:val="21"/>
                </w:rPr>
                <w:t>8)</w:t>
              </w:r>
            </w:ins>
          </w:p>
        </w:tc>
        <w:tc>
          <w:tcPr>
            <w:tcW w:w="625" w:type="pct"/>
            <w:tcBorders>
              <w:bottom w:val="single" w:sz="4" w:space="0" w:color="auto"/>
              <w:right w:val="single" w:sz="4" w:space="0" w:color="auto"/>
            </w:tcBorders>
            <w:noWrap/>
            <w:hideMark/>
            <w:tcPrChange w:id="2625" w:author="Boyko, James" w:date="2025-06-30T14:14:00Z" w16du:dateUtc="2025-06-30T18:14:00Z">
              <w:tcPr>
                <w:tcW w:w="625" w:type="pct"/>
                <w:gridSpan w:val="2"/>
                <w:tcBorders>
                  <w:bottom w:val="single" w:sz="4" w:space="0" w:color="auto"/>
                  <w:right w:val="single" w:sz="4" w:space="0" w:color="auto"/>
                </w:tcBorders>
                <w:noWrap/>
                <w:hideMark/>
              </w:tcPr>
            </w:tcPrChange>
          </w:tcPr>
          <w:p w14:paraId="2B7D92F1" w14:textId="5295D49F"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26" w:author="Boyko, James" w:date="2025-06-30T10:29:00Z" w16du:dateUtc="2025-06-30T14:29:00Z"/>
                <w:rFonts w:ascii="Aptos Narrow" w:hAnsi="Aptos Narrow"/>
                <w:color w:val="000000"/>
                <w:sz w:val="22"/>
                <w:szCs w:val="21"/>
                <w:rPrChange w:id="2627" w:author="Boyko, James" w:date="2025-06-30T12:13:00Z" w16du:dateUtc="2025-06-30T16:13:00Z">
                  <w:rPr>
                    <w:ins w:id="2628" w:author="Boyko, James" w:date="2025-06-30T10:29:00Z" w16du:dateUtc="2025-06-30T14:29:00Z"/>
                    <w:rFonts w:ascii="Aptos Narrow" w:hAnsi="Aptos Narrow"/>
                    <w:color w:val="000000"/>
                    <w:szCs w:val="22"/>
                  </w:rPr>
                </w:rPrChange>
              </w:rPr>
            </w:pPr>
            <w:ins w:id="2629" w:author="Boyko, James" w:date="2025-06-30T10:29:00Z" w16du:dateUtc="2025-06-30T14:29:00Z">
              <w:r w:rsidRPr="00DF66CC">
                <w:rPr>
                  <w:rFonts w:ascii="Aptos Narrow" w:hAnsi="Aptos Narrow"/>
                  <w:color w:val="000000"/>
                  <w:sz w:val="22"/>
                  <w:szCs w:val="21"/>
                  <w:rPrChange w:id="2630" w:author="Boyko, James" w:date="2025-06-30T12:13:00Z" w16du:dateUtc="2025-06-30T16:13:00Z">
                    <w:rPr>
                      <w:rFonts w:ascii="Aptos Narrow" w:hAnsi="Aptos Narrow"/>
                      <w:color w:val="000000"/>
                      <w:szCs w:val="22"/>
                    </w:rPr>
                  </w:rPrChange>
                </w:rPr>
                <w:t>0.86</w:t>
              </w:r>
            </w:ins>
            <w:ins w:id="2631" w:author="Boyko, James" w:date="2025-06-30T12:27:00Z" w16du:dateUtc="2025-06-30T16:27:00Z">
              <w:r w:rsidR="00421F75">
                <w:rPr>
                  <w:rFonts w:ascii="Aptos Narrow" w:hAnsi="Aptos Narrow"/>
                  <w:color w:val="000000"/>
                  <w:sz w:val="22"/>
                  <w:szCs w:val="21"/>
                </w:rPr>
                <w:t xml:space="preserve"> (</w:t>
              </w:r>
              <w:r w:rsidR="00421F75" w:rsidRPr="00421F75">
                <w:rPr>
                  <w:rFonts w:ascii="Aptos Narrow" w:hAnsi="Aptos Narrow"/>
                  <w:color w:val="000000"/>
                  <w:sz w:val="22"/>
                  <w:szCs w:val="21"/>
                </w:rPr>
                <w:t>0.84</w:t>
              </w:r>
              <w:r w:rsidR="00421F75">
                <w:rPr>
                  <w:rFonts w:ascii="Aptos Narrow" w:hAnsi="Aptos Narrow"/>
                  <w:color w:val="000000"/>
                  <w:sz w:val="22"/>
                  <w:szCs w:val="21"/>
                </w:rPr>
                <w:t>)</w:t>
              </w:r>
            </w:ins>
          </w:p>
        </w:tc>
        <w:tc>
          <w:tcPr>
            <w:tcW w:w="625" w:type="pct"/>
            <w:tcBorders>
              <w:left w:val="single" w:sz="4" w:space="0" w:color="auto"/>
              <w:bottom w:val="single" w:sz="4" w:space="0" w:color="auto"/>
            </w:tcBorders>
            <w:noWrap/>
            <w:hideMark/>
            <w:tcPrChange w:id="2632" w:author="Boyko, James" w:date="2025-06-30T14:14:00Z" w16du:dateUtc="2025-06-30T18:14:00Z">
              <w:tcPr>
                <w:tcW w:w="625" w:type="pct"/>
                <w:gridSpan w:val="2"/>
                <w:tcBorders>
                  <w:left w:val="single" w:sz="4" w:space="0" w:color="auto"/>
                  <w:bottom w:val="single" w:sz="4" w:space="0" w:color="auto"/>
                </w:tcBorders>
                <w:noWrap/>
                <w:hideMark/>
              </w:tcPr>
            </w:tcPrChange>
          </w:tcPr>
          <w:p w14:paraId="0B7AFD59" w14:textId="5EF2FB0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33" w:author="Boyko, James" w:date="2025-06-30T10:29:00Z" w16du:dateUtc="2025-06-30T14:29:00Z"/>
                <w:rFonts w:ascii="Aptos Narrow" w:hAnsi="Aptos Narrow"/>
                <w:color w:val="000000"/>
                <w:sz w:val="22"/>
                <w:szCs w:val="21"/>
                <w:rPrChange w:id="2634" w:author="Boyko, James" w:date="2025-06-30T12:13:00Z" w16du:dateUtc="2025-06-30T16:13:00Z">
                  <w:rPr>
                    <w:ins w:id="2635" w:author="Boyko, James" w:date="2025-06-30T10:29:00Z" w16du:dateUtc="2025-06-30T14:29:00Z"/>
                    <w:rFonts w:ascii="Aptos Narrow" w:hAnsi="Aptos Narrow"/>
                    <w:color w:val="000000"/>
                    <w:szCs w:val="22"/>
                  </w:rPr>
                </w:rPrChange>
              </w:rPr>
            </w:pPr>
            <w:ins w:id="2636" w:author="Boyko, James" w:date="2025-06-30T10:29:00Z" w16du:dateUtc="2025-06-30T14:29:00Z">
              <w:r w:rsidRPr="00DF66CC">
                <w:rPr>
                  <w:rFonts w:ascii="Aptos Narrow" w:hAnsi="Aptos Narrow"/>
                  <w:color w:val="000000"/>
                  <w:sz w:val="22"/>
                  <w:szCs w:val="21"/>
                  <w:rPrChange w:id="2637" w:author="Boyko, James" w:date="2025-06-30T12:13:00Z" w16du:dateUtc="2025-06-30T16:13:00Z">
                    <w:rPr>
                      <w:rFonts w:ascii="Aptos Narrow" w:hAnsi="Aptos Narrow"/>
                      <w:color w:val="000000"/>
                      <w:szCs w:val="22"/>
                    </w:rPr>
                  </w:rPrChange>
                </w:rPr>
                <w:t>-0.65</w:t>
              </w:r>
            </w:ins>
            <w:ins w:id="2638" w:author="Boyko, James" w:date="2025-06-30T12:06:00Z" w16du:dateUtc="2025-06-30T16:06:00Z">
              <w:r w:rsidR="00000FCD" w:rsidRPr="00DF66CC">
                <w:rPr>
                  <w:rFonts w:ascii="Aptos Narrow" w:hAnsi="Aptos Narrow"/>
                  <w:color w:val="000000"/>
                  <w:sz w:val="22"/>
                  <w:szCs w:val="21"/>
                  <w:rPrChange w:id="2639"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640" w:author="Boyko, James" w:date="2025-06-30T12:13:00Z" w16du:dateUtc="2025-06-30T16:13:00Z">
                    <w:rPr>
                      <w:rFonts w:ascii="Aptos Narrow" w:hAnsi="Aptos Narrow"/>
                      <w:color w:val="000000"/>
                      <w:szCs w:val="22"/>
                    </w:rPr>
                  </w:rPrChange>
                </w:rPr>
                <w:t>0.04</w:t>
              </w:r>
              <w:r w:rsidR="00000FCD" w:rsidRPr="00DF66CC">
                <w:rPr>
                  <w:rFonts w:ascii="Aptos Narrow" w:hAnsi="Aptos Narrow"/>
                  <w:color w:val="000000"/>
                  <w:sz w:val="22"/>
                  <w:szCs w:val="21"/>
                  <w:rPrChange w:id="2641"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noWrap/>
            <w:hideMark/>
            <w:tcPrChange w:id="2642" w:author="Boyko, James" w:date="2025-06-30T14:14:00Z" w16du:dateUtc="2025-06-30T18:14:00Z">
              <w:tcPr>
                <w:tcW w:w="625" w:type="pct"/>
                <w:gridSpan w:val="2"/>
                <w:tcBorders>
                  <w:bottom w:val="single" w:sz="4" w:space="0" w:color="auto"/>
                </w:tcBorders>
                <w:noWrap/>
                <w:hideMark/>
              </w:tcPr>
            </w:tcPrChange>
          </w:tcPr>
          <w:p w14:paraId="0855F1FD" w14:textId="1C52DD0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43" w:author="Boyko, James" w:date="2025-06-30T10:29:00Z" w16du:dateUtc="2025-06-30T14:29:00Z"/>
                <w:rFonts w:ascii="Aptos Narrow" w:hAnsi="Aptos Narrow"/>
                <w:color w:val="000000"/>
                <w:sz w:val="22"/>
                <w:szCs w:val="21"/>
                <w:rPrChange w:id="2644" w:author="Boyko, James" w:date="2025-06-30T12:13:00Z" w16du:dateUtc="2025-06-30T16:13:00Z">
                  <w:rPr>
                    <w:ins w:id="2645" w:author="Boyko, James" w:date="2025-06-30T10:29:00Z" w16du:dateUtc="2025-06-30T14:29:00Z"/>
                    <w:rFonts w:ascii="Aptos Narrow" w:hAnsi="Aptos Narrow"/>
                    <w:color w:val="000000"/>
                    <w:szCs w:val="22"/>
                  </w:rPr>
                </w:rPrChange>
              </w:rPr>
            </w:pPr>
            <w:ins w:id="2646" w:author="Boyko, James" w:date="2025-06-30T10:29:00Z" w16du:dateUtc="2025-06-30T14:29:00Z">
              <w:r w:rsidRPr="00DF66CC">
                <w:rPr>
                  <w:rFonts w:ascii="Aptos Narrow" w:hAnsi="Aptos Narrow"/>
                  <w:color w:val="000000"/>
                  <w:sz w:val="22"/>
                  <w:szCs w:val="21"/>
                  <w:rPrChange w:id="2647" w:author="Boyko, James" w:date="2025-06-30T12:13:00Z" w16du:dateUtc="2025-06-30T16:13:00Z">
                    <w:rPr>
                      <w:rFonts w:ascii="Aptos Narrow" w:hAnsi="Aptos Narrow"/>
                      <w:color w:val="000000"/>
                      <w:szCs w:val="22"/>
                    </w:rPr>
                  </w:rPrChange>
                </w:rPr>
                <w:t>5.19</w:t>
              </w:r>
            </w:ins>
            <w:ins w:id="2648" w:author="Boyko, James" w:date="2025-06-30T12:08:00Z" w16du:dateUtc="2025-06-30T16:08:00Z">
              <w:r w:rsidR="00D51A67" w:rsidRPr="00DF66CC">
                <w:rPr>
                  <w:rFonts w:ascii="Aptos Narrow" w:hAnsi="Aptos Narrow"/>
                  <w:color w:val="000000"/>
                  <w:sz w:val="22"/>
                  <w:szCs w:val="21"/>
                  <w:rPrChange w:id="2649"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650" w:author="Boyko, James" w:date="2025-06-30T12:13:00Z" w16du:dateUtc="2025-06-30T16:13:00Z">
                    <w:rPr>
                      <w:rFonts w:ascii="Aptos Narrow" w:hAnsi="Aptos Narrow"/>
                      <w:color w:val="000000"/>
                      <w:szCs w:val="22"/>
                    </w:rPr>
                  </w:rPrChange>
                </w:rPr>
                <w:t>0.43</w:t>
              </w:r>
              <w:r w:rsidR="00D51A67" w:rsidRPr="00DF66CC">
                <w:rPr>
                  <w:rFonts w:ascii="Aptos Narrow" w:hAnsi="Aptos Narrow"/>
                  <w:color w:val="000000"/>
                  <w:sz w:val="22"/>
                  <w:szCs w:val="21"/>
                  <w:rPrChange w:id="2651"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noWrap/>
            <w:hideMark/>
            <w:tcPrChange w:id="2652" w:author="Boyko, James" w:date="2025-06-30T14:14:00Z" w16du:dateUtc="2025-06-30T18:14:00Z">
              <w:tcPr>
                <w:tcW w:w="625" w:type="pct"/>
                <w:gridSpan w:val="2"/>
                <w:tcBorders>
                  <w:bottom w:val="single" w:sz="4" w:space="0" w:color="auto"/>
                  <w:right w:val="single" w:sz="4" w:space="0" w:color="auto"/>
                </w:tcBorders>
                <w:noWrap/>
                <w:hideMark/>
              </w:tcPr>
            </w:tcPrChange>
          </w:tcPr>
          <w:p w14:paraId="6431224B" w14:textId="22594E51"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653" w:author="Boyko, James" w:date="2025-06-30T10:29:00Z" w16du:dateUtc="2025-06-30T14:29:00Z"/>
                <w:rFonts w:ascii="Aptos Narrow" w:hAnsi="Aptos Narrow"/>
                <w:color w:val="000000"/>
                <w:sz w:val="22"/>
                <w:szCs w:val="21"/>
                <w:rPrChange w:id="2654" w:author="Boyko, James" w:date="2025-06-30T12:13:00Z" w16du:dateUtc="2025-06-30T16:13:00Z">
                  <w:rPr>
                    <w:ins w:id="2655" w:author="Boyko, James" w:date="2025-06-30T10:29:00Z" w16du:dateUtc="2025-06-30T14:29:00Z"/>
                    <w:rFonts w:ascii="Aptos Narrow" w:hAnsi="Aptos Narrow"/>
                    <w:color w:val="000000"/>
                    <w:szCs w:val="22"/>
                  </w:rPr>
                </w:rPrChange>
              </w:rPr>
            </w:pPr>
            <w:ins w:id="2656" w:author="Boyko, James" w:date="2025-06-30T10:29:00Z" w16du:dateUtc="2025-06-30T14:29:00Z">
              <w:r w:rsidRPr="00DF66CC">
                <w:rPr>
                  <w:rFonts w:ascii="Aptos Narrow" w:hAnsi="Aptos Narrow"/>
                  <w:color w:val="000000"/>
                  <w:sz w:val="22"/>
                  <w:szCs w:val="21"/>
                  <w:rPrChange w:id="2657" w:author="Boyko, James" w:date="2025-06-30T12:13:00Z" w16du:dateUtc="2025-06-30T16:13:00Z">
                    <w:rPr>
                      <w:rFonts w:ascii="Aptos Narrow" w:hAnsi="Aptos Narrow"/>
                      <w:color w:val="000000"/>
                      <w:szCs w:val="22"/>
                    </w:rPr>
                  </w:rPrChange>
                </w:rPr>
                <w:t>2.25</w:t>
              </w:r>
            </w:ins>
            <w:ins w:id="2658" w:author="Boyko, James" w:date="2025-06-30T12:10:00Z" w16du:dateUtc="2025-06-30T16:10:00Z">
              <w:r w:rsidR="004235B1" w:rsidRPr="00DF66CC">
                <w:rPr>
                  <w:rFonts w:ascii="Aptos Narrow" w:hAnsi="Aptos Narrow"/>
                  <w:color w:val="000000"/>
                  <w:sz w:val="22"/>
                  <w:szCs w:val="21"/>
                  <w:rPrChange w:id="2659"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660" w:author="Boyko, James" w:date="2025-06-30T12:13:00Z" w16du:dateUtc="2025-06-30T16:13:00Z">
                    <w:rPr>
                      <w:rFonts w:ascii="Aptos Narrow" w:hAnsi="Aptos Narrow"/>
                      <w:color w:val="000000"/>
                      <w:szCs w:val="22"/>
                    </w:rPr>
                  </w:rPrChange>
                </w:rPr>
                <w:t>0.2</w:t>
              </w:r>
              <w:r w:rsidR="004235B1" w:rsidRPr="00DF66CC">
                <w:rPr>
                  <w:rFonts w:ascii="Aptos Narrow" w:hAnsi="Aptos Narrow"/>
                  <w:color w:val="000000"/>
                  <w:sz w:val="22"/>
                  <w:szCs w:val="21"/>
                  <w:rPrChange w:id="2661" w:author="Boyko, James" w:date="2025-06-30T12:13:00Z" w16du:dateUtc="2025-06-30T16:13:00Z">
                    <w:rPr>
                      <w:rFonts w:ascii="Aptos Narrow" w:hAnsi="Aptos Narrow"/>
                      <w:color w:val="000000"/>
                      <w:szCs w:val="22"/>
                    </w:rPr>
                  </w:rPrChange>
                </w:rPr>
                <w:t>8)</w:t>
              </w:r>
            </w:ins>
          </w:p>
        </w:tc>
      </w:tr>
      <w:tr w:rsidR="000560A8" w:rsidRPr="00DF66CC" w14:paraId="4DC886B7" w14:textId="77777777" w:rsidTr="00303AA2">
        <w:trPr>
          <w:cnfStyle w:val="000000100000" w:firstRow="0" w:lastRow="0" w:firstColumn="0" w:lastColumn="0" w:oddVBand="0" w:evenVBand="0" w:oddHBand="1" w:evenHBand="0" w:firstRowFirstColumn="0" w:firstRowLastColumn="0" w:lastRowFirstColumn="0" w:lastRowLastColumn="0"/>
          <w:trHeight w:val="320"/>
          <w:ins w:id="2662" w:author="Boyko, James" w:date="2025-06-30T10:29:00Z" w16du:dateUtc="2025-06-30T14:29:00Z"/>
          <w:trPrChange w:id="2663"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664" w:author="Boyko, James" w:date="2025-06-30T14:15:00Z" w16du:dateUtc="2025-06-30T18:15:00Z">
              <w:tcPr>
                <w:tcW w:w="625" w:type="pct"/>
                <w:gridSpan w:val="2"/>
                <w:tcBorders>
                  <w:top w:val="single" w:sz="4" w:space="0" w:color="auto"/>
                </w:tcBorders>
                <w:noWrap/>
                <w:hideMark/>
              </w:tcPr>
            </w:tcPrChange>
          </w:tcPr>
          <w:p w14:paraId="55E23F69"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665" w:author="Boyko, James" w:date="2025-06-30T10:29:00Z" w16du:dateUtc="2025-06-30T14:29:00Z"/>
                <w:rFonts w:ascii="Aptos Narrow" w:hAnsi="Aptos Narrow"/>
                <w:color w:val="000000"/>
                <w:sz w:val="22"/>
                <w:szCs w:val="21"/>
                <w:rPrChange w:id="2666" w:author="Boyko, James" w:date="2025-06-30T12:13:00Z" w16du:dateUtc="2025-06-30T16:13:00Z">
                  <w:rPr>
                    <w:ins w:id="2667" w:author="Boyko, James" w:date="2025-06-30T10:29:00Z" w16du:dateUtc="2025-06-30T14:29:00Z"/>
                    <w:rFonts w:ascii="Aptos Narrow" w:hAnsi="Aptos Narrow"/>
                    <w:color w:val="000000"/>
                  </w:rPr>
                </w:rPrChange>
              </w:rPr>
            </w:pPr>
            <w:ins w:id="2668" w:author="Boyko, James" w:date="2025-06-30T10:29:00Z" w16du:dateUtc="2025-06-30T14:29:00Z">
              <w:r w:rsidRPr="00DF66CC">
                <w:rPr>
                  <w:rFonts w:ascii="Aptos Narrow" w:hAnsi="Aptos Narrow"/>
                  <w:color w:val="000000"/>
                  <w:sz w:val="22"/>
                  <w:szCs w:val="21"/>
                  <w:rPrChange w:id="2669" w:author="Boyko, James" w:date="2025-06-30T12:13:00Z" w16du:dateUtc="2025-06-30T16:13:00Z">
                    <w:rPr>
                      <w:rFonts w:ascii="Aptos Narrow" w:hAnsi="Aptos Narrow"/>
                      <w:color w:val="000000"/>
                    </w:rPr>
                  </w:rPrChange>
                </w:rPr>
                <w:t>l2</w:t>
              </w:r>
            </w:ins>
          </w:p>
        </w:tc>
        <w:tc>
          <w:tcPr>
            <w:tcW w:w="625" w:type="pct"/>
            <w:tcBorders>
              <w:right w:val="single" w:sz="4" w:space="0" w:color="auto"/>
            </w:tcBorders>
            <w:shd w:val="clear" w:color="auto" w:fill="F2F2F2"/>
            <w:noWrap/>
            <w:hideMark/>
            <w:tcPrChange w:id="2670" w:author="Boyko, James" w:date="2025-06-30T14:15:00Z" w16du:dateUtc="2025-06-30T18:15:00Z">
              <w:tcPr>
                <w:tcW w:w="625" w:type="pct"/>
                <w:gridSpan w:val="2"/>
                <w:tcBorders>
                  <w:top w:val="single" w:sz="4" w:space="0" w:color="auto"/>
                  <w:right w:val="single" w:sz="4" w:space="0" w:color="auto"/>
                </w:tcBorders>
                <w:shd w:val="clear" w:color="auto" w:fill="E8E8E8" w:themeFill="background2"/>
                <w:noWrap/>
                <w:hideMark/>
              </w:tcPr>
            </w:tcPrChange>
          </w:tcPr>
          <w:p w14:paraId="63A791A2"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71" w:author="Boyko, James" w:date="2025-06-30T10:29:00Z" w16du:dateUtc="2025-06-30T14:29:00Z"/>
                <w:rFonts w:ascii="Aptos Narrow" w:hAnsi="Aptos Narrow"/>
                <w:color w:val="000000"/>
                <w:sz w:val="22"/>
                <w:szCs w:val="21"/>
                <w:rPrChange w:id="2672" w:author="Boyko, James" w:date="2025-06-30T12:13:00Z" w16du:dateUtc="2025-06-30T16:13:00Z">
                  <w:rPr>
                    <w:ins w:id="2673" w:author="Boyko, James" w:date="2025-06-30T10:29:00Z" w16du:dateUtc="2025-06-30T14:29:00Z"/>
                    <w:rFonts w:ascii="Aptos Narrow" w:hAnsi="Aptos Narrow"/>
                    <w:color w:val="000000"/>
                    <w:szCs w:val="22"/>
                  </w:rPr>
                </w:rPrChange>
              </w:rPr>
            </w:pPr>
            <w:ins w:id="2674" w:author="Boyko, James" w:date="2025-06-30T10:29:00Z" w16du:dateUtc="2025-06-30T14:29:00Z">
              <w:r w:rsidRPr="00DF66CC">
                <w:rPr>
                  <w:rFonts w:ascii="Aptos Narrow" w:hAnsi="Aptos Narrow"/>
                  <w:color w:val="000000"/>
                  <w:sz w:val="22"/>
                  <w:szCs w:val="21"/>
                  <w:rPrChange w:id="2675" w:author="Boyko, James" w:date="2025-06-30T12:13:00Z" w16du:dateUtc="2025-06-30T16:13:00Z">
                    <w:rPr>
                      <w:rFonts w:ascii="Aptos Narrow" w:hAnsi="Aptos Narrow"/>
                      <w:color w:val="000000"/>
                      <w:szCs w:val="22"/>
                    </w:rPr>
                  </w:rPrChange>
                </w:rPr>
                <w:t>100</w:t>
              </w:r>
            </w:ins>
          </w:p>
        </w:tc>
        <w:tc>
          <w:tcPr>
            <w:tcW w:w="625" w:type="pct"/>
            <w:tcBorders>
              <w:top w:val="single" w:sz="4" w:space="0" w:color="auto"/>
              <w:left w:val="single" w:sz="4" w:space="0" w:color="auto"/>
            </w:tcBorders>
            <w:shd w:val="clear" w:color="auto" w:fill="F2F2F2"/>
            <w:noWrap/>
            <w:hideMark/>
            <w:tcPrChange w:id="2676" w:author="Boyko, James" w:date="2025-06-30T14:15:00Z" w16du:dateUtc="2025-06-30T18:15:00Z">
              <w:tcPr>
                <w:tcW w:w="625" w:type="pct"/>
                <w:gridSpan w:val="2"/>
                <w:tcBorders>
                  <w:top w:val="single" w:sz="4" w:space="0" w:color="auto"/>
                  <w:left w:val="single" w:sz="4" w:space="0" w:color="auto"/>
                </w:tcBorders>
                <w:shd w:val="clear" w:color="auto" w:fill="E8E8E8" w:themeFill="background2"/>
                <w:noWrap/>
                <w:hideMark/>
              </w:tcPr>
            </w:tcPrChange>
          </w:tcPr>
          <w:p w14:paraId="2E8AE2AC" w14:textId="721C9C94"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77" w:author="Boyko, James" w:date="2025-06-30T10:29:00Z" w16du:dateUtc="2025-06-30T14:29:00Z"/>
                <w:rFonts w:ascii="Aptos Narrow" w:hAnsi="Aptos Narrow"/>
                <w:color w:val="000000"/>
                <w:sz w:val="22"/>
                <w:szCs w:val="21"/>
                <w:rPrChange w:id="2678" w:author="Boyko, James" w:date="2025-06-30T12:13:00Z" w16du:dateUtc="2025-06-30T16:13:00Z">
                  <w:rPr>
                    <w:ins w:id="2679" w:author="Boyko, James" w:date="2025-06-30T10:29:00Z" w16du:dateUtc="2025-06-30T14:29:00Z"/>
                    <w:rFonts w:ascii="Aptos Narrow" w:hAnsi="Aptos Narrow"/>
                    <w:color w:val="000000"/>
                    <w:szCs w:val="22"/>
                  </w:rPr>
                </w:rPrChange>
              </w:rPr>
            </w:pPr>
            <w:ins w:id="2680" w:author="Boyko, James" w:date="2025-06-30T10:29:00Z" w16du:dateUtc="2025-06-30T14:29:00Z">
              <w:r w:rsidRPr="00DF66CC">
                <w:rPr>
                  <w:rFonts w:ascii="Aptos Narrow" w:hAnsi="Aptos Narrow"/>
                  <w:color w:val="000000"/>
                  <w:sz w:val="22"/>
                  <w:szCs w:val="21"/>
                  <w:rPrChange w:id="2681" w:author="Boyko, James" w:date="2025-06-30T12:13:00Z" w16du:dateUtc="2025-06-30T16:13:00Z">
                    <w:rPr>
                      <w:rFonts w:ascii="Aptos Narrow" w:hAnsi="Aptos Narrow"/>
                      <w:color w:val="000000"/>
                      <w:szCs w:val="22"/>
                    </w:rPr>
                  </w:rPrChange>
                </w:rPr>
                <w:t>-0.5</w:t>
              </w:r>
            </w:ins>
            <w:ins w:id="2682"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ins>
          </w:p>
        </w:tc>
        <w:tc>
          <w:tcPr>
            <w:tcW w:w="625" w:type="pct"/>
            <w:tcBorders>
              <w:top w:val="single" w:sz="4" w:space="0" w:color="auto"/>
            </w:tcBorders>
            <w:shd w:val="clear" w:color="auto" w:fill="F2F2F2"/>
            <w:noWrap/>
            <w:hideMark/>
            <w:tcPrChange w:id="2683" w:author="Boyko, James" w:date="2025-06-30T14:15:00Z" w16du:dateUtc="2025-06-30T18:15:00Z">
              <w:tcPr>
                <w:tcW w:w="625" w:type="pct"/>
                <w:gridSpan w:val="2"/>
                <w:tcBorders>
                  <w:top w:val="single" w:sz="4" w:space="0" w:color="auto"/>
                </w:tcBorders>
                <w:shd w:val="clear" w:color="auto" w:fill="E8E8E8" w:themeFill="background2"/>
                <w:noWrap/>
                <w:hideMark/>
              </w:tcPr>
            </w:tcPrChange>
          </w:tcPr>
          <w:p w14:paraId="2126ACC3" w14:textId="55A70B16"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84" w:author="Boyko, James" w:date="2025-06-30T10:29:00Z" w16du:dateUtc="2025-06-30T14:29:00Z"/>
                <w:rFonts w:ascii="Aptos Narrow" w:hAnsi="Aptos Narrow"/>
                <w:color w:val="000000"/>
                <w:sz w:val="22"/>
                <w:szCs w:val="21"/>
                <w:rPrChange w:id="2685" w:author="Boyko, James" w:date="2025-06-30T12:13:00Z" w16du:dateUtc="2025-06-30T16:13:00Z">
                  <w:rPr>
                    <w:ins w:id="2686" w:author="Boyko, James" w:date="2025-06-30T10:29:00Z" w16du:dateUtc="2025-06-30T14:29:00Z"/>
                    <w:rFonts w:ascii="Aptos Narrow" w:hAnsi="Aptos Narrow"/>
                    <w:color w:val="000000"/>
                    <w:szCs w:val="22"/>
                  </w:rPr>
                </w:rPrChange>
              </w:rPr>
            </w:pPr>
            <w:ins w:id="2687" w:author="Boyko, James" w:date="2025-06-30T10:29:00Z" w16du:dateUtc="2025-06-30T14:29:00Z">
              <w:r w:rsidRPr="00DF66CC">
                <w:rPr>
                  <w:rFonts w:ascii="Aptos Narrow" w:hAnsi="Aptos Narrow"/>
                  <w:color w:val="000000"/>
                  <w:sz w:val="22"/>
                  <w:szCs w:val="21"/>
                  <w:rPrChange w:id="2688" w:author="Boyko, James" w:date="2025-06-30T12:13:00Z" w16du:dateUtc="2025-06-30T16:13:00Z">
                    <w:rPr>
                      <w:rFonts w:ascii="Aptos Narrow" w:hAnsi="Aptos Narrow"/>
                      <w:color w:val="000000"/>
                      <w:szCs w:val="22"/>
                    </w:rPr>
                  </w:rPrChange>
                </w:rPr>
                <w:t>0.46</w:t>
              </w:r>
            </w:ins>
            <w:ins w:id="2689"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6</w:t>
              </w:r>
              <w:r w:rsidR="00421F75">
                <w:rPr>
                  <w:rFonts w:ascii="Aptos Narrow" w:hAnsi="Aptos Narrow"/>
                  <w:color w:val="000000"/>
                  <w:sz w:val="22"/>
                  <w:szCs w:val="21"/>
                </w:rPr>
                <w:t>)</w:t>
              </w:r>
            </w:ins>
          </w:p>
        </w:tc>
        <w:tc>
          <w:tcPr>
            <w:tcW w:w="625" w:type="pct"/>
            <w:tcBorders>
              <w:top w:val="single" w:sz="4" w:space="0" w:color="auto"/>
              <w:right w:val="single" w:sz="4" w:space="0" w:color="auto"/>
            </w:tcBorders>
            <w:shd w:val="clear" w:color="auto" w:fill="F2F2F2"/>
            <w:noWrap/>
            <w:hideMark/>
            <w:tcPrChange w:id="2690" w:author="Boyko, James" w:date="2025-06-30T14:15:00Z" w16du:dateUtc="2025-06-30T18:15:00Z">
              <w:tcPr>
                <w:tcW w:w="625" w:type="pct"/>
                <w:gridSpan w:val="2"/>
                <w:tcBorders>
                  <w:top w:val="single" w:sz="4" w:space="0" w:color="auto"/>
                  <w:right w:val="single" w:sz="4" w:space="0" w:color="auto"/>
                </w:tcBorders>
                <w:shd w:val="clear" w:color="auto" w:fill="E8E8E8" w:themeFill="background2"/>
                <w:noWrap/>
                <w:hideMark/>
              </w:tcPr>
            </w:tcPrChange>
          </w:tcPr>
          <w:p w14:paraId="63BE8B3B" w14:textId="2099C3C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91" w:author="Boyko, James" w:date="2025-06-30T10:29:00Z" w16du:dateUtc="2025-06-30T14:29:00Z"/>
                <w:rFonts w:ascii="Aptos Narrow" w:hAnsi="Aptos Narrow"/>
                <w:color w:val="000000"/>
                <w:sz w:val="22"/>
                <w:szCs w:val="21"/>
                <w:rPrChange w:id="2692" w:author="Boyko, James" w:date="2025-06-30T12:13:00Z" w16du:dateUtc="2025-06-30T16:13:00Z">
                  <w:rPr>
                    <w:ins w:id="2693" w:author="Boyko, James" w:date="2025-06-30T10:29:00Z" w16du:dateUtc="2025-06-30T14:29:00Z"/>
                    <w:rFonts w:ascii="Aptos Narrow" w:hAnsi="Aptos Narrow"/>
                    <w:color w:val="000000"/>
                    <w:szCs w:val="22"/>
                  </w:rPr>
                </w:rPrChange>
              </w:rPr>
            </w:pPr>
            <w:ins w:id="2694" w:author="Boyko, James" w:date="2025-06-30T10:29:00Z" w16du:dateUtc="2025-06-30T14:29:00Z">
              <w:r w:rsidRPr="00DF66CC">
                <w:rPr>
                  <w:rFonts w:ascii="Aptos Narrow" w:hAnsi="Aptos Narrow"/>
                  <w:color w:val="000000"/>
                  <w:sz w:val="22"/>
                  <w:szCs w:val="21"/>
                  <w:rPrChange w:id="2695" w:author="Boyko, James" w:date="2025-06-30T12:13:00Z" w16du:dateUtc="2025-06-30T16:13:00Z">
                    <w:rPr>
                      <w:rFonts w:ascii="Aptos Narrow" w:hAnsi="Aptos Narrow"/>
                      <w:color w:val="000000"/>
                      <w:szCs w:val="22"/>
                    </w:rPr>
                  </w:rPrChange>
                </w:rPr>
                <w:t>0.98</w:t>
              </w:r>
            </w:ins>
            <w:ins w:id="2696"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98</w:t>
              </w:r>
              <w:r w:rsidR="00421F75">
                <w:rPr>
                  <w:rFonts w:ascii="Aptos Narrow" w:hAnsi="Aptos Narrow"/>
                  <w:color w:val="000000"/>
                  <w:sz w:val="22"/>
                  <w:szCs w:val="21"/>
                </w:rPr>
                <w:t>)</w:t>
              </w:r>
            </w:ins>
          </w:p>
        </w:tc>
        <w:tc>
          <w:tcPr>
            <w:tcW w:w="625" w:type="pct"/>
            <w:tcBorders>
              <w:top w:val="single" w:sz="4" w:space="0" w:color="auto"/>
              <w:left w:val="single" w:sz="4" w:space="0" w:color="auto"/>
            </w:tcBorders>
            <w:shd w:val="clear" w:color="auto" w:fill="F2F2F2"/>
            <w:noWrap/>
            <w:hideMark/>
            <w:tcPrChange w:id="2697" w:author="Boyko, James" w:date="2025-06-30T14:15:00Z" w16du:dateUtc="2025-06-30T18:15:00Z">
              <w:tcPr>
                <w:tcW w:w="625" w:type="pct"/>
                <w:gridSpan w:val="2"/>
                <w:tcBorders>
                  <w:top w:val="single" w:sz="4" w:space="0" w:color="auto"/>
                  <w:left w:val="single" w:sz="4" w:space="0" w:color="auto"/>
                </w:tcBorders>
                <w:shd w:val="clear" w:color="auto" w:fill="E8E8E8" w:themeFill="background2"/>
                <w:noWrap/>
                <w:hideMark/>
              </w:tcPr>
            </w:tcPrChange>
          </w:tcPr>
          <w:p w14:paraId="1FF040D6" w14:textId="369DC1A0"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698" w:author="Boyko, James" w:date="2025-06-30T10:29:00Z" w16du:dateUtc="2025-06-30T14:29:00Z"/>
                <w:rFonts w:ascii="Aptos Narrow" w:hAnsi="Aptos Narrow"/>
                <w:color w:val="000000"/>
                <w:sz w:val="22"/>
                <w:szCs w:val="21"/>
                <w:rPrChange w:id="2699" w:author="Boyko, James" w:date="2025-06-30T12:13:00Z" w16du:dateUtc="2025-06-30T16:13:00Z">
                  <w:rPr>
                    <w:ins w:id="2700" w:author="Boyko, James" w:date="2025-06-30T10:29:00Z" w16du:dateUtc="2025-06-30T14:29:00Z"/>
                    <w:rFonts w:ascii="Aptos Narrow" w:hAnsi="Aptos Narrow"/>
                    <w:color w:val="000000"/>
                    <w:szCs w:val="22"/>
                  </w:rPr>
                </w:rPrChange>
              </w:rPr>
            </w:pPr>
            <w:ins w:id="2701" w:author="Boyko, James" w:date="2025-06-30T10:29:00Z" w16du:dateUtc="2025-06-30T14:29:00Z">
              <w:r w:rsidRPr="00DF66CC">
                <w:rPr>
                  <w:rFonts w:ascii="Aptos Narrow" w:hAnsi="Aptos Narrow"/>
                  <w:color w:val="000000"/>
                  <w:sz w:val="22"/>
                  <w:szCs w:val="21"/>
                  <w:rPrChange w:id="2702" w:author="Boyko, James" w:date="2025-06-30T12:13:00Z" w16du:dateUtc="2025-06-30T16:13:00Z">
                    <w:rPr>
                      <w:rFonts w:ascii="Aptos Narrow" w:hAnsi="Aptos Narrow"/>
                      <w:color w:val="000000"/>
                      <w:szCs w:val="22"/>
                    </w:rPr>
                  </w:rPrChange>
                </w:rPr>
                <w:t>-2.81</w:t>
              </w:r>
            </w:ins>
            <w:ins w:id="2703" w:author="Boyko, James" w:date="2025-06-30T12:06:00Z" w16du:dateUtc="2025-06-30T16:06:00Z">
              <w:r w:rsidR="00000FCD" w:rsidRPr="00DF66CC">
                <w:rPr>
                  <w:rFonts w:ascii="Aptos Narrow" w:hAnsi="Aptos Narrow"/>
                  <w:color w:val="000000"/>
                  <w:sz w:val="22"/>
                  <w:szCs w:val="21"/>
                  <w:rPrChange w:id="2704"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705" w:author="Boyko, James" w:date="2025-06-30T12:13:00Z" w16du:dateUtc="2025-06-30T16:13:00Z">
                    <w:rPr>
                      <w:rFonts w:ascii="Aptos Narrow" w:hAnsi="Aptos Narrow"/>
                      <w:color w:val="000000"/>
                      <w:szCs w:val="22"/>
                    </w:rPr>
                  </w:rPrChange>
                </w:rPr>
                <w:t>0.38</w:t>
              </w:r>
              <w:r w:rsidR="00000FCD" w:rsidRPr="00DF66CC">
                <w:rPr>
                  <w:rFonts w:ascii="Aptos Narrow" w:hAnsi="Aptos Narrow"/>
                  <w:color w:val="000000"/>
                  <w:sz w:val="22"/>
                  <w:szCs w:val="21"/>
                  <w:rPrChange w:id="2706"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shd w:val="clear" w:color="auto" w:fill="F2F2F2"/>
            <w:noWrap/>
            <w:hideMark/>
            <w:tcPrChange w:id="2707" w:author="Boyko, James" w:date="2025-06-30T14:15:00Z" w16du:dateUtc="2025-06-30T18:15:00Z">
              <w:tcPr>
                <w:tcW w:w="625" w:type="pct"/>
                <w:gridSpan w:val="2"/>
                <w:tcBorders>
                  <w:top w:val="single" w:sz="4" w:space="0" w:color="auto"/>
                </w:tcBorders>
                <w:shd w:val="clear" w:color="auto" w:fill="E8E8E8" w:themeFill="background2"/>
                <w:noWrap/>
                <w:hideMark/>
              </w:tcPr>
            </w:tcPrChange>
          </w:tcPr>
          <w:p w14:paraId="5EF40285" w14:textId="41D24AFA"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708" w:author="Boyko, James" w:date="2025-06-30T10:29:00Z" w16du:dateUtc="2025-06-30T14:29:00Z"/>
                <w:rFonts w:ascii="Aptos Narrow" w:hAnsi="Aptos Narrow"/>
                <w:color w:val="000000"/>
                <w:sz w:val="22"/>
                <w:szCs w:val="21"/>
                <w:rPrChange w:id="2709" w:author="Boyko, James" w:date="2025-06-30T12:13:00Z" w16du:dateUtc="2025-06-30T16:13:00Z">
                  <w:rPr>
                    <w:ins w:id="2710" w:author="Boyko, James" w:date="2025-06-30T10:29:00Z" w16du:dateUtc="2025-06-30T14:29:00Z"/>
                    <w:rFonts w:ascii="Aptos Narrow" w:hAnsi="Aptos Narrow"/>
                    <w:color w:val="000000"/>
                    <w:szCs w:val="22"/>
                  </w:rPr>
                </w:rPrChange>
              </w:rPr>
            </w:pPr>
            <w:ins w:id="2711" w:author="Boyko, James" w:date="2025-06-30T10:29:00Z" w16du:dateUtc="2025-06-30T14:29:00Z">
              <w:r w:rsidRPr="00DF66CC">
                <w:rPr>
                  <w:rFonts w:ascii="Aptos Narrow" w:hAnsi="Aptos Narrow"/>
                  <w:color w:val="000000"/>
                  <w:sz w:val="22"/>
                  <w:szCs w:val="21"/>
                  <w:rPrChange w:id="2712" w:author="Boyko, James" w:date="2025-06-30T12:13:00Z" w16du:dateUtc="2025-06-30T16:13:00Z">
                    <w:rPr>
                      <w:rFonts w:ascii="Aptos Narrow" w:hAnsi="Aptos Narrow"/>
                      <w:color w:val="000000"/>
                      <w:szCs w:val="22"/>
                    </w:rPr>
                  </w:rPrChange>
                </w:rPr>
                <w:t>16.43</w:t>
              </w:r>
            </w:ins>
            <w:ins w:id="2713" w:author="Boyko, James" w:date="2025-06-30T12:08:00Z" w16du:dateUtc="2025-06-30T16:08:00Z">
              <w:r w:rsidR="00D51A67" w:rsidRPr="00DF66CC">
                <w:rPr>
                  <w:rFonts w:ascii="Aptos Narrow" w:hAnsi="Aptos Narrow"/>
                  <w:color w:val="000000"/>
                  <w:sz w:val="22"/>
                  <w:szCs w:val="21"/>
                  <w:rPrChange w:id="2714"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715" w:author="Boyko, James" w:date="2025-06-30T12:13:00Z" w16du:dateUtc="2025-06-30T16:13:00Z">
                    <w:rPr>
                      <w:rFonts w:ascii="Aptos Narrow" w:hAnsi="Aptos Narrow"/>
                      <w:color w:val="000000"/>
                      <w:szCs w:val="22"/>
                    </w:rPr>
                  </w:rPrChange>
                </w:rPr>
                <w:t>0.42</w:t>
              </w:r>
              <w:r w:rsidR="00D51A67" w:rsidRPr="00DF66CC">
                <w:rPr>
                  <w:rFonts w:ascii="Aptos Narrow" w:hAnsi="Aptos Narrow"/>
                  <w:color w:val="000000"/>
                  <w:sz w:val="22"/>
                  <w:szCs w:val="21"/>
                  <w:rPrChange w:id="2716" w:author="Boyko, James" w:date="2025-06-30T12:13:00Z" w16du:dateUtc="2025-06-30T16:13:00Z">
                    <w:rPr>
                      <w:rFonts w:ascii="Aptos Narrow" w:hAnsi="Aptos Narrow"/>
                      <w:color w:val="000000"/>
                      <w:szCs w:val="22"/>
                    </w:rPr>
                  </w:rPrChange>
                </w:rPr>
                <w:t>)</w:t>
              </w:r>
            </w:ins>
          </w:p>
        </w:tc>
        <w:tc>
          <w:tcPr>
            <w:tcW w:w="625" w:type="pct"/>
            <w:tcBorders>
              <w:top w:val="single" w:sz="4" w:space="0" w:color="auto"/>
            </w:tcBorders>
            <w:shd w:val="clear" w:color="auto" w:fill="F2F2F2"/>
            <w:noWrap/>
            <w:hideMark/>
            <w:tcPrChange w:id="2717" w:author="Boyko, James" w:date="2025-06-30T14:15:00Z" w16du:dateUtc="2025-06-30T18:15:00Z">
              <w:tcPr>
                <w:tcW w:w="625" w:type="pct"/>
                <w:gridSpan w:val="2"/>
                <w:tcBorders>
                  <w:top w:val="single" w:sz="4" w:space="0" w:color="auto"/>
                </w:tcBorders>
                <w:shd w:val="clear" w:color="auto" w:fill="E8E8E8" w:themeFill="background2"/>
                <w:noWrap/>
                <w:hideMark/>
              </w:tcPr>
            </w:tcPrChange>
          </w:tcPr>
          <w:p w14:paraId="52118BAC" w14:textId="7EBCF695"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718" w:author="Boyko, James" w:date="2025-06-30T10:29:00Z" w16du:dateUtc="2025-06-30T14:29:00Z"/>
                <w:rFonts w:ascii="Aptos Narrow" w:hAnsi="Aptos Narrow"/>
                <w:color w:val="000000"/>
                <w:sz w:val="22"/>
                <w:szCs w:val="21"/>
                <w:rPrChange w:id="2719" w:author="Boyko, James" w:date="2025-06-30T12:13:00Z" w16du:dateUtc="2025-06-30T16:13:00Z">
                  <w:rPr>
                    <w:ins w:id="2720" w:author="Boyko, James" w:date="2025-06-30T10:29:00Z" w16du:dateUtc="2025-06-30T14:29:00Z"/>
                    <w:rFonts w:ascii="Aptos Narrow" w:hAnsi="Aptos Narrow"/>
                    <w:color w:val="000000"/>
                    <w:szCs w:val="22"/>
                  </w:rPr>
                </w:rPrChange>
              </w:rPr>
            </w:pPr>
            <w:ins w:id="2721" w:author="Boyko, James" w:date="2025-06-30T10:29:00Z" w16du:dateUtc="2025-06-30T14:29:00Z">
              <w:r w:rsidRPr="00DF66CC">
                <w:rPr>
                  <w:rFonts w:ascii="Aptos Narrow" w:hAnsi="Aptos Narrow"/>
                  <w:color w:val="000000"/>
                  <w:sz w:val="22"/>
                  <w:szCs w:val="21"/>
                  <w:rPrChange w:id="2722" w:author="Boyko, James" w:date="2025-06-30T12:13:00Z" w16du:dateUtc="2025-06-30T16:13:00Z">
                    <w:rPr>
                      <w:rFonts w:ascii="Aptos Narrow" w:hAnsi="Aptos Narrow"/>
                      <w:color w:val="000000"/>
                      <w:szCs w:val="22"/>
                    </w:rPr>
                  </w:rPrChange>
                </w:rPr>
                <w:t>4.89</w:t>
              </w:r>
            </w:ins>
            <w:ins w:id="2723" w:author="Boyko, James" w:date="2025-06-30T12:10:00Z" w16du:dateUtc="2025-06-30T16:10:00Z">
              <w:r w:rsidR="004235B1" w:rsidRPr="00DF66CC">
                <w:rPr>
                  <w:rFonts w:ascii="Aptos Narrow" w:hAnsi="Aptos Narrow"/>
                  <w:color w:val="000000"/>
                  <w:sz w:val="22"/>
                  <w:szCs w:val="21"/>
                  <w:rPrChange w:id="2724"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725" w:author="Boyko, James" w:date="2025-06-30T12:13:00Z" w16du:dateUtc="2025-06-30T16:13:00Z">
                    <w:rPr>
                      <w:rFonts w:ascii="Aptos Narrow" w:hAnsi="Aptos Narrow"/>
                      <w:color w:val="000000"/>
                      <w:szCs w:val="22"/>
                    </w:rPr>
                  </w:rPrChange>
                </w:rPr>
                <w:t>0.</w:t>
              </w:r>
              <w:r w:rsidR="004235B1" w:rsidRPr="00DF66CC">
                <w:rPr>
                  <w:rFonts w:ascii="Aptos Narrow" w:hAnsi="Aptos Narrow"/>
                  <w:color w:val="000000"/>
                  <w:sz w:val="22"/>
                  <w:szCs w:val="21"/>
                  <w:rPrChange w:id="2726" w:author="Boyko, James" w:date="2025-06-30T12:13:00Z" w16du:dateUtc="2025-06-30T16:13:00Z">
                    <w:rPr>
                      <w:rFonts w:ascii="Aptos Narrow" w:hAnsi="Aptos Narrow"/>
                      <w:color w:val="000000"/>
                      <w:szCs w:val="22"/>
                    </w:rPr>
                  </w:rPrChange>
                </w:rPr>
                <w:t>7)</w:t>
              </w:r>
            </w:ins>
          </w:p>
        </w:tc>
      </w:tr>
      <w:tr w:rsidR="00421F75" w:rsidRPr="00DF66CC" w14:paraId="5650C3F3" w14:textId="77777777" w:rsidTr="00DC3D4C">
        <w:trPr>
          <w:trHeight w:val="320"/>
          <w:ins w:id="2727" w:author="Boyko, James" w:date="2025-06-30T10:29:00Z" w16du:dateUtc="2025-06-30T14:29:00Z"/>
          <w:trPrChange w:id="2728" w:author="Boyko, James" w:date="2025-06-30T12:31:00Z" w16du:dateUtc="2025-06-30T16:31: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625" w:type="pct"/>
            <w:noWrap/>
            <w:hideMark/>
            <w:tcPrChange w:id="2729" w:author="Boyko, James" w:date="2025-06-30T12:31:00Z" w16du:dateUtc="2025-06-30T16:31:00Z">
              <w:tcPr>
                <w:tcW w:w="625" w:type="pct"/>
                <w:tcBorders>
                  <w:left w:val="single" w:sz="4" w:space="0" w:color="auto"/>
                </w:tcBorders>
                <w:noWrap/>
                <w:hideMark/>
              </w:tcPr>
            </w:tcPrChange>
          </w:tcPr>
          <w:p w14:paraId="4B71CE65" w14:textId="77777777" w:rsidR="00110988" w:rsidRPr="00DF66CC" w:rsidRDefault="00110988" w:rsidP="00A47904">
            <w:pPr>
              <w:jc w:val="left"/>
              <w:rPr>
                <w:ins w:id="2730" w:author="Boyko, James" w:date="2025-06-30T10:29:00Z" w16du:dateUtc="2025-06-30T14:29:00Z"/>
                <w:rFonts w:ascii="Aptos Narrow" w:hAnsi="Aptos Narrow"/>
                <w:color w:val="000000"/>
                <w:sz w:val="22"/>
                <w:szCs w:val="21"/>
                <w:rPrChange w:id="2731" w:author="Boyko, James" w:date="2025-06-30T12:13:00Z" w16du:dateUtc="2025-06-30T16:13:00Z">
                  <w:rPr>
                    <w:ins w:id="2732" w:author="Boyko, James" w:date="2025-06-30T10:29:00Z" w16du:dateUtc="2025-06-30T14:29:00Z"/>
                    <w:rFonts w:ascii="Aptos Narrow" w:hAnsi="Aptos Narrow"/>
                    <w:color w:val="000000"/>
                  </w:rPr>
                </w:rPrChange>
              </w:rPr>
            </w:pPr>
            <w:ins w:id="2733" w:author="Boyko, James" w:date="2025-06-30T10:29:00Z" w16du:dateUtc="2025-06-30T14:29:00Z">
              <w:r w:rsidRPr="00DF66CC">
                <w:rPr>
                  <w:rFonts w:ascii="Aptos Narrow" w:hAnsi="Aptos Narrow"/>
                  <w:color w:val="000000"/>
                  <w:sz w:val="22"/>
                  <w:szCs w:val="21"/>
                  <w:rPrChange w:id="2734" w:author="Boyko, James" w:date="2025-06-30T12:13:00Z" w16du:dateUtc="2025-06-30T16:13:00Z">
                    <w:rPr>
                      <w:rFonts w:ascii="Aptos Narrow" w:hAnsi="Aptos Narrow"/>
                      <w:color w:val="000000"/>
                    </w:rPr>
                  </w:rPrChange>
                </w:rPr>
                <w:t>l2</w:t>
              </w:r>
            </w:ins>
          </w:p>
        </w:tc>
        <w:tc>
          <w:tcPr>
            <w:tcW w:w="625" w:type="pct"/>
            <w:tcBorders>
              <w:right w:val="single" w:sz="4" w:space="0" w:color="auto"/>
            </w:tcBorders>
            <w:noWrap/>
            <w:hideMark/>
            <w:tcPrChange w:id="2735" w:author="Boyko, James" w:date="2025-06-30T12:31:00Z" w16du:dateUtc="2025-06-30T16:31:00Z">
              <w:tcPr>
                <w:tcW w:w="625" w:type="pct"/>
                <w:gridSpan w:val="2"/>
                <w:tcBorders>
                  <w:right w:val="single" w:sz="4" w:space="0" w:color="auto"/>
                </w:tcBorders>
                <w:noWrap/>
                <w:hideMark/>
              </w:tcPr>
            </w:tcPrChange>
          </w:tcPr>
          <w:p w14:paraId="6807D021" w14:textId="77777777"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36" w:author="Boyko, James" w:date="2025-06-30T10:29:00Z" w16du:dateUtc="2025-06-30T14:29:00Z"/>
                <w:rFonts w:ascii="Aptos Narrow" w:hAnsi="Aptos Narrow"/>
                <w:color w:val="000000"/>
                <w:sz w:val="22"/>
                <w:szCs w:val="21"/>
                <w:rPrChange w:id="2737" w:author="Boyko, James" w:date="2025-06-30T12:13:00Z" w16du:dateUtc="2025-06-30T16:13:00Z">
                  <w:rPr>
                    <w:ins w:id="2738" w:author="Boyko, James" w:date="2025-06-30T10:29:00Z" w16du:dateUtc="2025-06-30T14:29:00Z"/>
                    <w:rFonts w:ascii="Aptos Narrow" w:hAnsi="Aptos Narrow"/>
                    <w:color w:val="000000"/>
                    <w:szCs w:val="22"/>
                  </w:rPr>
                </w:rPrChange>
              </w:rPr>
            </w:pPr>
            <w:ins w:id="2739" w:author="Boyko, James" w:date="2025-06-30T10:29:00Z" w16du:dateUtc="2025-06-30T14:29:00Z">
              <w:r w:rsidRPr="00DF66CC">
                <w:rPr>
                  <w:rFonts w:ascii="Aptos Narrow" w:hAnsi="Aptos Narrow"/>
                  <w:color w:val="000000"/>
                  <w:sz w:val="22"/>
                  <w:szCs w:val="21"/>
                  <w:rPrChange w:id="2740" w:author="Boyko, James" w:date="2025-06-30T12:13:00Z" w16du:dateUtc="2025-06-30T16:13:00Z">
                    <w:rPr>
                      <w:rFonts w:ascii="Aptos Narrow" w:hAnsi="Aptos Narrow"/>
                      <w:color w:val="000000"/>
                      <w:szCs w:val="22"/>
                    </w:rPr>
                  </w:rPrChange>
                </w:rPr>
                <w:t>250</w:t>
              </w:r>
            </w:ins>
          </w:p>
        </w:tc>
        <w:tc>
          <w:tcPr>
            <w:tcW w:w="625" w:type="pct"/>
            <w:tcBorders>
              <w:left w:val="single" w:sz="4" w:space="0" w:color="auto"/>
            </w:tcBorders>
            <w:noWrap/>
            <w:hideMark/>
            <w:tcPrChange w:id="2741" w:author="Boyko, James" w:date="2025-06-30T12:31:00Z" w16du:dateUtc="2025-06-30T16:31:00Z">
              <w:tcPr>
                <w:tcW w:w="625" w:type="pct"/>
                <w:gridSpan w:val="2"/>
                <w:tcBorders>
                  <w:left w:val="single" w:sz="4" w:space="0" w:color="auto"/>
                </w:tcBorders>
                <w:noWrap/>
                <w:hideMark/>
              </w:tcPr>
            </w:tcPrChange>
          </w:tcPr>
          <w:p w14:paraId="0EC88138" w14:textId="393DBAC6"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42" w:author="Boyko, James" w:date="2025-06-30T10:29:00Z" w16du:dateUtc="2025-06-30T14:29:00Z"/>
                <w:rFonts w:ascii="Aptos Narrow" w:hAnsi="Aptos Narrow"/>
                <w:color w:val="000000"/>
                <w:sz w:val="22"/>
                <w:szCs w:val="21"/>
                <w:rPrChange w:id="2743" w:author="Boyko, James" w:date="2025-06-30T12:13:00Z" w16du:dateUtc="2025-06-30T16:13:00Z">
                  <w:rPr>
                    <w:ins w:id="2744" w:author="Boyko, James" w:date="2025-06-30T10:29:00Z" w16du:dateUtc="2025-06-30T14:29:00Z"/>
                    <w:rFonts w:ascii="Aptos Narrow" w:hAnsi="Aptos Narrow"/>
                    <w:color w:val="000000"/>
                    <w:szCs w:val="22"/>
                  </w:rPr>
                </w:rPrChange>
              </w:rPr>
            </w:pPr>
            <w:ins w:id="2745" w:author="Boyko, James" w:date="2025-06-30T10:29:00Z" w16du:dateUtc="2025-06-30T14:29:00Z">
              <w:r w:rsidRPr="00DF66CC">
                <w:rPr>
                  <w:rFonts w:ascii="Aptos Narrow" w:hAnsi="Aptos Narrow"/>
                  <w:color w:val="000000"/>
                  <w:sz w:val="22"/>
                  <w:szCs w:val="21"/>
                  <w:rPrChange w:id="2746" w:author="Boyko, James" w:date="2025-06-30T12:13:00Z" w16du:dateUtc="2025-06-30T16:13:00Z">
                    <w:rPr>
                      <w:rFonts w:ascii="Aptos Narrow" w:hAnsi="Aptos Narrow"/>
                      <w:color w:val="000000"/>
                      <w:szCs w:val="22"/>
                    </w:rPr>
                  </w:rPrChange>
                </w:rPr>
                <w:t>-0.33</w:t>
              </w:r>
            </w:ins>
            <w:ins w:id="2747"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33</w:t>
              </w:r>
              <w:r w:rsidR="00421F75">
                <w:rPr>
                  <w:rFonts w:ascii="Aptos Narrow" w:hAnsi="Aptos Narrow"/>
                  <w:color w:val="000000"/>
                  <w:sz w:val="22"/>
                  <w:szCs w:val="21"/>
                </w:rPr>
                <w:t>)</w:t>
              </w:r>
            </w:ins>
          </w:p>
        </w:tc>
        <w:tc>
          <w:tcPr>
            <w:tcW w:w="625" w:type="pct"/>
            <w:noWrap/>
            <w:hideMark/>
            <w:tcPrChange w:id="2748" w:author="Boyko, James" w:date="2025-06-30T12:31:00Z" w16du:dateUtc="2025-06-30T16:31:00Z">
              <w:tcPr>
                <w:tcW w:w="625" w:type="pct"/>
                <w:gridSpan w:val="2"/>
                <w:noWrap/>
                <w:hideMark/>
              </w:tcPr>
            </w:tcPrChange>
          </w:tcPr>
          <w:p w14:paraId="3D120528" w14:textId="05DF2542"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49" w:author="Boyko, James" w:date="2025-06-30T10:29:00Z" w16du:dateUtc="2025-06-30T14:29:00Z"/>
                <w:rFonts w:ascii="Aptos Narrow" w:hAnsi="Aptos Narrow"/>
                <w:color w:val="000000"/>
                <w:sz w:val="22"/>
                <w:szCs w:val="21"/>
                <w:rPrChange w:id="2750" w:author="Boyko, James" w:date="2025-06-30T12:13:00Z" w16du:dateUtc="2025-06-30T16:13:00Z">
                  <w:rPr>
                    <w:ins w:id="2751" w:author="Boyko, James" w:date="2025-06-30T10:29:00Z" w16du:dateUtc="2025-06-30T14:29:00Z"/>
                    <w:rFonts w:ascii="Aptos Narrow" w:hAnsi="Aptos Narrow"/>
                    <w:color w:val="000000"/>
                    <w:szCs w:val="22"/>
                  </w:rPr>
                </w:rPrChange>
              </w:rPr>
            </w:pPr>
            <w:ins w:id="2752" w:author="Boyko, James" w:date="2025-06-30T10:29:00Z" w16du:dateUtc="2025-06-30T14:29:00Z">
              <w:r w:rsidRPr="00DF66CC">
                <w:rPr>
                  <w:rFonts w:ascii="Aptos Narrow" w:hAnsi="Aptos Narrow"/>
                  <w:color w:val="000000"/>
                  <w:sz w:val="22"/>
                  <w:szCs w:val="21"/>
                  <w:rPrChange w:id="2753" w:author="Boyko, James" w:date="2025-06-30T12:13:00Z" w16du:dateUtc="2025-06-30T16:13:00Z">
                    <w:rPr>
                      <w:rFonts w:ascii="Aptos Narrow" w:hAnsi="Aptos Narrow"/>
                      <w:color w:val="000000"/>
                      <w:szCs w:val="22"/>
                    </w:rPr>
                  </w:rPrChange>
                </w:rPr>
                <w:t>0.5</w:t>
              </w:r>
            </w:ins>
            <w:ins w:id="2754"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5</w:t>
              </w:r>
              <w:r w:rsidR="00421F75">
                <w:rPr>
                  <w:rFonts w:ascii="Aptos Narrow" w:hAnsi="Aptos Narrow"/>
                  <w:color w:val="000000"/>
                  <w:sz w:val="22"/>
                  <w:szCs w:val="21"/>
                </w:rPr>
                <w:t>)</w:t>
              </w:r>
            </w:ins>
          </w:p>
        </w:tc>
        <w:tc>
          <w:tcPr>
            <w:tcW w:w="625" w:type="pct"/>
            <w:tcBorders>
              <w:right w:val="single" w:sz="4" w:space="0" w:color="auto"/>
            </w:tcBorders>
            <w:noWrap/>
            <w:hideMark/>
            <w:tcPrChange w:id="2755" w:author="Boyko, James" w:date="2025-06-30T12:31:00Z" w16du:dateUtc="2025-06-30T16:31:00Z">
              <w:tcPr>
                <w:tcW w:w="625" w:type="pct"/>
                <w:gridSpan w:val="2"/>
                <w:tcBorders>
                  <w:right w:val="single" w:sz="4" w:space="0" w:color="auto"/>
                </w:tcBorders>
                <w:noWrap/>
                <w:hideMark/>
              </w:tcPr>
            </w:tcPrChange>
          </w:tcPr>
          <w:p w14:paraId="775C91C4" w14:textId="5613F14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56" w:author="Boyko, James" w:date="2025-06-30T10:29:00Z" w16du:dateUtc="2025-06-30T14:29:00Z"/>
                <w:rFonts w:ascii="Aptos Narrow" w:hAnsi="Aptos Narrow"/>
                <w:color w:val="000000"/>
                <w:sz w:val="22"/>
                <w:szCs w:val="21"/>
                <w:rPrChange w:id="2757" w:author="Boyko, James" w:date="2025-06-30T12:13:00Z" w16du:dateUtc="2025-06-30T16:13:00Z">
                  <w:rPr>
                    <w:ins w:id="2758" w:author="Boyko, James" w:date="2025-06-30T10:29:00Z" w16du:dateUtc="2025-06-30T14:29:00Z"/>
                    <w:rFonts w:ascii="Aptos Narrow" w:hAnsi="Aptos Narrow"/>
                    <w:color w:val="000000"/>
                    <w:szCs w:val="22"/>
                  </w:rPr>
                </w:rPrChange>
              </w:rPr>
            </w:pPr>
            <w:ins w:id="2759" w:author="Boyko, James" w:date="2025-06-30T10:29:00Z" w16du:dateUtc="2025-06-30T14:29:00Z">
              <w:r w:rsidRPr="00DF66CC">
                <w:rPr>
                  <w:rFonts w:ascii="Aptos Narrow" w:hAnsi="Aptos Narrow"/>
                  <w:color w:val="000000"/>
                  <w:sz w:val="22"/>
                  <w:szCs w:val="21"/>
                  <w:rPrChange w:id="2760" w:author="Boyko, James" w:date="2025-06-30T12:13:00Z" w16du:dateUtc="2025-06-30T16:13:00Z">
                    <w:rPr>
                      <w:rFonts w:ascii="Aptos Narrow" w:hAnsi="Aptos Narrow"/>
                      <w:color w:val="000000"/>
                      <w:szCs w:val="22"/>
                    </w:rPr>
                  </w:rPrChange>
                </w:rPr>
                <w:t>0.81</w:t>
              </w:r>
            </w:ins>
            <w:ins w:id="2761"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81</w:t>
              </w:r>
              <w:r w:rsidR="00421F75">
                <w:rPr>
                  <w:rFonts w:ascii="Aptos Narrow" w:hAnsi="Aptos Narrow"/>
                  <w:color w:val="000000"/>
                  <w:sz w:val="22"/>
                  <w:szCs w:val="21"/>
                </w:rPr>
                <w:t>)</w:t>
              </w:r>
            </w:ins>
          </w:p>
        </w:tc>
        <w:tc>
          <w:tcPr>
            <w:tcW w:w="625" w:type="pct"/>
            <w:tcBorders>
              <w:left w:val="single" w:sz="4" w:space="0" w:color="auto"/>
            </w:tcBorders>
            <w:noWrap/>
            <w:hideMark/>
            <w:tcPrChange w:id="2762" w:author="Boyko, James" w:date="2025-06-30T12:31:00Z" w16du:dateUtc="2025-06-30T16:31:00Z">
              <w:tcPr>
                <w:tcW w:w="625" w:type="pct"/>
                <w:gridSpan w:val="2"/>
                <w:tcBorders>
                  <w:left w:val="single" w:sz="4" w:space="0" w:color="auto"/>
                </w:tcBorders>
                <w:noWrap/>
                <w:hideMark/>
              </w:tcPr>
            </w:tcPrChange>
          </w:tcPr>
          <w:p w14:paraId="3550FBEC" w14:textId="4AE3B320"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63" w:author="Boyko, James" w:date="2025-06-30T10:29:00Z" w16du:dateUtc="2025-06-30T14:29:00Z"/>
                <w:rFonts w:ascii="Aptos Narrow" w:hAnsi="Aptos Narrow"/>
                <w:color w:val="000000"/>
                <w:sz w:val="22"/>
                <w:szCs w:val="21"/>
                <w:rPrChange w:id="2764" w:author="Boyko, James" w:date="2025-06-30T12:13:00Z" w16du:dateUtc="2025-06-30T16:13:00Z">
                  <w:rPr>
                    <w:ins w:id="2765" w:author="Boyko, James" w:date="2025-06-30T10:29:00Z" w16du:dateUtc="2025-06-30T14:29:00Z"/>
                    <w:rFonts w:ascii="Aptos Narrow" w:hAnsi="Aptos Narrow"/>
                    <w:color w:val="000000"/>
                    <w:szCs w:val="22"/>
                  </w:rPr>
                </w:rPrChange>
              </w:rPr>
            </w:pPr>
            <w:ins w:id="2766" w:author="Boyko, James" w:date="2025-06-30T10:29:00Z" w16du:dateUtc="2025-06-30T14:29:00Z">
              <w:r w:rsidRPr="00DF66CC">
                <w:rPr>
                  <w:rFonts w:ascii="Aptos Narrow" w:hAnsi="Aptos Narrow"/>
                  <w:color w:val="000000"/>
                  <w:sz w:val="22"/>
                  <w:szCs w:val="21"/>
                  <w:rPrChange w:id="2767" w:author="Boyko, James" w:date="2025-06-30T12:13:00Z" w16du:dateUtc="2025-06-30T16:13:00Z">
                    <w:rPr>
                      <w:rFonts w:ascii="Aptos Narrow" w:hAnsi="Aptos Narrow"/>
                      <w:color w:val="000000"/>
                      <w:szCs w:val="22"/>
                    </w:rPr>
                  </w:rPrChange>
                </w:rPr>
                <w:t>-1.61</w:t>
              </w:r>
            </w:ins>
            <w:ins w:id="2768" w:author="Boyko, James" w:date="2025-06-30T12:06:00Z" w16du:dateUtc="2025-06-30T16:06:00Z">
              <w:r w:rsidR="00000FCD" w:rsidRPr="00DF66CC">
                <w:rPr>
                  <w:rFonts w:ascii="Aptos Narrow" w:hAnsi="Aptos Narrow"/>
                  <w:color w:val="000000"/>
                  <w:sz w:val="22"/>
                  <w:szCs w:val="21"/>
                  <w:rPrChange w:id="2769"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770" w:author="Boyko, James" w:date="2025-06-30T12:13:00Z" w16du:dateUtc="2025-06-30T16:13:00Z">
                    <w:rPr>
                      <w:rFonts w:ascii="Aptos Narrow" w:hAnsi="Aptos Narrow"/>
                      <w:color w:val="000000"/>
                      <w:szCs w:val="22"/>
                    </w:rPr>
                  </w:rPrChange>
                </w:rPr>
                <w:t>0.2</w:t>
              </w:r>
              <w:r w:rsidR="00000FCD" w:rsidRPr="00DF66CC">
                <w:rPr>
                  <w:rFonts w:ascii="Aptos Narrow" w:hAnsi="Aptos Narrow"/>
                  <w:color w:val="000000"/>
                  <w:sz w:val="22"/>
                  <w:szCs w:val="21"/>
                  <w:rPrChange w:id="2771" w:author="Boyko, James" w:date="2025-06-30T12:13:00Z" w16du:dateUtc="2025-06-30T16:13:00Z">
                    <w:rPr>
                      <w:rFonts w:ascii="Aptos Narrow" w:hAnsi="Aptos Narrow"/>
                      <w:color w:val="000000"/>
                      <w:szCs w:val="22"/>
                    </w:rPr>
                  </w:rPrChange>
                </w:rPr>
                <w:t>1)</w:t>
              </w:r>
            </w:ins>
          </w:p>
        </w:tc>
        <w:tc>
          <w:tcPr>
            <w:tcW w:w="625" w:type="pct"/>
            <w:noWrap/>
            <w:hideMark/>
            <w:tcPrChange w:id="2772" w:author="Boyko, James" w:date="2025-06-30T12:31:00Z" w16du:dateUtc="2025-06-30T16:31:00Z">
              <w:tcPr>
                <w:tcW w:w="625" w:type="pct"/>
                <w:gridSpan w:val="2"/>
                <w:noWrap/>
                <w:hideMark/>
              </w:tcPr>
            </w:tcPrChange>
          </w:tcPr>
          <w:p w14:paraId="7EDD5FFA" w14:textId="6066A343"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73" w:author="Boyko, James" w:date="2025-06-30T10:29:00Z" w16du:dateUtc="2025-06-30T14:29:00Z"/>
                <w:rFonts w:ascii="Aptos Narrow" w:hAnsi="Aptos Narrow"/>
                <w:color w:val="000000"/>
                <w:sz w:val="22"/>
                <w:szCs w:val="21"/>
                <w:rPrChange w:id="2774" w:author="Boyko, James" w:date="2025-06-30T12:13:00Z" w16du:dateUtc="2025-06-30T16:13:00Z">
                  <w:rPr>
                    <w:ins w:id="2775" w:author="Boyko, James" w:date="2025-06-30T10:29:00Z" w16du:dateUtc="2025-06-30T14:29:00Z"/>
                    <w:rFonts w:ascii="Aptos Narrow" w:hAnsi="Aptos Narrow"/>
                    <w:color w:val="000000"/>
                    <w:szCs w:val="22"/>
                  </w:rPr>
                </w:rPrChange>
              </w:rPr>
            </w:pPr>
            <w:ins w:id="2776" w:author="Boyko, James" w:date="2025-06-30T10:29:00Z" w16du:dateUtc="2025-06-30T14:29:00Z">
              <w:r w:rsidRPr="00DF66CC">
                <w:rPr>
                  <w:rFonts w:ascii="Aptos Narrow" w:hAnsi="Aptos Narrow"/>
                  <w:color w:val="000000"/>
                  <w:sz w:val="22"/>
                  <w:szCs w:val="21"/>
                  <w:rPrChange w:id="2777" w:author="Boyko, James" w:date="2025-06-30T12:13:00Z" w16du:dateUtc="2025-06-30T16:13:00Z">
                    <w:rPr>
                      <w:rFonts w:ascii="Aptos Narrow" w:hAnsi="Aptos Narrow"/>
                      <w:color w:val="000000"/>
                      <w:szCs w:val="22"/>
                    </w:rPr>
                  </w:rPrChange>
                </w:rPr>
                <w:t>10.04</w:t>
              </w:r>
            </w:ins>
            <w:ins w:id="2778" w:author="Boyko, James" w:date="2025-06-30T12:08:00Z" w16du:dateUtc="2025-06-30T16:08:00Z">
              <w:r w:rsidR="00D51A67" w:rsidRPr="00DF66CC">
                <w:rPr>
                  <w:rFonts w:ascii="Aptos Narrow" w:hAnsi="Aptos Narrow"/>
                  <w:color w:val="000000"/>
                  <w:sz w:val="22"/>
                  <w:szCs w:val="21"/>
                  <w:rPrChange w:id="2779"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780" w:author="Boyko, James" w:date="2025-06-30T12:13:00Z" w16du:dateUtc="2025-06-30T16:13:00Z">
                    <w:rPr>
                      <w:rFonts w:ascii="Aptos Narrow" w:hAnsi="Aptos Narrow"/>
                      <w:color w:val="000000"/>
                      <w:szCs w:val="22"/>
                    </w:rPr>
                  </w:rPrChange>
                </w:rPr>
                <w:t>0.34</w:t>
              </w:r>
              <w:r w:rsidR="00D51A67" w:rsidRPr="00DF66CC">
                <w:rPr>
                  <w:rFonts w:ascii="Aptos Narrow" w:hAnsi="Aptos Narrow"/>
                  <w:color w:val="000000"/>
                  <w:sz w:val="22"/>
                  <w:szCs w:val="21"/>
                  <w:rPrChange w:id="2781" w:author="Boyko, James" w:date="2025-06-30T12:13:00Z" w16du:dateUtc="2025-06-30T16:13:00Z">
                    <w:rPr>
                      <w:rFonts w:ascii="Aptos Narrow" w:hAnsi="Aptos Narrow"/>
                      <w:color w:val="000000"/>
                      <w:szCs w:val="22"/>
                    </w:rPr>
                  </w:rPrChange>
                </w:rPr>
                <w:t>)</w:t>
              </w:r>
            </w:ins>
          </w:p>
        </w:tc>
        <w:tc>
          <w:tcPr>
            <w:tcW w:w="625" w:type="pct"/>
            <w:noWrap/>
            <w:hideMark/>
            <w:tcPrChange w:id="2782" w:author="Boyko, James" w:date="2025-06-30T12:31:00Z" w16du:dateUtc="2025-06-30T16:31:00Z">
              <w:tcPr>
                <w:tcW w:w="625" w:type="pct"/>
                <w:gridSpan w:val="2"/>
                <w:tcBorders>
                  <w:right w:val="single" w:sz="4" w:space="0" w:color="auto"/>
                </w:tcBorders>
                <w:noWrap/>
                <w:hideMark/>
              </w:tcPr>
            </w:tcPrChange>
          </w:tcPr>
          <w:p w14:paraId="0DB7F275" w14:textId="6E55E578" w:rsidR="00110988" w:rsidRPr="00DF66CC" w:rsidRDefault="00110988" w:rsidP="00A47904">
            <w:pPr>
              <w:jc w:val="right"/>
              <w:cnfStyle w:val="000000000000" w:firstRow="0" w:lastRow="0" w:firstColumn="0" w:lastColumn="0" w:oddVBand="0" w:evenVBand="0" w:oddHBand="0" w:evenHBand="0" w:firstRowFirstColumn="0" w:firstRowLastColumn="0" w:lastRowFirstColumn="0" w:lastRowLastColumn="0"/>
              <w:rPr>
                <w:ins w:id="2783" w:author="Boyko, James" w:date="2025-06-30T10:29:00Z" w16du:dateUtc="2025-06-30T14:29:00Z"/>
                <w:rFonts w:ascii="Aptos Narrow" w:hAnsi="Aptos Narrow"/>
                <w:color w:val="000000"/>
                <w:sz w:val="22"/>
                <w:szCs w:val="21"/>
                <w:rPrChange w:id="2784" w:author="Boyko, James" w:date="2025-06-30T12:13:00Z" w16du:dateUtc="2025-06-30T16:13:00Z">
                  <w:rPr>
                    <w:ins w:id="2785" w:author="Boyko, James" w:date="2025-06-30T10:29:00Z" w16du:dateUtc="2025-06-30T14:29:00Z"/>
                    <w:rFonts w:ascii="Aptos Narrow" w:hAnsi="Aptos Narrow"/>
                    <w:color w:val="000000"/>
                    <w:szCs w:val="22"/>
                  </w:rPr>
                </w:rPrChange>
              </w:rPr>
            </w:pPr>
            <w:ins w:id="2786" w:author="Boyko, James" w:date="2025-06-30T10:29:00Z" w16du:dateUtc="2025-06-30T14:29:00Z">
              <w:r w:rsidRPr="00DF66CC">
                <w:rPr>
                  <w:rFonts w:ascii="Aptos Narrow" w:hAnsi="Aptos Narrow"/>
                  <w:color w:val="000000"/>
                  <w:sz w:val="22"/>
                  <w:szCs w:val="21"/>
                  <w:rPrChange w:id="2787" w:author="Boyko, James" w:date="2025-06-30T12:13:00Z" w16du:dateUtc="2025-06-30T16:13:00Z">
                    <w:rPr>
                      <w:rFonts w:ascii="Aptos Narrow" w:hAnsi="Aptos Narrow"/>
                      <w:color w:val="000000"/>
                      <w:szCs w:val="22"/>
                    </w:rPr>
                  </w:rPrChange>
                </w:rPr>
                <w:t>3.48</w:t>
              </w:r>
            </w:ins>
            <w:ins w:id="2788" w:author="Boyko, James" w:date="2025-06-30T12:10:00Z" w16du:dateUtc="2025-06-30T16:10:00Z">
              <w:r w:rsidR="004235B1" w:rsidRPr="00DF66CC">
                <w:rPr>
                  <w:rFonts w:ascii="Aptos Narrow" w:hAnsi="Aptos Narrow"/>
                  <w:color w:val="000000"/>
                  <w:sz w:val="22"/>
                  <w:szCs w:val="21"/>
                  <w:rPrChange w:id="2789"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790" w:author="Boyko, James" w:date="2025-06-30T12:13:00Z" w16du:dateUtc="2025-06-30T16:13:00Z">
                    <w:rPr>
                      <w:rFonts w:ascii="Aptos Narrow" w:hAnsi="Aptos Narrow"/>
                      <w:color w:val="000000"/>
                      <w:szCs w:val="22"/>
                    </w:rPr>
                  </w:rPrChange>
                </w:rPr>
                <w:t>0.43</w:t>
              </w:r>
              <w:r w:rsidR="004235B1" w:rsidRPr="00DF66CC">
                <w:rPr>
                  <w:rFonts w:ascii="Aptos Narrow" w:hAnsi="Aptos Narrow"/>
                  <w:color w:val="000000"/>
                  <w:sz w:val="22"/>
                  <w:szCs w:val="21"/>
                  <w:rPrChange w:id="2791" w:author="Boyko, James" w:date="2025-06-30T12:13:00Z" w16du:dateUtc="2025-06-30T16:13:00Z">
                    <w:rPr>
                      <w:rFonts w:ascii="Aptos Narrow" w:hAnsi="Aptos Narrow"/>
                      <w:color w:val="000000"/>
                      <w:szCs w:val="22"/>
                    </w:rPr>
                  </w:rPrChange>
                </w:rPr>
                <w:t>)</w:t>
              </w:r>
            </w:ins>
          </w:p>
        </w:tc>
      </w:tr>
      <w:tr w:rsidR="000560A8" w:rsidRPr="00DF66CC" w14:paraId="0C60DDE3" w14:textId="77777777" w:rsidTr="00303AA2">
        <w:trPr>
          <w:cnfStyle w:val="000000100000" w:firstRow="0" w:lastRow="0" w:firstColumn="0" w:lastColumn="0" w:oddVBand="0" w:evenVBand="0" w:oddHBand="1" w:evenHBand="0" w:firstRowFirstColumn="0" w:firstRowLastColumn="0" w:lastRowFirstColumn="0" w:lastRowLastColumn="0"/>
          <w:trHeight w:val="320"/>
          <w:ins w:id="2792" w:author="Boyko, James" w:date="2025-06-30T10:29:00Z" w16du:dateUtc="2025-06-30T14:29:00Z"/>
          <w:trPrChange w:id="2793" w:author="Boyko, James" w:date="2025-06-30T14:15:00Z" w16du:dateUtc="2025-06-30T18:15:00Z">
            <w:trPr>
              <w:trHeight w:val="320"/>
            </w:trPr>
          </w:trPrChange>
        </w:trPr>
        <w:tc>
          <w:tcPr>
            <w:cnfStyle w:val="001000000000" w:firstRow="0" w:lastRow="0" w:firstColumn="1" w:lastColumn="0" w:oddVBand="0" w:evenVBand="0" w:oddHBand="0" w:evenHBand="0" w:firstRowFirstColumn="0" w:firstRowLastColumn="0" w:lastRowFirstColumn="0" w:lastRowLastColumn="0"/>
            <w:tcW w:w="625" w:type="pct"/>
            <w:tcBorders>
              <w:bottom w:val="single" w:sz="4" w:space="0" w:color="auto"/>
            </w:tcBorders>
            <w:noWrap/>
            <w:hideMark/>
            <w:tcPrChange w:id="2794" w:author="Boyko, James" w:date="2025-06-30T14:15:00Z" w16du:dateUtc="2025-06-30T18:15:00Z">
              <w:tcPr>
                <w:tcW w:w="625" w:type="pct"/>
                <w:gridSpan w:val="2"/>
                <w:tcBorders>
                  <w:bottom w:val="single" w:sz="4" w:space="0" w:color="auto"/>
                </w:tcBorders>
                <w:noWrap/>
                <w:hideMark/>
              </w:tcPr>
            </w:tcPrChange>
          </w:tcPr>
          <w:p w14:paraId="159082A1" w14:textId="77777777" w:rsidR="00110988" w:rsidRPr="00DF66CC" w:rsidRDefault="00110988" w:rsidP="00A47904">
            <w:pPr>
              <w:jc w:val="left"/>
              <w:cnfStyle w:val="001000100000" w:firstRow="0" w:lastRow="0" w:firstColumn="1" w:lastColumn="0" w:oddVBand="0" w:evenVBand="0" w:oddHBand="1" w:evenHBand="0" w:firstRowFirstColumn="0" w:firstRowLastColumn="0" w:lastRowFirstColumn="0" w:lastRowLastColumn="0"/>
              <w:rPr>
                <w:ins w:id="2795" w:author="Boyko, James" w:date="2025-06-30T10:29:00Z" w16du:dateUtc="2025-06-30T14:29:00Z"/>
                <w:rFonts w:ascii="Aptos Narrow" w:hAnsi="Aptos Narrow"/>
                <w:color w:val="000000"/>
                <w:sz w:val="22"/>
                <w:szCs w:val="21"/>
                <w:rPrChange w:id="2796" w:author="Boyko, James" w:date="2025-06-30T12:13:00Z" w16du:dateUtc="2025-06-30T16:13:00Z">
                  <w:rPr>
                    <w:ins w:id="2797" w:author="Boyko, James" w:date="2025-06-30T10:29:00Z" w16du:dateUtc="2025-06-30T14:29:00Z"/>
                    <w:rFonts w:ascii="Aptos Narrow" w:hAnsi="Aptos Narrow"/>
                    <w:color w:val="000000"/>
                  </w:rPr>
                </w:rPrChange>
              </w:rPr>
            </w:pPr>
            <w:ins w:id="2798" w:author="Boyko, James" w:date="2025-06-30T10:29:00Z" w16du:dateUtc="2025-06-30T14:29:00Z">
              <w:r w:rsidRPr="00DF66CC">
                <w:rPr>
                  <w:rFonts w:ascii="Aptos Narrow" w:hAnsi="Aptos Narrow"/>
                  <w:color w:val="000000"/>
                  <w:sz w:val="22"/>
                  <w:szCs w:val="21"/>
                  <w:rPrChange w:id="2799" w:author="Boyko, James" w:date="2025-06-30T12:13:00Z" w16du:dateUtc="2025-06-30T16:13:00Z">
                    <w:rPr>
                      <w:rFonts w:ascii="Aptos Narrow" w:hAnsi="Aptos Narrow"/>
                      <w:color w:val="000000"/>
                    </w:rPr>
                  </w:rPrChange>
                </w:rPr>
                <w:t>l2</w:t>
              </w:r>
            </w:ins>
          </w:p>
        </w:tc>
        <w:tc>
          <w:tcPr>
            <w:tcW w:w="625" w:type="pct"/>
            <w:tcBorders>
              <w:bottom w:val="single" w:sz="4" w:space="0" w:color="auto"/>
              <w:right w:val="single" w:sz="4" w:space="0" w:color="auto"/>
            </w:tcBorders>
            <w:shd w:val="clear" w:color="auto" w:fill="F2F2F2"/>
            <w:noWrap/>
            <w:hideMark/>
            <w:tcPrChange w:id="2800"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63F0293C" w14:textId="7777777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01" w:author="Boyko, James" w:date="2025-06-30T10:29:00Z" w16du:dateUtc="2025-06-30T14:29:00Z"/>
                <w:rFonts w:ascii="Aptos Narrow" w:hAnsi="Aptos Narrow"/>
                <w:color w:val="000000"/>
                <w:sz w:val="22"/>
                <w:szCs w:val="21"/>
                <w:rPrChange w:id="2802" w:author="Boyko, James" w:date="2025-06-30T12:13:00Z" w16du:dateUtc="2025-06-30T16:13:00Z">
                  <w:rPr>
                    <w:ins w:id="2803" w:author="Boyko, James" w:date="2025-06-30T10:29:00Z" w16du:dateUtc="2025-06-30T14:29:00Z"/>
                    <w:rFonts w:ascii="Aptos Narrow" w:hAnsi="Aptos Narrow"/>
                    <w:color w:val="000000"/>
                    <w:szCs w:val="22"/>
                  </w:rPr>
                </w:rPrChange>
              </w:rPr>
            </w:pPr>
            <w:ins w:id="2804" w:author="Boyko, James" w:date="2025-06-30T10:29:00Z" w16du:dateUtc="2025-06-30T14:29:00Z">
              <w:r w:rsidRPr="00DF66CC">
                <w:rPr>
                  <w:rFonts w:ascii="Aptos Narrow" w:hAnsi="Aptos Narrow"/>
                  <w:color w:val="000000"/>
                  <w:sz w:val="22"/>
                  <w:szCs w:val="21"/>
                  <w:rPrChange w:id="2805" w:author="Boyko, James" w:date="2025-06-30T12:13:00Z" w16du:dateUtc="2025-06-30T16:13:00Z">
                    <w:rPr>
                      <w:rFonts w:ascii="Aptos Narrow" w:hAnsi="Aptos Narrow"/>
                      <w:color w:val="000000"/>
                      <w:szCs w:val="22"/>
                    </w:rPr>
                  </w:rPrChange>
                </w:rPr>
                <w:t>500</w:t>
              </w:r>
            </w:ins>
          </w:p>
        </w:tc>
        <w:tc>
          <w:tcPr>
            <w:tcW w:w="625" w:type="pct"/>
            <w:tcBorders>
              <w:left w:val="single" w:sz="4" w:space="0" w:color="auto"/>
              <w:bottom w:val="single" w:sz="4" w:space="0" w:color="auto"/>
            </w:tcBorders>
            <w:shd w:val="clear" w:color="auto" w:fill="F2F2F2"/>
            <w:noWrap/>
            <w:hideMark/>
            <w:tcPrChange w:id="2806"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0F6ADF55" w14:textId="2FD03E57"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07" w:author="Boyko, James" w:date="2025-06-30T10:29:00Z" w16du:dateUtc="2025-06-30T14:29:00Z"/>
                <w:rFonts w:ascii="Aptos Narrow" w:hAnsi="Aptos Narrow"/>
                <w:color w:val="000000"/>
                <w:sz w:val="22"/>
                <w:szCs w:val="21"/>
                <w:rPrChange w:id="2808" w:author="Boyko, James" w:date="2025-06-30T12:13:00Z" w16du:dateUtc="2025-06-30T16:13:00Z">
                  <w:rPr>
                    <w:ins w:id="2809" w:author="Boyko, James" w:date="2025-06-30T10:29:00Z" w16du:dateUtc="2025-06-30T14:29:00Z"/>
                    <w:rFonts w:ascii="Aptos Narrow" w:hAnsi="Aptos Narrow"/>
                    <w:color w:val="000000"/>
                    <w:szCs w:val="22"/>
                  </w:rPr>
                </w:rPrChange>
              </w:rPr>
            </w:pPr>
            <w:ins w:id="2810" w:author="Boyko, James" w:date="2025-06-30T10:29:00Z" w16du:dateUtc="2025-06-30T14:29:00Z">
              <w:r w:rsidRPr="00DF66CC">
                <w:rPr>
                  <w:rFonts w:ascii="Aptos Narrow" w:hAnsi="Aptos Narrow"/>
                  <w:color w:val="000000"/>
                  <w:sz w:val="22"/>
                  <w:szCs w:val="21"/>
                  <w:rPrChange w:id="2811" w:author="Boyko, James" w:date="2025-06-30T12:13:00Z" w16du:dateUtc="2025-06-30T16:13:00Z">
                    <w:rPr>
                      <w:rFonts w:ascii="Aptos Narrow" w:hAnsi="Aptos Narrow"/>
                      <w:color w:val="000000"/>
                      <w:szCs w:val="22"/>
                    </w:rPr>
                  </w:rPrChange>
                </w:rPr>
                <w:t>-0.21</w:t>
              </w:r>
            </w:ins>
            <w:ins w:id="2812"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21</w:t>
              </w:r>
              <w:r w:rsidR="00421F75">
                <w:rPr>
                  <w:rFonts w:ascii="Aptos Narrow" w:hAnsi="Aptos Narrow"/>
                  <w:color w:val="000000"/>
                  <w:sz w:val="22"/>
                  <w:szCs w:val="21"/>
                </w:rPr>
                <w:t>)</w:t>
              </w:r>
            </w:ins>
          </w:p>
        </w:tc>
        <w:tc>
          <w:tcPr>
            <w:tcW w:w="625" w:type="pct"/>
            <w:tcBorders>
              <w:bottom w:val="single" w:sz="4" w:space="0" w:color="auto"/>
            </w:tcBorders>
            <w:shd w:val="clear" w:color="auto" w:fill="F2F2F2"/>
            <w:noWrap/>
            <w:hideMark/>
            <w:tcPrChange w:id="2813"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12066F03" w14:textId="33C40EFD"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14" w:author="Boyko, James" w:date="2025-06-30T10:29:00Z" w16du:dateUtc="2025-06-30T14:29:00Z"/>
                <w:rFonts w:ascii="Aptos Narrow" w:hAnsi="Aptos Narrow"/>
                <w:color w:val="000000"/>
                <w:sz w:val="22"/>
                <w:szCs w:val="21"/>
                <w:rPrChange w:id="2815" w:author="Boyko, James" w:date="2025-06-30T12:13:00Z" w16du:dateUtc="2025-06-30T16:13:00Z">
                  <w:rPr>
                    <w:ins w:id="2816" w:author="Boyko, James" w:date="2025-06-30T10:29:00Z" w16du:dateUtc="2025-06-30T14:29:00Z"/>
                    <w:rFonts w:ascii="Aptos Narrow" w:hAnsi="Aptos Narrow"/>
                    <w:color w:val="000000"/>
                    <w:szCs w:val="22"/>
                  </w:rPr>
                </w:rPrChange>
              </w:rPr>
            </w:pPr>
            <w:ins w:id="2817" w:author="Boyko, James" w:date="2025-06-30T10:29:00Z" w16du:dateUtc="2025-06-30T14:29:00Z">
              <w:r w:rsidRPr="00DF66CC">
                <w:rPr>
                  <w:rFonts w:ascii="Aptos Narrow" w:hAnsi="Aptos Narrow"/>
                  <w:color w:val="000000"/>
                  <w:sz w:val="22"/>
                  <w:szCs w:val="21"/>
                  <w:rPrChange w:id="2818" w:author="Boyko, James" w:date="2025-06-30T12:13:00Z" w16du:dateUtc="2025-06-30T16:13:00Z">
                    <w:rPr>
                      <w:rFonts w:ascii="Aptos Narrow" w:hAnsi="Aptos Narrow"/>
                      <w:color w:val="000000"/>
                      <w:szCs w:val="22"/>
                    </w:rPr>
                  </w:rPrChange>
                </w:rPr>
                <w:t>0.49</w:t>
              </w:r>
            </w:ins>
            <w:ins w:id="2819" w:author="Boyko, James" w:date="2025-06-30T12:24:00Z" w16du:dateUtc="2025-06-30T16:24: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49</w:t>
              </w:r>
              <w:r w:rsidR="00421F75">
                <w:rPr>
                  <w:rFonts w:ascii="Aptos Narrow" w:hAnsi="Aptos Narrow"/>
                  <w:color w:val="000000"/>
                  <w:sz w:val="22"/>
                  <w:szCs w:val="21"/>
                </w:rPr>
                <w:t>)</w:t>
              </w:r>
            </w:ins>
          </w:p>
        </w:tc>
        <w:tc>
          <w:tcPr>
            <w:tcW w:w="625" w:type="pct"/>
            <w:tcBorders>
              <w:bottom w:val="single" w:sz="4" w:space="0" w:color="auto"/>
              <w:right w:val="single" w:sz="4" w:space="0" w:color="auto"/>
            </w:tcBorders>
            <w:shd w:val="clear" w:color="auto" w:fill="F2F2F2"/>
            <w:noWrap/>
            <w:hideMark/>
            <w:tcPrChange w:id="2820" w:author="Boyko, James" w:date="2025-06-30T14:15:00Z" w16du:dateUtc="2025-06-30T18:15:00Z">
              <w:tcPr>
                <w:tcW w:w="625" w:type="pct"/>
                <w:gridSpan w:val="2"/>
                <w:tcBorders>
                  <w:bottom w:val="single" w:sz="4" w:space="0" w:color="auto"/>
                  <w:right w:val="single" w:sz="4" w:space="0" w:color="auto"/>
                </w:tcBorders>
                <w:shd w:val="clear" w:color="auto" w:fill="E8E8E8" w:themeFill="background2"/>
                <w:noWrap/>
                <w:hideMark/>
              </w:tcPr>
            </w:tcPrChange>
          </w:tcPr>
          <w:p w14:paraId="1BDD833C" w14:textId="06516A5C"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21" w:author="Boyko, James" w:date="2025-06-30T10:29:00Z" w16du:dateUtc="2025-06-30T14:29:00Z"/>
                <w:rFonts w:ascii="Aptos Narrow" w:hAnsi="Aptos Narrow"/>
                <w:color w:val="000000"/>
                <w:sz w:val="22"/>
                <w:szCs w:val="21"/>
                <w:rPrChange w:id="2822" w:author="Boyko, James" w:date="2025-06-30T12:13:00Z" w16du:dateUtc="2025-06-30T16:13:00Z">
                  <w:rPr>
                    <w:ins w:id="2823" w:author="Boyko, James" w:date="2025-06-30T10:29:00Z" w16du:dateUtc="2025-06-30T14:29:00Z"/>
                    <w:rFonts w:ascii="Aptos Narrow" w:hAnsi="Aptos Narrow"/>
                    <w:color w:val="000000"/>
                    <w:szCs w:val="22"/>
                  </w:rPr>
                </w:rPrChange>
              </w:rPr>
            </w:pPr>
            <w:ins w:id="2824" w:author="Boyko, James" w:date="2025-06-30T10:29:00Z" w16du:dateUtc="2025-06-30T14:29:00Z">
              <w:r w:rsidRPr="00DF66CC">
                <w:rPr>
                  <w:rFonts w:ascii="Aptos Narrow" w:hAnsi="Aptos Narrow"/>
                  <w:color w:val="000000"/>
                  <w:sz w:val="22"/>
                  <w:szCs w:val="21"/>
                  <w:rPrChange w:id="2825" w:author="Boyko, James" w:date="2025-06-30T12:13:00Z" w16du:dateUtc="2025-06-30T16:13:00Z">
                    <w:rPr>
                      <w:rFonts w:ascii="Aptos Narrow" w:hAnsi="Aptos Narrow"/>
                      <w:color w:val="000000"/>
                      <w:szCs w:val="22"/>
                    </w:rPr>
                  </w:rPrChange>
                </w:rPr>
                <w:t>0.64</w:t>
              </w:r>
            </w:ins>
            <w:ins w:id="2826" w:author="Boyko, James" w:date="2025-06-30T12:25:00Z" w16du:dateUtc="2025-06-30T16:25:00Z">
              <w:r w:rsidR="00421F75">
                <w:rPr>
                  <w:rFonts w:ascii="Aptos Narrow" w:hAnsi="Aptos Narrow"/>
                  <w:color w:val="000000"/>
                  <w:sz w:val="22"/>
                  <w:szCs w:val="21"/>
                </w:rPr>
                <w:t xml:space="preserve"> (</w:t>
              </w:r>
              <w:r w:rsidR="00421F75" w:rsidRPr="00A47904">
                <w:rPr>
                  <w:rFonts w:ascii="Aptos Narrow" w:hAnsi="Aptos Narrow"/>
                  <w:color w:val="000000"/>
                  <w:sz w:val="22"/>
                  <w:szCs w:val="21"/>
                </w:rPr>
                <w:t>0.64</w:t>
              </w:r>
              <w:r w:rsidR="00421F75">
                <w:rPr>
                  <w:rFonts w:ascii="Aptos Narrow" w:hAnsi="Aptos Narrow"/>
                  <w:color w:val="000000"/>
                  <w:sz w:val="22"/>
                  <w:szCs w:val="21"/>
                </w:rPr>
                <w:t>)</w:t>
              </w:r>
            </w:ins>
          </w:p>
        </w:tc>
        <w:tc>
          <w:tcPr>
            <w:tcW w:w="625" w:type="pct"/>
            <w:tcBorders>
              <w:left w:val="single" w:sz="4" w:space="0" w:color="auto"/>
              <w:bottom w:val="single" w:sz="4" w:space="0" w:color="auto"/>
            </w:tcBorders>
            <w:shd w:val="clear" w:color="auto" w:fill="F2F2F2"/>
            <w:noWrap/>
            <w:hideMark/>
            <w:tcPrChange w:id="2827" w:author="Boyko, James" w:date="2025-06-30T14:15:00Z" w16du:dateUtc="2025-06-30T18:15:00Z">
              <w:tcPr>
                <w:tcW w:w="625" w:type="pct"/>
                <w:gridSpan w:val="2"/>
                <w:tcBorders>
                  <w:left w:val="single" w:sz="4" w:space="0" w:color="auto"/>
                  <w:bottom w:val="single" w:sz="4" w:space="0" w:color="auto"/>
                </w:tcBorders>
                <w:shd w:val="clear" w:color="auto" w:fill="E8E8E8" w:themeFill="background2"/>
                <w:noWrap/>
                <w:hideMark/>
              </w:tcPr>
            </w:tcPrChange>
          </w:tcPr>
          <w:p w14:paraId="1C0050AB" w14:textId="1514B8FE"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28" w:author="Boyko, James" w:date="2025-06-30T10:29:00Z" w16du:dateUtc="2025-06-30T14:29:00Z"/>
                <w:rFonts w:ascii="Aptos Narrow" w:hAnsi="Aptos Narrow"/>
                <w:color w:val="000000"/>
                <w:sz w:val="22"/>
                <w:szCs w:val="21"/>
                <w:rPrChange w:id="2829" w:author="Boyko, James" w:date="2025-06-30T12:13:00Z" w16du:dateUtc="2025-06-30T16:13:00Z">
                  <w:rPr>
                    <w:ins w:id="2830" w:author="Boyko, James" w:date="2025-06-30T10:29:00Z" w16du:dateUtc="2025-06-30T14:29:00Z"/>
                    <w:rFonts w:ascii="Aptos Narrow" w:hAnsi="Aptos Narrow"/>
                    <w:color w:val="000000"/>
                    <w:szCs w:val="22"/>
                  </w:rPr>
                </w:rPrChange>
              </w:rPr>
            </w:pPr>
            <w:ins w:id="2831" w:author="Boyko, James" w:date="2025-06-30T10:29:00Z" w16du:dateUtc="2025-06-30T14:29:00Z">
              <w:r w:rsidRPr="00DF66CC">
                <w:rPr>
                  <w:rFonts w:ascii="Aptos Narrow" w:hAnsi="Aptos Narrow"/>
                  <w:color w:val="000000"/>
                  <w:sz w:val="22"/>
                  <w:szCs w:val="21"/>
                  <w:rPrChange w:id="2832" w:author="Boyko, James" w:date="2025-06-30T12:13:00Z" w16du:dateUtc="2025-06-30T16:13:00Z">
                    <w:rPr>
                      <w:rFonts w:ascii="Aptos Narrow" w:hAnsi="Aptos Narrow"/>
                      <w:color w:val="000000"/>
                      <w:szCs w:val="22"/>
                    </w:rPr>
                  </w:rPrChange>
                </w:rPr>
                <w:t>-0.86</w:t>
              </w:r>
            </w:ins>
            <w:ins w:id="2833" w:author="Boyko, James" w:date="2025-06-30T12:06:00Z" w16du:dateUtc="2025-06-30T16:06:00Z">
              <w:r w:rsidR="00000FCD" w:rsidRPr="00DF66CC">
                <w:rPr>
                  <w:rFonts w:ascii="Aptos Narrow" w:hAnsi="Aptos Narrow"/>
                  <w:color w:val="000000"/>
                  <w:sz w:val="22"/>
                  <w:szCs w:val="21"/>
                  <w:rPrChange w:id="2834" w:author="Boyko, James" w:date="2025-06-30T12:13:00Z" w16du:dateUtc="2025-06-30T16:13:00Z">
                    <w:rPr>
                      <w:rFonts w:ascii="Aptos Narrow" w:hAnsi="Aptos Narrow"/>
                      <w:color w:val="000000"/>
                      <w:szCs w:val="22"/>
                    </w:rPr>
                  </w:rPrChange>
                </w:rPr>
                <w:t xml:space="preserve"> (-</w:t>
              </w:r>
              <w:r w:rsidR="00000FCD" w:rsidRPr="00DF66CC">
                <w:rPr>
                  <w:rFonts w:ascii="Aptos Narrow" w:hAnsi="Aptos Narrow"/>
                  <w:color w:val="000000"/>
                  <w:sz w:val="22"/>
                  <w:szCs w:val="21"/>
                  <w:rPrChange w:id="2835" w:author="Boyko, James" w:date="2025-06-30T12:13:00Z" w16du:dateUtc="2025-06-30T16:13:00Z">
                    <w:rPr>
                      <w:rFonts w:ascii="Aptos Narrow" w:hAnsi="Aptos Narrow"/>
                      <w:color w:val="000000"/>
                      <w:szCs w:val="22"/>
                    </w:rPr>
                  </w:rPrChange>
                </w:rPr>
                <w:t>0.12</w:t>
              </w:r>
              <w:r w:rsidR="00000FCD" w:rsidRPr="00DF66CC">
                <w:rPr>
                  <w:rFonts w:ascii="Aptos Narrow" w:hAnsi="Aptos Narrow"/>
                  <w:color w:val="000000"/>
                  <w:sz w:val="22"/>
                  <w:szCs w:val="21"/>
                  <w:rPrChange w:id="2836"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shd w:val="clear" w:color="auto" w:fill="F2F2F2"/>
            <w:noWrap/>
            <w:hideMark/>
            <w:tcPrChange w:id="2837"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5323689E" w14:textId="20AEF70F"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38" w:author="Boyko, James" w:date="2025-06-30T10:29:00Z" w16du:dateUtc="2025-06-30T14:29:00Z"/>
                <w:rFonts w:ascii="Aptos Narrow" w:hAnsi="Aptos Narrow"/>
                <w:color w:val="000000"/>
                <w:sz w:val="22"/>
                <w:szCs w:val="21"/>
                <w:rPrChange w:id="2839" w:author="Boyko, James" w:date="2025-06-30T12:13:00Z" w16du:dateUtc="2025-06-30T16:13:00Z">
                  <w:rPr>
                    <w:ins w:id="2840" w:author="Boyko, James" w:date="2025-06-30T10:29:00Z" w16du:dateUtc="2025-06-30T14:29:00Z"/>
                    <w:rFonts w:ascii="Aptos Narrow" w:hAnsi="Aptos Narrow"/>
                    <w:color w:val="000000"/>
                    <w:szCs w:val="22"/>
                  </w:rPr>
                </w:rPrChange>
              </w:rPr>
            </w:pPr>
            <w:ins w:id="2841" w:author="Boyko, James" w:date="2025-06-30T10:29:00Z" w16du:dateUtc="2025-06-30T14:29:00Z">
              <w:r w:rsidRPr="00DF66CC">
                <w:rPr>
                  <w:rFonts w:ascii="Aptos Narrow" w:hAnsi="Aptos Narrow"/>
                  <w:color w:val="000000"/>
                  <w:sz w:val="22"/>
                  <w:szCs w:val="21"/>
                  <w:rPrChange w:id="2842" w:author="Boyko, James" w:date="2025-06-30T12:13:00Z" w16du:dateUtc="2025-06-30T16:13:00Z">
                    <w:rPr>
                      <w:rFonts w:ascii="Aptos Narrow" w:hAnsi="Aptos Narrow"/>
                      <w:color w:val="000000"/>
                      <w:szCs w:val="22"/>
                    </w:rPr>
                  </w:rPrChange>
                </w:rPr>
                <w:t>5.57</w:t>
              </w:r>
            </w:ins>
            <w:ins w:id="2843" w:author="Boyko, James" w:date="2025-06-30T12:08:00Z" w16du:dateUtc="2025-06-30T16:08:00Z">
              <w:r w:rsidR="00D51A67" w:rsidRPr="00DF66CC">
                <w:rPr>
                  <w:rFonts w:ascii="Aptos Narrow" w:hAnsi="Aptos Narrow"/>
                  <w:color w:val="000000"/>
                  <w:sz w:val="22"/>
                  <w:szCs w:val="21"/>
                  <w:rPrChange w:id="2844" w:author="Boyko, James" w:date="2025-06-30T12:13:00Z" w16du:dateUtc="2025-06-30T16:13:00Z">
                    <w:rPr>
                      <w:rFonts w:ascii="Aptos Narrow" w:hAnsi="Aptos Narrow"/>
                      <w:color w:val="000000"/>
                      <w:szCs w:val="22"/>
                    </w:rPr>
                  </w:rPrChange>
                </w:rPr>
                <w:t xml:space="preserve"> (</w:t>
              </w:r>
              <w:r w:rsidR="00D51A67" w:rsidRPr="00DF66CC">
                <w:rPr>
                  <w:rFonts w:ascii="Aptos Narrow" w:hAnsi="Aptos Narrow"/>
                  <w:color w:val="000000"/>
                  <w:sz w:val="22"/>
                  <w:szCs w:val="21"/>
                  <w:rPrChange w:id="2845" w:author="Boyko, James" w:date="2025-06-30T12:13:00Z" w16du:dateUtc="2025-06-30T16:13:00Z">
                    <w:rPr>
                      <w:rFonts w:ascii="Aptos Narrow" w:hAnsi="Aptos Narrow"/>
                      <w:color w:val="000000"/>
                      <w:szCs w:val="22"/>
                    </w:rPr>
                  </w:rPrChange>
                </w:rPr>
                <w:t>0.34</w:t>
              </w:r>
              <w:r w:rsidR="00D51A67" w:rsidRPr="00DF66CC">
                <w:rPr>
                  <w:rFonts w:ascii="Aptos Narrow" w:hAnsi="Aptos Narrow"/>
                  <w:color w:val="000000"/>
                  <w:sz w:val="22"/>
                  <w:szCs w:val="21"/>
                  <w:rPrChange w:id="2846" w:author="Boyko, James" w:date="2025-06-30T12:13:00Z" w16du:dateUtc="2025-06-30T16:13:00Z">
                    <w:rPr>
                      <w:rFonts w:ascii="Aptos Narrow" w:hAnsi="Aptos Narrow"/>
                      <w:color w:val="000000"/>
                      <w:szCs w:val="22"/>
                    </w:rPr>
                  </w:rPrChange>
                </w:rPr>
                <w:t>)</w:t>
              </w:r>
            </w:ins>
          </w:p>
        </w:tc>
        <w:tc>
          <w:tcPr>
            <w:tcW w:w="625" w:type="pct"/>
            <w:tcBorders>
              <w:bottom w:val="single" w:sz="4" w:space="0" w:color="auto"/>
            </w:tcBorders>
            <w:shd w:val="clear" w:color="auto" w:fill="F2F2F2"/>
            <w:noWrap/>
            <w:hideMark/>
            <w:tcPrChange w:id="2847" w:author="Boyko, James" w:date="2025-06-30T14:15:00Z" w16du:dateUtc="2025-06-30T18:15:00Z">
              <w:tcPr>
                <w:tcW w:w="625" w:type="pct"/>
                <w:gridSpan w:val="2"/>
                <w:tcBorders>
                  <w:bottom w:val="single" w:sz="4" w:space="0" w:color="auto"/>
                </w:tcBorders>
                <w:shd w:val="clear" w:color="auto" w:fill="E8E8E8" w:themeFill="background2"/>
                <w:noWrap/>
                <w:hideMark/>
              </w:tcPr>
            </w:tcPrChange>
          </w:tcPr>
          <w:p w14:paraId="10714D98" w14:textId="581A8D48" w:rsidR="00110988" w:rsidRPr="00DF66CC" w:rsidRDefault="00110988" w:rsidP="00A47904">
            <w:pPr>
              <w:jc w:val="right"/>
              <w:cnfStyle w:val="000000100000" w:firstRow="0" w:lastRow="0" w:firstColumn="0" w:lastColumn="0" w:oddVBand="0" w:evenVBand="0" w:oddHBand="1" w:evenHBand="0" w:firstRowFirstColumn="0" w:firstRowLastColumn="0" w:lastRowFirstColumn="0" w:lastRowLastColumn="0"/>
              <w:rPr>
                <w:ins w:id="2848" w:author="Boyko, James" w:date="2025-06-30T10:29:00Z" w16du:dateUtc="2025-06-30T14:29:00Z"/>
                <w:rFonts w:ascii="Aptos Narrow" w:hAnsi="Aptos Narrow"/>
                <w:color w:val="000000"/>
                <w:sz w:val="22"/>
                <w:szCs w:val="21"/>
                <w:rPrChange w:id="2849" w:author="Boyko, James" w:date="2025-06-30T12:13:00Z" w16du:dateUtc="2025-06-30T16:13:00Z">
                  <w:rPr>
                    <w:ins w:id="2850" w:author="Boyko, James" w:date="2025-06-30T10:29:00Z" w16du:dateUtc="2025-06-30T14:29:00Z"/>
                    <w:rFonts w:ascii="Aptos Narrow" w:hAnsi="Aptos Narrow"/>
                    <w:color w:val="000000"/>
                    <w:szCs w:val="22"/>
                  </w:rPr>
                </w:rPrChange>
              </w:rPr>
            </w:pPr>
            <w:ins w:id="2851" w:author="Boyko, James" w:date="2025-06-30T10:29:00Z" w16du:dateUtc="2025-06-30T14:29:00Z">
              <w:r w:rsidRPr="00DF66CC">
                <w:rPr>
                  <w:rFonts w:ascii="Aptos Narrow" w:hAnsi="Aptos Narrow"/>
                  <w:color w:val="000000"/>
                  <w:sz w:val="22"/>
                  <w:szCs w:val="21"/>
                  <w:rPrChange w:id="2852" w:author="Boyko, James" w:date="2025-06-30T12:13:00Z" w16du:dateUtc="2025-06-30T16:13:00Z">
                    <w:rPr>
                      <w:rFonts w:ascii="Aptos Narrow" w:hAnsi="Aptos Narrow"/>
                      <w:color w:val="000000"/>
                      <w:szCs w:val="22"/>
                    </w:rPr>
                  </w:rPrChange>
                </w:rPr>
                <w:t>2.41</w:t>
              </w:r>
            </w:ins>
            <w:ins w:id="2853" w:author="Boyko, James" w:date="2025-06-30T12:10:00Z" w16du:dateUtc="2025-06-30T16:10:00Z">
              <w:r w:rsidR="004235B1" w:rsidRPr="00DF66CC">
                <w:rPr>
                  <w:rFonts w:ascii="Aptos Narrow" w:hAnsi="Aptos Narrow"/>
                  <w:color w:val="000000"/>
                  <w:sz w:val="22"/>
                  <w:szCs w:val="21"/>
                  <w:rPrChange w:id="2854" w:author="Boyko, James" w:date="2025-06-30T12:13:00Z" w16du:dateUtc="2025-06-30T16:13:00Z">
                    <w:rPr>
                      <w:rFonts w:ascii="Aptos Narrow" w:hAnsi="Aptos Narrow"/>
                      <w:color w:val="000000"/>
                      <w:szCs w:val="22"/>
                    </w:rPr>
                  </w:rPrChange>
                </w:rPr>
                <w:t xml:space="preserve"> (</w:t>
              </w:r>
              <w:r w:rsidR="004235B1" w:rsidRPr="00DF66CC">
                <w:rPr>
                  <w:rFonts w:ascii="Aptos Narrow" w:hAnsi="Aptos Narrow"/>
                  <w:color w:val="000000"/>
                  <w:sz w:val="22"/>
                  <w:szCs w:val="21"/>
                  <w:rPrChange w:id="2855" w:author="Boyko, James" w:date="2025-06-30T12:13:00Z" w16du:dateUtc="2025-06-30T16:13:00Z">
                    <w:rPr>
                      <w:rFonts w:ascii="Aptos Narrow" w:hAnsi="Aptos Narrow"/>
                      <w:color w:val="000000"/>
                      <w:szCs w:val="22"/>
                    </w:rPr>
                  </w:rPrChange>
                </w:rPr>
                <w:t>0.32</w:t>
              </w:r>
              <w:r w:rsidR="004235B1" w:rsidRPr="00DF66CC">
                <w:rPr>
                  <w:rFonts w:ascii="Aptos Narrow" w:hAnsi="Aptos Narrow"/>
                  <w:color w:val="000000"/>
                  <w:sz w:val="22"/>
                  <w:szCs w:val="21"/>
                  <w:rPrChange w:id="2856" w:author="Boyko, James" w:date="2025-06-30T12:13:00Z" w16du:dateUtc="2025-06-30T16:13:00Z">
                    <w:rPr>
                      <w:rFonts w:ascii="Aptos Narrow" w:hAnsi="Aptos Narrow"/>
                      <w:color w:val="000000"/>
                      <w:szCs w:val="22"/>
                    </w:rPr>
                  </w:rPrChange>
                </w:rPr>
                <w:t>)</w:t>
              </w:r>
            </w:ins>
          </w:p>
        </w:tc>
      </w:tr>
    </w:tbl>
    <w:p w14:paraId="656730D2" w14:textId="046CDC06" w:rsidR="00B9691C" w:rsidRPr="00990AA7" w:rsidRDefault="00110988" w:rsidP="00B20478">
      <w:pPr>
        <w:spacing w:line="360" w:lineRule="auto"/>
      </w:pPr>
      <w:moveToRangeStart w:id="2857" w:author="Boyko, James" w:date="2025-06-30T10:29:00Z" w:name="move202171763"/>
      <w:moveTo w:id="2858" w:author="Boyko, James" w:date="2025-06-30T10:29:00Z" w16du:dateUtc="2025-06-30T14:29:00Z">
        <w:del w:id="2859" w:author="Boyko, James" w:date="2025-06-30T10:29:00Z" w16du:dateUtc="2025-06-30T14:29:00Z">
          <w:r w:rsidRPr="00990AA7" w:rsidDel="00110988">
            <w:delText xml:space="preserve">Table </w:delText>
          </w:r>
          <w:r w:rsidDel="00110988">
            <w:fldChar w:fldCharType="begin"/>
          </w:r>
          <w:r w:rsidDel="00110988">
            <w:delInstrText xml:space="preserve"> SEQ Table \* ARABIC </w:delInstrText>
          </w:r>
          <w:r w:rsidDel="00110988">
            <w:fldChar w:fldCharType="separate"/>
          </w:r>
          <w:r w:rsidRPr="00990AA7" w:rsidDel="00110988">
            <w:delText>1</w:delText>
          </w:r>
          <w:r w:rsidDel="00110988">
            <w:fldChar w:fldCharType="end"/>
          </w:r>
          <w:r w:rsidRPr="00990AA7" w:rsidDel="00110988">
            <w:delText xml:space="preserve">: Bias, variance, and overall error (RMSE) for regularized and unregularized models across phylogenies of varying sizes. Regularization methods l1 and l2 demonstrate significant reductions in variance and overall error compared to unregularized (Mk) and er regularized models. l1 regularization consistently achieves </w:delText>
          </w:r>
          <w:r w:rsidDel="00110988">
            <w:delText>a low</w:delText>
          </w:r>
          <w:r w:rsidRPr="00990AA7" w:rsidDel="00110988">
            <w:delText xml:space="preserve"> RMSE and bias across all tree sizes, with a slight positive bias for smaller phylogenies that becomes negative when using the median. l2 regularization similarly reduces RMSE and variance but introduces moderate downward bias.</w:delText>
          </w:r>
        </w:del>
      </w:moveTo>
      <w:moveToRangeEnd w:id="2857"/>
    </w:p>
    <w:p w14:paraId="47F76639" w14:textId="29372B16" w:rsidR="00122183" w:rsidRPr="00990AA7" w:rsidDel="00DC3D4C" w:rsidRDefault="00122183" w:rsidP="00B20478">
      <w:pPr>
        <w:pStyle w:val="BodyText"/>
        <w:keepNext/>
        <w:spacing w:after="0" w:line="360" w:lineRule="auto"/>
        <w:rPr>
          <w:del w:id="2860" w:author="Boyko, James" w:date="2025-06-30T12:30:00Z" w16du:dateUtc="2025-06-30T16:30:00Z"/>
        </w:rPr>
      </w:pPr>
      <w:del w:id="2861" w:author="Boyko, James" w:date="2025-06-30T12:30:00Z" w16du:dateUtc="2025-06-30T16:30:00Z">
        <w:r w:rsidRPr="00990AA7" w:rsidDel="00DC3D4C">
          <w:rPr>
            <w:noProof/>
          </w:rPr>
          <w:drawing>
            <wp:inline distT="0" distB="0" distL="0" distR="0" wp14:anchorId="2CF4B68D" wp14:editId="37D84651">
              <wp:extent cx="2616408" cy="3638811"/>
              <wp:effectExtent l="0" t="0" r="0" b="0"/>
              <wp:docPr id="3" name="Image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graph of colored lines&#10;&#10;Description automatically generated"/>
                      <pic:cNvPicPr>
                        <a:picLocks noChangeAspect="1" noChangeArrowheads="1"/>
                      </pic:cNvPicPr>
                    </pic:nvPicPr>
                    <pic:blipFill>
                      <a:blip r:embed="rId9"/>
                      <a:stretch>
                        <a:fillRect/>
                      </a:stretch>
                    </pic:blipFill>
                    <pic:spPr bwMode="auto">
                      <a:xfrm>
                        <a:off x="0" y="0"/>
                        <a:ext cx="2645995" cy="3679960"/>
                      </a:xfrm>
                      <a:prstGeom prst="rect">
                        <a:avLst/>
                      </a:prstGeom>
                    </pic:spPr>
                  </pic:pic>
                </a:graphicData>
              </a:graphic>
            </wp:inline>
          </w:drawing>
        </w:r>
      </w:del>
    </w:p>
    <w:p w14:paraId="4C4441B2" w14:textId="2CECBA47" w:rsidR="000C6C6A" w:rsidRPr="000C6C6A" w:rsidDel="00DC3D4C" w:rsidRDefault="00122183">
      <w:pPr>
        <w:pStyle w:val="Caption"/>
        <w:spacing w:before="0" w:after="0"/>
        <w:rPr>
          <w:del w:id="2862" w:author="Boyko, James" w:date="2025-06-30T12:30:00Z" w16du:dateUtc="2025-06-30T16:30:00Z"/>
        </w:rPr>
        <w:pPrChange w:id="2863" w:author="Boyko, James" w:date="2025-06-16T09:54:00Z" w16du:dateUtc="2025-06-16T12:54:00Z">
          <w:pPr>
            <w:pStyle w:val="Caption"/>
            <w:spacing w:before="0" w:after="0" w:line="360" w:lineRule="auto"/>
          </w:pPr>
        </w:pPrChange>
      </w:pPr>
      <w:del w:id="2864" w:author="Boyko, James" w:date="2025-06-30T12:30:00Z" w16du:dateUtc="2025-06-30T16:30:00Z">
        <w:r w:rsidRPr="00990AA7" w:rsidDel="00DC3D4C">
          <w:delText xml:space="preserve">Figure </w:delText>
        </w:r>
        <w:r w:rsidR="004B0387" w:rsidDel="00DC3D4C">
          <w:fldChar w:fldCharType="begin"/>
        </w:r>
        <w:r w:rsidR="004B0387" w:rsidDel="00DC3D4C">
          <w:delInstrText xml:space="preserve"> SEQ Figure \* ARABIC </w:delInstrText>
        </w:r>
        <w:r w:rsidR="004B0387" w:rsidDel="00DC3D4C">
          <w:fldChar w:fldCharType="separate"/>
        </w:r>
        <w:r w:rsidR="004B0387" w:rsidDel="00DC3D4C">
          <w:rPr>
            <w:noProof/>
          </w:rPr>
          <w:delText>3</w:delText>
        </w:r>
        <w:r w:rsidR="004B0387" w:rsidDel="00DC3D4C">
          <w:rPr>
            <w:noProof/>
          </w:rPr>
          <w:fldChar w:fldCharType="end"/>
        </w:r>
        <w:r w:rsidR="00C23952" w:rsidRPr="00990AA7" w:rsidDel="00DC3D4C">
          <w:delText xml:space="preserve"> –</w:delText>
        </w:r>
        <w:r w:rsidRPr="00990AA7" w:rsidDel="00DC3D4C">
          <w:delText xml:space="preserve"> </w:delText>
        </w:r>
        <w:r w:rsidR="000C6C6A" w:rsidRPr="00990AA7" w:rsidDel="00DC3D4C">
          <w:delText>Comparison of parameter estimates across different regularization methods and phylogeny sizes. The dashed line represents a perfectly unbiased estimate (0). Both l1 and l2 regularization show markedly reduced variance compared to unregularized and er regularized models.</w:delText>
        </w:r>
        <w:r w:rsidR="00BF0630" w:rsidRPr="00990AA7" w:rsidDel="00DC3D4C">
          <w:delText xml:space="preserve"> The median values of both</w:delText>
        </w:r>
        <w:r w:rsidR="000C6C6A" w:rsidRPr="00990AA7" w:rsidDel="00DC3D4C">
          <w:delText xml:space="preserve"> l1 regularization </w:delText>
        </w:r>
        <w:r w:rsidR="00BF0630" w:rsidRPr="00990AA7" w:rsidDel="00DC3D4C">
          <w:delText xml:space="preserve">and </w:delText>
        </w:r>
        <w:r w:rsidR="000C6C6A" w:rsidRPr="00990AA7" w:rsidDel="00DC3D4C">
          <w:delText xml:space="preserve">l2 regularization consistently demonstrate a moderate downward bias. </w:delText>
        </w:r>
      </w:del>
    </w:p>
    <w:p w14:paraId="7199151D" w14:textId="0841D24F" w:rsidR="000C6C6A" w:rsidRPr="000C6C6A" w:rsidRDefault="004C117C" w:rsidP="00B20478">
      <w:pPr>
        <w:pStyle w:val="Caption"/>
        <w:spacing w:before="0" w:after="0" w:line="360" w:lineRule="auto"/>
        <w:rPr>
          <w:vanish/>
        </w:rPr>
      </w:pPr>
      <w:ins w:id="2865" w:author="Boyko, James" w:date="2025-06-16T18:01:00Z" w16du:dateUtc="2025-06-16T21:01:00Z">
        <w:r>
          <w:rPr>
            <w:noProof/>
            <w:vanish/>
          </w:rPr>
          <w:drawing>
            <wp:inline distT="0" distB="0" distL="0" distR="0" wp14:anchorId="602DE482" wp14:editId="0C8CA890">
              <wp:extent cx="6332220" cy="6076315"/>
              <wp:effectExtent l="0" t="0" r="5080" b="0"/>
              <wp:docPr id="1144517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7847" name="Picture 1" descr="A screenshot of a computer program&#10;&#10;AI-generated content may be incorrect."/>
                      <pic:cNvPicPr/>
                    </pic:nvPicPr>
                    <pic:blipFill>
                      <a:blip r:embed="rId10">
                        <a:extLst>
                          <a:ext uri="{28A0092B-C50C-407E-A947-70E740481C1C}">
                            <a14:useLocalDpi xmlns:a14="http://schemas.microsoft.com/office/drawing/2010/main"/>
                          </a:ext>
                        </a:extLst>
                      </a:blip>
                      <a:stretch>
                        <a:fillRect/>
                      </a:stretch>
                    </pic:blipFill>
                    <pic:spPr>
                      <a:xfrm>
                        <a:off x="0" y="0"/>
                        <a:ext cx="6332220" cy="6076315"/>
                      </a:xfrm>
                      <a:prstGeom prst="rect">
                        <a:avLst/>
                      </a:prstGeom>
                    </pic:spPr>
                  </pic:pic>
                </a:graphicData>
              </a:graphic>
            </wp:inline>
          </w:drawing>
        </w:r>
      </w:ins>
      <w:r w:rsidR="000C6C6A" w:rsidRPr="000C6C6A">
        <w:rPr>
          <w:vanish/>
        </w:rPr>
        <w:t>Bottom of Form</w:t>
      </w:r>
    </w:p>
    <w:p w14:paraId="128DB238" w14:textId="18CBF65E" w:rsidR="00122183" w:rsidRPr="00990AA7" w:rsidDel="00DC3D4C" w:rsidRDefault="00122183" w:rsidP="00B20478">
      <w:pPr>
        <w:pStyle w:val="Caption"/>
        <w:spacing w:before="0" w:after="0" w:line="360" w:lineRule="auto"/>
        <w:rPr>
          <w:del w:id="2866" w:author="Boyko, James" w:date="2025-06-30T12:30:00Z" w16du:dateUtc="2025-06-30T16:30:00Z"/>
          <w:rFonts w:ascii="Times New Roman" w:eastAsia="Times New Roman" w:hAnsi="Times New Roman" w:cs="Times New Roman"/>
          <w:i w:val="0"/>
          <w:iCs w:val="0"/>
        </w:rPr>
      </w:pPr>
    </w:p>
    <w:p w14:paraId="19D92E43" w14:textId="4D07CF8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w:t>
      </w:r>
      <w:del w:id="2867" w:author="Boyko, James" w:date="2025-06-18T14:27:00Z" w16du:dateUtc="2025-06-18T17:27:00Z">
        <w:r w:rsidRPr="00990AA7" w:rsidDel="000A4DA5">
          <w:rPr>
            <w:rFonts w:ascii="Times New Roman" w:eastAsia="Times New Roman" w:hAnsi="Times New Roman" w:cs="Times New Roman"/>
            <w:i/>
            <w:iCs/>
          </w:rPr>
          <w:delText xml:space="preserve">Similar </w:delText>
        </w:r>
      </w:del>
      <w:r w:rsidRPr="00990AA7">
        <w:rPr>
          <w:rFonts w:ascii="Times New Roman" w:eastAsia="Times New Roman" w:hAnsi="Times New Roman" w:cs="Times New Roman"/>
          <w:i/>
          <w:iCs/>
        </w:rPr>
        <w:t xml:space="preserve">performance for model selection </w:t>
      </w:r>
    </w:p>
    <w:p w14:paraId="6E0F305F" w14:textId="40375624" w:rsidR="00104C40" w:rsidRPr="00990AA7" w:rsidRDefault="002C134E" w:rsidP="002C134E">
      <w:pPr>
        <w:pStyle w:val="BodyText"/>
        <w:spacing w:after="0" w:line="360" w:lineRule="auto"/>
        <w:ind w:firstLine="709"/>
        <w:rPr>
          <w:rFonts w:ascii="Times New Roman" w:eastAsia="Times New Roman" w:hAnsi="Times New Roman" w:cs="Times New Roman"/>
        </w:rPr>
        <w:pPrChange w:id="2868" w:author="Boyko, James" w:date="2025-06-30T14:28:00Z" w16du:dateUtc="2025-06-30T18:28:00Z">
          <w:pPr>
            <w:pStyle w:val="BodyText"/>
            <w:spacing w:after="0" w:line="360" w:lineRule="auto"/>
          </w:pPr>
        </w:pPrChange>
      </w:pPr>
      <w:ins w:id="2869" w:author="Boyko, James" w:date="2025-06-30T14:28:00Z" w16du:dateUtc="2025-06-30T18:28:00Z">
        <w:r w:rsidRPr="002C134E">
          <w:rPr>
            <w:rFonts w:ascii="Times New Roman" w:eastAsia="Times New Roman" w:hAnsi="Times New Roman" w:cs="Times New Roman"/>
          </w:rPr>
          <w:t xml:space="preserve">Both regularized and unregularized methods preformed equally well when it came to automatically inferring the generating model structure (Table 2). The most substantial differences are seen when comparing the simulated annealing routine versus a greedy hill climbing approach (9 out of the 12 tests simulated annealing preforms as well or better). For the correlated model, while all methods accurately recovered the primary dependencies, the simulated annealing search was roughly twice as successful at passing all focal tests simultaneously (10.1% vs 5.1-6.1%). Its advantage was more pronounced for the ordered model, where simulated annealing was substantially more effective at identifying both forbidden transitions (q_(1→3)=0) and irreversible sink states (q_(3→1)=q_(3→2)=0), leading to an overall success rate of 33% compared to ~20% for the greedy searches. </w:t>
        </w:r>
      </w:ins>
      <w:ins w:id="2870" w:author="Boyko, James" w:date="2025-06-30T14:29:00Z" w16du:dateUtc="2025-06-30T18:29:00Z">
        <w:r>
          <w:rPr>
            <w:rFonts w:ascii="Times New Roman" w:eastAsia="Times New Roman" w:hAnsi="Times New Roman" w:cs="Times New Roman"/>
          </w:rPr>
          <w:t>Finally, for</w:t>
        </w:r>
      </w:ins>
      <w:ins w:id="2871" w:author="Boyko, James" w:date="2025-06-30T14:28:00Z" w16du:dateUtc="2025-06-30T18:28:00Z">
        <w:r w:rsidRPr="002C134E">
          <w:rPr>
            <w:rFonts w:ascii="Times New Roman" w:eastAsia="Times New Roman" w:hAnsi="Times New Roman" w:cs="Times New Roman"/>
          </w:rPr>
          <w:t xml:space="preserve"> hidden states model, simulated annealing was </w:t>
        </w:r>
      </w:ins>
      <w:ins w:id="2872" w:author="Boyko, James" w:date="2025-06-30T14:29:00Z" w16du:dateUtc="2025-06-30T18:29:00Z">
        <w:r w:rsidR="00790258">
          <w:rPr>
            <w:rFonts w:ascii="Times New Roman" w:eastAsia="Times New Roman" w:hAnsi="Times New Roman" w:cs="Times New Roman"/>
          </w:rPr>
          <w:t>better</w:t>
        </w:r>
      </w:ins>
      <w:ins w:id="2873" w:author="Boyko, James" w:date="2025-06-30T14:28:00Z" w16du:dateUtc="2025-06-30T18:28:00Z">
        <w:r w:rsidRPr="002C134E">
          <w:rPr>
            <w:rFonts w:ascii="Times New Roman" w:eastAsia="Times New Roman" w:hAnsi="Times New Roman" w:cs="Times New Roman"/>
          </w:rPr>
          <w:t xml:space="preserve"> at detecting the large magnitude difference between the fast and slow rate classes, succeeding in 75.8% of simulations compared to 65.3% for the </w:t>
        </w:r>
      </w:ins>
      <w:ins w:id="2874" w:author="Boyko, James" w:date="2025-06-30T14:29:00Z" w16du:dateUtc="2025-06-30T18:29:00Z">
        <w:r w:rsidR="00790258">
          <w:rPr>
            <w:rFonts w:ascii="Times New Roman" w:eastAsia="Times New Roman" w:hAnsi="Times New Roman" w:cs="Times New Roman"/>
            <w:i/>
            <w:iCs/>
          </w:rPr>
          <w:t>l1-</w:t>
        </w:r>
      </w:ins>
      <w:ins w:id="2875" w:author="Boyko, James" w:date="2025-06-30T14:28:00Z" w16du:dateUtc="2025-06-30T18:28:00Z">
        <w:r w:rsidRPr="002C134E">
          <w:rPr>
            <w:rFonts w:ascii="Times New Roman" w:eastAsia="Times New Roman" w:hAnsi="Times New Roman" w:cs="Times New Roman"/>
          </w:rPr>
          <w:t xml:space="preserve">regularized greedy search and only 25.3% for the unregularized greedy </w:t>
        </w:r>
        <w:r w:rsidRPr="002C134E">
          <w:rPr>
            <w:rFonts w:ascii="Times New Roman" w:eastAsia="Times New Roman" w:hAnsi="Times New Roman" w:cs="Times New Roman"/>
          </w:rPr>
          <w:lastRenderedPageBreak/>
          <w:t xml:space="preserve">search. This indicates that while greedy searches are </w:t>
        </w:r>
      </w:ins>
      <w:ins w:id="2876" w:author="Boyko, James" w:date="2025-06-30T14:30:00Z" w16du:dateUtc="2025-06-30T18:30:00Z">
        <w:r w:rsidR="009F3CB1">
          <w:rPr>
            <w:rFonts w:ascii="Times New Roman" w:eastAsia="Times New Roman" w:hAnsi="Times New Roman" w:cs="Times New Roman"/>
          </w:rPr>
          <w:t xml:space="preserve">generally </w:t>
        </w:r>
      </w:ins>
      <w:ins w:id="2877" w:author="Boyko, James" w:date="2025-06-30T14:28:00Z" w16du:dateUtc="2025-06-30T18:28:00Z">
        <w:r w:rsidRPr="002C134E">
          <w:rPr>
            <w:rFonts w:ascii="Times New Roman" w:eastAsia="Times New Roman" w:hAnsi="Times New Roman" w:cs="Times New Roman"/>
          </w:rPr>
          <w:t xml:space="preserve">proficient, the more exhaustive search of simulated annealing </w:t>
        </w:r>
      </w:ins>
      <w:ins w:id="2878" w:author="Boyko, James" w:date="2025-06-30T14:29:00Z" w16du:dateUtc="2025-06-30T18:29:00Z">
        <w:r w:rsidR="009F3CB1">
          <w:rPr>
            <w:rFonts w:ascii="Times New Roman" w:eastAsia="Times New Roman" w:hAnsi="Times New Roman" w:cs="Times New Roman"/>
          </w:rPr>
          <w:t>can</w:t>
        </w:r>
      </w:ins>
      <w:ins w:id="2879" w:author="Boyko, James" w:date="2025-06-30T14:30:00Z" w16du:dateUtc="2025-06-30T18:30:00Z">
        <w:r w:rsidR="009F3CB1">
          <w:rPr>
            <w:rFonts w:ascii="Times New Roman" w:eastAsia="Times New Roman" w:hAnsi="Times New Roman" w:cs="Times New Roman"/>
          </w:rPr>
          <w:t xml:space="preserve"> help uncover additional </w:t>
        </w:r>
      </w:ins>
      <w:ins w:id="2880" w:author="Boyko, James" w:date="2025-06-30T14:28:00Z" w16du:dateUtc="2025-06-30T18:28:00Z">
        <w:r w:rsidRPr="002C134E">
          <w:rPr>
            <w:rFonts w:ascii="Times New Roman" w:eastAsia="Times New Roman" w:hAnsi="Times New Roman" w:cs="Times New Roman"/>
          </w:rPr>
          <w:t>complex model structures, particularly those involving rate heterogeneity.</w:t>
        </w:r>
      </w:ins>
      <w:del w:id="2881" w:author="Boyko, James" w:date="2025-06-30T14:28:00Z" w16du:dateUtc="2025-06-30T18:28:00Z">
        <w:r w:rsidR="00000000" w:rsidRPr="00990AA7" w:rsidDel="002C134E">
          <w:rPr>
            <w:rFonts w:ascii="Times New Roman" w:eastAsia="Times New Roman" w:hAnsi="Times New Roman" w:cs="Times New Roman"/>
          </w:rPr>
          <w:tab/>
          <w:delText xml:space="preserve">Both regularized and unregularized methods preformed equally well when it came to automatically inferring the generating model structure (Table 2). The most substantial differences are seen </w:delText>
        </w:r>
      </w:del>
      <w:del w:id="2882" w:author="Boyko, James" w:date="2025-06-30T14:23:00Z" w16du:dateUtc="2025-06-30T18:23:00Z">
        <w:r w:rsidR="00000000" w:rsidRPr="00990AA7" w:rsidDel="00E4603C">
          <w:rPr>
            <w:rFonts w:ascii="Times New Roman" w:eastAsia="Times New Roman" w:hAnsi="Times New Roman" w:cs="Times New Roman"/>
          </w:rPr>
          <w:delText>for</w:delText>
        </w:r>
      </w:del>
      <w:del w:id="2883" w:author="Boyko, James" w:date="2025-06-30T14:28:00Z" w16du:dateUtc="2025-06-30T18:28:00Z">
        <w:r w:rsidR="00000000" w:rsidRPr="00990AA7" w:rsidDel="002C134E">
          <w:rPr>
            <w:rFonts w:ascii="Times New Roman" w:eastAsia="Times New Roman" w:hAnsi="Times New Roman" w:cs="Times New Roman"/>
          </w:rPr>
          <w:delText xml:space="preserve"> hidden state models where </w:delText>
        </w:r>
        <w:r w:rsidR="00000000" w:rsidRPr="00990AA7" w:rsidDel="002C134E">
          <w:rPr>
            <w:rFonts w:ascii="Times New Roman" w:eastAsia="Times New Roman" w:hAnsi="Times New Roman" w:cs="Times New Roman"/>
            <w:i/>
            <w:iCs/>
          </w:rPr>
          <w:delText>l1</w:delText>
        </w:r>
        <w:r w:rsidR="00000000" w:rsidRPr="00990AA7" w:rsidDel="002C134E">
          <w:rPr>
            <w:rFonts w:ascii="Times New Roman" w:eastAsia="Times New Roman" w:hAnsi="Times New Roman" w:cs="Times New Roman"/>
          </w:rPr>
          <w:delText xml:space="preserve"> and </w:delText>
        </w:r>
        <w:r w:rsidR="00000000" w:rsidRPr="00990AA7" w:rsidDel="002C134E">
          <w:rPr>
            <w:rFonts w:ascii="Times New Roman" w:eastAsia="Times New Roman" w:hAnsi="Times New Roman" w:cs="Times New Roman"/>
            <w:i/>
            <w:iCs/>
          </w:rPr>
          <w:delText>l2</w:delText>
        </w:r>
        <w:r w:rsidR="00000000" w:rsidRPr="00990AA7" w:rsidDel="002C134E">
          <w:rPr>
            <w:rFonts w:ascii="Times New Roman" w:eastAsia="Times New Roman" w:hAnsi="Times New Roman" w:cs="Times New Roman"/>
          </w:rPr>
          <w:delText xml:space="preserve"> regularization models were better at detecting the magnitude of the differences of the rate classes (</w:delText>
        </w:r>
      </w:del>
      <m:oMath>
        <m:f>
          <m:fPr>
            <m:type m:val="lin"/>
            <m:ctrlPr>
              <w:del w:id="2884" w:author="Boyko, James" w:date="2025-06-30T14:28:00Z" w16du:dateUtc="2025-06-30T18:28:00Z">
                <w:rPr>
                  <w:rFonts w:ascii="Cambria Math" w:hAnsi="Cambria Math"/>
                </w:rPr>
              </w:del>
            </m:ctrlPr>
          </m:fPr>
          <m:num>
            <m:sSub>
              <m:sSubPr>
                <m:ctrlPr>
                  <w:del w:id="2885" w:author="Boyko, James" w:date="2025-06-30T14:28:00Z" w16du:dateUtc="2025-06-30T18:28:00Z">
                    <w:rPr>
                      <w:rFonts w:ascii="Cambria Math" w:hAnsi="Cambria Math"/>
                    </w:rPr>
                  </w:del>
                </m:ctrlPr>
              </m:sSubPr>
              <m:e>
                <m:r>
                  <w:del w:id="2886" w:author="Boyko, James" w:date="2025-06-30T14:28:00Z" w16du:dateUtc="2025-06-30T18:28:00Z">
                    <w:rPr>
                      <w:rFonts w:ascii="Cambria Math" w:hAnsi="Cambria Math"/>
                    </w:rPr>
                    <m:t>q</m:t>
                  </w:del>
                </m:r>
              </m:e>
              <m:sub>
                <m:r>
                  <w:del w:id="2887" w:author="Boyko, James" w:date="2025-06-30T14:28:00Z" w16du:dateUtc="2025-06-30T18:28:00Z">
                    <w:rPr>
                      <w:rFonts w:ascii="Cambria Math" w:hAnsi="Cambria Math"/>
                    </w:rPr>
                    <m:t>12</m:t>
                  </w:del>
                </m:r>
              </m:sub>
            </m:sSub>
            <m:r>
              <w:del w:id="2888" w:author="Boyko, James" w:date="2025-06-30T14:28:00Z" w16du:dateUtc="2025-06-30T18:28:00Z">
                <w:rPr>
                  <w:rFonts w:ascii="Cambria Math" w:hAnsi="Cambria Math"/>
                </w:rPr>
                <m:t>∧</m:t>
              </w:del>
            </m:r>
            <m:sSub>
              <m:sSubPr>
                <m:ctrlPr>
                  <w:del w:id="2889" w:author="Boyko, James" w:date="2025-06-30T14:28:00Z" w16du:dateUtc="2025-06-30T18:28:00Z">
                    <w:rPr>
                      <w:rFonts w:ascii="Cambria Math" w:hAnsi="Cambria Math"/>
                    </w:rPr>
                  </w:del>
                </m:ctrlPr>
              </m:sSubPr>
              <m:e>
                <m:r>
                  <w:del w:id="2890" w:author="Boyko, James" w:date="2025-06-30T14:28:00Z" w16du:dateUtc="2025-06-30T18:28:00Z">
                    <w:rPr>
                      <w:rFonts w:ascii="Cambria Math" w:hAnsi="Cambria Math"/>
                    </w:rPr>
                    <m:t>q</m:t>
                  </w:del>
                </m:r>
              </m:e>
              <m:sub>
                <m:r>
                  <w:del w:id="2891" w:author="Boyko, James" w:date="2025-06-30T14:28:00Z" w16du:dateUtc="2025-06-30T18:28:00Z">
                    <w:rPr>
                      <w:rFonts w:ascii="Cambria Math" w:hAnsi="Cambria Math"/>
                    </w:rPr>
                    <m:t>21</m:t>
                  </w:del>
                </m:r>
              </m:sub>
            </m:sSub>
          </m:num>
          <m:den>
            <m:sSub>
              <m:sSubPr>
                <m:ctrlPr>
                  <w:del w:id="2892" w:author="Boyko, James" w:date="2025-06-30T14:28:00Z" w16du:dateUtc="2025-06-30T18:28:00Z">
                    <w:rPr>
                      <w:rFonts w:ascii="Cambria Math" w:hAnsi="Cambria Math"/>
                    </w:rPr>
                  </w:del>
                </m:ctrlPr>
              </m:sSubPr>
              <m:e>
                <m:r>
                  <w:del w:id="2893" w:author="Boyko, James" w:date="2025-06-30T14:28:00Z" w16du:dateUtc="2025-06-30T18:28:00Z">
                    <w:rPr>
                      <w:rFonts w:ascii="Cambria Math" w:hAnsi="Cambria Math"/>
                    </w:rPr>
                    <m:t>q</m:t>
                  </w:del>
                </m:r>
              </m:e>
              <m:sub>
                <m:r>
                  <w:del w:id="2894" w:author="Boyko, James" w:date="2025-06-30T14:28:00Z" w16du:dateUtc="2025-06-30T18:28:00Z">
                    <w:rPr>
                      <w:rFonts w:ascii="Cambria Math" w:hAnsi="Cambria Math"/>
                    </w:rPr>
                    <m:t>34</m:t>
                  </w:del>
                </m:r>
              </m:sub>
            </m:sSub>
          </m:den>
        </m:f>
        <m:r>
          <w:del w:id="2895" w:author="Boyko, James" w:date="2025-06-30T14:28:00Z" w16du:dateUtc="2025-06-30T18:28:00Z">
            <w:rPr>
              <w:rFonts w:ascii="Cambria Math" w:hAnsi="Cambria Math"/>
            </w:rPr>
            <m:t>∧</m:t>
          </w:del>
        </m:r>
        <m:sSub>
          <m:sSubPr>
            <m:ctrlPr>
              <w:del w:id="2896" w:author="Boyko, James" w:date="2025-06-30T14:28:00Z" w16du:dateUtc="2025-06-30T18:28:00Z">
                <w:rPr>
                  <w:rFonts w:ascii="Cambria Math" w:hAnsi="Cambria Math"/>
                </w:rPr>
              </w:del>
            </m:ctrlPr>
          </m:sSubPr>
          <m:e>
            <m:r>
              <w:del w:id="2897" w:author="Boyko, James" w:date="2025-06-30T14:28:00Z" w16du:dateUtc="2025-06-30T18:28:00Z">
                <w:rPr>
                  <w:rFonts w:ascii="Cambria Math" w:hAnsi="Cambria Math"/>
                </w:rPr>
                <m:t>q</m:t>
              </w:del>
            </m:r>
          </m:e>
          <m:sub>
            <m:r>
              <w:del w:id="2898" w:author="Boyko, James" w:date="2025-06-30T14:28:00Z" w16du:dateUtc="2025-06-30T18:28:00Z">
                <w:rPr>
                  <w:rFonts w:ascii="Cambria Math" w:hAnsi="Cambria Math"/>
                </w:rPr>
                <m:t>43</m:t>
              </w:del>
            </m:r>
          </m:sub>
        </m:sSub>
        <m:r>
          <w:del w:id="2899" w:author="Boyko, James" w:date="2025-06-30T14:28:00Z" w16du:dateUtc="2025-06-30T18:28:00Z">
            <w:rPr>
              <w:rFonts w:ascii="Cambria Math" w:hAnsi="Cambria Math"/>
            </w:rPr>
            <m:t>≥100</m:t>
          </w:del>
        </m:r>
      </m:oMath>
      <w:del w:id="2900" w:author="Boyko, James" w:date="2025-06-30T14:28:00Z" w16du:dateUtc="2025-06-30T18:28:00Z">
        <w:r w:rsidR="00000000" w:rsidRPr="00990AA7" w:rsidDel="002C134E">
          <w:rPr>
            <w:rFonts w:ascii="Times New Roman" w:eastAsia="Times New Roman" w:hAnsi="Times New Roman" w:cs="Times New Roman"/>
          </w:rPr>
          <w:delText>) and at detecting that the transitions between observed states were the same within their rate class (</w:delText>
        </w:r>
      </w:del>
      <m:oMath>
        <m:sSub>
          <m:sSubPr>
            <m:ctrlPr>
              <w:del w:id="2901" w:author="Boyko, James" w:date="2025-06-30T14:28:00Z" w16du:dateUtc="2025-06-30T18:28:00Z">
                <w:rPr>
                  <w:rFonts w:ascii="Cambria Math" w:hAnsi="Cambria Math"/>
                </w:rPr>
              </w:del>
            </m:ctrlPr>
          </m:sSubPr>
          <m:e>
            <m:r>
              <w:del w:id="2902" w:author="Boyko, James" w:date="2025-06-30T14:28:00Z" w16du:dateUtc="2025-06-30T18:28:00Z">
                <w:rPr>
                  <w:rFonts w:ascii="Cambria Math" w:hAnsi="Cambria Math"/>
                </w:rPr>
                <m:t>q</m:t>
              </w:del>
            </m:r>
          </m:e>
          <m:sub>
            <m:r>
              <w:del w:id="2903" w:author="Boyko, James" w:date="2025-06-30T14:28:00Z" w16du:dateUtc="2025-06-30T18:28:00Z">
                <w:rPr>
                  <w:rFonts w:ascii="Cambria Math" w:hAnsi="Cambria Math"/>
                </w:rPr>
                <m:t>12</m:t>
              </w:del>
            </m:r>
          </m:sub>
        </m:sSub>
        <m:r>
          <w:del w:id="2904" w:author="Boyko, James" w:date="2025-06-30T14:28:00Z" w16du:dateUtc="2025-06-30T18:28:00Z">
            <w:rPr>
              <w:rFonts w:ascii="Cambria Math" w:hAnsi="Cambria Math"/>
            </w:rPr>
            <m:t>=</m:t>
          </w:del>
        </m:r>
        <m:sSub>
          <m:sSubPr>
            <m:ctrlPr>
              <w:del w:id="2905" w:author="Boyko, James" w:date="2025-06-30T14:28:00Z" w16du:dateUtc="2025-06-30T18:28:00Z">
                <w:rPr>
                  <w:rFonts w:ascii="Cambria Math" w:hAnsi="Cambria Math"/>
                </w:rPr>
              </w:del>
            </m:ctrlPr>
          </m:sSubPr>
          <m:e>
            <m:r>
              <w:del w:id="2906" w:author="Boyko, James" w:date="2025-06-30T14:28:00Z" w16du:dateUtc="2025-06-30T18:28:00Z">
                <w:rPr>
                  <w:rFonts w:ascii="Cambria Math" w:hAnsi="Cambria Math"/>
                </w:rPr>
                <m:t>q</m:t>
              </w:del>
            </m:r>
          </m:e>
          <m:sub>
            <m:r>
              <w:del w:id="2907" w:author="Boyko, James" w:date="2025-06-30T14:28:00Z" w16du:dateUtc="2025-06-30T18:28:00Z">
                <w:rPr>
                  <w:rFonts w:ascii="Cambria Math" w:hAnsi="Cambria Math"/>
                </w:rPr>
                <m:t>21</m:t>
              </w:del>
            </m:r>
          </m:sub>
        </m:sSub>
        <m:r>
          <w:del w:id="2908" w:author="Boyko, James" w:date="2025-06-30T14:28:00Z" w16du:dateUtc="2025-06-30T18:28:00Z">
            <w:rPr>
              <w:rFonts w:ascii="Cambria Math" w:hAnsi="Cambria Math"/>
            </w:rPr>
            <m:t>∧</m:t>
          </w:del>
        </m:r>
        <m:sSub>
          <m:sSubPr>
            <m:ctrlPr>
              <w:del w:id="2909" w:author="Boyko, James" w:date="2025-06-30T14:28:00Z" w16du:dateUtc="2025-06-30T18:28:00Z">
                <w:rPr>
                  <w:rFonts w:ascii="Cambria Math" w:hAnsi="Cambria Math"/>
                </w:rPr>
              </w:del>
            </m:ctrlPr>
          </m:sSubPr>
          <m:e>
            <m:r>
              <w:del w:id="2910" w:author="Boyko, James" w:date="2025-06-30T14:28:00Z" w16du:dateUtc="2025-06-30T18:28:00Z">
                <w:rPr>
                  <w:rFonts w:ascii="Cambria Math" w:hAnsi="Cambria Math"/>
                </w:rPr>
                <m:t>q</m:t>
              </w:del>
            </m:r>
          </m:e>
          <m:sub>
            <m:r>
              <w:del w:id="2911" w:author="Boyko, James" w:date="2025-06-30T14:28:00Z" w16du:dateUtc="2025-06-30T18:28:00Z">
                <w:rPr>
                  <w:rFonts w:ascii="Cambria Math" w:hAnsi="Cambria Math"/>
                </w:rPr>
                <m:t>34</m:t>
              </w:del>
            </m:r>
          </m:sub>
        </m:sSub>
        <m:r>
          <w:del w:id="2912" w:author="Boyko, James" w:date="2025-06-30T14:28:00Z" w16du:dateUtc="2025-06-30T18:28:00Z">
            <w:rPr>
              <w:rFonts w:ascii="Cambria Math" w:hAnsi="Cambria Math"/>
            </w:rPr>
            <m:t>=</m:t>
          </w:del>
        </m:r>
        <m:sSub>
          <m:sSubPr>
            <m:ctrlPr>
              <w:del w:id="2913" w:author="Boyko, James" w:date="2025-06-30T14:28:00Z" w16du:dateUtc="2025-06-30T18:28:00Z">
                <w:rPr>
                  <w:rFonts w:ascii="Cambria Math" w:hAnsi="Cambria Math"/>
                </w:rPr>
              </w:del>
            </m:ctrlPr>
          </m:sSubPr>
          <m:e>
            <m:r>
              <w:del w:id="2914" w:author="Boyko, James" w:date="2025-06-30T14:28:00Z" w16du:dateUtc="2025-06-30T18:28:00Z">
                <w:rPr>
                  <w:rFonts w:ascii="Cambria Math" w:hAnsi="Cambria Math"/>
                </w:rPr>
                <m:t>q</m:t>
              </w:del>
            </m:r>
          </m:e>
          <m:sub>
            <m:r>
              <w:del w:id="2915" w:author="Boyko, James" w:date="2025-06-30T14:28:00Z" w16du:dateUtc="2025-06-30T18:28:00Z">
                <w:rPr>
                  <w:rFonts w:ascii="Cambria Math" w:hAnsi="Cambria Math"/>
                </w:rPr>
                <m:t>43</m:t>
              </w:del>
            </m:r>
          </m:sub>
        </m:sSub>
      </m:oMath>
      <w:del w:id="2916" w:author="Boyko, James" w:date="2025-06-30T14:28:00Z" w16du:dateUtc="2025-06-30T18:28:00Z">
        <w:r w:rsidR="00000000" w:rsidRPr="00990AA7" w:rsidDel="002C134E">
          <w:rPr>
            <w:rFonts w:ascii="Times New Roman" w:eastAsia="Times New Roman" w:hAnsi="Times New Roman" w:cs="Times New Roman"/>
          </w:rPr>
          <w:delText xml:space="preserve">). Otherwise, it is worth considering the overall performance of automatic model selection and determining which tests posed the greatest difficulties. For the dependent model, only ~50% of the dredges were able to detect that </w:delText>
        </w:r>
      </w:del>
      <m:oMath>
        <m:sSub>
          <m:sSubPr>
            <m:ctrlPr>
              <w:del w:id="2917" w:author="Boyko, James" w:date="2025-06-30T14:28:00Z" w16du:dateUtc="2025-06-30T18:28:00Z">
                <w:rPr>
                  <w:rFonts w:ascii="Cambria Math" w:hAnsi="Cambria Math"/>
                </w:rPr>
              </w:del>
            </m:ctrlPr>
          </m:sSubPr>
          <m:e>
            <m:r>
              <w:del w:id="2918" w:author="Boyko, James" w:date="2025-06-30T14:28:00Z" w16du:dateUtc="2025-06-30T18:28:00Z">
                <w:rPr>
                  <w:rFonts w:ascii="Cambria Math" w:hAnsi="Cambria Math"/>
                </w:rPr>
                <m:t>q</m:t>
              </w:del>
            </m:r>
          </m:e>
          <m:sub>
            <m:r>
              <w:del w:id="2919" w:author="Boyko, James" w:date="2025-06-30T14:28:00Z" w16du:dateUtc="2025-06-30T18:28:00Z">
                <w:rPr>
                  <w:rFonts w:ascii="Cambria Math" w:hAnsi="Cambria Math"/>
                </w:rPr>
                <m:t>21</m:t>
              </w:del>
            </m:r>
          </m:sub>
        </m:sSub>
        <m:r>
          <w:del w:id="2920" w:author="Boyko, James" w:date="2025-06-30T14:28:00Z" w16du:dateUtc="2025-06-30T18:28:00Z">
            <w:rPr>
              <w:rFonts w:ascii="Cambria Math" w:hAnsi="Cambria Math"/>
            </w:rPr>
            <m:t>&gt;</m:t>
          </w:del>
        </m:r>
        <m:sSub>
          <m:sSubPr>
            <m:ctrlPr>
              <w:del w:id="2921" w:author="Boyko, James" w:date="2025-06-30T14:28:00Z" w16du:dateUtc="2025-06-30T18:28:00Z">
                <w:rPr>
                  <w:rFonts w:ascii="Cambria Math" w:hAnsi="Cambria Math"/>
                </w:rPr>
              </w:del>
            </m:ctrlPr>
          </m:sSubPr>
          <m:e>
            <m:r>
              <w:del w:id="2922" w:author="Boyko, James" w:date="2025-06-30T14:28:00Z" w16du:dateUtc="2025-06-30T18:28:00Z">
                <w:rPr>
                  <w:rFonts w:ascii="Cambria Math" w:hAnsi="Cambria Math"/>
                </w:rPr>
                <m:t>q</m:t>
              </w:del>
            </m:r>
          </m:e>
          <m:sub>
            <m:r>
              <w:del w:id="2923" w:author="Boyko, James" w:date="2025-06-30T14:28:00Z" w16du:dateUtc="2025-06-30T18:28:00Z">
                <w:rPr>
                  <w:rFonts w:ascii="Cambria Math" w:hAnsi="Cambria Math"/>
                </w:rPr>
                <m:t>34</m:t>
              </w:del>
            </m:r>
          </m:sub>
        </m:sSub>
        <m:r>
          <w:del w:id="2924" w:author="Boyko, James" w:date="2025-06-30T14:28:00Z" w16du:dateUtc="2025-06-30T18:28:00Z">
            <w:rPr>
              <w:rFonts w:ascii="Cambria Math" w:hAnsi="Cambria Math"/>
            </w:rPr>
            <m:t>&gt;</m:t>
          </w:del>
        </m:r>
        <m:sSub>
          <m:sSubPr>
            <m:ctrlPr>
              <w:del w:id="2925" w:author="Boyko, James" w:date="2025-06-30T14:28:00Z" w16du:dateUtc="2025-06-30T18:28:00Z">
                <w:rPr>
                  <w:rFonts w:ascii="Cambria Math" w:hAnsi="Cambria Math"/>
                </w:rPr>
              </w:del>
            </m:ctrlPr>
          </m:sSubPr>
          <m:e>
            <m:r>
              <w:del w:id="2926" w:author="Boyko, James" w:date="2025-06-30T14:28:00Z" w16du:dateUtc="2025-06-30T18:28:00Z">
                <w:rPr>
                  <w:rFonts w:ascii="Cambria Math" w:hAnsi="Cambria Math"/>
                </w:rPr>
                <m:t>q</m:t>
              </w:del>
            </m:r>
          </m:e>
          <m:sub>
            <m:r>
              <w:del w:id="2927" w:author="Boyko, James" w:date="2025-06-30T14:28:00Z" w16du:dateUtc="2025-06-30T18:28:00Z">
                <w:rPr>
                  <w:rFonts w:ascii="Cambria Math" w:hAnsi="Cambria Math"/>
                </w:rPr>
                <m:t>ij</m:t>
              </w:del>
            </m:r>
          </m:sub>
        </m:sSub>
      </m:oMath>
      <w:del w:id="2928" w:author="Boyko, James" w:date="2025-06-30T14:28:00Z" w16du:dateUtc="2025-06-30T18:28:00Z">
        <w:r w:rsidR="00000000" w:rsidRPr="00990AA7" w:rsidDel="002C134E">
          <w:rPr>
            <w:rFonts w:ascii="Times New Roman" w:eastAsia="Times New Roman" w:hAnsi="Times New Roman" w:cs="Times New Roman"/>
          </w:rPr>
          <w:delText xml:space="preserve"> (the relative magnitude of the rates). Although this is not a particularly important test to pass to identify correlated evolution, there is biological significance to rate differences. For the ordered model, only one test had greater than 50% pass rate (Table 2). This test (</w:delText>
        </w:r>
      </w:del>
      <m:oMath>
        <m:sSub>
          <m:sSubPr>
            <m:ctrlPr>
              <w:del w:id="2929" w:author="Boyko, James" w:date="2025-06-30T14:28:00Z" w16du:dateUtc="2025-06-30T18:28:00Z">
                <w:rPr>
                  <w:rFonts w:ascii="Cambria Math" w:hAnsi="Cambria Math"/>
                </w:rPr>
              </w:del>
            </m:ctrlPr>
          </m:sSubPr>
          <m:e>
            <m:r>
              <w:del w:id="2930" w:author="Boyko, James" w:date="2025-06-30T14:28:00Z" w16du:dateUtc="2025-06-30T18:28:00Z">
                <w:rPr>
                  <w:rFonts w:ascii="Cambria Math" w:hAnsi="Cambria Math"/>
                </w:rPr>
                <m:t>q</m:t>
              </w:del>
            </m:r>
          </m:e>
          <m:sub>
            <m:r>
              <w:del w:id="2931" w:author="Boyko, James" w:date="2025-06-30T14:28:00Z" w16du:dateUtc="2025-06-30T18:28:00Z">
                <w:rPr>
                  <w:rFonts w:ascii="Cambria Math" w:hAnsi="Cambria Math"/>
                </w:rPr>
                <m:t>21</m:t>
              </w:del>
            </m:r>
          </m:sub>
        </m:sSub>
        <m:r>
          <w:del w:id="2932" w:author="Boyko, James" w:date="2025-06-30T14:28:00Z" w16du:dateUtc="2025-06-30T18:28:00Z">
            <w:rPr>
              <w:rFonts w:ascii="Cambria Math" w:hAnsi="Cambria Math"/>
            </w:rPr>
            <m:t>&gt;0∧</m:t>
          </w:del>
        </m:r>
        <m:sSub>
          <m:sSubPr>
            <m:ctrlPr>
              <w:del w:id="2933" w:author="Boyko, James" w:date="2025-06-30T14:28:00Z" w16du:dateUtc="2025-06-30T18:28:00Z">
                <w:rPr>
                  <w:rFonts w:ascii="Cambria Math" w:hAnsi="Cambria Math"/>
                </w:rPr>
              </w:del>
            </m:ctrlPr>
          </m:sSubPr>
          <m:e>
            <m:r>
              <w:del w:id="2934" w:author="Boyko, James" w:date="2025-06-30T14:28:00Z" w16du:dateUtc="2025-06-30T18:28:00Z">
                <w:rPr>
                  <w:rFonts w:ascii="Cambria Math" w:hAnsi="Cambria Math"/>
                </w:rPr>
                <m:t>q</m:t>
              </w:del>
            </m:r>
          </m:e>
          <m:sub>
            <m:r>
              <w:del w:id="2935" w:author="Boyko, James" w:date="2025-06-30T14:28:00Z" w16du:dateUtc="2025-06-30T18:28:00Z">
                <w:rPr>
                  <w:rFonts w:ascii="Cambria Math" w:hAnsi="Cambria Math"/>
                </w:rPr>
                <m:t>23</m:t>
              </w:del>
            </m:r>
          </m:sub>
        </m:sSub>
        <m:r>
          <w:del w:id="2936" w:author="Boyko, James" w:date="2025-06-30T14:28:00Z" w16du:dateUtc="2025-06-30T18:28:00Z">
            <w:rPr>
              <w:rFonts w:ascii="Cambria Math" w:hAnsi="Cambria Math"/>
            </w:rPr>
            <m:t>&gt;0</m:t>
          </w:del>
        </m:r>
      </m:oMath>
      <w:del w:id="2937" w:author="Boyko, James" w:date="2025-06-30T14:28:00Z" w16du:dateUtc="2025-06-30T18:28:00Z">
        <w:r w:rsidR="00000000" w:rsidRPr="00990AA7" w:rsidDel="002C134E">
          <w:rPr>
            <w:rFonts w:ascii="Times New Roman" w:eastAsia="Times New Roman" w:hAnsi="Times New Roman" w:cs="Times New Roman"/>
          </w:rPr>
          <w:delText xml:space="preserve">) is also one in which the model only needs to avoid dropping parameters and should be expected to pass by default. It is more concerning that the pass rate was only around 50% for  </w:delText>
        </w:r>
      </w:del>
      <m:oMath>
        <m:sSub>
          <m:sSubPr>
            <m:ctrlPr>
              <w:del w:id="2938" w:author="Boyko, James" w:date="2025-06-30T14:28:00Z" w16du:dateUtc="2025-06-30T18:28:00Z">
                <w:rPr>
                  <w:rFonts w:ascii="Cambria Math" w:hAnsi="Cambria Math"/>
                </w:rPr>
              </w:del>
            </m:ctrlPr>
          </m:sSubPr>
          <m:e>
            <m:r>
              <w:del w:id="2939" w:author="Boyko, James" w:date="2025-06-30T14:28:00Z" w16du:dateUtc="2025-06-30T18:28:00Z">
                <w:rPr>
                  <w:rFonts w:ascii="Cambria Math" w:hAnsi="Cambria Math"/>
                </w:rPr>
                <m:t>q</m:t>
              </w:del>
            </m:r>
          </m:e>
          <m:sub>
            <m:r>
              <w:del w:id="2940" w:author="Boyko, James" w:date="2025-06-30T14:28:00Z" w16du:dateUtc="2025-06-30T18:28:00Z">
                <w:rPr>
                  <w:rFonts w:ascii="Cambria Math" w:hAnsi="Cambria Math"/>
                </w:rPr>
                <m:t>13</m:t>
              </w:del>
            </m:r>
          </m:sub>
        </m:sSub>
        <m:r>
          <w:del w:id="2941" w:author="Boyko, James" w:date="2025-06-30T14:28:00Z" w16du:dateUtc="2025-06-30T18:28:00Z">
            <w:rPr>
              <w:rFonts w:ascii="Cambria Math" w:hAnsi="Cambria Math"/>
            </w:rPr>
            <m:t>=0</m:t>
          </w:del>
        </m:r>
      </m:oMath>
      <w:del w:id="2942" w:author="Boyko, James" w:date="2025-06-30T14:28:00Z" w16du:dateUtc="2025-06-30T18:28:00Z">
        <w:r w:rsidR="00000000" w:rsidRPr="00990AA7" w:rsidDel="002C134E">
          <w:rPr>
            <w:rFonts w:ascii="Times New Roman" w:eastAsia="Times New Roman" w:hAnsi="Times New Roman" w:cs="Times New Roman"/>
          </w:rPr>
          <w:delText xml:space="preserve">and </w:delText>
        </w:r>
      </w:del>
      <m:oMath>
        <m:sSub>
          <m:sSubPr>
            <m:ctrlPr>
              <w:del w:id="2943" w:author="Boyko, James" w:date="2025-06-30T14:28:00Z" w16du:dateUtc="2025-06-30T18:28:00Z">
                <w:rPr>
                  <w:rFonts w:ascii="Cambria Math" w:hAnsi="Cambria Math"/>
                </w:rPr>
              </w:del>
            </m:ctrlPr>
          </m:sSubPr>
          <m:e>
            <m:r>
              <w:del w:id="2944" w:author="Boyko, James" w:date="2025-06-30T14:28:00Z" w16du:dateUtc="2025-06-30T18:28:00Z">
                <w:rPr>
                  <w:rFonts w:ascii="Cambria Math" w:hAnsi="Cambria Math"/>
                </w:rPr>
                <m:t>q</m:t>
              </w:del>
            </m:r>
          </m:e>
          <m:sub>
            <m:r>
              <w:del w:id="2945" w:author="Boyko, James" w:date="2025-06-30T14:28:00Z" w16du:dateUtc="2025-06-30T18:28:00Z">
                <w:rPr>
                  <w:rFonts w:ascii="Cambria Math" w:hAnsi="Cambria Math"/>
                </w:rPr>
                <m:t>31</m:t>
              </w:del>
            </m:r>
          </m:sub>
        </m:sSub>
        <m:r>
          <w:del w:id="2946" w:author="Boyko, James" w:date="2025-06-30T14:28:00Z" w16du:dateUtc="2025-06-30T18:28:00Z">
            <w:rPr>
              <w:rFonts w:ascii="Cambria Math" w:hAnsi="Cambria Math"/>
            </w:rPr>
            <m:t>=</m:t>
          </w:del>
        </m:r>
        <m:sSub>
          <m:sSubPr>
            <m:ctrlPr>
              <w:del w:id="2947" w:author="Boyko, James" w:date="2025-06-30T14:28:00Z" w16du:dateUtc="2025-06-30T18:28:00Z">
                <w:rPr>
                  <w:rFonts w:ascii="Cambria Math" w:hAnsi="Cambria Math"/>
                </w:rPr>
              </w:del>
            </m:ctrlPr>
          </m:sSubPr>
          <m:e>
            <m:r>
              <w:del w:id="2948" w:author="Boyko, James" w:date="2025-06-30T14:28:00Z" w16du:dateUtc="2025-06-30T18:28:00Z">
                <w:rPr>
                  <w:rFonts w:ascii="Cambria Math" w:hAnsi="Cambria Math"/>
                </w:rPr>
                <m:t>q</m:t>
              </w:del>
            </m:r>
          </m:e>
          <m:sub>
            <m:r>
              <w:del w:id="2949" w:author="Boyko, James" w:date="2025-06-30T14:28:00Z" w16du:dateUtc="2025-06-30T18:28:00Z">
                <w:rPr>
                  <w:rFonts w:ascii="Cambria Math" w:hAnsi="Cambria Math"/>
                </w:rPr>
                <m:t>32</m:t>
              </w:del>
            </m:r>
          </m:sub>
        </m:sSub>
        <m:r>
          <w:del w:id="2950" w:author="Boyko, James" w:date="2025-06-30T14:28:00Z" w16du:dateUtc="2025-06-30T18:28:00Z">
            <w:rPr>
              <w:rFonts w:ascii="Cambria Math" w:hAnsi="Cambria Math"/>
            </w:rPr>
            <m:t>=0</m:t>
          </w:del>
        </m:r>
      </m:oMath>
      <w:del w:id="2951" w:author="Boyko, James" w:date="2025-06-30T14:28:00Z" w16du:dateUtc="2025-06-30T18:28:00Z">
        <w:r w:rsidR="00000000" w:rsidRPr="00990AA7" w:rsidDel="002C134E">
          <w:rPr>
            <w:rFonts w:ascii="Times New Roman" w:eastAsia="Times New Roman" w:hAnsi="Times New Roman" w:cs="Times New Roman"/>
          </w:rPr>
          <w:delText xml:space="preserve"> because these are the defining features of the ordered model. However, just because the generating model was an ordered model does not mean that the simulated data will most support that model. The randomness </w:delText>
        </w:r>
        <w:r w:rsidR="009F68C6" w:rsidRPr="00990AA7" w:rsidDel="002C134E">
          <w:rPr>
            <w:rFonts w:ascii="Times New Roman" w:eastAsia="Times New Roman" w:hAnsi="Times New Roman" w:cs="Times New Roman"/>
          </w:rPr>
          <w:delText xml:space="preserve">and finiteness </w:delText>
        </w:r>
        <w:r w:rsidR="00000000" w:rsidRPr="00990AA7" w:rsidDel="002C134E">
          <w:rPr>
            <w:rFonts w:ascii="Times New Roman" w:eastAsia="Times New Roman" w:hAnsi="Times New Roman" w:cs="Times New Roman"/>
          </w:rPr>
          <w:delText xml:space="preserve">of the generated data means that one cannot expect the generating model to always be the most supported. Viewing these results relative to the standard Mk model, the regularization approaches </w:delText>
        </w:r>
        <w:r w:rsidR="00E14171" w:rsidRPr="00990AA7" w:rsidDel="002C134E">
          <w:rPr>
            <w:rFonts w:ascii="Times New Roman" w:eastAsia="Times New Roman" w:hAnsi="Times New Roman" w:cs="Times New Roman"/>
          </w:rPr>
          <w:delText>matched</w:delText>
        </w:r>
        <w:r w:rsidR="00000000" w:rsidRPr="00990AA7" w:rsidDel="002C134E">
          <w:rPr>
            <w:rFonts w:ascii="Times New Roman" w:eastAsia="Times New Roman" w:hAnsi="Times New Roman" w:cs="Times New Roman"/>
          </w:rPr>
          <w:delText xml:space="preserve"> traditional unregularized methods. </w:delText>
        </w:r>
      </w:del>
    </w:p>
    <w:p w14:paraId="48FD5352" w14:textId="0A59908A" w:rsidR="00EB0295" w:rsidRPr="00990AA7" w:rsidRDefault="00000000">
      <w:pPr>
        <w:pStyle w:val="Table"/>
        <w:keepNext/>
        <w:spacing w:before="0" w:after="0"/>
        <w:pPrChange w:id="2952" w:author="Boyko, James" w:date="2025-06-16T09:54:00Z" w16du:dateUtc="2025-06-16T12:54:00Z">
          <w:pPr>
            <w:pStyle w:val="Table"/>
            <w:keepNext/>
            <w:spacing w:before="0" w:after="0" w:line="360" w:lineRule="auto"/>
          </w:pPr>
        </w:pPrChange>
      </w:pPr>
      <w:r w:rsidRPr="00990AA7">
        <w:t xml:space="preserve">Table </w:t>
      </w:r>
      <w:r w:rsidR="00EB0295">
        <w:fldChar w:fldCharType="begin"/>
      </w:r>
      <w:r w:rsidR="00EB0295">
        <w:instrText xml:space="preserve"> SEQ Table \* ARABIC </w:instrText>
      </w:r>
      <w:r w:rsidR="00EB0295">
        <w:fldChar w:fldCharType="separate"/>
      </w:r>
      <w:r w:rsidR="00EB0295" w:rsidRPr="00990AA7">
        <w:t>2</w:t>
      </w:r>
      <w:r w:rsidR="00EB0295">
        <w:fldChar w:fldCharType="end"/>
      </w:r>
      <w:r w:rsidRPr="00990AA7">
        <w:t xml:space="preserve">: </w:t>
      </w:r>
      <w:r w:rsidR="0008638E" w:rsidRPr="00990AA7">
        <w:t xml:space="preserve">Results from structure tests comparing </w:t>
      </w:r>
      <w:del w:id="2953" w:author="Boyko, James" w:date="2025-06-30T14:01:00Z" w16du:dateUtc="2025-06-30T18:01:00Z">
        <w:r w:rsidR="0008638E" w:rsidRPr="00990AA7" w:rsidDel="00E75182">
          <w:delText>regularized and unregularized methods for model inference</w:delText>
        </w:r>
      </w:del>
      <w:ins w:id="2954" w:author="Boyko, James" w:date="2025-06-30T14:01:00Z" w16du:dateUtc="2025-06-30T18:01:00Z">
        <w:r w:rsidR="00E75182">
          <w:t>a greedy hill climbing search to simulated annealing</w:t>
        </w:r>
      </w:ins>
      <w:r w:rsidR="0008638E" w:rsidRPr="00990AA7">
        <w:t xml:space="preserve">. </w:t>
      </w:r>
      <w:ins w:id="2955" w:author="Boyko, James" w:date="2025-06-14T11:50:00Z" w16du:dateUtc="2025-06-14T14:50:00Z">
        <w:r w:rsidR="0047083D">
          <w:t xml:space="preserve">Right hand values indicate the proportion of time each framework passed the </w:t>
        </w:r>
        <w:r w:rsidR="009D7FD8">
          <w:t xml:space="preserve">row’s </w:t>
        </w:r>
        <w:r w:rsidR="0047083D">
          <w:t xml:space="preserve">Focal Test. </w:t>
        </w:r>
      </w:ins>
      <w:r w:rsidR="0008638E" w:rsidRPr="00990AA7">
        <w:t>All methods</w:t>
      </w:r>
      <w:ins w:id="2956" w:author="Boyko, James" w:date="2025-06-30T14:02:00Z" w16du:dateUtc="2025-06-30T18:02:00Z">
        <w:r w:rsidR="00E75182">
          <w:t xml:space="preserve"> </w:t>
        </w:r>
      </w:ins>
      <w:del w:id="2957" w:author="Boyko, James" w:date="2025-06-30T14:02:00Z" w16du:dateUtc="2025-06-30T18:02:00Z">
        <w:r w:rsidR="0008638E" w:rsidRPr="00990AA7" w:rsidDel="00E75182">
          <w:delText xml:space="preserve">, including Mk, l1, l2, and er regularization, </w:delText>
        </w:r>
      </w:del>
      <w:r w:rsidR="0008638E" w:rsidRPr="00990AA7">
        <w:t xml:space="preserve">performed </w:t>
      </w:r>
      <w:ins w:id="2958" w:author="Boyko, James" w:date="2025-06-30T14:02:00Z" w16du:dateUtc="2025-06-30T18:02:00Z">
        <w:r w:rsidR="00E75182">
          <w:t xml:space="preserve">reasonably </w:t>
        </w:r>
      </w:ins>
      <w:del w:id="2959" w:author="Boyko, James" w:date="2025-06-30T14:02:00Z" w16du:dateUtc="2025-06-30T18:02:00Z">
        <w:r w:rsidR="0008638E" w:rsidRPr="00990AA7" w:rsidDel="00E75182">
          <w:delText xml:space="preserve">similarly </w:delText>
        </w:r>
      </w:del>
      <w:r w:rsidR="0008638E" w:rsidRPr="00990AA7">
        <w:t xml:space="preserve">in identifying the generating model structure. </w:t>
      </w:r>
      <w:del w:id="2960" w:author="Boyko, James" w:date="2025-06-30T14:02:00Z" w16du:dateUtc="2025-06-30T18:02:00Z">
        <w:r w:rsidR="0008638E" w:rsidRPr="00990AA7" w:rsidDel="00E75182">
          <w:delText xml:space="preserve">Regularized approaches, particularly l1 and l2, demonstrated advantages in hidden state models by better detecting the magnitude of rate class differences and the equality of transitions within rate classes. However, challenges remained for tests defining specific models, such as the ordered model. </w:delText>
        </w:r>
      </w:del>
    </w:p>
    <w:tbl>
      <w:tblPr>
        <w:tblW w:w="6810" w:type="dxa"/>
        <w:tblInd w:w="-60" w:type="dxa"/>
        <w:tblLayout w:type="fixed"/>
        <w:tblCellMar>
          <w:left w:w="0" w:type="dxa"/>
          <w:right w:w="0" w:type="dxa"/>
        </w:tblCellMar>
        <w:tblLook w:val="04A0" w:firstRow="1" w:lastRow="0" w:firstColumn="1" w:lastColumn="0" w:noHBand="0" w:noVBand="1"/>
      </w:tblPr>
      <w:tblGrid>
        <w:gridCol w:w="1986"/>
        <w:gridCol w:w="2754"/>
        <w:gridCol w:w="540"/>
        <w:gridCol w:w="540"/>
        <w:gridCol w:w="450"/>
        <w:gridCol w:w="540"/>
      </w:tblGrid>
      <w:tr w:rsidR="00990AA7" w:rsidRPr="00990AA7" w:rsidDel="00DD737F" w14:paraId="13694092" w14:textId="13B866FF" w:rsidTr="001D34B1">
        <w:trPr>
          <w:trHeight w:val="301"/>
          <w:del w:id="2961" w:author="Boyko, James" w:date="2025-06-30T13:55:00Z" w16du:dateUtc="2025-06-30T17:55:00Z"/>
        </w:trPr>
        <w:tc>
          <w:tcPr>
            <w:tcW w:w="1986" w:type="dxa"/>
            <w:tcBorders>
              <w:top w:val="single" w:sz="6" w:space="0" w:color="000000"/>
              <w:bottom w:val="single" w:sz="6" w:space="0" w:color="000000"/>
            </w:tcBorders>
            <w:shd w:val="clear" w:color="auto" w:fill="CCCCCC"/>
            <w:vAlign w:val="bottom"/>
          </w:tcPr>
          <w:p w14:paraId="39723D4B" w14:textId="576F6EDC" w:rsidR="00EB0295" w:rsidRPr="00990AA7" w:rsidDel="00DD737F" w:rsidRDefault="00000000">
            <w:pPr>
              <w:widowControl w:val="0"/>
              <w:rPr>
                <w:del w:id="2962" w:author="Boyko, James" w:date="2025-06-30T13:55:00Z" w16du:dateUtc="2025-06-30T17:55:00Z"/>
                <w:b/>
                <w:bCs/>
              </w:rPr>
              <w:pPrChange w:id="2963" w:author="Boyko, James" w:date="2025-06-16T09:55:00Z" w16du:dateUtc="2025-06-16T12:55:00Z">
                <w:pPr>
                  <w:widowControl w:val="0"/>
                  <w:spacing w:line="360" w:lineRule="auto"/>
                </w:pPr>
              </w:pPrChange>
            </w:pPr>
            <w:del w:id="2964" w:author="Boyko, James" w:date="2025-06-30T13:55:00Z" w16du:dateUtc="2025-06-30T17:55:00Z">
              <w:r w:rsidRPr="00990AA7" w:rsidDel="00DD737F">
                <w:rPr>
                  <w:b/>
                  <w:bCs/>
                </w:rPr>
                <w:delText>Generating model</w:delText>
              </w:r>
            </w:del>
          </w:p>
        </w:tc>
        <w:tc>
          <w:tcPr>
            <w:tcW w:w="2754" w:type="dxa"/>
            <w:tcBorders>
              <w:top w:val="single" w:sz="6" w:space="0" w:color="000000"/>
              <w:bottom w:val="single" w:sz="6" w:space="0" w:color="000000"/>
            </w:tcBorders>
            <w:shd w:val="clear" w:color="auto" w:fill="CCCCCC"/>
            <w:vAlign w:val="bottom"/>
          </w:tcPr>
          <w:p w14:paraId="6EA62B2D" w14:textId="4881E7BB" w:rsidR="00EB0295" w:rsidRPr="00990AA7" w:rsidDel="00DD737F" w:rsidRDefault="00000000">
            <w:pPr>
              <w:widowControl w:val="0"/>
              <w:rPr>
                <w:del w:id="2965" w:author="Boyko, James" w:date="2025-06-30T13:55:00Z" w16du:dateUtc="2025-06-30T17:55:00Z"/>
                <w:b/>
                <w:bCs/>
              </w:rPr>
              <w:pPrChange w:id="2966" w:author="Boyko, James" w:date="2025-06-16T09:55:00Z" w16du:dateUtc="2025-06-16T12:55:00Z">
                <w:pPr>
                  <w:widowControl w:val="0"/>
                  <w:spacing w:line="360" w:lineRule="auto"/>
                </w:pPr>
              </w:pPrChange>
            </w:pPr>
            <w:del w:id="2967" w:author="Boyko, James" w:date="2025-06-30T13:55:00Z" w16du:dateUtc="2025-06-30T17:55:00Z">
              <w:r w:rsidRPr="00990AA7" w:rsidDel="00DD737F">
                <w:rPr>
                  <w:b/>
                  <w:bCs/>
                </w:rPr>
                <w:delText>Focal Test</w:delText>
              </w:r>
            </w:del>
          </w:p>
        </w:tc>
        <w:tc>
          <w:tcPr>
            <w:tcW w:w="540" w:type="dxa"/>
            <w:tcBorders>
              <w:top w:val="single" w:sz="6" w:space="0" w:color="000000"/>
              <w:bottom w:val="single" w:sz="6" w:space="0" w:color="000000"/>
            </w:tcBorders>
            <w:shd w:val="clear" w:color="auto" w:fill="CCCCCC"/>
            <w:vAlign w:val="bottom"/>
          </w:tcPr>
          <w:p w14:paraId="77D361BE" w14:textId="386D6230" w:rsidR="00EB0295" w:rsidRPr="00990AA7" w:rsidDel="00DD737F" w:rsidRDefault="00000000">
            <w:pPr>
              <w:widowControl w:val="0"/>
              <w:rPr>
                <w:del w:id="2968" w:author="Boyko, James" w:date="2025-06-30T13:55:00Z" w16du:dateUtc="2025-06-30T17:55:00Z"/>
                <w:b/>
                <w:bCs/>
                <w:i/>
                <w:iCs/>
              </w:rPr>
              <w:pPrChange w:id="2969" w:author="Boyko, James" w:date="2025-06-16T09:55:00Z" w16du:dateUtc="2025-06-16T12:55:00Z">
                <w:pPr>
                  <w:widowControl w:val="0"/>
                  <w:spacing w:line="360" w:lineRule="auto"/>
                </w:pPr>
              </w:pPrChange>
            </w:pPr>
            <w:del w:id="2970" w:author="Boyko, James" w:date="2025-06-30T13:55:00Z" w16du:dateUtc="2025-06-30T17:55:00Z">
              <w:r w:rsidRPr="00990AA7" w:rsidDel="00DD737F">
                <w:rPr>
                  <w:b/>
                  <w:bCs/>
                  <w:i/>
                  <w:iCs/>
                </w:rPr>
                <w:delText>Mk</w:delText>
              </w:r>
            </w:del>
          </w:p>
        </w:tc>
        <w:tc>
          <w:tcPr>
            <w:tcW w:w="540" w:type="dxa"/>
            <w:tcBorders>
              <w:top w:val="single" w:sz="6" w:space="0" w:color="000000"/>
              <w:bottom w:val="single" w:sz="6" w:space="0" w:color="000000"/>
            </w:tcBorders>
            <w:shd w:val="clear" w:color="auto" w:fill="CCCCCC"/>
            <w:vAlign w:val="bottom"/>
          </w:tcPr>
          <w:p w14:paraId="0359B4BB" w14:textId="19069D6A" w:rsidR="00EB0295" w:rsidRPr="00990AA7" w:rsidDel="00DD737F" w:rsidRDefault="00000000">
            <w:pPr>
              <w:widowControl w:val="0"/>
              <w:rPr>
                <w:del w:id="2971" w:author="Boyko, James" w:date="2025-06-30T13:55:00Z" w16du:dateUtc="2025-06-30T17:55:00Z"/>
                <w:b/>
                <w:bCs/>
                <w:i/>
                <w:iCs/>
              </w:rPr>
              <w:pPrChange w:id="2972" w:author="Boyko, James" w:date="2025-06-16T09:55:00Z" w16du:dateUtc="2025-06-16T12:55:00Z">
                <w:pPr>
                  <w:widowControl w:val="0"/>
                  <w:spacing w:line="360" w:lineRule="auto"/>
                </w:pPr>
              </w:pPrChange>
            </w:pPr>
            <w:del w:id="2973" w:author="Boyko, James" w:date="2025-06-30T13:55:00Z" w16du:dateUtc="2025-06-30T17:55:00Z">
              <w:r w:rsidRPr="00990AA7" w:rsidDel="00DD737F">
                <w:rPr>
                  <w:b/>
                  <w:bCs/>
                  <w:i/>
                  <w:iCs/>
                </w:rPr>
                <w:delText>l1</w:delText>
              </w:r>
            </w:del>
          </w:p>
        </w:tc>
        <w:tc>
          <w:tcPr>
            <w:tcW w:w="450" w:type="dxa"/>
            <w:tcBorders>
              <w:top w:val="single" w:sz="6" w:space="0" w:color="000000"/>
              <w:bottom w:val="single" w:sz="6" w:space="0" w:color="000000"/>
            </w:tcBorders>
            <w:shd w:val="clear" w:color="auto" w:fill="CCCCCC"/>
            <w:vAlign w:val="bottom"/>
          </w:tcPr>
          <w:p w14:paraId="23772368" w14:textId="607EDC2E" w:rsidR="00EB0295" w:rsidRPr="00990AA7" w:rsidDel="00DD737F" w:rsidRDefault="00000000">
            <w:pPr>
              <w:widowControl w:val="0"/>
              <w:rPr>
                <w:del w:id="2974" w:author="Boyko, James" w:date="2025-06-30T13:55:00Z" w16du:dateUtc="2025-06-30T17:55:00Z"/>
                <w:b/>
                <w:bCs/>
                <w:i/>
                <w:iCs/>
              </w:rPr>
              <w:pPrChange w:id="2975" w:author="Boyko, James" w:date="2025-06-16T09:55:00Z" w16du:dateUtc="2025-06-16T12:55:00Z">
                <w:pPr>
                  <w:widowControl w:val="0"/>
                  <w:spacing w:line="360" w:lineRule="auto"/>
                </w:pPr>
              </w:pPrChange>
            </w:pPr>
            <w:del w:id="2976" w:author="Boyko, James" w:date="2025-06-30T13:55:00Z" w16du:dateUtc="2025-06-30T17:55:00Z">
              <w:r w:rsidRPr="00990AA7" w:rsidDel="00DD737F">
                <w:rPr>
                  <w:b/>
                  <w:bCs/>
                  <w:i/>
                  <w:iCs/>
                </w:rPr>
                <w:delText>l2</w:delText>
              </w:r>
            </w:del>
          </w:p>
        </w:tc>
        <w:tc>
          <w:tcPr>
            <w:tcW w:w="540" w:type="dxa"/>
            <w:tcBorders>
              <w:top w:val="single" w:sz="6" w:space="0" w:color="000000"/>
              <w:bottom w:val="single" w:sz="6" w:space="0" w:color="000000"/>
            </w:tcBorders>
            <w:shd w:val="clear" w:color="auto" w:fill="CCCCCC"/>
            <w:vAlign w:val="bottom"/>
          </w:tcPr>
          <w:p w14:paraId="2C960C79" w14:textId="70B9672F" w:rsidR="00EB0295" w:rsidRPr="00990AA7" w:rsidDel="00DD737F" w:rsidRDefault="00000000">
            <w:pPr>
              <w:widowControl w:val="0"/>
              <w:rPr>
                <w:del w:id="2977" w:author="Boyko, James" w:date="2025-06-30T13:55:00Z" w16du:dateUtc="2025-06-30T17:55:00Z"/>
                <w:b/>
                <w:bCs/>
                <w:i/>
                <w:iCs/>
              </w:rPr>
              <w:pPrChange w:id="2978" w:author="Boyko, James" w:date="2025-06-16T09:55:00Z" w16du:dateUtc="2025-06-16T12:55:00Z">
                <w:pPr>
                  <w:widowControl w:val="0"/>
                  <w:spacing w:line="360" w:lineRule="auto"/>
                </w:pPr>
              </w:pPrChange>
            </w:pPr>
            <w:del w:id="2979" w:author="Boyko, James" w:date="2025-06-30T13:55:00Z" w16du:dateUtc="2025-06-30T17:55:00Z">
              <w:r w:rsidRPr="00990AA7" w:rsidDel="00DD737F">
                <w:rPr>
                  <w:b/>
                  <w:bCs/>
                  <w:i/>
                  <w:iCs/>
                </w:rPr>
                <w:delText>er</w:delText>
              </w:r>
            </w:del>
          </w:p>
        </w:tc>
      </w:tr>
      <w:tr w:rsidR="00990AA7" w:rsidRPr="00990AA7" w:rsidDel="00DD737F" w14:paraId="0EF758DF" w14:textId="730E12E0" w:rsidTr="001D34B1">
        <w:trPr>
          <w:trHeight w:val="301"/>
          <w:del w:id="2980" w:author="Boyko, James" w:date="2025-06-30T13:55:00Z" w16du:dateUtc="2025-06-30T17:55:00Z"/>
        </w:trPr>
        <w:tc>
          <w:tcPr>
            <w:tcW w:w="1986" w:type="dxa"/>
            <w:vAlign w:val="bottom"/>
          </w:tcPr>
          <w:p w14:paraId="47DEE6DF" w14:textId="42DB53CC" w:rsidR="00EB0295" w:rsidRPr="00990AA7" w:rsidDel="00DD737F" w:rsidRDefault="00000000">
            <w:pPr>
              <w:widowControl w:val="0"/>
              <w:rPr>
                <w:del w:id="2981" w:author="Boyko, James" w:date="2025-06-30T13:55:00Z" w16du:dateUtc="2025-06-30T17:55:00Z"/>
              </w:rPr>
              <w:pPrChange w:id="2982" w:author="Boyko, James" w:date="2025-06-16T09:55:00Z" w16du:dateUtc="2025-06-16T12:55:00Z">
                <w:pPr>
                  <w:widowControl w:val="0"/>
                  <w:spacing w:line="360" w:lineRule="auto"/>
                </w:pPr>
              </w:pPrChange>
            </w:pPr>
            <w:del w:id="2983" w:author="Boyko, James" w:date="2025-06-30T13:55:00Z" w16du:dateUtc="2025-06-30T17:55:00Z">
              <w:r w:rsidRPr="00990AA7" w:rsidDel="00DD737F">
                <w:delText>dependent</w:delText>
              </w:r>
            </w:del>
          </w:p>
        </w:tc>
        <w:tc>
          <w:tcPr>
            <w:tcW w:w="2754" w:type="dxa"/>
            <w:vAlign w:val="bottom"/>
          </w:tcPr>
          <w:p w14:paraId="4D4BDDF1" w14:textId="574C6401" w:rsidR="00EB0295" w:rsidRPr="00990AA7" w:rsidDel="00DD737F" w:rsidRDefault="00000000">
            <w:pPr>
              <w:widowControl w:val="0"/>
              <w:rPr>
                <w:del w:id="2984" w:author="Boyko, James" w:date="2025-06-30T13:55:00Z" w16du:dateUtc="2025-06-30T17:55:00Z"/>
              </w:rPr>
              <w:pPrChange w:id="2985" w:author="Boyko, James" w:date="2025-06-16T09:55:00Z" w16du:dateUtc="2025-06-16T12:55:00Z">
                <w:pPr>
                  <w:widowControl w:val="0"/>
                  <w:spacing w:line="360" w:lineRule="auto"/>
                </w:pPr>
              </w:pPrChange>
            </w:pPr>
            <m:oMathPara>
              <m:oMathParaPr>
                <m:jc m:val="left"/>
              </m:oMathParaPr>
              <m:oMath>
                <m:sSub>
                  <m:sSubPr>
                    <m:ctrlPr>
                      <w:del w:id="2986" w:author="Boyko, James" w:date="2025-06-30T13:55:00Z" w16du:dateUtc="2025-06-30T17:55:00Z">
                        <w:rPr>
                          <w:rFonts w:ascii="Cambria Math" w:hAnsi="Cambria Math"/>
                        </w:rPr>
                      </w:del>
                    </m:ctrlPr>
                  </m:sSubPr>
                  <m:e>
                    <m:r>
                      <w:del w:id="2987" w:author="Boyko, James" w:date="2025-06-30T13:55:00Z" w16du:dateUtc="2025-06-30T17:55:00Z">
                        <w:rPr>
                          <w:rFonts w:ascii="Cambria Math" w:hAnsi="Cambria Math"/>
                        </w:rPr>
                        <m:t>q</m:t>
                      </w:del>
                    </m:r>
                  </m:e>
                  <m:sub>
                    <m:r>
                      <w:del w:id="2988" w:author="Boyko, James" w:date="2025-06-30T13:55:00Z" w16du:dateUtc="2025-06-30T17:55:00Z">
                        <w:rPr>
                          <w:rFonts w:ascii="Cambria Math" w:hAnsi="Cambria Math"/>
                        </w:rPr>
                        <m:t>34</m:t>
                      </w:del>
                    </m:r>
                  </m:sub>
                </m:sSub>
                <m:r>
                  <w:del w:id="2989" w:author="Boyko, James" w:date="2025-06-30T13:55:00Z" w16du:dateUtc="2025-06-30T17:55:00Z">
                    <w:rPr>
                      <w:rFonts w:ascii="Cambria Math" w:hAnsi="Cambria Math"/>
                    </w:rPr>
                    <m:t>&gt;</m:t>
                  </w:del>
                </m:r>
                <m:sSub>
                  <m:sSubPr>
                    <m:ctrlPr>
                      <w:del w:id="2990" w:author="Boyko, James" w:date="2025-06-30T13:55:00Z" w16du:dateUtc="2025-06-30T17:55:00Z">
                        <w:rPr>
                          <w:rFonts w:ascii="Cambria Math" w:hAnsi="Cambria Math"/>
                        </w:rPr>
                      </w:del>
                    </m:ctrlPr>
                  </m:sSubPr>
                  <m:e>
                    <m:r>
                      <w:del w:id="2991" w:author="Boyko, James" w:date="2025-06-30T13:55:00Z" w16du:dateUtc="2025-06-30T17:55:00Z">
                        <w:rPr>
                          <w:rFonts w:ascii="Cambria Math" w:hAnsi="Cambria Math"/>
                        </w:rPr>
                        <m:t>q</m:t>
                      </w:del>
                    </m:r>
                  </m:e>
                  <m:sub>
                    <m:r>
                      <w:del w:id="2992" w:author="Boyko, James" w:date="2025-06-30T13:55:00Z" w16du:dateUtc="2025-06-30T17:55:00Z">
                        <w:rPr>
                          <w:rFonts w:ascii="Cambria Math" w:hAnsi="Cambria Math"/>
                        </w:rPr>
                        <m:t>12</m:t>
                      </w:del>
                    </m:r>
                  </m:sub>
                </m:sSub>
              </m:oMath>
            </m:oMathPara>
          </w:p>
        </w:tc>
        <w:tc>
          <w:tcPr>
            <w:tcW w:w="540" w:type="dxa"/>
            <w:vAlign w:val="bottom"/>
          </w:tcPr>
          <w:p w14:paraId="728E33B9" w14:textId="6B738B5A" w:rsidR="00EB0295" w:rsidRPr="00990AA7" w:rsidDel="00DD737F" w:rsidRDefault="00000000">
            <w:pPr>
              <w:widowControl w:val="0"/>
              <w:rPr>
                <w:del w:id="2993" w:author="Boyko, James" w:date="2025-06-30T13:55:00Z" w16du:dateUtc="2025-06-30T17:55:00Z"/>
              </w:rPr>
              <w:pPrChange w:id="2994" w:author="Boyko, James" w:date="2025-06-16T09:55:00Z" w16du:dateUtc="2025-06-16T12:55:00Z">
                <w:pPr>
                  <w:widowControl w:val="0"/>
                  <w:spacing w:line="360" w:lineRule="auto"/>
                </w:pPr>
              </w:pPrChange>
            </w:pPr>
            <w:del w:id="2995" w:author="Boyko, James" w:date="2025-06-30T13:55:00Z" w16du:dateUtc="2025-06-30T17:55:00Z">
              <w:r w:rsidRPr="00990AA7" w:rsidDel="00DD737F">
                <w:delText>0.88</w:delText>
              </w:r>
            </w:del>
          </w:p>
        </w:tc>
        <w:tc>
          <w:tcPr>
            <w:tcW w:w="540" w:type="dxa"/>
            <w:vAlign w:val="bottom"/>
          </w:tcPr>
          <w:p w14:paraId="546343DB" w14:textId="3EEFE1F2" w:rsidR="00EB0295" w:rsidRPr="00990AA7" w:rsidDel="00DD737F" w:rsidRDefault="00000000">
            <w:pPr>
              <w:widowControl w:val="0"/>
              <w:rPr>
                <w:del w:id="2996" w:author="Boyko, James" w:date="2025-06-30T13:55:00Z" w16du:dateUtc="2025-06-30T17:55:00Z"/>
              </w:rPr>
              <w:pPrChange w:id="2997" w:author="Boyko, James" w:date="2025-06-16T09:55:00Z" w16du:dateUtc="2025-06-16T12:55:00Z">
                <w:pPr>
                  <w:widowControl w:val="0"/>
                  <w:spacing w:line="360" w:lineRule="auto"/>
                </w:pPr>
              </w:pPrChange>
            </w:pPr>
            <w:del w:id="2998" w:author="Boyko, James" w:date="2025-06-30T13:55:00Z" w16du:dateUtc="2025-06-30T17:55:00Z">
              <w:r w:rsidRPr="00990AA7" w:rsidDel="00DD737F">
                <w:delText>0.88</w:delText>
              </w:r>
            </w:del>
          </w:p>
        </w:tc>
        <w:tc>
          <w:tcPr>
            <w:tcW w:w="450" w:type="dxa"/>
            <w:vAlign w:val="bottom"/>
          </w:tcPr>
          <w:p w14:paraId="7F2F07F0" w14:textId="27625FB2" w:rsidR="00EB0295" w:rsidRPr="00990AA7" w:rsidDel="00DD737F" w:rsidRDefault="00000000">
            <w:pPr>
              <w:widowControl w:val="0"/>
              <w:rPr>
                <w:del w:id="2999" w:author="Boyko, James" w:date="2025-06-30T13:55:00Z" w16du:dateUtc="2025-06-30T17:55:00Z"/>
              </w:rPr>
              <w:pPrChange w:id="3000" w:author="Boyko, James" w:date="2025-06-16T09:55:00Z" w16du:dateUtc="2025-06-16T12:55:00Z">
                <w:pPr>
                  <w:widowControl w:val="0"/>
                  <w:spacing w:line="360" w:lineRule="auto"/>
                </w:pPr>
              </w:pPrChange>
            </w:pPr>
            <w:del w:id="3001" w:author="Boyko, James" w:date="2025-06-30T13:55:00Z" w16du:dateUtc="2025-06-30T17:55:00Z">
              <w:r w:rsidRPr="00990AA7" w:rsidDel="00DD737F">
                <w:delText>0.88</w:delText>
              </w:r>
            </w:del>
          </w:p>
        </w:tc>
        <w:tc>
          <w:tcPr>
            <w:tcW w:w="540" w:type="dxa"/>
            <w:vAlign w:val="bottom"/>
          </w:tcPr>
          <w:p w14:paraId="4A508B28" w14:textId="3F27C06E" w:rsidR="00EB0295" w:rsidRPr="00990AA7" w:rsidDel="00DD737F" w:rsidRDefault="00000000">
            <w:pPr>
              <w:widowControl w:val="0"/>
              <w:rPr>
                <w:del w:id="3002" w:author="Boyko, James" w:date="2025-06-30T13:55:00Z" w16du:dateUtc="2025-06-30T17:55:00Z"/>
              </w:rPr>
              <w:pPrChange w:id="3003" w:author="Boyko, James" w:date="2025-06-16T09:55:00Z" w16du:dateUtc="2025-06-16T12:55:00Z">
                <w:pPr>
                  <w:widowControl w:val="0"/>
                  <w:spacing w:line="360" w:lineRule="auto"/>
                </w:pPr>
              </w:pPrChange>
            </w:pPr>
            <w:del w:id="3004" w:author="Boyko, James" w:date="2025-06-30T13:55:00Z" w16du:dateUtc="2025-06-30T17:55:00Z">
              <w:r w:rsidRPr="00990AA7" w:rsidDel="00DD737F">
                <w:delText>0.86</w:delText>
              </w:r>
            </w:del>
          </w:p>
        </w:tc>
      </w:tr>
      <w:tr w:rsidR="00990AA7" w:rsidRPr="00990AA7" w:rsidDel="00DD737F" w14:paraId="2BEA2BAA" w14:textId="6CE38272" w:rsidTr="001D34B1">
        <w:trPr>
          <w:trHeight w:val="301"/>
          <w:del w:id="3005" w:author="Boyko, James" w:date="2025-06-30T13:55:00Z" w16du:dateUtc="2025-06-30T17:55:00Z"/>
        </w:trPr>
        <w:tc>
          <w:tcPr>
            <w:tcW w:w="1986" w:type="dxa"/>
            <w:vAlign w:val="bottom"/>
          </w:tcPr>
          <w:p w14:paraId="42192699" w14:textId="0A34E22C" w:rsidR="00EB0295" w:rsidRPr="00990AA7" w:rsidDel="00DD737F" w:rsidRDefault="00000000">
            <w:pPr>
              <w:widowControl w:val="0"/>
              <w:rPr>
                <w:del w:id="3006" w:author="Boyko, James" w:date="2025-06-30T13:55:00Z" w16du:dateUtc="2025-06-30T17:55:00Z"/>
              </w:rPr>
              <w:pPrChange w:id="3007" w:author="Boyko, James" w:date="2025-06-16T09:55:00Z" w16du:dateUtc="2025-06-16T12:55:00Z">
                <w:pPr>
                  <w:widowControl w:val="0"/>
                  <w:spacing w:line="360" w:lineRule="auto"/>
                </w:pPr>
              </w:pPrChange>
            </w:pPr>
            <w:del w:id="3008" w:author="Boyko, James" w:date="2025-06-30T13:55:00Z" w16du:dateUtc="2025-06-30T17:55:00Z">
              <w:r w:rsidRPr="00990AA7" w:rsidDel="00DD737F">
                <w:delText>dependent</w:delText>
              </w:r>
            </w:del>
          </w:p>
        </w:tc>
        <w:tc>
          <w:tcPr>
            <w:tcW w:w="2754" w:type="dxa"/>
            <w:vAlign w:val="bottom"/>
          </w:tcPr>
          <w:p w14:paraId="59EA8F47" w14:textId="2B5F85D8" w:rsidR="00EB0295" w:rsidRPr="00990AA7" w:rsidDel="00DD737F" w:rsidRDefault="00000000">
            <w:pPr>
              <w:widowControl w:val="0"/>
              <w:rPr>
                <w:del w:id="3009" w:author="Boyko, James" w:date="2025-06-30T13:55:00Z" w16du:dateUtc="2025-06-30T17:55:00Z"/>
              </w:rPr>
              <w:pPrChange w:id="3010" w:author="Boyko, James" w:date="2025-06-16T09:55:00Z" w16du:dateUtc="2025-06-16T12:55:00Z">
                <w:pPr>
                  <w:widowControl w:val="0"/>
                  <w:spacing w:line="360" w:lineRule="auto"/>
                </w:pPr>
              </w:pPrChange>
            </w:pPr>
            <m:oMathPara>
              <m:oMathParaPr>
                <m:jc m:val="left"/>
              </m:oMathParaPr>
              <m:oMath>
                <m:sSub>
                  <m:sSubPr>
                    <m:ctrlPr>
                      <w:del w:id="3011" w:author="Boyko, James" w:date="2025-06-30T13:55:00Z" w16du:dateUtc="2025-06-30T17:55:00Z">
                        <w:rPr>
                          <w:rFonts w:ascii="Cambria Math" w:hAnsi="Cambria Math"/>
                        </w:rPr>
                      </w:del>
                    </m:ctrlPr>
                  </m:sSubPr>
                  <m:e>
                    <m:r>
                      <w:del w:id="3012" w:author="Boyko, James" w:date="2025-06-30T13:55:00Z" w16du:dateUtc="2025-06-30T17:55:00Z">
                        <w:rPr>
                          <w:rFonts w:ascii="Cambria Math" w:hAnsi="Cambria Math"/>
                        </w:rPr>
                        <m:t>q</m:t>
                      </w:del>
                    </m:r>
                  </m:e>
                  <m:sub>
                    <m:r>
                      <w:del w:id="3013" w:author="Boyko, James" w:date="2025-06-30T13:55:00Z" w16du:dateUtc="2025-06-30T17:55:00Z">
                        <w:rPr>
                          <w:rFonts w:ascii="Cambria Math" w:hAnsi="Cambria Math"/>
                        </w:rPr>
                        <m:t>21</m:t>
                      </w:del>
                    </m:r>
                  </m:sub>
                </m:sSub>
                <m:r>
                  <w:del w:id="3014" w:author="Boyko, James" w:date="2025-06-30T13:55:00Z" w16du:dateUtc="2025-06-30T17:55:00Z">
                    <w:rPr>
                      <w:rFonts w:ascii="Cambria Math" w:hAnsi="Cambria Math"/>
                    </w:rPr>
                    <m:t>&gt;</m:t>
                  </w:del>
                </m:r>
                <m:sSub>
                  <m:sSubPr>
                    <m:ctrlPr>
                      <w:del w:id="3015" w:author="Boyko, James" w:date="2025-06-30T13:55:00Z" w16du:dateUtc="2025-06-30T17:55:00Z">
                        <w:rPr>
                          <w:rFonts w:ascii="Cambria Math" w:hAnsi="Cambria Math"/>
                        </w:rPr>
                      </w:del>
                    </m:ctrlPr>
                  </m:sSubPr>
                  <m:e>
                    <m:r>
                      <w:del w:id="3016" w:author="Boyko, James" w:date="2025-06-30T13:55:00Z" w16du:dateUtc="2025-06-30T17:55:00Z">
                        <w:rPr>
                          <w:rFonts w:ascii="Cambria Math" w:hAnsi="Cambria Math"/>
                        </w:rPr>
                        <m:t>q</m:t>
                      </w:del>
                    </m:r>
                  </m:e>
                  <m:sub>
                    <m:r>
                      <w:del w:id="3017" w:author="Boyko, James" w:date="2025-06-30T13:55:00Z" w16du:dateUtc="2025-06-30T17:55:00Z">
                        <w:rPr>
                          <w:rFonts w:ascii="Cambria Math" w:hAnsi="Cambria Math"/>
                        </w:rPr>
                        <m:t>43</m:t>
                      </w:del>
                    </m:r>
                  </m:sub>
                </m:sSub>
              </m:oMath>
            </m:oMathPara>
          </w:p>
        </w:tc>
        <w:tc>
          <w:tcPr>
            <w:tcW w:w="540" w:type="dxa"/>
            <w:vAlign w:val="bottom"/>
          </w:tcPr>
          <w:p w14:paraId="16876C84" w14:textId="7CC7873C" w:rsidR="00EB0295" w:rsidRPr="00990AA7" w:rsidDel="00DD737F" w:rsidRDefault="00000000">
            <w:pPr>
              <w:widowControl w:val="0"/>
              <w:rPr>
                <w:del w:id="3018" w:author="Boyko, James" w:date="2025-06-30T13:55:00Z" w16du:dateUtc="2025-06-30T17:55:00Z"/>
              </w:rPr>
              <w:pPrChange w:id="3019" w:author="Boyko, James" w:date="2025-06-16T09:55:00Z" w16du:dateUtc="2025-06-16T12:55:00Z">
                <w:pPr>
                  <w:widowControl w:val="0"/>
                  <w:spacing w:line="360" w:lineRule="auto"/>
                </w:pPr>
              </w:pPrChange>
            </w:pPr>
            <w:del w:id="3020" w:author="Boyko, James" w:date="2025-06-30T13:55:00Z" w16du:dateUtc="2025-06-30T17:55:00Z">
              <w:r w:rsidRPr="00990AA7" w:rsidDel="00DD737F">
                <w:delText>0.8</w:delText>
              </w:r>
            </w:del>
          </w:p>
        </w:tc>
        <w:tc>
          <w:tcPr>
            <w:tcW w:w="540" w:type="dxa"/>
            <w:vAlign w:val="bottom"/>
          </w:tcPr>
          <w:p w14:paraId="645AAFA2" w14:textId="3309F9AA" w:rsidR="00EB0295" w:rsidRPr="00990AA7" w:rsidDel="00DD737F" w:rsidRDefault="00000000">
            <w:pPr>
              <w:widowControl w:val="0"/>
              <w:rPr>
                <w:del w:id="3021" w:author="Boyko, James" w:date="2025-06-30T13:55:00Z" w16du:dateUtc="2025-06-30T17:55:00Z"/>
              </w:rPr>
              <w:pPrChange w:id="3022" w:author="Boyko, James" w:date="2025-06-16T09:55:00Z" w16du:dateUtc="2025-06-16T12:55:00Z">
                <w:pPr>
                  <w:widowControl w:val="0"/>
                  <w:spacing w:line="360" w:lineRule="auto"/>
                </w:pPr>
              </w:pPrChange>
            </w:pPr>
            <w:del w:id="3023" w:author="Boyko, James" w:date="2025-06-30T13:55:00Z" w16du:dateUtc="2025-06-30T17:55:00Z">
              <w:r w:rsidRPr="00990AA7" w:rsidDel="00DD737F">
                <w:delText>0.88</w:delText>
              </w:r>
            </w:del>
          </w:p>
        </w:tc>
        <w:tc>
          <w:tcPr>
            <w:tcW w:w="450" w:type="dxa"/>
            <w:vAlign w:val="bottom"/>
          </w:tcPr>
          <w:p w14:paraId="0610D616" w14:textId="600B3BBE" w:rsidR="00EB0295" w:rsidRPr="00990AA7" w:rsidDel="00DD737F" w:rsidRDefault="00000000">
            <w:pPr>
              <w:widowControl w:val="0"/>
              <w:rPr>
                <w:del w:id="3024" w:author="Boyko, James" w:date="2025-06-30T13:55:00Z" w16du:dateUtc="2025-06-30T17:55:00Z"/>
              </w:rPr>
              <w:pPrChange w:id="3025" w:author="Boyko, James" w:date="2025-06-16T09:55:00Z" w16du:dateUtc="2025-06-16T12:55:00Z">
                <w:pPr>
                  <w:widowControl w:val="0"/>
                  <w:spacing w:line="360" w:lineRule="auto"/>
                </w:pPr>
              </w:pPrChange>
            </w:pPr>
            <w:del w:id="3026" w:author="Boyko, James" w:date="2025-06-30T13:55:00Z" w16du:dateUtc="2025-06-30T17:55:00Z">
              <w:r w:rsidRPr="00990AA7" w:rsidDel="00DD737F">
                <w:delText>0.88</w:delText>
              </w:r>
            </w:del>
          </w:p>
        </w:tc>
        <w:tc>
          <w:tcPr>
            <w:tcW w:w="540" w:type="dxa"/>
            <w:vAlign w:val="bottom"/>
          </w:tcPr>
          <w:p w14:paraId="4EF1C39D" w14:textId="563290A2" w:rsidR="00EB0295" w:rsidRPr="00990AA7" w:rsidDel="00DD737F" w:rsidRDefault="00000000">
            <w:pPr>
              <w:widowControl w:val="0"/>
              <w:rPr>
                <w:del w:id="3027" w:author="Boyko, James" w:date="2025-06-30T13:55:00Z" w16du:dateUtc="2025-06-30T17:55:00Z"/>
              </w:rPr>
              <w:pPrChange w:id="3028" w:author="Boyko, James" w:date="2025-06-16T09:55:00Z" w16du:dateUtc="2025-06-16T12:55:00Z">
                <w:pPr>
                  <w:widowControl w:val="0"/>
                  <w:spacing w:line="360" w:lineRule="auto"/>
                </w:pPr>
              </w:pPrChange>
            </w:pPr>
            <w:del w:id="3029" w:author="Boyko, James" w:date="2025-06-30T13:55:00Z" w16du:dateUtc="2025-06-30T17:55:00Z">
              <w:r w:rsidRPr="00990AA7" w:rsidDel="00DD737F">
                <w:delText>0.83</w:delText>
              </w:r>
            </w:del>
          </w:p>
        </w:tc>
      </w:tr>
      <w:tr w:rsidR="00990AA7" w:rsidRPr="00990AA7" w:rsidDel="00DD737F" w14:paraId="4069C851" w14:textId="1AA5E720" w:rsidTr="001D34B1">
        <w:trPr>
          <w:trHeight w:val="301"/>
          <w:del w:id="3030" w:author="Boyko, James" w:date="2025-06-30T13:55:00Z" w16du:dateUtc="2025-06-30T17:55:00Z"/>
        </w:trPr>
        <w:tc>
          <w:tcPr>
            <w:tcW w:w="1986" w:type="dxa"/>
            <w:vAlign w:val="bottom"/>
          </w:tcPr>
          <w:p w14:paraId="5199D320" w14:textId="5ED9BD02" w:rsidR="00EB0295" w:rsidRPr="00990AA7" w:rsidDel="00DD737F" w:rsidRDefault="00000000">
            <w:pPr>
              <w:widowControl w:val="0"/>
              <w:rPr>
                <w:del w:id="3031" w:author="Boyko, James" w:date="2025-06-30T13:55:00Z" w16du:dateUtc="2025-06-30T17:55:00Z"/>
              </w:rPr>
              <w:pPrChange w:id="3032" w:author="Boyko, James" w:date="2025-06-16T09:55:00Z" w16du:dateUtc="2025-06-16T12:55:00Z">
                <w:pPr>
                  <w:widowControl w:val="0"/>
                  <w:spacing w:line="360" w:lineRule="auto"/>
                </w:pPr>
              </w:pPrChange>
            </w:pPr>
            <w:del w:id="3033" w:author="Boyko, James" w:date="2025-06-30T13:55:00Z" w16du:dateUtc="2025-06-30T17:55:00Z">
              <w:r w:rsidRPr="00990AA7" w:rsidDel="00DD737F">
                <w:delText>dependent</w:delText>
              </w:r>
            </w:del>
          </w:p>
        </w:tc>
        <w:tc>
          <w:tcPr>
            <w:tcW w:w="2754" w:type="dxa"/>
            <w:vAlign w:val="bottom"/>
          </w:tcPr>
          <w:p w14:paraId="15455F93" w14:textId="731E2769" w:rsidR="00EB0295" w:rsidRPr="00990AA7" w:rsidDel="00DD737F" w:rsidRDefault="00000000">
            <w:pPr>
              <w:widowControl w:val="0"/>
              <w:rPr>
                <w:del w:id="3034" w:author="Boyko, James" w:date="2025-06-30T13:55:00Z" w16du:dateUtc="2025-06-30T17:55:00Z"/>
              </w:rPr>
              <w:pPrChange w:id="3035" w:author="Boyko, James" w:date="2025-06-16T09:55:00Z" w16du:dateUtc="2025-06-16T12:55:00Z">
                <w:pPr>
                  <w:widowControl w:val="0"/>
                  <w:spacing w:line="360" w:lineRule="auto"/>
                </w:pPr>
              </w:pPrChange>
            </w:pPr>
            <m:oMathPara>
              <m:oMathParaPr>
                <m:jc m:val="left"/>
              </m:oMathParaPr>
              <m:oMath>
                <m:sSub>
                  <m:sSubPr>
                    <m:ctrlPr>
                      <w:del w:id="3036" w:author="Boyko, James" w:date="2025-06-30T13:55:00Z" w16du:dateUtc="2025-06-30T17:55:00Z">
                        <w:rPr>
                          <w:rFonts w:ascii="Cambria Math" w:hAnsi="Cambria Math"/>
                        </w:rPr>
                      </w:del>
                    </m:ctrlPr>
                  </m:sSubPr>
                  <m:e>
                    <m:r>
                      <w:del w:id="3037" w:author="Boyko, James" w:date="2025-06-30T13:55:00Z" w16du:dateUtc="2025-06-30T17:55:00Z">
                        <w:rPr>
                          <w:rFonts w:ascii="Cambria Math" w:hAnsi="Cambria Math"/>
                        </w:rPr>
                        <m:t>q</m:t>
                      </w:del>
                    </m:r>
                  </m:e>
                  <m:sub>
                    <m:r>
                      <w:del w:id="3038" w:author="Boyko, James" w:date="2025-06-30T13:55:00Z" w16du:dateUtc="2025-06-30T17:55:00Z">
                        <w:rPr>
                          <w:rFonts w:ascii="Cambria Math" w:hAnsi="Cambria Math"/>
                        </w:rPr>
                        <m:t>21</m:t>
                      </w:del>
                    </m:r>
                  </m:sub>
                </m:sSub>
                <m:r>
                  <w:del w:id="3039" w:author="Boyko, James" w:date="2025-06-30T13:55:00Z" w16du:dateUtc="2025-06-30T17:55:00Z">
                    <w:rPr>
                      <w:rFonts w:ascii="Cambria Math" w:hAnsi="Cambria Math"/>
                    </w:rPr>
                    <m:t>&gt;</m:t>
                  </w:del>
                </m:r>
                <m:sSub>
                  <m:sSubPr>
                    <m:ctrlPr>
                      <w:del w:id="3040" w:author="Boyko, James" w:date="2025-06-30T13:55:00Z" w16du:dateUtc="2025-06-30T17:55:00Z">
                        <w:rPr>
                          <w:rFonts w:ascii="Cambria Math" w:hAnsi="Cambria Math"/>
                        </w:rPr>
                      </w:del>
                    </m:ctrlPr>
                  </m:sSubPr>
                  <m:e>
                    <m:r>
                      <w:del w:id="3041" w:author="Boyko, James" w:date="2025-06-30T13:55:00Z" w16du:dateUtc="2025-06-30T17:55:00Z">
                        <w:rPr>
                          <w:rFonts w:ascii="Cambria Math" w:hAnsi="Cambria Math"/>
                        </w:rPr>
                        <m:t>q</m:t>
                      </w:del>
                    </m:r>
                  </m:e>
                  <m:sub>
                    <m:r>
                      <w:del w:id="3042" w:author="Boyko, James" w:date="2025-06-30T13:55:00Z" w16du:dateUtc="2025-06-30T17:55:00Z">
                        <w:rPr>
                          <w:rFonts w:ascii="Cambria Math" w:hAnsi="Cambria Math"/>
                        </w:rPr>
                        <m:t>34</m:t>
                      </w:del>
                    </m:r>
                  </m:sub>
                </m:sSub>
                <m:r>
                  <w:del w:id="3043" w:author="Boyko, James" w:date="2025-06-30T13:55:00Z" w16du:dateUtc="2025-06-30T17:55:00Z">
                    <w:rPr>
                      <w:rFonts w:ascii="Cambria Math" w:hAnsi="Cambria Math"/>
                    </w:rPr>
                    <m:t>&gt;</m:t>
                  </w:del>
                </m:r>
                <m:sSub>
                  <m:sSubPr>
                    <m:ctrlPr>
                      <w:del w:id="3044" w:author="Boyko, James" w:date="2025-06-30T13:55:00Z" w16du:dateUtc="2025-06-30T17:55:00Z">
                        <w:rPr>
                          <w:rFonts w:ascii="Cambria Math" w:hAnsi="Cambria Math"/>
                        </w:rPr>
                      </w:del>
                    </m:ctrlPr>
                  </m:sSubPr>
                  <m:e>
                    <m:r>
                      <w:del w:id="3045" w:author="Boyko, James" w:date="2025-06-30T13:55:00Z" w16du:dateUtc="2025-06-30T17:55:00Z">
                        <w:rPr>
                          <w:rFonts w:ascii="Cambria Math" w:hAnsi="Cambria Math"/>
                        </w:rPr>
                        <m:t>q</m:t>
                      </w:del>
                    </m:r>
                  </m:e>
                  <m:sub>
                    <m:r>
                      <w:del w:id="3046" w:author="Boyko, James" w:date="2025-06-30T13:55:00Z" w16du:dateUtc="2025-06-30T17:55:00Z">
                        <w:rPr>
                          <w:rFonts w:ascii="Cambria Math" w:hAnsi="Cambria Math"/>
                        </w:rPr>
                        <m:t>ij</m:t>
                      </w:del>
                    </m:r>
                  </m:sub>
                </m:sSub>
              </m:oMath>
            </m:oMathPara>
          </w:p>
        </w:tc>
        <w:tc>
          <w:tcPr>
            <w:tcW w:w="540" w:type="dxa"/>
            <w:vAlign w:val="bottom"/>
          </w:tcPr>
          <w:p w14:paraId="217041ED" w14:textId="72C282ED" w:rsidR="00EB0295" w:rsidRPr="00990AA7" w:rsidDel="00DD737F" w:rsidRDefault="00000000">
            <w:pPr>
              <w:widowControl w:val="0"/>
              <w:rPr>
                <w:del w:id="3047" w:author="Boyko, James" w:date="2025-06-30T13:55:00Z" w16du:dateUtc="2025-06-30T17:55:00Z"/>
              </w:rPr>
              <w:pPrChange w:id="3048" w:author="Boyko, James" w:date="2025-06-16T09:55:00Z" w16du:dateUtc="2025-06-16T12:55:00Z">
                <w:pPr>
                  <w:widowControl w:val="0"/>
                  <w:spacing w:line="360" w:lineRule="auto"/>
                </w:pPr>
              </w:pPrChange>
            </w:pPr>
            <w:del w:id="3049" w:author="Boyko, James" w:date="2025-06-30T13:55:00Z" w16du:dateUtc="2025-06-30T17:55:00Z">
              <w:r w:rsidRPr="00990AA7" w:rsidDel="00DD737F">
                <w:delText>0.45</w:delText>
              </w:r>
            </w:del>
          </w:p>
        </w:tc>
        <w:tc>
          <w:tcPr>
            <w:tcW w:w="540" w:type="dxa"/>
            <w:vAlign w:val="bottom"/>
          </w:tcPr>
          <w:p w14:paraId="6A9DEB6D" w14:textId="6186C734" w:rsidR="00EB0295" w:rsidRPr="00990AA7" w:rsidDel="00DD737F" w:rsidRDefault="00000000">
            <w:pPr>
              <w:widowControl w:val="0"/>
              <w:rPr>
                <w:del w:id="3050" w:author="Boyko, James" w:date="2025-06-30T13:55:00Z" w16du:dateUtc="2025-06-30T17:55:00Z"/>
              </w:rPr>
              <w:pPrChange w:id="3051" w:author="Boyko, James" w:date="2025-06-16T09:55:00Z" w16du:dateUtc="2025-06-16T12:55:00Z">
                <w:pPr>
                  <w:widowControl w:val="0"/>
                  <w:spacing w:line="360" w:lineRule="auto"/>
                </w:pPr>
              </w:pPrChange>
            </w:pPr>
            <w:del w:id="3052" w:author="Boyko, James" w:date="2025-06-30T13:55:00Z" w16du:dateUtc="2025-06-30T17:55:00Z">
              <w:r w:rsidRPr="00990AA7" w:rsidDel="00DD737F">
                <w:delText>0.53</w:delText>
              </w:r>
            </w:del>
          </w:p>
        </w:tc>
        <w:tc>
          <w:tcPr>
            <w:tcW w:w="450" w:type="dxa"/>
            <w:vAlign w:val="bottom"/>
          </w:tcPr>
          <w:p w14:paraId="475D95A1" w14:textId="123BA263" w:rsidR="00EB0295" w:rsidRPr="00990AA7" w:rsidDel="00DD737F" w:rsidRDefault="00000000">
            <w:pPr>
              <w:widowControl w:val="0"/>
              <w:rPr>
                <w:del w:id="3053" w:author="Boyko, James" w:date="2025-06-30T13:55:00Z" w16du:dateUtc="2025-06-30T17:55:00Z"/>
              </w:rPr>
              <w:pPrChange w:id="3054" w:author="Boyko, James" w:date="2025-06-16T09:55:00Z" w16du:dateUtc="2025-06-16T12:55:00Z">
                <w:pPr>
                  <w:widowControl w:val="0"/>
                  <w:spacing w:line="360" w:lineRule="auto"/>
                </w:pPr>
              </w:pPrChange>
            </w:pPr>
            <w:del w:id="3055" w:author="Boyko, James" w:date="2025-06-30T13:55:00Z" w16du:dateUtc="2025-06-30T17:55:00Z">
              <w:r w:rsidRPr="00990AA7" w:rsidDel="00DD737F">
                <w:delText>0.52</w:delText>
              </w:r>
            </w:del>
          </w:p>
        </w:tc>
        <w:tc>
          <w:tcPr>
            <w:tcW w:w="540" w:type="dxa"/>
            <w:vAlign w:val="bottom"/>
          </w:tcPr>
          <w:p w14:paraId="6C4223F1" w14:textId="43367150" w:rsidR="00EB0295" w:rsidRPr="00990AA7" w:rsidDel="00DD737F" w:rsidRDefault="00000000">
            <w:pPr>
              <w:widowControl w:val="0"/>
              <w:rPr>
                <w:del w:id="3056" w:author="Boyko, James" w:date="2025-06-30T13:55:00Z" w16du:dateUtc="2025-06-30T17:55:00Z"/>
              </w:rPr>
              <w:pPrChange w:id="3057" w:author="Boyko, James" w:date="2025-06-16T09:55:00Z" w16du:dateUtc="2025-06-16T12:55:00Z">
                <w:pPr>
                  <w:widowControl w:val="0"/>
                  <w:spacing w:line="360" w:lineRule="auto"/>
                </w:pPr>
              </w:pPrChange>
            </w:pPr>
            <w:del w:id="3058" w:author="Boyko, James" w:date="2025-06-30T13:55:00Z" w16du:dateUtc="2025-06-30T17:55:00Z">
              <w:r w:rsidRPr="00990AA7" w:rsidDel="00DD737F">
                <w:delText>0.45</w:delText>
              </w:r>
            </w:del>
          </w:p>
        </w:tc>
      </w:tr>
      <w:tr w:rsidR="00990AA7" w:rsidRPr="00990AA7" w:rsidDel="00DD737F" w14:paraId="63B0CF28" w14:textId="244CA4DA" w:rsidTr="001D34B1">
        <w:trPr>
          <w:trHeight w:val="301"/>
          <w:del w:id="3059" w:author="Boyko, James" w:date="2025-06-30T13:55:00Z" w16du:dateUtc="2025-06-30T17:55:00Z"/>
        </w:trPr>
        <w:tc>
          <w:tcPr>
            <w:tcW w:w="1986" w:type="dxa"/>
            <w:vAlign w:val="bottom"/>
          </w:tcPr>
          <w:p w14:paraId="35369754" w14:textId="4D82D18B" w:rsidR="00EB0295" w:rsidRPr="00990AA7" w:rsidDel="00DD737F" w:rsidRDefault="00000000">
            <w:pPr>
              <w:widowControl w:val="0"/>
              <w:rPr>
                <w:del w:id="3060" w:author="Boyko, James" w:date="2025-06-30T13:55:00Z" w16du:dateUtc="2025-06-30T17:55:00Z"/>
              </w:rPr>
              <w:pPrChange w:id="3061" w:author="Boyko, James" w:date="2025-06-16T09:55:00Z" w16du:dateUtc="2025-06-16T12:55:00Z">
                <w:pPr>
                  <w:widowControl w:val="0"/>
                  <w:spacing w:line="360" w:lineRule="auto"/>
                </w:pPr>
              </w:pPrChange>
            </w:pPr>
            <w:del w:id="3062" w:author="Boyko, James" w:date="2025-06-30T13:55:00Z" w16du:dateUtc="2025-06-30T17:55:00Z">
              <w:r w:rsidRPr="00990AA7" w:rsidDel="00DD737F">
                <w:delText>ordered</w:delText>
              </w:r>
            </w:del>
          </w:p>
        </w:tc>
        <w:tc>
          <w:tcPr>
            <w:tcW w:w="2754" w:type="dxa"/>
            <w:vAlign w:val="bottom"/>
          </w:tcPr>
          <w:p w14:paraId="0A584B6F" w14:textId="5D881CE9" w:rsidR="00EB0295" w:rsidRPr="00990AA7" w:rsidDel="00DD737F" w:rsidRDefault="00000000">
            <w:pPr>
              <w:widowControl w:val="0"/>
              <w:rPr>
                <w:del w:id="3063" w:author="Boyko, James" w:date="2025-06-30T13:55:00Z" w16du:dateUtc="2025-06-30T17:55:00Z"/>
              </w:rPr>
              <w:pPrChange w:id="3064" w:author="Boyko, James" w:date="2025-06-16T09:55:00Z" w16du:dateUtc="2025-06-16T12:55:00Z">
                <w:pPr>
                  <w:widowControl w:val="0"/>
                  <w:spacing w:line="360" w:lineRule="auto"/>
                </w:pPr>
              </w:pPrChange>
            </w:pPr>
            <m:oMathPara>
              <m:oMathParaPr>
                <m:jc m:val="left"/>
              </m:oMathParaPr>
              <m:oMath>
                <m:sSub>
                  <m:sSubPr>
                    <m:ctrlPr>
                      <w:del w:id="3065" w:author="Boyko, James" w:date="2025-06-30T13:55:00Z" w16du:dateUtc="2025-06-30T17:55:00Z">
                        <w:rPr>
                          <w:rFonts w:ascii="Cambria Math" w:hAnsi="Cambria Math"/>
                        </w:rPr>
                      </w:del>
                    </m:ctrlPr>
                  </m:sSubPr>
                  <m:e>
                    <m:r>
                      <w:del w:id="3066" w:author="Boyko, James" w:date="2025-06-30T13:55:00Z" w16du:dateUtc="2025-06-30T17:55:00Z">
                        <w:rPr>
                          <w:rFonts w:ascii="Cambria Math" w:hAnsi="Cambria Math"/>
                        </w:rPr>
                        <m:t>q</m:t>
                      </w:del>
                    </m:r>
                  </m:e>
                  <m:sub>
                    <m:r>
                      <w:del w:id="3067" w:author="Boyko, James" w:date="2025-06-30T13:55:00Z" w16du:dateUtc="2025-06-30T17:55:00Z">
                        <w:rPr>
                          <w:rFonts w:ascii="Cambria Math" w:hAnsi="Cambria Math"/>
                        </w:rPr>
                        <m:t>13</m:t>
                      </w:del>
                    </m:r>
                  </m:sub>
                </m:sSub>
                <m:r>
                  <w:del w:id="3068" w:author="Boyko, James" w:date="2025-06-30T13:55:00Z" w16du:dateUtc="2025-06-30T17:55:00Z">
                    <w:rPr>
                      <w:rFonts w:ascii="Cambria Math" w:hAnsi="Cambria Math"/>
                    </w:rPr>
                    <m:t>=0</m:t>
                  </w:del>
                </m:r>
              </m:oMath>
            </m:oMathPara>
          </w:p>
        </w:tc>
        <w:tc>
          <w:tcPr>
            <w:tcW w:w="540" w:type="dxa"/>
            <w:vAlign w:val="bottom"/>
          </w:tcPr>
          <w:p w14:paraId="78529399" w14:textId="64F8C140" w:rsidR="00EB0295" w:rsidRPr="00990AA7" w:rsidDel="00DD737F" w:rsidRDefault="00000000">
            <w:pPr>
              <w:widowControl w:val="0"/>
              <w:rPr>
                <w:del w:id="3069" w:author="Boyko, James" w:date="2025-06-30T13:55:00Z" w16du:dateUtc="2025-06-30T17:55:00Z"/>
              </w:rPr>
              <w:pPrChange w:id="3070" w:author="Boyko, James" w:date="2025-06-16T09:55:00Z" w16du:dateUtc="2025-06-16T12:55:00Z">
                <w:pPr>
                  <w:widowControl w:val="0"/>
                  <w:spacing w:line="360" w:lineRule="auto"/>
                </w:pPr>
              </w:pPrChange>
            </w:pPr>
            <w:del w:id="3071" w:author="Boyko, James" w:date="2025-06-30T13:55:00Z" w16du:dateUtc="2025-06-30T17:55:00Z">
              <w:r w:rsidRPr="00990AA7" w:rsidDel="00DD737F">
                <w:delText>0.45</w:delText>
              </w:r>
            </w:del>
          </w:p>
        </w:tc>
        <w:tc>
          <w:tcPr>
            <w:tcW w:w="540" w:type="dxa"/>
            <w:vAlign w:val="bottom"/>
          </w:tcPr>
          <w:p w14:paraId="12F55037" w14:textId="34AFCFAF" w:rsidR="00EB0295" w:rsidRPr="00990AA7" w:rsidDel="00DD737F" w:rsidRDefault="00000000">
            <w:pPr>
              <w:widowControl w:val="0"/>
              <w:rPr>
                <w:del w:id="3072" w:author="Boyko, James" w:date="2025-06-30T13:55:00Z" w16du:dateUtc="2025-06-30T17:55:00Z"/>
              </w:rPr>
              <w:pPrChange w:id="3073" w:author="Boyko, James" w:date="2025-06-16T09:55:00Z" w16du:dateUtc="2025-06-16T12:55:00Z">
                <w:pPr>
                  <w:widowControl w:val="0"/>
                  <w:spacing w:line="360" w:lineRule="auto"/>
                </w:pPr>
              </w:pPrChange>
            </w:pPr>
            <w:del w:id="3074" w:author="Boyko, James" w:date="2025-06-30T13:55:00Z" w16du:dateUtc="2025-06-30T17:55:00Z">
              <w:r w:rsidRPr="00990AA7" w:rsidDel="00DD737F">
                <w:delText>0.44</w:delText>
              </w:r>
            </w:del>
          </w:p>
        </w:tc>
        <w:tc>
          <w:tcPr>
            <w:tcW w:w="450" w:type="dxa"/>
            <w:vAlign w:val="bottom"/>
          </w:tcPr>
          <w:p w14:paraId="68131C94" w14:textId="5C820A45" w:rsidR="00EB0295" w:rsidRPr="00990AA7" w:rsidDel="00DD737F" w:rsidRDefault="00000000">
            <w:pPr>
              <w:widowControl w:val="0"/>
              <w:rPr>
                <w:del w:id="3075" w:author="Boyko, James" w:date="2025-06-30T13:55:00Z" w16du:dateUtc="2025-06-30T17:55:00Z"/>
              </w:rPr>
              <w:pPrChange w:id="3076" w:author="Boyko, James" w:date="2025-06-16T09:55:00Z" w16du:dateUtc="2025-06-16T12:55:00Z">
                <w:pPr>
                  <w:widowControl w:val="0"/>
                  <w:spacing w:line="360" w:lineRule="auto"/>
                </w:pPr>
              </w:pPrChange>
            </w:pPr>
            <w:del w:id="3077" w:author="Boyko, James" w:date="2025-06-30T13:55:00Z" w16du:dateUtc="2025-06-30T17:55:00Z">
              <w:r w:rsidRPr="00990AA7" w:rsidDel="00DD737F">
                <w:delText>0.4</w:delText>
              </w:r>
            </w:del>
          </w:p>
        </w:tc>
        <w:tc>
          <w:tcPr>
            <w:tcW w:w="540" w:type="dxa"/>
            <w:vAlign w:val="bottom"/>
          </w:tcPr>
          <w:p w14:paraId="403C485C" w14:textId="7EE14CCF" w:rsidR="00EB0295" w:rsidRPr="00990AA7" w:rsidDel="00DD737F" w:rsidRDefault="00000000">
            <w:pPr>
              <w:widowControl w:val="0"/>
              <w:rPr>
                <w:del w:id="3078" w:author="Boyko, James" w:date="2025-06-30T13:55:00Z" w16du:dateUtc="2025-06-30T17:55:00Z"/>
              </w:rPr>
              <w:pPrChange w:id="3079" w:author="Boyko, James" w:date="2025-06-16T09:55:00Z" w16du:dateUtc="2025-06-16T12:55:00Z">
                <w:pPr>
                  <w:widowControl w:val="0"/>
                  <w:spacing w:line="360" w:lineRule="auto"/>
                </w:pPr>
              </w:pPrChange>
            </w:pPr>
            <w:del w:id="3080" w:author="Boyko, James" w:date="2025-06-30T13:55:00Z" w16du:dateUtc="2025-06-30T17:55:00Z">
              <w:r w:rsidRPr="00990AA7" w:rsidDel="00DD737F">
                <w:delText>0.47</w:delText>
              </w:r>
            </w:del>
          </w:p>
        </w:tc>
      </w:tr>
      <w:tr w:rsidR="00990AA7" w:rsidRPr="00990AA7" w:rsidDel="00DD737F" w14:paraId="31D9A6E8" w14:textId="472D33EF" w:rsidTr="001D34B1">
        <w:trPr>
          <w:trHeight w:val="301"/>
          <w:del w:id="3081" w:author="Boyko, James" w:date="2025-06-30T13:55:00Z" w16du:dateUtc="2025-06-30T17:55:00Z"/>
        </w:trPr>
        <w:tc>
          <w:tcPr>
            <w:tcW w:w="1986" w:type="dxa"/>
            <w:vAlign w:val="bottom"/>
          </w:tcPr>
          <w:p w14:paraId="1108144A" w14:textId="28AB3896" w:rsidR="00EB0295" w:rsidRPr="00990AA7" w:rsidDel="00DD737F" w:rsidRDefault="00000000">
            <w:pPr>
              <w:widowControl w:val="0"/>
              <w:rPr>
                <w:del w:id="3082" w:author="Boyko, James" w:date="2025-06-30T13:55:00Z" w16du:dateUtc="2025-06-30T17:55:00Z"/>
              </w:rPr>
              <w:pPrChange w:id="3083" w:author="Boyko, James" w:date="2025-06-16T09:55:00Z" w16du:dateUtc="2025-06-16T12:55:00Z">
                <w:pPr>
                  <w:widowControl w:val="0"/>
                  <w:spacing w:line="360" w:lineRule="auto"/>
                </w:pPr>
              </w:pPrChange>
            </w:pPr>
            <w:del w:id="3084" w:author="Boyko, James" w:date="2025-06-30T13:55:00Z" w16du:dateUtc="2025-06-30T17:55:00Z">
              <w:r w:rsidRPr="00990AA7" w:rsidDel="00DD737F">
                <w:delText>ordered</w:delText>
              </w:r>
            </w:del>
          </w:p>
        </w:tc>
        <w:tc>
          <w:tcPr>
            <w:tcW w:w="2754" w:type="dxa"/>
            <w:vAlign w:val="bottom"/>
          </w:tcPr>
          <w:p w14:paraId="7DFF1DCA" w14:textId="7F34A215" w:rsidR="00EB0295" w:rsidRPr="00990AA7" w:rsidDel="00DD737F" w:rsidRDefault="00000000">
            <w:pPr>
              <w:widowControl w:val="0"/>
              <w:rPr>
                <w:del w:id="3085" w:author="Boyko, James" w:date="2025-06-30T13:55:00Z" w16du:dateUtc="2025-06-30T17:55:00Z"/>
              </w:rPr>
              <w:pPrChange w:id="3086" w:author="Boyko, James" w:date="2025-06-16T09:55:00Z" w16du:dateUtc="2025-06-16T12:55:00Z">
                <w:pPr>
                  <w:widowControl w:val="0"/>
                  <w:spacing w:line="360" w:lineRule="auto"/>
                </w:pPr>
              </w:pPrChange>
            </w:pPr>
            <m:oMathPara>
              <m:oMathParaPr>
                <m:jc m:val="left"/>
              </m:oMathParaPr>
              <m:oMath>
                <m:sSub>
                  <m:sSubPr>
                    <m:ctrlPr>
                      <w:del w:id="3087" w:author="Boyko, James" w:date="2025-06-30T13:55:00Z" w16du:dateUtc="2025-06-30T17:55:00Z">
                        <w:rPr>
                          <w:rFonts w:ascii="Cambria Math" w:hAnsi="Cambria Math"/>
                        </w:rPr>
                      </w:del>
                    </m:ctrlPr>
                  </m:sSubPr>
                  <m:e>
                    <m:r>
                      <w:del w:id="3088" w:author="Boyko, James" w:date="2025-06-30T13:55:00Z" w16du:dateUtc="2025-06-30T17:55:00Z">
                        <w:rPr>
                          <w:rFonts w:ascii="Cambria Math" w:hAnsi="Cambria Math"/>
                        </w:rPr>
                        <m:t>q</m:t>
                      </w:del>
                    </m:r>
                  </m:e>
                  <m:sub>
                    <m:r>
                      <w:del w:id="3089" w:author="Boyko, James" w:date="2025-06-30T13:55:00Z" w16du:dateUtc="2025-06-30T17:55:00Z">
                        <w:rPr>
                          <w:rFonts w:ascii="Cambria Math" w:hAnsi="Cambria Math"/>
                        </w:rPr>
                        <m:t>21</m:t>
                      </w:del>
                    </m:r>
                  </m:sub>
                </m:sSub>
                <m:r>
                  <w:del w:id="3090" w:author="Boyko, James" w:date="2025-06-30T13:55:00Z" w16du:dateUtc="2025-06-30T17:55:00Z">
                    <w:rPr>
                      <w:rFonts w:ascii="Cambria Math" w:hAnsi="Cambria Math"/>
                    </w:rPr>
                    <m:t>&gt;0∧</m:t>
                  </w:del>
                </m:r>
                <m:sSub>
                  <m:sSubPr>
                    <m:ctrlPr>
                      <w:del w:id="3091" w:author="Boyko, James" w:date="2025-06-30T13:55:00Z" w16du:dateUtc="2025-06-30T17:55:00Z">
                        <w:rPr>
                          <w:rFonts w:ascii="Cambria Math" w:hAnsi="Cambria Math"/>
                        </w:rPr>
                      </w:del>
                    </m:ctrlPr>
                  </m:sSubPr>
                  <m:e>
                    <m:r>
                      <w:del w:id="3092" w:author="Boyko, James" w:date="2025-06-30T13:55:00Z" w16du:dateUtc="2025-06-30T17:55:00Z">
                        <w:rPr>
                          <w:rFonts w:ascii="Cambria Math" w:hAnsi="Cambria Math"/>
                        </w:rPr>
                        <m:t>q</m:t>
                      </w:del>
                    </m:r>
                  </m:e>
                  <m:sub>
                    <m:r>
                      <w:del w:id="3093" w:author="Boyko, James" w:date="2025-06-30T13:55:00Z" w16du:dateUtc="2025-06-30T17:55:00Z">
                        <w:rPr>
                          <w:rFonts w:ascii="Cambria Math" w:hAnsi="Cambria Math"/>
                        </w:rPr>
                        <m:t>23</m:t>
                      </w:del>
                    </m:r>
                  </m:sub>
                </m:sSub>
                <m:r>
                  <w:del w:id="3094" w:author="Boyko, James" w:date="2025-06-30T13:55:00Z" w16du:dateUtc="2025-06-30T17:55:00Z">
                    <w:rPr>
                      <w:rFonts w:ascii="Cambria Math" w:hAnsi="Cambria Math"/>
                    </w:rPr>
                    <m:t>&gt;0</m:t>
                  </w:del>
                </m:r>
              </m:oMath>
            </m:oMathPara>
          </w:p>
        </w:tc>
        <w:tc>
          <w:tcPr>
            <w:tcW w:w="540" w:type="dxa"/>
            <w:vAlign w:val="bottom"/>
          </w:tcPr>
          <w:p w14:paraId="3F26D674" w14:textId="7021D85D" w:rsidR="00EB0295" w:rsidRPr="00990AA7" w:rsidDel="00DD737F" w:rsidRDefault="00000000">
            <w:pPr>
              <w:widowControl w:val="0"/>
              <w:rPr>
                <w:del w:id="3095" w:author="Boyko, James" w:date="2025-06-30T13:55:00Z" w16du:dateUtc="2025-06-30T17:55:00Z"/>
              </w:rPr>
              <w:pPrChange w:id="3096" w:author="Boyko, James" w:date="2025-06-16T09:55:00Z" w16du:dateUtc="2025-06-16T12:55:00Z">
                <w:pPr>
                  <w:widowControl w:val="0"/>
                  <w:spacing w:line="360" w:lineRule="auto"/>
                </w:pPr>
              </w:pPrChange>
            </w:pPr>
            <w:del w:id="3097" w:author="Boyko, James" w:date="2025-06-30T13:55:00Z" w16du:dateUtc="2025-06-30T17:55:00Z">
              <w:r w:rsidRPr="00990AA7" w:rsidDel="00DD737F">
                <w:delText>0.94</w:delText>
              </w:r>
            </w:del>
          </w:p>
        </w:tc>
        <w:tc>
          <w:tcPr>
            <w:tcW w:w="540" w:type="dxa"/>
            <w:vAlign w:val="bottom"/>
          </w:tcPr>
          <w:p w14:paraId="4FFDF496" w14:textId="20EAD8D2" w:rsidR="00EB0295" w:rsidRPr="00990AA7" w:rsidDel="00DD737F" w:rsidRDefault="00000000">
            <w:pPr>
              <w:widowControl w:val="0"/>
              <w:rPr>
                <w:del w:id="3098" w:author="Boyko, James" w:date="2025-06-30T13:55:00Z" w16du:dateUtc="2025-06-30T17:55:00Z"/>
              </w:rPr>
              <w:pPrChange w:id="3099" w:author="Boyko, James" w:date="2025-06-16T09:55:00Z" w16du:dateUtc="2025-06-16T12:55:00Z">
                <w:pPr>
                  <w:widowControl w:val="0"/>
                  <w:spacing w:line="360" w:lineRule="auto"/>
                </w:pPr>
              </w:pPrChange>
            </w:pPr>
            <w:del w:id="3100" w:author="Boyko, James" w:date="2025-06-30T13:55:00Z" w16du:dateUtc="2025-06-30T17:55:00Z">
              <w:r w:rsidRPr="00990AA7" w:rsidDel="00DD737F">
                <w:delText>0.91</w:delText>
              </w:r>
            </w:del>
          </w:p>
        </w:tc>
        <w:tc>
          <w:tcPr>
            <w:tcW w:w="450" w:type="dxa"/>
            <w:vAlign w:val="bottom"/>
          </w:tcPr>
          <w:p w14:paraId="5C9CED2A" w14:textId="6B39BEF3" w:rsidR="00EB0295" w:rsidRPr="00990AA7" w:rsidDel="00DD737F" w:rsidRDefault="00000000">
            <w:pPr>
              <w:widowControl w:val="0"/>
              <w:rPr>
                <w:del w:id="3101" w:author="Boyko, James" w:date="2025-06-30T13:55:00Z" w16du:dateUtc="2025-06-30T17:55:00Z"/>
              </w:rPr>
              <w:pPrChange w:id="3102" w:author="Boyko, James" w:date="2025-06-16T09:55:00Z" w16du:dateUtc="2025-06-16T12:55:00Z">
                <w:pPr>
                  <w:widowControl w:val="0"/>
                  <w:spacing w:line="360" w:lineRule="auto"/>
                </w:pPr>
              </w:pPrChange>
            </w:pPr>
            <w:del w:id="3103" w:author="Boyko, James" w:date="2025-06-30T13:55:00Z" w16du:dateUtc="2025-06-30T17:55:00Z">
              <w:r w:rsidRPr="00990AA7" w:rsidDel="00DD737F">
                <w:delText>0.93</w:delText>
              </w:r>
            </w:del>
          </w:p>
        </w:tc>
        <w:tc>
          <w:tcPr>
            <w:tcW w:w="540" w:type="dxa"/>
            <w:vAlign w:val="bottom"/>
          </w:tcPr>
          <w:p w14:paraId="0B4359D3" w14:textId="62FE0C5D" w:rsidR="00EB0295" w:rsidRPr="00990AA7" w:rsidDel="00DD737F" w:rsidRDefault="00000000">
            <w:pPr>
              <w:widowControl w:val="0"/>
              <w:rPr>
                <w:del w:id="3104" w:author="Boyko, James" w:date="2025-06-30T13:55:00Z" w16du:dateUtc="2025-06-30T17:55:00Z"/>
              </w:rPr>
              <w:pPrChange w:id="3105" w:author="Boyko, James" w:date="2025-06-16T09:55:00Z" w16du:dateUtc="2025-06-16T12:55:00Z">
                <w:pPr>
                  <w:widowControl w:val="0"/>
                  <w:spacing w:line="360" w:lineRule="auto"/>
                </w:pPr>
              </w:pPrChange>
            </w:pPr>
            <w:del w:id="3106" w:author="Boyko, James" w:date="2025-06-30T13:55:00Z" w16du:dateUtc="2025-06-30T17:55:00Z">
              <w:r w:rsidRPr="00990AA7" w:rsidDel="00DD737F">
                <w:delText>0.94</w:delText>
              </w:r>
            </w:del>
          </w:p>
        </w:tc>
      </w:tr>
      <w:tr w:rsidR="00990AA7" w:rsidRPr="00990AA7" w:rsidDel="00DD737F" w14:paraId="13AF0B59" w14:textId="58541CFD" w:rsidTr="001D34B1">
        <w:trPr>
          <w:trHeight w:val="301"/>
          <w:del w:id="3107" w:author="Boyko, James" w:date="2025-06-30T13:55:00Z" w16du:dateUtc="2025-06-30T17:55:00Z"/>
        </w:trPr>
        <w:tc>
          <w:tcPr>
            <w:tcW w:w="1986" w:type="dxa"/>
            <w:vAlign w:val="bottom"/>
          </w:tcPr>
          <w:p w14:paraId="05E4CF0D" w14:textId="05F7389F" w:rsidR="00EB0295" w:rsidRPr="00990AA7" w:rsidDel="00DD737F" w:rsidRDefault="00000000">
            <w:pPr>
              <w:widowControl w:val="0"/>
              <w:rPr>
                <w:del w:id="3108" w:author="Boyko, James" w:date="2025-06-30T13:55:00Z" w16du:dateUtc="2025-06-30T17:55:00Z"/>
              </w:rPr>
              <w:pPrChange w:id="3109" w:author="Boyko, James" w:date="2025-06-16T09:55:00Z" w16du:dateUtc="2025-06-16T12:55:00Z">
                <w:pPr>
                  <w:widowControl w:val="0"/>
                  <w:spacing w:line="360" w:lineRule="auto"/>
                </w:pPr>
              </w:pPrChange>
            </w:pPr>
            <w:del w:id="3110" w:author="Boyko, James" w:date="2025-06-30T13:55:00Z" w16du:dateUtc="2025-06-30T17:55:00Z">
              <w:r w:rsidRPr="00990AA7" w:rsidDel="00DD737F">
                <w:delText>ordered</w:delText>
              </w:r>
            </w:del>
          </w:p>
        </w:tc>
        <w:tc>
          <w:tcPr>
            <w:tcW w:w="2754" w:type="dxa"/>
            <w:vAlign w:val="bottom"/>
          </w:tcPr>
          <w:p w14:paraId="35E7E51D" w14:textId="28FAE362" w:rsidR="00EB0295" w:rsidRPr="00990AA7" w:rsidDel="00DD737F" w:rsidRDefault="00000000">
            <w:pPr>
              <w:widowControl w:val="0"/>
              <w:rPr>
                <w:del w:id="3111" w:author="Boyko, James" w:date="2025-06-30T13:55:00Z" w16du:dateUtc="2025-06-30T17:55:00Z"/>
              </w:rPr>
              <w:pPrChange w:id="3112" w:author="Boyko, James" w:date="2025-06-16T09:55:00Z" w16du:dateUtc="2025-06-16T12:55:00Z">
                <w:pPr>
                  <w:widowControl w:val="0"/>
                  <w:spacing w:line="360" w:lineRule="auto"/>
                </w:pPr>
              </w:pPrChange>
            </w:pPr>
            <m:oMathPara>
              <m:oMathParaPr>
                <m:jc m:val="left"/>
              </m:oMathParaPr>
              <m:oMath>
                <m:sSub>
                  <m:sSubPr>
                    <m:ctrlPr>
                      <w:del w:id="3113" w:author="Boyko, James" w:date="2025-06-30T13:55:00Z" w16du:dateUtc="2025-06-30T17:55:00Z">
                        <w:rPr>
                          <w:rFonts w:ascii="Cambria Math" w:hAnsi="Cambria Math"/>
                        </w:rPr>
                      </w:del>
                    </m:ctrlPr>
                  </m:sSubPr>
                  <m:e>
                    <m:r>
                      <w:del w:id="3114" w:author="Boyko, James" w:date="2025-06-30T13:55:00Z" w16du:dateUtc="2025-06-30T17:55:00Z">
                        <w:rPr>
                          <w:rFonts w:ascii="Cambria Math" w:hAnsi="Cambria Math"/>
                        </w:rPr>
                        <m:t>q</m:t>
                      </w:del>
                    </m:r>
                  </m:e>
                  <m:sub>
                    <m:r>
                      <w:del w:id="3115" w:author="Boyko, James" w:date="2025-06-30T13:55:00Z" w16du:dateUtc="2025-06-30T17:55:00Z">
                        <w:rPr>
                          <w:rFonts w:ascii="Cambria Math" w:hAnsi="Cambria Math"/>
                        </w:rPr>
                        <m:t>31</m:t>
                      </w:del>
                    </m:r>
                  </m:sub>
                </m:sSub>
                <m:r>
                  <w:del w:id="3116" w:author="Boyko, James" w:date="2025-06-30T13:55:00Z" w16du:dateUtc="2025-06-30T17:55:00Z">
                    <w:rPr>
                      <w:rFonts w:ascii="Cambria Math" w:hAnsi="Cambria Math"/>
                    </w:rPr>
                    <m:t>=</m:t>
                  </w:del>
                </m:r>
                <m:sSub>
                  <m:sSubPr>
                    <m:ctrlPr>
                      <w:del w:id="3117" w:author="Boyko, James" w:date="2025-06-30T13:55:00Z" w16du:dateUtc="2025-06-30T17:55:00Z">
                        <w:rPr>
                          <w:rFonts w:ascii="Cambria Math" w:hAnsi="Cambria Math"/>
                        </w:rPr>
                      </w:del>
                    </m:ctrlPr>
                  </m:sSubPr>
                  <m:e>
                    <m:r>
                      <w:del w:id="3118" w:author="Boyko, James" w:date="2025-06-30T13:55:00Z" w16du:dateUtc="2025-06-30T17:55:00Z">
                        <w:rPr>
                          <w:rFonts w:ascii="Cambria Math" w:hAnsi="Cambria Math"/>
                        </w:rPr>
                        <m:t>q</m:t>
                      </w:del>
                    </m:r>
                  </m:e>
                  <m:sub>
                    <m:r>
                      <w:del w:id="3119" w:author="Boyko, James" w:date="2025-06-30T13:55:00Z" w16du:dateUtc="2025-06-30T17:55:00Z">
                        <w:rPr>
                          <w:rFonts w:ascii="Cambria Math" w:hAnsi="Cambria Math"/>
                        </w:rPr>
                        <m:t>32</m:t>
                      </w:del>
                    </m:r>
                  </m:sub>
                </m:sSub>
                <m:r>
                  <w:del w:id="3120" w:author="Boyko, James" w:date="2025-06-30T13:55:00Z" w16du:dateUtc="2025-06-30T17:55:00Z">
                    <w:rPr>
                      <w:rFonts w:ascii="Cambria Math" w:hAnsi="Cambria Math"/>
                    </w:rPr>
                    <m:t>=0</m:t>
                  </w:del>
                </m:r>
              </m:oMath>
            </m:oMathPara>
          </w:p>
        </w:tc>
        <w:tc>
          <w:tcPr>
            <w:tcW w:w="540" w:type="dxa"/>
            <w:vAlign w:val="bottom"/>
          </w:tcPr>
          <w:p w14:paraId="1C4D56A4" w14:textId="4B83DDB1" w:rsidR="00EB0295" w:rsidRPr="00990AA7" w:rsidDel="00DD737F" w:rsidRDefault="00000000">
            <w:pPr>
              <w:widowControl w:val="0"/>
              <w:rPr>
                <w:del w:id="3121" w:author="Boyko, James" w:date="2025-06-30T13:55:00Z" w16du:dateUtc="2025-06-30T17:55:00Z"/>
              </w:rPr>
              <w:pPrChange w:id="3122" w:author="Boyko, James" w:date="2025-06-16T09:55:00Z" w16du:dateUtc="2025-06-16T12:55:00Z">
                <w:pPr>
                  <w:widowControl w:val="0"/>
                  <w:spacing w:line="360" w:lineRule="auto"/>
                </w:pPr>
              </w:pPrChange>
            </w:pPr>
            <w:del w:id="3123" w:author="Boyko, James" w:date="2025-06-30T13:55:00Z" w16du:dateUtc="2025-06-30T17:55:00Z">
              <w:r w:rsidRPr="00990AA7" w:rsidDel="00DD737F">
                <w:delText>0.47</w:delText>
              </w:r>
            </w:del>
          </w:p>
        </w:tc>
        <w:tc>
          <w:tcPr>
            <w:tcW w:w="540" w:type="dxa"/>
            <w:vAlign w:val="bottom"/>
          </w:tcPr>
          <w:p w14:paraId="5E018188" w14:textId="589C5863" w:rsidR="00EB0295" w:rsidRPr="00990AA7" w:rsidDel="00DD737F" w:rsidRDefault="00000000">
            <w:pPr>
              <w:widowControl w:val="0"/>
              <w:rPr>
                <w:del w:id="3124" w:author="Boyko, James" w:date="2025-06-30T13:55:00Z" w16du:dateUtc="2025-06-30T17:55:00Z"/>
              </w:rPr>
              <w:pPrChange w:id="3125" w:author="Boyko, James" w:date="2025-06-16T09:55:00Z" w16du:dateUtc="2025-06-16T12:55:00Z">
                <w:pPr>
                  <w:widowControl w:val="0"/>
                  <w:spacing w:line="360" w:lineRule="auto"/>
                </w:pPr>
              </w:pPrChange>
            </w:pPr>
            <w:del w:id="3126" w:author="Boyko, James" w:date="2025-06-30T13:55:00Z" w16du:dateUtc="2025-06-30T17:55:00Z">
              <w:r w:rsidRPr="00990AA7" w:rsidDel="00DD737F">
                <w:delText>0.48</w:delText>
              </w:r>
            </w:del>
          </w:p>
        </w:tc>
        <w:tc>
          <w:tcPr>
            <w:tcW w:w="450" w:type="dxa"/>
            <w:vAlign w:val="bottom"/>
          </w:tcPr>
          <w:p w14:paraId="7AD321D5" w14:textId="390CCE93" w:rsidR="00EB0295" w:rsidRPr="00990AA7" w:rsidDel="00DD737F" w:rsidRDefault="00000000">
            <w:pPr>
              <w:widowControl w:val="0"/>
              <w:rPr>
                <w:del w:id="3127" w:author="Boyko, James" w:date="2025-06-30T13:55:00Z" w16du:dateUtc="2025-06-30T17:55:00Z"/>
              </w:rPr>
              <w:pPrChange w:id="3128" w:author="Boyko, James" w:date="2025-06-16T09:55:00Z" w16du:dateUtc="2025-06-16T12:55:00Z">
                <w:pPr>
                  <w:widowControl w:val="0"/>
                  <w:spacing w:line="360" w:lineRule="auto"/>
                </w:pPr>
              </w:pPrChange>
            </w:pPr>
            <w:del w:id="3129" w:author="Boyko, James" w:date="2025-06-30T13:55:00Z" w16du:dateUtc="2025-06-30T17:55:00Z">
              <w:r w:rsidRPr="00990AA7" w:rsidDel="00DD737F">
                <w:delText>0.48</w:delText>
              </w:r>
            </w:del>
          </w:p>
        </w:tc>
        <w:tc>
          <w:tcPr>
            <w:tcW w:w="540" w:type="dxa"/>
            <w:vAlign w:val="bottom"/>
          </w:tcPr>
          <w:p w14:paraId="10C5EA02" w14:textId="16B5D25E" w:rsidR="00EB0295" w:rsidRPr="00990AA7" w:rsidDel="00DD737F" w:rsidRDefault="00000000">
            <w:pPr>
              <w:widowControl w:val="0"/>
              <w:rPr>
                <w:del w:id="3130" w:author="Boyko, James" w:date="2025-06-30T13:55:00Z" w16du:dateUtc="2025-06-30T17:55:00Z"/>
              </w:rPr>
              <w:pPrChange w:id="3131" w:author="Boyko, James" w:date="2025-06-16T09:55:00Z" w16du:dateUtc="2025-06-16T12:55:00Z">
                <w:pPr>
                  <w:widowControl w:val="0"/>
                  <w:spacing w:line="360" w:lineRule="auto"/>
                </w:pPr>
              </w:pPrChange>
            </w:pPr>
            <w:del w:id="3132" w:author="Boyko, James" w:date="2025-06-30T13:55:00Z" w16du:dateUtc="2025-06-30T17:55:00Z">
              <w:r w:rsidRPr="00990AA7" w:rsidDel="00DD737F">
                <w:delText>0.5</w:delText>
              </w:r>
            </w:del>
          </w:p>
        </w:tc>
      </w:tr>
      <w:tr w:rsidR="00990AA7" w:rsidRPr="00990AA7" w:rsidDel="00DD737F" w14:paraId="2C71D04B" w14:textId="22E4E4A5" w:rsidTr="001D34B1">
        <w:trPr>
          <w:trHeight w:val="301"/>
          <w:del w:id="3133" w:author="Boyko, James" w:date="2025-06-30T13:55:00Z" w16du:dateUtc="2025-06-30T17:55:00Z"/>
        </w:trPr>
        <w:tc>
          <w:tcPr>
            <w:tcW w:w="1986" w:type="dxa"/>
            <w:vAlign w:val="bottom"/>
          </w:tcPr>
          <w:p w14:paraId="3D5306C9" w14:textId="5F16C9D5" w:rsidR="00EB0295" w:rsidRPr="00990AA7" w:rsidDel="00DD737F" w:rsidRDefault="00000000">
            <w:pPr>
              <w:widowControl w:val="0"/>
              <w:rPr>
                <w:del w:id="3134" w:author="Boyko, James" w:date="2025-06-30T13:55:00Z" w16du:dateUtc="2025-06-30T17:55:00Z"/>
              </w:rPr>
              <w:pPrChange w:id="3135" w:author="Boyko, James" w:date="2025-06-16T09:55:00Z" w16du:dateUtc="2025-06-16T12:55:00Z">
                <w:pPr>
                  <w:widowControl w:val="0"/>
                  <w:spacing w:line="360" w:lineRule="auto"/>
                </w:pPr>
              </w:pPrChange>
            </w:pPr>
            <w:del w:id="3136" w:author="Boyko, James" w:date="2025-06-30T13:55:00Z" w16du:dateUtc="2025-06-30T17:55:00Z">
              <w:r w:rsidRPr="00990AA7" w:rsidDel="00DD737F">
                <w:delText>ordered</w:delText>
              </w:r>
            </w:del>
          </w:p>
        </w:tc>
        <w:tc>
          <w:tcPr>
            <w:tcW w:w="2754" w:type="dxa"/>
            <w:vAlign w:val="bottom"/>
          </w:tcPr>
          <w:p w14:paraId="3538225D" w14:textId="6D05C13A" w:rsidR="00EB0295" w:rsidRPr="00990AA7" w:rsidDel="00DD737F" w:rsidRDefault="00000000">
            <w:pPr>
              <w:widowControl w:val="0"/>
              <w:rPr>
                <w:del w:id="3137" w:author="Boyko, James" w:date="2025-06-30T13:55:00Z" w16du:dateUtc="2025-06-30T17:55:00Z"/>
              </w:rPr>
              <w:pPrChange w:id="3138" w:author="Boyko, James" w:date="2025-06-16T09:55:00Z" w16du:dateUtc="2025-06-16T12:55:00Z">
                <w:pPr>
                  <w:widowControl w:val="0"/>
                  <w:spacing w:line="360" w:lineRule="auto"/>
                </w:pPr>
              </w:pPrChange>
            </w:pPr>
            <m:oMathPara>
              <m:oMathParaPr>
                <m:jc m:val="left"/>
              </m:oMathParaPr>
              <m:oMath>
                <m:sSub>
                  <m:sSubPr>
                    <m:ctrlPr>
                      <w:del w:id="3139" w:author="Boyko, James" w:date="2025-06-30T13:55:00Z" w16du:dateUtc="2025-06-30T17:55:00Z">
                        <w:rPr>
                          <w:rFonts w:ascii="Cambria Math" w:hAnsi="Cambria Math"/>
                        </w:rPr>
                      </w:del>
                    </m:ctrlPr>
                  </m:sSubPr>
                  <m:e>
                    <m:r>
                      <w:del w:id="3140" w:author="Boyko, James" w:date="2025-06-30T13:55:00Z" w16du:dateUtc="2025-06-30T17:55:00Z">
                        <w:rPr>
                          <w:rFonts w:ascii="Cambria Math" w:hAnsi="Cambria Math"/>
                        </w:rPr>
                        <m:t>q</m:t>
                      </w:del>
                    </m:r>
                  </m:e>
                  <m:sub>
                    <m:r>
                      <w:del w:id="3141" w:author="Boyko, James" w:date="2025-06-30T13:55:00Z" w16du:dateUtc="2025-06-30T17:55:00Z">
                        <w:rPr>
                          <w:rFonts w:ascii="Cambria Math" w:hAnsi="Cambria Math"/>
                        </w:rPr>
                        <m:t>ij</m:t>
                      </w:del>
                    </m:r>
                  </m:sub>
                </m:sSub>
                <m:r>
                  <w:del w:id="3142" w:author="Boyko, James" w:date="2025-06-30T13:55:00Z" w16du:dateUtc="2025-06-30T17:55:00Z">
                    <w:rPr>
                      <w:rFonts w:ascii="Cambria Math" w:hAnsi="Cambria Math"/>
                    </w:rPr>
                    <m:t>=1</m:t>
                  </w:del>
                </m:r>
              </m:oMath>
            </m:oMathPara>
          </w:p>
        </w:tc>
        <w:tc>
          <w:tcPr>
            <w:tcW w:w="540" w:type="dxa"/>
            <w:vAlign w:val="bottom"/>
          </w:tcPr>
          <w:p w14:paraId="458B1F5A" w14:textId="7D4C7E21" w:rsidR="00EB0295" w:rsidRPr="00990AA7" w:rsidDel="00DD737F" w:rsidRDefault="00000000">
            <w:pPr>
              <w:widowControl w:val="0"/>
              <w:rPr>
                <w:del w:id="3143" w:author="Boyko, James" w:date="2025-06-30T13:55:00Z" w16du:dateUtc="2025-06-30T17:55:00Z"/>
              </w:rPr>
              <w:pPrChange w:id="3144" w:author="Boyko, James" w:date="2025-06-16T09:55:00Z" w16du:dateUtc="2025-06-16T12:55:00Z">
                <w:pPr>
                  <w:widowControl w:val="0"/>
                  <w:spacing w:line="360" w:lineRule="auto"/>
                </w:pPr>
              </w:pPrChange>
            </w:pPr>
            <w:del w:id="3145" w:author="Boyko, James" w:date="2025-06-30T13:55:00Z" w16du:dateUtc="2025-06-30T17:55:00Z">
              <w:r w:rsidRPr="00990AA7" w:rsidDel="00DD737F">
                <w:delText>0.32</w:delText>
              </w:r>
            </w:del>
          </w:p>
        </w:tc>
        <w:tc>
          <w:tcPr>
            <w:tcW w:w="540" w:type="dxa"/>
            <w:vAlign w:val="bottom"/>
          </w:tcPr>
          <w:p w14:paraId="053EAA2C" w14:textId="78ADC98B" w:rsidR="00EB0295" w:rsidRPr="00990AA7" w:rsidDel="00DD737F" w:rsidRDefault="00000000">
            <w:pPr>
              <w:widowControl w:val="0"/>
              <w:rPr>
                <w:del w:id="3146" w:author="Boyko, James" w:date="2025-06-30T13:55:00Z" w16du:dateUtc="2025-06-30T17:55:00Z"/>
              </w:rPr>
              <w:pPrChange w:id="3147" w:author="Boyko, James" w:date="2025-06-16T09:55:00Z" w16du:dateUtc="2025-06-16T12:55:00Z">
                <w:pPr>
                  <w:widowControl w:val="0"/>
                  <w:spacing w:line="360" w:lineRule="auto"/>
                </w:pPr>
              </w:pPrChange>
            </w:pPr>
            <w:del w:id="3148" w:author="Boyko, James" w:date="2025-06-30T13:55:00Z" w16du:dateUtc="2025-06-30T17:55:00Z">
              <w:r w:rsidRPr="00990AA7" w:rsidDel="00DD737F">
                <w:delText>0.32</w:delText>
              </w:r>
            </w:del>
          </w:p>
        </w:tc>
        <w:tc>
          <w:tcPr>
            <w:tcW w:w="450" w:type="dxa"/>
            <w:vAlign w:val="bottom"/>
          </w:tcPr>
          <w:p w14:paraId="501311BB" w14:textId="016DF205" w:rsidR="00EB0295" w:rsidRPr="00990AA7" w:rsidDel="00DD737F" w:rsidRDefault="00000000">
            <w:pPr>
              <w:widowControl w:val="0"/>
              <w:rPr>
                <w:del w:id="3149" w:author="Boyko, James" w:date="2025-06-30T13:55:00Z" w16du:dateUtc="2025-06-30T17:55:00Z"/>
              </w:rPr>
              <w:pPrChange w:id="3150" w:author="Boyko, James" w:date="2025-06-16T09:55:00Z" w16du:dateUtc="2025-06-16T12:55:00Z">
                <w:pPr>
                  <w:widowControl w:val="0"/>
                  <w:spacing w:line="360" w:lineRule="auto"/>
                </w:pPr>
              </w:pPrChange>
            </w:pPr>
            <w:del w:id="3151" w:author="Boyko, James" w:date="2025-06-30T13:55:00Z" w16du:dateUtc="2025-06-30T17:55:00Z">
              <w:r w:rsidRPr="00990AA7" w:rsidDel="00DD737F">
                <w:delText>0.29</w:delText>
              </w:r>
            </w:del>
          </w:p>
        </w:tc>
        <w:tc>
          <w:tcPr>
            <w:tcW w:w="540" w:type="dxa"/>
            <w:vAlign w:val="bottom"/>
          </w:tcPr>
          <w:p w14:paraId="069C122C" w14:textId="45748A27" w:rsidR="00EB0295" w:rsidRPr="00990AA7" w:rsidDel="00DD737F" w:rsidRDefault="00000000">
            <w:pPr>
              <w:widowControl w:val="0"/>
              <w:rPr>
                <w:del w:id="3152" w:author="Boyko, James" w:date="2025-06-30T13:55:00Z" w16du:dateUtc="2025-06-30T17:55:00Z"/>
              </w:rPr>
              <w:pPrChange w:id="3153" w:author="Boyko, James" w:date="2025-06-16T09:55:00Z" w16du:dateUtc="2025-06-16T12:55:00Z">
                <w:pPr>
                  <w:widowControl w:val="0"/>
                  <w:spacing w:line="360" w:lineRule="auto"/>
                </w:pPr>
              </w:pPrChange>
            </w:pPr>
            <w:del w:id="3154" w:author="Boyko, James" w:date="2025-06-30T13:55:00Z" w16du:dateUtc="2025-06-30T17:55:00Z">
              <w:r w:rsidRPr="00990AA7" w:rsidDel="00DD737F">
                <w:delText>0.34</w:delText>
              </w:r>
            </w:del>
          </w:p>
        </w:tc>
      </w:tr>
      <w:tr w:rsidR="00990AA7" w:rsidRPr="00990AA7" w:rsidDel="00DD737F" w14:paraId="05EC7E65" w14:textId="2CC65175" w:rsidTr="001D34B1">
        <w:trPr>
          <w:trHeight w:val="301"/>
          <w:del w:id="3155" w:author="Boyko, James" w:date="2025-06-30T13:55:00Z" w16du:dateUtc="2025-06-30T17:55:00Z"/>
        </w:trPr>
        <w:tc>
          <w:tcPr>
            <w:tcW w:w="1986" w:type="dxa"/>
            <w:vAlign w:val="bottom"/>
          </w:tcPr>
          <w:p w14:paraId="25508A77" w14:textId="0492502D" w:rsidR="00EB0295" w:rsidRPr="00990AA7" w:rsidDel="00DD737F" w:rsidRDefault="00000000">
            <w:pPr>
              <w:widowControl w:val="0"/>
              <w:rPr>
                <w:del w:id="3156" w:author="Boyko, James" w:date="2025-06-30T13:55:00Z" w16du:dateUtc="2025-06-30T17:55:00Z"/>
              </w:rPr>
              <w:pPrChange w:id="3157" w:author="Boyko, James" w:date="2025-06-16T09:55:00Z" w16du:dateUtc="2025-06-16T12:55:00Z">
                <w:pPr>
                  <w:widowControl w:val="0"/>
                  <w:spacing w:line="360" w:lineRule="auto"/>
                </w:pPr>
              </w:pPrChange>
            </w:pPr>
            <w:del w:id="3158" w:author="Boyko, James" w:date="2025-06-30T13:55:00Z" w16du:dateUtc="2025-06-30T17:55:00Z">
              <w:r w:rsidRPr="00990AA7" w:rsidDel="00DD737F">
                <w:delText>hidden states</w:delText>
              </w:r>
            </w:del>
          </w:p>
        </w:tc>
        <w:tc>
          <w:tcPr>
            <w:tcW w:w="2754" w:type="dxa"/>
            <w:vAlign w:val="bottom"/>
          </w:tcPr>
          <w:p w14:paraId="1DDCBA12" w14:textId="1AEFB82A" w:rsidR="00EB0295" w:rsidRPr="00990AA7" w:rsidDel="00DD737F" w:rsidRDefault="00000000">
            <w:pPr>
              <w:widowControl w:val="0"/>
              <w:rPr>
                <w:del w:id="3159" w:author="Boyko, James" w:date="2025-06-30T13:55:00Z" w16du:dateUtc="2025-06-30T17:55:00Z"/>
              </w:rPr>
              <w:pPrChange w:id="3160" w:author="Boyko, James" w:date="2025-06-16T09:55:00Z" w16du:dateUtc="2025-06-16T12:55:00Z">
                <w:pPr>
                  <w:widowControl w:val="0"/>
                  <w:spacing w:line="360" w:lineRule="auto"/>
                </w:pPr>
              </w:pPrChange>
            </w:pPr>
            <m:oMathPara>
              <m:oMathParaPr>
                <m:jc m:val="left"/>
              </m:oMathParaPr>
              <m:oMath>
                <m:r>
                  <w:del w:id="3161" w:author="Boyko, James" w:date="2025-06-30T13:55:00Z" w16du:dateUtc="2025-06-30T17:55:00Z">
                    <w:rPr>
                      <w:rFonts w:ascii="Cambria Math" w:hAnsi="Cambria Math"/>
                    </w:rPr>
                    <m:t>k&gt;2</m:t>
                  </w:del>
                </m:r>
              </m:oMath>
            </m:oMathPara>
          </w:p>
        </w:tc>
        <w:tc>
          <w:tcPr>
            <w:tcW w:w="540" w:type="dxa"/>
            <w:vAlign w:val="bottom"/>
          </w:tcPr>
          <w:p w14:paraId="37DAF8EA" w14:textId="2D008E64" w:rsidR="00EB0295" w:rsidRPr="00990AA7" w:rsidDel="00DD737F" w:rsidRDefault="00000000">
            <w:pPr>
              <w:widowControl w:val="0"/>
              <w:rPr>
                <w:del w:id="3162" w:author="Boyko, James" w:date="2025-06-30T13:55:00Z" w16du:dateUtc="2025-06-30T17:55:00Z"/>
              </w:rPr>
              <w:pPrChange w:id="3163" w:author="Boyko, James" w:date="2025-06-16T09:55:00Z" w16du:dateUtc="2025-06-16T12:55:00Z">
                <w:pPr>
                  <w:widowControl w:val="0"/>
                  <w:spacing w:line="360" w:lineRule="auto"/>
                </w:pPr>
              </w:pPrChange>
            </w:pPr>
            <w:del w:id="3164" w:author="Boyko, James" w:date="2025-06-30T13:55:00Z" w16du:dateUtc="2025-06-30T17:55:00Z">
              <w:r w:rsidRPr="00990AA7" w:rsidDel="00DD737F">
                <w:delText>0.78</w:delText>
              </w:r>
            </w:del>
          </w:p>
        </w:tc>
        <w:tc>
          <w:tcPr>
            <w:tcW w:w="540" w:type="dxa"/>
            <w:vAlign w:val="bottom"/>
          </w:tcPr>
          <w:p w14:paraId="668C0192" w14:textId="4490126F" w:rsidR="00EB0295" w:rsidRPr="00990AA7" w:rsidDel="00DD737F" w:rsidRDefault="00000000">
            <w:pPr>
              <w:widowControl w:val="0"/>
              <w:rPr>
                <w:del w:id="3165" w:author="Boyko, James" w:date="2025-06-30T13:55:00Z" w16du:dateUtc="2025-06-30T17:55:00Z"/>
              </w:rPr>
              <w:pPrChange w:id="3166" w:author="Boyko, James" w:date="2025-06-16T09:55:00Z" w16du:dateUtc="2025-06-16T12:55:00Z">
                <w:pPr>
                  <w:widowControl w:val="0"/>
                  <w:spacing w:line="360" w:lineRule="auto"/>
                </w:pPr>
              </w:pPrChange>
            </w:pPr>
            <w:del w:id="3167" w:author="Boyko, James" w:date="2025-06-30T13:55:00Z" w16du:dateUtc="2025-06-30T17:55:00Z">
              <w:r w:rsidRPr="00990AA7" w:rsidDel="00DD737F">
                <w:delText>0.77</w:delText>
              </w:r>
            </w:del>
          </w:p>
        </w:tc>
        <w:tc>
          <w:tcPr>
            <w:tcW w:w="450" w:type="dxa"/>
            <w:vAlign w:val="bottom"/>
          </w:tcPr>
          <w:p w14:paraId="242532B4" w14:textId="74F2926D" w:rsidR="00EB0295" w:rsidRPr="00990AA7" w:rsidDel="00DD737F" w:rsidRDefault="00000000">
            <w:pPr>
              <w:widowControl w:val="0"/>
              <w:rPr>
                <w:del w:id="3168" w:author="Boyko, James" w:date="2025-06-30T13:55:00Z" w16du:dateUtc="2025-06-30T17:55:00Z"/>
              </w:rPr>
              <w:pPrChange w:id="3169" w:author="Boyko, James" w:date="2025-06-16T09:55:00Z" w16du:dateUtc="2025-06-16T12:55:00Z">
                <w:pPr>
                  <w:widowControl w:val="0"/>
                  <w:spacing w:line="360" w:lineRule="auto"/>
                </w:pPr>
              </w:pPrChange>
            </w:pPr>
            <w:del w:id="3170" w:author="Boyko, James" w:date="2025-06-30T13:55:00Z" w16du:dateUtc="2025-06-30T17:55:00Z">
              <w:r w:rsidRPr="00990AA7" w:rsidDel="00DD737F">
                <w:delText>0.77</w:delText>
              </w:r>
            </w:del>
          </w:p>
        </w:tc>
        <w:tc>
          <w:tcPr>
            <w:tcW w:w="540" w:type="dxa"/>
            <w:vAlign w:val="bottom"/>
          </w:tcPr>
          <w:p w14:paraId="4216F61D" w14:textId="26F1FEBD" w:rsidR="00EB0295" w:rsidRPr="00990AA7" w:rsidDel="00DD737F" w:rsidRDefault="00000000">
            <w:pPr>
              <w:widowControl w:val="0"/>
              <w:rPr>
                <w:del w:id="3171" w:author="Boyko, James" w:date="2025-06-30T13:55:00Z" w16du:dateUtc="2025-06-30T17:55:00Z"/>
              </w:rPr>
              <w:pPrChange w:id="3172" w:author="Boyko, James" w:date="2025-06-16T09:55:00Z" w16du:dateUtc="2025-06-16T12:55:00Z">
                <w:pPr>
                  <w:widowControl w:val="0"/>
                  <w:spacing w:line="360" w:lineRule="auto"/>
                </w:pPr>
              </w:pPrChange>
            </w:pPr>
            <w:del w:id="3173" w:author="Boyko, James" w:date="2025-06-30T13:55:00Z" w16du:dateUtc="2025-06-30T17:55:00Z">
              <w:r w:rsidRPr="00990AA7" w:rsidDel="00DD737F">
                <w:delText>0.79</w:delText>
              </w:r>
            </w:del>
          </w:p>
        </w:tc>
      </w:tr>
      <w:tr w:rsidR="00990AA7" w:rsidRPr="00990AA7" w:rsidDel="00DD737F" w14:paraId="083387BD" w14:textId="08FBD616" w:rsidTr="001D34B1">
        <w:trPr>
          <w:trHeight w:val="301"/>
          <w:del w:id="3174" w:author="Boyko, James" w:date="2025-06-30T13:55:00Z" w16du:dateUtc="2025-06-30T17:55:00Z"/>
        </w:trPr>
        <w:tc>
          <w:tcPr>
            <w:tcW w:w="1986" w:type="dxa"/>
            <w:vAlign w:val="bottom"/>
          </w:tcPr>
          <w:p w14:paraId="5CB9A395" w14:textId="76608997" w:rsidR="00EB0295" w:rsidRPr="00990AA7" w:rsidDel="00DD737F" w:rsidRDefault="00000000">
            <w:pPr>
              <w:widowControl w:val="0"/>
              <w:rPr>
                <w:del w:id="3175" w:author="Boyko, James" w:date="2025-06-30T13:55:00Z" w16du:dateUtc="2025-06-30T17:55:00Z"/>
              </w:rPr>
              <w:pPrChange w:id="3176" w:author="Boyko, James" w:date="2025-06-16T09:55:00Z" w16du:dateUtc="2025-06-16T12:55:00Z">
                <w:pPr>
                  <w:widowControl w:val="0"/>
                  <w:spacing w:line="360" w:lineRule="auto"/>
                </w:pPr>
              </w:pPrChange>
            </w:pPr>
            <w:del w:id="3177" w:author="Boyko, James" w:date="2025-06-30T13:55:00Z" w16du:dateUtc="2025-06-30T17:55:00Z">
              <w:r w:rsidRPr="00990AA7" w:rsidDel="00DD737F">
                <w:delText>hidden states</w:delText>
              </w:r>
            </w:del>
          </w:p>
        </w:tc>
        <w:tc>
          <w:tcPr>
            <w:tcW w:w="2754" w:type="dxa"/>
            <w:vAlign w:val="bottom"/>
          </w:tcPr>
          <w:p w14:paraId="58C5827D" w14:textId="78DC1FA9" w:rsidR="00EB0295" w:rsidRPr="00990AA7" w:rsidDel="00DD737F" w:rsidRDefault="00000000">
            <w:pPr>
              <w:widowControl w:val="0"/>
              <w:rPr>
                <w:del w:id="3178" w:author="Boyko, James" w:date="2025-06-30T13:55:00Z" w16du:dateUtc="2025-06-30T17:55:00Z"/>
              </w:rPr>
              <w:pPrChange w:id="3179" w:author="Boyko, James" w:date="2025-06-16T09:55:00Z" w16du:dateUtc="2025-06-16T12:55:00Z">
                <w:pPr>
                  <w:widowControl w:val="0"/>
                  <w:spacing w:line="360" w:lineRule="auto"/>
                </w:pPr>
              </w:pPrChange>
            </w:pPr>
            <m:oMathPara>
              <m:oMathParaPr>
                <m:jc m:val="left"/>
              </m:oMathParaPr>
              <m:oMath>
                <m:f>
                  <m:fPr>
                    <m:type m:val="lin"/>
                    <m:ctrlPr>
                      <w:del w:id="3180" w:author="Boyko, James" w:date="2025-06-30T13:55:00Z" w16du:dateUtc="2025-06-30T17:55:00Z">
                        <w:rPr>
                          <w:rFonts w:ascii="Cambria Math" w:hAnsi="Cambria Math"/>
                        </w:rPr>
                      </w:del>
                    </m:ctrlPr>
                  </m:fPr>
                  <m:num>
                    <m:sSub>
                      <m:sSubPr>
                        <m:ctrlPr>
                          <w:del w:id="3181" w:author="Boyko, James" w:date="2025-06-30T13:55:00Z" w16du:dateUtc="2025-06-30T17:55:00Z">
                            <w:rPr>
                              <w:rFonts w:ascii="Cambria Math" w:hAnsi="Cambria Math"/>
                            </w:rPr>
                          </w:del>
                        </m:ctrlPr>
                      </m:sSubPr>
                      <m:e>
                        <m:r>
                          <w:del w:id="3182" w:author="Boyko, James" w:date="2025-06-30T13:55:00Z" w16du:dateUtc="2025-06-30T17:55:00Z">
                            <w:rPr>
                              <w:rFonts w:ascii="Cambria Math" w:hAnsi="Cambria Math"/>
                            </w:rPr>
                            <m:t>q</m:t>
                          </w:del>
                        </m:r>
                      </m:e>
                      <m:sub>
                        <m:r>
                          <w:del w:id="3183" w:author="Boyko, James" w:date="2025-06-30T13:55:00Z" w16du:dateUtc="2025-06-30T17:55:00Z">
                            <w:rPr>
                              <w:rFonts w:ascii="Cambria Math" w:hAnsi="Cambria Math"/>
                            </w:rPr>
                            <m:t>12</m:t>
                          </w:del>
                        </m:r>
                      </m:sub>
                    </m:sSub>
                    <m:r>
                      <w:del w:id="3184" w:author="Boyko, James" w:date="2025-06-30T13:55:00Z" w16du:dateUtc="2025-06-30T17:55:00Z">
                        <w:rPr>
                          <w:rFonts w:ascii="Cambria Math" w:hAnsi="Cambria Math"/>
                        </w:rPr>
                        <m:t>∧</m:t>
                      </w:del>
                    </m:r>
                    <m:sSub>
                      <m:sSubPr>
                        <m:ctrlPr>
                          <w:del w:id="3185" w:author="Boyko, James" w:date="2025-06-30T13:55:00Z" w16du:dateUtc="2025-06-30T17:55:00Z">
                            <w:rPr>
                              <w:rFonts w:ascii="Cambria Math" w:hAnsi="Cambria Math"/>
                            </w:rPr>
                          </w:del>
                        </m:ctrlPr>
                      </m:sSubPr>
                      <m:e>
                        <m:r>
                          <w:del w:id="3186" w:author="Boyko, James" w:date="2025-06-30T13:55:00Z" w16du:dateUtc="2025-06-30T17:55:00Z">
                            <w:rPr>
                              <w:rFonts w:ascii="Cambria Math" w:hAnsi="Cambria Math"/>
                            </w:rPr>
                            <m:t>q</m:t>
                          </w:del>
                        </m:r>
                      </m:e>
                      <m:sub>
                        <m:r>
                          <w:del w:id="3187" w:author="Boyko, James" w:date="2025-06-30T13:55:00Z" w16du:dateUtc="2025-06-30T17:55:00Z">
                            <w:rPr>
                              <w:rFonts w:ascii="Cambria Math" w:hAnsi="Cambria Math"/>
                            </w:rPr>
                            <m:t>21</m:t>
                          </w:del>
                        </m:r>
                      </m:sub>
                    </m:sSub>
                  </m:num>
                  <m:den>
                    <m:sSub>
                      <m:sSubPr>
                        <m:ctrlPr>
                          <w:del w:id="3188" w:author="Boyko, James" w:date="2025-06-30T13:55:00Z" w16du:dateUtc="2025-06-30T17:55:00Z">
                            <w:rPr>
                              <w:rFonts w:ascii="Cambria Math" w:hAnsi="Cambria Math"/>
                            </w:rPr>
                          </w:del>
                        </m:ctrlPr>
                      </m:sSubPr>
                      <m:e>
                        <m:r>
                          <w:del w:id="3189" w:author="Boyko, James" w:date="2025-06-30T13:55:00Z" w16du:dateUtc="2025-06-30T17:55:00Z">
                            <w:rPr>
                              <w:rFonts w:ascii="Cambria Math" w:hAnsi="Cambria Math"/>
                            </w:rPr>
                            <m:t>q</m:t>
                          </w:del>
                        </m:r>
                      </m:e>
                      <m:sub>
                        <m:r>
                          <w:del w:id="3190" w:author="Boyko, James" w:date="2025-06-30T13:55:00Z" w16du:dateUtc="2025-06-30T17:55:00Z">
                            <w:rPr>
                              <w:rFonts w:ascii="Cambria Math" w:hAnsi="Cambria Math"/>
                            </w:rPr>
                            <m:t>34</m:t>
                          </w:del>
                        </m:r>
                      </m:sub>
                    </m:sSub>
                  </m:den>
                </m:f>
                <m:r>
                  <w:del w:id="3191" w:author="Boyko, James" w:date="2025-06-30T13:55:00Z" w16du:dateUtc="2025-06-30T17:55:00Z">
                    <w:rPr>
                      <w:rFonts w:ascii="Cambria Math" w:hAnsi="Cambria Math"/>
                    </w:rPr>
                    <m:t>∧</m:t>
                  </w:del>
                </m:r>
                <m:sSub>
                  <m:sSubPr>
                    <m:ctrlPr>
                      <w:del w:id="3192" w:author="Boyko, James" w:date="2025-06-30T13:55:00Z" w16du:dateUtc="2025-06-30T17:55:00Z">
                        <w:rPr>
                          <w:rFonts w:ascii="Cambria Math" w:hAnsi="Cambria Math"/>
                        </w:rPr>
                      </w:del>
                    </m:ctrlPr>
                  </m:sSubPr>
                  <m:e>
                    <m:r>
                      <w:del w:id="3193" w:author="Boyko, James" w:date="2025-06-30T13:55:00Z" w16du:dateUtc="2025-06-30T17:55:00Z">
                        <w:rPr>
                          <w:rFonts w:ascii="Cambria Math" w:hAnsi="Cambria Math"/>
                        </w:rPr>
                        <m:t>q</m:t>
                      </w:del>
                    </m:r>
                  </m:e>
                  <m:sub>
                    <m:r>
                      <w:del w:id="3194" w:author="Boyko, James" w:date="2025-06-30T13:55:00Z" w16du:dateUtc="2025-06-30T17:55:00Z">
                        <w:rPr>
                          <w:rFonts w:ascii="Cambria Math" w:hAnsi="Cambria Math"/>
                        </w:rPr>
                        <m:t>43</m:t>
                      </w:del>
                    </m:r>
                  </m:sub>
                </m:sSub>
                <m:r>
                  <w:del w:id="3195" w:author="Boyko, James" w:date="2025-06-30T13:55:00Z" w16du:dateUtc="2025-06-30T17:55:00Z">
                    <w:rPr>
                      <w:rFonts w:ascii="Cambria Math" w:hAnsi="Cambria Math"/>
                    </w:rPr>
                    <m:t>≥100</m:t>
                  </w:del>
                </m:r>
              </m:oMath>
            </m:oMathPara>
          </w:p>
        </w:tc>
        <w:tc>
          <w:tcPr>
            <w:tcW w:w="540" w:type="dxa"/>
            <w:vAlign w:val="bottom"/>
          </w:tcPr>
          <w:p w14:paraId="2C2BDCD0" w14:textId="2DA6C4F5" w:rsidR="00EB0295" w:rsidRPr="00990AA7" w:rsidDel="00DD737F" w:rsidRDefault="00000000">
            <w:pPr>
              <w:widowControl w:val="0"/>
              <w:rPr>
                <w:del w:id="3196" w:author="Boyko, James" w:date="2025-06-30T13:55:00Z" w16du:dateUtc="2025-06-30T17:55:00Z"/>
              </w:rPr>
              <w:pPrChange w:id="3197" w:author="Boyko, James" w:date="2025-06-16T09:55:00Z" w16du:dateUtc="2025-06-16T12:55:00Z">
                <w:pPr>
                  <w:widowControl w:val="0"/>
                  <w:spacing w:line="360" w:lineRule="auto"/>
                </w:pPr>
              </w:pPrChange>
            </w:pPr>
            <w:del w:id="3198" w:author="Boyko, James" w:date="2025-06-30T13:55:00Z" w16du:dateUtc="2025-06-30T17:55:00Z">
              <w:r w:rsidRPr="00990AA7" w:rsidDel="00DD737F">
                <w:delText>0.48</w:delText>
              </w:r>
            </w:del>
          </w:p>
        </w:tc>
        <w:tc>
          <w:tcPr>
            <w:tcW w:w="540" w:type="dxa"/>
            <w:vAlign w:val="bottom"/>
          </w:tcPr>
          <w:p w14:paraId="29C2E484" w14:textId="0A018658" w:rsidR="00EB0295" w:rsidRPr="00990AA7" w:rsidDel="00DD737F" w:rsidRDefault="00000000">
            <w:pPr>
              <w:widowControl w:val="0"/>
              <w:rPr>
                <w:del w:id="3199" w:author="Boyko, James" w:date="2025-06-30T13:55:00Z" w16du:dateUtc="2025-06-30T17:55:00Z"/>
              </w:rPr>
              <w:pPrChange w:id="3200" w:author="Boyko, James" w:date="2025-06-16T09:55:00Z" w16du:dateUtc="2025-06-16T12:55:00Z">
                <w:pPr>
                  <w:widowControl w:val="0"/>
                  <w:spacing w:line="360" w:lineRule="auto"/>
                </w:pPr>
              </w:pPrChange>
            </w:pPr>
            <w:del w:id="3201" w:author="Boyko, James" w:date="2025-06-30T13:55:00Z" w16du:dateUtc="2025-06-30T17:55:00Z">
              <w:r w:rsidRPr="00990AA7" w:rsidDel="00DD737F">
                <w:delText>0.62</w:delText>
              </w:r>
            </w:del>
          </w:p>
        </w:tc>
        <w:tc>
          <w:tcPr>
            <w:tcW w:w="450" w:type="dxa"/>
            <w:vAlign w:val="bottom"/>
          </w:tcPr>
          <w:p w14:paraId="34C56456" w14:textId="3F49603E" w:rsidR="00EB0295" w:rsidRPr="00990AA7" w:rsidDel="00DD737F" w:rsidRDefault="00000000">
            <w:pPr>
              <w:widowControl w:val="0"/>
              <w:rPr>
                <w:del w:id="3202" w:author="Boyko, James" w:date="2025-06-30T13:55:00Z" w16du:dateUtc="2025-06-30T17:55:00Z"/>
              </w:rPr>
              <w:pPrChange w:id="3203" w:author="Boyko, James" w:date="2025-06-16T09:55:00Z" w16du:dateUtc="2025-06-16T12:55:00Z">
                <w:pPr>
                  <w:widowControl w:val="0"/>
                  <w:spacing w:line="360" w:lineRule="auto"/>
                </w:pPr>
              </w:pPrChange>
            </w:pPr>
            <w:del w:id="3204" w:author="Boyko, James" w:date="2025-06-30T13:55:00Z" w16du:dateUtc="2025-06-30T17:55:00Z">
              <w:r w:rsidRPr="00990AA7" w:rsidDel="00DD737F">
                <w:delText>0.58</w:delText>
              </w:r>
            </w:del>
          </w:p>
        </w:tc>
        <w:tc>
          <w:tcPr>
            <w:tcW w:w="540" w:type="dxa"/>
            <w:vAlign w:val="bottom"/>
          </w:tcPr>
          <w:p w14:paraId="13A6FC8E" w14:textId="3878AFC4" w:rsidR="00EB0295" w:rsidRPr="00990AA7" w:rsidDel="00DD737F" w:rsidRDefault="00000000">
            <w:pPr>
              <w:widowControl w:val="0"/>
              <w:rPr>
                <w:del w:id="3205" w:author="Boyko, James" w:date="2025-06-30T13:55:00Z" w16du:dateUtc="2025-06-30T17:55:00Z"/>
              </w:rPr>
              <w:pPrChange w:id="3206" w:author="Boyko, James" w:date="2025-06-16T09:55:00Z" w16du:dateUtc="2025-06-16T12:55:00Z">
                <w:pPr>
                  <w:widowControl w:val="0"/>
                  <w:spacing w:line="360" w:lineRule="auto"/>
                </w:pPr>
              </w:pPrChange>
            </w:pPr>
            <w:del w:id="3207" w:author="Boyko, James" w:date="2025-06-30T13:55:00Z" w16du:dateUtc="2025-06-30T17:55:00Z">
              <w:r w:rsidRPr="00990AA7" w:rsidDel="00DD737F">
                <w:delText>0.48</w:delText>
              </w:r>
            </w:del>
          </w:p>
        </w:tc>
      </w:tr>
      <w:tr w:rsidR="00990AA7" w:rsidRPr="00990AA7" w:rsidDel="00DD737F" w14:paraId="28654607" w14:textId="62AEBC79" w:rsidTr="001D34B1">
        <w:trPr>
          <w:trHeight w:val="301"/>
          <w:del w:id="3208" w:author="Boyko, James" w:date="2025-06-30T13:55:00Z" w16du:dateUtc="2025-06-30T17:55:00Z"/>
        </w:trPr>
        <w:tc>
          <w:tcPr>
            <w:tcW w:w="1986" w:type="dxa"/>
            <w:vAlign w:val="bottom"/>
          </w:tcPr>
          <w:p w14:paraId="3BEB2152" w14:textId="753C4DDB" w:rsidR="00EB0295" w:rsidRPr="00990AA7" w:rsidDel="00DD737F" w:rsidRDefault="00000000">
            <w:pPr>
              <w:widowControl w:val="0"/>
              <w:rPr>
                <w:del w:id="3209" w:author="Boyko, James" w:date="2025-06-30T13:55:00Z" w16du:dateUtc="2025-06-30T17:55:00Z"/>
              </w:rPr>
              <w:pPrChange w:id="3210" w:author="Boyko, James" w:date="2025-06-16T09:55:00Z" w16du:dateUtc="2025-06-16T12:55:00Z">
                <w:pPr>
                  <w:widowControl w:val="0"/>
                  <w:spacing w:line="360" w:lineRule="auto"/>
                </w:pPr>
              </w:pPrChange>
            </w:pPr>
            <w:del w:id="3211" w:author="Boyko, James" w:date="2025-06-30T13:55:00Z" w16du:dateUtc="2025-06-30T17:55:00Z">
              <w:r w:rsidRPr="00990AA7" w:rsidDel="00DD737F">
                <w:delText>hidden states</w:delText>
              </w:r>
            </w:del>
          </w:p>
        </w:tc>
        <w:tc>
          <w:tcPr>
            <w:tcW w:w="2754" w:type="dxa"/>
            <w:vAlign w:val="bottom"/>
          </w:tcPr>
          <w:p w14:paraId="466A2174" w14:textId="74BF3E46" w:rsidR="00EB0295" w:rsidRPr="00990AA7" w:rsidDel="00DD737F" w:rsidRDefault="00000000">
            <w:pPr>
              <w:widowControl w:val="0"/>
              <w:rPr>
                <w:del w:id="3212" w:author="Boyko, James" w:date="2025-06-30T13:55:00Z" w16du:dateUtc="2025-06-30T17:55:00Z"/>
              </w:rPr>
              <w:pPrChange w:id="3213" w:author="Boyko, James" w:date="2025-06-16T09:55:00Z" w16du:dateUtc="2025-06-16T12:55:00Z">
                <w:pPr>
                  <w:widowControl w:val="0"/>
                  <w:spacing w:line="360" w:lineRule="auto"/>
                </w:pPr>
              </w:pPrChange>
            </w:pPr>
            <m:oMathPara>
              <m:oMathParaPr>
                <m:jc m:val="left"/>
              </m:oMathParaPr>
              <m:oMath>
                <m:sSub>
                  <m:sSubPr>
                    <m:ctrlPr>
                      <w:del w:id="3214" w:author="Boyko, James" w:date="2025-06-30T13:55:00Z" w16du:dateUtc="2025-06-30T17:55:00Z">
                        <w:rPr>
                          <w:rFonts w:ascii="Cambria Math" w:hAnsi="Cambria Math"/>
                        </w:rPr>
                      </w:del>
                    </m:ctrlPr>
                  </m:sSubPr>
                  <m:e>
                    <m:r>
                      <w:del w:id="3215" w:author="Boyko, James" w:date="2025-06-30T13:55:00Z" w16du:dateUtc="2025-06-30T17:55:00Z">
                        <w:rPr>
                          <w:rFonts w:ascii="Cambria Math" w:hAnsi="Cambria Math"/>
                        </w:rPr>
                        <m:t>q</m:t>
                      </w:del>
                    </m:r>
                  </m:e>
                  <m:sub>
                    <m:r>
                      <w:del w:id="3216" w:author="Boyko, James" w:date="2025-06-30T13:55:00Z" w16du:dateUtc="2025-06-30T17:55:00Z">
                        <w:rPr>
                          <w:rFonts w:ascii="Cambria Math" w:hAnsi="Cambria Math"/>
                        </w:rPr>
                        <m:t>12</m:t>
                      </w:del>
                    </m:r>
                  </m:sub>
                </m:sSub>
                <m:r>
                  <w:del w:id="3217" w:author="Boyko, James" w:date="2025-06-30T13:55:00Z" w16du:dateUtc="2025-06-30T17:55:00Z">
                    <w:rPr>
                      <w:rFonts w:ascii="Cambria Math" w:hAnsi="Cambria Math"/>
                    </w:rPr>
                    <m:t>∨</m:t>
                  </w:del>
                </m:r>
                <m:sSub>
                  <m:sSubPr>
                    <m:ctrlPr>
                      <w:del w:id="3218" w:author="Boyko, James" w:date="2025-06-30T13:55:00Z" w16du:dateUtc="2025-06-30T17:55:00Z">
                        <w:rPr>
                          <w:rFonts w:ascii="Cambria Math" w:hAnsi="Cambria Math"/>
                        </w:rPr>
                      </w:del>
                    </m:ctrlPr>
                  </m:sSubPr>
                  <m:e>
                    <m:r>
                      <w:del w:id="3219" w:author="Boyko, James" w:date="2025-06-30T13:55:00Z" w16du:dateUtc="2025-06-30T17:55:00Z">
                        <w:rPr>
                          <w:rFonts w:ascii="Cambria Math" w:hAnsi="Cambria Math"/>
                        </w:rPr>
                        <m:t>q</m:t>
                      </w:del>
                    </m:r>
                  </m:e>
                  <m:sub>
                    <m:r>
                      <w:del w:id="3220" w:author="Boyko, James" w:date="2025-06-30T13:55:00Z" w16du:dateUtc="2025-06-30T17:55:00Z">
                        <w:rPr>
                          <w:rFonts w:ascii="Cambria Math" w:hAnsi="Cambria Math"/>
                        </w:rPr>
                        <m:t>21</m:t>
                      </w:del>
                    </m:r>
                  </m:sub>
                </m:sSub>
                <m:r>
                  <w:del w:id="3221" w:author="Boyko, James" w:date="2025-06-30T13:55:00Z" w16du:dateUtc="2025-06-30T17:55:00Z">
                    <w:rPr>
                      <w:rFonts w:ascii="Cambria Math" w:hAnsi="Cambria Math"/>
                    </w:rPr>
                    <m:t>&gt;</m:t>
                  </w:del>
                </m:r>
                <m:sSub>
                  <m:sSubPr>
                    <m:ctrlPr>
                      <w:del w:id="3222" w:author="Boyko, James" w:date="2025-06-30T13:55:00Z" w16du:dateUtc="2025-06-30T17:55:00Z">
                        <w:rPr>
                          <w:rFonts w:ascii="Cambria Math" w:hAnsi="Cambria Math"/>
                        </w:rPr>
                      </w:del>
                    </m:ctrlPr>
                  </m:sSubPr>
                  <m:e>
                    <m:r>
                      <w:del w:id="3223" w:author="Boyko, James" w:date="2025-06-30T13:55:00Z" w16du:dateUtc="2025-06-30T17:55:00Z">
                        <w:rPr>
                          <w:rFonts w:ascii="Cambria Math" w:hAnsi="Cambria Math"/>
                        </w:rPr>
                        <m:t>q</m:t>
                      </w:del>
                    </m:r>
                  </m:e>
                  <m:sub>
                    <m:r>
                      <w:del w:id="3224" w:author="Boyko, James" w:date="2025-06-30T13:55:00Z" w16du:dateUtc="2025-06-30T17:55:00Z">
                        <w:rPr>
                          <w:rFonts w:ascii="Cambria Math" w:hAnsi="Cambria Math"/>
                        </w:rPr>
                        <m:t>ij</m:t>
                      </w:del>
                    </m:r>
                  </m:sub>
                </m:sSub>
              </m:oMath>
            </m:oMathPara>
          </w:p>
        </w:tc>
        <w:tc>
          <w:tcPr>
            <w:tcW w:w="540" w:type="dxa"/>
            <w:vAlign w:val="bottom"/>
          </w:tcPr>
          <w:p w14:paraId="709230BC" w14:textId="0BC77400" w:rsidR="00EB0295" w:rsidRPr="00990AA7" w:rsidDel="00DD737F" w:rsidRDefault="00000000">
            <w:pPr>
              <w:widowControl w:val="0"/>
              <w:rPr>
                <w:del w:id="3225" w:author="Boyko, James" w:date="2025-06-30T13:55:00Z" w16du:dateUtc="2025-06-30T17:55:00Z"/>
              </w:rPr>
              <w:pPrChange w:id="3226" w:author="Boyko, James" w:date="2025-06-16T09:55:00Z" w16du:dateUtc="2025-06-16T12:55:00Z">
                <w:pPr>
                  <w:widowControl w:val="0"/>
                  <w:spacing w:line="360" w:lineRule="auto"/>
                </w:pPr>
              </w:pPrChange>
            </w:pPr>
            <w:del w:id="3227" w:author="Boyko, James" w:date="2025-06-30T13:55:00Z" w16du:dateUtc="2025-06-30T17:55:00Z">
              <w:r w:rsidRPr="00990AA7" w:rsidDel="00DD737F">
                <w:delText>0.75</w:delText>
              </w:r>
            </w:del>
          </w:p>
        </w:tc>
        <w:tc>
          <w:tcPr>
            <w:tcW w:w="540" w:type="dxa"/>
            <w:vAlign w:val="bottom"/>
          </w:tcPr>
          <w:p w14:paraId="33649515" w14:textId="5C86A0C2" w:rsidR="00EB0295" w:rsidRPr="00990AA7" w:rsidDel="00DD737F" w:rsidRDefault="00000000">
            <w:pPr>
              <w:widowControl w:val="0"/>
              <w:rPr>
                <w:del w:id="3228" w:author="Boyko, James" w:date="2025-06-30T13:55:00Z" w16du:dateUtc="2025-06-30T17:55:00Z"/>
              </w:rPr>
              <w:pPrChange w:id="3229" w:author="Boyko, James" w:date="2025-06-16T09:55:00Z" w16du:dateUtc="2025-06-16T12:55:00Z">
                <w:pPr>
                  <w:widowControl w:val="0"/>
                  <w:spacing w:line="360" w:lineRule="auto"/>
                </w:pPr>
              </w:pPrChange>
            </w:pPr>
            <w:del w:id="3230" w:author="Boyko, James" w:date="2025-06-30T13:55:00Z" w16du:dateUtc="2025-06-30T17:55:00Z">
              <w:r w:rsidRPr="00990AA7" w:rsidDel="00DD737F">
                <w:delText>0.7</w:delText>
              </w:r>
            </w:del>
          </w:p>
        </w:tc>
        <w:tc>
          <w:tcPr>
            <w:tcW w:w="450" w:type="dxa"/>
            <w:vAlign w:val="bottom"/>
          </w:tcPr>
          <w:p w14:paraId="34B818FA" w14:textId="20961E67" w:rsidR="00EB0295" w:rsidRPr="00990AA7" w:rsidDel="00DD737F" w:rsidRDefault="00000000">
            <w:pPr>
              <w:widowControl w:val="0"/>
              <w:rPr>
                <w:del w:id="3231" w:author="Boyko, James" w:date="2025-06-30T13:55:00Z" w16du:dateUtc="2025-06-30T17:55:00Z"/>
              </w:rPr>
              <w:pPrChange w:id="3232" w:author="Boyko, James" w:date="2025-06-16T09:55:00Z" w16du:dateUtc="2025-06-16T12:55:00Z">
                <w:pPr>
                  <w:widowControl w:val="0"/>
                  <w:spacing w:line="360" w:lineRule="auto"/>
                </w:pPr>
              </w:pPrChange>
            </w:pPr>
            <w:del w:id="3233" w:author="Boyko, James" w:date="2025-06-30T13:55:00Z" w16du:dateUtc="2025-06-30T17:55:00Z">
              <w:r w:rsidRPr="00990AA7" w:rsidDel="00DD737F">
                <w:delText>0.72</w:delText>
              </w:r>
            </w:del>
          </w:p>
        </w:tc>
        <w:tc>
          <w:tcPr>
            <w:tcW w:w="540" w:type="dxa"/>
            <w:vAlign w:val="bottom"/>
          </w:tcPr>
          <w:p w14:paraId="15A2FA33" w14:textId="728490AA" w:rsidR="00EB0295" w:rsidRPr="00990AA7" w:rsidDel="00DD737F" w:rsidRDefault="00000000">
            <w:pPr>
              <w:widowControl w:val="0"/>
              <w:rPr>
                <w:del w:id="3234" w:author="Boyko, James" w:date="2025-06-30T13:55:00Z" w16du:dateUtc="2025-06-30T17:55:00Z"/>
              </w:rPr>
              <w:pPrChange w:id="3235" w:author="Boyko, James" w:date="2025-06-16T09:55:00Z" w16du:dateUtc="2025-06-16T12:55:00Z">
                <w:pPr>
                  <w:widowControl w:val="0"/>
                  <w:spacing w:line="360" w:lineRule="auto"/>
                </w:pPr>
              </w:pPrChange>
            </w:pPr>
            <w:del w:id="3236" w:author="Boyko, James" w:date="2025-06-30T13:55:00Z" w16du:dateUtc="2025-06-30T17:55:00Z">
              <w:r w:rsidRPr="00990AA7" w:rsidDel="00DD737F">
                <w:delText>0.75</w:delText>
              </w:r>
            </w:del>
          </w:p>
        </w:tc>
      </w:tr>
      <w:tr w:rsidR="00990AA7" w:rsidRPr="00990AA7" w:rsidDel="00DD737F" w14:paraId="34998FBB" w14:textId="0DFE3998" w:rsidTr="001D34B1">
        <w:trPr>
          <w:trHeight w:val="301"/>
          <w:del w:id="3237" w:author="Boyko, James" w:date="2025-06-30T13:55:00Z" w16du:dateUtc="2025-06-30T17:55:00Z"/>
        </w:trPr>
        <w:tc>
          <w:tcPr>
            <w:tcW w:w="1986" w:type="dxa"/>
            <w:tcBorders>
              <w:bottom w:val="single" w:sz="6" w:space="0" w:color="000000"/>
            </w:tcBorders>
            <w:vAlign w:val="bottom"/>
          </w:tcPr>
          <w:p w14:paraId="503C49AB" w14:textId="4F362893" w:rsidR="00EB0295" w:rsidRPr="00990AA7" w:rsidDel="00DD737F" w:rsidRDefault="00000000">
            <w:pPr>
              <w:widowControl w:val="0"/>
              <w:rPr>
                <w:del w:id="3238" w:author="Boyko, James" w:date="2025-06-30T13:55:00Z" w16du:dateUtc="2025-06-30T17:55:00Z"/>
                <w:b/>
                <w:bCs/>
              </w:rPr>
              <w:pPrChange w:id="3239" w:author="Boyko, James" w:date="2025-06-16T09:55:00Z" w16du:dateUtc="2025-06-16T12:55:00Z">
                <w:pPr>
                  <w:widowControl w:val="0"/>
                  <w:spacing w:line="360" w:lineRule="auto"/>
                </w:pPr>
              </w:pPrChange>
            </w:pPr>
            <w:del w:id="3240" w:author="Boyko, James" w:date="2025-06-30T13:55:00Z" w16du:dateUtc="2025-06-30T17:55:00Z">
              <w:r w:rsidRPr="00990AA7" w:rsidDel="00DD737F">
                <w:rPr>
                  <w:bCs/>
                </w:rPr>
                <w:delText>hidden states</w:delText>
              </w:r>
            </w:del>
          </w:p>
        </w:tc>
        <w:tc>
          <w:tcPr>
            <w:tcW w:w="2754" w:type="dxa"/>
            <w:tcBorders>
              <w:bottom w:val="single" w:sz="6" w:space="0" w:color="000000"/>
            </w:tcBorders>
            <w:vAlign w:val="bottom"/>
          </w:tcPr>
          <w:p w14:paraId="33E2F7C5" w14:textId="7FA7FEFB" w:rsidR="00EB0295" w:rsidRPr="00990AA7" w:rsidDel="00DD737F" w:rsidRDefault="00000000">
            <w:pPr>
              <w:widowControl w:val="0"/>
              <w:rPr>
                <w:del w:id="3241" w:author="Boyko, James" w:date="2025-06-30T13:55:00Z" w16du:dateUtc="2025-06-30T17:55:00Z"/>
                <w:b/>
                <w:bCs/>
              </w:rPr>
              <w:pPrChange w:id="3242" w:author="Boyko, James" w:date="2025-06-16T09:55:00Z" w16du:dateUtc="2025-06-16T12:55:00Z">
                <w:pPr>
                  <w:widowControl w:val="0"/>
                  <w:spacing w:line="360" w:lineRule="auto"/>
                </w:pPr>
              </w:pPrChange>
            </w:pPr>
            <m:oMathPara>
              <m:oMathParaPr>
                <m:jc m:val="left"/>
              </m:oMathParaPr>
              <m:oMath>
                <m:sSub>
                  <m:sSubPr>
                    <m:ctrlPr>
                      <w:del w:id="3243" w:author="Boyko, James" w:date="2025-06-30T13:55:00Z" w16du:dateUtc="2025-06-30T17:55:00Z">
                        <w:rPr>
                          <w:rFonts w:ascii="Cambria Math" w:hAnsi="Cambria Math"/>
                        </w:rPr>
                      </w:del>
                    </m:ctrlPr>
                  </m:sSubPr>
                  <m:e>
                    <m:r>
                      <w:del w:id="3244" w:author="Boyko, James" w:date="2025-06-30T13:55:00Z" w16du:dateUtc="2025-06-30T17:55:00Z">
                        <w:rPr>
                          <w:rFonts w:ascii="Cambria Math" w:hAnsi="Cambria Math"/>
                        </w:rPr>
                        <m:t>q</m:t>
                      </w:del>
                    </m:r>
                  </m:e>
                  <m:sub>
                    <m:r>
                      <w:del w:id="3245" w:author="Boyko, James" w:date="2025-06-30T13:55:00Z" w16du:dateUtc="2025-06-30T17:55:00Z">
                        <w:rPr>
                          <w:rFonts w:ascii="Cambria Math" w:hAnsi="Cambria Math"/>
                        </w:rPr>
                        <m:t>12</m:t>
                      </w:del>
                    </m:r>
                  </m:sub>
                </m:sSub>
                <m:r>
                  <w:del w:id="3246" w:author="Boyko, James" w:date="2025-06-30T13:55:00Z" w16du:dateUtc="2025-06-30T17:55:00Z">
                    <w:rPr>
                      <w:rFonts w:ascii="Cambria Math" w:hAnsi="Cambria Math"/>
                    </w:rPr>
                    <m:t>=</m:t>
                  </w:del>
                </m:r>
                <m:sSub>
                  <m:sSubPr>
                    <m:ctrlPr>
                      <w:del w:id="3247" w:author="Boyko, James" w:date="2025-06-30T13:55:00Z" w16du:dateUtc="2025-06-30T17:55:00Z">
                        <w:rPr>
                          <w:rFonts w:ascii="Cambria Math" w:hAnsi="Cambria Math"/>
                        </w:rPr>
                      </w:del>
                    </m:ctrlPr>
                  </m:sSubPr>
                  <m:e>
                    <m:r>
                      <w:del w:id="3248" w:author="Boyko, James" w:date="2025-06-30T13:55:00Z" w16du:dateUtc="2025-06-30T17:55:00Z">
                        <w:rPr>
                          <w:rFonts w:ascii="Cambria Math" w:hAnsi="Cambria Math"/>
                        </w:rPr>
                        <m:t>q</m:t>
                      </w:del>
                    </m:r>
                  </m:e>
                  <m:sub>
                    <m:r>
                      <w:del w:id="3249" w:author="Boyko, James" w:date="2025-06-30T13:55:00Z" w16du:dateUtc="2025-06-30T17:55:00Z">
                        <w:rPr>
                          <w:rFonts w:ascii="Cambria Math" w:hAnsi="Cambria Math"/>
                        </w:rPr>
                        <m:t>21</m:t>
                      </w:del>
                    </m:r>
                  </m:sub>
                </m:sSub>
                <m:r>
                  <w:del w:id="3250" w:author="Boyko, James" w:date="2025-06-30T13:55:00Z" w16du:dateUtc="2025-06-30T17:55:00Z">
                    <w:rPr>
                      <w:rFonts w:ascii="Cambria Math" w:hAnsi="Cambria Math"/>
                    </w:rPr>
                    <m:t>∧</m:t>
                  </w:del>
                </m:r>
                <m:sSub>
                  <m:sSubPr>
                    <m:ctrlPr>
                      <w:del w:id="3251" w:author="Boyko, James" w:date="2025-06-30T13:55:00Z" w16du:dateUtc="2025-06-30T17:55:00Z">
                        <w:rPr>
                          <w:rFonts w:ascii="Cambria Math" w:hAnsi="Cambria Math"/>
                        </w:rPr>
                      </w:del>
                    </m:ctrlPr>
                  </m:sSubPr>
                  <m:e>
                    <m:r>
                      <w:del w:id="3252" w:author="Boyko, James" w:date="2025-06-30T13:55:00Z" w16du:dateUtc="2025-06-30T17:55:00Z">
                        <w:rPr>
                          <w:rFonts w:ascii="Cambria Math" w:hAnsi="Cambria Math"/>
                        </w:rPr>
                        <m:t>q</m:t>
                      </w:del>
                    </m:r>
                  </m:e>
                  <m:sub>
                    <m:r>
                      <w:del w:id="3253" w:author="Boyko, James" w:date="2025-06-30T13:55:00Z" w16du:dateUtc="2025-06-30T17:55:00Z">
                        <w:rPr>
                          <w:rFonts w:ascii="Cambria Math" w:hAnsi="Cambria Math"/>
                        </w:rPr>
                        <m:t>34</m:t>
                      </w:del>
                    </m:r>
                  </m:sub>
                </m:sSub>
                <m:r>
                  <w:del w:id="3254" w:author="Boyko, James" w:date="2025-06-30T13:55:00Z" w16du:dateUtc="2025-06-30T17:55:00Z">
                    <w:rPr>
                      <w:rFonts w:ascii="Cambria Math" w:hAnsi="Cambria Math"/>
                    </w:rPr>
                    <m:t>=</m:t>
                  </w:del>
                </m:r>
                <m:sSub>
                  <m:sSubPr>
                    <m:ctrlPr>
                      <w:del w:id="3255" w:author="Boyko, James" w:date="2025-06-30T13:55:00Z" w16du:dateUtc="2025-06-30T17:55:00Z">
                        <w:rPr>
                          <w:rFonts w:ascii="Cambria Math" w:hAnsi="Cambria Math"/>
                        </w:rPr>
                      </w:del>
                    </m:ctrlPr>
                  </m:sSubPr>
                  <m:e>
                    <m:r>
                      <w:del w:id="3256" w:author="Boyko, James" w:date="2025-06-30T13:55:00Z" w16du:dateUtc="2025-06-30T17:55:00Z">
                        <w:rPr>
                          <w:rFonts w:ascii="Cambria Math" w:hAnsi="Cambria Math"/>
                        </w:rPr>
                        <m:t>q</m:t>
                      </w:del>
                    </m:r>
                  </m:e>
                  <m:sub>
                    <m:r>
                      <w:del w:id="3257" w:author="Boyko, James" w:date="2025-06-30T13:55:00Z" w16du:dateUtc="2025-06-30T17:55:00Z">
                        <w:rPr>
                          <w:rFonts w:ascii="Cambria Math" w:hAnsi="Cambria Math"/>
                        </w:rPr>
                        <m:t>43</m:t>
                      </w:del>
                    </m:r>
                  </m:sub>
                </m:sSub>
              </m:oMath>
            </m:oMathPara>
          </w:p>
        </w:tc>
        <w:tc>
          <w:tcPr>
            <w:tcW w:w="540" w:type="dxa"/>
            <w:tcBorders>
              <w:bottom w:val="single" w:sz="6" w:space="0" w:color="000000"/>
            </w:tcBorders>
            <w:vAlign w:val="bottom"/>
          </w:tcPr>
          <w:p w14:paraId="25480175" w14:textId="4278874D" w:rsidR="00EB0295" w:rsidRPr="00990AA7" w:rsidDel="00DD737F" w:rsidRDefault="00000000">
            <w:pPr>
              <w:widowControl w:val="0"/>
              <w:rPr>
                <w:del w:id="3258" w:author="Boyko, James" w:date="2025-06-30T13:55:00Z" w16du:dateUtc="2025-06-30T17:55:00Z"/>
                <w:b/>
                <w:bCs/>
              </w:rPr>
              <w:pPrChange w:id="3259" w:author="Boyko, James" w:date="2025-06-16T09:55:00Z" w16du:dateUtc="2025-06-16T12:55:00Z">
                <w:pPr>
                  <w:widowControl w:val="0"/>
                  <w:spacing w:line="360" w:lineRule="auto"/>
                </w:pPr>
              </w:pPrChange>
            </w:pPr>
            <w:del w:id="3260" w:author="Boyko, James" w:date="2025-06-30T13:55:00Z" w16du:dateUtc="2025-06-30T17:55:00Z">
              <w:r w:rsidRPr="00990AA7" w:rsidDel="00DD737F">
                <w:rPr>
                  <w:bCs/>
                </w:rPr>
                <w:delText>0.36</w:delText>
              </w:r>
            </w:del>
          </w:p>
        </w:tc>
        <w:tc>
          <w:tcPr>
            <w:tcW w:w="540" w:type="dxa"/>
            <w:tcBorders>
              <w:bottom w:val="single" w:sz="6" w:space="0" w:color="000000"/>
            </w:tcBorders>
            <w:vAlign w:val="bottom"/>
          </w:tcPr>
          <w:p w14:paraId="566CA484" w14:textId="781AE6D1" w:rsidR="00EB0295" w:rsidRPr="00990AA7" w:rsidDel="00DD737F" w:rsidRDefault="00000000">
            <w:pPr>
              <w:widowControl w:val="0"/>
              <w:rPr>
                <w:del w:id="3261" w:author="Boyko, James" w:date="2025-06-30T13:55:00Z" w16du:dateUtc="2025-06-30T17:55:00Z"/>
                <w:b/>
                <w:bCs/>
              </w:rPr>
              <w:pPrChange w:id="3262" w:author="Boyko, James" w:date="2025-06-16T09:55:00Z" w16du:dateUtc="2025-06-16T12:55:00Z">
                <w:pPr>
                  <w:widowControl w:val="0"/>
                  <w:spacing w:line="360" w:lineRule="auto"/>
                </w:pPr>
              </w:pPrChange>
            </w:pPr>
            <w:del w:id="3263" w:author="Boyko, James" w:date="2025-06-30T13:55:00Z" w16du:dateUtc="2025-06-30T17:55:00Z">
              <w:r w:rsidRPr="00990AA7" w:rsidDel="00DD737F">
                <w:rPr>
                  <w:bCs/>
                </w:rPr>
                <w:delText>0.64</w:delText>
              </w:r>
            </w:del>
          </w:p>
        </w:tc>
        <w:tc>
          <w:tcPr>
            <w:tcW w:w="450" w:type="dxa"/>
            <w:tcBorders>
              <w:bottom w:val="single" w:sz="6" w:space="0" w:color="000000"/>
            </w:tcBorders>
            <w:vAlign w:val="bottom"/>
          </w:tcPr>
          <w:p w14:paraId="20F052F1" w14:textId="4F66F934" w:rsidR="00EB0295" w:rsidRPr="00990AA7" w:rsidDel="00DD737F" w:rsidRDefault="00000000">
            <w:pPr>
              <w:widowControl w:val="0"/>
              <w:rPr>
                <w:del w:id="3264" w:author="Boyko, James" w:date="2025-06-30T13:55:00Z" w16du:dateUtc="2025-06-30T17:55:00Z"/>
                <w:b/>
                <w:bCs/>
              </w:rPr>
              <w:pPrChange w:id="3265" w:author="Boyko, James" w:date="2025-06-16T09:55:00Z" w16du:dateUtc="2025-06-16T12:55:00Z">
                <w:pPr>
                  <w:widowControl w:val="0"/>
                  <w:spacing w:line="360" w:lineRule="auto"/>
                </w:pPr>
              </w:pPrChange>
            </w:pPr>
            <w:del w:id="3266" w:author="Boyko, James" w:date="2025-06-30T13:55:00Z" w16du:dateUtc="2025-06-30T17:55:00Z">
              <w:r w:rsidRPr="00990AA7" w:rsidDel="00DD737F">
                <w:rPr>
                  <w:bCs/>
                </w:rPr>
                <w:delText>0.67</w:delText>
              </w:r>
            </w:del>
          </w:p>
        </w:tc>
        <w:tc>
          <w:tcPr>
            <w:tcW w:w="540" w:type="dxa"/>
            <w:tcBorders>
              <w:bottom w:val="single" w:sz="6" w:space="0" w:color="000000"/>
            </w:tcBorders>
            <w:vAlign w:val="bottom"/>
          </w:tcPr>
          <w:p w14:paraId="3EAAAC1C" w14:textId="26B1CC7A" w:rsidR="00EB0295" w:rsidRPr="00990AA7" w:rsidDel="00DD737F" w:rsidRDefault="00000000">
            <w:pPr>
              <w:widowControl w:val="0"/>
              <w:rPr>
                <w:del w:id="3267" w:author="Boyko, James" w:date="2025-06-30T13:55:00Z" w16du:dateUtc="2025-06-30T17:55:00Z"/>
                <w:b/>
                <w:bCs/>
              </w:rPr>
              <w:pPrChange w:id="3268" w:author="Boyko, James" w:date="2025-06-16T09:55:00Z" w16du:dateUtc="2025-06-16T12:55:00Z">
                <w:pPr>
                  <w:widowControl w:val="0"/>
                  <w:spacing w:line="360" w:lineRule="auto"/>
                </w:pPr>
              </w:pPrChange>
            </w:pPr>
            <w:del w:id="3269" w:author="Boyko, James" w:date="2025-06-30T13:55:00Z" w16du:dateUtc="2025-06-30T17:55:00Z">
              <w:r w:rsidRPr="00990AA7" w:rsidDel="00DD737F">
                <w:rPr>
                  <w:bCs/>
                </w:rPr>
                <w:delText>0.4</w:delText>
              </w:r>
            </w:del>
          </w:p>
        </w:tc>
      </w:tr>
    </w:tbl>
    <w:tbl>
      <w:tblPr>
        <w:tblStyle w:val="PlainTable5"/>
        <w:tblW w:w="0" w:type="auto"/>
        <w:tblLayout w:type="fixed"/>
        <w:tblLook w:val="04A0" w:firstRow="1" w:lastRow="0" w:firstColumn="1" w:lastColumn="0" w:noHBand="0" w:noVBand="1"/>
        <w:tblPrChange w:id="3270" w:author="Boyko, James" w:date="2025-06-30T14:12:00Z" w16du:dateUtc="2025-06-30T18:12:00Z">
          <w:tblPr>
            <w:tblStyle w:val="PlainTable5"/>
            <w:tblW w:w="0" w:type="auto"/>
            <w:tblLayout w:type="fixed"/>
            <w:tblLook w:val="04A0" w:firstRow="1" w:lastRow="0" w:firstColumn="1" w:lastColumn="0" w:noHBand="0" w:noVBand="1"/>
          </w:tblPr>
        </w:tblPrChange>
      </w:tblPr>
      <w:tblGrid>
        <w:gridCol w:w="1530"/>
        <w:gridCol w:w="3690"/>
        <w:gridCol w:w="1584"/>
        <w:gridCol w:w="1584"/>
        <w:gridCol w:w="1584"/>
        <w:tblGridChange w:id="3271">
          <w:tblGrid>
            <w:gridCol w:w="1530"/>
            <w:gridCol w:w="226"/>
            <w:gridCol w:w="2277"/>
            <w:gridCol w:w="1007"/>
            <w:gridCol w:w="180"/>
            <w:gridCol w:w="631"/>
            <w:gridCol w:w="833"/>
            <w:gridCol w:w="120"/>
            <w:gridCol w:w="865"/>
            <w:gridCol w:w="659"/>
            <w:gridCol w:w="60"/>
            <w:gridCol w:w="1584"/>
          </w:tblGrid>
        </w:tblGridChange>
      </w:tblGrid>
      <w:tr w:rsidR="00AD606A" w:rsidRPr="00DD737F" w14:paraId="6AADC93B" w14:textId="77777777" w:rsidTr="000560A8">
        <w:trPr>
          <w:cnfStyle w:val="100000000000" w:firstRow="1" w:lastRow="0" w:firstColumn="0" w:lastColumn="0" w:oddVBand="0" w:evenVBand="0" w:oddHBand="0" w:evenHBand="0" w:firstRowFirstColumn="0" w:firstRowLastColumn="0" w:lastRowFirstColumn="0" w:lastRowLastColumn="0"/>
          <w:trHeight w:val="260"/>
          <w:ins w:id="3272" w:author="Boyko, James" w:date="2025-06-30T13:55:00Z" w16du:dateUtc="2025-06-30T17:55:00Z"/>
          <w:trPrChange w:id="3273" w:author="Boyko, James" w:date="2025-06-30T14:12:00Z" w16du:dateUtc="2025-06-30T18:12:00Z">
            <w:trPr>
              <w:trHeight w:val="260"/>
            </w:trPr>
          </w:trPrChange>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right w:val="single" w:sz="4" w:space="0" w:color="auto"/>
            </w:tcBorders>
            <w:noWrap/>
            <w:hideMark/>
            <w:tcPrChange w:id="3274" w:author="Boyko, James" w:date="2025-06-30T14:12:00Z" w16du:dateUtc="2025-06-30T18:12:00Z">
              <w:tcPr>
                <w:tcW w:w="1530" w:type="dxa"/>
                <w:tcBorders>
                  <w:right w:val="single" w:sz="4" w:space="0" w:color="auto"/>
                </w:tcBorders>
                <w:noWrap/>
                <w:hideMark/>
              </w:tcPr>
            </w:tcPrChange>
          </w:tcPr>
          <w:p w14:paraId="506AFC2B" w14:textId="0AA5A09D" w:rsidR="00DD737F" w:rsidRPr="00505079" w:rsidRDefault="00251574" w:rsidP="008625BD">
            <w:pPr>
              <w:jc w:val="left"/>
              <w:cnfStyle w:val="101000000100" w:firstRow="1" w:lastRow="0" w:firstColumn="1" w:lastColumn="0" w:oddVBand="0" w:evenVBand="0" w:oddHBand="0" w:evenHBand="0" w:firstRowFirstColumn="1" w:firstRowLastColumn="0" w:lastRowFirstColumn="0" w:lastRowLastColumn="0"/>
              <w:rPr>
                <w:ins w:id="3275" w:author="Boyko, James" w:date="2025-06-30T13:55:00Z" w16du:dateUtc="2025-06-30T17:55:00Z"/>
                <w:rFonts w:ascii="Arial" w:hAnsi="Arial" w:cs="Arial"/>
                <w:sz w:val="21"/>
                <w:szCs w:val="21"/>
                <w:rPrChange w:id="3276" w:author="Boyko, James" w:date="2025-06-30T14:00:00Z" w16du:dateUtc="2025-06-30T18:00:00Z">
                  <w:rPr>
                    <w:ins w:id="3277" w:author="Boyko, James" w:date="2025-06-30T13:55:00Z" w16du:dateUtc="2025-06-30T17:55:00Z"/>
                    <w:rFonts w:ascii="Arial" w:hAnsi="Arial" w:cs="Arial"/>
                    <w:sz w:val="20"/>
                    <w:szCs w:val="20"/>
                  </w:rPr>
                </w:rPrChange>
              </w:rPr>
              <w:pPrChange w:id="3278" w:author="Boyko, James" w:date="2025-06-30T13:57:00Z" w16du:dateUtc="2025-06-30T17:57:00Z">
                <w:pPr>
                  <w:cnfStyle w:val="101000000100" w:firstRow="1" w:lastRow="0" w:firstColumn="1" w:lastColumn="0" w:oddVBand="0" w:evenVBand="0" w:oddHBand="0" w:evenHBand="0" w:firstRowFirstColumn="1" w:firstRowLastColumn="0" w:lastRowFirstColumn="0" w:lastRowLastColumn="0"/>
                </w:pPr>
              </w:pPrChange>
            </w:pPr>
            <w:ins w:id="3279" w:author="Boyko, James" w:date="2025-06-30T14:09:00Z" w16du:dateUtc="2025-06-30T18:09:00Z">
              <w:r>
                <w:rPr>
                  <w:rFonts w:ascii="Arial" w:hAnsi="Arial" w:cs="Arial"/>
                  <w:sz w:val="21"/>
                  <w:szCs w:val="21"/>
                </w:rPr>
                <w:t>M</w:t>
              </w:r>
            </w:ins>
            <w:ins w:id="3280" w:author="Boyko, James" w:date="2025-06-30T13:55:00Z" w16du:dateUtc="2025-06-30T17:55:00Z">
              <w:r w:rsidR="00DD737F" w:rsidRPr="00505079">
                <w:rPr>
                  <w:rFonts w:ascii="Arial" w:hAnsi="Arial" w:cs="Arial"/>
                  <w:sz w:val="21"/>
                  <w:szCs w:val="21"/>
                  <w:rPrChange w:id="3281" w:author="Boyko, James" w:date="2025-06-30T14:00:00Z" w16du:dateUtc="2025-06-30T18:00:00Z">
                    <w:rPr>
                      <w:rFonts w:ascii="Arial" w:hAnsi="Arial" w:cs="Arial"/>
                      <w:sz w:val="20"/>
                      <w:szCs w:val="20"/>
                    </w:rPr>
                  </w:rPrChange>
                </w:rPr>
                <w:t>odel</w:t>
              </w:r>
            </w:ins>
          </w:p>
        </w:tc>
        <w:tc>
          <w:tcPr>
            <w:tcW w:w="3690" w:type="dxa"/>
            <w:tcBorders>
              <w:top w:val="single" w:sz="4" w:space="0" w:color="auto"/>
              <w:left w:val="single" w:sz="4" w:space="0" w:color="auto"/>
            </w:tcBorders>
            <w:noWrap/>
            <w:hideMark/>
            <w:tcPrChange w:id="3282" w:author="Boyko, James" w:date="2025-06-30T14:12:00Z" w16du:dateUtc="2025-06-30T18:12:00Z">
              <w:tcPr>
                <w:tcW w:w="3690" w:type="dxa"/>
                <w:gridSpan w:val="4"/>
                <w:tcBorders>
                  <w:left w:val="single" w:sz="4" w:space="0" w:color="auto"/>
                </w:tcBorders>
                <w:noWrap/>
                <w:hideMark/>
              </w:tcPr>
            </w:tcPrChange>
          </w:tcPr>
          <w:p w14:paraId="3358DFDA" w14:textId="166358B7" w:rsidR="00DD737F" w:rsidRPr="00505079" w:rsidRDefault="00DD737F">
            <w:pPr>
              <w:cnfStyle w:val="100000000000" w:firstRow="1" w:lastRow="0" w:firstColumn="0" w:lastColumn="0" w:oddVBand="0" w:evenVBand="0" w:oddHBand="0" w:evenHBand="0" w:firstRowFirstColumn="0" w:firstRowLastColumn="0" w:lastRowFirstColumn="0" w:lastRowLastColumn="0"/>
              <w:rPr>
                <w:ins w:id="3283" w:author="Boyko, James" w:date="2025-06-30T13:55:00Z" w16du:dateUtc="2025-06-30T17:55:00Z"/>
                <w:rFonts w:ascii="Arial" w:hAnsi="Arial" w:cs="Arial"/>
                <w:sz w:val="21"/>
                <w:szCs w:val="21"/>
                <w:rPrChange w:id="3284" w:author="Boyko, James" w:date="2025-06-30T14:00:00Z" w16du:dateUtc="2025-06-30T18:00:00Z">
                  <w:rPr>
                    <w:ins w:id="3285" w:author="Boyko, James" w:date="2025-06-30T13:55:00Z" w16du:dateUtc="2025-06-30T17:55:00Z"/>
                    <w:rFonts w:ascii="Arial" w:hAnsi="Arial" w:cs="Arial"/>
                    <w:sz w:val="20"/>
                    <w:szCs w:val="20"/>
                  </w:rPr>
                </w:rPrChange>
              </w:rPr>
            </w:pPr>
            <w:ins w:id="3286" w:author="Boyko, James" w:date="2025-06-30T13:56:00Z" w16du:dateUtc="2025-06-30T17:56:00Z">
              <w:r w:rsidRPr="00505079">
                <w:rPr>
                  <w:rFonts w:ascii="Arial" w:hAnsi="Arial" w:cs="Arial"/>
                  <w:sz w:val="21"/>
                  <w:szCs w:val="21"/>
                  <w:rPrChange w:id="3287" w:author="Boyko, James" w:date="2025-06-30T14:00:00Z" w16du:dateUtc="2025-06-30T18:00:00Z">
                    <w:rPr>
                      <w:rFonts w:ascii="Arial" w:hAnsi="Arial" w:cs="Arial"/>
                      <w:sz w:val="20"/>
                      <w:szCs w:val="20"/>
                    </w:rPr>
                  </w:rPrChange>
                </w:rPr>
                <w:t>Focal Test</w:t>
              </w:r>
            </w:ins>
          </w:p>
        </w:tc>
        <w:tc>
          <w:tcPr>
            <w:tcW w:w="1584" w:type="dxa"/>
            <w:tcBorders>
              <w:top w:val="single" w:sz="4" w:space="0" w:color="auto"/>
            </w:tcBorders>
            <w:noWrap/>
            <w:hideMark/>
            <w:tcPrChange w:id="3288" w:author="Boyko, James" w:date="2025-06-30T14:12:00Z" w16du:dateUtc="2025-06-30T18:12:00Z">
              <w:tcPr>
                <w:tcW w:w="1584" w:type="dxa"/>
                <w:gridSpan w:val="3"/>
                <w:noWrap/>
                <w:hideMark/>
              </w:tcPr>
            </w:tcPrChange>
          </w:tcPr>
          <w:p w14:paraId="73908D0D" w14:textId="35365479" w:rsidR="00DD737F" w:rsidRPr="00505079" w:rsidRDefault="000205CC" w:rsidP="00355853">
            <w:pPr>
              <w:jc w:val="right"/>
              <w:cnfStyle w:val="100000000000" w:firstRow="1" w:lastRow="0" w:firstColumn="0" w:lastColumn="0" w:oddVBand="0" w:evenVBand="0" w:oddHBand="0" w:evenHBand="0" w:firstRowFirstColumn="0" w:firstRowLastColumn="0" w:lastRowFirstColumn="0" w:lastRowLastColumn="0"/>
              <w:rPr>
                <w:ins w:id="3289" w:author="Boyko, James" w:date="2025-06-30T13:55:00Z" w16du:dateUtc="2025-06-30T17:55:00Z"/>
                <w:rFonts w:ascii="Arial" w:hAnsi="Arial" w:cs="Arial"/>
                <w:sz w:val="21"/>
                <w:szCs w:val="21"/>
                <w:rPrChange w:id="3290" w:author="Boyko, James" w:date="2025-06-30T14:00:00Z" w16du:dateUtc="2025-06-30T18:00:00Z">
                  <w:rPr>
                    <w:ins w:id="3291" w:author="Boyko, James" w:date="2025-06-30T13:55:00Z" w16du:dateUtc="2025-06-30T17:55:00Z"/>
                    <w:rFonts w:ascii="Arial" w:hAnsi="Arial" w:cs="Arial"/>
                    <w:sz w:val="20"/>
                    <w:szCs w:val="20"/>
                  </w:rPr>
                </w:rPrChange>
              </w:rPr>
              <w:pPrChange w:id="3292" w:author="Boyko, James" w:date="2025-06-30T13:57:00Z" w16du:dateUtc="2025-06-30T17:57:00Z">
                <w:pPr>
                  <w:cnfStyle w:val="100000000000" w:firstRow="1" w:lastRow="0" w:firstColumn="0" w:lastColumn="0" w:oddVBand="0" w:evenVBand="0" w:oddHBand="0" w:evenHBand="0" w:firstRowFirstColumn="0" w:firstRowLastColumn="0" w:lastRowFirstColumn="0" w:lastRowLastColumn="0"/>
                </w:pPr>
              </w:pPrChange>
            </w:pPr>
            <w:ins w:id="3293" w:author="Boyko, James" w:date="2025-06-30T13:58:00Z" w16du:dateUtc="2025-06-30T17:58:00Z">
              <w:r w:rsidRPr="00505079">
                <w:rPr>
                  <w:rFonts w:ascii="Arial" w:hAnsi="Arial" w:cs="Arial"/>
                  <w:sz w:val="21"/>
                  <w:szCs w:val="21"/>
                </w:rPr>
                <w:t>Greedy (</w:t>
              </w:r>
            </w:ins>
            <w:ins w:id="3294" w:author="Boyko, James" w:date="2025-06-30T13:55:00Z" w16du:dateUtc="2025-06-30T17:55:00Z">
              <w:r w:rsidR="00DD737F" w:rsidRPr="00505079">
                <w:rPr>
                  <w:rFonts w:ascii="Arial" w:hAnsi="Arial" w:cs="Arial"/>
                  <w:sz w:val="21"/>
                  <w:szCs w:val="21"/>
                  <w:rPrChange w:id="3295" w:author="Boyko, James" w:date="2025-06-30T14:00:00Z" w16du:dateUtc="2025-06-30T18:00:00Z">
                    <w:rPr>
                      <w:rFonts w:ascii="Arial" w:hAnsi="Arial" w:cs="Arial"/>
                      <w:sz w:val="20"/>
                      <w:szCs w:val="20"/>
                    </w:rPr>
                  </w:rPrChange>
                </w:rPr>
                <w:t>l0</w:t>
              </w:r>
            </w:ins>
            <w:ins w:id="3296" w:author="Boyko, James" w:date="2025-06-30T13:58:00Z" w16du:dateUtc="2025-06-30T17:58:00Z">
              <w:r w:rsidRPr="00505079">
                <w:rPr>
                  <w:rFonts w:ascii="Arial" w:hAnsi="Arial" w:cs="Arial"/>
                  <w:sz w:val="21"/>
                  <w:szCs w:val="21"/>
                </w:rPr>
                <w:t>)</w:t>
              </w:r>
            </w:ins>
          </w:p>
        </w:tc>
        <w:tc>
          <w:tcPr>
            <w:tcW w:w="1584" w:type="dxa"/>
            <w:tcBorders>
              <w:top w:val="single" w:sz="4" w:space="0" w:color="auto"/>
            </w:tcBorders>
            <w:noWrap/>
            <w:hideMark/>
            <w:tcPrChange w:id="3297" w:author="Boyko, James" w:date="2025-06-30T14:12:00Z" w16du:dateUtc="2025-06-30T18:12:00Z">
              <w:tcPr>
                <w:tcW w:w="1584" w:type="dxa"/>
                <w:gridSpan w:val="3"/>
                <w:noWrap/>
                <w:hideMark/>
              </w:tcPr>
            </w:tcPrChange>
          </w:tcPr>
          <w:p w14:paraId="0B802A48" w14:textId="68CE464D" w:rsidR="00DD737F" w:rsidRPr="00505079" w:rsidRDefault="000205CC" w:rsidP="00355853">
            <w:pPr>
              <w:jc w:val="right"/>
              <w:cnfStyle w:val="100000000000" w:firstRow="1" w:lastRow="0" w:firstColumn="0" w:lastColumn="0" w:oddVBand="0" w:evenVBand="0" w:oddHBand="0" w:evenHBand="0" w:firstRowFirstColumn="0" w:firstRowLastColumn="0" w:lastRowFirstColumn="0" w:lastRowLastColumn="0"/>
              <w:rPr>
                <w:ins w:id="3298" w:author="Boyko, James" w:date="2025-06-30T13:55:00Z" w16du:dateUtc="2025-06-30T17:55:00Z"/>
                <w:rFonts w:ascii="Arial" w:hAnsi="Arial" w:cs="Arial"/>
                <w:sz w:val="21"/>
                <w:szCs w:val="21"/>
                <w:rPrChange w:id="3299" w:author="Boyko, James" w:date="2025-06-30T14:00:00Z" w16du:dateUtc="2025-06-30T18:00:00Z">
                  <w:rPr>
                    <w:ins w:id="3300" w:author="Boyko, James" w:date="2025-06-30T13:55:00Z" w16du:dateUtc="2025-06-30T17:55:00Z"/>
                    <w:rFonts w:ascii="Arial" w:hAnsi="Arial" w:cs="Arial"/>
                    <w:sz w:val="20"/>
                    <w:szCs w:val="20"/>
                  </w:rPr>
                </w:rPrChange>
              </w:rPr>
              <w:pPrChange w:id="3301" w:author="Boyko, James" w:date="2025-06-30T13:57:00Z" w16du:dateUtc="2025-06-30T17:57:00Z">
                <w:pPr>
                  <w:cnfStyle w:val="100000000000" w:firstRow="1" w:lastRow="0" w:firstColumn="0" w:lastColumn="0" w:oddVBand="0" w:evenVBand="0" w:oddHBand="0" w:evenHBand="0" w:firstRowFirstColumn="0" w:firstRowLastColumn="0" w:lastRowFirstColumn="0" w:lastRowLastColumn="0"/>
                </w:pPr>
              </w:pPrChange>
            </w:pPr>
            <w:ins w:id="3302" w:author="Boyko, James" w:date="2025-06-30T13:58:00Z" w16du:dateUtc="2025-06-30T17:58:00Z">
              <w:r w:rsidRPr="00505079">
                <w:rPr>
                  <w:rFonts w:ascii="Arial" w:hAnsi="Arial" w:cs="Arial"/>
                  <w:sz w:val="21"/>
                  <w:szCs w:val="21"/>
                </w:rPr>
                <w:t>Greedy (</w:t>
              </w:r>
            </w:ins>
            <w:ins w:id="3303" w:author="Boyko, James" w:date="2025-06-30T13:55:00Z" w16du:dateUtc="2025-06-30T17:55:00Z">
              <w:r w:rsidR="00DD737F" w:rsidRPr="00505079">
                <w:rPr>
                  <w:rFonts w:ascii="Arial" w:hAnsi="Arial" w:cs="Arial"/>
                  <w:sz w:val="21"/>
                  <w:szCs w:val="21"/>
                  <w:rPrChange w:id="3304" w:author="Boyko, James" w:date="2025-06-30T14:00:00Z" w16du:dateUtc="2025-06-30T18:00:00Z">
                    <w:rPr>
                      <w:rFonts w:ascii="Arial" w:hAnsi="Arial" w:cs="Arial"/>
                      <w:sz w:val="20"/>
                      <w:szCs w:val="20"/>
                    </w:rPr>
                  </w:rPrChange>
                </w:rPr>
                <w:t>l1</w:t>
              </w:r>
            </w:ins>
            <w:ins w:id="3305" w:author="Boyko, James" w:date="2025-06-30T13:58:00Z" w16du:dateUtc="2025-06-30T17:58:00Z">
              <w:r w:rsidRPr="00505079">
                <w:rPr>
                  <w:rFonts w:ascii="Arial" w:hAnsi="Arial" w:cs="Arial"/>
                  <w:sz w:val="21"/>
                  <w:szCs w:val="21"/>
                </w:rPr>
                <w:t>)</w:t>
              </w:r>
            </w:ins>
          </w:p>
        </w:tc>
        <w:tc>
          <w:tcPr>
            <w:tcW w:w="1584" w:type="dxa"/>
            <w:tcBorders>
              <w:top w:val="single" w:sz="4" w:space="0" w:color="auto"/>
            </w:tcBorders>
            <w:noWrap/>
            <w:hideMark/>
            <w:tcPrChange w:id="3306" w:author="Boyko, James" w:date="2025-06-30T14:12:00Z" w16du:dateUtc="2025-06-30T18:12:00Z">
              <w:tcPr>
                <w:tcW w:w="1584" w:type="dxa"/>
                <w:noWrap/>
                <w:hideMark/>
              </w:tcPr>
            </w:tcPrChange>
          </w:tcPr>
          <w:p w14:paraId="4EE2B7B0" w14:textId="7DF9B407" w:rsidR="00DD737F" w:rsidRPr="00505079" w:rsidRDefault="00251574" w:rsidP="00355853">
            <w:pPr>
              <w:jc w:val="right"/>
              <w:cnfStyle w:val="100000000000" w:firstRow="1" w:lastRow="0" w:firstColumn="0" w:lastColumn="0" w:oddVBand="0" w:evenVBand="0" w:oddHBand="0" w:evenHBand="0" w:firstRowFirstColumn="0" w:firstRowLastColumn="0" w:lastRowFirstColumn="0" w:lastRowLastColumn="0"/>
              <w:rPr>
                <w:ins w:id="3307" w:author="Boyko, James" w:date="2025-06-30T13:55:00Z" w16du:dateUtc="2025-06-30T17:55:00Z"/>
                <w:rFonts w:ascii="Arial" w:hAnsi="Arial" w:cs="Arial"/>
                <w:sz w:val="21"/>
                <w:szCs w:val="21"/>
                <w:rPrChange w:id="3308" w:author="Boyko, James" w:date="2025-06-30T14:00:00Z" w16du:dateUtc="2025-06-30T18:00:00Z">
                  <w:rPr>
                    <w:ins w:id="3309" w:author="Boyko, James" w:date="2025-06-30T13:55:00Z" w16du:dateUtc="2025-06-30T17:55:00Z"/>
                    <w:rFonts w:ascii="Arial" w:hAnsi="Arial" w:cs="Arial"/>
                    <w:sz w:val="20"/>
                    <w:szCs w:val="20"/>
                  </w:rPr>
                </w:rPrChange>
              </w:rPr>
              <w:pPrChange w:id="3310" w:author="Boyko, James" w:date="2025-06-30T13:57:00Z" w16du:dateUtc="2025-06-30T17:57:00Z">
                <w:pPr>
                  <w:cnfStyle w:val="100000000000" w:firstRow="1" w:lastRow="0" w:firstColumn="0" w:lastColumn="0" w:oddVBand="0" w:evenVBand="0" w:oddHBand="0" w:evenHBand="0" w:firstRowFirstColumn="0" w:firstRowLastColumn="0" w:lastRowFirstColumn="0" w:lastRowLastColumn="0"/>
                </w:pPr>
              </w:pPrChange>
            </w:pPr>
            <w:ins w:id="3311" w:author="Boyko, James" w:date="2025-06-30T14:09:00Z" w16du:dateUtc="2025-06-30T18:09:00Z">
              <w:r>
                <w:rPr>
                  <w:rFonts w:ascii="Arial" w:hAnsi="Arial" w:cs="Arial"/>
                  <w:sz w:val="21"/>
                  <w:szCs w:val="21"/>
                </w:rPr>
                <w:t>SA</w:t>
              </w:r>
            </w:ins>
            <w:ins w:id="3312" w:author="Boyko, James" w:date="2025-06-30T13:58:00Z" w16du:dateUtc="2025-06-30T17:58:00Z">
              <w:r w:rsidR="000205CC" w:rsidRPr="00505079">
                <w:rPr>
                  <w:rFonts w:ascii="Arial" w:hAnsi="Arial" w:cs="Arial"/>
                  <w:sz w:val="21"/>
                  <w:szCs w:val="21"/>
                </w:rPr>
                <w:t xml:space="preserve"> (l1)</w:t>
              </w:r>
            </w:ins>
          </w:p>
        </w:tc>
      </w:tr>
      <w:tr w:rsidR="00AD606A" w:rsidRPr="00DD737F" w14:paraId="7A2F49D8" w14:textId="77777777" w:rsidTr="000560A8">
        <w:trPr>
          <w:cnfStyle w:val="000000100000" w:firstRow="0" w:lastRow="0" w:firstColumn="0" w:lastColumn="0" w:oddVBand="0" w:evenVBand="0" w:oddHBand="1" w:evenHBand="0" w:firstRowFirstColumn="0" w:firstRowLastColumn="0" w:lastRowFirstColumn="0" w:lastRowLastColumn="0"/>
          <w:trHeight w:val="260"/>
          <w:ins w:id="3313" w:author="Boyko, James" w:date="2025-06-30T13:55:00Z" w16du:dateUtc="2025-06-30T17:55:00Z"/>
          <w:trPrChange w:id="3314" w:author="Boyko, James" w:date="2025-06-30T14:12:00Z" w16du:dateUtc="2025-06-30T18:12: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tcBorders>
              <w:right w:val="single" w:sz="4" w:space="0" w:color="auto"/>
            </w:tcBorders>
            <w:noWrap/>
            <w:hideMark/>
            <w:tcPrChange w:id="3315" w:author="Boyko, James" w:date="2025-06-30T14:12:00Z" w16du:dateUtc="2025-06-30T18:12:00Z">
              <w:tcPr>
                <w:tcW w:w="1530" w:type="dxa"/>
                <w:noWrap/>
                <w:hideMark/>
              </w:tcPr>
            </w:tcPrChange>
          </w:tcPr>
          <w:p w14:paraId="280DC4A9" w14:textId="77777777" w:rsidR="00DD737F" w:rsidRPr="00DD737F" w:rsidRDefault="00DD737F" w:rsidP="00DD737F">
            <w:pPr>
              <w:jc w:val="left"/>
              <w:cnfStyle w:val="001000100000" w:firstRow="0" w:lastRow="0" w:firstColumn="1" w:lastColumn="0" w:oddVBand="0" w:evenVBand="0" w:oddHBand="1" w:evenHBand="0" w:firstRowFirstColumn="0" w:firstRowLastColumn="0" w:lastRowFirstColumn="0" w:lastRowLastColumn="0"/>
              <w:rPr>
                <w:ins w:id="3316" w:author="Boyko, James" w:date="2025-06-30T13:55:00Z" w16du:dateUtc="2025-06-30T17:55:00Z"/>
                <w:rFonts w:ascii="Arial" w:hAnsi="Arial" w:cs="Arial"/>
                <w:sz w:val="21"/>
                <w:szCs w:val="21"/>
                <w:rPrChange w:id="3317" w:author="Boyko, James" w:date="2025-06-30T13:56:00Z" w16du:dateUtc="2025-06-30T17:56:00Z">
                  <w:rPr>
                    <w:ins w:id="3318" w:author="Boyko, James" w:date="2025-06-30T13:55:00Z" w16du:dateUtc="2025-06-30T17:55:00Z"/>
                    <w:rFonts w:ascii="Arial" w:hAnsi="Arial" w:cs="Arial"/>
                    <w:sz w:val="20"/>
                    <w:szCs w:val="20"/>
                  </w:rPr>
                </w:rPrChange>
              </w:rPr>
              <w:pPrChange w:id="3319" w:author="Boyko, James" w:date="2025-06-30T13:57:00Z" w16du:dateUtc="2025-06-30T17:57:00Z">
                <w:pPr>
                  <w:cnfStyle w:val="001000100000" w:firstRow="0" w:lastRow="0" w:firstColumn="1" w:lastColumn="0" w:oddVBand="0" w:evenVBand="0" w:oddHBand="1" w:evenHBand="0" w:firstRowFirstColumn="0" w:firstRowLastColumn="0" w:lastRowFirstColumn="0" w:lastRowLastColumn="0"/>
                </w:pPr>
              </w:pPrChange>
            </w:pPr>
            <w:ins w:id="3320" w:author="Boyko, James" w:date="2025-06-30T13:55:00Z" w16du:dateUtc="2025-06-30T17:55:00Z">
              <w:r w:rsidRPr="00DD737F">
                <w:rPr>
                  <w:rFonts w:ascii="Arial" w:hAnsi="Arial" w:cs="Arial"/>
                  <w:sz w:val="21"/>
                  <w:szCs w:val="21"/>
                  <w:rPrChange w:id="3321" w:author="Boyko, James" w:date="2025-06-30T13:56:00Z" w16du:dateUtc="2025-06-30T17:56:00Z">
                    <w:rPr>
                      <w:rFonts w:ascii="Arial" w:hAnsi="Arial" w:cs="Arial"/>
                      <w:sz w:val="20"/>
                      <w:szCs w:val="20"/>
                    </w:rPr>
                  </w:rPrChange>
                </w:rPr>
                <w:t>dependent</w:t>
              </w:r>
            </w:ins>
          </w:p>
        </w:tc>
        <w:tc>
          <w:tcPr>
            <w:tcW w:w="3690" w:type="dxa"/>
            <w:tcBorders>
              <w:top w:val="single" w:sz="4" w:space="0" w:color="7F7F7F" w:themeColor="text1" w:themeTint="80"/>
              <w:left w:val="single" w:sz="4" w:space="0" w:color="auto"/>
            </w:tcBorders>
            <w:noWrap/>
            <w:hideMark/>
            <w:tcPrChange w:id="3322" w:author="Boyko, James" w:date="2025-06-30T14:12:00Z" w16du:dateUtc="2025-06-30T18:12:00Z">
              <w:tcPr>
                <w:tcW w:w="3690" w:type="dxa"/>
                <w:gridSpan w:val="4"/>
                <w:noWrap/>
                <w:hideMark/>
              </w:tcPr>
            </w:tcPrChange>
          </w:tcPr>
          <w:p w14:paraId="333E5446" w14:textId="73C342DF" w:rsidR="00DD737F" w:rsidRPr="00DD737F" w:rsidRDefault="00990391">
            <w:pPr>
              <w:cnfStyle w:val="000000100000" w:firstRow="0" w:lastRow="0" w:firstColumn="0" w:lastColumn="0" w:oddVBand="0" w:evenVBand="0" w:oddHBand="1" w:evenHBand="0" w:firstRowFirstColumn="0" w:firstRowLastColumn="0" w:lastRowFirstColumn="0" w:lastRowLastColumn="0"/>
              <w:rPr>
                <w:ins w:id="3323" w:author="Boyko, James" w:date="2025-06-30T13:55:00Z" w16du:dateUtc="2025-06-30T17:55:00Z"/>
                <w:rFonts w:ascii="Arial" w:hAnsi="Arial" w:cs="Arial"/>
                <w:sz w:val="21"/>
                <w:szCs w:val="21"/>
                <w:rPrChange w:id="3324" w:author="Boyko, James" w:date="2025-06-30T13:56:00Z" w16du:dateUtc="2025-06-30T17:56:00Z">
                  <w:rPr>
                    <w:ins w:id="3325" w:author="Boyko, James" w:date="2025-06-30T13:55:00Z" w16du:dateUtc="2025-06-30T17:55:00Z"/>
                    <w:rFonts w:ascii="Arial" w:hAnsi="Arial" w:cs="Arial"/>
                    <w:sz w:val="20"/>
                    <w:szCs w:val="20"/>
                  </w:rPr>
                </w:rPrChange>
              </w:rPr>
            </w:pPr>
            <m:oMathPara>
              <m:oMath>
                <m:sSub>
                  <m:sSubPr>
                    <m:ctrlPr>
                      <w:ins w:id="3326" w:author="Boyko, James" w:date="2025-06-30T14:03:00Z" w16du:dateUtc="2025-06-30T18:03:00Z">
                        <w:rPr>
                          <w:rFonts w:ascii="Cambria Math" w:hAnsi="Cambria Math"/>
                          <w:sz w:val="22"/>
                          <w:szCs w:val="22"/>
                        </w:rPr>
                      </w:ins>
                    </m:ctrlPr>
                  </m:sSubPr>
                  <m:e>
                    <m:r>
                      <w:ins w:id="3327" w:author="Boyko, James" w:date="2025-06-30T14:03:00Z" w16du:dateUtc="2025-06-30T18:03:00Z">
                        <w:rPr>
                          <w:rFonts w:ascii="Cambria Math" w:hAnsi="Cambria Math"/>
                          <w:sz w:val="22"/>
                          <w:szCs w:val="22"/>
                        </w:rPr>
                        <m:t>q</m:t>
                      </w:ins>
                    </m:r>
                  </m:e>
                  <m:sub>
                    <m:sSub>
                      <m:sSubPr>
                        <m:ctrlPr>
                          <w:ins w:id="3328" w:author="Boyko, James" w:date="2025-06-30T14:03:00Z" w16du:dateUtc="2025-06-30T18:03:00Z">
                            <w:rPr>
                              <w:rFonts w:ascii="Cambria Math" w:hAnsi="Cambria Math"/>
                              <w:sz w:val="22"/>
                              <w:szCs w:val="22"/>
                            </w:rPr>
                          </w:ins>
                        </m:ctrlPr>
                      </m:sSubPr>
                      <m:e>
                        <m:r>
                          <w:ins w:id="3329" w:author="Boyko, James" w:date="2025-06-30T14:03:00Z" w16du:dateUtc="2025-06-30T18:03:00Z">
                            <w:rPr>
                              <w:rFonts w:ascii="Cambria Math" w:hAnsi="Cambria Math"/>
                              <w:sz w:val="22"/>
                              <w:szCs w:val="22"/>
                            </w:rPr>
                            <m:t>(X</m:t>
                          </w:ins>
                        </m:r>
                      </m:e>
                      <m:sub>
                        <m:r>
                          <w:ins w:id="3330" w:author="Boyko, James" w:date="2025-06-30T14:03:00Z" w16du:dateUtc="2025-06-30T18:03:00Z">
                            <w:rPr>
                              <w:rFonts w:ascii="Cambria Math" w:hAnsi="Cambria Math"/>
                              <w:sz w:val="22"/>
                              <w:szCs w:val="22"/>
                            </w:rPr>
                            <m:t>0</m:t>
                          </w:ins>
                        </m:r>
                      </m:sub>
                    </m:sSub>
                    <m:r>
                      <w:ins w:id="3331" w:author="Boyko, James" w:date="2025-06-30T14:03:00Z" w16du:dateUtc="2025-06-30T18:03:00Z">
                        <w:rPr>
                          <w:rFonts w:ascii="Cambria Math" w:hAnsi="Cambria Math"/>
                          <w:sz w:val="22"/>
                          <w:szCs w:val="22"/>
                        </w:rPr>
                        <m:t>→</m:t>
                      </w:ins>
                    </m:r>
                    <m:sSub>
                      <m:sSubPr>
                        <m:ctrlPr>
                          <w:ins w:id="3332" w:author="Boyko, James" w:date="2025-06-30T14:03:00Z" w16du:dateUtc="2025-06-30T18:03:00Z">
                            <w:rPr>
                              <w:rFonts w:ascii="Cambria Math" w:hAnsi="Cambria Math"/>
                              <w:sz w:val="22"/>
                              <w:szCs w:val="22"/>
                            </w:rPr>
                          </w:ins>
                        </m:ctrlPr>
                      </m:sSubPr>
                      <m:e>
                        <m:r>
                          <w:ins w:id="3333" w:author="Boyko, James" w:date="2025-06-30T14:03:00Z" w16du:dateUtc="2025-06-30T18:03:00Z">
                            <w:rPr>
                              <w:rFonts w:ascii="Cambria Math" w:hAnsi="Cambria Math"/>
                              <w:sz w:val="22"/>
                              <w:szCs w:val="22"/>
                            </w:rPr>
                            <m:t>X</m:t>
                          </w:ins>
                        </m:r>
                      </m:e>
                      <m:sub>
                        <m:r>
                          <w:ins w:id="3334" w:author="Boyko, James" w:date="2025-06-30T14:03:00Z" w16du:dateUtc="2025-06-30T18:03:00Z">
                            <w:rPr>
                              <w:rFonts w:ascii="Cambria Math" w:hAnsi="Cambria Math"/>
                              <w:sz w:val="22"/>
                              <w:szCs w:val="22"/>
                            </w:rPr>
                            <m:t>1</m:t>
                          </w:ins>
                        </m:r>
                      </m:sub>
                    </m:sSub>
                    <m:r>
                      <w:ins w:id="3335" w:author="Boyko, James" w:date="2025-06-30T14:03:00Z" w16du:dateUtc="2025-06-30T18:03:00Z">
                        <w:rPr>
                          <w:rFonts w:ascii="Cambria Math" w:hAnsi="Cambria Math"/>
                          <w:sz w:val="22"/>
                          <w:szCs w:val="22"/>
                        </w:rPr>
                        <m:t>)|</m:t>
                      </w:ins>
                    </m:r>
                    <m:sSub>
                      <m:sSubPr>
                        <m:ctrlPr>
                          <w:ins w:id="3336" w:author="Boyko, James" w:date="2025-06-30T14:03:00Z" w16du:dateUtc="2025-06-30T18:03:00Z">
                            <w:rPr>
                              <w:rFonts w:ascii="Cambria Math" w:hAnsi="Cambria Math"/>
                              <w:sz w:val="22"/>
                              <w:szCs w:val="22"/>
                            </w:rPr>
                          </w:ins>
                        </m:ctrlPr>
                      </m:sSubPr>
                      <m:e>
                        <m:r>
                          <w:ins w:id="3337" w:author="Boyko, James" w:date="2025-06-30T14:03:00Z" w16du:dateUtc="2025-06-30T18:03:00Z">
                            <w:rPr>
                              <w:rFonts w:ascii="Cambria Math" w:hAnsi="Cambria Math"/>
                              <w:sz w:val="22"/>
                              <w:szCs w:val="22"/>
                            </w:rPr>
                            <m:t>Y</m:t>
                          </w:ins>
                        </m:r>
                      </m:e>
                      <m:sub>
                        <m:r>
                          <w:ins w:id="3338" w:author="Boyko, James" w:date="2025-06-30T14:03:00Z" w16du:dateUtc="2025-06-30T18:03:00Z">
                            <w:rPr>
                              <w:rFonts w:ascii="Cambria Math" w:hAnsi="Cambria Math"/>
                              <w:sz w:val="22"/>
                              <w:szCs w:val="22"/>
                            </w:rPr>
                            <m:t>1</m:t>
                          </w:ins>
                        </m:r>
                      </m:sub>
                    </m:sSub>
                  </m:sub>
                </m:sSub>
                <m:r>
                  <w:ins w:id="3339" w:author="Boyko, James" w:date="2025-06-30T14:03:00Z" w16du:dateUtc="2025-06-30T18:03:00Z">
                    <w:rPr>
                      <w:rFonts w:ascii="Cambria Math" w:hAnsi="Cambria Math"/>
                    </w:rPr>
                    <m:t>&gt;</m:t>
                  </w:ins>
                </m:r>
                <m:sSub>
                  <m:sSubPr>
                    <m:ctrlPr>
                      <w:ins w:id="3340" w:author="Boyko, James" w:date="2025-06-30T14:03:00Z" w16du:dateUtc="2025-06-30T18:03:00Z">
                        <w:rPr>
                          <w:rFonts w:ascii="Cambria Math" w:hAnsi="Cambria Math"/>
                          <w:sz w:val="22"/>
                          <w:szCs w:val="22"/>
                        </w:rPr>
                      </w:ins>
                    </m:ctrlPr>
                  </m:sSubPr>
                  <m:e>
                    <m:r>
                      <w:ins w:id="3341" w:author="Boyko, James" w:date="2025-06-30T14:03:00Z" w16du:dateUtc="2025-06-30T18:03:00Z">
                        <w:rPr>
                          <w:rFonts w:ascii="Cambria Math" w:hAnsi="Cambria Math"/>
                          <w:sz w:val="22"/>
                          <w:szCs w:val="22"/>
                        </w:rPr>
                        <m:t>q</m:t>
                      </w:ins>
                    </m:r>
                  </m:e>
                  <m:sub>
                    <m:r>
                      <w:ins w:id="3342" w:author="Boyko, James" w:date="2025-06-30T14:03:00Z" w16du:dateUtc="2025-06-30T18:03:00Z">
                        <w:rPr>
                          <w:rFonts w:ascii="Cambria Math" w:hAnsi="Cambria Math"/>
                          <w:sz w:val="22"/>
                          <w:szCs w:val="22"/>
                        </w:rPr>
                        <m:t>(</m:t>
                      </w:ins>
                    </m:r>
                    <m:sSub>
                      <m:sSubPr>
                        <m:ctrlPr>
                          <w:ins w:id="3343" w:author="Boyko, James" w:date="2025-06-30T14:03:00Z" w16du:dateUtc="2025-06-30T18:03:00Z">
                            <w:rPr>
                              <w:rFonts w:ascii="Cambria Math" w:hAnsi="Cambria Math"/>
                              <w:sz w:val="22"/>
                              <w:szCs w:val="22"/>
                            </w:rPr>
                          </w:ins>
                        </m:ctrlPr>
                      </m:sSubPr>
                      <m:e>
                        <m:r>
                          <w:ins w:id="3344" w:author="Boyko, James" w:date="2025-06-30T14:03:00Z" w16du:dateUtc="2025-06-30T18:03:00Z">
                            <w:rPr>
                              <w:rFonts w:ascii="Cambria Math" w:hAnsi="Cambria Math"/>
                              <w:sz w:val="22"/>
                              <w:szCs w:val="22"/>
                            </w:rPr>
                            <m:t>X</m:t>
                          </w:ins>
                        </m:r>
                      </m:e>
                      <m:sub>
                        <m:r>
                          <w:ins w:id="3345" w:author="Boyko, James" w:date="2025-06-30T14:03:00Z" w16du:dateUtc="2025-06-30T18:03:00Z">
                            <w:rPr>
                              <w:rFonts w:ascii="Cambria Math" w:hAnsi="Cambria Math"/>
                              <w:sz w:val="22"/>
                              <w:szCs w:val="22"/>
                            </w:rPr>
                            <m:t>0</m:t>
                          </w:ins>
                        </m:r>
                      </m:sub>
                    </m:sSub>
                    <m:r>
                      <w:ins w:id="3346" w:author="Boyko, James" w:date="2025-06-30T14:03:00Z" w16du:dateUtc="2025-06-30T18:03:00Z">
                        <w:rPr>
                          <w:rFonts w:ascii="Cambria Math" w:hAnsi="Cambria Math"/>
                          <w:sz w:val="22"/>
                          <w:szCs w:val="22"/>
                        </w:rPr>
                        <m:t>→</m:t>
                      </w:ins>
                    </m:r>
                    <m:sSub>
                      <m:sSubPr>
                        <m:ctrlPr>
                          <w:ins w:id="3347" w:author="Boyko, James" w:date="2025-06-30T14:03:00Z" w16du:dateUtc="2025-06-30T18:03:00Z">
                            <w:rPr>
                              <w:rFonts w:ascii="Cambria Math" w:hAnsi="Cambria Math"/>
                              <w:sz w:val="22"/>
                              <w:szCs w:val="22"/>
                            </w:rPr>
                          </w:ins>
                        </m:ctrlPr>
                      </m:sSubPr>
                      <m:e>
                        <m:r>
                          <w:ins w:id="3348" w:author="Boyko, James" w:date="2025-06-30T14:03:00Z" w16du:dateUtc="2025-06-30T18:03:00Z">
                            <w:rPr>
                              <w:rFonts w:ascii="Cambria Math" w:hAnsi="Cambria Math"/>
                              <w:sz w:val="22"/>
                              <w:szCs w:val="22"/>
                            </w:rPr>
                            <m:t>X</m:t>
                          </w:ins>
                        </m:r>
                      </m:e>
                      <m:sub>
                        <m:r>
                          <w:ins w:id="3349" w:author="Boyko, James" w:date="2025-06-30T14:03:00Z" w16du:dateUtc="2025-06-30T18:03:00Z">
                            <w:rPr>
                              <w:rFonts w:ascii="Cambria Math" w:hAnsi="Cambria Math"/>
                              <w:sz w:val="22"/>
                              <w:szCs w:val="22"/>
                            </w:rPr>
                            <m:t>1</m:t>
                          </w:ins>
                        </m:r>
                      </m:sub>
                    </m:sSub>
                    <m:r>
                      <w:ins w:id="3350" w:author="Boyko, James" w:date="2025-06-30T14:03:00Z" w16du:dateUtc="2025-06-30T18:03:00Z">
                        <w:rPr>
                          <w:rFonts w:ascii="Cambria Math" w:hAnsi="Cambria Math"/>
                          <w:sz w:val="22"/>
                          <w:szCs w:val="22"/>
                        </w:rPr>
                        <m:t>)|</m:t>
                      </w:ins>
                    </m:r>
                    <m:sSub>
                      <m:sSubPr>
                        <m:ctrlPr>
                          <w:ins w:id="3351" w:author="Boyko, James" w:date="2025-06-30T14:03:00Z" w16du:dateUtc="2025-06-30T18:03:00Z">
                            <w:rPr>
                              <w:rFonts w:ascii="Cambria Math" w:hAnsi="Cambria Math"/>
                              <w:sz w:val="22"/>
                              <w:szCs w:val="22"/>
                            </w:rPr>
                          </w:ins>
                        </m:ctrlPr>
                      </m:sSubPr>
                      <m:e>
                        <m:r>
                          <w:ins w:id="3352" w:author="Boyko, James" w:date="2025-06-30T14:03:00Z" w16du:dateUtc="2025-06-30T18:03:00Z">
                            <w:rPr>
                              <w:rFonts w:ascii="Cambria Math" w:hAnsi="Cambria Math"/>
                              <w:sz w:val="22"/>
                              <w:szCs w:val="22"/>
                            </w:rPr>
                            <m:t>Y</m:t>
                          </w:ins>
                        </m:r>
                      </m:e>
                      <m:sub>
                        <m:r>
                          <w:ins w:id="3353" w:author="Boyko, James" w:date="2025-06-30T14:03:00Z" w16du:dateUtc="2025-06-30T18:03:00Z">
                            <w:rPr>
                              <w:rFonts w:ascii="Cambria Math" w:hAnsi="Cambria Math"/>
                              <w:sz w:val="22"/>
                              <w:szCs w:val="22"/>
                            </w:rPr>
                            <m:t>0</m:t>
                          </w:ins>
                        </m:r>
                      </m:sub>
                    </m:sSub>
                  </m:sub>
                </m:sSub>
              </m:oMath>
            </m:oMathPara>
          </w:p>
        </w:tc>
        <w:tc>
          <w:tcPr>
            <w:tcW w:w="1584" w:type="dxa"/>
            <w:noWrap/>
            <w:hideMark/>
            <w:tcPrChange w:id="3354" w:author="Boyko, James" w:date="2025-06-30T14:12:00Z" w16du:dateUtc="2025-06-30T18:12:00Z">
              <w:tcPr>
                <w:tcW w:w="1584" w:type="dxa"/>
                <w:gridSpan w:val="3"/>
                <w:noWrap/>
                <w:hideMark/>
              </w:tcPr>
            </w:tcPrChange>
          </w:tcPr>
          <w:p w14:paraId="7933C2D7"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355" w:author="Boyko, James" w:date="2025-06-30T13:55:00Z" w16du:dateUtc="2025-06-30T17:55:00Z"/>
                <w:rFonts w:ascii="Arial" w:hAnsi="Arial" w:cs="Arial"/>
                <w:sz w:val="21"/>
                <w:szCs w:val="21"/>
                <w:rPrChange w:id="3356" w:author="Boyko, James" w:date="2025-06-30T13:56:00Z" w16du:dateUtc="2025-06-30T17:56:00Z">
                  <w:rPr>
                    <w:ins w:id="3357" w:author="Boyko, James" w:date="2025-06-30T13:55:00Z" w16du:dateUtc="2025-06-30T17:55:00Z"/>
                    <w:rFonts w:ascii="Arial" w:hAnsi="Arial" w:cs="Arial"/>
                    <w:sz w:val="20"/>
                    <w:szCs w:val="20"/>
                  </w:rPr>
                </w:rPrChange>
              </w:rPr>
            </w:pPr>
            <w:ins w:id="3358" w:author="Boyko, James" w:date="2025-06-30T13:55:00Z" w16du:dateUtc="2025-06-30T17:55:00Z">
              <w:r w:rsidRPr="00DD737F">
                <w:rPr>
                  <w:rFonts w:ascii="Arial" w:hAnsi="Arial" w:cs="Arial"/>
                  <w:sz w:val="21"/>
                  <w:szCs w:val="21"/>
                  <w:rPrChange w:id="3359" w:author="Boyko, James" w:date="2025-06-30T13:56:00Z" w16du:dateUtc="2025-06-30T17:56:00Z">
                    <w:rPr>
                      <w:rFonts w:ascii="Arial" w:hAnsi="Arial" w:cs="Arial"/>
                      <w:sz w:val="20"/>
                      <w:szCs w:val="20"/>
                    </w:rPr>
                  </w:rPrChange>
                </w:rPr>
                <w:t>0.98</w:t>
              </w:r>
            </w:ins>
          </w:p>
        </w:tc>
        <w:tc>
          <w:tcPr>
            <w:tcW w:w="1584" w:type="dxa"/>
            <w:noWrap/>
            <w:hideMark/>
            <w:tcPrChange w:id="3360" w:author="Boyko, James" w:date="2025-06-30T14:12:00Z" w16du:dateUtc="2025-06-30T18:12:00Z">
              <w:tcPr>
                <w:tcW w:w="1584" w:type="dxa"/>
                <w:gridSpan w:val="3"/>
                <w:noWrap/>
                <w:hideMark/>
              </w:tcPr>
            </w:tcPrChange>
          </w:tcPr>
          <w:p w14:paraId="51C6A1E6"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361" w:author="Boyko, James" w:date="2025-06-30T13:55:00Z" w16du:dateUtc="2025-06-30T17:55:00Z"/>
                <w:rFonts w:ascii="Arial" w:hAnsi="Arial" w:cs="Arial"/>
                <w:b/>
                <w:bCs/>
                <w:sz w:val="21"/>
                <w:szCs w:val="21"/>
                <w:rPrChange w:id="3362" w:author="Boyko, James" w:date="2025-06-30T14:00:00Z" w16du:dateUtc="2025-06-30T18:00:00Z">
                  <w:rPr>
                    <w:ins w:id="3363" w:author="Boyko, James" w:date="2025-06-30T13:55:00Z" w16du:dateUtc="2025-06-30T17:55:00Z"/>
                    <w:rFonts w:ascii="Arial" w:hAnsi="Arial" w:cs="Arial"/>
                    <w:sz w:val="20"/>
                    <w:szCs w:val="20"/>
                  </w:rPr>
                </w:rPrChange>
              </w:rPr>
            </w:pPr>
            <w:ins w:id="3364" w:author="Boyko, James" w:date="2025-06-30T13:55:00Z" w16du:dateUtc="2025-06-30T17:55:00Z">
              <w:r w:rsidRPr="00505079">
                <w:rPr>
                  <w:rFonts w:ascii="Arial" w:hAnsi="Arial" w:cs="Arial"/>
                  <w:b/>
                  <w:bCs/>
                  <w:sz w:val="21"/>
                  <w:szCs w:val="21"/>
                  <w:rPrChange w:id="3365" w:author="Boyko, James" w:date="2025-06-30T14:00:00Z" w16du:dateUtc="2025-06-30T18:00:00Z">
                    <w:rPr>
                      <w:rFonts w:ascii="Arial" w:hAnsi="Arial" w:cs="Arial"/>
                      <w:sz w:val="20"/>
                      <w:szCs w:val="20"/>
                    </w:rPr>
                  </w:rPrChange>
                </w:rPr>
                <w:t>0.99</w:t>
              </w:r>
            </w:ins>
          </w:p>
        </w:tc>
        <w:tc>
          <w:tcPr>
            <w:tcW w:w="1584" w:type="dxa"/>
            <w:noWrap/>
            <w:hideMark/>
            <w:tcPrChange w:id="3366" w:author="Boyko, James" w:date="2025-06-30T14:12:00Z" w16du:dateUtc="2025-06-30T18:12:00Z">
              <w:tcPr>
                <w:tcW w:w="1584" w:type="dxa"/>
                <w:noWrap/>
                <w:hideMark/>
              </w:tcPr>
            </w:tcPrChange>
          </w:tcPr>
          <w:p w14:paraId="4C3DCEB1"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367" w:author="Boyko, James" w:date="2025-06-30T13:55:00Z" w16du:dateUtc="2025-06-30T17:55:00Z"/>
                <w:rFonts w:ascii="Arial" w:hAnsi="Arial" w:cs="Arial"/>
                <w:sz w:val="21"/>
                <w:szCs w:val="21"/>
                <w:rPrChange w:id="3368" w:author="Boyko, James" w:date="2025-06-30T13:56:00Z" w16du:dateUtc="2025-06-30T17:56:00Z">
                  <w:rPr>
                    <w:ins w:id="3369" w:author="Boyko, James" w:date="2025-06-30T13:55:00Z" w16du:dateUtc="2025-06-30T17:55:00Z"/>
                    <w:rFonts w:ascii="Arial" w:hAnsi="Arial" w:cs="Arial"/>
                    <w:sz w:val="20"/>
                    <w:szCs w:val="20"/>
                  </w:rPr>
                </w:rPrChange>
              </w:rPr>
            </w:pPr>
            <w:ins w:id="3370" w:author="Boyko, James" w:date="2025-06-30T13:55:00Z" w16du:dateUtc="2025-06-30T17:55:00Z">
              <w:r w:rsidRPr="00DD737F">
                <w:rPr>
                  <w:rFonts w:ascii="Arial" w:hAnsi="Arial" w:cs="Arial"/>
                  <w:sz w:val="21"/>
                  <w:szCs w:val="21"/>
                  <w:rPrChange w:id="3371" w:author="Boyko, James" w:date="2025-06-30T13:56:00Z" w16du:dateUtc="2025-06-30T17:56:00Z">
                    <w:rPr>
                      <w:rFonts w:ascii="Arial" w:hAnsi="Arial" w:cs="Arial"/>
                      <w:sz w:val="20"/>
                      <w:szCs w:val="20"/>
                    </w:rPr>
                  </w:rPrChange>
                </w:rPr>
                <w:t>0.97</w:t>
              </w:r>
            </w:ins>
          </w:p>
        </w:tc>
      </w:tr>
      <w:tr w:rsidR="00990391" w:rsidRPr="00DD737F" w14:paraId="6F2412FF" w14:textId="77777777" w:rsidTr="00012F29">
        <w:trPr>
          <w:trHeight w:val="260"/>
          <w:ins w:id="3372" w:author="Boyko, James" w:date="2025-06-30T13:55:00Z" w16du:dateUtc="2025-06-30T17:55:00Z"/>
          <w:trPrChange w:id="3373"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374" w:author="Boyko, James" w:date="2025-06-30T14:07:00Z" w16du:dateUtc="2025-06-30T18:07:00Z">
              <w:tcPr>
                <w:tcW w:w="1756" w:type="dxa"/>
                <w:gridSpan w:val="2"/>
                <w:noWrap/>
                <w:hideMark/>
              </w:tcPr>
            </w:tcPrChange>
          </w:tcPr>
          <w:p w14:paraId="0330D2BE" w14:textId="77777777" w:rsidR="00DD737F" w:rsidRPr="00DD737F" w:rsidRDefault="00DD737F">
            <w:pPr>
              <w:jc w:val="left"/>
              <w:rPr>
                <w:ins w:id="3375" w:author="Boyko, James" w:date="2025-06-30T13:55:00Z" w16du:dateUtc="2025-06-30T17:55:00Z"/>
                <w:rFonts w:ascii="Arial" w:hAnsi="Arial" w:cs="Arial"/>
                <w:sz w:val="21"/>
                <w:szCs w:val="21"/>
                <w:rPrChange w:id="3376" w:author="Boyko, James" w:date="2025-06-30T13:56:00Z" w16du:dateUtc="2025-06-30T17:56:00Z">
                  <w:rPr>
                    <w:ins w:id="3377" w:author="Boyko, James" w:date="2025-06-30T13:55:00Z" w16du:dateUtc="2025-06-30T17:55:00Z"/>
                    <w:rFonts w:ascii="Arial" w:hAnsi="Arial" w:cs="Arial"/>
                    <w:sz w:val="20"/>
                    <w:szCs w:val="20"/>
                  </w:rPr>
                </w:rPrChange>
              </w:rPr>
            </w:pPr>
            <w:ins w:id="3378" w:author="Boyko, James" w:date="2025-06-30T13:55:00Z" w16du:dateUtc="2025-06-30T17:55:00Z">
              <w:r w:rsidRPr="00DD737F">
                <w:rPr>
                  <w:rFonts w:ascii="Arial" w:hAnsi="Arial" w:cs="Arial"/>
                  <w:sz w:val="21"/>
                  <w:szCs w:val="21"/>
                  <w:rPrChange w:id="3379" w:author="Boyko, James" w:date="2025-06-30T13:56:00Z" w16du:dateUtc="2025-06-30T17:56:00Z">
                    <w:rPr>
                      <w:rFonts w:ascii="Arial" w:hAnsi="Arial" w:cs="Arial"/>
                      <w:sz w:val="20"/>
                      <w:szCs w:val="20"/>
                    </w:rPr>
                  </w:rPrChange>
                </w:rPr>
                <w:t>dependent</w:t>
              </w:r>
            </w:ins>
          </w:p>
        </w:tc>
        <w:tc>
          <w:tcPr>
            <w:tcW w:w="3690" w:type="dxa"/>
            <w:noWrap/>
            <w:hideMark/>
            <w:tcPrChange w:id="3380" w:author="Boyko, James" w:date="2025-06-30T14:07:00Z" w16du:dateUtc="2025-06-30T18:07:00Z">
              <w:tcPr>
                <w:tcW w:w="3284" w:type="dxa"/>
                <w:gridSpan w:val="2"/>
                <w:noWrap/>
                <w:hideMark/>
              </w:tcPr>
            </w:tcPrChange>
          </w:tcPr>
          <w:p w14:paraId="03116C76" w14:textId="44DFFA3A" w:rsidR="00DD737F" w:rsidRPr="00DD737F" w:rsidRDefault="00343A94">
            <w:pPr>
              <w:cnfStyle w:val="000000000000" w:firstRow="0" w:lastRow="0" w:firstColumn="0" w:lastColumn="0" w:oddVBand="0" w:evenVBand="0" w:oddHBand="0" w:evenHBand="0" w:firstRowFirstColumn="0" w:firstRowLastColumn="0" w:lastRowFirstColumn="0" w:lastRowLastColumn="0"/>
              <w:rPr>
                <w:ins w:id="3381" w:author="Boyko, James" w:date="2025-06-30T13:55:00Z" w16du:dateUtc="2025-06-30T17:55:00Z"/>
                <w:rFonts w:ascii="Arial" w:hAnsi="Arial" w:cs="Arial"/>
                <w:sz w:val="21"/>
                <w:szCs w:val="21"/>
                <w:rPrChange w:id="3382" w:author="Boyko, James" w:date="2025-06-30T13:56:00Z" w16du:dateUtc="2025-06-30T17:56:00Z">
                  <w:rPr>
                    <w:ins w:id="3383" w:author="Boyko, James" w:date="2025-06-30T13:55:00Z" w16du:dateUtc="2025-06-30T17:55:00Z"/>
                    <w:rFonts w:ascii="Arial" w:hAnsi="Arial" w:cs="Arial"/>
                    <w:sz w:val="20"/>
                    <w:szCs w:val="20"/>
                  </w:rPr>
                </w:rPrChange>
              </w:rPr>
            </w:pPr>
            <m:oMathPara>
              <m:oMath>
                <m:sSub>
                  <m:sSubPr>
                    <m:ctrlPr>
                      <w:ins w:id="3384" w:author="Boyko, James" w:date="2025-06-30T14:04:00Z" w16du:dateUtc="2025-06-30T18:04:00Z">
                        <w:rPr>
                          <w:rFonts w:ascii="Cambria Math" w:hAnsi="Cambria Math"/>
                          <w:sz w:val="22"/>
                          <w:szCs w:val="22"/>
                        </w:rPr>
                      </w:ins>
                    </m:ctrlPr>
                  </m:sSubPr>
                  <m:e>
                    <m:r>
                      <w:ins w:id="3385" w:author="Boyko, James" w:date="2025-06-30T14:04:00Z" w16du:dateUtc="2025-06-30T18:04:00Z">
                        <w:rPr>
                          <w:rFonts w:ascii="Cambria Math" w:hAnsi="Cambria Math"/>
                          <w:sz w:val="22"/>
                          <w:szCs w:val="22"/>
                        </w:rPr>
                        <m:t>q</m:t>
                      </w:ins>
                    </m:r>
                  </m:e>
                  <m:sub>
                    <m:r>
                      <w:ins w:id="3386" w:author="Boyko, James" w:date="2025-06-30T14:04:00Z" w16du:dateUtc="2025-06-30T18:04:00Z">
                        <w:rPr>
                          <w:rFonts w:ascii="Cambria Math" w:hAnsi="Cambria Math"/>
                          <w:sz w:val="22"/>
                          <w:szCs w:val="22"/>
                        </w:rPr>
                        <m:t>(</m:t>
                      </w:ins>
                    </m:r>
                    <m:sSub>
                      <m:sSubPr>
                        <m:ctrlPr>
                          <w:ins w:id="3387" w:author="Boyko, James" w:date="2025-06-30T14:04:00Z" w16du:dateUtc="2025-06-30T18:04:00Z">
                            <w:rPr>
                              <w:rFonts w:ascii="Cambria Math" w:hAnsi="Cambria Math"/>
                              <w:sz w:val="22"/>
                              <w:szCs w:val="22"/>
                            </w:rPr>
                          </w:ins>
                        </m:ctrlPr>
                      </m:sSubPr>
                      <m:e>
                        <m:r>
                          <w:ins w:id="3388" w:author="Boyko, James" w:date="2025-06-30T14:04:00Z" w16du:dateUtc="2025-06-30T18:04:00Z">
                            <w:rPr>
                              <w:rFonts w:ascii="Cambria Math" w:hAnsi="Cambria Math"/>
                              <w:sz w:val="22"/>
                              <w:szCs w:val="22"/>
                            </w:rPr>
                            <m:t>X</m:t>
                          </w:ins>
                        </m:r>
                      </m:e>
                      <m:sub>
                        <m:r>
                          <w:ins w:id="3389" w:author="Boyko, James" w:date="2025-06-30T14:04:00Z" w16du:dateUtc="2025-06-30T18:04:00Z">
                            <w:rPr>
                              <w:rFonts w:ascii="Cambria Math" w:hAnsi="Cambria Math"/>
                              <w:sz w:val="22"/>
                              <w:szCs w:val="22"/>
                            </w:rPr>
                            <m:t>1</m:t>
                          </w:ins>
                        </m:r>
                      </m:sub>
                    </m:sSub>
                    <m:r>
                      <w:ins w:id="3390" w:author="Boyko, James" w:date="2025-06-30T14:04:00Z" w16du:dateUtc="2025-06-30T18:04:00Z">
                        <w:rPr>
                          <w:rFonts w:ascii="Cambria Math" w:hAnsi="Cambria Math"/>
                          <w:sz w:val="22"/>
                          <w:szCs w:val="22"/>
                        </w:rPr>
                        <m:t>→</m:t>
                      </w:ins>
                    </m:r>
                    <m:sSub>
                      <m:sSubPr>
                        <m:ctrlPr>
                          <w:ins w:id="3391" w:author="Boyko, James" w:date="2025-06-30T14:04:00Z" w16du:dateUtc="2025-06-30T18:04:00Z">
                            <w:rPr>
                              <w:rFonts w:ascii="Cambria Math" w:hAnsi="Cambria Math"/>
                              <w:sz w:val="22"/>
                              <w:szCs w:val="22"/>
                            </w:rPr>
                          </w:ins>
                        </m:ctrlPr>
                      </m:sSubPr>
                      <m:e>
                        <m:r>
                          <w:ins w:id="3392" w:author="Boyko, James" w:date="2025-06-30T14:04:00Z" w16du:dateUtc="2025-06-30T18:04:00Z">
                            <w:rPr>
                              <w:rFonts w:ascii="Cambria Math" w:hAnsi="Cambria Math"/>
                              <w:sz w:val="22"/>
                              <w:szCs w:val="22"/>
                            </w:rPr>
                            <m:t>X</m:t>
                          </w:ins>
                        </m:r>
                      </m:e>
                      <m:sub>
                        <m:r>
                          <w:ins w:id="3393" w:author="Boyko, James" w:date="2025-06-30T14:04:00Z" w16du:dateUtc="2025-06-30T18:04:00Z">
                            <w:rPr>
                              <w:rFonts w:ascii="Cambria Math" w:hAnsi="Cambria Math"/>
                              <w:sz w:val="22"/>
                              <w:szCs w:val="22"/>
                            </w:rPr>
                            <m:t>0</m:t>
                          </w:ins>
                        </m:r>
                      </m:sub>
                    </m:sSub>
                    <m:r>
                      <w:ins w:id="3394" w:author="Boyko, James" w:date="2025-06-30T14:04:00Z" w16du:dateUtc="2025-06-30T18:04:00Z">
                        <w:rPr>
                          <w:rFonts w:ascii="Cambria Math" w:hAnsi="Cambria Math"/>
                          <w:sz w:val="22"/>
                          <w:szCs w:val="22"/>
                        </w:rPr>
                        <m:t>)|</m:t>
                      </w:ins>
                    </m:r>
                    <m:sSub>
                      <m:sSubPr>
                        <m:ctrlPr>
                          <w:ins w:id="3395" w:author="Boyko, James" w:date="2025-06-30T14:04:00Z" w16du:dateUtc="2025-06-30T18:04:00Z">
                            <w:rPr>
                              <w:rFonts w:ascii="Cambria Math" w:hAnsi="Cambria Math"/>
                              <w:sz w:val="22"/>
                              <w:szCs w:val="22"/>
                            </w:rPr>
                          </w:ins>
                        </m:ctrlPr>
                      </m:sSubPr>
                      <m:e>
                        <m:r>
                          <w:ins w:id="3396" w:author="Boyko, James" w:date="2025-06-30T14:04:00Z" w16du:dateUtc="2025-06-30T18:04:00Z">
                            <w:rPr>
                              <w:rFonts w:ascii="Cambria Math" w:hAnsi="Cambria Math"/>
                              <w:sz w:val="22"/>
                              <w:szCs w:val="22"/>
                            </w:rPr>
                            <m:t>Y</m:t>
                          </w:ins>
                        </m:r>
                      </m:e>
                      <m:sub>
                        <m:r>
                          <w:ins w:id="3397" w:author="Boyko, James" w:date="2025-06-30T14:04:00Z" w16du:dateUtc="2025-06-30T18:04:00Z">
                            <w:rPr>
                              <w:rFonts w:ascii="Cambria Math" w:hAnsi="Cambria Math"/>
                              <w:sz w:val="22"/>
                              <w:szCs w:val="22"/>
                            </w:rPr>
                            <m:t>0</m:t>
                          </w:ins>
                        </m:r>
                      </m:sub>
                    </m:sSub>
                  </m:sub>
                </m:sSub>
                <m:r>
                  <w:ins w:id="3398" w:author="Boyko, James" w:date="2025-06-30T14:04:00Z" w16du:dateUtc="2025-06-30T18:04:00Z">
                    <w:rPr>
                      <w:rFonts w:ascii="Cambria Math" w:hAnsi="Cambria Math"/>
                    </w:rPr>
                    <m:t>&gt;</m:t>
                  </w:ins>
                </m:r>
                <m:sSub>
                  <m:sSubPr>
                    <m:ctrlPr>
                      <w:ins w:id="3399" w:author="Boyko, James" w:date="2025-06-30T14:04:00Z" w16du:dateUtc="2025-06-30T18:04:00Z">
                        <w:rPr>
                          <w:rFonts w:ascii="Cambria Math" w:hAnsi="Cambria Math"/>
                          <w:sz w:val="22"/>
                          <w:szCs w:val="22"/>
                        </w:rPr>
                      </w:ins>
                    </m:ctrlPr>
                  </m:sSubPr>
                  <m:e>
                    <m:r>
                      <w:ins w:id="3400" w:author="Boyko, James" w:date="2025-06-30T14:04:00Z" w16du:dateUtc="2025-06-30T18:04:00Z">
                        <w:rPr>
                          <w:rFonts w:ascii="Cambria Math" w:hAnsi="Cambria Math"/>
                          <w:sz w:val="22"/>
                          <w:szCs w:val="22"/>
                        </w:rPr>
                        <m:t>q</m:t>
                      </w:ins>
                    </m:r>
                  </m:e>
                  <m:sub>
                    <m:r>
                      <w:ins w:id="3401" w:author="Boyko, James" w:date="2025-06-30T14:04:00Z" w16du:dateUtc="2025-06-30T18:04:00Z">
                        <w:rPr>
                          <w:rFonts w:ascii="Cambria Math" w:hAnsi="Cambria Math"/>
                          <w:sz w:val="22"/>
                          <w:szCs w:val="22"/>
                        </w:rPr>
                        <m:t>(</m:t>
                      </w:ins>
                    </m:r>
                    <m:sSub>
                      <m:sSubPr>
                        <m:ctrlPr>
                          <w:ins w:id="3402" w:author="Boyko, James" w:date="2025-06-30T14:04:00Z" w16du:dateUtc="2025-06-30T18:04:00Z">
                            <w:rPr>
                              <w:rFonts w:ascii="Cambria Math" w:hAnsi="Cambria Math"/>
                              <w:sz w:val="22"/>
                              <w:szCs w:val="22"/>
                            </w:rPr>
                          </w:ins>
                        </m:ctrlPr>
                      </m:sSubPr>
                      <m:e>
                        <m:r>
                          <w:ins w:id="3403" w:author="Boyko, James" w:date="2025-06-30T14:04:00Z" w16du:dateUtc="2025-06-30T18:04:00Z">
                            <w:rPr>
                              <w:rFonts w:ascii="Cambria Math" w:hAnsi="Cambria Math"/>
                              <w:sz w:val="22"/>
                              <w:szCs w:val="22"/>
                            </w:rPr>
                            <m:t>X</m:t>
                          </w:ins>
                        </m:r>
                      </m:e>
                      <m:sub>
                        <m:r>
                          <w:ins w:id="3404" w:author="Boyko, James" w:date="2025-06-30T14:04:00Z" w16du:dateUtc="2025-06-30T18:04:00Z">
                            <w:rPr>
                              <w:rFonts w:ascii="Cambria Math" w:hAnsi="Cambria Math"/>
                              <w:sz w:val="22"/>
                              <w:szCs w:val="22"/>
                            </w:rPr>
                            <m:t>1</m:t>
                          </w:ins>
                        </m:r>
                      </m:sub>
                    </m:sSub>
                    <m:r>
                      <w:ins w:id="3405" w:author="Boyko, James" w:date="2025-06-30T14:04:00Z" w16du:dateUtc="2025-06-30T18:04:00Z">
                        <w:rPr>
                          <w:rFonts w:ascii="Cambria Math" w:hAnsi="Cambria Math"/>
                          <w:sz w:val="22"/>
                          <w:szCs w:val="22"/>
                        </w:rPr>
                        <m:t>→</m:t>
                      </w:ins>
                    </m:r>
                    <m:sSub>
                      <m:sSubPr>
                        <m:ctrlPr>
                          <w:ins w:id="3406" w:author="Boyko, James" w:date="2025-06-30T14:04:00Z" w16du:dateUtc="2025-06-30T18:04:00Z">
                            <w:rPr>
                              <w:rFonts w:ascii="Cambria Math" w:hAnsi="Cambria Math"/>
                              <w:sz w:val="22"/>
                              <w:szCs w:val="22"/>
                            </w:rPr>
                          </w:ins>
                        </m:ctrlPr>
                      </m:sSubPr>
                      <m:e>
                        <m:r>
                          <w:ins w:id="3407" w:author="Boyko, James" w:date="2025-06-30T14:04:00Z" w16du:dateUtc="2025-06-30T18:04:00Z">
                            <w:rPr>
                              <w:rFonts w:ascii="Cambria Math" w:hAnsi="Cambria Math"/>
                              <w:sz w:val="22"/>
                              <w:szCs w:val="22"/>
                            </w:rPr>
                            <m:t>X</m:t>
                          </w:ins>
                        </m:r>
                      </m:e>
                      <m:sub>
                        <m:r>
                          <w:ins w:id="3408" w:author="Boyko, James" w:date="2025-06-30T14:04:00Z" w16du:dateUtc="2025-06-30T18:04:00Z">
                            <w:rPr>
                              <w:rFonts w:ascii="Cambria Math" w:hAnsi="Cambria Math"/>
                              <w:sz w:val="22"/>
                              <w:szCs w:val="22"/>
                            </w:rPr>
                            <m:t>0</m:t>
                          </w:ins>
                        </m:r>
                      </m:sub>
                    </m:sSub>
                    <m:r>
                      <w:ins w:id="3409" w:author="Boyko, James" w:date="2025-06-30T14:04:00Z" w16du:dateUtc="2025-06-30T18:04:00Z">
                        <w:rPr>
                          <w:rFonts w:ascii="Cambria Math" w:hAnsi="Cambria Math"/>
                          <w:sz w:val="22"/>
                          <w:szCs w:val="22"/>
                        </w:rPr>
                        <m:t>)|</m:t>
                      </w:ins>
                    </m:r>
                    <m:sSub>
                      <m:sSubPr>
                        <m:ctrlPr>
                          <w:ins w:id="3410" w:author="Boyko, James" w:date="2025-06-30T14:04:00Z" w16du:dateUtc="2025-06-30T18:04:00Z">
                            <w:rPr>
                              <w:rFonts w:ascii="Cambria Math" w:hAnsi="Cambria Math"/>
                              <w:sz w:val="22"/>
                              <w:szCs w:val="22"/>
                            </w:rPr>
                          </w:ins>
                        </m:ctrlPr>
                      </m:sSubPr>
                      <m:e>
                        <m:r>
                          <w:ins w:id="3411" w:author="Boyko, James" w:date="2025-06-30T14:04:00Z" w16du:dateUtc="2025-06-30T18:04:00Z">
                            <w:rPr>
                              <w:rFonts w:ascii="Cambria Math" w:hAnsi="Cambria Math"/>
                              <w:sz w:val="22"/>
                              <w:szCs w:val="22"/>
                            </w:rPr>
                            <m:t>Y</m:t>
                          </w:ins>
                        </m:r>
                      </m:e>
                      <m:sub>
                        <m:r>
                          <w:ins w:id="3412" w:author="Boyko, James" w:date="2025-06-30T14:04:00Z" w16du:dateUtc="2025-06-30T18:04:00Z">
                            <w:rPr>
                              <w:rFonts w:ascii="Cambria Math" w:hAnsi="Cambria Math"/>
                              <w:sz w:val="22"/>
                              <w:szCs w:val="22"/>
                            </w:rPr>
                            <m:t>1</m:t>
                          </w:ins>
                        </m:r>
                      </m:sub>
                    </m:sSub>
                  </m:sub>
                </m:sSub>
              </m:oMath>
            </m:oMathPara>
          </w:p>
        </w:tc>
        <w:tc>
          <w:tcPr>
            <w:tcW w:w="1584" w:type="dxa"/>
            <w:noWrap/>
            <w:hideMark/>
            <w:tcPrChange w:id="3413" w:author="Boyko, James" w:date="2025-06-30T14:07:00Z" w16du:dateUtc="2025-06-30T18:07:00Z">
              <w:tcPr>
                <w:tcW w:w="1644" w:type="dxa"/>
                <w:gridSpan w:val="3"/>
                <w:noWrap/>
                <w:hideMark/>
              </w:tcPr>
            </w:tcPrChange>
          </w:tcPr>
          <w:p w14:paraId="4E7AAF81"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414" w:author="Boyko, James" w:date="2025-06-30T13:55:00Z" w16du:dateUtc="2025-06-30T17:55:00Z"/>
                <w:rFonts w:ascii="Arial" w:hAnsi="Arial" w:cs="Arial"/>
                <w:sz w:val="21"/>
                <w:szCs w:val="21"/>
                <w:rPrChange w:id="3415" w:author="Boyko, James" w:date="2025-06-30T13:56:00Z" w16du:dateUtc="2025-06-30T17:56:00Z">
                  <w:rPr>
                    <w:ins w:id="3416" w:author="Boyko, James" w:date="2025-06-30T13:55:00Z" w16du:dateUtc="2025-06-30T17:55:00Z"/>
                    <w:rFonts w:ascii="Arial" w:hAnsi="Arial" w:cs="Arial"/>
                    <w:sz w:val="20"/>
                    <w:szCs w:val="20"/>
                  </w:rPr>
                </w:rPrChange>
              </w:rPr>
            </w:pPr>
            <w:ins w:id="3417" w:author="Boyko, James" w:date="2025-06-30T13:55:00Z" w16du:dateUtc="2025-06-30T17:55:00Z">
              <w:r w:rsidRPr="00DD737F">
                <w:rPr>
                  <w:rFonts w:ascii="Arial" w:hAnsi="Arial" w:cs="Arial"/>
                  <w:sz w:val="21"/>
                  <w:szCs w:val="21"/>
                  <w:rPrChange w:id="3418" w:author="Boyko, James" w:date="2025-06-30T13:56:00Z" w16du:dateUtc="2025-06-30T17:56:00Z">
                    <w:rPr>
                      <w:rFonts w:ascii="Arial" w:hAnsi="Arial" w:cs="Arial"/>
                      <w:sz w:val="20"/>
                      <w:szCs w:val="20"/>
                    </w:rPr>
                  </w:rPrChange>
                </w:rPr>
                <w:t>0.899</w:t>
              </w:r>
            </w:ins>
          </w:p>
        </w:tc>
        <w:tc>
          <w:tcPr>
            <w:tcW w:w="1584" w:type="dxa"/>
            <w:noWrap/>
            <w:hideMark/>
            <w:tcPrChange w:id="3419" w:author="Boyko, James" w:date="2025-06-30T14:07:00Z" w16du:dateUtc="2025-06-30T18:07:00Z">
              <w:tcPr>
                <w:tcW w:w="1644" w:type="dxa"/>
                <w:gridSpan w:val="3"/>
                <w:noWrap/>
                <w:hideMark/>
              </w:tcPr>
            </w:tcPrChange>
          </w:tcPr>
          <w:p w14:paraId="53ABC106"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420" w:author="Boyko, James" w:date="2025-06-30T13:55:00Z" w16du:dateUtc="2025-06-30T17:55:00Z"/>
                <w:rFonts w:ascii="Arial" w:hAnsi="Arial" w:cs="Arial"/>
                <w:sz w:val="21"/>
                <w:szCs w:val="21"/>
                <w:rPrChange w:id="3421" w:author="Boyko, James" w:date="2025-06-30T13:56:00Z" w16du:dateUtc="2025-06-30T17:56:00Z">
                  <w:rPr>
                    <w:ins w:id="3422" w:author="Boyko, James" w:date="2025-06-30T13:55:00Z" w16du:dateUtc="2025-06-30T17:55:00Z"/>
                    <w:rFonts w:ascii="Arial" w:hAnsi="Arial" w:cs="Arial"/>
                    <w:sz w:val="20"/>
                    <w:szCs w:val="20"/>
                  </w:rPr>
                </w:rPrChange>
              </w:rPr>
            </w:pPr>
            <w:ins w:id="3423" w:author="Boyko, James" w:date="2025-06-30T13:55:00Z" w16du:dateUtc="2025-06-30T17:55:00Z">
              <w:r w:rsidRPr="00DD737F">
                <w:rPr>
                  <w:rFonts w:ascii="Arial" w:hAnsi="Arial" w:cs="Arial"/>
                  <w:sz w:val="21"/>
                  <w:szCs w:val="21"/>
                  <w:rPrChange w:id="3424" w:author="Boyko, James" w:date="2025-06-30T13:56:00Z" w16du:dateUtc="2025-06-30T17:56:00Z">
                    <w:rPr>
                      <w:rFonts w:ascii="Arial" w:hAnsi="Arial" w:cs="Arial"/>
                      <w:sz w:val="20"/>
                      <w:szCs w:val="20"/>
                    </w:rPr>
                  </w:rPrChange>
                </w:rPr>
                <w:t>0.899</w:t>
              </w:r>
            </w:ins>
          </w:p>
        </w:tc>
        <w:tc>
          <w:tcPr>
            <w:tcW w:w="1584" w:type="dxa"/>
            <w:noWrap/>
            <w:hideMark/>
            <w:tcPrChange w:id="3425" w:author="Boyko, James" w:date="2025-06-30T14:07:00Z" w16du:dateUtc="2025-06-30T18:07:00Z">
              <w:tcPr>
                <w:tcW w:w="1644" w:type="dxa"/>
                <w:gridSpan w:val="2"/>
                <w:noWrap/>
                <w:hideMark/>
              </w:tcPr>
            </w:tcPrChange>
          </w:tcPr>
          <w:p w14:paraId="7F18DB38"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426" w:author="Boyko, James" w:date="2025-06-30T13:55:00Z" w16du:dateUtc="2025-06-30T17:55:00Z"/>
                <w:rFonts w:ascii="Arial" w:hAnsi="Arial" w:cs="Arial"/>
                <w:b/>
                <w:bCs/>
                <w:sz w:val="21"/>
                <w:szCs w:val="21"/>
                <w:rPrChange w:id="3427" w:author="Boyko, James" w:date="2025-06-30T14:01:00Z" w16du:dateUtc="2025-06-30T18:01:00Z">
                  <w:rPr>
                    <w:ins w:id="3428" w:author="Boyko, James" w:date="2025-06-30T13:55:00Z" w16du:dateUtc="2025-06-30T17:55:00Z"/>
                    <w:rFonts w:ascii="Arial" w:hAnsi="Arial" w:cs="Arial"/>
                    <w:sz w:val="20"/>
                    <w:szCs w:val="20"/>
                  </w:rPr>
                </w:rPrChange>
              </w:rPr>
            </w:pPr>
            <w:ins w:id="3429" w:author="Boyko, James" w:date="2025-06-30T13:55:00Z" w16du:dateUtc="2025-06-30T17:55:00Z">
              <w:r w:rsidRPr="00505079">
                <w:rPr>
                  <w:rFonts w:ascii="Arial" w:hAnsi="Arial" w:cs="Arial"/>
                  <w:b/>
                  <w:bCs/>
                  <w:sz w:val="21"/>
                  <w:szCs w:val="21"/>
                  <w:rPrChange w:id="3430" w:author="Boyko, James" w:date="2025-06-30T14:01:00Z" w16du:dateUtc="2025-06-30T18:01:00Z">
                    <w:rPr>
                      <w:rFonts w:ascii="Arial" w:hAnsi="Arial" w:cs="Arial"/>
                      <w:sz w:val="20"/>
                      <w:szCs w:val="20"/>
                    </w:rPr>
                  </w:rPrChange>
                </w:rPr>
                <w:t>0.909</w:t>
              </w:r>
            </w:ins>
          </w:p>
        </w:tc>
      </w:tr>
      <w:tr w:rsidR="00012F29" w:rsidRPr="00DD737F" w14:paraId="44FFF030" w14:textId="77777777" w:rsidTr="00012F29">
        <w:trPr>
          <w:cnfStyle w:val="000000100000" w:firstRow="0" w:lastRow="0" w:firstColumn="0" w:lastColumn="0" w:oddVBand="0" w:evenVBand="0" w:oddHBand="1" w:evenHBand="0" w:firstRowFirstColumn="0" w:firstRowLastColumn="0" w:lastRowFirstColumn="0" w:lastRowLastColumn="0"/>
          <w:trHeight w:val="260"/>
          <w:ins w:id="3431"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4A7D96D" w14:textId="77777777" w:rsidR="00DD737F" w:rsidRPr="00DD737F" w:rsidRDefault="00DD737F">
            <w:pPr>
              <w:jc w:val="left"/>
              <w:rPr>
                <w:ins w:id="3432" w:author="Boyko, James" w:date="2025-06-30T13:55:00Z" w16du:dateUtc="2025-06-30T17:55:00Z"/>
                <w:rFonts w:ascii="Arial" w:hAnsi="Arial" w:cs="Arial"/>
                <w:sz w:val="21"/>
                <w:szCs w:val="21"/>
                <w:rPrChange w:id="3433" w:author="Boyko, James" w:date="2025-06-30T13:56:00Z" w16du:dateUtc="2025-06-30T17:56:00Z">
                  <w:rPr>
                    <w:ins w:id="3434" w:author="Boyko, James" w:date="2025-06-30T13:55:00Z" w16du:dateUtc="2025-06-30T17:55:00Z"/>
                    <w:rFonts w:ascii="Arial" w:hAnsi="Arial" w:cs="Arial"/>
                    <w:sz w:val="20"/>
                    <w:szCs w:val="20"/>
                  </w:rPr>
                </w:rPrChange>
              </w:rPr>
            </w:pPr>
            <w:ins w:id="3435" w:author="Boyko, James" w:date="2025-06-30T13:55:00Z" w16du:dateUtc="2025-06-30T17:55:00Z">
              <w:r w:rsidRPr="00DD737F">
                <w:rPr>
                  <w:rFonts w:ascii="Arial" w:hAnsi="Arial" w:cs="Arial"/>
                  <w:sz w:val="21"/>
                  <w:szCs w:val="21"/>
                  <w:rPrChange w:id="3436" w:author="Boyko, James" w:date="2025-06-30T13:56:00Z" w16du:dateUtc="2025-06-30T17:56:00Z">
                    <w:rPr>
                      <w:rFonts w:ascii="Arial" w:hAnsi="Arial" w:cs="Arial"/>
                      <w:sz w:val="20"/>
                      <w:szCs w:val="20"/>
                    </w:rPr>
                  </w:rPrChange>
                </w:rPr>
                <w:t>dependent</w:t>
              </w:r>
            </w:ins>
          </w:p>
        </w:tc>
        <w:tc>
          <w:tcPr>
            <w:tcW w:w="3690" w:type="dxa"/>
            <w:noWrap/>
            <w:hideMark/>
          </w:tcPr>
          <w:p w14:paraId="564CEFE8" w14:textId="0AD68A58" w:rsidR="00DD737F" w:rsidRPr="00DD737F" w:rsidRDefault="00343A94">
            <w:pPr>
              <w:cnfStyle w:val="000000100000" w:firstRow="0" w:lastRow="0" w:firstColumn="0" w:lastColumn="0" w:oddVBand="0" w:evenVBand="0" w:oddHBand="1" w:evenHBand="0" w:firstRowFirstColumn="0" w:firstRowLastColumn="0" w:lastRowFirstColumn="0" w:lastRowLastColumn="0"/>
              <w:rPr>
                <w:ins w:id="3437" w:author="Boyko, James" w:date="2025-06-30T13:55:00Z" w16du:dateUtc="2025-06-30T17:55:00Z"/>
                <w:rFonts w:ascii="Arial" w:hAnsi="Arial" w:cs="Arial"/>
                <w:sz w:val="21"/>
                <w:szCs w:val="21"/>
                <w:rPrChange w:id="3438" w:author="Boyko, James" w:date="2025-06-30T13:56:00Z" w16du:dateUtc="2025-06-30T17:56:00Z">
                  <w:rPr>
                    <w:ins w:id="3439" w:author="Boyko, James" w:date="2025-06-30T13:55:00Z" w16du:dateUtc="2025-06-30T17:55:00Z"/>
                    <w:rFonts w:ascii="Arial" w:hAnsi="Arial" w:cs="Arial"/>
                    <w:sz w:val="20"/>
                    <w:szCs w:val="20"/>
                  </w:rPr>
                </w:rPrChange>
              </w:rPr>
            </w:pPr>
            <m:oMathPara>
              <m:oMath>
                <m:sSub>
                  <m:sSubPr>
                    <m:ctrlPr>
                      <w:ins w:id="3440" w:author="Boyko, James" w:date="2025-06-30T14:04:00Z" w16du:dateUtc="2025-06-30T18:04:00Z">
                        <w:rPr>
                          <w:rFonts w:ascii="Cambria Math" w:hAnsi="Cambria Math"/>
                          <w:sz w:val="22"/>
                          <w:szCs w:val="22"/>
                        </w:rPr>
                      </w:ins>
                    </m:ctrlPr>
                  </m:sSubPr>
                  <m:e>
                    <m:r>
                      <w:ins w:id="3441" w:author="Boyko, James" w:date="2025-06-30T14:04:00Z" w16du:dateUtc="2025-06-30T18:04:00Z">
                        <w:rPr>
                          <w:rFonts w:ascii="Cambria Math" w:hAnsi="Cambria Math"/>
                          <w:sz w:val="22"/>
                          <w:szCs w:val="22"/>
                        </w:rPr>
                        <m:t>q</m:t>
                      </w:ins>
                    </m:r>
                  </m:e>
                  <m:sub>
                    <m:sSub>
                      <m:sSubPr>
                        <m:ctrlPr>
                          <w:ins w:id="3442" w:author="Boyko, James" w:date="2025-06-30T14:04:00Z" w16du:dateUtc="2025-06-30T18:04:00Z">
                            <w:rPr>
                              <w:rFonts w:ascii="Cambria Math" w:hAnsi="Cambria Math"/>
                              <w:sz w:val="22"/>
                              <w:szCs w:val="22"/>
                            </w:rPr>
                          </w:ins>
                        </m:ctrlPr>
                      </m:sSubPr>
                      <m:e>
                        <m:r>
                          <w:ins w:id="3443" w:author="Boyko, James" w:date="2025-06-30T14:04:00Z" w16du:dateUtc="2025-06-30T18:04:00Z">
                            <w:rPr>
                              <w:rFonts w:ascii="Cambria Math" w:hAnsi="Cambria Math"/>
                              <w:sz w:val="22"/>
                              <w:szCs w:val="22"/>
                            </w:rPr>
                            <m:t>(Y</m:t>
                          </w:ins>
                        </m:r>
                      </m:e>
                      <m:sub>
                        <m:r>
                          <w:ins w:id="3444" w:author="Boyko, James" w:date="2025-06-30T14:04:00Z" w16du:dateUtc="2025-06-30T18:04:00Z">
                            <w:rPr>
                              <w:rFonts w:ascii="Cambria Math" w:hAnsi="Cambria Math"/>
                              <w:sz w:val="22"/>
                              <w:szCs w:val="22"/>
                            </w:rPr>
                            <m:t>0</m:t>
                          </w:ins>
                        </m:r>
                      </m:sub>
                    </m:sSub>
                    <m:r>
                      <w:ins w:id="3445" w:author="Boyko, James" w:date="2025-06-30T14:04:00Z" w16du:dateUtc="2025-06-30T18:04:00Z">
                        <w:rPr>
                          <w:rFonts w:ascii="Cambria Math" w:hAnsi="Cambria Math"/>
                          <w:sz w:val="22"/>
                          <w:szCs w:val="22"/>
                        </w:rPr>
                        <m:t>→</m:t>
                      </w:ins>
                    </m:r>
                    <m:sSub>
                      <m:sSubPr>
                        <m:ctrlPr>
                          <w:ins w:id="3446" w:author="Boyko, James" w:date="2025-06-30T14:04:00Z" w16du:dateUtc="2025-06-30T18:04:00Z">
                            <w:rPr>
                              <w:rFonts w:ascii="Cambria Math" w:hAnsi="Cambria Math"/>
                              <w:sz w:val="22"/>
                              <w:szCs w:val="22"/>
                            </w:rPr>
                          </w:ins>
                        </m:ctrlPr>
                      </m:sSubPr>
                      <m:e>
                        <m:r>
                          <w:ins w:id="3447" w:author="Boyko, James" w:date="2025-06-30T14:04:00Z" w16du:dateUtc="2025-06-30T18:04:00Z">
                            <w:rPr>
                              <w:rFonts w:ascii="Cambria Math" w:hAnsi="Cambria Math"/>
                              <w:sz w:val="22"/>
                              <w:szCs w:val="22"/>
                            </w:rPr>
                            <m:t>Y</m:t>
                          </w:ins>
                        </m:r>
                      </m:e>
                      <m:sub>
                        <m:r>
                          <w:ins w:id="3448" w:author="Boyko, James" w:date="2025-06-30T14:04:00Z" w16du:dateUtc="2025-06-30T18:04:00Z">
                            <w:rPr>
                              <w:rFonts w:ascii="Cambria Math" w:hAnsi="Cambria Math"/>
                              <w:sz w:val="22"/>
                              <w:szCs w:val="22"/>
                            </w:rPr>
                            <m:t>1</m:t>
                          </w:ins>
                        </m:r>
                      </m:sub>
                    </m:sSub>
                    <m:r>
                      <w:ins w:id="3449" w:author="Boyko, James" w:date="2025-06-30T14:04:00Z" w16du:dateUtc="2025-06-30T18:04:00Z">
                        <w:rPr>
                          <w:rFonts w:ascii="Cambria Math" w:hAnsi="Cambria Math"/>
                          <w:sz w:val="22"/>
                          <w:szCs w:val="22"/>
                        </w:rPr>
                        <m:t>)|</m:t>
                      </w:ins>
                    </m:r>
                    <m:sSub>
                      <m:sSubPr>
                        <m:ctrlPr>
                          <w:ins w:id="3450" w:author="Boyko, James" w:date="2025-06-30T14:04:00Z" w16du:dateUtc="2025-06-30T18:04:00Z">
                            <w:rPr>
                              <w:rFonts w:ascii="Cambria Math" w:hAnsi="Cambria Math"/>
                              <w:sz w:val="22"/>
                              <w:szCs w:val="22"/>
                            </w:rPr>
                          </w:ins>
                        </m:ctrlPr>
                      </m:sSubPr>
                      <m:e>
                        <m:r>
                          <w:ins w:id="3451" w:author="Boyko, James" w:date="2025-06-30T14:04:00Z" w16du:dateUtc="2025-06-30T18:04:00Z">
                            <w:rPr>
                              <w:rFonts w:ascii="Cambria Math" w:hAnsi="Cambria Math"/>
                              <w:sz w:val="22"/>
                              <w:szCs w:val="22"/>
                            </w:rPr>
                            <m:t>X</m:t>
                          </w:ins>
                        </m:r>
                      </m:e>
                      <m:sub>
                        <m:r>
                          <w:ins w:id="3452" w:author="Boyko, James" w:date="2025-06-30T14:04:00Z" w16du:dateUtc="2025-06-30T18:04:00Z">
                            <w:rPr>
                              <w:rFonts w:ascii="Cambria Math" w:hAnsi="Cambria Math"/>
                              <w:sz w:val="22"/>
                              <w:szCs w:val="22"/>
                            </w:rPr>
                            <m:t>0</m:t>
                          </w:ins>
                        </m:r>
                      </m:sub>
                    </m:sSub>
                  </m:sub>
                </m:sSub>
                <m:r>
                  <w:ins w:id="3453" w:author="Boyko, James" w:date="2025-06-30T14:04:00Z" w16du:dateUtc="2025-06-30T18:04:00Z">
                    <w:rPr>
                      <w:rFonts w:ascii="Cambria Math" w:hAnsi="Cambria Math"/>
                    </w:rPr>
                    <m:t>=</m:t>
                  </w:ins>
                </m:r>
                <m:sSub>
                  <m:sSubPr>
                    <m:ctrlPr>
                      <w:ins w:id="3454" w:author="Boyko, James" w:date="2025-06-30T14:04:00Z" w16du:dateUtc="2025-06-30T18:04:00Z">
                        <w:rPr>
                          <w:rFonts w:ascii="Cambria Math" w:hAnsi="Cambria Math"/>
                          <w:sz w:val="22"/>
                          <w:szCs w:val="22"/>
                        </w:rPr>
                      </w:ins>
                    </m:ctrlPr>
                  </m:sSubPr>
                  <m:e>
                    <m:r>
                      <w:ins w:id="3455" w:author="Boyko, James" w:date="2025-06-30T14:04:00Z" w16du:dateUtc="2025-06-30T18:04:00Z">
                        <w:rPr>
                          <w:rFonts w:ascii="Cambria Math" w:hAnsi="Cambria Math"/>
                          <w:sz w:val="22"/>
                          <w:szCs w:val="22"/>
                        </w:rPr>
                        <m:t>q</m:t>
                      </w:ins>
                    </m:r>
                  </m:e>
                  <m:sub>
                    <m:sSub>
                      <m:sSubPr>
                        <m:ctrlPr>
                          <w:ins w:id="3456" w:author="Boyko, James" w:date="2025-06-30T14:04:00Z" w16du:dateUtc="2025-06-30T18:04:00Z">
                            <w:rPr>
                              <w:rFonts w:ascii="Cambria Math" w:hAnsi="Cambria Math"/>
                              <w:sz w:val="22"/>
                              <w:szCs w:val="22"/>
                            </w:rPr>
                          </w:ins>
                        </m:ctrlPr>
                      </m:sSubPr>
                      <m:e>
                        <m:r>
                          <w:ins w:id="3457" w:author="Boyko, James" w:date="2025-06-30T14:04:00Z" w16du:dateUtc="2025-06-30T18:04:00Z">
                            <w:rPr>
                              <w:rFonts w:ascii="Cambria Math" w:hAnsi="Cambria Math"/>
                              <w:sz w:val="22"/>
                              <w:szCs w:val="22"/>
                            </w:rPr>
                            <m:t>(Y</m:t>
                          </w:ins>
                        </m:r>
                      </m:e>
                      <m:sub>
                        <m:r>
                          <w:ins w:id="3458" w:author="Boyko, James" w:date="2025-06-30T14:04:00Z" w16du:dateUtc="2025-06-30T18:04:00Z">
                            <w:rPr>
                              <w:rFonts w:ascii="Cambria Math" w:hAnsi="Cambria Math"/>
                              <w:sz w:val="22"/>
                              <w:szCs w:val="22"/>
                            </w:rPr>
                            <m:t>0</m:t>
                          </w:ins>
                        </m:r>
                      </m:sub>
                    </m:sSub>
                    <m:r>
                      <w:ins w:id="3459" w:author="Boyko, James" w:date="2025-06-30T14:04:00Z" w16du:dateUtc="2025-06-30T18:04:00Z">
                        <w:rPr>
                          <w:rFonts w:ascii="Cambria Math" w:hAnsi="Cambria Math"/>
                          <w:sz w:val="22"/>
                          <w:szCs w:val="22"/>
                        </w:rPr>
                        <m:t>→</m:t>
                      </w:ins>
                    </m:r>
                    <m:sSub>
                      <m:sSubPr>
                        <m:ctrlPr>
                          <w:ins w:id="3460" w:author="Boyko, James" w:date="2025-06-30T14:04:00Z" w16du:dateUtc="2025-06-30T18:04:00Z">
                            <w:rPr>
                              <w:rFonts w:ascii="Cambria Math" w:hAnsi="Cambria Math"/>
                              <w:sz w:val="22"/>
                              <w:szCs w:val="22"/>
                            </w:rPr>
                          </w:ins>
                        </m:ctrlPr>
                      </m:sSubPr>
                      <m:e>
                        <m:r>
                          <w:ins w:id="3461" w:author="Boyko, James" w:date="2025-06-30T14:04:00Z" w16du:dateUtc="2025-06-30T18:04:00Z">
                            <w:rPr>
                              <w:rFonts w:ascii="Cambria Math" w:hAnsi="Cambria Math"/>
                              <w:sz w:val="22"/>
                              <w:szCs w:val="22"/>
                            </w:rPr>
                            <m:t>Y</m:t>
                          </w:ins>
                        </m:r>
                      </m:e>
                      <m:sub>
                        <m:r>
                          <w:ins w:id="3462" w:author="Boyko, James" w:date="2025-06-30T14:04:00Z" w16du:dateUtc="2025-06-30T18:04:00Z">
                            <w:rPr>
                              <w:rFonts w:ascii="Cambria Math" w:hAnsi="Cambria Math"/>
                              <w:sz w:val="22"/>
                              <w:szCs w:val="22"/>
                            </w:rPr>
                            <m:t>1</m:t>
                          </w:ins>
                        </m:r>
                      </m:sub>
                    </m:sSub>
                    <m:r>
                      <w:ins w:id="3463" w:author="Boyko, James" w:date="2025-06-30T14:04:00Z" w16du:dateUtc="2025-06-30T18:04:00Z">
                        <w:rPr>
                          <w:rFonts w:ascii="Cambria Math" w:hAnsi="Cambria Math"/>
                          <w:sz w:val="22"/>
                          <w:szCs w:val="22"/>
                        </w:rPr>
                        <m:t>)|</m:t>
                      </w:ins>
                    </m:r>
                    <m:sSub>
                      <m:sSubPr>
                        <m:ctrlPr>
                          <w:ins w:id="3464" w:author="Boyko, James" w:date="2025-06-30T14:04:00Z" w16du:dateUtc="2025-06-30T18:04:00Z">
                            <w:rPr>
                              <w:rFonts w:ascii="Cambria Math" w:hAnsi="Cambria Math"/>
                              <w:sz w:val="22"/>
                              <w:szCs w:val="22"/>
                            </w:rPr>
                          </w:ins>
                        </m:ctrlPr>
                      </m:sSubPr>
                      <m:e>
                        <m:r>
                          <w:ins w:id="3465" w:author="Boyko, James" w:date="2025-06-30T14:04:00Z" w16du:dateUtc="2025-06-30T18:04:00Z">
                            <w:rPr>
                              <w:rFonts w:ascii="Cambria Math" w:hAnsi="Cambria Math"/>
                              <w:sz w:val="22"/>
                              <w:szCs w:val="22"/>
                            </w:rPr>
                            <m:t>X</m:t>
                          </w:ins>
                        </m:r>
                      </m:e>
                      <m:sub>
                        <m:r>
                          <w:ins w:id="3466" w:author="Boyko, James" w:date="2025-06-30T14:04:00Z" w16du:dateUtc="2025-06-30T18:04:00Z">
                            <w:rPr>
                              <w:rFonts w:ascii="Cambria Math" w:hAnsi="Cambria Math"/>
                              <w:sz w:val="22"/>
                              <w:szCs w:val="22"/>
                            </w:rPr>
                            <m:t>1</m:t>
                          </w:ins>
                        </m:r>
                      </m:sub>
                    </m:sSub>
                  </m:sub>
                </m:sSub>
              </m:oMath>
            </m:oMathPara>
          </w:p>
        </w:tc>
        <w:tc>
          <w:tcPr>
            <w:tcW w:w="1584" w:type="dxa"/>
            <w:noWrap/>
            <w:hideMark/>
          </w:tcPr>
          <w:p w14:paraId="609C71CB"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467" w:author="Boyko, James" w:date="2025-06-30T13:55:00Z" w16du:dateUtc="2025-06-30T17:55:00Z"/>
                <w:rFonts w:ascii="Arial" w:hAnsi="Arial" w:cs="Arial"/>
                <w:b/>
                <w:bCs/>
                <w:sz w:val="21"/>
                <w:szCs w:val="21"/>
                <w:rPrChange w:id="3468" w:author="Boyko, James" w:date="2025-06-30T14:01:00Z" w16du:dateUtc="2025-06-30T18:01:00Z">
                  <w:rPr>
                    <w:ins w:id="3469" w:author="Boyko, James" w:date="2025-06-30T13:55:00Z" w16du:dateUtc="2025-06-30T17:55:00Z"/>
                    <w:rFonts w:ascii="Arial" w:hAnsi="Arial" w:cs="Arial"/>
                    <w:sz w:val="20"/>
                    <w:szCs w:val="20"/>
                  </w:rPr>
                </w:rPrChange>
              </w:rPr>
            </w:pPr>
            <w:ins w:id="3470" w:author="Boyko, James" w:date="2025-06-30T13:55:00Z" w16du:dateUtc="2025-06-30T17:55:00Z">
              <w:r w:rsidRPr="00505079">
                <w:rPr>
                  <w:rFonts w:ascii="Arial" w:hAnsi="Arial" w:cs="Arial"/>
                  <w:b/>
                  <w:bCs/>
                  <w:sz w:val="21"/>
                  <w:szCs w:val="21"/>
                  <w:rPrChange w:id="3471" w:author="Boyko, James" w:date="2025-06-30T14:01:00Z" w16du:dateUtc="2025-06-30T18:01:00Z">
                    <w:rPr>
                      <w:rFonts w:ascii="Arial" w:hAnsi="Arial" w:cs="Arial"/>
                      <w:sz w:val="20"/>
                      <w:szCs w:val="20"/>
                    </w:rPr>
                  </w:rPrChange>
                </w:rPr>
                <w:t>0.303</w:t>
              </w:r>
            </w:ins>
          </w:p>
        </w:tc>
        <w:tc>
          <w:tcPr>
            <w:tcW w:w="1584" w:type="dxa"/>
            <w:noWrap/>
            <w:hideMark/>
          </w:tcPr>
          <w:p w14:paraId="6CC662C4"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472" w:author="Boyko, James" w:date="2025-06-30T13:55:00Z" w16du:dateUtc="2025-06-30T17:55:00Z"/>
                <w:rFonts w:ascii="Arial" w:hAnsi="Arial" w:cs="Arial"/>
                <w:sz w:val="21"/>
                <w:szCs w:val="21"/>
                <w:rPrChange w:id="3473" w:author="Boyko, James" w:date="2025-06-30T13:56:00Z" w16du:dateUtc="2025-06-30T17:56:00Z">
                  <w:rPr>
                    <w:ins w:id="3474" w:author="Boyko, James" w:date="2025-06-30T13:55:00Z" w16du:dateUtc="2025-06-30T17:55:00Z"/>
                    <w:rFonts w:ascii="Arial" w:hAnsi="Arial" w:cs="Arial"/>
                    <w:sz w:val="20"/>
                    <w:szCs w:val="20"/>
                  </w:rPr>
                </w:rPrChange>
              </w:rPr>
            </w:pPr>
            <w:ins w:id="3475" w:author="Boyko, James" w:date="2025-06-30T13:55:00Z" w16du:dateUtc="2025-06-30T17:55:00Z">
              <w:r w:rsidRPr="00DD737F">
                <w:rPr>
                  <w:rFonts w:ascii="Arial" w:hAnsi="Arial" w:cs="Arial"/>
                  <w:sz w:val="21"/>
                  <w:szCs w:val="21"/>
                  <w:rPrChange w:id="3476" w:author="Boyko, James" w:date="2025-06-30T13:56:00Z" w16du:dateUtc="2025-06-30T17:56:00Z">
                    <w:rPr>
                      <w:rFonts w:ascii="Arial" w:hAnsi="Arial" w:cs="Arial"/>
                      <w:sz w:val="20"/>
                      <w:szCs w:val="20"/>
                    </w:rPr>
                  </w:rPrChange>
                </w:rPr>
                <w:t>0.293</w:t>
              </w:r>
            </w:ins>
          </w:p>
        </w:tc>
        <w:tc>
          <w:tcPr>
            <w:tcW w:w="1584" w:type="dxa"/>
            <w:noWrap/>
            <w:hideMark/>
          </w:tcPr>
          <w:p w14:paraId="11C7FA3C"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477" w:author="Boyko, James" w:date="2025-06-30T13:55:00Z" w16du:dateUtc="2025-06-30T17:55:00Z"/>
                <w:rFonts w:ascii="Arial" w:hAnsi="Arial" w:cs="Arial"/>
                <w:b/>
                <w:bCs/>
                <w:sz w:val="21"/>
                <w:szCs w:val="21"/>
                <w:rPrChange w:id="3478" w:author="Boyko, James" w:date="2025-06-30T14:01:00Z" w16du:dateUtc="2025-06-30T18:01:00Z">
                  <w:rPr>
                    <w:ins w:id="3479" w:author="Boyko, James" w:date="2025-06-30T13:55:00Z" w16du:dateUtc="2025-06-30T17:55:00Z"/>
                    <w:rFonts w:ascii="Arial" w:hAnsi="Arial" w:cs="Arial"/>
                    <w:sz w:val="20"/>
                    <w:szCs w:val="20"/>
                  </w:rPr>
                </w:rPrChange>
              </w:rPr>
            </w:pPr>
            <w:ins w:id="3480" w:author="Boyko, James" w:date="2025-06-30T13:55:00Z" w16du:dateUtc="2025-06-30T17:55:00Z">
              <w:r w:rsidRPr="00505079">
                <w:rPr>
                  <w:rFonts w:ascii="Arial" w:hAnsi="Arial" w:cs="Arial"/>
                  <w:b/>
                  <w:bCs/>
                  <w:sz w:val="21"/>
                  <w:szCs w:val="21"/>
                  <w:rPrChange w:id="3481" w:author="Boyko, James" w:date="2025-06-30T14:01:00Z" w16du:dateUtc="2025-06-30T18:01:00Z">
                    <w:rPr>
                      <w:rFonts w:ascii="Arial" w:hAnsi="Arial" w:cs="Arial"/>
                      <w:sz w:val="20"/>
                      <w:szCs w:val="20"/>
                    </w:rPr>
                  </w:rPrChange>
                </w:rPr>
                <w:t>0.303</w:t>
              </w:r>
            </w:ins>
          </w:p>
        </w:tc>
      </w:tr>
      <w:tr w:rsidR="00505079" w:rsidRPr="00505079" w14:paraId="0DD0D8CA" w14:textId="77777777" w:rsidTr="00012F29">
        <w:tblPrEx>
          <w:tblPrExChange w:id="3482" w:author="Boyko, James" w:date="2025-06-30T14:07:00Z" w16du:dateUtc="2025-06-30T18:07:00Z">
            <w:tblPrEx>
              <w:tblLayout w:type="fixed"/>
            </w:tblPrEx>
          </w:tblPrExChange>
        </w:tblPrEx>
        <w:trPr>
          <w:trHeight w:val="260"/>
          <w:ins w:id="3483" w:author="Boyko, James" w:date="2025-06-30T13:55:00Z" w16du:dateUtc="2025-06-30T17:55:00Z"/>
          <w:trPrChange w:id="3484"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485" w:author="Boyko, James" w:date="2025-06-30T14:07:00Z" w16du:dateUtc="2025-06-30T18:07:00Z">
              <w:tcPr>
                <w:tcW w:w="0" w:type="auto"/>
                <w:gridSpan w:val="2"/>
                <w:noWrap/>
                <w:hideMark/>
              </w:tcPr>
            </w:tcPrChange>
          </w:tcPr>
          <w:p w14:paraId="4897B454" w14:textId="77777777" w:rsidR="00DD737F" w:rsidRPr="00DD737F" w:rsidRDefault="00DD737F">
            <w:pPr>
              <w:jc w:val="left"/>
              <w:rPr>
                <w:ins w:id="3486" w:author="Boyko, James" w:date="2025-06-30T13:55:00Z" w16du:dateUtc="2025-06-30T17:55:00Z"/>
                <w:rFonts w:ascii="Arial" w:hAnsi="Arial" w:cs="Arial"/>
                <w:sz w:val="21"/>
                <w:szCs w:val="21"/>
                <w:rPrChange w:id="3487" w:author="Boyko, James" w:date="2025-06-30T13:56:00Z" w16du:dateUtc="2025-06-30T17:56:00Z">
                  <w:rPr>
                    <w:ins w:id="3488" w:author="Boyko, James" w:date="2025-06-30T13:55:00Z" w16du:dateUtc="2025-06-30T17:55:00Z"/>
                    <w:rFonts w:ascii="Arial" w:hAnsi="Arial" w:cs="Arial"/>
                    <w:sz w:val="20"/>
                    <w:szCs w:val="20"/>
                  </w:rPr>
                </w:rPrChange>
              </w:rPr>
            </w:pPr>
            <w:ins w:id="3489" w:author="Boyko, James" w:date="2025-06-30T13:55:00Z" w16du:dateUtc="2025-06-30T17:55:00Z">
              <w:r w:rsidRPr="00DD737F">
                <w:rPr>
                  <w:rFonts w:ascii="Arial" w:hAnsi="Arial" w:cs="Arial"/>
                  <w:sz w:val="21"/>
                  <w:szCs w:val="21"/>
                  <w:rPrChange w:id="3490" w:author="Boyko, James" w:date="2025-06-30T13:56:00Z" w16du:dateUtc="2025-06-30T17:56:00Z">
                    <w:rPr>
                      <w:rFonts w:ascii="Arial" w:hAnsi="Arial" w:cs="Arial"/>
                      <w:sz w:val="20"/>
                      <w:szCs w:val="20"/>
                    </w:rPr>
                  </w:rPrChange>
                </w:rPr>
                <w:t>dependent</w:t>
              </w:r>
            </w:ins>
          </w:p>
        </w:tc>
        <w:tc>
          <w:tcPr>
            <w:tcW w:w="3690" w:type="dxa"/>
            <w:noWrap/>
            <w:hideMark/>
            <w:tcPrChange w:id="3491" w:author="Boyko, James" w:date="2025-06-30T14:07:00Z" w16du:dateUtc="2025-06-30T18:07:00Z">
              <w:tcPr>
                <w:tcW w:w="0" w:type="auto"/>
                <w:noWrap/>
                <w:hideMark/>
              </w:tcPr>
            </w:tcPrChange>
          </w:tcPr>
          <w:p w14:paraId="7EEDCCDC" w14:textId="6727E270" w:rsidR="00DD737F" w:rsidRPr="00DD737F" w:rsidRDefault="00343A94">
            <w:pPr>
              <w:cnfStyle w:val="000000000000" w:firstRow="0" w:lastRow="0" w:firstColumn="0" w:lastColumn="0" w:oddVBand="0" w:evenVBand="0" w:oddHBand="0" w:evenHBand="0" w:firstRowFirstColumn="0" w:firstRowLastColumn="0" w:lastRowFirstColumn="0" w:lastRowLastColumn="0"/>
              <w:rPr>
                <w:ins w:id="3492" w:author="Boyko, James" w:date="2025-06-30T13:55:00Z" w16du:dateUtc="2025-06-30T17:55:00Z"/>
                <w:rFonts w:ascii="Arial" w:hAnsi="Arial" w:cs="Arial"/>
                <w:sz w:val="21"/>
                <w:szCs w:val="21"/>
                <w:rPrChange w:id="3493" w:author="Boyko, James" w:date="2025-06-30T13:56:00Z" w16du:dateUtc="2025-06-30T17:56:00Z">
                  <w:rPr>
                    <w:ins w:id="3494" w:author="Boyko, James" w:date="2025-06-30T13:55:00Z" w16du:dateUtc="2025-06-30T17:55:00Z"/>
                    <w:rFonts w:ascii="Arial" w:hAnsi="Arial" w:cs="Arial"/>
                    <w:sz w:val="20"/>
                    <w:szCs w:val="20"/>
                  </w:rPr>
                </w:rPrChange>
              </w:rPr>
            </w:pPr>
            <m:oMathPara>
              <m:oMath>
                <m:sSub>
                  <m:sSubPr>
                    <m:ctrlPr>
                      <w:ins w:id="3495" w:author="Boyko, James" w:date="2025-06-30T14:04:00Z" w16du:dateUtc="2025-06-30T18:04:00Z">
                        <w:rPr>
                          <w:rFonts w:ascii="Cambria Math" w:hAnsi="Cambria Math"/>
                          <w:sz w:val="22"/>
                          <w:szCs w:val="22"/>
                        </w:rPr>
                      </w:ins>
                    </m:ctrlPr>
                  </m:sSubPr>
                  <m:e>
                    <m:r>
                      <w:ins w:id="3496" w:author="Boyko, James" w:date="2025-06-30T14:04:00Z" w16du:dateUtc="2025-06-30T18:04:00Z">
                        <w:rPr>
                          <w:rFonts w:ascii="Cambria Math" w:hAnsi="Cambria Math"/>
                          <w:sz w:val="22"/>
                          <w:szCs w:val="22"/>
                        </w:rPr>
                        <m:t>q</m:t>
                      </w:ins>
                    </m:r>
                  </m:e>
                  <m:sub>
                    <m:r>
                      <w:ins w:id="3497" w:author="Boyko, James" w:date="2025-06-30T14:04:00Z" w16du:dateUtc="2025-06-30T18:04:00Z">
                        <w:rPr>
                          <w:rFonts w:ascii="Cambria Math" w:hAnsi="Cambria Math"/>
                          <w:sz w:val="22"/>
                          <w:szCs w:val="22"/>
                        </w:rPr>
                        <m:t>(</m:t>
                      </w:ins>
                    </m:r>
                    <m:sSub>
                      <m:sSubPr>
                        <m:ctrlPr>
                          <w:ins w:id="3498" w:author="Boyko, James" w:date="2025-06-30T14:04:00Z" w16du:dateUtc="2025-06-30T18:04:00Z">
                            <w:rPr>
                              <w:rFonts w:ascii="Cambria Math" w:hAnsi="Cambria Math"/>
                              <w:sz w:val="22"/>
                              <w:szCs w:val="22"/>
                            </w:rPr>
                          </w:ins>
                        </m:ctrlPr>
                      </m:sSubPr>
                      <m:e>
                        <m:r>
                          <w:ins w:id="3499" w:author="Boyko, James" w:date="2025-06-30T14:04:00Z" w16du:dateUtc="2025-06-30T18:04:00Z">
                            <w:rPr>
                              <w:rFonts w:ascii="Cambria Math" w:hAnsi="Cambria Math"/>
                              <w:sz w:val="22"/>
                              <w:szCs w:val="22"/>
                            </w:rPr>
                            <m:t>Y</m:t>
                          </w:ins>
                        </m:r>
                      </m:e>
                      <m:sub>
                        <m:r>
                          <w:ins w:id="3500" w:author="Boyko, James" w:date="2025-06-30T14:04:00Z" w16du:dateUtc="2025-06-30T18:04:00Z">
                            <w:rPr>
                              <w:rFonts w:ascii="Cambria Math" w:hAnsi="Cambria Math"/>
                              <w:sz w:val="22"/>
                              <w:szCs w:val="22"/>
                            </w:rPr>
                            <m:t>1</m:t>
                          </w:ins>
                        </m:r>
                      </m:sub>
                    </m:sSub>
                    <m:r>
                      <w:ins w:id="3501" w:author="Boyko, James" w:date="2025-06-30T14:04:00Z" w16du:dateUtc="2025-06-30T18:04:00Z">
                        <w:rPr>
                          <w:rFonts w:ascii="Cambria Math" w:hAnsi="Cambria Math"/>
                          <w:sz w:val="22"/>
                          <w:szCs w:val="22"/>
                        </w:rPr>
                        <m:t>→</m:t>
                      </w:ins>
                    </m:r>
                    <m:sSub>
                      <m:sSubPr>
                        <m:ctrlPr>
                          <w:ins w:id="3502" w:author="Boyko, James" w:date="2025-06-30T14:04:00Z" w16du:dateUtc="2025-06-30T18:04:00Z">
                            <w:rPr>
                              <w:rFonts w:ascii="Cambria Math" w:hAnsi="Cambria Math"/>
                              <w:sz w:val="22"/>
                              <w:szCs w:val="22"/>
                            </w:rPr>
                          </w:ins>
                        </m:ctrlPr>
                      </m:sSubPr>
                      <m:e>
                        <m:r>
                          <w:ins w:id="3503" w:author="Boyko, James" w:date="2025-06-30T14:04:00Z" w16du:dateUtc="2025-06-30T18:04:00Z">
                            <w:rPr>
                              <w:rFonts w:ascii="Cambria Math" w:hAnsi="Cambria Math"/>
                              <w:sz w:val="22"/>
                              <w:szCs w:val="22"/>
                            </w:rPr>
                            <m:t>Y</m:t>
                          </w:ins>
                        </m:r>
                      </m:e>
                      <m:sub>
                        <m:r>
                          <w:ins w:id="3504" w:author="Boyko, James" w:date="2025-06-30T14:04:00Z" w16du:dateUtc="2025-06-30T18:04:00Z">
                            <w:rPr>
                              <w:rFonts w:ascii="Cambria Math" w:hAnsi="Cambria Math"/>
                              <w:sz w:val="22"/>
                              <w:szCs w:val="22"/>
                            </w:rPr>
                            <m:t>0</m:t>
                          </w:ins>
                        </m:r>
                      </m:sub>
                    </m:sSub>
                    <m:r>
                      <w:ins w:id="3505" w:author="Boyko, James" w:date="2025-06-30T14:04:00Z" w16du:dateUtc="2025-06-30T18:04:00Z">
                        <w:rPr>
                          <w:rFonts w:ascii="Cambria Math" w:hAnsi="Cambria Math"/>
                          <w:sz w:val="22"/>
                          <w:szCs w:val="22"/>
                        </w:rPr>
                        <m:t>)|</m:t>
                      </w:ins>
                    </m:r>
                    <m:sSub>
                      <m:sSubPr>
                        <m:ctrlPr>
                          <w:ins w:id="3506" w:author="Boyko, James" w:date="2025-06-30T14:04:00Z" w16du:dateUtc="2025-06-30T18:04:00Z">
                            <w:rPr>
                              <w:rFonts w:ascii="Cambria Math" w:hAnsi="Cambria Math"/>
                              <w:sz w:val="22"/>
                              <w:szCs w:val="22"/>
                            </w:rPr>
                          </w:ins>
                        </m:ctrlPr>
                      </m:sSubPr>
                      <m:e>
                        <m:r>
                          <w:ins w:id="3507" w:author="Boyko, James" w:date="2025-06-30T14:04:00Z" w16du:dateUtc="2025-06-30T18:04:00Z">
                            <w:rPr>
                              <w:rFonts w:ascii="Cambria Math" w:hAnsi="Cambria Math"/>
                              <w:sz w:val="22"/>
                              <w:szCs w:val="22"/>
                            </w:rPr>
                            <m:t>X</m:t>
                          </w:ins>
                        </m:r>
                      </m:e>
                      <m:sub>
                        <m:r>
                          <w:ins w:id="3508" w:author="Boyko, James" w:date="2025-06-30T14:04:00Z" w16du:dateUtc="2025-06-30T18:04:00Z">
                            <w:rPr>
                              <w:rFonts w:ascii="Cambria Math" w:hAnsi="Cambria Math"/>
                              <w:sz w:val="22"/>
                              <w:szCs w:val="22"/>
                            </w:rPr>
                            <m:t>0</m:t>
                          </w:ins>
                        </m:r>
                      </m:sub>
                    </m:sSub>
                  </m:sub>
                </m:sSub>
                <m:r>
                  <w:ins w:id="3509" w:author="Boyko, James" w:date="2025-06-30T14:04:00Z" w16du:dateUtc="2025-06-30T18:04:00Z">
                    <w:rPr>
                      <w:rFonts w:ascii="Cambria Math" w:hAnsi="Cambria Math"/>
                    </w:rPr>
                    <m:t>=</m:t>
                  </w:ins>
                </m:r>
                <m:sSub>
                  <m:sSubPr>
                    <m:ctrlPr>
                      <w:ins w:id="3510" w:author="Boyko, James" w:date="2025-06-30T14:04:00Z" w16du:dateUtc="2025-06-30T18:04:00Z">
                        <w:rPr>
                          <w:rFonts w:ascii="Cambria Math" w:hAnsi="Cambria Math"/>
                          <w:sz w:val="22"/>
                          <w:szCs w:val="22"/>
                        </w:rPr>
                      </w:ins>
                    </m:ctrlPr>
                  </m:sSubPr>
                  <m:e>
                    <m:r>
                      <w:ins w:id="3511" w:author="Boyko, James" w:date="2025-06-30T14:04:00Z" w16du:dateUtc="2025-06-30T18:04:00Z">
                        <w:rPr>
                          <w:rFonts w:ascii="Cambria Math" w:hAnsi="Cambria Math"/>
                          <w:sz w:val="22"/>
                          <w:szCs w:val="22"/>
                        </w:rPr>
                        <m:t>q</m:t>
                      </w:ins>
                    </m:r>
                  </m:e>
                  <m:sub>
                    <m:r>
                      <w:ins w:id="3512" w:author="Boyko, James" w:date="2025-06-30T14:04:00Z" w16du:dateUtc="2025-06-30T18:04:00Z">
                        <w:rPr>
                          <w:rFonts w:ascii="Cambria Math" w:hAnsi="Cambria Math"/>
                          <w:sz w:val="22"/>
                          <w:szCs w:val="22"/>
                        </w:rPr>
                        <m:t>(</m:t>
                      </w:ins>
                    </m:r>
                    <m:sSub>
                      <m:sSubPr>
                        <m:ctrlPr>
                          <w:ins w:id="3513" w:author="Boyko, James" w:date="2025-06-30T14:04:00Z" w16du:dateUtc="2025-06-30T18:04:00Z">
                            <w:rPr>
                              <w:rFonts w:ascii="Cambria Math" w:hAnsi="Cambria Math"/>
                              <w:sz w:val="22"/>
                              <w:szCs w:val="22"/>
                            </w:rPr>
                          </w:ins>
                        </m:ctrlPr>
                      </m:sSubPr>
                      <m:e>
                        <m:r>
                          <w:ins w:id="3514" w:author="Boyko, James" w:date="2025-06-30T14:04:00Z" w16du:dateUtc="2025-06-30T18:04:00Z">
                            <w:rPr>
                              <w:rFonts w:ascii="Cambria Math" w:hAnsi="Cambria Math"/>
                              <w:sz w:val="22"/>
                              <w:szCs w:val="22"/>
                            </w:rPr>
                            <m:t>Y</m:t>
                          </w:ins>
                        </m:r>
                      </m:e>
                      <m:sub>
                        <m:r>
                          <w:ins w:id="3515" w:author="Boyko, James" w:date="2025-06-30T14:04:00Z" w16du:dateUtc="2025-06-30T18:04:00Z">
                            <w:rPr>
                              <w:rFonts w:ascii="Cambria Math" w:hAnsi="Cambria Math"/>
                              <w:sz w:val="22"/>
                              <w:szCs w:val="22"/>
                            </w:rPr>
                            <m:t>1</m:t>
                          </w:ins>
                        </m:r>
                      </m:sub>
                    </m:sSub>
                    <m:r>
                      <w:ins w:id="3516" w:author="Boyko, James" w:date="2025-06-30T14:04:00Z" w16du:dateUtc="2025-06-30T18:04:00Z">
                        <w:rPr>
                          <w:rFonts w:ascii="Cambria Math" w:hAnsi="Cambria Math"/>
                          <w:sz w:val="22"/>
                          <w:szCs w:val="22"/>
                        </w:rPr>
                        <m:t>→</m:t>
                      </w:ins>
                    </m:r>
                    <m:sSub>
                      <m:sSubPr>
                        <m:ctrlPr>
                          <w:ins w:id="3517" w:author="Boyko, James" w:date="2025-06-30T14:04:00Z" w16du:dateUtc="2025-06-30T18:04:00Z">
                            <w:rPr>
                              <w:rFonts w:ascii="Cambria Math" w:hAnsi="Cambria Math"/>
                              <w:sz w:val="22"/>
                              <w:szCs w:val="22"/>
                            </w:rPr>
                          </w:ins>
                        </m:ctrlPr>
                      </m:sSubPr>
                      <m:e>
                        <m:r>
                          <w:ins w:id="3518" w:author="Boyko, James" w:date="2025-06-30T14:04:00Z" w16du:dateUtc="2025-06-30T18:04:00Z">
                            <w:rPr>
                              <w:rFonts w:ascii="Cambria Math" w:hAnsi="Cambria Math"/>
                              <w:sz w:val="22"/>
                              <w:szCs w:val="22"/>
                            </w:rPr>
                            <m:t>Y</m:t>
                          </w:ins>
                        </m:r>
                      </m:e>
                      <m:sub>
                        <m:r>
                          <w:ins w:id="3519" w:author="Boyko, James" w:date="2025-06-30T14:04:00Z" w16du:dateUtc="2025-06-30T18:04:00Z">
                            <w:rPr>
                              <w:rFonts w:ascii="Cambria Math" w:hAnsi="Cambria Math"/>
                              <w:sz w:val="22"/>
                              <w:szCs w:val="22"/>
                            </w:rPr>
                            <m:t>0</m:t>
                          </w:ins>
                        </m:r>
                      </m:sub>
                    </m:sSub>
                    <m:r>
                      <w:ins w:id="3520" w:author="Boyko, James" w:date="2025-06-30T14:04:00Z" w16du:dateUtc="2025-06-30T18:04:00Z">
                        <w:rPr>
                          <w:rFonts w:ascii="Cambria Math" w:hAnsi="Cambria Math"/>
                          <w:sz w:val="22"/>
                          <w:szCs w:val="22"/>
                        </w:rPr>
                        <m:t>)|</m:t>
                      </w:ins>
                    </m:r>
                    <m:sSub>
                      <m:sSubPr>
                        <m:ctrlPr>
                          <w:ins w:id="3521" w:author="Boyko, James" w:date="2025-06-30T14:04:00Z" w16du:dateUtc="2025-06-30T18:04:00Z">
                            <w:rPr>
                              <w:rFonts w:ascii="Cambria Math" w:hAnsi="Cambria Math"/>
                              <w:sz w:val="22"/>
                              <w:szCs w:val="22"/>
                            </w:rPr>
                          </w:ins>
                        </m:ctrlPr>
                      </m:sSubPr>
                      <m:e>
                        <m:r>
                          <w:ins w:id="3522" w:author="Boyko, James" w:date="2025-06-30T14:04:00Z" w16du:dateUtc="2025-06-30T18:04:00Z">
                            <w:rPr>
                              <w:rFonts w:ascii="Cambria Math" w:hAnsi="Cambria Math"/>
                              <w:sz w:val="22"/>
                              <w:szCs w:val="22"/>
                            </w:rPr>
                            <m:t>X</m:t>
                          </w:ins>
                        </m:r>
                      </m:e>
                      <m:sub>
                        <m:r>
                          <w:ins w:id="3523" w:author="Boyko, James" w:date="2025-06-30T14:04:00Z" w16du:dateUtc="2025-06-30T18:04:00Z">
                            <w:rPr>
                              <w:rFonts w:ascii="Cambria Math" w:hAnsi="Cambria Math"/>
                              <w:sz w:val="22"/>
                              <w:szCs w:val="22"/>
                            </w:rPr>
                            <m:t>1</m:t>
                          </w:ins>
                        </m:r>
                      </m:sub>
                    </m:sSub>
                  </m:sub>
                </m:sSub>
              </m:oMath>
            </m:oMathPara>
          </w:p>
        </w:tc>
        <w:tc>
          <w:tcPr>
            <w:tcW w:w="1584" w:type="dxa"/>
            <w:noWrap/>
            <w:hideMark/>
            <w:tcPrChange w:id="3524" w:author="Boyko, James" w:date="2025-06-30T14:07:00Z" w16du:dateUtc="2025-06-30T18:07:00Z">
              <w:tcPr>
                <w:tcW w:w="0" w:type="auto"/>
                <w:gridSpan w:val="3"/>
                <w:noWrap/>
                <w:hideMark/>
              </w:tcPr>
            </w:tcPrChange>
          </w:tcPr>
          <w:p w14:paraId="03D905AB"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25" w:author="Boyko, James" w:date="2025-06-30T13:55:00Z" w16du:dateUtc="2025-06-30T17:55:00Z"/>
                <w:rFonts w:ascii="Arial" w:hAnsi="Arial" w:cs="Arial"/>
                <w:sz w:val="21"/>
                <w:szCs w:val="21"/>
                <w:rPrChange w:id="3526" w:author="Boyko, James" w:date="2025-06-30T13:56:00Z" w16du:dateUtc="2025-06-30T17:56:00Z">
                  <w:rPr>
                    <w:ins w:id="3527" w:author="Boyko, James" w:date="2025-06-30T13:55:00Z" w16du:dateUtc="2025-06-30T17:55:00Z"/>
                    <w:rFonts w:ascii="Arial" w:hAnsi="Arial" w:cs="Arial"/>
                    <w:sz w:val="20"/>
                    <w:szCs w:val="20"/>
                  </w:rPr>
                </w:rPrChange>
              </w:rPr>
            </w:pPr>
            <w:ins w:id="3528" w:author="Boyko, James" w:date="2025-06-30T13:55:00Z" w16du:dateUtc="2025-06-30T17:55:00Z">
              <w:r w:rsidRPr="00DD737F">
                <w:rPr>
                  <w:rFonts w:ascii="Arial" w:hAnsi="Arial" w:cs="Arial"/>
                  <w:sz w:val="21"/>
                  <w:szCs w:val="21"/>
                  <w:rPrChange w:id="3529" w:author="Boyko, James" w:date="2025-06-30T13:56:00Z" w16du:dateUtc="2025-06-30T17:56:00Z">
                    <w:rPr>
                      <w:rFonts w:ascii="Arial" w:hAnsi="Arial" w:cs="Arial"/>
                      <w:sz w:val="20"/>
                      <w:szCs w:val="20"/>
                    </w:rPr>
                  </w:rPrChange>
                </w:rPr>
                <w:t>0.162</w:t>
              </w:r>
            </w:ins>
          </w:p>
        </w:tc>
        <w:tc>
          <w:tcPr>
            <w:tcW w:w="1584" w:type="dxa"/>
            <w:noWrap/>
            <w:hideMark/>
            <w:tcPrChange w:id="3530" w:author="Boyko, James" w:date="2025-06-30T14:07:00Z" w16du:dateUtc="2025-06-30T18:07:00Z">
              <w:tcPr>
                <w:tcW w:w="0" w:type="auto"/>
                <w:gridSpan w:val="3"/>
                <w:noWrap/>
                <w:hideMark/>
              </w:tcPr>
            </w:tcPrChange>
          </w:tcPr>
          <w:p w14:paraId="37BB1A42"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31" w:author="Boyko, James" w:date="2025-06-30T13:55:00Z" w16du:dateUtc="2025-06-30T17:55:00Z"/>
                <w:rFonts w:ascii="Arial" w:hAnsi="Arial" w:cs="Arial"/>
                <w:sz w:val="21"/>
                <w:szCs w:val="21"/>
                <w:rPrChange w:id="3532" w:author="Boyko, James" w:date="2025-06-30T13:56:00Z" w16du:dateUtc="2025-06-30T17:56:00Z">
                  <w:rPr>
                    <w:ins w:id="3533" w:author="Boyko, James" w:date="2025-06-30T13:55:00Z" w16du:dateUtc="2025-06-30T17:55:00Z"/>
                    <w:rFonts w:ascii="Arial" w:hAnsi="Arial" w:cs="Arial"/>
                    <w:sz w:val="20"/>
                    <w:szCs w:val="20"/>
                  </w:rPr>
                </w:rPrChange>
              </w:rPr>
            </w:pPr>
            <w:ins w:id="3534" w:author="Boyko, James" w:date="2025-06-30T13:55:00Z" w16du:dateUtc="2025-06-30T17:55:00Z">
              <w:r w:rsidRPr="00DD737F">
                <w:rPr>
                  <w:rFonts w:ascii="Arial" w:hAnsi="Arial" w:cs="Arial"/>
                  <w:sz w:val="21"/>
                  <w:szCs w:val="21"/>
                  <w:rPrChange w:id="3535" w:author="Boyko, James" w:date="2025-06-30T13:56:00Z" w16du:dateUtc="2025-06-30T17:56:00Z">
                    <w:rPr>
                      <w:rFonts w:ascii="Arial" w:hAnsi="Arial" w:cs="Arial"/>
                      <w:sz w:val="20"/>
                      <w:szCs w:val="20"/>
                    </w:rPr>
                  </w:rPrChange>
                </w:rPr>
                <w:t>0.253</w:t>
              </w:r>
            </w:ins>
          </w:p>
        </w:tc>
        <w:tc>
          <w:tcPr>
            <w:tcW w:w="1584" w:type="dxa"/>
            <w:noWrap/>
            <w:hideMark/>
            <w:tcPrChange w:id="3536" w:author="Boyko, James" w:date="2025-06-30T14:07:00Z" w16du:dateUtc="2025-06-30T18:07:00Z">
              <w:tcPr>
                <w:tcW w:w="0" w:type="auto"/>
                <w:gridSpan w:val="3"/>
                <w:noWrap/>
                <w:hideMark/>
              </w:tcPr>
            </w:tcPrChange>
          </w:tcPr>
          <w:p w14:paraId="1FEB251A"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537" w:author="Boyko, James" w:date="2025-06-30T13:55:00Z" w16du:dateUtc="2025-06-30T17:55:00Z"/>
                <w:rFonts w:ascii="Arial" w:hAnsi="Arial" w:cs="Arial"/>
                <w:b/>
                <w:bCs/>
                <w:sz w:val="21"/>
                <w:szCs w:val="21"/>
                <w:rPrChange w:id="3538" w:author="Boyko, James" w:date="2025-06-30T14:01:00Z" w16du:dateUtc="2025-06-30T18:01:00Z">
                  <w:rPr>
                    <w:ins w:id="3539" w:author="Boyko, James" w:date="2025-06-30T13:55:00Z" w16du:dateUtc="2025-06-30T17:55:00Z"/>
                    <w:rFonts w:ascii="Arial" w:hAnsi="Arial" w:cs="Arial"/>
                    <w:sz w:val="20"/>
                    <w:szCs w:val="20"/>
                  </w:rPr>
                </w:rPrChange>
              </w:rPr>
            </w:pPr>
            <w:ins w:id="3540" w:author="Boyko, James" w:date="2025-06-30T13:55:00Z" w16du:dateUtc="2025-06-30T17:55:00Z">
              <w:r w:rsidRPr="00505079">
                <w:rPr>
                  <w:rFonts w:ascii="Arial" w:hAnsi="Arial" w:cs="Arial"/>
                  <w:b/>
                  <w:bCs/>
                  <w:sz w:val="21"/>
                  <w:szCs w:val="21"/>
                  <w:rPrChange w:id="3541" w:author="Boyko, James" w:date="2025-06-30T14:01:00Z" w16du:dateUtc="2025-06-30T18:01:00Z">
                    <w:rPr>
                      <w:rFonts w:ascii="Arial" w:hAnsi="Arial" w:cs="Arial"/>
                      <w:sz w:val="20"/>
                      <w:szCs w:val="20"/>
                    </w:rPr>
                  </w:rPrChange>
                </w:rPr>
                <w:t>0.293</w:t>
              </w:r>
            </w:ins>
          </w:p>
        </w:tc>
      </w:tr>
      <w:tr w:rsidR="00AD606A" w:rsidRPr="00DD737F" w14:paraId="7FBB008B" w14:textId="77777777" w:rsidTr="00012F29">
        <w:trPr>
          <w:cnfStyle w:val="000000100000" w:firstRow="0" w:lastRow="0" w:firstColumn="0" w:lastColumn="0" w:oddVBand="0" w:evenVBand="0" w:oddHBand="1" w:evenHBand="0" w:firstRowFirstColumn="0" w:firstRowLastColumn="0" w:lastRowFirstColumn="0" w:lastRowLastColumn="0"/>
          <w:trHeight w:val="260"/>
          <w:ins w:id="3542"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0643E9C" w14:textId="77777777" w:rsidR="00DD737F" w:rsidRPr="00DD737F" w:rsidRDefault="00DD737F">
            <w:pPr>
              <w:jc w:val="left"/>
              <w:rPr>
                <w:ins w:id="3543" w:author="Boyko, James" w:date="2025-06-30T13:55:00Z" w16du:dateUtc="2025-06-30T17:55:00Z"/>
                <w:rFonts w:ascii="Arial" w:hAnsi="Arial" w:cs="Arial"/>
                <w:sz w:val="21"/>
                <w:szCs w:val="21"/>
                <w:rPrChange w:id="3544" w:author="Boyko, James" w:date="2025-06-30T13:56:00Z" w16du:dateUtc="2025-06-30T17:56:00Z">
                  <w:rPr>
                    <w:ins w:id="3545" w:author="Boyko, James" w:date="2025-06-30T13:55:00Z" w16du:dateUtc="2025-06-30T17:55:00Z"/>
                    <w:rFonts w:ascii="Arial" w:hAnsi="Arial" w:cs="Arial"/>
                    <w:sz w:val="20"/>
                    <w:szCs w:val="20"/>
                  </w:rPr>
                </w:rPrChange>
              </w:rPr>
            </w:pPr>
            <w:ins w:id="3546" w:author="Boyko, James" w:date="2025-06-30T13:55:00Z" w16du:dateUtc="2025-06-30T17:55:00Z">
              <w:r w:rsidRPr="00DD737F">
                <w:rPr>
                  <w:rFonts w:ascii="Arial" w:hAnsi="Arial" w:cs="Arial"/>
                  <w:sz w:val="21"/>
                  <w:szCs w:val="21"/>
                  <w:rPrChange w:id="3547" w:author="Boyko, James" w:date="2025-06-30T13:56:00Z" w16du:dateUtc="2025-06-30T17:56:00Z">
                    <w:rPr>
                      <w:rFonts w:ascii="Arial" w:hAnsi="Arial" w:cs="Arial"/>
                      <w:sz w:val="20"/>
                      <w:szCs w:val="20"/>
                    </w:rPr>
                  </w:rPrChange>
                </w:rPr>
                <w:t>dependent</w:t>
              </w:r>
            </w:ins>
          </w:p>
        </w:tc>
        <w:tc>
          <w:tcPr>
            <w:tcW w:w="3690" w:type="dxa"/>
            <w:tcBorders>
              <w:bottom w:val="single" w:sz="4" w:space="0" w:color="auto"/>
            </w:tcBorders>
            <w:noWrap/>
            <w:hideMark/>
          </w:tcPr>
          <w:p w14:paraId="10C2A5B1" w14:textId="3583AA73" w:rsidR="00DD737F" w:rsidRPr="00DD737F" w:rsidRDefault="00343A94" w:rsidP="00343A94">
            <w:pPr>
              <w:jc w:val="center"/>
              <w:cnfStyle w:val="000000100000" w:firstRow="0" w:lastRow="0" w:firstColumn="0" w:lastColumn="0" w:oddVBand="0" w:evenVBand="0" w:oddHBand="1" w:evenHBand="0" w:firstRowFirstColumn="0" w:firstRowLastColumn="0" w:lastRowFirstColumn="0" w:lastRowLastColumn="0"/>
              <w:rPr>
                <w:ins w:id="3548" w:author="Boyko, James" w:date="2025-06-30T13:55:00Z" w16du:dateUtc="2025-06-30T17:55:00Z"/>
                <w:rFonts w:ascii="Arial" w:hAnsi="Arial" w:cs="Arial"/>
                <w:sz w:val="21"/>
                <w:szCs w:val="21"/>
                <w:rPrChange w:id="3549" w:author="Boyko, James" w:date="2025-06-30T13:56:00Z" w16du:dateUtc="2025-06-30T17:56:00Z">
                  <w:rPr>
                    <w:ins w:id="3550" w:author="Boyko, James" w:date="2025-06-30T13:55:00Z" w16du:dateUtc="2025-06-30T17:55:00Z"/>
                    <w:rFonts w:ascii="Arial" w:hAnsi="Arial" w:cs="Arial"/>
                    <w:sz w:val="20"/>
                    <w:szCs w:val="20"/>
                  </w:rPr>
                </w:rPrChange>
              </w:rPr>
              <w:pPrChange w:id="3551" w:author="Boyko, James" w:date="2025-06-30T14:05:00Z" w16du:dateUtc="2025-06-30T18:05:00Z">
                <w:pPr>
                  <w:cnfStyle w:val="000000100000" w:firstRow="0" w:lastRow="0" w:firstColumn="0" w:lastColumn="0" w:oddVBand="0" w:evenVBand="0" w:oddHBand="1" w:evenHBand="0" w:firstRowFirstColumn="0" w:firstRowLastColumn="0" w:lastRowFirstColumn="0" w:lastRowLastColumn="0"/>
                </w:pPr>
              </w:pPrChange>
            </w:pPr>
            <w:ins w:id="3552" w:author="Boyko, James" w:date="2025-06-30T14:04:00Z" w16du:dateUtc="2025-06-30T18:04:00Z">
              <w:r>
                <w:rPr>
                  <w:rFonts w:ascii="Arial" w:hAnsi="Arial" w:cs="Arial"/>
                  <w:sz w:val="21"/>
                  <w:szCs w:val="21"/>
                </w:rPr>
                <w:t>All</w:t>
              </w:r>
            </w:ins>
            <w:ins w:id="3553" w:author="Boyko, James" w:date="2025-06-30T14:05:00Z" w16du:dateUtc="2025-06-30T18:05:00Z">
              <w:r>
                <w:rPr>
                  <w:rFonts w:ascii="Arial" w:hAnsi="Arial" w:cs="Arial"/>
                  <w:sz w:val="21"/>
                  <w:szCs w:val="21"/>
                </w:rPr>
                <w:t xml:space="preserve"> </w:t>
              </w:r>
            </w:ins>
            <w:ins w:id="3554" w:author="Boyko, James" w:date="2025-06-30T14:06:00Z" w16du:dateUtc="2025-06-30T18:06:00Z">
              <w:r w:rsidR="009505B0">
                <w:rPr>
                  <w:rFonts w:ascii="Arial" w:hAnsi="Arial" w:cs="Arial"/>
                  <w:sz w:val="21"/>
                  <w:szCs w:val="21"/>
                </w:rPr>
                <w:t xml:space="preserve">dependent model </w:t>
              </w:r>
            </w:ins>
            <w:ins w:id="3555" w:author="Boyko, James" w:date="2025-06-30T14:05:00Z" w16du:dateUtc="2025-06-30T18:05:00Z">
              <w:r>
                <w:rPr>
                  <w:rFonts w:ascii="Arial" w:hAnsi="Arial" w:cs="Arial"/>
                  <w:sz w:val="21"/>
                  <w:szCs w:val="21"/>
                </w:rPr>
                <w:t>tests passed</w:t>
              </w:r>
            </w:ins>
          </w:p>
        </w:tc>
        <w:tc>
          <w:tcPr>
            <w:tcW w:w="1584" w:type="dxa"/>
            <w:tcBorders>
              <w:bottom w:val="single" w:sz="4" w:space="0" w:color="auto"/>
            </w:tcBorders>
            <w:noWrap/>
            <w:hideMark/>
          </w:tcPr>
          <w:p w14:paraId="165B2190"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556" w:author="Boyko, James" w:date="2025-06-30T13:55:00Z" w16du:dateUtc="2025-06-30T17:55:00Z"/>
                <w:rFonts w:ascii="Arial" w:hAnsi="Arial" w:cs="Arial"/>
                <w:sz w:val="21"/>
                <w:szCs w:val="21"/>
                <w:rPrChange w:id="3557" w:author="Boyko, James" w:date="2025-06-30T13:56:00Z" w16du:dateUtc="2025-06-30T17:56:00Z">
                  <w:rPr>
                    <w:ins w:id="3558" w:author="Boyko, James" w:date="2025-06-30T13:55:00Z" w16du:dateUtc="2025-06-30T17:55:00Z"/>
                    <w:rFonts w:ascii="Arial" w:hAnsi="Arial" w:cs="Arial"/>
                    <w:sz w:val="20"/>
                    <w:szCs w:val="20"/>
                  </w:rPr>
                </w:rPrChange>
              </w:rPr>
            </w:pPr>
            <w:ins w:id="3559" w:author="Boyko, James" w:date="2025-06-30T13:55:00Z" w16du:dateUtc="2025-06-30T17:55:00Z">
              <w:r w:rsidRPr="00DD737F">
                <w:rPr>
                  <w:rFonts w:ascii="Arial" w:hAnsi="Arial" w:cs="Arial"/>
                  <w:sz w:val="21"/>
                  <w:szCs w:val="21"/>
                  <w:rPrChange w:id="3560" w:author="Boyko, James" w:date="2025-06-30T13:56:00Z" w16du:dateUtc="2025-06-30T17:56:00Z">
                    <w:rPr>
                      <w:rFonts w:ascii="Arial" w:hAnsi="Arial" w:cs="Arial"/>
                      <w:sz w:val="20"/>
                      <w:szCs w:val="20"/>
                    </w:rPr>
                  </w:rPrChange>
                </w:rPr>
                <w:t>0.051</w:t>
              </w:r>
            </w:ins>
          </w:p>
        </w:tc>
        <w:tc>
          <w:tcPr>
            <w:tcW w:w="1584" w:type="dxa"/>
            <w:tcBorders>
              <w:bottom w:val="single" w:sz="4" w:space="0" w:color="auto"/>
            </w:tcBorders>
            <w:noWrap/>
            <w:hideMark/>
          </w:tcPr>
          <w:p w14:paraId="412355DF"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561" w:author="Boyko, James" w:date="2025-06-30T13:55:00Z" w16du:dateUtc="2025-06-30T17:55:00Z"/>
                <w:rFonts w:ascii="Arial" w:hAnsi="Arial" w:cs="Arial"/>
                <w:sz w:val="21"/>
                <w:szCs w:val="21"/>
                <w:rPrChange w:id="3562" w:author="Boyko, James" w:date="2025-06-30T13:56:00Z" w16du:dateUtc="2025-06-30T17:56:00Z">
                  <w:rPr>
                    <w:ins w:id="3563" w:author="Boyko, James" w:date="2025-06-30T13:55:00Z" w16du:dateUtc="2025-06-30T17:55:00Z"/>
                    <w:rFonts w:ascii="Arial" w:hAnsi="Arial" w:cs="Arial"/>
                    <w:sz w:val="20"/>
                    <w:szCs w:val="20"/>
                  </w:rPr>
                </w:rPrChange>
              </w:rPr>
            </w:pPr>
            <w:ins w:id="3564" w:author="Boyko, James" w:date="2025-06-30T13:55:00Z" w16du:dateUtc="2025-06-30T17:55:00Z">
              <w:r w:rsidRPr="00DD737F">
                <w:rPr>
                  <w:rFonts w:ascii="Arial" w:hAnsi="Arial" w:cs="Arial"/>
                  <w:sz w:val="21"/>
                  <w:szCs w:val="21"/>
                  <w:rPrChange w:id="3565" w:author="Boyko, James" w:date="2025-06-30T13:56:00Z" w16du:dateUtc="2025-06-30T17:56:00Z">
                    <w:rPr>
                      <w:rFonts w:ascii="Arial" w:hAnsi="Arial" w:cs="Arial"/>
                      <w:sz w:val="20"/>
                      <w:szCs w:val="20"/>
                    </w:rPr>
                  </w:rPrChange>
                </w:rPr>
                <w:t>0.061</w:t>
              </w:r>
            </w:ins>
          </w:p>
        </w:tc>
        <w:tc>
          <w:tcPr>
            <w:tcW w:w="1584" w:type="dxa"/>
            <w:tcBorders>
              <w:bottom w:val="single" w:sz="4" w:space="0" w:color="auto"/>
            </w:tcBorders>
            <w:noWrap/>
            <w:hideMark/>
          </w:tcPr>
          <w:p w14:paraId="03A22D93"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566" w:author="Boyko, James" w:date="2025-06-30T13:55:00Z" w16du:dateUtc="2025-06-30T17:55:00Z"/>
                <w:rFonts w:ascii="Arial" w:hAnsi="Arial" w:cs="Arial"/>
                <w:b/>
                <w:bCs/>
                <w:sz w:val="21"/>
                <w:szCs w:val="21"/>
                <w:rPrChange w:id="3567" w:author="Boyko, James" w:date="2025-06-30T14:01:00Z" w16du:dateUtc="2025-06-30T18:01:00Z">
                  <w:rPr>
                    <w:ins w:id="3568" w:author="Boyko, James" w:date="2025-06-30T13:55:00Z" w16du:dateUtc="2025-06-30T17:55:00Z"/>
                    <w:rFonts w:ascii="Arial" w:hAnsi="Arial" w:cs="Arial"/>
                    <w:sz w:val="20"/>
                    <w:szCs w:val="20"/>
                  </w:rPr>
                </w:rPrChange>
              </w:rPr>
            </w:pPr>
            <w:ins w:id="3569" w:author="Boyko, James" w:date="2025-06-30T13:55:00Z" w16du:dateUtc="2025-06-30T17:55:00Z">
              <w:r w:rsidRPr="00505079">
                <w:rPr>
                  <w:rFonts w:ascii="Arial" w:hAnsi="Arial" w:cs="Arial"/>
                  <w:b/>
                  <w:bCs/>
                  <w:sz w:val="21"/>
                  <w:szCs w:val="21"/>
                  <w:rPrChange w:id="3570" w:author="Boyko, James" w:date="2025-06-30T14:01:00Z" w16du:dateUtc="2025-06-30T18:01:00Z">
                    <w:rPr>
                      <w:rFonts w:ascii="Arial" w:hAnsi="Arial" w:cs="Arial"/>
                      <w:sz w:val="20"/>
                      <w:szCs w:val="20"/>
                    </w:rPr>
                  </w:rPrChange>
                </w:rPr>
                <w:t>0.101</w:t>
              </w:r>
            </w:ins>
          </w:p>
        </w:tc>
      </w:tr>
      <w:tr w:rsidR="00990391" w:rsidRPr="00DD737F" w14:paraId="1AC996BB" w14:textId="77777777" w:rsidTr="00012F29">
        <w:tblPrEx>
          <w:tblPrExChange w:id="3571" w:author="Boyko, James" w:date="2025-06-30T14:07:00Z" w16du:dateUtc="2025-06-30T18:07:00Z">
            <w:tblPrEx>
              <w:tblLayout w:type="fixed"/>
            </w:tblPrEx>
          </w:tblPrExChange>
        </w:tblPrEx>
        <w:trPr>
          <w:trHeight w:val="260"/>
          <w:ins w:id="3572" w:author="Boyko, James" w:date="2025-06-30T13:55:00Z" w16du:dateUtc="2025-06-30T17:55:00Z"/>
          <w:trPrChange w:id="3573"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574" w:author="Boyko, James" w:date="2025-06-30T14:07:00Z" w16du:dateUtc="2025-06-30T18:07:00Z">
              <w:tcPr>
                <w:tcW w:w="0" w:type="auto"/>
                <w:gridSpan w:val="2"/>
                <w:noWrap/>
                <w:hideMark/>
              </w:tcPr>
            </w:tcPrChange>
          </w:tcPr>
          <w:p w14:paraId="4410D1C7" w14:textId="77777777" w:rsidR="00DD737F" w:rsidRPr="00DD737F" w:rsidRDefault="00DD737F">
            <w:pPr>
              <w:jc w:val="left"/>
              <w:rPr>
                <w:ins w:id="3575" w:author="Boyko, James" w:date="2025-06-30T13:55:00Z" w16du:dateUtc="2025-06-30T17:55:00Z"/>
                <w:rFonts w:ascii="Arial" w:hAnsi="Arial" w:cs="Arial"/>
                <w:sz w:val="21"/>
                <w:szCs w:val="21"/>
                <w:rPrChange w:id="3576" w:author="Boyko, James" w:date="2025-06-30T13:56:00Z" w16du:dateUtc="2025-06-30T17:56:00Z">
                  <w:rPr>
                    <w:ins w:id="3577" w:author="Boyko, James" w:date="2025-06-30T13:55:00Z" w16du:dateUtc="2025-06-30T17:55:00Z"/>
                    <w:rFonts w:ascii="Arial" w:hAnsi="Arial" w:cs="Arial"/>
                    <w:sz w:val="20"/>
                    <w:szCs w:val="20"/>
                  </w:rPr>
                </w:rPrChange>
              </w:rPr>
            </w:pPr>
            <w:ins w:id="3578" w:author="Boyko, James" w:date="2025-06-30T13:55:00Z" w16du:dateUtc="2025-06-30T17:55:00Z">
              <w:r w:rsidRPr="00DD737F">
                <w:rPr>
                  <w:rFonts w:ascii="Arial" w:hAnsi="Arial" w:cs="Arial"/>
                  <w:sz w:val="21"/>
                  <w:szCs w:val="21"/>
                  <w:rPrChange w:id="3579" w:author="Boyko, James" w:date="2025-06-30T13:56:00Z" w16du:dateUtc="2025-06-30T17:56:00Z">
                    <w:rPr>
                      <w:rFonts w:ascii="Arial" w:hAnsi="Arial" w:cs="Arial"/>
                      <w:sz w:val="20"/>
                      <w:szCs w:val="20"/>
                    </w:rPr>
                  </w:rPrChange>
                </w:rPr>
                <w:t>ordered</w:t>
              </w:r>
            </w:ins>
          </w:p>
        </w:tc>
        <w:tc>
          <w:tcPr>
            <w:tcW w:w="3690" w:type="dxa"/>
            <w:tcBorders>
              <w:top w:val="single" w:sz="4" w:space="0" w:color="auto"/>
            </w:tcBorders>
            <w:noWrap/>
            <w:hideMark/>
            <w:tcPrChange w:id="3580" w:author="Boyko, James" w:date="2025-06-30T14:07:00Z" w16du:dateUtc="2025-06-30T18:07:00Z">
              <w:tcPr>
                <w:tcW w:w="0" w:type="auto"/>
                <w:tcBorders>
                  <w:top w:val="single" w:sz="4" w:space="0" w:color="auto"/>
                </w:tcBorders>
                <w:noWrap/>
                <w:hideMark/>
              </w:tcPr>
            </w:tcPrChange>
          </w:tcPr>
          <w:p w14:paraId="544C8DBE" w14:textId="1C78DEE8" w:rsidR="00DD737F" w:rsidRPr="00DD737F" w:rsidRDefault="009505B0">
            <w:pPr>
              <w:cnfStyle w:val="000000000000" w:firstRow="0" w:lastRow="0" w:firstColumn="0" w:lastColumn="0" w:oddVBand="0" w:evenVBand="0" w:oddHBand="0" w:evenHBand="0" w:firstRowFirstColumn="0" w:firstRowLastColumn="0" w:lastRowFirstColumn="0" w:lastRowLastColumn="0"/>
              <w:rPr>
                <w:ins w:id="3581" w:author="Boyko, James" w:date="2025-06-30T13:55:00Z" w16du:dateUtc="2025-06-30T17:55:00Z"/>
                <w:rFonts w:ascii="Arial" w:hAnsi="Arial" w:cs="Arial"/>
                <w:sz w:val="21"/>
                <w:szCs w:val="21"/>
                <w:rPrChange w:id="3582" w:author="Boyko, James" w:date="2025-06-30T13:56:00Z" w16du:dateUtc="2025-06-30T17:56:00Z">
                  <w:rPr>
                    <w:ins w:id="3583" w:author="Boyko, James" w:date="2025-06-30T13:55:00Z" w16du:dateUtc="2025-06-30T17:55:00Z"/>
                    <w:rFonts w:ascii="Arial" w:hAnsi="Arial" w:cs="Arial"/>
                    <w:sz w:val="20"/>
                    <w:szCs w:val="20"/>
                  </w:rPr>
                </w:rPrChange>
              </w:rPr>
            </w:pPr>
            <m:oMathPara>
              <m:oMath>
                <m:sSub>
                  <m:sSubPr>
                    <m:ctrlPr>
                      <w:ins w:id="3584" w:author="Boyko, James" w:date="2025-06-30T14:05:00Z" w16du:dateUtc="2025-06-30T18:05:00Z">
                        <w:rPr>
                          <w:rFonts w:ascii="Cambria Math" w:hAnsi="Cambria Math"/>
                          <w:sz w:val="22"/>
                          <w:szCs w:val="22"/>
                        </w:rPr>
                      </w:ins>
                    </m:ctrlPr>
                  </m:sSubPr>
                  <m:e>
                    <m:r>
                      <w:ins w:id="3585" w:author="Boyko, James" w:date="2025-06-30T14:05:00Z" w16du:dateUtc="2025-06-30T18:05:00Z">
                        <w:rPr>
                          <w:rFonts w:ascii="Cambria Math" w:hAnsi="Cambria Math"/>
                          <w:sz w:val="22"/>
                          <w:szCs w:val="22"/>
                        </w:rPr>
                        <m:t>q</m:t>
                      </w:ins>
                    </m:r>
                  </m:e>
                  <m:sub>
                    <m:r>
                      <w:ins w:id="3586" w:author="Boyko, James" w:date="2025-06-30T14:05:00Z" w16du:dateUtc="2025-06-30T18:05:00Z">
                        <w:rPr>
                          <w:rFonts w:ascii="Cambria Math" w:hAnsi="Cambria Math"/>
                          <w:sz w:val="22"/>
                          <w:szCs w:val="22"/>
                        </w:rPr>
                        <m:t>1→3</m:t>
                      </w:ins>
                    </m:r>
                  </m:sub>
                </m:sSub>
                <m:r>
                  <w:ins w:id="3587" w:author="Boyko, James" w:date="2025-06-30T14:05:00Z" w16du:dateUtc="2025-06-30T18:05:00Z">
                    <w:rPr>
                      <w:rFonts w:ascii="Cambria Math" w:hAnsi="Cambria Math"/>
                    </w:rPr>
                    <m:t>=0</m:t>
                  </w:ins>
                </m:r>
              </m:oMath>
            </m:oMathPara>
          </w:p>
        </w:tc>
        <w:tc>
          <w:tcPr>
            <w:tcW w:w="1584" w:type="dxa"/>
            <w:tcBorders>
              <w:top w:val="single" w:sz="4" w:space="0" w:color="auto"/>
            </w:tcBorders>
            <w:noWrap/>
            <w:hideMark/>
            <w:tcPrChange w:id="3588" w:author="Boyko, James" w:date="2025-06-30T14:07:00Z" w16du:dateUtc="2025-06-30T18:07:00Z">
              <w:tcPr>
                <w:tcW w:w="0" w:type="auto"/>
                <w:gridSpan w:val="3"/>
                <w:tcBorders>
                  <w:top w:val="single" w:sz="4" w:space="0" w:color="auto"/>
                </w:tcBorders>
                <w:noWrap/>
                <w:hideMark/>
              </w:tcPr>
            </w:tcPrChange>
          </w:tcPr>
          <w:p w14:paraId="17E692AF"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89" w:author="Boyko, James" w:date="2025-06-30T13:55:00Z" w16du:dateUtc="2025-06-30T17:55:00Z"/>
                <w:rFonts w:ascii="Arial" w:hAnsi="Arial" w:cs="Arial"/>
                <w:sz w:val="21"/>
                <w:szCs w:val="21"/>
                <w:rPrChange w:id="3590" w:author="Boyko, James" w:date="2025-06-30T13:56:00Z" w16du:dateUtc="2025-06-30T17:56:00Z">
                  <w:rPr>
                    <w:ins w:id="3591" w:author="Boyko, James" w:date="2025-06-30T13:55:00Z" w16du:dateUtc="2025-06-30T17:55:00Z"/>
                    <w:rFonts w:ascii="Arial" w:hAnsi="Arial" w:cs="Arial"/>
                    <w:sz w:val="20"/>
                    <w:szCs w:val="20"/>
                  </w:rPr>
                </w:rPrChange>
              </w:rPr>
            </w:pPr>
            <w:ins w:id="3592" w:author="Boyko, James" w:date="2025-06-30T13:55:00Z" w16du:dateUtc="2025-06-30T17:55:00Z">
              <w:r w:rsidRPr="00DD737F">
                <w:rPr>
                  <w:rFonts w:ascii="Arial" w:hAnsi="Arial" w:cs="Arial"/>
                  <w:sz w:val="21"/>
                  <w:szCs w:val="21"/>
                  <w:rPrChange w:id="3593" w:author="Boyko, James" w:date="2025-06-30T13:56:00Z" w16du:dateUtc="2025-06-30T17:56:00Z">
                    <w:rPr>
                      <w:rFonts w:ascii="Arial" w:hAnsi="Arial" w:cs="Arial"/>
                      <w:sz w:val="20"/>
                      <w:szCs w:val="20"/>
                    </w:rPr>
                  </w:rPrChange>
                </w:rPr>
                <w:t>0.66</w:t>
              </w:r>
            </w:ins>
          </w:p>
        </w:tc>
        <w:tc>
          <w:tcPr>
            <w:tcW w:w="1584" w:type="dxa"/>
            <w:tcBorders>
              <w:top w:val="single" w:sz="4" w:space="0" w:color="auto"/>
            </w:tcBorders>
            <w:noWrap/>
            <w:hideMark/>
            <w:tcPrChange w:id="3594" w:author="Boyko, James" w:date="2025-06-30T14:07:00Z" w16du:dateUtc="2025-06-30T18:07:00Z">
              <w:tcPr>
                <w:tcW w:w="0" w:type="auto"/>
                <w:gridSpan w:val="3"/>
                <w:tcBorders>
                  <w:top w:val="single" w:sz="4" w:space="0" w:color="auto"/>
                </w:tcBorders>
                <w:noWrap/>
                <w:hideMark/>
              </w:tcPr>
            </w:tcPrChange>
          </w:tcPr>
          <w:p w14:paraId="03960331"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595" w:author="Boyko, James" w:date="2025-06-30T13:55:00Z" w16du:dateUtc="2025-06-30T17:55:00Z"/>
                <w:rFonts w:ascii="Arial" w:hAnsi="Arial" w:cs="Arial"/>
                <w:sz w:val="21"/>
                <w:szCs w:val="21"/>
                <w:rPrChange w:id="3596" w:author="Boyko, James" w:date="2025-06-30T13:56:00Z" w16du:dateUtc="2025-06-30T17:56:00Z">
                  <w:rPr>
                    <w:ins w:id="3597" w:author="Boyko, James" w:date="2025-06-30T13:55:00Z" w16du:dateUtc="2025-06-30T17:55:00Z"/>
                    <w:rFonts w:ascii="Arial" w:hAnsi="Arial" w:cs="Arial"/>
                    <w:sz w:val="20"/>
                    <w:szCs w:val="20"/>
                  </w:rPr>
                </w:rPrChange>
              </w:rPr>
            </w:pPr>
            <w:ins w:id="3598" w:author="Boyko, James" w:date="2025-06-30T13:55:00Z" w16du:dateUtc="2025-06-30T17:55:00Z">
              <w:r w:rsidRPr="00DD737F">
                <w:rPr>
                  <w:rFonts w:ascii="Arial" w:hAnsi="Arial" w:cs="Arial"/>
                  <w:sz w:val="21"/>
                  <w:szCs w:val="21"/>
                  <w:rPrChange w:id="3599" w:author="Boyko, James" w:date="2025-06-30T13:56:00Z" w16du:dateUtc="2025-06-30T17:56:00Z">
                    <w:rPr>
                      <w:rFonts w:ascii="Arial" w:hAnsi="Arial" w:cs="Arial"/>
                      <w:sz w:val="20"/>
                      <w:szCs w:val="20"/>
                    </w:rPr>
                  </w:rPrChange>
                </w:rPr>
                <w:t>0.54</w:t>
              </w:r>
            </w:ins>
          </w:p>
        </w:tc>
        <w:tc>
          <w:tcPr>
            <w:tcW w:w="1584" w:type="dxa"/>
            <w:tcBorders>
              <w:top w:val="single" w:sz="4" w:space="0" w:color="auto"/>
            </w:tcBorders>
            <w:noWrap/>
            <w:hideMark/>
            <w:tcPrChange w:id="3600" w:author="Boyko, James" w:date="2025-06-30T14:07:00Z" w16du:dateUtc="2025-06-30T18:07:00Z">
              <w:tcPr>
                <w:tcW w:w="0" w:type="auto"/>
                <w:gridSpan w:val="3"/>
                <w:tcBorders>
                  <w:top w:val="single" w:sz="4" w:space="0" w:color="auto"/>
                </w:tcBorders>
                <w:noWrap/>
                <w:hideMark/>
              </w:tcPr>
            </w:tcPrChange>
          </w:tcPr>
          <w:p w14:paraId="2D052A72"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601" w:author="Boyko, James" w:date="2025-06-30T13:55:00Z" w16du:dateUtc="2025-06-30T17:55:00Z"/>
                <w:rFonts w:ascii="Arial" w:hAnsi="Arial" w:cs="Arial"/>
                <w:b/>
                <w:bCs/>
                <w:sz w:val="21"/>
                <w:szCs w:val="21"/>
                <w:rPrChange w:id="3602" w:author="Boyko, James" w:date="2025-06-30T14:01:00Z" w16du:dateUtc="2025-06-30T18:01:00Z">
                  <w:rPr>
                    <w:ins w:id="3603" w:author="Boyko, James" w:date="2025-06-30T13:55:00Z" w16du:dateUtc="2025-06-30T17:55:00Z"/>
                    <w:rFonts w:ascii="Arial" w:hAnsi="Arial" w:cs="Arial"/>
                    <w:sz w:val="20"/>
                    <w:szCs w:val="20"/>
                  </w:rPr>
                </w:rPrChange>
              </w:rPr>
            </w:pPr>
            <w:ins w:id="3604" w:author="Boyko, James" w:date="2025-06-30T13:55:00Z" w16du:dateUtc="2025-06-30T17:55:00Z">
              <w:r w:rsidRPr="00505079">
                <w:rPr>
                  <w:rFonts w:ascii="Arial" w:hAnsi="Arial" w:cs="Arial"/>
                  <w:b/>
                  <w:bCs/>
                  <w:sz w:val="21"/>
                  <w:szCs w:val="21"/>
                  <w:rPrChange w:id="3605" w:author="Boyko, James" w:date="2025-06-30T14:01:00Z" w16du:dateUtc="2025-06-30T18:01:00Z">
                    <w:rPr>
                      <w:rFonts w:ascii="Arial" w:hAnsi="Arial" w:cs="Arial"/>
                      <w:sz w:val="20"/>
                      <w:szCs w:val="20"/>
                    </w:rPr>
                  </w:rPrChange>
                </w:rPr>
                <w:t>0.71</w:t>
              </w:r>
            </w:ins>
          </w:p>
        </w:tc>
      </w:tr>
      <w:tr w:rsidR="00012F29" w:rsidRPr="00DD737F" w14:paraId="4FAB4FB4" w14:textId="77777777" w:rsidTr="00012F29">
        <w:trPr>
          <w:cnfStyle w:val="000000100000" w:firstRow="0" w:lastRow="0" w:firstColumn="0" w:lastColumn="0" w:oddVBand="0" w:evenVBand="0" w:oddHBand="1" w:evenHBand="0" w:firstRowFirstColumn="0" w:firstRowLastColumn="0" w:lastRowFirstColumn="0" w:lastRowLastColumn="0"/>
          <w:trHeight w:val="260"/>
          <w:ins w:id="3606"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1EF7B3" w14:textId="77777777" w:rsidR="00DD737F" w:rsidRPr="00DD737F" w:rsidRDefault="00DD737F">
            <w:pPr>
              <w:jc w:val="left"/>
              <w:rPr>
                <w:ins w:id="3607" w:author="Boyko, James" w:date="2025-06-30T13:55:00Z" w16du:dateUtc="2025-06-30T17:55:00Z"/>
                <w:rFonts w:ascii="Arial" w:hAnsi="Arial" w:cs="Arial"/>
                <w:sz w:val="21"/>
                <w:szCs w:val="21"/>
                <w:rPrChange w:id="3608" w:author="Boyko, James" w:date="2025-06-30T13:56:00Z" w16du:dateUtc="2025-06-30T17:56:00Z">
                  <w:rPr>
                    <w:ins w:id="3609" w:author="Boyko, James" w:date="2025-06-30T13:55:00Z" w16du:dateUtc="2025-06-30T17:55:00Z"/>
                    <w:rFonts w:ascii="Arial" w:hAnsi="Arial" w:cs="Arial"/>
                    <w:sz w:val="20"/>
                    <w:szCs w:val="20"/>
                  </w:rPr>
                </w:rPrChange>
              </w:rPr>
            </w:pPr>
            <w:ins w:id="3610" w:author="Boyko, James" w:date="2025-06-30T13:55:00Z" w16du:dateUtc="2025-06-30T17:55:00Z">
              <w:r w:rsidRPr="00DD737F">
                <w:rPr>
                  <w:rFonts w:ascii="Arial" w:hAnsi="Arial" w:cs="Arial"/>
                  <w:sz w:val="21"/>
                  <w:szCs w:val="21"/>
                  <w:rPrChange w:id="3611" w:author="Boyko, James" w:date="2025-06-30T13:56:00Z" w16du:dateUtc="2025-06-30T17:56:00Z">
                    <w:rPr>
                      <w:rFonts w:ascii="Arial" w:hAnsi="Arial" w:cs="Arial"/>
                      <w:sz w:val="20"/>
                      <w:szCs w:val="20"/>
                    </w:rPr>
                  </w:rPrChange>
                </w:rPr>
                <w:t>ordered</w:t>
              </w:r>
            </w:ins>
          </w:p>
        </w:tc>
        <w:tc>
          <w:tcPr>
            <w:tcW w:w="3690" w:type="dxa"/>
            <w:noWrap/>
            <w:hideMark/>
          </w:tcPr>
          <w:p w14:paraId="36118517" w14:textId="614F073E" w:rsidR="00DD737F" w:rsidRPr="00DD737F" w:rsidRDefault="009505B0">
            <w:pPr>
              <w:cnfStyle w:val="000000100000" w:firstRow="0" w:lastRow="0" w:firstColumn="0" w:lastColumn="0" w:oddVBand="0" w:evenVBand="0" w:oddHBand="1" w:evenHBand="0" w:firstRowFirstColumn="0" w:firstRowLastColumn="0" w:lastRowFirstColumn="0" w:lastRowLastColumn="0"/>
              <w:rPr>
                <w:ins w:id="3612" w:author="Boyko, James" w:date="2025-06-30T13:55:00Z" w16du:dateUtc="2025-06-30T17:55:00Z"/>
                <w:rFonts w:ascii="Arial" w:hAnsi="Arial" w:cs="Arial"/>
                <w:sz w:val="21"/>
                <w:szCs w:val="21"/>
                <w:rPrChange w:id="3613" w:author="Boyko, James" w:date="2025-06-30T13:56:00Z" w16du:dateUtc="2025-06-30T17:56:00Z">
                  <w:rPr>
                    <w:ins w:id="3614" w:author="Boyko, James" w:date="2025-06-30T13:55:00Z" w16du:dateUtc="2025-06-30T17:55:00Z"/>
                    <w:rFonts w:ascii="Arial" w:hAnsi="Arial" w:cs="Arial"/>
                    <w:sz w:val="20"/>
                    <w:szCs w:val="20"/>
                  </w:rPr>
                </w:rPrChange>
              </w:rPr>
            </w:pPr>
            <m:oMathPara>
              <m:oMath>
                <m:sSub>
                  <m:sSubPr>
                    <m:ctrlPr>
                      <w:ins w:id="3615" w:author="Boyko, James" w:date="2025-06-30T14:05:00Z" w16du:dateUtc="2025-06-30T18:05:00Z">
                        <w:rPr>
                          <w:rFonts w:ascii="Cambria Math" w:hAnsi="Cambria Math"/>
                          <w:sz w:val="22"/>
                          <w:szCs w:val="22"/>
                        </w:rPr>
                      </w:ins>
                    </m:ctrlPr>
                  </m:sSubPr>
                  <m:e>
                    <m:r>
                      <w:ins w:id="3616" w:author="Boyko, James" w:date="2025-06-30T14:05:00Z" w16du:dateUtc="2025-06-30T18:05:00Z">
                        <w:rPr>
                          <w:rFonts w:ascii="Cambria Math" w:hAnsi="Cambria Math"/>
                          <w:sz w:val="22"/>
                          <w:szCs w:val="22"/>
                        </w:rPr>
                        <m:t>q</m:t>
                      </w:ins>
                    </m:r>
                  </m:e>
                  <m:sub>
                    <m:r>
                      <w:ins w:id="3617" w:author="Boyko, James" w:date="2025-06-30T14:05:00Z" w16du:dateUtc="2025-06-30T18:05:00Z">
                        <w:rPr>
                          <w:rFonts w:ascii="Cambria Math" w:hAnsi="Cambria Math"/>
                          <w:sz w:val="22"/>
                          <w:szCs w:val="22"/>
                        </w:rPr>
                        <m:t>2→1</m:t>
                      </w:ins>
                    </m:r>
                  </m:sub>
                </m:sSub>
                <m:r>
                  <w:ins w:id="3618" w:author="Boyko, James" w:date="2025-06-30T14:05:00Z" w16du:dateUtc="2025-06-30T18:05:00Z">
                    <w:rPr>
                      <w:rFonts w:ascii="Cambria Math" w:hAnsi="Cambria Math"/>
                    </w:rPr>
                    <m:t>&gt;0∧</m:t>
                  </w:ins>
                </m:r>
                <m:sSub>
                  <m:sSubPr>
                    <m:ctrlPr>
                      <w:ins w:id="3619" w:author="Boyko, James" w:date="2025-06-30T14:05:00Z" w16du:dateUtc="2025-06-30T18:05:00Z">
                        <w:rPr>
                          <w:rFonts w:ascii="Cambria Math" w:hAnsi="Cambria Math"/>
                          <w:sz w:val="22"/>
                          <w:szCs w:val="22"/>
                        </w:rPr>
                      </w:ins>
                    </m:ctrlPr>
                  </m:sSubPr>
                  <m:e>
                    <m:r>
                      <w:ins w:id="3620" w:author="Boyko, James" w:date="2025-06-30T14:05:00Z" w16du:dateUtc="2025-06-30T18:05:00Z">
                        <w:rPr>
                          <w:rFonts w:ascii="Cambria Math" w:hAnsi="Cambria Math"/>
                          <w:sz w:val="22"/>
                          <w:szCs w:val="22"/>
                        </w:rPr>
                        <m:t>q</m:t>
                      </w:ins>
                    </m:r>
                  </m:e>
                  <m:sub>
                    <m:r>
                      <w:ins w:id="3621" w:author="Boyko, James" w:date="2025-06-30T14:05:00Z" w16du:dateUtc="2025-06-30T18:05:00Z">
                        <w:rPr>
                          <w:rFonts w:ascii="Cambria Math" w:hAnsi="Cambria Math"/>
                          <w:sz w:val="22"/>
                          <w:szCs w:val="22"/>
                        </w:rPr>
                        <m:t>2→3</m:t>
                      </w:ins>
                    </m:r>
                  </m:sub>
                </m:sSub>
                <m:r>
                  <w:ins w:id="3622" w:author="Boyko, James" w:date="2025-06-30T14:05:00Z" w16du:dateUtc="2025-06-30T18:05:00Z">
                    <w:rPr>
                      <w:rFonts w:ascii="Cambria Math" w:hAnsi="Cambria Math"/>
                    </w:rPr>
                    <m:t>&gt;0</m:t>
                  </w:ins>
                </m:r>
              </m:oMath>
            </m:oMathPara>
          </w:p>
        </w:tc>
        <w:tc>
          <w:tcPr>
            <w:tcW w:w="1584" w:type="dxa"/>
            <w:noWrap/>
            <w:hideMark/>
          </w:tcPr>
          <w:p w14:paraId="592B8EE2"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623" w:author="Boyko, James" w:date="2025-06-30T13:55:00Z" w16du:dateUtc="2025-06-30T17:55:00Z"/>
                <w:rFonts w:ascii="Arial" w:hAnsi="Arial" w:cs="Arial"/>
                <w:b/>
                <w:bCs/>
                <w:sz w:val="21"/>
                <w:szCs w:val="21"/>
                <w:rPrChange w:id="3624" w:author="Boyko, James" w:date="2025-06-30T14:01:00Z" w16du:dateUtc="2025-06-30T18:01:00Z">
                  <w:rPr>
                    <w:ins w:id="3625" w:author="Boyko, James" w:date="2025-06-30T13:55:00Z" w16du:dateUtc="2025-06-30T17:55:00Z"/>
                    <w:rFonts w:ascii="Arial" w:hAnsi="Arial" w:cs="Arial"/>
                    <w:sz w:val="20"/>
                    <w:szCs w:val="20"/>
                  </w:rPr>
                </w:rPrChange>
              </w:rPr>
            </w:pPr>
            <w:ins w:id="3626" w:author="Boyko, James" w:date="2025-06-30T13:55:00Z" w16du:dateUtc="2025-06-30T17:55:00Z">
              <w:r w:rsidRPr="00505079">
                <w:rPr>
                  <w:rFonts w:ascii="Arial" w:hAnsi="Arial" w:cs="Arial"/>
                  <w:b/>
                  <w:bCs/>
                  <w:sz w:val="21"/>
                  <w:szCs w:val="21"/>
                  <w:rPrChange w:id="3627" w:author="Boyko, James" w:date="2025-06-30T14:01:00Z" w16du:dateUtc="2025-06-30T18:01:00Z">
                    <w:rPr>
                      <w:rFonts w:ascii="Arial" w:hAnsi="Arial" w:cs="Arial"/>
                      <w:sz w:val="20"/>
                      <w:szCs w:val="20"/>
                    </w:rPr>
                  </w:rPrChange>
                </w:rPr>
                <w:t>0.53</w:t>
              </w:r>
            </w:ins>
          </w:p>
        </w:tc>
        <w:tc>
          <w:tcPr>
            <w:tcW w:w="1584" w:type="dxa"/>
            <w:noWrap/>
            <w:hideMark/>
          </w:tcPr>
          <w:p w14:paraId="77155189"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28" w:author="Boyko, James" w:date="2025-06-30T13:55:00Z" w16du:dateUtc="2025-06-30T17:55:00Z"/>
                <w:rFonts w:ascii="Arial" w:hAnsi="Arial" w:cs="Arial"/>
                <w:sz w:val="21"/>
                <w:szCs w:val="21"/>
                <w:rPrChange w:id="3629" w:author="Boyko, James" w:date="2025-06-30T13:56:00Z" w16du:dateUtc="2025-06-30T17:56:00Z">
                  <w:rPr>
                    <w:ins w:id="3630" w:author="Boyko, James" w:date="2025-06-30T13:55:00Z" w16du:dateUtc="2025-06-30T17:55:00Z"/>
                    <w:rFonts w:ascii="Arial" w:hAnsi="Arial" w:cs="Arial"/>
                    <w:sz w:val="20"/>
                    <w:szCs w:val="20"/>
                  </w:rPr>
                </w:rPrChange>
              </w:rPr>
            </w:pPr>
            <w:ins w:id="3631" w:author="Boyko, James" w:date="2025-06-30T13:55:00Z" w16du:dateUtc="2025-06-30T17:55:00Z">
              <w:r w:rsidRPr="00DD737F">
                <w:rPr>
                  <w:rFonts w:ascii="Arial" w:hAnsi="Arial" w:cs="Arial"/>
                  <w:sz w:val="21"/>
                  <w:szCs w:val="21"/>
                  <w:rPrChange w:id="3632" w:author="Boyko, James" w:date="2025-06-30T13:56:00Z" w16du:dateUtc="2025-06-30T17:56:00Z">
                    <w:rPr>
                      <w:rFonts w:ascii="Arial" w:hAnsi="Arial" w:cs="Arial"/>
                      <w:sz w:val="20"/>
                      <w:szCs w:val="20"/>
                    </w:rPr>
                  </w:rPrChange>
                </w:rPr>
                <w:t>0.48</w:t>
              </w:r>
            </w:ins>
          </w:p>
        </w:tc>
        <w:tc>
          <w:tcPr>
            <w:tcW w:w="1584" w:type="dxa"/>
            <w:noWrap/>
            <w:hideMark/>
          </w:tcPr>
          <w:p w14:paraId="07E5E205"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33" w:author="Boyko, James" w:date="2025-06-30T13:55:00Z" w16du:dateUtc="2025-06-30T17:55:00Z"/>
                <w:rFonts w:ascii="Arial" w:hAnsi="Arial" w:cs="Arial"/>
                <w:sz w:val="21"/>
                <w:szCs w:val="21"/>
                <w:rPrChange w:id="3634" w:author="Boyko, James" w:date="2025-06-30T13:56:00Z" w16du:dateUtc="2025-06-30T17:56:00Z">
                  <w:rPr>
                    <w:ins w:id="3635" w:author="Boyko, James" w:date="2025-06-30T13:55:00Z" w16du:dateUtc="2025-06-30T17:55:00Z"/>
                    <w:rFonts w:ascii="Arial" w:hAnsi="Arial" w:cs="Arial"/>
                    <w:sz w:val="20"/>
                    <w:szCs w:val="20"/>
                  </w:rPr>
                </w:rPrChange>
              </w:rPr>
            </w:pPr>
            <w:ins w:id="3636" w:author="Boyko, James" w:date="2025-06-30T13:55:00Z" w16du:dateUtc="2025-06-30T17:55:00Z">
              <w:r w:rsidRPr="00DD737F">
                <w:rPr>
                  <w:rFonts w:ascii="Arial" w:hAnsi="Arial" w:cs="Arial"/>
                  <w:sz w:val="21"/>
                  <w:szCs w:val="21"/>
                  <w:rPrChange w:id="3637" w:author="Boyko, James" w:date="2025-06-30T13:56:00Z" w16du:dateUtc="2025-06-30T17:56:00Z">
                    <w:rPr>
                      <w:rFonts w:ascii="Arial" w:hAnsi="Arial" w:cs="Arial"/>
                      <w:sz w:val="20"/>
                      <w:szCs w:val="20"/>
                    </w:rPr>
                  </w:rPrChange>
                </w:rPr>
                <w:t>0.51</w:t>
              </w:r>
            </w:ins>
          </w:p>
        </w:tc>
      </w:tr>
      <w:tr w:rsidR="00990391" w:rsidRPr="00DD737F" w14:paraId="2349505E" w14:textId="77777777" w:rsidTr="00012F29">
        <w:tblPrEx>
          <w:tblPrExChange w:id="3638" w:author="Boyko, James" w:date="2025-06-30T14:07:00Z" w16du:dateUtc="2025-06-30T18:07:00Z">
            <w:tblPrEx>
              <w:tblLayout w:type="fixed"/>
            </w:tblPrEx>
          </w:tblPrExChange>
        </w:tblPrEx>
        <w:trPr>
          <w:trHeight w:val="260"/>
          <w:ins w:id="3639" w:author="Boyko, James" w:date="2025-06-30T13:55:00Z" w16du:dateUtc="2025-06-30T17:55:00Z"/>
          <w:trPrChange w:id="3640"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641" w:author="Boyko, James" w:date="2025-06-30T14:07:00Z" w16du:dateUtc="2025-06-30T18:07:00Z">
              <w:tcPr>
                <w:tcW w:w="0" w:type="auto"/>
                <w:gridSpan w:val="2"/>
                <w:noWrap/>
                <w:hideMark/>
              </w:tcPr>
            </w:tcPrChange>
          </w:tcPr>
          <w:p w14:paraId="766E1309" w14:textId="77777777" w:rsidR="00DD737F" w:rsidRPr="00DD737F" w:rsidRDefault="00DD737F">
            <w:pPr>
              <w:jc w:val="left"/>
              <w:rPr>
                <w:ins w:id="3642" w:author="Boyko, James" w:date="2025-06-30T13:55:00Z" w16du:dateUtc="2025-06-30T17:55:00Z"/>
                <w:rFonts w:ascii="Arial" w:hAnsi="Arial" w:cs="Arial"/>
                <w:sz w:val="21"/>
                <w:szCs w:val="21"/>
                <w:rPrChange w:id="3643" w:author="Boyko, James" w:date="2025-06-30T13:56:00Z" w16du:dateUtc="2025-06-30T17:56:00Z">
                  <w:rPr>
                    <w:ins w:id="3644" w:author="Boyko, James" w:date="2025-06-30T13:55:00Z" w16du:dateUtc="2025-06-30T17:55:00Z"/>
                    <w:rFonts w:ascii="Arial" w:hAnsi="Arial" w:cs="Arial"/>
                    <w:sz w:val="20"/>
                    <w:szCs w:val="20"/>
                  </w:rPr>
                </w:rPrChange>
              </w:rPr>
            </w:pPr>
            <w:ins w:id="3645" w:author="Boyko, James" w:date="2025-06-30T13:55:00Z" w16du:dateUtc="2025-06-30T17:55:00Z">
              <w:r w:rsidRPr="00DD737F">
                <w:rPr>
                  <w:rFonts w:ascii="Arial" w:hAnsi="Arial" w:cs="Arial"/>
                  <w:sz w:val="21"/>
                  <w:szCs w:val="21"/>
                  <w:rPrChange w:id="3646" w:author="Boyko, James" w:date="2025-06-30T13:56:00Z" w16du:dateUtc="2025-06-30T17:56:00Z">
                    <w:rPr>
                      <w:rFonts w:ascii="Arial" w:hAnsi="Arial" w:cs="Arial"/>
                      <w:sz w:val="20"/>
                      <w:szCs w:val="20"/>
                    </w:rPr>
                  </w:rPrChange>
                </w:rPr>
                <w:t>ordered</w:t>
              </w:r>
            </w:ins>
          </w:p>
        </w:tc>
        <w:tc>
          <w:tcPr>
            <w:tcW w:w="3690" w:type="dxa"/>
            <w:noWrap/>
            <w:hideMark/>
            <w:tcPrChange w:id="3647" w:author="Boyko, James" w:date="2025-06-30T14:07:00Z" w16du:dateUtc="2025-06-30T18:07:00Z">
              <w:tcPr>
                <w:tcW w:w="0" w:type="auto"/>
                <w:noWrap/>
                <w:hideMark/>
              </w:tcPr>
            </w:tcPrChange>
          </w:tcPr>
          <w:p w14:paraId="77DD4929" w14:textId="41C0AF3A" w:rsidR="00DD737F" w:rsidRPr="00DD737F" w:rsidRDefault="009505B0">
            <w:pPr>
              <w:cnfStyle w:val="000000000000" w:firstRow="0" w:lastRow="0" w:firstColumn="0" w:lastColumn="0" w:oddVBand="0" w:evenVBand="0" w:oddHBand="0" w:evenHBand="0" w:firstRowFirstColumn="0" w:firstRowLastColumn="0" w:lastRowFirstColumn="0" w:lastRowLastColumn="0"/>
              <w:rPr>
                <w:ins w:id="3648" w:author="Boyko, James" w:date="2025-06-30T13:55:00Z" w16du:dateUtc="2025-06-30T17:55:00Z"/>
                <w:rFonts w:ascii="Arial" w:hAnsi="Arial" w:cs="Arial"/>
                <w:sz w:val="21"/>
                <w:szCs w:val="21"/>
                <w:rPrChange w:id="3649" w:author="Boyko, James" w:date="2025-06-30T13:56:00Z" w16du:dateUtc="2025-06-30T17:56:00Z">
                  <w:rPr>
                    <w:ins w:id="3650" w:author="Boyko, James" w:date="2025-06-30T13:55:00Z" w16du:dateUtc="2025-06-30T17:55:00Z"/>
                    <w:rFonts w:ascii="Arial" w:hAnsi="Arial" w:cs="Arial"/>
                    <w:sz w:val="20"/>
                    <w:szCs w:val="20"/>
                  </w:rPr>
                </w:rPrChange>
              </w:rPr>
            </w:pPr>
            <m:oMathPara>
              <m:oMath>
                <m:sSub>
                  <m:sSubPr>
                    <m:ctrlPr>
                      <w:ins w:id="3651" w:author="Boyko, James" w:date="2025-06-30T14:06:00Z" w16du:dateUtc="2025-06-30T18:06:00Z">
                        <w:rPr>
                          <w:rFonts w:ascii="Cambria Math" w:hAnsi="Cambria Math"/>
                          <w:sz w:val="22"/>
                          <w:szCs w:val="22"/>
                        </w:rPr>
                      </w:ins>
                    </m:ctrlPr>
                  </m:sSubPr>
                  <m:e>
                    <m:r>
                      <w:ins w:id="3652" w:author="Boyko, James" w:date="2025-06-30T14:06:00Z" w16du:dateUtc="2025-06-30T18:06:00Z">
                        <w:rPr>
                          <w:rFonts w:ascii="Cambria Math" w:hAnsi="Cambria Math"/>
                          <w:sz w:val="22"/>
                          <w:szCs w:val="22"/>
                        </w:rPr>
                        <m:t>q</m:t>
                      </w:ins>
                    </m:r>
                  </m:e>
                  <m:sub>
                    <m:r>
                      <w:ins w:id="3653" w:author="Boyko, James" w:date="2025-06-30T14:06:00Z" w16du:dateUtc="2025-06-30T18:06:00Z">
                        <w:rPr>
                          <w:rFonts w:ascii="Cambria Math" w:hAnsi="Cambria Math"/>
                          <w:sz w:val="22"/>
                          <w:szCs w:val="22"/>
                        </w:rPr>
                        <m:t>3→1</m:t>
                      </w:ins>
                    </m:r>
                  </m:sub>
                </m:sSub>
                <m:r>
                  <w:ins w:id="3654" w:author="Boyko, James" w:date="2025-06-30T14:06:00Z" w16du:dateUtc="2025-06-30T18:06:00Z">
                    <w:rPr>
                      <w:rFonts w:ascii="Cambria Math" w:hAnsi="Cambria Math"/>
                    </w:rPr>
                    <m:t>=</m:t>
                  </w:ins>
                </m:r>
                <m:sSub>
                  <m:sSubPr>
                    <m:ctrlPr>
                      <w:ins w:id="3655" w:author="Boyko, James" w:date="2025-06-30T14:06:00Z" w16du:dateUtc="2025-06-30T18:06:00Z">
                        <w:rPr>
                          <w:rFonts w:ascii="Cambria Math" w:hAnsi="Cambria Math"/>
                          <w:sz w:val="22"/>
                          <w:szCs w:val="22"/>
                        </w:rPr>
                      </w:ins>
                    </m:ctrlPr>
                  </m:sSubPr>
                  <m:e>
                    <m:r>
                      <w:ins w:id="3656" w:author="Boyko, James" w:date="2025-06-30T14:06:00Z" w16du:dateUtc="2025-06-30T18:06:00Z">
                        <w:rPr>
                          <w:rFonts w:ascii="Cambria Math" w:hAnsi="Cambria Math"/>
                          <w:sz w:val="22"/>
                          <w:szCs w:val="22"/>
                        </w:rPr>
                        <m:t>q</m:t>
                      </w:ins>
                    </m:r>
                  </m:e>
                  <m:sub>
                    <m:r>
                      <w:ins w:id="3657" w:author="Boyko, James" w:date="2025-06-30T14:06:00Z" w16du:dateUtc="2025-06-30T18:06:00Z">
                        <w:rPr>
                          <w:rFonts w:ascii="Cambria Math" w:hAnsi="Cambria Math"/>
                          <w:sz w:val="22"/>
                          <w:szCs w:val="22"/>
                        </w:rPr>
                        <m:t>3→2</m:t>
                      </w:ins>
                    </m:r>
                  </m:sub>
                </m:sSub>
                <m:r>
                  <w:ins w:id="3658" w:author="Boyko, James" w:date="2025-06-30T14:06:00Z" w16du:dateUtc="2025-06-30T18:06:00Z">
                    <w:rPr>
                      <w:rFonts w:ascii="Cambria Math" w:hAnsi="Cambria Math"/>
                    </w:rPr>
                    <m:t>=0</m:t>
                  </w:ins>
                </m:r>
              </m:oMath>
            </m:oMathPara>
          </w:p>
        </w:tc>
        <w:tc>
          <w:tcPr>
            <w:tcW w:w="1584" w:type="dxa"/>
            <w:noWrap/>
            <w:hideMark/>
            <w:tcPrChange w:id="3659" w:author="Boyko, James" w:date="2025-06-30T14:07:00Z" w16du:dateUtc="2025-06-30T18:07:00Z">
              <w:tcPr>
                <w:tcW w:w="0" w:type="auto"/>
                <w:gridSpan w:val="3"/>
                <w:noWrap/>
                <w:hideMark/>
              </w:tcPr>
            </w:tcPrChange>
          </w:tcPr>
          <w:p w14:paraId="7F4CA4B3"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660" w:author="Boyko, James" w:date="2025-06-30T13:55:00Z" w16du:dateUtc="2025-06-30T17:55:00Z"/>
                <w:rFonts w:ascii="Arial" w:hAnsi="Arial" w:cs="Arial"/>
                <w:sz w:val="21"/>
                <w:szCs w:val="21"/>
                <w:rPrChange w:id="3661" w:author="Boyko, James" w:date="2025-06-30T13:56:00Z" w16du:dateUtc="2025-06-30T17:56:00Z">
                  <w:rPr>
                    <w:ins w:id="3662" w:author="Boyko, James" w:date="2025-06-30T13:55:00Z" w16du:dateUtc="2025-06-30T17:55:00Z"/>
                    <w:rFonts w:ascii="Arial" w:hAnsi="Arial" w:cs="Arial"/>
                    <w:sz w:val="20"/>
                    <w:szCs w:val="20"/>
                  </w:rPr>
                </w:rPrChange>
              </w:rPr>
            </w:pPr>
            <w:ins w:id="3663" w:author="Boyko, James" w:date="2025-06-30T13:55:00Z" w16du:dateUtc="2025-06-30T17:55:00Z">
              <w:r w:rsidRPr="00DD737F">
                <w:rPr>
                  <w:rFonts w:ascii="Arial" w:hAnsi="Arial" w:cs="Arial"/>
                  <w:sz w:val="21"/>
                  <w:szCs w:val="21"/>
                  <w:rPrChange w:id="3664" w:author="Boyko, James" w:date="2025-06-30T13:56:00Z" w16du:dateUtc="2025-06-30T17:56:00Z">
                    <w:rPr>
                      <w:rFonts w:ascii="Arial" w:hAnsi="Arial" w:cs="Arial"/>
                      <w:sz w:val="20"/>
                      <w:szCs w:val="20"/>
                    </w:rPr>
                  </w:rPrChange>
                </w:rPr>
                <w:t>0.44</w:t>
              </w:r>
            </w:ins>
          </w:p>
        </w:tc>
        <w:tc>
          <w:tcPr>
            <w:tcW w:w="1584" w:type="dxa"/>
            <w:noWrap/>
            <w:hideMark/>
            <w:tcPrChange w:id="3665" w:author="Boyko, James" w:date="2025-06-30T14:07:00Z" w16du:dateUtc="2025-06-30T18:07:00Z">
              <w:tcPr>
                <w:tcW w:w="0" w:type="auto"/>
                <w:gridSpan w:val="3"/>
                <w:noWrap/>
                <w:hideMark/>
              </w:tcPr>
            </w:tcPrChange>
          </w:tcPr>
          <w:p w14:paraId="3A575C24"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666" w:author="Boyko, James" w:date="2025-06-30T13:55:00Z" w16du:dateUtc="2025-06-30T17:55:00Z"/>
                <w:rFonts w:ascii="Arial" w:hAnsi="Arial" w:cs="Arial"/>
                <w:sz w:val="21"/>
                <w:szCs w:val="21"/>
                <w:rPrChange w:id="3667" w:author="Boyko, James" w:date="2025-06-30T13:56:00Z" w16du:dateUtc="2025-06-30T17:56:00Z">
                  <w:rPr>
                    <w:ins w:id="3668" w:author="Boyko, James" w:date="2025-06-30T13:55:00Z" w16du:dateUtc="2025-06-30T17:55:00Z"/>
                    <w:rFonts w:ascii="Arial" w:hAnsi="Arial" w:cs="Arial"/>
                    <w:sz w:val="20"/>
                    <w:szCs w:val="20"/>
                  </w:rPr>
                </w:rPrChange>
              </w:rPr>
            </w:pPr>
            <w:ins w:id="3669" w:author="Boyko, James" w:date="2025-06-30T13:55:00Z" w16du:dateUtc="2025-06-30T17:55:00Z">
              <w:r w:rsidRPr="00DD737F">
                <w:rPr>
                  <w:rFonts w:ascii="Arial" w:hAnsi="Arial" w:cs="Arial"/>
                  <w:sz w:val="21"/>
                  <w:szCs w:val="21"/>
                  <w:rPrChange w:id="3670" w:author="Boyko, James" w:date="2025-06-30T13:56:00Z" w16du:dateUtc="2025-06-30T17:56:00Z">
                    <w:rPr>
                      <w:rFonts w:ascii="Arial" w:hAnsi="Arial" w:cs="Arial"/>
                      <w:sz w:val="20"/>
                      <w:szCs w:val="20"/>
                    </w:rPr>
                  </w:rPrChange>
                </w:rPr>
                <w:t>0.68</w:t>
              </w:r>
            </w:ins>
          </w:p>
        </w:tc>
        <w:tc>
          <w:tcPr>
            <w:tcW w:w="1584" w:type="dxa"/>
            <w:noWrap/>
            <w:hideMark/>
            <w:tcPrChange w:id="3671" w:author="Boyko, James" w:date="2025-06-30T14:07:00Z" w16du:dateUtc="2025-06-30T18:07:00Z">
              <w:tcPr>
                <w:tcW w:w="0" w:type="auto"/>
                <w:gridSpan w:val="3"/>
                <w:noWrap/>
                <w:hideMark/>
              </w:tcPr>
            </w:tcPrChange>
          </w:tcPr>
          <w:p w14:paraId="4476A752"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672" w:author="Boyko, James" w:date="2025-06-30T13:55:00Z" w16du:dateUtc="2025-06-30T17:55:00Z"/>
                <w:rFonts w:ascii="Arial" w:hAnsi="Arial" w:cs="Arial"/>
                <w:b/>
                <w:bCs/>
                <w:sz w:val="21"/>
                <w:szCs w:val="21"/>
                <w:rPrChange w:id="3673" w:author="Boyko, James" w:date="2025-06-30T14:01:00Z" w16du:dateUtc="2025-06-30T18:01:00Z">
                  <w:rPr>
                    <w:ins w:id="3674" w:author="Boyko, James" w:date="2025-06-30T13:55:00Z" w16du:dateUtc="2025-06-30T17:55:00Z"/>
                    <w:rFonts w:ascii="Arial" w:hAnsi="Arial" w:cs="Arial"/>
                    <w:sz w:val="20"/>
                    <w:szCs w:val="20"/>
                  </w:rPr>
                </w:rPrChange>
              </w:rPr>
            </w:pPr>
            <w:ins w:id="3675" w:author="Boyko, James" w:date="2025-06-30T13:55:00Z" w16du:dateUtc="2025-06-30T17:55:00Z">
              <w:r w:rsidRPr="00505079">
                <w:rPr>
                  <w:rFonts w:ascii="Arial" w:hAnsi="Arial" w:cs="Arial"/>
                  <w:b/>
                  <w:bCs/>
                  <w:sz w:val="21"/>
                  <w:szCs w:val="21"/>
                  <w:rPrChange w:id="3676" w:author="Boyko, James" w:date="2025-06-30T14:01:00Z" w16du:dateUtc="2025-06-30T18:01:00Z">
                    <w:rPr>
                      <w:rFonts w:ascii="Arial" w:hAnsi="Arial" w:cs="Arial"/>
                      <w:sz w:val="20"/>
                      <w:szCs w:val="20"/>
                    </w:rPr>
                  </w:rPrChange>
                </w:rPr>
                <w:t>0.72</w:t>
              </w:r>
            </w:ins>
          </w:p>
        </w:tc>
      </w:tr>
      <w:tr w:rsidR="00AD606A" w:rsidRPr="00DD737F" w14:paraId="1BFA4B60" w14:textId="77777777" w:rsidTr="00012F29">
        <w:trPr>
          <w:cnfStyle w:val="000000100000" w:firstRow="0" w:lastRow="0" w:firstColumn="0" w:lastColumn="0" w:oddVBand="0" w:evenVBand="0" w:oddHBand="1" w:evenHBand="0" w:firstRowFirstColumn="0" w:firstRowLastColumn="0" w:lastRowFirstColumn="0" w:lastRowLastColumn="0"/>
          <w:trHeight w:val="260"/>
          <w:ins w:id="3677" w:author="Boyko, James" w:date="2025-06-30T13:55:00Z" w16du:dateUtc="2025-06-30T17:55:00Z"/>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25163A3" w14:textId="77777777" w:rsidR="00DD737F" w:rsidRPr="00DD737F" w:rsidRDefault="00DD737F">
            <w:pPr>
              <w:jc w:val="left"/>
              <w:rPr>
                <w:ins w:id="3678" w:author="Boyko, James" w:date="2025-06-30T13:55:00Z" w16du:dateUtc="2025-06-30T17:55:00Z"/>
                <w:rFonts w:ascii="Arial" w:hAnsi="Arial" w:cs="Arial"/>
                <w:sz w:val="21"/>
                <w:szCs w:val="21"/>
                <w:rPrChange w:id="3679" w:author="Boyko, James" w:date="2025-06-30T13:56:00Z" w16du:dateUtc="2025-06-30T17:56:00Z">
                  <w:rPr>
                    <w:ins w:id="3680" w:author="Boyko, James" w:date="2025-06-30T13:55:00Z" w16du:dateUtc="2025-06-30T17:55:00Z"/>
                    <w:rFonts w:ascii="Arial" w:hAnsi="Arial" w:cs="Arial"/>
                    <w:sz w:val="20"/>
                    <w:szCs w:val="20"/>
                  </w:rPr>
                </w:rPrChange>
              </w:rPr>
            </w:pPr>
            <w:ins w:id="3681" w:author="Boyko, James" w:date="2025-06-30T13:55:00Z" w16du:dateUtc="2025-06-30T17:55:00Z">
              <w:r w:rsidRPr="00DD737F">
                <w:rPr>
                  <w:rFonts w:ascii="Arial" w:hAnsi="Arial" w:cs="Arial"/>
                  <w:sz w:val="21"/>
                  <w:szCs w:val="21"/>
                  <w:rPrChange w:id="3682" w:author="Boyko, James" w:date="2025-06-30T13:56:00Z" w16du:dateUtc="2025-06-30T17:56:00Z">
                    <w:rPr>
                      <w:rFonts w:ascii="Arial" w:hAnsi="Arial" w:cs="Arial"/>
                      <w:sz w:val="20"/>
                      <w:szCs w:val="20"/>
                    </w:rPr>
                  </w:rPrChange>
                </w:rPr>
                <w:t>ordered</w:t>
              </w:r>
            </w:ins>
          </w:p>
        </w:tc>
        <w:tc>
          <w:tcPr>
            <w:tcW w:w="3690" w:type="dxa"/>
            <w:tcBorders>
              <w:bottom w:val="single" w:sz="4" w:space="0" w:color="auto"/>
            </w:tcBorders>
            <w:noWrap/>
            <w:hideMark/>
          </w:tcPr>
          <w:p w14:paraId="27682076" w14:textId="114F1DE5" w:rsidR="00DD737F" w:rsidRPr="00DD737F" w:rsidRDefault="009505B0" w:rsidP="00433336">
            <w:pPr>
              <w:jc w:val="center"/>
              <w:cnfStyle w:val="000000100000" w:firstRow="0" w:lastRow="0" w:firstColumn="0" w:lastColumn="0" w:oddVBand="0" w:evenVBand="0" w:oddHBand="1" w:evenHBand="0" w:firstRowFirstColumn="0" w:firstRowLastColumn="0" w:lastRowFirstColumn="0" w:lastRowLastColumn="0"/>
              <w:rPr>
                <w:ins w:id="3683" w:author="Boyko, James" w:date="2025-06-30T13:55:00Z" w16du:dateUtc="2025-06-30T17:55:00Z"/>
                <w:rFonts w:ascii="Arial" w:hAnsi="Arial" w:cs="Arial"/>
                <w:sz w:val="21"/>
                <w:szCs w:val="21"/>
                <w:rPrChange w:id="3684" w:author="Boyko, James" w:date="2025-06-30T13:56:00Z" w16du:dateUtc="2025-06-30T17:56:00Z">
                  <w:rPr>
                    <w:ins w:id="3685" w:author="Boyko, James" w:date="2025-06-30T13:55:00Z" w16du:dateUtc="2025-06-30T17:55:00Z"/>
                    <w:rFonts w:ascii="Arial" w:hAnsi="Arial" w:cs="Arial"/>
                    <w:sz w:val="20"/>
                    <w:szCs w:val="20"/>
                  </w:rPr>
                </w:rPrChange>
              </w:rPr>
              <w:pPrChange w:id="3686" w:author="Boyko, James" w:date="2025-06-30T14:08:00Z" w16du:dateUtc="2025-06-30T18:08:00Z">
                <w:pPr>
                  <w:cnfStyle w:val="000000100000" w:firstRow="0" w:lastRow="0" w:firstColumn="0" w:lastColumn="0" w:oddVBand="0" w:evenVBand="0" w:oddHBand="1" w:evenHBand="0" w:firstRowFirstColumn="0" w:firstRowLastColumn="0" w:lastRowFirstColumn="0" w:lastRowLastColumn="0"/>
                </w:pPr>
              </w:pPrChange>
            </w:pPr>
            <w:ins w:id="3687" w:author="Boyko, James" w:date="2025-06-30T14:06:00Z" w16du:dateUtc="2025-06-30T18:06:00Z">
              <w:r>
                <w:rPr>
                  <w:rFonts w:ascii="Arial" w:hAnsi="Arial" w:cs="Arial"/>
                  <w:sz w:val="21"/>
                  <w:szCs w:val="21"/>
                </w:rPr>
                <w:t>All ordered model tests passed</w:t>
              </w:r>
            </w:ins>
          </w:p>
        </w:tc>
        <w:tc>
          <w:tcPr>
            <w:tcW w:w="1584" w:type="dxa"/>
            <w:tcBorders>
              <w:bottom w:val="single" w:sz="4" w:space="0" w:color="auto"/>
            </w:tcBorders>
            <w:noWrap/>
            <w:hideMark/>
          </w:tcPr>
          <w:p w14:paraId="60B203D7"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88" w:author="Boyko, James" w:date="2025-06-30T13:55:00Z" w16du:dateUtc="2025-06-30T17:55:00Z"/>
                <w:rFonts w:ascii="Arial" w:hAnsi="Arial" w:cs="Arial"/>
                <w:sz w:val="21"/>
                <w:szCs w:val="21"/>
                <w:rPrChange w:id="3689" w:author="Boyko, James" w:date="2025-06-30T13:56:00Z" w16du:dateUtc="2025-06-30T17:56:00Z">
                  <w:rPr>
                    <w:ins w:id="3690" w:author="Boyko, James" w:date="2025-06-30T13:55:00Z" w16du:dateUtc="2025-06-30T17:55:00Z"/>
                    <w:rFonts w:ascii="Arial" w:hAnsi="Arial" w:cs="Arial"/>
                    <w:sz w:val="20"/>
                    <w:szCs w:val="20"/>
                  </w:rPr>
                </w:rPrChange>
              </w:rPr>
            </w:pPr>
            <w:ins w:id="3691" w:author="Boyko, James" w:date="2025-06-30T13:55:00Z" w16du:dateUtc="2025-06-30T17:55:00Z">
              <w:r w:rsidRPr="00DD737F">
                <w:rPr>
                  <w:rFonts w:ascii="Arial" w:hAnsi="Arial" w:cs="Arial"/>
                  <w:sz w:val="21"/>
                  <w:szCs w:val="21"/>
                  <w:rPrChange w:id="3692" w:author="Boyko, James" w:date="2025-06-30T13:56:00Z" w16du:dateUtc="2025-06-30T17:56:00Z">
                    <w:rPr>
                      <w:rFonts w:ascii="Arial" w:hAnsi="Arial" w:cs="Arial"/>
                      <w:sz w:val="20"/>
                      <w:szCs w:val="20"/>
                    </w:rPr>
                  </w:rPrChange>
                </w:rPr>
                <w:t>0.21</w:t>
              </w:r>
            </w:ins>
          </w:p>
        </w:tc>
        <w:tc>
          <w:tcPr>
            <w:tcW w:w="1584" w:type="dxa"/>
            <w:tcBorders>
              <w:bottom w:val="single" w:sz="4" w:space="0" w:color="auto"/>
            </w:tcBorders>
            <w:noWrap/>
            <w:hideMark/>
          </w:tcPr>
          <w:p w14:paraId="284A390E"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693" w:author="Boyko, James" w:date="2025-06-30T13:55:00Z" w16du:dateUtc="2025-06-30T17:55:00Z"/>
                <w:rFonts w:ascii="Arial" w:hAnsi="Arial" w:cs="Arial"/>
                <w:sz w:val="21"/>
                <w:szCs w:val="21"/>
                <w:rPrChange w:id="3694" w:author="Boyko, James" w:date="2025-06-30T13:56:00Z" w16du:dateUtc="2025-06-30T17:56:00Z">
                  <w:rPr>
                    <w:ins w:id="3695" w:author="Boyko, James" w:date="2025-06-30T13:55:00Z" w16du:dateUtc="2025-06-30T17:55:00Z"/>
                    <w:rFonts w:ascii="Arial" w:hAnsi="Arial" w:cs="Arial"/>
                    <w:sz w:val="20"/>
                    <w:szCs w:val="20"/>
                  </w:rPr>
                </w:rPrChange>
              </w:rPr>
            </w:pPr>
            <w:ins w:id="3696" w:author="Boyko, James" w:date="2025-06-30T13:55:00Z" w16du:dateUtc="2025-06-30T17:55:00Z">
              <w:r w:rsidRPr="00DD737F">
                <w:rPr>
                  <w:rFonts w:ascii="Arial" w:hAnsi="Arial" w:cs="Arial"/>
                  <w:sz w:val="21"/>
                  <w:szCs w:val="21"/>
                  <w:rPrChange w:id="3697" w:author="Boyko, James" w:date="2025-06-30T13:56:00Z" w16du:dateUtc="2025-06-30T17:56:00Z">
                    <w:rPr>
                      <w:rFonts w:ascii="Arial" w:hAnsi="Arial" w:cs="Arial"/>
                      <w:sz w:val="20"/>
                      <w:szCs w:val="20"/>
                    </w:rPr>
                  </w:rPrChange>
                </w:rPr>
                <w:t>0.2</w:t>
              </w:r>
            </w:ins>
          </w:p>
        </w:tc>
        <w:tc>
          <w:tcPr>
            <w:tcW w:w="1584" w:type="dxa"/>
            <w:tcBorders>
              <w:bottom w:val="single" w:sz="4" w:space="0" w:color="auto"/>
            </w:tcBorders>
            <w:noWrap/>
            <w:hideMark/>
          </w:tcPr>
          <w:p w14:paraId="427BA1C8"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698" w:author="Boyko, James" w:date="2025-06-30T13:55:00Z" w16du:dateUtc="2025-06-30T17:55:00Z"/>
                <w:rFonts w:ascii="Arial" w:hAnsi="Arial" w:cs="Arial"/>
                <w:b/>
                <w:bCs/>
                <w:sz w:val="21"/>
                <w:szCs w:val="21"/>
                <w:rPrChange w:id="3699" w:author="Boyko, James" w:date="2025-06-30T14:01:00Z" w16du:dateUtc="2025-06-30T18:01:00Z">
                  <w:rPr>
                    <w:ins w:id="3700" w:author="Boyko, James" w:date="2025-06-30T13:55:00Z" w16du:dateUtc="2025-06-30T17:55:00Z"/>
                    <w:rFonts w:ascii="Arial" w:hAnsi="Arial" w:cs="Arial"/>
                    <w:sz w:val="20"/>
                    <w:szCs w:val="20"/>
                  </w:rPr>
                </w:rPrChange>
              </w:rPr>
            </w:pPr>
            <w:ins w:id="3701" w:author="Boyko, James" w:date="2025-06-30T13:55:00Z" w16du:dateUtc="2025-06-30T17:55:00Z">
              <w:r w:rsidRPr="00505079">
                <w:rPr>
                  <w:rFonts w:ascii="Arial" w:hAnsi="Arial" w:cs="Arial"/>
                  <w:b/>
                  <w:bCs/>
                  <w:sz w:val="21"/>
                  <w:szCs w:val="21"/>
                  <w:rPrChange w:id="3702" w:author="Boyko, James" w:date="2025-06-30T14:01:00Z" w16du:dateUtc="2025-06-30T18:01:00Z">
                    <w:rPr>
                      <w:rFonts w:ascii="Arial" w:hAnsi="Arial" w:cs="Arial"/>
                      <w:sz w:val="20"/>
                      <w:szCs w:val="20"/>
                    </w:rPr>
                  </w:rPrChange>
                </w:rPr>
                <w:t>0.33</w:t>
              </w:r>
            </w:ins>
          </w:p>
        </w:tc>
      </w:tr>
      <w:tr w:rsidR="00990391" w:rsidRPr="00DD737F" w14:paraId="0D8A7970" w14:textId="77777777" w:rsidTr="00012F29">
        <w:tblPrEx>
          <w:tblPrExChange w:id="3703" w:author="Boyko, James" w:date="2025-06-30T14:07:00Z" w16du:dateUtc="2025-06-30T18:07:00Z">
            <w:tblPrEx>
              <w:tblLayout w:type="fixed"/>
            </w:tblPrEx>
          </w:tblPrExChange>
        </w:tblPrEx>
        <w:trPr>
          <w:trHeight w:val="260"/>
          <w:ins w:id="3704" w:author="Boyko, James" w:date="2025-06-30T13:55:00Z" w16du:dateUtc="2025-06-30T17:55:00Z"/>
          <w:trPrChange w:id="3705" w:author="Boyko, James" w:date="2025-06-30T14:07:00Z" w16du:dateUtc="2025-06-30T18:07: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706" w:author="Boyko, James" w:date="2025-06-30T14:07:00Z" w16du:dateUtc="2025-06-30T18:07:00Z">
              <w:tcPr>
                <w:tcW w:w="0" w:type="auto"/>
                <w:gridSpan w:val="2"/>
                <w:noWrap/>
                <w:hideMark/>
              </w:tcPr>
            </w:tcPrChange>
          </w:tcPr>
          <w:p w14:paraId="6C2A73EB" w14:textId="77777777" w:rsidR="00DD737F" w:rsidRPr="00DD737F" w:rsidRDefault="00DD737F">
            <w:pPr>
              <w:jc w:val="left"/>
              <w:rPr>
                <w:ins w:id="3707" w:author="Boyko, James" w:date="2025-06-30T13:55:00Z" w16du:dateUtc="2025-06-30T17:55:00Z"/>
                <w:rFonts w:ascii="Arial" w:hAnsi="Arial" w:cs="Arial"/>
                <w:sz w:val="21"/>
                <w:szCs w:val="21"/>
                <w:rPrChange w:id="3708" w:author="Boyko, James" w:date="2025-06-30T13:56:00Z" w16du:dateUtc="2025-06-30T17:56:00Z">
                  <w:rPr>
                    <w:ins w:id="3709" w:author="Boyko, James" w:date="2025-06-30T13:55:00Z" w16du:dateUtc="2025-06-30T17:55:00Z"/>
                    <w:rFonts w:ascii="Arial" w:hAnsi="Arial" w:cs="Arial"/>
                    <w:sz w:val="20"/>
                    <w:szCs w:val="20"/>
                  </w:rPr>
                </w:rPrChange>
              </w:rPr>
            </w:pPr>
            <w:ins w:id="3710" w:author="Boyko, James" w:date="2025-06-30T13:55:00Z" w16du:dateUtc="2025-06-30T17:55:00Z">
              <w:r w:rsidRPr="00DD737F">
                <w:rPr>
                  <w:rFonts w:ascii="Arial" w:hAnsi="Arial" w:cs="Arial"/>
                  <w:sz w:val="21"/>
                  <w:szCs w:val="21"/>
                  <w:rPrChange w:id="3711" w:author="Boyko, James" w:date="2025-06-30T13:56:00Z" w16du:dateUtc="2025-06-30T17:56:00Z">
                    <w:rPr>
                      <w:rFonts w:ascii="Arial" w:hAnsi="Arial" w:cs="Arial"/>
                      <w:sz w:val="20"/>
                      <w:szCs w:val="20"/>
                    </w:rPr>
                  </w:rPrChange>
                </w:rPr>
                <w:t>hidden states</w:t>
              </w:r>
            </w:ins>
          </w:p>
        </w:tc>
        <w:tc>
          <w:tcPr>
            <w:tcW w:w="3690" w:type="dxa"/>
            <w:tcBorders>
              <w:top w:val="single" w:sz="4" w:space="0" w:color="auto"/>
            </w:tcBorders>
            <w:noWrap/>
            <w:hideMark/>
            <w:tcPrChange w:id="3712" w:author="Boyko, James" w:date="2025-06-30T14:07:00Z" w16du:dateUtc="2025-06-30T18:07:00Z">
              <w:tcPr>
                <w:tcW w:w="0" w:type="auto"/>
                <w:tcBorders>
                  <w:top w:val="single" w:sz="4" w:space="0" w:color="auto"/>
                </w:tcBorders>
                <w:noWrap/>
                <w:hideMark/>
              </w:tcPr>
            </w:tcPrChange>
          </w:tcPr>
          <w:p w14:paraId="33ADFA9A" w14:textId="2D2967E8" w:rsidR="00DD737F" w:rsidRPr="00DD737F" w:rsidRDefault="00012F29">
            <w:pPr>
              <w:cnfStyle w:val="000000000000" w:firstRow="0" w:lastRow="0" w:firstColumn="0" w:lastColumn="0" w:oddVBand="0" w:evenVBand="0" w:oddHBand="0" w:evenHBand="0" w:firstRowFirstColumn="0" w:firstRowLastColumn="0" w:lastRowFirstColumn="0" w:lastRowLastColumn="0"/>
              <w:rPr>
                <w:ins w:id="3713" w:author="Boyko, James" w:date="2025-06-30T13:55:00Z" w16du:dateUtc="2025-06-30T17:55:00Z"/>
                <w:rFonts w:ascii="Arial" w:hAnsi="Arial" w:cs="Arial"/>
                <w:sz w:val="21"/>
                <w:szCs w:val="21"/>
                <w:rPrChange w:id="3714" w:author="Boyko, James" w:date="2025-06-30T13:56:00Z" w16du:dateUtc="2025-06-30T17:56:00Z">
                  <w:rPr>
                    <w:ins w:id="3715" w:author="Boyko, James" w:date="2025-06-30T13:55:00Z" w16du:dateUtc="2025-06-30T17:55:00Z"/>
                    <w:rFonts w:ascii="Arial" w:hAnsi="Arial" w:cs="Arial"/>
                    <w:sz w:val="20"/>
                    <w:szCs w:val="20"/>
                  </w:rPr>
                </w:rPrChange>
              </w:rPr>
            </w:pPr>
            <m:oMathPara>
              <m:oMath>
                <m:r>
                  <w:ins w:id="3716" w:author="Boyko, James" w:date="2025-06-30T14:06:00Z" w16du:dateUtc="2025-06-30T18:06:00Z">
                    <w:rPr>
                      <w:rFonts w:ascii="Cambria Math" w:hAnsi="Cambria Math"/>
                    </w:rPr>
                    <m:t>n_rate_class&gt;1</m:t>
                  </w:ins>
                </m:r>
              </m:oMath>
            </m:oMathPara>
          </w:p>
        </w:tc>
        <w:tc>
          <w:tcPr>
            <w:tcW w:w="1584" w:type="dxa"/>
            <w:tcBorders>
              <w:top w:val="single" w:sz="4" w:space="0" w:color="auto"/>
            </w:tcBorders>
            <w:noWrap/>
            <w:hideMark/>
            <w:tcPrChange w:id="3717" w:author="Boyko, James" w:date="2025-06-30T14:07:00Z" w16du:dateUtc="2025-06-30T18:07:00Z">
              <w:tcPr>
                <w:tcW w:w="0" w:type="auto"/>
                <w:gridSpan w:val="3"/>
                <w:tcBorders>
                  <w:top w:val="single" w:sz="4" w:space="0" w:color="auto"/>
                </w:tcBorders>
                <w:noWrap/>
                <w:hideMark/>
              </w:tcPr>
            </w:tcPrChange>
          </w:tcPr>
          <w:p w14:paraId="3473C5EE"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718" w:author="Boyko, James" w:date="2025-06-30T13:55:00Z" w16du:dateUtc="2025-06-30T17:55:00Z"/>
                <w:rFonts w:ascii="Arial" w:hAnsi="Arial" w:cs="Arial"/>
                <w:sz w:val="21"/>
                <w:szCs w:val="21"/>
                <w:rPrChange w:id="3719" w:author="Boyko, James" w:date="2025-06-30T13:56:00Z" w16du:dateUtc="2025-06-30T17:56:00Z">
                  <w:rPr>
                    <w:ins w:id="3720" w:author="Boyko, James" w:date="2025-06-30T13:55:00Z" w16du:dateUtc="2025-06-30T17:55:00Z"/>
                    <w:rFonts w:ascii="Arial" w:hAnsi="Arial" w:cs="Arial"/>
                    <w:sz w:val="20"/>
                    <w:szCs w:val="20"/>
                  </w:rPr>
                </w:rPrChange>
              </w:rPr>
            </w:pPr>
            <w:ins w:id="3721" w:author="Boyko, James" w:date="2025-06-30T13:55:00Z" w16du:dateUtc="2025-06-30T17:55:00Z">
              <w:r w:rsidRPr="00DD737F">
                <w:rPr>
                  <w:rFonts w:ascii="Arial" w:hAnsi="Arial" w:cs="Arial"/>
                  <w:sz w:val="21"/>
                  <w:szCs w:val="21"/>
                  <w:rPrChange w:id="3722" w:author="Boyko, James" w:date="2025-06-30T13:56:00Z" w16du:dateUtc="2025-06-30T17:56:00Z">
                    <w:rPr>
                      <w:rFonts w:ascii="Arial" w:hAnsi="Arial" w:cs="Arial"/>
                      <w:sz w:val="20"/>
                      <w:szCs w:val="20"/>
                    </w:rPr>
                  </w:rPrChange>
                </w:rPr>
                <w:t>0.726</w:t>
              </w:r>
            </w:ins>
          </w:p>
        </w:tc>
        <w:tc>
          <w:tcPr>
            <w:tcW w:w="1584" w:type="dxa"/>
            <w:tcBorders>
              <w:top w:val="single" w:sz="4" w:space="0" w:color="auto"/>
            </w:tcBorders>
            <w:noWrap/>
            <w:hideMark/>
            <w:tcPrChange w:id="3723" w:author="Boyko, James" w:date="2025-06-30T14:07:00Z" w16du:dateUtc="2025-06-30T18:07:00Z">
              <w:tcPr>
                <w:tcW w:w="0" w:type="auto"/>
                <w:gridSpan w:val="3"/>
                <w:tcBorders>
                  <w:top w:val="single" w:sz="4" w:space="0" w:color="auto"/>
                </w:tcBorders>
                <w:noWrap/>
                <w:hideMark/>
              </w:tcPr>
            </w:tcPrChange>
          </w:tcPr>
          <w:p w14:paraId="587D0916"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724" w:author="Boyko, James" w:date="2025-06-30T13:55:00Z" w16du:dateUtc="2025-06-30T17:55:00Z"/>
                <w:rFonts w:ascii="Arial" w:hAnsi="Arial" w:cs="Arial"/>
                <w:sz w:val="21"/>
                <w:szCs w:val="21"/>
                <w:rPrChange w:id="3725" w:author="Boyko, James" w:date="2025-06-30T13:56:00Z" w16du:dateUtc="2025-06-30T17:56:00Z">
                  <w:rPr>
                    <w:ins w:id="3726" w:author="Boyko, James" w:date="2025-06-30T13:55:00Z" w16du:dateUtc="2025-06-30T17:55:00Z"/>
                    <w:rFonts w:ascii="Arial" w:hAnsi="Arial" w:cs="Arial"/>
                    <w:sz w:val="20"/>
                    <w:szCs w:val="20"/>
                  </w:rPr>
                </w:rPrChange>
              </w:rPr>
            </w:pPr>
            <w:ins w:id="3727" w:author="Boyko, James" w:date="2025-06-30T13:55:00Z" w16du:dateUtc="2025-06-30T17:55:00Z">
              <w:r w:rsidRPr="00DD737F">
                <w:rPr>
                  <w:rFonts w:ascii="Arial" w:hAnsi="Arial" w:cs="Arial"/>
                  <w:sz w:val="21"/>
                  <w:szCs w:val="21"/>
                  <w:rPrChange w:id="3728" w:author="Boyko, James" w:date="2025-06-30T13:56:00Z" w16du:dateUtc="2025-06-30T17:56:00Z">
                    <w:rPr>
                      <w:rFonts w:ascii="Arial" w:hAnsi="Arial" w:cs="Arial"/>
                      <w:sz w:val="20"/>
                      <w:szCs w:val="20"/>
                    </w:rPr>
                  </w:rPrChange>
                </w:rPr>
                <w:t>0.863</w:t>
              </w:r>
            </w:ins>
          </w:p>
        </w:tc>
        <w:tc>
          <w:tcPr>
            <w:tcW w:w="1584" w:type="dxa"/>
            <w:tcBorders>
              <w:top w:val="single" w:sz="4" w:space="0" w:color="auto"/>
            </w:tcBorders>
            <w:noWrap/>
            <w:hideMark/>
            <w:tcPrChange w:id="3729" w:author="Boyko, James" w:date="2025-06-30T14:07:00Z" w16du:dateUtc="2025-06-30T18:07:00Z">
              <w:tcPr>
                <w:tcW w:w="0" w:type="auto"/>
                <w:gridSpan w:val="3"/>
                <w:tcBorders>
                  <w:top w:val="single" w:sz="4" w:space="0" w:color="auto"/>
                </w:tcBorders>
                <w:noWrap/>
                <w:hideMark/>
              </w:tcPr>
            </w:tcPrChange>
          </w:tcPr>
          <w:p w14:paraId="4FD271B9"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730" w:author="Boyko, James" w:date="2025-06-30T13:55:00Z" w16du:dateUtc="2025-06-30T17:55:00Z"/>
                <w:rFonts w:ascii="Arial" w:hAnsi="Arial" w:cs="Arial"/>
                <w:b/>
                <w:bCs/>
                <w:sz w:val="21"/>
                <w:szCs w:val="21"/>
                <w:rPrChange w:id="3731" w:author="Boyko, James" w:date="2025-06-30T14:01:00Z" w16du:dateUtc="2025-06-30T18:01:00Z">
                  <w:rPr>
                    <w:ins w:id="3732" w:author="Boyko, James" w:date="2025-06-30T13:55:00Z" w16du:dateUtc="2025-06-30T17:55:00Z"/>
                    <w:rFonts w:ascii="Arial" w:hAnsi="Arial" w:cs="Arial"/>
                    <w:sz w:val="20"/>
                    <w:szCs w:val="20"/>
                  </w:rPr>
                </w:rPrChange>
              </w:rPr>
            </w:pPr>
            <w:ins w:id="3733" w:author="Boyko, James" w:date="2025-06-30T13:55:00Z" w16du:dateUtc="2025-06-30T17:55:00Z">
              <w:r w:rsidRPr="00505079">
                <w:rPr>
                  <w:rFonts w:ascii="Arial" w:hAnsi="Arial" w:cs="Arial"/>
                  <w:b/>
                  <w:bCs/>
                  <w:sz w:val="21"/>
                  <w:szCs w:val="21"/>
                  <w:rPrChange w:id="3734" w:author="Boyko, James" w:date="2025-06-30T14:01:00Z" w16du:dateUtc="2025-06-30T18:01:00Z">
                    <w:rPr>
                      <w:rFonts w:ascii="Arial" w:hAnsi="Arial" w:cs="Arial"/>
                      <w:sz w:val="20"/>
                      <w:szCs w:val="20"/>
                    </w:rPr>
                  </w:rPrChange>
                </w:rPr>
                <w:t>0.905</w:t>
              </w:r>
            </w:ins>
          </w:p>
        </w:tc>
      </w:tr>
      <w:tr w:rsidR="00012F29" w:rsidRPr="00DD737F" w14:paraId="7B3F5189" w14:textId="77777777" w:rsidTr="007940CF">
        <w:trPr>
          <w:cnfStyle w:val="000000100000" w:firstRow="0" w:lastRow="0" w:firstColumn="0" w:lastColumn="0" w:oddVBand="0" w:evenVBand="0" w:oddHBand="1" w:evenHBand="0" w:firstRowFirstColumn="0" w:firstRowLastColumn="0" w:lastRowFirstColumn="0" w:lastRowLastColumn="0"/>
          <w:trHeight w:val="260"/>
          <w:ins w:id="3735" w:author="Boyko, James" w:date="2025-06-30T13:55:00Z" w16du:dateUtc="2025-06-30T17:55:00Z"/>
          <w:trPrChange w:id="3736" w:author="Boyko, James" w:date="2025-06-30T14:08:00Z" w16du:dateUtc="2025-06-30T18:08: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noWrap/>
            <w:hideMark/>
            <w:tcPrChange w:id="3737" w:author="Boyko, James" w:date="2025-06-30T14:08:00Z" w16du:dateUtc="2025-06-30T18:08:00Z">
              <w:tcPr>
                <w:tcW w:w="1530" w:type="dxa"/>
                <w:noWrap/>
                <w:hideMark/>
              </w:tcPr>
            </w:tcPrChange>
          </w:tcPr>
          <w:p w14:paraId="5A22BD0D" w14:textId="77777777" w:rsidR="00DD737F" w:rsidRPr="00DD737F" w:rsidRDefault="00DD737F">
            <w:pPr>
              <w:jc w:val="left"/>
              <w:cnfStyle w:val="001000100000" w:firstRow="0" w:lastRow="0" w:firstColumn="1" w:lastColumn="0" w:oddVBand="0" w:evenVBand="0" w:oddHBand="1" w:evenHBand="0" w:firstRowFirstColumn="0" w:firstRowLastColumn="0" w:lastRowFirstColumn="0" w:lastRowLastColumn="0"/>
              <w:rPr>
                <w:ins w:id="3738" w:author="Boyko, James" w:date="2025-06-30T13:55:00Z" w16du:dateUtc="2025-06-30T17:55:00Z"/>
                <w:rFonts w:ascii="Arial" w:hAnsi="Arial" w:cs="Arial"/>
                <w:sz w:val="21"/>
                <w:szCs w:val="21"/>
                <w:rPrChange w:id="3739" w:author="Boyko, James" w:date="2025-06-30T13:56:00Z" w16du:dateUtc="2025-06-30T17:56:00Z">
                  <w:rPr>
                    <w:ins w:id="3740" w:author="Boyko, James" w:date="2025-06-30T13:55:00Z" w16du:dateUtc="2025-06-30T17:55:00Z"/>
                    <w:rFonts w:ascii="Arial" w:hAnsi="Arial" w:cs="Arial"/>
                    <w:sz w:val="20"/>
                    <w:szCs w:val="20"/>
                  </w:rPr>
                </w:rPrChange>
              </w:rPr>
            </w:pPr>
            <w:ins w:id="3741" w:author="Boyko, James" w:date="2025-06-30T13:55:00Z" w16du:dateUtc="2025-06-30T17:55:00Z">
              <w:r w:rsidRPr="00DD737F">
                <w:rPr>
                  <w:rFonts w:ascii="Arial" w:hAnsi="Arial" w:cs="Arial"/>
                  <w:sz w:val="21"/>
                  <w:szCs w:val="21"/>
                  <w:rPrChange w:id="3742" w:author="Boyko, James" w:date="2025-06-30T13:56:00Z" w16du:dateUtc="2025-06-30T17:56:00Z">
                    <w:rPr>
                      <w:rFonts w:ascii="Arial" w:hAnsi="Arial" w:cs="Arial"/>
                      <w:sz w:val="20"/>
                      <w:szCs w:val="20"/>
                    </w:rPr>
                  </w:rPrChange>
                </w:rPr>
                <w:t>hidden states</w:t>
              </w:r>
            </w:ins>
          </w:p>
        </w:tc>
        <w:tc>
          <w:tcPr>
            <w:tcW w:w="3690" w:type="dxa"/>
            <w:noWrap/>
            <w:hideMark/>
            <w:tcPrChange w:id="3743" w:author="Boyko, James" w:date="2025-06-30T14:08:00Z" w16du:dateUtc="2025-06-30T18:08:00Z">
              <w:tcPr>
                <w:tcW w:w="3690" w:type="dxa"/>
                <w:gridSpan w:val="4"/>
                <w:noWrap/>
                <w:hideMark/>
              </w:tcPr>
            </w:tcPrChange>
          </w:tcPr>
          <w:p w14:paraId="01BB8C6B" w14:textId="2DF960EF" w:rsidR="00DD737F" w:rsidRPr="00DD737F" w:rsidRDefault="00012F29">
            <w:pPr>
              <w:cnfStyle w:val="000000100000" w:firstRow="0" w:lastRow="0" w:firstColumn="0" w:lastColumn="0" w:oddVBand="0" w:evenVBand="0" w:oddHBand="1" w:evenHBand="0" w:firstRowFirstColumn="0" w:firstRowLastColumn="0" w:lastRowFirstColumn="0" w:lastRowLastColumn="0"/>
              <w:rPr>
                <w:ins w:id="3744" w:author="Boyko, James" w:date="2025-06-30T13:55:00Z" w16du:dateUtc="2025-06-30T17:55:00Z"/>
                <w:rFonts w:ascii="Arial" w:hAnsi="Arial" w:cs="Arial"/>
                <w:sz w:val="21"/>
                <w:szCs w:val="21"/>
                <w:rPrChange w:id="3745" w:author="Boyko, James" w:date="2025-06-30T13:56:00Z" w16du:dateUtc="2025-06-30T17:56:00Z">
                  <w:rPr>
                    <w:ins w:id="3746" w:author="Boyko, James" w:date="2025-06-30T13:55:00Z" w16du:dateUtc="2025-06-30T17:55:00Z"/>
                    <w:rFonts w:ascii="Arial" w:hAnsi="Arial" w:cs="Arial"/>
                    <w:sz w:val="20"/>
                    <w:szCs w:val="20"/>
                  </w:rPr>
                </w:rPrChange>
              </w:rPr>
            </w:pPr>
            <m:oMathPara>
              <m:oMath>
                <m:f>
                  <m:fPr>
                    <m:type m:val="lin"/>
                    <m:ctrlPr>
                      <w:ins w:id="3747" w:author="Boyko, James" w:date="2025-06-30T14:06:00Z" w16du:dateUtc="2025-06-30T18:06:00Z">
                        <w:rPr>
                          <w:rFonts w:ascii="Cambria Math" w:hAnsi="Cambria Math"/>
                        </w:rPr>
                      </w:ins>
                    </m:ctrlPr>
                  </m:fPr>
                  <m:num>
                    <m:sSub>
                      <m:sSubPr>
                        <m:ctrlPr>
                          <w:ins w:id="3748" w:author="Boyko, James" w:date="2025-06-30T14:06:00Z" w16du:dateUtc="2025-06-30T18:06:00Z">
                            <w:rPr>
                              <w:rFonts w:ascii="Cambria Math" w:hAnsi="Cambria Math"/>
                              <w:sz w:val="22"/>
                              <w:szCs w:val="22"/>
                            </w:rPr>
                          </w:ins>
                        </m:ctrlPr>
                      </m:sSubPr>
                      <m:e>
                        <m:r>
                          <w:ins w:id="3749" w:author="Boyko, James" w:date="2025-06-30T14:06:00Z" w16du:dateUtc="2025-06-30T18:06:00Z">
                            <w:rPr>
                              <w:rFonts w:ascii="Cambria Math" w:hAnsi="Cambria Math"/>
                              <w:sz w:val="22"/>
                              <w:szCs w:val="22"/>
                            </w:rPr>
                            <m:t>q</m:t>
                          </w:ins>
                        </m:r>
                      </m:e>
                      <m:sub>
                        <m:sSub>
                          <m:sSubPr>
                            <m:ctrlPr>
                              <w:ins w:id="3750" w:author="Boyko, James" w:date="2025-06-30T14:06:00Z" w16du:dateUtc="2025-06-30T18:06:00Z">
                                <w:rPr>
                                  <w:rFonts w:ascii="Cambria Math" w:hAnsi="Cambria Math"/>
                                  <w:sz w:val="22"/>
                                  <w:szCs w:val="22"/>
                                </w:rPr>
                              </w:ins>
                            </m:ctrlPr>
                          </m:sSubPr>
                          <m:e>
                            <m:r>
                              <w:ins w:id="3751" w:author="Boyko, James" w:date="2025-06-30T14:06:00Z" w16du:dateUtc="2025-06-30T18:06:00Z">
                                <w:rPr>
                                  <w:rFonts w:ascii="Cambria Math" w:hAnsi="Cambria Math"/>
                                  <w:sz w:val="22"/>
                                  <w:szCs w:val="22"/>
                                </w:rPr>
                                <m:t>(X</m:t>
                              </w:ins>
                            </m:r>
                          </m:e>
                          <m:sub>
                            <m:r>
                              <w:ins w:id="3752" w:author="Boyko, James" w:date="2025-06-30T14:06:00Z" w16du:dateUtc="2025-06-30T18:06:00Z">
                                <w:rPr>
                                  <w:rFonts w:ascii="Cambria Math" w:hAnsi="Cambria Math"/>
                                  <w:sz w:val="22"/>
                                  <w:szCs w:val="22"/>
                                </w:rPr>
                                <m:t>0</m:t>
                              </w:ins>
                            </m:r>
                          </m:sub>
                        </m:sSub>
                        <m:r>
                          <w:ins w:id="3753" w:author="Boyko, James" w:date="2025-06-30T14:06:00Z" w16du:dateUtc="2025-06-30T18:06:00Z">
                            <w:rPr>
                              <w:rFonts w:ascii="Cambria Math" w:hAnsi="Cambria Math"/>
                              <w:sz w:val="22"/>
                              <w:szCs w:val="22"/>
                            </w:rPr>
                            <m:t>←→</m:t>
                          </w:ins>
                        </m:r>
                        <m:sSub>
                          <m:sSubPr>
                            <m:ctrlPr>
                              <w:ins w:id="3754" w:author="Boyko, James" w:date="2025-06-30T14:06:00Z" w16du:dateUtc="2025-06-30T18:06:00Z">
                                <w:rPr>
                                  <w:rFonts w:ascii="Cambria Math" w:hAnsi="Cambria Math"/>
                                  <w:sz w:val="22"/>
                                  <w:szCs w:val="22"/>
                                </w:rPr>
                              </w:ins>
                            </m:ctrlPr>
                          </m:sSubPr>
                          <m:e>
                            <m:r>
                              <w:ins w:id="3755" w:author="Boyko, James" w:date="2025-06-30T14:06:00Z" w16du:dateUtc="2025-06-30T18:06:00Z">
                                <w:rPr>
                                  <w:rFonts w:ascii="Cambria Math" w:hAnsi="Cambria Math"/>
                                  <w:sz w:val="22"/>
                                  <w:szCs w:val="22"/>
                                </w:rPr>
                                <m:t>X</m:t>
                              </w:ins>
                            </m:r>
                          </m:e>
                          <m:sub>
                            <m:r>
                              <w:ins w:id="3756" w:author="Boyko, James" w:date="2025-06-30T14:06:00Z" w16du:dateUtc="2025-06-30T18:06:00Z">
                                <w:rPr>
                                  <w:rFonts w:ascii="Cambria Math" w:hAnsi="Cambria Math"/>
                                  <w:sz w:val="22"/>
                                  <w:szCs w:val="22"/>
                                </w:rPr>
                                <m:t>1</m:t>
                              </w:ins>
                            </m:r>
                          </m:sub>
                        </m:sSub>
                        <m:r>
                          <w:ins w:id="3757" w:author="Boyko, James" w:date="2025-06-30T14:06:00Z" w16du:dateUtc="2025-06-30T18:06:00Z">
                            <w:rPr>
                              <w:rFonts w:ascii="Cambria Math" w:hAnsi="Cambria Math"/>
                              <w:sz w:val="22"/>
                              <w:szCs w:val="22"/>
                            </w:rPr>
                            <m:t>)|A</m:t>
                          </w:ins>
                        </m:r>
                      </m:sub>
                    </m:sSub>
                  </m:num>
                  <m:den>
                    <m:sSub>
                      <m:sSubPr>
                        <m:ctrlPr>
                          <w:ins w:id="3758" w:author="Boyko, James" w:date="2025-06-30T14:06:00Z" w16du:dateUtc="2025-06-30T18:06:00Z">
                            <w:rPr>
                              <w:rFonts w:ascii="Cambria Math" w:hAnsi="Cambria Math"/>
                              <w:sz w:val="22"/>
                              <w:szCs w:val="22"/>
                            </w:rPr>
                          </w:ins>
                        </m:ctrlPr>
                      </m:sSubPr>
                      <m:e>
                        <m:r>
                          <w:ins w:id="3759" w:author="Boyko, James" w:date="2025-06-30T14:06:00Z" w16du:dateUtc="2025-06-30T18:06:00Z">
                            <w:rPr>
                              <w:rFonts w:ascii="Cambria Math" w:hAnsi="Cambria Math"/>
                              <w:sz w:val="22"/>
                              <w:szCs w:val="22"/>
                            </w:rPr>
                            <m:t>q</m:t>
                          </w:ins>
                        </m:r>
                      </m:e>
                      <m:sub>
                        <m:sSub>
                          <m:sSubPr>
                            <m:ctrlPr>
                              <w:ins w:id="3760" w:author="Boyko, James" w:date="2025-06-30T14:06:00Z" w16du:dateUtc="2025-06-30T18:06:00Z">
                                <w:rPr>
                                  <w:rFonts w:ascii="Cambria Math" w:hAnsi="Cambria Math"/>
                                  <w:sz w:val="22"/>
                                  <w:szCs w:val="22"/>
                                </w:rPr>
                              </w:ins>
                            </m:ctrlPr>
                          </m:sSubPr>
                          <m:e>
                            <m:r>
                              <w:ins w:id="3761" w:author="Boyko, James" w:date="2025-06-30T14:06:00Z" w16du:dateUtc="2025-06-30T18:06:00Z">
                                <w:rPr>
                                  <w:rFonts w:ascii="Cambria Math" w:hAnsi="Cambria Math"/>
                                  <w:sz w:val="22"/>
                                  <w:szCs w:val="22"/>
                                </w:rPr>
                                <m:t>(X</m:t>
                              </w:ins>
                            </m:r>
                          </m:e>
                          <m:sub>
                            <m:r>
                              <w:ins w:id="3762" w:author="Boyko, James" w:date="2025-06-30T14:06:00Z" w16du:dateUtc="2025-06-30T18:06:00Z">
                                <w:rPr>
                                  <w:rFonts w:ascii="Cambria Math" w:hAnsi="Cambria Math"/>
                                  <w:sz w:val="22"/>
                                  <w:szCs w:val="22"/>
                                </w:rPr>
                                <m:t>0</m:t>
                              </w:ins>
                            </m:r>
                          </m:sub>
                        </m:sSub>
                        <m:r>
                          <w:ins w:id="3763" w:author="Boyko, James" w:date="2025-06-30T14:06:00Z" w16du:dateUtc="2025-06-30T18:06:00Z">
                            <w:rPr>
                              <w:rFonts w:ascii="Cambria Math" w:hAnsi="Cambria Math"/>
                              <w:sz w:val="22"/>
                              <w:szCs w:val="22"/>
                            </w:rPr>
                            <m:t>←→</m:t>
                          </w:ins>
                        </m:r>
                        <m:sSub>
                          <m:sSubPr>
                            <m:ctrlPr>
                              <w:ins w:id="3764" w:author="Boyko, James" w:date="2025-06-30T14:06:00Z" w16du:dateUtc="2025-06-30T18:06:00Z">
                                <w:rPr>
                                  <w:rFonts w:ascii="Cambria Math" w:hAnsi="Cambria Math"/>
                                  <w:sz w:val="22"/>
                                  <w:szCs w:val="22"/>
                                </w:rPr>
                              </w:ins>
                            </m:ctrlPr>
                          </m:sSubPr>
                          <m:e>
                            <m:r>
                              <w:ins w:id="3765" w:author="Boyko, James" w:date="2025-06-30T14:06:00Z" w16du:dateUtc="2025-06-30T18:06:00Z">
                                <w:rPr>
                                  <w:rFonts w:ascii="Cambria Math" w:hAnsi="Cambria Math"/>
                                  <w:sz w:val="22"/>
                                  <w:szCs w:val="22"/>
                                </w:rPr>
                                <m:t>X</m:t>
                              </w:ins>
                            </m:r>
                          </m:e>
                          <m:sub>
                            <m:r>
                              <w:ins w:id="3766" w:author="Boyko, James" w:date="2025-06-30T14:06:00Z" w16du:dateUtc="2025-06-30T18:06:00Z">
                                <w:rPr>
                                  <w:rFonts w:ascii="Cambria Math" w:hAnsi="Cambria Math"/>
                                  <w:sz w:val="22"/>
                                  <w:szCs w:val="22"/>
                                </w:rPr>
                                <m:t>1</m:t>
                              </w:ins>
                            </m:r>
                          </m:sub>
                        </m:sSub>
                        <m:r>
                          <w:ins w:id="3767" w:author="Boyko, James" w:date="2025-06-30T14:06:00Z" w16du:dateUtc="2025-06-30T18:06:00Z">
                            <w:rPr>
                              <w:rFonts w:ascii="Cambria Math" w:hAnsi="Cambria Math"/>
                              <w:sz w:val="22"/>
                              <w:szCs w:val="22"/>
                            </w:rPr>
                            <m:t>)|B</m:t>
                          </w:ins>
                        </m:r>
                      </m:sub>
                    </m:sSub>
                  </m:den>
                </m:f>
                <m:r>
                  <w:ins w:id="3768" w:author="Boyko, James" w:date="2025-06-30T14:06:00Z" w16du:dateUtc="2025-06-30T18:06:00Z">
                    <w:rPr>
                      <w:rFonts w:ascii="Cambria Math" w:hAnsi="Cambria Math"/>
                    </w:rPr>
                    <m:t>≥100</m:t>
                  </w:ins>
                </m:r>
              </m:oMath>
            </m:oMathPara>
          </w:p>
        </w:tc>
        <w:tc>
          <w:tcPr>
            <w:tcW w:w="1584" w:type="dxa"/>
            <w:noWrap/>
            <w:hideMark/>
            <w:tcPrChange w:id="3769" w:author="Boyko, James" w:date="2025-06-30T14:08:00Z" w16du:dateUtc="2025-06-30T18:08:00Z">
              <w:tcPr>
                <w:tcW w:w="1584" w:type="dxa"/>
                <w:gridSpan w:val="3"/>
                <w:noWrap/>
                <w:hideMark/>
              </w:tcPr>
            </w:tcPrChange>
          </w:tcPr>
          <w:p w14:paraId="13069F8B"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770" w:author="Boyko, James" w:date="2025-06-30T13:55:00Z" w16du:dateUtc="2025-06-30T17:55:00Z"/>
                <w:rFonts w:ascii="Arial" w:hAnsi="Arial" w:cs="Arial"/>
                <w:sz w:val="21"/>
                <w:szCs w:val="21"/>
                <w:rPrChange w:id="3771" w:author="Boyko, James" w:date="2025-06-30T13:56:00Z" w16du:dateUtc="2025-06-30T17:56:00Z">
                  <w:rPr>
                    <w:ins w:id="3772" w:author="Boyko, James" w:date="2025-06-30T13:55:00Z" w16du:dateUtc="2025-06-30T17:55:00Z"/>
                    <w:rFonts w:ascii="Arial" w:hAnsi="Arial" w:cs="Arial"/>
                    <w:sz w:val="20"/>
                    <w:szCs w:val="20"/>
                  </w:rPr>
                </w:rPrChange>
              </w:rPr>
            </w:pPr>
            <w:ins w:id="3773" w:author="Boyko, James" w:date="2025-06-30T13:55:00Z" w16du:dateUtc="2025-06-30T17:55:00Z">
              <w:r w:rsidRPr="00DD737F">
                <w:rPr>
                  <w:rFonts w:ascii="Arial" w:hAnsi="Arial" w:cs="Arial"/>
                  <w:sz w:val="21"/>
                  <w:szCs w:val="21"/>
                  <w:rPrChange w:id="3774" w:author="Boyko, James" w:date="2025-06-30T13:56:00Z" w16du:dateUtc="2025-06-30T17:56:00Z">
                    <w:rPr>
                      <w:rFonts w:ascii="Arial" w:hAnsi="Arial" w:cs="Arial"/>
                      <w:sz w:val="20"/>
                      <w:szCs w:val="20"/>
                    </w:rPr>
                  </w:rPrChange>
                </w:rPr>
                <w:t>0.253</w:t>
              </w:r>
            </w:ins>
          </w:p>
        </w:tc>
        <w:tc>
          <w:tcPr>
            <w:tcW w:w="1584" w:type="dxa"/>
            <w:noWrap/>
            <w:hideMark/>
            <w:tcPrChange w:id="3775" w:author="Boyko, James" w:date="2025-06-30T14:08:00Z" w16du:dateUtc="2025-06-30T18:08:00Z">
              <w:tcPr>
                <w:tcW w:w="1584" w:type="dxa"/>
                <w:gridSpan w:val="3"/>
                <w:noWrap/>
                <w:hideMark/>
              </w:tcPr>
            </w:tcPrChange>
          </w:tcPr>
          <w:p w14:paraId="00235398" w14:textId="77777777" w:rsidR="00DD737F" w:rsidRPr="00DD737F" w:rsidRDefault="00DD737F">
            <w:pPr>
              <w:jc w:val="right"/>
              <w:cnfStyle w:val="000000100000" w:firstRow="0" w:lastRow="0" w:firstColumn="0" w:lastColumn="0" w:oddVBand="0" w:evenVBand="0" w:oddHBand="1" w:evenHBand="0" w:firstRowFirstColumn="0" w:firstRowLastColumn="0" w:lastRowFirstColumn="0" w:lastRowLastColumn="0"/>
              <w:rPr>
                <w:ins w:id="3776" w:author="Boyko, James" w:date="2025-06-30T13:55:00Z" w16du:dateUtc="2025-06-30T17:55:00Z"/>
                <w:rFonts w:ascii="Arial" w:hAnsi="Arial" w:cs="Arial"/>
                <w:sz w:val="21"/>
                <w:szCs w:val="21"/>
                <w:rPrChange w:id="3777" w:author="Boyko, James" w:date="2025-06-30T13:56:00Z" w16du:dateUtc="2025-06-30T17:56:00Z">
                  <w:rPr>
                    <w:ins w:id="3778" w:author="Boyko, James" w:date="2025-06-30T13:55:00Z" w16du:dateUtc="2025-06-30T17:55:00Z"/>
                    <w:rFonts w:ascii="Arial" w:hAnsi="Arial" w:cs="Arial"/>
                    <w:sz w:val="20"/>
                    <w:szCs w:val="20"/>
                  </w:rPr>
                </w:rPrChange>
              </w:rPr>
            </w:pPr>
            <w:ins w:id="3779" w:author="Boyko, James" w:date="2025-06-30T13:55:00Z" w16du:dateUtc="2025-06-30T17:55:00Z">
              <w:r w:rsidRPr="00DD737F">
                <w:rPr>
                  <w:rFonts w:ascii="Arial" w:hAnsi="Arial" w:cs="Arial"/>
                  <w:sz w:val="21"/>
                  <w:szCs w:val="21"/>
                  <w:rPrChange w:id="3780" w:author="Boyko, James" w:date="2025-06-30T13:56:00Z" w16du:dateUtc="2025-06-30T17:56:00Z">
                    <w:rPr>
                      <w:rFonts w:ascii="Arial" w:hAnsi="Arial" w:cs="Arial"/>
                      <w:sz w:val="20"/>
                      <w:szCs w:val="20"/>
                    </w:rPr>
                  </w:rPrChange>
                </w:rPr>
                <w:t>0.653</w:t>
              </w:r>
            </w:ins>
          </w:p>
        </w:tc>
        <w:tc>
          <w:tcPr>
            <w:tcW w:w="1584" w:type="dxa"/>
            <w:noWrap/>
            <w:hideMark/>
            <w:tcPrChange w:id="3781" w:author="Boyko, James" w:date="2025-06-30T14:08:00Z" w16du:dateUtc="2025-06-30T18:08:00Z">
              <w:tcPr>
                <w:tcW w:w="1584" w:type="dxa"/>
                <w:noWrap/>
                <w:hideMark/>
              </w:tcPr>
            </w:tcPrChange>
          </w:tcPr>
          <w:p w14:paraId="664AAC42" w14:textId="77777777" w:rsidR="00DD737F" w:rsidRPr="00505079" w:rsidRDefault="00DD737F">
            <w:pPr>
              <w:jc w:val="right"/>
              <w:cnfStyle w:val="000000100000" w:firstRow="0" w:lastRow="0" w:firstColumn="0" w:lastColumn="0" w:oddVBand="0" w:evenVBand="0" w:oddHBand="1" w:evenHBand="0" w:firstRowFirstColumn="0" w:firstRowLastColumn="0" w:lastRowFirstColumn="0" w:lastRowLastColumn="0"/>
              <w:rPr>
                <w:ins w:id="3782" w:author="Boyko, James" w:date="2025-06-30T13:55:00Z" w16du:dateUtc="2025-06-30T17:55:00Z"/>
                <w:rFonts w:ascii="Arial" w:hAnsi="Arial" w:cs="Arial"/>
                <w:b/>
                <w:bCs/>
                <w:sz w:val="21"/>
                <w:szCs w:val="21"/>
                <w:rPrChange w:id="3783" w:author="Boyko, James" w:date="2025-06-30T14:01:00Z" w16du:dateUtc="2025-06-30T18:01:00Z">
                  <w:rPr>
                    <w:ins w:id="3784" w:author="Boyko, James" w:date="2025-06-30T13:55:00Z" w16du:dateUtc="2025-06-30T17:55:00Z"/>
                    <w:rFonts w:ascii="Arial" w:hAnsi="Arial" w:cs="Arial"/>
                    <w:sz w:val="20"/>
                    <w:szCs w:val="20"/>
                  </w:rPr>
                </w:rPrChange>
              </w:rPr>
            </w:pPr>
            <w:ins w:id="3785" w:author="Boyko, James" w:date="2025-06-30T13:55:00Z" w16du:dateUtc="2025-06-30T17:55:00Z">
              <w:r w:rsidRPr="00505079">
                <w:rPr>
                  <w:rFonts w:ascii="Arial" w:hAnsi="Arial" w:cs="Arial"/>
                  <w:b/>
                  <w:bCs/>
                  <w:sz w:val="21"/>
                  <w:szCs w:val="21"/>
                  <w:rPrChange w:id="3786" w:author="Boyko, James" w:date="2025-06-30T14:01:00Z" w16du:dateUtc="2025-06-30T18:01:00Z">
                    <w:rPr>
                      <w:rFonts w:ascii="Arial" w:hAnsi="Arial" w:cs="Arial"/>
                      <w:sz w:val="20"/>
                      <w:szCs w:val="20"/>
                    </w:rPr>
                  </w:rPrChange>
                </w:rPr>
                <w:t>0.758</w:t>
              </w:r>
            </w:ins>
          </w:p>
        </w:tc>
      </w:tr>
      <w:tr w:rsidR="00990391" w:rsidRPr="00DD737F" w14:paraId="5D751ED4" w14:textId="77777777" w:rsidTr="007940CF">
        <w:trPr>
          <w:trHeight w:val="260"/>
          <w:ins w:id="3787" w:author="Boyko, James" w:date="2025-06-30T13:55:00Z" w16du:dateUtc="2025-06-30T17:55:00Z"/>
          <w:trPrChange w:id="3788" w:author="Boyko, James" w:date="2025-06-30T14:08:00Z" w16du:dateUtc="2025-06-30T18:08:00Z">
            <w:trPr>
              <w:trHeight w:val="260"/>
            </w:trPr>
          </w:trPrChange>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noWrap/>
            <w:hideMark/>
            <w:tcPrChange w:id="3789" w:author="Boyko, James" w:date="2025-06-30T14:08:00Z" w16du:dateUtc="2025-06-30T18:08:00Z">
              <w:tcPr>
                <w:tcW w:w="1756" w:type="dxa"/>
                <w:gridSpan w:val="2"/>
                <w:noWrap/>
                <w:hideMark/>
              </w:tcPr>
            </w:tcPrChange>
          </w:tcPr>
          <w:p w14:paraId="1A644C9B" w14:textId="77777777" w:rsidR="00DD737F" w:rsidRPr="00DD737F" w:rsidRDefault="00DD737F">
            <w:pPr>
              <w:jc w:val="left"/>
              <w:rPr>
                <w:ins w:id="3790" w:author="Boyko, James" w:date="2025-06-30T13:55:00Z" w16du:dateUtc="2025-06-30T17:55:00Z"/>
                <w:rFonts w:ascii="Arial" w:hAnsi="Arial" w:cs="Arial"/>
                <w:sz w:val="21"/>
                <w:szCs w:val="21"/>
                <w:rPrChange w:id="3791" w:author="Boyko, James" w:date="2025-06-30T13:56:00Z" w16du:dateUtc="2025-06-30T17:56:00Z">
                  <w:rPr>
                    <w:ins w:id="3792" w:author="Boyko, James" w:date="2025-06-30T13:55:00Z" w16du:dateUtc="2025-06-30T17:55:00Z"/>
                    <w:rFonts w:ascii="Arial" w:hAnsi="Arial" w:cs="Arial"/>
                    <w:sz w:val="20"/>
                    <w:szCs w:val="20"/>
                  </w:rPr>
                </w:rPrChange>
              </w:rPr>
            </w:pPr>
            <w:ins w:id="3793" w:author="Boyko, James" w:date="2025-06-30T13:55:00Z" w16du:dateUtc="2025-06-30T17:55:00Z">
              <w:r w:rsidRPr="00DD737F">
                <w:rPr>
                  <w:rFonts w:ascii="Arial" w:hAnsi="Arial" w:cs="Arial"/>
                  <w:sz w:val="21"/>
                  <w:szCs w:val="21"/>
                  <w:rPrChange w:id="3794" w:author="Boyko, James" w:date="2025-06-30T13:56:00Z" w16du:dateUtc="2025-06-30T17:56:00Z">
                    <w:rPr>
                      <w:rFonts w:ascii="Arial" w:hAnsi="Arial" w:cs="Arial"/>
                      <w:sz w:val="20"/>
                      <w:szCs w:val="20"/>
                    </w:rPr>
                  </w:rPrChange>
                </w:rPr>
                <w:t>hidden states</w:t>
              </w:r>
            </w:ins>
          </w:p>
        </w:tc>
        <w:tc>
          <w:tcPr>
            <w:tcW w:w="3690" w:type="dxa"/>
            <w:tcBorders>
              <w:bottom w:val="single" w:sz="4" w:space="0" w:color="auto"/>
            </w:tcBorders>
            <w:noWrap/>
            <w:hideMark/>
            <w:tcPrChange w:id="3795" w:author="Boyko, James" w:date="2025-06-30T14:08:00Z" w16du:dateUtc="2025-06-30T18:08:00Z">
              <w:tcPr>
                <w:tcW w:w="3284" w:type="dxa"/>
                <w:gridSpan w:val="2"/>
                <w:noWrap/>
                <w:hideMark/>
              </w:tcPr>
            </w:tcPrChange>
          </w:tcPr>
          <w:p w14:paraId="14DB87D7" w14:textId="16F3F808" w:rsidR="00DD737F" w:rsidRPr="00DD737F" w:rsidRDefault="00012F29">
            <w:pPr>
              <w:cnfStyle w:val="000000000000" w:firstRow="0" w:lastRow="0" w:firstColumn="0" w:lastColumn="0" w:oddVBand="0" w:evenVBand="0" w:oddHBand="0" w:evenHBand="0" w:firstRowFirstColumn="0" w:firstRowLastColumn="0" w:lastRowFirstColumn="0" w:lastRowLastColumn="0"/>
              <w:rPr>
                <w:ins w:id="3796" w:author="Boyko, James" w:date="2025-06-30T13:55:00Z" w16du:dateUtc="2025-06-30T17:55:00Z"/>
                <w:rFonts w:ascii="Arial" w:hAnsi="Arial" w:cs="Arial"/>
                <w:sz w:val="21"/>
                <w:szCs w:val="21"/>
                <w:rPrChange w:id="3797" w:author="Boyko, James" w:date="2025-06-30T13:56:00Z" w16du:dateUtc="2025-06-30T17:56:00Z">
                  <w:rPr>
                    <w:ins w:id="3798" w:author="Boyko, James" w:date="2025-06-30T13:55:00Z" w16du:dateUtc="2025-06-30T17:55:00Z"/>
                    <w:rFonts w:ascii="Arial" w:hAnsi="Arial" w:cs="Arial"/>
                    <w:sz w:val="20"/>
                    <w:szCs w:val="20"/>
                  </w:rPr>
                </w:rPrChange>
              </w:rPr>
            </w:pPr>
            <m:oMathPara>
              <m:oMath>
                <m:sSub>
                  <m:sSubPr>
                    <m:ctrlPr>
                      <w:ins w:id="3799" w:author="Boyko, James" w:date="2025-06-30T14:06:00Z" w16du:dateUtc="2025-06-30T18:06:00Z">
                        <w:rPr>
                          <w:rFonts w:ascii="Cambria Math" w:hAnsi="Cambria Math"/>
                          <w:sz w:val="22"/>
                          <w:szCs w:val="22"/>
                        </w:rPr>
                      </w:ins>
                    </m:ctrlPr>
                  </m:sSubPr>
                  <m:e>
                    <m:r>
                      <w:ins w:id="3800" w:author="Boyko, James" w:date="2025-06-30T14:06:00Z" w16du:dateUtc="2025-06-30T18:06:00Z">
                        <w:rPr>
                          <w:rFonts w:ascii="Cambria Math" w:hAnsi="Cambria Math"/>
                          <w:sz w:val="22"/>
                          <w:szCs w:val="22"/>
                        </w:rPr>
                        <m:t>q</m:t>
                      </w:ins>
                    </m:r>
                  </m:e>
                  <m:sub>
                    <m:sSub>
                      <m:sSubPr>
                        <m:ctrlPr>
                          <w:ins w:id="3801" w:author="Boyko, James" w:date="2025-06-30T14:06:00Z" w16du:dateUtc="2025-06-30T18:06:00Z">
                            <w:rPr>
                              <w:rFonts w:ascii="Cambria Math" w:hAnsi="Cambria Math"/>
                              <w:sz w:val="22"/>
                              <w:szCs w:val="22"/>
                            </w:rPr>
                          </w:ins>
                        </m:ctrlPr>
                      </m:sSubPr>
                      <m:e>
                        <m:r>
                          <w:ins w:id="3802" w:author="Boyko, James" w:date="2025-06-30T14:06:00Z" w16du:dateUtc="2025-06-30T18:06:00Z">
                            <w:rPr>
                              <w:rFonts w:ascii="Cambria Math" w:hAnsi="Cambria Math"/>
                              <w:sz w:val="22"/>
                              <w:szCs w:val="22"/>
                            </w:rPr>
                            <m:t>(X</m:t>
                          </w:ins>
                        </m:r>
                      </m:e>
                      <m:sub>
                        <m:r>
                          <w:ins w:id="3803" w:author="Boyko, James" w:date="2025-06-30T14:06:00Z" w16du:dateUtc="2025-06-30T18:06:00Z">
                            <w:rPr>
                              <w:rFonts w:ascii="Cambria Math" w:hAnsi="Cambria Math"/>
                              <w:sz w:val="22"/>
                              <w:szCs w:val="22"/>
                            </w:rPr>
                            <m:t>0</m:t>
                          </w:ins>
                        </m:r>
                      </m:sub>
                    </m:sSub>
                    <m:r>
                      <w:ins w:id="3804" w:author="Boyko, James" w:date="2025-06-30T14:06:00Z" w16du:dateUtc="2025-06-30T18:06:00Z">
                        <w:rPr>
                          <w:rFonts w:ascii="Cambria Math" w:hAnsi="Cambria Math"/>
                          <w:sz w:val="22"/>
                          <w:szCs w:val="22"/>
                        </w:rPr>
                        <m:t>←→</m:t>
                      </w:ins>
                    </m:r>
                    <m:sSub>
                      <m:sSubPr>
                        <m:ctrlPr>
                          <w:ins w:id="3805" w:author="Boyko, James" w:date="2025-06-30T14:06:00Z" w16du:dateUtc="2025-06-30T18:06:00Z">
                            <w:rPr>
                              <w:rFonts w:ascii="Cambria Math" w:hAnsi="Cambria Math"/>
                              <w:sz w:val="22"/>
                              <w:szCs w:val="22"/>
                            </w:rPr>
                          </w:ins>
                        </m:ctrlPr>
                      </m:sSubPr>
                      <m:e>
                        <m:r>
                          <w:ins w:id="3806" w:author="Boyko, James" w:date="2025-06-30T14:06:00Z" w16du:dateUtc="2025-06-30T18:06:00Z">
                            <w:rPr>
                              <w:rFonts w:ascii="Cambria Math" w:hAnsi="Cambria Math"/>
                              <w:sz w:val="22"/>
                              <w:szCs w:val="22"/>
                            </w:rPr>
                            <m:t>X</m:t>
                          </w:ins>
                        </m:r>
                      </m:e>
                      <m:sub>
                        <m:r>
                          <w:ins w:id="3807" w:author="Boyko, James" w:date="2025-06-30T14:06:00Z" w16du:dateUtc="2025-06-30T18:06:00Z">
                            <w:rPr>
                              <w:rFonts w:ascii="Cambria Math" w:hAnsi="Cambria Math"/>
                              <w:sz w:val="22"/>
                              <w:szCs w:val="22"/>
                            </w:rPr>
                            <m:t>1</m:t>
                          </w:ins>
                        </m:r>
                      </m:sub>
                    </m:sSub>
                    <m:r>
                      <w:ins w:id="3808" w:author="Boyko, James" w:date="2025-06-30T14:06:00Z" w16du:dateUtc="2025-06-30T18:06:00Z">
                        <w:rPr>
                          <w:rFonts w:ascii="Cambria Math" w:hAnsi="Cambria Math"/>
                          <w:sz w:val="22"/>
                          <w:szCs w:val="22"/>
                        </w:rPr>
                        <m:t>)|A</m:t>
                      </w:ins>
                    </m:r>
                  </m:sub>
                </m:sSub>
                <m:r>
                  <w:ins w:id="3809" w:author="Boyko, James" w:date="2025-06-30T14:06:00Z" w16du:dateUtc="2025-06-30T18:06:00Z">
                    <w:rPr>
                      <w:rFonts w:ascii="Cambria Math" w:hAnsi="Cambria Math"/>
                    </w:rPr>
                    <m:t>∨</m:t>
                  </w:ins>
                </m:r>
                <m:sSub>
                  <m:sSubPr>
                    <m:ctrlPr>
                      <w:ins w:id="3810" w:author="Boyko, James" w:date="2025-06-30T14:06:00Z" w16du:dateUtc="2025-06-30T18:06:00Z">
                        <w:rPr>
                          <w:rFonts w:ascii="Cambria Math" w:hAnsi="Cambria Math"/>
                          <w:sz w:val="22"/>
                          <w:szCs w:val="22"/>
                        </w:rPr>
                      </w:ins>
                    </m:ctrlPr>
                  </m:sSubPr>
                  <m:e>
                    <m:r>
                      <w:ins w:id="3811" w:author="Boyko, James" w:date="2025-06-30T14:06:00Z" w16du:dateUtc="2025-06-30T18:06:00Z">
                        <w:rPr>
                          <w:rFonts w:ascii="Cambria Math" w:hAnsi="Cambria Math"/>
                          <w:sz w:val="22"/>
                          <w:szCs w:val="22"/>
                        </w:rPr>
                        <m:t>q</m:t>
                      </w:ins>
                    </m:r>
                  </m:e>
                  <m:sub>
                    <m:sSub>
                      <m:sSubPr>
                        <m:ctrlPr>
                          <w:ins w:id="3812" w:author="Boyko, James" w:date="2025-06-30T14:06:00Z" w16du:dateUtc="2025-06-30T18:06:00Z">
                            <w:rPr>
                              <w:rFonts w:ascii="Cambria Math" w:hAnsi="Cambria Math"/>
                              <w:sz w:val="22"/>
                              <w:szCs w:val="22"/>
                            </w:rPr>
                          </w:ins>
                        </m:ctrlPr>
                      </m:sSubPr>
                      <m:e>
                        <m:r>
                          <w:ins w:id="3813" w:author="Boyko, James" w:date="2025-06-30T14:06:00Z" w16du:dateUtc="2025-06-30T18:06:00Z">
                            <w:rPr>
                              <w:rFonts w:ascii="Cambria Math" w:hAnsi="Cambria Math"/>
                              <w:sz w:val="22"/>
                              <w:szCs w:val="22"/>
                            </w:rPr>
                            <m:t>(X</m:t>
                          </w:ins>
                        </m:r>
                      </m:e>
                      <m:sub>
                        <m:r>
                          <w:ins w:id="3814" w:author="Boyko, James" w:date="2025-06-30T14:06:00Z" w16du:dateUtc="2025-06-30T18:06:00Z">
                            <w:rPr>
                              <w:rFonts w:ascii="Cambria Math" w:hAnsi="Cambria Math"/>
                              <w:sz w:val="22"/>
                              <w:szCs w:val="22"/>
                            </w:rPr>
                            <m:t>0</m:t>
                          </w:ins>
                        </m:r>
                      </m:sub>
                    </m:sSub>
                    <m:r>
                      <w:ins w:id="3815" w:author="Boyko, James" w:date="2025-06-30T14:06:00Z" w16du:dateUtc="2025-06-30T18:06:00Z">
                        <w:rPr>
                          <w:rFonts w:ascii="Cambria Math" w:hAnsi="Cambria Math"/>
                          <w:sz w:val="22"/>
                          <w:szCs w:val="22"/>
                        </w:rPr>
                        <m:t>←→</m:t>
                      </w:ins>
                    </m:r>
                    <m:sSub>
                      <m:sSubPr>
                        <m:ctrlPr>
                          <w:ins w:id="3816" w:author="Boyko, James" w:date="2025-06-30T14:06:00Z" w16du:dateUtc="2025-06-30T18:06:00Z">
                            <w:rPr>
                              <w:rFonts w:ascii="Cambria Math" w:hAnsi="Cambria Math"/>
                              <w:sz w:val="22"/>
                              <w:szCs w:val="22"/>
                            </w:rPr>
                          </w:ins>
                        </m:ctrlPr>
                      </m:sSubPr>
                      <m:e>
                        <m:r>
                          <w:ins w:id="3817" w:author="Boyko, James" w:date="2025-06-30T14:06:00Z" w16du:dateUtc="2025-06-30T18:06:00Z">
                            <w:rPr>
                              <w:rFonts w:ascii="Cambria Math" w:hAnsi="Cambria Math"/>
                              <w:sz w:val="22"/>
                              <w:szCs w:val="22"/>
                            </w:rPr>
                            <m:t>X</m:t>
                          </w:ins>
                        </m:r>
                      </m:e>
                      <m:sub>
                        <m:r>
                          <w:ins w:id="3818" w:author="Boyko, James" w:date="2025-06-30T14:06:00Z" w16du:dateUtc="2025-06-30T18:06:00Z">
                            <w:rPr>
                              <w:rFonts w:ascii="Cambria Math" w:hAnsi="Cambria Math"/>
                              <w:sz w:val="22"/>
                              <w:szCs w:val="22"/>
                            </w:rPr>
                            <m:t>1</m:t>
                          </w:ins>
                        </m:r>
                      </m:sub>
                    </m:sSub>
                    <m:r>
                      <w:ins w:id="3819" w:author="Boyko, James" w:date="2025-06-30T14:06:00Z" w16du:dateUtc="2025-06-30T18:06:00Z">
                        <w:rPr>
                          <w:rFonts w:ascii="Cambria Math" w:hAnsi="Cambria Math"/>
                          <w:sz w:val="22"/>
                          <w:szCs w:val="22"/>
                        </w:rPr>
                        <m:t>)|B</m:t>
                      </w:ins>
                    </m:r>
                  </m:sub>
                </m:sSub>
                <m:r>
                  <w:ins w:id="3820" w:author="Boyko, James" w:date="2025-06-30T14:06:00Z" w16du:dateUtc="2025-06-30T18:06:00Z">
                    <w:rPr>
                      <w:rFonts w:ascii="Cambria Math" w:hAnsi="Cambria Math"/>
                    </w:rPr>
                    <m:t>&gt;</m:t>
                  </w:ins>
                </m:r>
                <m:sSub>
                  <m:sSubPr>
                    <m:ctrlPr>
                      <w:ins w:id="3821" w:author="Boyko, James" w:date="2025-06-30T14:06:00Z" w16du:dateUtc="2025-06-30T18:06:00Z">
                        <w:rPr>
                          <w:rFonts w:ascii="Cambria Math" w:hAnsi="Cambria Math"/>
                          <w:sz w:val="22"/>
                          <w:szCs w:val="22"/>
                        </w:rPr>
                      </w:ins>
                    </m:ctrlPr>
                  </m:sSubPr>
                  <m:e>
                    <m:r>
                      <w:ins w:id="3822" w:author="Boyko, James" w:date="2025-06-30T14:06:00Z" w16du:dateUtc="2025-06-30T18:06:00Z">
                        <w:rPr>
                          <w:rFonts w:ascii="Cambria Math" w:hAnsi="Cambria Math"/>
                          <w:sz w:val="22"/>
                          <w:szCs w:val="22"/>
                        </w:rPr>
                        <m:t>q</m:t>
                      </w:ins>
                    </m:r>
                  </m:e>
                  <m:sub>
                    <m:d>
                      <m:dPr>
                        <m:ctrlPr>
                          <w:ins w:id="3823" w:author="Boyko, James" w:date="2025-06-30T14:06:00Z" w16du:dateUtc="2025-06-30T18:06:00Z">
                            <w:rPr>
                              <w:rFonts w:ascii="Cambria Math" w:hAnsi="Cambria Math"/>
                              <w:sz w:val="22"/>
                              <w:szCs w:val="22"/>
                            </w:rPr>
                          </w:ins>
                        </m:ctrlPr>
                      </m:dPr>
                      <m:e>
                        <m:r>
                          <w:ins w:id="3824" w:author="Boyko, James" w:date="2025-06-30T14:06:00Z" w16du:dateUtc="2025-06-30T18:06:00Z">
                            <m:rPr>
                              <m:sty m:val="p"/>
                            </m:rPr>
                            <w:rPr>
                              <w:rFonts w:ascii="Cambria Math" w:hAnsi="Cambria Math"/>
                              <w:sz w:val="22"/>
                              <w:szCs w:val="22"/>
                            </w:rPr>
                            <m:t>A</m:t>
                          </w:ins>
                        </m:r>
                        <m:r>
                          <w:ins w:id="3825" w:author="Boyko, James" w:date="2025-06-30T14:06:00Z" w16du:dateUtc="2025-06-30T18:06:00Z">
                            <w:rPr>
                              <w:rFonts w:ascii="Cambria Math" w:hAnsi="Cambria Math"/>
                              <w:sz w:val="22"/>
                              <w:szCs w:val="22"/>
                            </w:rPr>
                            <m:t>←→</m:t>
                          </w:ins>
                        </m:r>
                        <m:r>
                          <w:ins w:id="3826" w:author="Boyko, James" w:date="2025-06-30T14:06:00Z" w16du:dateUtc="2025-06-30T18:06:00Z">
                            <m:rPr>
                              <m:sty m:val="p"/>
                            </m:rPr>
                            <w:rPr>
                              <w:rFonts w:ascii="Cambria Math" w:hAnsi="Cambria Math"/>
                              <w:sz w:val="22"/>
                              <w:szCs w:val="22"/>
                            </w:rPr>
                            <m:t>B</m:t>
                          </w:ins>
                        </m:r>
                        <m:ctrlPr>
                          <w:ins w:id="3827" w:author="Boyko, James" w:date="2025-06-30T14:06:00Z" w16du:dateUtc="2025-06-30T18:06:00Z">
                            <w:rPr>
                              <w:rFonts w:ascii="Cambria Math" w:hAnsi="Cambria Math"/>
                              <w:i/>
                              <w:sz w:val="22"/>
                              <w:szCs w:val="22"/>
                            </w:rPr>
                          </w:ins>
                        </m:ctrlPr>
                      </m:e>
                    </m:d>
                  </m:sub>
                </m:sSub>
              </m:oMath>
            </m:oMathPara>
          </w:p>
        </w:tc>
        <w:tc>
          <w:tcPr>
            <w:tcW w:w="1584" w:type="dxa"/>
            <w:tcBorders>
              <w:bottom w:val="single" w:sz="4" w:space="0" w:color="auto"/>
            </w:tcBorders>
            <w:noWrap/>
            <w:hideMark/>
            <w:tcPrChange w:id="3828" w:author="Boyko, James" w:date="2025-06-30T14:08:00Z" w16du:dateUtc="2025-06-30T18:08:00Z">
              <w:tcPr>
                <w:tcW w:w="1644" w:type="dxa"/>
                <w:gridSpan w:val="3"/>
                <w:noWrap/>
                <w:hideMark/>
              </w:tcPr>
            </w:tcPrChange>
          </w:tcPr>
          <w:p w14:paraId="44F6F90E"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829" w:author="Boyko, James" w:date="2025-06-30T13:55:00Z" w16du:dateUtc="2025-06-30T17:55:00Z"/>
                <w:rFonts w:ascii="Arial" w:hAnsi="Arial" w:cs="Arial"/>
                <w:sz w:val="21"/>
                <w:szCs w:val="21"/>
                <w:rPrChange w:id="3830" w:author="Boyko, James" w:date="2025-06-30T13:56:00Z" w16du:dateUtc="2025-06-30T17:56:00Z">
                  <w:rPr>
                    <w:ins w:id="3831" w:author="Boyko, James" w:date="2025-06-30T13:55:00Z" w16du:dateUtc="2025-06-30T17:55:00Z"/>
                    <w:rFonts w:ascii="Arial" w:hAnsi="Arial" w:cs="Arial"/>
                    <w:sz w:val="20"/>
                    <w:szCs w:val="20"/>
                  </w:rPr>
                </w:rPrChange>
              </w:rPr>
            </w:pPr>
            <w:ins w:id="3832" w:author="Boyko, James" w:date="2025-06-30T13:55:00Z" w16du:dateUtc="2025-06-30T17:55:00Z">
              <w:r w:rsidRPr="00DD737F">
                <w:rPr>
                  <w:rFonts w:ascii="Arial" w:hAnsi="Arial" w:cs="Arial"/>
                  <w:sz w:val="21"/>
                  <w:szCs w:val="21"/>
                  <w:rPrChange w:id="3833" w:author="Boyko, James" w:date="2025-06-30T13:56:00Z" w16du:dateUtc="2025-06-30T17:56:00Z">
                    <w:rPr>
                      <w:rFonts w:ascii="Arial" w:hAnsi="Arial" w:cs="Arial"/>
                      <w:sz w:val="20"/>
                      <w:szCs w:val="20"/>
                    </w:rPr>
                  </w:rPrChange>
                </w:rPr>
                <w:t>0.705</w:t>
              </w:r>
            </w:ins>
          </w:p>
        </w:tc>
        <w:tc>
          <w:tcPr>
            <w:tcW w:w="1584" w:type="dxa"/>
            <w:tcBorders>
              <w:bottom w:val="single" w:sz="4" w:space="0" w:color="auto"/>
            </w:tcBorders>
            <w:noWrap/>
            <w:hideMark/>
            <w:tcPrChange w:id="3834" w:author="Boyko, James" w:date="2025-06-30T14:08:00Z" w16du:dateUtc="2025-06-30T18:08:00Z">
              <w:tcPr>
                <w:tcW w:w="1644" w:type="dxa"/>
                <w:gridSpan w:val="3"/>
                <w:noWrap/>
                <w:hideMark/>
              </w:tcPr>
            </w:tcPrChange>
          </w:tcPr>
          <w:p w14:paraId="51BD5F88" w14:textId="77777777" w:rsidR="00DD737F" w:rsidRPr="00505079" w:rsidRDefault="00DD737F">
            <w:pPr>
              <w:jc w:val="right"/>
              <w:cnfStyle w:val="000000000000" w:firstRow="0" w:lastRow="0" w:firstColumn="0" w:lastColumn="0" w:oddVBand="0" w:evenVBand="0" w:oddHBand="0" w:evenHBand="0" w:firstRowFirstColumn="0" w:firstRowLastColumn="0" w:lastRowFirstColumn="0" w:lastRowLastColumn="0"/>
              <w:rPr>
                <w:ins w:id="3835" w:author="Boyko, James" w:date="2025-06-30T13:55:00Z" w16du:dateUtc="2025-06-30T17:55:00Z"/>
                <w:rFonts w:ascii="Arial" w:hAnsi="Arial" w:cs="Arial"/>
                <w:b/>
                <w:bCs/>
                <w:sz w:val="21"/>
                <w:szCs w:val="21"/>
                <w:rPrChange w:id="3836" w:author="Boyko, James" w:date="2025-06-30T14:01:00Z" w16du:dateUtc="2025-06-30T18:01:00Z">
                  <w:rPr>
                    <w:ins w:id="3837" w:author="Boyko, James" w:date="2025-06-30T13:55:00Z" w16du:dateUtc="2025-06-30T17:55:00Z"/>
                    <w:rFonts w:ascii="Arial" w:hAnsi="Arial" w:cs="Arial"/>
                    <w:sz w:val="20"/>
                    <w:szCs w:val="20"/>
                  </w:rPr>
                </w:rPrChange>
              </w:rPr>
            </w:pPr>
            <w:ins w:id="3838" w:author="Boyko, James" w:date="2025-06-30T13:55:00Z" w16du:dateUtc="2025-06-30T17:55:00Z">
              <w:r w:rsidRPr="00505079">
                <w:rPr>
                  <w:rFonts w:ascii="Arial" w:hAnsi="Arial" w:cs="Arial"/>
                  <w:b/>
                  <w:bCs/>
                  <w:sz w:val="21"/>
                  <w:szCs w:val="21"/>
                  <w:rPrChange w:id="3839" w:author="Boyko, James" w:date="2025-06-30T14:01:00Z" w16du:dateUtc="2025-06-30T18:01:00Z">
                    <w:rPr>
                      <w:rFonts w:ascii="Arial" w:hAnsi="Arial" w:cs="Arial"/>
                      <w:sz w:val="20"/>
                      <w:szCs w:val="20"/>
                    </w:rPr>
                  </w:rPrChange>
                </w:rPr>
                <w:t>0.8</w:t>
              </w:r>
            </w:ins>
          </w:p>
        </w:tc>
        <w:tc>
          <w:tcPr>
            <w:tcW w:w="1584" w:type="dxa"/>
            <w:tcBorders>
              <w:bottom w:val="single" w:sz="4" w:space="0" w:color="auto"/>
            </w:tcBorders>
            <w:noWrap/>
            <w:hideMark/>
            <w:tcPrChange w:id="3840" w:author="Boyko, James" w:date="2025-06-30T14:08:00Z" w16du:dateUtc="2025-06-30T18:08:00Z">
              <w:tcPr>
                <w:tcW w:w="1644" w:type="dxa"/>
                <w:gridSpan w:val="2"/>
                <w:noWrap/>
                <w:hideMark/>
              </w:tcPr>
            </w:tcPrChange>
          </w:tcPr>
          <w:p w14:paraId="6906CF40" w14:textId="77777777" w:rsidR="00DD737F" w:rsidRPr="00DD737F" w:rsidRDefault="00DD737F">
            <w:pPr>
              <w:jc w:val="right"/>
              <w:cnfStyle w:val="000000000000" w:firstRow="0" w:lastRow="0" w:firstColumn="0" w:lastColumn="0" w:oddVBand="0" w:evenVBand="0" w:oddHBand="0" w:evenHBand="0" w:firstRowFirstColumn="0" w:firstRowLastColumn="0" w:lastRowFirstColumn="0" w:lastRowLastColumn="0"/>
              <w:rPr>
                <w:ins w:id="3841" w:author="Boyko, James" w:date="2025-06-30T13:55:00Z" w16du:dateUtc="2025-06-30T17:55:00Z"/>
                <w:rFonts w:ascii="Arial" w:hAnsi="Arial" w:cs="Arial"/>
                <w:sz w:val="21"/>
                <w:szCs w:val="21"/>
                <w:rPrChange w:id="3842" w:author="Boyko, James" w:date="2025-06-30T13:56:00Z" w16du:dateUtc="2025-06-30T17:56:00Z">
                  <w:rPr>
                    <w:ins w:id="3843" w:author="Boyko, James" w:date="2025-06-30T13:55:00Z" w16du:dateUtc="2025-06-30T17:55:00Z"/>
                    <w:rFonts w:ascii="Arial" w:hAnsi="Arial" w:cs="Arial"/>
                    <w:sz w:val="20"/>
                    <w:szCs w:val="20"/>
                  </w:rPr>
                </w:rPrChange>
              </w:rPr>
            </w:pPr>
            <w:ins w:id="3844" w:author="Boyko, James" w:date="2025-06-30T13:55:00Z" w16du:dateUtc="2025-06-30T17:55:00Z">
              <w:r w:rsidRPr="00DD737F">
                <w:rPr>
                  <w:rFonts w:ascii="Arial" w:hAnsi="Arial" w:cs="Arial"/>
                  <w:sz w:val="21"/>
                  <w:szCs w:val="21"/>
                  <w:rPrChange w:id="3845" w:author="Boyko, James" w:date="2025-06-30T13:56:00Z" w16du:dateUtc="2025-06-30T17:56:00Z">
                    <w:rPr>
                      <w:rFonts w:ascii="Arial" w:hAnsi="Arial" w:cs="Arial"/>
                      <w:sz w:val="20"/>
                      <w:szCs w:val="20"/>
                    </w:rPr>
                  </w:rPrChange>
                </w:rPr>
                <w:t>0.789</w:t>
              </w:r>
            </w:ins>
          </w:p>
        </w:tc>
      </w:tr>
    </w:tbl>
    <w:p w14:paraId="022BBF72" w14:textId="77777777" w:rsidR="00EB0295" w:rsidRPr="00990AA7" w:rsidRDefault="00EB0295" w:rsidP="00B20478">
      <w:pPr>
        <w:spacing w:line="360" w:lineRule="auto"/>
      </w:pPr>
    </w:p>
    <w:p w14:paraId="2DFED0F6" w14:textId="7A777D58" w:rsidR="00E40D72" w:rsidRPr="00990AA7" w:rsidDel="000560A8" w:rsidRDefault="00000000" w:rsidP="000530BE">
      <w:pPr>
        <w:spacing w:line="360" w:lineRule="auto"/>
        <w:rPr>
          <w:del w:id="3846" w:author="Boyko, James" w:date="2025-06-30T14:11:00Z" w16du:dateUtc="2025-06-30T18:11:00Z"/>
        </w:rPr>
      </w:pPr>
      <w:del w:id="3847" w:author="Boyko, James" w:date="2025-06-30T14:11:00Z" w16du:dateUtc="2025-06-30T18:11:00Z">
        <w:r w:rsidRPr="00990AA7" w:rsidDel="000560A8">
          <w:tab/>
          <w:delText>There was little effect of regularization on the accuracy of an ancestral state estimate (Table 3). This is surprising because regularization is expected to increase the generality of the model by reducing the variance of the estimates. The reduction of variance was confirmed by S</w:delText>
        </w:r>
        <w:r w:rsidRPr="00990AA7" w:rsidDel="000560A8">
          <w:rPr>
            <w:i/>
            <w:iCs/>
          </w:rPr>
          <w:delText xml:space="preserve">imulation Study 1, </w:delText>
        </w:r>
        <w:r w:rsidRPr="00990AA7" w:rsidDel="000560A8">
          <w:delText xml:space="preserve">but this did not translate into an improved ancestral reconstruction which itself can be viewed as a prediction based on the model and current data. It is possible this is due to phylogenetic trees having more nodes towards the present and the increased generality playing less of a role as the prediction is not as deep in time for a difference to manifest. This is given some credibility as the accuracy of ancestral state predictions as a function of time was better for </w:delText>
        </w:r>
        <w:r w:rsidRPr="00990AA7" w:rsidDel="000560A8">
          <w:rPr>
            <w:i/>
            <w:iCs/>
          </w:rPr>
          <w:delText>l1</w:delText>
        </w:r>
        <w:r w:rsidRPr="00990AA7" w:rsidDel="000560A8">
          <w:delText xml:space="preserve"> and </w:delText>
        </w:r>
        <w:r w:rsidRPr="00990AA7" w:rsidDel="000560A8">
          <w:rPr>
            <w:i/>
            <w:iCs/>
          </w:rPr>
          <w:delText>l2</w:delText>
        </w:r>
        <w:r w:rsidRPr="00990AA7" w:rsidDel="000560A8">
          <w:delText xml:space="preserve"> regularized models than for either unregularized (</w:delText>
        </w:r>
        <w:r w:rsidRPr="00990AA7" w:rsidDel="000560A8">
          <w:rPr>
            <w:i/>
            <w:iCs/>
          </w:rPr>
          <w:delText>Mk</w:delText>
        </w:r>
        <w:r w:rsidRPr="00990AA7" w:rsidDel="000560A8">
          <w:delText xml:space="preserve">) or </w:delText>
        </w:r>
        <w:r w:rsidRPr="00990AA7" w:rsidDel="000560A8">
          <w:rPr>
            <w:i/>
            <w:iCs/>
          </w:rPr>
          <w:delText>er</w:delText>
        </w:r>
        <w:r w:rsidRPr="00990AA7" w:rsidDel="000560A8">
          <w:delText xml:space="preserve"> regularized models (Table 3). However, I hesitate to fully embrace any formal statistical significance of this result because the nodes being reconstructed are non-independent. If the set of simulations is somehow biased towards the regularized models, the pseudo-replication of having many nodes per single phylogenetic tree could inflate the sample size and give more power to statistical tests than is </w:delText>
        </w:r>
        <w:r w:rsidR="00AD4342" w:rsidRPr="00990AA7" w:rsidDel="000560A8">
          <w:delText>warranted</w:delText>
        </w:r>
        <w:r w:rsidRPr="00990AA7" w:rsidDel="000560A8">
          <w:delText>. Nonetheless, qualitatively, regularization did have the expected effect in which its model predictions were better than an unregularized model as ancestral reconstructions got nearer to the root of the phylogeny (Table 3; Fig</w:delText>
        </w:r>
        <w:r w:rsidR="00803384" w:rsidDel="000560A8">
          <w:delText>.</w:delText>
        </w:r>
        <w:r w:rsidRPr="00990AA7" w:rsidDel="000560A8">
          <w:delText xml:space="preserve"> </w:delText>
        </w:r>
        <w:r w:rsidR="00182934" w:rsidRPr="00990AA7" w:rsidDel="000560A8">
          <w:delText>S1</w:delText>
        </w:r>
        <w:r w:rsidRPr="00990AA7" w:rsidDel="000560A8">
          <w:delText>).</w:delText>
        </w:r>
      </w:del>
    </w:p>
    <w:p w14:paraId="619C808B" w14:textId="30AAD64A" w:rsidR="00EB0295" w:rsidRPr="00990AA7" w:rsidDel="000560A8" w:rsidRDefault="00000000" w:rsidP="000560A8">
      <w:pPr>
        <w:spacing w:line="360" w:lineRule="auto"/>
        <w:rPr>
          <w:del w:id="3848" w:author="Boyko, James" w:date="2025-06-30T14:11:00Z" w16du:dateUtc="2025-06-30T18:11:00Z"/>
        </w:rPr>
        <w:pPrChange w:id="3849" w:author="Boyko, James" w:date="2025-06-30T14:11:00Z" w16du:dateUtc="2025-06-30T18:11:00Z">
          <w:pPr>
            <w:pStyle w:val="Table"/>
            <w:keepNext/>
            <w:spacing w:before="0" w:after="0" w:line="360" w:lineRule="auto"/>
          </w:pPr>
        </w:pPrChange>
      </w:pPr>
      <w:del w:id="3850" w:author="Boyko, James" w:date="2025-06-30T14:11:00Z" w16du:dateUtc="2025-06-30T18:11:00Z">
        <w:r w:rsidRPr="00990AA7" w:rsidDel="000560A8">
          <w:delText xml:space="preserve">Table </w:delText>
        </w:r>
        <w:r w:rsidR="00EB0295" w:rsidDel="000560A8">
          <w:fldChar w:fldCharType="begin"/>
        </w:r>
        <w:r w:rsidR="00EB0295" w:rsidDel="000560A8">
          <w:delInstrText xml:space="preserve"> SEQ Table \* ARABIC </w:delInstrText>
        </w:r>
        <w:r w:rsidR="00EB0295" w:rsidDel="000560A8">
          <w:fldChar w:fldCharType="separate"/>
        </w:r>
        <w:r w:rsidR="00EB0295" w:rsidRPr="00990AA7" w:rsidDel="000560A8">
          <w:delText>3</w:delText>
        </w:r>
        <w:r w:rsidR="00EB0295" w:rsidDel="000560A8">
          <w:fldChar w:fldCharType="end"/>
        </w:r>
        <w:r w:rsidRPr="00990AA7" w:rsidDel="000560A8">
          <w:delText xml:space="preserve">: </w:delText>
        </w:r>
        <w:r w:rsidR="00EE3C19" w:rsidRPr="00990AA7" w:rsidDel="000560A8">
          <w:delText xml:space="preserve">Ancestral state estimation results across generating models and regularization methods. Lower values indicate better performance. Regularization had minimal impact on overall accuracy for ancestral state reconstruction, with similar results across Mk, l1, l2, and er methods. Notably, l1 and l2 regularization outperformed other methods when considering predictions closer to the root of the phylogeny, as indicated by the lower slope values in deeper ancestral reconstructions. </w:delText>
        </w:r>
      </w:del>
    </w:p>
    <w:tbl>
      <w:tblPr>
        <w:tblW w:w="9266" w:type="dxa"/>
        <w:tblInd w:w="-60" w:type="dxa"/>
        <w:tblLayout w:type="fixed"/>
        <w:tblCellMar>
          <w:left w:w="0" w:type="dxa"/>
          <w:right w:w="0" w:type="dxa"/>
        </w:tblCellMar>
        <w:tblLook w:val="04A0" w:firstRow="1" w:lastRow="0" w:firstColumn="1" w:lastColumn="0" w:noHBand="0" w:noVBand="1"/>
      </w:tblPr>
      <w:tblGrid>
        <w:gridCol w:w="3002"/>
        <w:gridCol w:w="1484"/>
        <w:gridCol w:w="1195"/>
        <w:gridCol w:w="1196"/>
        <w:gridCol w:w="1194"/>
        <w:gridCol w:w="1195"/>
      </w:tblGrid>
      <w:tr w:rsidR="00990AA7" w:rsidRPr="00990AA7" w:rsidDel="000560A8" w14:paraId="720A2C1D" w14:textId="0EB1DB65">
        <w:trPr>
          <w:trHeight w:val="256"/>
          <w:del w:id="3851" w:author="Boyko, James" w:date="2025-06-30T14:11:00Z" w16du:dateUtc="2025-06-30T18:11:00Z"/>
        </w:trPr>
        <w:tc>
          <w:tcPr>
            <w:tcW w:w="3001" w:type="dxa"/>
            <w:tcBorders>
              <w:top w:val="single" w:sz="6" w:space="0" w:color="000000"/>
              <w:bottom w:val="single" w:sz="6" w:space="0" w:color="000000"/>
            </w:tcBorders>
            <w:shd w:val="clear" w:color="auto" w:fill="CCCCCC"/>
            <w:vAlign w:val="bottom"/>
          </w:tcPr>
          <w:p w14:paraId="4BFC4C28" w14:textId="0086A1CA" w:rsidR="00EB0295" w:rsidRPr="00990AA7" w:rsidDel="000560A8" w:rsidRDefault="00000000" w:rsidP="000560A8">
            <w:pPr>
              <w:spacing w:line="360" w:lineRule="auto"/>
              <w:rPr>
                <w:del w:id="3852" w:author="Boyko, James" w:date="2025-06-30T14:11:00Z" w16du:dateUtc="2025-06-30T18:11:00Z"/>
                <w:b/>
                <w:bCs/>
              </w:rPr>
              <w:pPrChange w:id="3853" w:author="Boyko, James" w:date="2025-06-30T14:11:00Z" w16du:dateUtc="2025-06-30T18:11:00Z">
                <w:pPr>
                  <w:widowControl w:val="0"/>
                  <w:spacing w:line="360" w:lineRule="auto"/>
                </w:pPr>
              </w:pPrChange>
            </w:pPr>
            <w:del w:id="3854" w:author="Boyko, James" w:date="2025-06-30T14:11:00Z" w16du:dateUtc="2025-06-30T18:11:00Z">
              <w:r w:rsidRPr="00990AA7" w:rsidDel="000560A8">
                <w:rPr>
                  <w:b/>
                  <w:bCs/>
                </w:rPr>
                <w:delText>Generating Model</w:delText>
              </w:r>
            </w:del>
          </w:p>
        </w:tc>
        <w:tc>
          <w:tcPr>
            <w:tcW w:w="1484" w:type="dxa"/>
            <w:tcBorders>
              <w:top w:val="single" w:sz="6" w:space="0" w:color="000000"/>
              <w:bottom w:val="single" w:sz="6" w:space="0" w:color="000000"/>
            </w:tcBorders>
            <w:shd w:val="clear" w:color="auto" w:fill="CCCCCC"/>
            <w:vAlign w:val="bottom"/>
          </w:tcPr>
          <w:p w14:paraId="29027772" w14:textId="46ACFBCC" w:rsidR="00EB0295" w:rsidRPr="00990AA7" w:rsidDel="000560A8" w:rsidRDefault="00000000" w:rsidP="000560A8">
            <w:pPr>
              <w:spacing w:line="360" w:lineRule="auto"/>
              <w:rPr>
                <w:del w:id="3855" w:author="Boyko, James" w:date="2025-06-30T14:11:00Z" w16du:dateUtc="2025-06-30T18:11:00Z"/>
                <w:b/>
                <w:bCs/>
              </w:rPr>
              <w:pPrChange w:id="3856" w:author="Boyko, James" w:date="2025-06-30T14:11:00Z" w16du:dateUtc="2025-06-30T18:11:00Z">
                <w:pPr>
                  <w:widowControl w:val="0"/>
                  <w:spacing w:line="360" w:lineRule="auto"/>
                </w:pPr>
              </w:pPrChange>
            </w:pPr>
            <w:del w:id="3857" w:author="Boyko, James" w:date="2025-06-30T14:11:00Z" w16du:dateUtc="2025-06-30T18:11:00Z">
              <w:r w:rsidRPr="00990AA7" w:rsidDel="000560A8">
                <w:rPr>
                  <w:b/>
                  <w:bCs/>
                </w:rPr>
                <w:delText>Estimator</w:delText>
              </w:r>
            </w:del>
          </w:p>
        </w:tc>
        <w:tc>
          <w:tcPr>
            <w:tcW w:w="1195" w:type="dxa"/>
            <w:tcBorders>
              <w:top w:val="single" w:sz="6" w:space="0" w:color="000000"/>
              <w:bottom w:val="single" w:sz="6" w:space="0" w:color="000000"/>
            </w:tcBorders>
            <w:shd w:val="clear" w:color="auto" w:fill="CCCCCC"/>
            <w:vAlign w:val="bottom"/>
          </w:tcPr>
          <w:p w14:paraId="5EAD0CE1" w14:textId="61868A24" w:rsidR="00EB0295" w:rsidRPr="00990AA7" w:rsidDel="000560A8" w:rsidRDefault="00000000" w:rsidP="000560A8">
            <w:pPr>
              <w:spacing w:line="360" w:lineRule="auto"/>
              <w:rPr>
                <w:del w:id="3858" w:author="Boyko, James" w:date="2025-06-30T14:11:00Z" w16du:dateUtc="2025-06-30T18:11:00Z"/>
                <w:b/>
                <w:bCs/>
              </w:rPr>
              <w:pPrChange w:id="3859" w:author="Boyko, James" w:date="2025-06-30T14:11:00Z" w16du:dateUtc="2025-06-30T18:11:00Z">
                <w:pPr>
                  <w:widowControl w:val="0"/>
                  <w:spacing w:line="360" w:lineRule="auto"/>
                </w:pPr>
              </w:pPrChange>
            </w:pPr>
            <w:del w:id="3860" w:author="Boyko, James" w:date="2025-06-30T14:11:00Z" w16du:dateUtc="2025-06-30T18:11:00Z">
              <w:r w:rsidRPr="00990AA7" w:rsidDel="000560A8">
                <w:rPr>
                  <w:b/>
                  <w:bCs/>
                </w:rPr>
                <w:delText>Mk</w:delText>
              </w:r>
            </w:del>
          </w:p>
        </w:tc>
        <w:tc>
          <w:tcPr>
            <w:tcW w:w="1196" w:type="dxa"/>
            <w:tcBorders>
              <w:top w:val="single" w:sz="6" w:space="0" w:color="000000"/>
              <w:bottom w:val="single" w:sz="6" w:space="0" w:color="000000"/>
            </w:tcBorders>
            <w:shd w:val="clear" w:color="auto" w:fill="CCCCCC"/>
            <w:vAlign w:val="bottom"/>
          </w:tcPr>
          <w:p w14:paraId="2FD403FB" w14:textId="04DECE26" w:rsidR="00EB0295" w:rsidRPr="00990AA7" w:rsidDel="000560A8" w:rsidRDefault="00000000" w:rsidP="000560A8">
            <w:pPr>
              <w:spacing w:line="360" w:lineRule="auto"/>
              <w:rPr>
                <w:del w:id="3861" w:author="Boyko, James" w:date="2025-06-30T14:11:00Z" w16du:dateUtc="2025-06-30T18:11:00Z"/>
                <w:b/>
                <w:bCs/>
              </w:rPr>
              <w:pPrChange w:id="3862" w:author="Boyko, James" w:date="2025-06-30T14:11:00Z" w16du:dateUtc="2025-06-30T18:11:00Z">
                <w:pPr>
                  <w:widowControl w:val="0"/>
                  <w:spacing w:line="360" w:lineRule="auto"/>
                </w:pPr>
              </w:pPrChange>
            </w:pPr>
            <w:del w:id="3863" w:author="Boyko, James" w:date="2025-06-30T14:11:00Z" w16du:dateUtc="2025-06-30T18:11:00Z">
              <w:r w:rsidRPr="00990AA7" w:rsidDel="000560A8">
                <w:rPr>
                  <w:b/>
                  <w:bCs/>
                </w:rPr>
                <w:delText>l1</w:delText>
              </w:r>
            </w:del>
          </w:p>
        </w:tc>
        <w:tc>
          <w:tcPr>
            <w:tcW w:w="1194" w:type="dxa"/>
            <w:tcBorders>
              <w:top w:val="single" w:sz="6" w:space="0" w:color="000000"/>
              <w:bottom w:val="single" w:sz="6" w:space="0" w:color="000000"/>
            </w:tcBorders>
            <w:shd w:val="clear" w:color="auto" w:fill="CCCCCC"/>
            <w:vAlign w:val="bottom"/>
          </w:tcPr>
          <w:p w14:paraId="73A991C4" w14:textId="2CBEEDDE" w:rsidR="00EB0295" w:rsidRPr="00990AA7" w:rsidDel="000560A8" w:rsidRDefault="00000000" w:rsidP="000560A8">
            <w:pPr>
              <w:spacing w:line="360" w:lineRule="auto"/>
              <w:rPr>
                <w:del w:id="3864" w:author="Boyko, James" w:date="2025-06-30T14:11:00Z" w16du:dateUtc="2025-06-30T18:11:00Z"/>
                <w:b/>
                <w:bCs/>
              </w:rPr>
              <w:pPrChange w:id="3865" w:author="Boyko, James" w:date="2025-06-30T14:11:00Z" w16du:dateUtc="2025-06-30T18:11:00Z">
                <w:pPr>
                  <w:widowControl w:val="0"/>
                  <w:spacing w:line="360" w:lineRule="auto"/>
                </w:pPr>
              </w:pPrChange>
            </w:pPr>
            <w:del w:id="3866" w:author="Boyko, James" w:date="2025-06-30T14:11:00Z" w16du:dateUtc="2025-06-30T18:11:00Z">
              <w:r w:rsidRPr="00990AA7" w:rsidDel="000560A8">
                <w:rPr>
                  <w:b/>
                  <w:bCs/>
                </w:rPr>
                <w:delText>l2</w:delText>
              </w:r>
            </w:del>
          </w:p>
        </w:tc>
        <w:tc>
          <w:tcPr>
            <w:tcW w:w="1195" w:type="dxa"/>
            <w:tcBorders>
              <w:top w:val="single" w:sz="6" w:space="0" w:color="000000"/>
              <w:bottom w:val="single" w:sz="6" w:space="0" w:color="000000"/>
            </w:tcBorders>
            <w:shd w:val="clear" w:color="auto" w:fill="CCCCCC"/>
            <w:vAlign w:val="bottom"/>
          </w:tcPr>
          <w:p w14:paraId="4B4A0763" w14:textId="3CC28D41" w:rsidR="00EB0295" w:rsidRPr="00990AA7" w:rsidDel="000560A8" w:rsidRDefault="00000000" w:rsidP="000560A8">
            <w:pPr>
              <w:spacing w:line="360" w:lineRule="auto"/>
              <w:rPr>
                <w:del w:id="3867" w:author="Boyko, James" w:date="2025-06-30T14:11:00Z" w16du:dateUtc="2025-06-30T18:11:00Z"/>
                <w:b/>
                <w:bCs/>
              </w:rPr>
              <w:pPrChange w:id="3868" w:author="Boyko, James" w:date="2025-06-30T14:11:00Z" w16du:dateUtc="2025-06-30T18:11:00Z">
                <w:pPr>
                  <w:widowControl w:val="0"/>
                  <w:spacing w:line="360" w:lineRule="auto"/>
                </w:pPr>
              </w:pPrChange>
            </w:pPr>
            <w:del w:id="3869" w:author="Boyko, James" w:date="2025-06-30T14:11:00Z" w16du:dateUtc="2025-06-30T18:11:00Z">
              <w:r w:rsidRPr="00990AA7" w:rsidDel="000560A8">
                <w:rPr>
                  <w:b/>
                  <w:bCs/>
                </w:rPr>
                <w:delText>er</w:delText>
              </w:r>
            </w:del>
          </w:p>
        </w:tc>
      </w:tr>
      <w:tr w:rsidR="00990AA7" w:rsidRPr="00990AA7" w:rsidDel="000560A8" w14:paraId="49EC2D60" w14:textId="22F48176">
        <w:trPr>
          <w:trHeight w:val="256"/>
          <w:del w:id="3870" w:author="Boyko, James" w:date="2025-06-30T14:11:00Z" w16du:dateUtc="2025-06-30T18:11:00Z"/>
        </w:trPr>
        <w:tc>
          <w:tcPr>
            <w:tcW w:w="3001" w:type="dxa"/>
            <w:vAlign w:val="bottom"/>
          </w:tcPr>
          <w:p w14:paraId="0B4B5BDC" w14:textId="550B3FFD" w:rsidR="00EB0295" w:rsidRPr="00990AA7" w:rsidDel="000560A8" w:rsidRDefault="00000000" w:rsidP="000560A8">
            <w:pPr>
              <w:spacing w:line="360" w:lineRule="auto"/>
              <w:rPr>
                <w:del w:id="3871" w:author="Boyko, James" w:date="2025-06-30T14:11:00Z" w16du:dateUtc="2025-06-30T18:11:00Z"/>
              </w:rPr>
              <w:pPrChange w:id="3872" w:author="Boyko, James" w:date="2025-06-30T14:11:00Z" w16du:dateUtc="2025-06-30T18:11:00Z">
                <w:pPr>
                  <w:widowControl w:val="0"/>
                  <w:spacing w:line="360" w:lineRule="auto"/>
                </w:pPr>
              </w:pPrChange>
            </w:pPr>
            <w:del w:id="3873" w:author="Boyko, James" w:date="2025-06-30T14:11:00Z" w16du:dateUtc="2025-06-30T18:11:00Z">
              <w:r w:rsidRPr="00990AA7" w:rsidDel="000560A8">
                <w:delText>dependent</w:delText>
              </w:r>
            </w:del>
          </w:p>
        </w:tc>
        <w:tc>
          <w:tcPr>
            <w:tcW w:w="1484" w:type="dxa"/>
            <w:vAlign w:val="bottom"/>
          </w:tcPr>
          <w:p w14:paraId="650FBC0B" w14:textId="1A98FD47" w:rsidR="00EB0295" w:rsidRPr="00990AA7" w:rsidDel="000560A8" w:rsidRDefault="00000000" w:rsidP="000560A8">
            <w:pPr>
              <w:spacing w:line="360" w:lineRule="auto"/>
              <w:rPr>
                <w:del w:id="3874" w:author="Boyko, James" w:date="2025-06-30T14:11:00Z" w16du:dateUtc="2025-06-30T18:11:00Z"/>
              </w:rPr>
              <w:pPrChange w:id="3875" w:author="Boyko, James" w:date="2025-06-30T14:11:00Z" w16du:dateUtc="2025-06-30T18:11:00Z">
                <w:pPr>
                  <w:widowControl w:val="0"/>
                  <w:spacing w:line="360" w:lineRule="auto"/>
                </w:pPr>
              </w:pPrChange>
            </w:pPr>
            <w:del w:id="3876" w:author="Boyko, James" w:date="2025-06-30T14:11:00Z" w16du:dateUtc="2025-06-30T18:11:00Z">
              <w:r w:rsidRPr="00990AA7" w:rsidDel="000560A8">
                <w:delText>slope</w:delText>
              </w:r>
            </w:del>
          </w:p>
        </w:tc>
        <w:tc>
          <w:tcPr>
            <w:tcW w:w="1195" w:type="dxa"/>
            <w:vAlign w:val="bottom"/>
          </w:tcPr>
          <w:p w14:paraId="27ADE9E2" w14:textId="02A83A21" w:rsidR="00EB0295" w:rsidRPr="00990AA7" w:rsidDel="000560A8" w:rsidRDefault="00000000" w:rsidP="000560A8">
            <w:pPr>
              <w:spacing w:line="360" w:lineRule="auto"/>
              <w:rPr>
                <w:del w:id="3877" w:author="Boyko, James" w:date="2025-06-30T14:11:00Z" w16du:dateUtc="2025-06-30T18:11:00Z"/>
              </w:rPr>
              <w:pPrChange w:id="3878" w:author="Boyko, James" w:date="2025-06-30T14:11:00Z" w16du:dateUtc="2025-06-30T18:11:00Z">
                <w:pPr>
                  <w:widowControl w:val="0"/>
                  <w:spacing w:line="360" w:lineRule="auto"/>
                </w:pPr>
              </w:pPrChange>
            </w:pPr>
            <w:del w:id="3879" w:author="Boyko, James" w:date="2025-06-30T14:11:00Z" w16du:dateUtc="2025-06-30T18:11:00Z">
              <w:r w:rsidRPr="00990AA7" w:rsidDel="000560A8">
                <w:delText>0.21</w:delText>
              </w:r>
            </w:del>
          </w:p>
        </w:tc>
        <w:tc>
          <w:tcPr>
            <w:tcW w:w="1196" w:type="dxa"/>
            <w:vAlign w:val="bottom"/>
          </w:tcPr>
          <w:p w14:paraId="55F24E8E" w14:textId="1D12ABBC" w:rsidR="00EB0295" w:rsidRPr="00990AA7" w:rsidDel="000560A8" w:rsidRDefault="00000000" w:rsidP="000560A8">
            <w:pPr>
              <w:spacing w:line="360" w:lineRule="auto"/>
              <w:rPr>
                <w:del w:id="3880" w:author="Boyko, James" w:date="2025-06-30T14:11:00Z" w16du:dateUtc="2025-06-30T18:11:00Z"/>
              </w:rPr>
              <w:pPrChange w:id="3881" w:author="Boyko, James" w:date="2025-06-30T14:11:00Z" w16du:dateUtc="2025-06-30T18:11:00Z">
                <w:pPr>
                  <w:widowControl w:val="0"/>
                  <w:spacing w:line="360" w:lineRule="auto"/>
                </w:pPr>
              </w:pPrChange>
            </w:pPr>
            <w:del w:id="3882" w:author="Boyko, James" w:date="2025-06-30T14:11:00Z" w16du:dateUtc="2025-06-30T18:11:00Z">
              <w:r w:rsidRPr="00990AA7" w:rsidDel="000560A8">
                <w:delText>0.2</w:delText>
              </w:r>
            </w:del>
          </w:p>
        </w:tc>
        <w:tc>
          <w:tcPr>
            <w:tcW w:w="1194" w:type="dxa"/>
            <w:vAlign w:val="bottom"/>
          </w:tcPr>
          <w:p w14:paraId="4BBC740E" w14:textId="3F5715D6" w:rsidR="00EB0295" w:rsidRPr="00990AA7" w:rsidDel="000560A8" w:rsidRDefault="00000000" w:rsidP="000560A8">
            <w:pPr>
              <w:spacing w:line="360" w:lineRule="auto"/>
              <w:rPr>
                <w:del w:id="3883" w:author="Boyko, James" w:date="2025-06-30T14:11:00Z" w16du:dateUtc="2025-06-30T18:11:00Z"/>
              </w:rPr>
              <w:pPrChange w:id="3884" w:author="Boyko, James" w:date="2025-06-30T14:11:00Z" w16du:dateUtc="2025-06-30T18:11:00Z">
                <w:pPr>
                  <w:widowControl w:val="0"/>
                  <w:spacing w:line="360" w:lineRule="auto"/>
                </w:pPr>
              </w:pPrChange>
            </w:pPr>
            <w:del w:id="3885" w:author="Boyko, James" w:date="2025-06-30T14:11:00Z" w16du:dateUtc="2025-06-30T18:11:00Z">
              <w:r w:rsidRPr="00990AA7" w:rsidDel="000560A8">
                <w:delText>0.16</w:delText>
              </w:r>
            </w:del>
          </w:p>
        </w:tc>
        <w:tc>
          <w:tcPr>
            <w:tcW w:w="1195" w:type="dxa"/>
            <w:vAlign w:val="bottom"/>
          </w:tcPr>
          <w:p w14:paraId="17BD0818" w14:textId="572E36AD" w:rsidR="00EB0295" w:rsidRPr="00990AA7" w:rsidDel="000560A8" w:rsidRDefault="00000000" w:rsidP="000560A8">
            <w:pPr>
              <w:spacing w:line="360" w:lineRule="auto"/>
              <w:rPr>
                <w:del w:id="3886" w:author="Boyko, James" w:date="2025-06-30T14:11:00Z" w16du:dateUtc="2025-06-30T18:11:00Z"/>
              </w:rPr>
              <w:pPrChange w:id="3887" w:author="Boyko, James" w:date="2025-06-30T14:11:00Z" w16du:dateUtc="2025-06-30T18:11:00Z">
                <w:pPr>
                  <w:widowControl w:val="0"/>
                  <w:spacing w:line="360" w:lineRule="auto"/>
                </w:pPr>
              </w:pPrChange>
            </w:pPr>
            <w:del w:id="3888" w:author="Boyko, James" w:date="2025-06-30T14:11:00Z" w16du:dateUtc="2025-06-30T18:11:00Z">
              <w:r w:rsidRPr="00990AA7" w:rsidDel="000560A8">
                <w:delText>0.22</w:delText>
              </w:r>
            </w:del>
          </w:p>
        </w:tc>
      </w:tr>
      <w:tr w:rsidR="00990AA7" w:rsidRPr="00990AA7" w:rsidDel="000560A8" w14:paraId="3FE067CB" w14:textId="107AA888">
        <w:trPr>
          <w:trHeight w:val="256"/>
          <w:del w:id="3889" w:author="Boyko, James" w:date="2025-06-30T14:11:00Z" w16du:dateUtc="2025-06-30T18:11:00Z"/>
        </w:trPr>
        <w:tc>
          <w:tcPr>
            <w:tcW w:w="3001" w:type="dxa"/>
            <w:vAlign w:val="bottom"/>
          </w:tcPr>
          <w:p w14:paraId="04959F9C" w14:textId="2EFC6114" w:rsidR="00EB0295" w:rsidRPr="00990AA7" w:rsidDel="000560A8" w:rsidRDefault="00000000" w:rsidP="000560A8">
            <w:pPr>
              <w:spacing w:line="360" w:lineRule="auto"/>
              <w:rPr>
                <w:del w:id="3890" w:author="Boyko, James" w:date="2025-06-30T14:11:00Z" w16du:dateUtc="2025-06-30T18:11:00Z"/>
              </w:rPr>
              <w:pPrChange w:id="3891" w:author="Boyko, James" w:date="2025-06-30T14:11:00Z" w16du:dateUtc="2025-06-30T18:11:00Z">
                <w:pPr>
                  <w:widowControl w:val="0"/>
                  <w:spacing w:line="360" w:lineRule="auto"/>
                </w:pPr>
              </w:pPrChange>
            </w:pPr>
            <w:del w:id="3892" w:author="Boyko, James" w:date="2025-06-30T14:11:00Z" w16du:dateUtc="2025-06-30T18:11:00Z">
              <w:r w:rsidRPr="00990AA7" w:rsidDel="000560A8">
                <w:delText>dependent</w:delText>
              </w:r>
            </w:del>
          </w:p>
        </w:tc>
        <w:tc>
          <w:tcPr>
            <w:tcW w:w="1484" w:type="dxa"/>
            <w:vAlign w:val="bottom"/>
          </w:tcPr>
          <w:p w14:paraId="7B18CE14" w14:textId="5DA06014" w:rsidR="00EB0295" w:rsidRPr="00990AA7" w:rsidDel="000560A8" w:rsidRDefault="00000000" w:rsidP="000560A8">
            <w:pPr>
              <w:spacing w:line="360" w:lineRule="auto"/>
              <w:rPr>
                <w:del w:id="3893" w:author="Boyko, James" w:date="2025-06-30T14:11:00Z" w16du:dateUtc="2025-06-30T18:11:00Z"/>
              </w:rPr>
              <w:pPrChange w:id="3894" w:author="Boyko, James" w:date="2025-06-30T14:11:00Z" w16du:dateUtc="2025-06-30T18:11:00Z">
                <w:pPr>
                  <w:widowControl w:val="0"/>
                  <w:spacing w:line="360" w:lineRule="auto"/>
                </w:pPr>
              </w:pPrChange>
            </w:pPr>
            <w:del w:id="3895" w:author="Boyko, James" w:date="2025-06-30T14:11:00Z" w16du:dateUtc="2025-06-30T18:11:00Z">
              <w:r w:rsidRPr="00990AA7" w:rsidDel="000560A8">
                <w:delText>JS_dist</w:delText>
              </w:r>
            </w:del>
          </w:p>
        </w:tc>
        <w:tc>
          <w:tcPr>
            <w:tcW w:w="1195" w:type="dxa"/>
            <w:vAlign w:val="bottom"/>
          </w:tcPr>
          <w:p w14:paraId="01A6CE21" w14:textId="561018BE" w:rsidR="00EB0295" w:rsidRPr="00990AA7" w:rsidDel="000560A8" w:rsidRDefault="00000000" w:rsidP="000560A8">
            <w:pPr>
              <w:spacing w:line="360" w:lineRule="auto"/>
              <w:rPr>
                <w:del w:id="3896" w:author="Boyko, James" w:date="2025-06-30T14:11:00Z" w16du:dateUtc="2025-06-30T18:11:00Z"/>
              </w:rPr>
              <w:pPrChange w:id="3897" w:author="Boyko, James" w:date="2025-06-30T14:11:00Z" w16du:dateUtc="2025-06-30T18:11:00Z">
                <w:pPr>
                  <w:widowControl w:val="0"/>
                  <w:spacing w:line="360" w:lineRule="auto"/>
                </w:pPr>
              </w:pPrChange>
            </w:pPr>
            <w:del w:id="3898" w:author="Boyko, James" w:date="2025-06-30T14:11:00Z" w16du:dateUtc="2025-06-30T18:11:00Z">
              <w:r w:rsidRPr="00990AA7" w:rsidDel="000560A8">
                <w:delText>0.06</w:delText>
              </w:r>
            </w:del>
          </w:p>
        </w:tc>
        <w:tc>
          <w:tcPr>
            <w:tcW w:w="1196" w:type="dxa"/>
            <w:vAlign w:val="bottom"/>
          </w:tcPr>
          <w:p w14:paraId="773E7B03" w14:textId="7B3E2958" w:rsidR="00EB0295" w:rsidRPr="00990AA7" w:rsidDel="000560A8" w:rsidRDefault="00000000" w:rsidP="000560A8">
            <w:pPr>
              <w:spacing w:line="360" w:lineRule="auto"/>
              <w:rPr>
                <w:del w:id="3899" w:author="Boyko, James" w:date="2025-06-30T14:11:00Z" w16du:dateUtc="2025-06-30T18:11:00Z"/>
              </w:rPr>
              <w:pPrChange w:id="3900" w:author="Boyko, James" w:date="2025-06-30T14:11:00Z" w16du:dateUtc="2025-06-30T18:11:00Z">
                <w:pPr>
                  <w:widowControl w:val="0"/>
                  <w:spacing w:line="360" w:lineRule="auto"/>
                </w:pPr>
              </w:pPrChange>
            </w:pPr>
            <w:del w:id="3901" w:author="Boyko, James" w:date="2025-06-30T14:11:00Z" w16du:dateUtc="2025-06-30T18:11:00Z">
              <w:r w:rsidRPr="00990AA7" w:rsidDel="000560A8">
                <w:delText>0.06</w:delText>
              </w:r>
            </w:del>
          </w:p>
        </w:tc>
        <w:tc>
          <w:tcPr>
            <w:tcW w:w="1194" w:type="dxa"/>
            <w:vAlign w:val="bottom"/>
          </w:tcPr>
          <w:p w14:paraId="330216AE" w14:textId="174579AA" w:rsidR="00EB0295" w:rsidRPr="00990AA7" w:rsidDel="000560A8" w:rsidRDefault="00000000" w:rsidP="000560A8">
            <w:pPr>
              <w:spacing w:line="360" w:lineRule="auto"/>
              <w:rPr>
                <w:del w:id="3902" w:author="Boyko, James" w:date="2025-06-30T14:11:00Z" w16du:dateUtc="2025-06-30T18:11:00Z"/>
              </w:rPr>
              <w:pPrChange w:id="3903" w:author="Boyko, James" w:date="2025-06-30T14:11:00Z" w16du:dateUtc="2025-06-30T18:11:00Z">
                <w:pPr>
                  <w:widowControl w:val="0"/>
                  <w:spacing w:line="360" w:lineRule="auto"/>
                </w:pPr>
              </w:pPrChange>
            </w:pPr>
            <w:del w:id="3904" w:author="Boyko, James" w:date="2025-06-30T14:11:00Z" w16du:dateUtc="2025-06-30T18:11:00Z">
              <w:r w:rsidRPr="00990AA7" w:rsidDel="000560A8">
                <w:delText>0.06</w:delText>
              </w:r>
            </w:del>
          </w:p>
        </w:tc>
        <w:tc>
          <w:tcPr>
            <w:tcW w:w="1195" w:type="dxa"/>
            <w:vAlign w:val="bottom"/>
          </w:tcPr>
          <w:p w14:paraId="722CE880" w14:textId="7974CA1D" w:rsidR="00EB0295" w:rsidRPr="00990AA7" w:rsidDel="000560A8" w:rsidRDefault="00000000" w:rsidP="000560A8">
            <w:pPr>
              <w:spacing w:line="360" w:lineRule="auto"/>
              <w:rPr>
                <w:del w:id="3905" w:author="Boyko, James" w:date="2025-06-30T14:11:00Z" w16du:dateUtc="2025-06-30T18:11:00Z"/>
              </w:rPr>
              <w:pPrChange w:id="3906" w:author="Boyko, James" w:date="2025-06-30T14:11:00Z" w16du:dateUtc="2025-06-30T18:11:00Z">
                <w:pPr>
                  <w:widowControl w:val="0"/>
                  <w:spacing w:line="360" w:lineRule="auto"/>
                </w:pPr>
              </w:pPrChange>
            </w:pPr>
            <w:del w:id="3907" w:author="Boyko, James" w:date="2025-06-30T14:11:00Z" w16du:dateUtc="2025-06-30T18:11:00Z">
              <w:r w:rsidRPr="00990AA7" w:rsidDel="000560A8">
                <w:delText>0.06</w:delText>
              </w:r>
            </w:del>
          </w:p>
        </w:tc>
      </w:tr>
      <w:tr w:rsidR="00990AA7" w:rsidRPr="00990AA7" w:rsidDel="000560A8" w14:paraId="30CEEA6C" w14:textId="4B9000F8">
        <w:trPr>
          <w:trHeight w:val="256"/>
          <w:del w:id="3908" w:author="Boyko, James" w:date="2025-06-30T14:11:00Z" w16du:dateUtc="2025-06-30T18:11:00Z"/>
        </w:trPr>
        <w:tc>
          <w:tcPr>
            <w:tcW w:w="3001" w:type="dxa"/>
            <w:vAlign w:val="bottom"/>
          </w:tcPr>
          <w:p w14:paraId="1EFAA2CD" w14:textId="393B30D7" w:rsidR="00EB0295" w:rsidRPr="00990AA7" w:rsidDel="000560A8" w:rsidRDefault="00000000" w:rsidP="000560A8">
            <w:pPr>
              <w:spacing w:line="360" w:lineRule="auto"/>
              <w:rPr>
                <w:del w:id="3909" w:author="Boyko, James" w:date="2025-06-30T14:11:00Z" w16du:dateUtc="2025-06-30T18:11:00Z"/>
              </w:rPr>
              <w:pPrChange w:id="3910" w:author="Boyko, James" w:date="2025-06-30T14:11:00Z" w16du:dateUtc="2025-06-30T18:11:00Z">
                <w:pPr>
                  <w:widowControl w:val="0"/>
                  <w:spacing w:line="360" w:lineRule="auto"/>
                </w:pPr>
              </w:pPrChange>
            </w:pPr>
            <w:del w:id="3911" w:author="Boyko, James" w:date="2025-06-30T14:11:00Z" w16du:dateUtc="2025-06-30T18:11:00Z">
              <w:r w:rsidRPr="00990AA7" w:rsidDel="000560A8">
                <w:delText>ordered</w:delText>
              </w:r>
            </w:del>
          </w:p>
        </w:tc>
        <w:tc>
          <w:tcPr>
            <w:tcW w:w="1484" w:type="dxa"/>
            <w:vAlign w:val="bottom"/>
          </w:tcPr>
          <w:p w14:paraId="104453F7" w14:textId="191C5F56" w:rsidR="00EB0295" w:rsidRPr="00990AA7" w:rsidDel="000560A8" w:rsidRDefault="00000000" w:rsidP="000560A8">
            <w:pPr>
              <w:spacing w:line="360" w:lineRule="auto"/>
              <w:rPr>
                <w:del w:id="3912" w:author="Boyko, James" w:date="2025-06-30T14:11:00Z" w16du:dateUtc="2025-06-30T18:11:00Z"/>
              </w:rPr>
              <w:pPrChange w:id="3913" w:author="Boyko, James" w:date="2025-06-30T14:11:00Z" w16du:dateUtc="2025-06-30T18:11:00Z">
                <w:pPr>
                  <w:widowControl w:val="0"/>
                  <w:spacing w:line="360" w:lineRule="auto"/>
                </w:pPr>
              </w:pPrChange>
            </w:pPr>
            <w:del w:id="3914" w:author="Boyko, James" w:date="2025-06-30T14:11:00Z" w16du:dateUtc="2025-06-30T18:11:00Z">
              <w:r w:rsidRPr="00990AA7" w:rsidDel="000560A8">
                <w:delText>slope</w:delText>
              </w:r>
            </w:del>
          </w:p>
        </w:tc>
        <w:tc>
          <w:tcPr>
            <w:tcW w:w="1195" w:type="dxa"/>
            <w:vAlign w:val="bottom"/>
          </w:tcPr>
          <w:p w14:paraId="2855D4C4" w14:textId="4B076F2B" w:rsidR="00EB0295" w:rsidRPr="00990AA7" w:rsidDel="000560A8" w:rsidRDefault="00000000" w:rsidP="000560A8">
            <w:pPr>
              <w:spacing w:line="360" w:lineRule="auto"/>
              <w:rPr>
                <w:del w:id="3915" w:author="Boyko, James" w:date="2025-06-30T14:11:00Z" w16du:dateUtc="2025-06-30T18:11:00Z"/>
              </w:rPr>
              <w:pPrChange w:id="3916" w:author="Boyko, James" w:date="2025-06-30T14:11:00Z" w16du:dateUtc="2025-06-30T18:11:00Z">
                <w:pPr>
                  <w:widowControl w:val="0"/>
                  <w:spacing w:line="360" w:lineRule="auto"/>
                </w:pPr>
              </w:pPrChange>
            </w:pPr>
            <w:del w:id="3917" w:author="Boyko, James" w:date="2025-06-30T14:11:00Z" w16du:dateUtc="2025-06-30T18:11:00Z">
              <w:r w:rsidRPr="00990AA7" w:rsidDel="000560A8">
                <w:delText>0.11</w:delText>
              </w:r>
            </w:del>
          </w:p>
        </w:tc>
        <w:tc>
          <w:tcPr>
            <w:tcW w:w="1196" w:type="dxa"/>
            <w:vAlign w:val="bottom"/>
          </w:tcPr>
          <w:p w14:paraId="7FD03938" w14:textId="07508C6B" w:rsidR="00EB0295" w:rsidRPr="00990AA7" w:rsidDel="000560A8" w:rsidRDefault="00000000" w:rsidP="000560A8">
            <w:pPr>
              <w:spacing w:line="360" w:lineRule="auto"/>
              <w:rPr>
                <w:del w:id="3918" w:author="Boyko, James" w:date="2025-06-30T14:11:00Z" w16du:dateUtc="2025-06-30T18:11:00Z"/>
              </w:rPr>
              <w:pPrChange w:id="3919" w:author="Boyko, James" w:date="2025-06-30T14:11:00Z" w16du:dateUtc="2025-06-30T18:11:00Z">
                <w:pPr>
                  <w:widowControl w:val="0"/>
                  <w:spacing w:line="360" w:lineRule="auto"/>
                </w:pPr>
              </w:pPrChange>
            </w:pPr>
            <w:del w:id="3920" w:author="Boyko, James" w:date="2025-06-30T14:11:00Z" w16du:dateUtc="2025-06-30T18:11:00Z">
              <w:r w:rsidRPr="00990AA7" w:rsidDel="000560A8">
                <w:delText>0.1</w:delText>
              </w:r>
            </w:del>
          </w:p>
        </w:tc>
        <w:tc>
          <w:tcPr>
            <w:tcW w:w="1194" w:type="dxa"/>
            <w:vAlign w:val="bottom"/>
          </w:tcPr>
          <w:p w14:paraId="72300743" w14:textId="63B5CCDD" w:rsidR="00EB0295" w:rsidRPr="00990AA7" w:rsidDel="000560A8" w:rsidRDefault="00000000" w:rsidP="000560A8">
            <w:pPr>
              <w:spacing w:line="360" w:lineRule="auto"/>
              <w:rPr>
                <w:del w:id="3921" w:author="Boyko, James" w:date="2025-06-30T14:11:00Z" w16du:dateUtc="2025-06-30T18:11:00Z"/>
              </w:rPr>
              <w:pPrChange w:id="3922" w:author="Boyko, James" w:date="2025-06-30T14:11:00Z" w16du:dateUtc="2025-06-30T18:11:00Z">
                <w:pPr>
                  <w:widowControl w:val="0"/>
                  <w:spacing w:line="360" w:lineRule="auto"/>
                </w:pPr>
              </w:pPrChange>
            </w:pPr>
            <w:del w:id="3923" w:author="Boyko, James" w:date="2025-06-30T14:11:00Z" w16du:dateUtc="2025-06-30T18:11:00Z">
              <w:r w:rsidRPr="00990AA7" w:rsidDel="000560A8">
                <w:delText>0.08</w:delText>
              </w:r>
            </w:del>
          </w:p>
        </w:tc>
        <w:tc>
          <w:tcPr>
            <w:tcW w:w="1195" w:type="dxa"/>
            <w:vAlign w:val="bottom"/>
          </w:tcPr>
          <w:p w14:paraId="3793812A" w14:textId="03721B5A" w:rsidR="00EB0295" w:rsidRPr="00990AA7" w:rsidDel="000560A8" w:rsidRDefault="00000000" w:rsidP="000560A8">
            <w:pPr>
              <w:spacing w:line="360" w:lineRule="auto"/>
              <w:rPr>
                <w:del w:id="3924" w:author="Boyko, James" w:date="2025-06-30T14:11:00Z" w16du:dateUtc="2025-06-30T18:11:00Z"/>
              </w:rPr>
              <w:pPrChange w:id="3925" w:author="Boyko, James" w:date="2025-06-30T14:11:00Z" w16du:dateUtc="2025-06-30T18:11:00Z">
                <w:pPr>
                  <w:widowControl w:val="0"/>
                  <w:spacing w:line="360" w:lineRule="auto"/>
                </w:pPr>
              </w:pPrChange>
            </w:pPr>
            <w:del w:id="3926" w:author="Boyko, James" w:date="2025-06-30T14:11:00Z" w16du:dateUtc="2025-06-30T18:11:00Z">
              <w:r w:rsidRPr="00990AA7" w:rsidDel="000560A8">
                <w:delText>0.11</w:delText>
              </w:r>
            </w:del>
          </w:p>
        </w:tc>
      </w:tr>
      <w:tr w:rsidR="00990AA7" w:rsidRPr="00990AA7" w:rsidDel="000560A8" w14:paraId="22B79CD5" w14:textId="25918039">
        <w:trPr>
          <w:trHeight w:val="256"/>
          <w:del w:id="3927" w:author="Boyko, James" w:date="2025-06-30T14:11:00Z" w16du:dateUtc="2025-06-30T18:11:00Z"/>
        </w:trPr>
        <w:tc>
          <w:tcPr>
            <w:tcW w:w="3001" w:type="dxa"/>
            <w:vAlign w:val="bottom"/>
          </w:tcPr>
          <w:p w14:paraId="0D03F3A0" w14:textId="0DB54FCD" w:rsidR="00EB0295" w:rsidRPr="00990AA7" w:rsidDel="000560A8" w:rsidRDefault="00000000" w:rsidP="000560A8">
            <w:pPr>
              <w:spacing w:line="360" w:lineRule="auto"/>
              <w:rPr>
                <w:del w:id="3928" w:author="Boyko, James" w:date="2025-06-30T14:11:00Z" w16du:dateUtc="2025-06-30T18:11:00Z"/>
              </w:rPr>
              <w:pPrChange w:id="3929" w:author="Boyko, James" w:date="2025-06-30T14:11:00Z" w16du:dateUtc="2025-06-30T18:11:00Z">
                <w:pPr>
                  <w:widowControl w:val="0"/>
                  <w:spacing w:line="360" w:lineRule="auto"/>
                </w:pPr>
              </w:pPrChange>
            </w:pPr>
            <w:del w:id="3930" w:author="Boyko, James" w:date="2025-06-30T14:11:00Z" w16du:dateUtc="2025-06-30T18:11:00Z">
              <w:r w:rsidRPr="00990AA7" w:rsidDel="000560A8">
                <w:delText>ordered</w:delText>
              </w:r>
            </w:del>
          </w:p>
        </w:tc>
        <w:tc>
          <w:tcPr>
            <w:tcW w:w="1484" w:type="dxa"/>
            <w:vAlign w:val="bottom"/>
          </w:tcPr>
          <w:p w14:paraId="6BA5F20D" w14:textId="7B256658" w:rsidR="00EB0295" w:rsidRPr="00990AA7" w:rsidDel="000560A8" w:rsidRDefault="00000000" w:rsidP="000560A8">
            <w:pPr>
              <w:spacing w:line="360" w:lineRule="auto"/>
              <w:rPr>
                <w:del w:id="3931" w:author="Boyko, James" w:date="2025-06-30T14:11:00Z" w16du:dateUtc="2025-06-30T18:11:00Z"/>
              </w:rPr>
              <w:pPrChange w:id="3932" w:author="Boyko, James" w:date="2025-06-30T14:11:00Z" w16du:dateUtc="2025-06-30T18:11:00Z">
                <w:pPr>
                  <w:widowControl w:val="0"/>
                  <w:spacing w:line="360" w:lineRule="auto"/>
                </w:pPr>
              </w:pPrChange>
            </w:pPr>
            <w:del w:id="3933" w:author="Boyko, James" w:date="2025-06-30T14:11:00Z" w16du:dateUtc="2025-06-30T18:11:00Z">
              <w:r w:rsidRPr="00990AA7" w:rsidDel="000560A8">
                <w:delText>JS_dist</w:delText>
              </w:r>
            </w:del>
          </w:p>
        </w:tc>
        <w:tc>
          <w:tcPr>
            <w:tcW w:w="1195" w:type="dxa"/>
            <w:vAlign w:val="bottom"/>
          </w:tcPr>
          <w:p w14:paraId="5843CE03" w14:textId="3B510787" w:rsidR="00EB0295" w:rsidRPr="00990AA7" w:rsidDel="000560A8" w:rsidRDefault="00000000" w:rsidP="000560A8">
            <w:pPr>
              <w:spacing w:line="360" w:lineRule="auto"/>
              <w:rPr>
                <w:del w:id="3934" w:author="Boyko, James" w:date="2025-06-30T14:11:00Z" w16du:dateUtc="2025-06-30T18:11:00Z"/>
              </w:rPr>
              <w:pPrChange w:id="3935" w:author="Boyko, James" w:date="2025-06-30T14:11:00Z" w16du:dateUtc="2025-06-30T18:11:00Z">
                <w:pPr>
                  <w:widowControl w:val="0"/>
                  <w:spacing w:line="360" w:lineRule="auto"/>
                </w:pPr>
              </w:pPrChange>
            </w:pPr>
            <w:del w:id="3936" w:author="Boyko, James" w:date="2025-06-30T14:11:00Z" w16du:dateUtc="2025-06-30T18:11:00Z">
              <w:r w:rsidRPr="00990AA7" w:rsidDel="000560A8">
                <w:delText>0.03</w:delText>
              </w:r>
            </w:del>
          </w:p>
        </w:tc>
        <w:tc>
          <w:tcPr>
            <w:tcW w:w="1196" w:type="dxa"/>
            <w:vAlign w:val="bottom"/>
          </w:tcPr>
          <w:p w14:paraId="3C433B82" w14:textId="7C95970A" w:rsidR="00EB0295" w:rsidRPr="00990AA7" w:rsidDel="000560A8" w:rsidRDefault="00000000" w:rsidP="000560A8">
            <w:pPr>
              <w:spacing w:line="360" w:lineRule="auto"/>
              <w:rPr>
                <w:del w:id="3937" w:author="Boyko, James" w:date="2025-06-30T14:11:00Z" w16du:dateUtc="2025-06-30T18:11:00Z"/>
              </w:rPr>
              <w:pPrChange w:id="3938" w:author="Boyko, James" w:date="2025-06-30T14:11:00Z" w16du:dateUtc="2025-06-30T18:11:00Z">
                <w:pPr>
                  <w:widowControl w:val="0"/>
                  <w:spacing w:line="360" w:lineRule="auto"/>
                </w:pPr>
              </w:pPrChange>
            </w:pPr>
            <w:del w:id="3939" w:author="Boyko, James" w:date="2025-06-30T14:11:00Z" w16du:dateUtc="2025-06-30T18:11:00Z">
              <w:r w:rsidRPr="00990AA7" w:rsidDel="000560A8">
                <w:delText>0.03</w:delText>
              </w:r>
            </w:del>
          </w:p>
        </w:tc>
        <w:tc>
          <w:tcPr>
            <w:tcW w:w="1194" w:type="dxa"/>
            <w:vAlign w:val="bottom"/>
          </w:tcPr>
          <w:p w14:paraId="7A4EABB6" w14:textId="7E8A9452" w:rsidR="00EB0295" w:rsidRPr="00990AA7" w:rsidDel="000560A8" w:rsidRDefault="00000000" w:rsidP="000560A8">
            <w:pPr>
              <w:spacing w:line="360" w:lineRule="auto"/>
              <w:rPr>
                <w:del w:id="3940" w:author="Boyko, James" w:date="2025-06-30T14:11:00Z" w16du:dateUtc="2025-06-30T18:11:00Z"/>
              </w:rPr>
              <w:pPrChange w:id="3941" w:author="Boyko, James" w:date="2025-06-30T14:11:00Z" w16du:dateUtc="2025-06-30T18:11:00Z">
                <w:pPr>
                  <w:widowControl w:val="0"/>
                  <w:spacing w:line="360" w:lineRule="auto"/>
                </w:pPr>
              </w:pPrChange>
            </w:pPr>
            <w:del w:id="3942" w:author="Boyko, James" w:date="2025-06-30T14:11:00Z" w16du:dateUtc="2025-06-30T18:11:00Z">
              <w:r w:rsidRPr="00990AA7" w:rsidDel="000560A8">
                <w:delText>0.03</w:delText>
              </w:r>
            </w:del>
          </w:p>
        </w:tc>
        <w:tc>
          <w:tcPr>
            <w:tcW w:w="1195" w:type="dxa"/>
            <w:vAlign w:val="bottom"/>
          </w:tcPr>
          <w:p w14:paraId="371E5BE1" w14:textId="48595152" w:rsidR="00EB0295" w:rsidRPr="00990AA7" w:rsidDel="000560A8" w:rsidRDefault="00000000" w:rsidP="000560A8">
            <w:pPr>
              <w:spacing w:line="360" w:lineRule="auto"/>
              <w:rPr>
                <w:del w:id="3943" w:author="Boyko, James" w:date="2025-06-30T14:11:00Z" w16du:dateUtc="2025-06-30T18:11:00Z"/>
              </w:rPr>
              <w:pPrChange w:id="3944" w:author="Boyko, James" w:date="2025-06-30T14:11:00Z" w16du:dateUtc="2025-06-30T18:11:00Z">
                <w:pPr>
                  <w:widowControl w:val="0"/>
                  <w:spacing w:line="360" w:lineRule="auto"/>
                </w:pPr>
              </w:pPrChange>
            </w:pPr>
            <w:del w:id="3945" w:author="Boyko, James" w:date="2025-06-30T14:11:00Z" w16du:dateUtc="2025-06-30T18:11:00Z">
              <w:r w:rsidRPr="00990AA7" w:rsidDel="000560A8">
                <w:delText>0.03</w:delText>
              </w:r>
            </w:del>
          </w:p>
        </w:tc>
      </w:tr>
      <w:tr w:rsidR="00990AA7" w:rsidRPr="00990AA7" w:rsidDel="000560A8" w14:paraId="391F16C3" w14:textId="49260929">
        <w:trPr>
          <w:trHeight w:val="256"/>
          <w:del w:id="3946" w:author="Boyko, James" w:date="2025-06-30T14:11:00Z" w16du:dateUtc="2025-06-30T18:11:00Z"/>
        </w:trPr>
        <w:tc>
          <w:tcPr>
            <w:tcW w:w="3001" w:type="dxa"/>
            <w:vAlign w:val="bottom"/>
          </w:tcPr>
          <w:p w14:paraId="790865E7" w14:textId="03C8623C" w:rsidR="00EB0295" w:rsidRPr="00990AA7" w:rsidDel="000560A8" w:rsidRDefault="00000000" w:rsidP="000560A8">
            <w:pPr>
              <w:spacing w:line="360" w:lineRule="auto"/>
              <w:rPr>
                <w:del w:id="3947" w:author="Boyko, James" w:date="2025-06-30T14:11:00Z" w16du:dateUtc="2025-06-30T18:11:00Z"/>
              </w:rPr>
              <w:pPrChange w:id="3948" w:author="Boyko, James" w:date="2025-06-30T14:11:00Z" w16du:dateUtc="2025-06-30T18:11:00Z">
                <w:pPr>
                  <w:widowControl w:val="0"/>
                  <w:spacing w:line="360" w:lineRule="auto"/>
                </w:pPr>
              </w:pPrChange>
            </w:pPr>
            <w:del w:id="3949" w:author="Boyko, James" w:date="2025-06-30T14:11:00Z" w16du:dateUtc="2025-06-30T18:11:00Z">
              <w:r w:rsidRPr="00990AA7" w:rsidDel="000560A8">
                <w:delText>hidden states</w:delText>
              </w:r>
            </w:del>
          </w:p>
        </w:tc>
        <w:tc>
          <w:tcPr>
            <w:tcW w:w="1484" w:type="dxa"/>
            <w:vAlign w:val="bottom"/>
          </w:tcPr>
          <w:p w14:paraId="523A368B" w14:textId="2E63EB55" w:rsidR="00EB0295" w:rsidRPr="00990AA7" w:rsidDel="000560A8" w:rsidRDefault="00000000" w:rsidP="000560A8">
            <w:pPr>
              <w:spacing w:line="360" w:lineRule="auto"/>
              <w:rPr>
                <w:del w:id="3950" w:author="Boyko, James" w:date="2025-06-30T14:11:00Z" w16du:dateUtc="2025-06-30T18:11:00Z"/>
              </w:rPr>
              <w:pPrChange w:id="3951" w:author="Boyko, James" w:date="2025-06-30T14:11:00Z" w16du:dateUtc="2025-06-30T18:11:00Z">
                <w:pPr>
                  <w:widowControl w:val="0"/>
                  <w:spacing w:line="360" w:lineRule="auto"/>
                </w:pPr>
              </w:pPrChange>
            </w:pPr>
            <w:del w:id="3952" w:author="Boyko, James" w:date="2025-06-30T14:11:00Z" w16du:dateUtc="2025-06-30T18:11:00Z">
              <w:r w:rsidRPr="00990AA7" w:rsidDel="000560A8">
                <w:delText>slope</w:delText>
              </w:r>
            </w:del>
          </w:p>
        </w:tc>
        <w:tc>
          <w:tcPr>
            <w:tcW w:w="1195" w:type="dxa"/>
            <w:vAlign w:val="bottom"/>
          </w:tcPr>
          <w:p w14:paraId="1E4B546E" w14:textId="41719624" w:rsidR="00EB0295" w:rsidRPr="00990AA7" w:rsidDel="000560A8" w:rsidRDefault="00000000" w:rsidP="000560A8">
            <w:pPr>
              <w:spacing w:line="360" w:lineRule="auto"/>
              <w:rPr>
                <w:del w:id="3953" w:author="Boyko, James" w:date="2025-06-30T14:11:00Z" w16du:dateUtc="2025-06-30T18:11:00Z"/>
              </w:rPr>
              <w:pPrChange w:id="3954" w:author="Boyko, James" w:date="2025-06-30T14:11:00Z" w16du:dateUtc="2025-06-30T18:11:00Z">
                <w:pPr>
                  <w:widowControl w:val="0"/>
                  <w:spacing w:line="360" w:lineRule="auto"/>
                </w:pPr>
              </w:pPrChange>
            </w:pPr>
            <w:del w:id="3955" w:author="Boyko, James" w:date="2025-06-30T14:11:00Z" w16du:dateUtc="2025-06-30T18:11:00Z">
              <w:r w:rsidRPr="00990AA7" w:rsidDel="000560A8">
                <w:delText>0.16</w:delText>
              </w:r>
            </w:del>
          </w:p>
        </w:tc>
        <w:tc>
          <w:tcPr>
            <w:tcW w:w="1196" w:type="dxa"/>
            <w:vAlign w:val="bottom"/>
          </w:tcPr>
          <w:p w14:paraId="4AF2C2F2" w14:textId="501EFBF4" w:rsidR="00EB0295" w:rsidRPr="00990AA7" w:rsidDel="000560A8" w:rsidRDefault="00000000" w:rsidP="000560A8">
            <w:pPr>
              <w:spacing w:line="360" w:lineRule="auto"/>
              <w:rPr>
                <w:del w:id="3956" w:author="Boyko, James" w:date="2025-06-30T14:11:00Z" w16du:dateUtc="2025-06-30T18:11:00Z"/>
              </w:rPr>
              <w:pPrChange w:id="3957" w:author="Boyko, James" w:date="2025-06-30T14:11:00Z" w16du:dateUtc="2025-06-30T18:11:00Z">
                <w:pPr>
                  <w:widowControl w:val="0"/>
                  <w:spacing w:line="360" w:lineRule="auto"/>
                </w:pPr>
              </w:pPrChange>
            </w:pPr>
            <w:del w:id="3958" w:author="Boyko, James" w:date="2025-06-30T14:11:00Z" w16du:dateUtc="2025-06-30T18:11:00Z">
              <w:r w:rsidRPr="00990AA7" w:rsidDel="000560A8">
                <w:delText>0.15</w:delText>
              </w:r>
            </w:del>
          </w:p>
        </w:tc>
        <w:tc>
          <w:tcPr>
            <w:tcW w:w="1194" w:type="dxa"/>
            <w:vAlign w:val="bottom"/>
          </w:tcPr>
          <w:p w14:paraId="5E2DA696" w14:textId="5F4B4B86" w:rsidR="00EB0295" w:rsidRPr="00990AA7" w:rsidDel="000560A8" w:rsidRDefault="00000000" w:rsidP="000560A8">
            <w:pPr>
              <w:spacing w:line="360" w:lineRule="auto"/>
              <w:rPr>
                <w:del w:id="3959" w:author="Boyko, James" w:date="2025-06-30T14:11:00Z" w16du:dateUtc="2025-06-30T18:11:00Z"/>
              </w:rPr>
              <w:pPrChange w:id="3960" w:author="Boyko, James" w:date="2025-06-30T14:11:00Z" w16du:dateUtc="2025-06-30T18:11:00Z">
                <w:pPr>
                  <w:widowControl w:val="0"/>
                  <w:spacing w:line="360" w:lineRule="auto"/>
                </w:pPr>
              </w:pPrChange>
            </w:pPr>
            <w:del w:id="3961" w:author="Boyko, James" w:date="2025-06-30T14:11:00Z" w16du:dateUtc="2025-06-30T18:11:00Z">
              <w:r w:rsidRPr="00990AA7" w:rsidDel="000560A8">
                <w:delText>0.1</w:delText>
              </w:r>
            </w:del>
          </w:p>
        </w:tc>
        <w:tc>
          <w:tcPr>
            <w:tcW w:w="1195" w:type="dxa"/>
            <w:vAlign w:val="bottom"/>
          </w:tcPr>
          <w:p w14:paraId="185CBF2E" w14:textId="3BA5226A" w:rsidR="00EB0295" w:rsidRPr="00990AA7" w:rsidDel="000560A8" w:rsidRDefault="00000000" w:rsidP="000560A8">
            <w:pPr>
              <w:spacing w:line="360" w:lineRule="auto"/>
              <w:rPr>
                <w:del w:id="3962" w:author="Boyko, James" w:date="2025-06-30T14:11:00Z" w16du:dateUtc="2025-06-30T18:11:00Z"/>
              </w:rPr>
              <w:pPrChange w:id="3963" w:author="Boyko, James" w:date="2025-06-30T14:11:00Z" w16du:dateUtc="2025-06-30T18:11:00Z">
                <w:pPr>
                  <w:widowControl w:val="0"/>
                  <w:spacing w:line="360" w:lineRule="auto"/>
                </w:pPr>
              </w:pPrChange>
            </w:pPr>
            <w:del w:id="3964" w:author="Boyko, James" w:date="2025-06-30T14:11:00Z" w16du:dateUtc="2025-06-30T18:11:00Z">
              <w:r w:rsidRPr="00990AA7" w:rsidDel="000560A8">
                <w:delText>0.17</w:delText>
              </w:r>
            </w:del>
          </w:p>
        </w:tc>
      </w:tr>
      <w:tr w:rsidR="00990AA7" w:rsidRPr="00990AA7" w:rsidDel="000560A8" w14:paraId="517453B1" w14:textId="7579BF0B">
        <w:trPr>
          <w:trHeight w:val="256"/>
          <w:del w:id="3965" w:author="Boyko, James" w:date="2025-06-30T14:11:00Z" w16du:dateUtc="2025-06-30T18:11:00Z"/>
        </w:trPr>
        <w:tc>
          <w:tcPr>
            <w:tcW w:w="3001" w:type="dxa"/>
            <w:tcBorders>
              <w:bottom w:val="single" w:sz="6" w:space="0" w:color="000000"/>
            </w:tcBorders>
            <w:vAlign w:val="bottom"/>
          </w:tcPr>
          <w:p w14:paraId="78B90284" w14:textId="7C3A00FE" w:rsidR="00EB0295" w:rsidRPr="00990AA7" w:rsidDel="000560A8" w:rsidRDefault="00000000" w:rsidP="000560A8">
            <w:pPr>
              <w:spacing w:line="360" w:lineRule="auto"/>
              <w:rPr>
                <w:del w:id="3966" w:author="Boyko, James" w:date="2025-06-30T14:11:00Z" w16du:dateUtc="2025-06-30T18:11:00Z"/>
              </w:rPr>
              <w:pPrChange w:id="3967" w:author="Boyko, James" w:date="2025-06-30T14:11:00Z" w16du:dateUtc="2025-06-30T18:11:00Z">
                <w:pPr>
                  <w:widowControl w:val="0"/>
                  <w:spacing w:line="360" w:lineRule="auto"/>
                </w:pPr>
              </w:pPrChange>
            </w:pPr>
            <w:del w:id="3968" w:author="Boyko, James" w:date="2025-06-30T14:11:00Z" w16du:dateUtc="2025-06-30T18:11:00Z">
              <w:r w:rsidRPr="00990AA7" w:rsidDel="000560A8">
                <w:delText>hidden states</w:delText>
              </w:r>
            </w:del>
          </w:p>
        </w:tc>
        <w:tc>
          <w:tcPr>
            <w:tcW w:w="1484" w:type="dxa"/>
            <w:tcBorders>
              <w:bottom w:val="single" w:sz="6" w:space="0" w:color="000000"/>
            </w:tcBorders>
            <w:vAlign w:val="bottom"/>
          </w:tcPr>
          <w:p w14:paraId="6CA26D53" w14:textId="6C764B6A" w:rsidR="00EB0295" w:rsidRPr="00990AA7" w:rsidDel="000560A8" w:rsidRDefault="00000000" w:rsidP="000560A8">
            <w:pPr>
              <w:spacing w:line="360" w:lineRule="auto"/>
              <w:rPr>
                <w:del w:id="3969" w:author="Boyko, James" w:date="2025-06-30T14:11:00Z" w16du:dateUtc="2025-06-30T18:11:00Z"/>
              </w:rPr>
              <w:pPrChange w:id="3970" w:author="Boyko, James" w:date="2025-06-30T14:11:00Z" w16du:dateUtc="2025-06-30T18:11:00Z">
                <w:pPr>
                  <w:widowControl w:val="0"/>
                  <w:spacing w:line="360" w:lineRule="auto"/>
                </w:pPr>
              </w:pPrChange>
            </w:pPr>
            <w:del w:id="3971" w:author="Boyko, James" w:date="2025-06-30T14:11:00Z" w16du:dateUtc="2025-06-30T18:11:00Z">
              <w:r w:rsidRPr="00990AA7" w:rsidDel="000560A8">
                <w:delText>JS_dist</w:delText>
              </w:r>
            </w:del>
          </w:p>
        </w:tc>
        <w:tc>
          <w:tcPr>
            <w:tcW w:w="1195" w:type="dxa"/>
            <w:tcBorders>
              <w:bottom w:val="single" w:sz="6" w:space="0" w:color="000000"/>
            </w:tcBorders>
            <w:vAlign w:val="bottom"/>
          </w:tcPr>
          <w:p w14:paraId="2E48EE3B" w14:textId="2CAC6BC1" w:rsidR="00EB0295" w:rsidRPr="00990AA7" w:rsidDel="000560A8" w:rsidRDefault="00000000" w:rsidP="000560A8">
            <w:pPr>
              <w:spacing w:line="360" w:lineRule="auto"/>
              <w:rPr>
                <w:del w:id="3972" w:author="Boyko, James" w:date="2025-06-30T14:11:00Z" w16du:dateUtc="2025-06-30T18:11:00Z"/>
              </w:rPr>
              <w:pPrChange w:id="3973" w:author="Boyko, James" w:date="2025-06-30T14:11:00Z" w16du:dateUtc="2025-06-30T18:11:00Z">
                <w:pPr>
                  <w:widowControl w:val="0"/>
                  <w:spacing w:line="360" w:lineRule="auto"/>
                </w:pPr>
              </w:pPrChange>
            </w:pPr>
            <w:del w:id="3974" w:author="Boyko, James" w:date="2025-06-30T14:11:00Z" w16du:dateUtc="2025-06-30T18:11:00Z">
              <w:r w:rsidRPr="00990AA7" w:rsidDel="000560A8">
                <w:delText>0.22</w:delText>
              </w:r>
            </w:del>
          </w:p>
        </w:tc>
        <w:tc>
          <w:tcPr>
            <w:tcW w:w="1196" w:type="dxa"/>
            <w:tcBorders>
              <w:bottom w:val="single" w:sz="6" w:space="0" w:color="000000"/>
            </w:tcBorders>
            <w:vAlign w:val="bottom"/>
          </w:tcPr>
          <w:p w14:paraId="3EE8289F" w14:textId="5DECEDFA" w:rsidR="00EB0295" w:rsidRPr="00990AA7" w:rsidDel="000560A8" w:rsidRDefault="00000000" w:rsidP="000560A8">
            <w:pPr>
              <w:spacing w:line="360" w:lineRule="auto"/>
              <w:rPr>
                <w:del w:id="3975" w:author="Boyko, James" w:date="2025-06-30T14:11:00Z" w16du:dateUtc="2025-06-30T18:11:00Z"/>
              </w:rPr>
              <w:pPrChange w:id="3976" w:author="Boyko, James" w:date="2025-06-30T14:11:00Z" w16du:dateUtc="2025-06-30T18:11:00Z">
                <w:pPr>
                  <w:widowControl w:val="0"/>
                  <w:spacing w:line="360" w:lineRule="auto"/>
                </w:pPr>
              </w:pPrChange>
            </w:pPr>
            <w:del w:id="3977" w:author="Boyko, James" w:date="2025-06-30T14:11:00Z" w16du:dateUtc="2025-06-30T18:11:00Z">
              <w:r w:rsidRPr="00990AA7" w:rsidDel="000560A8">
                <w:delText>0.22</w:delText>
              </w:r>
            </w:del>
          </w:p>
        </w:tc>
        <w:tc>
          <w:tcPr>
            <w:tcW w:w="1194" w:type="dxa"/>
            <w:tcBorders>
              <w:bottom w:val="single" w:sz="6" w:space="0" w:color="000000"/>
            </w:tcBorders>
            <w:vAlign w:val="bottom"/>
          </w:tcPr>
          <w:p w14:paraId="6B6B37C5" w14:textId="75069F21" w:rsidR="00EB0295" w:rsidRPr="00990AA7" w:rsidDel="000560A8" w:rsidRDefault="00000000" w:rsidP="000560A8">
            <w:pPr>
              <w:spacing w:line="360" w:lineRule="auto"/>
              <w:rPr>
                <w:del w:id="3978" w:author="Boyko, James" w:date="2025-06-30T14:11:00Z" w16du:dateUtc="2025-06-30T18:11:00Z"/>
              </w:rPr>
              <w:pPrChange w:id="3979" w:author="Boyko, James" w:date="2025-06-30T14:11:00Z" w16du:dateUtc="2025-06-30T18:11:00Z">
                <w:pPr>
                  <w:widowControl w:val="0"/>
                  <w:spacing w:line="360" w:lineRule="auto"/>
                </w:pPr>
              </w:pPrChange>
            </w:pPr>
            <w:del w:id="3980" w:author="Boyko, James" w:date="2025-06-30T14:11:00Z" w16du:dateUtc="2025-06-30T18:11:00Z">
              <w:r w:rsidRPr="00990AA7" w:rsidDel="000560A8">
                <w:delText>0.26</w:delText>
              </w:r>
            </w:del>
          </w:p>
        </w:tc>
        <w:tc>
          <w:tcPr>
            <w:tcW w:w="1195" w:type="dxa"/>
            <w:tcBorders>
              <w:bottom w:val="single" w:sz="6" w:space="0" w:color="000000"/>
            </w:tcBorders>
            <w:vAlign w:val="bottom"/>
          </w:tcPr>
          <w:p w14:paraId="0B4782DF" w14:textId="7D38574A" w:rsidR="00EB0295" w:rsidRPr="00990AA7" w:rsidDel="000560A8" w:rsidRDefault="00000000" w:rsidP="000560A8">
            <w:pPr>
              <w:spacing w:line="360" w:lineRule="auto"/>
              <w:rPr>
                <w:del w:id="3981" w:author="Boyko, James" w:date="2025-06-30T14:11:00Z" w16du:dateUtc="2025-06-30T18:11:00Z"/>
              </w:rPr>
              <w:pPrChange w:id="3982" w:author="Boyko, James" w:date="2025-06-30T14:11:00Z" w16du:dateUtc="2025-06-30T18:11:00Z">
                <w:pPr>
                  <w:widowControl w:val="0"/>
                  <w:spacing w:line="360" w:lineRule="auto"/>
                </w:pPr>
              </w:pPrChange>
            </w:pPr>
            <w:del w:id="3983" w:author="Boyko, James" w:date="2025-06-30T14:11:00Z" w16du:dateUtc="2025-06-30T18:11:00Z">
              <w:r w:rsidRPr="00990AA7" w:rsidDel="000560A8">
                <w:delText>0.21</w:delText>
              </w:r>
            </w:del>
          </w:p>
        </w:tc>
      </w:tr>
    </w:tbl>
    <w:p w14:paraId="142AD705" w14:textId="55109859" w:rsidR="00EB0295" w:rsidRPr="00990AA7" w:rsidDel="000560A8" w:rsidRDefault="00EB0295" w:rsidP="000560A8">
      <w:pPr>
        <w:spacing w:line="360" w:lineRule="auto"/>
        <w:rPr>
          <w:del w:id="3984" w:author="Boyko, James" w:date="2025-06-30T14:11:00Z" w16du:dateUtc="2025-06-30T18:11:00Z"/>
        </w:rPr>
      </w:pPr>
    </w:p>
    <w:p w14:paraId="4A879124" w14:textId="1DEF9B2F" w:rsidR="00EB0295" w:rsidRDefault="00A55279" w:rsidP="00B20478">
      <w:pPr>
        <w:pStyle w:val="BodyText"/>
        <w:spacing w:after="0" w:line="360" w:lineRule="auto"/>
        <w:rPr>
          <w:ins w:id="3985" w:author="Boyko, James" w:date="2025-06-19T11:28:00Z" w16du:dateUtc="2025-06-19T15:28:00Z"/>
          <w:rFonts w:ascii="Times New Roman" w:eastAsia="Times New Roman" w:hAnsi="Times New Roman" w:cs="Times New Roman"/>
          <w:i/>
          <w:iCs/>
        </w:rPr>
      </w:pPr>
      <w:ins w:id="3986" w:author="Boyko, James" w:date="2025-06-18T14:28:00Z" w16du:dateUtc="2025-06-18T17:28:00Z">
        <w:r>
          <w:rPr>
            <w:rFonts w:ascii="Times New Roman" w:eastAsia="Times New Roman" w:hAnsi="Times New Roman" w:cs="Times New Roman"/>
            <w:i/>
            <w:iCs/>
          </w:rPr>
          <w:t>Canalization of mating systems through time</w:t>
        </w:r>
      </w:ins>
      <w:del w:id="3987" w:author="Boyko, James" w:date="2025-06-18T14:28:00Z" w16du:dateUtc="2025-06-18T17:28:00Z">
        <w:r w:rsidRPr="00990AA7" w:rsidDel="00A55279">
          <w:rPr>
            <w:rFonts w:ascii="Times New Roman" w:eastAsia="Times New Roman" w:hAnsi="Times New Roman" w:cs="Times New Roman"/>
            <w:i/>
            <w:iCs/>
          </w:rPr>
          <w:delText xml:space="preserve">A </w:delText>
        </w:r>
        <w:r w:rsidRPr="00990AA7" w:rsidDel="004C303F">
          <w:rPr>
            <w:rFonts w:ascii="Times New Roman" w:eastAsia="Times New Roman" w:hAnsi="Times New Roman" w:cs="Times New Roman"/>
            <w:i/>
            <w:iCs/>
          </w:rPr>
          <w:delText>multimale mating system and concealed ovulation</w:delText>
        </w:r>
        <w:r w:rsidRPr="00990AA7" w:rsidDel="00A55279">
          <w:rPr>
            <w:rFonts w:ascii="Times New Roman" w:eastAsia="Times New Roman" w:hAnsi="Times New Roman" w:cs="Times New Roman"/>
            <w:i/>
            <w:iCs/>
          </w:rPr>
          <w:delText xml:space="preserve"> ancestor</w:delText>
        </w:r>
      </w:del>
    </w:p>
    <w:p w14:paraId="30511479" w14:textId="77777777" w:rsidR="0007356F" w:rsidRPr="0007356F" w:rsidDel="0007356F" w:rsidRDefault="0007356F" w:rsidP="00B20478">
      <w:pPr>
        <w:pStyle w:val="BodyText"/>
        <w:spacing w:after="0" w:line="360" w:lineRule="auto"/>
        <w:rPr>
          <w:del w:id="3988" w:author="Boyko, James" w:date="2025-06-19T11:28:00Z" w16du:dateUtc="2025-06-19T15:28:00Z"/>
          <w:rFonts w:ascii="Times New Roman" w:eastAsia="Times New Roman" w:hAnsi="Times New Roman" w:cs="Times New Roman"/>
        </w:rPr>
      </w:pPr>
    </w:p>
    <w:p w14:paraId="27EDBC50" w14:textId="0D764342" w:rsidR="004353F4" w:rsidRDefault="0007356F" w:rsidP="0007356F">
      <w:pPr>
        <w:pStyle w:val="BodyText"/>
        <w:spacing w:after="0" w:line="360" w:lineRule="auto"/>
        <w:rPr>
          <w:ins w:id="3989" w:author="Boyko, James" w:date="2025-06-30T15:04:00Z" w16du:dateUtc="2025-06-30T19:04:00Z"/>
          <w:rFonts w:ascii="Times New Roman" w:eastAsia="Times New Roman" w:hAnsi="Times New Roman" w:cs="Times New Roman"/>
        </w:rPr>
      </w:pPr>
      <w:ins w:id="3990" w:author="Boyko, James" w:date="2025-06-19T11:28:00Z" w16du:dateUtc="2025-06-19T15:28:00Z">
        <w:r w:rsidRPr="0007356F">
          <w:rPr>
            <w:rFonts w:ascii="Times New Roman" w:eastAsia="Times New Roman" w:hAnsi="Times New Roman" w:cs="Times New Roman"/>
            <w:rPrChange w:id="3991" w:author="Boyko, James" w:date="2025-06-19T11:28:00Z" w16du:dateUtc="2025-06-19T15:28:00Z">
              <w:rPr>
                <w:rFonts w:ascii="Times New Roman" w:eastAsia="Times New Roman" w:hAnsi="Times New Roman" w:cs="Times New Roman"/>
                <w:i/>
                <w:iCs/>
              </w:rPr>
            </w:rPrChange>
          </w:rPr>
          <w:t xml:space="preserve">The ancestral state reconstruction at the root under the dredge model </w:t>
        </w:r>
        <w:r>
          <w:rPr>
            <w:rFonts w:ascii="Times New Roman" w:eastAsia="Times New Roman" w:hAnsi="Times New Roman" w:cs="Times New Roman"/>
          </w:rPr>
          <w:t xml:space="preserve">had </w:t>
        </w:r>
        <w:r w:rsidRPr="0007356F">
          <w:rPr>
            <w:rFonts w:ascii="Times New Roman" w:eastAsia="Times New Roman" w:hAnsi="Times New Roman" w:cs="Times New Roman"/>
            <w:rPrChange w:id="3992" w:author="Boyko, James" w:date="2025-06-19T11:28:00Z" w16du:dateUtc="2025-06-19T15:28:00Z">
              <w:rPr>
                <w:rFonts w:ascii="Times New Roman" w:eastAsia="Times New Roman" w:hAnsi="Times New Roman" w:cs="Times New Roman"/>
                <w:i/>
                <w:iCs/>
              </w:rPr>
            </w:rPrChange>
          </w:rPr>
          <w:t xml:space="preserve">considerable uncertainty regarding the evolutionary origins of mating system traits. The </w:t>
        </w:r>
      </w:ins>
      <w:ins w:id="3993" w:author="Boyko, James" w:date="2025-06-30T14:45:00Z" w16du:dateUtc="2025-06-30T18:45:00Z">
        <w:r w:rsidR="003278F0">
          <w:rPr>
            <w:rFonts w:ascii="Times New Roman" w:eastAsia="Times New Roman" w:hAnsi="Times New Roman" w:cs="Times New Roman"/>
          </w:rPr>
          <w:t xml:space="preserve">most likely </w:t>
        </w:r>
      </w:ins>
      <w:ins w:id="3994" w:author="Boyko, James" w:date="2025-06-19T11:28:00Z" w16du:dateUtc="2025-06-19T15:28:00Z">
        <w:r w:rsidRPr="0007356F">
          <w:rPr>
            <w:rFonts w:ascii="Times New Roman" w:eastAsia="Times New Roman" w:hAnsi="Times New Roman" w:cs="Times New Roman"/>
            <w:rPrChange w:id="3995" w:author="Boyko, James" w:date="2025-06-19T11:28:00Z" w16du:dateUtc="2025-06-19T15:28:00Z">
              <w:rPr>
                <w:rFonts w:ascii="Times New Roman" w:eastAsia="Times New Roman" w:hAnsi="Times New Roman" w:cs="Times New Roman"/>
                <w:i/>
                <w:iCs/>
              </w:rPr>
            </w:rPrChange>
          </w:rPr>
          <w:t xml:space="preserve">estimated ancestral state </w:t>
        </w:r>
      </w:ins>
      <w:ins w:id="3996" w:author="Boyko, James" w:date="2025-06-30T14:45:00Z" w16du:dateUtc="2025-06-30T18:45:00Z">
        <w:r w:rsidR="003278F0">
          <w:rPr>
            <w:rFonts w:ascii="Times New Roman" w:eastAsia="Times New Roman" w:hAnsi="Times New Roman" w:cs="Times New Roman"/>
          </w:rPr>
          <w:t xml:space="preserve">was </w:t>
        </w:r>
      </w:ins>
      <w:ins w:id="3997" w:author="Boyko, James" w:date="2025-06-19T11:28:00Z" w16du:dateUtc="2025-06-19T15:28:00Z">
        <w:r w:rsidRPr="0007356F">
          <w:rPr>
            <w:rFonts w:ascii="Times New Roman" w:eastAsia="Times New Roman" w:hAnsi="Times New Roman" w:cs="Times New Roman"/>
            <w:rPrChange w:id="3998" w:author="Boyko, James" w:date="2025-06-19T11:28:00Z" w16du:dateUtc="2025-06-19T15:28:00Z">
              <w:rPr>
                <w:rFonts w:ascii="Times New Roman" w:eastAsia="Times New Roman" w:hAnsi="Times New Roman" w:cs="Times New Roman"/>
                <w:i/>
                <w:iCs/>
              </w:rPr>
            </w:rPrChange>
          </w:rPr>
          <w:t xml:space="preserve">a monogamous mating system with concealed ovulation (state 00) having a marginal probability of </w:t>
        </w:r>
      </w:ins>
      <w:ins w:id="3999" w:author="Boyko, James" w:date="2025-06-30T14:44:00Z" w16du:dateUtc="2025-06-30T18:44:00Z">
        <w:r w:rsidR="003278F0">
          <w:rPr>
            <w:rFonts w:ascii="Times New Roman" w:eastAsia="Times New Roman" w:hAnsi="Times New Roman" w:cs="Times New Roman"/>
          </w:rPr>
          <w:t>61</w:t>
        </w:r>
      </w:ins>
      <w:ins w:id="4000" w:author="Boyko, James" w:date="2025-06-19T11:28:00Z" w16du:dateUtc="2025-06-19T15:28:00Z">
        <w:r w:rsidRPr="0007356F">
          <w:rPr>
            <w:rFonts w:ascii="Times New Roman" w:eastAsia="Times New Roman" w:hAnsi="Times New Roman" w:cs="Times New Roman"/>
            <w:rPrChange w:id="4001" w:author="Boyko, James" w:date="2025-06-19T11:28:00Z" w16du:dateUtc="2025-06-19T15:28:00Z">
              <w:rPr>
                <w:rFonts w:ascii="Times New Roman" w:eastAsia="Times New Roman" w:hAnsi="Times New Roman" w:cs="Times New Roman"/>
                <w:i/>
                <w:iCs/>
              </w:rPr>
            </w:rPrChange>
          </w:rPr>
          <w:t>%</w:t>
        </w:r>
      </w:ins>
      <w:ins w:id="4002" w:author="Boyko, James" w:date="2025-06-30T14:45:00Z" w16du:dateUtc="2025-06-30T18:45:00Z">
        <w:r w:rsidR="003278F0">
          <w:rPr>
            <w:rFonts w:ascii="Times New Roman" w:eastAsia="Times New Roman" w:hAnsi="Times New Roman" w:cs="Times New Roman"/>
          </w:rPr>
          <w:t xml:space="preserve">, </w:t>
        </w:r>
      </w:ins>
      <w:ins w:id="4003" w:author="Boyko, James" w:date="2025-06-19T11:28:00Z" w16du:dateUtc="2025-06-19T15:28:00Z">
        <w:r w:rsidRPr="0007356F">
          <w:rPr>
            <w:rFonts w:ascii="Times New Roman" w:eastAsia="Times New Roman" w:hAnsi="Times New Roman" w:cs="Times New Roman"/>
            <w:rPrChange w:id="4004" w:author="Boyko, James" w:date="2025-06-19T11:28:00Z" w16du:dateUtc="2025-06-19T15:28:00Z">
              <w:rPr>
                <w:rFonts w:ascii="Times New Roman" w:eastAsia="Times New Roman" w:hAnsi="Times New Roman" w:cs="Times New Roman"/>
                <w:i/>
                <w:iCs/>
              </w:rPr>
            </w:rPrChange>
          </w:rPr>
          <w:t xml:space="preserve">while state </w:t>
        </w:r>
      </w:ins>
      <w:ins w:id="4005" w:author="Boyko, James" w:date="2025-06-30T14:46:00Z" w16du:dateUtc="2025-06-30T18:46:00Z">
        <w:r w:rsidR="003278F0">
          <w:rPr>
            <w:rFonts w:ascii="Times New Roman" w:eastAsia="Times New Roman" w:hAnsi="Times New Roman" w:cs="Times New Roman"/>
          </w:rPr>
          <w:t>01 (</w:t>
        </w:r>
      </w:ins>
      <w:ins w:id="4006" w:author="Boyko, James" w:date="2025-06-30T14:45:00Z" w16du:dateUtc="2025-06-30T18:45:00Z">
        <w:r w:rsidR="003278F0">
          <w:rPr>
            <w:rFonts w:ascii="Times New Roman" w:eastAsia="Times New Roman" w:hAnsi="Times New Roman" w:cs="Times New Roman"/>
          </w:rPr>
          <w:t xml:space="preserve">monogamous mating system </w:t>
        </w:r>
      </w:ins>
      <w:bookmarkStart w:id="4007" w:name="_Hlk202187718"/>
      <w:ins w:id="4008" w:author="Boyko, James" w:date="2025-06-30T14:46:00Z" w16du:dateUtc="2025-06-30T18:46:00Z">
        <w:r w:rsidR="003278F0">
          <w:rPr>
            <w:rFonts w:ascii="Times New Roman" w:eastAsia="Times New Roman" w:hAnsi="Times New Roman" w:cs="Times New Roman"/>
          </w:rPr>
          <w:t>with estrus display</w:t>
        </w:r>
        <w:bookmarkEnd w:id="4007"/>
        <w:r w:rsidR="003278F0">
          <w:rPr>
            <w:rFonts w:ascii="Times New Roman" w:eastAsia="Times New Roman" w:hAnsi="Times New Roman" w:cs="Times New Roman"/>
          </w:rPr>
          <w:t xml:space="preserve">) had a </w:t>
        </w:r>
      </w:ins>
      <w:ins w:id="4009" w:author="Boyko, James" w:date="2025-06-19T11:28:00Z" w16du:dateUtc="2025-06-19T15:28:00Z">
        <w:r w:rsidRPr="0007356F">
          <w:rPr>
            <w:rFonts w:ascii="Times New Roman" w:eastAsia="Times New Roman" w:hAnsi="Times New Roman" w:cs="Times New Roman"/>
            <w:rPrChange w:id="4010" w:author="Boyko, James" w:date="2025-06-19T11:28:00Z" w16du:dateUtc="2025-06-19T15:28:00Z">
              <w:rPr>
                <w:rFonts w:ascii="Times New Roman" w:eastAsia="Times New Roman" w:hAnsi="Times New Roman" w:cs="Times New Roman"/>
                <w:i/>
                <w:iCs/>
              </w:rPr>
            </w:rPrChange>
          </w:rPr>
          <w:t xml:space="preserve">marginal probability of </w:t>
        </w:r>
      </w:ins>
      <w:ins w:id="4011" w:author="Boyko, James" w:date="2025-06-30T14:47:00Z" w16du:dateUtc="2025-06-30T18:47:00Z">
        <w:r w:rsidR="003278F0">
          <w:rPr>
            <w:rFonts w:ascii="Times New Roman" w:eastAsia="Times New Roman" w:hAnsi="Times New Roman" w:cs="Times New Roman"/>
          </w:rPr>
          <w:t>38</w:t>
        </w:r>
      </w:ins>
      <w:ins w:id="4012" w:author="Boyko, James" w:date="2025-06-19T11:28:00Z" w16du:dateUtc="2025-06-19T15:28:00Z">
        <w:r w:rsidRPr="0007356F">
          <w:rPr>
            <w:rFonts w:ascii="Times New Roman" w:eastAsia="Times New Roman" w:hAnsi="Times New Roman" w:cs="Times New Roman"/>
            <w:rPrChange w:id="4013" w:author="Boyko, James" w:date="2025-06-19T11:28:00Z" w16du:dateUtc="2025-06-19T15:28:00Z">
              <w:rPr>
                <w:rFonts w:ascii="Times New Roman" w:eastAsia="Times New Roman" w:hAnsi="Times New Roman" w:cs="Times New Roman"/>
                <w:i/>
                <w:iCs/>
              </w:rPr>
            </w:rPrChange>
          </w:rPr>
          <w:t xml:space="preserve">% (Fig. 4a). </w:t>
        </w:r>
        <w:r>
          <w:rPr>
            <w:rFonts w:ascii="Times New Roman" w:eastAsia="Times New Roman" w:hAnsi="Times New Roman" w:cs="Times New Roman"/>
          </w:rPr>
          <w:t xml:space="preserve">The result </w:t>
        </w:r>
      </w:ins>
      <w:ins w:id="4014" w:author="Boyko, James" w:date="2025-06-19T11:29:00Z" w16du:dateUtc="2025-06-19T15:29:00Z">
        <w:r>
          <w:rPr>
            <w:rFonts w:ascii="Times New Roman" w:eastAsia="Times New Roman" w:hAnsi="Times New Roman" w:cs="Times New Roman"/>
          </w:rPr>
          <w:t xml:space="preserve">of simulated annealing </w:t>
        </w:r>
      </w:ins>
      <w:ins w:id="4015" w:author="Boyko, James" w:date="2025-06-19T11:28:00Z" w16du:dateUtc="2025-06-19T15:28:00Z">
        <w:r w:rsidRPr="0007356F">
          <w:rPr>
            <w:rFonts w:ascii="Times New Roman" w:eastAsia="Times New Roman" w:hAnsi="Times New Roman" w:cs="Times New Roman"/>
            <w:rPrChange w:id="4016" w:author="Boyko, James" w:date="2025-06-19T11:28:00Z" w16du:dateUtc="2025-06-19T15:28:00Z">
              <w:rPr>
                <w:rFonts w:ascii="Times New Roman" w:eastAsia="Times New Roman" w:hAnsi="Times New Roman" w:cs="Times New Roman"/>
                <w:i/>
                <w:iCs/>
              </w:rPr>
            </w:rPrChange>
          </w:rPr>
          <w:t xml:space="preserve">identified a two-parameter model incorporating hidden rates as the optimal framework for describing trait evolution (Fig. 4b). The parameter estimates revealed distinct transition rate classes: states 00, 01, and 11 shared a common transition rate of </w:t>
        </w:r>
      </w:ins>
      <w:ins w:id="4017" w:author="Boyko, James" w:date="2025-06-30T14:51:00Z" w16du:dateUtc="2025-06-30T18:51:00Z">
        <w:r w:rsidR="00B92D5E" w:rsidRPr="00B92D5E">
          <w:rPr>
            <w:rFonts w:ascii="Times New Roman" w:eastAsia="Times New Roman" w:hAnsi="Times New Roman" w:cs="Times New Roman"/>
          </w:rPr>
          <w:t>0.038</w:t>
        </w:r>
        <w:r w:rsidR="00B92D5E">
          <w:rPr>
            <w:rFonts w:ascii="Times New Roman" w:eastAsia="Times New Roman" w:hAnsi="Times New Roman" w:cs="Times New Roman"/>
          </w:rPr>
          <w:t xml:space="preserve"> transitions/MY</w:t>
        </w:r>
      </w:ins>
      <w:ins w:id="4018" w:author="Boyko, James" w:date="2025-06-19T11:28:00Z" w16du:dateUtc="2025-06-19T15:28:00Z">
        <w:r w:rsidRPr="0007356F">
          <w:rPr>
            <w:rFonts w:ascii="Times New Roman" w:eastAsia="Times New Roman" w:hAnsi="Times New Roman" w:cs="Times New Roman"/>
            <w:rPrChange w:id="4019" w:author="Boyko, James" w:date="2025-06-19T11:28:00Z" w16du:dateUtc="2025-06-19T15:28:00Z">
              <w:rPr>
                <w:rFonts w:ascii="Times New Roman" w:eastAsia="Times New Roman" w:hAnsi="Times New Roman" w:cs="Times New Roman"/>
                <w:i/>
                <w:iCs/>
              </w:rPr>
            </w:rPrChange>
          </w:rPr>
          <w:t xml:space="preserve"> (95% CI: </w:t>
        </w:r>
      </w:ins>
      <w:ins w:id="4020" w:author="Boyko, James" w:date="2025-06-30T14:51:00Z" w16du:dateUtc="2025-06-30T18:51:00Z">
        <w:r w:rsidR="00B92D5E" w:rsidRPr="00B92D5E">
          <w:rPr>
            <w:rFonts w:ascii="Times New Roman" w:eastAsia="Times New Roman" w:hAnsi="Times New Roman" w:cs="Times New Roman"/>
          </w:rPr>
          <w:t>0.017</w:t>
        </w:r>
      </w:ins>
      <w:ins w:id="4021" w:author="Boyko, James" w:date="2025-06-19T11:28:00Z" w16du:dateUtc="2025-06-19T15:28:00Z">
        <w:r w:rsidRPr="0007356F">
          <w:rPr>
            <w:rFonts w:ascii="Times New Roman" w:eastAsia="Times New Roman" w:hAnsi="Times New Roman" w:cs="Times New Roman"/>
            <w:rPrChange w:id="4022" w:author="Boyko, James" w:date="2025-06-19T11:28:00Z" w16du:dateUtc="2025-06-19T15:28:00Z">
              <w:rPr>
                <w:rFonts w:ascii="Times New Roman" w:eastAsia="Times New Roman" w:hAnsi="Times New Roman" w:cs="Times New Roman"/>
                <w:i/>
                <w:iCs/>
              </w:rPr>
            </w:rPrChange>
          </w:rPr>
          <w:t xml:space="preserve">, </w:t>
        </w:r>
      </w:ins>
      <w:ins w:id="4023" w:author="Boyko, James" w:date="2025-06-30T14:51:00Z" w16du:dateUtc="2025-06-30T18:51:00Z">
        <w:r w:rsidR="00B92D5E" w:rsidRPr="00B92D5E">
          <w:rPr>
            <w:rFonts w:ascii="Times New Roman" w:eastAsia="Times New Roman" w:hAnsi="Times New Roman" w:cs="Times New Roman"/>
          </w:rPr>
          <w:t>0.093</w:t>
        </w:r>
      </w:ins>
      <w:ins w:id="4024" w:author="Boyko, James" w:date="2025-06-19T11:28:00Z" w16du:dateUtc="2025-06-19T15:28:00Z">
        <w:r w:rsidRPr="0007356F">
          <w:rPr>
            <w:rFonts w:ascii="Times New Roman" w:eastAsia="Times New Roman" w:hAnsi="Times New Roman" w:cs="Times New Roman"/>
            <w:rPrChange w:id="4025" w:author="Boyko, James" w:date="2025-06-19T11:28:00Z" w16du:dateUtc="2025-06-19T15:28:00Z">
              <w:rPr>
                <w:rFonts w:ascii="Times New Roman" w:eastAsia="Times New Roman" w:hAnsi="Times New Roman" w:cs="Times New Roman"/>
                <w:i/>
                <w:iCs/>
              </w:rPr>
            </w:rPrChange>
          </w:rPr>
          <w:t xml:space="preserve">), while transitions from 00R1 to 00R2 and 11R1 to 11R2 occurred at a rate of </w:t>
        </w:r>
      </w:ins>
      <w:ins w:id="4026" w:author="Boyko, James" w:date="2025-06-30T14:51:00Z" w16du:dateUtc="2025-06-30T18:51:00Z">
        <w:r w:rsidR="00B92D5E" w:rsidRPr="00B92D5E">
          <w:rPr>
            <w:rFonts w:ascii="Times New Roman" w:eastAsia="Times New Roman" w:hAnsi="Times New Roman" w:cs="Times New Roman"/>
          </w:rPr>
          <w:t>0.029</w:t>
        </w:r>
        <w:r w:rsidR="00B92D5E">
          <w:rPr>
            <w:rFonts w:ascii="Times New Roman" w:eastAsia="Times New Roman" w:hAnsi="Times New Roman" w:cs="Times New Roman"/>
          </w:rPr>
          <w:t xml:space="preserve"> </w:t>
        </w:r>
      </w:ins>
      <w:ins w:id="4027" w:author="Boyko, James" w:date="2025-06-19T11:28:00Z" w16du:dateUtc="2025-06-19T15:28:00Z">
        <w:r w:rsidRPr="0007356F">
          <w:rPr>
            <w:rFonts w:ascii="Times New Roman" w:eastAsia="Times New Roman" w:hAnsi="Times New Roman" w:cs="Times New Roman"/>
            <w:rPrChange w:id="4028" w:author="Boyko, James" w:date="2025-06-19T11:28:00Z" w16du:dateUtc="2025-06-19T15:28:00Z">
              <w:rPr>
                <w:rFonts w:ascii="Times New Roman" w:eastAsia="Times New Roman" w:hAnsi="Times New Roman" w:cs="Times New Roman"/>
                <w:i/>
                <w:iCs/>
              </w:rPr>
            </w:rPrChange>
          </w:rPr>
          <w:t xml:space="preserve">(95% CI: </w:t>
        </w:r>
      </w:ins>
      <w:ins w:id="4029" w:author="Boyko, James" w:date="2025-06-30T14:52:00Z" w16du:dateUtc="2025-06-30T18:52:00Z">
        <w:r w:rsidR="00B92D5E" w:rsidRPr="00B92D5E">
          <w:rPr>
            <w:rFonts w:ascii="Times New Roman" w:eastAsia="Times New Roman" w:hAnsi="Times New Roman" w:cs="Times New Roman"/>
          </w:rPr>
          <w:t>0.0009</w:t>
        </w:r>
        <w:r w:rsidR="00B92D5E">
          <w:rPr>
            <w:rFonts w:ascii="Times New Roman" w:eastAsia="Times New Roman" w:hAnsi="Times New Roman" w:cs="Times New Roman"/>
          </w:rPr>
          <w:t>9</w:t>
        </w:r>
      </w:ins>
      <w:ins w:id="4030" w:author="Boyko, James" w:date="2025-06-19T11:28:00Z" w16du:dateUtc="2025-06-19T15:28:00Z">
        <w:r w:rsidRPr="0007356F">
          <w:rPr>
            <w:rFonts w:ascii="Times New Roman" w:eastAsia="Times New Roman" w:hAnsi="Times New Roman" w:cs="Times New Roman"/>
            <w:rPrChange w:id="4031" w:author="Boyko, James" w:date="2025-06-19T11:28:00Z" w16du:dateUtc="2025-06-19T15:28:00Z">
              <w:rPr>
                <w:rFonts w:ascii="Times New Roman" w:eastAsia="Times New Roman" w:hAnsi="Times New Roman" w:cs="Times New Roman"/>
                <w:i/>
                <w:iCs/>
              </w:rPr>
            </w:rPrChange>
          </w:rPr>
          <w:t xml:space="preserve">, </w:t>
        </w:r>
      </w:ins>
      <w:ins w:id="4032" w:author="Boyko, James" w:date="2025-06-30T14:52:00Z" w16du:dateUtc="2025-06-30T18:52:00Z">
        <w:r w:rsidR="00B92D5E" w:rsidRPr="00B92D5E">
          <w:rPr>
            <w:rFonts w:ascii="Times New Roman" w:eastAsia="Times New Roman" w:hAnsi="Times New Roman" w:cs="Times New Roman"/>
          </w:rPr>
          <w:t>0.1</w:t>
        </w:r>
        <w:r w:rsidR="00B92D5E">
          <w:rPr>
            <w:rFonts w:ascii="Times New Roman" w:eastAsia="Times New Roman" w:hAnsi="Times New Roman" w:cs="Times New Roman"/>
          </w:rPr>
          <w:t>2</w:t>
        </w:r>
      </w:ins>
      <w:ins w:id="4033" w:author="Boyko, James" w:date="2025-06-19T11:28:00Z" w16du:dateUtc="2025-06-19T15:28:00Z">
        <w:r w:rsidRPr="0007356F">
          <w:rPr>
            <w:rFonts w:ascii="Times New Roman" w:eastAsia="Times New Roman" w:hAnsi="Times New Roman" w:cs="Times New Roman"/>
            <w:rPrChange w:id="4034" w:author="Boyko, James" w:date="2025-06-19T11:28:00Z" w16du:dateUtc="2025-06-19T15:28:00Z">
              <w:rPr>
                <w:rFonts w:ascii="Times New Roman" w:eastAsia="Times New Roman" w:hAnsi="Times New Roman" w:cs="Times New Roman"/>
                <w:i/>
                <w:iCs/>
              </w:rPr>
            </w:rPrChange>
          </w:rPr>
          <w:t xml:space="preserve">). A particularly notable feature of the optimal model is the presence of two sink states within the R2 rate classes. Once a lineage transitions to </w:t>
        </w:r>
      </w:ins>
      <w:ins w:id="4035" w:author="Boyko, James" w:date="2025-06-30T14:53:00Z" w16du:dateUtc="2025-06-30T18:53:00Z">
        <w:r w:rsidR="00C6767D">
          <w:rPr>
            <w:rFonts w:ascii="Times New Roman" w:eastAsia="Times New Roman" w:hAnsi="Times New Roman" w:cs="Times New Roman"/>
          </w:rPr>
          <w:t xml:space="preserve">rate class two for </w:t>
        </w:r>
      </w:ins>
      <w:ins w:id="4036" w:author="Boyko, James" w:date="2025-06-19T11:28:00Z" w16du:dateUtc="2025-06-19T15:28:00Z">
        <w:r w:rsidRPr="0007356F">
          <w:rPr>
            <w:rFonts w:ascii="Times New Roman" w:eastAsia="Times New Roman" w:hAnsi="Times New Roman" w:cs="Times New Roman"/>
            <w:rPrChange w:id="4037" w:author="Boyko, James" w:date="2025-06-19T11:28:00Z" w16du:dateUtc="2025-06-19T15:28:00Z">
              <w:rPr>
                <w:rFonts w:ascii="Times New Roman" w:eastAsia="Times New Roman" w:hAnsi="Times New Roman" w:cs="Times New Roman"/>
                <w:i/>
                <w:iCs/>
              </w:rPr>
            </w:rPrChange>
          </w:rPr>
          <w:t xml:space="preserve">either </w:t>
        </w:r>
      </w:ins>
      <w:ins w:id="4038" w:author="Boyko, James" w:date="2025-06-30T14:52:00Z" w16du:dateUtc="2025-06-30T18:52:00Z">
        <w:r w:rsidR="00C6767D" w:rsidRPr="00A47904">
          <w:rPr>
            <w:rFonts w:ascii="Times New Roman" w:eastAsia="Times New Roman" w:hAnsi="Times New Roman" w:cs="Times New Roman"/>
          </w:rPr>
          <w:t xml:space="preserve">monogamous mating system with concealed ovulation </w:t>
        </w:r>
        <w:r w:rsidR="00C6767D">
          <w:rPr>
            <w:rFonts w:ascii="Times New Roman" w:eastAsia="Times New Roman" w:hAnsi="Times New Roman" w:cs="Times New Roman"/>
          </w:rPr>
          <w:t>(</w:t>
        </w:r>
      </w:ins>
      <w:ins w:id="4039" w:author="Boyko, James" w:date="2025-06-19T11:28:00Z" w16du:dateUtc="2025-06-19T15:28:00Z">
        <w:r w:rsidRPr="0007356F">
          <w:rPr>
            <w:rFonts w:ascii="Times New Roman" w:eastAsia="Times New Roman" w:hAnsi="Times New Roman" w:cs="Times New Roman"/>
            <w:rPrChange w:id="4040" w:author="Boyko, James" w:date="2025-06-19T11:28:00Z" w16du:dateUtc="2025-06-19T15:28:00Z">
              <w:rPr>
                <w:rFonts w:ascii="Times New Roman" w:eastAsia="Times New Roman" w:hAnsi="Times New Roman" w:cs="Times New Roman"/>
                <w:i/>
                <w:iCs/>
              </w:rPr>
            </w:rPrChange>
          </w:rPr>
          <w:t>00R2</w:t>
        </w:r>
      </w:ins>
      <w:ins w:id="4041" w:author="Boyko, James" w:date="2025-06-30T14:52:00Z" w16du:dateUtc="2025-06-30T18:52:00Z">
        <w:r w:rsidR="00C6767D">
          <w:rPr>
            <w:rFonts w:ascii="Times New Roman" w:eastAsia="Times New Roman" w:hAnsi="Times New Roman" w:cs="Times New Roman"/>
          </w:rPr>
          <w:t>)</w:t>
        </w:r>
      </w:ins>
      <w:ins w:id="4042" w:author="Boyko, James" w:date="2025-06-19T11:28:00Z" w16du:dateUtc="2025-06-19T15:28:00Z">
        <w:r w:rsidRPr="0007356F">
          <w:rPr>
            <w:rFonts w:ascii="Times New Roman" w:eastAsia="Times New Roman" w:hAnsi="Times New Roman" w:cs="Times New Roman"/>
            <w:rPrChange w:id="4043" w:author="Boyko, James" w:date="2025-06-19T11:28:00Z" w16du:dateUtc="2025-06-19T15:28:00Z">
              <w:rPr>
                <w:rFonts w:ascii="Times New Roman" w:eastAsia="Times New Roman" w:hAnsi="Times New Roman" w:cs="Times New Roman"/>
                <w:i/>
                <w:iCs/>
              </w:rPr>
            </w:rPrChange>
          </w:rPr>
          <w:t xml:space="preserve"> or </w:t>
        </w:r>
      </w:ins>
      <w:ins w:id="4044" w:author="Boyko, James" w:date="2025-06-30T14:52:00Z" w16du:dateUtc="2025-06-30T18:52:00Z">
        <w:r w:rsidR="00C6767D">
          <w:rPr>
            <w:rFonts w:ascii="Times New Roman" w:eastAsia="Times New Roman" w:hAnsi="Times New Roman" w:cs="Times New Roman"/>
          </w:rPr>
          <w:t xml:space="preserve">multimale mating </w:t>
        </w:r>
      </w:ins>
      <w:ins w:id="4045" w:author="Boyko, James" w:date="2025-06-30T14:53:00Z" w16du:dateUtc="2025-06-30T18:53:00Z">
        <w:r w:rsidR="00C6767D">
          <w:rPr>
            <w:rFonts w:ascii="Times New Roman" w:eastAsia="Times New Roman" w:hAnsi="Times New Roman" w:cs="Times New Roman"/>
          </w:rPr>
          <w:t>with estrus display</w:t>
        </w:r>
        <w:r w:rsidR="00C6767D" w:rsidRPr="00C6767D">
          <w:rPr>
            <w:rFonts w:ascii="Times New Roman" w:eastAsia="Times New Roman" w:hAnsi="Times New Roman" w:cs="Times New Roman"/>
          </w:rPr>
          <w:t xml:space="preserve"> </w:t>
        </w:r>
        <w:r w:rsidR="00C6767D">
          <w:rPr>
            <w:rFonts w:ascii="Times New Roman" w:eastAsia="Times New Roman" w:hAnsi="Times New Roman" w:cs="Times New Roman"/>
          </w:rPr>
          <w:t>(</w:t>
        </w:r>
      </w:ins>
      <w:ins w:id="4046" w:author="Boyko, James" w:date="2025-06-19T11:28:00Z" w16du:dateUtc="2025-06-19T15:28:00Z">
        <w:r w:rsidRPr="0007356F">
          <w:rPr>
            <w:rFonts w:ascii="Times New Roman" w:eastAsia="Times New Roman" w:hAnsi="Times New Roman" w:cs="Times New Roman"/>
            <w:rPrChange w:id="4047" w:author="Boyko, James" w:date="2025-06-19T11:28:00Z" w16du:dateUtc="2025-06-19T15:28:00Z">
              <w:rPr>
                <w:rFonts w:ascii="Times New Roman" w:eastAsia="Times New Roman" w:hAnsi="Times New Roman" w:cs="Times New Roman"/>
                <w:i/>
                <w:iCs/>
              </w:rPr>
            </w:rPrChange>
          </w:rPr>
          <w:t>11R2</w:t>
        </w:r>
      </w:ins>
      <w:ins w:id="4048" w:author="Boyko, James" w:date="2025-06-30T14:53:00Z" w16du:dateUtc="2025-06-30T18:53:00Z">
        <w:r w:rsidR="00C6767D">
          <w:rPr>
            <w:rFonts w:ascii="Times New Roman" w:eastAsia="Times New Roman" w:hAnsi="Times New Roman" w:cs="Times New Roman"/>
          </w:rPr>
          <w:t>)</w:t>
        </w:r>
      </w:ins>
      <w:ins w:id="4049" w:author="Boyko, James" w:date="2025-06-19T11:28:00Z" w16du:dateUtc="2025-06-19T15:28:00Z">
        <w:r w:rsidRPr="0007356F">
          <w:rPr>
            <w:rFonts w:ascii="Times New Roman" w:eastAsia="Times New Roman" w:hAnsi="Times New Roman" w:cs="Times New Roman"/>
            <w:rPrChange w:id="4050" w:author="Boyko, James" w:date="2025-06-19T11:28:00Z" w16du:dateUtc="2025-06-19T15:28:00Z">
              <w:rPr>
                <w:rFonts w:ascii="Times New Roman" w:eastAsia="Times New Roman" w:hAnsi="Times New Roman" w:cs="Times New Roman"/>
                <w:i/>
                <w:iCs/>
              </w:rPr>
            </w:rPrChange>
          </w:rPr>
          <w:t xml:space="preserve">, the model predicts no further evolutionary transitions, effectively trapping these lineages in their current state. This </w:t>
        </w:r>
      </w:ins>
      <w:ins w:id="4051" w:author="Boyko, James" w:date="2025-06-19T11:29:00Z" w16du:dateUtc="2025-06-19T15:29:00Z">
        <w:r>
          <w:rPr>
            <w:rFonts w:ascii="Times New Roman" w:eastAsia="Times New Roman" w:hAnsi="Times New Roman" w:cs="Times New Roman"/>
          </w:rPr>
          <w:t xml:space="preserve">is similar </w:t>
        </w:r>
      </w:ins>
      <w:ins w:id="4052" w:author="Boyko, James" w:date="2025-06-19T11:28:00Z" w16du:dateUtc="2025-06-19T15:28:00Z">
        <w:r w:rsidRPr="0007356F">
          <w:rPr>
            <w:rFonts w:ascii="Times New Roman" w:eastAsia="Times New Roman" w:hAnsi="Times New Roman" w:cs="Times New Roman"/>
            <w:rPrChange w:id="4053" w:author="Boyko, James" w:date="2025-06-19T11:28:00Z" w16du:dateUtc="2025-06-19T15:28:00Z">
              <w:rPr>
                <w:rFonts w:ascii="Times New Roman" w:eastAsia="Times New Roman" w:hAnsi="Times New Roman" w:cs="Times New Roman"/>
                <w:i/>
                <w:iCs/>
              </w:rPr>
            </w:rPrChange>
          </w:rPr>
          <w:t>to the covarion model, where molecular evolutionary processes can cease entirely in certain lineages</w:t>
        </w:r>
      </w:ins>
      <w:ins w:id="4054" w:author="Boyko, James" w:date="2025-06-30T14:53:00Z" w16du:dateUtc="2025-06-30T18:53:00Z">
        <w:r w:rsidR="00C6767D">
          <w:rPr>
            <w:rFonts w:ascii="Times New Roman" w:eastAsia="Times New Roman" w:hAnsi="Times New Roman" w:cs="Times New Roman"/>
          </w:rPr>
          <w:t xml:space="preserve"> </w:t>
        </w:r>
      </w:ins>
      <w:r w:rsidR="000530BE">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ze6wUaEK","properties":{"formattedCitation":"(Tuffley and Steel 1998)","plainCitation":"(Tuffley and Steel 1998)","noteIndex":0},"citationItems":[{"id":2179,"uris":["http://zotero.org/users/local/TCNekpWa/items/7LNUSPVG"],"itemData":{"id":2179,"type":"article-journal","abstract":"A “covarion” model for nucleotide substitution that allows sites to turn “on” and “off” with time was proposed in 1970 by Fitch and Markowitz. It has been argued recently that evidence supports such models over later, alternative models that postulate a static distribution of rates across sites. However, in contrast with these latter well-studied models, little is known about the analytic properties of the former model. Here we analyze a covarion-style model and show (i) how to obtain the evolutionary distance between two species from the expected proportion of sites where two species differ, (ii) that the covarion model gives identical results to a suitably chosen rates-across-sites model if several sequences are compared in pairs by using only the expected proportion of sites at which they differ, (iii) conditions under which the two models will give identical results if the full joint probability matrix is examined, and (iv) that the two models can, in principle, be distinguished when there are at least four monophyletic groups of species. This last result is based on a distance measure that is tree additive under certain versions of the covarion model but, in general, will not be additive under a rates-across-sites model. The measure constructed does not require knowledge of the parameters of the model and so shows that sequences generated by the covarion model do in fact contain information about the underlying tree.","container-title":"Mathematical Biosciences","DOI":"10.1016/S0025-5564(97)00081-3","ISSN":"0025-5564","issue":"1","journalAbbreviation":"Mathematical Biosciences","page":"63-91","source":"ScienceDirect","title":"Modeling the covarion hypothesis of nucleotide substitution","volume":"147","author":[{"family":"Tuffley","given":"Chris"},{"family":"Steel","given":"Mike"}],"issued":{"date-parts":[["1998",1,1]]}}}],"schema":"https://github.com/citation-style-language/schema/raw/master/csl-citation.json"} </w:instrText>
      </w:r>
      <w:r w:rsidR="000530BE">
        <w:rPr>
          <w:rFonts w:ascii="Times New Roman" w:eastAsia="Times New Roman" w:hAnsi="Times New Roman" w:cs="Times New Roman"/>
        </w:rPr>
        <w:fldChar w:fldCharType="separate"/>
      </w:r>
      <w:r w:rsidR="000530BE">
        <w:rPr>
          <w:rFonts w:ascii="Times New Roman" w:eastAsia="Times New Roman" w:hAnsi="Times New Roman" w:cs="Times New Roman"/>
          <w:noProof/>
        </w:rPr>
        <w:t>(Tuffley and Steel 1998)</w:t>
      </w:r>
      <w:r w:rsidR="000530BE">
        <w:rPr>
          <w:rFonts w:ascii="Times New Roman" w:eastAsia="Times New Roman" w:hAnsi="Times New Roman" w:cs="Times New Roman"/>
        </w:rPr>
        <w:fldChar w:fldCharType="end"/>
      </w:r>
      <w:ins w:id="4055" w:author="Boyko, James" w:date="2025-06-19T11:28:00Z" w16du:dateUtc="2025-06-19T15:28:00Z">
        <w:r w:rsidRPr="0007356F">
          <w:rPr>
            <w:rFonts w:ascii="Times New Roman" w:eastAsia="Times New Roman" w:hAnsi="Times New Roman" w:cs="Times New Roman"/>
            <w:rPrChange w:id="4056" w:author="Boyko, James" w:date="2025-06-19T11:28:00Z" w16du:dateUtc="2025-06-19T15:28:00Z">
              <w:rPr>
                <w:rFonts w:ascii="Times New Roman" w:eastAsia="Times New Roman" w:hAnsi="Times New Roman" w:cs="Times New Roman"/>
                <w:i/>
                <w:iCs/>
              </w:rPr>
            </w:rPrChange>
          </w:rPr>
          <w:t xml:space="preserve">. However, </w:t>
        </w:r>
      </w:ins>
      <w:ins w:id="4057" w:author="Boyko, James" w:date="2025-06-19T11:30:00Z" w16du:dateUtc="2025-06-19T15:30:00Z">
        <w:r>
          <w:rPr>
            <w:rFonts w:ascii="Times New Roman" w:eastAsia="Times New Roman" w:hAnsi="Times New Roman" w:cs="Times New Roman"/>
          </w:rPr>
          <w:t>this</w:t>
        </w:r>
      </w:ins>
      <w:ins w:id="4058" w:author="Boyko, James" w:date="2025-06-19T11:28:00Z" w16du:dateUtc="2025-06-19T15:28:00Z">
        <w:r w:rsidRPr="0007356F">
          <w:rPr>
            <w:rFonts w:ascii="Times New Roman" w:eastAsia="Times New Roman" w:hAnsi="Times New Roman" w:cs="Times New Roman"/>
            <w:rPrChange w:id="4059" w:author="Boyko, James" w:date="2025-06-19T11:28:00Z" w16du:dateUtc="2025-06-19T15:28:00Z">
              <w:rPr>
                <w:rFonts w:ascii="Times New Roman" w:eastAsia="Times New Roman" w:hAnsi="Times New Roman" w:cs="Times New Roman"/>
                <w:i/>
                <w:iCs/>
              </w:rPr>
            </w:rPrChange>
          </w:rPr>
          <w:t xml:space="preserve"> model differs in that lineages entering these sink states are not expected to resume evolutionary transitions, suggesting a form of evolutionary canalization rather than temporary stasis.</w:t>
        </w:r>
      </w:ins>
      <w:ins w:id="4060" w:author="Boyko, James" w:date="2025-06-19T11:30:00Z" w16du:dateUtc="2025-06-19T15:30:00Z">
        <w:r>
          <w:rPr>
            <w:rFonts w:ascii="Times New Roman" w:eastAsia="Times New Roman" w:hAnsi="Times New Roman" w:cs="Times New Roman"/>
          </w:rPr>
          <w:t xml:space="preserve"> Based on </w:t>
        </w:r>
      </w:ins>
      <w:ins w:id="4061" w:author="Boyko, James" w:date="2025-06-19T11:31:00Z" w16du:dateUtc="2025-06-19T15:31:00Z">
        <w:r>
          <w:rPr>
            <w:rFonts w:ascii="Times New Roman" w:eastAsia="Times New Roman" w:hAnsi="Times New Roman" w:cs="Times New Roman"/>
          </w:rPr>
          <w:t xml:space="preserve">state </w:t>
        </w:r>
      </w:ins>
      <w:ins w:id="4062" w:author="Boyko, James" w:date="2025-06-19T11:30:00Z" w16du:dateUtc="2025-06-19T15:30:00Z">
        <w:r>
          <w:rPr>
            <w:rFonts w:ascii="Times New Roman" w:eastAsia="Times New Roman" w:hAnsi="Times New Roman" w:cs="Times New Roman"/>
          </w:rPr>
          <w:t>reconstructions at the tips</w:t>
        </w:r>
      </w:ins>
      <w:ins w:id="4063" w:author="Boyko, James" w:date="2025-06-19T11:31:00Z" w16du:dateUtc="2025-06-19T15:31:00Z">
        <w:r>
          <w:rPr>
            <w:rFonts w:ascii="Times New Roman" w:eastAsia="Times New Roman" w:hAnsi="Times New Roman" w:cs="Times New Roman"/>
          </w:rPr>
          <w:t xml:space="preserve"> for the unknown hidden states</w:t>
        </w:r>
      </w:ins>
      <w:ins w:id="4064" w:author="Boyko, James" w:date="2025-06-19T11:30:00Z" w16du:dateUtc="2025-06-19T15:30:00Z">
        <w:r>
          <w:rPr>
            <w:rFonts w:ascii="Times New Roman" w:eastAsia="Times New Roman" w:hAnsi="Times New Roman" w:cs="Times New Roman"/>
          </w:rPr>
          <w:t xml:space="preserve">, there are </w:t>
        </w:r>
      </w:ins>
      <w:ins w:id="4065" w:author="Boyko, James" w:date="2025-06-19T11:31:00Z" w16du:dateUtc="2025-06-19T15:31:00Z">
        <w:r>
          <w:rPr>
            <w:rFonts w:ascii="Times New Roman" w:eastAsia="Times New Roman" w:hAnsi="Times New Roman" w:cs="Times New Roman"/>
          </w:rPr>
          <w:t>some</w:t>
        </w:r>
      </w:ins>
      <w:ins w:id="4066" w:author="Boyko, James" w:date="2025-06-19T11:28:00Z" w16du:dateUtc="2025-06-19T15:28:00Z">
        <w:r w:rsidRPr="0007356F">
          <w:rPr>
            <w:rFonts w:ascii="Times New Roman" w:eastAsia="Times New Roman" w:hAnsi="Times New Roman" w:cs="Times New Roman"/>
            <w:rPrChange w:id="4067" w:author="Boyko, James" w:date="2025-06-19T11:28:00Z" w16du:dateUtc="2025-06-19T15:28:00Z">
              <w:rPr>
                <w:rFonts w:ascii="Times New Roman" w:eastAsia="Times New Roman" w:hAnsi="Times New Roman" w:cs="Times New Roman"/>
                <w:i/>
                <w:iCs/>
              </w:rPr>
            </w:rPrChange>
          </w:rPr>
          <w:t xml:space="preserve"> clade-specific patterns of evolutionary canalization. </w:t>
        </w:r>
        <w:r w:rsidRPr="0007356F">
          <w:rPr>
            <w:rFonts w:ascii="Times New Roman" w:eastAsia="Times New Roman" w:hAnsi="Times New Roman" w:cs="Times New Roman"/>
            <w:rPrChange w:id="4068" w:author="Boyko, James" w:date="2025-06-19T11:28:00Z" w16du:dateUtc="2025-06-19T15:28:00Z">
              <w:rPr>
                <w:rFonts w:ascii="Times New Roman" w:eastAsia="Times New Roman" w:hAnsi="Times New Roman" w:cs="Times New Roman"/>
                <w:i/>
                <w:iCs/>
              </w:rPr>
            </w:rPrChange>
          </w:rPr>
          <w:lastRenderedPageBreak/>
          <w:t xml:space="preserve">Clade </w:t>
        </w:r>
      </w:ins>
      <w:ins w:id="4069" w:author="Boyko, James" w:date="2025-06-30T14:56:00Z" w16du:dateUtc="2025-06-30T18:56:00Z">
        <w:r w:rsidR="00AF63B2">
          <w:rPr>
            <w:rFonts w:ascii="Times New Roman" w:eastAsia="Times New Roman" w:hAnsi="Times New Roman" w:cs="Times New Roman"/>
          </w:rPr>
          <w:t>1</w:t>
        </w:r>
      </w:ins>
      <w:ins w:id="4070" w:author="Boyko, James" w:date="2025-06-19T11:28:00Z" w16du:dateUtc="2025-06-19T15:28:00Z">
        <w:r w:rsidRPr="0007356F">
          <w:rPr>
            <w:rFonts w:ascii="Times New Roman" w:eastAsia="Times New Roman" w:hAnsi="Times New Roman" w:cs="Times New Roman"/>
            <w:rPrChange w:id="4071" w:author="Boyko, James" w:date="2025-06-19T11:28:00Z" w16du:dateUtc="2025-06-19T15:28:00Z">
              <w:rPr>
                <w:rFonts w:ascii="Times New Roman" w:eastAsia="Times New Roman" w:hAnsi="Times New Roman" w:cs="Times New Roman"/>
                <w:i/>
                <w:iCs/>
              </w:rPr>
            </w:rPrChange>
          </w:rPr>
          <w:t xml:space="preserve"> </w:t>
        </w:r>
      </w:ins>
      <w:ins w:id="4072" w:author="Boyko, James" w:date="2025-06-30T14:58:00Z" w16du:dateUtc="2025-06-30T18:58:00Z">
        <w:r w:rsidR="00AF63B2">
          <w:rPr>
            <w:rFonts w:ascii="Times New Roman" w:eastAsia="Times New Roman" w:hAnsi="Times New Roman" w:cs="Times New Roman"/>
          </w:rPr>
          <w:t>(</w:t>
        </w:r>
        <w:r w:rsidR="00AF63B2" w:rsidRPr="00AF63B2">
          <w:rPr>
            <w:rFonts w:ascii="Times New Roman" w:eastAsia="Times New Roman" w:hAnsi="Times New Roman" w:cs="Times New Roman"/>
            <w:i/>
            <w:iCs/>
            <w:rPrChange w:id="4073" w:author="Boyko, James" w:date="2025-06-30T14:58:00Z" w16du:dateUtc="2025-06-30T18:58:00Z">
              <w:rPr>
                <w:rFonts w:ascii="Times New Roman" w:eastAsia="Times New Roman" w:hAnsi="Times New Roman" w:cs="Times New Roman"/>
              </w:rPr>
            </w:rPrChange>
          </w:rPr>
          <w:t>Hylobates</w:t>
        </w:r>
        <w:r w:rsidR="00AF63B2">
          <w:rPr>
            <w:rFonts w:ascii="Times New Roman" w:eastAsia="Times New Roman" w:hAnsi="Times New Roman" w:cs="Times New Roman"/>
          </w:rPr>
          <w:t xml:space="preserve">) </w:t>
        </w:r>
      </w:ins>
      <w:ins w:id="4074" w:author="Boyko, James" w:date="2025-06-19T11:28:00Z" w16du:dateUtc="2025-06-19T15:28:00Z">
        <w:r w:rsidRPr="0007356F">
          <w:rPr>
            <w:rFonts w:ascii="Times New Roman" w:eastAsia="Times New Roman" w:hAnsi="Times New Roman" w:cs="Times New Roman"/>
            <w:rPrChange w:id="4075" w:author="Boyko, James" w:date="2025-06-19T11:28:00Z" w16du:dateUtc="2025-06-19T15:28:00Z">
              <w:rPr>
                <w:rFonts w:ascii="Times New Roman" w:eastAsia="Times New Roman" w:hAnsi="Times New Roman" w:cs="Times New Roman"/>
                <w:i/>
                <w:iCs/>
              </w:rPr>
            </w:rPrChange>
          </w:rPr>
          <w:t xml:space="preserve">appears to have entered this canalized state, remaining permanently </w:t>
        </w:r>
      </w:ins>
      <w:ins w:id="4076" w:author="Boyko, James" w:date="2025-06-30T15:00:00Z" w16du:dateUtc="2025-06-30T19:00:00Z">
        <w:r w:rsidR="00A5063A">
          <w:rPr>
            <w:rFonts w:ascii="Times New Roman" w:eastAsia="Times New Roman" w:hAnsi="Times New Roman" w:cs="Times New Roman"/>
          </w:rPr>
          <w:t xml:space="preserve">as </w:t>
        </w:r>
      </w:ins>
      <w:ins w:id="4077" w:author="Boyko, James" w:date="2025-06-30T15:01:00Z" w16du:dateUtc="2025-06-30T19:01:00Z">
        <w:r w:rsidR="000821B9">
          <w:rPr>
            <w:rFonts w:ascii="Times New Roman" w:eastAsia="Times New Roman" w:hAnsi="Times New Roman" w:cs="Times New Roman"/>
          </w:rPr>
          <w:t>monogam</w:t>
        </w:r>
        <w:r w:rsidR="00A5063A">
          <w:rPr>
            <w:rFonts w:ascii="Times New Roman" w:eastAsia="Times New Roman" w:hAnsi="Times New Roman" w:cs="Times New Roman"/>
          </w:rPr>
          <w:t>ous</w:t>
        </w:r>
      </w:ins>
      <w:ins w:id="4078" w:author="Boyko, James" w:date="2025-06-30T15:00:00Z" w16du:dateUtc="2025-06-30T19:00:00Z">
        <w:r w:rsidR="00A5063A">
          <w:rPr>
            <w:rFonts w:ascii="Times New Roman" w:eastAsia="Times New Roman" w:hAnsi="Times New Roman" w:cs="Times New Roman"/>
          </w:rPr>
          <w:t xml:space="preserve"> mating with</w:t>
        </w:r>
      </w:ins>
      <w:ins w:id="4079" w:author="Boyko, James" w:date="2025-06-30T15:01:00Z" w16du:dateUtc="2025-06-30T19:01:00Z">
        <w:r w:rsidR="00A5063A">
          <w:rPr>
            <w:rFonts w:ascii="Times New Roman" w:eastAsia="Times New Roman" w:hAnsi="Times New Roman" w:cs="Times New Roman"/>
          </w:rPr>
          <w:t xml:space="preserve"> concealed ovulation</w:t>
        </w:r>
      </w:ins>
      <w:ins w:id="4080" w:author="Boyko, James" w:date="2025-06-19T11:28:00Z" w16du:dateUtc="2025-06-19T15:28:00Z">
        <w:r w:rsidRPr="0007356F">
          <w:rPr>
            <w:rFonts w:ascii="Times New Roman" w:eastAsia="Times New Roman" w:hAnsi="Times New Roman" w:cs="Times New Roman"/>
            <w:rPrChange w:id="4081" w:author="Boyko, James" w:date="2025-06-19T11:28:00Z" w16du:dateUtc="2025-06-19T15:28:00Z">
              <w:rPr>
                <w:rFonts w:ascii="Times New Roman" w:eastAsia="Times New Roman" w:hAnsi="Times New Roman" w:cs="Times New Roman"/>
                <w:i/>
                <w:iCs/>
              </w:rPr>
            </w:rPrChange>
          </w:rPr>
          <w:t xml:space="preserve"> </w:t>
        </w:r>
      </w:ins>
      <w:ins w:id="4082" w:author="Boyko, James" w:date="2025-06-30T15:01:00Z" w16du:dateUtc="2025-06-30T19:01:00Z">
        <w:r w:rsidR="00A5063A">
          <w:rPr>
            <w:rFonts w:ascii="Times New Roman" w:eastAsia="Times New Roman" w:hAnsi="Times New Roman" w:cs="Times New Roman"/>
          </w:rPr>
          <w:t>(</w:t>
        </w:r>
      </w:ins>
      <w:ins w:id="4083" w:author="Boyko, James" w:date="2025-06-19T11:28:00Z" w16du:dateUtc="2025-06-19T15:28:00Z">
        <w:r w:rsidRPr="0007356F">
          <w:rPr>
            <w:rFonts w:ascii="Times New Roman" w:eastAsia="Times New Roman" w:hAnsi="Times New Roman" w:cs="Times New Roman"/>
            <w:rPrChange w:id="4084" w:author="Boyko, James" w:date="2025-06-19T11:28:00Z" w16du:dateUtc="2025-06-19T15:28:00Z">
              <w:rPr>
                <w:rFonts w:ascii="Times New Roman" w:eastAsia="Times New Roman" w:hAnsi="Times New Roman" w:cs="Times New Roman"/>
                <w:i/>
                <w:iCs/>
              </w:rPr>
            </w:rPrChange>
          </w:rPr>
          <w:t>00</w:t>
        </w:r>
      </w:ins>
      <w:ins w:id="4085" w:author="Boyko, James" w:date="2025-06-30T15:01:00Z" w16du:dateUtc="2025-06-30T19:01:00Z">
        <w:r w:rsidR="00A5063A">
          <w:rPr>
            <w:rFonts w:ascii="Times New Roman" w:eastAsia="Times New Roman" w:hAnsi="Times New Roman" w:cs="Times New Roman"/>
          </w:rPr>
          <w:t>)</w:t>
        </w:r>
      </w:ins>
      <w:ins w:id="4086" w:author="Boyko, James" w:date="2025-06-19T11:28:00Z" w16du:dateUtc="2025-06-19T15:28:00Z">
        <w:r w:rsidRPr="0007356F">
          <w:rPr>
            <w:rFonts w:ascii="Times New Roman" w:eastAsia="Times New Roman" w:hAnsi="Times New Roman" w:cs="Times New Roman"/>
            <w:rPrChange w:id="4087" w:author="Boyko, James" w:date="2025-06-19T11:28:00Z" w16du:dateUtc="2025-06-19T15:28:00Z">
              <w:rPr>
                <w:rFonts w:ascii="Times New Roman" w:eastAsia="Times New Roman" w:hAnsi="Times New Roman" w:cs="Times New Roman"/>
                <w:i/>
                <w:iCs/>
              </w:rPr>
            </w:rPrChange>
          </w:rPr>
          <w:t xml:space="preserve">, while </w:t>
        </w:r>
      </w:ins>
      <w:ins w:id="4088" w:author="Boyko, James" w:date="2025-06-30T15:00:00Z" w16du:dateUtc="2025-06-30T19:00:00Z">
        <w:r w:rsidR="00AF63B2">
          <w:rPr>
            <w:rFonts w:ascii="Times New Roman" w:eastAsia="Times New Roman" w:hAnsi="Times New Roman" w:cs="Times New Roman"/>
          </w:rPr>
          <w:t>C</w:t>
        </w:r>
      </w:ins>
      <w:ins w:id="4089" w:author="Boyko, James" w:date="2025-06-19T11:28:00Z" w16du:dateUtc="2025-06-19T15:28:00Z">
        <w:r w:rsidRPr="0007356F">
          <w:rPr>
            <w:rFonts w:ascii="Times New Roman" w:eastAsia="Times New Roman" w:hAnsi="Times New Roman" w:cs="Times New Roman"/>
            <w:rPrChange w:id="4090" w:author="Boyko, James" w:date="2025-06-19T11:28:00Z" w16du:dateUtc="2025-06-19T15:28:00Z">
              <w:rPr>
                <w:rFonts w:ascii="Times New Roman" w:eastAsia="Times New Roman" w:hAnsi="Times New Roman" w:cs="Times New Roman"/>
                <w:i/>
                <w:iCs/>
              </w:rPr>
            </w:rPrChange>
          </w:rPr>
          <w:t xml:space="preserve">lade </w:t>
        </w:r>
      </w:ins>
      <w:ins w:id="4091" w:author="Boyko, James" w:date="2025-06-30T15:00:00Z" w16du:dateUtc="2025-06-30T19:00:00Z">
        <w:r w:rsidR="00AF63B2">
          <w:rPr>
            <w:rFonts w:ascii="Times New Roman" w:eastAsia="Times New Roman" w:hAnsi="Times New Roman" w:cs="Times New Roman"/>
          </w:rPr>
          <w:t>2</w:t>
        </w:r>
      </w:ins>
      <w:ins w:id="4092" w:author="Boyko, James" w:date="2025-06-19T11:28:00Z" w16du:dateUtc="2025-06-19T15:28:00Z">
        <w:r w:rsidRPr="0007356F">
          <w:rPr>
            <w:rFonts w:ascii="Times New Roman" w:eastAsia="Times New Roman" w:hAnsi="Times New Roman" w:cs="Times New Roman"/>
            <w:rPrChange w:id="4093" w:author="Boyko, James" w:date="2025-06-19T11:28:00Z" w16du:dateUtc="2025-06-19T15:28:00Z">
              <w:rPr>
                <w:rFonts w:ascii="Times New Roman" w:eastAsia="Times New Roman" w:hAnsi="Times New Roman" w:cs="Times New Roman"/>
                <w:i/>
                <w:iCs/>
              </w:rPr>
            </w:rPrChange>
          </w:rPr>
          <w:t xml:space="preserve"> </w:t>
        </w:r>
      </w:ins>
      <w:ins w:id="4094" w:author="Boyko, James" w:date="2025-06-30T15:00:00Z" w16du:dateUtc="2025-06-30T19:00:00Z">
        <w:r w:rsidR="00AF63B2">
          <w:rPr>
            <w:rFonts w:ascii="Times New Roman" w:eastAsia="Times New Roman" w:hAnsi="Times New Roman" w:cs="Times New Roman"/>
          </w:rPr>
          <w:t>(</w:t>
        </w:r>
        <w:r w:rsidR="00AF63B2" w:rsidRPr="00AF63B2">
          <w:rPr>
            <w:rFonts w:ascii="Times New Roman" w:eastAsia="Times New Roman" w:hAnsi="Times New Roman" w:cs="Times New Roman"/>
            <w:i/>
            <w:iCs/>
            <w:rPrChange w:id="4095" w:author="Boyko, James" w:date="2025-06-30T15:00:00Z" w16du:dateUtc="2025-06-30T19:00:00Z">
              <w:rPr>
                <w:rFonts w:ascii="Times New Roman" w:eastAsia="Times New Roman" w:hAnsi="Times New Roman" w:cs="Times New Roman"/>
              </w:rPr>
            </w:rPrChange>
          </w:rPr>
          <w:t>Macaca</w:t>
        </w:r>
        <w:r w:rsidR="00AF63B2">
          <w:rPr>
            <w:rFonts w:ascii="Times New Roman" w:eastAsia="Times New Roman" w:hAnsi="Times New Roman" w:cs="Times New Roman"/>
          </w:rPr>
          <w:t xml:space="preserve">) </w:t>
        </w:r>
      </w:ins>
      <w:ins w:id="4096" w:author="Boyko, James" w:date="2025-06-30T14:59:00Z" w16du:dateUtc="2025-06-30T18:59:00Z">
        <w:r w:rsidR="00AF63B2">
          <w:rPr>
            <w:rFonts w:ascii="Times New Roman" w:eastAsia="Times New Roman" w:hAnsi="Times New Roman" w:cs="Times New Roman"/>
          </w:rPr>
          <w:t>is trending towards a</w:t>
        </w:r>
      </w:ins>
      <w:ins w:id="4097" w:author="Boyko, James" w:date="2025-06-19T11:28:00Z" w16du:dateUtc="2025-06-19T15:28:00Z">
        <w:r w:rsidRPr="0007356F">
          <w:rPr>
            <w:rFonts w:ascii="Times New Roman" w:eastAsia="Times New Roman" w:hAnsi="Times New Roman" w:cs="Times New Roman"/>
            <w:rPrChange w:id="4098" w:author="Boyko, James" w:date="2025-06-19T11:28:00Z" w16du:dateUtc="2025-06-19T15:28:00Z">
              <w:rPr>
                <w:rFonts w:ascii="Times New Roman" w:eastAsia="Times New Roman" w:hAnsi="Times New Roman" w:cs="Times New Roman"/>
                <w:i/>
                <w:iCs/>
              </w:rPr>
            </w:rPrChange>
          </w:rPr>
          <w:t xml:space="preserve"> canalization </w:t>
        </w:r>
      </w:ins>
      <w:ins w:id="4099" w:author="Boyko, James" w:date="2025-06-30T15:00:00Z" w16du:dateUtc="2025-06-30T19:00:00Z">
        <w:r w:rsidR="00A5063A">
          <w:rPr>
            <w:rFonts w:ascii="Times New Roman" w:eastAsia="Times New Roman" w:hAnsi="Times New Roman" w:cs="Times New Roman"/>
          </w:rPr>
          <w:t>of multimale mating and estrus display (</w:t>
        </w:r>
      </w:ins>
      <w:ins w:id="4100" w:author="Boyko, James" w:date="2025-06-19T11:28:00Z" w16du:dateUtc="2025-06-19T15:28:00Z">
        <w:r w:rsidRPr="0007356F">
          <w:rPr>
            <w:rFonts w:ascii="Times New Roman" w:eastAsia="Times New Roman" w:hAnsi="Times New Roman" w:cs="Times New Roman"/>
            <w:rPrChange w:id="4101" w:author="Boyko, James" w:date="2025-06-19T11:28:00Z" w16du:dateUtc="2025-06-19T15:28:00Z">
              <w:rPr>
                <w:rFonts w:ascii="Times New Roman" w:eastAsia="Times New Roman" w:hAnsi="Times New Roman" w:cs="Times New Roman"/>
                <w:i/>
                <w:iCs/>
              </w:rPr>
            </w:rPrChange>
          </w:rPr>
          <w:t>11</w:t>
        </w:r>
      </w:ins>
      <w:ins w:id="4102" w:author="Boyko, James" w:date="2025-06-30T15:00:00Z" w16du:dateUtc="2025-06-30T19:00:00Z">
        <w:r w:rsidR="00A5063A">
          <w:rPr>
            <w:rFonts w:ascii="Times New Roman" w:eastAsia="Times New Roman" w:hAnsi="Times New Roman" w:cs="Times New Roman"/>
          </w:rPr>
          <w:t>)</w:t>
        </w:r>
      </w:ins>
      <w:ins w:id="4103" w:author="Boyko, James" w:date="2025-06-19T11:28:00Z" w16du:dateUtc="2025-06-19T15:28:00Z">
        <w:r w:rsidRPr="0007356F">
          <w:rPr>
            <w:rFonts w:ascii="Times New Roman" w:eastAsia="Times New Roman" w:hAnsi="Times New Roman" w:cs="Times New Roman"/>
            <w:rPrChange w:id="4104" w:author="Boyko, James" w:date="2025-06-19T11:28:00Z" w16du:dateUtc="2025-06-19T15:28:00Z">
              <w:rPr>
                <w:rFonts w:ascii="Times New Roman" w:eastAsia="Times New Roman" w:hAnsi="Times New Roman" w:cs="Times New Roman"/>
                <w:i/>
                <w:iCs/>
              </w:rPr>
            </w:rPrChange>
          </w:rPr>
          <w:t xml:space="preserve">. </w:t>
        </w:r>
      </w:ins>
      <w:ins w:id="4105" w:author="Boyko, James" w:date="2025-06-19T11:31:00Z" w16du:dateUtc="2025-06-19T15:31:00Z">
        <w:r>
          <w:rPr>
            <w:rFonts w:ascii="Times New Roman" w:eastAsia="Times New Roman" w:hAnsi="Times New Roman" w:cs="Times New Roman"/>
          </w:rPr>
          <w:t>Additionally,</w:t>
        </w:r>
      </w:ins>
      <w:ins w:id="4106" w:author="Boyko, James" w:date="2025-06-19T11:28:00Z" w16du:dateUtc="2025-06-19T15:28:00Z">
        <w:r w:rsidRPr="0007356F">
          <w:rPr>
            <w:rFonts w:ascii="Times New Roman" w:eastAsia="Times New Roman" w:hAnsi="Times New Roman" w:cs="Times New Roman"/>
            <w:rPrChange w:id="4107" w:author="Boyko, James" w:date="2025-06-19T11:28:00Z" w16du:dateUtc="2025-06-19T15:28:00Z">
              <w:rPr>
                <w:rFonts w:ascii="Times New Roman" w:eastAsia="Times New Roman" w:hAnsi="Times New Roman" w:cs="Times New Roman"/>
                <w:i/>
                <w:iCs/>
              </w:rPr>
            </w:rPrChange>
          </w:rPr>
          <w:t xml:space="preserve"> the common ancestor of humans and their closest relatives </w:t>
        </w:r>
      </w:ins>
      <w:ins w:id="4108" w:author="Boyko, James" w:date="2025-06-30T15:01:00Z" w16du:dateUtc="2025-06-30T19:01:00Z">
        <w:r w:rsidR="004353F4">
          <w:rPr>
            <w:rFonts w:ascii="Times New Roman" w:eastAsia="Times New Roman" w:hAnsi="Times New Roman" w:cs="Times New Roman"/>
          </w:rPr>
          <w:t xml:space="preserve">is </w:t>
        </w:r>
      </w:ins>
      <w:ins w:id="4109" w:author="Boyko, James" w:date="2025-06-30T15:02:00Z" w16du:dateUtc="2025-06-30T19:02:00Z">
        <w:r w:rsidR="004353F4">
          <w:rPr>
            <w:rFonts w:ascii="Times New Roman" w:eastAsia="Times New Roman" w:hAnsi="Times New Roman" w:cs="Times New Roman"/>
          </w:rPr>
          <w:t>estimated</w:t>
        </w:r>
      </w:ins>
      <w:ins w:id="4110" w:author="Boyko, James" w:date="2025-06-30T15:01:00Z" w16du:dateUtc="2025-06-30T19:01:00Z">
        <w:r w:rsidR="004353F4">
          <w:rPr>
            <w:rFonts w:ascii="Times New Roman" w:eastAsia="Times New Roman" w:hAnsi="Times New Roman" w:cs="Times New Roman"/>
          </w:rPr>
          <w:t xml:space="preserve"> to be at</w:t>
        </w:r>
      </w:ins>
      <w:ins w:id="4111" w:author="Boyko, James" w:date="2025-06-19T11:28:00Z" w16du:dateUtc="2025-06-19T15:28:00Z">
        <w:r w:rsidRPr="0007356F">
          <w:rPr>
            <w:rFonts w:ascii="Times New Roman" w:eastAsia="Times New Roman" w:hAnsi="Times New Roman" w:cs="Times New Roman"/>
            <w:rPrChange w:id="4112" w:author="Boyko, James" w:date="2025-06-19T11:28:00Z" w16du:dateUtc="2025-06-19T15:28:00Z">
              <w:rPr>
                <w:rFonts w:ascii="Times New Roman" w:eastAsia="Times New Roman" w:hAnsi="Times New Roman" w:cs="Times New Roman"/>
                <w:i/>
                <w:iCs/>
              </w:rPr>
            </w:rPrChange>
          </w:rPr>
          <w:t xml:space="preserve"> an intermediate state (01), which subsequently diverged to state 00R1 in humans and state 11R1 in both </w:t>
        </w:r>
        <w:r w:rsidRPr="0007356F">
          <w:rPr>
            <w:rFonts w:ascii="Times New Roman" w:eastAsia="Times New Roman" w:hAnsi="Times New Roman" w:cs="Times New Roman"/>
            <w:i/>
            <w:iCs/>
          </w:rPr>
          <w:t>Pan paniscus</w:t>
        </w:r>
        <w:r w:rsidRPr="0007356F">
          <w:rPr>
            <w:rFonts w:ascii="Times New Roman" w:eastAsia="Times New Roman" w:hAnsi="Times New Roman" w:cs="Times New Roman"/>
            <w:rPrChange w:id="4113" w:author="Boyko, James" w:date="2025-06-19T11:28:00Z" w16du:dateUtc="2025-06-19T15:28:00Z">
              <w:rPr>
                <w:rFonts w:ascii="Times New Roman" w:eastAsia="Times New Roman" w:hAnsi="Times New Roman" w:cs="Times New Roman"/>
                <w:i/>
                <w:iCs/>
              </w:rPr>
            </w:rPrChange>
          </w:rPr>
          <w:t xml:space="preserve"> and </w:t>
        </w:r>
        <w:r w:rsidRPr="0007356F">
          <w:rPr>
            <w:rFonts w:ascii="Times New Roman" w:eastAsia="Times New Roman" w:hAnsi="Times New Roman" w:cs="Times New Roman"/>
            <w:i/>
            <w:iCs/>
          </w:rPr>
          <w:t>Pan troglodytes</w:t>
        </w:r>
      </w:ins>
      <w:ins w:id="4114" w:author="Boyko, James" w:date="2025-06-30T15:20:00Z" w16du:dateUtc="2025-06-30T19:20:00Z">
        <w:r w:rsidR="009E7892">
          <w:rPr>
            <w:rFonts w:ascii="Times New Roman" w:eastAsia="Times New Roman" w:hAnsi="Times New Roman" w:cs="Times New Roman"/>
            <w:i/>
            <w:iCs/>
          </w:rPr>
          <w:t xml:space="preserve"> </w:t>
        </w:r>
        <w:r w:rsidR="009E7892">
          <w:rPr>
            <w:rFonts w:ascii="Times New Roman" w:eastAsia="Times New Roman" w:hAnsi="Times New Roman" w:cs="Times New Roman"/>
            <w:iCs/>
          </w:rPr>
          <w:t>(Clade 3)</w:t>
        </w:r>
      </w:ins>
      <w:ins w:id="4115" w:author="Boyko, James" w:date="2025-06-19T11:28:00Z" w16du:dateUtc="2025-06-19T15:28:00Z">
        <w:r w:rsidRPr="0007356F">
          <w:rPr>
            <w:rFonts w:ascii="Times New Roman" w:eastAsia="Times New Roman" w:hAnsi="Times New Roman" w:cs="Times New Roman"/>
            <w:rPrChange w:id="4116" w:author="Boyko, James" w:date="2025-06-19T11:28:00Z" w16du:dateUtc="2025-06-19T15:28:00Z">
              <w:rPr>
                <w:rFonts w:ascii="Times New Roman" w:eastAsia="Times New Roman" w:hAnsi="Times New Roman" w:cs="Times New Roman"/>
                <w:i/>
                <w:iCs/>
              </w:rPr>
            </w:rPrChange>
          </w:rPr>
          <w:t xml:space="preserve">. </w:t>
        </w:r>
      </w:ins>
      <w:ins w:id="4117" w:author="Boyko, James" w:date="2025-06-19T11:32:00Z" w16du:dateUtc="2025-06-19T15:32:00Z">
        <w:r>
          <w:rPr>
            <w:rFonts w:ascii="Times New Roman" w:eastAsia="Times New Roman" w:hAnsi="Times New Roman" w:cs="Times New Roman"/>
          </w:rPr>
          <w:t xml:space="preserve"> </w:t>
        </w:r>
      </w:ins>
    </w:p>
    <w:p w14:paraId="683ECA14" w14:textId="16316823" w:rsidR="004353F4" w:rsidRPr="00990AA7" w:rsidRDefault="00C7292F" w:rsidP="004353F4">
      <w:pPr>
        <w:pStyle w:val="BodyText"/>
        <w:keepNext/>
        <w:spacing w:after="0" w:line="240" w:lineRule="auto"/>
        <w:rPr>
          <w:ins w:id="4118" w:author="Boyko, James" w:date="2025-06-30T15:04:00Z" w16du:dateUtc="2025-06-30T19:04:00Z"/>
        </w:rPr>
      </w:pPr>
      <w:ins w:id="4119" w:author="Boyko, James" w:date="2025-06-30T15:20:00Z" w16du:dateUtc="2025-06-30T19:20:00Z">
        <w:r>
          <w:rPr>
            <w:noProof/>
          </w:rPr>
          <w:drawing>
            <wp:inline distT="0" distB="0" distL="0" distR="0" wp14:anchorId="0074D16C" wp14:editId="46F2974D">
              <wp:extent cx="5953125" cy="3534032"/>
              <wp:effectExtent l="0" t="0" r="3175" b="0"/>
              <wp:docPr id="61638187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1876" name="Picture 1" descr="A diagram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l="5985" t="14668" b="3605"/>
                      <a:stretch>
                        <a:fillRect/>
                      </a:stretch>
                    </pic:blipFill>
                    <pic:spPr bwMode="auto">
                      <a:xfrm>
                        <a:off x="0" y="0"/>
                        <a:ext cx="5953275" cy="3534121"/>
                      </a:xfrm>
                      <a:prstGeom prst="rect">
                        <a:avLst/>
                      </a:prstGeom>
                      <a:ln>
                        <a:noFill/>
                      </a:ln>
                      <a:extLst>
                        <a:ext uri="{53640926-AAD7-44D8-BBD7-CCE9431645EC}">
                          <a14:shadowObscured xmlns:a14="http://schemas.microsoft.com/office/drawing/2010/main"/>
                        </a:ext>
                      </a:extLst>
                    </pic:spPr>
                  </pic:pic>
                </a:graphicData>
              </a:graphic>
            </wp:inline>
          </w:drawing>
        </w:r>
      </w:ins>
    </w:p>
    <w:p w14:paraId="4BDB558E" w14:textId="77777777" w:rsidR="004353F4" w:rsidRPr="00FC163D" w:rsidRDefault="004353F4" w:rsidP="004353F4">
      <w:pPr>
        <w:pStyle w:val="Caption"/>
        <w:spacing w:before="0" w:after="0"/>
        <w:rPr>
          <w:ins w:id="4120" w:author="Boyko, James" w:date="2025-06-30T15:04:00Z" w16du:dateUtc="2025-06-30T19:04:00Z"/>
        </w:rPr>
      </w:pPr>
      <w:ins w:id="4121" w:author="Boyko, James" w:date="2025-06-30T15:04:00Z" w16du:dateUtc="2025-06-30T19:04:00Z">
        <w:r w:rsidRPr="00A47904">
          <w:rPr>
            <w:i w:val="0"/>
            <w:iCs w:val="0"/>
            <w:highlight w:val="yellow"/>
          </w:rPr>
          <w:t xml:space="preserve">Figure </w:t>
        </w:r>
        <w:r>
          <w:rPr>
            <w:i w:val="0"/>
            <w:iCs w:val="0"/>
            <w:highlight w:val="yellow"/>
          </w:rPr>
          <w:t>3</w:t>
        </w:r>
        <w:r w:rsidRPr="00A47904">
          <w:rPr>
            <w:i w:val="0"/>
            <w:iCs w:val="0"/>
            <w:highlight w:val="yellow"/>
          </w:rPr>
          <w:t xml:space="preserve"> </w:t>
        </w:r>
        <w:r w:rsidRPr="00A47904">
          <w:rPr>
            <w:i w:val="0"/>
            <w:iCs w:val="0"/>
            <w:highlight w:val="yellow"/>
          </w:rPr>
          <w:t>– Empirical reconstructions of ancestral states</w:t>
        </w:r>
        <w:r w:rsidRPr="00990AA7">
          <w:t xml:space="preserve">. </w:t>
        </w:r>
      </w:ins>
    </w:p>
    <w:p w14:paraId="1D398C11" w14:textId="77777777" w:rsidR="004353F4" w:rsidRDefault="004353F4" w:rsidP="0007356F">
      <w:pPr>
        <w:pStyle w:val="BodyText"/>
        <w:spacing w:after="0" w:line="360" w:lineRule="auto"/>
        <w:rPr>
          <w:ins w:id="4122" w:author="Boyko, James" w:date="2025-06-30T15:02:00Z" w16du:dateUtc="2025-06-30T19:02:00Z"/>
          <w:rFonts w:ascii="Times New Roman" w:eastAsia="Times New Roman" w:hAnsi="Times New Roman" w:cs="Times New Roman"/>
        </w:rPr>
      </w:pPr>
    </w:p>
    <w:p w14:paraId="048FBFFB" w14:textId="481ACD90" w:rsidR="0007356F" w:rsidRPr="0007356F" w:rsidRDefault="0007356F" w:rsidP="004353F4">
      <w:pPr>
        <w:pStyle w:val="BodyText"/>
        <w:spacing w:after="0" w:line="360" w:lineRule="auto"/>
        <w:ind w:firstLine="709"/>
        <w:rPr>
          <w:ins w:id="4123" w:author="Boyko, James" w:date="2025-06-19T11:28:00Z" w16du:dateUtc="2025-06-19T15:28:00Z"/>
          <w:rFonts w:ascii="Times New Roman" w:eastAsia="Times New Roman" w:hAnsi="Times New Roman" w:cs="Times New Roman"/>
          <w:rPrChange w:id="4124" w:author="Boyko, James" w:date="2025-06-19T11:28:00Z" w16du:dateUtc="2025-06-19T15:28:00Z">
            <w:rPr>
              <w:ins w:id="4125" w:author="Boyko, James" w:date="2025-06-19T11:28:00Z" w16du:dateUtc="2025-06-19T15:28:00Z"/>
              <w:rFonts w:ascii="Times New Roman" w:eastAsia="Times New Roman" w:hAnsi="Times New Roman" w:cs="Times New Roman"/>
              <w:i/>
              <w:iCs/>
            </w:rPr>
          </w:rPrChange>
        </w:rPr>
        <w:pPrChange w:id="4126" w:author="Boyko, James" w:date="2025-06-30T15:02:00Z" w16du:dateUtc="2025-06-30T19:02:00Z">
          <w:pPr>
            <w:pStyle w:val="BodyText"/>
            <w:spacing w:after="0" w:line="360" w:lineRule="auto"/>
          </w:pPr>
        </w:pPrChange>
      </w:pPr>
      <w:ins w:id="4127" w:author="Boyko, James" w:date="2025-06-19T11:28:00Z" w16du:dateUtc="2025-06-19T15:28:00Z">
        <w:r w:rsidRPr="0007356F">
          <w:rPr>
            <w:rFonts w:ascii="Times New Roman" w:eastAsia="Times New Roman" w:hAnsi="Times New Roman" w:cs="Times New Roman"/>
            <w:rPrChange w:id="4128" w:author="Boyko, James" w:date="2025-06-19T11:28:00Z" w16du:dateUtc="2025-06-19T15:28:00Z">
              <w:rPr>
                <w:rFonts w:ascii="Times New Roman" w:eastAsia="Times New Roman" w:hAnsi="Times New Roman" w:cs="Times New Roman"/>
                <w:i/>
                <w:iCs/>
              </w:rPr>
            </w:rPrChange>
          </w:rPr>
          <w:t xml:space="preserve">The dredge analysis was conducted using </w:t>
        </w:r>
      </w:ins>
      <w:ins w:id="4129" w:author="Boyko, James" w:date="2025-06-30T15:02:00Z" w16du:dateUtc="2025-06-30T19:02:00Z">
        <w:r w:rsidR="004353F4">
          <w:rPr>
            <w:rFonts w:ascii="Times New Roman" w:eastAsia="Times New Roman" w:hAnsi="Times New Roman" w:cs="Times New Roman"/>
          </w:rPr>
          <w:t xml:space="preserve">a </w:t>
        </w:r>
      </w:ins>
      <w:ins w:id="4130" w:author="Boyko, James" w:date="2025-06-19T11:28:00Z" w16du:dateUtc="2025-06-19T15:28:00Z">
        <w:r w:rsidRPr="0007356F">
          <w:rPr>
            <w:rFonts w:ascii="Times New Roman" w:eastAsia="Times New Roman" w:hAnsi="Times New Roman" w:cs="Times New Roman"/>
            <w:rPrChange w:id="4131" w:author="Boyko, James" w:date="2025-06-19T11:28:00Z" w16du:dateUtc="2025-06-19T15:28:00Z">
              <w:rPr>
                <w:rFonts w:ascii="Times New Roman" w:eastAsia="Times New Roman" w:hAnsi="Times New Roman" w:cs="Times New Roman"/>
                <w:i/>
                <w:iCs/>
              </w:rPr>
            </w:rPrChange>
          </w:rPr>
          <w:t xml:space="preserve">temperature </w:t>
        </w:r>
      </w:ins>
      <w:ins w:id="4132" w:author="Boyko, James" w:date="2025-06-30T15:02:00Z" w16du:dateUtc="2025-06-30T19:02:00Z">
        <w:r w:rsidR="004353F4">
          <w:rPr>
            <w:rFonts w:ascii="Times New Roman" w:eastAsia="Times New Roman" w:hAnsi="Times New Roman" w:cs="Times New Roman"/>
          </w:rPr>
          <w:t>of 4 and cooling</w:t>
        </w:r>
      </w:ins>
      <w:ins w:id="4133" w:author="Boyko, James" w:date="2025-06-19T11:28:00Z" w16du:dateUtc="2025-06-19T15:28:00Z">
        <w:r w:rsidRPr="0007356F">
          <w:rPr>
            <w:rFonts w:ascii="Times New Roman" w:eastAsia="Times New Roman" w:hAnsi="Times New Roman" w:cs="Times New Roman"/>
            <w:rPrChange w:id="4134" w:author="Boyko, James" w:date="2025-06-19T11:28:00Z" w16du:dateUtc="2025-06-19T15:28:00Z">
              <w:rPr>
                <w:rFonts w:ascii="Times New Roman" w:eastAsia="Times New Roman" w:hAnsi="Times New Roman" w:cs="Times New Roman"/>
                <w:i/>
                <w:iCs/>
              </w:rPr>
            </w:rPrChange>
          </w:rPr>
          <w:t xml:space="preserve"> </w:t>
        </w:r>
      </w:ins>
      <w:ins w:id="4135" w:author="Boyko, James" w:date="2025-06-30T15:03:00Z" w16du:dateUtc="2025-06-30T19:03:00Z">
        <w:r w:rsidR="004353F4">
          <w:rPr>
            <w:rFonts w:ascii="Times New Roman" w:eastAsia="Times New Roman" w:hAnsi="Times New Roman" w:cs="Times New Roman"/>
          </w:rPr>
          <w:t xml:space="preserve">rate of </w:t>
        </w:r>
      </w:ins>
      <w:ins w:id="4136" w:author="Boyko, James" w:date="2025-06-19T11:28:00Z" w16du:dateUtc="2025-06-19T15:28:00Z">
        <w:r w:rsidRPr="0007356F">
          <w:rPr>
            <w:rFonts w:ascii="Times New Roman" w:eastAsia="Times New Roman" w:hAnsi="Times New Roman" w:cs="Times New Roman"/>
            <w:rPrChange w:id="4137" w:author="Boyko, James" w:date="2025-06-19T11:28:00Z" w16du:dateUtc="2025-06-19T15:28:00Z">
              <w:rPr>
                <w:rFonts w:ascii="Times New Roman" w:eastAsia="Times New Roman" w:hAnsi="Times New Roman" w:cs="Times New Roman"/>
                <w:i/>
                <w:iCs/>
              </w:rPr>
            </w:rPrChange>
          </w:rPr>
          <w:t>0.9 (Fig. 4c). However, the initial run</w:t>
        </w:r>
      </w:ins>
      <w:ins w:id="4138" w:author="Boyko, James" w:date="2025-06-19T11:32:00Z" w16du:dateUtc="2025-06-19T15:32:00Z">
        <w:r>
          <w:rPr>
            <w:rFonts w:ascii="Times New Roman" w:eastAsia="Times New Roman" w:hAnsi="Times New Roman" w:cs="Times New Roman"/>
          </w:rPr>
          <w:t>’</w:t>
        </w:r>
      </w:ins>
      <w:ins w:id="4139" w:author="Boyko, James" w:date="2025-06-19T11:28:00Z" w16du:dateUtc="2025-06-19T15:28:00Z">
        <w:r w:rsidRPr="0007356F">
          <w:rPr>
            <w:rFonts w:ascii="Times New Roman" w:eastAsia="Times New Roman" w:hAnsi="Times New Roman" w:cs="Times New Roman"/>
            <w:rPrChange w:id="4140" w:author="Boyko, James" w:date="2025-06-19T11:28:00Z" w16du:dateUtc="2025-06-19T15:28:00Z">
              <w:rPr>
                <w:rFonts w:ascii="Times New Roman" w:eastAsia="Times New Roman" w:hAnsi="Times New Roman" w:cs="Times New Roman"/>
                <w:i/>
                <w:iCs/>
              </w:rPr>
            </w:rPrChange>
          </w:rPr>
          <w:t>s final model included a transition involving an unobserved state (</w:t>
        </w:r>
      </w:ins>
      <w:ins w:id="4141" w:author="Boyko, James" w:date="2025-06-30T15:03:00Z" w16du:dateUtc="2025-06-30T19:03:00Z">
        <w:r w:rsidR="004353F4">
          <w:rPr>
            <w:rFonts w:ascii="Times New Roman" w:eastAsia="Times New Roman" w:hAnsi="Times New Roman" w:cs="Times New Roman"/>
          </w:rPr>
          <w:t>10</w:t>
        </w:r>
      </w:ins>
      <w:ins w:id="4142" w:author="Boyko, James" w:date="2025-06-19T11:28:00Z" w16du:dateUtc="2025-06-19T15:28:00Z">
        <w:r w:rsidRPr="0007356F">
          <w:rPr>
            <w:rFonts w:ascii="Times New Roman" w:eastAsia="Times New Roman" w:hAnsi="Times New Roman" w:cs="Times New Roman"/>
            <w:rPrChange w:id="4143" w:author="Boyko, James" w:date="2025-06-19T11:28:00Z" w16du:dateUtc="2025-06-19T15:28:00Z">
              <w:rPr>
                <w:rFonts w:ascii="Times New Roman" w:eastAsia="Times New Roman" w:hAnsi="Times New Roman" w:cs="Times New Roman"/>
                <w:i/>
                <w:iCs/>
              </w:rPr>
            </w:rPrChange>
          </w:rPr>
          <w:t xml:space="preserve">), </w:t>
        </w:r>
      </w:ins>
      <w:ins w:id="4144" w:author="Boyko, James" w:date="2025-06-30T15:03:00Z" w16du:dateUtc="2025-06-30T19:03:00Z">
        <w:r w:rsidR="004353F4">
          <w:rPr>
            <w:rFonts w:ascii="Times New Roman" w:eastAsia="Times New Roman" w:hAnsi="Times New Roman" w:cs="Times New Roman"/>
          </w:rPr>
          <w:t>suggesting</w:t>
        </w:r>
      </w:ins>
      <w:ins w:id="4145" w:author="Boyko, James" w:date="2025-06-19T11:28:00Z" w16du:dateUtc="2025-06-19T15:28:00Z">
        <w:r w:rsidRPr="0007356F">
          <w:rPr>
            <w:rFonts w:ascii="Times New Roman" w:eastAsia="Times New Roman" w:hAnsi="Times New Roman" w:cs="Times New Roman"/>
            <w:rPrChange w:id="4146" w:author="Boyko, James" w:date="2025-06-19T11:28:00Z" w16du:dateUtc="2025-06-19T15:28:00Z">
              <w:rPr>
                <w:rFonts w:ascii="Times New Roman" w:eastAsia="Times New Roman" w:hAnsi="Times New Roman" w:cs="Times New Roman"/>
                <w:i/>
                <w:iCs/>
              </w:rPr>
            </w:rPrChange>
          </w:rPr>
          <w:t xml:space="preserve"> that the </w:t>
        </w:r>
      </w:ins>
      <w:ins w:id="4147" w:author="Boyko, James" w:date="2025-06-30T15:03:00Z" w16du:dateUtc="2025-06-30T19:03:00Z">
        <w:r w:rsidR="004353F4">
          <w:rPr>
            <w:rFonts w:ascii="Times New Roman" w:eastAsia="Times New Roman" w:hAnsi="Times New Roman" w:cs="Times New Roman"/>
          </w:rPr>
          <w:t xml:space="preserve">simulated annealing routine had not reached the global </w:t>
        </w:r>
      </w:ins>
      <w:ins w:id="4148" w:author="Boyko, James" w:date="2025-06-30T15:04:00Z" w16du:dateUtc="2025-06-30T19:04:00Z">
        <w:r w:rsidR="004353F4">
          <w:rPr>
            <w:rFonts w:ascii="Times New Roman" w:eastAsia="Times New Roman" w:hAnsi="Times New Roman" w:cs="Times New Roman"/>
          </w:rPr>
          <w:t xml:space="preserve">optimum and the </w:t>
        </w:r>
      </w:ins>
      <w:ins w:id="4149" w:author="Boyko, James" w:date="2025-06-19T11:28:00Z" w16du:dateUtc="2025-06-19T15:28:00Z">
        <w:r w:rsidRPr="0007356F">
          <w:rPr>
            <w:rFonts w:ascii="Times New Roman" w:eastAsia="Times New Roman" w:hAnsi="Times New Roman" w:cs="Times New Roman"/>
            <w:rPrChange w:id="4150" w:author="Boyko, James" w:date="2025-06-19T11:28:00Z" w16du:dateUtc="2025-06-19T15:28:00Z">
              <w:rPr>
                <w:rFonts w:ascii="Times New Roman" w:eastAsia="Times New Roman" w:hAnsi="Times New Roman" w:cs="Times New Roman"/>
                <w:i/>
                <w:iCs/>
              </w:rPr>
            </w:rPrChange>
          </w:rPr>
          <w:t xml:space="preserve">temperature parameter </w:t>
        </w:r>
      </w:ins>
      <w:ins w:id="4151" w:author="Boyko, James" w:date="2025-06-30T15:04:00Z" w16du:dateUtc="2025-06-30T19:04:00Z">
        <w:r w:rsidR="004353F4">
          <w:rPr>
            <w:rFonts w:ascii="Times New Roman" w:eastAsia="Times New Roman" w:hAnsi="Times New Roman" w:cs="Times New Roman"/>
          </w:rPr>
          <w:t xml:space="preserve">maybe have been too low </w:t>
        </w:r>
      </w:ins>
      <w:ins w:id="4152" w:author="Boyko, James" w:date="2025-06-19T11:28:00Z" w16du:dateUtc="2025-06-19T15:28:00Z">
        <w:r w:rsidRPr="0007356F">
          <w:rPr>
            <w:rFonts w:ascii="Times New Roman" w:eastAsia="Times New Roman" w:hAnsi="Times New Roman" w:cs="Times New Roman"/>
            <w:rPrChange w:id="4153" w:author="Boyko, James" w:date="2025-06-19T11:28:00Z" w16du:dateUtc="2025-06-19T15:28:00Z">
              <w:rPr>
                <w:rFonts w:ascii="Times New Roman" w:eastAsia="Times New Roman" w:hAnsi="Times New Roman" w:cs="Times New Roman"/>
                <w:i/>
                <w:iCs/>
              </w:rPr>
            </w:rPrChange>
          </w:rPr>
          <w:t>for the model</w:t>
        </w:r>
      </w:ins>
      <w:ins w:id="4154" w:author="Boyko, James" w:date="2025-06-30T15:04:00Z" w16du:dateUtc="2025-06-30T19:04:00Z">
        <w:r w:rsidR="004353F4">
          <w:rPr>
            <w:rFonts w:ascii="Times New Roman" w:eastAsia="Times New Roman" w:hAnsi="Times New Roman" w:cs="Times New Roman"/>
          </w:rPr>
          <w:t>’</w:t>
        </w:r>
      </w:ins>
      <w:ins w:id="4155" w:author="Boyko, James" w:date="2025-06-19T11:28:00Z" w16du:dateUtc="2025-06-19T15:28:00Z">
        <w:r w:rsidRPr="0007356F">
          <w:rPr>
            <w:rFonts w:ascii="Times New Roman" w:eastAsia="Times New Roman" w:hAnsi="Times New Roman" w:cs="Times New Roman"/>
            <w:rPrChange w:id="4156" w:author="Boyko, James" w:date="2025-06-19T11:28:00Z" w16du:dateUtc="2025-06-19T15:28:00Z">
              <w:rPr>
                <w:rFonts w:ascii="Times New Roman" w:eastAsia="Times New Roman" w:hAnsi="Times New Roman" w:cs="Times New Roman"/>
                <w:i/>
                <w:iCs/>
              </w:rPr>
            </w:rPrChange>
          </w:rPr>
          <w:t>s complexity. To address this limitation, a second dredge run was initiated using the first run</w:t>
        </w:r>
      </w:ins>
      <w:ins w:id="4157" w:author="Boyko, James" w:date="2025-06-30T15:04:00Z" w16du:dateUtc="2025-06-30T19:04:00Z">
        <w:r w:rsidR="004353F4">
          <w:rPr>
            <w:rFonts w:ascii="Times New Roman" w:eastAsia="Times New Roman" w:hAnsi="Times New Roman" w:cs="Times New Roman"/>
          </w:rPr>
          <w:t>’</w:t>
        </w:r>
      </w:ins>
      <w:ins w:id="4158" w:author="Boyko, James" w:date="2025-06-19T11:28:00Z" w16du:dateUtc="2025-06-19T15:28:00Z">
        <w:r w:rsidRPr="0007356F">
          <w:rPr>
            <w:rFonts w:ascii="Times New Roman" w:eastAsia="Times New Roman" w:hAnsi="Times New Roman" w:cs="Times New Roman"/>
            <w:rPrChange w:id="4159" w:author="Boyko, James" w:date="2025-06-19T11:28:00Z" w16du:dateUtc="2025-06-19T15:28:00Z">
              <w:rPr>
                <w:rFonts w:ascii="Times New Roman" w:eastAsia="Times New Roman" w:hAnsi="Times New Roman" w:cs="Times New Roman"/>
                <w:i/>
                <w:iCs/>
              </w:rPr>
            </w:rPrChange>
          </w:rPr>
          <w:t xml:space="preserve">s final model as a starting point. This iterative approach demonstrates the utility of human-guided model refinement in </w:t>
        </w:r>
      </w:ins>
      <w:ins w:id="4160" w:author="Boyko, James" w:date="2025-06-19T11:32:00Z" w16du:dateUtc="2025-06-19T15:32:00Z">
        <w:r>
          <w:rPr>
            <w:rFonts w:ascii="Times New Roman" w:eastAsia="Times New Roman" w:hAnsi="Times New Roman" w:cs="Times New Roman"/>
          </w:rPr>
          <w:t>corHMMDredge</w:t>
        </w:r>
      </w:ins>
      <w:ins w:id="4161" w:author="Boyko, James" w:date="2025-06-19T11:28:00Z" w16du:dateUtc="2025-06-19T15:28:00Z">
        <w:r w:rsidRPr="0007356F">
          <w:rPr>
            <w:rFonts w:ascii="Times New Roman" w:eastAsia="Times New Roman" w:hAnsi="Times New Roman" w:cs="Times New Roman"/>
            <w:rPrChange w:id="4162" w:author="Boyko, James" w:date="2025-06-19T11:28:00Z" w16du:dateUtc="2025-06-19T15:28:00Z">
              <w:rPr>
                <w:rFonts w:ascii="Times New Roman" w:eastAsia="Times New Roman" w:hAnsi="Times New Roman" w:cs="Times New Roman"/>
                <w:i/>
                <w:iCs/>
              </w:rPr>
            </w:rPrChange>
          </w:rPr>
          <w:t>, allowing researchers to apply biological intuition to improve model realism.</w:t>
        </w:r>
      </w:ins>
      <w:ins w:id="4163" w:author="Boyko, James" w:date="2025-06-19T11:32:00Z" w16du:dateUtc="2025-06-19T15:32:00Z">
        <w:r>
          <w:rPr>
            <w:rFonts w:ascii="Times New Roman" w:eastAsia="Times New Roman" w:hAnsi="Times New Roman" w:cs="Times New Roman"/>
          </w:rPr>
          <w:t xml:space="preserve"> </w:t>
        </w:r>
      </w:ins>
      <w:ins w:id="4164" w:author="Boyko, James" w:date="2025-06-19T11:33:00Z" w16du:dateUtc="2025-06-19T15:33:00Z">
        <w:r w:rsidR="00854A01">
          <w:rPr>
            <w:rFonts w:ascii="Times New Roman" w:eastAsia="Times New Roman" w:hAnsi="Times New Roman" w:cs="Times New Roman"/>
          </w:rPr>
          <w:t>Finally, c</w:t>
        </w:r>
      </w:ins>
      <w:ins w:id="4165" w:author="Boyko, James" w:date="2025-06-19T11:28:00Z" w16du:dateUtc="2025-06-19T15:28:00Z">
        <w:r w:rsidRPr="0007356F">
          <w:rPr>
            <w:rFonts w:ascii="Times New Roman" w:eastAsia="Times New Roman" w:hAnsi="Times New Roman" w:cs="Times New Roman"/>
            <w:rPrChange w:id="4166" w:author="Boyko, James" w:date="2025-06-19T11:28:00Z" w16du:dateUtc="2025-06-19T15:28:00Z">
              <w:rPr>
                <w:rFonts w:ascii="Times New Roman" w:eastAsia="Times New Roman" w:hAnsi="Times New Roman" w:cs="Times New Roman"/>
                <w:i/>
                <w:iCs/>
              </w:rPr>
            </w:rPrChange>
          </w:rPr>
          <w:t>ross-validation analysis supported the robustness of the final model, with a lambda value of 1 yielding the highest validation scores (</w:t>
        </w:r>
      </w:ins>
      <w:ins w:id="4167" w:author="Boyko, James" w:date="2025-06-30T15:05:00Z" w16du:dateUtc="2025-06-30T19:05:00Z">
        <w:r w:rsidR="004353F4" w:rsidRPr="004353F4">
          <w:rPr>
            <w:rFonts w:ascii="Times New Roman" w:eastAsia="Times New Roman" w:hAnsi="Times New Roman" w:cs="Times New Roman"/>
          </w:rPr>
          <w:t>0.223</w:t>
        </w:r>
        <w:r w:rsidR="004353F4">
          <w:rPr>
            <w:rFonts w:ascii="Times New Roman" w:eastAsia="Times New Roman" w:hAnsi="Times New Roman" w:cs="Times New Roman"/>
          </w:rPr>
          <w:t>4; Table 3</w:t>
        </w:r>
      </w:ins>
      <w:ins w:id="4168" w:author="Boyko, James" w:date="2025-06-19T11:28:00Z" w16du:dateUtc="2025-06-19T15:28:00Z">
        <w:r w:rsidRPr="0007356F">
          <w:rPr>
            <w:rFonts w:ascii="Times New Roman" w:eastAsia="Times New Roman" w:hAnsi="Times New Roman" w:cs="Times New Roman"/>
            <w:rPrChange w:id="4169" w:author="Boyko, James" w:date="2025-06-19T11:28:00Z" w16du:dateUtc="2025-06-19T15:28:00Z">
              <w:rPr>
                <w:rFonts w:ascii="Times New Roman" w:eastAsia="Times New Roman" w:hAnsi="Times New Roman" w:cs="Times New Roman"/>
                <w:i/>
                <w:iCs/>
              </w:rPr>
            </w:rPrChange>
          </w:rPr>
          <w:t xml:space="preserve">). </w:t>
        </w:r>
      </w:ins>
      <w:ins w:id="4170" w:author="Boyko, James" w:date="2025-06-30T15:09:00Z" w16du:dateUtc="2025-06-30T19:09:00Z">
        <w:r w:rsidR="00337A4C">
          <w:rPr>
            <w:rFonts w:ascii="Times New Roman" w:eastAsia="Times New Roman" w:hAnsi="Times New Roman" w:cs="Times New Roman"/>
          </w:rPr>
          <w:t>While o</w:t>
        </w:r>
        <w:r w:rsidR="00337A4C" w:rsidRPr="00337A4C">
          <w:rPr>
            <w:rFonts w:ascii="Times New Roman" w:eastAsia="Times New Roman" w:hAnsi="Times New Roman" w:cs="Times New Roman"/>
          </w:rPr>
          <w:t xml:space="preserve">ur cross-validation was performed on the final dredged model, </w:t>
        </w:r>
      </w:ins>
      <w:ins w:id="4171" w:author="Boyko, James" w:date="2025-06-30T15:10:00Z" w16du:dateUtc="2025-06-30T19:10:00Z">
        <w:r w:rsidR="00337A4C">
          <w:rPr>
            <w:rFonts w:ascii="Times New Roman" w:eastAsia="Times New Roman" w:hAnsi="Times New Roman" w:cs="Times New Roman"/>
          </w:rPr>
          <w:t>I</w:t>
        </w:r>
      </w:ins>
      <w:ins w:id="4172" w:author="Boyko, James" w:date="2025-06-30T15:09:00Z" w16du:dateUtc="2025-06-30T19:09:00Z">
        <w:r w:rsidR="00337A4C" w:rsidRPr="00337A4C">
          <w:rPr>
            <w:rFonts w:ascii="Times New Roman" w:eastAsia="Times New Roman" w:hAnsi="Times New Roman" w:cs="Times New Roman"/>
          </w:rPr>
          <w:t xml:space="preserve"> note that this approach may introduce a bias, as the model search itself was conducted under a fixed lambda. Ideally, cross-validation would be integrated into the entire simulated annealing routine. However, given the significant computational cost of this procedure, </w:t>
        </w:r>
      </w:ins>
      <w:ins w:id="4173" w:author="Boyko, James" w:date="2025-06-30T15:10:00Z" w16du:dateUtc="2025-06-30T19:10:00Z">
        <w:r w:rsidR="00337A4C">
          <w:rPr>
            <w:rFonts w:ascii="Times New Roman" w:eastAsia="Times New Roman" w:hAnsi="Times New Roman" w:cs="Times New Roman"/>
          </w:rPr>
          <w:t>I</w:t>
        </w:r>
      </w:ins>
      <w:ins w:id="4174" w:author="Boyko, James" w:date="2025-06-30T15:09:00Z" w16du:dateUtc="2025-06-30T19:09:00Z">
        <w:r w:rsidR="00337A4C" w:rsidRPr="00337A4C">
          <w:rPr>
            <w:rFonts w:ascii="Times New Roman" w:eastAsia="Times New Roman" w:hAnsi="Times New Roman" w:cs="Times New Roman"/>
          </w:rPr>
          <w:t xml:space="preserve"> recommend most users perform cross-validation as a final, confirmatory step. For studies where computational resources are not a limiting </w:t>
        </w:r>
        <w:r w:rsidR="00337A4C" w:rsidRPr="00337A4C">
          <w:rPr>
            <w:rFonts w:ascii="Times New Roman" w:eastAsia="Times New Roman" w:hAnsi="Times New Roman" w:cs="Times New Roman"/>
          </w:rPr>
          <w:lastRenderedPageBreak/>
          <w:t>factor, running the entire dredge search across a range of lambda values and comparing the cross-validation scores of each final model would provide the most rigorous validati</w:t>
        </w:r>
      </w:ins>
      <w:ins w:id="4175" w:author="Boyko, James" w:date="2025-06-30T15:10:00Z" w16du:dateUtc="2025-06-30T19:10:00Z">
        <w:r w:rsidR="00337A4C">
          <w:rPr>
            <w:rFonts w:ascii="Times New Roman" w:eastAsia="Times New Roman" w:hAnsi="Times New Roman" w:cs="Times New Roman"/>
          </w:rPr>
          <w:t xml:space="preserve">on. </w:t>
        </w:r>
      </w:ins>
    </w:p>
    <w:tbl>
      <w:tblPr>
        <w:tblStyle w:val="PlainTable5"/>
        <w:tblW w:w="0" w:type="auto"/>
        <w:tblLook w:val="04A0" w:firstRow="1" w:lastRow="0" w:firstColumn="1" w:lastColumn="0" w:noHBand="0" w:noVBand="1"/>
        <w:tblPrChange w:id="4176" w:author="Boyko, James" w:date="2025-06-30T15:16:00Z" w16du:dateUtc="2025-06-30T19:16:00Z">
          <w:tblPr>
            <w:tblStyle w:val="TableGrid"/>
            <w:tblW w:w="0" w:type="auto"/>
            <w:tblLook w:val="04A0" w:firstRow="1" w:lastRow="0" w:firstColumn="1" w:lastColumn="0" w:noHBand="0" w:noVBand="1"/>
          </w:tblPr>
        </w:tblPrChange>
      </w:tblPr>
      <w:tblGrid>
        <w:gridCol w:w="1890"/>
        <w:gridCol w:w="1614"/>
        <w:gridCol w:w="1614"/>
        <w:gridCol w:w="1615"/>
        <w:gridCol w:w="1614"/>
        <w:gridCol w:w="1615"/>
        <w:tblGridChange w:id="4177">
          <w:tblGrid>
            <w:gridCol w:w="5"/>
            <w:gridCol w:w="1660"/>
            <w:gridCol w:w="225"/>
            <w:gridCol w:w="1435"/>
            <w:gridCol w:w="179"/>
            <w:gridCol w:w="1481"/>
            <w:gridCol w:w="133"/>
            <w:gridCol w:w="1527"/>
            <w:gridCol w:w="88"/>
            <w:gridCol w:w="1573"/>
            <w:gridCol w:w="41"/>
            <w:gridCol w:w="1615"/>
            <w:gridCol w:w="5"/>
          </w:tblGrid>
        </w:tblGridChange>
      </w:tblGrid>
      <w:tr w:rsidR="00E75A1F" w14:paraId="7CD6DB1A" w14:textId="77777777" w:rsidTr="008C0025">
        <w:trPr>
          <w:cnfStyle w:val="100000000000" w:firstRow="1" w:lastRow="0" w:firstColumn="0" w:lastColumn="0" w:oddVBand="0" w:evenVBand="0" w:oddHBand="0" w:evenHBand="0" w:firstRowFirstColumn="0" w:firstRowLastColumn="0" w:lastRowFirstColumn="0" w:lastRowLastColumn="0"/>
          <w:ins w:id="4178" w:author="Boyko, James" w:date="2025-06-30T15:12:00Z" w16du:dateUtc="2025-06-30T19:12:00Z"/>
          <w:trPrChange w:id="4179" w:author="Boyko, James" w:date="2025-06-30T15:16:00Z" w16du:dateUtc="2025-06-30T19:16:00Z">
            <w:trPr>
              <w:gridBefore w:val="1"/>
            </w:trPr>
          </w:trPrChange>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auto"/>
            </w:tcBorders>
            <w:tcPrChange w:id="4180" w:author="Boyko, James" w:date="2025-06-30T15:16:00Z" w16du:dateUtc="2025-06-30T19:16:00Z">
              <w:tcPr>
                <w:tcW w:w="1660" w:type="dxa"/>
              </w:tcPr>
            </w:tcPrChange>
          </w:tcPr>
          <w:p w14:paraId="470ADDA9" w14:textId="38F47393" w:rsidR="00E75A1F" w:rsidRPr="00FD6447" w:rsidRDefault="00E75A1F" w:rsidP="002D49D5">
            <w:pPr>
              <w:pStyle w:val="Caption"/>
              <w:spacing w:before="0" w:after="0"/>
              <w:cnfStyle w:val="101000000100" w:firstRow="1" w:lastRow="0" w:firstColumn="1" w:lastColumn="0" w:oddVBand="0" w:evenVBand="0" w:oddHBand="0" w:evenHBand="0" w:firstRowFirstColumn="1" w:firstRowLastColumn="0" w:lastRowFirstColumn="0" w:lastRowLastColumn="0"/>
              <w:rPr>
                <w:ins w:id="4181" w:author="Boyko, James" w:date="2025-06-30T15:12:00Z" w16du:dateUtc="2025-06-30T19:12:00Z"/>
                <w:rFonts w:ascii="Times New Roman" w:eastAsia="Times New Roman" w:hAnsi="Times New Roman" w:cs="Times New Roman"/>
                <w:b/>
                <w:bCs/>
                <w:rPrChange w:id="4182" w:author="Boyko, James" w:date="2025-06-30T15:15:00Z" w16du:dateUtc="2025-06-30T19:15:00Z">
                  <w:rPr>
                    <w:ins w:id="4183" w:author="Boyko, James" w:date="2025-06-30T15:12:00Z" w16du:dateUtc="2025-06-30T19:12:00Z"/>
                    <w:rFonts w:ascii="Times New Roman" w:eastAsia="Times New Roman" w:hAnsi="Times New Roman" w:cs="Times New Roman"/>
                  </w:rPr>
                </w:rPrChange>
              </w:rPr>
              <w:pPrChange w:id="4184" w:author="Boyko, James" w:date="2025-06-30T15:21:00Z" w16du:dateUtc="2025-06-30T19:21:00Z">
                <w:pPr>
                  <w:pStyle w:val="Caption"/>
                  <w:spacing w:before="0" w:after="0" w:line="360" w:lineRule="auto"/>
                  <w:cnfStyle w:val="101000000100" w:firstRow="1" w:lastRow="0" w:firstColumn="1" w:lastColumn="0" w:oddVBand="0" w:evenVBand="0" w:oddHBand="0" w:evenHBand="0" w:firstRowFirstColumn="1" w:firstRowLastColumn="0" w:lastRowFirstColumn="0" w:lastRowLastColumn="0"/>
                </w:pPr>
              </w:pPrChange>
            </w:pPr>
            <w:ins w:id="4185" w:author="Boyko, James" w:date="2025-06-30T15:12:00Z" w16du:dateUtc="2025-06-30T19:12:00Z">
              <w:r w:rsidRPr="00FD6447">
                <w:rPr>
                  <w:rFonts w:ascii="Times New Roman" w:eastAsia="Times New Roman" w:hAnsi="Times New Roman" w:cs="Times New Roman"/>
                  <w:b/>
                  <w:bCs/>
                  <w:rPrChange w:id="4186" w:author="Boyko, James" w:date="2025-06-30T15:15:00Z" w16du:dateUtc="2025-06-30T19:15:00Z">
                    <w:rPr>
                      <w:rFonts w:ascii="Times New Roman" w:eastAsia="Times New Roman" w:hAnsi="Times New Roman" w:cs="Times New Roman"/>
                    </w:rPr>
                  </w:rPrChange>
                </w:rPr>
                <w:t>Lambda</w:t>
              </w:r>
            </w:ins>
          </w:p>
        </w:tc>
        <w:tc>
          <w:tcPr>
            <w:tcW w:w="1614" w:type="dxa"/>
            <w:tcBorders>
              <w:top w:val="single" w:sz="4" w:space="0" w:color="auto"/>
            </w:tcBorders>
            <w:tcPrChange w:id="4187" w:author="Boyko, James" w:date="2025-06-30T15:16:00Z" w16du:dateUtc="2025-06-30T19:16:00Z">
              <w:tcPr>
                <w:tcW w:w="1660" w:type="dxa"/>
                <w:gridSpan w:val="2"/>
              </w:tcPr>
            </w:tcPrChange>
          </w:tcPr>
          <w:p w14:paraId="06E66694" w14:textId="35D0228F" w:rsidR="00E75A1F" w:rsidRPr="00FD6447" w:rsidRDefault="00E75A1F" w:rsidP="002D49D5">
            <w:pPr>
              <w:pStyle w:val="Caption"/>
              <w:spacing w:before="0" w:after="0"/>
              <w:cnfStyle w:val="100000000000" w:firstRow="1" w:lastRow="0" w:firstColumn="0" w:lastColumn="0" w:oddVBand="0" w:evenVBand="0" w:oddHBand="0" w:evenHBand="0" w:firstRowFirstColumn="0" w:firstRowLastColumn="0" w:lastRowFirstColumn="0" w:lastRowLastColumn="0"/>
              <w:rPr>
                <w:ins w:id="4188" w:author="Boyko, James" w:date="2025-06-30T15:12:00Z" w16du:dateUtc="2025-06-30T19:12:00Z"/>
                <w:rFonts w:ascii="Times New Roman" w:eastAsia="Times New Roman" w:hAnsi="Times New Roman" w:cs="Times New Roman"/>
                <w:b/>
                <w:bCs/>
                <w:rPrChange w:id="4189" w:author="Boyko, James" w:date="2025-06-30T15:15:00Z" w16du:dateUtc="2025-06-30T19:15:00Z">
                  <w:rPr>
                    <w:ins w:id="4190" w:author="Boyko, James" w:date="2025-06-30T15:12:00Z" w16du:dateUtc="2025-06-30T19:12:00Z"/>
                    <w:rFonts w:ascii="Times New Roman" w:eastAsia="Times New Roman" w:hAnsi="Times New Roman" w:cs="Times New Roman"/>
                  </w:rPr>
                </w:rPrChange>
              </w:rPr>
              <w:pPrChange w:id="4191" w:author="Boyko, James" w:date="2025-06-30T15:21:00Z" w16du:dateUtc="2025-06-30T19:21:00Z">
                <w:pPr>
                  <w:pStyle w:val="Caption"/>
                  <w:spacing w:before="0" w:after="0" w:line="360" w:lineRule="auto"/>
                  <w:cnfStyle w:val="100000000000" w:firstRow="1" w:lastRow="0" w:firstColumn="0" w:lastColumn="0" w:oddVBand="0" w:evenVBand="0" w:oddHBand="0" w:evenHBand="0" w:firstRowFirstColumn="0" w:firstRowLastColumn="0" w:lastRowFirstColumn="0" w:lastRowLastColumn="0"/>
                </w:pPr>
              </w:pPrChange>
            </w:pPr>
            <w:ins w:id="4192" w:author="Boyko, James" w:date="2025-06-30T15:12:00Z" w16du:dateUtc="2025-06-30T19:12:00Z">
              <w:r w:rsidRPr="00FD6447">
                <w:rPr>
                  <w:rFonts w:ascii="Times New Roman" w:eastAsia="Times New Roman" w:hAnsi="Times New Roman" w:cs="Times New Roman"/>
                  <w:b/>
                  <w:bCs/>
                  <w:rPrChange w:id="4193" w:author="Boyko, James" w:date="2025-06-30T15:15:00Z" w16du:dateUtc="2025-06-30T19:15:00Z">
                    <w:rPr>
                      <w:rFonts w:ascii="Times New Roman" w:eastAsia="Times New Roman" w:hAnsi="Times New Roman" w:cs="Times New Roman"/>
                    </w:rPr>
                  </w:rPrChange>
                </w:rPr>
                <w:t>0</w:t>
              </w:r>
            </w:ins>
          </w:p>
        </w:tc>
        <w:tc>
          <w:tcPr>
            <w:tcW w:w="1614" w:type="dxa"/>
            <w:tcBorders>
              <w:top w:val="single" w:sz="4" w:space="0" w:color="auto"/>
            </w:tcBorders>
            <w:tcPrChange w:id="4194" w:author="Boyko, James" w:date="2025-06-30T15:16:00Z" w16du:dateUtc="2025-06-30T19:16:00Z">
              <w:tcPr>
                <w:tcW w:w="1660" w:type="dxa"/>
                <w:gridSpan w:val="2"/>
              </w:tcPr>
            </w:tcPrChange>
          </w:tcPr>
          <w:p w14:paraId="4FF9E87F" w14:textId="452A3031" w:rsidR="00E75A1F" w:rsidRPr="00FD6447" w:rsidRDefault="00E75A1F" w:rsidP="002D49D5">
            <w:pPr>
              <w:pStyle w:val="Caption"/>
              <w:spacing w:before="0" w:after="0"/>
              <w:cnfStyle w:val="100000000000" w:firstRow="1" w:lastRow="0" w:firstColumn="0" w:lastColumn="0" w:oddVBand="0" w:evenVBand="0" w:oddHBand="0" w:evenHBand="0" w:firstRowFirstColumn="0" w:firstRowLastColumn="0" w:lastRowFirstColumn="0" w:lastRowLastColumn="0"/>
              <w:rPr>
                <w:ins w:id="4195" w:author="Boyko, James" w:date="2025-06-30T15:12:00Z" w16du:dateUtc="2025-06-30T19:12:00Z"/>
                <w:rFonts w:ascii="Times New Roman" w:eastAsia="Times New Roman" w:hAnsi="Times New Roman" w:cs="Times New Roman"/>
                <w:b/>
                <w:bCs/>
                <w:rPrChange w:id="4196" w:author="Boyko, James" w:date="2025-06-30T15:15:00Z" w16du:dateUtc="2025-06-30T19:15:00Z">
                  <w:rPr>
                    <w:ins w:id="4197" w:author="Boyko, James" w:date="2025-06-30T15:12:00Z" w16du:dateUtc="2025-06-30T19:12:00Z"/>
                    <w:rFonts w:ascii="Times New Roman" w:eastAsia="Times New Roman" w:hAnsi="Times New Roman" w:cs="Times New Roman"/>
                  </w:rPr>
                </w:rPrChange>
              </w:rPr>
              <w:pPrChange w:id="4198" w:author="Boyko, James" w:date="2025-06-30T15:21:00Z" w16du:dateUtc="2025-06-30T19:21:00Z">
                <w:pPr>
                  <w:pStyle w:val="Caption"/>
                  <w:spacing w:before="0" w:after="0" w:line="360" w:lineRule="auto"/>
                  <w:cnfStyle w:val="100000000000" w:firstRow="1" w:lastRow="0" w:firstColumn="0" w:lastColumn="0" w:oddVBand="0" w:evenVBand="0" w:oddHBand="0" w:evenHBand="0" w:firstRowFirstColumn="0" w:firstRowLastColumn="0" w:lastRowFirstColumn="0" w:lastRowLastColumn="0"/>
                </w:pPr>
              </w:pPrChange>
            </w:pPr>
            <w:ins w:id="4199" w:author="Boyko, James" w:date="2025-06-30T15:12:00Z" w16du:dateUtc="2025-06-30T19:12:00Z">
              <w:r w:rsidRPr="00FD6447">
                <w:rPr>
                  <w:rFonts w:ascii="Times New Roman" w:eastAsia="Times New Roman" w:hAnsi="Times New Roman" w:cs="Times New Roman"/>
                  <w:b/>
                  <w:bCs/>
                  <w:rPrChange w:id="4200" w:author="Boyko, James" w:date="2025-06-30T15:15:00Z" w16du:dateUtc="2025-06-30T19:15:00Z">
                    <w:rPr>
                      <w:rFonts w:ascii="Times New Roman" w:eastAsia="Times New Roman" w:hAnsi="Times New Roman" w:cs="Times New Roman"/>
                    </w:rPr>
                  </w:rPrChange>
                </w:rPr>
                <w:t>0.25</w:t>
              </w:r>
            </w:ins>
          </w:p>
        </w:tc>
        <w:tc>
          <w:tcPr>
            <w:tcW w:w="1615" w:type="dxa"/>
            <w:tcBorders>
              <w:top w:val="single" w:sz="4" w:space="0" w:color="auto"/>
            </w:tcBorders>
            <w:tcPrChange w:id="4201" w:author="Boyko, James" w:date="2025-06-30T15:16:00Z" w16du:dateUtc="2025-06-30T19:16:00Z">
              <w:tcPr>
                <w:tcW w:w="1660" w:type="dxa"/>
                <w:gridSpan w:val="2"/>
              </w:tcPr>
            </w:tcPrChange>
          </w:tcPr>
          <w:p w14:paraId="41593AD6" w14:textId="57DF956A" w:rsidR="00E75A1F" w:rsidRPr="00FD6447" w:rsidRDefault="00E75A1F" w:rsidP="002D49D5">
            <w:pPr>
              <w:pStyle w:val="Caption"/>
              <w:spacing w:before="0" w:after="0"/>
              <w:cnfStyle w:val="100000000000" w:firstRow="1" w:lastRow="0" w:firstColumn="0" w:lastColumn="0" w:oddVBand="0" w:evenVBand="0" w:oddHBand="0" w:evenHBand="0" w:firstRowFirstColumn="0" w:firstRowLastColumn="0" w:lastRowFirstColumn="0" w:lastRowLastColumn="0"/>
              <w:rPr>
                <w:ins w:id="4202" w:author="Boyko, James" w:date="2025-06-30T15:12:00Z" w16du:dateUtc="2025-06-30T19:12:00Z"/>
                <w:rFonts w:ascii="Times New Roman" w:eastAsia="Times New Roman" w:hAnsi="Times New Roman" w:cs="Times New Roman"/>
                <w:b/>
                <w:bCs/>
                <w:rPrChange w:id="4203" w:author="Boyko, James" w:date="2025-06-30T15:15:00Z" w16du:dateUtc="2025-06-30T19:15:00Z">
                  <w:rPr>
                    <w:ins w:id="4204" w:author="Boyko, James" w:date="2025-06-30T15:12:00Z" w16du:dateUtc="2025-06-30T19:12:00Z"/>
                    <w:rFonts w:ascii="Times New Roman" w:eastAsia="Times New Roman" w:hAnsi="Times New Roman" w:cs="Times New Roman"/>
                  </w:rPr>
                </w:rPrChange>
              </w:rPr>
              <w:pPrChange w:id="4205" w:author="Boyko, James" w:date="2025-06-30T15:21:00Z" w16du:dateUtc="2025-06-30T19:21:00Z">
                <w:pPr>
                  <w:pStyle w:val="Caption"/>
                  <w:spacing w:before="0" w:after="0" w:line="360" w:lineRule="auto"/>
                  <w:cnfStyle w:val="100000000000" w:firstRow="1" w:lastRow="0" w:firstColumn="0" w:lastColumn="0" w:oddVBand="0" w:evenVBand="0" w:oddHBand="0" w:evenHBand="0" w:firstRowFirstColumn="0" w:firstRowLastColumn="0" w:lastRowFirstColumn="0" w:lastRowLastColumn="0"/>
                </w:pPr>
              </w:pPrChange>
            </w:pPr>
            <w:ins w:id="4206" w:author="Boyko, James" w:date="2025-06-30T15:12:00Z" w16du:dateUtc="2025-06-30T19:12:00Z">
              <w:r w:rsidRPr="00FD6447">
                <w:rPr>
                  <w:rFonts w:ascii="Times New Roman" w:eastAsia="Times New Roman" w:hAnsi="Times New Roman" w:cs="Times New Roman"/>
                  <w:b/>
                  <w:bCs/>
                  <w:rPrChange w:id="4207" w:author="Boyko, James" w:date="2025-06-30T15:15:00Z" w16du:dateUtc="2025-06-30T19:15:00Z">
                    <w:rPr>
                      <w:rFonts w:ascii="Times New Roman" w:eastAsia="Times New Roman" w:hAnsi="Times New Roman" w:cs="Times New Roman"/>
                    </w:rPr>
                  </w:rPrChange>
                </w:rPr>
                <w:t>0.5</w:t>
              </w:r>
            </w:ins>
          </w:p>
        </w:tc>
        <w:tc>
          <w:tcPr>
            <w:tcW w:w="1614" w:type="dxa"/>
            <w:tcBorders>
              <w:top w:val="single" w:sz="4" w:space="0" w:color="auto"/>
            </w:tcBorders>
            <w:tcPrChange w:id="4208" w:author="Boyko, James" w:date="2025-06-30T15:16:00Z" w16du:dateUtc="2025-06-30T19:16:00Z">
              <w:tcPr>
                <w:tcW w:w="1661" w:type="dxa"/>
                <w:gridSpan w:val="2"/>
              </w:tcPr>
            </w:tcPrChange>
          </w:tcPr>
          <w:p w14:paraId="1732F066" w14:textId="29B0059B" w:rsidR="00E75A1F" w:rsidRPr="00FD6447" w:rsidRDefault="00E75A1F" w:rsidP="002D49D5">
            <w:pPr>
              <w:pStyle w:val="Caption"/>
              <w:spacing w:before="0" w:after="0"/>
              <w:cnfStyle w:val="100000000000" w:firstRow="1" w:lastRow="0" w:firstColumn="0" w:lastColumn="0" w:oddVBand="0" w:evenVBand="0" w:oddHBand="0" w:evenHBand="0" w:firstRowFirstColumn="0" w:firstRowLastColumn="0" w:lastRowFirstColumn="0" w:lastRowLastColumn="0"/>
              <w:rPr>
                <w:ins w:id="4209" w:author="Boyko, James" w:date="2025-06-30T15:12:00Z" w16du:dateUtc="2025-06-30T19:12:00Z"/>
                <w:rFonts w:ascii="Times New Roman" w:eastAsia="Times New Roman" w:hAnsi="Times New Roman" w:cs="Times New Roman"/>
                <w:b/>
                <w:bCs/>
                <w:rPrChange w:id="4210" w:author="Boyko, James" w:date="2025-06-30T15:15:00Z" w16du:dateUtc="2025-06-30T19:15:00Z">
                  <w:rPr>
                    <w:ins w:id="4211" w:author="Boyko, James" w:date="2025-06-30T15:12:00Z" w16du:dateUtc="2025-06-30T19:12:00Z"/>
                    <w:rFonts w:ascii="Times New Roman" w:eastAsia="Times New Roman" w:hAnsi="Times New Roman" w:cs="Times New Roman"/>
                  </w:rPr>
                </w:rPrChange>
              </w:rPr>
              <w:pPrChange w:id="4212" w:author="Boyko, James" w:date="2025-06-30T15:21:00Z" w16du:dateUtc="2025-06-30T19:21:00Z">
                <w:pPr>
                  <w:pStyle w:val="Caption"/>
                  <w:spacing w:before="0" w:after="0" w:line="360" w:lineRule="auto"/>
                  <w:cnfStyle w:val="100000000000" w:firstRow="1" w:lastRow="0" w:firstColumn="0" w:lastColumn="0" w:oddVBand="0" w:evenVBand="0" w:oddHBand="0" w:evenHBand="0" w:firstRowFirstColumn="0" w:firstRowLastColumn="0" w:lastRowFirstColumn="0" w:lastRowLastColumn="0"/>
                </w:pPr>
              </w:pPrChange>
            </w:pPr>
            <w:ins w:id="4213" w:author="Boyko, James" w:date="2025-06-30T15:12:00Z" w16du:dateUtc="2025-06-30T19:12:00Z">
              <w:r w:rsidRPr="00FD6447">
                <w:rPr>
                  <w:rFonts w:ascii="Times New Roman" w:eastAsia="Times New Roman" w:hAnsi="Times New Roman" w:cs="Times New Roman"/>
                  <w:b/>
                  <w:bCs/>
                  <w:rPrChange w:id="4214" w:author="Boyko, James" w:date="2025-06-30T15:15:00Z" w16du:dateUtc="2025-06-30T19:15:00Z">
                    <w:rPr>
                      <w:rFonts w:ascii="Times New Roman" w:eastAsia="Times New Roman" w:hAnsi="Times New Roman" w:cs="Times New Roman"/>
                    </w:rPr>
                  </w:rPrChange>
                </w:rPr>
                <w:t>0.75</w:t>
              </w:r>
            </w:ins>
          </w:p>
        </w:tc>
        <w:tc>
          <w:tcPr>
            <w:tcW w:w="1615" w:type="dxa"/>
            <w:tcBorders>
              <w:top w:val="single" w:sz="4" w:space="0" w:color="auto"/>
            </w:tcBorders>
            <w:tcPrChange w:id="4215" w:author="Boyko, James" w:date="2025-06-30T15:16:00Z" w16du:dateUtc="2025-06-30T19:16:00Z">
              <w:tcPr>
                <w:tcW w:w="1661" w:type="dxa"/>
                <w:gridSpan w:val="3"/>
              </w:tcPr>
            </w:tcPrChange>
          </w:tcPr>
          <w:p w14:paraId="183D2591" w14:textId="01268873" w:rsidR="00E75A1F" w:rsidRPr="00FD6447" w:rsidRDefault="00E75A1F" w:rsidP="002D49D5">
            <w:pPr>
              <w:pStyle w:val="Caption"/>
              <w:spacing w:before="0" w:after="0"/>
              <w:cnfStyle w:val="100000000000" w:firstRow="1" w:lastRow="0" w:firstColumn="0" w:lastColumn="0" w:oddVBand="0" w:evenVBand="0" w:oddHBand="0" w:evenHBand="0" w:firstRowFirstColumn="0" w:firstRowLastColumn="0" w:lastRowFirstColumn="0" w:lastRowLastColumn="0"/>
              <w:rPr>
                <w:ins w:id="4216" w:author="Boyko, James" w:date="2025-06-30T15:12:00Z" w16du:dateUtc="2025-06-30T19:12:00Z"/>
                <w:rFonts w:ascii="Times New Roman" w:eastAsia="Times New Roman" w:hAnsi="Times New Roman" w:cs="Times New Roman"/>
                <w:b/>
                <w:bCs/>
                <w:rPrChange w:id="4217" w:author="Boyko, James" w:date="2025-06-30T15:15:00Z" w16du:dateUtc="2025-06-30T19:15:00Z">
                  <w:rPr>
                    <w:ins w:id="4218" w:author="Boyko, James" w:date="2025-06-30T15:12:00Z" w16du:dateUtc="2025-06-30T19:12:00Z"/>
                    <w:rFonts w:ascii="Times New Roman" w:eastAsia="Times New Roman" w:hAnsi="Times New Roman" w:cs="Times New Roman"/>
                  </w:rPr>
                </w:rPrChange>
              </w:rPr>
              <w:pPrChange w:id="4219" w:author="Boyko, James" w:date="2025-06-30T15:21:00Z" w16du:dateUtc="2025-06-30T19:21:00Z">
                <w:pPr>
                  <w:pStyle w:val="Caption"/>
                  <w:spacing w:before="0" w:after="0" w:line="360" w:lineRule="auto"/>
                  <w:cnfStyle w:val="100000000000" w:firstRow="1" w:lastRow="0" w:firstColumn="0" w:lastColumn="0" w:oddVBand="0" w:evenVBand="0" w:oddHBand="0" w:evenHBand="0" w:firstRowFirstColumn="0" w:firstRowLastColumn="0" w:lastRowFirstColumn="0" w:lastRowLastColumn="0"/>
                </w:pPr>
              </w:pPrChange>
            </w:pPr>
            <w:ins w:id="4220" w:author="Boyko, James" w:date="2025-06-30T15:12:00Z" w16du:dateUtc="2025-06-30T19:12:00Z">
              <w:r w:rsidRPr="00FD6447">
                <w:rPr>
                  <w:rFonts w:ascii="Times New Roman" w:eastAsia="Times New Roman" w:hAnsi="Times New Roman" w:cs="Times New Roman"/>
                  <w:b/>
                  <w:bCs/>
                  <w:rPrChange w:id="4221" w:author="Boyko, James" w:date="2025-06-30T15:15:00Z" w16du:dateUtc="2025-06-30T19:15:00Z">
                    <w:rPr>
                      <w:rFonts w:ascii="Times New Roman" w:eastAsia="Times New Roman" w:hAnsi="Times New Roman" w:cs="Times New Roman"/>
                    </w:rPr>
                  </w:rPrChange>
                </w:rPr>
                <w:t>1</w:t>
              </w:r>
            </w:ins>
          </w:p>
        </w:tc>
      </w:tr>
      <w:tr w:rsidR="00E75A1F" w14:paraId="639F0AC1" w14:textId="77777777" w:rsidTr="0091212C">
        <w:trPr>
          <w:cnfStyle w:val="000000100000" w:firstRow="0" w:lastRow="0" w:firstColumn="0" w:lastColumn="0" w:oddVBand="0" w:evenVBand="0" w:oddHBand="1" w:evenHBand="0" w:firstRowFirstColumn="0" w:firstRowLastColumn="0" w:lastRowFirstColumn="0" w:lastRowLastColumn="0"/>
          <w:ins w:id="4222" w:author="Boyko, James" w:date="2025-06-30T15:12:00Z" w16du:dateUtc="2025-06-30T19:12:00Z"/>
          <w:trPrChange w:id="4223" w:author="Boyko, James" w:date="2025-06-30T15:15:00Z" w16du:dateUtc="2025-06-30T19:15:00Z">
            <w:trPr>
              <w:gridBefore w:val="1"/>
            </w:trPr>
          </w:trPrChange>
        </w:trPr>
        <w:tc>
          <w:tcPr>
            <w:cnfStyle w:val="001000000000" w:firstRow="0" w:lastRow="0" w:firstColumn="1" w:lastColumn="0" w:oddVBand="0" w:evenVBand="0" w:oddHBand="0" w:evenHBand="0" w:firstRowFirstColumn="0" w:firstRowLastColumn="0" w:lastRowFirstColumn="0" w:lastRowLastColumn="0"/>
            <w:tcW w:w="1890" w:type="dxa"/>
            <w:tcPrChange w:id="4224" w:author="Boyko, James" w:date="2025-06-30T15:15:00Z" w16du:dateUtc="2025-06-30T19:15:00Z">
              <w:tcPr>
                <w:tcW w:w="1660" w:type="dxa"/>
              </w:tcPr>
            </w:tcPrChange>
          </w:tcPr>
          <w:p w14:paraId="59A073D2" w14:textId="1C2BC23B" w:rsidR="00E75A1F" w:rsidRDefault="00E75A1F" w:rsidP="002D49D5">
            <w:pPr>
              <w:pStyle w:val="Caption"/>
              <w:spacing w:before="0" w:after="0"/>
              <w:cnfStyle w:val="001000100000" w:firstRow="0" w:lastRow="0" w:firstColumn="1" w:lastColumn="0" w:oddVBand="0" w:evenVBand="0" w:oddHBand="1" w:evenHBand="0" w:firstRowFirstColumn="0" w:firstRowLastColumn="0" w:lastRowFirstColumn="0" w:lastRowLastColumn="0"/>
              <w:rPr>
                <w:ins w:id="4225" w:author="Boyko, James" w:date="2025-06-30T15:12:00Z" w16du:dateUtc="2025-06-30T19:12:00Z"/>
                <w:rFonts w:ascii="Times New Roman" w:eastAsia="Times New Roman" w:hAnsi="Times New Roman" w:cs="Times New Roman"/>
              </w:rPr>
              <w:pPrChange w:id="4226" w:author="Boyko, James" w:date="2025-06-30T15:21:00Z" w16du:dateUtc="2025-06-30T19:21:00Z">
                <w:pPr>
                  <w:pStyle w:val="Caption"/>
                  <w:spacing w:before="0" w:after="0" w:line="360" w:lineRule="auto"/>
                  <w:cnfStyle w:val="001000100000" w:firstRow="0" w:lastRow="0" w:firstColumn="1" w:lastColumn="0" w:oddVBand="0" w:evenVBand="0" w:oddHBand="1" w:evenHBand="0" w:firstRowFirstColumn="0" w:firstRowLastColumn="0" w:lastRowFirstColumn="0" w:lastRowLastColumn="0"/>
                </w:pPr>
              </w:pPrChange>
            </w:pPr>
            <w:ins w:id="4227" w:author="Boyko, James" w:date="2025-06-30T15:12:00Z" w16du:dateUtc="2025-06-30T19:12:00Z">
              <w:r>
                <w:rPr>
                  <w:rFonts w:ascii="Times New Roman" w:eastAsia="Times New Roman" w:hAnsi="Times New Roman" w:cs="Times New Roman"/>
                </w:rPr>
                <w:t>Fold 1</w:t>
              </w:r>
            </w:ins>
          </w:p>
        </w:tc>
        <w:tc>
          <w:tcPr>
            <w:tcW w:w="1614" w:type="dxa"/>
            <w:tcPrChange w:id="4228" w:author="Boyko, James" w:date="2025-06-30T15:15:00Z" w16du:dateUtc="2025-06-30T19:15:00Z">
              <w:tcPr>
                <w:tcW w:w="1660" w:type="dxa"/>
                <w:gridSpan w:val="2"/>
              </w:tcPr>
            </w:tcPrChange>
          </w:tcPr>
          <w:p w14:paraId="7B883765" w14:textId="4563E025"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229" w:author="Boyko, James" w:date="2025-06-30T15:12:00Z" w16du:dateUtc="2025-06-30T19:12:00Z"/>
                <w:rFonts w:ascii="Times New Roman" w:eastAsia="Times New Roman" w:hAnsi="Times New Roman" w:cs="Times New Roman"/>
                <w:i w:val="0"/>
                <w:iCs w:val="0"/>
                <w:rPrChange w:id="4230" w:author="Boyko, James" w:date="2025-06-30T15:22:00Z" w16du:dateUtc="2025-06-30T19:22:00Z">
                  <w:rPr>
                    <w:ins w:id="4231" w:author="Boyko, James" w:date="2025-06-30T15:12:00Z" w16du:dateUtc="2025-06-30T19:12:00Z"/>
                    <w:rFonts w:ascii="Times New Roman" w:eastAsia="Times New Roman" w:hAnsi="Times New Roman" w:cs="Times New Roman"/>
                  </w:rPr>
                </w:rPrChange>
              </w:rPr>
              <w:pPrChange w:id="4232"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233" w:author="Boyko, James" w:date="2025-06-30T15:13:00Z" w16du:dateUtc="2025-06-30T19:13:00Z">
              <w:r w:rsidRPr="002D49D5">
                <w:rPr>
                  <w:rFonts w:ascii="Times New Roman" w:eastAsia="Times New Roman" w:hAnsi="Times New Roman" w:cs="Times New Roman"/>
                  <w:i w:val="0"/>
                  <w:iCs w:val="0"/>
                  <w:rPrChange w:id="4234" w:author="Boyko, James" w:date="2025-06-30T15:22:00Z" w16du:dateUtc="2025-06-30T19:22:00Z">
                    <w:rPr>
                      <w:rFonts w:ascii="Times New Roman" w:eastAsia="Times New Roman" w:hAnsi="Times New Roman" w:cs="Times New Roman"/>
                    </w:rPr>
                  </w:rPrChange>
                </w:rPr>
                <w:t>0.2836</w:t>
              </w:r>
            </w:ins>
          </w:p>
        </w:tc>
        <w:tc>
          <w:tcPr>
            <w:tcW w:w="1614" w:type="dxa"/>
            <w:tcPrChange w:id="4235" w:author="Boyko, James" w:date="2025-06-30T15:15:00Z" w16du:dateUtc="2025-06-30T19:15:00Z">
              <w:tcPr>
                <w:tcW w:w="1660" w:type="dxa"/>
                <w:gridSpan w:val="2"/>
              </w:tcPr>
            </w:tcPrChange>
          </w:tcPr>
          <w:p w14:paraId="33C2246A" w14:textId="7DAD39DF"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236" w:author="Boyko, James" w:date="2025-06-30T15:12:00Z" w16du:dateUtc="2025-06-30T19:12:00Z"/>
                <w:rFonts w:ascii="Times New Roman" w:eastAsia="Times New Roman" w:hAnsi="Times New Roman" w:cs="Times New Roman"/>
                <w:i w:val="0"/>
                <w:iCs w:val="0"/>
                <w:rPrChange w:id="4237" w:author="Boyko, James" w:date="2025-06-30T15:22:00Z" w16du:dateUtc="2025-06-30T19:22:00Z">
                  <w:rPr>
                    <w:ins w:id="4238" w:author="Boyko, James" w:date="2025-06-30T15:12:00Z" w16du:dateUtc="2025-06-30T19:12:00Z"/>
                    <w:rFonts w:ascii="Times New Roman" w:eastAsia="Times New Roman" w:hAnsi="Times New Roman" w:cs="Times New Roman"/>
                  </w:rPr>
                </w:rPrChange>
              </w:rPr>
              <w:pPrChange w:id="4239"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240" w:author="Boyko, James" w:date="2025-06-30T15:13:00Z" w16du:dateUtc="2025-06-30T19:13:00Z">
              <w:r w:rsidRPr="002D49D5">
                <w:rPr>
                  <w:rFonts w:ascii="Times New Roman" w:eastAsia="Times New Roman" w:hAnsi="Times New Roman" w:cs="Times New Roman"/>
                  <w:i w:val="0"/>
                  <w:iCs w:val="0"/>
                  <w:rPrChange w:id="4241" w:author="Boyko, James" w:date="2025-06-30T15:22:00Z" w16du:dateUtc="2025-06-30T19:22:00Z">
                    <w:rPr>
                      <w:rFonts w:ascii="Times New Roman" w:eastAsia="Times New Roman" w:hAnsi="Times New Roman" w:cs="Times New Roman"/>
                    </w:rPr>
                  </w:rPrChange>
                </w:rPr>
                <w:t>0.2259</w:t>
              </w:r>
            </w:ins>
          </w:p>
        </w:tc>
        <w:tc>
          <w:tcPr>
            <w:tcW w:w="1615" w:type="dxa"/>
            <w:tcPrChange w:id="4242" w:author="Boyko, James" w:date="2025-06-30T15:15:00Z" w16du:dateUtc="2025-06-30T19:15:00Z">
              <w:tcPr>
                <w:tcW w:w="1660" w:type="dxa"/>
                <w:gridSpan w:val="2"/>
              </w:tcPr>
            </w:tcPrChange>
          </w:tcPr>
          <w:p w14:paraId="39FBC09D" w14:textId="2BE1690A"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243" w:author="Boyko, James" w:date="2025-06-30T15:12:00Z" w16du:dateUtc="2025-06-30T19:12:00Z"/>
                <w:rFonts w:ascii="Times New Roman" w:eastAsia="Times New Roman" w:hAnsi="Times New Roman" w:cs="Times New Roman"/>
                <w:i w:val="0"/>
                <w:iCs w:val="0"/>
                <w:rPrChange w:id="4244" w:author="Boyko, James" w:date="2025-06-30T15:22:00Z" w16du:dateUtc="2025-06-30T19:22:00Z">
                  <w:rPr>
                    <w:ins w:id="4245" w:author="Boyko, James" w:date="2025-06-30T15:12:00Z" w16du:dateUtc="2025-06-30T19:12:00Z"/>
                    <w:rFonts w:ascii="Times New Roman" w:eastAsia="Times New Roman" w:hAnsi="Times New Roman" w:cs="Times New Roman"/>
                  </w:rPr>
                </w:rPrChange>
              </w:rPr>
              <w:pPrChange w:id="4246"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247" w:author="Boyko, James" w:date="2025-06-30T15:13:00Z" w16du:dateUtc="2025-06-30T19:13:00Z">
              <w:r w:rsidRPr="002D49D5">
                <w:rPr>
                  <w:rFonts w:ascii="Times New Roman" w:eastAsia="Times New Roman" w:hAnsi="Times New Roman" w:cs="Times New Roman"/>
                  <w:i w:val="0"/>
                  <w:iCs w:val="0"/>
                  <w:rPrChange w:id="4248" w:author="Boyko, James" w:date="2025-06-30T15:22:00Z" w16du:dateUtc="2025-06-30T19:22:00Z">
                    <w:rPr>
                      <w:rFonts w:ascii="Times New Roman" w:eastAsia="Times New Roman" w:hAnsi="Times New Roman" w:cs="Times New Roman"/>
                    </w:rPr>
                  </w:rPrChange>
                </w:rPr>
                <w:t>0.2256</w:t>
              </w:r>
            </w:ins>
          </w:p>
        </w:tc>
        <w:tc>
          <w:tcPr>
            <w:tcW w:w="1614" w:type="dxa"/>
            <w:tcPrChange w:id="4249" w:author="Boyko, James" w:date="2025-06-30T15:15:00Z" w16du:dateUtc="2025-06-30T19:15:00Z">
              <w:tcPr>
                <w:tcW w:w="1661" w:type="dxa"/>
                <w:gridSpan w:val="2"/>
              </w:tcPr>
            </w:tcPrChange>
          </w:tcPr>
          <w:p w14:paraId="0A19132A" w14:textId="6A2069D9"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250" w:author="Boyko, James" w:date="2025-06-30T15:12:00Z" w16du:dateUtc="2025-06-30T19:12:00Z"/>
                <w:rFonts w:ascii="Times New Roman" w:eastAsia="Times New Roman" w:hAnsi="Times New Roman" w:cs="Times New Roman"/>
                <w:i w:val="0"/>
                <w:iCs w:val="0"/>
                <w:rPrChange w:id="4251" w:author="Boyko, James" w:date="2025-06-30T15:22:00Z" w16du:dateUtc="2025-06-30T19:22:00Z">
                  <w:rPr>
                    <w:ins w:id="4252" w:author="Boyko, James" w:date="2025-06-30T15:12:00Z" w16du:dateUtc="2025-06-30T19:12:00Z"/>
                    <w:rFonts w:ascii="Times New Roman" w:eastAsia="Times New Roman" w:hAnsi="Times New Roman" w:cs="Times New Roman"/>
                  </w:rPr>
                </w:rPrChange>
              </w:rPr>
              <w:pPrChange w:id="4253"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254" w:author="Boyko, James" w:date="2025-06-30T15:13:00Z" w16du:dateUtc="2025-06-30T19:13:00Z">
              <w:r w:rsidRPr="002D49D5">
                <w:rPr>
                  <w:rFonts w:ascii="Times New Roman" w:eastAsia="Times New Roman" w:hAnsi="Times New Roman" w:cs="Times New Roman"/>
                  <w:i w:val="0"/>
                  <w:iCs w:val="0"/>
                  <w:rPrChange w:id="4255" w:author="Boyko, James" w:date="2025-06-30T15:22:00Z" w16du:dateUtc="2025-06-30T19:22:00Z">
                    <w:rPr>
                      <w:rFonts w:ascii="Times New Roman" w:eastAsia="Times New Roman" w:hAnsi="Times New Roman" w:cs="Times New Roman"/>
                    </w:rPr>
                  </w:rPrChange>
                </w:rPr>
                <w:t>0.2254</w:t>
              </w:r>
            </w:ins>
          </w:p>
        </w:tc>
        <w:tc>
          <w:tcPr>
            <w:tcW w:w="1615" w:type="dxa"/>
            <w:tcPrChange w:id="4256" w:author="Boyko, James" w:date="2025-06-30T15:15:00Z" w16du:dateUtc="2025-06-30T19:15:00Z">
              <w:tcPr>
                <w:tcW w:w="1661" w:type="dxa"/>
                <w:gridSpan w:val="3"/>
              </w:tcPr>
            </w:tcPrChange>
          </w:tcPr>
          <w:p w14:paraId="7F00FAB6" w14:textId="230ED5C2"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257" w:author="Boyko, James" w:date="2025-06-30T15:12:00Z" w16du:dateUtc="2025-06-30T19:12:00Z"/>
                <w:rFonts w:ascii="Times New Roman" w:eastAsia="Times New Roman" w:hAnsi="Times New Roman" w:cs="Times New Roman"/>
                <w:i w:val="0"/>
                <w:iCs w:val="0"/>
                <w:rPrChange w:id="4258" w:author="Boyko, James" w:date="2025-06-30T15:22:00Z" w16du:dateUtc="2025-06-30T19:22:00Z">
                  <w:rPr>
                    <w:ins w:id="4259" w:author="Boyko, James" w:date="2025-06-30T15:12:00Z" w16du:dateUtc="2025-06-30T19:12:00Z"/>
                    <w:rFonts w:ascii="Times New Roman" w:eastAsia="Times New Roman" w:hAnsi="Times New Roman" w:cs="Times New Roman"/>
                  </w:rPr>
                </w:rPrChange>
              </w:rPr>
              <w:pPrChange w:id="4260"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261" w:author="Boyko, James" w:date="2025-06-30T15:13:00Z" w16du:dateUtc="2025-06-30T19:13:00Z">
              <w:r w:rsidRPr="002D49D5">
                <w:rPr>
                  <w:rFonts w:ascii="Times New Roman" w:eastAsia="Times New Roman" w:hAnsi="Times New Roman" w:cs="Times New Roman"/>
                  <w:i w:val="0"/>
                  <w:iCs w:val="0"/>
                  <w:rPrChange w:id="4262" w:author="Boyko, James" w:date="2025-06-30T15:22:00Z" w16du:dateUtc="2025-06-30T19:22:00Z">
                    <w:rPr>
                      <w:rFonts w:ascii="Times New Roman" w:eastAsia="Times New Roman" w:hAnsi="Times New Roman" w:cs="Times New Roman"/>
                    </w:rPr>
                  </w:rPrChange>
                </w:rPr>
                <w:t>0.2252</w:t>
              </w:r>
            </w:ins>
          </w:p>
        </w:tc>
      </w:tr>
      <w:tr w:rsidR="00E75A1F" w14:paraId="5769370D" w14:textId="77777777" w:rsidTr="0091212C">
        <w:trPr>
          <w:ins w:id="4263" w:author="Boyko, James" w:date="2025-06-30T15:12:00Z" w16du:dateUtc="2025-06-30T19:12:00Z"/>
          <w:trPrChange w:id="4264" w:author="Boyko, James" w:date="2025-06-30T15:15:00Z" w16du:dateUtc="2025-06-30T19:15:00Z">
            <w:trPr>
              <w:gridBefore w:val="1"/>
            </w:trPr>
          </w:trPrChange>
        </w:trPr>
        <w:tc>
          <w:tcPr>
            <w:cnfStyle w:val="001000000000" w:firstRow="0" w:lastRow="0" w:firstColumn="1" w:lastColumn="0" w:oddVBand="0" w:evenVBand="0" w:oddHBand="0" w:evenHBand="0" w:firstRowFirstColumn="0" w:firstRowLastColumn="0" w:lastRowFirstColumn="0" w:lastRowLastColumn="0"/>
            <w:tcW w:w="1890" w:type="dxa"/>
            <w:tcPrChange w:id="4265" w:author="Boyko, James" w:date="2025-06-30T15:15:00Z" w16du:dateUtc="2025-06-30T19:15:00Z">
              <w:tcPr>
                <w:tcW w:w="1660" w:type="dxa"/>
              </w:tcPr>
            </w:tcPrChange>
          </w:tcPr>
          <w:p w14:paraId="676C8ADE" w14:textId="444A4316" w:rsidR="00E75A1F" w:rsidRDefault="00E75A1F" w:rsidP="002D49D5">
            <w:pPr>
              <w:pStyle w:val="Caption"/>
              <w:spacing w:before="0" w:after="0"/>
              <w:rPr>
                <w:ins w:id="4266" w:author="Boyko, James" w:date="2025-06-30T15:12:00Z" w16du:dateUtc="2025-06-30T19:12:00Z"/>
                <w:rFonts w:ascii="Times New Roman" w:eastAsia="Times New Roman" w:hAnsi="Times New Roman" w:cs="Times New Roman"/>
              </w:rPr>
              <w:pPrChange w:id="4267" w:author="Boyko, James" w:date="2025-06-30T15:21:00Z" w16du:dateUtc="2025-06-30T19:21:00Z">
                <w:pPr>
                  <w:pStyle w:val="Caption"/>
                  <w:spacing w:before="0" w:after="0" w:line="360" w:lineRule="auto"/>
                </w:pPr>
              </w:pPrChange>
            </w:pPr>
            <w:ins w:id="4268" w:author="Boyko, James" w:date="2025-06-30T15:12:00Z" w16du:dateUtc="2025-06-30T19:12:00Z">
              <w:r>
                <w:rPr>
                  <w:rFonts w:ascii="Times New Roman" w:eastAsia="Times New Roman" w:hAnsi="Times New Roman" w:cs="Times New Roman"/>
                </w:rPr>
                <w:t>Fold</w:t>
              </w:r>
            </w:ins>
            <w:ins w:id="4269" w:author="Boyko, James" w:date="2025-06-30T15:13:00Z" w16du:dateUtc="2025-06-30T19:13:00Z">
              <w:r>
                <w:rPr>
                  <w:rFonts w:ascii="Times New Roman" w:eastAsia="Times New Roman" w:hAnsi="Times New Roman" w:cs="Times New Roman"/>
                </w:rPr>
                <w:t xml:space="preserve"> 2</w:t>
              </w:r>
            </w:ins>
          </w:p>
        </w:tc>
        <w:tc>
          <w:tcPr>
            <w:tcW w:w="1614" w:type="dxa"/>
            <w:tcPrChange w:id="4270" w:author="Boyko, James" w:date="2025-06-30T15:15:00Z" w16du:dateUtc="2025-06-30T19:15:00Z">
              <w:tcPr>
                <w:tcW w:w="1660" w:type="dxa"/>
                <w:gridSpan w:val="2"/>
              </w:tcPr>
            </w:tcPrChange>
          </w:tcPr>
          <w:p w14:paraId="4A18510C" w14:textId="5B11F8A2"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271" w:author="Boyko, James" w:date="2025-06-30T15:12:00Z" w16du:dateUtc="2025-06-30T19:12:00Z"/>
                <w:rFonts w:ascii="Times New Roman" w:eastAsia="Times New Roman" w:hAnsi="Times New Roman" w:cs="Times New Roman"/>
                <w:i w:val="0"/>
                <w:iCs w:val="0"/>
                <w:rPrChange w:id="4272" w:author="Boyko, James" w:date="2025-06-30T15:22:00Z" w16du:dateUtc="2025-06-30T19:22:00Z">
                  <w:rPr>
                    <w:ins w:id="4273" w:author="Boyko, James" w:date="2025-06-30T15:12:00Z" w16du:dateUtc="2025-06-30T19:12:00Z"/>
                    <w:rFonts w:ascii="Times New Roman" w:eastAsia="Times New Roman" w:hAnsi="Times New Roman" w:cs="Times New Roman"/>
                  </w:rPr>
                </w:rPrChange>
              </w:rPr>
              <w:pPrChange w:id="4274"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275" w:author="Boyko, James" w:date="2025-06-30T15:13:00Z" w16du:dateUtc="2025-06-30T19:13:00Z">
              <w:r w:rsidRPr="002D49D5">
                <w:rPr>
                  <w:rFonts w:ascii="Times New Roman" w:eastAsia="Times New Roman" w:hAnsi="Times New Roman" w:cs="Times New Roman"/>
                  <w:i w:val="0"/>
                  <w:iCs w:val="0"/>
                  <w:rPrChange w:id="4276" w:author="Boyko, James" w:date="2025-06-30T15:22:00Z" w16du:dateUtc="2025-06-30T19:22:00Z">
                    <w:rPr>
                      <w:rFonts w:ascii="Times New Roman" w:eastAsia="Times New Roman" w:hAnsi="Times New Roman" w:cs="Times New Roman"/>
                    </w:rPr>
                  </w:rPrChange>
                </w:rPr>
                <w:t>0.2722</w:t>
              </w:r>
            </w:ins>
          </w:p>
        </w:tc>
        <w:tc>
          <w:tcPr>
            <w:tcW w:w="1614" w:type="dxa"/>
            <w:tcPrChange w:id="4277" w:author="Boyko, James" w:date="2025-06-30T15:15:00Z" w16du:dateUtc="2025-06-30T19:15:00Z">
              <w:tcPr>
                <w:tcW w:w="1660" w:type="dxa"/>
                <w:gridSpan w:val="2"/>
              </w:tcPr>
            </w:tcPrChange>
          </w:tcPr>
          <w:p w14:paraId="21EA1081" w14:textId="0DD23A39"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278" w:author="Boyko, James" w:date="2025-06-30T15:12:00Z" w16du:dateUtc="2025-06-30T19:12:00Z"/>
                <w:rFonts w:ascii="Times New Roman" w:eastAsia="Times New Roman" w:hAnsi="Times New Roman" w:cs="Times New Roman"/>
                <w:i w:val="0"/>
                <w:iCs w:val="0"/>
                <w:rPrChange w:id="4279" w:author="Boyko, James" w:date="2025-06-30T15:22:00Z" w16du:dateUtc="2025-06-30T19:22:00Z">
                  <w:rPr>
                    <w:ins w:id="4280" w:author="Boyko, James" w:date="2025-06-30T15:12:00Z" w16du:dateUtc="2025-06-30T19:12:00Z"/>
                    <w:rFonts w:ascii="Times New Roman" w:eastAsia="Times New Roman" w:hAnsi="Times New Roman" w:cs="Times New Roman"/>
                  </w:rPr>
                </w:rPrChange>
              </w:rPr>
              <w:pPrChange w:id="4281"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282" w:author="Boyko, James" w:date="2025-06-30T15:13:00Z" w16du:dateUtc="2025-06-30T19:13:00Z">
              <w:r w:rsidRPr="002D49D5">
                <w:rPr>
                  <w:rFonts w:ascii="Times New Roman" w:eastAsia="Times New Roman" w:hAnsi="Times New Roman" w:cs="Times New Roman"/>
                  <w:i w:val="0"/>
                  <w:iCs w:val="0"/>
                  <w:rPrChange w:id="4283" w:author="Boyko, James" w:date="2025-06-30T15:22:00Z" w16du:dateUtc="2025-06-30T19:22:00Z">
                    <w:rPr>
                      <w:rFonts w:ascii="Times New Roman" w:eastAsia="Times New Roman" w:hAnsi="Times New Roman" w:cs="Times New Roman"/>
                    </w:rPr>
                  </w:rPrChange>
                </w:rPr>
                <w:t>0.2180</w:t>
              </w:r>
            </w:ins>
          </w:p>
        </w:tc>
        <w:tc>
          <w:tcPr>
            <w:tcW w:w="1615" w:type="dxa"/>
            <w:tcPrChange w:id="4284" w:author="Boyko, James" w:date="2025-06-30T15:15:00Z" w16du:dateUtc="2025-06-30T19:15:00Z">
              <w:tcPr>
                <w:tcW w:w="1660" w:type="dxa"/>
                <w:gridSpan w:val="2"/>
              </w:tcPr>
            </w:tcPrChange>
          </w:tcPr>
          <w:p w14:paraId="2B87E1DB" w14:textId="2B5600B1"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285" w:author="Boyko, James" w:date="2025-06-30T15:12:00Z" w16du:dateUtc="2025-06-30T19:12:00Z"/>
                <w:rFonts w:ascii="Times New Roman" w:eastAsia="Times New Roman" w:hAnsi="Times New Roman" w:cs="Times New Roman"/>
                <w:i w:val="0"/>
                <w:iCs w:val="0"/>
                <w:rPrChange w:id="4286" w:author="Boyko, James" w:date="2025-06-30T15:22:00Z" w16du:dateUtc="2025-06-30T19:22:00Z">
                  <w:rPr>
                    <w:ins w:id="4287" w:author="Boyko, James" w:date="2025-06-30T15:12:00Z" w16du:dateUtc="2025-06-30T19:12:00Z"/>
                    <w:rFonts w:ascii="Times New Roman" w:eastAsia="Times New Roman" w:hAnsi="Times New Roman" w:cs="Times New Roman"/>
                  </w:rPr>
                </w:rPrChange>
              </w:rPr>
              <w:pPrChange w:id="4288"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289" w:author="Boyko, James" w:date="2025-06-30T15:13:00Z" w16du:dateUtc="2025-06-30T19:13:00Z">
              <w:r w:rsidRPr="002D49D5">
                <w:rPr>
                  <w:rFonts w:ascii="Times New Roman" w:eastAsia="Times New Roman" w:hAnsi="Times New Roman" w:cs="Times New Roman"/>
                  <w:i w:val="0"/>
                  <w:iCs w:val="0"/>
                  <w:rPrChange w:id="4290" w:author="Boyko, James" w:date="2025-06-30T15:22:00Z" w16du:dateUtc="2025-06-30T19:22:00Z">
                    <w:rPr>
                      <w:rFonts w:ascii="Times New Roman" w:eastAsia="Times New Roman" w:hAnsi="Times New Roman" w:cs="Times New Roman"/>
                    </w:rPr>
                  </w:rPrChange>
                </w:rPr>
                <w:t>0.2171</w:t>
              </w:r>
            </w:ins>
          </w:p>
        </w:tc>
        <w:tc>
          <w:tcPr>
            <w:tcW w:w="1614" w:type="dxa"/>
            <w:tcPrChange w:id="4291" w:author="Boyko, James" w:date="2025-06-30T15:15:00Z" w16du:dateUtc="2025-06-30T19:15:00Z">
              <w:tcPr>
                <w:tcW w:w="1661" w:type="dxa"/>
                <w:gridSpan w:val="2"/>
              </w:tcPr>
            </w:tcPrChange>
          </w:tcPr>
          <w:p w14:paraId="16F062DB" w14:textId="19D4B469"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292" w:author="Boyko, James" w:date="2025-06-30T15:12:00Z" w16du:dateUtc="2025-06-30T19:12:00Z"/>
                <w:rFonts w:ascii="Times New Roman" w:eastAsia="Times New Roman" w:hAnsi="Times New Roman" w:cs="Times New Roman"/>
                <w:i w:val="0"/>
                <w:iCs w:val="0"/>
                <w:rPrChange w:id="4293" w:author="Boyko, James" w:date="2025-06-30T15:22:00Z" w16du:dateUtc="2025-06-30T19:22:00Z">
                  <w:rPr>
                    <w:ins w:id="4294" w:author="Boyko, James" w:date="2025-06-30T15:12:00Z" w16du:dateUtc="2025-06-30T19:12:00Z"/>
                    <w:rFonts w:ascii="Times New Roman" w:eastAsia="Times New Roman" w:hAnsi="Times New Roman" w:cs="Times New Roman"/>
                  </w:rPr>
                </w:rPrChange>
              </w:rPr>
              <w:pPrChange w:id="4295"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296" w:author="Boyko, James" w:date="2025-06-30T15:13:00Z" w16du:dateUtc="2025-06-30T19:13:00Z">
              <w:r w:rsidRPr="002D49D5">
                <w:rPr>
                  <w:rFonts w:ascii="Times New Roman" w:eastAsia="Times New Roman" w:hAnsi="Times New Roman" w:cs="Times New Roman"/>
                  <w:i w:val="0"/>
                  <w:iCs w:val="0"/>
                  <w:rPrChange w:id="4297" w:author="Boyko, James" w:date="2025-06-30T15:22:00Z" w16du:dateUtc="2025-06-30T19:22:00Z">
                    <w:rPr>
                      <w:rFonts w:ascii="Times New Roman" w:eastAsia="Times New Roman" w:hAnsi="Times New Roman" w:cs="Times New Roman"/>
                    </w:rPr>
                  </w:rPrChange>
                </w:rPr>
                <w:t>0.2163</w:t>
              </w:r>
            </w:ins>
          </w:p>
        </w:tc>
        <w:tc>
          <w:tcPr>
            <w:tcW w:w="1615" w:type="dxa"/>
            <w:tcPrChange w:id="4298" w:author="Boyko, James" w:date="2025-06-30T15:15:00Z" w16du:dateUtc="2025-06-30T19:15:00Z">
              <w:tcPr>
                <w:tcW w:w="1661" w:type="dxa"/>
                <w:gridSpan w:val="3"/>
              </w:tcPr>
            </w:tcPrChange>
          </w:tcPr>
          <w:p w14:paraId="1F0D2C4D" w14:textId="107D6177"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299" w:author="Boyko, James" w:date="2025-06-30T15:12:00Z" w16du:dateUtc="2025-06-30T19:12:00Z"/>
                <w:rFonts w:ascii="Times New Roman" w:eastAsia="Times New Roman" w:hAnsi="Times New Roman" w:cs="Times New Roman"/>
                <w:i w:val="0"/>
                <w:iCs w:val="0"/>
                <w:rPrChange w:id="4300" w:author="Boyko, James" w:date="2025-06-30T15:22:00Z" w16du:dateUtc="2025-06-30T19:22:00Z">
                  <w:rPr>
                    <w:ins w:id="4301" w:author="Boyko, James" w:date="2025-06-30T15:12:00Z" w16du:dateUtc="2025-06-30T19:12:00Z"/>
                    <w:rFonts w:ascii="Times New Roman" w:eastAsia="Times New Roman" w:hAnsi="Times New Roman" w:cs="Times New Roman"/>
                  </w:rPr>
                </w:rPrChange>
              </w:rPr>
              <w:pPrChange w:id="4302"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303" w:author="Boyko, James" w:date="2025-06-30T15:13:00Z" w16du:dateUtc="2025-06-30T19:13:00Z">
              <w:r w:rsidRPr="002D49D5">
                <w:rPr>
                  <w:rFonts w:ascii="Times New Roman" w:eastAsia="Times New Roman" w:hAnsi="Times New Roman" w:cs="Times New Roman"/>
                  <w:i w:val="0"/>
                  <w:iCs w:val="0"/>
                  <w:rPrChange w:id="4304" w:author="Boyko, James" w:date="2025-06-30T15:22:00Z" w16du:dateUtc="2025-06-30T19:22:00Z">
                    <w:rPr>
                      <w:rFonts w:ascii="Times New Roman" w:eastAsia="Times New Roman" w:hAnsi="Times New Roman" w:cs="Times New Roman"/>
                    </w:rPr>
                  </w:rPrChange>
                </w:rPr>
                <w:t>0.2156</w:t>
              </w:r>
            </w:ins>
          </w:p>
        </w:tc>
      </w:tr>
      <w:tr w:rsidR="00E75A1F" w14:paraId="4AC3EADF" w14:textId="77777777" w:rsidTr="0091212C">
        <w:trPr>
          <w:cnfStyle w:val="000000100000" w:firstRow="0" w:lastRow="0" w:firstColumn="0" w:lastColumn="0" w:oddVBand="0" w:evenVBand="0" w:oddHBand="1" w:evenHBand="0" w:firstRowFirstColumn="0" w:firstRowLastColumn="0" w:lastRowFirstColumn="0" w:lastRowLastColumn="0"/>
          <w:ins w:id="4305" w:author="Boyko, James" w:date="2025-06-30T15:12:00Z" w16du:dateUtc="2025-06-30T19:12:00Z"/>
          <w:trPrChange w:id="4306" w:author="Boyko, James" w:date="2025-06-30T15:15:00Z" w16du:dateUtc="2025-06-30T19:15:00Z">
            <w:trPr>
              <w:gridBefore w:val="1"/>
            </w:trPr>
          </w:trPrChange>
        </w:trPr>
        <w:tc>
          <w:tcPr>
            <w:cnfStyle w:val="001000000000" w:firstRow="0" w:lastRow="0" w:firstColumn="1" w:lastColumn="0" w:oddVBand="0" w:evenVBand="0" w:oddHBand="0" w:evenHBand="0" w:firstRowFirstColumn="0" w:firstRowLastColumn="0" w:lastRowFirstColumn="0" w:lastRowLastColumn="0"/>
            <w:tcW w:w="1890" w:type="dxa"/>
            <w:tcPrChange w:id="4307" w:author="Boyko, James" w:date="2025-06-30T15:15:00Z" w16du:dateUtc="2025-06-30T19:15:00Z">
              <w:tcPr>
                <w:tcW w:w="1660" w:type="dxa"/>
              </w:tcPr>
            </w:tcPrChange>
          </w:tcPr>
          <w:p w14:paraId="7A71C696" w14:textId="61172CDB" w:rsidR="00E75A1F" w:rsidRDefault="00E75A1F" w:rsidP="002D49D5">
            <w:pPr>
              <w:pStyle w:val="Caption"/>
              <w:spacing w:before="0" w:after="0"/>
              <w:cnfStyle w:val="001000100000" w:firstRow="0" w:lastRow="0" w:firstColumn="1" w:lastColumn="0" w:oddVBand="0" w:evenVBand="0" w:oddHBand="1" w:evenHBand="0" w:firstRowFirstColumn="0" w:firstRowLastColumn="0" w:lastRowFirstColumn="0" w:lastRowLastColumn="0"/>
              <w:rPr>
                <w:ins w:id="4308" w:author="Boyko, James" w:date="2025-06-30T15:12:00Z" w16du:dateUtc="2025-06-30T19:12:00Z"/>
                <w:rFonts w:ascii="Times New Roman" w:eastAsia="Times New Roman" w:hAnsi="Times New Roman" w:cs="Times New Roman"/>
              </w:rPr>
              <w:pPrChange w:id="4309" w:author="Boyko, James" w:date="2025-06-30T15:21:00Z" w16du:dateUtc="2025-06-30T19:21:00Z">
                <w:pPr>
                  <w:pStyle w:val="Caption"/>
                  <w:spacing w:before="0" w:after="0" w:line="360" w:lineRule="auto"/>
                  <w:cnfStyle w:val="001000100000" w:firstRow="0" w:lastRow="0" w:firstColumn="1" w:lastColumn="0" w:oddVBand="0" w:evenVBand="0" w:oddHBand="1" w:evenHBand="0" w:firstRowFirstColumn="0" w:firstRowLastColumn="0" w:lastRowFirstColumn="0" w:lastRowLastColumn="0"/>
                </w:pPr>
              </w:pPrChange>
            </w:pPr>
            <w:ins w:id="4310" w:author="Boyko, James" w:date="2025-06-30T15:13:00Z" w16du:dateUtc="2025-06-30T19:13:00Z">
              <w:r>
                <w:rPr>
                  <w:rFonts w:ascii="Times New Roman" w:eastAsia="Times New Roman" w:hAnsi="Times New Roman" w:cs="Times New Roman"/>
                </w:rPr>
                <w:t>Fold 3</w:t>
              </w:r>
            </w:ins>
          </w:p>
        </w:tc>
        <w:tc>
          <w:tcPr>
            <w:tcW w:w="1614" w:type="dxa"/>
            <w:tcPrChange w:id="4311" w:author="Boyko, James" w:date="2025-06-30T15:15:00Z" w16du:dateUtc="2025-06-30T19:15:00Z">
              <w:tcPr>
                <w:tcW w:w="1660" w:type="dxa"/>
                <w:gridSpan w:val="2"/>
              </w:tcPr>
            </w:tcPrChange>
          </w:tcPr>
          <w:p w14:paraId="79DC52AA" w14:textId="705691CD"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312" w:author="Boyko, James" w:date="2025-06-30T15:12:00Z" w16du:dateUtc="2025-06-30T19:12:00Z"/>
                <w:rFonts w:ascii="Times New Roman" w:eastAsia="Times New Roman" w:hAnsi="Times New Roman" w:cs="Times New Roman"/>
                <w:i w:val="0"/>
                <w:iCs w:val="0"/>
                <w:rPrChange w:id="4313" w:author="Boyko, James" w:date="2025-06-30T15:22:00Z" w16du:dateUtc="2025-06-30T19:22:00Z">
                  <w:rPr>
                    <w:ins w:id="4314" w:author="Boyko, James" w:date="2025-06-30T15:12:00Z" w16du:dateUtc="2025-06-30T19:12:00Z"/>
                    <w:rFonts w:ascii="Times New Roman" w:eastAsia="Times New Roman" w:hAnsi="Times New Roman" w:cs="Times New Roman"/>
                  </w:rPr>
                </w:rPrChange>
              </w:rPr>
              <w:pPrChange w:id="4315"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316" w:author="Boyko, James" w:date="2025-06-30T15:13:00Z" w16du:dateUtc="2025-06-30T19:13:00Z">
              <w:r w:rsidRPr="002D49D5">
                <w:rPr>
                  <w:rFonts w:ascii="Times New Roman" w:eastAsia="Times New Roman" w:hAnsi="Times New Roman" w:cs="Times New Roman"/>
                  <w:i w:val="0"/>
                  <w:iCs w:val="0"/>
                  <w:rPrChange w:id="4317" w:author="Boyko, James" w:date="2025-06-30T15:22:00Z" w16du:dateUtc="2025-06-30T19:22:00Z">
                    <w:rPr>
                      <w:rFonts w:ascii="Times New Roman" w:eastAsia="Times New Roman" w:hAnsi="Times New Roman" w:cs="Times New Roman"/>
                    </w:rPr>
                  </w:rPrChange>
                </w:rPr>
                <w:t>0.2282</w:t>
              </w:r>
            </w:ins>
          </w:p>
        </w:tc>
        <w:tc>
          <w:tcPr>
            <w:tcW w:w="1614" w:type="dxa"/>
            <w:tcPrChange w:id="4318" w:author="Boyko, James" w:date="2025-06-30T15:15:00Z" w16du:dateUtc="2025-06-30T19:15:00Z">
              <w:tcPr>
                <w:tcW w:w="1660" w:type="dxa"/>
                <w:gridSpan w:val="2"/>
              </w:tcPr>
            </w:tcPrChange>
          </w:tcPr>
          <w:p w14:paraId="145C2C70" w14:textId="4A0A0E9C"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319" w:author="Boyko, James" w:date="2025-06-30T15:12:00Z" w16du:dateUtc="2025-06-30T19:12:00Z"/>
                <w:rFonts w:ascii="Times New Roman" w:eastAsia="Times New Roman" w:hAnsi="Times New Roman" w:cs="Times New Roman"/>
                <w:i w:val="0"/>
                <w:iCs w:val="0"/>
                <w:rPrChange w:id="4320" w:author="Boyko, James" w:date="2025-06-30T15:22:00Z" w16du:dateUtc="2025-06-30T19:22:00Z">
                  <w:rPr>
                    <w:ins w:id="4321" w:author="Boyko, James" w:date="2025-06-30T15:12:00Z" w16du:dateUtc="2025-06-30T19:12:00Z"/>
                    <w:rFonts w:ascii="Times New Roman" w:eastAsia="Times New Roman" w:hAnsi="Times New Roman" w:cs="Times New Roman"/>
                  </w:rPr>
                </w:rPrChange>
              </w:rPr>
              <w:pPrChange w:id="4322"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323" w:author="Boyko, James" w:date="2025-06-30T15:13:00Z" w16du:dateUtc="2025-06-30T19:13:00Z">
              <w:r w:rsidRPr="002D49D5">
                <w:rPr>
                  <w:rFonts w:ascii="Times New Roman" w:eastAsia="Times New Roman" w:hAnsi="Times New Roman" w:cs="Times New Roman"/>
                  <w:i w:val="0"/>
                  <w:iCs w:val="0"/>
                  <w:rPrChange w:id="4324" w:author="Boyko, James" w:date="2025-06-30T15:22:00Z" w16du:dateUtc="2025-06-30T19:22:00Z">
                    <w:rPr>
                      <w:rFonts w:ascii="Times New Roman" w:eastAsia="Times New Roman" w:hAnsi="Times New Roman" w:cs="Times New Roman"/>
                    </w:rPr>
                  </w:rPrChange>
                </w:rPr>
                <w:t>0.2276</w:t>
              </w:r>
            </w:ins>
          </w:p>
        </w:tc>
        <w:tc>
          <w:tcPr>
            <w:tcW w:w="1615" w:type="dxa"/>
            <w:tcPrChange w:id="4325" w:author="Boyko, James" w:date="2025-06-30T15:15:00Z" w16du:dateUtc="2025-06-30T19:15:00Z">
              <w:tcPr>
                <w:tcW w:w="1660" w:type="dxa"/>
                <w:gridSpan w:val="2"/>
              </w:tcPr>
            </w:tcPrChange>
          </w:tcPr>
          <w:p w14:paraId="2F216EB9" w14:textId="72AD1C87"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326" w:author="Boyko, James" w:date="2025-06-30T15:12:00Z" w16du:dateUtc="2025-06-30T19:12:00Z"/>
                <w:rFonts w:ascii="Times New Roman" w:eastAsia="Times New Roman" w:hAnsi="Times New Roman" w:cs="Times New Roman"/>
                <w:i w:val="0"/>
                <w:iCs w:val="0"/>
                <w:rPrChange w:id="4327" w:author="Boyko, James" w:date="2025-06-30T15:22:00Z" w16du:dateUtc="2025-06-30T19:22:00Z">
                  <w:rPr>
                    <w:ins w:id="4328" w:author="Boyko, James" w:date="2025-06-30T15:12:00Z" w16du:dateUtc="2025-06-30T19:12:00Z"/>
                    <w:rFonts w:ascii="Times New Roman" w:eastAsia="Times New Roman" w:hAnsi="Times New Roman" w:cs="Times New Roman"/>
                  </w:rPr>
                </w:rPrChange>
              </w:rPr>
              <w:pPrChange w:id="4329"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330" w:author="Boyko, James" w:date="2025-06-30T15:13:00Z" w16du:dateUtc="2025-06-30T19:13:00Z">
              <w:r w:rsidRPr="002D49D5">
                <w:rPr>
                  <w:rFonts w:ascii="Times New Roman" w:eastAsia="Times New Roman" w:hAnsi="Times New Roman" w:cs="Times New Roman"/>
                  <w:i w:val="0"/>
                  <w:iCs w:val="0"/>
                  <w:rPrChange w:id="4331" w:author="Boyko, James" w:date="2025-06-30T15:22:00Z" w16du:dateUtc="2025-06-30T19:22:00Z">
                    <w:rPr>
                      <w:rFonts w:ascii="Times New Roman" w:eastAsia="Times New Roman" w:hAnsi="Times New Roman" w:cs="Times New Roman"/>
                    </w:rPr>
                  </w:rPrChange>
                </w:rPr>
                <w:t>0.2271</w:t>
              </w:r>
            </w:ins>
          </w:p>
        </w:tc>
        <w:tc>
          <w:tcPr>
            <w:tcW w:w="1614" w:type="dxa"/>
            <w:tcPrChange w:id="4332" w:author="Boyko, James" w:date="2025-06-30T15:15:00Z" w16du:dateUtc="2025-06-30T19:15:00Z">
              <w:tcPr>
                <w:tcW w:w="1661" w:type="dxa"/>
                <w:gridSpan w:val="2"/>
              </w:tcPr>
            </w:tcPrChange>
          </w:tcPr>
          <w:p w14:paraId="30A1853A" w14:textId="6BC7B092"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333" w:author="Boyko, James" w:date="2025-06-30T15:12:00Z" w16du:dateUtc="2025-06-30T19:12:00Z"/>
                <w:rFonts w:ascii="Times New Roman" w:eastAsia="Times New Roman" w:hAnsi="Times New Roman" w:cs="Times New Roman"/>
                <w:i w:val="0"/>
                <w:iCs w:val="0"/>
                <w:rPrChange w:id="4334" w:author="Boyko, James" w:date="2025-06-30T15:22:00Z" w16du:dateUtc="2025-06-30T19:22:00Z">
                  <w:rPr>
                    <w:ins w:id="4335" w:author="Boyko, James" w:date="2025-06-30T15:12:00Z" w16du:dateUtc="2025-06-30T19:12:00Z"/>
                    <w:rFonts w:ascii="Times New Roman" w:eastAsia="Times New Roman" w:hAnsi="Times New Roman" w:cs="Times New Roman"/>
                  </w:rPr>
                </w:rPrChange>
              </w:rPr>
              <w:pPrChange w:id="4336"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337" w:author="Boyko, James" w:date="2025-06-30T15:14:00Z" w16du:dateUtc="2025-06-30T19:14:00Z">
              <w:r w:rsidRPr="002D49D5">
                <w:rPr>
                  <w:rFonts w:ascii="Times New Roman" w:eastAsia="Times New Roman" w:hAnsi="Times New Roman" w:cs="Times New Roman"/>
                  <w:i w:val="0"/>
                  <w:iCs w:val="0"/>
                  <w:rPrChange w:id="4338" w:author="Boyko, James" w:date="2025-06-30T15:22:00Z" w16du:dateUtc="2025-06-30T19:22:00Z">
                    <w:rPr>
                      <w:rFonts w:ascii="Times New Roman" w:eastAsia="Times New Roman" w:hAnsi="Times New Roman" w:cs="Times New Roman"/>
                    </w:rPr>
                  </w:rPrChange>
                </w:rPr>
                <w:t>0.2266</w:t>
              </w:r>
            </w:ins>
          </w:p>
        </w:tc>
        <w:tc>
          <w:tcPr>
            <w:tcW w:w="1615" w:type="dxa"/>
            <w:tcPrChange w:id="4339" w:author="Boyko, James" w:date="2025-06-30T15:15:00Z" w16du:dateUtc="2025-06-30T19:15:00Z">
              <w:tcPr>
                <w:tcW w:w="1661" w:type="dxa"/>
                <w:gridSpan w:val="3"/>
              </w:tcPr>
            </w:tcPrChange>
          </w:tcPr>
          <w:p w14:paraId="3F80C9A1" w14:textId="505CDCAA"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340" w:author="Boyko, James" w:date="2025-06-30T15:12:00Z" w16du:dateUtc="2025-06-30T19:12:00Z"/>
                <w:rFonts w:ascii="Times New Roman" w:eastAsia="Times New Roman" w:hAnsi="Times New Roman" w:cs="Times New Roman"/>
                <w:i w:val="0"/>
                <w:iCs w:val="0"/>
                <w:rPrChange w:id="4341" w:author="Boyko, James" w:date="2025-06-30T15:22:00Z" w16du:dateUtc="2025-06-30T19:22:00Z">
                  <w:rPr>
                    <w:ins w:id="4342" w:author="Boyko, James" w:date="2025-06-30T15:12:00Z" w16du:dateUtc="2025-06-30T19:12:00Z"/>
                    <w:rFonts w:ascii="Times New Roman" w:eastAsia="Times New Roman" w:hAnsi="Times New Roman" w:cs="Times New Roman"/>
                  </w:rPr>
                </w:rPrChange>
              </w:rPr>
              <w:pPrChange w:id="4343"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344" w:author="Boyko, James" w:date="2025-06-30T15:14:00Z" w16du:dateUtc="2025-06-30T19:14:00Z">
              <w:r w:rsidRPr="002D49D5">
                <w:rPr>
                  <w:rFonts w:ascii="Times New Roman" w:eastAsia="Times New Roman" w:hAnsi="Times New Roman" w:cs="Times New Roman"/>
                  <w:i w:val="0"/>
                  <w:iCs w:val="0"/>
                  <w:rPrChange w:id="4345" w:author="Boyko, James" w:date="2025-06-30T15:22:00Z" w16du:dateUtc="2025-06-30T19:22:00Z">
                    <w:rPr>
                      <w:rFonts w:ascii="Times New Roman" w:eastAsia="Times New Roman" w:hAnsi="Times New Roman" w:cs="Times New Roman"/>
                    </w:rPr>
                  </w:rPrChange>
                </w:rPr>
                <w:t>0.2262</w:t>
              </w:r>
            </w:ins>
          </w:p>
        </w:tc>
      </w:tr>
      <w:tr w:rsidR="00E75A1F" w14:paraId="0A17A34B" w14:textId="77777777" w:rsidTr="0091212C">
        <w:trPr>
          <w:ins w:id="4346" w:author="Boyko, James" w:date="2025-06-30T15:12:00Z" w16du:dateUtc="2025-06-30T19:12:00Z"/>
          <w:trPrChange w:id="4347" w:author="Boyko, James" w:date="2025-06-30T15:15:00Z" w16du:dateUtc="2025-06-30T19:15:00Z">
            <w:trPr>
              <w:gridBefore w:val="1"/>
            </w:trPr>
          </w:trPrChange>
        </w:trPr>
        <w:tc>
          <w:tcPr>
            <w:cnfStyle w:val="001000000000" w:firstRow="0" w:lastRow="0" w:firstColumn="1" w:lastColumn="0" w:oddVBand="0" w:evenVBand="0" w:oddHBand="0" w:evenHBand="0" w:firstRowFirstColumn="0" w:firstRowLastColumn="0" w:lastRowFirstColumn="0" w:lastRowLastColumn="0"/>
            <w:tcW w:w="1890" w:type="dxa"/>
            <w:tcPrChange w:id="4348" w:author="Boyko, James" w:date="2025-06-30T15:15:00Z" w16du:dateUtc="2025-06-30T19:15:00Z">
              <w:tcPr>
                <w:tcW w:w="1660" w:type="dxa"/>
              </w:tcPr>
            </w:tcPrChange>
          </w:tcPr>
          <w:p w14:paraId="59164E7E" w14:textId="6FB8404C" w:rsidR="00E75A1F" w:rsidRDefault="00E75A1F" w:rsidP="002D49D5">
            <w:pPr>
              <w:pStyle w:val="Caption"/>
              <w:spacing w:before="0" w:after="0"/>
              <w:rPr>
                <w:ins w:id="4349" w:author="Boyko, James" w:date="2025-06-30T15:12:00Z" w16du:dateUtc="2025-06-30T19:12:00Z"/>
                <w:rFonts w:ascii="Times New Roman" w:eastAsia="Times New Roman" w:hAnsi="Times New Roman" w:cs="Times New Roman"/>
              </w:rPr>
              <w:pPrChange w:id="4350" w:author="Boyko, James" w:date="2025-06-30T15:21:00Z" w16du:dateUtc="2025-06-30T19:21:00Z">
                <w:pPr>
                  <w:pStyle w:val="Caption"/>
                  <w:spacing w:before="0" w:after="0" w:line="360" w:lineRule="auto"/>
                </w:pPr>
              </w:pPrChange>
            </w:pPr>
            <w:ins w:id="4351" w:author="Boyko, James" w:date="2025-06-30T15:13:00Z" w16du:dateUtc="2025-06-30T19:13:00Z">
              <w:r>
                <w:rPr>
                  <w:rFonts w:ascii="Times New Roman" w:eastAsia="Times New Roman" w:hAnsi="Times New Roman" w:cs="Times New Roman"/>
                </w:rPr>
                <w:t>Fold 4</w:t>
              </w:r>
            </w:ins>
          </w:p>
        </w:tc>
        <w:tc>
          <w:tcPr>
            <w:tcW w:w="1614" w:type="dxa"/>
            <w:tcPrChange w:id="4352" w:author="Boyko, James" w:date="2025-06-30T15:15:00Z" w16du:dateUtc="2025-06-30T19:15:00Z">
              <w:tcPr>
                <w:tcW w:w="1660" w:type="dxa"/>
                <w:gridSpan w:val="2"/>
              </w:tcPr>
            </w:tcPrChange>
          </w:tcPr>
          <w:p w14:paraId="47CE1DAD" w14:textId="0671E056"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353" w:author="Boyko, James" w:date="2025-06-30T15:12:00Z" w16du:dateUtc="2025-06-30T19:12:00Z"/>
                <w:rFonts w:ascii="Times New Roman" w:eastAsia="Times New Roman" w:hAnsi="Times New Roman" w:cs="Times New Roman"/>
                <w:i w:val="0"/>
                <w:iCs w:val="0"/>
                <w:rPrChange w:id="4354" w:author="Boyko, James" w:date="2025-06-30T15:22:00Z" w16du:dateUtc="2025-06-30T19:22:00Z">
                  <w:rPr>
                    <w:ins w:id="4355" w:author="Boyko, James" w:date="2025-06-30T15:12:00Z" w16du:dateUtc="2025-06-30T19:12:00Z"/>
                    <w:rFonts w:ascii="Times New Roman" w:eastAsia="Times New Roman" w:hAnsi="Times New Roman" w:cs="Times New Roman"/>
                  </w:rPr>
                </w:rPrChange>
              </w:rPr>
              <w:pPrChange w:id="4356"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357" w:author="Boyko, James" w:date="2025-06-30T15:14:00Z" w16du:dateUtc="2025-06-30T19:14:00Z">
              <w:r w:rsidRPr="002D49D5">
                <w:rPr>
                  <w:rFonts w:ascii="Times New Roman" w:eastAsia="Times New Roman" w:hAnsi="Times New Roman" w:cs="Times New Roman"/>
                  <w:i w:val="0"/>
                  <w:iCs w:val="0"/>
                  <w:rPrChange w:id="4358" w:author="Boyko, James" w:date="2025-06-30T15:22:00Z" w16du:dateUtc="2025-06-30T19:22:00Z">
                    <w:rPr>
                      <w:rFonts w:ascii="Times New Roman" w:eastAsia="Times New Roman" w:hAnsi="Times New Roman" w:cs="Times New Roman"/>
                    </w:rPr>
                  </w:rPrChange>
                </w:rPr>
                <w:t>0.2626</w:t>
              </w:r>
            </w:ins>
          </w:p>
        </w:tc>
        <w:tc>
          <w:tcPr>
            <w:tcW w:w="1614" w:type="dxa"/>
            <w:tcPrChange w:id="4359" w:author="Boyko, James" w:date="2025-06-30T15:15:00Z" w16du:dateUtc="2025-06-30T19:15:00Z">
              <w:tcPr>
                <w:tcW w:w="1660" w:type="dxa"/>
                <w:gridSpan w:val="2"/>
              </w:tcPr>
            </w:tcPrChange>
          </w:tcPr>
          <w:p w14:paraId="495550E3" w14:textId="007852A0"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360" w:author="Boyko, James" w:date="2025-06-30T15:12:00Z" w16du:dateUtc="2025-06-30T19:12:00Z"/>
                <w:rFonts w:ascii="Times New Roman" w:eastAsia="Times New Roman" w:hAnsi="Times New Roman" w:cs="Times New Roman"/>
                <w:i w:val="0"/>
                <w:iCs w:val="0"/>
                <w:rPrChange w:id="4361" w:author="Boyko, James" w:date="2025-06-30T15:22:00Z" w16du:dateUtc="2025-06-30T19:22:00Z">
                  <w:rPr>
                    <w:ins w:id="4362" w:author="Boyko, James" w:date="2025-06-30T15:12:00Z" w16du:dateUtc="2025-06-30T19:12:00Z"/>
                    <w:rFonts w:ascii="Times New Roman" w:eastAsia="Times New Roman" w:hAnsi="Times New Roman" w:cs="Times New Roman"/>
                  </w:rPr>
                </w:rPrChange>
              </w:rPr>
              <w:pPrChange w:id="4363"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364" w:author="Boyko, James" w:date="2025-06-30T15:14:00Z" w16du:dateUtc="2025-06-30T19:14:00Z">
              <w:r w:rsidRPr="002D49D5">
                <w:rPr>
                  <w:rFonts w:ascii="Times New Roman" w:eastAsia="Times New Roman" w:hAnsi="Times New Roman" w:cs="Times New Roman"/>
                  <w:i w:val="0"/>
                  <w:iCs w:val="0"/>
                  <w:rPrChange w:id="4365" w:author="Boyko, James" w:date="2025-06-30T15:22:00Z" w16du:dateUtc="2025-06-30T19:22:00Z">
                    <w:rPr>
                      <w:rFonts w:ascii="Times New Roman" w:eastAsia="Times New Roman" w:hAnsi="Times New Roman" w:cs="Times New Roman"/>
                    </w:rPr>
                  </w:rPrChange>
                </w:rPr>
                <w:t>0.2617</w:t>
              </w:r>
            </w:ins>
          </w:p>
        </w:tc>
        <w:tc>
          <w:tcPr>
            <w:tcW w:w="1615" w:type="dxa"/>
            <w:tcPrChange w:id="4366" w:author="Boyko, James" w:date="2025-06-30T15:15:00Z" w16du:dateUtc="2025-06-30T19:15:00Z">
              <w:tcPr>
                <w:tcW w:w="1660" w:type="dxa"/>
                <w:gridSpan w:val="2"/>
              </w:tcPr>
            </w:tcPrChange>
          </w:tcPr>
          <w:p w14:paraId="690CE28A" w14:textId="54F129C2"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367" w:author="Boyko, James" w:date="2025-06-30T15:12:00Z" w16du:dateUtc="2025-06-30T19:12:00Z"/>
                <w:rFonts w:ascii="Times New Roman" w:eastAsia="Times New Roman" w:hAnsi="Times New Roman" w:cs="Times New Roman"/>
                <w:i w:val="0"/>
                <w:iCs w:val="0"/>
                <w:rPrChange w:id="4368" w:author="Boyko, James" w:date="2025-06-30T15:22:00Z" w16du:dateUtc="2025-06-30T19:22:00Z">
                  <w:rPr>
                    <w:ins w:id="4369" w:author="Boyko, James" w:date="2025-06-30T15:12:00Z" w16du:dateUtc="2025-06-30T19:12:00Z"/>
                    <w:rFonts w:ascii="Times New Roman" w:eastAsia="Times New Roman" w:hAnsi="Times New Roman" w:cs="Times New Roman"/>
                  </w:rPr>
                </w:rPrChange>
              </w:rPr>
              <w:pPrChange w:id="4370"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371" w:author="Boyko, James" w:date="2025-06-30T15:14:00Z" w16du:dateUtc="2025-06-30T19:14:00Z">
              <w:r w:rsidRPr="002D49D5">
                <w:rPr>
                  <w:rFonts w:ascii="Times New Roman" w:eastAsia="Times New Roman" w:hAnsi="Times New Roman" w:cs="Times New Roman"/>
                  <w:i w:val="0"/>
                  <w:iCs w:val="0"/>
                  <w:rPrChange w:id="4372" w:author="Boyko, James" w:date="2025-06-30T15:22:00Z" w16du:dateUtc="2025-06-30T19:22:00Z">
                    <w:rPr>
                      <w:rFonts w:ascii="Times New Roman" w:eastAsia="Times New Roman" w:hAnsi="Times New Roman" w:cs="Times New Roman"/>
                    </w:rPr>
                  </w:rPrChange>
                </w:rPr>
                <w:t>0.2608</w:t>
              </w:r>
            </w:ins>
          </w:p>
        </w:tc>
        <w:tc>
          <w:tcPr>
            <w:tcW w:w="1614" w:type="dxa"/>
            <w:tcPrChange w:id="4373" w:author="Boyko, James" w:date="2025-06-30T15:15:00Z" w16du:dateUtc="2025-06-30T19:15:00Z">
              <w:tcPr>
                <w:tcW w:w="1661" w:type="dxa"/>
                <w:gridSpan w:val="2"/>
              </w:tcPr>
            </w:tcPrChange>
          </w:tcPr>
          <w:p w14:paraId="2E5BAC50" w14:textId="3C22E161"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374" w:author="Boyko, James" w:date="2025-06-30T15:12:00Z" w16du:dateUtc="2025-06-30T19:12:00Z"/>
                <w:rFonts w:ascii="Times New Roman" w:eastAsia="Times New Roman" w:hAnsi="Times New Roman" w:cs="Times New Roman"/>
                <w:i w:val="0"/>
                <w:iCs w:val="0"/>
                <w:rPrChange w:id="4375" w:author="Boyko, James" w:date="2025-06-30T15:22:00Z" w16du:dateUtc="2025-06-30T19:22:00Z">
                  <w:rPr>
                    <w:ins w:id="4376" w:author="Boyko, James" w:date="2025-06-30T15:12:00Z" w16du:dateUtc="2025-06-30T19:12:00Z"/>
                    <w:rFonts w:ascii="Times New Roman" w:eastAsia="Times New Roman" w:hAnsi="Times New Roman" w:cs="Times New Roman"/>
                  </w:rPr>
                </w:rPrChange>
              </w:rPr>
              <w:pPrChange w:id="4377"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378" w:author="Boyko, James" w:date="2025-06-30T15:14:00Z" w16du:dateUtc="2025-06-30T19:14:00Z">
              <w:r w:rsidRPr="002D49D5">
                <w:rPr>
                  <w:rFonts w:ascii="Times New Roman" w:eastAsia="Times New Roman" w:hAnsi="Times New Roman" w:cs="Times New Roman"/>
                  <w:i w:val="0"/>
                  <w:iCs w:val="0"/>
                  <w:rPrChange w:id="4379" w:author="Boyko, James" w:date="2025-06-30T15:22:00Z" w16du:dateUtc="2025-06-30T19:22:00Z">
                    <w:rPr>
                      <w:rFonts w:ascii="Times New Roman" w:eastAsia="Times New Roman" w:hAnsi="Times New Roman" w:cs="Times New Roman"/>
                    </w:rPr>
                  </w:rPrChange>
                </w:rPr>
                <w:t>0.2600</w:t>
              </w:r>
            </w:ins>
          </w:p>
        </w:tc>
        <w:tc>
          <w:tcPr>
            <w:tcW w:w="1615" w:type="dxa"/>
            <w:tcPrChange w:id="4380" w:author="Boyko, James" w:date="2025-06-30T15:15:00Z" w16du:dateUtc="2025-06-30T19:15:00Z">
              <w:tcPr>
                <w:tcW w:w="1661" w:type="dxa"/>
                <w:gridSpan w:val="3"/>
              </w:tcPr>
            </w:tcPrChange>
          </w:tcPr>
          <w:p w14:paraId="0DEE4D49" w14:textId="2D390F62"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381" w:author="Boyko, James" w:date="2025-06-30T15:12:00Z" w16du:dateUtc="2025-06-30T19:12:00Z"/>
                <w:rFonts w:ascii="Times New Roman" w:eastAsia="Times New Roman" w:hAnsi="Times New Roman" w:cs="Times New Roman"/>
                <w:i w:val="0"/>
                <w:iCs w:val="0"/>
                <w:rPrChange w:id="4382" w:author="Boyko, James" w:date="2025-06-30T15:22:00Z" w16du:dateUtc="2025-06-30T19:22:00Z">
                  <w:rPr>
                    <w:ins w:id="4383" w:author="Boyko, James" w:date="2025-06-30T15:12:00Z" w16du:dateUtc="2025-06-30T19:12:00Z"/>
                    <w:rFonts w:ascii="Times New Roman" w:eastAsia="Times New Roman" w:hAnsi="Times New Roman" w:cs="Times New Roman"/>
                  </w:rPr>
                </w:rPrChange>
              </w:rPr>
              <w:pPrChange w:id="4384"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385" w:author="Boyko, James" w:date="2025-06-30T15:14:00Z" w16du:dateUtc="2025-06-30T19:14:00Z">
              <w:r w:rsidRPr="002D49D5">
                <w:rPr>
                  <w:rFonts w:ascii="Times New Roman" w:eastAsia="Times New Roman" w:hAnsi="Times New Roman" w:cs="Times New Roman"/>
                  <w:i w:val="0"/>
                  <w:iCs w:val="0"/>
                  <w:rPrChange w:id="4386" w:author="Boyko, James" w:date="2025-06-30T15:22:00Z" w16du:dateUtc="2025-06-30T19:22:00Z">
                    <w:rPr>
                      <w:rFonts w:ascii="Times New Roman" w:eastAsia="Times New Roman" w:hAnsi="Times New Roman" w:cs="Times New Roman"/>
                    </w:rPr>
                  </w:rPrChange>
                </w:rPr>
                <w:t>0.2592</w:t>
              </w:r>
            </w:ins>
          </w:p>
        </w:tc>
      </w:tr>
      <w:tr w:rsidR="00EE64D9" w14:paraId="6EF77CDD" w14:textId="77777777" w:rsidTr="008C0025">
        <w:trPr>
          <w:cnfStyle w:val="000000100000" w:firstRow="0" w:lastRow="0" w:firstColumn="0" w:lastColumn="0" w:oddVBand="0" w:evenVBand="0" w:oddHBand="1" w:evenHBand="0" w:firstRowFirstColumn="0" w:firstRowLastColumn="0" w:lastRowFirstColumn="0" w:lastRowLastColumn="0"/>
          <w:ins w:id="4387" w:author="Boyko, James" w:date="2025-06-30T15:12:00Z" w16du:dateUtc="2025-06-30T19:12:00Z"/>
        </w:trPr>
        <w:tc>
          <w:tcPr>
            <w:cnfStyle w:val="001000000000" w:firstRow="0" w:lastRow="0" w:firstColumn="1" w:lastColumn="0" w:oddVBand="0" w:evenVBand="0" w:oddHBand="0" w:evenHBand="0" w:firstRowFirstColumn="0" w:firstRowLastColumn="0" w:lastRowFirstColumn="0" w:lastRowLastColumn="0"/>
            <w:tcW w:w="1890" w:type="dxa"/>
          </w:tcPr>
          <w:p w14:paraId="47E02972" w14:textId="50A55FE2" w:rsidR="00E75A1F" w:rsidRDefault="00E75A1F" w:rsidP="002D49D5">
            <w:pPr>
              <w:pStyle w:val="Caption"/>
              <w:spacing w:before="0" w:after="0"/>
              <w:rPr>
                <w:ins w:id="4388" w:author="Boyko, James" w:date="2025-06-30T15:12:00Z" w16du:dateUtc="2025-06-30T19:12:00Z"/>
                <w:rFonts w:ascii="Times New Roman" w:eastAsia="Times New Roman" w:hAnsi="Times New Roman" w:cs="Times New Roman"/>
              </w:rPr>
              <w:pPrChange w:id="4389" w:author="Boyko, James" w:date="2025-06-30T15:21:00Z" w16du:dateUtc="2025-06-30T19:21:00Z">
                <w:pPr>
                  <w:pStyle w:val="Caption"/>
                  <w:spacing w:before="0" w:after="0" w:line="360" w:lineRule="auto"/>
                </w:pPr>
              </w:pPrChange>
            </w:pPr>
            <w:ins w:id="4390" w:author="Boyko, James" w:date="2025-06-30T15:13:00Z" w16du:dateUtc="2025-06-30T19:13:00Z">
              <w:r>
                <w:rPr>
                  <w:rFonts w:ascii="Times New Roman" w:eastAsia="Times New Roman" w:hAnsi="Times New Roman" w:cs="Times New Roman"/>
                </w:rPr>
                <w:t>Fold 5</w:t>
              </w:r>
            </w:ins>
          </w:p>
        </w:tc>
        <w:tc>
          <w:tcPr>
            <w:tcW w:w="1614" w:type="dxa"/>
          </w:tcPr>
          <w:p w14:paraId="7DA2D2E7" w14:textId="4EA68F51"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391" w:author="Boyko, James" w:date="2025-06-30T15:12:00Z" w16du:dateUtc="2025-06-30T19:12:00Z"/>
                <w:rFonts w:ascii="Times New Roman" w:eastAsia="Times New Roman" w:hAnsi="Times New Roman" w:cs="Times New Roman"/>
                <w:i w:val="0"/>
                <w:iCs w:val="0"/>
                <w:rPrChange w:id="4392" w:author="Boyko, James" w:date="2025-06-30T15:22:00Z" w16du:dateUtc="2025-06-30T19:22:00Z">
                  <w:rPr>
                    <w:ins w:id="4393" w:author="Boyko, James" w:date="2025-06-30T15:12:00Z" w16du:dateUtc="2025-06-30T19:12:00Z"/>
                    <w:rFonts w:ascii="Times New Roman" w:eastAsia="Times New Roman" w:hAnsi="Times New Roman" w:cs="Times New Roman"/>
                  </w:rPr>
                </w:rPrChange>
              </w:rPr>
              <w:pPrChange w:id="4394"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395" w:author="Boyko, James" w:date="2025-06-30T15:14:00Z" w16du:dateUtc="2025-06-30T19:14:00Z">
              <w:r w:rsidRPr="002D49D5">
                <w:rPr>
                  <w:rFonts w:ascii="Times New Roman" w:eastAsia="Times New Roman" w:hAnsi="Times New Roman" w:cs="Times New Roman"/>
                  <w:i w:val="0"/>
                  <w:iCs w:val="0"/>
                  <w:rPrChange w:id="4396" w:author="Boyko, James" w:date="2025-06-30T15:22:00Z" w16du:dateUtc="2025-06-30T19:22:00Z">
                    <w:rPr>
                      <w:rFonts w:ascii="Times New Roman" w:eastAsia="Times New Roman" w:hAnsi="Times New Roman" w:cs="Times New Roman"/>
                    </w:rPr>
                  </w:rPrChange>
                </w:rPr>
                <w:t>0.1918</w:t>
              </w:r>
            </w:ins>
          </w:p>
        </w:tc>
        <w:tc>
          <w:tcPr>
            <w:tcW w:w="1614" w:type="dxa"/>
          </w:tcPr>
          <w:p w14:paraId="6A81D59C" w14:textId="5E48D514"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397" w:author="Boyko, James" w:date="2025-06-30T15:12:00Z" w16du:dateUtc="2025-06-30T19:12:00Z"/>
                <w:rFonts w:ascii="Times New Roman" w:eastAsia="Times New Roman" w:hAnsi="Times New Roman" w:cs="Times New Roman"/>
                <w:i w:val="0"/>
                <w:iCs w:val="0"/>
                <w:rPrChange w:id="4398" w:author="Boyko, James" w:date="2025-06-30T15:22:00Z" w16du:dateUtc="2025-06-30T19:22:00Z">
                  <w:rPr>
                    <w:ins w:id="4399" w:author="Boyko, James" w:date="2025-06-30T15:12:00Z" w16du:dateUtc="2025-06-30T19:12:00Z"/>
                    <w:rFonts w:ascii="Times New Roman" w:eastAsia="Times New Roman" w:hAnsi="Times New Roman" w:cs="Times New Roman"/>
                  </w:rPr>
                </w:rPrChange>
              </w:rPr>
              <w:pPrChange w:id="4400"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401" w:author="Boyko, James" w:date="2025-06-30T15:14:00Z" w16du:dateUtc="2025-06-30T19:14:00Z">
              <w:r w:rsidRPr="002D49D5">
                <w:rPr>
                  <w:rFonts w:ascii="Times New Roman" w:eastAsia="Times New Roman" w:hAnsi="Times New Roman" w:cs="Times New Roman"/>
                  <w:i w:val="0"/>
                  <w:iCs w:val="0"/>
                  <w:rPrChange w:id="4402" w:author="Boyko, James" w:date="2025-06-30T15:22:00Z" w16du:dateUtc="2025-06-30T19:22:00Z">
                    <w:rPr>
                      <w:rFonts w:ascii="Times New Roman" w:eastAsia="Times New Roman" w:hAnsi="Times New Roman" w:cs="Times New Roman"/>
                    </w:rPr>
                  </w:rPrChange>
                </w:rPr>
                <w:t>0.1915</w:t>
              </w:r>
            </w:ins>
          </w:p>
        </w:tc>
        <w:tc>
          <w:tcPr>
            <w:tcW w:w="1615" w:type="dxa"/>
          </w:tcPr>
          <w:p w14:paraId="11ECBEE1" w14:textId="037BCB70"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403" w:author="Boyko, James" w:date="2025-06-30T15:12:00Z" w16du:dateUtc="2025-06-30T19:12:00Z"/>
                <w:rFonts w:ascii="Times New Roman" w:eastAsia="Times New Roman" w:hAnsi="Times New Roman" w:cs="Times New Roman"/>
                <w:i w:val="0"/>
                <w:iCs w:val="0"/>
                <w:rPrChange w:id="4404" w:author="Boyko, James" w:date="2025-06-30T15:22:00Z" w16du:dateUtc="2025-06-30T19:22:00Z">
                  <w:rPr>
                    <w:ins w:id="4405" w:author="Boyko, James" w:date="2025-06-30T15:12:00Z" w16du:dateUtc="2025-06-30T19:12:00Z"/>
                    <w:rFonts w:ascii="Times New Roman" w:eastAsia="Times New Roman" w:hAnsi="Times New Roman" w:cs="Times New Roman"/>
                  </w:rPr>
                </w:rPrChange>
              </w:rPr>
              <w:pPrChange w:id="4406"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407" w:author="Boyko, James" w:date="2025-06-30T15:14:00Z" w16du:dateUtc="2025-06-30T19:14:00Z">
              <w:r w:rsidRPr="002D49D5">
                <w:rPr>
                  <w:rFonts w:ascii="Times New Roman" w:eastAsia="Times New Roman" w:hAnsi="Times New Roman" w:cs="Times New Roman"/>
                  <w:i w:val="0"/>
                  <w:iCs w:val="0"/>
                  <w:rPrChange w:id="4408" w:author="Boyko, James" w:date="2025-06-30T15:22:00Z" w16du:dateUtc="2025-06-30T19:22:00Z">
                    <w:rPr>
                      <w:rFonts w:ascii="Times New Roman" w:eastAsia="Times New Roman" w:hAnsi="Times New Roman" w:cs="Times New Roman"/>
                    </w:rPr>
                  </w:rPrChange>
                </w:rPr>
                <w:t>0.1913</w:t>
              </w:r>
            </w:ins>
          </w:p>
        </w:tc>
        <w:tc>
          <w:tcPr>
            <w:tcW w:w="1614" w:type="dxa"/>
          </w:tcPr>
          <w:p w14:paraId="42638538" w14:textId="2B6D5CB3"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409" w:author="Boyko, James" w:date="2025-06-30T15:12:00Z" w16du:dateUtc="2025-06-30T19:12:00Z"/>
                <w:rFonts w:ascii="Times New Roman" w:eastAsia="Times New Roman" w:hAnsi="Times New Roman" w:cs="Times New Roman"/>
                <w:i w:val="0"/>
                <w:iCs w:val="0"/>
                <w:rPrChange w:id="4410" w:author="Boyko, James" w:date="2025-06-30T15:22:00Z" w16du:dateUtc="2025-06-30T19:22:00Z">
                  <w:rPr>
                    <w:ins w:id="4411" w:author="Boyko, James" w:date="2025-06-30T15:12:00Z" w16du:dateUtc="2025-06-30T19:12:00Z"/>
                    <w:rFonts w:ascii="Times New Roman" w:eastAsia="Times New Roman" w:hAnsi="Times New Roman" w:cs="Times New Roman"/>
                  </w:rPr>
                </w:rPrChange>
              </w:rPr>
              <w:pPrChange w:id="4412"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413" w:author="Boyko, James" w:date="2025-06-30T15:14:00Z" w16du:dateUtc="2025-06-30T19:14:00Z">
              <w:r w:rsidRPr="002D49D5">
                <w:rPr>
                  <w:rFonts w:ascii="Times New Roman" w:eastAsia="Times New Roman" w:hAnsi="Times New Roman" w:cs="Times New Roman"/>
                  <w:i w:val="0"/>
                  <w:iCs w:val="0"/>
                  <w:rPrChange w:id="4414" w:author="Boyko, James" w:date="2025-06-30T15:22:00Z" w16du:dateUtc="2025-06-30T19:22:00Z">
                    <w:rPr>
                      <w:rFonts w:ascii="Times New Roman" w:eastAsia="Times New Roman" w:hAnsi="Times New Roman" w:cs="Times New Roman"/>
                    </w:rPr>
                  </w:rPrChange>
                </w:rPr>
                <w:t>0.1912</w:t>
              </w:r>
            </w:ins>
          </w:p>
        </w:tc>
        <w:tc>
          <w:tcPr>
            <w:tcW w:w="1615" w:type="dxa"/>
          </w:tcPr>
          <w:p w14:paraId="7EFA9A1E" w14:textId="3834059E" w:rsidR="00E75A1F" w:rsidRPr="002D49D5" w:rsidRDefault="00E75A1F" w:rsidP="002D49D5">
            <w:pPr>
              <w:pStyle w:val="Caption"/>
              <w:spacing w:before="0" w:after="0"/>
              <w:cnfStyle w:val="000000100000" w:firstRow="0" w:lastRow="0" w:firstColumn="0" w:lastColumn="0" w:oddVBand="0" w:evenVBand="0" w:oddHBand="1" w:evenHBand="0" w:firstRowFirstColumn="0" w:firstRowLastColumn="0" w:lastRowFirstColumn="0" w:lastRowLastColumn="0"/>
              <w:rPr>
                <w:ins w:id="4415" w:author="Boyko, James" w:date="2025-06-30T15:12:00Z" w16du:dateUtc="2025-06-30T19:12:00Z"/>
                <w:rFonts w:ascii="Times New Roman" w:eastAsia="Times New Roman" w:hAnsi="Times New Roman" w:cs="Times New Roman"/>
                <w:i w:val="0"/>
                <w:iCs w:val="0"/>
                <w:rPrChange w:id="4416" w:author="Boyko, James" w:date="2025-06-30T15:22:00Z" w16du:dateUtc="2025-06-30T19:22:00Z">
                  <w:rPr>
                    <w:ins w:id="4417" w:author="Boyko, James" w:date="2025-06-30T15:12:00Z" w16du:dateUtc="2025-06-30T19:12:00Z"/>
                    <w:rFonts w:ascii="Times New Roman" w:eastAsia="Times New Roman" w:hAnsi="Times New Roman" w:cs="Times New Roman"/>
                  </w:rPr>
                </w:rPrChange>
              </w:rPr>
              <w:pPrChange w:id="4418" w:author="Boyko, James" w:date="2025-06-30T15:21:00Z" w16du:dateUtc="2025-06-30T19:21:00Z">
                <w:pPr>
                  <w:pStyle w:val="Caption"/>
                  <w:spacing w:before="0" w:after="0" w:line="360" w:lineRule="auto"/>
                  <w:cnfStyle w:val="000000100000" w:firstRow="0" w:lastRow="0" w:firstColumn="0" w:lastColumn="0" w:oddVBand="0" w:evenVBand="0" w:oddHBand="1" w:evenHBand="0" w:firstRowFirstColumn="0" w:firstRowLastColumn="0" w:lastRowFirstColumn="0" w:lastRowLastColumn="0"/>
                </w:pPr>
              </w:pPrChange>
            </w:pPr>
            <w:ins w:id="4419" w:author="Boyko, James" w:date="2025-06-30T15:14:00Z" w16du:dateUtc="2025-06-30T19:14:00Z">
              <w:r w:rsidRPr="002D49D5">
                <w:rPr>
                  <w:rFonts w:ascii="Times New Roman" w:eastAsia="Times New Roman" w:hAnsi="Times New Roman" w:cs="Times New Roman"/>
                  <w:i w:val="0"/>
                  <w:iCs w:val="0"/>
                  <w:rPrChange w:id="4420" w:author="Boyko, James" w:date="2025-06-30T15:22:00Z" w16du:dateUtc="2025-06-30T19:22:00Z">
                    <w:rPr>
                      <w:rFonts w:ascii="Times New Roman" w:eastAsia="Times New Roman" w:hAnsi="Times New Roman" w:cs="Times New Roman"/>
                    </w:rPr>
                  </w:rPrChange>
                </w:rPr>
                <w:t>0.1911</w:t>
              </w:r>
            </w:ins>
          </w:p>
        </w:tc>
      </w:tr>
      <w:tr w:rsidR="00E75A1F" w14:paraId="5826CA5F" w14:textId="77777777" w:rsidTr="008C0025">
        <w:trPr>
          <w:ins w:id="4421" w:author="Boyko, James" w:date="2025-06-30T15:12:00Z" w16du:dateUtc="2025-06-30T19:12:00Z"/>
          <w:trPrChange w:id="4422" w:author="Boyko, James" w:date="2025-06-30T15:16:00Z" w16du:dateUtc="2025-06-30T19:16:00Z">
            <w:trPr>
              <w:gridBefore w:val="1"/>
            </w:trPr>
          </w:trPrChange>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Change w:id="4423" w:author="Boyko, James" w:date="2025-06-30T15:16:00Z" w16du:dateUtc="2025-06-30T19:16:00Z">
              <w:tcPr>
                <w:tcW w:w="1660" w:type="dxa"/>
              </w:tcPr>
            </w:tcPrChange>
          </w:tcPr>
          <w:p w14:paraId="277E0FD1" w14:textId="59ECAE1B" w:rsidR="00E75A1F" w:rsidRPr="002D49D5" w:rsidRDefault="00E75A1F" w:rsidP="002D49D5">
            <w:pPr>
              <w:pStyle w:val="Caption"/>
              <w:spacing w:before="0" w:after="0"/>
              <w:rPr>
                <w:ins w:id="4424" w:author="Boyko, James" w:date="2025-06-30T15:12:00Z" w16du:dateUtc="2025-06-30T19:12:00Z"/>
                <w:rFonts w:ascii="Times New Roman" w:eastAsia="Times New Roman" w:hAnsi="Times New Roman" w:cs="Times New Roman"/>
              </w:rPr>
              <w:pPrChange w:id="4425" w:author="Boyko, James" w:date="2025-06-30T15:21:00Z" w16du:dateUtc="2025-06-30T19:21:00Z">
                <w:pPr>
                  <w:pStyle w:val="Caption"/>
                  <w:spacing w:before="0" w:after="0" w:line="360" w:lineRule="auto"/>
                </w:pPr>
              </w:pPrChange>
            </w:pPr>
            <w:ins w:id="4426" w:author="Boyko, James" w:date="2025-06-30T15:12:00Z" w16du:dateUtc="2025-06-30T19:12:00Z">
              <w:r w:rsidRPr="002D49D5">
                <w:rPr>
                  <w:rFonts w:ascii="Times New Roman" w:eastAsia="Times New Roman" w:hAnsi="Times New Roman" w:cs="Times New Roman"/>
                </w:rPr>
                <w:t>Average Score</w:t>
              </w:r>
            </w:ins>
          </w:p>
        </w:tc>
        <w:tc>
          <w:tcPr>
            <w:tcW w:w="1614" w:type="dxa"/>
            <w:tcBorders>
              <w:bottom w:val="single" w:sz="4" w:space="0" w:color="auto"/>
            </w:tcBorders>
            <w:tcPrChange w:id="4427" w:author="Boyko, James" w:date="2025-06-30T15:16:00Z" w16du:dateUtc="2025-06-30T19:16:00Z">
              <w:tcPr>
                <w:tcW w:w="1660" w:type="dxa"/>
                <w:gridSpan w:val="2"/>
              </w:tcPr>
            </w:tcPrChange>
          </w:tcPr>
          <w:p w14:paraId="2A317D33" w14:textId="44025298"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428" w:author="Boyko, James" w:date="2025-06-30T15:12:00Z" w16du:dateUtc="2025-06-30T19:12:00Z"/>
                <w:rFonts w:ascii="Times New Roman" w:eastAsia="Times New Roman" w:hAnsi="Times New Roman" w:cs="Times New Roman"/>
              </w:rPr>
              <w:pPrChange w:id="4429"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430" w:author="Boyko, James" w:date="2025-06-30T15:14:00Z" w16du:dateUtc="2025-06-30T19:14:00Z">
              <w:r w:rsidRPr="002D49D5">
                <w:rPr>
                  <w:rFonts w:ascii="Times New Roman" w:eastAsia="Times New Roman" w:hAnsi="Times New Roman" w:cs="Times New Roman"/>
                </w:rPr>
                <w:t>0.2477</w:t>
              </w:r>
            </w:ins>
          </w:p>
        </w:tc>
        <w:tc>
          <w:tcPr>
            <w:tcW w:w="1614" w:type="dxa"/>
            <w:tcBorders>
              <w:bottom w:val="single" w:sz="4" w:space="0" w:color="auto"/>
            </w:tcBorders>
            <w:tcPrChange w:id="4431" w:author="Boyko, James" w:date="2025-06-30T15:16:00Z" w16du:dateUtc="2025-06-30T19:16:00Z">
              <w:tcPr>
                <w:tcW w:w="1660" w:type="dxa"/>
                <w:gridSpan w:val="2"/>
              </w:tcPr>
            </w:tcPrChange>
          </w:tcPr>
          <w:p w14:paraId="479CD0D0" w14:textId="2C922F9C"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432" w:author="Boyko, James" w:date="2025-06-30T15:12:00Z" w16du:dateUtc="2025-06-30T19:12:00Z"/>
                <w:rFonts w:ascii="Times New Roman" w:eastAsia="Times New Roman" w:hAnsi="Times New Roman" w:cs="Times New Roman"/>
              </w:rPr>
              <w:pPrChange w:id="4433"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434" w:author="Boyko, James" w:date="2025-06-30T15:14:00Z" w16du:dateUtc="2025-06-30T19:14:00Z">
              <w:r w:rsidRPr="002D49D5">
                <w:rPr>
                  <w:rFonts w:ascii="Times New Roman" w:eastAsia="Times New Roman" w:hAnsi="Times New Roman" w:cs="Times New Roman"/>
                </w:rPr>
                <w:t>0.2249</w:t>
              </w:r>
            </w:ins>
          </w:p>
        </w:tc>
        <w:tc>
          <w:tcPr>
            <w:tcW w:w="1615" w:type="dxa"/>
            <w:tcBorders>
              <w:bottom w:val="single" w:sz="4" w:space="0" w:color="auto"/>
            </w:tcBorders>
            <w:tcPrChange w:id="4435" w:author="Boyko, James" w:date="2025-06-30T15:16:00Z" w16du:dateUtc="2025-06-30T19:16:00Z">
              <w:tcPr>
                <w:tcW w:w="1660" w:type="dxa"/>
                <w:gridSpan w:val="2"/>
              </w:tcPr>
            </w:tcPrChange>
          </w:tcPr>
          <w:p w14:paraId="660399BF" w14:textId="70318EF6"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436" w:author="Boyko, James" w:date="2025-06-30T15:12:00Z" w16du:dateUtc="2025-06-30T19:12:00Z"/>
                <w:rFonts w:ascii="Times New Roman" w:eastAsia="Times New Roman" w:hAnsi="Times New Roman" w:cs="Times New Roman"/>
              </w:rPr>
              <w:pPrChange w:id="4437"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438" w:author="Boyko, James" w:date="2025-06-30T15:14:00Z" w16du:dateUtc="2025-06-30T19:14:00Z">
              <w:r w:rsidRPr="002D49D5">
                <w:rPr>
                  <w:rFonts w:ascii="Times New Roman" w:eastAsia="Times New Roman" w:hAnsi="Times New Roman" w:cs="Times New Roman"/>
                </w:rPr>
                <w:t>0.2244</w:t>
              </w:r>
            </w:ins>
          </w:p>
        </w:tc>
        <w:tc>
          <w:tcPr>
            <w:tcW w:w="1614" w:type="dxa"/>
            <w:tcBorders>
              <w:bottom w:val="single" w:sz="4" w:space="0" w:color="auto"/>
            </w:tcBorders>
            <w:tcPrChange w:id="4439" w:author="Boyko, James" w:date="2025-06-30T15:16:00Z" w16du:dateUtc="2025-06-30T19:16:00Z">
              <w:tcPr>
                <w:tcW w:w="1661" w:type="dxa"/>
                <w:gridSpan w:val="2"/>
              </w:tcPr>
            </w:tcPrChange>
          </w:tcPr>
          <w:p w14:paraId="332E1A97" w14:textId="4A0B0135"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440" w:author="Boyko, James" w:date="2025-06-30T15:12:00Z" w16du:dateUtc="2025-06-30T19:12:00Z"/>
                <w:rFonts w:ascii="Times New Roman" w:eastAsia="Times New Roman" w:hAnsi="Times New Roman" w:cs="Times New Roman"/>
              </w:rPr>
              <w:pPrChange w:id="4441"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442" w:author="Boyko, James" w:date="2025-06-30T15:14:00Z" w16du:dateUtc="2025-06-30T19:14:00Z">
              <w:r w:rsidRPr="002D49D5">
                <w:rPr>
                  <w:rFonts w:ascii="Times New Roman" w:eastAsia="Times New Roman" w:hAnsi="Times New Roman" w:cs="Times New Roman"/>
                </w:rPr>
                <w:t>0.2239</w:t>
              </w:r>
            </w:ins>
          </w:p>
        </w:tc>
        <w:tc>
          <w:tcPr>
            <w:tcW w:w="1615" w:type="dxa"/>
            <w:tcBorders>
              <w:bottom w:val="single" w:sz="4" w:space="0" w:color="auto"/>
            </w:tcBorders>
            <w:tcPrChange w:id="4443" w:author="Boyko, James" w:date="2025-06-30T15:16:00Z" w16du:dateUtc="2025-06-30T19:16:00Z">
              <w:tcPr>
                <w:tcW w:w="1661" w:type="dxa"/>
                <w:gridSpan w:val="3"/>
              </w:tcPr>
            </w:tcPrChange>
          </w:tcPr>
          <w:p w14:paraId="0ABEE368" w14:textId="4E212B1F" w:rsidR="00E75A1F" w:rsidRPr="002D49D5" w:rsidRDefault="00E75A1F" w:rsidP="002D49D5">
            <w:pPr>
              <w:pStyle w:val="Caption"/>
              <w:spacing w:before="0" w:after="0"/>
              <w:cnfStyle w:val="000000000000" w:firstRow="0" w:lastRow="0" w:firstColumn="0" w:lastColumn="0" w:oddVBand="0" w:evenVBand="0" w:oddHBand="0" w:evenHBand="0" w:firstRowFirstColumn="0" w:firstRowLastColumn="0" w:lastRowFirstColumn="0" w:lastRowLastColumn="0"/>
              <w:rPr>
                <w:ins w:id="4444" w:author="Boyko, James" w:date="2025-06-30T15:12:00Z" w16du:dateUtc="2025-06-30T19:12:00Z"/>
                <w:rFonts w:ascii="Times New Roman" w:eastAsia="Times New Roman" w:hAnsi="Times New Roman" w:cs="Times New Roman"/>
              </w:rPr>
              <w:pPrChange w:id="4445" w:author="Boyko, James" w:date="2025-06-30T15:21:00Z" w16du:dateUtc="2025-06-30T19:21:00Z">
                <w:pPr>
                  <w:pStyle w:val="Caption"/>
                  <w:spacing w:before="0" w:after="0" w:line="360" w:lineRule="auto"/>
                  <w:cnfStyle w:val="000000000000" w:firstRow="0" w:lastRow="0" w:firstColumn="0" w:lastColumn="0" w:oddVBand="0" w:evenVBand="0" w:oddHBand="0" w:evenHBand="0" w:firstRowFirstColumn="0" w:firstRowLastColumn="0" w:lastRowFirstColumn="0" w:lastRowLastColumn="0"/>
                </w:pPr>
              </w:pPrChange>
            </w:pPr>
            <w:ins w:id="4446" w:author="Boyko, James" w:date="2025-06-30T15:15:00Z" w16du:dateUtc="2025-06-30T19:15:00Z">
              <w:r w:rsidRPr="002D49D5">
                <w:rPr>
                  <w:rFonts w:ascii="Times New Roman" w:eastAsia="Times New Roman" w:hAnsi="Times New Roman" w:cs="Times New Roman"/>
                </w:rPr>
                <w:t>0.2235</w:t>
              </w:r>
            </w:ins>
          </w:p>
        </w:tc>
      </w:tr>
    </w:tbl>
    <w:p w14:paraId="4DD7E001" w14:textId="587678F8" w:rsidR="00EB0295" w:rsidRPr="00990AA7" w:rsidDel="00110D86" w:rsidRDefault="00000000" w:rsidP="00B20478">
      <w:pPr>
        <w:pStyle w:val="BodyText"/>
        <w:spacing w:after="0" w:line="360" w:lineRule="auto"/>
        <w:rPr>
          <w:del w:id="4447" w:author="Boyko, James" w:date="2025-06-19T11:13:00Z" w16du:dateUtc="2025-06-19T15:13:00Z"/>
          <w:rFonts w:ascii="Times New Roman" w:eastAsia="Times New Roman" w:hAnsi="Times New Roman" w:cs="Times New Roman"/>
        </w:rPr>
      </w:pPr>
      <w:del w:id="4448" w:author="Boyko, James" w:date="2025-06-19T11:28:00Z" w16du:dateUtc="2025-06-19T15:28:00Z">
        <w:r w:rsidRPr="00990AA7" w:rsidDel="0007356F">
          <w:rPr>
            <w:rFonts w:ascii="Times New Roman" w:eastAsia="Times New Roman" w:hAnsi="Times New Roman" w:cs="Times New Roman"/>
          </w:rPr>
          <w:tab/>
        </w:r>
      </w:del>
      <w:del w:id="4449" w:author="Boyko, James" w:date="2025-06-19T11:06:00Z" w16du:dateUtc="2025-06-19T15:06:00Z">
        <w:r w:rsidRPr="00990AA7" w:rsidDel="00EC7100">
          <w:rPr>
            <w:rFonts w:ascii="Times New Roman" w:eastAsia="Times New Roman" w:hAnsi="Times New Roman" w:cs="Times New Roman"/>
          </w:rPr>
          <w:delText xml:space="preserve">The evolutionary history of mating system and estrus advertisement differed depending on which modeling framework was used. These differences applied to both the best supported model structure and the ancestral state estimation. </w:delText>
        </w:r>
      </w:del>
      <w:del w:id="4450" w:author="Boyko, James" w:date="2025-06-14T10:18:00Z" w16du:dateUtc="2025-06-14T13:18:00Z">
        <w:r w:rsidRPr="00990AA7" w:rsidDel="004D27E9">
          <w:rPr>
            <w:rFonts w:ascii="Times New Roman" w:eastAsia="Times New Roman" w:hAnsi="Times New Roman" w:cs="Times New Roman"/>
          </w:rPr>
          <w:delText>The dredge approach with regularization was able to find a better supported model structure than default settings (</w:delText>
        </w:r>
      </w:del>
      <m:oMath>
        <m:r>
          <w:del w:id="4451" w:author="Boyko, James" w:date="2025-06-14T10:18:00Z" w16du:dateUtc="2025-06-14T13:18:00Z">
            <w:rPr>
              <w:rFonts w:ascii="Cambria Math" w:hAnsi="Cambria Math"/>
            </w:rPr>
            <m:t>ΔAIC=-10.9</m:t>
          </w:del>
        </m:r>
      </m:oMath>
      <w:del w:id="4452" w:author="Boyko, James" w:date="2025-06-14T10:18:00Z" w16du:dateUtc="2025-06-14T13:18:00Z">
        <w:r w:rsidRPr="00990AA7" w:rsidDel="004D27E9">
          <w:rPr>
            <w:rFonts w:ascii="Times New Roman" w:eastAsia="Times New Roman" w:hAnsi="Times New Roman" w:cs="Times New Roman"/>
          </w:rPr>
          <w:delText xml:space="preserve">). This AIC comparison came from a comparison of two unregularized models, one of which used the model structure automatically detected by the dredge algorithm. </w:delText>
        </w:r>
      </w:del>
      <w:del w:id="4453" w:author="Boyko, James" w:date="2025-06-19T11:32:00Z" w16du:dateUtc="2025-06-19T15:32:00Z">
        <w:r w:rsidRPr="00990AA7" w:rsidDel="0007356F">
          <w:rPr>
            <w:rFonts w:ascii="Times New Roman" w:eastAsia="Times New Roman" w:hAnsi="Times New Roman" w:cs="Times New Roman"/>
          </w:rPr>
          <w:delText xml:space="preserve">The estimated </w:delText>
        </w:r>
      </w:del>
      <w:del w:id="4454" w:author="Boyko, James" w:date="2025-06-14T10:19:00Z" w16du:dateUtc="2025-06-14T13:19:00Z">
        <w:r w:rsidRPr="00990AA7" w:rsidDel="002256FB">
          <w:rPr>
            <w:rFonts w:ascii="Times New Roman" w:eastAsia="Times New Roman" w:hAnsi="Times New Roman" w:cs="Times New Roman"/>
          </w:rPr>
          <w:delText xml:space="preserve">the </w:delText>
        </w:r>
      </w:del>
      <w:del w:id="4455" w:author="Boyko, James" w:date="2025-06-19T11:32:00Z" w16du:dateUtc="2025-06-19T15:32:00Z">
        <w:r w:rsidRPr="00990AA7" w:rsidDel="0007356F">
          <w:rPr>
            <w:rFonts w:ascii="Times New Roman" w:eastAsia="Times New Roman" w:hAnsi="Times New Roman" w:cs="Times New Roman"/>
          </w:rPr>
          <w:delText xml:space="preserve">ancestral state at the root under the dredge model was </w:delText>
        </w:r>
      </w:del>
      <w:del w:id="4456" w:author="Boyko, James" w:date="2025-06-19T11:07:00Z" w16du:dateUtc="2025-06-19T15:07:00Z">
        <w:r w:rsidRPr="00990AA7" w:rsidDel="00EC7100">
          <w:rPr>
            <w:rFonts w:ascii="Times New Roman" w:eastAsia="Times New Roman" w:hAnsi="Times New Roman" w:cs="Times New Roman"/>
          </w:rPr>
          <w:delText xml:space="preserve">found to be </w:delText>
        </w:r>
      </w:del>
      <w:del w:id="4457" w:author="Boyko, James" w:date="2025-06-19T11:32:00Z" w16du:dateUtc="2025-06-19T15:32:00Z">
        <w:r w:rsidRPr="00990AA7" w:rsidDel="0007356F">
          <w:rPr>
            <w:rFonts w:ascii="Times New Roman" w:eastAsia="Times New Roman" w:hAnsi="Times New Roman" w:cs="Times New Roman"/>
          </w:rPr>
          <w:delText xml:space="preserve">a </w:delText>
        </w:r>
      </w:del>
      <w:del w:id="4458" w:author="Boyko, James" w:date="2025-06-19T11:19:00Z" w16du:dateUtc="2025-06-19T15:19:00Z">
        <w:r w:rsidRPr="00990AA7" w:rsidDel="00B942EF">
          <w:rPr>
            <w:rFonts w:ascii="Times New Roman" w:eastAsia="Times New Roman" w:hAnsi="Times New Roman" w:cs="Times New Roman"/>
          </w:rPr>
          <w:delText xml:space="preserve">multimale </w:delText>
        </w:r>
      </w:del>
      <w:del w:id="4459" w:author="Boyko, James" w:date="2025-06-19T11:32:00Z" w16du:dateUtc="2025-06-19T15:32:00Z">
        <w:r w:rsidRPr="00990AA7" w:rsidDel="0007356F">
          <w:rPr>
            <w:rFonts w:ascii="Times New Roman" w:eastAsia="Times New Roman" w:hAnsi="Times New Roman" w:cs="Times New Roman"/>
          </w:rPr>
          <w:delText xml:space="preserve">mating system with concealed ovulation </w:delText>
        </w:r>
      </w:del>
      <w:del w:id="4460" w:author="Boyko, James" w:date="2025-06-19T11:07:00Z" w16du:dateUtc="2025-06-19T15:07:00Z">
        <w:r w:rsidRPr="00990AA7" w:rsidDel="00EC7100">
          <w:rPr>
            <w:rFonts w:ascii="Times New Roman" w:eastAsia="Times New Roman" w:hAnsi="Times New Roman" w:cs="Times New Roman"/>
          </w:rPr>
          <w:delText>(</w:delText>
        </w:r>
      </w:del>
      <w:del w:id="4461" w:author="Boyko, James" w:date="2025-06-19T11:32:00Z" w16du:dateUtc="2025-06-19T15:32:00Z">
        <w:r w:rsidRPr="00990AA7" w:rsidDel="0007356F">
          <w:rPr>
            <w:rFonts w:ascii="Times New Roman" w:eastAsia="Times New Roman" w:hAnsi="Times New Roman" w:cs="Times New Roman"/>
          </w:rPr>
          <w:delText xml:space="preserve">marginal probability </w:delText>
        </w:r>
      </w:del>
      <w:del w:id="4462" w:author="Boyko, James" w:date="2025-06-19T11:07:00Z" w16du:dateUtc="2025-06-19T15:07:00Z">
        <w:r w:rsidRPr="00990AA7" w:rsidDel="00EC7100">
          <w:rPr>
            <w:rFonts w:ascii="Times New Roman" w:eastAsia="Times New Roman" w:hAnsi="Times New Roman" w:cs="Times New Roman"/>
          </w:rPr>
          <w:delText>0.818),</w:delText>
        </w:r>
      </w:del>
      <w:del w:id="4463" w:author="Boyko, James" w:date="2025-06-19T11:06:00Z" w16du:dateUtc="2025-06-19T15:06:00Z">
        <w:r w:rsidRPr="00990AA7" w:rsidDel="00EC7100">
          <w:rPr>
            <w:rFonts w:ascii="Times New Roman" w:eastAsia="Times New Roman" w:hAnsi="Times New Roman" w:cs="Times New Roman"/>
          </w:rPr>
          <w:delText xml:space="preserve"> whereas the standard Mk model under default settings inferred the root state to have estrus advertisement with multimale mating (marginal probability 0.61)</w:delText>
        </w:r>
      </w:del>
      <w:del w:id="4464" w:author="Boyko, James" w:date="2025-06-19T11:32:00Z" w16du:dateUtc="2025-06-19T15:32:00Z">
        <w:r w:rsidRPr="00990AA7" w:rsidDel="0007356F">
          <w:rPr>
            <w:rFonts w:ascii="Times New Roman" w:eastAsia="Times New Roman" w:hAnsi="Times New Roman" w:cs="Times New Roman"/>
          </w:rPr>
          <w:delText xml:space="preserve">. </w:delText>
        </w:r>
      </w:del>
      <w:del w:id="4465" w:author="Boyko, James" w:date="2025-06-19T11:13:00Z" w16du:dateUtc="2025-06-19T15:13:00Z">
        <w:r w:rsidRPr="00990AA7" w:rsidDel="00110D86">
          <w:rPr>
            <w:rFonts w:ascii="Times New Roman" w:eastAsia="Times New Roman" w:hAnsi="Times New Roman" w:cs="Times New Roman"/>
          </w:rPr>
          <w:delText>Given this different root state, it is unsurprising that much of the evolutionary history of these two characters differed throughout the internal nodes (Fig</w:delText>
        </w:r>
        <w:r w:rsidR="00803384" w:rsidDel="00110D86">
          <w:rPr>
            <w:rFonts w:ascii="Times New Roman" w:eastAsia="Times New Roman" w:hAnsi="Times New Roman" w:cs="Times New Roman"/>
          </w:rPr>
          <w:delText>.</w:delText>
        </w:r>
        <w:r w:rsidR="004F04D8" w:rsidRPr="00990AA7" w:rsidDel="00110D86">
          <w:rPr>
            <w:rFonts w:ascii="Times New Roman" w:eastAsia="Times New Roman" w:hAnsi="Times New Roman" w:cs="Times New Roman"/>
          </w:rPr>
          <w:delText xml:space="preserve"> </w:delText>
        </w:r>
        <w:r w:rsidR="00914031" w:rsidRPr="00990AA7" w:rsidDel="00110D86">
          <w:rPr>
            <w:rFonts w:ascii="Times New Roman" w:eastAsia="Times New Roman" w:hAnsi="Times New Roman" w:cs="Times New Roman"/>
          </w:rPr>
          <w:delText>4</w:delText>
        </w:r>
        <w:r w:rsidRPr="00990AA7" w:rsidDel="00110D86">
          <w:rPr>
            <w:rFonts w:ascii="Times New Roman" w:eastAsia="Times New Roman" w:hAnsi="Times New Roman" w:cs="Times New Roman"/>
          </w:rPr>
          <w:delText>). Most of these differences can be attributed to whether estrus advertisement or concealed ovulation is the derived state. Transition rates were generally similar between the two approach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B20226"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ith the exception that the dredge model estimated </w:delText>
        </w:r>
      </w:del>
      <w:del w:id="4466" w:author="Boyko, James" w:date="2025-06-14T10:19:00Z" w16du:dateUtc="2025-06-14T13:19:00Z">
        <w:r w:rsidRPr="00990AA7" w:rsidDel="002256FB">
          <w:rPr>
            <w:rFonts w:ascii="Times New Roman" w:eastAsia="Times New Roman" w:hAnsi="Times New Roman" w:cs="Times New Roman"/>
          </w:rPr>
          <w:delText xml:space="preserve">the </w:delText>
        </w:r>
      </w:del>
      <w:del w:id="4467" w:author="Boyko, James" w:date="2025-06-19T11:13:00Z" w16du:dateUtc="2025-06-19T15:13:00Z">
        <w:r w:rsidRPr="00990AA7" w:rsidDel="00110D86">
          <w:rPr>
            <w:rFonts w:ascii="Times New Roman" w:eastAsia="Times New Roman" w:hAnsi="Times New Roman" w:cs="Times New Roman"/>
          </w:rPr>
          <w:delText xml:space="preserve">transition from monogamous to multimale (given estrus advertisement was present in the lineage) to be 0, whereas that </w:delText>
        </w:r>
      </w:del>
      <w:del w:id="4468" w:author="Boyko, James" w:date="2025-06-11T09:03:00Z" w16du:dateUtc="2025-06-11T12:03:00Z">
        <w:r w:rsidRPr="00990AA7" w:rsidDel="007754E5">
          <w:rPr>
            <w:rFonts w:ascii="Times New Roman" w:eastAsia="Times New Roman" w:hAnsi="Times New Roman" w:cs="Times New Roman"/>
          </w:rPr>
          <w:delText>particular transition</w:delText>
        </w:r>
      </w:del>
      <w:del w:id="4469" w:author="Boyko, James" w:date="2025-06-19T11:13:00Z" w16du:dateUtc="2025-06-19T15:13:00Z">
        <w:r w:rsidRPr="00990AA7" w:rsidDel="00110D86">
          <w:rPr>
            <w:rFonts w:ascii="Times New Roman" w:eastAsia="Times New Roman" w:hAnsi="Times New Roman" w:cs="Times New Roman"/>
          </w:rPr>
          <w:delText xml:space="preserve"> was the fastest under the standard corHMM approach (0.18</w:delText>
        </w:r>
        <w:r w:rsidR="00EB73F7"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transitions/MY). Additionally, the dredge model suggested that the transition from concealed ovulation to estrus advertisement given a multimale mating system was 0.014 transitions/MY, whereas the standard corHMM model inferred a transition rate of 0. Importantly, the rate estimates were generally of the same magnitude despite the regularization penalty downwardly biasing valu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882483"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r w:rsidR="00591F47" w:rsidRPr="00990AA7" w:rsidDel="00110D86">
          <w:rPr>
            <w:rFonts w:ascii="Times New Roman" w:eastAsia="Times New Roman" w:hAnsi="Times New Roman" w:cs="Times New Roman"/>
          </w:rPr>
          <w:delText>Finally, the</w:delText>
        </w:r>
        <w:r w:rsidRPr="00990AA7" w:rsidDel="00110D86">
          <w:rPr>
            <w:rFonts w:ascii="Times New Roman" w:eastAsia="Times New Roman" w:hAnsi="Times New Roman" w:cs="Times New Roman"/>
          </w:rPr>
          <w:delText xml:space="preserve"> profile likelihoods for both parameters of the dredged results were better behaved with clean likelihood peaks and reasonable confidence intervals than the default Mk model </w:delText>
        </w:r>
        <w:r w:rsidR="00803384" w:rsidDel="00110D86">
          <w:rPr>
            <w:rFonts w:ascii="Times New Roman" w:eastAsia="Times New Roman" w:hAnsi="Times New Roman" w:cs="Times New Roman"/>
          </w:rPr>
          <w:delText>(Fig.</w:delText>
        </w:r>
        <w:r w:rsidRPr="00990AA7" w:rsidDel="00110D86">
          <w:rPr>
            <w:rFonts w:ascii="Times New Roman" w:eastAsia="Times New Roman" w:hAnsi="Times New Roman" w:cs="Times New Roman"/>
          </w:rPr>
          <w:delText xml:space="preserve"> </w:delText>
        </w:r>
        <w:r w:rsidR="00796F2F"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del>
    </w:p>
    <w:p w14:paraId="2418DCF1" w14:textId="22FFFB54" w:rsidR="004F0398" w:rsidRPr="00990AA7" w:rsidDel="004353F4" w:rsidRDefault="004F0398">
      <w:pPr>
        <w:pStyle w:val="BodyText"/>
        <w:keepNext/>
        <w:spacing w:after="0" w:line="240" w:lineRule="auto"/>
        <w:rPr>
          <w:del w:id="4470" w:author="Boyko, James" w:date="2025-06-30T15:04:00Z" w16du:dateUtc="2025-06-30T19:04:00Z"/>
        </w:rPr>
        <w:pPrChange w:id="4471" w:author="Boyko, James" w:date="2025-06-18T14:22:00Z" w16du:dateUtc="2025-06-18T17:22:00Z">
          <w:pPr>
            <w:pStyle w:val="BodyText"/>
            <w:keepNext/>
            <w:spacing w:after="0" w:line="360" w:lineRule="auto"/>
          </w:pPr>
        </w:pPrChange>
      </w:pPr>
      <w:del w:id="4472" w:author="Boyko, James" w:date="2025-06-18T13:59:00Z" w16du:dateUtc="2025-06-18T16:59:00Z">
        <w:r w:rsidRPr="00990AA7" w:rsidDel="00EF7D1D">
          <w:rPr>
            <w:rFonts w:ascii="Times New Roman" w:eastAsia="Times New Roman" w:hAnsi="Times New Roman" w:cs="Times New Roman"/>
            <w:noProof/>
          </w:rPr>
          <w:drawing>
            <wp:inline distT="0" distB="0" distL="0" distR="0" wp14:anchorId="66736BAF" wp14:editId="6C2D067C">
              <wp:extent cx="4897677" cy="4897677"/>
              <wp:effectExtent l="0" t="0" r="0" b="0"/>
              <wp:docPr id="118803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006" name="Picture 1188033006"/>
                      <pic:cNvPicPr/>
                    </pic:nvPicPr>
                    <pic:blipFill>
                      <a:blip r:embed="rId12"/>
                      <a:stretch>
                        <a:fillRect/>
                      </a:stretch>
                    </pic:blipFill>
                    <pic:spPr>
                      <a:xfrm>
                        <a:off x="0" y="0"/>
                        <a:ext cx="4921195" cy="4921195"/>
                      </a:xfrm>
                      <a:prstGeom prst="rect">
                        <a:avLst/>
                      </a:prstGeom>
                    </pic:spPr>
                  </pic:pic>
                </a:graphicData>
              </a:graphic>
            </wp:inline>
          </w:drawing>
        </w:r>
      </w:del>
    </w:p>
    <w:p w14:paraId="562367D5" w14:textId="050AAB94" w:rsidR="004F0398" w:rsidRPr="00990AA7" w:rsidDel="00081E5B" w:rsidRDefault="004F0398">
      <w:pPr>
        <w:pStyle w:val="Caption"/>
        <w:spacing w:before="0" w:after="0"/>
        <w:rPr>
          <w:del w:id="4473" w:author="Boyko, James" w:date="2025-06-18T14:01:00Z" w16du:dateUtc="2025-06-18T17:01:00Z"/>
        </w:rPr>
        <w:pPrChange w:id="4474" w:author="Boyko, James" w:date="2025-06-16T09:56:00Z" w16du:dateUtc="2025-06-16T12:56:00Z">
          <w:pPr>
            <w:pStyle w:val="Caption"/>
            <w:spacing w:before="0" w:after="0" w:line="360" w:lineRule="auto"/>
          </w:pPr>
        </w:pPrChange>
      </w:pPr>
      <w:del w:id="4475" w:author="Boyko, James" w:date="2025-06-30T15:04:00Z" w16du:dateUtc="2025-06-30T19:04:00Z">
        <w:r w:rsidRPr="00D739A5" w:rsidDel="004353F4">
          <w:rPr>
            <w:i w:val="0"/>
            <w:iCs w:val="0"/>
            <w:highlight w:val="yellow"/>
            <w:rPrChange w:id="4476" w:author="Boyko, James" w:date="2025-06-18T14:09:00Z" w16du:dateUtc="2025-06-18T17:09:00Z">
              <w:rPr>
                <w:i w:val="0"/>
                <w:iCs w:val="0"/>
              </w:rPr>
            </w:rPrChange>
          </w:rPr>
          <w:delText xml:space="preserve">Figure </w:delText>
        </w:r>
      </w:del>
      <w:del w:id="4477" w:author="Boyko, James" w:date="2025-06-30T12:37:00Z" w16du:dateUtc="2025-06-30T16:37:00Z">
        <w:r w:rsidR="004B0387" w:rsidRPr="00D739A5" w:rsidDel="00EB0E7E">
          <w:rPr>
            <w:i w:val="0"/>
            <w:iCs w:val="0"/>
            <w:highlight w:val="yellow"/>
            <w:rPrChange w:id="4478" w:author="Boyko, James" w:date="2025-06-18T14:09:00Z" w16du:dateUtc="2025-06-18T17:09:00Z">
              <w:rPr>
                <w:i w:val="0"/>
                <w:iCs w:val="0"/>
              </w:rPr>
            </w:rPrChange>
          </w:rPr>
          <w:fldChar w:fldCharType="begin"/>
        </w:r>
        <w:r w:rsidR="004B0387" w:rsidRPr="00D739A5" w:rsidDel="00EB0E7E">
          <w:rPr>
            <w:i w:val="0"/>
            <w:iCs w:val="0"/>
            <w:highlight w:val="yellow"/>
            <w:rPrChange w:id="4479" w:author="Boyko, James" w:date="2025-06-18T14:09:00Z" w16du:dateUtc="2025-06-18T17:09:00Z">
              <w:rPr>
                <w:i w:val="0"/>
                <w:iCs w:val="0"/>
              </w:rPr>
            </w:rPrChange>
          </w:rPr>
          <w:delInstrText xml:space="preserve"> SEQ Figure \* ARABIC </w:delInstrText>
        </w:r>
        <w:r w:rsidR="004B0387" w:rsidRPr="00D739A5" w:rsidDel="00EB0E7E">
          <w:rPr>
            <w:i w:val="0"/>
            <w:iCs w:val="0"/>
            <w:highlight w:val="yellow"/>
            <w:rPrChange w:id="4480" w:author="Boyko, James" w:date="2025-06-18T14:09:00Z" w16du:dateUtc="2025-06-18T17:09:00Z">
              <w:rPr>
                <w:i w:val="0"/>
                <w:iCs w:val="0"/>
                <w:noProof/>
              </w:rPr>
            </w:rPrChange>
          </w:rPr>
          <w:fldChar w:fldCharType="separate"/>
        </w:r>
        <w:r w:rsidR="004B0387" w:rsidRPr="00D739A5" w:rsidDel="00EB0E7E">
          <w:rPr>
            <w:i w:val="0"/>
            <w:iCs w:val="0"/>
            <w:noProof/>
            <w:highlight w:val="yellow"/>
            <w:rPrChange w:id="4481" w:author="Boyko, James" w:date="2025-06-18T14:09:00Z" w16du:dateUtc="2025-06-18T17:09:00Z">
              <w:rPr>
                <w:i w:val="0"/>
                <w:iCs w:val="0"/>
                <w:noProof/>
              </w:rPr>
            </w:rPrChange>
          </w:rPr>
          <w:delText>4</w:delText>
        </w:r>
        <w:r w:rsidR="004B0387" w:rsidRPr="00D739A5" w:rsidDel="00EB0E7E">
          <w:rPr>
            <w:i w:val="0"/>
            <w:iCs w:val="0"/>
            <w:noProof/>
            <w:highlight w:val="yellow"/>
            <w:rPrChange w:id="4482" w:author="Boyko, James" w:date="2025-06-18T14:09:00Z" w16du:dateUtc="2025-06-18T17:09:00Z">
              <w:rPr>
                <w:i w:val="0"/>
                <w:iCs w:val="0"/>
                <w:noProof/>
              </w:rPr>
            </w:rPrChange>
          </w:rPr>
          <w:fldChar w:fldCharType="end"/>
        </w:r>
        <w:r w:rsidRPr="00D739A5" w:rsidDel="00EB0E7E">
          <w:rPr>
            <w:i w:val="0"/>
            <w:iCs w:val="0"/>
            <w:highlight w:val="yellow"/>
            <w:rPrChange w:id="4483" w:author="Boyko, James" w:date="2025-06-18T14:09:00Z" w16du:dateUtc="2025-06-18T17:09:00Z">
              <w:rPr>
                <w:i w:val="0"/>
                <w:iCs w:val="0"/>
              </w:rPr>
            </w:rPrChange>
          </w:rPr>
          <w:delText xml:space="preserve"> </w:delText>
        </w:r>
      </w:del>
      <w:del w:id="4484" w:author="Boyko, James" w:date="2025-06-30T15:04:00Z" w16du:dateUtc="2025-06-30T19:04:00Z">
        <w:r w:rsidRPr="00D739A5" w:rsidDel="004353F4">
          <w:rPr>
            <w:i w:val="0"/>
            <w:iCs w:val="0"/>
            <w:highlight w:val="yellow"/>
            <w:rPrChange w:id="4485" w:author="Boyko, James" w:date="2025-06-18T14:09:00Z" w16du:dateUtc="2025-06-18T17:09:00Z">
              <w:rPr>
                <w:i w:val="0"/>
                <w:iCs w:val="0"/>
              </w:rPr>
            </w:rPrChange>
          </w:rPr>
          <w:delText xml:space="preserve">– </w:delText>
        </w:r>
        <w:r w:rsidR="00985ABE" w:rsidRPr="00D739A5" w:rsidDel="004353F4">
          <w:rPr>
            <w:i w:val="0"/>
            <w:iCs w:val="0"/>
            <w:highlight w:val="yellow"/>
            <w:rPrChange w:id="4486" w:author="Boyko, James" w:date="2025-06-18T14:09:00Z" w16du:dateUtc="2025-06-18T17:09:00Z">
              <w:rPr>
                <w:i w:val="0"/>
                <w:iCs w:val="0"/>
              </w:rPr>
            </w:rPrChange>
          </w:rPr>
          <w:delText>Empirical reconstructions of ancestral states</w:delText>
        </w:r>
      </w:del>
      <w:del w:id="4487" w:author="Boyko, James" w:date="2025-06-18T14:09:00Z" w16du:dateUtc="2025-06-18T17:09:00Z">
        <w:r w:rsidR="00985ABE" w:rsidRPr="00990AA7" w:rsidDel="00D739A5">
          <w:delText xml:space="preserve"> under two modeling frameworks: dredge with regularization (left) and standard corHMM (right). Light colors represent the absence of estrus display, while dark colors indicate its presence. Blue signifies the absence of multimale mating, and green indicates its presence. The dredge model reconstructs the root state as no estrus display with multimale mating (light green), whereas the default discrete models suggest near-equal probabilities of estrus display with a slight preference for monogamy (dark blue and dark green). These differences reflect distinct interpretations of ancestral reconstruction as influenced by the modeling approach</w:delText>
        </w:r>
      </w:del>
      <w:del w:id="4488" w:author="Boyko, James" w:date="2025-06-30T15:04:00Z" w16du:dateUtc="2025-06-30T19:04:00Z">
        <w:r w:rsidR="00985ABE" w:rsidRPr="00990AA7" w:rsidDel="004353F4">
          <w:delText xml:space="preserve">. </w:delText>
        </w:r>
      </w:del>
    </w:p>
    <w:p w14:paraId="287ED703" w14:textId="0F933304" w:rsidR="00133589" w:rsidRPr="00990AA7" w:rsidDel="004353F4" w:rsidRDefault="00FA1068">
      <w:pPr>
        <w:pStyle w:val="BodyText"/>
        <w:keepNext/>
        <w:spacing w:after="0" w:line="360" w:lineRule="auto"/>
        <w:rPr>
          <w:del w:id="4489" w:author="Boyko, James" w:date="2025-06-30T15:04:00Z" w16du:dateUtc="2025-06-30T19:04:00Z"/>
          <w:moveFrom w:id="4490" w:author="Boyko, James" w:date="2025-06-18T14:01:00Z" w16du:dateUtc="2025-06-18T17:01:00Z"/>
        </w:rPr>
      </w:pPr>
      <w:del w:id="4491" w:author="Boyko, James" w:date="2025-06-18T14:01:00Z" w16du:dateUtc="2025-06-18T17:01:00Z">
        <w:r w:rsidRPr="00990AA7" w:rsidDel="00081E5B">
          <w:br w:type="textWrapping" w:clear="all"/>
        </w:r>
      </w:del>
      <w:moveFromRangeStart w:id="4492" w:author="Boyko, James" w:date="2025-06-18T14:01:00Z" w:name="move201147695"/>
      <w:moveFrom w:id="4493" w:author="Boyko, James" w:date="2025-06-18T14:01:00Z" w16du:dateUtc="2025-06-18T17:01:00Z">
        <w:del w:id="4494" w:author="Boyko, James" w:date="2025-06-30T15:04:00Z" w16du:dateUtc="2025-06-30T19:04:00Z">
          <w:r w:rsidR="00080D34" w:rsidRPr="00990AA7" w:rsidDel="004353F4">
            <w:rPr>
              <w:noProof/>
            </w:rPr>
            <w:drawing>
              <wp:inline distT="0" distB="0" distL="0" distR="0" wp14:anchorId="168CA30F" wp14:editId="5060D755">
                <wp:extent cx="5181600" cy="4864100"/>
                <wp:effectExtent l="0" t="0" r="0" b="0"/>
                <wp:docPr id="240933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del>
      </w:moveFrom>
    </w:p>
    <w:p w14:paraId="6802F479" w14:textId="24FFD4A0" w:rsidR="00012890" w:rsidRPr="00FC163D" w:rsidDel="004353F4" w:rsidRDefault="00133589">
      <w:pPr>
        <w:pStyle w:val="Caption"/>
        <w:spacing w:before="0" w:after="0"/>
        <w:rPr>
          <w:del w:id="4495" w:author="Boyko, James" w:date="2025-06-30T15:04:00Z" w16du:dateUtc="2025-06-30T19:04:00Z"/>
        </w:rPr>
        <w:pPrChange w:id="4496" w:author="Boyko, James" w:date="2025-06-18T14:01:00Z" w16du:dateUtc="2025-06-18T17:01:00Z">
          <w:pPr>
            <w:pStyle w:val="Caption"/>
            <w:spacing w:before="0" w:after="0" w:line="360" w:lineRule="auto"/>
          </w:pPr>
        </w:pPrChange>
      </w:pPr>
      <w:moveFrom w:id="4497" w:author="Boyko, James" w:date="2025-06-18T14:01:00Z" w16du:dateUtc="2025-06-18T17:01:00Z">
        <w:del w:id="4498" w:author="Boyko, James" w:date="2025-06-30T15:04:00Z" w16du:dateUtc="2025-06-30T19:04:00Z">
          <w:r w:rsidRPr="00990AA7" w:rsidDel="004353F4">
            <w:delText xml:space="preserve">Figure </w:delText>
          </w:r>
          <w:r w:rsidR="004B0387" w:rsidDel="004353F4">
            <w:fldChar w:fldCharType="begin"/>
          </w:r>
          <w:r w:rsidR="004B0387" w:rsidDel="004353F4">
            <w:delInstrText xml:space="preserve"> SEQ Figure \* ARABIC </w:delInstrText>
          </w:r>
          <w:r w:rsidR="004B0387" w:rsidDel="004353F4">
            <w:fldChar w:fldCharType="separate"/>
          </w:r>
          <w:r w:rsidR="004B0387" w:rsidDel="004353F4">
            <w:rPr>
              <w:noProof/>
            </w:rPr>
            <w:delText>5</w:delText>
          </w:r>
          <w:r w:rsidR="004B0387" w:rsidDel="004353F4">
            <w:rPr>
              <w:noProof/>
            </w:rPr>
            <w:fldChar w:fldCharType="end"/>
          </w:r>
          <w:r w:rsidRPr="00990AA7" w:rsidDel="004353F4">
            <w:delText xml:space="preserve"> - </w:delText>
          </w:r>
          <w:r w:rsidR="007D4E0E" w:rsidRPr="00990AA7" w:rsidDel="004353F4">
            <w:delText>Comparison of likelihood profiles and model structures for transition rates under the dredge model (a, c) and the standard corHMM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corHMM model's highest transition rate of 0.185 transitions/MY for the same scenario. Similarly, the dredge model estimated a low transition rate (0.014 transitions/MY) for concealed ovulation to estrus advertisement under multimale mating, while the corHMM model inferred no transitions. Despite regularization downwardly biasing rate estimates, overall rate magnitudes were consistent across models, with improved parameter behavior under the dredge framework.</w:delText>
          </w:r>
        </w:del>
      </w:moveFrom>
      <w:moveFromRangeEnd w:id="4492"/>
    </w:p>
    <w:p w14:paraId="6C0CB4DD" w14:textId="77777777" w:rsidR="00012890" w:rsidRPr="00990AA7" w:rsidRDefault="00012890" w:rsidP="00B20478">
      <w:pPr>
        <w:pStyle w:val="Caption"/>
        <w:spacing w:before="0" w:after="0" w:line="360" w:lineRule="auto"/>
        <w:rPr>
          <w:rFonts w:ascii="Times New Roman" w:eastAsia="Times New Roman" w:hAnsi="Times New Roman" w:cs="Times New Roman"/>
          <w:b/>
          <w:bCs/>
        </w:rPr>
      </w:pPr>
    </w:p>
    <w:p w14:paraId="6DB95C9A" w14:textId="11F2E69D"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Discussion</w:t>
      </w:r>
    </w:p>
    <w:p w14:paraId="7B2282C4" w14:textId="56BE1FA6" w:rsidR="00EB0295" w:rsidRPr="00990AA7" w:rsidRDefault="00000000" w:rsidP="00B20478">
      <w:pPr>
        <w:pStyle w:val="BodyText"/>
        <w:spacing w:after="0" w:line="360" w:lineRule="auto"/>
        <w:rPr>
          <w:rFonts w:ascii="Times New Roman" w:eastAsia="Times New Roman" w:hAnsi="Times New Roman" w:cs="Times New Roman"/>
          <w:i/>
          <w:iCs/>
        </w:rPr>
      </w:pPr>
      <w:del w:id="4499" w:author="Boyko, James" w:date="2025-06-30T15:30:00Z" w16du:dateUtc="2025-06-30T19:30:00Z">
        <w:r w:rsidRPr="00990AA7" w:rsidDel="00086245">
          <w:rPr>
            <w:rFonts w:ascii="Times New Roman" w:eastAsia="Times New Roman" w:hAnsi="Times New Roman" w:cs="Times New Roman"/>
            <w:i/>
            <w:iCs/>
          </w:rPr>
          <w:delText>A good model set is crucial for ancestral state estimation</w:delText>
        </w:r>
      </w:del>
      <w:ins w:id="4500" w:author="Boyko, James" w:date="2025-06-30T15:30:00Z" w16du:dateUtc="2025-06-30T19:30:00Z">
        <w:r w:rsidR="00086245">
          <w:rPr>
            <w:rFonts w:ascii="Times New Roman" w:eastAsia="Times New Roman" w:hAnsi="Times New Roman" w:cs="Times New Roman"/>
            <w:i/>
            <w:iCs/>
          </w:rPr>
          <w:t>Uncertainty in ancestral estimation and the challenges of model interpretation</w:t>
        </w:r>
      </w:ins>
    </w:p>
    <w:p w14:paraId="3F981480" w14:textId="4EC0A7B1" w:rsidR="00B112A6" w:rsidRDefault="00000000" w:rsidP="00B20478">
      <w:pPr>
        <w:pStyle w:val="BodyText"/>
        <w:spacing w:after="0" w:line="360" w:lineRule="auto"/>
        <w:rPr>
          <w:ins w:id="4501" w:author="Boyko, James" w:date="2025-06-30T15:33:00Z" w16du:dateUtc="2025-06-30T19:33:00Z"/>
          <w:rFonts w:ascii="Times New Roman" w:eastAsia="Times New Roman" w:hAnsi="Times New Roman" w:cs="Times New Roman"/>
        </w:rPr>
      </w:pPr>
      <w:r w:rsidRPr="00990AA7">
        <w:rPr>
          <w:rFonts w:ascii="Times New Roman" w:eastAsia="Times New Roman" w:hAnsi="Times New Roman" w:cs="Times New Roman"/>
        </w:rPr>
        <w:tab/>
        <w:t xml:space="preserve">The dredge algorithm was able to find a unique, non-standard, model structure </w:t>
      </w:r>
      <w:ins w:id="4502" w:author="Boyko, James" w:date="2025-06-30T15:30:00Z" w16du:dateUtc="2025-06-30T19:30:00Z">
        <w:r w:rsidR="00497E1D">
          <w:rPr>
            <w:rFonts w:ascii="Times New Roman" w:eastAsia="Times New Roman" w:hAnsi="Times New Roman" w:cs="Times New Roman"/>
          </w:rPr>
          <w:t xml:space="preserve">in the empirical case study </w:t>
        </w:r>
      </w:ins>
      <w:ins w:id="4503" w:author="Boyko, James" w:date="2025-06-30T15:26:00Z" w16du:dateUtc="2025-06-30T19:26:00Z">
        <w:r w:rsidR="00840B5F">
          <w:rPr>
            <w:rFonts w:ascii="Times New Roman" w:eastAsia="Times New Roman" w:hAnsi="Times New Roman" w:cs="Times New Roman"/>
          </w:rPr>
          <w:t>(</w:t>
        </w:r>
      </w:ins>
      <w:del w:id="4504" w:author="Boyko, James" w:date="2025-06-30T15:26:00Z" w16du:dateUtc="2025-06-30T19:26:00Z">
        <w:r w:rsidRPr="00990AA7" w:rsidDel="002A7E5E">
          <w:rPr>
            <w:rFonts w:ascii="Times New Roman" w:eastAsia="Times New Roman" w:hAnsi="Times New Roman" w:cs="Times New Roman"/>
          </w:rPr>
          <w:delText xml:space="preserve">which differed in its inferred history of </w:delText>
        </w:r>
        <w:r w:rsidR="00AD4342" w:rsidRPr="00990AA7" w:rsidDel="002A7E5E">
          <w:rPr>
            <w:rFonts w:ascii="Times New Roman" w:eastAsia="Times New Roman" w:hAnsi="Times New Roman" w:cs="Times New Roman"/>
          </w:rPr>
          <w:delText>Old</w:delText>
        </w:r>
      </w:del>
      <w:del w:id="4505" w:author="Boyko, James" w:date="2025-06-14T09:56:00Z" w16du:dateUtc="2025-06-14T12:56:00Z">
        <w:r w:rsidR="00AD4342" w:rsidRPr="00990AA7" w:rsidDel="009475F5">
          <w:rPr>
            <w:rFonts w:ascii="Times New Roman" w:eastAsia="Times New Roman" w:hAnsi="Times New Roman" w:cs="Times New Roman"/>
          </w:rPr>
          <w:delText>-</w:delText>
        </w:r>
      </w:del>
      <w:del w:id="4506" w:author="Boyko, James" w:date="2025-06-30T15:26:00Z" w16du:dateUtc="2025-06-30T19:26:00Z">
        <w:r w:rsidR="00AD4342" w:rsidRPr="00990AA7" w:rsidDel="002A7E5E">
          <w:rPr>
            <w:rFonts w:ascii="Times New Roman" w:eastAsia="Times New Roman" w:hAnsi="Times New Roman" w:cs="Times New Roman"/>
          </w:rPr>
          <w:delText>World</w:delText>
        </w:r>
        <w:r w:rsidRPr="00990AA7" w:rsidDel="002A7E5E">
          <w:rPr>
            <w:rFonts w:ascii="Times New Roman" w:eastAsia="Times New Roman" w:hAnsi="Times New Roman" w:cs="Times New Roman"/>
          </w:rPr>
          <w:delText xml:space="preserve"> monkey evolution from the default settings (Fig</w:delText>
        </w:r>
        <w:r w:rsidR="00803384" w:rsidDel="002A7E5E">
          <w:rPr>
            <w:rFonts w:ascii="Times New Roman" w:eastAsia="Times New Roman" w:hAnsi="Times New Roman" w:cs="Times New Roman"/>
          </w:rPr>
          <w:delText>.</w:delText>
        </w:r>
        <w:r w:rsidRPr="00990AA7" w:rsidDel="002A7E5E">
          <w:rPr>
            <w:rFonts w:ascii="Times New Roman" w:eastAsia="Times New Roman" w:hAnsi="Times New Roman" w:cs="Times New Roman"/>
          </w:rPr>
          <w:delText xml:space="preserve"> </w:delText>
        </w:r>
        <w:r w:rsidR="00A74DEE" w:rsidRPr="00990AA7" w:rsidDel="002A7E5E">
          <w:rPr>
            <w:rFonts w:ascii="Times New Roman" w:eastAsia="Times New Roman" w:hAnsi="Times New Roman" w:cs="Times New Roman"/>
          </w:rPr>
          <w:delText>4</w:delText>
        </w:r>
        <w:r w:rsidRPr="00990AA7" w:rsidDel="002A7E5E">
          <w:rPr>
            <w:rFonts w:ascii="Times New Roman" w:eastAsia="Times New Roman" w:hAnsi="Times New Roman" w:cs="Times New Roman"/>
          </w:rPr>
          <w:delText>ab</w:delText>
        </w:r>
      </w:del>
      <w:ins w:id="4507" w:author="Boyko, James" w:date="2025-06-30T15:26:00Z" w16du:dateUtc="2025-06-30T19:26:00Z">
        <w:r w:rsidR="00840B5F">
          <w:rPr>
            <w:rFonts w:ascii="Times New Roman" w:eastAsia="Times New Roman" w:hAnsi="Times New Roman" w:cs="Times New Roman"/>
          </w:rPr>
          <w:t>Fig. 3b</w:t>
        </w:r>
      </w:ins>
      <w:r w:rsidRPr="00990AA7">
        <w:rPr>
          <w:rFonts w:ascii="Times New Roman" w:eastAsia="Times New Roman" w:hAnsi="Times New Roman" w:cs="Times New Roman"/>
        </w:rPr>
        <w:t xml:space="preserve">). The dredge model estimated the ancestral state at the root to be a </w:t>
      </w:r>
      <w:del w:id="4508" w:author="Boyko, James" w:date="2025-06-30T15:26:00Z" w16du:dateUtc="2025-06-30T19:26:00Z">
        <w:r w:rsidRPr="00990AA7" w:rsidDel="00086245">
          <w:rPr>
            <w:rFonts w:ascii="Times New Roman" w:eastAsia="Times New Roman" w:hAnsi="Times New Roman" w:cs="Times New Roman"/>
          </w:rPr>
          <w:delText xml:space="preserve">multimale </w:delText>
        </w:r>
      </w:del>
      <w:ins w:id="4509" w:author="Boyko, James" w:date="2025-06-30T15:26:00Z" w16du:dateUtc="2025-06-30T19:26:00Z">
        <w:r w:rsidR="00086245">
          <w:rPr>
            <w:rFonts w:ascii="Times New Roman" w:eastAsia="Times New Roman" w:hAnsi="Times New Roman" w:cs="Times New Roman"/>
          </w:rPr>
          <w:t>monogamous</w:t>
        </w:r>
        <w:r w:rsidR="00086245"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mating system with concealed ovulation (marginal probability of </w:t>
      </w:r>
      <w:del w:id="4510" w:author="Boyko, James" w:date="2025-06-30T15:27:00Z" w16du:dateUtc="2025-06-30T19:27:00Z">
        <w:r w:rsidRPr="00990AA7" w:rsidDel="00086245">
          <w:rPr>
            <w:rFonts w:ascii="Times New Roman" w:eastAsia="Times New Roman" w:hAnsi="Times New Roman" w:cs="Times New Roman"/>
          </w:rPr>
          <w:delText>0.818</w:delText>
        </w:r>
      </w:del>
      <w:ins w:id="4511" w:author="Boyko, James" w:date="2025-06-30T15:27:00Z" w16du:dateUtc="2025-06-30T19:27:00Z">
        <w:r w:rsidR="00086245">
          <w:rPr>
            <w:rFonts w:ascii="Times New Roman" w:eastAsia="Times New Roman" w:hAnsi="Times New Roman" w:cs="Times New Roman"/>
          </w:rPr>
          <w:t>61%</w:t>
        </w:r>
      </w:ins>
      <w:r w:rsidRPr="00990AA7">
        <w:rPr>
          <w:rFonts w:ascii="Times New Roman" w:eastAsia="Times New Roman" w:hAnsi="Times New Roman" w:cs="Times New Roman"/>
        </w:rPr>
        <w:t xml:space="preserve">), </w:t>
      </w:r>
      <w:del w:id="4512" w:author="Boyko, James" w:date="2025-06-30T15:27:00Z" w16du:dateUtc="2025-06-30T19:27:00Z">
        <w:r w:rsidRPr="00990AA7" w:rsidDel="00086245">
          <w:rPr>
            <w:rFonts w:ascii="Times New Roman" w:eastAsia="Times New Roman" w:hAnsi="Times New Roman" w:cs="Times New Roman"/>
          </w:rPr>
          <w:delText>whereas the standard Mk model under default settings inferred the root state to have estrus advertisement (</w:delText>
        </w:r>
        <w:r w:rsidR="00336124" w:rsidRPr="00990AA7" w:rsidDel="00086245">
          <w:rPr>
            <w:rFonts w:ascii="Times New Roman" w:eastAsia="Times New Roman" w:hAnsi="Times New Roman" w:cs="Times New Roman"/>
          </w:rPr>
          <w:delText xml:space="preserve">marginal </w:delText>
        </w:r>
        <w:r w:rsidR="00717C04" w:rsidRPr="00990AA7" w:rsidDel="00086245">
          <w:rPr>
            <w:rFonts w:ascii="Times New Roman" w:eastAsia="Times New Roman" w:hAnsi="Times New Roman" w:cs="Times New Roman"/>
          </w:rPr>
          <w:delText>probability of</w:delText>
        </w:r>
        <w:r w:rsidR="00336124" w:rsidRPr="00990AA7" w:rsidDel="00086245">
          <w:rPr>
            <w:rFonts w:ascii="Times New Roman" w:eastAsia="Times New Roman" w:hAnsi="Times New Roman" w:cs="Times New Roman"/>
          </w:rPr>
          <w:delText xml:space="preserve"> </w:delText>
        </w:r>
        <w:r w:rsidRPr="00990AA7" w:rsidDel="00086245">
          <w:rPr>
            <w:rFonts w:ascii="Times New Roman" w:eastAsia="Times New Roman" w:hAnsi="Times New Roman" w:cs="Times New Roman"/>
          </w:rPr>
          <w:delText xml:space="preserve">0.99), but the estimate was less certain for the mating system with multimale mating being slightly preferred (marginal probability </w:delText>
        </w:r>
        <w:r w:rsidR="00336124" w:rsidRPr="00990AA7" w:rsidDel="00086245">
          <w:rPr>
            <w:rFonts w:ascii="Times New Roman" w:eastAsia="Times New Roman" w:hAnsi="Times New Roman" w:cs="Times New Roman"/>
          </w:rPr>
          <w:delText xml:space="preserve">of </w:delText>
        </w:r>
        <w:r w:rsidRPr="00990AA7" w:rsidDel="00086245">
          <w:rPr>
            <w:rFonts w:ascii="Times New Roman" w:eastAsia="Times New Roman" w:hAnsi="Times New Roman" w:cs="Times New Roman"/>
          </w:rPr>
          <w:delText>0.61)</w:delText>
        </w:r>
      </w:del>
      <w:ins w:id="4513" w:author="Boyko, James" w:date="2025-06-30T15:27:00Z" w16du:dateUtc="2025-06-30T19:27:00Z">
        <w:r w:rsidR="00086245">
          <w:rPr>
            <w:rFonts w:ascii="Times New Roman" w:eastAsia="Times New Roman" w:hAnsi="Times New Roman" w:cs="Times New Roman"/>
          </w:rPr>
          <w:t>though it was fairly uncertain</w:t>
        </w:r>
      </w:ins>
      <w:r w:rsidRPr="00990AA7">
        <w:rPr>
          <w:rFonts w:ascii="Times New Roman" w:eastAsia="Times New Roman" w:hAnsi="Times New Roman" w:cs="Times New Roman"/>
        </w:rPr>
        <w:t xml:space="preserve">. </w:t>
      </w:r>
      <w:ins w:id="4514" w:author="Boyko, James" w:date="2025-06-30T15:33:00Z" w16du:dateUtc="2025-06-30T19:33:00Z">
        <w:r w:rsidR="00B112A6" w:rsidRPr="00B112A6">
          <w:rPr>
            <w:rFonts w:ascii="Times New Roman" w:eastAsia="Times New Roman" w:hAnsi="Times New Roman" w:cs="Times New Roman"/>
          </w:rPr>
          <w:t xml:space="preserve">Sillen-Tullberg and Moller (1991) found that the root state was likely to be estrus advertisement with multimale mating system and therefore discussed the evolution of concealed ovulation in this context. In contrast, </w:t>
        </w:r>
      </w:ins>
      <w:ins w:id="4515" w:author="Boyko, James" w:date="2025-06-30T15:34:00Z" w16du:dateUtc="2025-06-30T19:34:00Z">
        <w:r w:rsidR="00B112A6">
          <w:rPr>
            <w:rFonts w:ascii="Times New Roman" w:eastAsia="Times New Roman" w:hAnsi="Times New Roman" w:cs="Times New Roman"/>
          </w:rPr>
          <w:t xml:space="preserve">and as in this study, </w:t>
        </w:r>
      </w:ins>
      <w:ins w:id="4516" w:author="Boyko, James" w:date="2025-06-30T15:33:00Z" w16du:dateUtc="2025-06-30T19:33:00Z">
        <w:r w:rsidR="00B112A6" w:rsidRPr="00B112A6">
          <w:rPr>
            <w:rFonts w:ascii="Times New Roman" w:eastAsia="Times New Roman" w:hAnsi="Times New Roman" w:cs="Times New Roman"/>
          </w:rPr>
          <w:t xml:space="preserve">Pagel and Meade (2006) had found that the </w:t>
        </w:r>
      </w:ins>
      <w:ins w:id="4517" w:author="Boyko, James" w:date="2025-06-30T15:34:00Z" w16du:dateUtc="2025-06-30T19:34:00Z">
        <w:r w:rsidR="00B112A6">
          <w:rPr>
            <w:rFonts w:ascii="Times New Roman" w:eastAsia="Times New Roman" w:hAnsi="Times New Roman" w:cs="Times New Roman"/>
          </w:rPr>
          <w:t xml:space="preserve">best supported </w:t>
        </w:r>
      </w:ins>
      <w:ins w:id="4518" w:author="Boyko, James" w:date="2025-06-30T15:33:00Z" w16du:dateUtc="2025-06-30T19:33:00Z">
        <w:r w:rsidR="00B112A6" w:rsidRPr="00B112A6">
          <w:rPr>
            <w:rFonts w:ascii="Times New Roman" w:eastAsia="Times New Roman" w:hAnsi="Times New Roman" w:cs="Times New Roman"/>
          </w:rPr>
          <w:t>root state was concealed ovulation with monogamous mating. In the absence of direct observation, it is nearly impossible to say which of these outcomes is more correct. However, revisiting the hypotheses of Sillen-Tullberg and Moller (1991) under the dredged model results do provide some interesting alternative interpretations for the evolution of estrus advertisement and mating system.</w:t>
        </w:r>
      </w:ins>
    </w:p>
    <w:p w14:paraId="77CD87D7" w14:textId="577F0C22" w:rsidR="00C23F1F" w:rsidRPr="00990AA7" w:rsidRDefault="00C23F1F" w:rsidP="00C23F1F">
      <w:pPr>
        <w:pStyle w:val="BodyText"/>
        <w:spacing w:after="0" w:line="360" w:lineRule="auto"/>
        <w:rPr>
          <w:moveTo w:id="4519" w:author="Boyko, James" w:date="2025-06-30T15:34:00Z" w16du:dateUtc="2025-06-30T19:34:00Z"/>
          <w:rFonts w:ascii="Times New Roman" w:eastAsia="Times New Roman" w:hAnsi="Times New Roman" w:cs="Times New Roman"/>
        </w:rPr>
      </w:pPr>
      <w:ins w:id="4520" w:author="Boyko, James" w:date="2025-06-30T15:34:00Z" w16du:dateUtc="2025-06-30T19:34:00Z">
        <w:r>
          <w:rPr>
            <w:rFonts w:ascii="Times New Roman" w:eastAsia="Times New Roman" w:hAnsi="Times New Roman" w:cs="Times New Roman"/>
          </w:rPr>
          <w:tab/>
        </w:r>
      </w:ins>
      <w:moveToRangeStart w:id="4521" w:author="Boyko, James" w:date="2025-06-30T15:34:00Z" w:name="move202190108"/>
      <w:moveTo w:id="4522" w:author="Boyko, James" w:date="2025-06-30T15:34:00Z" w16du:dateUtc="2025-06-30T19:34:00Z">
        <w:r w:rsidRPr="00990AA7">
          <w:rPr>
            <w:rFonts w:ascii="Times New Roman" w:eastAsia="Times New Roman" w:hAnsi="Times New Roman" w:cs="Times New Roman"/>
          </w:rPr>
          <w:t>Sillen-Tullberg and Moller (1991) had considered concealed ovulation to be the derived state and found that it had almost always evolved in non monagomous lineages. This provided evidence that concealed ovulation was more likely to be a prerequisite for the evolution of monogamy, rather than a consequence of it (as had been hypothesized by</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Burle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moveTo>
      <w:ins w:id="4523" w:author="Boyko, James" w:date="2025-06-30T15:37:00Z" w16du:dateUtc="2025-06-30T19:37:00Z">
        <w:r>
          <w:rPr>
            <w:rFonts w:ascii="Times New Roman" w:eastAsia="Times New Roman" w:hAnsi="Times New Roman" w:cs="Times New Roman"/>
          </w:rPr>
          <w:t xml:space="preserve">However, these modeling results suggest an entirely different pathway with estrus display evolving only after multimale mating has established itself. </w:t>
        </w:r>
      </w:ins>
      <w:moveTo w:id="4524" w:author="Boyko, James" w:date="2025-06-30T15:34:00Z" w16du:dateUtc="2025-06-30T19:34:00Z">
        <w:del w:id="4525" w:author="Boyko, James" w:date="2025-06-30T15:38:00Z" w16du:dateUtc="2025-06-30T19:38:00Z">
          <w:r w:rsidRPr="00990AA7" w:rsidDel="00C23F1F">
            <w:rPr>
              <w:rFonts w:ascii="Times New Roman" w:eastAsia="Times New Roman" w:hAnsi="Times New Roman" w:cs="Times New Roman"/>
            </w:rPr>
            <w:delText xml:space="preserve">Interestingly, despite a completely different ancestral root state, this interpretation still holds under the new modeling results. In fact, the root state being inferred as concealed ovulation with multimale mating expedites the evolutionary pathway proposed by Sillen-Tullberg and Moller (1991) with monogamy only ever evolving in lineages with concealed ovulation. The primary difference is that rather than first evolving concealed ovulation from estrus advertisement, the ancestral state was already concealed ovulation. These modeling results also suggest that estrus advertisement evolved primarily from lineages which already had multimale mating systems. </w:delText>
          </w:r>
        </w:del>
        <w:r w:rsidRPr="00990AA7">
          <w:rPr>
            <w:rFonts w:ascii="Times New Roman" w:eastAsia="Times New Roman" w:hAnsi="Times New Roman" w:cs="Times New Roman"/>
          </w:rPr>
          <w:t xml:space="preserve">This finding somewhat contradicts the hypothesis that signs of ovulation will disappear in non-monogamous mating systems because paternity confusion will be beneficial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Hrdy 1979)</w:t>
        </w:r>
        <w:r>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w:t>
        </w:r>
      </w:moveTo>
      <w:ins w:id="4526" w:author="Boyko, James" w:date="2025-06-30T15:39:00Z" w16du:dateUtc="2025-06-30T19:39:00Z">
        <w:r w:rsidRPr="00B92D5E">
          <w:rPr>
            <w:rFonts w:ascii="Times New Roman" w:eastAsia="Times New Roman" w:hAnsi="Times New Roman" w:cs="Times New Roman"/>
          </w:rPr>
          <w:t>0.038</w:t>
        </w:r>
        <w:r>
          <w:rPr>
            <w:rFonts w:ascii="Times New Roman" w:eastAsia="Times New Roman" w:hAnsi="Times New Roman" w:cs="Times New Roman"/>
          </w:rPr>
          <w:t xml:space="preserve"> </w:t>
        </w:r>
      </w:ins>
      <w:moveTo w:id="4527" w:author="Boyko, James" w:date="2025-06-30T15:34:00Z" w16du:dateUtc="2025-06-30T19:34:00Z">
        <w:del w:id="4528" w:author="Boyko, James" w:date="2025-06-30T15:39:00Z" w16du:dateUtc="2025-06-30T19:39:00Z">
          <w:r w:rsidRPr="00990AA7" w:rsidDel="00C23F1F">
            <w:rPr>
              <w:rFonts w:ascii="Times New Roman" w:eastAsia="Times New Roman" w:hAnsi="Times New Roman" w:cs="Times New Roman"/>
            </w:rPr>
            <w:delText xml:space="preserve">0.0139 </w:delText>
          </w:r>
        </w:del>
        <w:r w:rsidRPr="00990AA7">
          <w:rPr>
            <w:rFonts w:ascii="Times New Roman" w:eastAsia="Times New Roman" w:hAnsi="Times New Roman" w:cs="Times New Roman"/>
          </w:rPr>
          <w:t>transitions/MY (1</w:t>
        </w:r>
        <w:del w:id="4529" w:author="Boyko, James" w:date="2025-06-30T15:39:00Z" w16du:dateUtc="2025-06-30T19:39:00Z">
          <w:r w:rsidRPr="00990AA7" w:rsidDel="00C23F1F">
            <w:rPr>
              <w:rFonts w:ascii="Times New Roman" w:eastAsia="Times New Roman" w:hAnsi="Times New Roman" w:cs="Times New Roman"/>
            </w:rPr>
            <w:delText>|</w:delText>
          </w:r>
        </w:del>
        <w:r w:rsidRPr="00990AA7">
          <w:rPr>
            <w:rFonts w:ascii="Times New Roman" w:eastAsia="Times New Roman" w:hAnsi="Times New Roman" w:cs="Times New Roman"/>
          </w:rPr>
          <w:t>1 → 0</w:t>
        </w:r>
        <w:del w:id="4530" w:author="Boyko, James" w:date="2025-06-30T15:39:00Z" w16du:dateUtc="2025-06-30T19:39:00Z">
          <w:r w:rsidRPr="00990AA7" w:rsidDel="00C23F1F">
            <w:rPr>
              <w:rFonts w:ascii="Times New Roman" w:eastAsia="Times New Roman" w:hAnsi="Times New Roman" w:cs="Times New Roman"/>
            </w:rPr>
            <w:delText>|</w:delText>
          </w:r>
        </w:del>
        <w:r w:rsidRPr="00990AA7">
          <w:rPr>
            <w:rFonts w:ascii="Times New Roman" w:eastAsia="Times New Roman" w:hAnsi="Times New Roman" w:cs="Times New Roman"/>
          </w:rPr>
          <w:t>1), but from the concealed ovulation and multimale state, a lineage is just as likely to regain overt ovulation signs as it was to have lost them in the first place (</w:t>
        </w:r>
      </w:moveTo>
      <w:ins w:id="4531" w:author="Boyko, James" w:date="2025-06-30T15:39:00Z" w16du:dateUtc="2025-06-30T19:39:00Z">
        <w:r w:rsidRPr="00B92D5E">
          <w:rPr>
            <w:rFonts w:ascii="Times New Roman" w:eastAsia="Times New Roman" w:hAnsi="Times New Roman" w:cs="Times New Roman"/>
          </w:rPr>
          <w:t>0.038</w:t>
        </w:r>
        <w:r>
          <w:rPr>
            <w:rFonts w:ascii="Times New Roman" w:eastAsia="Times New Roman" w:hAnsi="Times New Roman" w:cs="Times New Roman"/>
          </w:rPr>
          <w:t xml:space="preserve"> </w:t>
        </w:r>
      </w:ins>
      <w:moveTo w:id="4532" w:author="Boyko, James" w:date="2025-06-30T15:34:00Z" w16du:dateUtc="2025-06-30T19:34:00Z">
        <w:del w:id="4533" w:author="Boyko, James" w:date="2025-06-30T15:39:00Z" w16du:dateUtc="2025-06-30T19:39:00Z">
          <w:r w:rsidRPr="00990AA7" w:rsidDel="00C23F1F">
            <w:rPr>
              <w:rFonts w:ascii="Times New Roman" w:eastAsia="Times New Roman" w:hAnsi="Times New Roman" w:cs="Times New Roman"/>
            </w:rPr>
            <w:delText xml:space="preserve">0.0139 </w:delText>
          </w:r>
        </w:del>
        <w:r w:rsidRPr="00990AA7">
          <w:rPr>
            <w:rFonts w:ascii="Times New Roman" w:eastAsia="Times New Roman" w:hAnsi="Times New Roman" w:cs="Times New Roman"/>
          </w:rPr>
          <w:t>transitions/ MY; 0</w:t>
        </w:r>
        <w:del w:id="4534" w:author="Boyko, James" w:date="2025-06-30T15:39:00Z" w16du:dateUtc="2025-06-30T19:39:00Z">
          <w:r w:rsidRPr="00990AA7" w:rsidDel="00C23F1F">
            <w:rPr>
              <w:rFonts w:ascii="Times New Roman" w:eastAsia="Times New Roman" w:hAnsi="Times New Roman" w:cs="Times New Roman"/>
            </w:rPr>
            <w:delText>|</w:delText>
          </w:r>
        </w:del>
        <w:r w:rsidRPr="00990AA7">
          <w:rPr>
            <w:rFonts w:ascii="Times New Roman" w:eastAsia="Times New Roman" w:hAnsi="Times New Roman" w:cs="Times New Roman"/>
          </w:rPr>
          <w:t>1 → 1</w:t>
        </w:r>
        <w:del w:id="4535" w:author="Boyko, James" w:date="2025-06-30T15:39:00Z" w16du:dateUtc="2025-06-30T19:39:00Z">
          <w:r w:rsidRPr="00990AA7" w:rsidDel="00C23F1F">
            <w:rPr>
              <w:rFonts w:ascii="Times New Roman" w:eastAsia="Times New Roman" w:hAnsi="Times New Roman" w:cs="Times New Roman"/>
            </w:rPr>
            <w:delText>|</w:delText>
          </w:r>
        </w:del>
        <w:r w:rsidRPr="00990AA7">
          <w:rPr>
            <w:rFonts w:ascii="Times New Roman" w:eastAsia="Times New Roman" w:hAnsi="Times New Roman" w:cs="Times New Roman"/>
          </w:rPr>
          <w:t xml:space="preserve">1). This is because under the dredged model structure, concealed ovulation with multimale mating, is an intermediate state. Nonetheless, a lineage with a multimale mating system was more than 3 times more </w:t>
        </w:r>
        <w:r w:rsidRPr="00990AA7">
          <w:rPr>
            <w:rFonts w:ascii="Times New Roman" w:eastAsia="Times New Roman" w:hAnsi="Times New Roman" w:cs="Times New Roman"/>
          </w:rPr>
          <w:lastRenderedPageBreak/>
          <w:t xml:space="preserve">likely to become monogamous as it was to develop estrus advertisement. </w:t>
        </w:r>
      </w:moveTo>
      <w:ins w:id="4536" w:author="Boyko, James" w:date="2025-06-30T15:46:00Z" w16du:dateUtc="2025-06-30T19:46:00Z">
        <w:r w:rsidR="005E2EFF" w:rsidRPr="005E2EFF">
          <w:rPr>
            <w:rFonts w:ascii="Times New Roman" w:eastAsia="Times New Roman" w:hAnsi="Times New Roman" w:cs="Times New Roman"/>
          </w:rPr>
          <w:t xml:space="preserve">Furthermore, a particularly novel insight from the dredged model is the inference of evolutionary canalization. The model identifies sink states where, after a </w:t>
        </w:r>
      </w:ins>
      <w:ins w:id="4537" w:author="Boyko, James" w:date="2025-06-30T15:47:00Z" w16du:dateUtc="2025-06-30T19:47:00Z">
        <w:r w:rsidR="005E2EFF" w:rsidRPr="005E2EFF">
          <w:rPr>
            <w:rFonts w:ascii="Times New Roman" w:eastAsia="Times New Roman" w:hAnsi="Times New Roman" w:cs="Times New Roman"/>
          </w:rPr>
          <w:t>lineage transition</w:t>
        </w:r>
        <w:r w:rsidR="005E2EFF">
          <w:rPr>
            <w:rFonts w:ascii="Times New Roman" w:eastAsia="Times New Roman" w:hAnsi="Times New Roman" w:cs="Times New Roman"/>
          </w:rPr>
          <w:t>s</w:t>
        </w:r>
      </w:ins>
      <w:ins w:id="4538" w:author="Boyko, James" w:date="2025-06-30T15:46:00Z" w16du:dateUtc="2025-06-30T19:46:00Z">
        <w:r w:rsidR="005E2EFF" w:rsidRPr="005E2EFF">
          <w:rPr>
            <w:rFonts w:ascii="Times New Roman" w:eastAsia="Times New Roman" w:hAnsi="Times New Roman" w:cs="Times New Roman"/>
          </w:rPr>
          <w:t xml:space="preserve"> into a second rate-class for either monogamy (00R2) or multimale mating with estrus display (11R2), it becomes evolutionarily trapped.</w:t>
        </w:r>
        <w:r w:rsidR="005E2EFF">
          <w:rPr>
            <w:rFonts w:ascii="Times New Roman" w:eastAsia="Times New Roman" w:hAnsi="Times New Roman" w:cs="Times New Roman"/>
          </w:rPr>
          <w:t xml:space="preserve"> Though it is not possible to know the</w:t>
        </w:r>
        <w:r w:rsidR="005E2EFF" w:rsidRPr="005E2EFF">
          <w:rPr>
            <w:rFonts w:ascii="Times New Roman" w:eastAsia="Times New Roman" w:hAnsi="Times New Roman" w:cs="Times New Roman"/>
          </w:rPr>
          <w:t xml:space="preserve"> mechanism</w:t>
        </w:r>
        <w:r w:rsidR="005E2EFF">
          <w:rPr>
            <w:rFonts w:ascii="Times New Roman" w:eastAsia="Times New Roman" w:hAnsi="Times New Roman" w:cs="Times New Roman"/>
          </w:rPr>
          <w:t xml:space="preserve"> from co</w:t>
        </w:r>
      </w:ins>
      <w:ins w:id="4539" w:author="Boyko, James" w:date="2025-06-30T15:47:00Z" w16du:dateUtc="2025-06-30T19:47:00Z">
        <w:r w:rsidR="005E2EFF">
          <w:rPr>
            <w:rFonts w:ascii="Times New Roman" w:eastAsia="Times New Roman" w:hAnsi="Times New Roman" w:cs="Times New Roman"/>
          </w:rPr>
          <w:t xml:space="preserve">mparative data, this model </w:t>
        </w:r>
      </w:ins>
      <w:ins w:id="4540" w:author="Boyko, James" w:date="2025-06-30T15:46:00Z" w16du:dateUtc="2025-06-30T19:46:00Z">
        <w:r w:rsidR="005E2EFF" w:rsidRPr="005E2EFF">
          <w:rPr>
            <w:rFonts w:ascii="Times New Roman" w:eastAsia="Times New Roman" w:hAnsi="Times New Roman" w:cs="Times New Roman"/>
          </w:rPr>
          <w:t xml:space="preserve">could explain the </w:t>
        </w:r>
      </w:ins>
      <w:ins w:id="4541" w:author="Boyko, James" w:date="2025-06-30T15:47:00Z" w16du:dateUtc="2025-06-30T19:47:00Z">
        <w:r w:rsidR="005E2EFF">
          <w:rPr>
            <w:rFonts w:ascii="Times New Roman" w:eastAsia="Times New Roman" w:hAnsi="Times New Roman" w:cs="Times New Roman"/>
          </w:rPr>
          <w:t xml:space="preserve">relative </w:t>
        </w:r>
      </w:ins>
      <w:ins w:id="4542" w:author="Boyko, James" w:date="2025-06-30T15:46:00Z" w16du:dateUtc="2025-06-30T19:46:00Z">
        <w:r w:rsidR="005E2EFF" w:rsidRPr="005E2EFF">
          <w:rPr>
            <w:rFonts w:ascii="Times New Roman" w:eastAsia="Times New Roman" w:hAnsi="Times New Roman" w:cs="Times New Roman"/>
          </w:rPr>
          <w:t>stability of mating systems in certain clades like gibbons</w:t>
        </w:r>
      </w:ins>
      <w:ins w:id="4543" w:author="Boyko, James" w:date="2025-06-30T15:47:00Z" w16du:dateUtc="2025-06-30T19:47:00Z">
        <w:r w:rsidR="005E2EFF">
          <w:rPr>
            <w:rFonts w:ascii="Times New Roman" w:eastAsia="Times New Roman" w:hAnsi="Times New Roman" w:cs="Times New Roman"/>
          </w:rPr>
          <w:t xml:space="preserve">. </w:t>
        </w:r>
      </w:ins>
    </w:p>
    <w:moveToRangeEnd w:id="4521"/>
    <w:p w14:paraId="75FF9EF2" w14:textId="74843E4F" w:rsidR="00EB0295" w:rsidRPr="00990AA7" w:rsidDel="00C23F1F" w:rsidRDefault="00C23F1F" w:rsidP="00C23F1F">
      <w:pPr>
        <w:pStyle w:val="BodyText"/>
        <w:spacing w:after="0" w:line="360" w:lineRule="auto"/>
        <w:ind w:firstLine="709"/>
        <w:rPr>
          <w:del w:id="4544" w:author="Boyko, James" w:date="2025-06-30T15:41:00Z" w16du:dateUtc="2025-06-30T19:41:00Z"/>
          <w:rFonts w:ascii="Times New Roman" w:eastAsia="Times New Roman" w:hAnsi="Times New Roman" w:cs="Times New Roman"/>
        </w:rPr>
        <w:pPrChange w:id="4545" w:author="Boyko, James" w:date="2025-06-30T15:42:00Z" w16du:dateUtc="2025-06-30T19:42:00Z">
          <w:pPr>
            <w:pStyle w:val="BodyText"/>
            <w:spacing w:after="0" w:line="360" w:lineRule="auto"/>
          </w:pPr>
        </w:pPrChange>
      </w:pPr>
      <w:ins w:id="4546" w:author="Boyko, James" w:date="2025-06-30T15:41:00Z" w16du:dateUtc="2025-06-30T19:41:00Z">
        <w:r w:rsidRPr="00C23F1F">
          <w:rPr>
            <w:rFonts w:ascii="Times New Roman" w:eastAsia="Times New Roman" w:hAnsi="Times New Roman" w:cs="Times New Roman"/>
          </w:rPr>
          <w:t xml:space="preserve">There are two important caveats when interpreting these results. First, </w:t>
        </w:r>
      </w:ins>
      <w:ins w:id="4547" w:author="Boyko, James" w:date="2025-06-30T15:42:00Z" w16du:dateUtc="2025-06-30T19:42:00Z">
        <w:r>
          <w:rPr>
            <w:rFonts w:ascii="Times New Roman" w:eastAsia="Times New Roman" w:hAnsi="Times New Roman" w:cs="Times New Roman"/>
          </w:rPr>
          <w:t>this</w:t>
        </w:r>
      </w:ins>
      <w:ins w:id="4548" w:author="Boyko, James" w:date="2025-06-30T15:41:00Z" w16du:dateUtc="2025-06-30T19:41:00Z">
        <w:r w:rsidRPr="00C23F1F">
          <w:rPr>
            <w:rFonts w:ascii="Times New Roman" w:eastAsia="Times New Roman" w:hAnsi="Times New Roman" w:cs="Times New Roman"/>
          </w:rPr>
          <w:t xml:space="preserve"> biological interpretation is contingent on the single best-fitting model. While this model had the lowest AIC score, several others had values well within the recommended threshold of ΔAIC &lt; 2 (Burnham and Anderson 2002), implying that alternative evolutionary scenarios also have substantial support. As discussed in the section Choosing the “best” model, model averaging to account for this uncertainty is non-trivial when dealing with hidden states. Second, any comparative analysis is fundamentally dependent on the input data. This study re-analyzes the </w:t>
        </w:r>
      </w:ins>
      <w:ins w:id="4549" w:author="Boyko, James" w:date="2025-06-30T15:42:00Z" w16du:dateUtc="2025-06-30T19:42:00Z">
        <w:r>
          <w:rPr>
            <w:rFonts w:ascii="Times New Roman" w:eastAsia="Times New Roman" w:hAnsi="Times New Roman" w:cs="Times New Roman"/>
          </w:rPr>
          <w:t>Pagel</w:t>
        </w:r>
      </w:ins>
      <w:ins w:id="4550" w:author="Boyko, James" w:date="2025-06-30T15:43:00Z" w16du:dateUtc="2025-06-30T19:43:00Z">
        <w:r>
          <w:rPr>
            <w:rFonts w:ascii="Times New Roman" w:eastAsia="Times New Roman" w:hAnsi="Times New Roman" w:cs="Times New Roman"/>
          </w:rPr>
          <w:t xml:space="preserve"> and Meade</w:t>
        </w:r>
      </w:ins>
      <w:ins w:id="4551" w:author="Boyko, James" w:date="2025-06-30T15:41:00Z" w16du:dateUtc="2025-06-30T19:41:00Z">
        <w:r w:rsidRPr="00C23F1F">
          <w:rPr>
            <w:rFonts w:ascii="Times New Roman" w:eastAsia="Times New Roman" w:hAnsi="Times New Roman" w:cs="Times New Roman"/>
          </w:rPr>
          <w:t xml:space="preserve"> (</w:t>
        </w:r>
      </w:ins>
      <w:ins w:id="4552" w:author="Boyko, James" w:date="2025-06-30T15:43:00Z" w16du:dateUtc="2025-06-30T19:43:00Z">
        <w:r>
          <w:rPr>
            <w:rFonts w:ascii="Times New Roman" w:eastAsia="Times New Roman" w:hAnsi="Times New Roman" w:cs="Times New Roman"/>
          </w:rPr>
          <w:t>2006</w:t>
        </w:r>
      </w:ins>
      <w:ins w:id="4553" w:author="Boyko, James" w:date="2025-06-30T15:41:00Z" w16du:dateUtc="2025-06-30T19:41:00Z">
        <w:r w:rsidRPr="00C23F1F">
          <w:rPr>
            <w:rFonts w:ascii="Times New Roman" w:eastAsia="Times New Roman" w:hAnsi="Times New Roman" w:cs="Times New Roman"/>
          </w:rPr>
          <w:t xml:space="preserve">) dataset, which is now </w:t>
        </w:r>
      </w:ins>
      <w:ins w:id="4554" w:author="Boyko, James" w:date="2025-06-30T15:43:00Z" w16du:dateUtc="2025-06-30T19:43:00Z">
        <w:r>
          <w:rPr>
            <w:rFonts w:ascii="Times New Roman" w:eastAsia="Times New Roman" w:hAnsi="Times New Roman" w:cs="Times New Roman"/>
          </w:rPr>
          <w:t>nearly two</w:t>
        </w:r>
      </w:ins>
      <w:ins w:id="4555" w:author="Boyko, James" w:date="2025-06-30T15:41:00Z" w16du:dateUtc="2025-06-30T19:41:00Z">
        <w:r w:rsidRPr="00C23F1F">
          <w:rPr>
            <w:rFonts w:ascii="Times New Roman" w:eastAsia="Times New Roman" w:hAnsi="Times New Roman" w:cs="Times New Roman"/>
          </w:rPr>
          <w:t xml:space="preserve"> decades old. Revisions to the phylogeny or character state assignments in that time could significantly alter the outcome. Therefore, while </w:t>
        </w:r>
      </w:ins>
      <w:ins w:id="4556" w:author="Boyko, James" w:date="2025-06-30T15:43:00Z" w16du:dateUtc="2025-06-30T19:43:00Z">
        <w:r>
          <w:rPr>
            <w:rFonts w:ascii="Times New Roman" w:eastAsia="Times New Roman" w:hAnsi="Times New Roman" w:cs="Times New Roman"/>
          </w:rPr>
          <w:t>the</w:t>
        </w:r>
      </w:ins>
      <w:ins w:id="4557" w:author="Boyko, James" w:date="2025-06-30T15:41:00Z" w16du:dateUtc="2025-06-30T19:41:00Z">
        <w:r w:rsidRPr="00C23F1F">
          <w:rPr>
            <w:rFonts w:ascii="Times New Roman" w:eastAsia="Times New Roman" w:hAnsi="Times New Roman" w:cs="Times New Roman"/>
          </w:rPr>
          <w:t xml:space="preserve"> dredged model provides a compelling alternative hypothesis for the evolution of mating systems and ovulation, its conclusions should be viewed as provisional and </w:t>
        </w:r>
      </w:ins>
      <w:ins w:id="4558" w:author="Boyko, James" w:date="2025-06-30T15:43:00Z" w16du:dateUtc="2025-06-30T19:43:00Z">
        <w:r>
          <w:rPr>
            <w:rFonts w:ascii="Times New Roman" w:eastAsia="Times New Roman" w:hAnsi="Times New Roman" w:cs="Times New Roman"/>
          </w:rPr>
          <w:t xml:space="preserve">should be </w:t>
        </w:r>
      </w:ins>
      <w:ins w:id="4559" w:author="Boyko, James" w:date="2025-06-30T15:44:00Z" w16du:dateUtc="2025-06-30T19:44:00Z">
        <w:r w:rsidR="00AB6926">
          <w:rPr>
            <w:rFonts w:ascii="Times New Roman" w:eastAsia="Times New Roman" w:hAnsi="Times New Roman" w:cs="Times New Roman"/>
          </w:rPr>
          <w:t>reexamined</w:t>
        </w:r>
      </w:ins>
      <w:ins w:id="4560" w:author="Boyko, James" w:date="2025-06-30T15:43:00Z" w16du:dateUtc="2025-06-30T19:43:00Z">
        <w:r>
          <w:rPr>
            <w:rFonts w:ascii="Times New Roman" w:eastAsia="Times New Roman" w:hAnsi="Times New Roman" w:cs="Times New Roman"/>
          </w:rPr>
          <w:t xml:space="preserve"> </w:t>
        </w:r>
      </w:ins>
      <w:ins w:id="4561" w:author="Boyko, James" w:date="2025-06-30T15:41:00Z" w16du:dateUtc="2025-06-30T19:41:00Z">
        <w:r w:rsidRPr="00C23F1F">
          <w:rPr>
            <w:rFonts w:ascii="Times New Roman" w:eastAsia="Times New Roman" w:hAnsi="Times New Roman" w:cs="Times New Roman"/>
          </w:rPr>
          <w:t>with contemporary data.</w:t>
        </w:r>
      </w:ins>
      <w:del w:id="4562" w:author="Boyko, James" w:date="2025-06-30T15:29:00Z" w16du:dateUtc="2025-06-30T19:29:00Z">
        <w:r w:rsidR="00000000" w:rsidRPr="00990AA7" w:rsidDel="00086245">
          <w:rPr>
            <w:rFonts w:ascii="Times New Roman" w:eastAsia="Times New Roman" w:hAnsi="Times New Roman" w:cs="Times New Roman"/>
          </w:rPr>
          <w:delText>These differences highlight how large of an effect examining a more complete model set can have. If one were to only examine the default model settings, not only would the rate estimates differ but the entire evolutionary history of these characters changes. Furthermore, 3 of the 4 parameters estimated under default settings showed evidence of likelihood ridges spanning several orders of magnitude around the MLE (Fig</w:delText>
        </w:r>
        <w:r w:rsidR="00803384" w:rsidDel="00086245">
          <w:rPr>
            <w:rFonts w:ascii="Times New Roman" w:eastAsia="Times New Roman" w:hAnsi="Times New Roman" w:cs="Times New Roman"/>
          </w:rPr>
          <w:delText xml:space="preserve">. </w:delText>
        </w:r>
        <w:r w:rsidR="007A659A" w:rsidRPr="00990AA7" w:rsidDel="00086245">
          <w:rPr>
            <w:rFonts w:ascii="Times New Roman" w:eastAsia="Times New Roman" w:hAnsi="Times New Roman" w:cs="Times New Roman"/>
          </w:rPr>
          <w:delText>5</w:delText>
        </w:r>
        <w:r w:rsidR="00000000" w:rsidRPr="00990AA7" w:rsidDel="00086245">
          <w:rPr>
            <w:rFonts w:ascii="Times New Roman" w:eastAsia="Times New Roman" w:hAnsi="Times New Roman" w:cs="Times New Roman"/>
          </w:rPr>
          <w:delText xml:space="preserve">). This large amount of uncertainty is indicative of a lack of information needed to freely estimate these parameters and demonstrates the value of automatically searching model space to find optimal model structures. </w:delText>
        </w:r>
      </w:del>
    </w:p>
    <w:p w14:paraId="6A81B2F5" w14:textId="77777777" w:rsidR="00EB0295" w:rsidDel="00F86065" w:rsidRDefault="00000000" w:rsidP="00B20478">
      <w:pPr>
        <w:pStyle w:val="BodyText"/>
        <w:spacing w:after="0" w:line="360" w:lineRule="auto"/>
        <w:rPr>
          <w:del w:id="4563" w:author="Boyko, James" w:date="2025-06-30T15:48:00Z" w16du:dateUtc="2025-06-30T19:48:00Z"/>
          <w:rFonts w:ascii="Times New Roman" w:eastAsia="Times New Roman" w:hAnsi="Times New Roman" w:cs="Times New Roman"/>
        </w:rPr>
      </w:pPr>
      <w:r w:rsidRPr="00990AA7">
        <w:rPr>
          <w:rFonts w:ascii="Times New Roman" w:eastAsia="Times New Roman" w:hAnsi="Times New Roman" w:cs="Times New Roman"/>
        </w:rPr>
        <w:tab/>
      </w:r>
      <w:del w:id="4564" w:author="Boyko, James" w:date="2025-06-30T15:33:00Z" w16du:dateUtc="2025-06-30T19:33:00Z">
        <w:r w:rsidRPr="00990AA7" w:rsidDel="00B112A6">
          <w:rPr>
            <w:rFonts w:ascii="Times New Roman" w:eastAsia="Times New Roman" w:hAnsi="Times New Roman" w:cs="Times New Roman"/>
          </w:rPr>
          <w:delText xml:space="preserve">Biologically, whether one used the default settings or the dredged model, both results would have differed from what has been previously presented as the ancestral state of </w:delText>
        </w:r>
        <w:r w:rsidR="00591F47" w:rsidRPr="00990AA7" w:rsidDel="00B112A6">
          <w:rPr>
            <w:rFonts w:ascii="Times New Roman" w:eastAsia="Times New Roman" w:hAnsi="Times New Roman" w:cs="Times New Roman"/>
          </w:rPr>
          <w:delText>Old</w:delText>
        </w:r>
      </w:del>
      <w:del w:id="4565" w:author="Boyko, James" w:date="2025-06-14T09:57:00Z" w16du:dateUtc="2025-06-14T12:57:00Z">
        <w:r w:rsidR="00591F47" w:rsidRPr="00990AA7" w:rsidDel="009475F5">
          <w:rPr>
            <w:rFonts w:ascii="Times New Roman" w:eastAsia="Times New Roman" w:hAnsi="Times New Roman" w:cs="Times New Roman"/>
          </w:rPr>
          <w:delText>-</w:delText>
        </w:r>
      </w:del>
      <w:del w:id="4566" w:author="Boyko, James" w:date="2025-06-30T15:33:00Z" w16du:dateUtc="2025-06-30T19:33:00Z">
        <w:r w:rsidR="00591F47" w:rsidRPr="00990AA7" w:rsidDel="00B112A6">
          <w:rPr>
            <w:rFonts w:ascii="Times New Roman" w:eastAsia="Times New Roman" w:hAnsi="Times New Roman" w:cs="Times New Roman"/>
          </w:rPr>
          <w:delText>World</w:delText>
        </w:r>
        <w:r w:rsidRPr="00990AA7" w:rsidDel="00B112A6">
          <w:rPr>
            <w:rFonts w:ascii="Times New Roman" w:eastAsia="Times New Roman" w:hAnsi="Times New Roman" w:cs="Times New Roman"/>
          </w:rPr>
          <w:delText xml:space="preserve"> monkeys.  Sillen-Tullberg and Moller (1991) found that the root state was likely to be estrus advertisement with multimale mating system and therefore discussed the evolution of concealed ovulation in this context. In contrast, Pagel and Meade (2006) had found that the root state was concealed ovulation with monogamous mating. In the absence of direct observation, it is nearly impossible to say which of these outcomes is more correct and since the modeling results presented here are an intermediate outcome between the two, no consensus can be claimed. However, revis</w:delText>
        </w:r>
        <w:r w:rsidR="00717C04" w:rsidRPr="00990AA7" w:rsidDel="00B112A6">
          <w:rPr>
            <w:rFonts w:ascii="Times New Roman" w:eastAsia="Times New Roman" w:hAnsi="Times New Roman" w:cs="Times New Roman"/>
          </w:rPr>
          <w:delText>it</w:delText>
        </w:r>
        <w:r w:rsidRPr="00990AA7" w:rsidDel="00B112A6">
          <w:rPr>
            <w:rFonts w:ascii="Times New Roman" w:eastAsia="Times New Roman" w:hAnsi="Times New Roman" w:cs="Times New Roman"/>
          </w:rPr>
          <w:delText xml:space="preserve">ing the hypotheses of Sillen-Tullberg and Moller (1991) under the dredged model results do provide some interesting alternative interpretations for the evolution of estrus advertisement and mating system. </w:delText>
        </w:r>
      </w:del>
    </w:p>
    <w:p w14:paraId="176F2FF6" w14:textId="77777777" w:rsidR="00F86065" w:rsidRPr="00990AA7" w:rsidRDefault="00F86065" w:rsidP="00C23F1F">
      <w:pPr>
        <w:pStyle w:val="BodyText"/>
        <w:spacing w:after="0" w:line="360" w:lineRule="auto"/>
        <w:ind w:firstLine="709"/>
        <w:rPr>
          <w:ins w:id="4567" w:author="Boyko, James" w:date="2025-06-30T15:48:00Z" w16du:dateUtc="2025-06-30T19:48:00Z"/>
          <w:rFonts w:ascii="Times New Roman" w:eastAsia="Times New Roman" w:hAnsi="Times New Roman" w:cs="Times New Roman"/>
        </w:rPr>
        <w:pPrChange w:id="4568" w:author="Boyko, James" w:date="2025-06-30T15:42:00Z" w16du:dateUtc="2025-06-30T19:42:00Z">
          <w:pPr>
            <w:pStyle w:val="BodyText"/>
            <w:spacing w:after="0" w:line="360" w:lineRule="auto"/>
          </w:pPr>
        </w:pPrChange>
      </w:pPr>
    </w:p>
    <w:p w14:paraId="0CBB4363" w14:textId="12D07BCA" w:rsidR="00EB0295" w:rsidRPr="00990AA7" w:rsidDel="00F86065" w:rsidRDefault="00000000" w:rsidP="00F86065">
      <w:pPr>
        <w:pStyle w:val="BodyText"/>
        <w:spacing w:after="0" w:line="360" w:lineRule="auto"/>
        <w:ind w:firstLine="709"/>
        <w:rPr>
          <w:del w:id="4569" w:author="Boyko, James" w:date="2025-06-30T15:48:00Z" w16du:dateUtc="2025-06-30T19:48:00Z"/>
          <w:rFonts w:ascii="Times New Roman" w:eastAsia="Times New Roman" w:hAnsi="Times New Roman" w:cs="Times New Roman"/>
        </w:rPr>
        <w:pPrChange w:id="4570" w:author="Boyko, James" w:date="2025-06-30T15:48:00Z" w16du:dateUtc="2025-06-30T19:48:00Z">
          <w:pPr>
            <w:pStyle w:val="BodyText"/>
            <w:spacing w:after="0" w:line="360" w:lineRule="auto"/>
          </w:pPr>
        </w:pPrChange>
      </w:pPr>
      <w:del w:id="4571" w:author="Boyko, James" w:date="2025-06-30T15:48:00Z" w16du:dateUtc="2025-06-30T19:48:00Z">
        <w:r w:rsidRPr="00990AA7" w:rsidDel="00F86065">
          <w:rPr>
            <w:rFonts w:ascii="Times New Roman" w:eastAsia="Times New Roman" w:hAnsi="Times New Roman" w:cs="Times New Roman"/>
          </w:rPr>
          <w:tab/>
        </w:r>
      </w:del>
      <w:moveFromRangeStart w:id="4572" w:author="Boyko, James" w:date="2025-06-30T15:34:00Z" w:name="move202190108"/>
      <w:moveFrom w:id="4573" w:author="Boyko, James" w:date="2025-06-30T15:34:00Z" w16du:dateUtc="2025-06-30T19:34:00Z">
        <w:r w:rsidRPr="00990AA7" w:rsidDel="00C23F1F">
          <w:rPr>
            <w:rFonts w:ascii="Times New Roman" w:eastAsia="Times New Roman" w:hAnsi="Times New Roman" w:cs="Times New Roman"/>
          </w:rPr>
          <w:t xml:space="preserve">Sillen-Tullberg and Moller (1991) had considered concealed ovulation to be the derived state and found that it had almost always evolved in non monagomous lineages. This provided evidence that concealed ovulation was more likely to be a prerequisite for the evolution of monogamy, rather than a consequence of it (as had been </w:t>
        </w:r>
        <w:r w:rsidR="00591F47" w:rsidRPr="00990AA7" w:rsidDel="00C23F1F">
          <w:rPr>
            <w:rFonts w:ascii="Times New Roman" w:eastAsia="Times New Roman" w:hAnsi="Times New Roman" w:cs="Times New Roman"/>
          </w:rPr>
          <w:t>hypothesized by</w:t>
        </w:r>
        <w:r w:rsidR="00671E10" w:rsidDel="00C23F1F">
          <w:rPr>
            <w:rFonts w:ascii="Times New Roman" w:eastAsia="Times New Roman" w:hAnsi="Times New Roman" w:cs="Times New Roman"/>
          </w:rPr>
          <w:t xml:space="preserve"> </w:t>
        </w:r>
        <w:r w:rsidR="00671E10" w:rsidDel="00C23F1F">
          <w:rPr>
            <w:rFonts w:ascii="Times New Roman" w:eastAsia="Times New Roman" w:hAnsi="Times New Roman" w:cs="Times New Roman"/>
          </w:rPr>
          <w:fldChar w:fldCharType="begin"/>
        </w:r>
        <w:r w:rsidR="00671E10" w:rsidDel="00C23F1F">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sidR="00671E10" w:rsidDel="00C23F1F">
          <w:rPr>
            <w:rFonts w:ascii="Times New Roman" w:eastAsia="Times New Roman" w:hAnsi="Times New Roman" w:cs="Times New Roman"/>
          </w:rPr>
          <w:fldChar w:fldCharType="separate"/>
        </w:r>
        <w:r w:rsidR="000530BE" w:rsidDel="00C23F1F">
          <w:rPr>
            <w:rFonts w:ascii="Times New Roman" w:eastAsia="Times New Roman" w:hAnsi="Times New Roman" w:cs="Times New Roman"/>
            <w:noProof/>
          </w:rPr>
          <w:t>(Burley 1979)</w:t>
        </w:r>
        <w:r w:rsidR="00671E10" w:rsidDel="00C23F1F">
          <w:rPr>
            <w:rFonts w:ascii="Times New Roman" w:eastAsia="Times New Roman" w:hAnsi="Times New Roman" w:cs="Times New Roman"/>
          </w:rPr>
          <w:fldChar w:fldCharType="end"/>
        </w:r>
        <w:r w:rsidRPr="00990AA7" w:rsidDel="00C23F1F">
          <w:rPr>
            <w:rFonts w:ascii="Times New Roman" w:eastAsia="Times New Roman" w:hAnsi="Times New Roman" w:cs="Times New Roman"/>
          </w:rPr>
          <w:t xml:space="preserve">. Interestingly, despite a completely different ancestral root state, this interpretation still holds under the new modeling results. In fact, the root state being inferred as concealed ovulation with multimale mating expedites the evolutionary pathway proposed by Sillen-Tullberg and Moller (1991) with monogamy only ever evolving in lineages with concealed ovulation. The primary difference is that rather than first evolving concealed ovulation from estrus advertisement, the ancestral state was already concealed ovulation. These modeling results also suggest that estrus advertisement evolved primarily from lineages which already had multimale mating systems. This finding somewhat contradicts the hypothesis that signs of ovulation will disappear in </w:t>
        </w:r>
        <w:r w:rsidR="00591F47" w:rsidRPr="00990AA7" w:rsidDel="00C23F1F">
          <w:rPr>
            <w:rFonts w:ascii="Times New Roman" w:eastAsia="Times New Roman" w:hAnsi="Times New Roman" w:cs="Times New Roman"/>
          </w:rPr>
          <w:t>non-monogamous</w:t>
        </w:r>
        <w:r w:rsidRPr="00990AA7" w:rsidDel="00C23F1F">
          <w:rPr>
            <w:rFonts w:ascii="Times New Roman" w:eastAsia="Times New Roman" w:hAnsi="Times New Roman" w:cs="Times New Roman"/>
          </w:rPr>
          <w:t xml:space="preserve"> mating systems because paternity confusion will be beneficial </w:t>
        </w:r>
        <w:r w:rsidR="00671E10" w:rsidDel="00C23F1F">
          <w:rPr>
            <w:rFonts w:ascii="Times New Roman" w:eastAsia="Times New Roman" w:hAnsi="Times New Roman" w:cs="Times New Roman"/>
          </w:rPr>
          <w:fldChar w:fldCharType="begin"/>
        </w:r>
        <w:r w:rsidR="00671E10" w:rsidDel="00C23F1F">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sidR="00671E10" w:rsidDel="00C23F1F">
          <w:rPr>
            <w:rFonts w:ascii="Times New Roman" w:eastAsia="Times New Roman" w:hAnsi="Times New Roman" w:cs="Times New Roman"/>
          </w:rPr>
          <w:fldChar w:fldCharType="separate"/>
        </w:r>
        <w:r w:rsidR="00671E10" w:rsidDel="00C23F1F">
          <w:rPr>
            <w:rFonts w:ascii="Times New Roman" w:eastAsia="Times New Roman" w:hAnsi="Times New Roman" w:cs="Times New Roman"/>
            <w:noProof/>
          </w:rPr>
          <w:t>(Hrdy 1979)</w:t>
        </w:r>
        <w:r w:rsidR="00671E10" w:rsidDel="00C23F1F">
          <w:rPr>
            <w:rFonts w:ascii="Times New Roman" w:eastAsia="Times New Roman" w:hAnsi="Times New Roman" w:cs="Times New Roman"/>
          </w:rPr>
          <w:fldChar w:fldCharType="end"/>
        </w:r>
        <w:r w:rsidRPr="00990AA7" w:rsidDel="00C23F1F">
          <w:rPr>
            <w:rFonts w:ascii="Times New Roman" w:eastAsia="Times New Roman" w:hAnsi="Times New Roman" w:cs="Times New Roman"/>
          </w:rPr>
          <w:t>. That is one possible outcome and is inferred to occur at a rate of 0.0139 transitions/MY (1|1 → 0|1), but from the concealed ovulation and multimale state, a lineage is just as likely to regain overt ovulation signs as it was to have lost them in the first place (0.0139 transitions/ MY; 0|1 → 1|1). This is because under the dredged model structure, concealed ovulation with multimale mating, is an intermediate state. Nonetheless, a lineage with a multimale mating system was more than 3 times more likely to become monogamous as it was to develop estrus advertisemen</w:t>
        </w:r>
        <w:del w:id="4574" w:author="Boyko, James" w:date="2025-06-30T15:47:00Z" w16du:dateUtc="2025-06-30T19:47:00Z">
          <w:r w:rsidRPr="00990AA7" w:rsidDel="00F86065">
            <w:rPr>
              <w:rFonts w:ascii="Times New Roman" w:eastAsia="Times New Roman" w:hAnsi="Times New Roman" w:cs="Times New Roman"/>
            </w:rPr>
            <w:delText>t.</w:delText>
          </w:r>
        </w:del>
      </w:moveFrom>
      <w:moveFromRangeEnd w:id="4572"/>
      <w:del w:id="4575" w:author="Boyko, James" w:date="2025-06-30T15:47:00Z" w16du:dateUtc="2025-06-30T19:47:00Z">
        <w:r w:rsidRPr="00990AA7" w:rsidDel="00F86065">
          <w:rPr>
            <w:rFonts w:ascii="Times New Roman" w:eastAsia="Times New Roman" w:hAnsi="Times New Roman" w:cs="Times New Roman"/>
          </w:rPr>
          <w:delText xml:space="preserve"> </w:delText>
        </w:r>
      </w:del>
    </w:p>
    <w:p w14:paraId="0714F367" w14:textId="10E2586C" w:rsidR="00EB0295" w:rsidRPr="00990AA7" w:rsidDel="00F86065" w:rsidRDefault="00000000" w:rsidP="00F86065">
      <w:pPr>
        <w:pStyle w:val="BodyText"/>
        <w:spacing w:after="0" w:line="360" w:lineRule="auto"/>
        <w:ind w:firstLine="709"/>
        <w:rPr>
          <w:del w:id="4576" w:author="Boyko, James" w:date="2025-06-30T15:47:00Z" w16du:dateUtc="2025-06-30T19:47:00Z"/>
          <w:rFonts w:ascii="Times New Roman" w:eastAsia="Times New Roman" w:hAnsi="Times New Roman" w:cs="Times New Roman"/>
          <w:i/>
          <w:iCs/>
        </w:rPr>
        <w:pPrChange w:id="4577" w:author="Boyko, James" w:date="2025-06-30T15:48:00Z" w16du:dateUtc="2025-06-30T19:48:00Z">
          <w:pPr>
            <w:pStyle w:val="BodyText"/>
            <w:spacing w:after="0" w:line="360" w:lineRule="auto"/>
          </w:pPr>
        </w:pPrChange>
      </w:pPr>
      <w:del w:id="4578" w:author="Boyko, James" w:date="2025-06-30T15:47:00Z" w16du:dateUtc="2025-06-30T19:47:00Z">
        <w:r w:rsidRPr="008854B5" w:rsidDel="00F86065">
          <w:rPr>
            <w:rFonts w:ascii="Times New Roman" w:eastAsia="Times New Roman" w:hAnsi="Times New Roman" w:cs="Times New Roman"/>
            <w:i/>
            <w:iCs/>
            <w:highlight w:val="yellow"/>
            <w:rPrChange w:id="4579" w:author="Boyko, James" w:date="2025-06-18T14:29:00Z" w16du:dateUtc="2025-06-18T17:29:00Z">
              <w:rPr>
                <w:rFonts w:ascii="Times New Roman" w:eastAsia="Times New Roman" w:hAnsi="Times New Roman" w:cs="Times New Roman"/>
                <w:i/>
                <w:iCs/>
              </w:rPr>
            </w:rPrChange>
          </w:rPr>
          <w:delText>Are ancestral states more robust than rate estimates?</w:delText>
        </w:r>
      </w:del>
    </w:p>
    <w:p w14:paraId="49CA6001" w14:textId="13FD744C" w:rsidR="00EB0295" w:rsidRPr="00990AA7" w:rsidDel="00F86065" w:rsidRDefault="00000000" w:rsidP="00B20478">
      <w:pPr>
        <w:pStyle w:val="BodyText"/>
        <w:spacing w:after="0" w:line="360" w:lineRule="auto"/>
        <w:rPr>
          <w:del w:id="4580" w:author="Boyko, James" w:date="2025-06-30T15:47:00Z" w16du:dateUtc="2025-06-30T19:47:00Z"/>
          <w:rFonts w:ascii="Times New Roman" w:eastAsia="Times New Roman" w:hAnsi="Times New Roman" w:cs="Times New Roman"/>
        </w:rPr>
      </w:pPr>
      <w:del w:id="4581" w:author="Boyko, James" w:date="2025-06-30T15:47:00Z" w16du:dateUtc="2025-06-30T19:47:00Z">
        <w:r w:rsidRPr="00990AA7" w:rsidDel="00F86065">
          <w:rPr>
            <w:rFonts w:ascii="Times New Roman" w:eastAsia="Times New Roman" w:hAnsi="Times New Roman" w:cs="Times New Roman"/>
          </w:rPr>
          <w:tab/>
          <w:delText xml:space="preserve">One of the more surprising results of this study was that regularization did not noticeably improve ancestral state reconstruction. This was despite regularization reducing the variance of model estimates as one would hope. In fact, often rate estimates which were several orders of magnitude apart could have similar marginal probabilities </w:delText>
        </w:r>
        <w:r w:rsidR="00EE7A41" w:rsidRPr="00990AA7" w:rsidDel="00F86065">
          <w:rPr>
            <w:rFonts w:ascii="Times New Roman" w:eastAsia="Times New Roman" w:hAnsi="Times New Roman" w:cs="Times New Roman"/>
          </w:rPr>
          <w:delText xml:space="preserve">for ancestral states </w:delText>
        </w:r>
        <w:r w:rsidRPr="00990AA7" w:rsidDel="00F86065">
          <w:rPr>
            <w:rFonts w:ascii="Times New Roman" w:eastAsia="Times New Roman" w:hAnsi="Times New Roman" w:cs="Times New Roman"/>
          </w:rPr>
          <w:delText>despite the estimates suggesting very different tempos of phenotypic evolution. This is to be expected when both rate estimates are relatively low, but following along the likelihood ridge (Fig</w:delText>
        </w:r>
        <w:r w:rsidR="00803384" w:rsidDel="00F86065">
          <w:rPr>
            <w:rFonts w:ascii="Times New Roman" w:eastAsia="Times New Roman" w:hAnsi="Times New Roman" w:cs="Times New Roman"/>
          </w:rPr>
          <w:delText>.</w:delText>
        </w:r>
        <w:r w:rsidRPr="00990AA7" w:rsidDel="00F86065">
          <w:rPr>
            <w:rFonts w:ascii="Times New Roman" w:eastAsia="Times New Roman" w:hAnsi="Times New Roman" w:cs="Times New Roman"/>
          </w:rPr>
          <w:delText xml:space="preserve"> </w:delText>
        </w:r>
        <w:r w:rsidR="00047EDD" w:rsidRPr="00990AA7" w:rsidDel="00F86065">
          <w:rPr>
            <w:rFonts w:ascii="Times New Roman" w:eastAsia="Times New Roman" w:hAnsi="Times New Roman" w:cs="Times New Roman"/>
          </w:rPr>
          <w:delText>5</w:delText>
        </w:r>
        <w:r w:rsidRPr="00990AA7" w:rsidDel="00F86065">
          <w:rPr>
            <w:rFonts w:ascii="Times New Roman" w:eastAsia="Times New Roman" w:hAnsi="Times New Roman" w:cs="Times New Roman"/>
          </w:rPr>
          <w:delText>) and increasing a single parameter by 1000 orders of magnitude led to no noticeable differences in the ancestral history (Fig</w:delText>
        </w:r>
        <w:r w:rsidR="00803384" w:rsidDel="00F86065">
          <w:rPr>
            <w:rFonts w:ascii="Times New Roman" w:eastAsia="Times New Roman" w:hAnsi="Times New Roman" w:cs="Times New Roman"/>
          </w:rPr>
          <w:delText>.</w:delText>
        </w:r>
        <w:r w:rsidRPr="00990AA7" w:rsidDel="00F86065">
          <w:rPr>
            <w:rFonts w:ascii="Times New Roman" w:eastAsia="Times New Roman" w:hAnsi="Times New Roman" w:cs="Times New Roman"/>
          </w:rPr>
          <w:delText xml:space="preserve"> S2). This could be indicative of rate estimates being more sensitive to overly complex models than ancestral states. However, this is not to say that ancestral states should be taken at face value. For instance, within the </w:delText>
        </w:r>
        <w:r w:rsidR="00591F47" w:rsidRPr="00990AA7" w:rsidDel="00F86065">
          <w:rPr>
            <w:rFonts w:ascii="Times New Roman" w:eastAsia="Times New Roman" w:hAnsi="Times New Roman" w:cs="Times New Roman"/>
          </w:rPr>
          <w:delText>Old</w:delText>
        </w:r>
      </w:del>
      <w:del w:id="4582" w:author="Boyko, James" w:date="2025-06-14T09:57:00Z" w16du:dateUtc="2025-06-14T12:57:00Z">
        <w:r w:rsidR="00591F47" w:rsidRPr="00990AA7" w:rsidDel="009475F5">
          <w:rPr>
            <w:rFonts w:ascii="Times New Roman" w:eastAsia="Times New Roman" w:hAnsi="Times New Roman" w:cs="Times New Roman"/>
          </w:rPr>
          <w:delText>-</w:delText>
        </w:r>
      </w:del>
      <w:del w:id="4583" w:author="Boyko, James" w:date="2025-06-30T15:47:00Z" w16du:dateUtc="2025-06-30T19:47:00Z">
        <w:r w:rsidR="00591F47" w:rsidRPr="00990AA7" w:rsidDel="00F86065">
          <w:rPr>
            <w:rFonts w:ascii="Times New Roman" w:eastAsia="Times New Roman" w:hAnsi="Times New Roman" w:cs="Times New Roman"/>
          </w:rPr>
          <w:delText>World</w:delText>
        </w:r>
        <w:r w:rsidRPr="00990AA7" w:rsidDel="00F86065">
          <w:rPr>
            <w:rFonts w:ascii="Times New Roman" w:eastAsia="Times New Roman" w:hAnsi="Times New Roman" w:cs="Times New Roman"/>
          </w:rPr>
          <w:delText xml:space="preserve"> monkey case study, many of the ancestral state</w:delText>
        </w:r>
      </w:del>
      <w:del w:id="4584" w:author="Boyko, James" w:date="2025-06-14T09:14:00Z" w16du:dateUtc="2025-06-14T12:14:00Z">
        <w:r w:rsidRPr="00990AA7" w:rsidDel="0085014F">
          <w:rPr>
            <w:rFonts w:ascii="Times New Roman" w:eastAsia="Times New Roman" w:hAnsi="Times New Roman" w:cs="Times New Roman"/>
          </w:rPr>
          <w:delText xml:space="preserve"> reconstructs</w:delText>
        </w:r>
      </w:del>
      <w:del w:id="4585" w:author="Boyko, James" w:date="2025-06-30T15:47:00Z" w16du:dateUtc="2025-06-30T19:47:00Z">
        <w:r w:rsidRPr="00990AA7" w:rsidDel="00F86065">
          <w:rPr>
            <w:rFonts w:ascii="Times New Roman" w:eastAsia="Times New Roman" w:hAnsi="Times New Roman" w:cs="Times New Roman"/>
          </w:rPr>
          <w:delText xml:space="preserve"> at internal nodes completely changed depending on which model structure was used. </w:delText>
        </w:r>
        <w:r w:rsidR="00591F47" w:rsidRPr="00990AA7" w:rsidDel="00F86065">
          <w:rPr>
            <w:rFonts w:ascii="Times New Roman" w:eastAsia="Times New Roman" w:hAnsi="Times New Roman" w:cs="Times New Roman"/>
          </w:rPr>
          <w:delText>So,</w:delText>
        </w:r>
        <w:r w:rsidRPr="00990AA7" w:rsidDel="00F86065">
          <w:rPr>
            <w:rFonts w:ascii="Times New Roman" w:eastAsia="Times New Roman" w:hAnsi="Times New Roman" w:cs="Times New Roman"/>
          </w:rPr>
          <w:delText xml:space="preserve"> although the ancestral estimation may have been more robust to rate variation along a likelihood ridge, it is far from robust to alternative models. </w:delText>
        </w:r>
        <w:r w:rsidR="00A53C31" w:rsidRPr="00990AA7" w:rsidDel="00F86065">
          <w:rPr>
            <w:rFonts w:ascii="Times New Roman" w:eastAsia="Times New Roman" w:hAnsi="Times New Roman" w:cs="Times New Roman"/>
          </w:rPr>
          <w:delText>Furthermore</w:delText>
        </w:r>
        <w:r w:rsidRPr="00990AA7" w:rsidDel="00F86065">
          <w:rPr>
            <w:rFonts w:ascii="Times New Roman" w:eastAsia="Times New Roman" w:hAnsi="Times New Roman" w:cs="Times New Roman"/>
          </w:rPr>
          <w:delText xml:space="preserve">, this could reflect the relative importance of model structure versus accurate parameter estimation. Inferences from a wide range of rate estimates were roughly equivalent, but slight differences in model structure required a </w:delText>
        </w:r>
        <w:r w:rsidR="00A53C31" w:rsidRPr="00990AA7" w:rsidDel="00F86065">
          <w:rPr>
            <w:rFonts w:ascii="Times New Roman" w:eastAsia="Times New Roman" w:hAnsi="Times New Roman" w:cs="Times New Roman"/>
          </w:rPr>
          <w:delText xml:space="preserve">substantially </w:delText>
        </w:r>
        <w:r w:rsidRPr="00990AA7" w:rsidDel="00F86065">
          <w:rPr>
            <w:rFonts w:ascii="Times New Roman" w:eastAsia="Times New Roman" w:hAnsi="Times New Roman" w:cs="Times New Roman"/>
          </w:rPr>
          <w:delText xml:space="preserve">different biological interpretation. Additionally, and a far deeper reason that ancestral state reconstruction should not be taken at face value, is that it is frequently reliant on the phenotypic variation observed in extant taxa. Fossil evidence can have an unprecedented impact on the estimation of ancestral states </w:delText>
        </w:r>
        <w:r w:rsidR="009D3C45" w:rsidDel="00F86065">
          <w:rPr>
            <w:rFonts w:ascii="Times New Roman" w:eastAsia="Times New Roman" w:hAnsi="Times New Roman" w:cs="Times New Roman"/>
          </w:rPr>
          <w:fldChar w:fldCharType="begin"/>
        </w:r>
        <w:r w:rsidR="009D3C45" w:rsidDel="00F86065">
          <w:rPr>
            <w:rFonts w:ascii="Times New Roman" w:eastAsia="Times New Roman" w:hAnsi="Times New Roman" w:cs="Times New Roman"/>
          </w:rPr>
          <w:delInstrText xml:space="preserve"> ADDIN ZOTERO_ITEM CSL_CITATION {"citationID":"Sr4t8xfg","properties":{"formattedCitation":"(Finarelli and Flynn 2006)","plainCitation":"(Finarelli and Flynn 2006)","noteIndex":0},"citationItems":[{"id":927,"uris":["http://zotero.org/users/local/TCNekpWa/items/VB7TQF23"],"itemData":{"id":927,"type":"article-journal","abstract":"A recent molecular phylogeny of the mammalian order Carnivora implied large body size as the ancestral condition for the caniform subclade Arctoidea using the distribution of species mean body sizes among living taxa. “Extant taxa–only” approaches such as these discount character state observations for fossil members of living clades and completely ignore data from extinct lineages. To more rigorously reconstruct body sizes of ancestral forms within the Caniformia, body size and first appearance data were collected for 149 extant and 367 extinct taxa. Body sizes were reconstructed for four ancestral nodes using weighted squared-change parsimony on log-transformed body mass data. Reconstructions based on extant taxa alone favored large body sizes (on the order of 10 to 50 kg) for the last common ancestors of both the Caniformia and Arctoidea. In contrast, reconstructions incorporating fossil data support small body sizes (&amp;lt; 5 kg) for the ancestors of those clades. When the temporal information associated with fossil data was discarded, body size reconstructions became ambiguous, demonstrating that incorporating both character state and temporal information from fossil taxa unambiguously supports a small ancestral body size, thereby falsifying hypotheses derived from extant taxa alone. Body size reconstructions for Caniformia, Arctoidea, and Musteloidea were not sensitive to potential errors introduced by uncertainty in the position of extinct lineages relative to the molecular topology, or to missing body size data for extinct members of an entire major clade (the aquatic Pinnipedia). Incorporating character state observations and temporal information from the fossil record into hypothesis testing has a significant impact on the ability to reconstruct ancestral characters and constrains the range of potential hypotheses of character evolution. Fossil data here provide the evidence to reliably document trends of both increasing and decreasing body size in several caniform clades. More generally, including fossils in such analyses incorporates evidence of directional trends, thereby yielding more reliable ancestral character state reconstructions.","container-title":"Systematic Biology","DOI":"10.1080/10635150500541698","ISSN":"1063-5157","issue":"2","page":"301–313","title":"Ancestral State Reconstruction of Body Size in the Caniformia (Carnivora, Mammalia): The Effects of Incorporating Data from the Fossil Record","title-short":"Ancestral State Reconstruction of Body Size in the Caniformia (Carnivora, Mammalia)","volume":"55","author":[{"family":"Finarelli","given":"John A"},{"family":"Flynn","given":"John J"}],"issued":{"date-parts":[["2006",4]]}}}],"schema":"https://github.com/citation-style-language/schema/raw/master/csl-citation.json"} </w:delInstrText>
        </w:r>
        <w:r w:rsidR="009D3C45" w:rsidDel="00F86065">
          <w:rPr>
            <w:rFonts w:ascii="Times New Roman" w:eastAsia="Times New Roman" w:hAnsi="Times New Roman" w:cs="Times New Roman"/>
          </w:rPr>
          <w:fldChar w:fldCharType="separate"/>
        </w:r>
        <w:r w:rsidR="009D3C45" w:rsidDel="00F86065">
          <w:rPr>
            <w:rFonts w:ascii="Times New Roman" w:eastAsia="Times New Roman" w:hAnsi="Times New Roman" w:cs="Times New Roman"/>
            <w:noProof/>
          </w:rPr>
          <w:delText>(Finarelli and Flynn 2006)</w:delText>
        </w:r>
        <w:r w:rsidR="009D3C45" w:rsidDel="00F86065">
          <w:rPr>
            <w:rFonts w:ascii="Times New Roman" w:eastAsia="Times New Roman" w:hAnsi="Times New Roman" w:cs="Times New Roman"/>
          </w:rPr>
          <w:fldChar w:fldCharType="end"/>
        </w:r>
        <w:r w:rsidRPr="00990AA7" w:rsidDel="00F86065">
          <w:rPr>
            <w:rFonts w:ascii="Times New Roman" w:eastAsia="Times New Roman" w:hAnsi="Times New Roman" w:cs="Times New Roman"/>
          </w:rPr>
          <w:delText xml:space="preserve">, but only if it is available and included. It should be noted that the inclusion of fossil taxa is itself not a silver bullet as they will disproportionately influence rate and ancestral state estimates. This can be invaluable, especially if the phenotypic data comes from outside the extant distribution. But it means that the correct placement of the fossil taxon within the tree is of utmost importance. </w:delText>
        </w:r>
      </w:del>
    </w:p>
    <w:p w14:paraId="73D1D8EE"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The cost of regularization and eliminating very high transition rates</w:t>
      </w:r>
    </w:p>
    <w:p w14:paraId="547C291B" w14:textId="3817E41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in the initial state to </w:t>
      </w:r>
      <w:del w:id="4586" w:author="Boyko, James" w:date="2025-06-30T15:48:00Z" w16du:dateUtc="2025-06-30T19:48:00Z">
        <w:r w:rsidRPr="00990AA7" w:rsidDel="003D1C2E">
          <w:rPr>
            <w:rFonts w:ascii="Times New Roman" w:eastAsia="Times New Roman" w:hAnsi="Times New Roman" w:cs="Times New Roman"/>
          </w:rPr>
          <w:delText>transition</w:delText>
        </w:r>
      </w:del>
      <w:ins w:id="4587" w:author="Boyko, James" w:date="2025-06-30T15:48:00Z" w16du:dateUtc="2025-06-30T19:48:00Z">
        <w:r w:rsidR="003D1C2E" w:rsidRPr="00990AA7">
          <w:rPr>
            <w:rFonts w:ascii="Times New Roman" w:eastAsia="Times New Roman" w:hAnsi="Times New Roman" w:cs="Times New Roman"/>
          </w:rPr>
          <w:t>transition,</w:t>
        </w:r>
      </w:ins>
      <w:r w:rsidRPr="00990AA7">
        <w:rPr>
          <w:rFonts w:ascii="Times New Roman" w:eastAsia="Times New Roman" w:hAnsi="Times New Roman" w:cs="Times New Roman"/>
        </w:rPr>
        <w:t xml:space="preserve"> and the initial state need not be common. Instead, a more serious cause for concern is the amount of information available to infer the transition rate if that transition only occurs rarely throughout the clade’s history. This was the case for the </w:t>
      </w:r>
      <w:r w:rsidR="00F660B9">
        <w:rPr>
          <w:rFonts w:ascii="Times New Roman" w:eastAsia="Times New Roman" w:hAnsi="Times New Roman" w:cs="Times New Roman"/>
        </w:rPr>
        <w:t xml:space="preserve">Old </w:t>
      </w:r>
      <w:del w:id="4588" w:author="Boyko, James" w:date="2025-06-14T09:58:00Z" w16du:dateUtc="2025-06-14T12:58:00Z">
        <w:r w:rsidR="00F660B9" w:rsidDel="009475F5">
          <w:rPr>
            <w:rFonts w:ascii="Times New Roman" w:eastAsia="Times New Roman" w:hAnsi="Times New Roman" w:cs="Times New Roman"/>
          </w:rPr>
          <w:delText xml:space="preserve">world </w:delText>
        </w:r>
      </w:del>
      <w:ins w:id="4589" w:author="Boyko, James" w:date="2025-06-14T09:58:00Z" w16du:dateUtc="2025-06-14T12:58:00Z">
        <w:r w:rsidR="009475F5">
          <w:rPr>
            <w:rFonts w:ascii="Times New Roman" w:eastAsia="Times New Roman" w:hAnsi="Times New Roman" w:cs="Times New Roman"/>
          </w:rPr>
          <w:t xml:space="preserve">World </w:t>
        </w:r>
      </w:ins>
      <w:r w:rsidR="00F660B9">
        <w:rPr>
          <w:rFonts w:ascii="Times New Roman" w:eastAsia="Times New Roman" w:hAnsi="Times New Roman" w:cs="Times New Roman"/>
        </w:rPr>
        <w:t>monkey dataset</w:t>
      </w:r>
      <w:del w:id="4590" w:author="Boyko, James" w:date="2025-06-30T15:49:00Z" w16du:dateUtc="2025-06-30T19:49:00Z">
        <w:r w:rsidRPr="00990AA7" w:rsidDel="003D1C2E">
          <w:rPr>
            <w:rFonts w:ascii="Times New Roman" w:eastAsia="Times New Roman" w:hAnsi="Times New Roman" w:cs="Times New Roman"/>
          </w:rPr>
          <w:delText xml:space="preserve"> </w:delText>
        </w:r>
      </w:del>
      <w:ins w:id="4591" w:author="Boyko, James" w:date="2025-06-30T15:49:00Z" w16du:dateUtc="2025-06-30T19:49:00Z">
        <w:r w:rsidR="003D1C2E">
          <w:rPr>
            <w:rFonts w:ascii="Times New Roman" w:eastAsia="Times New Roman" w:hAnsi="Times New Roman" w:cs="Times New Roman"/>
          </w:rPr>
          <w:t xml:space="preserve"> when examining an all-rates-different model</w:t>
        </w:r>
      </w:ins>
      <w:del w:id="4592" w:author="Boyko, James" w:date="2025-06-30T15:49:00Z" w16du:dateUtc="2025-06-30T19:49:00Z">
        <w:r w:rsidRPr="00990AA7" w:rsidDel="003D1C2E">
          <w:rPr>
            <w:rFonts w:ascii="Times New Roman" w:eastAsia="Times New Roman" w:hAnsi="Times New Roman" w:cs="Times New Roman"/>
          </w:rPr>
          <w:delText>above,</w:delText>
        </w:r>
      </w:del>
      <w:ins w:id="4593" w:author="Boyko, James" w:date="2025-06-30T15:49:00Z" w16du:dateUtc="2025-06-30T19:49:00Z">
        <w:r w:rsidR="003D1C2E">
          <w:rPr>
            <w:rFonts w:ascii="Times New Roman" w:eastAsia="Times New Roman" w:hAnsi="Times New Roman" w:cs="Times New Roman"/>
          </w:rPr>
          <w:t>,</w:t>
        </w:r>
      </w:ins>
      <w:r w:rsidRPr="00990AA7">
        <w:rPr>
          <w:rFonts w:ascii="Times New Roman" w:eastAsia="Times New Roman" w:hAnsi="Times New Roman" w:cs="Times New Roman"/>
        </w:rPr>
        <w:t xml:space="preserve"> </w:t>
      </w:r>
      <w:del w:id="4594" w:author="Boyko, James" w:date="2025-06-30T15:49:00Z" w16du:dateUtc="2025-06-30T19:49:00Z">
        <w:r w:rsidRPr="00990AA7" w:rsidDel="003D1C2E">
          <w:rPr>
            <w:rFonts w:ascii="Times New Roman" w:eastAsia="Times New Roman" w:hAnsi="Times New Roman" w:cs="Times New Roman"/>
          </w:rPr>
          <w:delText>as s</w:delText>
        </w:r>
      </w:del>
      <w:ins w:id="4595" w:author="Boyko, James" w:date="2025-06-30T15:49:00Z" w16du:dateUtc="2025-06-30T19:49:00Z">
        <w:r w:rsidR="003D1C2E">
          <w:rPr>
            <w:rFonts w:ascii="Times New Roman" w:eastAsia="Times New Roman" w:hAnsi="Times New Roman" w:cs="Times New Roman"/>
          </w:rPr>
          <w:t>S</w:t>
        </w:r>
      </w:ins>
      <w:r w:rsidRPr="00990AA7">
        <w:rPr>
          <w:rFonts w:ascii="Times New Roman" w:eastAsia="Times New Roman" w:hAnsi="Times New Roman" w:cs="Times New Roman"/>
        </w:rPr>
        <w:t xml:space="preserve">everal parameter estimates seemed to have very little information and fell along a likelihood ridge. The combination of regularization and model structure searching removes this </w:t>
      </w:r>
      <w:del w:id="4596" w:author="Boyko, James" w:date="2025-06-11T09:03:00Z" w16du:dateUtc="2025-06-11T12:03:00Z">
        <w:r w:rsidRPr="00990AA7" w:rsidDel="007754E5">
          <w:rPr>
            <w:rFonts w:ascii="Times New Roman" w:eastAsia="Times New Roman" w:hAnsi="Times New Roman" w:cs="Times New Roman"/>
          </w:rPr>
          <w:delText>ridge, but</w:delText>
        </w:r>
      </w:del>
      <w:ins w:id="4597" w:author="Boyko, James" w:date="2025-06-11T09:03:00Z" w16du:dateUtc="2025-06-11T12:03:00Z">
        <w:r w:rsidR="007754E5" w:rsidRPr="00990AA7">
          <w:rPr>
            <w:rFonts w:ascii="Times New Roman" w:eastAsia="Times New Roman" w:hAnsi="Times New Roman" w:cs="Times New Roman"/>
          </w:rPr>
          <w:t>ridge but</w:t>
        </w:r>
      </w:ins>
      <w:r w:rsidRPr="00990AA7">
        <w:rPr>
          <w:rFonts w:ascii="Times New Roman" w:eastAsia="Times New Roman" w:hAnsi="Times New Roman" w:cs="Times New Roman"/>
        </w:rPr>
        <w:t xml:space="preserve"> also has the benefit of estimating rates which better match intuition </w:t>
      </w:r>
      <w:r w:rsidRPr="00990AA7">
        <w:rPr>
          <w:rFonts w:ascii="Times New Roman" w:eastAsia="Times New Roman" w:hAnsi="Times New Roman" w:cs="Times New Roman"/>
        </w:rPr>
        <w:lastRenderedPageBreak/>
        <w:t xml:space="preserve">that a transition which occurs rarely throughout the clade has a corresponding transition rate that is also low. Ultimately, a regularization scheme moves towards a more parsimonious view of character evolution, with rate estimates tending to be biased towards explanations of </w:t>
      </w:r>
      <w:del w:id="4598" w:author="Boyko, James" w:date="2025-06-14T09:17:00Z" w16du:dateUtc="2025-06-14T12:17:00Z">
        <w:r w:rsidRPr="00990AA7" w:rsidDel="001A406A">
          <w:rPr>
            <w:rFonts w:ascii="Times New Roman" w:eastAsia="Times New Roman" w:hAnsi="Times New Roman" w:cs="Times New Roman"/>
          </w:rPr>
          <w:delText xml:space="preserve">homoplasy </w:delText>
        </w:r>
      </w:del>
      <w:ins w:id="4599" w:author="Boyko, James" w:date="2025-06-14T09:17:00Z" w16du:dateUtc="2025-06-14T12:17:00Z">
        <w:r w:rsidR="001A406A" w:rsidRPr="00990AA7">
          <w:rPr>
            <w:rFonts w:ascii="Times New Roman" w:eastAsia="Times New Roman" w:hAnsi="Times New Roman" w:cs="Times New Roman"/>
          </w:rPr>
          <w:t>homo</w:t>
        </w:r>
        <w:r w:rsidR="001A406A">
          <w:rPr>
            <w:rFonts w:ascii="Times New Roman" w:eastAsia="Times New Roman" w:hAnsi="Times New Roman" w:cs="Times New Roman"/>
          </w:rPr>
          <w:t>log</w:t>
        </w:r>
      </w:ins>
      <w:ins w:id="4600" w:author="Boyko, James" w:date="2025-06-14T09:18:00Z" w16du:dateUtc="2025-06-14T12:18:00Z">
        <w:r w:rsidR="001A406A">
          <w:rPr>
            <w:rFonts w:ascii="Times New Roman" w:eastAsia="Times New Roman" w:hAnsi="Times New Roman" w:cs="Times New Roman"/>
          </w:rPr>
          <w:t xml:space="preserve">y </w:t>
        </w:r>
      </w:ins>
      <w:r w:rsidRPr="00990AA7">
        <w:rPr>
          <w:rFonts w:ascii="Times New Roman" w:eastAsia="Times New Roman" w:hAnsi="Times New Roman" w:cs="Times New Roman"/>
        </w:rPr>
        <w:t xml:space="preserve">over </w:t>
      </w:r>
      <w:del w:id="4601" w:author="Boyko, James" w:date="2025-06-14T09:18:00Z" w16du:dateUtc="2025-06-14T12:18:00Z">
        <w:r w:rsidRPr="00990AA7" w:rsidDel="001A406A">
          <w:rPr>
            <w:rFonts w:ascii="Times New Roman" w:eastAsia="Times New Roman" w:hAnsi="Times New Roman" w:cs="Times New Roman"/>
          </w:rPr>
          <w:delText>homology</w:delText>
        </w:r>
      </w:del>
      <w:ins w:id="4602" w:author="Boyko, James" w:date="2025-06-14T09:18:00Z" w16du:dateUtc="2025-06-14T12:18:00Z">
        <w:r w:rsidR="001A406A">
          <w:rPr>
            <w:rFonts w:ascii="Times New Roman" w:eastAsia="Times New Roman" w:hAnsi="Times New Roman" w:cs="Times New Roman"/>
          </w:rPr>
          <w:t>homoplasy</w:t>
        </w:r>
      </w:ins>
      <w:r w:rsidRPr="00990AA7">
        <w:rPr>
          <w:rFonts w:ascii="Times New Roman" w:eastAsia="Times New Roman" w:hAnsi="Times New Roman" w:cs="Times New Roman"/>
        </w:rPr>
        <w:t xml:space="preserve">. </w:t>
      </w:r>
      <w:del w:id="4603" w:author="Boyko, James" w:date="2025-06-30T15:50:00Z" w16du:dateUtc="2025-06-30T19:50:00Z">
        <w:r w:rsidRPr="00990AA7" w:rsidDel="003D1C2E">
          <w:rPr>
            <w:rFonts w:ascii="Times New Roman" w:eastAsia="Times New Roman" w:hAnsi="Times New Roman" w:cs="Times New Roman"/>
          </w:rPr>
          <w:delText xml:space="preserve">Though this bias is minute. </w:delText>
        </w:r>
      </w:del>
    </w:p>
    <w:p w14:paraId="3A41DA62" w14:textId="0DBA026A"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B63B8D2" w14:textId="100E2248" w:rsidR="00EB0295" w:rsidRPr="00990AA7" w:rsidDel="002D49D5" w:rsidRDefault="00000000" w:rsidP="00B20478">
      <w:pPr>
        <w:pStyle w:val="BodyText"/>
        <w:spacing w:after="0" w:line="360" w:lineRule="auto"/>
        <w:rPr>
          <w:del w:id="4604" w:author="Boyko, James" w:date="2025-06-30T15:21:00Z" w16du:dateUtc="2025-06-30T19:21:00Z"/>
          <w:rFonts w:ascii="Times New Roman" w:eastAsia="Times New Roman" w:hAnsi="Times New Roman" w:cs="Times New Roman"/>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variation (Boyko and Beaulieu 2023), which will introduce even more parameters than standard 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0C0F89C6" w14:textId="77777777" w:rsidR="00781D27" w:rsidRDefault="00781D27" w:rsidP="00B20478">
      <w:pPr>
        <w:pStyle w:val="BodyText"/>
        <w:spacing w:after="0" w:line="360" w:lineRule="auto"/>
        <w:rPr>
          <w:ins w:id="4605" w:author="Boyko, James" w:date="2025-06-26T14:15:00Z" w16du:dateUtc="2025-06-26T18:15:00Z"/>
          <w:rFonts w:ascii="Times New Roman" w:eastAsia="Times New Roman" w:hAnsi="Times New Roman" w:cs="Times New Roman"/>
          <w:i/>
          <w:iCs/>
        </w:rPr>
      </w:pPr>
    </w:p>
    <w:p w14:paraId="0BB61441" w14:textId="4952E45C"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Choosing the “best” model</w:t>
      </w:r>
    </w:p>
    <w:p w14:paraId="5A490293" w14:textId="228ADD40" w:rsidR="008919CE" w:rsidRDefault="00000000" w:rsidP="00B20478">
      <w:pPr>
        <w:pStyle w:val="BodyText"/>
        <w:spacing w:after="0" w:line="360" w:lineRule="auto"/>
        <w:rPr>
          <w:ins w:id="4606" w:author="Boyko, James" w:date="2025-06-26T13:27:00Z" w16du:dateUtc="2025-06-26T17:27:00Z"/>
          <w:rFonts w:ascii="Times New Roman" w:eastAsia="Times New Roman" w:hAnsi="Times New Roman" w:cs="Times New Roman"/>
        </w:rPr>
      </w:pPr>
      <w:r w:rsidRPr="00990AA7">
        <w:rPr>
          <w:rFonts w:ascii="Times New Roman" w:eastAsia="Times New Roman" w:hAnsi="Times New Roman" w:cs="Times New Roman"/>
        </w:rPr>
        <w:tab/>
      </w:r>
      <w:ins w:id="4607" w:author="Boyko, James" w:date="2025-06-26T13:20:00Z" w16du:dateUtc="2025-06-26T17:20:00Z">
        <w:r w:rsidR="00F32943" w:rsidRPr="00F32943">
          <w:rPr>
            <w:rFonts w:ascii="Times New Roman" w:eastAsia="Times New Roman" w:hAnsi="Times New Roman" w:cs="Times New Roman"/>
          </w:rPr>
          <w:t>Model averaging</w:t>
        </w:r>
      </w:ins>
      <w:ins w:id="4608" w:author="Boyko, James" w:date="2025-06-26T13:21:00Z" w16du:dateUtc="2025-06-26T17:21:00Z">
        <w:r w:rsidR="001E3859">
          <w:rPr>
            <w:rFonts w:ascii="Times New Roman" w:eastAsia="Times New Roman" w:hAnsi="Times New Roman" w:cs="Times New Roman"/>
          </w:rPr>
          <w:t xml:space="preserve"> is</w:t>
        </w:r>
      </w:ins>
      <w:ins w:id="4609" w:author="Boyko, James" w:date="2025-06-26T13:20:00Z" w16du:dateUtc="2025-06-26T17:20:00Z">
        <w:r w:rsidR="00F32943" w:rsidRPr="00F32943">
          <w:rPr>
            <w:rFonts w:ascii="Times New Roman" w:eastAsia="Times New Roman" w:hAnsi="Times New Roman" w:cs="Times New Roman"/>
          </w:rPr>
          <w:t xml:space="preserve"> central to both Bayesian frameworks (e.g., Pagel and Meade 2006) and frequentist multi-model inference (</w:t>
        </w:r>
      </w:ins>
      <w:ins w:id="4610" w:author="Boyko, James" w:date="2025-06-26T13:53:00Z" w16du:dateUtc="2025-06-26T17:53:00Z">
        <w:r w:rsidR="005E604C">
          <w:rPr>
            <w:rFonts w:ascii="Times New Roman" w:eastAsia="Times New Roman" w:hAnsi="Times New Roman" w:cs="Times New Roman"/>
          </w:rPr>
          <w:t xml:space="preserve">MMI; </w:t>
        </w:r>
      </w:ins>
      <w:ins w:id="4611" w:author="Boyko, James" w:date="2025-06-26T13:20:00Z" w16du:dateUtc="2025-06-26T17:20:00Z">
        <w:r w:rsidR="00F32943" w:rsidRPr="00F32943">
          <w:rPr>
            <w:rFonts w:ascii="Times New Roman" w:eastAsia="Times New Roman" w:hAnsi="Times New Roman" w:cs="Times New Roman"/>
            <w:highlight w:val="yellow"/>
            <w:rPrChange w:id="4612" w:author="Boyko, James" w:date="2025-06-26T13:20:00Z" w16du:dateUtc="2025-06-26T17:20:00Z">
              <w:rPr>
                <w:rFonts w:ascii="Times New Roman" w:eastAsia="Times New Roman" w:hAnsi="Times New Roman" w:cs="Times New Roman"/>
              </w:rPr>
            </w:rPrChange>
          </w:rPr>
          <w:t>Burnham and Anderson 2002; O’Meara</w:t>
        </w:r>
        <w:r w:rsidR="00F32943" w:rsidRPr="00F32943">
          <w:rPr>
            <w:rFonts w:ascii="Times New Roman" w:eastAsia="Times New Roman" w:hAnsi="Times New Roman" w:cs="Times New Roman"/>
          </w:rPr>
          <w:t>)</w:t>
        </w:r>
      </w:ins>
      <w:ins w:id="4613" w:author="Boyko, James" w:date="2025-06-26T13:21:00Z" w16du:dateUtc="2025-06-26T17:21:00Z">
        <w:r w:rsidR="001E3859">
          <w:rPr>
            <w:rFonts w:ascii="Times New Roman" w:eastAsia="Times New Roman" w:hAnsi="Times New Roman" w:cs="Times New Roman"/>
          </w:rPr>
          <w:t xml:space="preserve"> and</w:t>
        </w:r>
      </w:ins>
      <w:ins w:id="4614" w:author="Boyko, James" w:date="2025-06-26T13:20:00Z" w16du:dateUtc="2025-06-26T17:20:00Z">
        <w:r w:rsidR="00F32943" w:rsidRPr="00F32943">
          <w:rPr>
            <w:rFonts w:ascii="Times New Roman" w:eastAsia="Times New Roman" w:hAnsi="Times New Roman" w:cs="Times New Roman"/>
          </w:rPr>
          <w:t xml:space="preserve"> improves predictive power by integrating results over a set of plausible models.</w:t>
        </w:r>
        <w:r w:rsidR="00F32943">
          <w:rPr>
            <w:rFonts w:ascii="Times New Roman" w:eastAsia="Times New Roman" w:hAnsi="Times New Roman" w:cs="Times New Roman"/>
          </w:rPr>
          <w:t xml:space="preserve"> </w:t>
        </w:r>
      </w:ins>
      <w:ins w:id="4615" w:author="Boyko, James" w:date="2025-06-26T13:21:00Z" w16du:dateUtc="2025-06-26T17:21:00Z">
        <w:r w:rsidR="001E3859" w:rsidRPr="001E3859">
          <w:rPr>
            <w:rFonts w:ascii="Times New Roman" w:eastAsia="Times New Roman" w:hAnsi="Times New Roman" w:cs="Times New Roman"/>
          </w:rPr>
          <w:t>In contrast, model selection aims to identify a single best-fitting model or a small set of top models, often guided by an information criterion that balances model fit and complexity.</w:t>
        </w:r>
        <w:r w:rsidR="001E3859">
          <w:rPr>
            <w:rFonts w:ascii="Times New Roman" w:eastAsia="Times New Roman" w:hAnsi="Times New Roman" w:cs="Times New Roman"/>
          </w:rPr>
          <w:t xml:space="preserve"> </w:t>
        </w:r>
      </w:ins>
      <w:ins w:id="4616" w:author="Boyko, James" w:date="2025-06-26T13:22:00Z" w16du:dateUtc="2025-06-26T17:22:00Z">
        <w:r w:rsidR="001E3859" w:rsidRPr="001E3859">
          <w:rPr>
            <w:rFonts w:ascii="Times New Roman" w:eastAsia="Times New Roman" w:hAnsi="Times New Roman" w:cs="Times New Roman"/>
          </w:rPr>
          <w:t xml:space="preserve">While model averaging is powerful, its direct application following </w:t>
        </w:r>
      </w:ins>
      <w:ins w:id="4617" w:author="Boyko, James" w:date="2025-06-26T13:23:00Z" w16du:dateUtc="2025-06-26T17:23:00Z">
        <w:r w:rsidR="001E3859">
          <w:rPr>
            <w:rFonts w:ascii="Times New Roman" w:eastAsia="Times New Roman" w:hAnsi="Times New Roman" w:cs="Times New Roman"/>
          </w:rPr>
          <w:t>the use</w:t>
        </w:r>
      </w:ins>
      <w:ins w:id="4618" w:author="Boyko, James" w:date="2025-06-26T13:22:00Z" w16du:dateUtc="2025-06-26T17:22:00Z">
        <w:r w:rsidR="001E3859" w:rsidRPr="001E3859">
          <w:rPr>
            <w:rFonts w:ascii="Times New Roman" w:eastAsia="Times New Roman" w:hAnsi="Times New Roman" w:cs="Times New Roman"/>
          </w:rPr>
          <w:t xml:space="preserve"> corHMM</w:t>
        </w:r>
      </w:ins>
      <w:ins w:id="4619" w:author="Boyko, James" w:date="2025-06-26T13:23:00Z" w16du:dateUtc="2025-06-26T17:23:00Z">
        <w:r w:rsidR="001E3859">
          <w:rPr>
            <w:rFonts w:ascii="Times New Roman" w:eastAsia="Times New Roman" w:hAnsi="Times New Roman" w:cs="Times New Roman"/>
          </w:rPr>
          <w:t>D</w:t>
        </w:r>
      </w:ins>
      <w:ins w:id="4620" w:author="Boyko, James" w:date="2025-06-26T13:22:00Z" w16du:dateUtc="2025-06-26T17:22:00Z">
        <w:r w:rsidR="001E3859" w:rsidRPr="001E3859">
          <w:rPr>
            <w:rFonts w:ascii="Times New Roman" w:eastAsia="Times New Roman" w:hAnsi="Times New Roman" w:cs="Times New Roman"/>
          </w:rPr>
          <w:t xml:space="preserve">redge faces </w:t>
        </w:r>
      </w:ins>
      <w:ins w:id="4621" w:author="Boyko, James" w:date="2025-06-26T13:23:00Z" w16du:dateUtc="2025-06-26T17:23:00Z">
        <w:r w:rsidR="001E3859">
          <w:rPr>
            <w:rFonts w:ascii="Times New Roman" w:eastAsia="Times New Roman" w:hAnsi="Times New Roman" w:cs="Times New Roman"/>
          </w:rPr>
          <w:t xml:space="preserve">some </w:t>
        </w:r>
      </w:ins>
      <w:ins w:id="4622" w:author="Boyko, James" w:date="2025-06-26T13:22:00Z" w16du:dateUtc="2025-06-26T17:22:00Z">
        <w:r w:rsidR="001E3859" w:rsidRPr="001E3859">
          <w:rPr>
            <w:rFonts w:ascii="Times New Roman" w:eastAsia="Times New Roman" w:hAnsi="Times New Roman" w:cs="Times New Roman"/>
          </w:rPr>
          <w:t xml:space="preserve">technical </w:t>
        </w:r>
      </w:ins>
      <w:ins w:id="4623" w:author="Boyko, James" w:date="2025-06-26T13:23:00Z" w16du:dateUtc="2025-06-26T17:23:00Z">
        <w:r w:rsidR="001E3859">
          <w:rPr>
            <w:rFonts w:ascii="Times New Roman" w:eastAsia="Times New Roman" w:hAnsi="Times New Roman" w:cs="Times New Roman"/>
          </w:rPr>
          <w:t>challenges</w:t>
        </w:r>
      </w:ins>
      <w:ins w:id="4624" w:author="Boyko, James" w:date="2025-06-26T13:22:00Z" w16du:dateUtc="2025-06-26T17:22:00Z">
        <w:r w:rsidR="001E3859" w:rsidRPr="001E3859">
          <w:rPr>
            <w:rFonts w:ascii="Times New Roman" w:eastAsia="Times New Roman" w:hAnsi="Times New Roman" w:cs="Times New Roman"/>
          </w:rPr>
          <w:t xml:space="preserve">, leading to </w:t>
        </w:r>
      </w:ins>
      <w:ins w:id="4625" w:author="Boyko, James" w:date="2025-06-26T13:23:00Z" w16du:dateUtc="2025-06-26T17:23:00Z">
        <w:r w:rsidR="001E3859">
          <w:rPr>
            <w:rFonts w:ascii="Times New Roman" w:eastAsia="Times New Roman" w:hAnsi="Times New Roman" w:cs="Times New Roman"/>
          </w:rPr>
          <w:t>a methodology</w:t>
        </w:r>
      </w:ins>
      <w:ins w:id="4626" w:author="Boyko, James" w:date="2025-06-26T13:22:00Z" w16du:dateUtc="2025-06-26T17:22:00Z">
        <w:r w:rsidR="001E3859" w:rsidRPr="001E3859">
          <w:rPr>
            <w:rFonts w:ascii="Times New Roman" w:eastAsia="Times New Roman" w:hAnsi="Times New Roman" w:cs="Times New Roman"/>
          </w:rPr>
          <w:t xml:space="preserve"> centered on model selection and examination of the top-ranked models.</w:t>
        </w:r>
      </w:ins>
      <w:ins w:id="4627" w:author="Boyko, James" w:date="2025-06-26T13:24:00Z" w16du:dateUtc="2025-06-26T17:24:00Z">
        <w:r w:rsidR="008919CE" w:rsidRPr="008919CE">
          <w:t xml:space="preserve"> </w:t>
        </w:r>
        <w:r w:rsidR="008919CE" w:rsidRPr="008919CE">
          <w:rPr>
            <w:rFonts w:ascii="Times New Roman" w:eastAsia="Times New Roman" w:hAnsi="Times New Roman" w:cs="Times New Roman"/>
          </w:rPr>
          <w:t xml:space="preserve">The most critical </w:t>
        </w:r>
        <w:r w:rsidR="008919CE" w:rsidRPr="008919CE">
          <w:rPr>
            <w:rFonts w:ascii="Times New Roman" w:eastAsia="Times New Roman" w:hAnsi="Times New Roman" w:cs="Times New Roman"/>
          </w:rPr>
          <w:lastRenderedPageBreak/>
          <w:t>challenge is the label switching problem inherent to hidden Markov models</w:t>
        </w:r>
        <w:r w:rsidR="008919CE">
          <w:rPr>
            <w:rFonts w:ascii="Times New Roman" w:eastAsia="Times New Roman" w:hAnsi="Times New Roman" w:cs="Times New Roman"/>
          </w:rPr>
          <w:t xml:space="preserve"> (</w:t>
        </w:r>
        <w:r w:rsidR="008919CE" w:rsidRPr="008919CE">
          <w:rPr>
            <w:rFonts w:ascii="Times New Roman" w:eastAsia="Times New Roman" w:hAnsi="Times New Roman" w:cs="Times New Roman"/>
            <w:highlight w:val="yellow"/>
            <w:rPrChange w:id="4628" w:author="Boyko, James" w:date="2025-06-26T13:24:00Z" w16du:dateUtc="2025-06-26T17:24:00Z">
              <w:rPr>
                <w:rFonts w:ascii="Times New Roman" w:eastAsia="Times New Roman" w:hAnsi="Times New Roman" w:cs="Times New Roman"/>
              </w:rPr>
            </w:rPrChange>
          </w:rPr>
          <w:t>refs</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For example, one model might assign high transition rates to hidden rate class 1, while another equally likely model assigns them to rate class 2. Averaging parameters across these models without resolving this arbitrary class assignment would produce meaningless estimates and incorrect conclusions</w:t>
        </w:r>
      </w:ins>
      <w:ins w:id="4629" w:author="Boyko, James" w:date="2025-06-26T13:25:00Z" w16du:dateUtc="2025-06-26T17:25:00Z">
        <w:r w:rsidR="008919CE">
          <w:rPr>
            <w:rFonts w:ascii="Times New Roman" w:eastAsia="Times New Roman" w:hAnsi="Times New Roman" w:cs="Times New Roman"/>
          </w:rPr>
          <w:t xml:space="preserve">. </w:t>
        </w:r>
      </w:ins>
      <w:del w:id="4630" w:author="Boyko, James" w:date="2025-06-26T13:24:00Z" w16du:dateUtc="2025-06-26T17:24:00Z">
        <w:r w:rsidRPr="00990AA7" w:rsidDel="008919CE">
          <w:rPr>
            <w:rFonts w:ascii="Times New Roman" w:eastAsia="Times New Roman" w:hAnsi="Times New Roman" w:cs="Times New Roman"/>
          </w:rPr>
          <w:delText xml:space="preserve">Modeling approaches within PCMs often use model averaging, which derives inferences from multiple models (e.g. </w:delText>
        </w:r>
        <w:r w:rsidR="005140E8" w:rsidDel="008919CE">
          <w:rPr>
            <w:rFonts w:ascii="Times New Roman" w:eastAsia="Times New Roman" w:hAnsi="Times New Roman" w:cs="Times New Roman"/>
          </w:rPr>
          <w:fldChar w:fldCharType="begin"/>
        </w:r>
        <w:r w:rsidR="005140E8" w:rsidDel="008919CE">
          <w:rPr>
            <w:rFonts w:ascii="Times New Roman" w:eastAsia="Times New Roman" w:hAnsi="Times New Roman" w:cs="Times New Roman"/>
          </w:rPr>
          <w:delInstrText xml:space="preserve"> ADDIN ZOTERO_ITEM CSL_CITATION {"citationID":"ZKvQoL9B","properties":{"formattedCitation":"(Caetano et al. 2018)","plainCitation":"(Caetano et al. 2018)","noteIndex":0},"citationItems":[{"id":188,"uris":["http://zotero.org/users/local/TCNekpWa/items/TQ26D8M3"],"itemData":{"id":188,"type":"article-journal","abstract":"The state-dependent speciation and extinction (SSE) models have recently been criticized due to their high rates of “false positive” results. Many researchers have advocated avoiding SSE models in favor of other “nonparametric” or “semiparametric” approaches. The hidden Markov modeling (HMM) approach provides a partial solution to the issues of model adequacy detected with SSE models. The inclusion of “hidden states” can account for rate heterogeneity observed in empirical phylogenies and allows for reliable detection of state-dependent diversification or diversification shifts independent of the trait of interest. However, the adoption of HMM has been hampered by the interpretational challenges of what exactly a “hidden state” represents, which we clarify herein. We show that HMMs in combination with a model-averaging approach naturally account for hidden traits when examining the meaningful impact of a suspected “driver” of diversification. We also extend the HMM to the geographic state-dependent speciation and extinction (GeoSSE) model. We test the efficacy of our “GeoHiSSE” extension with both simulations and an empirical dataset. On the whole, we show that hidden states are a general framework that can distinguish heterogeneous effects of diversification attributed to a focal character.","container-title":"Evolution","DOI":"10.1111/evo.13602","ISSN":"0014-3820","issue":"11","page":"2308–2324","title":"Hidden state models improve state-dependent diversification approaches, including biogeographical models","volume":"72","author":[{"family":"Caetano","given":"Daniel S."},{"family":"O'Meara","given":"Brian C."},{"family":"Beaulieu","given":"Jeremy M."}],"issued":{"date-parts":[["2018",11]]}}}],"schema":"https://github.com/citation-style-language/schema/raw/master/csl-citation.json"} </w:delInstrText>
        </w:r>
        <w:r w:rsidR="005140E8" w:rsidDel="008919CE">
          <w:rPr>
            <w:rFonts w:ascii="Times New Roman" w:eastAsia="Times New Roman" w:hAnsi="Times New Roman" w:cs="Times New Roman"/>
          </w:rPr>
          <w:fldChar w:fldCharType="separate"/>
        </w:r>
        <w:r w:rsidR="005140E8" w:rsidDel="008919CE">
          <w:rPr>
            <w:rFonts w:ascii="Times New Roman" w:eastAsia="Times New Roman" w:hAnsi="Times New Roman" w:cs="Times New Roman"/>
            <w:noProof/>
          </w:rPr>
          <w:delText>Caetano et al. 2018)</w:delText>
        </w:r>
        <w:r w:rsidR="005140E8" w:rsidDel="008919CE">
          <w:rPr>
            <w:rFonts w:ascii="Times New Roman" w:eastAsia="Times New Roman" w:hAnsi="Times New Roman" w:cs="Times New Roman"/>
          </w:rPr>
          <w:fldChar w:fldCharType="end"/>
        </w:r>
        <w:r w:rsidRPr="00990AA7" w:rsidDel="008919CE">
          <w:rPr>
            <w:rFonts w:ascii="Times New Roman" w:eastAsia="Times New Roman" w:hAnsi="Times New Roman" w:cs="Times New Roman"/>
          </w:rPr>
          <w:delText xml:space="preserve">. This technique is beneficial because it improves predictive power by accounting for uncertainty across models. Regularization is also well-known for increasing predictive power, as it helps prevent overfitting by penalizing model complexity. </w:delText>
        </w:r>
        <w:r w:rsidR="00DB67D1" w:rsidRPr="00990AA7" w:rsidDel="008919CE">
          <w:rPr>
            <w:rFonts w:ascii="Times New Roman" w:eastAsia="Times New Roman" w:hAnsi="Times New Roman" w:cs="Times New Roman"/>
          </w:rPr>
          <w:delText>So</w:delText>
        </w:r>
        <w:r w:rsidRPr="00990AA7" w:rsidDel="008919CE">
          <w:rPr>
            <w:rFonts w:ascii="Times New Roman" w:eastAsia="Times New Roman" w:hAnsi="Times New Roman" w:cs="Times New Roman"/>
          </w:rPr>
          <w:delText xml:space="preserve"> why not simply summarize all models that have been fit during the dredge process? One technical challenge arises from the label switching problem. For example, one model might assign high transition rates to rate class 1, while another assigns them to rate class 2. Averaging across these models without accounting for this arbitrary class assignment could lead to incorrect conclusions. </w:delText>
        </w:r>
      </w:del>
      <w:r w:rsidRPr="00990AA7">
        <w:rPr>
          <w:rFonts w:ascii="Times New Roman" w:eastAsia="Times New Roman" w:hAnsi="Times New Roman" w:cs="Times New Roman"/>
        </w:rPr>
        <w:t xml:space="preserve">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219,"uris":["http://zotero.org/users/local/TCNekpWa/items/QMVNJRVV","http://zotero.org/users/local/TCNekpWa/items/AE3DJCE5"],"itemData":{"id":1219,"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6333AB6C" w14:textId="5BEE2687" w:rsidR="00EB0295" w:rsidRPr="00990AA7" w:rsidRDefault="00000000">
      <w:pPr>
        <w:pStyle w:val="BodyText"/>
        <w:spacing w:after="0" w:line="360" w:lineRule="auto"/>
        <w:ind w:firstLine="709"/>
        <w:rPr>
          <w:rFonts w:ascii="Times New Roman" w:eastAsia="Times New Roman" w:hAnsi="Times New Roman" w:cs="Times New Roman"/>
        </w:rPr>
        <w:pPrChange w:id="4631" w:author="Boyko, James" w:date="2025-06-26T13:27:00Z" w16du:dateUtc="2025-06-26T17:27:00Z">
          <w:pPr>
            <w:pStyle w:val="BodyText"/>
            <w:spacing w:after="0" w:line="360" w:lineRule="auto"/>
          </w:pPr>
        </w:pPrChange>
      </w:pPr>
      <w:r w:rsidRPr="00990AA7">
        <w:rPr>
          <w:rFonts w:ascii="Times New Roman" w:eastAsia="Times New Roman" w:hAnsi="Times New Roman" w:cs="Times New Roman"/>
        </w:rPr>
        <w:t xml:space="preserve">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such as when two parameters are equated (e.g., k=7 vs. k=8). These models might still receive significant support despite being only minor variations 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3A6A17BD" w14:textId="2322C541" w:rsidR="008919CE" w:rsidRDefault="00000000" w:rsidP="00B20478">
      <w:pPr>
        <w:pStyle w:val="BodyText"/>
        <w:spacing w:after="0" w:line="360" w:lineRule="auto"/>
        <w:rPr>
          <w:ins w:id="4632" w:author="Boyko, James" w:date="2025-06-26T13:26:00Z" w16du:dateUtc="2025-06-26T17:26:00Z"/>
          <w:rFonts w:ascii="Times New Roman" w:eastAsia="Times New Roman" w:hAnsi="Times New Roman" w:cs="Times New Roman"/>
        </w:rPr>
      </w:pPr>
      <w:r w:rsidRPr="00990AA7">
        <w:rPr>
          <w:rFonts w:ascii="Times New Roman" w:eastAsia="Times New Roman" w:hAnsi="Times New Roman" w:cs="Times New Roman"/>
        </w:rPr>
        <w:tab/>
      </w:r>
      <w:r w:rsidR="00223D2F">
        <w:rPr>
          <w:rFonts w:ascii="Times New Roman" w:eastAsia="Times New Roman" w:hAnsi="Times New Roman" w:cs="Times New Roman"/>
        </w:rPr>
        <w:t>This was not a problem w</w:t>
      </w:r>
      <w:r w:rsidRPr="00990AA7">
        <w:rPr>
          <w:rFonts w:ascii="Times New Roman" w:eastAsia="Times New Roman" w:hAnsi="Times New Roman" w:cs="Times New Roman"/>
        </w:rPr>
        <w:t xml:space="preserve">hen Burnham and Anderson </w:t>
      </w:r>
      <w:ins w:id="4633" w:author="Boyko, James" w:date="2025-06-26T13:27:00Z" w16du:dateUtc="2025-06-26T17:27:00Z">
        <w:r w:rsidR="008919CE">
          <w:rPr>
            <w:rFonts w:ascii="Times New Roman" w:eastAsia="Times New Roman" w:hAnsi="Times New Roman" w:cs="Times New Roman"/>
          </w:rPr>
          <w:t xml:space="preserve">(2002) </w:t>
        </w:r>
      </w:ins>
      <w:r w:rsidR="00223D2F">
        <w:rPr>
          <w:rFonts w:ascii="Times New Roman" w:eastAsia="Times New Roman" w:hAnsi="Times New Roman" w:cs="Times New Roman"/>
        </w:rPr>
        <w:t xml:space="preserve">originally </w:t>
      </w:r>
      <w:r w:rsidRPr="00990AA7">
        <w:rPr>
          <w:rFonts w:ascii="Times New Roman" w:eastAsia="Times New Roman" w:hAnsi="Times New Roman" w:cs="Times New Roman"/>
        </w:rPr>
        <w:t xml:space="preserve">proposed multi-model inference </w:t>
      </w:r>
      <w:del w:id="4634" w:author="Boyko, James" w:date="2025-06-26T13:27:00Z" w16du:dateUtc="2025-06-26T17:27:00Z">
        <w:r w:rsidRPr="00990AA7" w:rsidDel="008919CE">
          <w:rPr>
            <w:rFonts w:ascii="Times New Roman" w:eastAsia="Times New Roman" w:hAnsi="Times New Roman" w:cs="Times New Roman"/>
          </w:rPr>
          <w:delText>(MMI)</w:delText>
        </w:r>
        <w:r w:rsidR="00223D2F" w:rsidDel="008919CE">
          <w:rPr>
            <w:rFonts w:ascii="Times New Roman" w:eastAsia="Times New Roman" w:hAnsi="Times New Roman" w:cs="Times New Roman"/>
          </w:rPr>
          <w:delText xml:space="preserve"> </w:delText>
        </w:r>
      </w:del>
      <w:r w:rsidR="00223D2F">
        <w:rPr>
          <w:rFonts w:ascii="Times New Roman" w:eastAsia="Times New Roman" w:hAnsi="Times New Roman" w:cs="Times New Roman"/>
        </w:rPr>
        <w:t xml:space="preserve">because </w:t>
      </w:r>
      <w:r w:rsidRPr="00990AA7">
        <w:rPr>
          <w:rFonts w:ascii="Times New Roman" w:eastAsia="Times New Roman" w:hAnsi="Times New Roman" w:cs="Times New Roman"/>
        </w:rPr>
        <w:t xml:space="preserve">they emphasized fitting a set of biologically plausible </w:t>
      </w:r>
      <w:r w:rsidR="00223D2F">
        <w:rPr>
          <w:rFonts w:ascii="Times New Roman" w:eastAsia="Times New Roman" w:hAnsi="Times New Roman" w:cs="Times New Roman"/>
        </w:rPr>
        <w:t xml:space="preserve">(and distinct) </w:t>
      </w:r>
      <w:r w:rsidRPr="00990AA7">
        <w:rPr>
          <w:rFonts w:ascii="Times New Roman" w:eastAsia="Times New Roman" w:hAnsi="Times New Roman" w:cs="Times New Roman"/>
        </w:rPr>
        <w:t>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w:t>
      </w:r>
      <w:r w:rsidR="007B646B">
        <w:rPr>
          <w:rFonts w:ascii="Times New Roman" w:eastAsia="Times New Roman" w:hAnsi="Times New Roman" w:cs="Times New Roman"/>
        </w:rPr>
        <w:t xml:space="preserve">therefore </w:t>
      </w:r>
      <w:r w:rsidRPr="00990AA7">
        <w:rPr>
          <w:rFonts w:ascii="Times New Roman" w:eastAsia="Times New Roman" w:hAnsi="Times New Roman" w:cs="Times New Roman"/>
        </w:rPr>
        <w:t xml:space="preserve">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504435B6" w14:textId="615BFD46" w:rsidR="00EB0295" w:rsidRPr="00990AA7" w:rsidRDefault="00000000">
      <w:pPr>
        <w:pStyle w:val="BodyText"/>
        <w:spacing w:after="0" w:line="360" w:lineRule="auto"/>
        <w:ind w:firstLine="709"/>
        <w:rPr>
          <w:rFonts w:ascii="Times New Roman" w:eastAsia="Times New Roman" w:hAnsi="Times New Roman" w:cs="Times New Roman"/>
        </w:rPr>
        <w:pPrChange w:id="4635" w:author="Boyko, James" w:date="2025-06-26T13:26:00Z" w16du:dateUtc="2025-06-26T17:26:00Z">
          <w:pPr>
            <w:pStyle w:val="BodyText"/>
            <w:spacing w:after="0" w:line="360" w:lineRule="auto"/>
          </w:pPr>
        </w:pPrChange>
      </w:pPr>
      <w:r w:rsidRPr="00990AA7">
        <w:rPr>
          <w:rFonts w:ascii="Times New Roman" w:eastAsia="Times New Roman" w:hAnsi="Times New Roman" w:cs="Times New Roman"/>
        </w:rPr>
        <w:t xml:space="preserve">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w:t>
      </w:r>
      <w:r w:rsidRPr="00990AA7">
        <w:rPr>
          <w:rFonts w:ascii="Times New Roman" w:eastAsia="Times New Roman" w:hAnsi="Times New Roman" w:cs="Times New Roman"/>
        </w:rPr>
        <w:lastRenderedPageBreak/>
        <w:t xml:space="preserve">the optimal model structure could be for a given dataset. </w:t>
      </w:r>
      <w:ins w:id="4636" w:author="Boyko, James" w:date="2025-06-26T13:28:00Z" w16du:dateUtc="2025-06-26T17:28:00Z">
        <w:r w:rsidR="008919CE">
          <w:rPr>
            <w:rFonts w:ascii="Times New Roman" w:eastAsia="Times New Roman" w:hAnsi="Times New Roman" w:cs="Times New Roman"/>
          </w:rPr>
          <w:t xml:space="preserve">Furthermore, the </w:t>
        </w:r>
        <w:r w:rsidR="008919CE" w:rsidRPr="008919CE">
          <w:rPr>
            <w:rFonts w:ascii="Times New Roman" w:eastAsia="Times New Roman" w:hAnsi="Times New Roman" w:cs="Times New Roman"/>
          </w:rPr>
          <w:t xml:space="preserve">most robust biological inferences can then be drawn not by relying on a single </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best</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xml:space="preserve"> model, but by examining the top models in </w:t>
        </w:r>
        <w:r w:rsidR="008919CE">
          <w:rPr>
            <w:rFonts w:ascii="Times New Roman" w:eastAsia="Times New Roman" w:hAnsi="Times New Roman" w:cs="Times New Roman"/>
          </w:rPr>
          <w:t xml:space="preserve">the corHMMDredge </w:t>
        </w:r>
        <w:r w:rsidR="008919CE" w:rsidRPr="008919CE">
          <w:rPr>
            <w:rFonts w:ascii="Times New Roman" w:eastAsia="Times New Roman" w:hAnsi="Times New Roman" w:cs="Times New Roman"/>
          </w:rPr>
          <w:t xml:space="preserve">set (e.g., those within ΔAIC &lt; </w:t>
        </w:r>
        <w:r w:rsidR="008919CE">
          <w:rPr>
            <w:rFonts w:ascii="Times New Roman" w:eastAsia="Times New Roman" w:hAnsi="Times New Roman" w:cs="Times New Roman"/>
          </w:rPr>
          <w:t>2</w:t>
        </w:r>
        <w:r w:rsidR="008919CE" w:rsidRPr="008919CE">
          <w:rPr>
            <w:rFonts w:ascii="Times New Roman" w:eastAsia="Times New Roman" w:hAnsi="Times New Roman" w:cs="Times New Roman"/>
          </w:rPr>
          <w:t xml:space="preserve">). This </w:t>
        </w:r>
        <w:r w:rsidR="008919CE">
          <w:rPr>
            <w:rFonts w:ascii="Times New Roman" w:eastAsia="Times New Roman" w:hAnsi="Times New Roman" w:cs="Times New Roman"/>
          </w:rPr>
          <w:t xml:space="preserve">will </w:t>
        </w:r>
      </w:ins>
      <w:ins w:id="4637" w:author="Boyko, James" w:date="2025-06-26T13:53:00Z" w16du:dateUtc="2025-06-26T17:53:00Z">
        <w:r w:rsidR="00A32E1D" w:rsidRPr="008919CE">
          <w:rPr>
            <w:rFonts w:ascii="Times New Roman" w:eastAsia="Times New Roman" w:hAnsi="Times New Roman" w:cs="Times New Roman"/>
          </w:rPr>
          <w:t>allow</w:t>
        </w:r>
      </w:ins>
      <w:ins w:id="4638" w:author="Boyko, James" w:date="2025-06-26T13:28:00Z" w16du:dateUtc="2025-06-26T17:28:00Z">
        <w:r w:rsidR="008919CE" w:rsidRPr="008919CE">
          <w:rPr>
            <w:rFonts w:ascii="Times New Roman" w:eastAsia="Times New Roman" w:hAnsi="Times New Roman" w:cs="Times New Roman"/>
          </w:rPr>
          <w:t xml:space="preserve"> researchers to assess whether key parameter </w:t>
        </w:r>
      </w:ins>
      <w:ins w:id="4639" w:author="Boyko, James" w:date="2025-06-26T13:53:00Z" w16du:dateUtc="2025-06-26T17:53:00Z">
        <w:r w:rsidR="00A32E1D" w:rsidRPr="008919CE">
          <w:rPr>
            <w:rFonts w:ascii="Times New Roman" w:eastAsia="Times New Roman" w:hAnsi="Times New Roman" w:cs="Times New Roman"/>
          </w:rPr>
          <w:t>estimates</w:t>
        </w:r>
        <w:r w:rsidR="00A32E1D">
          <w:rPr>
            <w:rFonts w:ascii="Times New Roman" w:eastAsia="Times New Roman" w:hAnsi="Times New Roman" w:cs="Times New Roman"/>
          </w:rPr>
          <w:t xml:space="preserve"> </w:t>
        </w:r>
      </w:ins>
      <w:ins w:id="4640" w:author="Boyko, James" w:date="2025-06-26T13:28:00Z" w16du:dateUtc="2025-06-26T17:28:00Z">
        <w:r w:rsidR="008919CE" w:rsidRPr="008919CE">
          <w:rPr>
            <w:rFonts w:ascii="Times New Roman" w:eastAsia="Times New Roman" w:hAnsi="Times New Roman" w:cs="Times New Roman"/>
          </w:rPr>
          <w:t xml:space="preserve">and biological interpretations are stable across a range of well-supported model structures. </w:t>
        </w:r>
      </w:ins>
      <w:ins w:id="4641" w:author="Boyko, James" w:date="2025-06-26T13:54:00Z" w16du:dateUtc="2025-06-26T17:54:00Z">
        <w:r w:rsidR="00A32E1D">
          <w:rPr>
            <w:rFonts w:ascii="Times New Roman" w:eastAsia="Times New Roman" w:hAnsi="Times New Roman" w:cs="Times New Roman"/>
          </w:rPr>
          <w:t xml:space="preserve">And </w:t>
        </w:r>
      </w:ins>
      <w:del w:id="4642" w:author="Boyko, James" w:date="2025-06-26T13:54:00Z" w16du:dateUtc="2025-06-26T17:54:00Z">
        <w:r w:rsidRPr="00990AA7" w:rsidDel="00A32E1D">
          <w:rPr>
            <w:rFonts w:ascii="Times New Roman" w:eastAsia="Times New Roman" w:hAnsi="Times New Roman" w:cs="Times New Roman"/>
          </w:rPr>
          <w:delText xml:space="preserve">Because </w:delText>
        </w:r>
      </w:del>
      <w:ins w:id="4643" w:author="Boyko, James" w:date="2025-06-26T13:54:00Z" w16du:dateUtc="2025-06-26T17:54:00Z">
        <w:r w:rsidR="00A32E1D">
          <w:rPr>
            <w:rFonts w:ascii="Times New Roman" w:eastAsia="Times New Roman" w:hAnsi="Times New Roman" w:cs="Times New Roman"/>
          </w:rPr>
          <w:t>b</w:t>
        </w:r>
        <w:r w:rsidR="00A32E1D" w:rsidRPr="00990AA7">
          <w:rPr>
            <w:rFonts w:ascii="Times New Roman" w:eastAsia="Times New Roman" w:hAnsi="Times New Roman" w:cs="Times New Roman"/>
          </w:rPr>
          <w:t xml:space="preserve">ecause </w:t>
        </w:r>
      </w:ins>
      <w:r w:rsidRPr="00990AA7">
        <w:rPr>
          <w:rFonts w:ascii="Times New Roman" w:eastAsia="Times New Roman" w:hAnsi="Times New Roman" w:cs="Times New Roman"/>
        </w:rPr>
        <w:t xml:space="preserve">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particular parameter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rsidP="00B20478">
      <w:pPr>
        <w:pStyle w:val="BodyText"/>
        <w:spacing w:after="0" w:line="360" w:lineRule="auto"/>
        <w:rPr>
          <w:rFonts w:ascii="Times New Roman" w:eastAsia="Times New Roman" w:hAnsi="Times New Roman" w:cs="Times New Roman"/>
        </w:rPr>
      </w:pPr>
    </w:p>
    <w:p w14:paraId="582A52E4"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573BE1EF" w:rsidR="001A6BED"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lead to more robust inferences. However, if only default models are considered, there is a risk of overlooking plausible and important model structures. This issue is exacerbated by the fact that the knowledge necessary to manipulate PCMs is often difficult to acquire and may be hidden in highly 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0530BE">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3)","plainCitation":"(FitzJohn et al. 2009; Rabosky and Goldberg 2015; Beaulieu and O’Meara 2016; Boyko and Beaulieu 2023)","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53,"uris":["http://zotero.org/users/local/TCNekpWa/items/373TR5YT","http://zotero.org/users/local/TCNekpWa/items/MKRE6HBH"],"itemData":{"id":1053,"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issue":"2","journalAbbreviation":"Systematic Biology","page":"476-488","source":"Silverchair","title":"Reducing the Biases in False Correlations Between Discrete Characters","volume":"72","author":[{"family":"Boyko","given":"James D"},{"family":"Beaulieu","given":"Jeremy M"}],"issued":{"date-parts":[["2023",3,1]]}}}],"schema":"https://github.com/citation-style-language/schema/raw/master/csl-citation.json"} </w:instrText>
      </w:r>
      <w:r w:rsidR="00F47D9D">
        <w:rPr>
          <w:rFonts w:ascii="Times New Roman" w:eastAsia="Times New Roman" w:hAnsi="Times New Roman" w:cs="Times New Roman"/>
        </w:rPr>
        <w:fldChar w:fldCharType="separate"/>
      </w:r>
      <w:r w:rsidR="000530BE" w:rsidRPr="000530BE">
        <w:rPr>
          <w:rFonts w:ascii="Times New Roman" w:hAnsi="Times New Roman" w:cs="Times New Roman"/>
        </w:rPr>
        <w:t>(FitzJohn et al. 2009; Rabosky and Goldberg 2015; Beaulieu and O’Meara 2016; Boyko and Beaulieu 2023)</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but the growing complexity of discrete character models makes it challenging for users to determine which models are potentially realistic and important to consider. Here I have shown how the corHMMDredge framework may help alleviate this burden. This framework will enable biologists to focus more on model interpretations rather than model construction and may even lead to the discovery of model structures which imply unique hypotheses that would have not been considered otherwise.</w:t>
      </w:r>
    </w:p>
    <w:p w14:paraId="05C1B397" w14:textId="77777777" w:rsidR="00FF3DF1" w:rsidRPr="00990AA7" w:rsidRDefault="00FF3DF1" w:rsidP="00B20478">
      <w:pPr>
        <w:pStyle w:val="BodyText"/>
        <w:spacing w:after="0" w:line="360" w:lineRule="auto"/>
        <w:rPr>
          <w:rFonts w:ascii="Times New Roman" w:eastAsia="Times New Roman" w:hAnsi="Times New Roman" w:cs="Times New Roman"/>
        </w:rPr>
      </w:pPr>
    </w:p>
    <w:p w14:paraId="2C200EB7" w14:textId="77777777" w:rsidR="001A6BE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84B12D1" w14:textId="3DEDF11E" w:rsidR="0036177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w:t>
      </w:r>
      <w:del w:id="4644" w:author="Boyko, James" w:date="2025-06-30T15:51:00Z" w16du:dateUtc="2025-06-30T19:51:00Z">
        <w:r w:rsidRPr="00990AA7" w:rsidDel="003D1C2E">
          <w:rPr>
            <w:rFonts w:ascii="Times New Roman" w:eastAsia="Times New Roman" w:hAnsi="Times New Roman" w:cs="Times New Roman"/>
          </w:rPr>
          <w:delText>Finally, t</w:delText>
        </w:r>
      </w:del>
      <w:ins w:id="4645" w:author="Boyko, James" w:date="2025-06-30T15:51:00Z" w16du:dateUtc="2025-06-30T19:51:00Z">
        <w:r w:rsidR="003D1C2E">
          <w:rPr>
            <w:rFonts w:ascii="Times New Roman" w:eastAsia="Times New Roman" w:hAnsi="Times New Roman" w:cs="Times New Roman"/>
          </w:rPr>
          <w:t>T</w:t>
        </w:r>
      </w:ins>
      <w:r w:rsidRPr="00990AA7">
        <w:rPr>
          <w:rFonts w:ascii="Times New Roman" w:eastAsia="Times New Roman" w:hAnsi="Times New Roman" w:cs="Times New Roman"/>
        </w:rPr>
        <w: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 xml:space="preserve">Rudolf Schill and Yutong Wang for general discussions </w:t>
      </w:r>
      <w:r w:rsidR="00D46C85" w:rsidRPr="00990AA7">
        <w:rPr>
          <w:rFonts w:ascii="Times New Roman" w:eastAsia="Times New Roman" w:hAnsi="Times New Roman" w:cs="Times New Roman"/>
        </w:rPr>
        <w:lastRenderedPageBreak/>
        <w:t>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ins w:id="4646" w:author="Boyko, James" w:date="2025-06-30T15:51:00Z" w16du:dateUtc="2025-06-30T19:51:00Z">
        <w:r w:rsidR="003D1C2E">
          <w:rPr>
            <w:rFonts w:ascii="Times New Roman" w:eastAsia="Times New Roman" w:hAnsi="Times New Roman" w:cs="Times New Roman"/>
          </w:rPr>
          <w:t xml:space="preserve"> Finally, the author would like to thank Sebstain Hohna, Josef Uyeda, and two anonymous reviews for their thoughtful feedback which greatly improved the quality of this manuscript. </w:t>
        </w:r>
      </w:ins>
      <w:r w:rsidR="0036177D" w:rsidRPr="00990AA7">
        <w:rPr>
          <w:rFonts w:ascii="Times New Roman" w:eastAsia="Times New Roman" w:hAnsi="Times New Roman" w:cs="Times New Roman"/>
          <w:b/>
          <w:bCs/>
        </w:rPr>
        <w:br w:type="page"/>
      </w:r>
    </w:p>
    <w:p w14:paraId="42809391" w14:textId="7616EB3A" w:rsidR="00EB0295" w:rsidRPr="00990AA7" w:rsidRDefault="0036177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7117FE18" w14:textId="77777777" w:rsidR="000530BE" w:rsidRPr="000530BE" w:rsidRDefault="00FC73A3" w:rsidP="000530BE">
      <w:pPr>
        <w:pStyle w:val="Bibliography"/>
      </w:pPr>
      <w:r>
        <w:fldChar w:fldCharType="begin"/>
      </w:r>
      <w:r>
        <w:instrText xml:space="preserve"> ADDIN ZOTERO_BIBL {"uncited":[],"omitted":[],"custom":[]} CSL_BIBLIOGRAPHY </w:instrText>
      </w:r>
      <w:r>
        <w:fldChar w:fldCharType="separate"/>
      </w:r>
      <w:r w:rsidR="000530BE" w:rsidRPr="000530BE">
        <w:t>Akaike H. 1974. A new look at the statistical model identification. IEEE Transactions on Automatic Control. 19:716–723.</w:t>
      </w:r>
    </w:p>
    <w:p w14:paraId="407BBFE7" w14:textId="77777777" w:rsidR="000530BE" w:rsidRPr="000530BE" w:rsidRDefault="000530BE" w:rsidP="000530BE">
      <w:pPr>
        <w:pStyle w:val="Bibliography"/>
      </w:pPr>
      <w:r w:rsidRPr="000530BE">
        <w:t>Beaulieu J., O’Meara B., Oliver J., Boyko J. 2022. corHMM: Hidden Markov Models of Character Evolution. .</w:t>
      </w:r>
    </w:p>
    <w:p w14:paraId="667DCB05" w14:textId="77777777" w:rsidR="000530BE" w:rsidRPr="000530BE" w:rsidRDefault="000530BE" w:rsidP="000530BE">
      <w:pPr>
        <w:pStyle w:val="Bibliography"/>
      </w:pPr>
      <w:r w:rsidRPr="000530BE">
        <w:t>Beaulieu J.M., O’Meara B.C. 2016. Detecting Hidden Diversification Shifts in Models of Trait-Dependent Speciation and Extinction. Systematic Biology. 65:583–601.</w:t>
      </w:r>
    </w:p>
    <w:p w14:paraId="02E27150" w14:textId="77777777" w:rsidR="000530BE" w:rsidRPr="000530BE" w:rsidRDefault="000530BE" w:rsidP="000530BE">
      <w:pPr>
        <w:pStyle w:val="Bibliography"/>
      </w:pPr>
      <w:r w:rsidRPr="000530BE">
        <w:t>Beaulieu J.M., O’Meara B.C., Donoghue M.J. 2013. Identifying Hidden Rate Changes in the Evolution of a Binary Morphological Character: The Evolution of Plant Habit in Campanulid Angiosperms. Systematic Biology. 62:725–737.</w:t>
      </w:r>
    </w:p>
    <w:p w14:paraId="4421AC28" w14:textId="77777777" w:rsidR="000530BE" w:rsidRPr="000530BE" w:rsidRDefault="000530BE" w:rsidP="000530BE">
      <w:pPr>
        <w:pStyle w:val="Bibliography"/>
      </w:pPr>
      <w:r w:rsidRPr="000530BE">
        <w:t>Blackbum D.G. 1999. Viviparity and Oviparity: Evolution and Reproductive Strategies. .</w:t>
      </w:r>
    </w:p>
    <w:p w14:paraId="5AD646CF" w14:textId="77777777" w:rsidR="000530BE" w:rsidRPr="000530BE" w:rsidRDefault="000530BE" w:rsidP="000530BE">
      <w:pPr>
        <w:pStyle w:val="Bibliography"/>
      </w:pPr>
      <w:r w:rsidRPr="000530BE">
        <w:t>Boyko J.D., Beaulieu J.M. 2021. Generalized hidden Markov models for phylogenetic comparative datasets. Methods in Ecology and Evolution. 12:468–478.</w:t>
      </w:r>
    </w:p>
    <w:p w14:paraId="69676098" w14:textId="77777777" w:rsidR="000530BE" w:rsidRPr="000530BE" w:rsidRDefault="000530BE" w:rsidP="000530BE">
      <w:pPr>
        <w:pStyle w:val="Bibliography"/>
      </w:pPr>
      <w:r w:rsidRPr="000530BE">
        <w:t>Boyko J.D., Beaulieu J.M. 2023. Reducing the Biases in False Correlations Between Discrete Characters. Systematic Biology. 72:476–488.</w:t>
      </w:r>
    </w:p>
    <w:p w14:paraId="3DF1888D" w14:textId="77777777" w:rsidR="000530BE" w:rsidRPr="000530BE" w:rsidRDefault="000530BE" w:rsidP="000530BE">
      <w:pPr>
        <w:pStyle w:val="Bibliography"/>
      </w:pPr>
      <w:r w:rsidRPr="000530BE">
        <w:t>Boyko J.D., O’Meara B.C., Beaulieu J.M. 2023. A novel method for jointly modeling the evolution of discrete and continuous traits. Evolution. 77:836–851.</w:t>
      </w:r>
    </w:p>
    <w:p w14:paraId="7610612F" w14:textId="77777777" w:rsidR="000530BE" w:rsidRPr="000530BE" w:rsidRDefault="000530BE" w:rsidP="000530BE">
      <w:pPr>
        <w:pStyle w:val="Bibliography"/>
      </w:pPr>
      <w:r w:rsidRPr="000530BE">
        <w:t>Burley N. 1979. The Evolution of Concealed Ovulation. The American Naturalist. 114:835–858.</w:t>
      </w:r>
    </w:p>
    <w:p w14:paraId="6D6D51B7" w14:textId="77777777" w:rsidR="000530BE" w:rsidRPr="000530BE" w:rsidRDefault="000530BE" w:rsidP="000530BE">
      <w:pPr>
        <w:pStyle w:val="Bibliography"/>
      </w:pPr>
      <w:r w:rsidRPr="000530BE">
        <w:t>Burnham K.P., Anderson D.R. 2002. Model Selection and Multimodel Inference. New York, NY: Springer New York.</w:t>
      </w:r>
    </w:p>
    <w:p w14:paraId="15E4CD3F" w14:textId="77777777" w:rsidR="000530BE" w:rsidRPr="000530BE" w:rsidRDefault="000530BE" w:rsidP="000530BE">
      <w:pPr>
        <w:pStyle w:val="Bibliography"/>
      </w:pPr>
      <w:r w:rsidRPr="000530BE">
        <w:t>Clavel J., Aristide L., Morlon H. 2019. A Penalized Likelihood Framework for High-Dimensional Phylogenetic Comparative Methods and an Application to New-World Monkeys Brain Evolution. Systematic Biology. 68:93–116.</w:t>
      </w:r>
    </w:p>
    <w:p w14:paraId="05A2B5CB" w14:textId="77777777" w:rsidR="000530BE" w:rsidRPr="000530BE" w:rsidRDefault="000530BE" w:rsidP="000530BE">
      <w:pPr>
        <w:pStyle w:val="Bibliography"/>
      </w:pPr>
      <w:r w:rsidRPr="000530BE">
        <w:t>Cooper N., Thomas G.H., FitzJohn R.G. 2016. Shedding light on the ‘dark side’ of phylogenetic comparative methods. Methods in Ecology and Evolution. 7:693–699.</w:t>
      </w:r>
    </w:p>
    <w:p w14:paraId="4E24E04C" w14:textId="77777777" w:rsidR="000530BE" w:rsidRPr="000530BE" w:rsidRDefault="000530BE" w:rsidP="000530BE">
      <w:pPr>
        <w:pStyle w:val="Bibliography"/>
      </w:pPr>
      <w:r w:rsidRPr="000530BE">
        <w:t>Felsenstein J. 2004. Inferring phylogenies. Inferring phylogenies. p. 664–664.</w:t>
      </w:r>
    </w:p>
    <w:p w14:paraId="77BD9C3F" w14:textId="77777777" w:rsidR="000530BE" w:rsidRPr="000530BE" w:rsidRDefault="000530BE" w:rsidP="000530BE">
      <w:pPr>
        <w:pStyle w:val="Bibliography"/>
      </w:pPr>
      <w:r w:rsidRPr="000530BE">
        <w:t>Felsenstein J. 2012. A Comparative Method for Both Discrete and Continuous Characters Using the Threshold Model. The American Naturalist. 179:145–156.</w:t>
      </w:r>
    </w:p>
    <w:p w14:paraId="40201885" w14:textId="77777777" w:rsidR="000530BE" w:rsidRPr="000530BE" w:rsidRDefault="000530BE" w:rsidP="000530BE">
      <w:pPr>
        <w:pStyle w:val="Bibliography"/>
      </w:pPr>
      <w:r w:rsidRPr="000530BE">
        <w:t>Felsenstein J., Churchill G.A. 1996. A Hidden Markov Model approach to variation among sites in rate of evolution. Molecular Biology and Evolution. 13:93–104.</w:t>
      </w:r>
    </w:p>
    <w:p w14:paraId="2A5974EB" w14:textId="77777777" w:rsidR="000530BE" w:rsidRPr="000530BE" w:rsidRDefault="000530BE" w:rsidP="000530BE">
      <w:pPr>
        <w:pStyle w:val="Bibliography"/>
      </w:pPr>
      <w:r w:rsidRPr="000530BE">
        <w:t>Finarelli J.A., Flynn J.J. 2006. Ancestral State Reconstruction of Body Size in the Caniformia (Carnivora, Mammalia): The Effects of Incorporating Data from the Fossil Record. Systematic Biology. 55:301–313.</w:t>
      </w:r>
    </w:p>
    <w:p w14:paraId="44E7239A" w14:textId="77777777" w:rsidR="000530BE" w:rsidRPr="000530BE" w:rsidRDefault="000530BE" w:rsidP="000530BE">
      <w:pPr>
        <w:pStyle w:val="Bibliography"/>
      </w:pPr>
      <w:r w:rsidRPr="000530BE">
        <w:lastRenderedPageBreak/>
        <w:t>FitzJohn R.G., Maddison W.P., Otto S.P. 2009. Estimating Trait-Dependent Speciation and Extinction Rates from Incompletely Resolved Phylogenies. Systematic Biology. 58:595–611.</w:t>
      </w:r>
    </w:p>
    <w:p w14:paraId="724DA8AE" w14:textId="77777777" w:rsidR="000530BE" w:rsidRPr="000530BE" w:rsidRDefault="000530BE" w:rsidP="000530BE">
      <w:pPr>
        <w:pStyle w:val="Bibliography"/>
      </w:pPr>
      <w:r w:rsidRPr="000530BE">
        <w:t>Gardner J.D., Organ C.L. 2021. Evolutionary sample size and consilience in phylogenetic comparative analysis. Systematic Biology. 70:1061–1075.</w:t>
      </w:r>
    </w:p>
    <w:p w14:paraId="284CFDF8" w14:textId="77777777" w:rsidR="000530BE" w:rsidRPr="000530BE" w:rsidRDefault="000530BE" w:rsidP="000530BE">
      <w:pPr>
        <w:pStyle w:val="Bibliography"/>
      </w:pPr>
      <w:r w:rsidRPr="000530BE">
        <w:t>Gelman A., Carlin J.B., Stern H.S., Dunson D.B., Vehtari A., Rubin D.B. 2013. Bayesian Data Analysis. Boca Raton London New York: Chapman and Hall/CRC.</w:t>
      </w:r>
    </w:p>
    <w:p w14:paraId="2CB7D602" w14:textId="77777777" w:rsidR="000530BE" w:rsidRPr="000530BE" w:rsidRDefault="000530BE" w:rsidP="000530BE">
      <w:pPr>
        <w:pStyle w:val="Bibliography"/>
      </w:pPr>
      <w:r w:rsidRPr="000530BE">
        <w:t>Hastie T., Tibshirani R., Friedman J. 2009. The Elements of Statistical Learning: Data Mining, Inference, and Prediction, Second Edition. New York, NY: Springer.</w:t>
      </w:r>
    </w:p>
    <w:p w14:paraId="2399C612" w14:textId="77777777" w:rsidR="000530BE" w:rsidRPr="000530BE" w:rsidRDefault="000530BE" w:rsidP="000530BE">
      <w:pPr>
        <w:pStyle w:val="Bibliography"/>
      </w:pPr>
      <w:r w:rsidRPr="000530BE">
        <w:t>Hastie T.H., Tibshirani R., Wainwright M. 2015. Statistical Learning with Sparsity The Lasso and Generalizations. .</w:t>
      </w:r>
    </w:p>
    <w:p w14:paraId="5D5074FB" w14:textId="77777777" w:rsidR="000530BE" w:rsidRPr="000530BE" w:rsidRDefault="000530BE" w:rsidP="000530BE">
      <w:pPr>
        <w:pStyle w:val="Bibliography"/>
      </w:pPr>
      <w:r w:rsidRPr="000530BE">
        <w:t>Hoerl A.E., Kennard R.W. 1970. Ridge Regression: Biased Estimation for Nonorthogonal Problems. Technometrics. 12:55–67.</w:t>
      </w:r>
    </w:p>
    <w:p w14:paraId="72A4B638" w14:textId="77777777" w:rsidR="000530BE" w:rsidRPr="000530BE" w:rsidRDefault="000530BE" w:rsidP="000530BE">
      <w:pPr>
        <w:pStyle w:val="Bibliography"/>
      </w:pPr>
      <w:r w:rsidRPr="000530BE">
        <w:t>Hrdy S.B. 1979. Infanticide among animals: A review, classification, and examination of the implications for the reproductive strategies of females. Ethology and Sociobiology. 1:13–40.</w:t>
      </w:r>
    </w:p>
    <w:p w14:paraId="33EF77E8" w14:textId="77777777" w:rsidR="000530BE" w:rsidRPr="000530BE" w:rsidRDefault="000530BE" w:rsidP="000530BE">
      <w:pPr>
        <w:pStyle w:val="Bibliography"/>
      </w:pPr>
      <w:r w:rsidRPr="000530BE">
        <w:t>Huelsenbeck J.P., Ronquist F., Nielsen R., Bollback J.P. 2001. Bayesian Inference of Phylogeny and Its Impact on Evolutionary Biology. Science. 294:2310–2314.</w:t>
      </w:r>
    </w:p>
    <w:p w14:paraId="04D7D8F9" w14:textId="77777777" w:rsidR="000530BE" w:rsidRPr="000530BE" w:rsidRDefault="000530BE" w:rsidP="000530BE">
      <w:pPr>
        <w:pStyle w:val="Bibliography"/>
      </w:pPr>
      <w:r w:rsidRPr="000530BE">
        <w:t>Khabbazian M., Kriebel R., Rohe K., Ané C. 2016. Fast and accurate detection of evolutionary shifts in Ornstein–Uhlenbeck models. Methods in Ecology and Evolution. 7:811–824.</w:t>
      </w:r>
    </w:p>
    <w:p w14:paraId="67AB8C31" w14:textId="77777777" w:rsidR="000530BE" w:rsidRPr="000530BE" w:rsidRDefault="000530BE" w:rsidP="000530BE">
      <w:pPr>
        <w:pStyle w:val="Bibliography"/>
      </w:pPr>
      <w:r w:rsidRPr="000530BE">
        <w:t>Lemey P., Salemi M., Vandamme A.-M. 2009. The Phylogenetic Handbook: A Practical Approach to Phylogenetic Analysis and Hypothesis Testing. Cambridge: Cambridge University Press.</w:t>
      </w:r>
    </w:p>
    <w:p w14:paraId="3B2E156F" w14:textId="77777777" w:rsidR="000530BE" w:rsidRPr="000530BE" w:rsidRDefault="000530BE" w:rsidP="000530BE">
      <w:pPr>
        <w:pStyle w:val="Bibliography"/>
      </w:pPr>
      <w:r w:rsidRPr="000530BE">
        <w:t>Lewis P.O. 2001. A Likelihood Approach to Estimating Phylogeny from Discrete Morphological Character Data. Systematic Biology. 50:913–925.</w:t>
      </w:r>
    </w:p>
    <w:p w14:paraId="71F910CC" w14:textId="77777777" w:rsidR="000530BE" w:rsidRPr="000530BE" w:rsidRDefault="000530BE" w:rsidP="000530BE">
      <w:pPr>
        <w:pStyle w:val="Bibliography"/>
      </w:pPr>
      <w:r w:rsidRPr="000530BE">
        <w:t>Maddison W.P., FitzJohn R.G. 2015. The unsolved challenge to phylogenetic correlation tests for categorical characters. Systematic biology. 64:127–136.</w:t>
      </w:r>
    </w:p>
    <w:p w14:paraId="7B065B44" w14:textId="77777777" w:rsidR="000530BE" w:rsidRPr="000530BE" w:rsidRDefault="000530BE" w:rsidP="000530BE">
      <w:pPr>
        <w:pStyle w:val="Bibliography"/>
      </w:pPr>
      <w:r w:rsidRPr="000530BE">
        <w:t>Maddison W.P., Midford P.E., Otto S.P. 2007. Estimating a Binary Character’s Effect on Speciation and Extinction. Systematic Biology. 56:701–710.</w:t>
      </w:r>
    </w:p>
    <w:p w14:paraId="3DE834F7" w14:textId="77777777" w:rsidR="000530BE" w:rsidRPr="000530BE" w:rsidRDefault="000530BE" w:rsidP="000530BE">
      <w:pPr>
        <w:pStyle w:val="Bibliography"/>
      </w:pPr>
      <w:r w:rsidRPr="000530BE">
        <w:t>May M.R., Moore B.R. 2020. A Bayesian Approach for Inferring the Impact of a Discrete Character on Rates of Continuous-Character Evolution in the Presence of Background-Rate Variation. Systematic Biology. 69:530–544.</w:t>
      </w:r>
    </w:p>
    <w:p w14:paraId="1044CBEA" w14:textId="77777777" w:rsidR="000530BE" w:rsidRPr="000530BE" w:rsidRDefault="000530BE" w:rsidP="000530BE">
      <w:pPr>
        <w:pStyle w:val="Bibliography"/>
      </w:pPr>
      <w:r w:rsidRPr="000530BE">
        <w:t>O’Meara B.C. 2012. Evolutionary Inferences from Phylogenies: A Review of Methods. Annual Review of Ecology, Evolution, and Systematics. 43:267–285.</w:t>
      </w:r>
    </w:p>
    <w:p w14:paraId="3A4F7DDD" w14:textId="77777777" w:rsidR="000530BE" w:rsidRPr="000530BE" w:rsidRDefault="000530BE" w:rsidP="000530BE">
      <w:pPr>
        <w:pStyle w:val="Bibliography"/>
      </w:pPr>
      <w:r w:rsidRPr="000530BE">
        <w:t>Pagel M. 1994. Detecting correlated evolution on phylogenies: a general method for the comparative analysis of discrete characters. Proceedings of the Royal Society of London. Series B: Biological Sciences. 255:37–45.</w:t>
      </w:r>
    </w:p>
    <w:p w14:paraId="169C676C" w14:textId="77777777" w:rsidR="000530BE" w:rsidRPr="000530BE" w:rsidRDefault="000530BE" w:rsidP="000530BE">
      <w:pPr>
        <w:pStyle w:val="Bibliography"/>
      </w:pPr>
      <w:r w:rsidRPr="000530BE">
        <w:lastRenderedPageBreak/>
        <w:t>Pagel M. 1999. The Maximum Likelihood Approach to Reconstructing Ancestral Character States of Discrete Characters on Phylogenies. Systematic Biology. 48:612–622.</w:t>
      </w:r>
    </w:p>
    <w:p w14:paraId="09384F70" w14:textId="77777777" w:rsidR="000530BE" w:rsidRPr="000530BE" w:rsidRDefault="000530BE" w:rsidP="000530BE">
      <w:pPr>
        <w:pStyle w:val="Bibliography"/>
      </w:pPr>
      <w:r w:rsidRPr="000530BE">
        <w:t>Pagel M., Meade A. 2006. Bayesian Analysis of Correlated Evolution of Discrete Characters by Reversible‐Jump Markov Chain Monte Carlo. The American Naturalist. 167:808–825.</w:t>
      </w:r>
    </w:p>
    <w:p w14:paraId="504C2DD0" w14:textId="77777777" w:rsidR="000530BE" w:rsidRPr="000530BE" w:rsidRDefault="000530BE" w:rsidP="000530BE">
      <w:pPr>
        <w:pStyle w:val="Bibliography"/>
      </w:pPr>
      <w:r w:rsidRPr="000530BE">
        <w:t>Rabosky D.L., Goldberg E.E. 2015. Model Inadequacy and Mistaken Inferences of Trait-Dependent Speciation. Systematic Biology. 64:340–355.</w:t>
      </w:r>
    </w:p>
    <w:p w14:paraId="15867243" w14:textId="77777777" w:rsidR="000530BE" w:rsidRPr="000530BE" w:rsidRDefault="000530BE" w:rsidP="000530BE">
      <w:pPr>
        <w:pStyle w:val="Bibliography"/>
      </w:pPr>
      <w:r w:rsidRPr="000530BE">
        <w:t>Rohlf F.J. 2001. Comparative Methods for the Analysis of Continuous Variables: Geometric Interpretations. Evolution. 55:2143–2160.</w:t>
      </w:r>
    </w:p>
    <w:p w14:paraId="61DA24D1" w14:textId="77777777" w:rsidR="000530BE" w:rsidRPr="000530BE" w:rsidRDefault="000530BE" w:rsidP="000530BE">
      <w:pPr>
        <w:pStyle w:val="Bibliography"/>
      </w:pPr>
      <w:r w:rsidRPr="000530BE">
        <w:t>Sanderson M.J. 2002. Estimating Absolute Rates of Molecular Evolution and Divergence Times: A Penalized Likelihood Approach. Molecular Biology and Evolution. 19:101–109.</w:t>
      </w:r>
    </w:p>
    <w:p w14:paraId="08C353C6" w14:textId="77777777" w:rsidR="000530BE" w:rsidRPr="000530BE" w:rsidRDefault="000530BE" w:rsidP="000530BE">
      <w:pPr>
        <w:pStyle w:val="Bibliography"/>
      </w:pPr>
      <w:r w:rsidRPr="000530BE">
        <w:t>Sillen-Tullberg B., Moller A.P. 1993. The Relationship between Concealed Ovulation and Mating Systems in Anthropoid Primates: A Phylogenetic Analysis. The American Naturalist. 141:1–25.</w:t>
      </w:r>
    </w:p>
    <w:p w14:paraId="48719158" w14:textId="77777777" w:rsidR="000530BE" w:rsidRPr="000530BE" w:rsidRDefault="000530BE" w:rsidP="000530BE">
      <w:pPr>
        <w:pStyle w:val="Bibliography"/>
      </w:pPr>
      <w:r w:rsidRPr="000530BE">
        <w:t>Skinner A., Lee M.S., Hutchinson M.N. 2008. Rapid and repeated limb loss in a clade of scincid lizards. BMC Evolutionary Biology. 8:310.</w:t>
      </w:r>
    </w:p>
    <w:p w14:paraId="47E1C292" w14:textId="77777777" w:rsidR="000530BE" w:rsidRPr="000530BE" w:rsidRDefault="000530BE" w:rsidP="000530BE">
      <w:pPr>
        <w:pStyle w:val="Bibliography"/>
      </w:pPr>
      <w:r w:rsidRPr="000530BE">
        <w:t>Stadler T. 2019. TreeSim: Simulating Phylogenetic Trees. .</w:t>
      </w:r>
    </w:p>
    <w:p w14:paraId="3AF24091" w14:textId="77777777" w:rsidR="000530BE" w:rsidRPr="000530BE" w:rsidRDefault="000530BE" w:rsidP="000530BE">
      <w:pPr>
        <w:pStyle w:val="Bibliography"/>
      </w:pPr>
      <w:r w:rsidRPr="000530BE">
        <w:t>Tibshirani R. 1996. Regression shrinkage and selection via the lasso. Journal of the Royal Statistical Society Series B: Statistical Methodology. 58:267–288.</w:t>
      </w:r>
    </w:p>
    <w:p w14:paraId="7AA3D93B" w14:textId="77777777" w:rsidR="000530BE" w:rsidRPr="000530BE" w:rsidRDefault="000530BE" w:rsidP="000530BE">
      <w:pPr>
        <w:pStyle w:val="Bibliography"/>
      </w:pPr>
      <w:r w:rsidRPr="000530BE">
        <w:t>Title P.O., Rabosky D.L. 2019. Tip rates, phylogenies and diversification: What are we estimating, and how good are the estimates? Methods in Ecology and Evolution. 10:821–834.</w:t>
      </w:r>
    </w:p>
    <w:p w14:paraId="7AD1B579" w14:textId="77777777" w:rsidR="000530BE" w:rsidRPr="000530BE" w:rsidRDefault="000530BE" w:rsidP="000530BE">
      <w:pPr>
        <w:pStyle w:val="Bibliography"/>
      </w:pPr>
      <w:r w:rsidRPr="000530BE">
        <w:t>Tuffley C., Steel M. 1998. Modeling the covarion hypothesis of nucleotide substitution. Mathematical Biosciences. 147:63–91.</w:t>
      </w:r>
    </w:p>
    <w:p w14:paraId="5A2BEBB3" w14:textId="77777777" w:rsidR="000530BE" w:rsidRPr="000530BE" w:rsidRDefault="000530BE" w:rsidP="000530BE">
      <w:pPr>
        <w:pStyle w:val="Bibliography"/>
      </w:pPr>
      <w:r w:rsidRPr="000530BE">
        <w:t>Vasconcelos T., O’Meara B.C., Beaulieu J.M. 2022. A flexible method for estimating tip diversification rates across a range of speciation and extinction scenarios. Evolution. 76:1420–1433.</w:t>
      </w:r>
    </w:p>
    <w:p w14:paraId="61FE1EE5" w14:textId="77777777" w:rsidR="000530BE" w:rsidRPr="000530BE" w:rsidRDefault="000530BE" w:rsidP="000530BE">
      <w:pPr>
        <w:pStyle w:val="Bibliography"/>
      </w:pPr>
      <w:r w:rsidRPr="000530BE">
        <w:t>Zhou Y., Gao M., Chen Y., Shi X. 2024. Adaptive Penalized Likelihood method for Markov Chains. .</w:t>
      </w:r>
    </w:p>
    <w:p w14:paraId="59A9FE36" w14:textId="6CF43478" w:rsidR="00EB0295" w:rsidRPr="00990AA7" w:rsidRDefault="00FC73A3" w:rsidP="000530BE">
      <w:pPr>
        <w:pStyle w:val="Bibliography"/>
        <w:spacing w:after="0" w:line="360" w:lineRule="auto"/>
        <w:rPr>
          <w:rFonts w:ascii="Times New Roman" w:eastAsia="Times New Roman" w:hAnsi="Times New Roman" w:cs="Times New Roman"/>
          <w:b/>
          <w:bCs/>
        </w:rPr>
      </w:pPr>
      <w:r>
        <w:fldChar w:fldCharType="end"/>
      </w:r>
      <w:r w:rsidRPr="00990AA7">
        <w:br w:type="page"/>
      </w:r>
    </w:p>
    <w:p w14:paraId="05A76304" w14:textId="0DB25736" w:rsidR="00EB0295" w:rsidRPr="00990AA7" w:rsidDel="00947FDC" w:rsidRDefault="008A7484" w:rsidP="00B20478">
      <w:pPr>
        <w:pStyle w:val="BodyText"/>
        <w:spacing w:after="0" w:line="360" w:lineRule="auto"/>
        <w:rPr>
          <w:del w:id="4647" w:author="Boyko, James" w:date="2025-06-30T15:52:00Z" w16du:dateUtc="2025-06-30T19:52:00Z"/>
          <w:rFonts w:ascii="Times New Roman" w:eastAsia="Times New Roman" w:hAnsi="Times New Roman" w:cs="Times New Roman"/>
          <w:b/>
          <w:bCs/>
        </w:rPr>
      </w:pPr>
      <w:del w:id="4648" w:author="Boyko, James" w:date="2025-06-16T17:13:00Z" w16du:dateUtc="2025-06-16T20:13:00Z">
        <w:r w:rsidRPr="00990AA7" w:rsidDel="00E92A03">
          <w:rPr>
            <w:rFonts w:ascii="Times New Roman" w:eastAsia="Times New Roman" w:hAnsi="Times New Roman" w:cs="Times New Roman"/>
            <w:b/>
            <w:bCs/>
          </w:rPr>
          <w:lastRenderedPageBreak/>
          <w:delText>Supp</w:delText>
        </w:r>
        <w:r w:rsidRPr="00990AA7" w:rsidDel="00287662">
          <w:rPr>
            <w:rFonts w:ascii="Times New Roman" w:eastAsia="Times New Roman" w:hAnsi="Times New Roman" w:cs="Times New Roman"/>
            <w:b/>
            <w:bCs/>
          </w:rPr>
          <w:delText xml:space="preserve"> Figures</w:delText>
        </w:r>
      </w:del>
    </w:p>
    <w:p w14:paraId="7D1BF3D1" w14:textId="77777777" w:rsidR="00ED0ED0" w:rsidRPr="00990AA7" w:rsidDel="00947FDC" w:rsidRDefault="00ED0ED0" w:rsidP="00B20478">
      <w:pPr>
        <w:pStyle w:val="BodyText"/>
        <w:spacing w:after="0" w:line="360" w:lineRule="auto"/>
        <w:rPr>
          <w:del w:id="4649" w:author="Boyko, James" w:date="2025-06-30T15:52:00Z" w16du:dateUtc="2025-06-30T19:52:00Z"/>
          <w:rFonts w:ascii="Times New Roman" w:eastAsia="Times New Roman" w:hAnsi="Times New Roman" w:cs="Times New Roman"/>
          <w:b/>
          <w:bCs/>
        </w:rPr>
      </w:pPr>
    </w:p>
    <w:p w14:paraId="0EC425C6" w14:textId="0581B542" w:rsidR="00ED0ED0" w:rsidRPr="00990AA7" w:rsidDel="00947FDC" w:rsidRDefault="00ED0ED0" w:rsidP="00B20478">
      <w:pPr>
        <w:pStyle w:val="BodyText"/>
        <w:keepNext/>
        <w:spacing w:after="0" w:line="360" w:lineRule="auto"/>
        <w:rPr>
          <w:del w:id="4650" w:author="Boyko, James" w:date="2025-06-30T15:52:00Z" w16du:dateUtc="2025-06-30T19:52:00Z"/>
        </w:rPr>
      </w:pPr>
      <w:del w:id="4651" w:author="Boyko, James" w:date="2025-06-30T15:52:00Z" w16du:dateUtc="2025-06-30T19:52:00Z">
        <w:r w:rsidRPr="00990AA7" w:rsidDel="00947FDC">
          <w:rPr>
            <w:noProof/>
          </w:rPr>
          <w:drawing>
            <wp:inline distT="0" distB="0" distL="0" distR="0" wp14:anchorId="231DF4D5" wp14:editId="47DD8D79">
              <wp:extent cx="5100320" cy="5182870"/>
              <wp:effectExtent l="0" t="0" r="0" b="0"/>
              <wp:docPr id="7" name="Image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screenshot of a graph&#10;&#10;Description automatically generated"/>
                      <pic:cNvPicPr>
                        <a:picLocks noChangeAspect="1" noChangeArrowheads="1"/>
                      </pic:cNvPicPr>
                    </pic:nvPicPr>
                    <pic:blipFill>
                      <a:blip r:embed="rId14"/>
                      <a:stretch>
                        <a:fillRect/>
                      </a:stretch>
                    </pic:blipFill>
                    <pic:spPr bwMode="auto">
                      <a:xfrm>
                        <a:off x="0" y="0"/>
                        <a:ext cx="5100320" cy="5182870"/>
                      </a:xfrm>
                      <a:prstGeom prst="rect">
                        <a:avLst/>
                      </a:prstGeom>
                    </pic:spPr>
                  </pic:pic>
                </a:graphicData>
              </a:graphic>
            </wp:inline>
          </w:drawing>
        </w:r>
      </w:del>
    </w:p>
    <w:p w14:paraId="09AAC8EA" w14:textId="20785F4D" w:rsidR="00ED0ED0" w:rsidRPr="00990AA7" w:rsidDel="00947FDC" w:rsidRDefault="00ED0ED0" w:rsidP="00B20478">
      <w:pPr>
        <w:pStyle w:val="Caption"/>
        <w:spacing w:before="0" w:after="0" w:line="360" w:lineRule="auto"/>
        <w:rPr>
          <w:del w:id="4652" w:author="Boyko, James" w:date="2025-06-30T15:52:00Z" w16du:dateUtc="2025-06-30T19:52:00Z"/>
        </w:rPr>
      </w:pPr>
      <w:del w:id="4653" w:author="Boyko, James" w:date="2025-06-30T15:52:00Z" w16du:dateUtc="2025-06-30T19:52:00Z">
        <w:r w:rsidRPr="00990AA7" w:rsidDel="00947FDC">
          <w:delText>Figure S</w:delText>
        </w:r>
      </w:del>
      <w:del w:id="4654" w:author="Boyko, James" w:date="2025-06-16T17:11:00Z" w16du:dateUtc="2025-06-16T20:11:00Z">
        <w:r w:rsidRPr="00990AA7" w:rsidDel="0032465C">
          <w:delText xml:space="preserve"> </w:delText>
        </w:r>
      </w:del>
      <w:del w:id="4655" w:author="Boyko, James" w:date="2025-06-30T15:52:00Z" w16du:dateUtc="2025-06-30T19:52:00Z">
        <w:r w:rsidR="00935B64" w:rsidDel="00947FDC">
          <w:fldChar w:fldCharType="begin"/>
        </w:r>
        <w:r w:rsidR="00935B64" w:rsidDel="00947FDC">
          <w:delInstrText xml:space="preserve"> SEQ Figure_S \* ARABIC </w:delInstrText>
        </w:r>
        <w:r w:rsidR="00935B64" w:rsidDel="00947FDC">
          <w:fldChar w:fldCharType="separate"/>
        </w:r>
        <w:r w:rsidR="00935B64" w:rsidRPr="00990AA7" w:rsidDel="00947FDC">
          <w:rPr>
            <w:noProof/>
          </w:rPr>
          <w:delText>1</w:delText>
        </w:r>
        <w:r w:rsidR="00935B64" w:rsidDel="00947FDC">
          <w:rPr>
            <w:noProof/>
          </w:rPr>
          <w:fldChar w:fldCharType="end"/>
        </w:r>
        <w:r w:rsidRPr="00990AA7" w:rsidDel="00947FDC">
          <w:delText xml:space="preserve"> – divergence of ancestral state as a function of node age. </w:delText>
        </w:r>
        <w:r w:rsidR="003125B3" w:rsidRPr="00990AA7" w:rsidDel="00947FDC">
          <w:delText xml:space="preserve">Solid lines are the average estimate for all </w:delText>
        </w:r>
        <w:r w:rsidR="00725D49" w:rsidRPr="00990AA7" w:rsidDel="00947FDC">
          <w:delText>simulations and each dot represents one node</w:delText>
        </w:r>
        <w:r w:rsidR="003125B3" w:rsidRPr="00990AA7" w:rsidDel="00947FDC">
          <w:delText xml:space="preserve">. </w:delText>
        </w:r>
      </w:del>
    </w:p>
    <w:p w14:paraId="10127367" w14:textId="77777777" w:rsidR="00ED0ED0" w:rsidRPr="00990AA7" w:rsidDel="00947FDC" w:rsidRDefault="00ED0ED0" w:rsidP="00B20478">
      <w:pPr>
        <w:pStyle w:val="BodyText"/>
        <w:spacing w:after="0" w:line="360" w:lineRule="auto"/>
        <w:rPr>
          <w:del w:id="4656" w:author="Boyko, James" w:date="2025-06-30T15:52:00Z" w16du:dateUtc="2025-06-30T19:52:00Z"/>
          <w:rFonts w:ascii="Times New Roman" w:eastAsia="Times New Roman" w:hAnsi="Times New Roman" w:cs="Times New Roman"/>
          <w:b/>
          <w:bCs/>
        </w:rPr>
      </w:pPr>
    </w:p>
    <w:p w14:paraId="34BB29C3" w14:textId="2DF24B99" w:rsidR="00081E5B" w:rsidRPr="00990AA7" w:rsidDel="00947FDC" w:rsidRDefault="00081E5B" w:rsidP="00081E5B">
      <w:pPr>
        <w:pStyle w:val="BodyText"/>
        <w:keepNext/>
        <w:spacing w:after="0" w:line="360" w:lineRule="auto"/>
        <w:rPr>
          <w:del w:id="4657" w:author="Boyko, James" w:date="2025-06-30T15:52:00Z" w16du:dateUtc="2025-06-30T19:52:00Z"/>
          <w:moveTo w:id="4658" w:author="Boyko, James" w:date="2025-06-18T14:01:00Z" w16du:dateUtc="2025-06-18T17:01:00Z"/>
        </w:rPr>
      </w:pPr>
      <w:moveToRangeStart w:id="4659" w:author="Boyko, James" w:date="2025-06-18T14:01:00Z" w:name="move201147695"/>
      <w:moveTo w:id="4660" w:author="Boyko, James" w:date="2025-06-18T14:01:00Z" w16du:dateUtc="2025-06-18T17:01:00Z">
        <w:del w:id="4661" w:author="Boyko, James" w:date="2025-06-30T15:52:00Z" w16du:dateUtc="2025-06-30T19:52:00Z">
          <w:r w:rsidRPr="00990AA7" w:rsidDel="00947FDC">
            <w:rPr>
              <w:noProof/>
            </w:rPr>
            <w:drawing>
              <wp:inline distT="0" distB="0" distL="0" distR="0" wp14:anchorId="634260A8" wp14:editId="0482FF27">
                <wp:extent cx="5181600" cy="4864100"/>
                <wp:effectExtent l="0" t="0" r="0" b="0"/>
                <wp:docPr id="2064899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del>
      </w:moveTo>
    </w:p>
    <w:p w14:paraId="0B3DF73C" w14:textId="643626A0" w:rsidR="00081E5B" w:rsidRPr="00FC163D" w:rsidDel="00947FDC" w:rsidRDefault="00081E5B" w:rsidP="00081E5B">
      <w:pPr>
        <w:pStyle w:val="Caption"/>
        <w:spacing w:before="0" w:after="0"/>
        <w:rPr>
          <w:del w:id="4662" w:author="Boyko, James" w:date="2025-06-30T15:52:00Z" w16du:dateUtc="2025-06-30T19:52:00Z"/>
          <w:moveTo w:id="4663" w:author="Boyko, James" w:date="2025-06-18T14:01:00Z" w16du:dateUtc="2025-06-18T17:01:00Z"/>
        </w:rPr>
      </w:pPr>
      <w:moveTo w:id="4664" w:author="Boyko, James" w:date="2025-06-18T14:01:00Z" w16du:dateUtc="2025-06-18T17:01:00Z">
        <w:del w:id="4665" w:author="Boyko, James" w:date="2025-06-30T15:52:00Z" w16du:dateUtc="2025-06-30T19:52:00Z">
          <w:r w:rsidRPr="00990AA7" w:rsidDel="00947FDC">
            <w:delText xml:space="preserve">Figure </w:delText>
          </w:r>
        </w:del>
        <w:del w:id="4666" w:author="Boyko, James" w:date="2025-06-18T14:09:00Z" w16du:dateUtc="2025-06-18T17:09:00Z">
          <w:r w:rsidDel="00FD7C50">
            <w:fldChar w:fldCharType="begin"/>
          </w:r>
          <w:r w:rsidDel="00FD7C50">
            <w:delInstrText xml:space="preserve"> SEQ Figure \* ARABIC </w:delInstrText>
          </w:r>
          <w:r w:rsidDel="00FD7C50">
            <w:fldChar w:fldCharType="separate"/>
          </w:r>
          <w:r w:rsidDel="00FD7C50">
            <w:rPr>
              <w:noProof/>
            </w:rPr>
            <w:delText>5</w:delText>
          </w:r>
          <w:r w:rsidDel="00FD7C50">
            <w:rPr>
              <w:noProof/>
            </w:rPr>
            <w:fldChar w:fldCharType="end"/>
          </w:r>
        </w:del>
        <w:del w:id="4667" w:author="Boyko, James" w:date="2025-06-30T15:52:00Z" w16du:dateUtc="2025-06-30T19:52:00Z">
          <w:r w:rsidRPr="00990AA7" w:rsidDel="00947FDC">
            <w:delText xml:space="preserve"> - Comparison of likelihood profiles and model structures for transition rates under the dredge model (a, c) and the standard corHMM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corHMM model's highest transition rate of 0.185 transitions/MY for the same scenario. Similarly, the dredge model estimated a low transition rate (0.014 transitions/MY) for concealed ovulation to estrus advertisement under multimale mating, while the corHMM model inferred no transitions. Despite regularization downwardly biasing rate estimates, overall rate magnitudes were consistent across models, with improved parameter behavior under the dredge framework.</w:delText>
          </w:r>
        </w:del>
      </w:moveTo>
    </w:p>
    <w:moveToRangeEnd w:id="4659"/>
    <w:p w14:paraId="0ED85E32" w14:textId="678A1BAE" w:rsidR="00935B64" w:rsidRPr="00990AA7" w:rsidDel="00081E5B" w:rsidRDefault="00935B64" w:rsidP="00B20478">
      <w:pPr>
        <w:pStyle w:val="BodyText"/>
        <w:keepNext/>
        <w:spacing w:after="0" w:line="360" w:lineRule="auto"/>
        <w:rPr>
          <w:del w:id="4668" w:author="Boyko, James" w:date="2025-06-18T14:01:00Z" w16du:dateUtc="2025-06-18T17:01:00Z"/>
        </w:rPr>
      </w:pPr>
      <w:del w:id="4669" w:author="Boyko, James" w:date="2025-06-18T14:01:00Z" w16du:dateUtc="2025-06-18T17:01:00Z">
        <w:r w:rsidRPr="00990AA7" w:rsidDel="00081E5B">
          <w:rPr>
            <w:b/>
            <w:bCs/>
            <w:noProof/>
          </w:rPr>
          <w:drawing>
            <wp:inline distT="0" distB="0" distL="0" distR="0" wp14:anchorId="527E25F2" wp14:editId="20489612">
              <wp:extent cx="6332220" cy="6332220"/>
              <wp:effectExtent l="0" t="0" r="0" b="0"/>
              <wp:docPr id="12507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85" name="Picture 125074685"/>
                      <pic:cNvPicPr/>
                    </pic:nvPicPr>
                    <pic:blipFill>
                      <a:blip r:embed="rId15"/>
                      <a:stretch>
                        <a:fillRect/>
                      </a:stretch>
                    </pic:blipFill>
                    <pic:spPr>
                      <a:xfrm>
                        <a:off x="0" y="0"/>
                        <a:ext cx="6332220" cy="6332220"/>
                      </a:xfrm>
                      <a:prstGeom prst="rect">
                        <a:avLst/>
                      </a:prstGeom>
                    </pic:spPr>
                  </pic:pic>
                </a:graphicData>
              </a:graphic>
            </wp:inline>
          </w:drawing>
        </w:r>
      </w:del>
    </w:p>
    <w:p w14:paraId="1456DCC0" w14:textId="59E230D5" w:rsidR="0032465C" w:rsidRDefault="00935B64" w:rsidP="00B20478">
      <w:pPr>
        <w:pStyle w:val="Caption"/>
        <w:spacing w:before="0" w:after="0" w:line="360" w:lineRule="auto"/>
        <w:rPr>
          <w:ins w:id="4670" w:author="Boyko, James" w:date="2025-06-16T17:11:00Z" w16du:dateUtc="2025-06-16T20:11:00Z"/>
          <w:rFonts w:ascii="Times New Roman" w:eastAsia="Times New Roman" w:hAnsi="Times New Roman" w:cs="Times New Roman"/>
          <w:b/>
          <w:bCs/>
        </w:rPr>
      </w:pPr>
      <w:del w:id="4671" w:author="Boyko, James" w:date="2025-06-18T14:01:00Z" w16du:dateUtc="2025-06-18T17:01:00Z">
        <w:r w:rsidRPr="00990AA7" w:rsidDel="00081E5B">
          <w:delText>Figure S</w:delText>
        </w:r>
      </w:del>
      <w:del w:id="4672" w:author="Boyko, James" w:date="2025-06-16T17:11:00Z" w16du:dateUtc="2025-06-16T20:11:00Z">
        <w:r w:rsidRPr="00990AA7" w:rsidDel="0032465C">
          <w:delText xml:space="preserve"> </w:delText>
        </w:r>
      </w:del>
      <w:del w:id="4673" w:author="Boyko, James" w:date="2025-06-18T14:01:00Z" w16du:dateUtc="2025-06-18T17:01:00Z">
        <w:r w:rsidDel="00081E5B">
          <w:fldChar w:fldCharType="begin"/>
        </w:r>
        <w:r w:rsidDel="00081E5B">
          <w:delInstrText xml:space="preserve"> SEQ Figure_S \* ARABIC </w:delInstrText>
        </w:r>
        <w:r w:rsidDel="00081E5B">
          <w:fldChar w:fldCharType="separate"/>
        </w:r>
        <w:r w:rsidRPr="00990AA7" w:rsidDel="00081E5B">
          <w:rPr>
            <w:noProof/>
          </w:rPr>
          <w:delText>2</w:delText>
        </w:r>
        <w:r w:rsidDel="00081E5B">
          <w:rPr>
            <w:noProof/>
          </w:rPr>
          <w:fldChar w:fldCharType="end"/>
        </w:r>
        <w:r w:rsidRPr="00990AA7" w:rsidDel="00081E5B">
          <w:delText xml:space="preserve"> - left is 95% confidence interval rate choice </w:delText>
        </w:r>
        <w:r w:rsidR="00FA1068" w:rsidRPr="00990AA7" w:rsidDel="00081E5B">
          <w:delText xml:space="preserve">(high rates, but from within 95% confidence interval) </w:delText>
        </w:r>
        <w:r w:rsidRPr="00990AA7" w:rsidDel="00081E5B">
          <w:delText>and right is the standard corhmm fit.</w:delText>
        </w:r>
      </w:del>
      <w:ins w:id="4674" w:author="Boyko, James" w:date="2025-06-16T17:11:00Z" w16du:dateUtc="2025-06-16T20:11:00Z">
        <w:r w:rsidR="0032465C">
          <w:rPr>
            <w:rFonts w:ascii="Times New Roman" w:eastAsia="Times New Roman" w:hAnsi="Times New Roman" w:cs="Times New Roman"/>
            <w:b/>
            <w:bCs/>
          </w:rPr>
          <w:t>Pseudocode for simulated annealing search</w:t>
        </w:r>
      </w:ins>
    </w:p>
    <w:p w14:paraId="2796581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75" w:author="Boyko, James" w:date="2025-06-16T17:11:00Z" w16du:dateUtc="2025-06-16T20:11:00Z"/>
          <w:rFonts w:ascii="Courier New" w:hAnsi="Courier New" w:cs="Courier New"/>
          <w:color w:val="1A1C1E"/>
          <w:sz w:val="20"/>
          <w:szCs w:val="20"/>
        </w:rPr>
      </w:pPr>
      <w:ins w:id="4676" w:author="Boyko, James" w:date="2025-06-16T17:11:00Z" w16du:dateUtc="2025-06-16T20:11:00Z">
        <w:r w:rsidRPr="0032465C">
          <w:rPr>
            <w:rFonts w:ascii="Courier New" w:hAnsi="Courier New" w:cs="Courier New"/>
            <w:color w:val="1A1C1E"/>
            <w:sz w:val="20"/>
            <w:szCs w:val="20"/>
          </w:rPr>
          <w:t>FUNCTION SimulatedAnnealingSearch(data, phylogeny, initial_model_structure, rate_cat, params):</w:t>
        </w:r>
      </w:ins>
    </w:p>
    <w:p w14:paraId="4DBDF78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77" w:author="Boyko, James" w:date="2025-06-16T17:11:00Z" w16du:dateUtc="2025-06-16T20:11:00Z"/>
          <w:rFonts w:ascii="Courier New" w:hAnsi="Courier New" w:cs="Courier New"/>
          <w:color w:val="1A1C1E"/>
          <w:sz w:val="20"/>
          <w:szCs w:val="20"/>
        </w:rPr>
      </w:pPr>
      <w:ins w:id="4678"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SA Initialization</w:t>
        </w:r>
      </w:ins>
    </w:p>
    <w:p w14:paraId="0BCE682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79" w:author="Boyko, James" w:date="2025-06-16T17:11:00Z" w16du:dateUtc="2025-06-16T20:11:00Z"/>
          <w:rFonts w:ascii="Courier New" w:hAnsi="Courier New" w:cs="Courier New"/>
          <w:color w:val="1A1C1E"/>
          <w:sz w:val="20"/>
          <w:szCs w:val="20"/>
        </w:rPr>
      </w:pPr>
      <w:ins w:id="4680" w:author="Boyko, James" w:date="2025-06-16T17:11:00Z" w16du:dateUtc="2025-06-16T20:11:00Z">
        <w:r w:rsidRPr="0032465C">
          <w:rPr>
            <w:rFonts w:ascii="Courier New" w:hAnsi="Courier New" w:cs="Courier New"/>
            <w:color w:val="1A1C1E"/>
            <w:sz w:val="20"/>
            <w:szCs w:val="20"/>
          </w:rPr>
          <w:t xml:space="preserve">  FIT initial_model_structure to get initial_fit and initial_score</w:t>
        </w:r>
      </w:ins>
    </w:p>
    <w:p w14:paraId="087DD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81" w:author="Boyko, James" w:date="2025-06-16T17:11:00Z" w16du:dateUtc="2025-06-16T20:11:00Z"/>
          <w:rFonts w:ascii="Courier New" w:hAnsi="Courier New" w:cs="Courier New"/>
          <w:color w:val="1A1C1E"/>
          <w:sz w:val="20"/>
          <w:szCs w:val="20"/>
        </w:rPr>
      </w:pPr>
      <w:ins w:id="4682" w:author="Boyko, James" w:date="2025-06-16T17:11:00Z" w16du:dateUtc="2025-06-16T20:11:00Z">
        <w:r w:rsidRPr="0032465C">
          <w:rPr>
            <w:rFonts w:ascii="Courier New" w:hAnsi="Courier New" w:cs="Courier New"/>
            <w:color w:val="1A1C1E"/>
            <w:sz w:val="20"/>
            <w:szCs w:val="20"/>
          </w:rPr>
          <w:t xml:space="preserve">  SET current_model = initial_fit</w:t>
        </w:r>
      </w:ins>
    </w:p>
    <w:p w14:paraId="5F6D212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83" w:author="Boyko, James" w:date="2025-06-16T17:11:00Z" w16du:dateUtc="2025-06-16T20:11:00Z"/>
          <w:rFonts w:ascii="Courier New" w:hAnsi="Courier New" w:cs="Courier New"/>
          <w:color w:val="1A1C1E"/>
          <w:sz w:val="20"/>
          <w:szCs w:val="20"/>
        </w:rPr>
      </w:pPr>
      <w:ins w:id="4684" w:author="Boyko, James" w:date="2025-06-16T17:11:00Z" w16du:dateUtc="2025-06-16T20:11:00Z">
        <w:r w:rsidRPr="0032465C">
          <w:rPr>
            <w:rFonts w:ascii="Courier New" w:hAnsi="Courier New" w:cs="Courier New"/>
            <w:color w:val="1A1C1E"/>
            <w:sz w:val="20"/>
            <w:szCs w:val="20"/>
          </w:rPr>
          <w:t xml:space="preserve">  SET current_score = initial_score</w:t>
        </w:r>
      </w:ins>
    </w:p>
    <w:p w14:paraId="789D770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85" w:author="Boyko, James" w:date="2025-06-16T17:11:00Z" w16du:dateUtc="2025-06-16T20:11:00Z"/>
          <w:rFonts w:ascii="Courier New" w:hAnsi="Courier New" w:cs="Courier New"/>
          <w:color w:val="1A1C1E"/>
          <w:sz w:val="20"/>
          <w:szCs w:val="20"/>
        </w:rPr>
      </w:pPr>
      <w:ins w:id="4686" w:author="Boyko, James" w:date="2025-06-16T17:11:00Z" w16du:dateUtc="2025-06-16T20:11:00Z">
        <w:r w:rsidRPr="0032465C">
          <w:rPr>
            <w:rFonts w:ascii="Courier New" w:hAnsi="Courier New" w:cs="Courier New"/>
            <w:color w:val="1A1C1E"/>
            <w:sz w:val="20"/>
            <w:szCs w:val="20"/>
          </w:rPr>
          <w:t xml:space="preserve">  SET best_model = current_model</w:t>
        </w:r>
      </w:ins>
    </w:p>
    <w:p w14:paraId="4BEC72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87" w:author="Boyko, James" w:date="2025-06-16T17:11:00Z" w16du:dateUtc="2025-06-16T20:11:00Z"/>
          <w:rFonts w:ascii="Courier New" w:hAnsi="Courier New" w:cs="Courier New"/>
          <w:color w:val="1A1C1E"/>
          <w:sz w:val="20"/>
          <w:szCs w:val="20"/>
        </w:rPr>
      </w:pPr>
      <w:ins w:id="4688" w:author="Boyko, James" w:date="2025-06-16T17:11:00Z" w16du:dateUtc="2025-06-16T20:11:00Z">
        <w:r w:rsidRPr="0032465C">
          <w:rPr>
            <w:rFonts w:ascii="Courier New" w:hAnsi="Courier New" w:cs="Courier New"/>
            <w:color w:val="1A1C1E"/>
            <w:sz w:val="20"/>
            <w:szCs w:val="20"/>
          </w:rPr>
          <w:t xml:space="preserve">  SET best_score = current_score</w:t>
        </w:r>
      </w:ins>
    </w:p>
    <w:p w14:paraId="48DE733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89" w:author="Boyko, James" w:date="2025-06-16T17:11:00Z" w16du:dateUtc="2025-06-16T20:11:00Z"/>
          <w:rFonts w:ascii="Courier New" w:hAnsi="Courier New" w:cs="Courier New"/>
          <w:color w:val="1A1C1E"/>
          <w:sz w:val="20"/>
          <w:szCs w:val="20"/>
        </w:rPr>
      </w:pPr>
      <w:ins w:id="4690" w:author="Boyko, James" w:date="2025-06-16T17:11:00Z" w16du:dateUtc="2025-06-16T20:11:00Z">
        <w:r w:rsidRPr="0032465C">
          <w:rPr>
            <w:rFonts w:ascii="Courier New" w:hAnsi="Courier New" w:cs="Courier New"/>
            <w:color w:val="1A1C1E"/>
            <w:sz w:val="20"/>
            <w:szCs w:val="20"/>
          </w:rPr>
          <w:t xml:space="preserve">  CREATE list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visited_models, add initial_fit</w:t>
        </w:r>
      </w:ins>
    </w:p>
    <w:p w14:paraId="18F60F0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91" w:author="Boyko, James" w:date="2025-06-16T17:11:00Z" w16du:dateUtc="2025-06-16T20:11:00Z"/>
          <w:rFonts w:ascii="Courier New" w:hAnsi="Courier New" w:cs="Courier New"/>
          <w:color w:val="1A1C1E"/>
          <w:sz w:val="20"/>
          <w:szCs w:val="20"/>
        </w:rPr>
      </w:pPr>
      <w:ins w:id="4692" w:author="Boyko, James" w:date="2025-06-16T17:11:00Z" w16du:dateUtc="2025-06-16T20:11:00Z">
        <w:r w:rsidRPr="0032465C">
          <w:rPr>
            <w:rFonts w:ascii="Courier New" w:hAnsi="Courier New" w:cs="Courier New"/>
            <w:color w:val="1A1C1E"/>
            <w:sz w:val="20"/>
            <w:szCs w:val="20"/>
          </w:rPr>
          <w:t xml:space="preserve">  SET current_temp = params.initial_temp</w:t>
        </w:r>
      </w:ins>
    </w:p>
    <w:p w14:paraId="32ABF69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93" w:author="Boyko, James" w:date="2025-06-16T17:11:00Z" w16du:dateUtc="2025-06-16T20:11:00Z"/>
          <w:rFonts w:ascii="Courier New" w:hAnsi="Courier New" w:cs="Courier New"/>
          <w:color w:val="1A1C1E"/>
          <w:sz w:val="20"/>
          <w:szCs w:val="20"/>
        </w:rPr>
      </w:pPr>
      <w:ins w:id="4694" w:author="Boyko, James" w:date="2025-06-16T17:11:00Z" w16du:dateUtc="2025-06-16T20:11:00Z">
        <w:r w:rsidRPr="0032465C">
          <w:rPr>
            <w:rFonts w:ascii="Courier New" w:hAnsi="Courier New" w:cs="Courier New"/>
            <w:color w:val="1A1C1E"/>
            <w:sz w:val="20"/>
            <w:szCs w:val="20"/>
          </w:rPr>
          <w:t xml:space="preserve">  SET steps_since_accept_or_best = </w:t>
        </w:r>
        <w:r w:rsidRPr="0032465C">
          <w:rPr>
            <w:rFonts w:ascii="Courier New" w:hAnsi="Courier New" w:cs="Courier New"/>
            <w:color w:val="005CC5"/>
            <w:sz w:val="20"/>
            <w:szCs w:val="20"/>
          </w:rPr>
          <w:t>0</w:t>
        </w:r>
      </w:ins>
    </w:p>
    <w:p w14:paraId="0A1F8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95" w:author="Boyko, James" w:date="2025-06-16T17:11:00Z" w16du:dateUtc="2025-06-16T20:11:00Z"/>
          <w:rFonts w:ascii="Courier New" w:hAnsi="Courier New" w:cs="Courier New"/>
          <w:color w:val="1A1C1E"/>
          <w:sz w:val="20"/>
          <w:szCs w:val="20"/>
        </w:rPr>
      </w:pPr>
    </w:p>
    <w:p w14:paraId="7688E36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96" w:author="Boyko, James" w:date="2025-06-16T17:11:00Z" w16du:dateUtc="2025-06-16T20:11:00Z"/>
          <w:rFonts w:ascii="Courier New" w:hAnsi="Courier New" w:cs="Courier New"/>
          <w:color w:val="1A1C1E"/>
          <w:sz w:val="20"/>
          <w:szCs w:val="20"/>
        </w:rPr>
      </w:pPr>
      <w:ins w:id="4697"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Main SA iterative loop</w:t>
        </w:r>
      </w:ins>
    </w:p>
    <w:p w14:paraId="7C89D3E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698" w:author="Boyko, James" w:date="2025-06-16T17:11:00Z" w16du:dateUtc="2025-06-16T20:11:00Z"/>
          <w:rFonts w:ascii="Courier New" w:hAnsi="Courier New" w:cs="Courier New"/>
          <w:color w:val="1A1C1E"/>
          <w:sz w:val="20"/>
          <w:szCs w:val="20"/>
        </w:rPr>
      </w:pPr>
      <w:ins w:id="4699" w:author="Boyko, James" w:date="2025-06-16T17:11:00Z" w16du:dateUtc="2025-06-16T20:11:00Z">
        <w:r w:rsidRPr="0032465C">
          <w:rPr>
            <w:rFonts w:ascii="Courier New" w:hAnsi="Courier New" w:cs="Courier New"/>
            <w:color w:val="1A1C1E"/>
            <w:sz w:val="20"/>
            <w:szCs w:val="20"/>
          </w:rPr>
          <w:t xml:space="preserve">  FOR iteration = </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TO params.max_iterations:</w:t>
        </w:r>
      </w:ins>
    </w:p>
    <w:p w14:paraId="4E93B9D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00" w:author="Boyko, James" w:date="2025-06-16T17:11:00Z" w16du:dateUtc="2025-06-16T20:11:00Z"/>
          <w:rFonts w:ascii="Courier New" w:hAnsi="Courier New" w:cs="Courier New"/>
          <w:color w:val="1A1C1E"/>
          <w:sz w:val="20"/>
          <w:szCs w:val="20"/>
        </w:rPr>
      </w:pPr>
      <w:ins w:id="4701"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 Check for restart condition</w:t>
        </w:r>
      </w:ins>
    </w:p>
    <w:p w14:paraId="144DFE8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02" w:author="Boyko, James" w:date="2025-06-16T17:11:00Z" w16du:dateUtc="2025-06-16T20:11:00Z"/>
          <w:rFonts w:ascii="Courier New" w:hAnsi="Courier New" w:cs="Courier New"/>
          <w:color w:val="1A1C1E"/>
          <w:sz w:val="20"/>
          <w:szCs w:val="20"/>
        </w:rPr>
      </w:pPr>
      <w:ins w:id="4703" w:author="Boyko, James" w:date="2025-06-16T17:11:00Z" w16du:dateUtc="2025-06-16T20:11:00Z">
        <w:r w:rsidRPr="0032465C">
          <w:rPr>
            <w:rFonts w:ascii="Courier New" w:hAnsi="Courier New" w:cs="Courier New"/>
            <w:color w:val="1A1C1E"/>
            <w:sz w:val="20"/>
            <w:szCs w:val="20"/>
          </w:rPr>
          <w:t xml:space="preserve">    IF steps_since_accept_or_best &gt;= params.restart_interval:</w:t>
        </w:r>
      </w:ins>
    </w:p>
    <w:p w14:paraId="5A5153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04" w:author="Boyko, James" w:date="2025-06-16T17:11:00Z" w16du:dateUtc="2025-06-16T20:11:00Z"/>
          <w:rFonts w:ascii="Courier New" w:hAnsi="Courier New" w:cs="Courier New"/>
          <w:color w:val="1A1C1E"/>
          <w:sz w:val="20"/>
          <w:szCs w:val="20"/>
        </w:rPr>
      </w:pPr>
      <w:ins w:id="4705" w:author="Boyko, James" w:date="2025-06-16T17:11:00Z" w16du:dateUtc="2025-06-16T20:11:00Z">
        <w:r w:rsidRPr="0032465C">
          <w:rPr>
            <w:rFonts w:ascii="Courier New" w:hAnsi="Courier New" w:cs="Courier New"/>
            <w:color w:val="1A1C1E"/>
            <w:sz w:val="20"/>
            <w:szCs w:val="20"/>
          </w:rPr>
          <w:t xml:space="preserve">      current_model = RANDOMLY_SELECT a model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visited_models</w:t>
        </w:r>
      </w:ins>
    </w:p>
    <w:p w14:paraId="7CEA3F1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06" w:author="Boyko, James" w:date="2025-06-16T17:11:00Z" w16du:dateUtc="2025-06-16T20:11:00Z"/>
          <w:rFonts w:ascii="Courier New" w:hAnsi="Courier New" w:cs="Courier New"/>
          <w:color w:val="1A1C1E"/>
          <w:sz w:val="20"/>
          <w:szCs w:val="20"/>
        </w:rPr>
      </w:pPr>
      <w:ins w:id="4707" w:author="Boyko, James" w:date="2025-06-16T17:11:00Z" w16du:dateUtc="2025-06-16T20:11:00Z">
        <w:r w:rsidRPr="0032465C">
          <w:rPr>
            <w:rFonts w:ascii="Courier New" w:hAnsi="Courier New" w:cs="Courier New"/>
            <w:color w:val="1A1C1E"/>
            <w:sz w:val="20"/>
            <w:szCs w:val="20"/>
          </w:rPr>
          <w:t xml:space="preserve">      current_score = score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current_model</w:t>
        </w:r>
      </w:ins>
    </w:p>
    <w:p w14:paraId="4183BE4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08" w:author="Boyko, James" w:date="2025-06-16T17:11:00Z" w16du:dateUtc="2025-06-16T20:11:00Z"/>
          <w:rFonts w:ascii="Courier New" w:hAnsi="Courier New" w:cs="Courier New"/>
          <w:color w:val="1A1C1E"/>
          <w:sz w:val="20"/>
          <w:szCs w:val="20"/>
        </w:rPr>
      </w:pPr>
      <w:ins w:id="4709" w:author="Boyko, James" w:date="2025-06-16T17:11:00Z" w16du:dateUtc="2025-06-16T20:11:00Z">
        <w:r w:rsidRPr="0032465C">
          <w:rPr>
            <w:rFonts w:ascii="Courier New" w:hAnsi="Courier New" w:cs="Courier New"/>
            <w:color w:val="1A1C1E"/>
            <w:sz w:val="20"/>
            <w:szCs w:val="20"/>
          </w:rPr>
          <w:t xml:space="preserve">      RESET steps_since_accept_or_best = </w:t>
        </w:r>
        <w:r w:rsidRPr="0032465C">
          <w:rPr>
            <w:rFonts w:ascii="Courier New" w:hAnsi="Courier New" w:cs="Courier New"/>
            <w:color w:val="005CC5"/>
            <w:sz w:val="20"/>
            <w:szCs w:val="20"/>
          </w:rPr>
          <w:t>0</w:t>
        </w:r>
      </w:ins>
    </w:p>
    <w:p w14:paraId="7628ABE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10" w:author="Boyko, James" w:date="2025-06-16T17:11:00Z" w16du:dateUtc="2025-06-16T20:11:00Z"/>
          <w:rFonts w:ascii="Courier New" w:hAnsi="Courier New" w:cs="Courier New"/>
          <w:color w:val="1A1C1E"/>
          <w:sz w:val="20"/>
          <w:szCs w:val="20"/>
        </w:rPr>
      </w:pPr>
      <w:ins w:id="4711" w:author="Boyko, James" w:date="2025-06-16T17:11:00Z" w16du:dateUtc="2025-06-16T20:11:00Z">
        <w:r w:rsidRPr="0032465C">
          <w:rPr>
            <w:rFonts w:ascii="Courier New" w:hAnsi="Courier New" w:cs="Courier New"/>
            <w:color w:val="1A1C1E"/>
            <w:sz w:val="20"/>
            <w:szCs w:val="20"/>
          </w:rPr>
          <w:t xml:space="preserve">      CONTINUE to next iteration</w:t>
        </w:r>
      </w:ins>
    </w:p>
    <w:p w14:paraId="1157702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12" w:author="Boyko, James" w:date="2025-06-16T17:11:00Z" w16du:dateUtc="2025-06-16T20:11:00Z"/>
          <w:rFonts w:ascii="Courier New" w:hAnsi="Courier New" w:cs="Courier New"/>
          <w:color w:val="1A1C1E"/>
          <w:sz w:val="20"/>
          <w:szCs w:val="20"/>
        </w:rPr>
      </w:pPr>
      <w:ins w:id="4713" w:author="Boyko, James" w:date="2025-06-16T17:11:00Z" w16du:dateUtc="2025-06-16T20:11:00Z">
        <w:r w:rsidRPr="0032465C">
          <w:rPr>
            <w:rFonts w:ascii="Courier New" w:hAnsi="Courier New" w:cs="Courier New"/>
            <w:color w:val="1A1C1E"/>
            <w:sz w:val="20"/>
            <w:szCs w:val="20"/>
          </w:rPr>
          <w:t xml:space="preserve">    END IF</w:t>
        </w:r>
      </w:ins>
    </w:p>
    <w:p w14:paraId="627704C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14" w:author="Boyko, James" w:date="2025-06-16T17:11:00Z" w16du:dateUtc="2025-06-16T20:11:00Z"/>
          <w:rFonts w:ascii="Courier New" w:hAnsi="Courier New" w:cs="Courier New"/>
          <w:color w:val="1A1C1E"/>
          <w:sz w:val="20"/>
          <w:szCs w:val="20"/>
        </w:rPr>
      </w:pPr>
    </w:p>
    <w:p w14:paraId="0AFE1F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15" w:author="Boyko, James" w:date="2025-06-16T17:11:00Z" w16du:dateUtc="2025-06-16T20:11:00Z"/>
          <w:rFonts w:ascii="Courier New" w:hAnsi="Courier New" w:cs="Courier New"/>
          <w:color w:val="1A1C1E"/>
          <w:sz w:val="20"/>
          <w:szCs w:val="20"/>
        </w:rPr>
      </w:pPr>
      <w:ins w:id="4716"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B. Propose a new model structure</w:t>
        </w:r>
      </w:ins>
    </w:p>
    <w:p w14:paraId="520B64F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17" w:author="Boyko, James" w:date="2025-06-16T17:11:00Z" w16du:dateUtc="2025-06-16T20:11:00Z"/>
          <w:rFonts w:ascii="Courier New" w:hAnsi="Courier New" w:cs="Courier New"/>
          <w:color w:val="1A1C1E"/>
          <w:sz w:val="20"/>
          <w:szCs w:val="20"/>
        </w:rPr>
      </w:pPr>
      <w:ins w:id="4718" w:author="Boyko, James" w:date="2025-06-16T17:11:00Z" w16du:dateUtc="2025-06-16T20:11:00Z">
        <w:r w:rsidRPr="0032465C">
          <w:rPr>
            <w:rFonts w:ascii="Courier New" w:hAnsi="Courier New" w:cs="Courier New"/>
            <w:color w:val="1A1C1E"/>
            <w:sz w:val="20"/>
            <w:szCs w:val="20"/>
          </w:rPr>
          <w:t xml:space="preserve">    move_type = RANDOMLY_SELECT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1A2D2E0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19" w:author="Boyko, James" w:date="2025-06-16T17:11:00Z" w16du:dateUtc="2025-06-16T20:11:00Z"/>
          <w:rFonts w:ascii="Courier New" w:hAnsi="Courier New" w:cs="Courier New"/>
          <w:color w:val="1A1C1E"/>
          <w:sz w:val="20"/>
          <w:szCs w:val="20"/>
        </w:rPr>
      </w:pPr>
      <w:ins w:id="4720" w:author="Boyko, James" w:date="2025-06-16T17:11:00Z" w16du:dateUtc="2025-06-16T20:11:00Z">
        <w:r w:rsidRPr="0032465C">
          <w:rPr>
            <w:rFonts w:ascii="Courier New" w:hAnsi="Courier New" w:cs="Courier New"/>
            <w:color w:val="1A1C1E"/>
            <w:sz w:val="20"/>
            <w:szCs w:val="20"/>
          </w:rPr>
          <w:t xml:space="preserve">    IF move_type ==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w:t>
        </w:r>
      </w:ins>
    </w:p>
    <w:p w14:paraId="524C65C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21" w:author="Boyko, James" w:date="2025-06-16T17:11:00Z" w16du:dateUtc="2025-06-16T20:11:00Z"/>
          <w:rFonts w:ascii="Courier New" w:hAnsi="Courier New" w:cs="Courier New"/>
          <w:color w:val="1A1C1E"/>
          <w:sz w:val="20"/>
          <w:szCs w:val="20"/>
        </w:rPr>
      </w:pPr>
      <w:ins w:id="4722" w:author="Boyko, James" w:date="2025-06-16T17:11:00Z" w16du:dateUtc="2025-06-16T20:11:00Z">
        <w:r w:rsidRPr="0032465C">
          <w:rPr>
            <w:rFonts w:ascii="Courier New" w:hAnsi="Courier New" w:cs="Courier New"/>
            <w:color w:val="1A1C1E"/>
            <w:sz w:val="20"/>
            <w:szCs w:val="20"/>
          </w:rPr>
          <w:t xml:space="preserve">      Calculate drop probabilities P(drop Qi)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ramete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current_model</w:t>
        </w:r>
      </w:ins>
    </w:p>
    <w:p w14:paraId="57E9D1A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23" w:author="Boyko, James" w:date="2025-06-16T17:11:00Z" w16du:dateUtc="2025-06-16T20:11:00Z"/>
          <w:rFonts w:ascii="Courier New" w:hAnsi="Courier New" w:cs="Courier New"/>
          <w:color w:val="1A1C1E"/>
          <w:sz w:val="20"/>
          <w:szCs w:val="20"/>
        </w:rPr>
      </w:pPr>
      <w:ins w:id="4724" w:author="Boyko, James" w:date="2025-06-16T17:11:00Z" w16du:dateUtc="2025-06-16T20:11:00Z">
        <w:r w:rsidRPr="0032465C">
          <w:rPr>
            <w:rFonts w:ascii="Courier New" w:hAnsi="Courier New" w:cs="Courier New"/>
            <w:color w:val="1A1C1E"/>
            <w:sz w:val="20"/>
            <w:szCs w:val="20"/>
          </w:rPr>
          <w:t xml:space="preserve">      SELECT parameter to drop based on these probabilities</w:t>
        </w:r>
      </w:ins>
    </w:p>
    <w:p w14:paraId="401C89E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25" w:author="Boyko, James" w:date="2025-06-16T17:11:00Z" w16du:dateUtc="2025-06-16T20:11:00Z"/>
          <w:rFonts w:ascii="Courier New" w:hAnsi="Courier New" w:cs="Courier New"/>
          <w:color w:val="1A1C1E"/>
          <w:sz w:val="20"/>
          <w:szCs w:val="20"/>
        </w:rPr>
      </w:pPr>
      <w:ins w:id="4726" w:author="Boyko, James" w:date="2025-06-16T17:11:00Z" w16du:dateUtc="2025-06-16T20:11:00Z">
        <w:r w:rsidRPr="0032465C">
          <w:rPr>
            <w:rFonts w:ascii="Courier New" w:hAnsi="Courier New" w:cs="Courier New"/>
            <w:color w:val="1A1C1E"/>
            <w:sz w:val="20"/>
            <w:szCs w:val="20"/>
          </w:rPr>
          <w:t xml:space="preserve">      CREATE proposed_structure by removing the parameter</w:t>
        </w:r>
      </w:ins>
    </w:p>
    <w:p w14:paraId="21E3FA8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27" w:author="Boyko, James" w:date="2025-06-16T17:11:00Z" w16du:dateUtc="2025-06-16T20:11:00Z"/>
          <w:rFonts w:ascii="Courier New" w:hAnsi="Courier New" w:cs="Courier New"/>
          <w:color w:val="1A1C1E"/>
          <w:sz w:val="20"/>
          <w:szCs w:val="20"/>
        </w:rPr>
      </w:pPr>
      <w:ins w:id="4728" w:author="Boyko, James" w:date="2025-06-16T17:11:00Z" w16du:dateUtc="2025-06-16T20:11:00Z">
        <w:r w:rsidRPr="0032465C">
          <w:rPr>
            <w:rFonts w:ascii="Courier New" w:hAnsi="Courier New" w:cs="Courier New"/>
            <w:color w:val="1A1C1E"/>
            <w:sz w:val="20"/>
            <w:szCs w:val="20"/>
          </w:rPr>
          <w:t xml:space="preserve">    ELSE IF move_type ==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w:t>
        </w:r>
      </w:ins>
    </w:p>
    <w:p w14:paraId="420FC89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29" w:author="Boyko, James" w:date="2025-06-16T17:11:00Z" w16du:dateUtc="2025-06-16T20:11:00Z"/>
          <w:rFonts w:ascii="Courier New" w:hAnsi="Courier New" w:cs="Courier New"/>
          <w:color w:val="1A1C1E"/>
          <w:sz w:val="20"/>
          <w:szCs w:val="20"/>
        </w:rPr>
      </w:pPr>
      <w:ins w:id="4730" w:author="Boyko, James" w:date="2025-06-16T17:11:00Z" w16du:dateUtc="2025-06-16T20:11:00Z">
        <w:r w:rsidRPr="0032465C">
          <w:rPr>
            <w:rFonts w:ascii="Courier New" w:hAnsi="Courier New" w:cs="Courier New"/>
            <w:color w:val="1A1C1E"/>
            <w:sz w:val="20"/>
            <w:szCs w:val="20"/>
          </w:rPr>
          <w:t xml:space="preserve">      Calculate merge probabilities P(merge Qi, Qj)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i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current_model</w:t>
        </w:r>
      </w:ins>
    </w:p>
    <w:p w14:paraId="728E383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31" w:author="Boyko, James" w:date="2025-06-16T17:11:00Z" w16du:dateUtc="2025-06-16T20:11:00Z"/>
          <w:rFonts w:ascii="Courier New" w:hAnsi="Courier New" w:cs="Courier New"/>
          <w:color w:val="1A1C1E"/>
          <w:sz w:val="20"/>
          <w:szCs w:val="20"/>
        </w:rPr>
      </w:pPr>
      <w:ins w:id="4732" w:author="Boyko, James" w:date="2025-06-16T17:11:00Z" w16du:dateUtc="2025-06-16T20:11:00Z">
        <w:r w:rsidRPr="0032465C">
          <w:rPr>
            <w:rFonts w:ascii="Courier New" w:hAnsi="Courier New" w:cs="Courier New"/>
            <w:color w:val="1A1C1E"/>
            <w:sz w:val="20"/>
            <w:szCs w:val="20"/>
          </w:rPr>
          <w:t xml:space="preserve">      SELECT pair to merge based on these probabilities</w:t>
        </w:r>
      </w:ins>
    </w:p>
    <w:p w14:paraId="55108CF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33" w:author="Boyko, James" w:date="2025-06-16T17:11:00Z" w16du:dateUtc="2025-06-16T20:11:00Z"/>
          <w:rFonts w:ascii="Courier New" w:hAnsi="Courier New" w:cs="Courier New"/>
          <w:color w:val="1A1C1E"/>
          <w:sz w:val="20"/>
          <w:szCs w:val="20"/>
        </w:rPr>
      </w:pPr>
      <w:ins w:id="4734" w:author="Boyko, James" w:date="2025-06-16T17:11:00Z" w16du:dateUtc="2025-06-16T20:11:00Z">
        <w:r w:rsidRPr="0032465C">
          <w:rPr>
            <w:rFonts w:ascii="Courier New" w:hAnsi="Courier New" w:cs="Courier New"/>
            <w:color w:val="1A1C1E"/>
            <w:sz w:val="20"/>
            <w:szCs w:val="20"/>
          </w:rPr>
          <w:t xml:space="preserve">      CREATE proposed_structure by merging the pair</w:t>
        </w:r>
      </w:ins>
    </w:p>
    <w:p w14:paraId="76FDF0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35" w:author="Boyko, James" w:date="2025-06-16T17:11:00Z" w16du:dateUtc="2025-06-16T20:11:00Z"/>
          <w:rFonts w:ascii="Courier New" w:hAnsi="Courier New" w:cs="Courier New"/>
          <w:color w:val="1A1C1E"/>
          <w:sz w:val="20"/>
          <w:szCs w:val="20"/>
        </w:rPr>
      </w:pPr>
      <w:ins w:id="4736" w:author="Boyko, James" w:date="2025-06-16T17:11:00Z" w16du:dateUtc="2025-06-16T20:11:00Z">
        <w:r w:rsidRPr="0032465C">
          <w:rPr>
            <w:rFonts w:ascii="Courier New" w:hAnsi="Courier New" w:cs="Courier New"/>
            <w:color w:val="1A1C1E"/>
            <w:sz w:val="20"/>
            <w:szCs w:val="20"/>
          </w:rPr>
          <w:t xml:space="preserve">    ELSE IF move_type ==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070C8E7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37" w:author="Boyko, James" w:date="2025-06-16T17:11:00Z" w16du:dateUtc="2025-06-16T20:11:00Z"/>
          <w:rFonts w:ascii="Courier New" w:hAnsi="Courier New" w:cs="Courier New"/>
          <w:color w:val="1A1C1E"/>
          <w:sz w:val="20"/>
          <w:szCs w:val="20"/>
        </w:rPr>
      </w:pPr>
      <w:ins w:id="4738" w:author="Boyko, James" w:date="2025-06-16T17:11:00Z" w16du:dateUtc="2025-06-16T20:11:00Z">
        <w:r w:rsidRPr="0032465C">
          <w:rPr>
            <w:rFonts w:ascii="Courier New" w:hAnsi="Courier New" w:cs="Courier New"/>
            <w:color w:val="1A1C1E"/>
            <w:sz w:val="20"/>
            <w:szCs w:val="20"/>
          </w:rPr>
          <w:t xml:space="preserve">      Identify constrained transitions</w:t>
        </w:r>
      </w:ins>
    </w:p>
    <w:p w14:paraId="07C3485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39" w:author="Boyko, James" w:date="2025-06-16T17:11:00Z" w16du:dateUtc="2025-06-16T20:11:00Z"/>
          <w:rFonts w:ascii="Courier New" w:hAnsi="Courier New" w:cs="Courier New"/>
          <w:color w:val="1A1C1E"/>
          <w:sz w:val="20"/>
          <w:szCs w:val="20"/>
        </w:rPr>
      </w:pPr>
      <w:ins w:id="4740" w:author="Boyko, James" w:date="2025-06-16T17:11:00Z" w16du:dateUtc="2025-06-16T20:11:00Z">
        <w:r w:rsidRPr="0032465C">
          <w:rPr>
            <w:rFonts w:ascii="Courier New" w:hAnsi="Courier New" w:cs="Courier New"/>
            <w:color w:val="1A1C1E"/>
            <w:sz w:val="20"/>
            <w:szCs w:val="20"/>
          </w:rPr>
          <w:t xml:space="preserve">      RANDOMLY_SELECT one transition to free</w:t>
        </w:r>
      </w:ins>
    </w:p>
    <w:p w14:paraId="69BA55B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41" w:author="Boyko, James" w:date="2025-06-16T17:11:00Z" w16du:dateUtc="2025-06-16T20:11:00Z"/>
          <w:rFonts w:ascii="Courier New" w:hAnsi="Courier New" w:cs="Courier New"/>
          <w:color w:val="1A1C1E"/>
          <w:sz w:val="20"/>
          <w:szCs w:val="20"/>
        </w:rPr>
      </w:pPr>
      <w:ins w:id="4742" w:author="Boyko, James" w:date="2025-06-16T17:11:00Z" w16du:dateUtc="2025-06-16T20:11:00Z">
        <w:r w:rsidRPr="0032465C">
          <w:rPr>
            <w:rFonts w:ascii="Courier New" w:hAnsi="Courier New" w:cs="Courier New"/>
            <w:color w:val="1A1C1E"/>
            <w:sz w:val="20"/>
            <w:szCs w:val="20"/>
          </w:rPr>
          <w:t xml:space="preserve">      CREATE proposed_structure by freeing the transition</w:t>
        </w:r>
      </w:ins>
    </w:p>
    <w:p w14:paraId="2C783FB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43" w:author="Boyko, James" w:date="2025-06-16T17:11:00Z" w16du:dateUtc="2025-06-16T20:11:00Z"/>
          <w:rFonts w:ascii="Courier New" w:hAnsi="Courier New" w:cs="Courier New"/>
          <w:color w:val="1A1C1E"/>
          <w:sz w:val="20"/>
          <w:szCs w:val="20"/>
        </w:rPr>
      </w:pPr>
      <w:ins w:id="4744" w:author="Boyko, James" w:date="2025-06-16T17:11:00Z" w16du:dateUtc="2025-06-16T20:11:00Z">
        <w:r w:rsidRPr="0032465C">
          <w:rPr>
            <w:rFonts w:ascii="Courier New" w:hAnsi="Courier New" w:cs="Courier New"/>
            <w:color w:val="1A1C1E"/>
            <w:sz w:val="20"/>
            <w:szCs w:val="20"/>
          </w:rPr>
          <w:t xml:space="preserve">    END IF</w:t>
        </w:r>
      </w:ins>
    </w:p>
    <w:p w14:paraId="1C30A28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45" w:author="Boyko, James" w:date="2025-06-16T17:11:00Z" w16du:dateUtc="2025-06-16T20:11:00Z"/>
          <w:rFonts w:ascii="Courier New" w:hAnsi="Courier New" w:cs="Courier New"/>
          <w:color w:val="1A1C1E"/>
          <w:sz w:val="20"/>
          <w:szCs w:val="20"/>
        </w:rPr>
      </w:pPr>
    </w:p>
    <w:p w14:paraId="10D7C91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46" w:author="Boyko, James" w:date="2025-06-16T17:11:00Z" w16du:dateUtc="2025-06-16T20:11:00Z"/>
          <w:rFonts w:ascii="Courier New" w:hAnsi="Courier New" w:cs="Courier New"/>
          <w:color w:val="1A1C1E"/>
          <w:sz w:val="20"/>
          <w:szCs w:val="20"/>
        </w:rPr>
      </w:pPr>
      <w:ins w:id="4747"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C. Evaluate the proposed model</w:t>
        </w:r>
      </w:ins>
    </w:p>
    <w:p w14:paraId="414B6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48" w:author="Boyko, James" w:date="2025-06-16T17:11:00Z" w16du:dateUtc="2025-06-16T20:11:00Z"/>
          <w:rFonts w:ascii="Courier New" w:hAnsi="Courier New" w:cs="Courier New"/>
          <w:color w:val="1A1C1E"/>
          <w:sz w:val="20"/>
          <w:szCs w:val="20"/>
        </w:rPr>
      </w:pPr>
      <w:ins w:id="4749" w:author="Boyko, James" w:date="2025-06-16T17:11:00Z" w16du:dateUtc="2025-06-16T20:11:00Z">
        <w:r w:rsidRPr="0032465C">
          <w:rPr>
            <w:rFonts w:ascii="Courier New" w:hAnsi="Courier New" w:cs="Courier New"/>
            <w:color w:val="1A1C1E"/>
            <w:sz w:val="20"/>
            <w:szCs w:val="20"/>
          </w:rPr>
          <w:lastRenderedPageBreak/>
          <w:t xml:space="preserve">    proposed_fit = FIT model </w:t>
        </w:r>
        <w:r w:rsidRPr="0032465C">
          <w:rPr>
            <w:rFonts w:ascii="Courier New" w:hAnsi="Courier New" w:cs="Courier New"/>
            <w:color w:val="D73A49"/>
            <w:sz w:val="20"/>
            <w:szCs w:val="20"/>
          </w:rPr>
          <w:t>with</w:t>
        </w:r>
        <w:r w:rsidRPr="0032465C">
          <w:rPr>
            <w:rFonts w:ascii="Courier New" w:hAnsi="Courier New" w:cs="Courier New"/>
            <w:color w:val="1A1C1E"/>
            <w:sz w:val="20"/>
            <w:szCs w:val="20"/>
          </w:rPr>
          <w:t xml:space="preserve"> proposed_structure</w:t>
        </w:r>
      </w:ins>
    </w:p>
    <w:p w14:paraId="04B97D6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50" w:author="Boyko, James" w:date="2025-06-16T17:11:00Z" w16du:dateUtc="2025-06-16T20:11:00Z"/>
          <w:rFonts w:ascii="Courier New" w:hAnsi="Courier New" w:cs="Courier New"/>
          <w:color w:val="1A1C1E"/>
          <w:sz w:val="20"/>
          <w:szCs w:val="20"/>
        </w:rPr>
      </w:pPr>
      <w:ins w:id="4751" w:author="Boyko, James" w:date="2025-06-16T17:11:00Z" w16du:dateUtc="2025-06-16T20:11:00Z">
        <w:r w:rsidRPr="0032465C">
          <w:rPr>
            <w:rFonts w:ascii="Courier New" w:hAnsi="Courier New" w:cs="Courier New"/>
            <w:color w:val="1A1C1E"/>
            <w:sz w:val="20"/>
            <w:szCs w:val="20"/>
          </w:rPr>
          <w:t xml:space="preserve">    IF fit failed, CONTINUE to next iteration</w:t>
        </w:r>
      </w:ins>
    </w:p>
    <w:p w14:paraId="5B0D8F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52" w:author="Boyko, James" w:date="2025-06-16T17:11:00Z" w16du:dateUtc="2025-06-16T20:11:00Z"/>
          <w:rFonts w:ascii="Courier New" w:hAnsi="Courier New" w:cs="Courier New"/>
          <w:color w:val="1A1C1E"/>
          <w:sz w:val="20"/>
          <w:szCs w:val="20"/>
        </w:rPr>
      </w:pPr>
      <w:ins w:id="4753" w:author="Boyko, James" w:date="2025-06-16T17:11:00Z" w16du:dateUtc="2025-06-16T20:11:00Z">
        <w:r w:rsidRPr="0032465C">
          <w:rPr>
            <w:rFonts w:ascii="Courier New" w:hAnsi="Courier New" w:cs="Courier New"/>
            <w:color w:val="1A1C1E"/>
            <w:sz w:val="20"/>
            <w:szCs w:val="20"/>
          </w:rPr>
          <w:t xml:space="preserve">    proposed_score = GET information criterion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proposed_fit</w:t>
        </w:r>
      </w:ins>
    </w:p>
    <w:p w14:paraId="3253413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54" w:author="Boyko, James" w:date="2025-06-16T17:11:00Z" w16du:dateUtc="2025-06-16T20:11:00Z"/>
          <w:rFonts w:ascii="Courier New" w:hAnsi="Courier New" w:cs="Courier New"/>
          <w:color w:val="1A1C1E"/>
          <w:sz w:val="20"/>
          <w:szCs w:val="20"/>
        </w:rPr>
      </w:pPr>
      <w:ins w:id="4755" w:author="Boyko, James" w:date="2025-06-16T17:11:00Z" w16du:dateUtc="2025-06-16T20:11:00Z">
        <w:r w:rsidRPr="0032465C">
          <w:rPr>
            <w:rFonts w:ascii="Courier New" w:hAnsi="Courier New" w:cs="Courier New"/>
            <w:color w:val="1A1C1E"/>
            <w:sz w:val="20"/>
            <w:szCs w:val="20"/>
          </w:rPr>
          <w:t xml:space="preserve">    delta_score = proposed_score - current_score</w:t>
        </w:r>
      </w:ins>
    </w:p>
    <w:p w14:paraId="3EFA5B6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56" w:author="Boyko, James" w:date="2025-06-16T17:11:00Z" w16du:dateUtc="2025-06-16T20:11:00Z"/>
          <w:rFonts w:ascii="Courier New" w:hAnsi="Courier New" w:cs="Courier New"/>
          <w:color w:val="1A1C1E"/>
          <w:sz w:val="20"/>
          <w:szCs w:val="20"/>
        </w:rPr>
      </w:pPr>
    </w:p>
    <w:p w14:paraId="2590AE79"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57" w:author="Boyko, James" w:date="2025-06-16T17:11:00Z" w16du:dateUtc="2025-06-16T20:11:00Z"/>
          <w:rFonts w:ascii="Courier New" w:hAnsi="Courier New" w:cs="Courier New"/>
          <w:color w:val="1A1C1E"/>
          <w:sz w:val="20"/>
          <w:szCs w:val="20"/>
        </w:rPr>
      </w:pPr>
      <w:ins w:id="4758"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D. Metropolis acceptance criterion</w:t>
        </w:r>
      </w:ins>
    </w:p>
    <w:p w14:paraId="2B144674" w14:textId="64726EB9"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59" w:author="Boyko, James" w:date="2025-06-16T17:11:00Z" w16du:dateUtc="2025-06-16T20:11:00Z"/>
          <w:rFonts w:ascii="Courier New" w:hAnsi="Courier New" w:cs="Courier New"/>
          <w:color w:val="1A1C1E"/>
          <w:sz w:val="20"/>
          <w:szCs w:val="20"/>
        </w:rPr>
      </w:pPr>
      <w:ins w:id="4760" w:author="Boyko, James" w:date="2025-06-16T17:11:00Z" w16du:dateUtc="2025-06-16T20:11:00Z">
        <w:r w:rsidRPr="0032465C">
          <w:rPr>
            <w:rFonts w:ascii="Courier New" w:hAnsi="Courier New" w:cs="Courier New"/>
            <w:color w:val="1A1C1E"/>
            <w:sz w:val="20"/>
            <w:szCs w:val="20"/>
          </w:rPr>
          <w:t xml:space="preserve">    acceptance_prob = </w:t>
        </w:r>
        <w:r w:rsidRPr="0032465C">
          <w:rPr>
            <w:rFonts w:ascii="Courier New" w:hAnsi="Courier New" w:cs="Courier New"/>
            <w:color w:val="005CC5"/>
            <w:sz w:val="20"/>
            <w:szCs w:val="20"/>
          </w:rPr>
          <w:t>1.0</w:t>
        </w:r>
        <w:r w:rsidRPr="0032465C">
          <w:rPr>
            <w:rFonts w:ascii="Courier New" w:hAnsi="Courier New" w:cs="Courier New"/>
            <w:color w:val="1A1C1E"/>
            <w:sz w:val="20"/>
            <w:szCs w:val="20"/>
          </w:rPr>
          <w:t xml:space="preserve"> IF delta_score &lt;=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 xml:space="preserve"> ELSE exp(-delta_score / current_temp)</w:t>
        </w:r>
      </w:ins>
    </w:p>
    <w:p w14:paraId="43DF996C" w14:textId="7C90EA7B"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61" w:author="Boyko, James" w:date="2025-06-16T17:11:00Z" w16du:dateUtc="2025-06-16T20:11:00Z"/>
          <w:rFonts w:ascii="Courier New" w:hAnsi="Courier New" w:cs="Courier New"/>
          <w:color w:val="1A1C1E"/>
          <w:sz w:val="20"/>
          <w:szCs w:val="20"/>
        </w:rPr>
      </w:pPr>
      <w:ins w:id="4762" w:author="Boyko, James" w:date="2025-06-16T17:11:00Z" w16du:dateUtc="2025-06-16T20:11:00Z">
        <w:r w:rsidRPr="0032465C">
          <w:rPr>
            <w:rFonts w:ascii="Courier New" w:hAnsi="Courier New" w:cs="Courier New"/>
            <w:color w:val="1A1C1E"/>
            <w:sz w:val="20"/>
            <w:szCs w:val="20"/>
          </w:rPr>
          <w:t xml:space="preserve">    IF random </w:t>
        </w:r>
        <w:r w:rsidRPr="0032465C">
          <w:rPr>
            <w:rFonts w:ascii="Courier New" w:hAnsi="Courier New" w:cs="Courier New"/>
            <w:color w:val="E36209"/>
            <w:sz w:val="20"/>
            <w:szCs w:val="20"/>
          </w:rPr>
          <w:t>number</w:t>
        </w: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lt; acceptance_prob:</w:t>
        </w:r>
      </w:ins>
    </w:p>
    <w:p w14:paraId="740D90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63" w:author="Boyko, James" w:date="2025-06-16T17:11:00Z" w16du:dateUtc="2025-06-16T20:11:00Z"/>
          <w:rFonts w:ascii="Courier New" w:hAnsi="Courier New" w:cs="Courier New"/>
          <w:color w:val="1A1C1E"/>
          <w:sz w:val="20"/>
          <w:szCs w:val="20"/>
        </w:rPr>
      </w:pPr>
      <w:ins w:id="4764"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ccept the new model</w:t>
        </w:r>
      </w:ins>
    </w:p>
    <w:p w14:paraId="476AE8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65" w:author="Boyko, James" w:date="2025-06-16T17:11:00Z" w16du:dateUtc="2025-06-16T20:11:00Z"/>
          <w:rFonts w:ascii="Courier New" w:hAnsi="Courier New" w:cs="Courier New"/>
          <w:color w:val="1A1C1E"/>
          <w:sz w:val="20"/>
          <w:szCs w:val="20"/>
        </w:rPr>
      </w:pPr>
      <w:ins w:id="4766" w:author="Boyko, James" w:date="2025-06-16T17:11:00Z" w16du:dateUtc="2025-06-16T20:11:00Z">
        <w:r w:rsidRPr="0032465C">
          <w:rPr>
            <w:rFonts w:ascii="Courier New" w:hAnsi="Courier New" w:cs="Courier New"/>
            <w:color w:val="1A1C1E"/>
            <w:sz w:val="20"/>
            <w:szCs w:val="20"/>
          </w:rPr>
          <w:t xml:space="preserve">      current_model = proposed_fit</w:t>
        </w:r>
      </w:ins>
    </w:p>
    <w:p w14:paraId="6B5768B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67" w:author="Boyko, James" w:date="2025-06-16T17:11:00Z" w16du:dateUtc="2025-06-16T20:11:00Z"/>
          <w:rFonts w:ascii="Courier New" w:hAnsi="Courier New" w:cs="Courier New"/>
          <w:color w:val="1A1C1E"/>
          <w:sz w:val="20"/>
          <w:szCs w:val="20"/>
        </w:rPr>
      </w:pPr>
      <w:ins w:id="4768" w:author="Boyko, James" w:date="2025-06-16T17:11:00Z" w16du:dateUtc="2025-06-16T20:11:00Z">
        <w:r w:rsidRPr="0032465C">
          <w:rPr>
            <w:rFonts w:ascii="Courier New" w:hAnsi="Courier New" w:cs="Courier New"/>
            <w:color w:val="1A1C1E"/>
            <w:sz w:val="20"/>
            <w:szCs w:val="20"/>
          </w:rPr>
          <w:t xml:space="preserve">      current_score = proposed_score</w:t>
        </w:r>
      </w:ins>
    </w:p>
    <w:p w14:paraId="1358251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69" w:author="Boyko, James" w:date="2025-06-16T17:11:00Z" w16du:dateUtc="2025-06-16T20:11:00Z"/>
          <w:rFonts w:ascii="Courier New" w:hAnsi="Courier New" w:cs="Courier New"/>
          <w:color w:val="1A1C1E"/>
          <w:sz w:val="20"/>
          <w:szCs w:val="20"/>
        </w:rPr>
      </w:pPr>
      <w:ins w:id="4770" w:author="Boyko, James" w:date="2025-06-16T17:11:00Z" w16du:dateUtc="2025-06-16T20:11:00Z">
        <w:r w:rsidRPr="0032465C">
          <w:rPr>
            <w:rFonts w:ascii="Courier New" w:hAnsi="Courier New" w:cs="Courier New"/>
            <w:color w:val="1A1C1E"/>
            <w:sz w:val="20"/>
            <w:szCs w:val="20"/>
          </w:rPr>
          <w:t xml:space="preserve">      ADD current_model to visited_models</w:t>
        </w:r>
      </w:ins>
    </w:p>
    <w:p w14:paraId="3792E40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71" w:author="Boyko, James" w:date="2025-06-16T17:11:00Z" w16du:dateUtc="2025-06-16T20:11:00Z"/>
          <w:rFonts w:ascii="Courier New" w:hAnsi="Courier New" w:cs="Courier New"/>
          <w:color w:val="1A1C1E"/>
          <w:sz w:val="20"/>
          <w:szCs w:val="20"/>
        </w:rPr>
      </w:pPr>
      <w:ins w:id="4772" w:author="Boyko, James" w:date="2025-06-16T17:11:00Z" w16du:dateUtc="2025-06-16T20:11:00Z">
        <w:r w:rsidRPr="0032465C">
          <w:rPr>
            <w:rFonts w:ascii="Courier New" w:hAnsi="Courier New" w:cs="Courier New"/>
            <w:color w:val="1A1C1E"/>
            <w:sz w:val="20"/>
            <w:szCs w:val="20"/>
          </w:rPr>
          <w:t xml:space="preserve">      IF current_score &lt; best_score:</w:t>
        </w:r>
      </w:ins>
    </w:p>
    <w:p w14:paraId="1943AFA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73" w:author="Boyko, James" w:date="2025-06-16T17:11:00Z" w16du:dateUtc="2025-06-16T20:11:00Z"/>
          <w:rFonts w:ascii="Courier New" w:hAnsi="Courier New" w:cs="Courier New"/>
          <w:color w:val="1A1C1E"/>
          <w:sz w:val="20"/>
          <w:szCs w:val="20"/>
        </w:rPr>
      </w:pPr>
      <w:ins w:id="4774" w:author="Boyko, James" w:date="2025-06-16T17:11:00Z" w16du:dateUtc="2025-06-16T20:11:00Z">
        <w:r w:rsidRPr="0032465C">
          <w:rPr>
            <w:rFonts w:ascii="Courier New" w:hAnsi="Courier New" w:cs="Courier New"/>
            <w:color w:val="1A1C1E"/>
            <w:sz w:val="20"/>
            <w:szCs w:val="20"/>
          </w:rPr>
          <w:t xml:space="preserve">        best_model = current_model</w:t>
        </w:r>
      </w:ins>
    </w:p>
    <w:p w14:paraId="54B54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75" w:author="Boyko, James" w:date="2025-06-16T17:11:00Z" w16du:dateUtc="2025-06-16T20:11:00Z"/>
          <w:rFonts w:ascii="Courier New" w:hAnsi="Courier New" w:cs="Courier New"/>
          <w:color w:val="1A1C1E"/>
          <w:sz w:val="20"/>
          <w:szCs w:val="20"/>
        </w:rPr>
      </w:pPr>
      <w:ins w:id="4776" w:author="Boyko, James" w:date="2025-06-16T17:11:00Z" w16du:dateUtc="2025-06-16T20:11:00Z">
        <w:r w:rsidRPr="0032465C">
          <w:rPr>
            <w:rFonts w:ascii="Courier New" w:hAnsi="Courier New" w:cs="Courier New"/>
            <w:color w:val="1A1C1E"/>
            <w:sz w:val="20"/>
            <w:szCs w:val="20"/>
          </w:rPr>
          <w:t xml:space="preserve">        best_score = current_score</w:t>
        </w:r>
      </w:ins>
    </w:p>
    <w:p w14:paraId="4A3111F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77" w:author="Boyko, James" w:date="2025-06-16T17:11:00Z" w16du:dateUtc="2025-06-16T20:11:00Z"/>
          <w:rFonts w:ascii="Courier New" w:hAnsi="Courier New" w:cs="Courier New"/>
          <w:color w:val="1A1C1E"/>
          <w:sz w:val="20"/>
          <w:szCs w:val="20"/>
        </w:rPr>
      </w:pPr>
      <w:ins w:id="4778" w:author="Boyko, James" w:date="2025-06-16T17:11:00Z" w16du:dateUtc="2025-06-16T20:11:00Z">
        <w:r w:rsidRPr="0032465C">
          <w:rPr>
            <w:rFonts w:ascii="Courier New" w:hAnsi="Courier New" w:cs="Courier New"/>
            <w:color w:val="1A1C1E"/>
            <w:sz w:val="20"/>
            <w:szCs w:val="20"/>
          </w:rPr>
          <w:t xml:space="preserve">        RESET steps_since_accept_or_best = </w:t>
        </w:r>
        <w:r w:rsidRPr="0032465C">
          <w:rPr>
            <w:rFonts w:ascii="Courier New" w:hAnsi="Courier New" w:cs="Courier New"/>
            <w:color w:val="005CC5"/>
            <w:sz w:val="20"/>
            <w:szCs w:val="20"/>
          </w:rPr>
          <w:t>0</w:t>
        </w:r>
      </w:ins>
    </w:p>
    <w:p w14:paraId="578AD72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79" w:author="Boyko, James" w:date="2025-06-16T17:11:00Z" w16du:dateUtc="2025-06-16T20:11:00Z"/>
          <w:rFonts w:ascii="Courier New" w:hAnsi="Courier New" w:cs="Courier New"/>
          <w:color w:val="1A1C1E"/>
          <w:sz w:val="20"/>
          <w:szCs w:val="20"/>
        </w:rPr>
      </w:pPr>
      <w:ins w:id="4780"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046D6D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81" w:author="Boyko, James" w:date="2025-06-16T17:11:00Z" w16du:dateUtc="2025-06-16T20:11:00Z"/>
          <w:rFonts w:ascii="Courier New" w:hAnsi="Courier New" w:cs="Courier New"/>
          <w:color w:val="1A1C1E"/>
          <w:sz w:val="20"/>
          <w:szCs w:val="20"/>
        </w:rPr>
      </w:pPr>
      <w:ins w:id="4782" w:author="Boyko, James" w:date="2025-06-16T17:11:00Z" w16du:dateUtc="2025-06-16T20:11:00Z">
        <w:r w:rsidRPr="0032465C">
          <w:rPr>
            <w:rFonts w:ascii="Courier New" w:hAnsi="Courier New" w:cs="Courier New"/>
            <w:color w:val="1A1C1E"/>
            <w:sz w:val="20"/>
            <w:szCs w:val="20"/>
          </w:rPr>
          <w:t xml:space="preserve">        INCREMENT steps_since_accept_or_best</w:t>
        </w:r>
      </w:ins>
    </w:p>
    <w:p w14:paraId="750BE2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83" w:author="Boyko, James" w:date="2025-06-16T17:11:00Z" w16du:dateUtc="2025-06-16T20:11:00Z"/>
          <w:rFonts w:ascii="Courier New" w:hAnsi="Courier New" w:cs="Courier New"/>
          <w:color w:val="1A1C1E"/>
          <w:sz w:val="20"/>
          <w:szCs w:val="20"/>
        </w:rPr>
      </w:pPr>
      <w:ins w:id="4784" w:author="Boyko, James" w:date="2025-06-16T17:11:00Z" w16du:dateUtc="2025-06-16T20:11:00Z">
        <w:r w:rsidRPr="0032465C">
          <w:rPr>
            <w:rFonts w:ascii="Courier New" w:hAnsi="Courier New" w:cs="Courier New"/>
            <w:color w:val="1A1C1E"/>
            <w:sz w:val="20"/>
            <w:szCs w:val="20"/>
          </w:rPr>
          <w:t xml:space="preserve">      END IF</w:t>
        </w:r>
      </w:ins>
    </w:p>
    <w:p w14:paraId="63FD95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85" w:author="Boyko, James" w:date="2025-06-16T17:11:00Z" w16du:dateUtc="2025-06-16T20:11:00Z"/>
          <w:rFonts w:ascii="Courier New" w:hAnsi="Courier New" w:cs="Courier New"/>
          <w:color w:val="1A1C1E"/>
          <w:sz w:val="20"/>
          <w:szCs w:val="20"/>
        </w:rPr>
      </w:pPr>
      <w:ins w:id="4786"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12578EC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87" w:author="Boyko, James" w:date="2025-06-16T17:11:00Z" w16du:dateUtc="2025-06-16T20:11:00Z"/>
          <w:rFonts w:ascii="Courier New" w:hAnsi="Courier New" w:cs="Courier New"/>
          <w:color w:val="1A1C1E"/>
          <w:sz w:val="20"/>
          <w:szCs w:val="20"/>
        </w:rPr>
      </w:pPr>
      <w:ins w:id="4788"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Reject the new model</w:t>
        </w:r>
      </w:ins>
    </w:p>
    <w:p w14:paraId="440CAC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89" w:author="Boyko, James" w:date="2025-06-16T17:11:00Z" w16du:dateUtc="2025-06-16T20:11:00Z"/>
          <w:rFonts w:ascii="Courier New" w:hAnsi="Courier New" w:cs="Courier New"/>
          <w:color w:val="1A1C1E"/>
          <w:sz w:val="20"/>
          <w:szCs w:val="20"/>
        </w:rPr>
      </w:pPr>
      <w:ins w:id="4790" w:author="Boyko, James" w:date="2025-06-16T17:11:00Z" w16du:dateUtc="2025-06-16T20:11:00Z">
        <w:r w:rsidRPr="0032465C">
          <w:rPr>
            <w:rFonts w:ascii="Courier New" w:hAnsi="Courier New" w:cs="Courier New"/>
            <w:color w:val="1A1C1E"/>
            <w:sz w:val="20"/>
            <w:szCs w:val="20"/>
          </w:rPr>
          <w:t xml:space="preserve">      INCREMENT steps_since_accept_or_best</w:t>
        </w:r>
      </w:ins>
    </w:p>
    <w:p w14:paraId="353CC68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91" w:author="Boyko, James" w:date="2025-06-16T17:11:00Z" w16du:dateUtc="2025-06-16T20:11:00Z"/>
          <w:rFonts w:ascii="Courier New" w:hAnsi="Courier New" w:cs="Courier New"/>
          <w:color w:val="1A1C1E"/>
          <w:sz w:val="20"/>
          <w:szCs w:val="20"/>
        </w:rPr>
      </w:pPr>
      <w:ins w:id="4792" w:author="Boyko, James" w:date="2025-06-16T17:11:00Z" w16du:dateUtc="2025-06-16T20:11:00Z">
        <w:r w:rsidRPr="0032465C">
          <w:rPr>
            <w:rFonts w:ascii="Courier New" w:hAnsi="Courier New" w:cs="Courier New"/>
            <w:color w:val="1A1C1E"/>
            <w:sz w:val="20"/>
            <w:szCs w:val="20"/>
          </w:rPr>
          <w:t xml:space="preserve">    END IF</w:t>
        </w:r>
      </w:ins>
    </w:p>
    <w:p w14:paraId="7799B82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93" w:author="Boyko, James" w:date="2025-06-16T17:11:00Z" w16du:dateUtc="2025-06-16T20:11:00Z"/>
          <w:rFonts w:ascii="Courier New" w:hAnsi="Courier New" w:cs="Courier New"/>
          <w:color w:val="1A1C1E"/>
          <w:sz w:val="20"/>
          <w:szCs w:val="20"/>
        </w:rPr>
      </w:pPr>
    </w:p>
    <w:p w14:paraId="5F39D0E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94" w:author="Boyko, James" w:date="2025-06-16T17:11:00Z" w16du:dateUtc="2025-06-16T20:11:00Z"/>
          <w:rFonts w:ascii="Courier New" w:hAnsi="Courier New" w:cs="Courier New"/>
          <w:color w:val="1A1C1E"/>
          <w:sz w:val="20"/>
          <w:szCs w:val="20"/>
        </w:rPr>
      </w:pPr>
      <w:ins w:id="4795"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E. Cool the temperature</w:t>
        </w:r>
      </w:ins>
    </w:p>
    <w:p w14:paraId="48113FE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96" w:author="Boyko, James" w:date="2025-06-16T17:11:00Z" w16du:dateUtc="2025-06-16T20:11:00Z"/>
          <w:rFonts w:ascii="Courier New" w:hAnsi="Courier New" w:cs="Courier New"/>
          <w:color w:val="1A1C1E"/>
          <w:sz w:val="20"/>
          <w:szCs w:val="20"/>
        </w:rPr>
      </w:pPr>
      <w:ins w:id="4797" w:author="Boyko, James" w:date="2025-06-16T17:11:00Z" w16du:dateUtc="2025-06-16T20:11:00Z">
        <w:r w:rsidRPr="0032465C">
          <w:rPr>
            <w:rFonts w:ascii="Courier New" w:hAnsi="Courier New" w:cs="Courier New"/>
            <w:color w:val="1A1C1E"/>
            <w:sz w:val="20"/>
            <w:szCs w:val="20"/>
          </w:rPr>
          <w:t xml:space="preserve">    current_temp = current_temp * params.cooling_rate</w:t>
        </w:r>
      </w:ins>
    </w:p>
    <w:p w14:paraId="58CD946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798" w:author="Boyko, James" w:date="2025-06-16T17:11:00Z" w16du:dateUtc="2025-06-16T20:11:00Z"/>
          <w:rFonts w:ascii="Courier New" w:hAnsi="Courier New" w:cs="Courier New"/>
          <w:color w:val="1A1C1E"/>
          <w:sz w:val="20"/>
          <w:szCs w:val="20"/>
        </w:rPr>
      </w:pPr>
      <w:ins w:id="4799" w:author="Boyko, James" w:date="2025-06-16T17:11:00Z" w16du:dateUtc="2025-06-16T20:11:00Z">
        <w:r w:rsidRPr="0032465C">
          <w:rPr>
            <w:rFonts w:ascii="Courier New" w:hAnsi="Courier New" w:cs="Courier New"/>
            <w:color w:val="1A1C1E"/>
            <w:sz w:val="20"/>
            <w:szCs w:val="20"/>
          </w:rPr>
          <w:t xml:space="preserve">    IF current_temp &lt; a minimum threshold, BREAK loop</w:t>
        </w:r>
      </w:ins>
    </w:p>
    <w:p w14:paraId="61C212B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800" w:author="Boyko, James" w:date="2025-06-16T17:11:00Z" w16du:dateUtc="2025-06-16T20:11:00Z"/>
          <w:rFonts w:ascii="Courier New" w:hAnsi="Courier New" w:cs="Courier New"/>
          <w:color w:val="1A1C1E"/>
          <w:sz w:val="20"/>
          <w:szCs w:val="20"/>
        </w:rPr>
      </w:pPr>
      <w:ins w:id="4801" w:author="Boyko, James" w:date="2025-06-16T17:11:00Z" w16du:dateUtc="2025-06-16T20:11:00Z">
        <w:r w:rsidRPr="0032465C">
          <w:rPr>
            <w:rFonts w:ascii="Courier New" w:hAnsi="Courier New" w:cs="Courier New"/>
            <w:color w:val="1A1C1E"/>
            <w:sz w:val="20"/>
            <w:szCs w:val="20"/>
          </w:rPr>
          <w:t xml:space="preserve">  END FOR</w:t>
        </w:r>
      </w:ins>
    </w:p>
    <w:p w14:paraId="6D541F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802" w:author="Boyko, James" w:date="2025-06-16T17:11:00Z" w16du:dateUtc="2025-06-16T20:11:00Z"/>
          <w:rFonts w:ascii="Courier New" w:hAnsi="Courier New" w:cs="Courier New"/>
          <w:color w:val="1A1C1E"/>
          <w:sz w:val="20"/>
          <w:szCs w:val="20"/>
        </w:rPr>
      </w:pPr>
    </w:p>
    <w:p w14:paraId="4F3A7D5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803" w:author="Boyko, James" w:date="2025-06-16T17:11:00Z" w16du:dateUtc="2025-06-16T20:11:00Z"/>
          <w:rFonts w:ascii="Courier New" w:hAnsi="Courier New" w:cs="Courier New"/>
          <w:color w:val="1A1C1E"/>
          <w:sz w:val="20"/>
          <w:szCs w:val="20"/>
        </w:rPr>
      </w:pPr>
      <w:ins w:id="4804" w:author="Boyko, James" w:date="2025-06-16T17:11:00Z" w16du:dateUtc="2025-06-16T20:11:00Z">
        <w:r w:rsidRPr="0032465C">
          <w:rPr>
            <w:rFonts w:ascii="Courier New" w:hAnsi="Courier New" w:cs="Courier New"/>
            <w:color w:val="1A1C1E"/>
            <w:sz w:val="20"/>
            <w:szCs w:val="20"/>
          </w:rPr>
          <w:t xml:space="preserve">  RETURN visited_models</w:t>
        </w:r>
      </w:ins>
    </w:p>
    <w:p w14:paraId="11E667E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4805" w:author="Boyko, James" w:date="2025-06-16T17:11:00Z" w16du:dateUtc="2025-06-16T20:11:00Z"/>
          <w:rFonts w:ascii="Courier New" w:hAnsi="Courier New" w:cs="Courier New"/>
          <w:color w:val="1A1C1E"/>
          <w:sz w:val="20"/>
          <w:szCs w:val="20"/>
        </w:rPr>
      </w:pPr>
      <w:ins w:id="4806" w:author="Boyko, James" w:date="2025-06-16T17:11:00Z" w16du:dateUtc="2025-06-16T20:11:00Z">
        <w:r w:rsidRPr="0032465C">
          <w:rPr>
            <w:rFonts w:ascii="Courier New" w:hAnsi="Courier New" w:cs="Courier New"/>
            <w:color w:val="1A1C1E"/>
            <w:sz w:val="20"/>
            <w:szCs w:val="20"/>
          </w:rPr>
          <w:t>END FUNCTION</w:t>
        </w:r>
      </w:ins>
    </w:p>
    <w:p w14:paraId="4F2D4D87" w14:textId="77777777" w:rsidR="0032465C" w:rsidRPr="0032465C" w:rsidRDefault="0032465C" w:rsidP="0032465C">
      <w:pPr>
        <w:rPr>
          <w:ins w:id="4807" w:author="Boyko, James" w:date="2025-06-16T17:11:00Z" w16du:dateUtc="2025-06-16T20:11:00Z"/>
        </w:rPr>
      </w:pPr>
    </w:p>
    <w:p w14:paraId="65C1AABA" w14:textId="77777777" w:rsidR="0032465C" w:rsidRPr="00990AA7" w:rsidRDefault="0032465C" w:rsidP="00B20478">
      <w:pPr>
        <w:pStyle w:val="Caption"/>
        <w:spacing w:before="0" w:after="0" w:line="360" w:lineRule="auto"/>
        <w:rPr>
          <w:rFonts w:ascii="Times New Roman" w:eastAsia="Times New Roman" w:hAnsi="Times New Roman" w:cs="Times New Roman"/>
          <w:b/>
          <w:bCs/>
        </w:rPr>
      </w:pPr>
    </w:p>
    <w:sectPr w:rsidR="0032465C" w:rsidRPr="00990AA7" w:rsidSect="00F16E13">
      <w:pgSz w:w="12240" w:h="15840"/>
      <w:pgMar w:top="1134" w:right="1134" w:bottom="1134" w:left="1134" w:header="0" w:footer="0" w:gutter="0"/>
      <w:lnNumType w:countBy="1" w:restart="continuous"/>
      <w:pgNumType w:start="1"/>
      <w:cols w:space="720"/>
      <w:formProt w:val="0"/>
      <w:docGrid w:linePitch="326"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trackRevisions/>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0FCD"/>
    <w:rsid w:val="000048BB"/>
    <w:rsid w:val="00004914"/>
    <w:rsid w:val="00012890"/>
    <w:rsid w:val="00012F29"/>
    <w:rsid w:val="000205CC"/>
    <w:rsid w:val="00023519"/>
    <w:rsid w:val="0002541E"/>
    <w:rsid w:val="00031072"/>
    <w:rsid w:val="000319F9"/>
    <w:rsid w:val="00033E6B"/>
    <w:rsid w:val="000348D3"/>
    <w:rsid w:val="000418E0"/>
    <w:rsid w:val="0004621B"/>
    <w:rsid w:val="00047EDD"/>
    <w:rsid w:val="000530BE"/>
    <w:rsid w:val="00053503"/>
    <w:rsid w:val="00055115"/>
    <w:rsid w:val="000560A8"/>
    <w:rsid w:val="0007356F"/>
    <w:rsid w:val="0007755F"/>
    <w:rsid w:val="00080D34"/>
    <w:rsid w:val="00081E5B"/>
    <w:rsid w:val="000821B9"/>
    <w:rsid w:val="00082846"/>
    <w:rsid w:val="00086245"/>
    <w:rsid w:val="0008638E"/>
    <w:rsid w:val="00095E70"/>
    <w:rsid w:val="000A34A3"/>
    <w:rsid w:val="000A4DA5"/>
    <w:rsid w:val="000A63DF"/>
    <w:rsid w:val="000B2DAD"/>
    <w:rsid w:val="000B7931"/>
    <w:rsid w:val="000C6C6A"/>
    <w:rsid w:val="000D27AD"/>
    <w:rsid w:val="000D6308"/>
    <w:rsid w:val="000E1A3F"/>
    <w:rsid w:val="000E1FAA"/>
    <w:rsid w:val="000E401D"/>
    <w:rsid w:val="00104C40"/>
    <w:rsid w:val="00110988"/>
    <w:rsid w:val="00110D86"/>
    <w:rsid w:val="0011132D"/>
    <w:rsid w:val="00122183"/>
    <w:rsid w:val="00133589"/>
    <w:rsid w:val="001468C4"/>
    <w:rsid w:val="00163BD2"/>
    <w:rsid w:val="00177207"/>
    <w:rsid w:val="001816C4"/>
    <w:rsid w:val="00182934"/>
    <w:rsid w:val="00185650"/>
    <w:rsid w:val="00186702"/>
    <w:rsid w:val="001900B3"/>
    <w:rsid w:val="0019354A"/>
    <w:rsid w:val="001A406A"/>
    <w:rsid w:val="001A6BED"/>
    <w:rsid w:val="001B392E"/>
    <w:rsid w:val="001B563D"/>
    <w:rsid w:val="001C065E"/>
    <w:rsid w:val="001C0E99"/>
    <w:rsid w:val="001C3529"/>
    <w:rsid w:val="001D2817"/>
    <w:rsid w:val="001D34B1"/>
    <w:rsid w:val="001E3859"/>
    <w:rsid w:val="001E5FFA"/>
    <w:rsid w:val="001F4B2C"/>
    <w:rsid w:val="001F53E1"/>
    <w:rsid w:val="00200A77"/>
    <w:rsid w:val="00200FF2"/>
    <w:rsid w:val="00207E01"/>
    <w:rsid w:val="00223D2F"/>
    <w:rsid w:val="002256FB"/>
    <w:rsid w:val="0022759E"/>
    <w:rsid w:val="0023481E"/>
    <w:rsid w:val="00245E81"/>
    <w:rsid w:val="00251574"/>
    <w:rsid w:val="00252773"/>
    <w:rsid w:val="0025639C"/>
    <w:rsid w:val="00256AE9"/>
    <w:rsid w:val="00263DE7"/>
    <w:rsid w:val="00270ECE"/>
    <w:rsid w:val="00280D0D"/>
    <w:rsid w:val="00283D23"/>
    <w:rsid w:val="0028448B"/>
    <w:rsid w:val="0028617E"/>
    <w:rsid w:val="00287662"/>
    <w:rsid w:val="0028795D"/>
    <w:rsid w:val="002915AF"/>
    <w:rsid w:val="0029666F"/>
    <w:rsid w:val="00296D37"/>
    <w:rsid w:val="0029711E"/>
    <w:rsid w:val="002A156B"/>
    <w:rsid w:val="002A2660"/>
    <w:rsid w:val="002A7E5E"/>
    <w:rsid w:val="002B1CBC"/>
    <w:rsid w:val="002C134E"/>
    <w:rsid w:val="002C18B0"/>
    <w:rsid w:val="002C333C"/>
    <w:rsid w:val="002C3B09"/>
    <w:rsid w:val="002D413F"/>
    <w:rsid w:val="002D49D5"/>
    <w:rsid w:val="002D555D"/>
    <w:rsid w:val="002E04FF"/>
    <w:rsid w:val="002E2E10"/>
    <w:rsid w:val="002E6D5E"/>
    <w:rsid w:val="002F0692"/>
    <w:rsid w:val="002F423C"/>
    <w:rsid w:val="00303AA2"/>
    <w:rsid w:val="0030495A"/>
    <w:rsid w:val="00310E9C"/>
    <w:rsid w:val="003125B3"/>
    <w:rsid w:val="003159AA"/>
    <w:rsid w:val="00322FF2"/>
    <w:rsid w:val="0032465C"/>
    <w:rsid w:val="003278F0"/>
    <w:rsid w:val="00336124"/>
    <w:rsid w:val="00337A4C"/>
    <w:rsid w:val="00343A94"/>
    <w:rsid w:val="003520AD"/>
    <w:rsid w:val="00355853"/>
    <w:rsid w:val="0036177D"/>
    <w:rsid w:val="00365001"/>
    <w:rsid w:val="003677AF"/>
    <w:rsid w:val="0037067B"/>
    <w:rsid w:val="00374116"/>
    <w:rsid w:val="00391C27"/>
    <w:rsid w:val="00391D2E"/>
    <w:rsid w:val="003A14E5"/>
    <w:rsid w:val="003A5CA4"/>
    <w:rsid w:val="003B46FB"/>
    <w:rsid w:val="003B48D4"/>
    <w:rsid w:val="003B610F"/>
    <w:rsid w:val="003B63E2"/>
    <w:rsid w:val="003C582B"/>
    <w:rsid w:val="003C58F0"/>
    <w:rsid w:val="003D1C2E"/>
    <w:rsid w:val="003D3503"/>
    <w:rsid w:val="003D6CF2"/>
    <w:rsid w:val="003E0054"/>
    <w:rsid w:val="003E43BA"/>
    <w:rsid w:val="003E6BDC"/>
    <w:rsid w:val="00405A03"/>
    <w:rsid w:val="00413430"/>
    <w:rsid w:val="00420537"/>
    <w:rsid w:val="00421F75"/>
    <w:rsid w:val="004235B1"/>
    <w:rsid w:val="00426B78"/>
    <w:rsid w:val="00433336"/>
    <w:rsid w:val="004353F4"/>
    <w:rsid w:val="00435972"/>
    <w:rsid w:val="00451F3F"/>
    <w:rsid w:val="00452A71"/>
    <w:rsid w:val="00461F8B"/>
    <w:rsid w:val="00463AC4"/>
    <w:rsid w:val="0047083D"/>
    <w:rsid w:val="004739D1"/>
    <w:rsid w:val="004927AA"/>
    <w:rsid w:val="00497E1D"/>
    <w:rsid w:val="004A4265"/>
    <w:rsid w:val="004A48C4"/>
    <w:rsid w:val="004B0387"/>
    <w:rsid w:val="004B12CD"/>
    <w:rsid w:val="004B5481"/>
    <w:rsid w:val="004B6E88"/>
    <w:rsid w:val="004C117C"/>
    <w:rsid w:val="004C303F"/>
    <w:rsid w:val="004C4D89"/>
    <w:rsid w:val="004D27E9"/>
    <w:rsid w:val="004F0398"/>
    <w:rsid w:val="004F04D8"/>
    <w:rsid w:val="004F7C27"/>
    <w:rsid w:val="00505079"/>
    <w:rsid w:val="00512A8B"/>
    <w:rsid w:val="00512BD7"/>
    <w:rsid w:val="005140E8"/>
    <w:rsid w:val="00514B3E"/>
    <w:rsid w:val="00517C4E"/>
    <w:rsid w:val="0052352D"/>
    <w:rsid w:val="00524B65"/>
    <w:rsid w:val="00531292"/>
    <w:rsid w:val="00535A07"/>
    <w:rsid w:val="00535AFF"/>
    <w:rsid w:val="005418F2"/>
    <w:rsid w:val="00551828"/>
    <w:rsid w:val="005600A6"/>
    <w:rsid w:val="00562E0C"/>
    <w:rsid w:val="00575B4C"/>
    <w:rsid w:val="00591F47"/>
    <w:rsid w:val="005930CB"/>
    <w:rsid w:val="005964C9"/>
    <w:rsid w:val="005A1677"/>
    <w:rsid w:val="005A6195"/>
    <w:rsid w:val="005B263D"/>
    <w:rsid w:val="005B6A4C"/>
    <w:rsid w:val="005C202B"/>
    <w:rsid w:val="005C3551"/>
    <w:rsid w:val="005C4772"/>
    <w:rsid w:val="005C75BB"/>
    <w:rsid w:val="005D36F1"/>
    <w:rsid w:val="005D40D4"/>
    <w:rsid w:val="005E2EFF"/>
    <w:rsid w:val="005E51B8"/>
    <w:rsid w:val="005E604C"/>
    <w:rsid w:val="00605EDD"/>
    <w:rsid w:val="00612D29"/>
    <w:rsid w:val="0061596F"/>
    <w:rsid w:val="00620DB4"/>
    <w:rsid w:val="00622500"/>
    <w:rsid w:val="00624213"/>
    <w:rsid w:val="00634330"/>
    <w:rsid w:val="0063759A"/>
    <w:rsid w:val="006403E0"/>
    <w:rsid w:val="00644F73"/>
    <w:rsid w:val="00656245"/>
    <w:rsid w:val="00656AAF"/>
    <w:rsid w:val="0066538D"/>
    <w:rsid w:val="00666CC7"/>
    <w:rsid w:val="00671E10"/>
    <w:rsid w:val="006848F3"/>
    <w:rsid w:val="006A196B"/>
    <w:rsid w:val="006A1FFE"/>
    <w:rsid w:val="006A479E"/>
    <w:rsid w:val="006A5EE0"/>
    <w:rsid w:val="006A7D7E"/>
    <w:rsid w:val="006B715C"/>
    <w:rsid w:val="006C2308"/>
    <w:rsid w:val="006C3E5B"/>
    <w:rsid w:val="006C59AF"/>
    <w:rsid w:val="006C6804"/>
    <w:rsid w:val="006C7F22"/>
    <w:rsid w:val="006D38AE"/>
    <w:rsid w:val="006E4639"/>
    <w:rsid w:val="006E4C26"/>
    <w:rsid w:val="006F3E32"/>
    <w:rsid w:val="00704CBC"/>
    <w:rsid w:val="00706AF5"/>
    <w:rsid w:val="00717C04"/>
    <w:rsid w:val="00725D49"/>
    <w:rsid w:val="00735581"/>
    <w:rsid w:val="007571A2"/>
    <w:rsid w:val="0076082E"/>
    <w:rsid w:val="007648DD"/>
    <w:rsid w:val="00765D69"/>
    <w:rsid w:val="0077251D"/>
    <w:rsid w:val="00774593"/>
    <w:rsid w:val="00774CE6"/>
    <w:rsid w:val="007754E5"/>
    <w:rsid w:val="0077777F"/>
    <w:rsid w:val="00780875"/>
    <w:rsid w:val="00781D27"/>
    <w:rsid w:val="00790258"/>
    <w:rsid w:val="007940CF"/>
    <w:rsid w:val="007951D9"/>
    <w:rsid w:val="00796F2F"/>
    <w:rsid w:val="0079791C"/>
    <w:rsid w:val="007A659A"/>
    <w:rsid w:val="007B0A57"/>
    <w:rsid w:val="007B32C1"/>
    <w:rsid w:val="007B5360"/>
    <w:rsid w:val="007B646B"/>
    <w:rsid w:val="007C590D"/>
    <w:rsid w:val="007D4E0E"/>
    <w:rsid w:val="007E18EE"/>
    <w:rsid w:val="007F02F0"/>
    <w:rsid w:val="00803384"/>
    <w:rsid w:val="00811CA9"/>
    <w:rsid w:val="008158EE"/>
    <w:rsid w:val="00815A80"/>
    <w:rsid w:val="00815DF0"/>
    <w:rsid w:val="00840B5F"/>
    <w:rsid w:val="008417A2"/>
    <w:rsid w:val="0085014F"/>
    <w:rsid w:val="00850549"/>
    <w:rsid w:val="00854A01"/>
    <w:rsid w:val="0086124D"/>
    <w:rsid w:val="00861784"/>
    <w:rsid w:val="008625BD"/>
    <w:rsid w:val="00867088"/>
    <w:rsid w:val="00871C5C"/>
    <w:rsid w:val="00872E41"/>
    <w:rsid w:val="0087323B"/>
    <w:rsid w:val="00877842"/>
    <w:rsid w:val="00882483"/>
    <w:rsid w:val="008853C7"/>
    <w:rsid w:val="008854B5"/>
    <w:rsid w:val="00885A1B"/>
    <w:rsid w:val="008911E3"/>
    <w:rsid w:val="008919CE"/>
    <w:rsid w:val="00896C0B"/>
    <w:rsid w:val="008A737B"/>
    <w:rsid w:val="008A7484"/>
    <w:rsid w:val="008B0857"/>
    <w:rsid w:val="008B25D4"/>
    <w:rsid w:val="008B469D"/>
    <w:rsid w:val="008B54F9"/>
    <w:rsid w:val="008B5C13"/>
    <w:rsid w:val="008C0025"/>
    <w:rsid w:val="008C24D1"/>
    <w:rsid w:val="008C2EFD"/>
    <w:rsid w:val="008C75FB"/>
    <w:rsid w:val="008F0291"/>
    <w:rsid w:val="008F4C4B"/>
    <w:rsid w:val="008F5EB1"/>
    <w:rsid w:val="008F65E7"/>
    <w:rsid w:val="008F6FDA"/>
    <w:rsid w:val="00900858"/>
    <w:rsid w:val="00900BE7"/>
    <w:rsid w:val="00903BA4"/>
    <w:rsid w:val="0091212C"/>
    <w:rsid w:val="00913109"/>
    <w:rsid w:val="00914031"/>
    <w:rsid w:val="00916E5C"/>
    <w:rsid w:val="00924357"/>
    <w:rsid w:val="00935B64"/>
    <w:rsid w:val="00945803"/>
    <w:rsid w:val="009475F5"/>
    <w:rsid w:val="00947FDC"/>
    <w:rsid w:val="009505B0"/>
    <w:rsid w:val="0097272F"/>
    <w:rsid w:val="00973168"/>
    <w:rsid w:val="00973E30"/>
    <w:rsid w:val="0097703B"/>
    <w:rsid w:val="00985ABE"/>
    <w:rsid w:val="00990391"/>
    <w:rsid w:val="00990AA7"/>
    <w:rsid w:val="00993673"/>
    <w:rsid w:val="0099668A"/>
    <w:rsid w:val="00997B76"/>
    <w:rsid w:val="009A0641"/>
    <w:rsid w:val="009B0CAD"/>
    <w:rsid w:val="009C3C35"/>
    <w:rsid w:val="009C4B4B"/>
    <w:rsid w:val="009D3C45"/>
    <w:rsid w:val="009D7FD8"/>
    <w:rsid w:val="009E18F4"/>
    <w:rsid w:val="009E6421"/>
    <w:rsid w:val="009E7892"/>
    <w:rsid w:val="009F3CB1"/>
    <w:rsid w:val="009F59B7"/>
    <w:rsid w:val="009F68C6"/>
    <w:rsid w:val="00A01447"/>
    <w:rsid w:val="00A01A60"/>
    <w:rsid w:val="00A042BE"/>
    <w:rsid w:val="00A04900"/>
    <w:rsid w:val="00A04FB8"/>
    <w:rsid w:val="00A10657"/>
    <w:rsid w:val="00A27B6D"/>
    <w:rsid w:val="00A32E1D"/>
    <w:rsid w:val="00A45838"/>
    <w:rsid w:val="00A45CCA"/>
    <w:rsid w:val="00A5063A"/>
    <w:rsid w:val="00A53C31"/>
    <w:rsid w:val="00A55279"/>
    <w:rsid w:val="00A5544E"/>
    <w:rsid w:val="00A5648D"/>
    <w:rsid w:val="00A66D51"/>
    <w:rsid w:val="00A74DEE"/>
    <w:rsid w:val="00A759C1"/>
    <w:rsid w:val="00A7799A"/>
    <w:rsid w:val="00A84658"/>
    <w:rsid w:val="00A949BD"/>
    <w:rsid w:val="00A958E2"/>
    <w:rsid w:val="00A9676E"/>
    <w:rsid w:val="00A96E18"/>
    <w:rsid w:val="00AA1D56"/>
    <w:rsid w:val="00AA29A2"/>
    <w:rsid w:val="00AA51A2"/>
    <w:rsid w:val="00AA77A7"/>
    <w:rsid w:val="00AB23CF"/>
    <w:rsid w:val="00AB3271"/>
    <w:rsid w:val="00AB6926"/>
    <w:rsid w:val="00AC7885"/>
    <w:rsid w:val="00AD4342"/>
    <w:rsid w:val="00AD43EB"/>
    <w:rsid w:val="00AD606A"/>
    <w:rsid w:val="00AE00EF"/>
    <w:rsid w:val="00AE522C"/>
    <w:rsid w:val="00AE659E"/>
    <w:rsid w:val="00AF4F06"/>
    <w:rsid w:val="00AF63B2"/>
    <w:rsid w:val="00AF7C61"/>
    <w:rsid w:val="00B048A8"/>
    <w:rsid w:val="00B101D2"/>
    <w:rsid w:val="00B112A6"/>
    <w:rsid w:val="00B20226"/>
    <w:rsid w:val="00B20478"/>
    <w:rsid w:val="00B2049F"/>
    <w:rsid w:val="00B30B70"/>
    <w:rsid w:val="00B30C4D"/>
    <w:rsid w:val="00B400A3"/>
    <w:rsid w:val="00B417C8"/>
    <w:rsid w:val="00B511A8"/>
    <w:rsid w:val="00B6020E"/>
    <w:rsid w:val="00B61CBE"/>
    <w:rsid w:val="00B64C9D"/>
    <w:rsid w:val="00B651B8"/>
    <w:rsid w:val="00B83649"/>
    <w:rsid w:val="00B916AF"/>
    <w:rsid w:val="00B92D5E"/>
    <w:rsid w:val="00B942EF"/>
    <w:rsid w:val="00B9691C"/>
    <w:rsid w:val="00BA29FE"/>
    <w:rsid w:val="00BA5C32"/>
    <w:rsid w:val="00BA72F4"/>
    <w:rsid w:val="00BB4AFD"/>
    <w:rsid w:val="00BB5CF1"/>
    <w:rsid w:val="00BC0FFB"/>
    <w:rsid w:val="00BC1168"/>
    <w:rsid w:val="00BC4040"/>
    <w:rsid w:val="00BE3C95"/>
    <w:rsid w:val="00BE579E"/>
    <w:rsid w:val="00BF0630"/>
    <w:rsid w:val="00BF5B16"/>
    <w:rsid w:val="00C0277E"/>
    <w:rsid w:val="00C05104"/>
    <w:rsid w:val="00C16E3E"/>
    <w:rsid w:val="00C20DD1"/>
    <w:rsid w:val="00C23952"/>
    <w:rsid w:val="00C23F1F"/>
    <w:rsid w:val="00C35474"/>
    <w:rsid w:val="00C414C6"/>
    <w:rsid w:val="00C41A2C"/>
    <w:rsid w:val="00C43BDC"/>
    <w:rsid w:val="00C445A0"/>
    <w:rsid w:val="00C55AE9"/>
    <w:rsid w:val="00C5762F"/>
    <w:rsid w:val="00C629AD"/>
    <w:rsid w:val="00C649AF"/>
    <w:rsid w:val="00C64D6B"/>
    <w:rsid w:val="00C662AA"/>
    <w:rsid w:val="00C67551"/>
    <w:rsid w:val="00C6767D"/>
    <w:rsid w:val="00C7269F"/>
    <w:rsid w:val="00C7292F"/>
    <w:rsid w:val="00C74560"/>
    <w:rsid w:val="00C8185D"/>
    <w:rsid w:val="00C81F97"/>
    <w:rsid w:val="00C82C02"/>
    <w:rsid w:val="00C8366A"/>
    <w:rsid w:val="00C947A9"/>
    <w:rsid w:val="00C96969"/>
    <w:rsid w:val="00CA20FC"/>
    <w:rsid w:val="00CA3ED8"/>
    <w:rsid w:val="00CA6FE4"/>
    <w:rsid w:val="00CB4A9E"/>
    <w:rsid w:val="00CB4C9B"/>
    <w:rsid w:val="00CC5A42"/>
    <w:rsid w:val="00D1088D"/>
    <w:rsid w:val="00D21F5A"/>
    <w:rsid w:val="00D24BDD"/>
    <w:rsid w:val="00D25229"/>
    <w:rsid w:val="00D27F52"/>
    <w:rsid w:val="00D30020"/>
    <w:rsid w:val="00D40C53"/>
    <w:rsid w:val="00D46645"/>
    <w:rsid w:val="00D46C85"/>
    <w:rsid w:val="00D506D7"/>
    <w:rsid w:val="00D51A67"/>
    <w:rsid w:val="00D57B36"/>
    <w:rsid w:val="00D603D2"/>
    <w:rsid w:val="00D61B32"/>
    <w:rsid w:val="00D655BE"/>
    <w:rsid w:val="00D70F00"/>
    <w:rsid w:val="00D739A5"/>
    <w:rsid w:val="00D73C4C"/>
    <w:rsid w:val="00D77354"/>
    <w:rsid w:val="00D90E87"/>
    <w:rsid w:val="00D95238"/>
    <w:rsid w:val="00DA0E50"/>
    <w:rsid w:val="00DA166E"/>
    <w:rsid w:val="00DA68F9"/>
    <w:rsid w:val="00DB67D1"/>
    <w:rsid w:val="00DC018B"/>
    <w:rsid w:val="00DC3D4C"/>
    <w:rsid w:val="00DD737F"/>
    <w:rsid w:val="00DE50E0"/>
    <w:rsid w:val="00DF1F80"/>
    <w:rsid w:val="00DF66CC"/>
    <w:rsid w:val="00E004CF"/>
    <w:rsid w:val="00E05600"/>
    <w:rsid w:val="00E102CA"/>
    <w:rsid w:val="00E14171"/>
    <w:rsid w:val="00E217EE"/>
    <w:rsid w:val="00E21BA8"/>
    <w:rsid w:val="00E24406"/>
    <w:rsid w:val="00E328D7"/>
    <w:rsid w:val="00E34184"/>
    <w:rsid w:val="00E40D72"/>
    <w:rsid w:val="00E4148C"/>
    <w:rsid w:val="00E4603C"/>
    <w:rsid w:val="00E50034"/>
    <w:rsid w:val="00E539F3"/>
    <w:rsid w:val="00E57398"/>
    <w:rsid w:val="00E64059"/>
    <w:rsid w:val="00E67F42"/>
    <w:rsid w:val="00E75182"/>
    <w:rsid w:val="00E75A1F"/>
    <w:rsid w:val="00E842E0"/>
    <w:rsid w:val="00E91BB5"/>
    <w:rsid w:val="00E92A03"/>
    <w:rsid w:val="00E945CB"/>
    <w:rsid w:val="00E95C8F"/>
    <w:rsid w:val="00E95CD0"/>
    <w:rsid w:val="00EA0E98"/>
    <w:rsid w:val="00EA2916"/>
    <w:rsid w:val="00EB0295"/>
    <w:rsid w:val="00EB0E7E"/>
    <w:rsid w:val="00EB197C"/>
    <w:rsid w:val="00EB3E9B"/>
    <w:rsid w:val="00EB4B45"/>
    <w:rsid w:val="00EB73F7"/>
    <w:rsid w:val="00EC0416"/>
    <w:rsid w:val="00EC34AC"/>
    <w:rsid w:val="00EC3DC6"/>
    <w:rsid w:val="00EC562D"/>
    <w:rsid w:val="00EC7100"/>
    <w:rsid w:val="00ED0ED0"/>
    <w:rsid w:val="00EE35B6"/>
    <w:rsid w:val="00EE3C19"/>
    <w:rsid w:val="00EE64D9"/>
    <w:rsid w:val="00EE74DE"/>
    <w:rsid w:val="00EE7502"/>
    <w:rsid w:val="00EE7A41"/>
    <w:rsid w:val="00EF2386"/>
    <w:rsid w:val="00EF4506"/>
    <w:rsid w:val="00EF7D1D"/>
    <w:rsid w:val="00F02054"/>
    <w:rsid w:val="00F12DAE"/>
    <w:rsid w:val="00F13F00"/>
    <w:rsid w:val="00F16E13"/>
    <w:rsid w:val="00F24213"/>
    <w:rsid w:val="00F27192"/>
    <w:rsid w:val="00F32943"/>
    <w:rsid w:val="00F41606"/>
    <w:rsid w:val="00F47D9D"/>
    <w:rsid w:val="00F56ECA"/>
    <w:rsid w:val="00F574F8"/>
    <w:rsid w:val="00F644C3"/>
    <w:rsid w:val="00F660B9"/>
    <w:rsid w:val="00F667D3"/>
    <w:rsid w:val="00F70408"/>
    <w:rsid w:val="00F71DAA"/>
    <w:rsid w:val="00F86065"/>
    <w:rsid w:val="00F87086"/>
    <w:rsid w:val="00F91F10"/>
    <w:rsid w:val="00F95DB8"/>
    <w:rsid w:val="00F96C82"/>
    <w:rsid w:val="00FA1068"/>
    <w:rsid w:val="00FA4AF2"/>
    <w:rsid w:val="00FC0E00"/>
    <w:rsid w:val="00FC163D"/>
    <w:rsid w:val="00FC73A3"/>
    <w:rsid w:val="00FD533E"/>
    <w:rsid w:val="00FD534E"/>
    <w:rsid w:val="00FD6447"/>
    <w:rsid w:val="00FD7C50"/>
    <w:rsid w:val="00FF3D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BE"/>
    <w:pPr>
      <w:suppressAutoHyphens w:val="0"/>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widowControl w:val="0"/>
      <w:suppressLineNumbers/>
      <w:suppressAutoHyphens/>
    </w:pPr>
    <w:rPr>
      <w:rFonts w:ascii="Liberation Serif" w:eastAsia="Noto Serif CJK SC" w:hAnsi="Liberation Serif" w:cs="Lohit Devanagari"/>
      <w:kern w:val="2"/>
      <w:lang w:eastAsia="zh-CN" w:bidi="hi-IN"/>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suppressAutoHyphens/>
    </w:pPr>
    <w:rPr>
      <w:rFonts w:ascii="Liberation Serif" w:eastAsia="Noto Serif CJK SC" w:hAnsi="Liberation Serif" w:cs="Lohit Devanagari"/>
      <w:kern w:val="2"/>
      <w:lang w:eastAsia="zh-CN" w:bidi="hi-IN"/>
    </w:r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pPr>
      <w:suppressAutoHyphens/>
    </w:pPr>
    <w:rPr>
      <w:rFonts w:ascii="Liberation Serif" w:eastAsia="Noto Serif CJK SC" w:hAnsi="Liberation Serif" w:cs="Lohit Devanagari"/>
      <w:kern w:val="2"/>
      <w:lang w:eastAsia="zh-CN" w:bidi="hi-IN"/>
    </w:rPr>
  </w:style>
  <w:style w:type="paragraph" w:customStyle="1" w:styleId="PreformattedText">
    <w:name w:val="Preformatted Text"/>
    <w:basedOn w:val="Normal"/>
    <w:qFormat/>
    <w:pPr>
      <w:suppressAutoHyphens/>
    </w:pPr>
    <w:rPr>
      <w:rFonts w:ascii="Liberation Mono" w:eastAsia="Noto Sans Mono CJK SC" w:hAnsi="Liberation Mono" w:cs="Liberation Mono"/>
      <w:kern w:val="2"/>
      <w:sz w:val="20"/>
      <w:szCs w:val="20"/>
      <w:lang w:eastAsia="zh-CN" w:bidi="hi-IN"/>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pPr>
      <w:suppressAutoHyphens/>
    </w:pPr>
    <w:rPr>
      <w:rFonts w:ascii="Liberation Serif" w:eastAsia="Noto Serif CJK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cs="Mangal"/>
      <w:szCs w:val="21"/>
    </w:rPr>
  </w:style>
  <w:style w:type="paragraph" w:styleId="Bibliography">
    <w:name w:val="Bibliography"/>
    <w:basedOn w:val="Normal"/>
    <w:next w:val="Normal"/>
    <w:uiPriority w:val="37"/>
    <w:unhideWhenUsed/>
    <w:rsid w:val="00FC73A3"/>
    <w:pPr>
      <w:suppressAutoHyphens/>
      <w:spacing w:after="240"/>
      <w:ind w:left="720" w:hanging="720"/>
    </w:pPr>
    <w:rPr>
      <w:rFonts w:ascii="Liberation Serif" w:eastAsia="Noto Serif CJK SC" w:hAnsi="Liberation Serif" w:cs="Mangal"/>
      <w:kern w:val="2"/>
      <w:szCs w:val="21"/>
      <w:lang w:eastAsia="zh-CN" w:bidi="hi-IN"/>
    </w:rPr>
  </w:style>
  <w:style w:type="character" w:styleId="Strong">
    <w:name w:val="Strong"/>
    <w:basedOn w:val="DefaultParagraphFont"/>
    <w:uiPriority w:val="22"/>
    <w:qFormat/>
    <w:rsid w:val="00AA29A2"/>
    <w:rPr>
      <w:b/>
      <w:bCs/>
    </w:rPr>
  </w:style>
  <w:style w:type="paragraph" w:styleId="HTMLPreformatted">
    <w:name w:val="HTML Preformatted"/>
    <w:basedOn w:val="Normal"/>
    <w:link w:val="HTMLPreformattedChar"/>
    <w:uiPriority w:val="99"/>
    <w:semiHidden/>
    <w:unhideWhenUsed/>
    <w:rsid w:val="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65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32465C"/>
    <w:rPr>
      <w:rFonts w:ascii="Courier New" w:eastAsia="Times New Roman" w:hAnsi="Courier New" w:cs="Courier New"/>
      <w:sz w:val="20"/>
      <w:szCs w:val="20"/>
    </w:rPr>
  </w:style>
  <w:style w:type="character" w:customStyle="1" w:styleId="hljs-comment">
    <w:name w:val="hljs-comment"/>
    <w:basedOn w:val="DefaultParagraphFont"/>
    <w:rsid w:val="0032465C"/>
  </w:style>
  <w:style w:type="character" w:customStyle="1" w:styleId="hljs-keyword">
    <w:name w:val="hljs-keyword"/>
    <w:basedOn w:val="DefaultParagraphFont"/>
    <w:rsid w:val="0032465C"/>
  </w:style>
  <w:style w:type="character" w:customStyle="1" w:styleId="hljs-number">
    <w:name w:val="hljs-number"/>
    <w:basedOn w:val="DefaultParagraphFont"/>
    <w:rsid w:val="0032465C"/>
  </w:style>
  <w:style w:type="character" w:customStyle="1" w:styleId="hljs-string">
    <w:name w:val="hljs-string"/>
    <w:basedOn w:val="DefaultParagraphFont"/>
    <w:rsid w:val="0032465C"/>
  </w:style>
  <w:style w:type="character" w:customStyle="1" w:styleId="hljs-builtin">
    <w:name w:val="hljs-built_in"/>
    <w:basedOn w:val="DefaultParagraphFont"/>
    <w:rsid w:val="0032465C"/>
  </w:style>
  <w:style w:type="character" w:customStyle="1" w:styleId="hljs-attr">
    <w:name w:val="hljs-attr"/>
    <w:basedOn w:val="DefaultParagraphFont"/>
    <w:rsid w:val="0032465C"/>
  </w:style>
  <w:style w:type="table" w:styleId="ListTable7Colorful">
    <w:name w:val="List Table 7 Colorful"/>
    <w:basedOn w:val="TableNormal"/>
    <w:uiPriority w:val="52"/>
    <w:rsid w:val="00B969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DD73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D73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7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1506">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4">
          <w:marLeft w:val="0"/>
          <w:marRight w:val="0"/>
          <w:marTop w:val="0"/>
          <w:marBottom w:val="0"/>
          <w:divBdr>
            <w:top w:val="none" w:sz="0" w:space="0" w:color="auto"/>
            <w:left w:val="none" w:sz="0" w:space="0" w:color="auto"/>
            <w:bottom w:val="none" w:sz="0" w:space="0" w:color="auto"/>
            <w:right w:val="none" w:sz="0" w:space="0" w:color="auto"/>
          </w:divBdr>
          <w:divsChild>
            <w:div w:id="561447314">
              <w:marLeft w:val="0"/>
              <w:marRight w:val="0"/>
              <w:marTop w:val="0"/>
              <w:marBottom w:val="0"/>
              <w:divBdr>
                <w:top w:val="none" w:sz="0" w:space="0" w:color="auto"/>
                <w:left w:val="none" w:sz="0" w:space="0" w:color="auto"/>
                <w:bottom w:val="none" w:sz="0" w:space="0" w:color="auto"/>
                <w:right w:val="none" w:sz="0" w:space="0" w:color="auto"/>
              </w:divBdr>
              <w:divsChild>
                <w:div w:id="25736920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860317511">
          <w:marLeft w:val="0"/>
          <w:marRight w:val="0"/>
          <w:marTop w:val="0"/>
          <w:marBottom w:val="0"/>
          <w:divBdr>
            <w:top w:val="none" w:sz="0" w:space="0" w:color="auto"/>
            <w:left w:val="none" w:sz="0" w:space="0" w:color="auto"/>
            <w:bottom w:val="none" w:sz="0" w:space="0" w:color="auto"/>
            <w:right w:val="none" w:sz="0" w:space="0" w:color="auto"/>
          </w:divBdr>
        </w:div>
      </w:divsChild>
    </w:div>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006">
      <w:bodyDiv w:val="1"/>
      <w:marLeft w:val="0"/>
      <w:marRight w:val="0"/>
      <w:marTop w:val="0"/>
      <w:marBottom w:val="0"/>
      <w:divBdr>
        <w:top w:val="none" w:sz="0" w:space="0" w:color="auto"/>
        <w:left w:val="none" w:sz="0" w:space="0" w:color="auto"/>
        <w:bottom w:val="none" w:sz="0" w:space="0" w:color="auto"/>
        <w:right w:val="none" w:sz="0" w:space="0" w:color="auto"/>
      </w:divBdr>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1147">
      <w:bodyDiv w:val="1"/>
      <w:marLeft w:val="0"/>
      <w:marRight w:val="0"/>
      <w:marTop w:val="0"/>
      <w:marBottom w:val="0"/>
      <w:divBdr>
        <w:top w:val="none" w:sz="0" w:space="0" w:color="auto"/>
        <w:left w:val="none" w:sz="0" w:space="0" w:color="auto"/>
        <w:bottom w:val="none" w:sz="0" w:space="0" w:color="auto"/>
        <w:right w:val="none" w:sz="0" w:space="0" w:color="auto"/>
      </w:divBdr>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226">
      <w:bodyDiv w:val="1"/>
      <w:marLeft w:val="0"/>
      <w:marRight w:val="0"/>
      <w:marTop w:val="0"/>
      <w:marBottom w:val="0"/>
      <w:divBdr>
        <w:top w:val="none" w:sz="0" w:space="0" w:color="auto"/>
        <w:left w:val="none" w:sz="0" w:space="0" w:color="auto"/>
        <w:bottom w:val="none" w:sz="0" w:space="0" w:color="auto"/>
        <w:right w:val="none" w:sz="0" w:space="0" w:color="auto"/>
      </w:divBdr>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93">
      <w:bodyDiv w:val="1"/>
      <w:marLeft w:val="0"/>
      <w:marRight w:val="0"/>
      <w:marTop w:val="0"/>
      <w:marBottom w:val="0"/>
      <w:divBdr>
        <w:top w:val="none" w:sz="0" w:space="0" w:color="auto"/>
        <w:left w:val="none" w:sz="0" w:space="0" w:color="auto"/>
        <w:bottom w:val="none" w:sz="0" w:space="0" w:color="auto"/>
        <w:right w:val="none" w:sz="0" w:space="0" w:color="auto"/>
      </w:divBdr>
    </w:div>
    <w:div w:id="87759331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3">
          <w:marLeft w:val="0"/>
          <w:marRight w:val="0"/>
          <w:marTop w:val="0"/>
          <w:marBottom w:val="0"/>
          <w:divBdr>
            <w:top w:val="none" w:sz="0" w:space="0" w:color="auto"/>
            <w:left w:val="none" w:sz="0" w:space="0" w:color="auto"/>
            <w:bottom w:val="none" w:sz="0" w:space="0" w:color="auto"/>
            <w:right w:val="none" w:sz="0" w:space="0" w:color="auto"/>
          </w:divBdr>
        </w:div>
      </w:divsChild>
    </w:div>
    <w:div w:id="920987449">
      <w:bodyDiv w:val="1"/>
      <w:marLeft w:val="0"/>
      <w:marRight w:val="0"/>
      <w:marTop w:val="0"/>
      <w:marBottom w:val="0"/>
      <w:divBdr>
        <w:top w:val="none" w:sz="0" w:space="0" w:color="auto"/>
        <w:left w:val="none" w:sz="0" w:space="0" w:color="auto"/>
        <w:bottom w:val="none" w:sz="0" w:space="0" w:color="auto"/>
        <w:right w:val="none" w:sz="0" w:space="0" w:color="auto"/>
      </w:divBdr>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88693">
      <w:bodyDiv w:val="1"/>
      <w:marLeft w:val="0"/>
      <w:marRight w:val="0"/>
      <w:marTop w:val="0"/>
      <w:marBottom w:val="0"/>
      <w:divBdr>
        <w:top w:val="none" w:sz="0" w:space="0" w:color="auto"/>
        <w:left w:val="none" w:sz="0" w:space="0" w:color="auto"/>
        <w:bottom w:val="none" w:sz="0" w:space="0" w:color="auto"/>
        <w:right w:val="none" w:sz="0" w:space="0" w:color="auto"/>
      </w:divBdr>
    </w:div>
    <w:div w:id="1498183653">
      <w:bodyDiv w:val="1"/>
      <w:marLeft w:val="0"/>
      <w:marRight w:val="0"/>
      <w:marTop w:val="0"/>
      <w:marBottom w:val="0"/>
      <w:divBdr>
        <w:top w:val="none" w:sz="0" w:space="0" w:color="auto"/>
        <w:left w:val="none" w:sz="0" w:space="0" w:color="auto"/>
        <w:bottom w:val="none" w:sz="0" w:space="0" w:color="auto"/>
        <w:right w:val="none" w:sz="0" w:space="0" w:color="auto"/>
      </w:divBdr>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5143">
      <w:bodyDiv w:val="1"/>
      <w:marLeft w:val="0"/>
      <w:marRight w:val="0"/>
      <w:marTop w:val="0"/>
      <w:marBottom w:val="0"/>
      <w:divBdr>
        <w:top w:val="none" w:sz="0" w:space="0" w:color="auto"/>
        <w:left w:val="none" w:sz="0" w:space="0" w:color="auto"/>
        <w:bottom w:val="none" w:sz="0" w:space="0" w:color="auto"/>
        <w:right w:val="none" w:sz="0" w:space="0" w:color="auto"/>
      </w:divBdr>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8</Pages>
  <Words>39068</Words>
  <Characters>222690</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459</cp:revision>
  <dcterms:created xsi:type="dcterms:W3CDTF">2024-11-11T17:32:00Z</dcterms:created>
  <dcterms:modified xsi:type="dcterms:W3CDTF">2025-06-30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iZygl1jK"/&gt;&lt;style id="http://www.zotero.org/styles/systematic-biology" hasBibliography="1" bibliographyStyleHasBeenSet="1"/&gt;&lt;prefs&gt;&lt;pref name="fieldType" value="Field"/&gt;&lt;/prefs&gt;&lt;/data&gt;</vt:lpwstr>
  </property>
</Properties>
</file>